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22" w:rsidRDefault="004A3722" w:rsidP="00414C2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30819" w:rsidRPr="00414C20" w:rsidRDefault="00530819" w:rsidP="00414C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0D9" w:rsidRPr="00414C20" w:rsidRDefault="00F200D9" w:rsidP="00414C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C20">
        <w:rPr>
          <w:rFonts w:ascii="Times New Roman" w:hAnsi="Times New Roman" w:cs="Times New Roman"/>
          <w:b/>
          <w:bCs/>
          <w:sz w:val="24"/>
          <w:szCs w:val="24"/>
        </w:rPr>
        <w:t>ПРИМЕРНАЯ ОСНОВНАЯ ОБРАЗОВАТЕЛЬНАЯ ПРОГРАММА</w:t>
      </w:r>
    </w:p>
    <w:p w:rsidR="00F200D9" w:rsidRPr="00414C20" w:rsidRDefault="00F200D9" w:rsidP="00414C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0D9" w:rsidRPr="00414C20" w:rsidRDefault="00F200D9" w:rsidP="00414C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Уровень профессионального образования</w:t>
      </w:r>
    </w:p>
    <w:p w:rsidR="00F200D9" w:rsidRPr="00414C20" w:rsidRDefault="00F200D9" w:rsidP="00414C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Среднее профессиональное образование</w:t>
      </w:r>
    </w:p>
    <w:p w:rsidR="00F200D9" w:rsidRPr="00414C20" w:rsidRDefault="00F200D9" w:rsidP="00414C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0D9" w:rsidRPr="00414C20" w:rsidRDefault="00F200D9" w:rsidP="00414C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Образовательная программа</w:t>
      </w:r>
    </w:p>
    <w:p w:rsidR="00F200D9" w:rsidRPr="00884486" w:rsidRDefault="00480860" w:rsidP="00414C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4486">
        <w:rPr>
          <w:rFonts w:ascii="Times New Roman" w:hAnsi="Times New Roman" w:cs="Times New Roman"/>
          <w:sz w:val="24"/>
          <w:szCs w:val="24"/>
        </w:rPr>
        <w:t>подготовки</w:t>
      </w:r>
      <w:r w:rsidR="002F7C5E" w:rsidRPr="00884486">
        <w:rPr>
          <w:rFonts w:ascii="Times New Roman" w:hAnsi="Times New Roman" w:cs="Times New Roman"/>
          <w:sz w:val="24"/>
          <w:szCs w:val="24"/>
        </w:rPr>
        <w:t xml:space="preserve"> </w:t>
      </w:r>
      <w:r w:rsidR="00E876D7" w:rsidRPr="00884486">
        <w:rPr>
          <w:rFonts w:ascii="Times New Roman" w:hAnsi="Times New Roman" w:cs="Times New Roman"/>
          <w:sz w:val="24"/>
          <w:szCs w:val="24"/>
        </w:rPr>
        <w:t>специалист</w:t>
      </w:r>
      <w:r w:rsidR="00DA7A02" w:rsidRPr="00884486">
        <w:rPr>
          <w:rFonts w:ascii="Times New Roman" w:hAnsi="Times New Roman" w:cs="Times New Roman"/>
          <w:sz w:val="24"/>
          <w:szCs w:val="24"/>
        </w:rPr>
        <w:t>ов</w:t>
      </w:r>
      <w:r w:rsidR="00E876D7" w:rsidRPr="00884486">
        <w:rPr>
          <w:rFonts w:ascii="Times New Roman" w:hAnsi="Times New Roman" w:cs="Times New Roman"/>
          <w:sz w:val="24"/>
          <w:szCs w:val="24"/>
        </w:rPr>
        <w:t xml:space="preserve"> среднего звена</w:t>
      </w:r>
    </w:p>
    <w:p w:rsidR="00F200D9" w:rsidRPr="00414C20" w:rsidRDefault="00F200D9" w:rsidP="00414C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486" w:rsidRDefault="00884486" w:rsidP="0088448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4A3722" w:rsidRPr="00414C20">
        <w:rPr>
          <w:rFonts w:ascii="Times New Roman" w:hAnsi="Times New Roman" w:cs="Times New Roman"/>
          <w:b/>
          <w:sz w:val="24"/>
          <w:szCs w:val="24"/>
        </w:rPr>
        <w:t>пециаль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53ED0">
        <w:rPr>
          <w:rFonts w:ascii="Times New Roman" w:hAnsi="Times New Roman" w:cs="Times New Roman"/>
          <w:bCs/>
          <w:sz w:val="24"/>
          <w:szCs w:val="24"/>
          <w:u w:val="single"/>
        </w:rPr>
        <w:t xml:space="preserve">35.02.16 Эксплуатация и ремонт сельскохозяйственной техники </w:t>
      </w:r>
    </w:p>
    <w:p w:rsidR="00F200D9" w:rsidRPr="00414C20" w:rsidRDefault="00884486" w:rsidP="008844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ED0">
        <w:rPr>
          <w:rFonts w:ascii="Times New Roman" w:hAnsi="Times New Roman" w:cs="Times New Roman"/>
          <w:bCs/>
          <w:sz w:val="24"/>
          <w:szCs w:val="24"/>
          <w:u w:val="single"/>
        </w:rPr>
        <w:t>и оборудования</w:t>
      </w:r>
    </w:p>
    <w:p w:rsidR="00DA708E" w:rsidRPr="00414C20" w:rsidRDefault="00DA708E" w:rsidP="00414C20">
      <w:pPr>
        <w:spacing w:after="0"/>
        <w:jc w:val="center"/>
        <w:rPr>
          <w:rFonts w:ascii="Times New Roman" w:hAnsi="Times New Roman" w:cs="Times New Roman"/>
          <w:bCs/>
          <w:i/>
        </w:rPr>
      </w:pPr>
    </w:p>
    <w:p w:rsidR="00DA708E" w:rsidRPr="00414C20" w:rsidRDefault="00DA708E" w:rsidP="00414C2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A3722" w:rsidRPr="00414C20" w:rsidRDefault="0007038C" w:rsidP="00414C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Форма обучения</w:t>
      </w:r>
      <w:r w:rsidR="00884486">
        <w:rPr>
          <w:rFonts w:ascii="Times New Roman" w:hAnsi="Times New Roman" w:cs="Times New Roman"/>
          <w:sz w:val="24"/>
          <w:szCs w:val="24"/>
        </w:rPr>
        <w:t xml:space="preserve"> –</w:t>
      </w:r>
      <w:r w:rsidRPr="00414C20">
        <w:rPr>
          <w:rFonts w:ascii="Times New Roman" w:hAnsi="Times New Roman" w:cs="Times New Roman"/>
          <w:sz w:val="24"/>
          <w:szCs w:val="24"/>
        </w:rPr>
        <w:t xml:space="preserve"> </w:t>
      </w:r>
      <w:r w:rsidR="00884486" w:rsidRPr="00884486">
        <w:rPr>
          <w:rFonts w:ascii="Times New Roman" w:hAnsi="Times New Roman" w:cs="Times New Roman"/>
          <w:bCs/>
          <w:sz w:val="24"/>
          <w:szCs w:val="24"/>
          <w:u w:val="single"/>
        </w:rPr>
        <w:t>очная</w:t>
      </w:r>
    </w:p>
    <w:p w:rsidR="0007038C" w:rsidRPr="00414C20" w:rsidRDefault="0007038C" w:rsidP="00414C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00D9" w:rsidRPr="00414C20" w:rsidRDefault="00884486" w:rsidP="00414C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и</w:t>
      </w:r>
      <w:r w:rsidR="00F200D9" w:rsidRPr="00414C20">
        <w:rPr>
          <w:rFonts w:ascii="Times New Roman" w:hAnsi="Times New Roman" w:cs="Times New Roman"/>
          <w:b/>
          <w:sz w:val="24"/>
          <w:szCs w:val="24"/>
        </w:rPr>
        <w:t xml:space="preserve"> выпускника</w:t>
      </w:r>
      <w:r w:rsidR="00FD4940">
        <w:rPr>
          <w:rFonts w:ascii="Times New Roman" w:hAnsi="Times New Roman" w:cs="Times New Roman"/>
          <w:b/>
          <w:sz w:val="24"/>
          <w:szCs w:val="24"/>
        </w:rPr>
        <w:t>:</w:t>
      </w:r>
    </w:p>
    <w:p w:rsidR="00884486" w:rsidRPr="00DE5C69" w:rsidRDefault="00884486" w:rsidP="0088448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5C69">
        <w:rPr>
          <w:rFonts w:ascii="Times New Roman" w:hAnsi="Times New Roman" w:cs="Times New Roman"/>
          <w:bCs/>
          <w:sz w:val="24"/>
          <w:szCs w:val="24"/>
          <w:u w:val="single"/>
        </w:rPr>
        <w:t>техник-механик:</w:t>
      </w:r>
    </w:p>
    <w:p w:rsidR="00884486" w:rsidRPr="00DE5C69" w:rsidRDefault="00884486" w:rsidP="0088448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5C69">
        <w:rPr>
          <w:rFonts w:ascii="Times New Roman" w:hAnsi="Times New Roman" w:cs="Times New Roman"/>
          <w:bCs/>
          <w:sz w:val="24"/>
          <w:szCs w:val="24"/>
        </w:rPr>
        <w:t xml:space="preserve">Нормативный срок обучения: </w:t>
      </w:r>
    </w:p>
    <w:p w:rsidR="00884486" w:rsidRPr="00DE5C69" w:rsidRDefault="00884486" w:rsidP="0088448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5C69">
        <w:rPr>
          <w:rFonts w:ascii="Times New Roman" w:hAnsi="Times New Roman" w:cs="Times New Roman"/>
          <w:bCs/>
          <w:sz w:val="24"/>
          <w:szCs w:val="24"/>
        </w:rPr>
        <w:t xml:space="preserve">на базе основного общего образования  - </w:t>
      </w:r>
      <w:r w:rsidRPr="00DE5C69">
        <w:rPr>
          <w:rFonts w:ascii="Times New Roman" w:hAnsi="Times New Roman" w:cs="Times New Roman"/>
          <w:bCs/>
          <w:sz w:val="24"/>
          <w:szCs w:val="24"/>
          <w:u w:val="single"/>
        </w:rPr>
        <w:t>3 года 10 месяцев</w:t>
      </w:r>
    </w:p>
    <w:p w:rsidR="00884486" w:rsidRPr="00DE5C69" w:rsidRDefault="00884486" w:rsidP="00884486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5C69">
        <w:rPr>
          <w:rFonts w:ascii="Times New Roman" w:hAnsi="Times New Roman" w:cs="Times New Roman"/>
          <w:bCs/>
          <w:sz w:val="24"/>
          <w:szCs w:val="24"/>
        </w:rPr>
        <w:t xml:space="preserve">на базе среднего общего образования – </w:t>
      </w:r>
      <w:r w:rsidRPr="00DE5C69">
        <w:rPr>
          <w:rFonts w:ascii="Times New Roman" w:hAnsi="Times New Roman" w:cs="Times New Roman"/>
          <w:bCs/>
          <w:sz w:val="24"/>
          <w:szCs w:val="24"/>
          <w:u w:val="single"/>
        </w:rPr>
        <w:t>2 года 10 месяцев</w:t>
      </w:r>
      <w:r w:rsidRPr="00DE5C6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84486" w:rsidRPr="00FD4940" w:rsidRDefault="00884486" w:rsidP="00884486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FD5562" w:rsidRPr="00414C20" w:rsidRDefault="00FD5562" w:rsidP="00414C20">
      <w:pPr>
        <w:rPr>
          <w:rFonts w:ascii="Times New Roman" w:hAnsi="Times New Roman" w:cs="Times New Roman"/>
          <w:sz w:val="24"/>
          <w:szCs w:val="24"/>
        </w:rPr>
      </w:pPr>
    </w:p>
    <w:p w:rsidR="00DA708E" w:rsidRPr="00414C20" w:rsidRDefault="00DA708E" w:rsidP="00FD4940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Организация р</w:t>
      </w:r>
      <w:r w:rsidR="00F200D9" w:rsidRPr="00414C20">
        <w:rPr>
          <w:rFonts w:ascii="Times New Roman" w:hAnsi="Times New Roman" w:cs="Times New Roman"/>
          <w:b/>
          <w:sz w:val="24"/>
          <w:szCs w:val="24"/>
        </w:rPr>
        <w:t>азработчик:</w:t>
      </w:r>
      <w:r w:rsidR="00FD4940"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Российский государственный агарный университет – МСХА имени К.А. Тимирязева»</w:t>
      </w:r>
    </w:p>
    <w:p w:rsidR="00DA708E" w:rsidRDefault="00DA708E" w:rsidP="00505CB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Экспертные организации:</w:t>
      </w:r>
    </w:p>
    <w:p w:rsidR="00505CB8" w:rsidRDefault="00505CB8" w:rsidP="00505CB8">
      <w:pPr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Союз работодателей Общероссийское агропромышленное объединение 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ботодателей «Агропромышленный союз России»</w:t>
      </w:r>
      <w:r w:rsidR="0011131D">
        <w:rPr>
          <w:rFonts w:ascii="Times New Roman" w:hAnsi="Times New Roman" w:cs="Times New Roman"/>
          <w:b/>
          <w:sz w:val="24"/>
          <w:szCs w:val="24"/>
        </w:rPr>
        <w:t>, Совет по профессиональным кв</w:t>
      </w:r>
      <w:r w:rsidR="0011131D">
        <w:rPr>
          <w:rFonts w:ascii="Times New Roman" w:hAnsi="Times New Roman" w:cs="Times New Roman"/>
          <w:b/>
          <w:sz w:val="24"/>
          <w:szCs w:val="24"/>
        </w:rPr>
        <w:t>а</w:t>
      </w:r>
      <w:r w:rsidR="0011131D">
        <w:rPr>
          <w:rFonts w:ascii="Times New Roman" w:hAnsi="Times New Roman" w:cs="Times New Roman"/>
          <w:b/>
          <w:sz w:val="24"/>
          <w:szCs w:val="24"/>
        </w:rPr>
        <w:t>лификациям агропромышленного комплекса</w:t>
      </w:r>
    </w:p>
    <w:p w:rsidR="00505CB8" w:rsidRDefault="00505CB8" w:rsidP="00505CB8">
      <w:pPr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Йошкар-Олинский аграрный колледж  Института механики и маши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строения ФГБОУ ВО  «Поволжский государственный технологический универс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тет</w:t>
      </w:r>
    </w:p>
    <w:p w:rsidR="00505CB8" w:rsidRDefault="00505CB8" w:rsidP="00505CB8">
      <w:pPr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Инженерно-технологический факультет  ФГБОУ ВО «Волгоградский г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сударственный аграрный университет» </w:t>
      </w:r>
    </w:p>
    <w:p w:rsidR="00505CB8" w:rsidRDefault="00505CB8" w:rsidP="00FD49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0DC" w:rsidRPr="00414C20" w:rsidRDefault="00F200D9" w:rsidP="00FD49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Зарегистрировано в государственном реестре </w:t>
      </w:r>
    </w:p>
    <w:p w:rsidR="00F200D9" w:rsidRPr="00414C20" w:rsidRDefault="00F130DC" w:rsidP="00FD4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примерных основных образовательных программ </w:t>
      </w:r>
      <w:r w:rsidR="00F200D9" w:rsidRPr="00414C20">
        <w:rPr>
          <w:rFonts w:ascii="Times New Roman" w:hAnsi="Times New Roman" w:cs="Times New Roman"/>
          <w:b/>
          <w:sz w:val="24"/>
          <w:szCs w:val="24"/>
        </w:rPr>
        <w:t xml:space="preserve"> под номером:</w:t>
      </w:r>
      <w:r w:rsidR="00F200D9" w:rsidRPr="00414C20">
        <w:rPr>
          <w:rFonts w:ascii="Times New Roman" w:hAnsi="Times New Roman" w:cs="Times New Roman"/>
          <w:sz w:val="24"/>
          <w:szCs w:val="24"/>
        </w:rPr>
        <w:t xml:space="preserve"> _____________ </w:t>
      </w:r>
    </w:p>
    <w:p w:rsidR="00FD5562" w:rsidRDefault="00FD5562" w:rsidP="00414C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0D9" w:rsidRPr="00414C20" w:rsidRDefault="00F200D9" w:rsidP="00414C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2017 год</w:t>
      </w:r>
    </w:p>
    <w:p w:rsidR="00DA708E" w:rsidRPr="00414C20" w:rsidRDefault="00DA708E" w:rsidP="00414C20">
      <w:pPr>
        <w:jc w:val="center"/>
        <w:rPr>
          <w:rFonts w:ascii="Times New Roman" w:hAnsi="Times New Roman" w:cs="Times New Roman"/>
          <w:sz w:val="24"/>
          <w:szCs w:val="24"/>
        </w:rPr>
        <w:sectPr w:rsidR="00DA708E" w:rsidRPr="00414C20" w:rsidSect="00FD5562">
          <w:footerReference w:type="default" r:id="rId8"/>
          <w:footerReference w:type="first" r:id="rId9"/>
          <w:pgSz w:w="11906" w:h="16838"/>
          <w:pgMar w:top="1134" w:right="851" w:bottom="1134" w:left="1843" w:header="397" w:footer="397" w:gutter="0"/>
          <w:cols w:space="708"/>
          <w:titlePg/>
          <w:docGrid w:linePitch="360"/>
        </w:sectPr>
      </w:pPr>
    </w:p>
    <w:p w:rsidR="0018331B" w:rsidRPr="00414C20" w:rsidRDefault="0018331B" w:rsidP="00414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C2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200D9" w:rsidRPr="00414C20" w:rsidRDefault="00F200D9" w:rsidP="00414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0D9" w:rsidRPr="00414C20" w:rsidRDefault="00F200D9" w:rsidP="00414C2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DA7A02" w:rsidRPr="00414C20" w:rsidRDefault="00DA7A02" w:rsidP="00414C2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00D9" w:rsidRPr="00414C20" w:rsidRDefault="00F200D9" w:rsidP="00414C2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Раздел</w:t>
      </w:r>
      <w:r w:rsidR="00843327" w:rsidRPr="00414C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C20">
        <w:rPr>
          <w:rFonts w:ascii="Times New Roman" w:hAnsi="Times New Roman" w:cs="Times New Roman"/>
          <w:b/>
          <w:sz w:val="24"/>
          <w:szCs w:val="24"/>
        </w:rPr>
        <w:t xml:space="preserve">2. Общая характеристика образовательной программы среднего профессионального образования </w:t>
      </w:r>
    </w:p>
    <w:p w:rsidR="00DA7A02" w:rsidRPr="00414C20" w:rsidRDefault="00DA7A02" w:rsidP="00414C2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00D9" w:rsidRPr="00414C20" w:rsidRDefault="00F200D9" w:rsidP="00414C2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Раздел 3. Характеристика профессиональной деятельности выпускника</w:t>
      </w:r>
    </w:p>
    <w:p w:rsidR="00DA7A02" w:rsidRPr="00414C20" w:rsidRDefault="00DA7A02" w:rsidP="00414C2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00D9" w:rsidRPr="00414C20" w:rsidRDefault="00F200D9" w:rsidP="00414C2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A83E74" w:rsidRPr="00414C20">
        <w:rPr>
          <w:rFonts w:ascii="Times New Roman" w:hAnsi="Times New Roman" w:cs="Times New Roman"/>
          <w:b/>
          <w:sz w:val="24"/>
          <w:szCs w:val="24"/>
        </w:rPr>
        <w:t>П</w:t>
      </w:r>
      <w:r w:rsidR="00EC427C" w:rsidRPr="00414C20">
        <w:rPr>
          <w:rFonts w:ascii="Times New Roman" w:hAnsi="Times New Roman" w:cs="Times New Roman"/>
          <w:b/>
          <w:sz w:val="24"/>
          <w:szCs w:val="24"/>
        </w:rPr>
        <w:t>ланируемые</w:t>
      </w:r>
      <w:r w:rsidRPr="00414C20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образовательной программы </w:t>
      </w:r>
    </w:p>
    <w:p w:rsidR="00F200D9" w:rsidRPr="00414C20" w:rsidRDefault="00F200D9" w:rsidP="00414C20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4.1. Общие компетенции</w:t>
      </w:r>
    </w:p>
    <w:p w:rsidR="00F200D9" w:rsidRPr="00414C20" w:rsidRDefault="00F200D9" w:rsidP="00414C20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4.2. Профессиональные компетенции</w:t>
      </w:r>
    </w:p>
    <w:p w:rsidR="00DA7A02" w:rsidRPr="00414C20" w:rsidRDefault="00DA7A02" w:rsidP="00414C2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6955" w:rsidRPr="00414C20" w:rsidRDefault="00EC427C" w:rsidP="00414C2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Раздел 5. Примерная структура образовательной программы</w:t>
      </w:r>
    </w:p>
    <w:p w:rsidR="002F7C5E" w:rsidRPr="00414C20" w:rsidRDefault="002F7C5E" w:rsidP="00414C20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5.1. Примерный учебный план</w:t>
      </w:r>
    </w:p>
    <w:p w:rsidR="00EC427C" w:rsidRPr="00414C20" w:rsidRDefault="004D2698" w:rsidP="00414C20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5</w:t>
      </w:r>
      <w:r w:rsidR="002F7C5E" w:rsidRPr="00414C20">
        <w:rPr>
          <w:rFonts w:ascii="Times New Roman" w:hAnsi="Times New Roman" w:cs="Times New Roman"/>
          <w:sz w:val="24"/>
          <w:szCs w:val="24"/>
        </w:rPr>
        <w:t>.2</w:t>
      </w:r>
      <w:r w:rsidR="00EC427C" w:rsidRPr="00414C20">
        <w:rPr>
          <w:rFonts w:ascii="Times New Roman" w:hAnsi="Times New Roman" w:cs="Times New Roman"/>
          <w:sz w:val="24"/>
          <w:szCs w:val="24"/>
        </w:rPr>
        <w:t xml:space="preserve">. </w:t>
      </w:r>
      <w:r w:rsidRPr="00414C20">
        <w:rPr>
          <w:rFonts w:ascii="Times New Roman" w:hAnsi="Times New Roman" w:cs="Times New Roman"/>
          <w:sz w:val="24"/>
          <w:szCs w:val="24"/>
        </w:rPr>
        <w:t>П</w:t>
      </w:r>
      <w:r w:rsidR="00EC427C" w:rsidRPr="00414C20">
        <w:rPr>
          <w:rFonts w:ascii="Times New Roman" w:hAnsi="Times New Roman" w:cs="Times New Roman"/>
          <w:sz w:val="24"/>
          <w:szCs w:val="24"/>
        </w:rPr>
        <w:t>римерный календарный учебный график</w:t>
      </w:r>
    </w:p>
    <w:p w:rsidR="004D2698" w:rsidRPr="00414C20" w:rsidRDefault="004D2698" w:rsidP="00414C20">
      <w:pPr>
        <w:suppressAutoHyphens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D2698" w:rsidRPr="00414C20" w:rsidRDefault="004D2698" w:rsidP="00414C2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Раздел 6. Примерные условия </w:t>
      </w:r>
      <w:r w:rsidR="00A3576C" w:rsidRPr="00414C20">
        <w:rPr>
          <w:rFonts w:ascii="Times New Roman" w:hAnsi="Times New Roman" w:cs="Times New Roman"/>
          <w:b/>
          <w:sz w:val="24"/>
          <w:szCs w:val="24"/>
        </w:rPr>
        <w:t>реализации образовательной программы</w:t>
      </w:r>
    </w:p>
    <w:p w:rsidR="004D2698" w:rsidRPr="00414C20" w:rsidRDefault="004D2698" w:rsidP="00414C20">
      <w:pPr>
        <w:suppressAutoHyphens/>
        <w:spacing w:after="0"/>
        <w:rPr>
          <w:rFonts w:ascii="Times New Roman" w:hAnsi="Times New Roman" w:cs="Times New Roman"/>
          <w:sz w:val="28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 xml:space="preserve">6.1. </w:t>
      </w:r>
      <w:r w:rsidR="000B09A5" w:rsidRPr="00414C20">
        <w:rPr>
          <w:rFonts w:ascii="Times New Roman" w:hAnsi="Times New Roman" w:cs="Times New Roman"/>
          <w:sz w:val="24"/>
          <w:lang w:eastAsia="en-US"/>
        </w:rPr>
        <w:t>Требования к материально-техническому оснащению образовательной программы</w:t>
      </w:r>
    </w:p>
    <w:p w:rsidR="003F1F83" w:rsidRPr="00414C20" w:rsidRDefault="004D2698" w:rsidP="00414C20">
      <w:pPr>
        <w:suppressAutoHyphens/>
        <w:spacing w:after="0"/>
        <w:rPr>
          <w:rFonts w:ascii="Times New Roman" w:hAnsi="Times New Roman" w:cs="Times New Roman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 xml:space="preserve">6.2. </w:t>
      </w:r>
      <w:r w:rsidR="003F1F83" w:rsidRPr="00414C20">
        <w:rPr>
          <w:rFonts w:ascii="Times New Roman" w:hAnsi="Times New Roman" w:cs="Times New Roman"/>
          <w:sz w:val="24"/>
          <w:szCs w:val="28"/>
        </w:rPr>
        <w:t>Требования к кадровым условиям реализации образовательной программы</w:t>
      </w:r>
    </w:p>
    <w:p w:rsidR="004D2698" w:rsidRPr="00414C20" w:rsidRDefault="004D2698" w:rsidP="00414C20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6.3. Примерные расчеты нормативных затрат оказания государственных услуг по реализации образовательной программы</w:t>
      </w:r>
    </w:p>
    <w:p w:rsidR="002D3BE9" w:rsidRPr="00414C20" w:rsidRDefault="002D3BE9" w:rsidP="00414C2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3BE9" w:rsidRPr="00414C20" w:rsidRDefault="002D3BE9" w:rsidP="00414C2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Раздел 7. Разработчики </w:t>
      </w:r>
      <w:r w:rsidR="00B751E2" w:rsidRPr="00414C20">
        <w:rPr>
          <w:rFonts w:ascii="Times New Roman" w:hAnsi="Times New Roman" w:cs="Times New Roman"/>
          <w:b/>
          <w:sz w:val="24"/>
          <w:szCs w:val="24"/>
        </w:rPr>
        <w:t>прим</w:t>
      </w:r>
      <w:r w:rsidR="00131AA9" w:rsidRPr="00414C20">
        <w:rPr>
          <w:rFonts w:ascii="Times New Roman" w:hAnsi="Times New Roman" w:cs="Times New Roman"/>
          <w:b/>
          <w:sz w:val="24"/>
          <w:szCs w:val="24"/>
        </w:rPr>
        <w:t>е</w:t>
      </w:r>
      <w:r w:rsidR="00B751E2" w:rsidRPr="00414C20">
        <w:rPr>
          <w:rFonts w:ascii="Times New Roman" w:hAnsi="Times New Roman" w:cs="Times New Roman"/>
          <w:b/>
          <w:sz w:val="24"/>
          <w:szCs w:val="24"/>
        </w:rPr>
        <w:t>рной основной образовательной программы</w:t>
      </w:r>
    </w:p>
    <w:p w:rsidR="0007038C" w:rsidRDefault="0007038C" w:rsidP="00414C2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75C" w:rsidRPr="0043322C" w:rsidRDefault="0087475C" w:rsidP="00414C2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22C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A3576C" w:rsidRPr="0043322C" w:rsidRDefault="00A3576C" w:rsidP="00414C2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2C" w:rsidRPr="0043322C" w:rsidRDefault="0043322C" w:rsidP="0043322C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43322C">
        <w:rPr>
          <w:rFonts w:ascii="Times New Roman" w:hAnsi="Times New Roman" w:cs="Times New Roman"/>
          <w:b/>
          <w:sz w:val="24"/>
          <w:szCs w:val="24"/>
        </w:rPr>
        <w:t>1.  Программы профессиональных  модулей</w:t>
      </w:r>
    </w:p>
    <w:p w:rsidR="0043322C" w:rsidRPr="0043322C" w:rsidRDefault="0043322C" w:rsidP="0043322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3322C">
        <w:rPr>
          <w:rFonts w:ascii="Times New Roman" w:hAnsi="Times New Roman" w:cs="Times New Roman"/>
          <w:sz w:val="24"/>
          <w:szCs w:val="24"/>
        </w:rPr>
        <w:t xml:space="preserve">2. </w:t>
      </w:r>
      <w:r w:rsidRPr="0043322C">
        <w:rPr>
          <w:rFonts w:ascii="Times New Roman" w:hAnsi="Times New Roman" w:cs="Times New Roman"/>
          <w:b/>
          <w:sz w:val="24"/>
          <w:szCs w:val="24"/>
        </w:rPr>
        <w:t>Программы учебных дисциплин</w:t>
      </w:r>
    </w:p>
    <w:p w:rsidR="00A3576C" w:rsidRPr="00414C20" w:rsidRDefault="00A3576C" w:rsidP="00414C2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76C" w:rsidRPr="00414C20" w:rsidRDefault="00A3576C" w:rsidP="00414C2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BE9" w:rsidRPr="00414C20" w:rsidRDefault="002D3BE9" w:rsidP="00414C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3ECE" w:rsidRPr="00414C20" w:rsidRDefault="00033ECE" w:rsidP="00414C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00D9" w:rsidRPr="00414C20" w:rsidRDefault="00F200D9" w:rsidP="00414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8DC" w:rsidRPr="00414C20" w:rsidRDefault="008D58DC" w:rsidP="00414C2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Toc460855517"/>
      <w:bookmarkStart w:id="1" w:name="_Toc460939924"/>
    </w:p>
    <w:p w:rsidR="00F92C5B" w:rsidRPr="00414C20" w:rsidRDefault="00F92C5B" w:rsidP="00414C2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  <w:sectPr w:rsidR="00F92C5B" w:rsidRPr="00414C20" w:rsidSect="001D0FA0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8D58DC" w:rsidRPr="00414C20" w:rsidRDefault="008D58DC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lastRenderedPageBreak/>
        <w:t>Раздел 1. Общие положения</w:t>
      </w:r>
    </w:p>
    <w:p w:rsidR="00A22949" w:rsidRPr="00414C20" w:rsidRDefault="00A22949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8DC" w:rsidRPr="00414C20" w:rsidRDefault="008D58DC" w:rsidP="00414C20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 xml:space="preserve">1.1. Настоящая примерная основная образовательная программа по </w:t>
      </w:r>
      <w:r w:rsidR="0000466D" w:rsidRPr="0072496D">
        <w:rPr>
          <w:rFonts w:ascii="Times New Roman" w:hAnsi="Times New Roman" w:cs="Times New Roman"/>
          <w:bCs/>
          <w:sz w:val="24"/>
          <w:szCs w:val="24"/>
        </w:rPr>
        <w:t>специальности</w:t>
      </w:r>
      <w:r w:rsidR="00B60779" w:rsidRPr="00414C2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14C20">
        <w:rPr>
          <w:rFonts w:ascii="Times New Roman" w:hAnsi="Times New Roman" w:cs="Times New Roman"/>
          <w:bCs/>
          <w:sz w:val="24"/>
          <w:szCs w:val="24"/>
        </w:rPr>
        <w:t>среднег</w:t>
      </w:r>
      <w:r w:rsidR="0000466D" w:rsidRPr="00414C20">
        <w:rPr>
          <w:rFonts w:ascii="Times New Roman" w:hAnsi="Times New Roman" w:cs="Times New Roman"/>
          <w:bCs/>
          <w:sz w:val="24"/>
          <w:szCs w:val="24"/>
        </w:rPr>
        <w:t>о профессионального образования</w:t>
      </w:r>
      <w:r w:rsidR="00B60779" w:rsidRPr="00414C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96D" w:rsidRPr="0072496D">
        <w:rPr>
          <w:rFonts w:ascii="Times New Roman" w:hAnsi="Times New Roman" w:cs="Times New Roman"/>
          <w:sz w:val="24"/>
          <w:szCs w:val="24"/>
        </w:rPr>
        <w:t xml:space="preserve">35.02.16 </w:t>
      </w:r>
      <w:r w:rsidR="0072496D" w:rsidRPr="0072496D">
        <w:rPr>
          <w:rFonts w:ascii="Times New Roman" w:hAnsi="Times New Roman" w:cs="Times New Roman"/>
          <w:bCs/>
          <w:sz w:val="24"/>
          <w:szCs w:val="24"/>
        </w:rPr>
        <w:t>Эксплуатация и ремонт сельскохозяйственной техники и оборудования</w:t>
      </w:r>
      <w:r w:rsidR="007249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C20">
        <w:rPr>
          <w:rFonts w:ascii="Times New Roman" w:hAnsi="Times New Roman" w:cs="Times New Roman"/>
          <w:bCs/>
          <w:sz w:val="24"/>
          <w:szCs w:val="24"/>
        </w:rPr>
        <w:t>(далее – ПООП</w:t>
      </w:r>
      <w:r w:rsidR="0000466D" w:rsidRPr="00414C20">
        <w:rPr>
          <w:rFonts w:ascii="Times New Roman" w:hAnsi="Times New Roman" w:cs="Times New Roman"/>
          <w:bCs/>
          <w:sz w:val="24"/>
          <w:szCs w:val="24"/>
        </w:rPr>
        <w:t xml:space="preserve"> СПО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, примерная программа) разработана на основе федерального государственного образовательного стандарта среднего профессионального образования </w:t>
      </w:r>
      <w:r w:rsidR="000B09A5" w:rsidRPr="00414C20">
        <w:rPr>
          <w:rFonts w:ascii="Times New Roman" w:hAnsi="Times New Roman" w:cs="Times New Roman"/>
          <w:bCs/>
          <w:sz w:val="24"/>
          <w:szCs w:val="24"/>
        </w:rPr>
        <w:t xml:space="preserve">(ФГОС СПО) </w:t>
      </w:r>
      <w:r w:rsidRPr="00313B33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061CE4" w:rsidRPr="00313B33">
        <w:rPr>
          <w:rFonts w:ascii="Times New Roman" w:hAnsi="Times New Roman" w:cs="Times New Roman"/>
          <w:bCs/>
          <w:sz w:val="24"/>
          <w:szCs w:val="24"/>
        </w:rPr>
        <w:t>специальности</w:t>
      </w:r>
      <w:r w:rsidR="00313B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3B33" w:rsidRPr="00313B33">
        <w:rPr>
          <w:rFonts w:ascii="Times New Roman" w:hAnsi="Times New Roman" w:cs="Times New Roman"/>
          <w:sz w:val="24"/>
          <w:szCs w:val="24"/>
        </w:rPr>
        <w:t xml:space="preserve">35.02.16 </w:t>
      </w:r>
      <w:r w:rsidR="00313B33" w:rsidRPr="00313B33">
        <w:rPr>
          <w:rFonts w:ascii="Times New Roman" w:hAnsi="Times New Roman" w:cs="Times New Roman"/>
          <w:bCs/>
          <w:sz w:val="24"/>
          <w:szCs w:val="24"/>
        </w:rPr>
        <w:t>Эксплуатация и ремонт сельскохозяйственной техники и оборудования</w:t>
      </w:r>
      <w:r w:rsidRPr="00313B33">
        <w:rPr>
          <w:rFonts w:ascii="Times New Roman" w:hAnsi="Times New Roman" w:cs="Times New Roman"/>
          <w:bCs/>
          <w:sz w:val="24"/>
          <w:szCs w:val="24"/>
        </w:rPr>
        <w:t>.</w:t>
      </w:r>
    </w:p>
    <w:p w:rsidR="00345B6C" w:rsidRPr="00414C20" w:rsidRDefault="008D58DC" w:rsidP="00414C20">
      <w:pPr>
        <w:suppressAutoHyphens/>
        <w:ind w:firstLine="5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ПООП </w:t>
      </w:r>
      <w:r w:rsidR="00574806" w:rsidRPr="00414C20">
        <w:rPr>
          <w:rFonts w:ascii="Times New Roman" w:hAnsi="Times New Roman" w:cs="Times New Roman"/>
          <w:bCs/>
          <w:sz w:val="24"/>
          <w:szCs w:val="24"/>
        </w:rPr>
        <w:t xml:space="preserve">СПО 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определяет рекомендованный объем и содержание </w:t>
      </w:r>
      <w:r w:rsidR="00345B6C" w:rsidRPr="00414C20">
        <w:rPr>
          <w:rFonts w:ascii="Times New Roman" w:hAnsi="Times New Roman" w:cs="Times New Roman"/>
          <w:bCs/>
          <w:sz w:val="24"/>
          <w:szCs w:val="24"/>
        </w:rPr>
        <w:t xml:space="preserve">среднего профессионального образования по </w:t>
      </w:r>
      <w:r w:rsidR="0000466D" w:rsidRPr="00313B33">
        <w:rPr>
          <w:rFonts w:ascii="Times New Roman" w:hAnsi="Times New Roman" w:cs="Times New Roman"/>
          <w:bCs/>
          <w:sz w:val="24"/>
          <w:szCs w:val="24"/>
        </w:rPr>
        <w:t>специальности</w:t>
      </w:r>
      <w:r w:rsidR="00313B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3B33" w:rsidRPr="00313B33">
        <w:rPr>
          <w:rFonts w:ascii="Times New Roman" w:hAnsi="Times New Roman" w:cs="Times New Roman"/>
          <w:sz w:val="24"/>
          <w:szCs w:val="24"/>
        </w:rPr>
        <w:t xml:space="preserve">35.02.16 </w:t>
      </w:r>
      <w:r w:rsidR="00313B33" w:rsidRPr="00313B33">
        <w:rPr>
          <w:rFonts w:ascii="Times New Roman" w:hAnsi="Times New Roman" w:cs="Times New Roman"/>
          <w:bCs/>
          <w:sz w:val="24"/>
          <w:szCs w:val="24"/>
        </w:rPr>
        <w:t>Эксплуатация и ремонт сельскохозяйственной техники и оборудования</w:t>
      </w:r>
      <w:r w:rsidR="00345B6C" w:rsidRPr="00414C20">
        <w:rPr>
          <w:rFonts w:ascii="Times New Roman" w:hAnsi="Times New Roman" w:cs="Times New Roman"/>
          <w:bCs/>
          <w:sz w:val="24"/>
          <w:szCs w:val="24"/>
        </w:rPr>
        <w:t>, планируемые результаты освоения образовательной программы, примерные условия образовательной деятельности.</w:t>
      </w:r>
    </w:p>
    <w:p w:rsidR="009A415A" w:rsidRPr="00414C20" w:rsidRDefault="009A415A" w:rsidP="00414C20">
      <w:pPr>
        <w:suppressAutoHyphens/>
        <w:ind w:firstLine="5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ПООП </w:t>
      </w:r>
      <w:r w:rsidR="00574806" w:rsidRPr="00414C20">
        <w:rPr>
          <w:rFonts w:ascii="Times New Roman" w:hAnsi="Times New Roman" w:cs="Times New Roman"/>
          <w:bCs/>
          <w:sz w:val="24"/>
          <w:szCs w:val="24"/>
        </w:rPr>
        <w:t xml:space="preserve">СПО 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разработана для реализации образовательной программы </w:t>
      </w:r>
      <w:r w:rsidRPr="008856EB">
        <w:rPr>
          <w:rFonts w:ascii="Times New Roman" w:hAnsi="Times New Roman" w:cs="Times New Roman"/>
          <w:bCs/>
          <w:sz w:val="24"/>
          <w:szCs w:val="24"/>
        </w:rPr>
        <w:t xml:space="preserve">на базе </w:t>
      </w:r>
      <w:r w:rsidR="00A951B5" w:rsidRPr="008856EB">
        <w:rPr>
          <w:rFonts w:ascii="Times New Roman" w:hAnsi="Times New Roman" w:cs="Times New Roman"/>
          <w:bCs/>
          <w:sz w:val="24"/>
          <w:szCs w:val="24"/>
        </w:rPr>
        <w:t xml:space="preserve">основного общего образования и </w:t>
      </w:r>
      <w:r w:rsidRPr="008856EB">
        <w:rPr>
          <w:rFonts w:ascii="Times New Roman" w:hAnsi="Times New Roman" w:cs="Times New Roman"/>
          <w:bCs/>
          <w:sz w:val="24"/>
          <w:szCs w:val="24"/>
        </w:rPr>
        <w:t>среднего общего образования.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A415A" w:rsidRPr="00414C20" w:rsidRDefault="009A415A" w:rsidP="00414C20">
      <w:pPr>
        <w:suppressAutoHyphens/>
        <w:ind w:firstLine="5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="0000466D" w:rsidRPr="00983B17">
        <w:rPr>
          <w:rFonts w:ascii="Times New Roman" w:hAnsi="Times New Roman" w:cs="Times New Roman"/>
          <w:bCs/>
          <w:sz w:val="24"/>
          <w:szCs w:val="24"/>
        </w:rPr>
        <w:t>специальности</w:t>
      </w:r>
      <w:r w:rsidR="00403D3F" w:rsidRPr="00414C20">
        <w:rPr>
          <w:rFonts w:ascii="Times New Roman" w:hAnsi="Times New Roman" w:cs="Times New Roman"/>
          <w:bCs/>
          <w:sz w:val="24"/>
          <w:szCs w:val="24"/>
        </w:rPr>
        <w:t xml:space="preserve"> и настоящей ПООП</w:t>
      </w:r>
      <w:r w:rsidRPr="00414C20">
        <w:rPr>
          <w:rFonts w:ascii="Times New Roman" w:hAnsi="Times New Roman" w:cs="Times New Roman"/>
          <w:bCs/>
          <w:sz w:val="24"/>
          <w:szCs w:val="24"/>
        </w:rPr>
        <w:t>.</w:t>
      </w:r>
    </w:p>
    <w:p w:rsidR="008D58DC" w:rsidRPr="00414C20" w:rsidRDefault="008D58DC" w:rsidP="00414C20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>1.2. Нормативные основания для разработки ПООП:</w:t>
      </w:r>
    </w:p>
    <w:p w:rsidR="008D58DC" w:rsidRPr="00414C20" w:rsidRDefault="008D58DC" w:rsidP="006E529E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>Федеральный закон от 29 декабря 2012 г. №</w:t>
      </w:r>
      <w:r w:rsidR="002F402E" w:rsidRPr="00414C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C20">
        <w:rPr>
          <w:rFonts w:ascii="Times New Roman" w:hAnsi="Times New Roman" w:cs="Times New Roman"/>
          <w:bCs/>
          <w:sz w:val="24"/>
          <w:szCs w:val="24"/>
        </w:rPr>
        <w:t>273-ФЗ «Об образовании в Российской Федерации»;</w:t>
      </w:r>
    </w:p>
    <w:p w:rsidR="008D58DC" w:rsidRPr="00414C20" w:rsidRDefault="008D58DC" w:rsidP="006E529E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8D58DC" w:rsidRPr="00414C20" w:rsidRDefault="008D58DC" w:rsidP="006E529E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Приказ Минобрнауки России </w:t>
      </w:r>
      <w:r w:rsidR="00983B17" w:rsidRPr="006062D5">
        <w:rPr>
          <w:rFonts w:ascii="Times New Roman" w:hAnsi="Times New Roman" w:cs="Times New Roman"/>
          <w:bCs/>
          <w:sz w:val="24"/>
          <w:szCs w:val="24"/>
        </w:rPr>
        <w:t>от 9 декабря 2016 г. № 1564</w:t>
      </w:r>
      <w:r w:rsidR="002F402E" w:rsidRPr="00414C2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14C20">
        <w:rPr>
          <w:rFonts w:ascii="Times New Roman" w:hAnsi="Times New Roman" w:cs="Times New Roman"/>
          <w:bCs/>
          <w:sz w:val="24"/>
          <w:szCs w:val="24"/>
        </w:rPr>
        <w:t>«</w:t>
      </w:r>
      <w:r w:rsidRPr="00414C20">
        <w:rPr>
          <w:rFonts w:ascii="Times New Roman" w:hAnsi="Times New Roman" w:cs="Times New Roman"/>
          <w:bCs/>
          <w:sz w:val="24"/>
          <w:szCs w:val="24"/>
          <w:lang w:val="uk-UA"/>
        </w:rPr>
        <w:t>Об</w:t>
      </w:r>
      <w:r w:rsidR="00403D3F" w:rsidRPr="00414C20">
        <w:rPr>
          <w:rFonts w:ascii="Times New Roman" w:hAnsi="Times New Roman" w:cs="Times New Roman"/>
          <w:bCs/>
          <w:sz w:val="24"/>
          <w:szCs w:val="24"/>
        </w:rPr>
        <w:t>утверждении ф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едерального государственного образовательного стандарта </w:t>
      </w:r>
      <w:r w:rsidR="00345B6C" w:rsidRPr="00414C20">
        <w:rPr>
          <w:rFonts w:ascii="Times New Roman" w:hAnsi="Times New Roman" w:cs="Times New Roman"/>
          <w:bCs/>
          <w:sz w:val="24"/>
          <w:szCs w:val="24"/>
        </w:rPr>
        <w:t>среднего профессионального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 образования по </w:t>
      </w:r>
      <w:r w:rsidR="00345B6C" w:rsidRPr="00414C20">
        <w:rPr>
          <w:rFonts w:ascii="Times New Roman" w:hAnsi="Times New Roman" w:cs="Times New Roman"/>
          <w:bCs/>
          <w:sz w:val="24"/>
          <w:szCs w:val="24"/>
        </w:rPr>
        <w:t xml:space="preserve">профессии </w:t>
      </w:r>
      <w:r w:rsidR="00983B17" w:rsidRPr="006062D5">
        <w:rPr>
          <w:rFonts w:ascii="Times New Roman" w:hAnsi="Times New Roman" w:cs="Times New Roman"/>
          <w:sz w:val="24"/>
          <w:szCs w:val="24"/>
        </w:rPr>
        <w:t xml:space="preserve">35.02.16 </w:t>
      </w:r>
      <w:r w:rsidR="00983B17" w:rsidRPr="006062D5">
        <w:rPr>
          <w:rFonts w:ascii="Times New Roman" w:hAnsi="Times New Roman" w:cs="Times New Roman"/>
          <w:bCs/>
          <w:sz w:val="24"/>
          <w:szCs w:val="24"/>
        </w:rPr>
        <w:t>Эксплуатация и ремонт сельскохозяйственной техники и оборудования»</w:t>
      </w:r>
      <w:r w:rsidR="00345B6C" w:rsidRPr="00414C20">
        <w:rPr>
          <w:rFonts w:ascii="Times New Roman" w:hAnsi="Times New Roman" w:cs="Times New Roman"/>
          <w:bCs/>
          <w:sz w:val="24"/>
          <w:szCs w:val="24"/>
        </w:rPr>
        <w:t xml:space="preserve"> (зарегистрирован Министерством юстиции Российской Федерации </w:t>
      </w:r>
      <w:r w:rsidR="006062D5" w:rsidRPr="006062D5">
        <w:rPr>
          <w:rFonts w:ascii="Times New Roman" w:hAnsi="Times New Roman" w:cs="Times New Roman"/>
          <w:bCs/>
          <w:sz w:val="24"/>
          <w:szCs w:val="24"/>
        </w:rPr>
        <w:t>22 декабря 2016 г., регистрационный №</w:t>
      </w:r>
      <w:r w:rsidR="006062D5" w:rsidRPr="000D3B8C">
        <w:rPr>
          <w:rFonts w:ascii="Times New Roman" w:hAnsi="Times New Roman" w:cs="Times New Roman"/>
          <w:bCs/>
          <w:sz w:val="24"/>
          <w:szCs w:val="24"/>
        </w:rPr>
        <w:t xml:space="preserve"> 44896</w:t>
      </w:r>
      <w:r w:rsidR="00345B6C" w:rsidRPr="00414C20">
        <w:rPr>
          <w:rFonts w:ascii="Times New Roman" w:hAnsi="Times New Roman" w:cs="Times New Roman"/>
          <w:bCs/>
          <w:sz w:val="24"/>
          <w:szCs w:val="24"/>
        </w:rPr>
        <w:t>)</w:t>
      </w:r>
      <w:r w:rsidRPr="00414C20">
        <w:rPr>
          <w:rFonts w:ascii="Times New Roman" w:hAnsi="Times New Roman" w:cs="Times New Roman"/>
          <w:bCs/>
          <w:sz w:val="24"/>
          <w:szCs w:val="24"/>
        </w:rPr>
        <w:t>;</w:t>
      </w:r>
    </w:p>
    <w:p w:rsidR="008D58DC" w:rsidRPr="00414C20" w:rsidRDefault="008D58DC" w:rsidP="006E529E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Приказ Минобрнауки России </w:t>
      </w:r>
      <w:r w:rsidR="0044139C" w:rsidRPr="00414C20">
        <w:rPr>
          <w:rFonts w:ascii="Times New Roman" w:hAnsi="Times New Roman" w:cs="Times New Roman"/>
          <w:bCs/>
          <w:sz w:val="24"/>
          <w:szCs w:val="24"/>
        </w:rPr>
        <w:t xml:space="preserve">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</w:t>
      </w:r>
      <w:r w:rsidRPr="00414C20">
        <w:rPr>
          <w:rFonts w:ascii="Times New Roman" w:hAnsi="Times New Roman" w:cs="Times New Roman"/>
          <w:bCs/>
          <w:sz w:val="24"/>
          <w:szCs w:val="24"/>
        </w:rPr>
        <w:t>(далее – Порядок организации образовательной деятельности);</w:t>
      </w:r>
    </w:p>
    <w:p w:rsidR="0044139C" w:rsidRPr="00414C20" w:rsidRDefault="008D58DC" w:rsidP="006E529E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Приказ Минобрнауки России </w:t>
      </w:r>
      <w:r w:rsidR="0044139C" w:rsidRPr="00414C20">
        <w:rPr>
          <w:rFonts w:ascii="Times New Roman" w:hAnsi="Times New Roman" w:cs="Times New Roman"/>
          <w:bCs/>
          <w:sz w:val="24"/>
          <w:szCs w:val="24"/>
        </w:rPr>
        <w:t>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44139C" w:rsidRPr="00414C20" w:rsidRDefault="00180EE3" w:rsidP="006E529E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lastRenderedPageBreak/>
        <w:t>Приказ</w:t>
      </w:r>
      <w:r w:rsidR="000061C6" w:rsidRPr="00414C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139C" w:rsidRPr="00414C20">
        <w:rPr>
          <w:rFonts w:ascii="Times New Roman" w:hAnsi="Times New Roman" w:cs="Times New Roman"/>
          <w:bCs/>
          <w:sz w:val="24"/>
          <w:szCs w:val="24"/>
        </w:rPr>
        <w:t>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</w:p>
    <w:p w:rsidR="0007038C" w:rsidRPr="00414C20" w:rsidRDefault="002F7C5E" w:rsidP="006E529E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труда и социальной защиты Российской Федерации </w:t>
      </w:r>
      <w:r w:rsidR="006062D5" w:rsidRPr="00592F2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062D5" w:rsidRPr="00592F26">
        <w:rPr>
          <w:rFonts w:ascii="Times New Roman" w:hAnsi="Times New Roman" w:cs="Times New Roman"/>
          <w:sz w:val="24"/>
          <w:szCs w:val="24"/>
        </w:rPr>
        <w:t xml:space="preserve">21 мая 2014 г. № 340н </w:t>
      </w:r>
      <w:r w:rsidRPr="00592F26">
        <w:rPr>
          <w:rFonts w:ascii="Times New Roman" w:hAnsi="Times New Roman" w:cs="Times New Roman"/>
          <w:bCs/>
          <w:sz w:val="24"/>
          <w:szCs w:val="24"/>
        </w:rPr>
        <w:t xml:space="preserve">«Об утверждении профессионального стандарта </w:t>
      </w:r>
      <w:r w:rsidR="005F71A1" w:rsidRPr="00592F26">
        <w:rPr>
          <w:rFonts w:ascii="Times New Roman" w:hAnsi="Times New Roman" w:cs="Times New Roman"/>
          <w:bCs/>
          <w:sz w:val="24"/>
          <w:szCs w:val="24"/>
        </w:rPr>
        <w:t xml:space="preserve">13.001. </w:t>
      </w:r>
      <w:r w:rsidR="005F71A1" w:rsidRPr="00592F26">
        <w:rPr>
          <w:rFonts w:ascii="Times New Roman" w:hAnsi="Times New Roman" w:cs="Times New Roman"/>
          <w:sz w:val="24"/>
          <w:szCs w:val="24"/>
        </w:rPr>
        <w:t>«Специалист в области механизации сельского хозяйства»</w:t>
      </w:r>
      <w:r w:rsidR="005F71A1" w:rsidRPr="00592F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2F26">
        <w:rPr>
          <w:rFonts w:ascii="Times New Roman" w:hAnsi="Times New Roman" w:cs="Times New Roman"/>
          <w:bCs/>
          <w:sz w:val="24"/>
          <w:szCs w:val="24"/>
        </w:rPr>
        <w:t xml:space="preserve">(зарегистрирован Министерством юстиции Российской Федерации </w:t>
      </w:r>
      <w:r w:rsidR="005F71A1" w:rsidRPr="00592F26">
        <w:rPr>
          <w:rFonts w:ascii="Times New Roman" w:hAnsi="Times New Roman" w:cs="Times New Roman"/>
          <w:sz w:val="24"/>
          <w:szCs w:val="24"/>
        </w:rPr>
        <w:t>6 июня 2014 г., регистрационный № 32609</w:t>
      </w:r>
      <w:r w:rsidR="00B6565C" w:rsidRPr="00592F26">
        <w:rPr>
          <w:rFonts w:ascii="Times New Roman" w:hAnsi="Times New Roman" w:cs="Times New Roman"/>
          <w:bCs/>
          <w:sz w:val="24"/>
          <w:szCs w:val="24"/>
        </w:rPr>
        <w:t>)</w:t>
      </w:r>
      <w:r w:rsidR="00C01BE2" w:rsidRPr="00414C20">
        <w:rPr>
          <w:rStyle w:val="ac"/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345B6C" w:rsidRPr="00414C20" w:rsidRDefault="00345B6C" w:rsidP="00414C20">
      <w:pPr>
        <w:suppressAutoHyphens/>
        <w:spacing w:after="0"/>
        <w:ind w:left="142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8DC" w:rsidRPr="00414C20" w:rsidRDefault="008D58DC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>1.</w:t>
      </w:r>
      <w:r w:rsidR="00B6565C" w:rsidRPr="00414C20">
        <w:rPr>
          <w:rFonts w:ascii="Times New Roman" w:hAnsi="Times New Roman" w:cs="Times New Roman"/>
          <w:bCs/>
          <w:sz w:val="24"/>
          <w:szCs w:val="24"/>
        </w:rPr>
        <w:t>3</w:t>
      </w:r>
      <w:r w:rsidRPr="00414C20">
        <w:rPr>
          <w:rFonts w:ascii="Times New Roman" w:hAnsi="Times New Roman" w:cs="Times New Roman"/>
          <w:bCs/>
          <w:sz w:val="24"/>
          <w:szCs w:val="24"/>
        </w:rPr>
        <w:t>. Перечень сокращений, используемых в тексте ПООП:</w:t>
      </w:r>
    </w:p>
    <w:p w:rsidR="008D58DC" w:rsidRPr="00414C20" w:rsidRDefault="0044139C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>ФГОС СП</w:t>
      </w:r>
      <w:r w:rsidR="008D58DC" w:rsidRPr="00414C20">
        <w:rPr>
          <w:rFonts w:ascii="Times New Roman" w:hAnsi="Times New Roman" w:cs="Times New Roman"/>
          <w:bCs/>
          <w:sz w:val="24"/>
          <w:szCs w:val="24"/>
        </w:rPr>
        <w:t xml:space="preserve">О – Федеральный государственный образовательный стандарт 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среднего профессионального </w:t>
      </w:r>
      <w:r w:rsidR="008D58DC" w:rsidRPr="00414C20">
        <w:rPr>
          <w:rFonts w:ascii="Times New Roman" w:hAnsi="Times New Roman" w:cs="Times New Roman"/>
          <w:bCs/>
          <w:sz w:val="24"/>
          <w:szCs w:val="24"/>
        </w:rPr>
        <w:t>образования;</w:t>
      </w:r>
    </w:p>
    <w:p w:rsidR="008D58DC" w:rsidRPr="00414C20" w:rsidRDefault="008D58DC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ПООП – примерная основная образовательная программа; </w:t>
      </w:r>
    </w:p>
    <w:p w:rsidR="00180EE3" w:rsidRPr="00414C20" w:rsidRDefault="00180EE3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>МДК</w:t>
      </w:r>
      <w:r w:rsidR="003A6FFA" w:rsidRPr="00414C20">
        <w:rPr>
          <w:rFonts w:ascii="Times New Roman" w:hAnsi="Times New Roman" w:cs="Times New Roman"/>
          <w:bCs/>
          <w:sz w:val="24"/>
          <w:szCs w:val="24"/>
        </w:rPr>
        <w:t xml:space="preserve"> – междисциплинарный курс</w:t>
      </w:r>
    </w:p>
    <w:p w:rsidR="00180EE3" w:rsidRPr="00414C20" w:rsidRDefault="003A6FFA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>ПМ – профессиональный модуль</w:t>
      </w:r>
    </w:p>
    <w:p w:rsidR="008D58DC" w:rsidRPr="00414C20" w:rsidRDefault="008D58DC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4C20">
        <w:rPr>
          <w:rFonts w:ascii="Times New Roman" w:hAnsi="Times New Roman" w:cs="Times New Roman"/>
          <w:iCs/>
          <w:sz w:val="24"/>
          <w:szCs w:val="24"/>
        </w:rPr>
        <w:t xml:space="preserve">ОК 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4139C" w:rsidRPr="00414C20">
        <w:rPr>
          <w:rFonts w:ascii="Times New Roman" w:hAnsi="Times New Roman" w:cs="Times New Roman"/>
          <w:iCs/>
          <w:sz w:val="24"/>
          <w:szCs w:val="24"/>
        </w:rPr>
        <w:t>общие</w:t>
      </w:r>
      <w:r w:rsidRPr="00414C20">
        <w:rPr>
          <w:rFonts w:ascii="Times New Roman" w:hAnsi="Times New Roman" w:cs="Times New Roman"/>
          <w:iCs/>
          <w:sz w:val="24"/>
          <w:szCs w:val="24"/>
        </w:rPr>
        <w:t xml:space="preserve"> компетенции;</w:t>
      </w:r>
    </w:p>
    <w:p w:rsidR="008D58DC" w:rsidRPr="00414C20" w:rsidRDefault="008D58DC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>ПК – профессиональные комп</w:t>
      </w:r>
      <w:r w:rsidR="0044139C" w:rsidRPr="00414C20">
        <w:rPr>
          <w:rFonts w:ascii="Times New Roman" w:hAnsi="Times New Roman" w:cs="Times New Roman"/>
          <w:bCs/>
          <w:sz w:val="24"/>
          <w:szCs w:val="24"/>
        </w:rPr>
        <w:t>етенции.</w:t>
      </w:r>
    </w:p>
    <w:p w:rsidR="003A6FFA" w:rsidRPr="00414C20" w:rsidRDefault="008A0154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14C20">
        <w:rPr>
          <w:rFonts w:ascii="Times New Roman" w:hAnsi="Times New Roman" w:cs="Times New Roman"/>
          <w:bCs/>
          <w:i/>
          <w:sz w:val="24"/>
          <w:szCs w:val="24"/>
        </w:rPr>
        <w:t xml:space="preserve">Цикл </w:t>
      </w:r>
      <w:r w:rsidR="003A6FFA" w:rsidRPr="00414C20">
        <w:rPr>
          <w:rFonts w:ascii="Times New Roman" w:hAnsi="Times New Roman" w:cs="Times New Roman"/>
          <w:bCs/>
          <w:i/>
          <w:sz w:val="24"/>
          <w:szCs w:val="24"/>
        </w:rPr>
        <w:t>ОГСЭ</w:t>
      </w:r>
      <w:r w:rsidR="00AC0E95" w:rsidRPr="00414C2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A77E3" w:rsidRPr="00414C20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="00AC0E95" w:rsidRPr="00414C2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14C20">
        <w:rPr>
          <w:rFonts w:ascii="Times New Roman" w:hAnsi="Times New Roman" w:cs="Times New Roman"/>
          <w:bCs/>
          <w:i/>
          <w:sz w:val="24"/>
          <w:szCs w:val="24"/>
        </w:rPr>
        <w:t>Общий гуманитарный и социально-экономический цикл</w:t>
      </w:r>
    </w:p>
    <w:p w:rsidR="003A6FFA" w:rsidRPr="00414C20" w:rsidRDefault="008A0154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14C20">
        <w:rPr>
          <w:rFonts w:ascii="Times New Roman" w:hAnsi="Times New Roman" w:cs="Times New Roman"/>
          <w:bCs/>
          <w:i/>
          <w:sz w:val="24"/>
          <w:szCs w:val="24"/>
        </w:rPr>
        <w:t xml:space="preserve">Цикл </w:t>
      </w:r>
      <w:r w:rsidR="003A6FFA" w:rsidRPr="00414C20">
        <w:rPr>
          <w:rFonts w:ascii="Times New Roman" w:hAnsi="Times New Roman" w:cs="Times New Roman"/>
          <w:bCs/>
          <w:i/>
          <w:sz w:val="24"/>
          <w:szCs w:val="24"/>
        </w:rPr>
        <w:t>ЕН</w:t>
      </w:r>
      <w:r w:rsidR="00AC0E95" w:rsidRPr="00414C2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A77E3" w:rsidRPr="00414C20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="002F402E" w:rsidRPr="00414C20">
        <w:rPr>
          <w:rFonts w:ascii="Times New Roman" w:hAnsi="Times New Roman" w:cs="Times New Roman"/>
          <w:bCs/>
          <w:i/>
          <w:sz w:val="24"/>
          <w:szCs w:val="24"/>
        </w:rPr>
        <w:t>М</w:t>
      </w:r>
      <w:r w:rsidR="00B751E2" w:rsidRPr="00414C20">
        <w:rPr>
          <w:rFonts w:ascii="Times New Roman" w:hAnsi="Times New Roman" w:cs="Times New Roman"/>
          <w:bCs/>
          <w:i/>
          <w:sz w:val="24"/>
          <w:szCs w:val="24"/>
        </w:rPr>
        <w:t xml:space="preserve">атематический и </w:t>
      </w:r>
      <w:r w:rsidR="002F402E" w:rsidRPr="00414C20">
        <w:rPr>
          <w:rFonts w:ascii="Times New Roman" w:hAnsi="Times New Roman" w:cs="Times New Roman"/>
          <w:bCs/>
          <w:i/>
          <w:sz w:val="24"/>
          <w:szCs w:val="24"/>
        </w:rPr>
        <w:t xml:space="preserve">общий </w:t>
      </w:r>
      <w:r w:rsidR="00B751E2" w:rsidRPr="00414C20">
        <w:rPr>
          <w:rFonts w:ascii="Times New Roman" w:hAnsi="Times New Roman" w:cs="Times New Roman"/>
          <w:bCs/>
          <w:i/>
          <w:sz w:val="24"/>
          <w:szCs w:val="24"/>
        </w:rPr>
        <w:t>естественно</w:t>
      </w:r>
      <w:r w:rsidRPr="00414C20">
        <w:rPr>
          <w:rFonts w:ascii="Times New Roman" w:hAnsi="Times New Roman" w:cs="Times New Roman"/>
          <w:bCs/>
          <w:i/>
          <w:sz w:val="24"/>
          <w:szCs w:val="24"/>
        </w:rPr>
        <w:t>научный цикл</w:t>
      </w:r>
    </w:p>
    <w:p w:rsidR="00180EE3" w:rsidRPr="00414C20" w:rsidRDefault="00180EE3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415A" w:rsidRPr="00414C20" w:rsidRDefault="009A415A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415A" w:rsidRPr="00414C20" w:rsidRDefault="009A415A" w:rsidP="00414C20">
      <w:pPr>
        <w:suppressAutoHyphens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Раздел 2. Общая характеристика образовательной программы среднего профессионального образования </w:t>
      </w:r>
    </w:p>
    <w:p w:rsidR="009A415A" w:rsidRPr="00414C20" w:rsidRDefault="009A415A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7BEF" w:rsidRDefault="00A17BEF" w:rsidP="00A17BE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и, присваиваемые</w:t>
      </w:r>
      <w:r w:rsidR="008D58DC" w:rsidRPr="00414C20">
        <w:rPr>
          <w:rFonts w:ascii="Times New Roman" w:hAnsi="Times New Roman" w:cs="Times New Roman"/>
          <w:sz w:val="24"/>
          <w:szCs w:val="24"/>
        </w:rPr>
        <w:t xml:space="preserve"> выпускникам образовательной программы: </w:t>
      </w:r>
    </w:p>
    <w:p w:rsidR="008D58DC" w:rsidRPr="00A17BEF" w:rsidRDefault="00A17BEF" w:rsidP="006E529E">
      <w:pPr>
        <w:pStyle w:val="ae"/>
        <w:numPr>
          <w:ilvl w:val="0"/>
          <w:numId w:val="2"/>
        </w:numPr>
        <w:suppressAutoHyphens/>
        <w:spacing w:before="0" w:after="0"/>
        <w:jc w:val="both"/>
      </w:pPr>
      <w:r>
        <w:t>т</w:t>
      </w:r>
      <w:r w:rsidRPr="00A17BEF">
        <w:t>ехник-механик</w:t>
      </w:r>
    </w:p>
    <w:p w:rsidR="009A415A" w:rsidRPr="00414C20" w:rsidRDefault="008D58DC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 xml:space="preserve">Формы получения образования: </w:t>
      </w:r>
      <w:r w:rsidR="009A415A" w:rsidRPr="00414C20">
        <w:rPr>
          <w:rFonts w:ascii="Times New Roman" w:hAnsi="Times New Roman" w:cs="Times New Roman"/>
          <w:sz w:val="24"/>
          <w:szCs w:val="24"/>
        </w:rPr>
        <w:t xml:space="preserve">допускается только в профессиональной образовательной организации или образовательной организации высшего образования </w:t>
      </w:r>
    </w:p>
    <w:p w:rsidR="008D58DC" w:rsidRPr="00414C20" w:rsidRDefault="008D58DC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 xml:space="preserve">Формы обучения: </w:t>
      </w:r>
      <w:r w:rsidR="00AC0E95" w:rsidRPr="00414C20">
        <w:rPr>
          <w:rFonts w:ascii="Times New Roman" w:hAnsi="Times New Roman" w:cs="Times New Roman"/>
          <w:sz w:val="24"/>
          <w:szCs w:val="24"/>
        </w:rPr>
        <w:softHyphen/>
      </w:r>
      <w:r w:rsidR="00AC0E95" w:rsidRPr="00414C20">
        <w:rPr>
          <w:rFonts w:ascii="Times New Roman" w:hAnsi="Times New Roman" w:cs="Times New Roman"/>
          <w:sz w:val="24"/>
          <w:szCs w:val="24"/>
        </w:rPr>
        <w:softHyphen/>
      </w:r>
      <w:r w:rsidR="00AC0E95" w:rsidRPr="00414C20">
        <w:rPr>
          <w:rFonts w:ascii="Times New Roman" w:hAnsi="Times New Roman" w:cs="Times New Roman"/>
          <w:sz w:val="24"/>
          <w:szCs w:val="24"/>
        </w:rPr>
        <w:softHyphen/>
      </w:r>
      <w:r w:rsidR="00AC0E95" w:rsidRPr="00414C20">
        <w:rPr>
          <w:rFonts w:ascii="Times New Roman" w:hAnsi="Times New Roman" w:cs="Times New Roman"/>
          <w:sz w:val="24"/>
          <w:szCs w:val="24"/>
        </w:rPr>
        <w:softHyphen/>
      </w:r>
      <w:r w:rsidRPr="00414C20">
        <w:rPr>
          <w:rFonts w:ascii="Times New Roman" w:hAnsi="Times New Roman" w:cs="Times New Roman"/>
          <w:sz w:val="24"/>
          <w:szCs w:val="24"/>
        </w:rPr>
        <w:t>очная</w:t>
      </w:r>
      <w:r w:rsidR="00AC0E95" w:rsidRPr="00414C20">
        <w:rPr>
          <w:rFonts w:ascii="Times New Roman" w:hAnsi="Times New Roman" w:cs="Times New Roman"/>
          <w:i/>
          <w:sz w:val="24"/>
          <w:szCs w:val="24"/>
        </w:rPr>
        <w:t>.</w:t>
      </w:r>
    </w:p>
    <w:p w:rsidR="008D58DC" w:rsidRPr="00F31A95" w:rsidRDefault="009A415A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95">
        <w:rPr>
          <w:rFonts w:ascii="Times New Roman" w:hAnsi="Times New Roman" w:cs="Times New Roman"/>
          <w:sz w:val="24"/>
          <w:szCs w:val="24"/>
        </w:rPr>
        <w:t>О</w:t>
      </w:r>
      <w:r w:rsidR="008D58DC" w:rsidRPr="00F31A95">
        <w:rPr>
          <w:rFonts w:ascii="Times New Roman" w:hAnsi="Times New Roman" w:cs="Times New Roman"/>
          <w:sz w:val="24"/>
          <w:szCs w:val="24"/>
        </w:rPr>
        <w:t>бъем образовательной программы</w:t>
      </w:r>
      <w:r w:rsidRPr="00F31A95">
        <w:rPr>
          <w:rFonts w:ascii="Times New Roman" w:hAnsi="Times New Roman" w:cs="Times New Roman"/>
          <w:sz w:val="24"/>
          <w:szCs w:val="24"/>
        </w:rPr>
        <w:t xml:space="preserve">, реализуемой на базе </w:t>
      </w:r>
      <w:r w:rsidR="00F31A95" w:rsidRPr="00F31A95">
        <w:rPr>
          <w:rFonts w:ascii="Times New Roman" w:hAnsi="Times New Roman" w:cs="Times New Roman"/>
          <w:sz w:val="24"/>
          <w:szCs w:val="24"/>
        </w:rPr>
        <w:t>основного</w:t>
      </w:r>
      <w:r w:rsidRPr="00F31A95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8D58DC" w:rsidRPr="00F31A9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2C14" w:rsidRPr="00F31A95" w:rsidRDefault="00EC2C14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95">
        <w:rPr>
          <w:rFonts w:ascii="Times New Roman" w:hAnsi="Times New Roman" w:cs="Times New Roman"/>
          <w:sz w:val="24"/>
          <w:szCs w:val="24"/>
        </w:rPr>
        <w:t xml:space="preserve">Квалификация – техник-механик </w:t>
      </w:r>
      <w:r w:rsidR="00287B73" w:rsidRPr="00F31A95">
        <w:rPr>
          <w:rFonts w:ascii="Times New Roman" w:hAnsi="Times New Roman" w:cs="Times New Roman"/>
          <w:sz w:val="24"/>
          <w:szCs w:val="24"/>
        </w:rPr>
        <w:t>–</w:t>
      </w:r>
      <w:r w:rsidR="00287B73" w:rsidRPr="00F31A95">
        <w:t xml:space="preserve"> </w:t>
      </w:r>
      <w:r w:rsidR="00F31A95" w:rsidRPr="00F31A95">
        <w:rPr>
          <w:rFonts w:ascii="Times New Roman" w:hAnsi="Times New Roman" w:cs="Times New Roman"/>
          <w:sz w:val="24"/>
          <w:szCs w:val="24"/>
        </w:rPr>
        <w:t>5940</w:t>
      </w:r>
      <w:r w:rsidRPr="00F31A95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9A415A" w:rsidRPr="00F31A95" w:rsidRDefault="009A415A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95">
        <w:rPr>
          <w:rFonts w:ascii="Times New Roman" w:hAnsi="Times New Roman" w:cs="Times New Roman"/>
          <w:sz w:val="24"/>
          <w:szCs w:val="24"/>
        </w:rPr>
        <w:t xml:space="preserve">Срок получения образования по образовательной программе, реализуемой на базе </w:t>
      </w:r>
      <w:r w:rsidR="00F31A95" w:rsidRPr="00F31A95">
        <w:rPr>
          <w:rFonts w:ascii="Times New Roman" w:hAnsi="Times New Roman" w:cs="Times New Roman"/>
          <w:sz w:val="24"/>
          <w:szCs w:val="24"/>
        </w:rPr>
        <w:t>основного</w:t>
      </w:r>
      <w:r w:rsidRPr="00F31A95">
        <w:rPr>
          <w:rFonts w:ascii="Times New Roman" w:hAnsi="Times New Roman" w:cs="Times New Roman"/>
          <w:sz w:val="24"/>
          <w:szCs w:val="24"/>
        </w:rPr>
        <w:t xml:space="preserve"> общего образования:</w:t>
      </w:r>
      <w:r w:rsidR="00AC0E95" w:rsidRPr="00F31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B73" w:rsidRPr="00F31A95" w:rsidRDefault="00287B73" w:rsidP="00287B7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95">
        <w:rPr>
          <w:rFonts w:ascii="Times New Roman" w:hAnsi="Times New Roman" w:cs="Times New Roman"/>
          <w:sz w:val="24"/>
          <w:szCs w:val="24"/>
        </w:rPr>
        <w:t xml:space="preserve">Квалификация – техник-механик – </w:t>
      </w:r>
      <w:r w:rsidR="00F31A95" w:rsidRPr="00F31A95">
        <w:rPr>
          <w:rFonts w:ascii="Times New Roman" w:hAnsi="Times New Roman" w:cs="Times New Roman"/>
          <w:bCs/>
          <w:sz w:val="24"/>
          <w:szCs w:val="24"/>
        </w:rPr>
        <w:t>3</w:t>
      </w:r>
      <w:r w:rsidRPr="00F31A95">
        <w:rPr>
          <w:rFonts w:ascii="Times New Roman" w:hAnsi="Times New Roman" w:cs="Times New Roman"/>
          <w:bCs/>
          <w:sz w:val="24"/>
          <w:szCs w:val="24"/>
        </w:rPr>
        <w:t xml:space="preserve"> года 10 месяцев</w:t>
      </w:r>
    </w:p>
    <w:p w:rsidR="00961E14" w:rsidRPr="00F31A95" w:rsidRDefault="00961E14" w:rsidP="00961E1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95">
        <w:rPr>
          <w:rFonts w:ascii="Times New Roman" w:hAnsi="Times New Roman" w:cs="Times New Roman"/>
          <w:sz w:val="24"/>
          <w:szCs w:val="24"/>
        </w:rPr>
        <w:t xml:space="preserve">Объем образовательной программы, реализуемой на базе среднего общего образования: </w:t>
      </w:r>
    </w:p>
    <w:p w:rsidR="00961E14" w:rsidRPr="00F31A95" w:rsidRDefault="00961E14" w:rsidP="00961E1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95">
        <w:rPr>
          <w:rFonts w:ascii="Times New Roman" w:hAnsi="Times New Roman" w:cs="Times New Roman"/>
          <w:sz w:val="24"/>
          <w:szCs w:val="24"/>
        </w:rPr>
        <w:t>Квалификация – техник-механик –</w:t>
      </w:r>
      <w:r w:rsidRPr="00F31A95">
        <w:t xml:space="preserve"> </w:t>
      </w:r>
      <w:r w:rsidRPr="00F31A95">
        <w:rPr>
          <w:rFonts w:ascii="Times New Roman" w:hAnsi="Times New Roman" w:cs="Times New Roman"/>
          <w:sz w:val="24"/>
          <w:szCs w:val="24"/>
        </w:rPr>
        <w:t>4464 часов</w:t>
      </w:r>
    </w:p>
    <w:p w:rsidR="00961E14" w:rsidRPr="00F31A95" w:rsidRDefault="00961E14" w:rsidP="00961E1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95">
        <w:rPr>
          <w:rFonts w:ascii="Times New Roman" w:hAnsi="Times New Roman" w:cs="Times New Roman"/>
          <w:sz w:val="24"/>
          <w:szCs w:val="24"/>
        </w:rPr>
        <w:t xml:space="preserve">Срок получения образования по образовательной программе, реализуемой на базе среднего общего образования: </w:t>
      </w:r>
    </w:p>
    <w:p w:rsidR="00961E14" w:rsidRPr="00F31A95" w:rsidRDefault="00961E14" w:rsidP="00961E1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95">
        <w:rPr>
          <w:rFonts w:ascii="Times New Roman" w:hAnsi="Times New Roman" w:cs="Times New Roman"/>
          <w:sz w:val="24"/>
          <w:szCs w:val="24"/>
        </w:rPr>
        <w:t xml:space="preserve">Квалификация – техник-механик – </w:t>
      </w:r>
      <w:r w:rsidRPr="00F31A95">
        <w:rPr>
          <w:rFonts w:ascii="Times New Roman" w:hAnsi="Times New Roman" w:cs="Times New Roman"/>
          <w:bCs/>
          <w:sz w:val="24"/>
          <w:szCs w:val="24"/>
        </w:rPr>
        <w:t>2 года 10 месяцев</w:t>
      </w:r>
    </w:p>
    <w:p w:rsidR="00F31A95" w:rsidRPr="00F31A95" w:rsidRDefault="00F31A95" w:rsidP="00961E1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B92" w:rsidRPr="00414C20" w:rsidRDefault="00E56B92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lastRenderedPageBreak/>
        <w:t>Раздел 3. Характеристика профессиональной деятельности выпускника</w:t>
      </w:r>
    </w:p>
    <w:p w:rsidR="001F03EB" w:rsidRPr="0049704A" w:rsidRDefault="001F03EB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3EB" w:rsidRDefault="001F03EB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 xml:space="preserve">3.1. Область профессиональной деятельности выпускников: </w:t>
      </w:r>
      <w:r w:rsidR="000E2DF6" w:rsidRPr="00F31A95">
        <w:rPr>
          <w:rFonts w:ascii="Times New Roman" w:hAnsi="Times New Roman" w:cs="Times New Roman"/>
          <w:bCs/>
          <w:sz w:val="24"/>
          <w:szCs w:val="24"/>
        </w:rPr>
        <w:t>13 Сельское хозяйство (в сфере использования, технического обслуживания и ремонта сельскохозяйственной техники, машин и оборудования, при производстве, хранении и переработке продукции растениеводства и животноводства).</w:t>
      </w:r>
    </w:p>
    <w:p w:rsidR="007C2332" w:rsidRPr="00414C20" w:rsidRDefault="007C2332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0E2B" w:rsidRDefault="00B6565C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3.</w:t>
      </w:r>
      <w:r w:rsidR="009E1542" w:rsidRPr="00414C20">
        <w:rPr>
          <w:rFonts w:ascii="Times New Roman" w:hAnsi="Times New Roman" w:cs="Times New Roman"/>
          <w:sz w:val="24"/>
          <w:szCs w:val="24"/>
        </w:rPr>
        <w:t>2</w:t>
      </w:r>
      <w:r w:rsidRPr="00414C20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Toc460855523"/>
      <w:bookmarkStart w:id="3" w:name="_Toc460939930"/>
      <w:r w:rsidRPr="00414C20">
        <w:rPr>
          <w:rFonts w:ascii="Times New Roman" w:hAnsi="Times New Roman" w:cs="Times New Roman"/>
          <w:sz w:val="24"/>
          <w:szCs w:val="24"/>
        </w:rPr>
        <w:t>Соответствие профессиональных модулей присваиваем</w:t>
      </w:r>
      <w:r w:rsidR="00A2442A">
        <w:rPr>
          <w:rFonts w:ascii="Times New Roman" w:hAnsi="Times New Roman" w:cs="Times New Roman"/>
          <w:sz w:val="24"/>
          <w:szCs w:val="24"/>
        </w:rPr>
        <w:t>ой</w:t>
      </w:r>
      <w:r w:rsidRPr="00414C20">
        <w:rPr>
          <w:rFonts w:ascii="Times New Roman" w:hAnsi="Times New Roman" w:cs="Times New Roman"/>
          <w:sz w:val="24"/>
          <w:szCs w:val="24"/>
        </w:rPr>
        <w:t xml:space="preserve"> квалификаци</w:t>
      </w:r>
      <w:bookmarkEnd w:id="2"/>
      <w:bookmarkEnd w:id="3"/>
      <w:r w:rsidR="00A2442A">
        <w:rPr>
          <w:rFonts w:ascii="Times New Roman" w:hAnsi="Times New Roman" w:cs="Times New Roman"/>
          <w:sz w:val="24"/>
          <w:szCs w:val="24"/>
        </w:rPr>
        <w:t>и</w:t>
      </w:r>
      <w:r w:rsidRPr="00414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332" w:rsidRPr="00414C20" w:rsidRDefault="007C2332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118"/>
        <w:gridCol w:w="2516"/>
      </w:tblGrid>
      <w:tr w:rsidR="00194BA2" w:rsidRPr="006D2057" w:rsidTr="00A43388">
        <w:trPr>
          <w:trHeight w:val="439"/>
        </w:trPr>
        <w:tc>
          <w:tcPr>
            <w:tcW w:w="3794" w:type="dxa"/>
            <w:vMerge w:val="restart"/>
            <w:vAlign w:val="center"/>
          </w:tcPr>
          <w:p w:rsidR="00194BA2" w:rsidRPr="006D2057" w:rsidRDefault="00194BA2" w:rsidP="006D20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видов деятельности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  <w:vAlign w:val="center"/>
          </w:tcPr>
          <w:p w:rsidR="00194BA2" w:rsidRPr="006D2057" w:rsidRDefault="00194BA2" w:rsidP="006D20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модулей</w:t>
            </w:r>
          </w:p>
        </w:tc>
        <w:tc>
          <w:tcPr>
            <w:tcW w:w="2516" w:type="dxa"/>
            <w:vAlign w:val="center"/>
          </w:tcPr>
          <w:p w:rsidR="00194BA2" w:rsidRPr="006D2057" w:rsidRDefault="00194BA2" w:rsidP="006D20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A2442A" w:rsidRPr="006D2057" w:rsidTr="00A43388">
        <w:trPr>
          <w:trHeight w:val="423"/>
        </w:trPr>
        <w:tc>
          <w:tcPr>
            <w:tcW w:w="3794" w:type="dxa"/>
            <w:vMerge/>
          </w:tcPr>
          <w:p w:rsidR="00A2442A" w:rsidRPr="006D2057" w:rsidRDefault="00A2442A" w:rsidP="006D20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2442A" w:rsidRPr="006D2057" w:rsidRDefault="00A2442A" w:rsidP="006D2057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A2442A" w:rsidRPr="006D2057" w:rsidRDefault="00A2442A" w:rsidP="006D20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</w:tr>
      <w:tr w:rsidR="00A2442A" w:rsidRPr="006D2057" w:rsidTr="00A43388">
        <w:tc>
          <w:tcPr>
            <w:tcW w:w="3794" w:type="dxa"/>
          </w:tcPr>
          <w:p w:rsidR="00A2442A" w:rsidRPr="006D2057" w:rsidRDefault="00A2442A" w:rsidP="006D20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/>
                <w:sz w:val="24"/>
                <w:szCs w:val="24"/>
              </w:rPr>
              <w:t>Подготовка машин, механизмов, установок, приспособлений к работе, комплектование сборочных единиц</w:t>
            </w:r>
          </w:p>
        </w:tc>
        <w:tc>
          <w:tcPr>
            <w:tcW w:w="3118" w:type="dxa"/>
          </w:tcPr>
          <w:p w:rsidR="00A2442A" w:rsidRPr="006D2057" w:rsidRDefault="00A2442A" w:rsidP="006D20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дготовка машин, механизмов, установок, приспособлений к работе, комплектование сборочных единиц</w:t>
            </w:r>
          </w:p>
        </w:tc>
        <w:tc>
          <w:tcPr>
            <w:tcW w:w="2516" w:type="dxa"/>
            <w:vAlign w:val="center"/>
          </w:tcPr>
          <w:p w:rsidR="00A2442A" w:rsidRPr="006D2057" w:rsidRDefault="00A2442A" w:rsidP="006D20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  <w:tr w:rsidR="00A2442A" w:rsidRPr="006D2057" w:rsidTr="00A43388">
        <w:tc>
          <w:tcPr>
            <w:tcW w:w="3794" w:type="dxa"/>
          </w:tcPr>
          <w:p w:rsidR="00A2442A" w:rsidRPr="006D2057" w:rsidRDefault="00A2442A" w:rsidP="006D20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057">
              <w:rPr>
                <w:rFonts w:ascii="Times New Roman" w:hAnsi="Times New Roman"/>
                <w:sz w:val="24"/>
                <w:szCs w:val="24"/>
              </w:rPr>
              <w:t>Эксплуатация сельскохозяйственной техники</w:t>
            </w:r>
          </w:p>
        </w:tc>
        <w:tc>
          <w:tcPr>
            <w:tcW w:w="3118" w:type="dxa"/>
          </w:tcPr>
          <w:p w:rsidR="00A2442A" w:rsidRPr="006D2057" w:rsidRDefault="00A2442A" w:rsidP="006D20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Эксплуатация сельскохозяйственной техники</w:t>
            </w:r>
          </w:p>
        </w:tc>
        <w:tc>
          <w:tcPr>
            <w:tcW w:w="2516" w:type="dxa"/>
            <w:vAlign w:val="center"/>
          </w:tcPr>
          <w:p w:rsidR="00A2442A" w:rsidRPr="006D2057" w:rsidRDefault="00A2442A" w:rsidP="006D20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  <w:tr w:rsidR="00A2442A" w:rsidRPr="006D2057" w:rsidTr="00A43388">
        <w:tc>
          <w:tcPr>
            <w:tcW w:w="3794" w:type="dxa"/>
          </w:tcPr>
          <w:p w:rsidR="00A2442A" w:rsidRPr="006D2057" w:rsidRDefault="00A2442A" w:rsidP="006D20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057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сельскохозяйственной техники</w:t>
            </w:r>
          </w:p>
        </w:tc>
        <w:tc>
          <w:tcPr>
            <w:tcW w:w="3118" w:type="dxa"/>
          </w:tcPr>
          <w:p w:rsidR="00A2442A" w:rsidRPr="006D2057" w:rsidRDefault="00A2442A" w:rsidP="006D20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сельскохозяйственной техники</w:t>
            </w:r>
          </w:p>
        </w:tc>
        <w:tc>
          <w:tcPr>
            <w:tcW w:w="2516" w:type="dxa"/>
            <w:vAlign w:val="center"/>
          </w:tcPr>
          <w:p w:rsidR="00A2442A" w:rsidRPr="006D2057" w:rsidRDefault="00A2442A" w:rsidP="006D20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  <w:tr w:rsidR="00A43388" w:rsidRPr="006D2057" w:rsidTr="00A43388">
        <w:tc>
          <w:tcPr>
            <w:tcW w:w="3794" w:type="dxa"/>
          </w:tcPr>
          <w:p w:rsidR="00A43388" w:rsidRPr="006D2057" w:rsidRDefault="00A43388" w:rsidP="006D20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057">
              <w:rPr>
                <w:rFonts w:ascii="Times New Roman" w:hAnsi="Times New Roman"/>
                <w:sz w:val="24"/>
                <w:szCs w:val="24"/>
              </w:rPr>
              <w:t>Освоение одной или нескольких профессий рабочих, должностей служащих, указанных в приложении № 2 к ФГОС СПО 35.02.16 Эксплуатация и ремонт сельскохозяйственной техники и оборудования</w:t>
            </w:r>
          </w:p>
        </w:tc>
        <w:tc>
          <w:tcPr>
            <w:tcW w:w="3118" w:type="dxa"/>
          </w:tcPr>
          <w:p w:rsidR="00A43388" w:rsidRPr="006D2057" w:rsidRDefault="00A43388" w:rsidP="006D20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воение одной или нескольких профессий рабочих или должностей служащих</w:t>
            </w:r>
          </w:p>
        </w:tc>
        <w:tc>
          <w:tcPr>
            <w:tcW w:w="2516" w:type="dxa"/>
            <w:vAlign w:val="center"/>
          </w:tcPr>
          <w:p w:rsidR="00A43388" w:rsidRPr="006D2057" w:rsidRDefault="00A43388" w:rsidP="006D20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</w:tbl>
    <w:p w:rsidR="0004753E" w:rsidRPr="00414C20" w:rsidRDefault="0004753E" w:rsidP="00414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332" w:rsidRDefault="007C2332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332" w:rsidRDefault="007C2332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332" w:rsidRDefault="007C2332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332" w:rsidRDefault="007C2332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332" w:rsidRDefault="007C2332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332" w:rsidRDefault="007C2332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332" w:rsidRDefault="007C2332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332" w:rsidRDefault="007C2332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332" w:rsidRDefault="007C2332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332" w:rsidRDefault="007C2332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332" w:rsidRDefault="007C2332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332" w:rsidRDefault="007C2332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332" w:rsidRDefault="007C2332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332" w:rsidRDefault="007C2332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53E" w:rsidRPr="00414C20" w:rsidRDefault="0004753E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4. </w:t>
      </w:r>
      <w:r w:rsidR="009E1542" w:rsidRPr="00414C20">
        <w:rPr>
          <w:rFonts w:ascii="Times New Roman" w:hAnsi="Times New Roman" w:cs="Times New Roman"/>
          <w:b/>
          <w:sz w:val="24"/>
          <w:szCs w:val="24"/>
        </w:rPr>
        <w:t>П</w:t>
      </w:r>
      <w:r w:rsidRPr="00414C20">
        <w:rPr>
          <w:rFonts w:ascii="Times New Roman" w:hAnsi="Times New Roman" w:cs="Times New Roman"/>
          <w:b/>
          <w:sz w:val="24"/>
          <w:szCs w:val="24"/>
        </w:rPr>
        <w:t>ланируемые результаты освоения образовательной программы</w:t>
      </w:r>
    </w:p>
    <w:p w:rsidR="004E1E63" w:rsidRPr="00414C20" w:rsidRDefault="004E1E63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53E" w:rsidRPr="00414C20" w:rsidRDefault="0004753E" w:rsidP="00414C20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4.1. Общие компетенции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9"/>
        <w:gridCol w:w="2210"/>
        <w:gridCol w:w="5649"/>
      </w:tblGrid>
      <w:tr w:rsidR="0004753E" w:rsidRPr="006D2057" w:rsidTr="00412679">
        <w:trPr>
          <w:cantSplit/>
          <w:trHeight w:val="1739"/>
          <w:jc w:val="center"/>
        </w:trPr>
        <w:tc>
          <w:tcPr>
            <w:tcW w:w="1199" w:type="dxa"/>
            <w:textDirection w:val="btLr"/>
          </w:tcPr>
          <w:p w:rsidR="00BB53A6" w:rsidRPr="006D2057" w:rsidRDefault="0004753E" w:rsidP="006D205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4753E" w:rsidRPr="006D2057" w:rsidRDefault="0004753E" w:rsidP="006D205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10" w:type="dxa"/>
          </w:tcPr>
          <w:p w:rsidR="009E1542" w:rsidRPr="006D2057" w:rsidRDefault="009E1542" w:rsidP="006D2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04753E" w:rsidRPr="006D2057" w:rsidRDefault="0004753E" w:rsidP="006D20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649" w:type="dxa"/>
          </w:tcPr>
          <w:p w:rsidR="009E1542" w:rsidRPr="006D2057" w:rsidRDefault="009E1542" w:rsidP="006D2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04753E" w:rsidRPr="006D2057" w:rsidRDefault="00791748" w:rsidP="007C2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,      умения </w:t>
            </w:r>
          </w:p>
        </w:tc>
      </w:tr>
      <w:tr w:rsidR="009E1542" w:rsidRPr="006D2057" w:rsidTr="00412679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9E1542" w:rsidRPr="006D2057" w:rsidRDefault="009E1542" w:rsidP="006D205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210" w:type="dxa"/>
            <w:vMerge w:val="restart"/>
          </w:tcPr>
          <w:p w:rsidR="009E1542" w:rsidRPr="006D2057" w:rsidRDefault="009E1542" w:rsidP="006D2057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</w:tcPr>
          <w:p w:rsidR="009E1542" w:rsidRPr="006D2057" w:rsidRDefault="009E1542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9E1542" w:rsidRPr="006D2057" w:rsidRDefault="009E1542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9E1542" w:rsidRPr="006D2057" w:rsidRDefault="009E1542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</w:t>
            </w:r>
            <w:r w:rsidR="00D11244"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ельно или с помощью наставника)</w:t>
            </w:r>
          </w:p>
        </w:tc>
      </w:tr>
      <w:tr w:rsidR="00F2381C" w:rsidRPr="006D2057" w:rsidTr="00412679">
        <w:trPr>
          <w:cantSplit/>
          <w:trHeight w:val="2330"/>
          <w:jc w:val="center"/>
        </w:trPr>
        <w:tc>
          <w:tcPr>
            <w:tcW w:w="1199" w:type="dxa"/>
            <w:vMerge/>
          </w:tcPr>
          <w:p w:rsidR="00F2381C" w:rsidRPr="006D2057" w:rsidRDefault="00F2381C" w:rsidP="006D205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F2381C" w:rsidRPr="006D2057" w:rsidRDefault="00F2381C" w:rsidP="006D2057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49" w:type="dxa"/>
          </w:tcPr>
          <w:p w:rsidR="00F2381C" w:rsidRPr="006D2057" w:rsidRDefault="00F2381C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</w:t>
            </w:r>
            <w:r w:rsidR="00D11244"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2381C" w:rsidRPr="006D2057" w:rsidRDefault="00F2381C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</w:t>
            </w:r>
            <w:r w:rsidR="00D11244"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>ч профессиональной деятельности</w:t>
            </w:r>
          </w:p>
        </w:tc>
      </w:tr>
      <w:tr w:rsidR="00F2381C" w:rsidRPr="006D2057" w:rsidTr="00412679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F2381C" w:rsidRPr="006D2057" w:rsidRDefault="00F2381C" w:rsidP="006D205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210" w:type="dxa"/>
            <w:vMerge w:val="restart"/>
          </w:tcPr>
          <w:p w:rsidR="00F2381C" w:rsidRPr="006D2057" w:rsidRDefault="00F2381C" w:rsidP="006D2057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</w:tcPr>
          <w:p w:rsidR="00F2381C" w:rsidRPr="006D2057" w:rsidRDefault="00F2381C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F2381C" w:rsidRPr="006D2057" w:rsidTr="00412679">
        <w:trPr>
          <w:cantSplit/>
          <w:trHeight w:val="1132"/>
          <w:jc w:val="center"/>
        </w:trPr>
        <w:tc>
          <w:tcPr>
            <w:tcW w:w="1199" w:type="dxa"/>
            <w:vMerge/>
          </w:tcPr>
          <w:p w:rsidR="00F2381C" w:rsidRPr="006D2057" w:rsidRDefault="00F2381C" w:rsidP="006D205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F2381C" w:rsidRPr="006D2057" w:rsidRDefault="00F2381C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F2381C" w:rsidRPr="006D2057" w:rsidRDefault="00F2381C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:</w:t>
            </w:r>
            <w:r w:rsidR="00D43D22" w:rsidRPr="006D20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F2381C" w:rsidRPr="006D2057" w:rsidTr="00412679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:rsidR="00F2381C" w:rsidRPr="006D2057" w:rsidRDefault="00F2381C" w:rsidP="006D205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2210" w:type="dxa"/>
            <w:vMerge w:val="restart"/>
          </w:tcPr>
          <w:p w:rsidR="00F2381C" w:rsidRPr="006D2057" w:rsidRDefault="00F2381C" w:rsidP="006D20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</w:tcPr>
          <w:p w:rsidR="00F2381C" w:rsidRPr="006D2057" w:rsidRDefault="00F2381C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="00D43D22" w:rsidRPr="006D20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D2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F2381C" w:rsidRPr="006D2057" w:rsidTr="00412679">
        <w:trPr>
          <w:cantSplit/>
          <w:trHeight w:val="1172"/>
          <w:jc w:val="center"/>
        </w:trPr>
        <w:tc>
          <w:tcPr>
            <w:tcW w:w="1199" w:type="dxa"/>
            <w:vMerge/>
          </w:tcPr>
          <w:p w:rsidR="00F2381C" w:rsidRPr="006D2057" w:rsidRDefault="00F2381C" w:rsidP="006D205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F2381C" w:rsidRPr="006D2057" w:rsidRDefault="00F2381C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F2381C" w:rsidRPr="006D2057" w:rsidRDefault="00F2381C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ния:</w:t>
            </w:r>
            <w:r w:rsidR="00D43D22" w:rsidRPr="006D20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D2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F2381C" w:rsidRPr="006D2057" w:rsidTr="00412679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:rsidR="00F2381C" w:rsidRPr="006D2057" w:rsidRDefault="00F2381C" w:rsidP="006D205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210" w:type="dxa"/>
            <w:vMerge w:val="restart"/>
          </w:tcPr>
          <w:p w:rsidR="00F2381C" w:rsidRPr="006D2057" w:rsidRDefault="00F2381C" w:rsidP="006D20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49" w:type="dxa"/>
          </w:tcPr>
          <w:p w:rsidR="00F2381C" w:rsidRPr="006D2057" w:rsidRDefault="00F2381C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="00D43D22" w:rsidRPr="006D20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; взаимодействовать</w:t>
            </w:r>
            <w:r w:rsidR="00D43D22"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>с коллегами, руководством, клиентами в ход</w:t>
            </w:r>
            <w:r w:rsidR="00D11244"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>е профессиональной деятельности</w:t>
            </w:r>
          </w:p>
        </w:tc>
      </w:tr>
      <w:tr w:rsidR="00F2381C" w:rsidRPr="006D2057" w:rsidTr="00412679">
        <w:trPr>
          <w:cantSplit/>
          <w:trHeight w:val="991"/>
          <w:jc w:val="center"/>
        </w:trPr>
        <w:tc>
          <w:tcPr>
            <w:tcW w:w="1199" w:type="dxa"/>
            <w:vMerge/>
          </w:tcPr>
          <w:p w:rsidR="00F2381C" w:rsidRPr="006D2057" w:rsidRDefault="00F2381C" w:rsidP="006D205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F2381C" w:rsidRPr="006D2057" w:rsidRDefault="00F2381C" w:rsidP="006D20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F2381C" w:rsidRPr="006D2057" w:rsidRDefault="00F2381C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ния:</w:t>
            </w:r>
            <w:r w:rsidR="00D43D22" w:rsidRPr="006D20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C554CB"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ические основы деятельности </w:t>
            </w:r>
            <w:r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лектива</w:t>
            </w:r>
            <w:r w:rsidR="00C554CB"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>, психологические особенности</w:t>
            </w:r>
            <w:r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чности; основы проектной деятельности</w:t>
            </w:r>
          </w:p>
        </w:tc>
      </w:tr>
      <w:tr w:rsidR="00F2381C" w:rsidRPr="006D2057" w:rsidTr="00412679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:rsidR="00F2381C" w:rsidRPr="006D2057" w:rsidRDefault="00F2381C" w:rsidP="006D205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2210" w:type="dxa"/>
            <w:vMerge w:val="restart"/>
          </w:tcPr>
          <w:p w:rsidR="00F2381C" w:rsidRPr="006D2057" w:rsidRDefault="00F2381C" w:rsidP="006D20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49" w:type="dxa"/>
          </w:tcPr>
          <w:p w:rsidR="00F2381C" w:rsidRPr="006D2057" w:rsidRDefault="00F2381C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мотно </w:t>
            </w:r>
            <w:r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>излагать свои мысли и оформлять документы по профессиональной тематике на государственном языке,</w:t>
            </w:r>
            <w:r w:rsidR="00D43D22"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2561"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толерантность</w:t>
            </w: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бочем коллективе</w:t>
            </w:r>
          </w:p>
        </w:tc>
      </w:tr>
      <w:tr w:rsidR="00D62561" w:rsidRPr="006D2057" w:rsidTr="00412679">
        <w:trPr>
          <w:cantSplit/>
          <w:trHeight w:val="1121"/>
          <w:jc w:val="center"/>
        </w:trPr>
        <w:tc>
          <w:tcPr>
            <w:tcW w:w="1199" w:type="dxa"/>
            <w:vMerge/>
          </w:tcPr>
          <w:p w:rsidR="00D62561" w:rsidRPr="006D2057" w:rsidRDefault="00D62561" w:rsidP="006D205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D62561" w:rsidRPr="006D2057" w:rsidRDefault="00D62561" w:rsidP="006D20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D62561" w:rsidRPr="006D2057" w:rsidRDefault="00D62561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ния:</w:t>
            </w:r>
            <w:r w:rsidR="00D43D22" w:rsidRPr="006D20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социального и культурного контекста; </w:t>
            </w:r>
            <w:r w:rsidR="00D02C17"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</w:t>
            </w:r>
            <w:r w:rsidR="00D43D22"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я документов</w:t>
            </w:r>
            <w:r w:rsidR="00D02C17"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строения устных сообщений</w:t>
            </w:r>
            <w:r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2381C" w:rsidRPr="006D2057" w:rsidTr="00FE7C05">
        <w:trPr>
          <w:cantSplit/>
          <w:trHeight w:val="615"/>
          <w:jc w:val="center"/>
        </w:trPr>
        <w:tc>
          <w:tcPr>
            <w:tcW w:w="1199" w:type="dxa"/>
            <w:vMerge w:val="restart"/>
          </w:tcPr>
          <w:p w:rsidR="00F2381C" w:rsidRPr="006D2057" w:rsidRDefault="00F2381C" w:rsidP="006D205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210" w:type="dxa"/>
            <w:vMerge w:val="restart"/>
          </w:tcPr>
          <w:p w:rsidR="00F2381C" w:rsidRPr="006D2057" w:rsidRDefault="00F2381C" w:rsidP="006D20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5649" w:type="dxa"/>
          </w:tcPr>
          <w:p w:rsidR="00F2381C" w:rsidRPr="006D2057" w:rsidRDefault="00F2381C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="00302C15" w:rsidRPr="006D2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</w:t>
            </w:r>
            <w:r w:rsidRPr="006D2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ывать значимость своей профессии</w:t>
            </w:r>
            <w:r w:rsidR="00D11244" w:rsidRPr="006D2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специальности)</w:t>
            </w:r>
            <w:r w:rsidR="00D62561" w:rsidRPr="006D2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302C15" w:rsidRPr="006D2057" w:rsidTr="00412679">
        <w:trPr>
          <w:cantSplit/>
          <w:trHeight w:val="1138"/>
          <w:jc w:val="center"/>
        </w:trPr>
        <w:tc>
          <w:tcPr>
            <w:tcW w:w="1199" w:type="dxa"/>
            <w:vMerge/>
          </w:tcPr>
          <w:p w:rsidR="00302C15" w:rsidRPr="006D2057" w:rsidRDefault="00302C15" w:rsidP="006D205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302C15" w:rsidRPr="006D2057" w:rsidRDefault="00302C15" w:rsidP="006D20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302C15" w:rsidRPr="006D2057" w:rsidRDefault="00302C15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ния:</w:t>
            </w:r>
            <w:r w:rsidR="002719B9" w:rsidRPr="006D20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D2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F2381C" w:rsidRPr="006D2057" w:rsidTr="00412679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:rsidR="00F2381C" w:rsidRPr="006D2057" w:rsidRDefault="00F2381C" w:rsidP="006D205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210" w:type="dxa"/>
            <w:vMerge w:val="restart"/>
          </w:tcPr>
          <w:p w:rsidR="00F2381C" w:rsidRPr="006D2057" w:rsidRDefault="00F2381C" w:rsidP="006D20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49" w:type="dxa"/>
          </w:tcPr>
          <w:p w:rsidR="00F2381C" w:rsidRPr="006D2057" w:rsidRDefault="00F2381C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6D2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</w:t>
            </w:r>
            <w:r w:rsidR="00D11244" w:rsidRPr="006D2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 по профессии (специальности)</w:t>
            </w:r>
          </w:p>
        </w:tc>
      </w:tr>
      <w:tr w:rsidR="00A07AB8" w:rsidRPr="006D2057" w:rsidTr="00412679">
        <w:trPr>
          <w:cantSplit/>
          <w:trHeight w:val="1228"/>
          <w:jc w:val="center"/>
        </w:trPr>
        <w:tc>
          <w:tcPr>
            <w:tcW w:w="1199" w:type="dxa"/>
            <w:vMerge/>
          </w:tcPr>
          <w:p w:rsidR="00A07AB8" w:rsidRPr="006D2057" w:rsidRDefault="00A07AB8" w:rsidP="006D205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07AB8" w:rsidRPr="006D2057" w:rsidRDefault="00A07AB8" w:rsidP="006D20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A07AB8" w:rsidRPr="006D2057" w:rsidRDefault="00A07AB8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6D2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F2381C" w:rsidRPr="006D2057" w:rsidTr="00412679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:rsidR="00F2381C" w:rsidRPr="006D2057" w:rsidRDefault="00F2381C" w:rsidP="006D205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 08</w:t>
            </w:r>
          </w:p>
        </w:tc>
        <w:tc>
          <w:tcPr>
            <w:tcW w:w="2210" w:type="dxa"/>
            <w:vMerge w:val="restart"/>
          </w:tcPr>
          <w:p w:rsidR="00F2381C" w:rsidRPr="006D2057" w:rsidRDefault="00F2381C" w:rsidP="006D20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5649" w:type="dxa"/>
          </w:tcPr>
          <w:p w:rsidR="00F2381C" w:rsidRPr="006D2057" w:rsidRDefault="00F2381C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A07AB8" w:rsidRPr="006D2057" w:rsidTr="00412679">
        <w:trPr>
          <w:cantSplit/>
          <w:trHeight w:val="1430"/>
          <w:jc w:val="center"/>
        </w:trPr>
        <w:tc>
          <w:tcPr>
            <w:tcW w:w="1199" w:type="dxa"/>
            <w:vMerge/>
          </w:tcPr>
          <w:p w:rsidR="00A07AB8" w:rsidRPr="006D2057" w:rsidRDefault="00A07AB8" w:rsidP="006D205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07AB8" w:rsidRPr="006D2057" w:rsidRDefault="00A07AB8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A07AB8" w:rsidRPr="006D2057" w:rsidRDefault="00A07AB8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</w:t>
            </w:r>
            <w:r w:rsidR="00D11244"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перенапряжения</w:t>
            </w:r>
          </w:p>
        </w:tc>
      </w:tr>
      <w:tr w:rsidR="00F2381C" w:rsidRPr="006D2057" w:rsidTr="00412679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:rsidR="00F2381C" w:rsidRPr="006D2057" w:rsidRDefault="00F2381C" w:rsidP="006D205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2210" w:type="dxa"/>
            <w:vMerge w:val="restart"/>
          </w:tcPr>
          <w:p w:rsidR="00F2381C" w:rsidRPr="006D2057" w:rsidRDefault="00F2381C" w:rsidP="006D20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</w:tcPr>
          <w:p w:rsidR="00F2381C" w:rsidRPr="006D2057" w:rsidRDefault="00F2381C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6D2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A07AB8" w:rsidRPr="006D2057" w:rsidTr="00412679">
        <w:trPr>
          <w:cantSplit/>
          <w:trHeight w:val="956"/>
          <w:jc w:val="center"/>
        </w:trPr>
        <w:tc>
          <w:tcPr>
            <w:tcW w:w="1199" w:type="dxa"/>
            <w:vMerge/>
          </w:tcPr>
          <w:p w:rsidR="00A07AB8" w:rsidRPr="006D2057" w:rsidRDefault="00A07AB8" w:rsidP="006D205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07AB8" w:rsidRPr="006D2057" w:rsidRDefault="00A07AB8" w:rsidP="006D20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A07AB8" w:rsidRPr="006D2057" w:rsidRDefault="00A07AB8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6D2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временные средства и устройства информатизации; порядок их применения и программное обеспечение </w:t>
            </w:r>
            <w:r w:rsidR="00D11244" w:rsidRPr="006D2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фессиональной деятельности</w:t>
            </w:r>
          </w:p>
        </w:tc>
      </w:tr>
      <w:tr w:rsidR="00A07AB8" w:rsidRPr="006D2057" w:rsidTr="00412679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A07AB8" w:rsidRPr="006D2057" w:rsidRDefault="00A07AB8" w:rsidP="006D2057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2210" w:type="dxa"/>
            <w:vMerge w:val="restart"/>
          </w:tcPr>
          <w:p w:rsidR="00A07AB8" w:rsidRPr="006D2057" w:rsidRDefault="00A07AB8" w:rsidP="006D20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5649" w:type="dxa"/>
          </w:tcPr>
          <w:p w:rsidR="00A07AB8" w:rsidRPr="006D2057" w:rsidRDefault="00A07AB8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A07AB8" w:rsidRPr="006D2057" w:rsidTr="00412679">
        <w:trPr>
          <w:cantSplit/>
          <w:trHeight w:val="2227"/>
          <w:jc w:val="center"/>
        </w:trPr>
        <w:tc>
          <w:tcPr>
            <w:tcW w:w="1199" w:type="dxa"/>
            <w:vMerge/>
          </w:tcPr>
          <w:p w:rsidR="00A07AB8" w:rsidRPr="006D2057" w:rsidRDefault="00A07AB8" w:rsidP="006D2057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07AB8" w:rsidRPr="006D2057" w:rsidRDefault="00A07AB8" w:rsidP="006D20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A07AB8" w:rsidRPr="006D2057" w:rsidRDefault="00A07AB8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:</w:t>
            </w: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F2381C" w:rsidRPr="006D2057" w:rsidTr="00412679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:rsidR="00F2381C" w:rsidRPr="006D2057" w:rsidRDefault="00F2381C" w:rsidP="006D205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 11</w:t>
            </w:r>
          </w:p>
        </w:tc>
        <w:tc>
          <w:tcPr>
            <w:tcW w:w="2210" w:type="dxa"/>
            <w:vMerge w:val="restart"/>
          </w:tcPr>
          <w:p w:rsidR="00F2381C" w:rsidRPr="006D2057" w:rsidRDefault="00F2381C" w:rsidP="006D20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</w:t>
            </w:r>
            <w:r w:rsidR="00710F99" w:rsidRPr="006D2057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кую де</w:t>
            </w:r>
            <w:r w:rsidR="00A87D2D" w:rsidRPr="006D20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льность в про</w:t>
            </w:r>
            <w:r w:rsidR="00710F99" w:rsidRPr="006D2057">
              <w:rPr>
                <w:rFonts w:ascii="Times New Roman" w:hAnsi="Times New Roman" w:cs="Times New Roman"/>
                <w:sz w:val="24"/>
                <w:szCs w:val="24"/>
              </w:rPr>
              <w:t>фессиональной сфере</w:t>
            </w:r>
          </w:p>
        </w:tc>
        <w:tc>
          <w:tcPr>
            <w:tcW w:w="5649" w:type="dxa"/>
          </w:tcPr>
          <w:p w:rsidR="00F2381C" w:rsidRPr="006D2057" w:rsidRDefault="00F2381C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</w:t>
            </w:r>
            <w:r w:rsidR="00A07AB8"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A07AB8"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</w:t>
            </w:r>
            <w:r w:rsidR="00D11244" w:rsidRPr="006D2057">
              <w:rPr>
                <w:rFonts w:ascii="Times New Roman" w:hAnsi="Times New Roman" w:cs="Times New Roman"/>
                <w:iCs/>
                <w:sz w:val="24"/>
                <w:szCs w:val="24"/>
              </w:rPr>
              <w:t>елять источники финансирования</w:t>
            </w:r>
          </w:p>
        </w:tc>
      </w:tr>
      <w:tr w:rsidR="00A07AB8" w:rsidRPr="006D2057" w:rsidTr="00412679">
        <w:trPr>
          <w:cantSplit/>
          <w:trHeight w:val="1297"/>
          <w:jc w:val="center"/>
        </w:trPr>
        <w:tc>
          <w:tcPr>
            <w:tcW w:w="1199" w:type="dxa"/>
            <w:vMerge/>
          </w:tcPr>
          <w:p w:rsidR="00A07AB8" w:rsidRPr="006D2057" w:rsidRDefault="00A07AB8" w:rsidP="006D205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07AB8" w:rsidRPr="006D2057" w:rsidRDefault="00A07AB8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A07AB8" w:rsidRPr="006D2057" w:rsidRDefault="00A07AB8" w:rsidP="006D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  <w:r w:rsidRPr="006D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04753E" w:rsidRPr="00414C20" w:rsidRDefault="0004753E" w:rsidP="00414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753E" w:rsidRPr="00414C20" w:rsidRDefault="0004753E" w:rsidP="00414C2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4.2. Профессиональные компетенции</w:t>
      </w:r>
    </w:p>
    <w:p w:rsidR="00E838AC" w:rsidRDefault="00E838AC" w:rsidP="00414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jc w:val="center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5"/>
        <w:gridCol w:w="2763"/>
        <w:gridCol w:w="4820"/>
      </w:tblGrid>
      <w:tr w:rsidR="008B6DE0" w:rsidRPr="006D2057" w:rsidTr="009523B9">
        <w:trPr>
          <w:jc w:val="center"/>
        </w:trPr>
        <w:tc>
          <w:tcPr>
            <w:tcW w:w="1915" w:type="dxa"/>
          </w:tcPr>
          <w:p w:rsidR="008B6DE0" w:rsidRPr="006D2057" w:rsidRDefault="008B6DE0" w:rsidP="006D20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</w:t>
            </w:r>
          </w:p>
          <w:p w:rsidR="008B6DE0" w:rsidRPr="006D2057" w:rsidRDefault="008B6DE0" w:rsidP="006D20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763" w:type="dxa"/>
          </w:tcPr>
          <w:p w:rsidR="008B6DE0" w:rsidRPr="006D2057" w:rsidRDefault="008B6DE0" w:rsidP="006D20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</w:t>
            </w:r>
          </w:p>
          <w:p w:rsidR="008B6DE0" w:rsidRPr="006D2057" w:rsidRDefault="008B6DE0" w:rsidP="006D20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820" w:type="dxa"/>
          </w:tcPr>
          <w:p w:rsidR="008B6DE0" w:rsidRPr="006D2057" w:rsidRDefault="008B6DE0" w:rsidP="006D20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8B6DE0" w:rsidRPr="006D2057" w:rsidTr="009523B9">
        <w:trPr>
          <w:trHeight w:val="920"/>
          <w:jc w:val="center"/>
        </w:trPr>
        <w:tc>
          <w:tcPr>
            <w:tcW w:w="1915" w:type="dxa"/>
            <w:vMerge w:val="restart"/>
          </w:tcPr>
          <w:p w:rsidR="008B6DE0" w:rsidRPr="006D2057" w:rsidRDefault="008B6DE0" w:rsidP="006D2057">
            <w:pPr>
              <w:pStyle w:val="2"/>
              <w:spacing w:before="0" w:after="0"/>
              <w:jc w:val="both"/>
              <w:rPr>
                <w:rStyle w:val="af0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6D205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дготовка м</w:t>
            </w:r>
            <w:r w:rsidRPr="006D205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шин, механи</w:t>
            </w:r>
            <w:r w:rsidRPr="006D205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</w:t>
            </w:r>
            <w:r w:rsidRPr="006D205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ов, установок, приспособлений к работе, ко</w:t>
            </w:r>
            <w:r w:rsidRPr="006D205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</w:t>
            </w:r>
            <w:r w:rsidRPr="006D205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лектование сборочных ед</w:t>
            </w:r>
            <w:r w:rsidRPr="006D205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ц</w:t>
            </w:r>
            <w:r w:rsidRPr="006D2057">
              <w:rPr>
                <w:rStyle w:val="af0"/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763" w:type="dxa"/>
            <w:vMerge w:val="restart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К 1.1. Выполнять м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аж, сборку, регули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ание и обкатку сел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кохозяйственной т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ки в соответствии с эксплуатационными д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ументами, а также оформление докумен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ции о приемке новой техники</w:t>
            </w: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оверка наличия комплекта технической документаци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 Распаковка сельскохозяйственной техники и ее составных частей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сельскохозяй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Монтаж и сборка сельскохозяйственной техники в соответствии с эксплуатаци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ыми документам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уск, регулирование, комплексное апро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ование и обкатка сель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о приемке сел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</w:tc>
      </w:tr>
      <w:tr w:rsidR="008B6DE0" w:rsidRPr="006D2057" w:rsidTr="009523B9">
        <w:trPr>
          <w:trHeight w:val="92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бирать и использовать расходные, г</w:t>
            </w:r>
            <w:r w:rsidRPr="006D2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юче-смазочные материалы и технические жидкости, инструмент, оборудование, сре</w:t>
            </w:r>
            <w:r w:rsidRPr="006D2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6D2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ва индивидуальной защиты, необходимые для выполнения рабо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ять проверку работоспособности и настройку инструмента, оборудования, сель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окументально оформлять результаты п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еланной работы</w:t>
            </w:r>
          </w:p>
        </w:tc>
      </w:tr>
      <w:tr w:rsidR="008B6DE0" w:rsidRPr="006D2057" w:rsidTr="009523B9">
        <w:trPr>
          <w:trHeight w:val="92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новные типы сельскохозяйственной т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ки и области ее применения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ые особенности, назначение, режимы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оты и правила эксплуатации сельскохозя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остав технической документации, пост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ляемой с сельскохозяйственной техникой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ация по эксплуатации сельскохозяйственной т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азначение и порядок использования р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одных, горюче-смазочных материалов и технических жидкостей, инструмента, о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удования, средств индивидуальной защ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ы, необходимых для выполнения рабо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рядок оформления документов по при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е сельскохозяйственной техники</w:t>
            </w:r>
          </w:p>
        </w:tc>
      </w:tr>
      <w:tr w:rsidR="008B6DE0" w:rsidRPr="006D2057" w:rsidTr="009523B9">
        <w:trPr>
          <w:trHeight w:val="46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К 1.2. Выполнять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гулировку узлов, систем и механизмов двигателя и приборов электроо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удования в соответ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ии с правилами эк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луатации</w:t>
            </w: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мотр, очистка, смазка, крепление, п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ерка и регулировка деталей и узлов сел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 и оборудования, замена и заправка технических жидкостей в соответствии с эксплуатационными док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ментам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материально-техническое обеспечение технического 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луживания сельскохозяйственной техники и оборудования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о проведении т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ческого обслуживания сельскохозяй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енной техники и  оборудования</w:t>
            </w:r>
          </w:p>
        </w:tc>
      </w:tr>
      <w:tr w:rsidR="008B6DE0" w:rsidRPr="006D2057" w:rsidTr="009523B9">
        <w:trPr>
          <w:trHeight w:val="46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зяйственной техники и оборудования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дбирать и использовать расходные, г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юче-смазочные материалы и технические жидкости, инструмент, оборудование, ср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ва индивидуальной защиты, необходимые для выполнения рабо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техническое сост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е сельскохозяйственной техники и обо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ования, устанавливать наличие внешних повреждений, диагностировать неисправ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и и износ деталей и узлов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проверку работоспособности и настройку инструмента, оборудования, сель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ь в материально-техническом обеспечении технического 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луживания сельскохозяйственной техники и оформлять соответствующие заяв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окументально оформлять результаты п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еланной работы</w:t>
            </w:r>
          </w:p>
        </w:tc>
      </w:tr>
      <w:tr w:rsidR="008B6DE0" w:rsidRPr="006D2057" w:rsidTr="009523B9">
        <w:trPr>
          <w:trHeight w:val="46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ые особенности, назначение, режимы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оты сельскохозяйственной техники и о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удования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ация по эксплуатации и техническому обслуж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анию сельскохозяйственной техники и оборудования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азначение и порядок использования р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одных, горюче-смазочных материалов и технических жидкостей, инструмента, о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удования, средств индивидуальной защ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ы, необходимых для выполнения рабо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рядок оформления документов по тех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ческому обслуживанию сельскохозяйств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ой техники и оборудования</w:t>
            </w:r>
          </w:p>
        </w:tc>
      </w:tr>
      <w:tr w:rsidR="008B6DE0" w:rsidRPr="006D2057" w:rsidTr="009523B9">
        <w:trPr>
          <w:trHeight w:val="305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К 1.3. Осуществлять подбор почвообраба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ающих, посевных, п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адочных и уборочных машин, а также машин для внесения удоб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й, средств защиты растений и ухода за сельскохозяйственными культурами, в соотв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вии с условиями ра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нализ технологической карты на выпол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е сельскохозяйственной техникой тех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логических операций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пределение условий работы сельскохозя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дбор сельскохозяйственной техники для выполнения технологической операции, в том числе выбор, обоснование, расчет 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ава и комплектование агрегата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астройка и регулировка сельскохозяй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енной техники для выполнения технолог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ческой операци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дбор режимов работы, выбор и обос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ание способа движения сельскохозяй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асчет эксплуатационных показателей при работе сель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нтроль и оценка качества выполняемой сельскохозяйственной техникой технолог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операци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подготовке сельскохозяйственной техники к работе</w:t>
            </w:r>
          </w:p>
        </w:tc>
      </w:tr>
      <w:tr w:rsidR="008B6DE0" w:rsidRPr="006D2057" w:rsidTr="009523B9">
        <w:trPr>
          <w:trHeight w:val="305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уществлять инженерные расчеты и п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ирать оптимальные составы сельскохозя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венной техники для выполнения сельск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озяйственных операций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дбирать и использовать расходные, г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юче-смазочные материалы и технические жидкости, инструмент, оборудование, ср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ва индивидуальной защиты, необходимые для выполнения рабо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работоспособности и настройку инструмента, оборудования, сель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окументально оформлять результаты п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еланной работы</w:t>
            </w:r>
          </w:p>
        </w:tc>
      </w:tr>
      <w:tr w:rsidR="008B6DE0" w:rsidRPr="006D2057" w:rsidTr="009523B9">
        <w:trPr>
          <w:trHeight w:val="305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личественный и качественный состав сельскохозяйственной техники организаци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сельскохозяй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енной продукци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ые особенности, назначение, режимы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оты сель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ация по эксплуатации сельскохозяйственной т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азначение и порядок использования р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одных, горюче-смазочных материалов и технических жидкостей, инструмента, о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удования, средств индивидуальной защ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ы, необходимых для выполнения рабо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рядок оформления документов по подг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овке сельскохозяйственной техники к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оте</w:t>
            </w:r>
          </w:p>
        </w:tc>
      </w:tr>
      <w:tr w:rsidR="008B6DE0" w:rsidRPr="006D2057" w:rsidTr="009523B9">
        <w:trPr>
          <w:trHeight w:val="305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К 1.4. Выполнять 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ройку и регулир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у почвообрабатыв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щих, посевных, по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очных и уборочных машин, а также машин для вне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я удоб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ний, средств 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растений и у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а за сельскохозяй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енными культурами для выполнения тех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логических операций в соответствии с технол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кими картами</w:t>
            </w: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ктический опыт: 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нализ технологической карты на выпол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е сельскохозяйственной техникой тех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логических операций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пределение условий работы сельскохозя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Подбор сельскохозяйственной техники для 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технологической операции, в том числе выбор, обоснование, расчет 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ава и комплектование агрегата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астройка и регулировка сельскохозяй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енной техники для выполнения технолог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ческой операци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дбор режимов работы, выбор и обос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ание способа движения сельскохозяй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асчет эксплуатационных показателей при работе сель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нтроль и оценка качества выполняемой сельскохозяйственной техникой технолог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ческой операци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подготовке сельскохозяйственной техники к работе</w:t>
            </w:r>
          </w:p>
        </w:tc>
      </w:tr>
      <w:tr w:rsidR="008B6DE0" w:rsidRPr="006D2057" w:rsidTr="009523B9">
        <w:trPr>
          <w:trHeight w:val="305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уществлять инженерные расчеты и п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ирать оптимальные составы сельскохозя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венной техники для выполнения сельск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озяйственных операций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дбирать и использовать расходные, г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юче-смазочные материалы и технические жидкости, инструмент, оборудование, ср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ва индивидуальной защиты, необходимые для выполнения рабо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работоспособности и настройку инструмента, оборудования, сель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окументально оформлять результаты п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еланной работы</w:t>
            </w:r>
          </w:p>
        </w:tc>
      </w:tr>
      <w:tr w:rsidR="008B6DE0" w:rsidRPr="006D2057" w:rsidTr="009523B9">
        <w:trPr>
          <w:trHeight w:val="305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личественный и качественный состав сельскохозяйственной техники организаци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сельскохозяй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енной продукци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ые особенности, назначение, режимы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оты сель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ация по эксплуатации сельскохозяйственной т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азначение и порядок использования р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одных, горюче-смазочных материалов и технических жидкостей, инструмента, о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удования, средств индивидуальной защ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, необходимых для выполнения рабо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рядок оформления документов по подг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овке сельскохозяйственной техники к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оте</w:t>
            </w:r>
          </w:p>
        </w:tc>
      </w:tr>
      <w:tr w:rsidR="008B6DE0" w:rsidRPr="006D2057" w:rsidTr="009523B9">
        <w:trPr>
          <w:trHeight w:val="305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К 1.5. Выполнять 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ройку и регулир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у машин и оборудо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я для обслуживания ж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отноводческих ферм, комплексов и птиц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фабрик</w:t>
            </w: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мотр, очистка, смазка, крепление, п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ерка и регулировка деталей и узлов сел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 и оборудования, замена и заправка технических жидкостей в соответствии с эксплуатационными док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ментам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материально-техническое обеспечение технического 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луживания сельскохозяйственной техники и оборудования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о проведении т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ческого обслуживания сельскохозяй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енной техники и  оборудования</w:t>
            </w:r>
          </w:p>
        </w:tc>
      </w:tr>
      <w:tr w:rsidR="008B6DE0" w:rsidRPr="006D2057" w:rsidTr="009523B9">
        <w:trPr>
          <w:trHeight w:val="305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зяйственной техники и оборудования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дбирать и использовать расходные, г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юче-смазочные материалы и технические жидкости, инструмент, оборудование, ср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ва индивидуальной защиты, необходимые для выполнения рабо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техническое сост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е сельскохозяйственной техники и обо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ования, устанавливать наличие внешних повреждений, диагностировать неисправ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и и износ деталей и узлов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работоспособности и настройку инструмента, оборудования, сель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ь в материально-техническом обеспечении технического 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луживания сельскохозяйственной техники и оформлять соответствующие заяв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окументально оформлять результаты п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еланной работы</w:t>
            </w:r>
          </w:p>
        </w:tc>
      </w:tr>
      <w:tr w:rsidR="008B6DE0" w:rsidRPr="006D2057" w:rsidTr="009523B9">
        <w:trPr>
          <w:trHeight w:val="305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ые особенности, назначение, режимы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оты сельскохозяйственной техники и о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удования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ация по эксплуатации и техническому обслуж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ванию сельскохозяйственной техники и 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азначение и порядок использования р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одных, горюче-смазочных материалов и технических жидкостей, инструмента, о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удования, средств индивидуальной защ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ы, необходимых для выполнения рабо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рядок оформления документов по тех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ческому обслуживанию сельскохозяйств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ой техники и оборудования</w:t>
            </w:r>
          </w:p>
        </w:tc>
      </w:tr>
      <w:tr w:rsidR="008B6DE0" w:rsidRPr="006D2057" w:rsidTr="009523B9">
        <w:trPr>
          <w:trHeight w:val="305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К 1.6. Выполнять 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ройку и регулир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у рабочего и вспомог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льного оборудования тракторов и автомо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лей в соответствии т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ованиями к выпол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ю технологических операций</w:t>
            </w: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мотр, очистка, смазка, крепление, п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ерка и регулировка деталей и узлов сел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 и оборудования, замена и заправка технических жидкостей в соответствии с эксплуатационными док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ментам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материально-техническое обеспечение технического 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луживания сельскохозяйственной техники и оборудования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о проведении т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ческого обслуживания сельскохозяй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енной техники и  оборудования</w:t>
            </w:r>
          </w:p>
        </w:tc>
      </w:tr>
      <w:tr w:rsidR="008B6DE0" w:rsidRPr="006D2057" w:rsidTr="009523B9">
        <w:trPr>
          <w:trHeight w:val="305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зяйственной техники и оборудования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дбирать и использовать расходные, г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юче-смазочные материалы и технические жидкости, инструмент, оборудование, ср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ва индивидуальной защиты, необходимые для выполнения рабо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техническое сост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е сельскохозяйственной техники и обо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ования, устанавливать наличие внешних повреждений, диагностировать неисправ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и и износ деталей и узлов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работоспособности и настройку инструмента, оборудования, сель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ь в материально-техническом обеспечении технического 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луживания сельскохозяйственной техники и оформлять соответствующие заяв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окументально оформлять результаты п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еланной работы</w:t>
            </w:r>
          </w:p>
        </w:tc>
      </w:tr>
      <w:tr w:rsidR="008B6DE0" w:rsidRPr="006D2057" w:rsidTr="009523B9">
        <w:trPr>
          <w:trHeight w:val="305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характеристики, конструкт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ые особенности, назначение, режимы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оты сельскохозяйственной техники и о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удования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ация по эксплуатации и техническому обслуж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анию сельскохозяйственной техники и оборудования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азначение и порядок использования р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одных, горюче-смазочных материалов и технических жидкостей, инструмента, о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удования, средств индивидуальной защ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ы, необходимых для выполнения рабо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рядок оформления документов по тех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ческому обслуживанию сельскохозяйств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ой техники и оборудования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 w:val="restart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я сельскохозяй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енной т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2763" w:type="dxa"/>
            <w:vMerge w:val="restart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ПК 2.1. Осуществлять выбор, обоснование, расчет состава 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br/>
              <w:t>машинно-тракторного агрегата и определение его эксплуатационных показателей в соотв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вии с технологич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кой картой на вып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ение сельскохозяй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енных работ</w:t>
            </w: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мплектование машинно-тракторного 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егата (далее – МТА)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дбор режимов работы МТА и выбор сп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оба движения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 агрегатах с энерг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ическими средствами и на самоходных машинах  различных категорий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полнение транспортных рабо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уществление самоконтроля выполненных работ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мплектовать машинно-тракторные аг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гаты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аботать на агрегатах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оизводить расчет грузоперевозки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к работе транспортный агрегат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агрегат для выполнения работ по возделыванию и уборке сельскохозяйствен-ных культур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яемых работ.</w:t>
            </w:r>
          </w:p>
        </w:tc>
      </w:tr>
      <w:tr w:rsidR="008B6DE0" w:rsidRPr="006D2057" w:rsidTr="009523B9">
        <w:trPr>
          <w:trHeight w:val="6257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роизводственных процессах и энергетических средствах в сельском хозяйстве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ологию обработки почвы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уборочно-транспортных комплексов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регулир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и машин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рас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еводства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ж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отноводства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новные требования, предъявляемые к МТА, способы их комплектования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иды эксплуатационных затрат при работе МТА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бщие понятия о технологии механизи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анных работ, ресурсо- и энергосберег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щих технологий; 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охраны т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а и окружающей среды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Методы оценивания качества выполняемых работ.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К 2.2. Осуществлять подбор режимов ра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ы, выбор и обосно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е способа движения машинно-тракторного агрегата в соответствии с условиями работы</w:t>
            </w: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мплектование машинно-тракторного 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егата (далее – МТА)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дбор режимов работы МТА и выбор сп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оба движения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 агрегатах с энерг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ическими средствами и на самоходных машинах  различных категорий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полнение транспортных рабо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уществление самоконтроля выполненных работ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мплектовать машинно-тракторные аг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гаты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аботать на агрегатах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оизводить расчет грузоперевозки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к работе транспортный агрегат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агрегат для выполнения работ по возделыв</w:t>
            </w:r>
            <w:r w:rsidR="006D2057">
              <w:rPr>
                <w:rFonts w:ascii="Times New Roman" w:hAnsi="Times New Roman" w:cs="Times New Roman"/>
                <w:sz w:val="24"/>
                <w:szCs w:val="24"/>
              </w:rPr>
              <w:t>анию и уборке сельскохозяйстве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ых культур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яемых работ.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роизводственных процессах и энергетических средствах в сельском хозяйстве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ологию обработки почвы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уборочно-транспортных комплексов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регулир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и машин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рас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еводства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ж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отноводства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новные требования, предъявляемые к МТА, способы их комплектования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иды эксплуатационных затрат при работе МТА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бщие понятия о технологии механизи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анных работ, ресурсо- и энергосберег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щих технологий; 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охраны т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а и окружающей среды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Методы оценивания качества выполняемых работ.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К 2.3. Выполнять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оты на машинно-тракторном агрегате в соответствии с требо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ями правил техники безопасности и охраны труда</w:t>
            </w: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мплектование машинно-тракторного 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егата (далее – МТА)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дбор режимов работы МТА и выбор сп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оба движения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 агрегатах с энерг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ическими средствами и на самоходных машинах  различных категорий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полнение транспортных рабо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уществление самоконтроля выполненных работ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мплектовать машинно-тракторные аг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гаты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аботать на агрегатах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оизводить расчет грузоперевозки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к работе транспортный агрегат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агрегат для выполнения работ по возделыванию и уборке сельскохозяйствен-ных культур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яемых работ.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роизводственных процессах и энергетических средствах в сельском хозяйстве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ологию обработки почвы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уборочно-транспортных комплексов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регулир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и машин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рас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еводства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ж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отноводства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новные требования, предъявляемые к МТА, способы их комплектования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иды эксплуатационных затрат при работе МТА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бщие понятия о технологии механизи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анных работ, ресурсо- и энергосберег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щих технологий; 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охраны т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а и окружающей среды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Методы оценивания качества выполняемых работ.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К 2.4. Управлять тр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орами и самоходными машинами категории «В», «С», «D», «Е», «F» в соответствии с пра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лами дорожного движ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мплектование машинно-тракторного 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егата (далее – МТА)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дбор режимов работы МТА и выбор сп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оба движения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 агрегатах с энерг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ическими средствами и на самоходных машинах  различных категорий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полнение транспортных рабо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уществление самоконтроля выполненных работ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мплектовать машинно-тракторные аг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гаты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аботать на агрегатах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оизводить расчет грузоперевозки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к работе транспортный агрегат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агрегат для выполнения работ по возделыв</w:t>
            </w:r>
            <w:r w:rsidR="006D2057">
              <w:rPr>
                <w:rFonts w:ascii="Times New Roman" w:hAnsi="Times New Roman" w:cs="Times New Roman"/>
                <w:sz w:val="24"/>
                <w:szCs w:val="24"/>
              </w:rPr>
              <w:t>анию и уборке сельскохозяйстве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ых культур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яемых работ.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роизводственных процессах и энергетических средствах в сельском хозяйстве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ологию обработки почвы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уборочно-транспортных комплексов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регулир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и машин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рас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еводства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ж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отноводства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новные требования, предъявляемые к МТА, способы их комплектования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иды эксплуатационных затрат при работе МТА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бщие понятия о технологии механизи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анных работ, ресурсо- и энергосберег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щих технологий; 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охраны т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а и окружающей среды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Методы оценивания качества выполняемых работ.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К 2.5. Управлять 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омобилями категории «В» и «С» в соответ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ии с правилами дор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ого движения</w:t>
            </w: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полнение транспортных рабо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уществление самоконтроля выполненных работ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оизводить расчет грузоперевозки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к работе транспортный агрегат.</w:t>
            </w:r>
          </w:p>
          <w:p w:rsidR="008B6DE0" w:rsidRPr="006D2057" w:rsidRDefault="008B6DE0" w:rsidP="007C23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агрегат Оценивать качество выполняемых работ.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роизводственных процессах и энергетических средствах в сельском хозяйстве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уборочно-транспортных комплексов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охраны т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а и окружающей среды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Методы оценивания качества выполняемых работ.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К 2.6. Осуществлять контроль и оценку кач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ва выполняемой сел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хозяйственной т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кой работы в соотв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вии с технологич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кой картой</w:t>
            </w: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й опыт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уществление самоконтроля выполненных работ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яемых работ.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роизводственных процессах и энергетических средствах в сельском хозяйстве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ологию обработки почвы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уборочно-транспортных комплексов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регулир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и машин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рас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еводства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ж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отноводства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иды эксплуатационных затрат при работе МТА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бщие понятия о технологии механизи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анных работ, ресурсо- и энергосберег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щих технологий; 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охраны т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а и окружающей среды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Методы оценивания качества выполняемых работ.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 w:val="restart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сельск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озяйственной техники</w:t>
            </w:r>
          </w:p>
        </w:tc>
        <w:tc>
          <w:tcPr>
            <w:tcW w:w="2763" w:type="dxa"/>
            <w:vMerge w:val="restart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К 3.1. Проводить д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гностирование не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авностей сельско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зяйственных машин и механизмов и другого инженерно-технологического о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удования в соответ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ии с графиком про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ения технических 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луживаний и рем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становка сельскохозяйственной техники на ремон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чистка и разборка узлов и агрегатов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иагностика неисправностей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пределение способа ремонта сельско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ства в устан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ленном порядке о необходимости провед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я ремонта сельскохозяйственной техники и предлагаемых способах его осуществл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деталей и сборочных единиц тракторов, автомо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лей, комбайнов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инимать на техническое обслуживание и ремонт машин и оформлять приемо-сдаточную документацию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ые особенности, назначение, режимы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оты сель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ация по эксплуатации сельскохозяйственной т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К 3.2. Определять сп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обы ремонта сельск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озяйственной техники в соответствии с ее т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ческим состоянием</w:t>
            </w: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становка сельскохозяйственной техники на ремон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чистка и разборка узлов и агрегатов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иагностика неисправностей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пределение способа ремонта сельско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ства в устан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ленном порядке о необходимости провед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я ремонта сельскохозяйственной техники и предлагаемых способах его осуществл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деталей и сборочных единиц тракторов, автомо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лей, комбайнов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инимать на техническое обслуживание и ремонт машин и оформлять приемо-сдаточную документацию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ые особенности, назначение, режимы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оты сель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ация по эксплуатации сельскохозяйственной т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К 3.3. Оформлять з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явки на материально-техническое обеспеч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е технического 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служивания и ремонта 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й техники в соответствии с нормативами</w:t>
            </w: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й опыт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материально-техническое обеспечение ремонта сельск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дбор материалов, узлов, агрегатов, не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имых для проведения ремонта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формлять заявки на материально-техническое обеспечение ремонта сельск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дбирать ремонтные материалы,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ое обслуживание м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шин и сборочных единиц.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ые особенности, назначение, режимы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оты сель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К 3.4. Подбирать м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риалы, узлы и агрег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ы, необходимые для проведения ремонта</w:t>
            </w: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материально-техническое обеспечение ремонта сельск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дбор материалов, узлов, агрегатов, не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одимых для проведения ремонта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формлять заявки на материально-техническое обеспечение ремонта сельск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одбирать ремонтные материалы,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ое обслуживание м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шин и сборочных единиц.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ые особенности, назначение, режимы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оты сель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</w:tc>
      </w:tr>
      <w:tr w:rsidR="008B6DE0" w:rsidRPr="006D2057" w:rsidTr="009523B9">
        <w:trPr>
          <w:trHeight w:val="273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К 3.5. Осуществлять восстановление рабо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пособности или замену детали/узла сельско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зяйственной техники в соответствии с технол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гической картой</w:t>
            </w: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 или з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мена детали/узла сель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спользование расходных, горюче-смазочных материалов и технических ж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стей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полнять разборочно-сборочные дефек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очно-комплектовочные работы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оводить операции профилактического обслуживания машин и оборудования ж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120B">
              <w:rPr>
                <w:rFonts w:ascii="Times New Roman" w:hAnsi="Times New Roman" w:cs="Times New Roman"/>
                <w:sz w:val="24"/>
                <w:szCs w:val="24"/>
              </w:rPr>
              <w:t>вотновод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ческих ферм.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ые особенности, назначение, режимы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оты сель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ация по эксплуатации сельскохозяйственной т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азначение и порядок использования р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одных материалов, инструмента и обо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ования, необходимых для выполнения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К 3.6. Использовать расходные, горюче-смазочные материалы и технические жидкости, инструмент, оборудо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е, средства индивид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льной защиты, необ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имые для выполнения работ</w:t>
            </w: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 или з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мена детали/</w:t>
            </w:r>
            <w:r w:rsidR="00DC47F2">
              <w:rPr>
                <w:rFonts w:ascii="Times New Roman" w:hAnsi="Times New Roman" w:cs="Times New Roman"/>
                <w:sz w:val="24"/>
                <w:szCs w:val="24"/>
              </w:rPr>
              <w:t>узла сельскохозяйс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спользование расходных, горюче-смазочных материалов и технических ж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стей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полнять разборочно-сборочные дефек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очно-комплектовочные работы.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оводить операции профилактического обслуживания машин и оборудования ж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47F2">
              <w:rPr>
                <w:rFonts w:ascii="Times New Roman" w:hAnsi="Times New Roman" w:cs="Times New Roman"/>
                <w:sz w:val="24"/>
                <w:szCs w:val="24"/>
              </w:rPr>
              <w:t>вотновод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ческих ферм.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ые особенности, назначение, режимы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оты сель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ация по эксплуатации сельскохозяйственной т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ци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азначение и порядок использования р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одных материалов, инструмента и обо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ования, необходимых для выполнения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К 3.7. Выполнять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гулировку, испытание, обкатку отремонти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анной сельскохозяй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енной техники в со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етствии с регламен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Регулировка, испытание и обкатка отрем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ированной сель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о проведении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монта сельскохозяйственной техники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оверку работоспособности и настройку инструмента, оборудования, сельскохозяйственной техники 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оводить обкатку и испытания машин и их сборочных единиц и оборудования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о оформлять результаты п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еланной работы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ые особенности, назначение, режимы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оты сель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нормы охраны труда, требования пожарной и экологической безопасност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формления документов о про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ении ремонта сельскохозяйственной т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К 3.8. Выполнять к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ервацию и постановку на хранение сельско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зяйственной техники в соответствии с регл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ментами</w:t>
            </w: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смотр и проверка комплектности сельск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бор способа и места хранения сельско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иемка работы по очистке, демонтажу и консервации отдельных узлов, размещению сельскохозяйственной техники на хранение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проверок условий хранения и состояния сельскохозяйственной техники в период хранения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нтроль качества сборки и проведения пуско-наладочных работ сельскохозяй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енной техники при снятии с хранения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о постановке и снятии сельскохозяйственной техники с хранения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ыбирать  способ и место хранения сел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сборки и провед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пуско-наладочных работ сельскохозя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твенной техники при снятии с хранения</w:t>
            </w:r>
          </w:p>
          <w:p w:rsidR="008B6DE0" w:rsidRPr="006D2057" w:rsidRDefault="008B6DE0" w:rsidP="005617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о постановке и с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ии сельскохозяйственной техники с хра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ация по эксплуатации сельскохозяйственной т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азначение и порядок использования р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одных материалов, инструмента и обо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ования, необходимых для выполнения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К 3.9. Оформлять д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кументы о проведении технического обслуж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ания, ремонта, пост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овки и снятии с хра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я сельскохозяйств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о проведении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монта сельскохозяйственной техники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оверку работоспособности и настройку инструмента, оборудования, сельскохозяйственной техники 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Проводить обкатку и испытания машин и их сборочных единиц и оборудования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о оформлять результаты п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еланной работы</w:t>
            </w:r>
          </w:p>
        </w:tc>
      </w:tr>
      <w:tr w:rsidR="008B6DE0" w:rsidRPr="006D2057" w:rsidTr="009523B9">
        <w:trPr>
          <w:trHeight w:val="830"/>
          <w:jc w:val="center"/>
        </w:trPr>
        <w:tc>
          <w:tcPr>
            <w:tcW w:w="1915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B6DE0" w:rsidRPr="006D2057" w:rsidRDefault="008B6DE0" w:rsidP="006D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ые особенности, назначение, режимы р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боты сельскохозяйственной техник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нормы охраны труда, требования пожарной и экологической безопасности</w:t>
            </w:r>
          </w:p>
          <w:p w:rsidR="008B6DE0" w:rsidRPr="006D2057" w:rsidRDefault="008B6DE0" w:rsidP="006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формления документов о пров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дении ремонта сельскохозяйственной те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D2057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</w:tbl>
    <w:p w:rsidR="008B6DE0" w:rsidRPr="00414C20" w:rsidRDefault="008B6DE0" w:rsidP="00414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B6DE0" w:rsidRPr="00414C20" w:rsidSect="00DC47F2">
          <w:pgSz w:w="11906" w:h="16838"/>
          <w:pgMar w:top="1134" w:right="851" w:bottom="1134" w:left="1843" w:header="709" w:footer="709" w:gutter="0"/>
          <w:cols w:space="708"/>
          <w:titlePg/>
          <w:docGrid w:linePitch="360"/>
        </w:sectPr>
      </w:pPr>
    </w:p>
    <w:p w:rsidR="00326955" w:rsidRPr="00414C20" w:rsidRDefault="00C33E4E" w:rsidP="00414C2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5. Примерная структура образовательной программы </w:t>
      </w:r>
    </w:p>
    <w:p w:rsidR="00190773" w:rsidRPr="00414C20" w:rsidRDefault="00190773" w:rsidP="00414C2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D11" w:rsidRPr="00414C20" w:rsidRDefault="00DF5D11" w:rsidP="00414C2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5.1. Примерный учебный план  </w:t>
      </w:r>
    </w:p>
    <w:p w:rsidR="00A92410" w:rsidRPr="00414C20" w:rsidRDefault="00A92410" w:rsidP="00414C20">
      <w:pPr>
        <w:spacing w:after="0"/>
        <w:ind w:firstLine="709"/>
        <w:jc w:val="both"/>
        <w:rPr>
          <w:rFonts w:ascii="Times New Roman" w:hAnsi="Times New Roman" w:cs="Times New Roman"/>
          <w:i/>
          <w:sz w:val="14"/>
          <w:szCs w:val="24"/>
        </w:rPr>
      </w:pPr>
    </w:p>
    <w:p w:rsidR="009161A6" w:rsidRPr="00414C20" w:rsidRDefault="00190773" w:rsidP="00414C2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4C20">
        <w:rPr>
          <w:rFonts w:ascii="Times New Roman" w:hAnsi="Times New Roman" w:cs="Times New Roman"/>
          <w:b/>
          <w:i/>
          <w:sz w:val="24"/>
          <w:szCs w:val="24"/>
          <w:u w:val="single"/>
        </w:rPr>
        <w:t>5.</w:t>
      </w:r>
      <w:r w:rsidR="00DF5D11" w:rsidRPr="00414C20">
        <w:rPr>
          <w:rFonts w:ascii="Times New Roman" w:hAnsi="Times New Roman" w:cs="Times New Roman"/>
          <w:b/>
          <w:i/>
          <w:sz w:val="24"/>
          <w:szCs w:val="24"/>
          <w:u w:val="single"/>
        </w:rPr>
        <w:t>1.</w:t>
      </w:r>
      <w:r w:rsidR="00301826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DF5D11" w:rsidRPr="00414C20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414C2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имерный учебный план  по программе подготовки специалистов среднего звена</w:t>
      </w:r>
      <w:r w:rsidR="00301826">
        <w:rPr>
          <w:rFonts w:ascii="Times New Roman" w:hAnsi="Times New Roman" w:cs="Times New Roman"/>
          <w:b/>
          <w:i/>
          <w:sz w:val="24"/>
          <w:szCs w:val="24"/>
          <w:u w:val="single"/>
        </w:rPr>
        <w:t>. Квалификация – техник-механик</w:t>
      </w:r>
    </w:p>
    <w:p w:rsidR="00190773" w:rsidRPr="00414C20" w:rsidRDefault="00190773" w:rsidP="00414C2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4828" w:type="pct"/>
        <w:jc w:val="center"/>
        <w:tblLayout w:type="fixed"/>
        <w:tblLook w:val="0000"/>
      </w:tblPr>
      <w:tblGrid>
        <w:gridCol w:w="1556"/>
        <w:gridCol w:w="2875"/>
        <w:gridCol w:w="1037"/>
        <w:gridCol w:w="1419"/>
        <w:gridCol w:w="1556"/>
        <w:gridCol w:w="1485"/>
        <w:gridCol w:w="1448"/>
        <w:gridCol w:w="1116"/>
        <w:gridCol w:w="1785"/>
      </w:tblGrid>
      <w:tr w:rsidR="008247DF" w:rsidRPr="00414C20" w:rsidTr="000F243C">
        <w:trPr>
          <w:jc w:val="center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7DF" w:rsidRPr="00414C20" w:rsidRDefault="008247DF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7DF" w:rsidRPr="00414C20" w:rsidRDefault="008247DF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23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47DF" w:rsidRPr="00414C20" w:rsidRDefault="008247DF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Объем образовательной программы в академических часах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7DF" w:rsidRPr="00414C20" w:rsidRDefault="008247DF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Рекомендуемый курс изучения</w:t>
            </w:r>
          </w:p>
        </w:tc>
      </w:tr>
      <w:tr w:rsidR="008247DF" w:rsidRPr="00414C20" w:rsidTr="000F243C">
        <w:trPr>
          <w:trHeight w:val="70"/>
          <w:jc w:val="center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Работа обучающихся во взаимодействии с преподавателем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uppressAutoHyphens/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47DF" w:rsidRPr="00414C20" w:rsidTr="000F243C">
        <w:trPr>
          <w:jc w:val="center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Занятия по дисциплинам и МДК</w:t>
            </w:r>
          </w:p>
        </w:tc>
        <w:tc>
          <w:tcPr>
            <w:tcW w:w="5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47DF" w:rsidRPr="00414C20" w:rsidRDefault="008247DF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uppressAutoHyphens/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47DF" w:rsidRPr="00414C20" w:rsidTr="000F243C">
        <w:trPr>
          <w:jc w:val="center"/>
        </w:trPr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0A028B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Всего</w:t>
            </w:r>
            <w:r w:rsidR="001721D6" w:rsidRPr="00414C20">
              <w:rPr>
                <w:rFonts w:ascii="Times New Roman" w:hAnsi="Times New Roman" w:cs="Times New Roman"/>
              </w:rPr>
              <w:t xml:space="preserve"> по УД/МДК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7DF" w:rsidRPr="00414C20" w:rsidRDefault="000A028B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В том числе лабораторные и п</w:t>
            </w:r>
            <w:r w:rsidR="008247DF" w:rsidRPr="00414C20">
              <w:rPr>
                <w:rFonts w:ascii="Times New Roman" w:hAnsi="Times New Roman" w:cs="Times New Roman"/>
              </w:rPr>
              <w:t>рактические занятия</w:t>
            </w: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Курсовой проект (работа)</w:t>
            </w: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47DF" w:rsidRPr="00414C20" w:rsidTr="000F243C">
        <w:trPr>
          <w:jc w:val="center"/>
        </w:trPr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30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hanging="5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hanging="4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14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9</w:t>
            </w:r>
          </w:p>
        </w:tc>
      </w:tr>
      <w:tr w:rsidR="008247DF" w:rsidRPr="00414C20" w:rsidTr="000F243C">
        <w:trPr>
          <w:jc w:val="center"/>
        </w:trPr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Обязательная часть образовательной программы</w:t>
            </w:r>
            <w:r w:rsidR="00E952DC" w:rsidRPr="00414C20">
              <w:rPr>
                <w:rFonts w:ascii="Times New Roman" w:hAnsi="Times New Roman" w:cs="Times New Roman"/>
              </w:rPr>
              <w:t xml:space="preserve"> </w:t>
            </w:r>
            <w:r w:rsidR="00E952DC" w:rsidRPr="006E1BDE">
              <w:rPr>
                <w:rStyle w:val="ac"/>
              </w:rPr>
              <w:footnoteReference w:id="1"/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DF" w:rsidRPr="00414C20" w:rsidTr="004C5271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DF" w:rsidRPr="00414C20" w:rsidRDefault="008247DF" w:rsidP="00414C2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14C20">
              <w:rPr>
                <w:rFonts w:ascii="Times New Roman" w:hAnsi="Times New Roman" w:cs="Times New Roman"/>
                <w:b/>
              </w:rPr>
              <w:t>ОГСЭ.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7DF" w:rsidRPr="00414C20" w:rsidRDefault="008247DF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14C20">
              <w:rPr>
                <w:rFonts w:ascii="Times New Roman" w:hAnsi="Times New Roman" w:cs="Times New Roman"/>
                <w:b/>
              </w:rPr>
              <w:t xml:space="preserve">Общий гуманитарный и социально-экономический цикл 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7DF" w:rsidRPr="00B13C70" w:rsidRDefault="00B13C70" w:rsidP="00B13C70">
            <w:pPr>
              <w:spacing w:after="0"/>
              <w:ind w:hanging="7"/>
              <w:jc w:val="center"/>
              <w:rPr>
                <w:rFonts w:ascii="Times New Roman" w:hAnsi="Times New Roman" w:cs="Times New Roman"/>
                <w:b/>
              </w:rPr>
            </w:pPr>
            <w:r w:rsidRPr="00B13C70">
              <w:rPr>
                <w:rFonts w:ascii="Times New Roman" w:hAnsi="Times New Roman" w:cs="Times New Roman"/>
                <w:b/>
              </w:rPr>
              <w:t>46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7DF" w:rsidRPr="00B13C70" w:rsidRDefault="00B13C70" w:rsidP="00B13C70">
            <w:pPr>
              <w:spacing w:after="0"/>
              <w:ind w:hanging="7"/>
              <w:jc w:val="center"/>
              <w:rPr>
                <w:rFonts w:ascii="Times New Roman" w:hAnsi="Times New Roman" w:cs="Times New Roman"/>
                <w:b/>
              </w:rPr>
            </w:pPr>
            <w:r w:rsidRPr="00B13C70">
              <w:rPr>
                <w:rFonts w:ascii="Times New Roman" w:hAnsi="Times New Roman" w:cs="Times New Roman"/>
                <w:b/>
              </w:rPr>
              <w:t>44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7DF" w:rsidRPr="004C5271" w:rsidRDefault="004C5271" w:rsidP="004C527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5271">
              <w:rPr>
                <w:rFonts w:ascii="Times New Roman" w:hAnsi="Times New Roman" w:cs="Times New Roman"/>
                <w:b/>
              </w:rPr>
              <w:t>35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DF" w:rsidRPr="004C5271" w:rsidRDefault="004C5271" w:rsidP="004C527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414C20" w:rsidRDefault="008247DF" w:rsidP="00414C2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722" w:rsidRPr="00414C20" w:rsidTr="000F24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ОГСЭ.0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580BB2" w:rsidP="00414C20">
            <w:pPr>
              <w:spacing w:after="0"/>
              <w:ind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580BB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F55191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F55191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580BB2" w:rsidP="00414C20">
            <w:pPr>
              <w:spacing w:after="0"/>
              <w:ind w:firstLine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3722" w:rsidRPr="00414C20" w:rsidTr="000F24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ОГСЭ.0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580BB2" w:rsidP="00414C20">
            <w:pPr>
              <w:spacing w:after="0"/>
              <w:ind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580BB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F55191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F55191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580BB2" w:rsidP="00414C20">
            <w:pPr>
              <w:spacing w:after="0"/>
              <w:ind w:firstLine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3722" w:rsidRPr="00414C20" w:rsidTr="000F24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ОГСЭ.0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580BB2" w:rsidP="00414C20">
            <w:pPr>
              <w:spacing w:after="0"/>
              <w:ind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580BB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F55191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F55191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580BB2" w:rsidP="00414C20">
            <w:pPr>
              <w:spacing w:after="0"/>
              <w:ind w:firstLine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3</w:t>
            </w:r>
          </w:p>
        </w:tc>
      </w:tr>
      <w:tr w:rsidR="004A3722" w:rsidRPr="00414C20" w:rsidTr="000F24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ОГСЭ.04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580BB2" w:rsidP="00414C20">
            <w:pPr>
              <w:spacing w:after="0"/>
              <w:ind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580BB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F55191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F55191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580BB2" w:rsidP="00414C20">
            <w:pPr>
              <w:spacing w:after="0"/>
              <w:ind w:firstLine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3</w:t>
            </w:r>
          </w:p>
        </w:tc>
      </w:tr>
      <w:tr w:rsidR="004A3722" w:rsidRPr="00414C20" w:rsidTr="000F24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ОГСЭ 0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Психология общения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580BB2" w:rsidP="00414C20">
            <w:pPr>
              <w:spacing w:after="0"/>
              <w:ind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580BB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F55191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F55191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580BB2" w:rsidP="00414C20">
            <w:pPr>
              <w:spacing w:after="0"/>
              <w:ind w:firstLine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3722" w:rsidRPr="00414C20" w:rsidTr="004C5271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414C20" w:rsidRDefault="004A3722" w:rsidP="00414C2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14C20">
              <w:rPr>
                <w:rFonts w:ascii="Times New Roman" w:hAnsi="Times New Roman" w:cs="Times New Roman"/>
                <w:b/>
              </w:rPr>
              <w:t>ЕН.00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414C20" w:rsidRDefault="004A3722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14C20">
              <w:rPr>
                <w:rFonts w:ascii="Times New Roman" w:hAnsi="Times New Roman" w:cs="Times New Roman"/>
                <w:b/>
              </w:rPr>
              <w:t xml:space="preserve">Математический и общий естественнонаучный цикл 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3F70A3" w:rsidRDefault="003F70A3" w:rsidP="003F70A3">
            <w:pPr>
              <w:spacing w:after="0"/>
              <w:ind w:hanging="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3F70A3" w:rsidRDefault="003F70A3" w:rsidP="003F70A3">
            <w:pPr>
              <w:spacing w:after="0"/>
              <w:ind w:hanging="7"/>
              <w:jc w:val="center"/>
              <w:rPr>
                <w:rFonts w:ascii="Times New Roman" w:hAnsi="Times New Roman" w:cs="Times New Roman"/>
                <w:b/>
              </w:rPr>
            </w:pPr>
            <w:r w:rsidRPr="003F70A3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4C5271" w:rsidRDefault="004C5271" w:rsidP="004C527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4C5271" w:rsidRDefault="004C5271" w:rsidP="004C5271">
            <w:pPr>
              <w:spacing w:after="0"/>
              <w:ind w:hanging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pacing w:after="0"/>
              <w:ind w:firstLine="1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722" w:rsidRPr="00414C20" w:rsidTr="000F24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414C20" w:rsidRDefault="004A3722" w:rsidP="00414C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lastRenderedPageBreak/>
              <w:t>ЕН.01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7357CD" w:rsidP="007357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3F70A3" w:rsidP="003F70A3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3F70A3" w:rsidP="003F7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F55191" w:rsidP="003F7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3F7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3F7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F55191" w:rsidP="003F7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F01F27" w:rsidP="003F7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3722" w:rsidRPr="00414C20" w:rsidTr="000F24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7357CD" w:rsidP="00414C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7357CD" w:rsidP="007357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3F70A3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3F70A3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F55191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414C20" w:rsidRDefault="00F55191" w:rsidP="00414C20">
            <w:pPr>
              <w:spacing w:after="0"/>
              <w:ind w:hanging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F01F27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3722" w:rsidRPr="00414C20" w:rsidTr="005A5550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uppressAutoHyphens/>
              <w:spacing w:after="0"/>
              <w:ind w:firstLine="29"/>
              <w:jc w:val="both"/>
              <w:rPr>
                <w:rFonts w:ascii="Times New Roman" w:hAnsi="Times New Roman" w:cs="Times New Roman"/>
                <w:b/>
              </w:rPr>
            </w:pPr>
            <w:r w:rsidRPr="00414C20"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14C20">
              <w:rPr>
                <w:rFonts w:ascii="Times New Roman" w:hAnsi="Times New Roman" w:cs="Times New Roman"/>
                <w:b/>
              </w:rPr>
              <w:t>Общепрофессиональный цик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3F70A3" w:rsidRDefault="003F70A3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  <w:b/>
              </w:rPr>
            </w:pPr>
            <w:r w:rsidRPr="003F70A3"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5A5550" w:rsidRDefault="005A5550" w:rsidP="005A5550">
            <w:pPr>
              <w:spacing w:after="0"/>
              <w:ind w:hanging="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5A5550" w:rsidRDefault="005A5550" w:rsidP="005A55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5A5550" w:rsidRDefault="004A3722" w:rsidP="005A55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5A5550" w:rsidRDefault="004A3722" w:rsidP="005A555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5A5550" w:rsidRDefault="0034572F" w:rsidP="005A5550">
            <w:pPr>
              <w:spacing w:after="0"/>
              <w:ind w:hanging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414C20" w:rsidRDefault="004A3722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112" w:rsidRPr="00414C20" w:rsidTr="000F24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414C20" w:rsidRDefault="005C0112" w:rsidP="00414C20">
            <w:pPr>
              <w:suppressAutoHyphens/>
              <w:spacing w:after="0"/>
              <w:ind w:firstLine="29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5C0112" w:rsidRDefault="005C0112" w:rsidP="005C0112">
            <w:pPr>
              <w:spacing w:after="0"/>
              <w:rPr>
                <w:rFonts w:ascii="Times New Roman" w:hAnsi="Times New Roman" w:cs="Times New Roman"/>
              </w:rPr>
            </w:pPr>
            <w:r w:rsidRPr="005C0112"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112" w:rsidRPr="00414C20" w:rsidRDefault="003F70A3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112" w:rsidRPr="00414C20" w:rsidRDefault="0061619C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112" w:rsidRPr="00414C20" w:rsidRDefault="0061619C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414C20" w:rsidRDefault="005C011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414C20" w:rsidRDefault="005C0112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414C20" w:rsidRDefault="0061619C" w:rsidP="00414C20">
            <w:pPr>
              <w:spacing w:after="0"/>
              <w:ind w:hanging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414C20" w:rsidRDefault="00F01F27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C0112" w:rsidRPr="00414C20" w:rsidTr="000F24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414C20" w:rsidRDefault="005C0112" w:rsidP="00414C20">
            <w:pPr>
              <w:suppressAutoHyphens/>
              <w:spacing w:after="0"/>
              <w:ind w:firstLine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5C0112" w:rsidRDefault="005C0112" w:rsidP="005C0112">
            <w:pPr>
              <w:spacing w:after="0"/>
              <w:rPr>
                <w:rFonts w:ascii="Times New Roman" w:hAnsi="Times New Roman" w:cs="Times New Roman"/>
              </w:rPr>
            </w:pPr>
            <w:r w:rsidRPr="005C0112"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112" w:rsidRPr="00414C20" w:rsidRDefault="003F70A3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112" w:rsidRPr="00414C20" w:rsidRDefault="0061619C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112" w:rsidRPr="00414C20" w:rsidRDefault="0061619C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414C20" w:rsidRDefault="005C011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414C20" w:rsidRDefault="005C0112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414C20" w:rsidRDefault="0061619C" w:rsidP="00414C20">
            <w:pPr>
              <w:spacing w:after="0"/>
              <w:ind w:hanging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414C20" w:rsidRDefault="00F01F27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</w:t>
            </w:r>
          </w:p>
        </w:tc>
      </w:tr>
      <w:tr w:rsidR="005C0112" w:rsidRPr="00414C20" w:rsidTr="000F24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Default="005C0112" w:rsidP="00414C20">
            <w:pPr>
              <w:suppressAutoHyphens/>
              <w:spacing w:after="0"/>
              <w:ind w:firstLine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5C0112" w:rsidRDefault="005C0112" w:rsidP="005C0112">
            <w:pPr>
              <w:spacing w:after="0"/>
              <w:rPr>
                <w:rFonts w:ascii="Times New Roman" w:hAnsi="Times New Roman" w:cs="Times New Roman"/>
              </w:rPr>
            </w:pPr>
            <w:r w:rsidRPr="005C0112"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112" w:rsidRPr="00414C20" w:rsidRDefault="003F70A3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112" w:rsidRPr="00414C20" w:rsidRDefault="0061619C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112" w:rsidRPr="00414C20" w:rsidRDefault="0061619C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414C20" w:rsidRDefault="005C011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414C20" w:rsidRDefault="005C0112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414C20" w:rsidRDefault="0061619C" w:rsidP="00414C20">
            <w:pPr>
              <w:spacing w:after="0"/>
              <w:ind w:hanging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414C20" w:rsidRDefault="00F01F27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C0112" w:rsidRPr="00414C20" w:rsidTr="000F24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Default="005C0112" w:rsidP="00414C20">
            <w:pPr>
              <w:suppressAutoHyphens/>
              <w:spacing w:after="0"/>
              <w:ind w:firstLine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5C0112" w:rsidRDefault="005C0112" w:rsidP="004E61AA">
            <w:pPr>
              <w:spacing w:after="0"/>
              <w:rPr>
                <w:rFonts w:ascii="Times New Roman" w:hAnsi="Times New Roman" w:cs="Times New Roman"/>
              </w:rPr>
            </w:pPr>
            <w:r w:rsidRPr="005C0112">
              <w:rPr>
                <w:rFonts w:ascii="Times New Roman" w:hAnsi="Times New Roman" w:cs="Times New Roman"/>
              </w:rPr>
              <w:t>Электротехника и электр</w:t>
            </w:r>
            <w:r w:rsidRPr="005C0112">
              <w:rPr>
                <w:rFonts w:ascii="Times New Roman" w:hAnsi="Times New Roman" w:cs="Times New Roman"/>
              </w:rPr>
              <w:t>о</w:t>
            </w:r>
            <w:r w:rsidRPr="005C0112">
              <w:rPr>
                <w:rFonts w:ascii="Times New Roman" w:hAnsi="Times New Roman" w:cs="Times New Roman"/>
              </w:rPr>
              <w:t>н</w:t>
            </w:r>
            <w:r w:rsidR="004E61AA">
              <w:rPr>
                <w:rFonts w:ascii="Times New Roman" w:hAnsi="Times New Roman" w:cs="Times New Roman"/>
              </w:rPr>
              <w:t>ик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112" w:rsidRPr="00414C20" w:rsidRDefault="003F70A3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112" w:rsidRPr="00414C20" w:rsidRDefault="0061619C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112" w:rsidRPr="00414C20" w:rsidRDefault="0061619C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414C20" w:rsidRDefault="005C011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414C20" w:rsidRDefault="005C0112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414C20" w:rsidRDefault="0061619C" w:rsidP="00414C20">
            <w:pPr>
              <w:spacing w:after="0"/>
              <w:ind w:hanging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2" w:rsidRPr="00414C20" w:rsidRDefault="00F01F27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6115A" w:rsidRPr="00414C20" w:rsidTr="000F24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Default="0026115A" w:rsidP="00414C20">
            <w:pPr>
              <w:suppressAutoHyphens/>
              <w:spacing w:after="0"/>
              <w:ind w:firstLine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26115A" w:rsidRDefault="0026115A" w:rsidP="0026115A">
            <w:pPr>
              <w:spacing w:after="0"/>
              <w:rPr>
                <w:rFonts w:ascii="Times New Roman" w:hAnsi="Times New Roman" w:cs="Times New Roman"/>
              </w:rPr>
            </w:pPr>
            <w:r w:rsidRPr="0026115A">
              <w:rPr>
                <w:rFonts w:ascii="Times New Roman" w:hAnsi="Times New Roman" w:cs="Times New Roman"/>
              </w:rPr>
              <w:t>Основы гидравлики и те</w:t>
            </w:r>
            <w:r w:rsidRPr="0026115A">
              <w:rPr>
                <w:rFonts w:ascii="Times New Roman" w:hAnsi="Times New Roman" w:cs="Times New Roman"/>
              </w:rPr>
              <w:t>п</w:t>
            </w:r>
            <w:r w:rsidRPr="0026115A">
              <w:rPr>
                <w:rFonts w:ascii="Times New Roman" w:hAnsi="Times New Roman" w:cs="Times New Roman"/>
              </w:rPr>
              <w:t>лотехник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3F70A3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61619C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61619C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61619C" w:rsidP="00414C20">
            <w:pPr>
              <w:spacing w:after="0"/>
              <w:ind w:hanging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F01F27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6115A" w:rsidRPr="00414C20" w:rsidTr="000F24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Default="0026115A" w:rsidP="00414C20">
            <w:pPr>
              <w:suppressAutoHyphens/>
              <w:spacing w:after="0"/>
              <w:ind w:firstLine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26115A" w:rsidRDefault="0026115A" w:rsidP="0026115A">
            <w:pPr>
              <w:spacing w:after="0"/>
              <w:rPr>
                <w:rFonts w:ascii="Times New Roman" w:hAnsi="Times New Roman" w:cs="Times New Roman"/>
              </w:rPr>
            </w:pPr>
            <w:r w:rsidRPr="0026115A">
              <w:rPr>
                <w:rFonts w:ascii="Times New Roman" w:hAnsi="Times New Roman" w:cs="Times New Roman"/>
              </w:rPr>
              <w:t>Основы агрономи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3F70A3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61619C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72030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61619C" w:rsidP="00414C20">
            <w:pPr>
              <w:spacing w:after="0"/>
              <w:ind w:hanging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F01F27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6115A" w:rsidRPr="00414C20" w:rsidTr="000F24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Default="0026115A" w:rsidP="00414C20">
            <w:pPr>
              <w:suppressAutoHyphens/>
              <w:spacing w:after="0"/>
              <w:ind w:firstLine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7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26115A" w:rsidRDefault="0026115A" w:rsidP="0026115A">
            <w:pPr>
              <w:spacing w:after="0"/>
              <w:rPr>
                <w:rFonts w:ascii="Times New Roman" w:hAnsi="Times New Roman" w:cs="Times New Roman"/>
              </w:rPr>
            </w:pPr>
            <w:r w:rsidRPr="0026115A">
              <w:rPr>
                <w:rFonts w:ascii="Times New Roman" w:hAnsi="Times New Roman" w:cs="Times New Roman"/>
              </w:rPr>
              <w:t>Основы зоотехни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3F70A3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61619C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61619C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61619C" w:rsidP="00414C20">
            <w:pPr>
              <w:spacing w:after="0"/>
              <w:ind w:hanging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F01F27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6115A" w:rsidRPr="00414C20" w:rsidTr="000F24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Default="0026115A" w:rsidP="00414C20">
            <w:pPr>
              <w:suppressAutoHyphens/>
              <w:spacing w:after="0"/>
              <w:ind w:firstLine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8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26115A" w:rsidRDefault="0026115A" w:rsidP="0026115A">
            <w:pPr>
              <w:spacing w:after="0"/>
              <w:rPr>
                <w:rFonts w:ascii="Times New Roman" w:hAnsi="Times New Roman" w:cs="Times New Roman"/>
              </w:rPr>
            </w:pPr>
            <w:r w:rsidRPr="0026115A">
              <w:rPr>
                <w:rFonts w:ascii="Times New Roman" w:hAnsi="Times New Roman" w:cs="Times New Roman"/>
              </w:rPr>
              <w:t>Информационные технол</w:t>
            </w:r>
            <w:r w:rsidRPr="0026115A">
              <w:rPr>
                <w:rFonts w:ascii="Times New Roman" w:hAnsi="Times New Roman" w:cs="Times New Roman"/>
              </w:rPr>
              <w:t>о</w:t>
            </w:r>
            <w:r w:rsidRPr="0026115A">
              <w:rPr>
                <w:rFonts w:ascii="Times New Roman" w:hAnsi="Times New Roman" w:cs="Times New Roman"/>
              </w:rPr>
              <w:t>гии в профессиональной деятельност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3F70A3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61619C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61619C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61619C" w:rsidP="00414C20">
            <w:pPr>
              <w:spacing w:after="0"/>
              <w:ind w:hanging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F01F27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6115A" w:rsidRPr="00414C20" w:rsidTr="000F24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Default="0026115A" w:rsidP="00414C20">
            <w:pPr>
              <w:suppressAutoHyphens/>
              <w:spacing w:after="0"/>
              <w:ind w:firstLine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26115A" w:rsidRDefault="0026115A" w:rsidP="0026115A">
            <w:pPr>
              <w:spacing w:after="0"/>
              <w:rPr>
                <w:rFonts w:ascii="Times New Roman" w:hAnsi="Times New Roman" w:cs="Times New Roman"/>
              </w:rPr>
            </w:pPr>
            <w:r w:rsidRPr="0026115A">
              <w:rPr>
                <w:rFonts w:ascii="Times New Roman" w:hAnsi="Times New Roman" w:cs="Times New Roman"/>
              </w:rPr>
              <w:t>Метрология, стандартиз</w:t>
            </w:r>
            <w:r w:rsidRPr="0026115A">
              <w:rPr>
                <w:rFonts w:ascii="Times New Roman" w:hAnsi="Times New Roman" w:cs="Times New Roman"/>
              </w:rPr>
              <w:t>а</w:t>
            </w:r>
            <w:r w:rsidRPr="0026115A">
              <w:rPr>
                <w:rFonts w:ascii="Times New Roman" w:hAnsi="Times New Roman" w:cs="Times New Roman"/>
              </w:rPr>
              <w:t>ция и подтверждение кач</w:t>
            </w:r>
            <w:r w:rsidRPr="0026115A">
              <w:rPr>
                <w:rFonts w:ascii="Times New Roman" w:hAnsi="Times New Roman" w:cs="Times New Roman"/>
              </w:rPr>
              <w:t>е</w:t>
            </w:r>
            <w:r w:rsidRPr="0026115A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3F70A3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61619C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61619C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820D32" w:rsidP="00414C20">
            <w:pPr>
              <w:spacing w:after="0"/>
              <w:ind w:hanging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F01F27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6115A" w:rsidRPr="00414C20" w:rsidTr="000F24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Default="0026115A" w:rsidP="00414C20">
            <w:pPr>
              <w:suppressAutoHyphens/>
              <w:spacing w:after="0"/>
              <w:ind w:firstLine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26115A" w:rsidRDefault="0026115A" w:rsidP="0026115A">
            <w:pPr>
              <w:spacing w:after="0"/>
              <w:rPr>
                <w:rFonts w:ascii="Times New Roman" w:hAnsi="Times New Roman" w:cs="Times New Roman"/>
              </w:rPr>
            </w:pPr>
            <w:r w:rsidRPr="0026115A">
              <w:rPr>
                <w:rFonts w:ascii="Times New Roman" w:hAnsi="Times New Roman" w:cs="Times New Roman"/>
              </w:rPr>
              <w:t>Основы экономики, м</w:t>
            </w:r>
            <w:r w:rsidRPr="0026115A">
              <w:rPr>
                <w:rFonts w:ascii="Times New Roman" w:hAnsi="Times New Roman" w:cs="Times New Roman"/>
              </w:rPr>
              <w:t>е</w:t>
            </w:r>
            <w:r w:rsidRPr="0026115A">
              <w:rPr>
                <w:rFonts w:ascii="Times New Roman" w:hAnsi="Times New Roman" w:cs="Times New Roman"/>
              </w:rPr>
              <w:t>неджмента и маркетинг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3F70A3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820D32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720305" w:rsidP="007203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820D32" w:rsidP="00414C20">
            <w:pPr>
              <w:spacing w:after="0"/>
              <w:ind w:hanging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F01F27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6115A" w:rsidRPr="00414C20" w:rsidTr="000F24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Default="0026115A" w:rsidP="00414C20">
            <w:pPr>
              <w:suppressAutoHyphens/>
              <w:spacing w:after="0"/>
              <w:ind w:firstLine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26115A" w:rsidRDefault="0026115A" w:rsidP="0026115A">
            <w:pPr>
              <w:spacing w:after="0"/>
              <w:rPr>
                <w:rFonts w:ascii="Times New Roman" w:hAnsi="Times New Roman" w:cs="Times New Roman"/>
              </w:rPr>
            </w:pPr>
            <w:r w:rsidRPr="0026115A">
              <w:rPr>
                <w:rFonts w:ascii="Times New Roman" w:hAnsi="Times New Roman" w:cs="Times New Roman"/>
              </w:rPr>
              <w:t>Правовые основы профе</w:t>
            </w:r>
            <w:r w:rsidRPr="0026115A">
              <w:rPr>
                <w:rFonts w:ascii="Times New Roman" w:hAnsi="Times New Roman" w:cs="Times New Roman"/>
              </w:rPr>
              <w:t>с</w:t>
            </w:r>
            <w:r w:rsidRPr="0026115A">
              <w:rPr>
                <w:rFonts w:ascii="Times New Roman" w:hAnsi="Times New Roman" w:cs="Times New Roman"/>
              </w:rPr>
              <w:t>сиональной деятельност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3F70A3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820D32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72030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820D32" w:rsidP="00414C20">
            <w:pPr>
              <w:spacing w:after="0"/>
              <w:ind w:hanging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F01F27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6115A" w:rsidRPr="00414C20" w:rsidTr="000F24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Default="0026115A" w:rsidP="00414C20">
            <w:pPr>
              <w:suppressAutoHyphens/>
              <w:spacing w:after="0"/>
              <w:ind w:firstLine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26115A" w:rsidRDefault="0026115A" w:rsidP="0026115A">
            <w:pPr>
              <w:spacing w:after="0"/>
              <w:rPr>
                <w:rFonts w:ascii="Times New Roman" w:hAnsi="Times New Roman" w:cs="Times New Roman"/>
              </w:rPr>
            </w:pPr>
            <w:r w:rsidRPr="0026115A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3F70A3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820D32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820D3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820D32" w:rsidP="00414C20">
            <w:pPr>
              <w:spacing w:after="0"/>
              <w:ind w:hanging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F01F27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6115A" w:rsidRPr="00414C20" w:rsidTr="000F24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uppressAutoHyphens/>
              <w:spacing w:after="0"/>
              <w:ind w:firstLine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3F70A3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820D32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820D3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820D32" w:rsidP="00414C20">
            <w:pPr>
              <w:spacing w:after="0"/>
              <w:ind w:hanging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F01F27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6115A" w:rsidRPr="00414C20" w:rsidTr="006B31E5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5A" w:rsidRPr="00414C20" w:rsidRDefault="0026115A" w:rsidP="00414C20">
            <w:pPr>
              <w:suppressAutoHyphens/>
              <w:spacing w:after="0"/>
              <w:ind w:firstLine="29"/>
              <w:jc w:val="both"/>
              <w:rPr>
                <w:rFonts w:ascii="Times New Roman" w:hAnsi="Times New Roman" w:cs="Times New Roman"/>
                <w:b/>
              </w:rPr>
            </w:pPr>
            <w:r w:rsidRPr="00414C20"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5A" w:rsidRPr="00414C20" w:rsidRDefault="0026115A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14C20"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5A" w:rsidRPr="006B31E5" w:rsidRDefault="005026B5" w:rsidP="006B31E5">
            <w:pPr>
              <w:spacing w:after="0"/>
              <w:ind w:hanging="7"/>
              <w:jc w:val="center"/>
              <w:rPr>
                <w:rFonts w:ascii="Times New Roman" w:hAnsi="Times New Roman" w:cs="Times New Roman"/>
                <w:b/>
              </w:rPr>
            </w:pPr>
            <w:r w:rsidRPr="006B31E5">
              <w:rPr>
                <w:rFonts w:ascii="Times New Roman" w:hAnsi="Times New Roman" w:cs="Times New Roman"/>
                <w:b/>
              </w:rPr>
              <w:t>172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5A" w:rsidRPr="006B31E5" w:rsidRDefault="006B31E5" w:rsidP="006B31E5">
            <w:pPr>
              <w:spacing w:after="0"/>
              <w:ind w:hanging="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5A" w:rsidRPr="006B31E5" w:rsidRDefault="006B31E5" w:rsidP="006B31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5A" w:rsidRPr="006B31E5" w:rsidRDefault="0026115A" w:rsidP="006B31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5A" w:rsidRPr="006B31E5" w:rsidRDefault="0034572F" w:rsidP="006B31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31E5">
              <w:rPr>
                <w:rFonts w:ascii="Times New Roman" w:hAnsi="Times New Roman" w:cs="Times New Roman"/>
                <w:b/>
              </w:rPr>
              <w:t>75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6B31E5" w:rsidRDefault="006B31E5" w:rsidP="00414C20">
            <w:pPr>
              <w:spacing w:after="0"/>
              <w:ind w:hanging="6"/>
              <w:jc w:val="center"/>
              <w:rPr>
                <w:rFonts w:ascii="Times New Roman" w:hAnsi="Times New Roman" w:cs="Times New Roman"/>
                <w:b/>
              </w:rPr>
            </w:pPr>
            <w:r w:rsidRPr="006B31E5">
              <w:rPr>
                <w:rFonts w:ascii="Times New Roman" w:hAnsi="Times New Roman" w:cs="Times New Roman"/>
                <w:b/>
              </w:rPr>
              <w:t>22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15A" w:rsidRPr="00414C20" w:rsidTr="000F243C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5A" w:rsidRPr="002C0F8B" w:rsidRDefault="0026115A" w:rsidP="00414C20">
            <w:pPr>
              <w:suppressAutoHyphens/>
              <w:spacing w:after="0"/>
              <w:ind w:firstLine="29"/>
              <w:jc w:val="both"/>
              <w:rPr>
                <w:rFonts w:ascii="Times New Roman" w:hAnsi="Times New Roman" w:cs="Times New Roman"/>
                <w:b/>
              </w:rPr>
            </w:pPr>
            <w:r w:rsidRPr="002C0F8B">
              <w:rPr>
                <w:rFonts w:ascii="Times New Roman" w:hAnsi="Times New Roman" w:cs="Times New Roman"/>
                <w:b/>
              </w:rPr>
              <w:t>ПМ. 01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5A" w:rsidRPr="002C0F8B" w:rsidRDefault="0026115A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C0F8B">
              <w:rPr>
                <w:rFonts w:ascii="Times New Roman" w:hAnsi="Times New Roman" w:cs="Times New Roman"/>
                <w:b/>
              </w:rPr>
              <w:t xml:space="preserve">Подготовка машин, механизмов, установок, приспособлений к работе, </w:t>
            </w:r>
            <w:r w:rsidRPr="002C0F8B">
              <w:rPr>
                <w:rFonts w:ascii="Times New Roman" w:hAnsi="Times New Roman" w:cs="Times New Roman"/>
                <w:b/>
              </w:rPr>
              <w:lastRenderedPageBreak/>
              <w:t>комплектование сборочных единиц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5026B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6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321272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5A" w:rsidRPr="00414C20" w:rsidRDefault="0032127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26115A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321272" w:rsidP="003212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321272" w:rsidP="00414C20">
            <w:pPr>
              <w:spacing w:after="0"/>
              <w:ind w:hanging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A" w:rsidRPr="00414C20" w:rsidRDefault="00F01F27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</w:t>
            </w:r>
          </w:p>
        </w:tc>
      </w:tr>
      <w:tr w:rsidR="002C0F8B" w:rsidRPr="00414C20" w:rsidTr="000F243C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8B" w:rsidRPr="00414C20" w:rsidRDefault="002C0F8B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lastRenderedPageBreak/>
              <w:t>МДК.01.01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F8B" w:rsidRPr="002C0F8B" w:rsidRDefault="002C0F8B" w:rsidP="002C0F8B">
            <w:pPr>
              <w:spacing w:after="0"/>
              <w:rPr>
                <w:rFonts w:ascii="Times New Roman" w:hAnsi="Times New Roman" w:cs="Times New Roman"/>
              </w:rPr>
            </w:pPr>
            <w:r w:rsidRPr="002C0F8B">
              <w:rPr>
                <w:rFonts w:ascii="Times New Roman" w:hAnsi="Times New Roman" w:cs="Times New Roman"/>
              </w:rPr>
              <w:t>Назначение и общее ус</w:t>
            </w:r>
            <w:r w:rsidRPr="002C0F8B">
              <w:rPr>
                <w:rFonts w:ascii="Times New Roman" w:hAnsi="Times New Roman" w:cs="Times New Roman"/>
              </w:rPr>
              <w:t>т</w:t>
            </w:r>
            <w:r w:rsidRPr="002C0F8B">
              <w:rPr>
                <w:rFonts w:ascii="Times New Roman" w:hAnsi="Times New Roman" w:cs="Times New Roman"/>
              </w:rPr>
              <w:t>ройство тракторов, автом</w:t>
            </w:r>
            <w:r w:rsidRPr="002C0F8B">
              <w:rPr>
                <w:rFonts w:ascii="Times New Roman" w:hAnsi="Times New Roman" w:cs="Times New Roman"/>
              </w:rPr>
              <w:t>о</w:t>
            </w:r>
            <w:r w:rsidRPr="002C0F8B">
              <w:rPr>
                <w:rFonts w:ascii="Times New Roman" w:hAnsi="Times New Roman" w:cs="Times New Roman"/>
              </w:rPr>
              <w:t>билей и сельскохозяйс</w:t>
            </w:r>
            <w:r w:rsidRPr="002C0F8B">
              <w:rPr>
                <w:rFonts w:ascii="Times New Roman" w:hAnsi="Times New Roman" w:cs="Times New Roman"/>
              </w:rPr>
              <w:t>т</w:t>
            </w:r>
            <w:r w:rsidRPr="002C0F8B">
              <w:rPr>
                <w:rFonts w:ascii="Times New Roman" w:hAnsi="Times New Roman" w:cs="Times New Roman"/>
              </w:rPr>
              <w:t>венных машин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F8B" w:rsidRPr="00414C20" w:rsidRDefault="005026B5" w:rsidP="00940F6F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40F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F8B" w:rsidRPr="00414C20" w:rsidRDefault="00820D32" w:rsidP="00940F6F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40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F8B" w:rsidRPr="00414C20" w:rsidRDefault="00820D3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8B" w:rsidRPr="00414C20" w:rsidRDefault="002C0F8B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8B" w:rsidRPr="00414C20" w:rsidRDefault="002C0F8B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8B" w:rsidRPr="00414C20" w:rsidRDefault="00940F6F" w:rsidP="00414C20">
            <w:pPr>
              <w:spacing w:after="0"/>
              <w:ind w:hanging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20D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8B" w:rsidRPr="00414C20" w:rsidRDefault="00F01F27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C0F8B" w:rsidRPr="00414C20" w:rsidTr="000F243C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8B" w:rsidRPr="00414C20" w:rsidRDefault="002C0F8B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МДК.01.02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F8B" w:rsidRPr="002C0F8B" w:rsidRDefault="002C0F8B" w:rsidP="002C0F8B">
            <w:pPr>
              <w:spacing w:after="0"/>
              <w:rPr>
                <w:rFonts w:ascii="Times New Roman" w:hAnsi="Times New Roman" w:cs="Times New Roman"/>
              </w:rPr>
            </w:pPr>
            <w:r w:rsidRPr="002C0F8B">
              <w:rPr>
                <w:rFonts w:ascii="Times New Roman" w:hAnsi="Times New Roman" w:cs="Times New Roman"/>
              </w:rPr>
              <w:t xml:space="preserve"> Подготовка тракторов и сельскохозяйственных м</w:t>
            </w:r>
            <w:r w:rsidRPr="002C0F8B">
              <w:rPr>
                <w:rFonts w:ascii="Times New Roman" w:hAnsi="Times New Roman" w:cs="Times New Roman"/>
              </w:rPr>
              <w:t>а</w:t>
            </w:r>
            <w:r w:rsidRPr="002C0F8B">
              <w:rPr>
                <w:rFonts w:ascii="Times New Roman" w:hAnsi="Times New Roman" w:cs="Times New Roman"/>
              </w:rPr>
              <w:t>шин и механизмов к работе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F8B" w:rsidRPr="00414C20" w:rsidRDefault="005026B5" w:rsidP="00940F6F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40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F8B" w:rsidRPr="00414C20" w:rsidRDefault="00820D32" w:rsidP="00940F6F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0F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F8B" w:rsidRPr="00414C20" w:rsidRDefault="00820D3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8B" w:rsidRPr="00414C20" w:rsidRDefault="002C0F8B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8B" w:rsidRPr="00414C20" w:rsidRDefault="002C0F8B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8B" w:rsidRPr="00414C20" w:rsidRDefault="00940F6F" w:rsidP="00414C20">
            <w:pPr>
              <w:spacing w:after="0"/>
              <w:ind w:hanging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20D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8B" w:rsidRPr="00414C20" w:rsidRDefault="00F01F27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0F8B" w:rsidRPr="00414C20" w:rsidTr="00006AAF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8B" w:rsidRPr="001A7460" w:rsidRDefault="002C0F8B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УП. 01.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8B" w:rsidRPr="00414C20" w:rsidRDefault="002C0F8B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14C20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F8B" w:rsidRPr="00414C20" w:rsidRDefault="005026B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F8B" w:rsidRPr="00414C20" w:rsidRDefault="002C0F8B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F8B" w:rsidRPr="00414C20" w:rsidRDefault="002C0F8B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8B" w:rsidRPr="00414C20" w:rsidRDefault="002C0F8B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8B" w:rsidRPr="00006AAF" w:rsidRDefault="00006AAF" w:rsidP="00414C20">
            <w:pPr>
              <w:spacing w:after="0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006AA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8B" w:rsidRPr="00414C20" w:rsidRDefault="002C0F8B" w:rsidP="00414C20">
            <w:pPr>
              <w:spacing w:after="0"/>
              <w:ind w:hanging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8B" w:rsidRPr="00414C20" w:rsidRDefault="002C0F8B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F8B" w:rsidRPr="00414C20" w:rsidTr="00006AAF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8B" w:rsidRPr="001A7460" w:rsidRDefault="002C0F8B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ПП. 01.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8B" w:rsidRPr="00414C20" w:rsidRDefault="002C0F8B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14C20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F8B" w:rsidRPr="00414C20" w:rsidRDefault="005026B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F8B" w:rsidRPr="00414C20" w:rsidRDefault="002C0F8B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F8B" w:rsidRPr="00414C20" w:rsidRDefault="002C0F8B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8B" w:rsidRPr="00414C20" w:rsidRDefault="002C0F8B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8B" w:rsidRPr="00006AAF" w:rsidRDefault="00006AAF" w:rsidP="00414C20">
            <w:pPr>
              <w:spacing w:after="0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006AA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8B" w:rsidRPr="00414C20" w:rsidRDefault="002C0F8B" w:rsidP="00414C20">
            <w:pPr>
              <w:spacing w:after="0"/>
              <w:ind w:hanging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8B" w:rsidRPr="00414C20" w:rsidRDefault="002C0F8B" w:rsidP="00414C20">
            <w:pPr>
              <w:spacing w:after="0"/>
              <w:ind w:firstLine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F8B" w:rsidRPr="00414C20" w:rsidTr="000F243C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8B" w:rsidRPr="00414C20" w:rsidRDefault="002C0F8B" w:rsidP="00414C20">
            <w:pPr>
              <w:suppressAutoHyphens/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8B" w:rsidRPr="00414C20" w:rsidRDefault="002C0F8B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Промежуточная аттестация</w:t>
            </w:r>
            <w:r w:rsidR="00060994" w:rsidRPr="006E1BDE">
              <w:rPr>
                <w:rStyle w:val="ac"/>
              </w:rPr>
              <w:footnoteReference w:id="2"/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F8B" w:rsidRPr="00414C20" w:rsidRDefault="002C0F8B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F8B" w:rsidRPr="00414C20" w:rsidRDefault="002C0F8B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F8B" w:rsidRPr="00414C20" w:rsidRDefault="002C0F8B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8B" w:rsidRPr="00414C20" w:rsidRDefault="002C0F8B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8B" w:rsidRPr="00414C20" w:rsidRDefault="002C0F8B" w:rsidP="00414C20">
            <w:pPr>
              <w:spacing w:after="0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8B" w:rsidRPr="00414C20" w:rsidRDefault="002C0F8B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8B" w:rsidRPr="00414C20" w:rsidRDefault="002C0F8B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7322" w:rsidRPr="00414C20" w:rsidTr="000F243C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22" w:rsidRPr="002C0F8B" w:rsidRDefault="00D97322" w:rsidP="00060994">
            <w:pPr>
              <w:suppressAutoHyphens/>
              <w:spacing w:after="0"/>
              <w:ind w:firstLine="29"/>
              <w:jc w:val="both"/>
              <w:rPr>
                <w:rFonts w:ascii="Times New Roman" w:hAnsi="Times New Roman" w:cs="Times New Roman"/>
                <w:b/>
              </w:rPr>
            </w:pPr>
            <w:r w:rsidRPr="002C0F8B">
              <w:rPr>
                <w:rFonts w:ascii="Times New Roman" w:hAnsi="Times New Roman" w:cs="Times New Roman"/>
                <w:b/>
              </w:rPr>
              <w:t>ПМ. 0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22" w:rsidRPr="00D97322" w:rsidRDefault="00D97322" w:rsidP="00D9732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97322">
              <w:rPr>
                <w:rFonts w:ascii="Times New Roman" w:hAnsi="Times New Roman" w:cs="Times New Roman"/>
                <w:b/>
              </w:rPr>
              <w:t xml:space="preserve"> Эксплуатация сельскох</w:t>
            </w:r>
            <w:r w:rsidRPr="00D97322">
              <w:rPr>
                <w:rFonts w:ascii="Times New Roman" w:hAnsi="Times New Roman" w:cs="Times New Roman"/>
                <w:b/>
              </w:rPr>
              <w:t>о</w:t>
            </w:r>
            <w:r w:rsidRPr="00D97322">
              <w:rPr>
                <w:rFonts w:ascii="Times New Roman" w:hAnsi="Times New Roman" w:cs="Times New Roman"/>
                <w:b/>
              </w:rPr>
              <w:t>зяйственной техник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322" w:rsidRPr="00414C20" w:rsidRDefault="005026B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322" w:rsidRPr="00414C20" w:rsidRDefault="0034572F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322" w:rsidRPr="00414C20" w:rsidRDefault="0034572F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22" w:rsidRPr="00414C20" w:rsidRDefault="00D9732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22" w:rsidRPr="00414C20" w:rsidRDefault="0034572F" w:rsidP="00414C20">
            <w:pPr>
              <w:spacing w:after="0"/>
              <w:ind w:firstLine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22" w:rsidRPr="00414C20" w:rsidRDefault="006B31E5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22" w:rsidRPr="00414C20" w:rsidRDefault="007B5567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7322" w:rsidRPr="00414C20" w:rsidTr="000F243C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22" w:rsidRPr="00414C20" w:rsidRDefault="00D97322" w:rsidP="00060994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</w:t>
            </w:r>
            <w:r w:rsidRPr="00414C20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22" w:rsidRPr="00D97322" w:rsidRDefault="00D97322" w:rsidP="00D97322">
            <w:pPr>
              <w:spacing w:after="0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Комплектование машинно-тракторного агрегата для выполнения сельскохозя</w:t>
            </w:r>
            <w:r w:rsidRPr="00D97322">
              <w:rPr>
                <w:rFonts w:ascii="Times New Roman" w:hAnsi="Times New Roman" w:cs="Times New Roman"/>
              </w:rPr>
              <w:t>й</w:t>
            </w:r>
            <w:r w:rsidRPr="00D97322">
              <w:rPr>
                <w:rFonts w:ascii="Times New Roman" w:hAnsi="Times New Roman" w:cs="Times New Roman"/>
              </w:rPr>
              <w:t>ственных работ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322" w:rsidRPr="00414C20" w:rsidRDefault="00066DCD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322" w:rsidRPr="00414C20" w:rsidRDefault="00AE77BB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322" w:rsidRPr="00414C20" w:rsidRDefault="00AE77BB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22" w:rsidRPr="00414C20" w:rsidRDefault="00D9732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22" w:rsidRPr="00414C20" w:rsidRDefault="00D97322" w:rsidP="00414C20">
            <w:pPr>
              <w:spacing w:after="0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22" w:rsidRPr="00414C20" w:rsidRDefault="00AE77BB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22" w:rsidRPr="00414C20" w:rsidRDefault="007B5567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20575" w:rsidRPr="00414C20" w:rsidTr="00006AAF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1A7460" w:rsidRDefault="00F20575" w:rsidP="0006099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УП. 02.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414C20" w:rsidRDefault="00F20575" w:rsidP="0006099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14C20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006AAF" w:rsidRDefault="00006AAF" w:rsidP="004C5271">
            <w:pPr>
              <w:spacing w:after="0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006AA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75" w:rsidRPr="00414C20" w:rsidTr="00006AAF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1A7460" w:rsidRDefault="00F20575" w:rsidP="0006099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ПП. 02.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414C20" w:rsidRDefault="00F20575" w:rsidP="0006099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14C20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006AAF" w:rsidRDefault="00006AAF" w:rsidP="004C5271">
            <w:pPr>
              <w:spacing w:after="0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006AA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7322" w:rsidRPr="00414C20" w:rsidTr="000F243C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22" w:rsidRPr="00414C20" w:rsidRDefault="00D97322" w:rsidP="00414C20">
            <w:pPr>
              <w:suppressAutoHyphens/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22" w:rsidRPr="00414C20" w:rsidRDefault="00D97322" w:rsidP="00060994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322" w:rsidRPr="00414C20" w:rsidRDefault="00D97322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322" w:rsidRPr="00414C20" w:rsidRDefault="00D97322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322" w:rsidRPr="00414C20" w:rsidRDefault="00D9732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22" w:rsidRPr="00414C20" w:rsidRDefault="00D97322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22" w:rsidRPr="00414C20" w:rsidRDefault="00D97322" w:rsidP="00414C20">
            <w:pPr>
              <w:spacing w:after="0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22" w:rsidRPr="00414C20" w:rsidRDefault="00D97322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22" w:rsidRPr="00414C20" w:rsidRDefault="00D97322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15A3" w:rsidRPr="00414C20" w:rsidTr="000F243C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5A3" w:rsidRPr="002C0F8B" w:rsidRDefault="00AD15A3" w:rsidP="00060994">
            <w:pPr>
              <w:suppressAutoHyphens/>
              <w:spacing w:after="0"/>
              <w:ind w:firstLine="2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 0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5A3" w:rsidRPr="00AD15A3" w:rsidRDefault="00AD15A3" w:rsidP="00AD15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15A3">
              <w:rPr>
                <w:rFonts w:ascii="Times New Roman" w:hAnsi="Times New Roman" w:cs="Times New Roman"/>
                <w:b/>
              </w:rPr>
              <w:t>Техническое обслужив</w:t>
            </w:r>
            <w:r w:rsidRPr="00AD15A3">
              <w:rPr>
                <w:rFonts w:ascii="Times New Roman" w:hAnsi="Times New Roman" w:cs="Times New Roman"/>
                <w:b/>
              </w:rPr>
              <w:t>а</w:t>
            </w:r>
            <w:r w:rsidRPr="00AD15A3">
              <w:rPr>
                <w:rFonts w:ascii="Times New Roman" w:hAnsi="Times New Roman" w:cs="Times New Roman"/>
                <w:b/>
              </w:rPr>
              <w:t>ние и ремонт сельскох</w:t>
            </w:r>
            <w:r w:rsidRPr="00AD15A3">
              <w:rPr>
                <w:rFonts w:ascii="Times New Roman" w:hAnsi="Times New Roman" w:cs="Times New Roman"/>
                <w:b/>
              </w:rPr>
              <w:t>о</w:t>
            </w:r>
            <w:r w:rsidRPr="00AD15A3">
              <w:rPr>
                <w:rFonts w:ascii="Times New Roman" w:hAnsi="Times New Roman" w:cs="Times New Roman"/>
                <w:b/>
              </w:rPr>
              <w:t>зяйственной техник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5A3" w:rsidRPr="00414C20" w:rsidRDefault="005026B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5A3" w:rsidRPr="00414C20" w:rsidRDefault="0034572F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5A3" w:rsidRPr="00414C20" w:rsidRDefault="0034572F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414C20" w:rsidRDefault="00AD15A3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414C20" w:rsidRDefault="0034572F" w:rsidP="00414C20">
            <w:pPr>
              <w:spacing w:after="0"/>
              <w:ind w:firstLine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414C20" w:rsidRDefault="006B31E5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414C20" w:rsidRDefault="007B5567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15A3" w:rsidRPr="00414C20" w:rsidTr="000F243C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5A3" w:rsidRPr="00414C20" w:rsidRDefault="00AD15A3" w:rsidP="00AD15A3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МДК.0</w:t>
            </w:r>
            <w:r>
              <w:rPr>
                <w:rFonts w:ascii="Times New Roman" w:hAnsi="Times New Roman" w:cs="Times New Roman"/>
              </w:rPr>
              <w:t>3</w:t>
            </w:r>
            <w:r w:rsidRPr="00414C20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5A3" w:rsidRPr="00AD15A3" w:rsidRDefault="00AD15A3" w:rsidP="00AD15A3">
            <w:pPr>
              <w:spacing w:after="0"/>
              <w:rPr>
                <w:rFonts w:ascii="Times New Roman" w:hAnsi="Times New Roman" w:cs="Times New Roman"/>
              </w:rPr>
            </w:pPr>
            <w:r w:rsidRPr="00AD15A3">
              <w:rPr>
                <w:rFonts w:ascii="Times New Roman" w:hAnsi="Times New Roman" w:cs="Times New Roman"/>
              </w:rPr>
              <w:t>Система технического о</w:t>
            </w:r>
            <w:r w:rsidRPr="00AD15A3">
              <w:rPr>
                <w:rFonts w:ascii="Times New Roman" w:hAnsi="Times New Roman" w:cs="Times New Roman"/>
              </w:rPr>
              <w:t>б</w:t>
            </w:r>
            <w:r w:rsidRPr="00AD15A3">
              <w:rPr>
                <w:rFonts w:ascii="Times New Roman" w:hAnsi="Times New Roman" w:cs="Times New Roman"/>
              </w:rPr>
              <w:t>служивания и ремонта сельскохозяйственных м</w:t>
            </w:r>
            <w:r w:rsidRPr="00AD15A3">
              <w:rPr>
                <w:rFonts w:ascii="Times New Roman" w:hAnsi="Times New Roman" w:cs="Times New Roman"/>
              </w:rPr>
              <w:t>а</w:t>
            </w:r>
            <w:r w:rsidRPr="00AD15A3">
              <w:rPr>
                <w:rFonts w:ascii="Times New Roman" w:hAnsi="Times New Roman" w:cs="Times New Roman"/>
              </w:rPr>
              <w:lastRenderedPageBreak/>
              <w:t>шин и механизмов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5A3" w:rsidRPr="00414C20" w:rsidRDefault="005026B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5A3" w:rsidRPr="00414C20" w:rsidRDefault="00AE77BB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5A3" w:rsidRPr="00414C20" w:rsidRDefault="00AE77BB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414C20" w:rsidRDefault="00AD15A3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414C20" w:rsidRDefault="00AD15A3" w:rsidP="00414C20">
            <w:pPr>
              <w:spacing w:after="0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414C20" w:rsidRDefault="00AE77BB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414C20" w:rsidRDefault="007B5567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15A3" w:rsidRPr="00414C20" w:rsidTr="000F243C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5A3" w:rsidRPr="00414C20" w:rsidRDefault="00AD15A3" w:rsidP="00AD15A3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lastRenderedPageBreak/>
              <w:t>МДК.0</w:t>
            </w:r>
            <w:r>
              <w:rPr>
                <w:rFonts w:ascii="Times New Roman" w:hAnsi="Times New Roman" w:cs="Times New Roman"/>
              </w:rPr>
              <w:t>3</w:t>
            </w:r>
            <w:r w:rsidRPr="00414C20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5A3" w:rsidRPr="00414C20" w:rsidRDefault="00AD15A3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AD15A3">
              <w:rPr>
                <w:rFonts w:ascii="Times New Roman" w:hAnsi="Times New Roman" w:cs="Times New Roman"/>
              </w:rPr>
              <w:t>Технологические процессы ремонтного производств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5A3" w:rsidRPr="00414C20" w:rsidRDefault="005026B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5A3" w:rsidRPr="00414C20" w:rsidRDefault="00AE77BB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5A3" w:rsidRPr="00414C20" w:rsidRDefault="00AE77BB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414C20" w:rsidRDefault="00AD15A3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414C20" w:rsidRDefault="00AD15A3" w:rsidP="00414C20">
            <w:pPr>
              <w:spacing w:after="0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414C20" w:rsidRDefault="00AE77BB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414C20" w:rsidRDefault="007B5567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20575" w:rsidRPr="00414C20" w:rsidTr="00006AAF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1A7460" w:rsidRDefault="00F20575" w:rsidP="00AD15A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УП. 03.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414C20" w:rsidRDefault="00F20575" w:rsidP="0006099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14C20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006AAF" w:rsidRDefault="00006AAF" w:rsidP="004C5271">
            <w:pPr>
              <w:spacing w:after="0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006AA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75" w:rsidRPr="00414C20" w:rsidTr="00006AAF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1A7460" w:rsidRDefault="00F20575" w:rsidP="00AD15A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ПП. 03.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414C20" w:rsidRDefault="00F20575" w:rsidP="0006099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14C20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006AAF" w:rsidRDefault="00006AAF" w:rsidP="004C5271">
            <w:pPr>
              <w:spacing w:after="0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006AA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75" w:rsidRPr="00414C20" w:rsidTr="000F243C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414C20" w:rsidRDefault="00F20575" w:rsidP="00060994">
            <w:pPr>
              <w:suppressAutoHyphens/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414C20" w:rsidRDefault="00F20575" w:rsidP="00060994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75" w:rsidRPr="00414C20" w:rsidTr="000F243C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2C0F8B" w:rsidRDefault="00F20575" w:rsidP="00060994">
            <w:pPr>
              <w:suppressAutoHyphens/>
              <w:spacing w:after="0"/>
              <w:ind w:firstLine="2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 04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CD5D33" w:rsidRDefault="00F20575" w:rsidP="00CD5D3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5D33">
              <w:rPr>
                <w:rFonts w:ascii="Times New Roman" w:hAnsi="Times New Roman" w:cs="Times New Roman"/>
                <w:b/>
              </w:rPr>
              <w:t>Освоение одной или н</w:t>
            </w:r>
            <w:r w:rsidRPr="00CD5D33">
              <w:rPr>
                <w:rFonts w:ascii="Times New Roman" w:hAnsi="Times New Roman" w:cs="Times New Roman"/>
                <w:b/>
              </w:rPr>
              <w:t>е</w:t>
            </w:r>
            <w:r w:rsidRPr="00CD5D33">
              <w:rPr>
                <w:rFonts w:ascii="Times New Roman" w:hAnsi="Times New Roman" w:cs="Times New Roman"/>
                <w:b/>
              </w:rPr>
              <w:t>скольких профессий р</w:t>
            </w:r>
            <w:r w:rsidRPr="00CD5D33">
              <w:rPr>
                <w:rFonts w:ascii="Times New Roman" w:hAnsi="Times New Roman" w:cs="Times New Roman"/>
                <w:b/>
              </w:rPr>
              <w:t>а</w:t>
            </w:r>
            <w:r w:rsidRPr="00CD5D33">
              <w:rPr>
                <w:rFonts w:ascii="Times New Roman" w:hAnsi="Times New Roman" w:cs="Times New Roman"/>
                <w:b/>
              </w:rPr>
              <w:t>бочих или должностей служащих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34572F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34572F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34572F" w:rsidP="00414C20">
            <w:pPr>
              <w:spacing w:after="0"/>
              <w:ind w:firstLine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6B31E5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20575" w:rsidRPr="00414C20" w:rsidTr="000F243C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414C20" w:rsidRDefault="00F20575" w:rsidP="00CD5D33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МДК.0</w:t>
            </w:r>
            <w:r>
              <w:rPr>
                <w:rFonts w:ascii="Times New Roman" w:hAnsi="Times New Roman" w:cs="Times New Roman"/>
              </w:rPr>
              <w:t>4</w:t>
            </w:r>
            <w:r w:rsidRPr="00414C20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CD5D33" w:rsidRDefault="00F20575" w:rsidP="00CD5D33">
            <w:pPr>
              <w:spacing w:after="0"/>
              <w:rPr>
                <w:rFonts w:ascii="Times New Roman" w:hAnsi="Times New Roman" w:cs="Times New Roman"/>
              </w:rPr>
            </w:pPr>
            <w:r w:rsidRPr="00CD5D33">
              <w:rPr>
                <w:rFonts w:ascii="Times New Roman" w:hAnsi="Times New Roman" w:cs="Times New Roman"/>
              </w:rPr>
              <w:t>Освоение профессии раб</w:t>
            </w:r>
            <w:r w:rsidRPr="00CD5D33">
              <w:rPr>
                <w:rFonts w:ascii="Times New Roman" w:hAnsi="Times New Roman" w:cs="Times New Roman"/>
              </w:rPr>
              <w:t>о</w:t>
            </w:r>
            <w:r w:rsidRPr="00CD5D33">
              <w:rPr>
                <w:rFonts w:ascii="Times New Roman" w:hAnsi="Times New Roman" w:cs="Times New Roman"/>
              </w:rPr>
              <w:t>чих 19205 Тракторист-машинист сельскохозяйс</w:t>
            </w:r>
            <w:r w:rsidRPr="00CD5D33">
              <w:rPr>
                <w:rFonts w:ascii="Times New Roman" w:hAnsi="Times New Roman" w:cs="Times New Roman"/>
              </w:rPr>
              <w:t>т</w:t>
            </w:r>
            <w:r w:rsidRPr="00CD5D33">
              <w:rPr>
                <w:rFonts w:ascii="Times New Roman" w:hAnsi="Times New Roman" w:cs="Times New Roman"/>
              </w:rPr>
              <w:t>венного производств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AE77BB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AE77BB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AE77BB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20575" w:rsidRPr="00414C20" w:rsidTr="00006AAF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1A7460" w:rsidRDefault="00F20575" w:rsidP="00CD5D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УП. 04.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414C20" w:rsidRDefault="00F20575" w:rsidP="0006099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14C20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006AAF" w:rsidRDefault="00006AAF" w:rsidP="004C5271">
            <w:pPr>
              <w:spacing w:after="0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006AA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75" w:rsidRPr="00414C20" w:rsidTr="00006AAF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1A7460" w:rsidRDefault="00F20575" w:rsidP="00CD5D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ПП. 04.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414C20" w:rsidRDefault="00F20575" w:rsidP="0006099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14C20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006AAF" w:rsidRDefault="00006AAF" w:rsidP="004C5271">
            <w:pPr>
              <w:spacing w:after="0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006AAF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75" w:rsidRPr="00414C20" w:rsidTr="00006AAF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CD5D33" w:rsidRDefault="00F20575" w:rsidP="00CD5D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D5D33">
              <w:rPr>
                <w:rFonts w:ascii="Times New Roman" w:hAnsi="Times New Roman" w:cs="Times New Roman"/>
                <w:b/>
              </w:rPr>
              <w:t>ПДП.00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CD5D33" w:rsidRDefault="00F20575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006AAF" w:rsidRDefault="00006AAF" w:rsidP="004C5271">
            <w:pPr>
              <w:spacing w:after="0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006AA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75" w:rsidRPr="00414C20" w:rsidTr="000F243C">
        <w:trPr>
          <w:jc w:val="center"/>
        </w:trPr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14C20">
              <w:rPr>
                <w:rFonts w:ascii="Times New Roman" w:hAnsi="Times New Roman" w:cs="Times New Roman"/>
                <w:b/>
              </w:rPr>
              <w:t>Вариативная часть образовательной программы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321272" w:rsidRDefault="00F20575" w:rsidP="004C5271">
            <w:pPr>
              <w:spacing w:after="0"/>
              <w:ind w:firstLine="24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75" w:rsidRPr="00414C20" w:rsidTr="000F24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414C20" w:rsidRDefault="00F20575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14C20">
              <w:rPr>
                <w:rFonts w:ascii="Times New Roman" w:hAnsi="Times New Roman" w:cs="Times New Roman"/>
                <w:b/>
              </w:rPr>
              <w:t>ГИА.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75" w:rsidRPr="00414C20" w:rsidRDefault="00F20575" w:rsidP="00414C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14C20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75" w:rsidRPr="00414C20" w:rsidTr="000F243C">
        <w:trPr>
          <w:jc w:val="center"/>
        </w:trPr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30"/>
              <w:rPr>
                <w:rFonts w:ascii="Times New Roman" w:hAnsi="Times New Roman" w:cs="Times New Roman"/>
                <w:b/>
              </w:rPr>
            </w:pPr>
            <w:r w:rsidRPr="00414C2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5026B5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  <w:b/>
              </w:rPr>
            </w:pPr>
            <w:r w:rsidRPr="005026B5">
              <w:rPr>
                <w:rFonts w:ascii="Times New Roman" w:hAnsi="Times New Roman" w:cs="Times New Roman"/>
                <w:b/>
              </w:rPr>
              <w:t>4464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5" w:rsidRPr="00414C20" w:rsidRDefault="00F20575" w:rsidP="00414C2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62C1" w:rsidRPr="00414C20" w:rsidRDefault="00BD62C1" w:rsidP="00414C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62C1" w:rsidRPr="00414C20" w:rsidRDefault="00BD62C1" w:rsidP="00414C2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7BB9" w:rsidRDefault="00D17B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952DC" w:rsidRPr="00414C20" w:rsidRDefault="00E952DC" w:rsidP="00414C20">
      <w:pPr>
        <w:rPr>
          <w:rFonts w:ascii="Times New Roman" w:hAnsi="Times New Roman" w:cs="Times New Roman"/>
          <w:b/>
          <w:sz w:val="24"/>
          <w:szCs w:val="24"/>
        </w:rPr>
      </w:pPr>
    </w:p>
    <w:p w:rsidR="0011635F" w:rsidRPr="00414C20" w:rsidRDefault="0011635F" w:rsidP="00414C2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5.2. Примерный календарный учебный график</w:t>
      </w:r>
    </w:p>
    <w:p w:rsidR="00CD1FB5" w:rsidRPr="00414C20" w:rsidRDefault="00CD1FB5" w:rsidP="00414C2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35F" w:rsidRPr="00414C20" w:rsidRDefault="00CD1FB5" w:rsidP="00414C20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4C20">
        <w:rPr>
          <w:rFonts w:ascii="Times New Roman" w:hAnsi="Times New Roman" w:cs="Times New Roman"/>
          <w:b/>
          <w:i/>
          <w:sz w:val="24"/>
          <w:szCs w:val="24"/>
          <w:u w:val="single"/>
        </w:rPr>
        <w:t>5.2.1.</w:t>
      </w:r>
      <w:r w:rsidR="00E952DC" w:rsidRPr="00414C2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414C20">
        <w:rPr>
          <w:rFonts w:ascii="Times New Roman" w:hAnsi="Times New Roman" w:cs="Times New Roman"/>
          <w:b/>
          <w:i/>
          <w:sz w:val="24"/>
          <w:szCs w:val="24"/>
          <w:u w:val="single"/>
        </w:rPr>
        <w:t>По программе подготовки</w:t>
      </w:r>
      <w:r w:rsidR="00D17BB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пециалистов среднего звена</w:t>
      </w:r>
      <w:r w:rsidRPr="00414C2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1635F" w:rsidRPr="006E1BDE">
        <w:rPr>
          <w:rStyle w:val="ac"/>
        </w:rPr>
        <w:footnoteReference w:id="3"/>
      </w:r>
      <w:r w:rsidR="00EF1FA9">
        <w:rPr>
          <w:rFonts w:ascii="Times New Roman" w:hAnsi="Times New Roman" w:cs="Times New Roman"/>
          <w:b/>
          <w:i/>
          <w:sz w:val="24"/>
          <w:szCs w:val="24"/>
          <w:u w:val="single"/>
        </w:rPr>
        <w:t>. Квалификация – техник-механик</w:t>
      </w:r>
    </w:p>
    <w:p w:rsidR="00CD1FB5" w:rsidRPr="00414C20" w:rsidRDefault="00CD1FB5" w:rsidP="00414C20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2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4"/>
        <w:gridCol w:w="9"/>
        <w:gridCol w:w="1265"/>
        <w:gridCol w:w="8"/>
        <w:gridCol w:w="288"/>
        <w:gridCol w:w="61"/>
        <w:gridCol w:w="235"/>
        <w:gridCol w:w="52"/>
        <w:gridCol w:w="185"/>
        <w:gridCol w:w="93"/>
        <w:gridCol w:w="213"/>
        <w:gridCol w:w="46"/>
        <w:gridCol w:w="191"/>
        <w:gridCol w:w="52"/>
        <w:gridCol w:w="238"/>
        <w:gridCol w:w="58"/>
        <w:gridCol w:w="226"/>
        <w:gridCol w:w="77"/>
        <w:gridCol w:w="216"/>
        <w:gridCol w:w="65"/>
        <w:gridCol w:w="238"/>
        <w:gridCol w:w="43"/>
        <w:gridCol w:w="269"/>
        <w:gridCol w:w="55"/>
        <w:gridCol w:w="259"/>
        <w:gridCol w:w="4"/>
        <w:gridCol w:w="312"/>
        <w:gridCol w:w="6"/>
        <w:gridCol w:w="31"/>
        <w:gridCol w:w="259"/>
        <w:gridCol w:w="10"/>
        <w:gridCol w:w="6"/>
        <w:gridCol w:w="274"/>
        <w:gridCol w:w="16"/>
        <w:gridCol w:w="268"/>
        <w:gridCol w:w="22"/>
        <w:gridCol w:w="278"/>
        <w:gridCol w:w="12"/>
        <w:gridCol w:w="278"/>
        <w:gridCol w:w="22"/>
        <w:gridCol w:w="268"/>
        <w:gridCol w:w="38"/>
        <w:gridCol w:w="252"/>
        <w:gridCol w:w="60"/>
        <w:gridCol w:w="221"/>
        <w:gridCol w:w="82"/>
        <w:gridCol w:w="174"/>
        <w:gridCol w:w="150"/>
        <w:gridCol w:w="171"/>
        <w:gridCol w:w="141"/>
        <w:gridCol w:w="162"/>
        <w:gridCol w:w="131"/>
        <w:gridCol w:w="172"/>
        <w:gridCol w:w="121"/>
        <w:gridCol w:w="182"/>
        <w:gridCol w:w="111"/>
        <w:gridCol w:w="192"/>
        <w:gridCol w:w="111"/>
        <w:gridCol w:w="210"/>
        <w:gridCol w:w="102"/>
        <w:gridCol w:w="201"/>
        <w:gridCol w:w="92"/>
        <w:gridCol w:w="211"/>
        <w:gridCol w:w="82"/>
        <w:gridCol w:w="221"/>
        <w:gridCol w:w="72"/>
        <w:gridCol w:w="231"/>
        <w:gridCol w:w="72"/>
        <w:gridCol w:w="249"/>
        <w:gridCol w:w="63"/>
        <w:gridCol w:w="240"/>
        <w:gridCol w:w="53"/>
        <w:gridCol w:w="250"/>
        <w:gridCol w:w="43"/>
        <w:gridCol w:w="260"/>
        <w:gridCol w:w="33"/>
        <w:gridCol w:w="270"/>
        <w:gridCol w:w="33"/>
        <w:gridCol w:w="288"/>
        <w:gridCol w:w="24"/>
        <w:gridCol w:w="279"/>
        <w:gridCol w:w="14"/>
        <w:gridCol w:w="289"/>
        <w:gridCol w:w="4"/>
        <w:gridCol w:w="293"/>
        <w:gridCol w:w="6"/>
        <w:gridCol w:w="94"/>
        <w:gridCol w:w="203"/>
        <w:gridCol w:w="6"/>
        <w:gridCol w:w="181"/>
        <w:gridCol w:w="6"/>
        <w:gridCol w:w="131"/>
        <w:gridCol w:w="3"/>
        <w:gridCol w:w="300"/>
        <w:gridCol w:w="18"/>
        <w:gridCol w:w="375"/>
        <w:gridCol w:w="34"/>
      </w:tblGrid>
      <w:tr w:rsidR="0004609E" w:rsidRPr="00414C20" w:rsidTr="00670B90">
        <w:trPr>
          <w:cantSplit/>
          <w:trHeight w:val="890"/>
          <w:jc w:val="center"/>
        </w:trPr>
        <w:tc>
          <w:tcPr>
            <w:tcW w:w="347" w:type="pct"/>
            <w:vMerge w:val="restart"/>
            <w:textDirection w:val="btLr"/>
            <w:vAlign w:val="center"/>
          </w:tcPr>
          <w:p w:rsidR="00543EE7" w:rsidRPr="00414C20" w:rsidRDefault="00543EE7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b/>
                <w:sz w:val="16"/>
                <w:szCs w:val="16"/>
              </w:rPr>
              <w:t>Индекс</w:t>
            </w:r>
          </w:p>
        </w:tc>
        <w:tc>
          <w:tcPr>
            <w:tcW w:w="408" w:type="pct"/>
            <w:gridSpan w:val="2"/>
            <w:vMerge w:val="restart"/>
            <w:vAlign w:val="center"/>
          </w:tcPr>
          <w:p w:rsidR="00543EE7" w:rsidRPr="00414C20" w:rsidRDefault="00543EE7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мпоненты </w:t>
            </w:r>
          </w:p>
          <w:p w:rsidR="00543EE7" w:rsidRPr="00414C20" w:rsidRDefault="00543EE7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ы</w:t>
            </w:r>
          </w:p>
        </w:tc>
        <w:tc>
          <w:tcPr>
            <w:tcW w:w="95" w:type="pct"/>
            <w:gridSpan w:val="2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r w:rsidRPr="006E1BDE">
              <w:rPr>
                <w:rStyle w:val="ac"/>
              </w:rPr>
              <w:footnoteReference w:id="4"/>
            </w:r>
          </w:p>
        </w:tc>
        <w:tc>
          <w:tcPr>
            <w:tcW w:w="269" w:type="pct"/>
            <w:gridSpan w:val="6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Назв</w:t>
            </w: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ние месяца</w:t>
            </w:r>
          </w:p>
        </w:tc>
        <w:tc>
          <w:tcPr>
            <w:tcW w:w="76" w:type="pct"/>
            <w:gridSpan w:val="2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278" w:type="pct"/>
            <w:gridSpan w:val="6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Название месяца</w:t>
            </w:r>
          </w:p>
        </w:tc>
        <w:tc>
          <w:tcPr>
            <w:tcW w:w="97" w:type="pct"/>
            <w:gridSpan w:val="2"/>
            <w:noWrap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302" w:type="pct"/>
            <w:gridSpan w:val="6"/>
            <w:noWrap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Название месяца</w:t>
            </w:r>
          </w:p>
        </w:tc>
        <w:tc>
          <w:tcPr>
            <w:tcW w:w="98" w:type="pct"/>
            <w:gridSpan w:val="4"/>
            <w:noWrap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377" w:type="pct"/>
            <w:gridSpan w:val="9"/>
            <w:noWrap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Название месяца</w:t>
            </w:r>
          </w:p>
        </w:tc>
        <w:tc>
          <w:tcPr>
            <w:tcW w:w="98" w:type="pct"/>
            <w:gridSpan w:val="2"/>
            <w:noWrap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301" w:type="pct"/>
            <w:gridSpan w:val="6"/>
            <w:noWrap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Название месяца</w:t>
            </w:r>
          </w:p>
        </w:tc>
        <w:tc>
          <w:tcPr>
            <w:tcW w:w="100" w:type="pct"/>
            <w:gridSpan w:val="2"/>
            <w:noWrap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379" w:type="pct"/>
            <w:gridSpan w:val="8"/>
            <w:noWrap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Название месяца</w:t>
            </w:r>
          </w:p>
        </w:tc>
        <w:tc>
          <w:tcPr>
            <w:tcW w:w="100" w:type="pct"/>
            <w:gridSpan w:val="2"/>
            <w:noWrap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379" w:type="pct"/>
            <w:gridSpan w:val="8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Название месяца</w:t>
            </w:r>
          </w:p>
        </w:tc>
        <w:tc>
          <w:tcPr>
            <w:tcW w:w="100" w:type="pct"/>
            <w:gridSpan w:val="2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379" w:type="pct"/>
            <w:gridSpan w:val="8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Название месяца</w:t>
            </w:r>
          </w:p>
        </w:tc>
        <w:tc>
          <w:tcPr>
            <w:tcW w:w="100" w:type="pct"/>
            <w:gridSpan w:val="2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379" w:type="pct"/>
            <w:gridSpan w:val="8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Название месяца</w:t>
            </w:r>
          </w:p>
        </w:tc>
        <w:tc>
          <w:tcPr>
            <w:tcW w:w="104" w:type="pct"/>
            <w:gridSpan w:val="4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97" w:type="pct"/>
            <w:gridSpan w:val="2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" w:type="pct"/>
            <w:gridSpan w:val="3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b/>
                <w:sz w:val="16"/>
                <w:szCs w:val="16"/>
              </w:rPr>
              <w:t>Всего часов</w:t>
            </w:r>
          </w:p>
        </w:tc>
      </w:tr>
      <w:tr w:rsidR="00AF75F6" w:rsidRPr="00414C20" w:rsidTr="009B6F67">
        <w:trPr>
          <w:gridAfter w:val="6"/>
          <w:wAfter w:w="275" w:type="pct"/>
          <w:cantSplit/>
          <w:jc w:val="center"/>
        </w:trPr>
        <w:tc>
          <w:tcPr>
            <w:tcW w:w="347" w:type="pct"/>
            <w:vMerge/>
            <w:textDirection w:val="btLr"/>
          </w:tcPr>
          <w:p w:rsidR="00AF75F6" w:rsidRPr="00414C20" w:rsidRDefault="00AF75F6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vMerge/>
            <w:textDirection w:val="btLr"/>
          </w:tcPr>
          <w:p w:rsidR="00AF75F6" w:rsidRPr="00414C20" w:rsidRDefault="00AF75F6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pct"/>
            <w:gridSpan w:val="88"/>
            <w:tcBorders>
              <w:right w:val="nil"/>
            </w:tcBorders>
            <w:vAlign w:val="center"/>
          </w:tcPr>
          <w:p w:rsidR="00AF75F6" w:rsidRPr="00414C20" w:rsidRDefault="00AF75F6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Номера календарных недель</w:t>
            </w:r>
          </w:p>
        </w:tc>
      </w:tr>
      <w:tr w:rsidR="0004609E" w:rsidRPr="00414C20" w:rsidTr="00670B90">
        <w:trPr>
          <w:gridAfter w:val="1"/>
          <w:wAfter w:w="11" w:type="pct"/>
          <w:cantSplit/>
          <w:trHeight w:val="236"/>
          <w:jc w:val="center"/>
        </w:trPr>
        <w:tc>
          <w:tcPr>
            <w:tcW w:w="347" w:type="pct"/>
            <w:vMerge w:val="restart"/>
            <w:textDirection w:val="btLr"/>
          </w:tcPr>
          <w:p w:rsidR="00543EE7" w:rsidRPr="00414C20" w:rsidRDefault="00543EE7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vMerge w:val="restart"/>
            <w:textDirection w:val="btLr"/>
          </w:tcPr>
          <w:p w:rsidR="00543EE7" w:rsidRPr="00414C20" w:rsidRDefault="00543EE7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  <w:gridSpan w:val="2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  <w:gridSpan w:val="2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3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gridSpan w:val="4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0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gridSpan w:val="2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gridSpan w:val="2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4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gridSpan w:val="2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43E5" w:rsidRPr="00414C20" w:rsidTr="009B6F67">
        <w:trPr>
          <w:gridAfter w:val="7"/>
          <w:wAfter w:w="277" w:type="pct"/>
          <w:cantSplit/>
          <w:jc w:val="center"/>
        </w:trPr>
        <w:tc>
          <w:tcPr>
            <w:tcW w:w="347" w:type="pct"/>
            <w:vMerge/>
            <w:textDirection w:val="btLr"/>
          </w:tcPr>
          <w:p w:rsidR="00543EE7" w:rsidRPr="00414C20" w:rsidRDefault="00543EE7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vMerge/>
            <w:textDirection w:val="btLr"/>
          </w:tcPr>
          <w:p w:rsidR="00543EE7" w:rsidRPr="00414C20" w:rsidRDefault="00543EE7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2" w:type="pct"/>
            <w:gridSpan w:val="84"/>
            <w:tcBorders>
              <w:right w:val="nil"/>
            </w:tcBorders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Порядковые номера  недель учебного года</w:t>
            </w:r>
          </w:p>
        </w:tc>
        <w:tc>
          <w:tcPr>
            <w:tcW w:w="125" w:type="pct"/>
            <w:gridSpan w:val="3"/>
            <w:tcBorders>
              <w:left w:val="nil"/>
              <w:right w:val="nil"/>
            </w:tcBorders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09E" w:rsidRPr="00414C20" w:rsidTr="00467569">
        <w:trPr>
          <w:cantSplit/>
          <w:trHeight w:val="217"/>
          <w:jc w:val="center"/>
        </w:trPr>
        <w:tc>
          <w:tcPr>
            <w:tcW w:w="350" w:type="pct"/>
            <w:gridSpan w:val="2"/>
            <w:textDirection w:val="btLr"/>
          </w:tcPr>
          <w:p w:rsidR="00543EE7" w:rsidRPr="00414C20" w:rsidRDefault="00543EE7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extDirection w:val="btLr"/>
          </w:tcPr>
          <w:p w:rsidR="00543EE7" w:rsidRPr="00414C20" w:rsidRDefault="00543EE7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" w:type="pct"/>
            <w:gridSpan w:val="2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" w:type="pct"/>
            <w:gridSpan w:val="2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3" w:type="pct"/>
            <w:gridSpan w:val="2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8" w:type="pct"/>
            <w:gridSpan w:val="2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" w:type="pct"/>
            <w:gridSpan w:val="2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7" w:type="pct"/>
            <w:gridSpan w:val="2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3" w:type="pct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" w:type="pct"/>
            <w:gridSpan w:val="4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3" w:type="pct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3" w:type="pct"/>
            <w:gridSpan w:val="3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1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6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2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03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03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7" w:type="pct"/>
            <w:gridSpan w:val="2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03" w:type="pct"/>
            <w:gridSpan w:val="2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7" w:type="pct"/>
            <w:gridSpan w:val="2"/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7" w:type="pct"/>
            <w:gridSpan w:val="2"/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7" w:type="pct"/>
            <w:gridSpan w:val="2"/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7" w:type="pct"/>
            <w:gridSpan w:val="2"/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03" w:type="pct"/>
            <w:gridSpan w:val="2"/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97" w:type="pct"/>
            <w:gridSpan w:val="2"/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97" w:type="pct"/>
            <w:gridSpan w:val="2"/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97" w:type="pct"/>
            <w:gridSpan w:val="3"/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7" w:type="pct"/>
            <w:gridSpan w:val="3"/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3" w:type="pct"/>
            <w:gridSpan w:val="4"/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02" w:type="pct"/>
            <w:gridSpan w:val="2"/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31" w:type="pct"/>
            <w:gridSpan w:val="2"/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BDE" w:rsidRPr="00414C20" w:rsidTr="00467569">
        <w:trPr>
          <w:cantSplit/>
          <w:trHeight w:val="367"/>
          <w:jc w:val="center"/>
        </w:trPr>
        <w:tc>
          <w:tcPr>
            <w:tcW w:w="350" w:type="pct"/>
            <w:gridSpan w:val="2"/>
            <w:shd w:val="clear" w:color="auto" w:fill="D9D9D9" w:themeFill="background1" w:themeFillShade="D9"/>
          </w:tcPr>
          <w:p w:rsidR="00543EE7" w:rsidRPr="00414C20" w:rsidRDefault="00543EE7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b/>
                <w:sz w:val="16"/>
                <w:szCs w:val="16"/>
              </w:rPr>
              <w:t>ОГСЭ.00</w:t>
            </w:r>
          </w:p>
        </w:tc>
        <w:tc>
          <w:tcPr>
            <w:tcW w:w="408" w:type="pct"/>
            <w:gridSpan w:val="2"/>
            <w:shd w:val="clear" w:color="auto" w:fill="D9D9D9" w:themeFill="background1" w:themeFillShade="D9"/>
          </w:tcPr>
          <w:p w:rsidR="00543EE7" w:rsidRPr="00414C20" w:rsidRDefault="00543EE7" w:rsidP="00414C2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b/>
                <w:sz w:val="16"/>
                <w:szCs w:val="16"/>
              </w:rPr>
              <w:t>Общий гуманитарный и социально-экономический цикл</w:t>
            </w:r>
          </w:p>
        </w:tc>
        <w:tc>
          <w:tcPr>
            <w:tcW w:w="112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shd w:val="clear" w:color="auto" w:fill="D9D9D9" w:themeFill="background1" w:themeFillShade="D9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543EE7" w:rsidRPr="00414C20" w:rsidRDefault="00543EE7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D9D9D9" w:themeFill="background1" w:themeFillShade="D9"/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shd w:val="clear" w:color="auto" w:fill="D9D9D9" w:themeFill="background1" w:themeFillShade="D9"/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shd w:val="clear" w:color="auto" w:fill="D9D9D9" w:themeFill="background1" w:themeFillShade="D9"/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shd w:val="clear" w:color="auto" w:fill="D9D9D9" w:themeFill="background1" w:themeFillShade="D9"/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shd w:val="clear" w:color="auto" w:fill="D9D9D9" w:themeFill="background1" w:themeFillShade="D9"/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shd w:val="clear" w:color="auto" w:fill="D9D9D9" w:themeFill="background1" w:themeFillShade="D9"/>
            <w:textDirection w:val="btLr"/>
          </w:tcPr>
          <w:p w:rsidR="00543EE7" w:rsidRPr="00414C20" w:rsidRDefault="00543EE7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4BC" w:rsidRPr="00414C20" w:rsidTr="00467569">
        <w:trPr>
          <w:cantSplit/>
          <w:trHeight w:val="367"/>
          <w:jc w:val="center"/>
        </w:trPr>
        <w:tc>
          <w:tcPr>
            <w:tcW w:w="350" w:type="pct"/>
            <w:gridSpan w:val="2"/>
          </w:tcPr>
          <w:p w:rsidR="001F74BC" w:rsidRPr="00170D0C" w:rsidRDefault="001F74BC" w:rsidP="00414C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D0C">
              <w:rPr>
                <w:rFonts w:ascii="Times New Roman" w:hAnsi="Times New Roman" w:cs="Times New Roman"/>
                <w:sz w:val="16"/>
                <w:szCs w:val="16"/>
              </w:rPr>
              <w:t>ОГСЭ.01</w:t>
            </w:r>
          </w:p>
        </w:tc>
        <w:tc>
          <w:tcPr>
            <w:tcW w:w="408" w:type="pct"/>
            <w:gridSpan w:val="2"/>
          </w:tcPr>
          <w:p w:rsidR="001F74BC" w:rsidRPr="001F74BC" w:rsidRDefault="001F74BC" w:rsidP="001F74B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</w:rPr>
            </w:pPr>
            <w:r w:rsidRPr="001F74BC">
              <w:rPr>
                <w:rFonts w:ascii="Times New Roman" w:hAnsi="Times New Roman" w:cs="Times New Roman"/>
                <w:sz w:val="16"/>
              </w:rPr>
              <w:t>Основы философии</w:t>
            </w:r>
          </w:p>
        </w:tc>
        <w:tc>
          <w:tcPr>
            <w:tcW w:w="112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4BC" w:rsidRPr="00414C20" w:rsidTr="00467569">
        <w:trPr>
          <w:cantSplit/>
          <w:trHeight w:val="367"/>
          <w:jc w:val="center"/>
        </w:trPr>
        <w:tc>
          <w:tcPr>
            <w:tcW w:w="350" w:type="pct"/>
            <w:gridSpan w:val="2"/>
          </w:tcPr>
          <w:p w:rsidR="001F74BC" w:rsidRPr="00170D0C" w:rsidRDefault="001F74BC" w:rsidP="00414C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D0C">
              <w:rPr>
                <w:rFonts w:ascii="Times New Roman" w:hAnsi="Times New Roman" w:cs="Times New Roman"/>
                <w:sz w:val="16"/>
                <w:szCs w:val="16"/>
              </w:rPr>
              <w:t>ОГСЭ.02</w:t>
            </w:r>
          </w:p>
        </w:tc>
        <w:tc>
          <w:tcPr>
            <w:tcW w:w="408" w:type="pct"/>
            <w:gridSpan w:val="2"/>
          </w:tcPr>
          <w:p w:rsidR="001F74BC" w:rsidRPr="001F74BC" w:rsidRDefault="001F74BC" w:rsidP="001F74B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</w:rPr>
            </w:pPr>
            <w:r w:rsidRPr="001F74BC">
              <w:rPr>
                <w:rFonts w:ascii="Times New Roman" w:hAnsi="Times New Roman" w:cs="Times New Roman"/>
                <w:sz w:val="16"/>
              </w:rPr>
              <w:t>История</w:t>
            </w:r>
          </w:p>
        </w:tc>
        <w:tc>
          <w:tcPr>
            <w:tcW w:w="112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4BC" w:rsidRPr="00414C20" w:rsidTr="00467569">
        <w:trPr>
          <w:cantSplit/>
          <w:trHeight w:val="367"/>
          <w:jc w:val="center"/>
        </w:trPr>
        <w:tc>
          <w:tcPr>
            <w:tcW w:w="350" w:type="pct"/>
            <w:gridSpan w:val="2"/>
          </w:tcPr>
          <w:p w:rsidR="001F74BC" w:rsidRPr="00170D0C" w:rsidRDefault="001F74BC" w:rsidP="00414C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D0C">
              <w:rPr>
                <w:rFonts w:ascii="Times New Roman" w:hAnsi="Times New Roman" w:cs="Times New Roman"/>
                <w:sz w:val="16"/>
                <w:szCs w:val="16"/>
              </w:rPr>
              <w:t>ОГСЭ.03</w:t>
            </w:r>
          </w:p>
        </w:tc>
        <w:tc>
          <w:tcPr>
            <w:tcW w:w="408" w:type="pct"/>
            <w:gridSpan w:val="2"/>
          </w:tcPr>
          <w:p w:rsidR="001F74BC" w:rsidRPr="001F74BC" w:rsidRDefault="001F74BC" w:rsidP="001F74B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</w:rPr>
            </w:pPr>
            <w:r w:rsidRPr="001F74BC">
              <w:rPr>
                <w:rFonts w:ascii="Times New Roman" w:hAnsi="Times New Roman" w:cs="Times New Roman"/>
                <w:sz w:val="16"/>
              </w:rPr>
              <w:t>Иностранный язык в профессиональной деятельности</w:t>
            </w:r>
          </w:p>
        </w:tc>
        <w:tc>
          <w:tcPr>
            <w:tcW w:w="112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4BC" w:rsidRPr="00414C20" w:rsidTr="00467569">
        <w:trPr>
          <w:cantSplit/>
          <w:trHeight w:val="367"/>
          <w:jc w:val="center"/>
        </w:trPr>
        <w:tc>
          <w:tcPr>
            <w:tcW w:w="350" w:type="pct"/>
            <w:gridSpan w:val="2"/>
          </w:tcPr>
          <w:p w:rsidR="001F74BC" w:rsidRPr="00170D0C" w:rsidRDefault="001F74BC" w:rsidP="00414C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D0C">
              <w:rPr>
                <w:rFonts w:ascii="Times New Roman" w:hAnsi="Times New Roman" w:cs="Times New Roman"/>
                <w:sz w:val="16"/>
                <w:szCs w:val="16"/>
              </w:rPr>
              <w:t>ОГСЭ.04</w:t>
            </w:r>
          </w:p>
        </w:tc>
        <w:tc>
          <w:tcPr>
            <w:tcW w:w="408" w:type="pct"/>
            <w:gridSpan w:val="2"/>
          </w:tcPr>
          <w:p w:rsidR="001F74BC" w:rsidRPr="001F74BC" w:rsidRDefault="001F74BC" w:rsidP="001F74B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</w:rPr>
            </w:pPr>
            <w:r w:rsidRPr="001F74BC">
              <w:rPr>
                <w:rFonts w:ascii="Times New Roman" w:hAnsi="Times New Roman" w:cs="Times New Roman"/>
                <w:sz w:val="16"/>
              </w:rPr>
              <w:t>Физическая культура</w:t>
            </w:r>
          </w:p>
        </w:tc>
        <w:tc>
          <w:tcPr>
            <w:tcW w:w="112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4BC" w:rsidRPr="00414C20" w:rsidTr="00467569">
        <w:trPr>
          <w:cantSplit/>
          <w:trHeight w:val="367"/>
          <w:jc w:val="center"/>
        </w:trPr>
        <w:tc>
          <w:tcPr>
            <w:tcW w:w="350" w:type="pct"/>
            <w:gridSpan w:val="2"/>
          </w:tcPr>
          <w:p w:rsidR="001F74BC" w:rsidRPr="00170D0C" w:rsidRDefault="001F74BC" w:rsidP="00414C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D0C">
              <w:rPr>
                <w:rFonts w:ascii="Times New Roman" w:hAnsi="Times New Roman" w:cs="Times New Roman"/>
                <w:sz w:val="16"/>
                <w:szCs w:val="16"/>
              </w:rPr>
              <w:t>ОГСЭ.05</w:t>
            </w:r>
          </w:p>
        </w:tc>
        <w:tc>
          <w:tcPr>
            <w:tcW w:w="408" w:type="pct"/>
            <w:gridSpan w:val="2"/>
          </w:tcPr>
          <w:p w:rsidR="001F74BC" w:rsidRPr="001F74BC" w:rsidRDefault="001F74BC" w:rsidP="001F74B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</w:rPr>
            </w:pPr>
            <w:r w:rsidRPr="001F74BC">
              <w:rPr>
                <w:rFonts w:ascii="Times New Roman" w:hAnsi="Times New Roman" w:cs="Times New Roman"/>
                <w:sz w:val="16"/>
              </w:rPr>
              <w:t>Психология общения</w:t>
            </w:r>
          </w:p>
        </w:tc>
        <w:tc>
          <w:tcPr>
            <w:tcW w:w="112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BDE" w:rsidRPr="00414C20" w:rsidTr="00467569">
        <w:trPr>
          <w:cantSplit/>
          <w:trHeight w:val="367"/>
          <w:jc w:val="center"/>
        </w:trPr>
        <w:tc>
          <w:tcPr>
            <w:tcW w:w="350" w:type="pct"/>
            <w:gridSpan w:val="2"/>
            <w:shd w:val="clear" w:color="auto" w:fill="D9D9D9" w:themeFill="background1" w:themeFillShade="D9"/>
          </w:tcPr>
          <w:p w:rsidR="001F74BC" w:rsidRPr="00414C20" w:rsidRDefault="001F74BC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ЕН.00</w:t>
            </w:r>
          </w:p>
        </w:tc>
        <w:tc>
          <w:tcPr>
            <w:tcW w:w="408" w:type="pct"/>
            <w:gridSpan w:val="2"/>
            <w:shd w:val="clear" w:color="auto" w:fill="D9D9D9" w:themeFill="background1" w:themeFillShade="D9"/>
          </w:tcPr>
          <w:p w:rsidR="001F74BC" w:rsidRPr="00414C20" w:rsidRDefault="001F74BC" w:rsidP="00414C2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ческий и общий естественно-научный цикл</w:t>
            </w:r>
          </w:p>
        </w:tc>
        <w:tc>
          <w:tcPr>
            <w:tcW w:w="112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shd w:val="clear" w:color="auto" w:fill="D9D9D9" w:themeFill="background1" w:themeFillShade="D9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1F74BC" w:rsidRPr="00414C20" w:rsidRDefault="001F74B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D9D9D9" w:themeFill="background1" w:themeFillShade="D9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 w:themeFill="background1" w:themeFillShade="D9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shd w:val="clear" w:color="auto" w:fill="D9D9D9" w:themeFill="background1" w:themeFillShade="D9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shd w:val="clear" w:color="auto" w:fill="D9D9D9" w:themeFill="background1" w:themeFillShade="D9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shd w:val="clear" w:color="auto" w:fill="D9D9D9" w:themeFill="background1" w:themeFillShade="D9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shd w:val="clear" w:color="auto" w:fill="D9D9D9" w:themeFill="background1" w:themeFillShade="D9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shd w:val="clear" w:color="auto" w:fill="D9D9D9" w:themeFill="background1" w:themeFillShade="D9"/>
            <w:textDirection w:val="btLr"/>
          </w:tcPr>
          <w:p w:rsidR="001F74BC" w:rsidRPr="00414C20" w:rsidRDefault="001F74B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D0C" w:rsidRPr="00414C20" w:rsidTr="00467569">
        <w:trPr>
          <w:cantSplit/>
          <w:trHeight w:val="367"/>
          <w:jc w:val="center"/>
        </w:trPr>
        <w:tc>
          <w:tcPr>
            <w:tcW w:w="350" w:type="pct"/>
            <w:gridSpan w:val="2"/>
          </w:tcPr>
          <w:p w:rsidR="00170D0C" w:rsidRPr="00414C20" w:rsidRDefault="00170D0C" w:rsidP="00414C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Н.</w:t>
            </w: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08" w:type="pct"/>
            <w:gridSpan w:val="2"/>
          </w:tcPr>
          <w:p w:rsidR="00170D0C" w:rsidRPr="00170D0C" w:rsidRDefault="00170D0C" w:rsidP="00060994">
            <w:pPr>
              <w:spacing w:after="0"/>
              <w:jc w:val="both"/>
              <w:rPr>
                <w:rFonts w:ascii="Times New Roman" w:hAnsi="Times New Roman" w:cs="Times New Roman"/>
                <w:sz w:val="16"/>
              </w:rPr>
            </w:pPr>
            <w:r w:rsidRPr="00170D0C">
              <w:rPr>
                <w:rFonts w:ascii="Times New Roman" w:hAnsi="Times New Roman" w:cs="Times New Roman"/>
                <w:sz w:val="16"/>
              </w:rPr>
              <w:t>Математика</w:t>
            </w:r>
          </w:p>
        </w:tc>
        <w:tc>
          <w:tcPr>
            <w:tcW w:w="112" w:type="pct"/>
            <w:gridSpan w:val="2"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D0C" w:rsidRPr="00414C20" w:rsidTr="00467569">
        <w:trPr>
          <w:cantSplit/>
          <w:trHeight w:val="367"/>
          <w:jc w:val="center"/>
        </w:trPr>
        <w:tc>
          <w:tcPr>
            <w:tcW w:w="350" w:type="pct"/>
            <w:gridSpan w:val="2"/>
          </w:tcPr>
          <w:p w:rsidR="00170D0C" w:rsidRPr="00170D0C" w:rsidRDefault="00170D0C" w:rsidP="00414C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D0C">
              <w:rPr>
                <w:rFonts w:ascii="Times New Roman" w:hAnsi="Times New Roman" w:cs="Times New Roman"/>
                <w:sz w:val="16"/>
                <w:szCs w:val="16"/>
              </w:rPr>
              <w:t>ЕН.02</w:t>
            </w:r>
          </w:p>
        </w:tc>
        <w:tc>
          <w:tcPr>
            <w:tcW w:w="408" w:type="pct"/>
            <w:gridSpan w:val="2"/>
          </w:tcPr>
          <w:p w:rsidR="00170D0C" w:rsidRPr="00170D0C" w:rsidRDefault="00170D0C" w:rsidP="00060994">
            <w:pPr>
              <w:spacing w:after="0"/>
              <w:jc w:val="both"/>
              <w:rPr>
                <w:rFonts w:ascii="Times New Roman" w:hAnsi="Times New Roman" w:cs="Times New Roman"/>
                <w:sz w:val="16"/>
              </w:rPr>
            </w:pPr>
            <w:r w:rsidRPr="00170D0C">
              <w:rPr>
                <w:rFonts w:ascii="Times New Roman" w:hAnsi="Times New Roman" w:cs="Times New Roman"/>
                <w:sz w:val="16"/>
              </w:rPr>
              <w:t>Экологические основы прир</w:t>
            </w:r>
            <w:r w:rsidRPr="00170D0C">
              <w:rPr>
                <w:rFonts w:ascii="Times New Roman" w:hAnsi="Times New Roman" w:cs="Times New Roman"/>
                <w:sz w:val="16"/>
              </w:rPr>
              <w:t>о</w:t>
            </w:r>
            <w:r w:rsidRPr="00170D0C">
              <w:rPr>
                <w:rFonts w:ascii="Times New Roman" w:hAnsi="Times New Roman" w:cs="Times New Roman"/>
                <w:sz w:val="16"/>
              </w:rPr>
              <w:t>допользования</w:t>
            </w:r>
          </w:p>
        </w:tc>
        <w:tc>
          <w:tcPr>
            <w:tcW w:w="112" w:type="pct"/>
            <w:gridSpan w:val="2"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extDirection w:val="btLr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extDirection w:val="btLr"/>
          </w:tcPr>
          <w:p w:rsidR="00170D0C" w:rsidRPr="00414C20" w:rsidRDefault="00170D0C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BDE" w:rsidRPr="00414C20" w:rsidTr="00467569">
        <w:trPr>
          <w:jc w:val="center"/>
        </w:trPr>
        <w:tc>
          <w:tcPr>
            <w:tcW w:w="350" w:type="pct"/>
            <w:gridSpan w:val="2"/>
            <w:shd w:val="clear" w:color="auto" w:fill="C0C0C0"/>
            <w:vAlign w:val="center"/>
          </w:tcPr>
          <w:p w:rsidR="00170D0C" w:rsidRPr="00414C20" w:rsidRDefault="00170D0C" w:rsidP="00414C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П.00</w:t>
            </w:r>
          </w:p>
        </w:tc>
        <w:tc>
          <w:tcPr>
            <w:tcW w:w="408" w:type="pct"/>
            <w:gridSpan w:val="2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епрофессиональный цикл </w:t>
            </w:r>
          </w:p>
        </w:tc>
        <w:tc>
          <w:tcPr>
            <w:tcW w:w="112" w:type="pct"/>
            <w:gridSpan w:val="2"/>
            <w:shd w:val="clear" w:color="auto" w:fill="C0C0C0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shd w:val="clear" w:color="auto" w:fill="C0C0C0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C0C0C0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shd w:val="clear" w:color="auto" w:fill="C0C0C0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shd w:val="clear" w:color="auto" w:fill="C0C0C0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shd w:val="clear" w:color="auto" w:fill="C0C0C0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shd w:val="clear" w:color="auto" w:fill="C0C0C0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noWrap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C0C0C0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C0C0C0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shd w:val="clear" w:color="auto" w:fill="C0C0C0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shd w:val="clear" w:color="auto" w:fill="C0C0C0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shd w:val="clear" w:color="auto" w:fill="C0C0C0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shd w:val="clear" w:color="auto" w:fill="C0C0C0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shd w:val="clear" w:color="auto" w:fill="C0C0C0"/>
            <w:vAlign w:val="center"/>
          </w:tcPr>
          <w:p w:rsidR="00170D0C" w:rsidRPr="00414C20" w:rsidRDefault="00170D0C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31E3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BD31E3" w:rsidRPr="00414C20" w:rsidRDefault="00BD31E3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ОП. 01</w:t>
            </w:r>
          </w:p>
        </w:tc>
        <w:tc>
          <w:tcPr>
            <w:tcW w:w="408" w:type="pct"/>
            <w:gridSpan w:val="2"/>
            <w:noWrap/>
          </w:tcPr>
          <w:p w:rsidR="00BD31E3" w:rsidRPr="00BD31E3" w:rsidRDefault="00BD31E3" w:rsidP="00BD31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Инженерная графика</w:t>
            </w:r>
          </w:p>
        </w:tc>
        <w:tc>
          <w:tcPr>
            <w:tcW w:w="11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31E3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BD31E3" w:rsidRPr="00414C20" w:rsidRDefault="00BD31E3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ОП. 02</w:t>
            </w:r>
          </w:p>
        </w:tc>
        <w:tc>
          <w:tcPr>
            <w:tcW w:w="408" w:type="pct"/>
            <w:gridSpan w:val="2"/>
            <w:noWrap/>
          </w:tcPr>
          <w:p w:rsidR="00BD31E3" w:rsidRPr="00BD31E3" w:rsidRDefault="00BD31E3" w:rsidP="00BD31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Техническая механика</w:t>
            </w:r>
          </w:p>
        </w:tc>
        <w:tc>
          <w:tcPr>
            <w:tcW w:w="11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31E3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BD31E3" w:rsidRPr="00414C20" w:rsidRDefault="00BD31E3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ОП. 03</w:t>
            </w:r>
          </w:p>
        </w:tc>
        <w:tc>
          <w:tcPr>
            <w:tcW w:w="408" w:type="pct"/>
            <w:gridSpan w:val="2"/>
            <w:noWrap/>
          </w:tcPr>
          <w:p w:rsidR="00BD31E3" w:rsidRPr="00BD31E3" w:rsidRDefault="00BD31E3" w:rsidP="00BD31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Материалов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дение</w:t>
            </w:r>
          </w:p>
        </w:tc>
        <w:tc>
          <w:tcPr>
            <w:tcW w:w="11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31E3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BD31E3" w:rsidRPr="00414C20" w:rsidRDefault="00BD31E3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ОП. 04</w:t>
            </w:r>
          </w:p>
        </w:tc>
        <w:tc>
          <w:tcPr>
            <w:tcW w:w="408" w:type="pct"/>
            <w:gridSpan w:val="2"/>
            <w:noWrap/>
          </w:tcPr>
          <w:p w:rsidR="00BD31E3" w:rsidRPr="00BD31E3" w:rsidRDefault="00BD31E3" w:rsidP="00BD31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Электротехн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ка и электро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ная техника</w:t>
            </w:r>
          </w:p>
        </w:tc>
        <w:tc>
          <w:tcPr>
            <w:tcW w:w="11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31E3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BD31E3" w:rsidRPr="00414C20" w:rsidRDefault="00BD31E3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ОП.05</w:t>
            </w:r>
          </w:p>
        </w:tc>
        <w:tc>
          <w:tcPr>
            <w:tcW w:w="408" w:type="pct"/>
            <w:gridSpan w:val="2"/>
            <w:noWrap/>
          </w:tcPr>
          <w:p w:rsidR="00BD31E3" w:rsidRPr="00BD31E3" w:rsidRDefault="00BD31E3" w:rsidP="00BD31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Основы ги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равлики и теплотехники</w:t>
            </w:r>
          </w:p>
        </w:tc>
        <w:tc>
          <w:tcPr>
            <w:tcW w:w="11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31E3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BD31E3" w:rsidRPr="00414C20" w:rsidRDefault="00BD31E3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ОП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8" w:type="pct"/>
            <w:gridSpan w:val="2"/>
            <w:noWrap/>
          </w:tcPr>
          <w:p w:rsidR="00BD31E3" w:rsidRPr="00BD31E3" w:rsidRDefault="00BD31E3" w:rsidP="00BD31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Основы агр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номии</w:t>
            </w:r>
          </w:p>
        </w:tc>
        <w:tc>
          <w:tcPr>
            <w:tcW w:w="11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31E3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BD31E3" w:rsidRPr="00414C20" w:rsidRDefault="00BD31E3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ОП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8" w:type="pct"/>
            <w:gridSpan w:val="2"/>
            <w:noWrap/>
          </w:tcPr>
          <w:p w:rsidR="00BD31E3" w:rsidRPr="00BD31E3" w:rsidRDefault="00BD31E3" w:rsidP="00BD31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Основы зо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технии</w:t>
            </w:r>
          </w:p>
        </w:tc>
        <w:tc>
          <w:tcPr>
            <w:tcW w:w="11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31E3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BD31E3" w:rsidRPr="00414C20" w:rsidRDefault="00BD31E3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ОП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8" w:type="pct"/>
            <w:gridSpan w:val="2"/>
            <w:noWrap/>
          </w:tcPr>
          <w:p w:rsidR="00BD31E3" w:rsidRPr="00BD31E3" w:rsidRDefault="00BD31E3" w:rsidP="00BD31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Информац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онные техн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логии в пр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фессиональной деятельности</w:t>
            </w:r>
          </w:p>
        </w:tc>
        <w:tc>
          <w:tcPr>
            <w:tcW w:w="11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31E3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BD31E3" w:rsidRPr="00414C20" w:rsidRDefault="00BD31E3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ОП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8" w:type="pct"/>
            <w:gridSpan w:val="2"/>
            <w:noWrap/>
          </w:tcPr>
          <w:p w:rsidR="00BD31E3" w:rsidRPr="00BD31E3" w:rsidRDefault="00BD31E3" w:rsidP="00BD31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ция и по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тверждение качества</w:t>
            </w:r>
          </w:p>
        </w:tc>
        <w:tc>
          <w:tcPr>
            <w:tcW w:w="11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31E3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BD31E3" w:rsidRPr="00414C20" w:rsidRDefault="00BD31E3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О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8" w:type="pct"/>
            <w:gridSpan w:val="2"/>
            <w:noWrap/>
          </w:tcPr>
          <w:p w:rsidR="00BD31E3" w:rsidRPr="00BD31E3" w:rsidRDefault="00BD31E3" w:rsidP="00BD31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Основы эк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номики, м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неджмента и маркетинга</w:t>
            </w:r>
          </w:p>
        </w:tc>
        <w:tc>
          <w:tcPr>
            <w:tcW w:w="11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31E3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BD31E3" w:rsidRPr="00414C20" w:rsidRDefault="00BD31E3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О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8" w:type="pct"/>
            <w:gridSpan w:val="2"/>
            <w:noWrap/>
          </w:tcPr>
          <w:p w:rsidR="00BD31E3" w:rsidRPr="00BD31E3" w:rsidRDefault="00BD31E3" w:rsidP="00BD31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 xml:space="preserve">Правовые 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ы пр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фессиональной деятельности</w:t>
            </w:r>
          </w:p>
        </w:tc>
        <w:tc>
          <w:tcPr>
            <w:tcW w:w="11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31E3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BD31E3" w:rsidRPr="00414C20" w:rsidRDefault="00BD31E3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08" w:type="pct"/>
            <w:gridSpan w:val="2"/>
            <w:noWrap/>
          </w:tcPr>
          <w:p w:rsidR="00BD31E3" w:rsidRPr="00BD31E3" w:rsidRDefault="00BD31E3" w:rsidP="00BD31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Охрана труда</w:t>
            </w:r>
          </w:p>
        </w:tc>
        <w:tc>
          <w:tcPr>
            <w:tcW w:w="11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31E3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BD31E3" w:rsidRPr="00414C20" w:rsidRDefault="00BD31E3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О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8" w:type="pct"/>
            <w:gridSpan w:val="2"/>
            <w:noWrap/>
          </w:tcPr>
          <w:p w:rsidR="00BD31E3" w:rsidRPr="00BD31E3" w:rsidRDefault="00BD31E3" w:rsidP="00BD31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D31E3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</w:p>
        </w:tc>
        <w:tc>
          <w:tcPr>
            <w:tcW w:w="11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BDE" w:rsidRPr="00414C20" w:rsidTr="00467569">
        <w:trPr>
          <w:jc w:val="center"/>
        </w:trPr>
        <w:tc>
          <w:tcPr>
            <w:tcW w:w="350" w:type="pct"/>
            <w:gridSpan w:val="2"/>
            <w:shd w:val="clear" w:color="auto" w:fill="C0C0C0"/>
            <w:vAlign w:val="center"/>
          </w:tcPr>
          <w:p w:rsidR="00BD31E3" w:rsidRPr="00414C20" w:rsidRDefault="00BD31E3" w:rsidP="00414C2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.00</w:t>
            </w:r>
          </w:p>
        </w:tc>
        <w:tc>
          <w:tcPr>
            <w:tcW w:w="408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ессиональный цикл </w:t>
            </w:r>
          </w:p>
        </w:tc>
        <w:tc>
          <w:tcPr>
            <w:tcW w:w="112" w:type="pct"/>
            <w:gridSpan w:val="2"/>
            <w:shd w:val="clear" w:color="auto" w:fill="C0C0C0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shd w:val="clear" w:color="auto" w:fill="C0C0C0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C0C0C0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shd w:val="clear" w:color="auto" w:fill="C0C0C0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shd w:val="clear" w:color="auto" w:fill="C0C0C0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shd w:val="clear" w:color="auto" w:fill="C0C0C0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shd w:val="clear" w:color="auto" w:fill="C0C0C0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shd w:val="clear" w:color="auto" w:fill="C0C0C0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BDE" w:rsidRPr="00414C20" w:rsidTr="00467569">
        <w:trPr>
          <w:jc w:val="center"/>
        </w:trPr>
        <w:tc>
          <w:tcPr>
            <w:tcW w:w="350" w:type="pct"/>
            <w:gridSpan w:val="2"/>
            <w:shd w:val="clear" w:color="auto" w:fill="C0C0C0"/>
            <w:vAlign w:val="center"/>
          </w:tcPr>
          <w:p w:rsidR="00BD31E3" w:rsidRPr="00414C20" w:rsidRDefault="00BD31E3" w:rsidP="00414C20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М.00</w:t>
            </w:r>
          </w:p>
        </w:tc>
        <w:tc>
          <w:tcPr>
            <w:tcW w:w="408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ые модули</w:t>
            </w:r>
            <w:r w:rsidRPr="006E1BDE">
              <w:rPr>
                <w:rStyle w:val="ac"/>
              </w:rPr>
              <w:footnoteReference w:id="5"/>
            </w:r>
          </w:p>
        </w:tc>
        <w:tc>
          <w:tcPr>
            <w:tcW w:w="112" w:type="pct"/>
            <w:gridSpan w:val="2"/>
            <w:shd w:val="clear" w:color="auto" w:fill="C0C0C0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shd w:val="clear" w:color="auto" w:fill="C0C0C0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C0C0C0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shd w:val="clear" w:color="auto" w:fill="C0C0C0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shd w:val="clear" w:color="auto" w:fill="C0C0C0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shd w:val="clear" w:color="auto" w:fill="C0C0C0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shd w:val="clear" w:color="auto" w:fill="C0C0C0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shd w:val="clear" w:color="auto" w:fill="C0C0C0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shd w:val="clear" w:color="auto" w:fill="C0C0C0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BDE" w:rsidRPr="00414C20" w:rsidTr="00467569">
        <w:trPr>
          <w:jc w:val="center"/>
        </w:trPr>
        <w:tc>
          <w:tcPr>
            <w:tcW w:w="350" w:type="pct"/>
            <w:gridSpan w:val="2"/>
            <w:shd w:val="clear" w:color="auto" w:fill="D9D9D9"/>
            <w:vAlign w:val="center"/>
          </w:tcPr>
          <w:p w:rsidR="00BD31E3" w:rsidRPr="00414C20" w:rsidRDefault="00BD31E3" w:rsidP="00414C20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М.01</w:t>
            </w:r>
          </w:p>
        </w:tc>
        <w:tc>
          <w:tcPr>
            <w:tcW w:w="408" w:type="pct"/>
            <w:gridSpan w:val="2"/>
            <w:shd w:val="clear" w:color="auto" w:fill="D9D9D9"/>
            <w:noWrap/>
            <w:vAlign w:val="center"/>
          </w:tcPr>
          <w:p w:rsidR="00BD31E3" w:rsidRPr="00414C20" w:rsidRDefault="00C8672B" w:rsidP="00C867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67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готовка машин, мех</w:t>
            </w:r>
            <w:r w:rsidRPr="00C867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</w:t>
            </w:r>
            <w:r w:rsidRPr="00C867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измов, уст</w:t>
            </w:r>
            <w:r w:rsidRPr="00C867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</w:t>
            </w:r>
            <w:r w:rsidRPr="00C867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вок, пр</w:t>
            </w:r>
            <w:r w:rsidRPr="00C867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C867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пособлений к работе, ко</w:t>
            </w:r>
            <w:r w:rsidRPr="00C867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</w:t>
            </w:r>
            <w:r w:rsidRPr="00C867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ектование сборочных единиц</w:t>
            </w:r>
          </w:p>
        </w:tc>
        <w:tc>
          <w:tcPr>
            <w:tcW w:w="112" w:type="pct"/>
            <w:gridSpan w:val="2"/>
            <w:shd w:val="clear" w:color="auto" w:fill="D9D9D9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shd w:val="clear" w:color="auto" w:fill="D9D9D9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D9D9D9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shd w:val="clear" w:color="auto" w:fill="D9D9D9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shd w:val="clear" w:color="auto" w:fill="D9D9D9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shd w:val="clear" w:color="auto" w:fill="D9D9D9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shd w:val="clear" w:color="auto" w:fill="D9D9D9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D9D9D9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D9D9D9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shd w:val="clear" w:color="auto" w:fill="D9D9D9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shd w:val="clear" w:color="auto" w:fill="D9D9D9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shd w:val="clear" w:color="auto" w:fill="D9D9D9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shd w:val="clear" w:color="auto" w:fill="D9D9D9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shd w:val="clear" w:color="auto" w:fill="D9D9D9"/>
            <w:vAlign w:val="center"/>
          </w:tcPr>
          <w:p w:rsidR="00BD31E3" w:rsidRPr="00414C20" w:rsidRDefault="00BD31E3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672B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C8672B" w:rsidRPr="00414C20" w:rsidRDefault="00C8672B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</w:tc>
        <w:tc>
          <w:tcPr>
            <w:tcW w:w="408" w:type="pct"/>
            <w:gridSpan w:val="2"/>
            <w:noWrap/>
          </w:tcPr>
          <w:p w:rsidR="00C8672B" w:rsidRPr="00C8672B" w:rsidRDefault="00C8672B" w:rsidP="00C867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Назначение и общее устро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ство тракт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ров, автомоб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лей и сельск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хозяйственных машин</w:t>
            </w:r>
          </w:p>
        </w:tc>
        <w:tc>
          <w:tcPr>
            <w:tcW w:w="112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672B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C8672B" w:rsidRPr="00414C20" w:rsidRDefault="00C8672B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МДК.01.02</w:t>
            </w:r>
          </w:p>
        </w:tc>
        <w:tc>
          <w:tcPr>
            <w:tcW w:w="408" w:type="pct"/>
            <w:gridSpan w:val="2"/>
            <w:noWrap/>
          </w:tcPr>
          <w:p w:rsidR="00C8672B" w:rsidRPr="00C8672B" w:rsidRDefault="00C8672B" w:rsidP="00C867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а тракторов и сельскохозя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ственных м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шин и мех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низмов к раб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</w:p>
        </w:tc>
        <w:tc>
          <w:tcPr>
            <w:tcW w:w="112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672B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C8672B" w:rsidRPr="00414C20" w:rsidRDefault="00C8672B" w:rsidP="00414C20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УП. 01</w:t>
            </w:r>
          </w:p>
        </w:tc>
        <w:tc>
          <w:tcPr>
            <w:tcW w:w="408" w:type="pct"/>
            <w:gridSpan w:val="2"/>
            <w:noWrap/>
            <w:vAlign w:val="center"/>
          </w:tcPr>
          <w:p w:rsidR="00C8672B" w:rsidRPr="00C8672B" w:rsidRDefault="00C8672B" w:rsidP="00C867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Учебная пра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</w:tc>
        <w:tc>
          <w:tcPr>
            <w:tcW w:w="112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672B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C8672B" w:rsidRPr="00414C20" w:rsidRDefault="00C8672B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ПП.01</w:t>
            </w:r>
          </w:p>
        </w:tc>
        <w:tc>
          <w:tcPr>
            <w:tcW w:w="408" w:type="pct"/>
            <w:gridSpan w:val="2"/>
            <w:noWrap/>
            <w:vAlign w:val="center"/>
          </w:tcPr>
          <w:p w:rsidR="00C8672B" w:rsidRPr="00C8672B" w:rsidRDefault="00C8672B" w:rsidP="00C867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Производс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венная практ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</w:t>
            </w:r>
          </w:p>
        </w:tc>
        <w:tc>
          <w:tcPr>
            <w:tcW w:w="112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569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467569" w:rsidRPr="00414C20" w:rsidRDefault="00467569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noWrap/>
            <w:vAlign w:val="center"/>
          </w:tcPr>
          <w:p w:rsidR="00467569" w:rsidRPr="00C8672B" w:rsidRDefault="00467569" w:rsidP="00C867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межу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аттестация</w:t>
            </w:r>
          </w:p>
        </w:tc>
        <w:tc>
          <w:tcPr>
            <w:tcW w:w="11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BDE" w:rsidRPr="00414C20" w:rsidTr="00467569">
        <w:trPr>
          <w:jc w:val="center"/>
        </w:trPr>
        <w:tc>
          <w:tcPr>
            <w:tcW w:w="350" w:type="pct"/>
            <w:gridSpan w:val="2"/>
            <w:shd w:val="clear" w:color="auto" w:fill="D9D9D9"/>
            <w:vAlign w:val="center"/>
          </w:tcPr>
          <w:p w:rsidR="00C8672B" w:rsidRPr="00414C20" w:rsidRDefault="00C8672B" w:rsidP="00414C20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М.02</w:t>
            </w:r>
          </w:p>
        </w:tc>
        <w:tc>
          <w:tcPr>
            <w:tcW w:w="408" w:type="pct"/>
            <w:gridSpan w:val="2"/>
            <w:shd w:val="clear" w:color="auto" w:fill="D9D9D9"/>
            <w:noWrap/>
            <w:vAlign w:val="center"/>
          </w:tcPr>
          <w:p w:rsidR="00C8672B" w:rsidRPr="00C8672B" w:rsidRDefault="00C8672B" w:rsidP="00C8672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67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ксплуат</w:t>
            </w:r>
            <w:r w:rsidRPr="00C8672B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C8672B">
              <w:rPr>
                <w:rFonts w:ascii="Times New Roman" w:hAnsi="Times New Roman" w:cs="Times New Roman"/>
                <w:b/>
                <w:sz w:val="16"/>
                <w:szCs w:val="16"/>
              </w:rPr>
              <w:t>ция сельск</w:t>
            </w:r>
            <w:r w:rsidRPr="00C8672B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8672B">
              <w:rPr>
                <w:rFonts w:ascii="Times New Roman" w:hAnsi="Times New Roman" w:cs="Times New Roman"/>
                <w:b/>
                <w:sz w:val="16"/>
                <w:szCs w:val="16"/>
              </w:rPr>
              <w:t>хозяйстве</w:t>
            </w:r>
            <w:r w:rsidRPr="00C8672B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C8672B">
              <w:rPr>
                <w:rFonts w:ascii="Times New Roman" w:hAnsi="Times New Roman" w:cs="Times New Roman"/>
                <w:b/>
                <w:sz w:val="16"/>
                <w:szCs w:val="16"/>
              </w:rPr>
              <w:t>ной техники</w:t>
            </w:r>
          </w:p>
        </w:tc>
        <w:tc>
          <w:tcPr>
            <w:tcW w:w="112" w:type="pct"/>
            <w:gridSpan w:val="2"/>
            <w:shd w:val="clear" w:color="auto" w:fill="D9D9D9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shd w:val="clear" w:color="auto" w:fill="D9D9D9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D9D9D9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shd w:val="clear" w:color="auto" w:fill="D9D9D9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shd w:val="clear" w:color="auto" w:fill="D9D9D9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shd w:val="clear" w:color="auto" w:fill="D9D9D9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shd w:val="clear" w:color="auto" w:fill="D9D9D9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D9D9D9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D9D9D9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shd w:val="clear" w:color="auto" w:fill="D9D9D9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shd w:val="clear" w:color="auto" w:fill="D9D9D9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shd w:val="clear" w:color="auto" w:fill="D9D9D9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shd w:val="clear" w:color="auto" w:fill="D9D9D9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shd w:val="clear" w:color="auto" w:fill="D9D9D9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672B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C8672B" w:rsidRPr="00414C20" w:rsidRDefault="00C8672B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МДК.02.01</w:t>
            </w:r>
          </w:p>
        </w:tc>
        <w:tc>
          <w:tcPr>
            <w:tcW w:w="408" w:type="pct"/>
            <w:gridSpan w:val="2"/>
            <w:noWrap/>
            <w:vAlign w:val="center"/>
          </w:tcPr>
          <w:p w:rsidR="00C8672B" w:rsidRPr="00C8672B" w:rsidRDefault="00C8672B" w:rsidP="00C867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Комплектов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ние машинно-тракторного агрегата для выполнения сельскохозя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ственных р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бот</w:t>
            </w:r>
          </w:p>
        </w:tc>
        <w:tc>
          <w:tcPr>
            <w:tcW w:w="112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672B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C8672B" w:rsidRPr="00414C20" w:rsidRDefault="00C8672B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УП. 02</w:t>
            </w:r>
          </w:p>
        </w:tc>
        <w:tc>
          <w:tcPr>
            <w:tcW w:w="408" w:type="pct"/>
            <w:gridSpan w:val="2"/>
            <w:noWrap/>
            <w:vAlign w:val="center"/>
          </w:tcPr>
          <w:p w:rsidR="00C8672B" w:rsidRPr="00C8672B" w:rsidRDefault="00C8672B" w:rsidP="00C867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Учебная пра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</w:tc>
        <w:tc>
          <w:tcPr>
            <w:tcW w:w="112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672B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C8672B" w:rsidRPr="00414C20" w:rsidRDefault="00C8672B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ПП. 02</w:t>
            </w:r>
          </w:p>
        </w:tc>
        <w:tc>
          <w:tcPr>
            <w:tcW w:w="408" w:type="pct"/>
            <w:gridSpan w:val="2"/>
            <w:noWrap/>
            <w:vAlign w:val="center"/>
          </w:tcPr>
          <w:p w:rsidR="00C8672B" w:rsidRPr="00C8672B" w:rsidRDefault="00C8672B" w:rsidP="00C867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Производс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венная практ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8672B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112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Align w:val="center"/>
          </w:tcPr>
          <w:p w:rsidR="00C8672B" w:rsidRPr="00414C20" w:rsidRDefault="00C8672B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569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467569" w:rsidRPr="00414C20" w:rsidRDefault="00467569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noWrap/>
            <w:vAlign w:val="center"/>
          </w:tcPr>
          <w:p w:rsidR="00467569" w:rsidRPr="00C8672B" w:rsidRDefault="00467569" w:rsidP="00C867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межу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я аттестация </w:t>
            </w:r>
          </w:p>
        </w:tc>
        <w:tc>
          <w:tcPr>
            <w:tcW w:w="11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BDE" w:rsidRPr="00414C20" w:rsidTr="00467569">
        <w:trPr>
          <w:jc w:val="center"/>
        </w:trPr>
        <w:tc>
          <w:tcPr>
            <w:tcW w:w="350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М.03</w:t>
            </w:r>
          </w:p>
        </w:tc>
        <w:tc>
          <w:tcPr>
            <w:tcW w:w="408" w:type="pct"/>
            <w:gridSpan w:val="2"/>
            <w:shd w:val="clear" w:color="auto" w:fill="D9D9D9"/>
            <w:noWrap/>
            <w:vAlign w:val="center"/>
          </w:tcPr>
          <w:p w:rsidR="00467569" w:rsidRPr="00467569" w:rsidRDefault="00467569" w:rsidP="0046756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569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ое обслуживание и ремонт сельскохозя</w:t>
            </w:r>
            <w:r w:rsidRPr="00467569">
              <w:rPr>
                <w:rFonts w:ascii="Times New Roman" w:hAnsi="Times New Roman" w:cs="Times New Roman"/>
                <w:b/>
                <w:sz w:val="16"/>
                <w:szCs w:val="16"/>
              </w:rPr>
              <w:t>й</w:t>
            </w:r>
            <w:r w:rsidRPr="00467569">
              <w:rPr>
                <w:rFonts w:ascii="Times New Roman" w:hAnsi="Times New Roman" w:cs="Times New Roman"/>
                <w:b/>
                <w:sz w:val="16"/>
                <w:szCs w:val="16"/>
              </w:rPr>
              <w:t>ственной техники</w:t>
            </w:r>
          </w:p>
        </w:tc>
        <w:tc>
          <w:tcPr>
            <w:tcW w:w="112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569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467569" w:rsidRPr="00414C20" w:rsidRDefault="00467569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</w:tc>
        <w:tc>
          <w:tcPr>
            <w:tcW w:w="408" w:type="pct"/>
            <w:gridSpan w:val="2"/>
            <w:noWrap/>
            <w:vAlign w:val="center"/>
          </w:tcPr>
          <w:p w:rsidR="00467569" w:rsidRPr="00467569" w:rsidRDefault="00467569" w:rsidP="0046756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Система те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нического обслуживания и ремонта сельскохозя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ственных м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шин и мех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низмов</w:t>
            </w:r>
          </w:p>
        </w:tc>
        <w:tc>
          <w:tcPr>
            <w:tcW w:w="11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569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467569" w:rsidRPr="00414C20" w:rsidRDefault="00467569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МДК.03.02</w:t>
            </w:r>
          </w:p>
        </w:tc>
        <w:tc>
          <w:tcPr>
            <w:tcW w:w="408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Технологич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ские процессы ремонтного производства</w:t>
            </w:r>
          </w:p>
        </w:tc>
        <w:tc>
          <w:tcPr>
            <w:tcW w:w="11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569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467569" w:rsidRPr="00414C20" w:rsidRDefault="00467569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УП. 03</w:t>
            </w:r>
          </w:p>
        </w:tc>
        <w:tc>
          <w:tcPr>
            <w:tcW w:w="408" w:type="pct"/>
            <w:gridSpan w:val="2"/>
            <w:noWrap/>
            <w:vAlign w:val="center"/>
          </w:tcPr>
          <w:p w:rsidR="00467569" w:rsidRPr="00414C20" w:rsidRDefault="00467569" w:rsidP="00414C2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11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569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467569" w:rsidRPr="00414C20" w:rsidRDefault="00467569" w:rsidP="00414C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ПП. 03</w:t>
            </w:r>
          </w:p>
        </w:tc>
        <w:tc>
          <w:tcPr>
            <w:tcW w:w="408" w:type="pct"/>
            <w:gridSpan w:val="2"/>
            <w:noWrap/>
            <w:vAlign w:val="center"/>
          </w:tcPr>
          <w:p w:rsidR="00467569" w:rsidRPr="00414C20" w:rsidRDefault="00467569" w:rsidP="00414C2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Производствен</w:t>
            </w:r>
            <w:r w:rsidRPr="00414C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я практика</w:t>
            </w:r>
          </w:p>
        </w:tc>
        <w:tc>
          <w:tcPr>
            <w:tcW w:w="11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569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467569" w:rsidRPr="00414C20" w:rsidRDefault="00467569" w:rsidP="00414C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noWrap/>
            <w:vAlign w:val="center"/>
          </w:tcPr>
          <w:p w:rsidR="00467569" w:rsidRPr="00414C20" w:rsidRDefault="00467569" w:rsidP="00414C2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1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569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467569" w:rsidRPr="00467569" w:rsidRDefault="00467569" w:rsidP="0046756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569">
              <w:rPr>
                <w:rFonts w:ascii="Times New Roman" w:hAnsi="Times New Roman" w:cs="Times New Roman"/>
                <w:b/>
                <w:sz w:val="16"/>
                <w:szCs w:val="16"/>
              </w:rPr>
              <w:t>ПМ.04</w:t>
            </w:r>
          </w:p>
        </w:tc>
        <w:tc>
          <w:tcPr>
            <w:tcW w:w="408" w:type="pct"/>
            <w:gridSpan w:val="2"/>
            <w:noWrap/>
            <w:vAlign w:val="center"/>
          </w:tcPr>
          <w:p w:rsidR="00467569" w:rsidRPr="00467569" w:rsidRDefault="00467569" w:rsidP="0046756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569">
              <w:rPr>
                <w:rFonts w:ascii="Times New Roman" w:hAnsi="Times New Roman" w:cs="Times New Roman"/>
                <w:b/>
                <w:sz w:val="16"/>
                <w:szCs w:val="16"/>
              </w:rPr>
              <w:t>Освоение одной или нескольких профессий рабочих или должностей служащих</w:t>
            </w:r>
          </w:p>
        </w:tc>
        <w:tc>
          <w:tcPr>
            <w:tcW w:w="11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569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467569" w:rsidRPr="00467569" w:rsidRDefault="00467569" w:rsidP="0046756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МДК.04.01</w:t>
            </w:r>
          </w:p>
        </w:tc>
        <w:tc>
          <w:tcPr>
            <w:tcW w:w="408" w:type="pct"/>
            <w:gridSpan w:val="2"/>
            <w:noWrap/>
            <w:vAlign w:val="center"/>
          </w:tcPr>
          <w:p w:rsidR="00467569" w:rsidRPr="00467569" w:rsidRDefault="00467569" w:rsidP="0046756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Освоение пр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фессии раб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чих 19205 Тракторист-машинист сельскохозя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ственного производства</w:t>
            </w:r>
          </w:p>
        </w:tc>
        <w:tc>
          <w:tcPr>
            <w:tcW w:w="11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569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467569" w:rsidRPr="00467569" w:rsidRDefault="00467569" w:rsidP="0046756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УП.04.01</w:t>
            </w:r>
          </w:p>
        </w:tc>
        <w:tc>
          <w:tcPr>
            <w:tcW w:w="408" w:type="pct"/>
            <w:gridSpan w:val="2"/>
            <w:noWrap/>
            <w:vAlign w:val="center"/>
          </w:tcPr>
          <w:p w:rsidR="00467569" w:rsidRPr="00467569" w:rsidRDefault="00467569" w:rsidP="0046756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Учебная пра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</w:tc>
        <w:tc>
          <w:tcPr>
            <w:tcW w:w="11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569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467569" w:rsidRPr="00467569" w:rsidRDefault="00467569" w:rsidP="0046756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ПП.04.01</w:t>
            </w:r>
          </w:p>
        </w:tc>
        <w:tc>
          <w:tcPr>
            <w:tcW w:w="408" w:type="pct"/>
            <w:gridSpan w:val="2"/>
            <w:noWrap/>
            <w:vAlign w:val="center"/>
          </w:tcPr>
          <w:p w:rsidR="00467569" w:rsidRPr="00467569" w:rsidRDefault="00467569" w:rsidP="0046756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Производс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венная практ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67569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11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569" w:rsidRPr="00414C20" w:rsidTr="00467569">
        <w:trPr>
          <w:jc w:val="center"/>
        </w:trPr>
        <w:tc>
          <w:tcPr>
            <w:tcW w:w="350" w:type="pct"/>
            <w:gridSpan w:val="2"/>
            <w:vAlign w:val="center"/>
          </w:tcPr>
          <w:p w:rsidR="00467569" w:rsidRPr="00467569" w:rsidRDefault="00467569" w:rsidP="0046756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569">
              <w:rPr>
                <w:rFonts w:ascii="Times New Roman" w:hAnsi="Times New Roman" w:cs="Times New Roman"/>
                <w:b/>
                <w:sz w:val="16"/>
                <w:szCs w:val="16"/>
              </w:rPr>
              <w:t>ПДП00</w:t>
            </w:r>
          </w:p>
        </w:tc>
        <w:tc>
          <w:tcPr>
            <w:tcW w:w="408" w:type="pct"/>
            <w:gridSpan w:val="2"/>
            <w:noWrap/>
            <w:vAlign w:val="center"/>
          </w:tcPr>
          <w:p w:rsidR="00467569" w:rsidRPr="00467569" w:rsidRDefault="00467569" w:rsidP="0046756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569">
              <w:rPr>
                <w:rFonts w:ascii="Times New Roman" w:hAnsi="Times New Roman" w:cs="Times New Roman"/>
                <w:b/>
                <w:sz w:val="16"/>
                <w:szCs w:val="16"/>
              </w:rPr>
              <w:t>Преддипло</w:t>
            </w:r>
            <w:r w:rsidRPr="00467569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467569">
              <w:rPr>
                <w:rFonts w:ascii="Times New Roman" w:hAnsi="Times New Roman" w:cs="Times New Roman"/>
                <w:b/>
                <w:sz w:val="16"/>
                <w:szCs w:val="16"/>
              </w:rPr>
              <w:t>ная практика</w:t>
            </w:r>
          </w:p>
        </w:tc>
        <w:tc>
          <w:tcPr>
            <w:tcW w:w="11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BDE" w:rsidRPr="00414C20" w:rsidTr="00467569">
        <w:trPr>
          <w:jc w:val="center"/>
        </w:trPr>
        <w:tc>
          <w:tcPr>
            <w:tcW w:w="350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  <w:r w:rsidRPr="006E1BDE">
              <w:rPr>
                <w:rStyle w:val="ac"/>
              </w:rPr>
              <w:footnoteReference w:id="6"/>
            </w:r>
          </w:p>
        </w:tc>
        <w:tc>
          <w:tcPr>
            <w:tcW w:w="408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112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BDE" w:rsidRPr="00414C20" w:rsidTr="00C8672B">
        <w:trPr>
          <w:jc w:val="center"/>
        </w:trPr>
        <w:tc>
          <w:tcPr>
            <w:tcW w:w="758" w:type="pct"/>
            <w:gridSpan w:val="4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час. в неделю </w:t>
            </w:r>
          </w:p>
          <w:p w:rsidR="00467569" w:rsidRPr="00414C20" w:rsidRDefault="00467569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 w:cs="Times New Roman"/>
                <w:b/>
                <w:sz w:val="16"/>
                <w:szCs w:val="16"/>
              </w:rPr>
              <w:t>учебных занятий</w:t>
            </w:r>
          </w:p>
        </w:tc>
        <w:tc>
          <w:tcPr>
            <w:tcW w:w="112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  <w:noWrap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gridSpan w:val="3"/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gridSpan w:val="4"/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shd w:val="clear" w:color="auto" w:fill="D9D9D9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shd w:val="clear" w:color="auto" w:fill="D9D9D9"/>
            <w:vAlign w:val="center"/>
          </w:tcPr>
          <w:p w:rsidR="00467569" w:rsidRPr="00414C20" w:rsidRDefault="00467569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D62C1" w:rsidRPr="00414C20" w:rsidRDefault="00BD62C1" w:rsidP="00414C2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1FA9" w:rsidRDefault="00EF1F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1FA9" w:rsidRPr="00414C20" w:rsidRDefault="00EF1FA9" w:rsidP="00414C20">
      <w:pPr>
        <w:rPr>
          <w:rFonts w:ascii="Times New Roman" w:hAnsi="Times New Roman" w:cs="Times New Roman"/>
          <w:sz w:val="28"/>
          <w:szCs w:val="28"/>
        </w:rPr>
        <w:sectPr w:rsidR="00EF1FA9" w:rsidRPr="00414C20" w:rsidSect="00764A6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E144F" w:rsidRPr="00414C20" w:rsidRDefault="007E144F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lastRenderedPageBreak/>
        <w:t>Раздел 6. Примерные условия образовательной деятельности</w:t>
      </w:r>
    </w:p>
    <w:p w:rsidR="007E144F" w:rsidRPr="00414C20" w:rsidRDefault="007E144F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E144F" w:rsidRPr="00414C20" w:rsidRDefault="007E144F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="000B09A5" w:rsidRPr="00414C20">
        <w:rPr>
          <w:rFonts w:ascii="Times New Roman" w:hAnsi="Times New Roman" w:cs="Times New Roman"/>
          <w:b/>
          <w:sz w:val="24"/>
          <w:lang w:eastAsia="en-US"/>
        </w:rPr>
        <w:t>Требования к материально-техническому оснащению образовательной программы.</w:t>
      </w:r>
    </w:p>
    <w:p w:rsidR="00704D3A" w:rsidRPr="00414C20" w:rsidRDefault="00093BA6" w:rsidP="00414C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 xml:space="preserve">6.1.1. </w:t>
      </w:r>
      <w:r w:rsidR="00704D3A" w:rsidRPr="00414C20">
        <w:rPr>
          <w:rFonts w:ascii="Times New Roman" w:hAnsi="Times New Roman" w:cs="Times New Roman"/>
          <w:sz w:val="24"/>
          <w:szCs w:val="24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093BA6" w:rsidRPr="00414C20" w:rsidRDefault="00093BA6" w:rsidP="00414C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44F" w:rsidRPr="00414C20" w:rsidRDefault="007E144F" w:rsidP="00414C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093BA6" w:rsidRPr="00414C20">
        <w:rPr>
          <w:rFonts w:ascii="Times New Roman" w:hAnsi="Times New Roman" w:cs="Times New Roman"/>
          <w:b/>
          <w:sz w:val="24"/>
          <w:szCs w:val="24"/>
        </w:rPr>
        <w:t>специальных помещений</w:t>
      </w:r>
    </w:p>
    <w:p w:rsidR="00D34115" w:rsidRPr="00414C20" w:rsidRDefault="00D34115" w:rsidP="00414C20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144F" w:rsidRPr="00414C20" w:rsidRDefault="007E144F" w:rsidP="00414C20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Кабинеты:</w:t>
      </w:r>
    </w:p>
    <w:p w:rsidR="009523B9" w:rsidRPr="0006038E" w:rsidRDefault="009523B9" w:rsidP="009523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социально-экономических дисциплин;</w:t>
      </w:r>
    </w:p>
    <w:p w:rsidR="009523B9" w:rsidRPr="0006038E" w:rsidRDefault="009523B9" w:rsidP="009523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иностранного языка;</w:t>
      </w:r>
    </w:p>
    <w:p w:rsidR="009523B9" w:rsidRPr="0006038E" w:rsidRDefault="009523B9" w:rsidP="009523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информационных технологий в профессиональной деятельности;</w:t>
      </w:r>
    </w:p>
    <w:p w:rsidR="009523B9" w:rsidRPr="0006038E" w:rsidRDefault="009523B9" w:rsidP="009523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инженерной графики;</w:t>
      </w:r>
    </w:p>
    <w:p w:rsidR="009523B9" w:rsidRPr="0006038E" w:rsidRDefault="009523B9" w:rsidP="009523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технической механики;</w:t>
      </w:r>
    </w:p>
    <w:p w:rsidR="009523B9" w:rsidRPr="0006038E" w:rsidRDefault="009523B9" w:rsidP="009523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материаловедения;</w:t>
      </w:r>
    </w:p>
    <w:p w:rsidR="009523B9" w:rsidRPr="0006038E" w:rsidRDefault="009523B9" w:rsidP="009523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управления транспортным средством и безопасности движения;</w:t>
      </w:r>
    </w:p>
    <w:p w:rsidR="009523B9" w:rsidRPr="0006038E" w:rsidRDefault="009523B9" w:rsidP="009523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агрономии;</w:t>
      </w:r>
    </w:p>
    <w:p w:rsidR="009523B9" w:rsidRPr="0006038E" w:rsidRDefault="009523B9" w:rsidP="009523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зоотехнии;</w:t>
      </w:r>
    </w:p>
    <w:p w:rsidR="009523B9" w:rsidRPr="0006038E" w:rsidRDefault="009523B9" w:rsidP="009523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экологических основ природопользования;</w:t>
      </w:r>
    </w:p>
    <w:p w:rsidR="007E144F" w:rsidRPr="0006038E" w:rsidRDefault="009523B9" w:rsidP="009523B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безопасности жизнедеятельности и охраны труда.</w:t>
      </w:r>
    </w:p>
    <w:p w:rsidR="00D34115" w:rsidRPr="0006038E" w:rsidRDefault="00D34115" w:rsidP="00414C20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144F" w:rsidRPr="0006038E" w:rsidRDefault="007E144F" w:rsidP="00414C20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038E">
        <w:rPr>
          <w:rFonts w:ascii="Times New Roman" w:hAnsi="Times New Roman" w:cs="Times New Roman"/>
          <w:b/>
          <w:sz w:val="24"/>
          <w:szCs w:val="24"/>
        </w:rPr>
        <w:t>Лаборатории:</w:t>
      </w:r>
    </w:p>
    <w:p w:rsidR="009523B9" w:rsidRPr="0006038E" w:rsidRDefault="009523B9" w:rsidP="009523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электротехники и электроники;</w:t>
      </w:r>
    </w:p>
    <w:p w:rsidR="009523B9" w:rsidRPr="0006038E" w:rsidRDefault="009523B9" w:rsidP="009523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метрологии, стандартизации и подтверждения качества;</w:t>
      </w:r>
    </w:p>
    <w:p w:rsidR="009523B9" w:rsidRPr="0006038E" w:rsidRDefault="009523B9" w:rsidP="009523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гидравлики и теплотехники;</w:t>
      </w:r>
    </w:p>
    <w:p w:rsidR="009523B9" w:rsidRPr="0006038E" w:rsidRDefault="009523B9" w:rsidP="009523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топлива и смазочных материалов;</w:t>
      </w:r>
    </w:p>
    <w:p w:rsidR="009523B9" w:rsidRPr="0006038E" w:rsidRDefault="009523B9" w:rsidP="009523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тракторов и автомобилей;</w:t>
      </w:r>
    </w:p>
    <w:p w:rsidR="009523B9" w:rsidRPr="0006038E" w:rsidRDefault="009523B9" w:rsidP="009523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сельскохозяйственных и мелиоративных машин</w:t>
      </w:r>
    </w:p>
    <w:p w:rsidR="009523B9" w:rsidRPr="0006038E" w:rsidRDefault="009523B9" w:rsidP="009523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эксплуатации машинно-тракторного парка;</w:t>
      </w:r>
    </w:p>
    <w:p w:rsidR="009523B9" w:rsidRPr="0006038E" w:rsidRDefault="009523B9" w:rsidP="009523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ремонта машин, оборудования и восстановления деталей;</w:t>
      </w:r>
    </w:p>
    <w:p w:rsidR="009523B9" w:rsidRPr="0006038E" w:rsidRDefault="009523B9" w:rsidP="009523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технологии и механизации производства продукции растениеводства;</w:t>
      </w:r>
    </w:p>
    <w:p w:rsidR="001D30A0" w:rsidRPr="0006038E" w:rsidRDefault="009523B9" w:rsidP="009523B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технологии и механизации производства продукции животноводства.</w:t>
      </w:r>
    </w:p>
    <w:p w:rsidR="007E144F" w:rsidRPr="0006038E" w:rsidRDefault="007E144F" w:rsidP="00414C20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E144F" w:rsidRPr="0006038E" w:rsidRDefault="007E144F" w:rsidP="00414C20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6038E">
        <w:rPr>
          <w:rFonts w:ascii="Times New Roman" w:hAnsi="Times New Roman" w:cs="Times New Roman"/>
          <w:b/>
          <w:sz w:val="24"/>
          <w:szCs w:val="24"/>
        </w:rPr>
        <w:t xml:space="preserve">Мастерские: </w:t>
      </w:r>
    </w:p>
    <w:p w:rsidR="000D2169" w:rsidRPr="0006038E" w:rsidRDefault="000D2169" w:rsidP="000D216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слесарная мастерская;</w:t>
      </w:r>
    </w:p>
    <w:p w:rsidR="000D2169" w:rsidRPr="0006038E" w:rsidRDefault="000D2169" w:rsidP="000D216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сварочная мастерская;</w:t>
      </w:r>
    </w:p>
    <w:p w:rsidR="000D2169" w:rsidRPr="0006038E" w:rsidRDefault="000D2169" w:rsidP="000D216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пункт технического обслуживания и ремонта.</w:t>
      </w:r>
    </w:p>
    <w:p w:rsidR="001D30A0" w:rsidRPr="0006038E" w:rsidRDefault="001D30A0" w:rsidP="00414C20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144F" w:rsidRPr="0006038E" w:rsidRDefault="007E144F" w:rsidP="00414C20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6038E">
        <w:rPr>
          <w:rFonts w:ascii="Times New Roman" w:hAnsi="Times New Roman" w:cs="Times New Roman"/>
          <w:b/>
          <w:sz w:val="24"/>
          <w:szCs w:val="24"/>
        </w:rPr>
        <w:t>Тренажеры, тренажерные комплексы</w:t>
      </w:r>
    </w:p>
    <w:p w:rsidR="001D30A0" w:rsidRPr="000D2169" w:rsidRDefault="000D2169" w:rsidP="00414C20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6038E">
        <w:rPr>
          <w:rFonts w:ascii="Times New Roman" w:hAnsi="Times New Roman" w:cs="Times New Roman"/>
          <w:bCs/>
          <w:sz w:val="24"/>
          <w:szCs w:val="24"/>
        </w:rPr>
        <w:t>- тренажер для выработки навыков и совершенствования техники управления транспортным и мобильным энергетическим средством (в качестве тренажера может использоваться учебное транспортное средство).</w:t>
      </w:r>
    </w:p>
    <w:p w:rsidR="007E144F" w:rsidRPr="00414C20" w:rsidRDefault="007E144F" w:rsidP="00414C20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144F" w:rsidRDefault="007E144F" w:rsidP="00414C20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Спортивный комплекс</w:t>
      </w:r>
    </w:p>
    <w:p w:rsidR="000D2169" w:rsidRPr="00561742" w:rsidRDefault="000D2169" w:rsidP="000D21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1742">
        <w:rPr>
          <w:rFonts w:ascii="Times New Roman" w:hAnsi="Times New Roman" w:cs="Times New Roman"/>
          <w:sz w:val="24"/>
          <w:szCs w:val="24"/>
        </w:rPr>
        <w:t>Спортивный зал</w:t>
      </w:r>
    </w:p>
    <w:p w:rsidR="001D30A0" w:rsidRPr="00414C20" w:rsidRDefault="001D30A0" w:rsidP="00414C20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144F" w:rsidRPr="00414C20" w:rsidRDefault="007E144F" w:rsidP="00414C20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Залы:</w:t>
      </w:r>
    </w:p>
    <w:p w:rsidR="007E144F" w:rsidRPr="00414C20" w:rsidRDefault="007E144F" w:rsidP="00414C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Библиотека, читальный зал с выходом в интернет</w:t>
      </w:r>
    </w:p>
    <w:p w:rsidR="007E144F" w:rsidRPr="00414C20" w:rsidRDefault="007E144F" w:rsidP="00414C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Актовый зал</w:t>
      </w:r>
    </w:p>
    <w:p w:rsidR="007E144F" w:rsidRPr="00414C20" w:rsidRDefault="007E144F" w:rsidP="00414C20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144F" w:rsidRPr="00414C20" w:rsidRDefault="00093BA6" w:rsidP="00414C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6.1.2. </w:t>
      </w:r>
      <w:r w:rsidR="007E144F" w:rsidRPr="00414C20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снащение </w:t>
      </w:r>
      <w:r w:rsidR="007E144F" w:rsidRPr="00414C20">
        <w:rPr>
          <w:rFonts w:ascii="Times New Roman" w:hAnsi="Times New Roman" w:cs="Times New Roman"/>
          <w:sz w:val="24"/>
          <w:szCs w:val="24"/>
        </w:rPr>
        <w:t xml:space="preserve">лабораторий, мастерских и баз практики по </w:t>
      </w:r>
      <w:r w:rsidR="000D2169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0D2169" w:rsidRPr="000D2169">
        <w:rPr>
          <w:rFonts w:ascii="Times New Roman" w:hAnsi="Times New Roman" w:cs="Times New Roman"/>
          <w:bCs/>
          <w:sz w:val="24"/>
          <w:szCs w:val="24"/>
        </w:rPr>
        <w:t>35.02.16 Эксплуатация и ремонт сельскохозяйственной техники и оборудования</w:t>
      </w:r>
      <w:r w:rsidR="000D2169">
        <w:rPr>
          <w:rFonts w:ascii="Times New Roman" w:hAnsi="Times New Roman" w:cs="Times New Roman"/>
          <w:bCs/>
          <w:sz w:val="24"/>
          <w:szCs w:val="24"/>
        </w:rPr>
        <w:t>.</w:t>
      </w:r>
    </w:p>
    <w:p w:rsidR="007E144F" w:rsidRPr="00414C20" w:rsidRDefault="007E144F" w:rsidP="00414C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, реализующая программу </w:t>
      </w:r>
      <w:r w:rsidRPr="000D2169">
        <w:rPr>
          <w:rFonts w:ascii="Times New Roman" w:hAnsi="Times New Roman" w:cs="Times New Roman"/>
          <w:sz w:val="24"/>
          <w:szCs w:val="24"/>
        </w:rPr>
        <w:t xml:space="preserve">по </w:t>
      </w:r>
      <w:r w:rsidR="001D30A0" w:rsidRPr="000D2169">
        <w:rPr>
          <w:rFonts w:ascii="Times New Roman" w:hAnsi="Times New Roman" w:cs="Times New Roman"/>
          <w:sz w:val="24"/>
          <w:szCs w:val="24"/>
        </w:rPr>
        <w:t>специальности</w:t>
      </w:r>
      <w:r w:rsidR="000D2169" w:rsidRPr="000D2169">
        <w:rPr>
          <w:rFonts w:ascii="Times New Roman" w:hAnsi="Times New Roman" w:cs="Times New Roman"/>
          <w:sz w:val="24"/>
          <w:szCs w:val="24"/>
        </w:rPr>
        <w:t xml:space="preserve"> </w:t>
      </w:r>
      <w:r w:rsidR="000D2169" w:rsidRPr="000D2169">
        <w:rPr>
          <w:rFonts w:ascii="Times New Roman" w:hAnsi="Times New Roman" w:cs="Times New Roman"/>
          <w:bCs/>
          <w:sz w:val="24"/>
          <w:szCs w:val="24"/>
        </w:rPr>
        <w:t>35.02.16 Эксплуатация и ремонт сельскохозяйственной техники и оборудования</w:t>
      </w:r>
      <w:r w:rsidR="000D2169">
        <w:rPr>
          <w:rFonts w:ascii="Times New Roman" w:hAnsi="Times New Roman" w:cs="Times New Roman"/>
          <w:bCs/>
          <w:sz w:val="24"/>
          <w:szCs w:val="24"/>
        </w:rPr>
        <w:t>.</w:t>
      </w:r>
      <w:r w:rsidR="004D3789" w:rsidRPr="00414C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4C20">
        <w:rPr>
          <w:rFonts w:ascii="Times New Roman" w:hAnsi="Times New Roman" w:cs="Times New Roman"/>
          <w:sz w:val="24"/>
          <w:szCs w:val="24"/>
        </w:rPr>
        <w:t xml:space="preserve">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Минимально необходимый для реализации ООП перечень материально- технического обеспечения, включает в себя: </w:t>
      </w:r>
    </w:p>
    <w:p w:rsidR="007E144F" w:rsidRPr="00414C20" w:rsidRDefault="007E144F" w:rsidP="00414C2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144F" w:rsidRPr="00414C20" w:rsidRDefault="00A12D8B" w:rsidP="00414C2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6.1.2.1. </w:t>
      </w:r>
      <w:r w:rsidR="007E144F" w:rsidRPr="00414C20">
        <w:rPr>
          <w:rFonts w:ascii="Times New Roman" w:hAnsi="Times New Roman" w:cs="Times New Roman"/>
          <w:b/>
          <w:sz w:val="24"/>
          <w:szCs w:val="24"/>
        </w:rPr>
        <w:t xml:space="preserve">Оснащение лабораторий 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5">
        <w:rPr>
          <w:rFonts w:ascii="Times New Roman" w:hAnsi="Times New Roman" w:cs="Times New Roman"/>
          <w:b/>
          <w:bCs/>
          <w:sz w:val="24"/>
          <w:szCs w:val="24"/>
        </w:rPr>
        <w:t>Лаборатория «Электротехника и электроника»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sz w:val="24"/>
          <w:szCs w:val="24"/>
        </w:rPr>
        <w:t>- рабочие места</w:t>
      </w:r>
      <w:r w:rsidRPr="00FF7495">
        <w:rPr>
          <w:rFonts w:ascii="Times New Roman" w:hAnsi="Times New Roman" w:cs="Times New Roman"/>
          <w:bCs/>
          <w:sz w:val="24"/>
          <w:szCs w:val="24"/>
        </w:rPr>
        <w:t xml:space="preserve"> обучающихся;</w:t>
      </w:r>
      <w:r w:rsidRPr="00FF7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495">
        <w:rPr>
          <w:rFonts w:ascii="Times New Roman" w:hAnsi="Times New Roman" w:cs="Times New Roman"/>
          <w:sz w:val="24"/>
          <w:szCs w:val="24"/>
        </w:rPr>
        <w:t>- учебно-лабораторные стенды и контрольно-измерительная аппаратура для измер</w:t>
      </w:r>
      <w:r w:rsidRPr="00FF7495">
        <w:rPr>
          <w:rFonts w:ascii="Times New Roman" w:hAnsi="Times New Roman" w:cs="Times New Roman"/>
          <w:sz w:val="24"/>
          <w:szCs w:val="24"/>
        </w:rPr>
        <w:t>е</w:t>
      </w:r>
      <w:r w:rsidRPr="00FF7495">
        <w:rPr>
          <w:rFonts w:ascii="Times New Roman" w:hAnsi="Times New Roman" w:cs="Times New Roman"/>
          <w:sz w:val="24"/>
          <w:szCs w:val="24"/>
        </w:rPr>
        <w:t>ния параметров электрических цепей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495">
        <w:rPr>
          <w:rFonts w:ascii="Times New Roman" w:hAnsi="Times New Roman" w:cs="Times New Roman"/>
          <w:sz w:val="24"/>
          <w:szCs w:val="24"/>
        </w:rPr>
        <w:t>- лабораторный комплект (набор) по электротехнике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495">
        <w:rPr>
          <w:rFonts w:ascii="Times New Roman" w:hAnsi="Times New Roman" w:cs="Times New Roman"/>
          <w:sz w:val="24"/>
          <w:szCs w:val="24"/>
        </w:rPr>
        <w:t>- лабораторный комплект (набор) по электронике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плакаты по темам лабораторно-практических занятий.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B6B">
        <w:rPr>
          <w:rFonts w:ascii="Times New Roman" w:hAnsi="Times New Roman" w:cs="Times New Roman"/>
          <w:b/>
          <w:bCs/>
          <w:sz w:val="24"/>
          <w:szCs w:val="24"/>
        </w:rPr>
        <w:t>Лаборатория «Метрологии, стандартизации и подтверждения качества»</w:t>
      </w:r>
      <w:r w:rsidRPr="00FF7495">
        <w:rPr>
          <w:rFonts w:ascii="Times New Roman" w:hAnsi="Times New Roman" w:cs="Times New Roman"/>
          <w:bCs/>
          <w:sz w:val="24"/>
          <w:szCs w:val="24"/>
        </w:rPr>
        <w:t>: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sz w:val="24"/>
          <w:szCs w:val="24"/>
        </w:rPr>
        <w:t>- рабочие места</w:t>
      </w:r>
      <w:r w:rsidRPr="00FF7495">
        <w:rPr>
          <w:rFonts w:ascii="Times New Roman" w:hAnsi="Times New Roman" w:cs="Times New Roman"/>
          <w:bCs/>
          <w:sz w:val="24"/>
          <w:szCs w:val="24"/>
        </w:rPr>
        <w:t xml:space="preserve"> обучающихся;</w:t>
      </w:r>
      <w:r w:rsidRPr="00FF7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стенды и оборудование для проведения технических измерений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комплект средств контроля для сертификации отремонтированной сельскохозяйс</w:t>
      </w:r>
      <w:r w:rsidRPr="00FF7495">
        <w:rPr>
          <w:rFonts w:ascii="Times New Roman" w:hAnsi="Times New Roman" w:cs="Times New Roman"/>
          <w:bCs/>
          <w:sz w:val="24"/>
          <w:szCs w:val="24"/>
        </w:rPr>
        <w:t>т</w:t>
      </w:r>
      <w:r w:rsidRPr="00FF7495">
        <w:rPr>
          <w:rFonts w:ascii="Times New Roman" w:hAnsi="Times New Roman" w:cs="Times New Roman"/>
          <w:bCs/>
          <w:sz w:val="24"/>
          <w:szCs w:val="24"/>
        </w:rPr>
        <w:t xml:space="preserve">венной техники.  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5">
        <w:rPr>
          <w:rFonts w:ascii="Times New Roman" w:hAnsi="Times New Roman" w:cs="Times New Roman"/>
          <w:b/>
          <w:bCs/>
          <w:sz w:val="24"/>
          <w:szCs w:val="24"/>
        </w:rPr>
        <w:t>Лаборатория «Гидравлики и теплотехники»: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sz w:val="24"/>
          <w:szCs w:val="24"/>
        </w:rPr>
        <w:t>- рабочие места</w:t>
      </w:r>
      <w:r w:rsidRPr="00FF7495">
        <w:rPr>
          <w:rFonts w:ascii="Times New Roman" w:hAnsi="Times New Roman" w:cs="Times New Roman"/>
          <w:bCs/>
          <w:sz w:val="24"/>
          <w:szCs w:val="24"/>
        </w:rPr>
        <w:t xml:space="preserve"> обучающихся;</w:t>
      </w:r>
      <w:r w:rsidRPr="00FF7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495">
        <w:rPr>
          <w:rFonts w:ascii="Times New Roman" w:hAnsi="Times New Roman" w:cs="Times New Roman"/>
          <w:sz w:val="24"/>
          <w:szCs w:val="24"/>
        </w:rPr>
        <w:t xml:space="preserve">- учебно-наглядные пособия по теме «Гидравлика и теплотехника»; 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495">
        <w:rPr>
          <w:rFonts w:ascii="Times New Roman" w:hAnsi="Times New Roman" w:cs="Times New Roman"/>
          <w:sz w:val="24"/>
          <w:szCs w:val="24"/>
        </w:rPr>
        <w:t>- учебно-наглядные пособия по теме «Термодинамика»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стенды по определению гидростатических и гидродинамических характеристик жидкости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стенды по определению характеристик гидропривода и гидравлических машин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495">
        <w:rPr>
          <w:rFonts w:ascii="Times New Roman" w:hAnsi="Times New Roman" w:cs="Times New Roman"/>
          <w:sz w:val="24"/>
          <w:szCs w:val="24"/>
        </w:rPr>
        <w:t xml:space="preserve">- </w:t>
      </w:r>
      <w:r w:rsidRPr="00FF7495">
        <w:rPr>
          <w:rFonts w:ascii="Times New Roman" w:hAnsi="Times New Roman" w:cs="Times New Roman"/>
          <w:bCs/>
          <w:sz w:val="24"/>
          <w:szCs w:val="24"/>
        </w:rPr>
        <w:t xml:space="preserve">комплект учебного оборудования </w:t>
      </w:r>
      <w:r w:rsidRPr="00FF7495">
        <w:rPr>
          <w:rFonts w:ascii="Times New Roman" w:hAnsi="Times New Roman" w:cs="Times New Roman"/>
          <w:sz w:val="24"/>
          <w:szCs w:val="24"/>
        </w:rPr>
        <w:t>по определению т</w:t>
      </w:r>
      <w:r w:rsidRPr="00FF7495">
        <w:rPr>
          <w:rFonts w:ascii="Times New Roman" w:hAnsi="Times New Roman" w:cs="Times New Roman"/>
          <w:bCs/>
          <w:sz w:val="24"/>
          <w:szCs w:val="24"/>
        </w:rPr>
        <w:t>епловы</w:t>
      </w:r>
      <w:r w:rsidRPr="00FF7495">
        <w:rPr>
          <w:rFonts w:ascii="Times New Roman" w:hAnsi="Times New Roman" w:cs="Times New Roman"/>
          <w:sz w:val="24"/>
          <w:szCs w:val="24"/>
        </w:rPr>
        <w:t>х</w:t>
      </w:r>
      <w:r w:rsidRPr="00FF7495">
        <w:rPr>
          <w:rFonts w:ascii="Times New Roman" w:hAnsi="Times New Roman" w:cs="Times New Roman"/>
          <w:bCs/>
          <w:sz w:val="24"/>
          <w:szCs w:val="24"/>
        </w:rPr>
        <w:t xml:space="preserve"> характеристик приб</w:t>
      </w:r>
      <w:r w:rsidRPr="00FF7495">
        <w:rPr>
          <w:rFonts w:ascii="Times New Roman" w:hAnsi="Times New Roman" w:cs="Times New Roman"/>
          <w:bCs/>
          <w:sz w:val="24"/>
          <w:szCs w:val="24"/>
        </w:rPr>
        <w:t>о</w:t>
      </w:r>
      <w:r w:rsidRPr="00FF7495">
        <w:rPr>
          <w:rFonts w:ascii="Times New Roman" w:hAnsi="Times New Roman" w:cs="Times New Roman"/>
          <w:bCs/>
          <w:sz w:val="24"/>
          <w:szCs w:val="24"/>
        </w:rPr>
        <w:t>ров отопления, теплотехнике газов и жидкостей.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5">
        <w:rPr>
          <w:rFonts w:ascii="Times New Roman" w:hAnsi="Times New Roman" w:cs="Times New Roman"/>
          <w:b/>
          <w:bCs/>
          <w:sz w:val="24"/>
          <w:szCs w:val="24"/>
        </w:rPr>
        <w:t>Лаборатория «Топлива и смазочных материалов»: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sz w:val="24"/>
          <w:szCs w:val="24"/>
        </w:rPr>
        <w:t>- рабочие места</w:t>
      </w:r>
      <w:r w:rsidRPr="00FF7495">
        <w:rPr>
          <w:rFonts w:ascii="Times New Roman" w:hAnsi="Times New Roman" w:cs="Times New Roman"/>
          <w:bCs/>
          <w:sz w:val="24"/>
          <w:szCs w:val="24"/>
        </w:rPr>
        <w:t xml:space="preserve"> обучающихся;</w:t>
      </w:r>
      <w:r w:rsidRPr="00FF7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комплекты оборудования для изучения и оценки качества основных видов топлива и смазочных материалов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комплекты измерительных приборов (стендов) по определению характеристик то</w:t>
      </w:r>
      <w:r w:rsidRPr="00FF7495">
        <w:rPr>
          <w:rFonts w:ascii="Times New Roman" w:hAnsi="Times New Roman" w:cs="Times New Roman"/>
          <w:bCs/>
          <w:sz w:val="24"/>
          <w:szCs w:val="24"/>
        </w:rPr>
        <w:t>п</w:t>
      </w:r>
      <w:r w:rsidRPr="00FF7495">
        <w:rPr>
          <w:rFonts w:ascii="Times New Roman" w:hAnsi="Times New Roman" w:cs="Times New Roman"/>
          <w:bCs/>
          <w:sz w:val="24"/>
          <w:szCs w:val="24"/>
        </w:rPr>
        <w:t>лива и смазочных материалов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вытяжной шкаф.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5">
        <w:rPr>
          <w:rFonts w:ascii="Times New Roman" w:hAnsi="Times New Roman" w:cs="Times New Roman"/>
          <w:b/>
          <w:bCs/>
          <w:sz w:val="24"/>
          <w:szCs w:val="24"/>
        </w:rPr>
        <w:t>Лаборатория «Тракторов и автомобилей»: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lastRenderedPageBreak/>
        <w:t>- рабочее место преподавателя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sz w:val="24"/>
          <w:szCs w:val="24"/>
        </w:rPr>
        <w:t>- рабочие места</w:t>
      </w:r>
      <w:r w:rsidRPr="00FF7495">
        <w:rPr>
          <w:rFonts w:ascii="Times New Roman" w:hAnsi="Times New Roman" w:cs="Times New Roman"/>
          <w:bCs/>
          <w:sz w:val="24"/>
          <w:szCs w:val="24"/>
        </w:rPr>
        <w:t xml:space="preserve"> обучающихся;</w:t>
      </w:r>
      <w:r w:rsidRPr="00FF7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комплекты узлов и агрегатов систем тракторов, макеты и натуральные образцы к</w:t>
      </w:r>
      <w:r w:rsidRPr="00FF7495">
        <w:rPr>
          <w:rFonts w:ascii="Times New Roman" w:hAnsi="Times New Roman" w:cs="Times New Roman"/>
          <w:bCs/>
          <w:sz w:val="24"/>
          <w:szCs w:val="24"/>
        </w:rPr>
        <w:t>о</w:t>
      </w:r>
      <w:r w:rsidRPr="00FF7495">
        <w:rPr>
          <w:rFonts w:ascii="Times New Roman" w:hAnsi="Times New Roman" w:cs="Times New Roman"/>
          <w:bCs/>
          <w:sz w:val="24"/>
          <w:szCs w:val="24"/>
        </w:rPr>
        <w:t>лесных и гусеничных тракторов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комплекты узлов и агрегатов систем легковых и грузовых автомобилей, макеты и натуральные образцы легковых и грузовых автомобилей.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5">
        <w:rPr>
          <w:rFonts w:ascii="Times New Roman" w:hAnsi="Times New Roman" w:cs="Times New Roman"/>
          <w:b/>
          <w:bCs/>
          <w:sz w:val="24"/>
          <w:szCs w:val="24"/>
        </w:rPr>
        <w:t>Лаборатория «Сельскохозяйственных и мелиоративных машин»: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sz w:val="24"/>
          <w:szCs w:val="24"/>
        </w:rPr>
        <w:t>- рабочие места</w:t>
      </w:r>
      <w:r w:rsidRPr="00FF7495">
        <w:rPr>
          <w:rFonts w:ascii="Times New Roman" w:hAnsi="Times New Roman" w:cs="Times New Roman"/>
          <w:bCs/>
          <w:sz w:val="24"/>
          <w:szCs w:val="24"/>
        </w:rPr>
        <w:t xml:space="preserve"> обучающихся;</w:t>
      </w:r>
      <w:r w:rsidRPr="00FF7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стенды, макеты и образцы сельскохозяйственной и мелиоративной техники, её у</w:t>
      </w:r>
      <w:r w:rsidRPr="00FF7495">
        <w:rPr>
          <w:rFonts w:ascii="Times New Roman" w:hAnsi="Times New Roman" w:cs="Times New Roman"/>
          <w:bCs/>
          <w:sz w:val="24"/>
          <w:szCs w:val="24"/>
        </w:rPr>
        <w:t>з</w:t>
      </w:r>
      <w:r w:rsidRPr="00FF7495">
        <w:rPr>
          <w:rFonts w:ascii="Times New Roman" w:hAnsi="Times New Roman" w:cs="Times New Roman"/>
          <w:bCs/>
          <w:sz w:val="24"/>
          <w:szCs w:val="24"/>
        </w:rPr>
        <w:t>лов и агрегатов.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5">
        <w:rPr>
          <w:rFonts w:ascii="Times New Roman" w:hAnsi="Times New Roman" w:cs="Times New Roman"/>
          <w:b/>
          <w:bCs/>
          <w:sz w:val="24"/>
          <w:szCs w:val="24"/>
        </w:rPr>
        <w:t>Лаборатория «Эксплуатации машинно-тракторного парка»: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sz w:val="24"/>
          <w:szCs w:val="24"/>
        </w:rPr>
        <w:t>- рабочие места</w:t>
      </w:r>
      <w:r w:rsidRPr="00FF7495">
        <w:rPr>
          <w:rFonts w:ascii="Times New Roman" w:hAnsi="Times New Roman" w:cs="Times New Roman"/>
          <w:bCs/>
          <w:sz w:val="24"/>
          <w:szCs w:val="24"/>
        </w:rPr>
        <w:t xml:space="preserve"> обучающихся;</w:t>
      </w:r>
      <w:r w:rsidRPr="00FF7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комплекты оборудования по контролю состояния тракторов, автомобилей и сел</w:t>
      </w:r>
      <w:r w:rsidRPr="00FF7495">
        <w:rPr>
          <w:rFonts w:ascii="Times New Roman" w:hAnsi="Times New Roman" w:cs="Times New Roman"/>
          <w:bCs/>
          <w:sz w:val="24"/>
          <w:szCs w:val="24"/>
        </w:rPr>
        <w:t>ь</w:t>
      </w:r>
      <w:r w:rsidRPr="00FF7495">
        <w:rPr>
          <w:rFonts w:ascii="Times New Roman" w:hAnsi="Times New Roman" w:cs="Times New Roman"/>
          <w:bCs/>
          <w:sz w:val="24"/>
          <w:szCs w:val="24"/>
        </w:rPr>
        <w:t>скохозяйственной техники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стенды, макеты и образцы тракторов, автомобилей и сельскохозяйственной техн</w:t>
      </w:r>
      <w:r w:rsidRPr="00FF7495">
        <w:rPr>
          <w:rFonts w:ascii="Times New Roman" w:hAnsi="Times New Roman" w:cs="Times New Roman"/>
          <w:bCs/>
          <w:sz w:val="24"/>
          <w:szCs w:val="24"/>
        </w:rPr>
        <w:t>и</w:t>
      </w:r>
      <w:r w:rsidRPr="00FF7495">
        <w:rPr>
          <w:rFonts w:ascii="Times New Roman" w:hAnsi="Times New Roman" w:cs="Times New Roman"/>
          <w:bCs/>
          <w:sz w:val="24"/>
          <w:szCs w:val="24"/>
        </w:rPr>
        <w:t>ки.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5">
        <w:rPr>
          <w:rFonts w:ascii="Times New Roman" w:hAnsi="Times New Roman" w:cs="Times New Roman"/>
          <w:b/>
          <w:bCs/>
          <w:sz w:val="24"/>
          <w:szCs w:val="24"/>
        </w:rPr>
        <w:t>Лаборатория «Ремонта машин, оборудования  и восстановления деталей»: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sz w:val="24"/>
          <w:szCs w:val="24"/>
        </w:rPr>
        <w:t>- рабочие места</w:t>
      </w:r>
      <w:r w:rsidRPr="00FF7495">
        <w:rPr>
          <w:rFonts w:ascii="Times New Roman" w:hAnsi="Times New Roman" w:cs="Times New Roman"/>
          <w:bCs/>
          <w:sz w:val="24"/>
          <w:szCs w:val="24"/>
        </w:rPr>
        <w:t xml:space="preserve"> обучающихся;</w:t>
      </w:r>
      <w:r w:rsidRPr="00FF7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 xml:space="preserve">- стенды для проверки и регулировки топливных систем двигателей; 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стенды для проверки и регулировки гидравлических систем тракторов, автомоб</w:t>
      </w:r>
      <w:r w:rsidRPr="00FF7495">
        <w:rPr>
          <w:rFonts w:ascii="Times New Roman" w:hAnsi="Times New Roman" w:cs="Times New Roman"/>
          <w:bCs/>
          <w:sz w:val="24"/>
          <w:szCs w:val="24"/>
        </w:rPr>
        <w:t>и</w:t>
      </w:r>
      <w:r w:rsidRPr="00FF7495">
        <w:rPr>
          <w:rFonts w:ascii="Times New Roman" w:hAnsi="Times New Roman" w:cs="Times New Roman"/>
          <w:bCs/>
          <w:sz w:val="24"/>
          <w:szCs w:val="24"/>
        </w:rPr>
        <w:t xml:space="preserve">лей и сельскохозяйственной техники; 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стенды для проверки и регулировки электрооборудования тракторов, автомобилей и мобильных сельскохозяйственных машин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металлообрабатывающее оборудование по ремонту деталей и узлов тракторов, а</w:t>
      </w:r>
      <w:r w:rsidRPr="00FF7495">
        <w:rPr>
          <w:rFonts w:ascii="Times New Roman" w:hAnsi="Times New Roman" w:cs="Times New Roman"/>
          <w:bCs/>
          <w:sz w:val="24"/>
          <w:szCs w:val="24"/>
        </w:rPr>
        <w:t>в</w:t>
      </w:r>
      <w:r w:rsidRPr="00FF7495">
        <w:rPr>
          <w:rFonts w:ascii="Times New Roman" w:hAnsi="Times New Roman" w:cs="Times New Roman"/>
          <w:bCs/>
          <w:sz w:val="24"/>
          <w:szCs w:val="24"/>
        </w:rPr>
        <w:t>томобилей и мобильных сельскохозяйственных машин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оборудование для восстановления поверхностей деталей и узлов тракторов, авт</w:t>
      </w:r>
      <w:r w:rsidRPr="00FF7495">
        <w:rPr>
          <w:rFonts w:ascii="Times New Roman" w:hAnsi="Times New Roman" w:cs="Times New Roman"/>
          <w:bCs/>
          <w:sz w:val="24"/>
          <w:szCs w:val="24"/>
        </w:rPr>
        <w:t>о</w:t>
      </w:r>
      <w:r w:rsidRPr="00FF7495">
        <w:rPr>
          <w:rFonts w:ascii="Times New Roman" w:hAnsi="Times New Roman" w:cs="Times New Roman"/>
          <w:bCs/>
          <w:sz w:val="24"/>
          <w:szCs w:val="24"/>
        </w:rPr>
        <w:t>мобилей и сельскохозяйственной техники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наборы инструментов и принадлежностей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контрольно-измерительные приборы и инструменты.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5">
        <w:rPr>
          <w:rFonts w:ascii="Times New Roman" w:hAnsi="Times New Roman" w:cs="Times New Roman"/>
          <w:b/>
          <w:bCs/>
          <w:sz w:val="24"/>
          <w:szCs w:val="24"/>
        </w:rPr>
        <w:t>Лаборатория «Технологии и механизации производства продукции растени</w:t>
      </w:r>
      <w:r w:rsidRPr="00FF7495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FF7495">
        <w:rPr>
          <w:rFonts w:ascii="Times New Roman" w:hAnsi="Times New Roman" w:cs="Times New Roman"/>
          <w:b/>
          <w:bCs/>
          <w:sz w:val="24"/>
          <w:szCs w:val="24"/>
        </w:rPr>
        <w:t>водства»: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sz w:val="24"/>
          <w:szCs w:val="24"/>
        </w:rPr>
        <w:t>- рабочие места</w:t>
      </w:r>
      <w:r w:rsidRPr="00FF7495">
        <w:rPr>
          <w:rFonts w:ascii="Times New Roman" w:hAnsi="Times New Roman" w:cs="Times New Roman"/>
          <w:bCs/>
          <w:sz w:val="24"/>
          <w:szCs w:val="24"/>
        </w:rPr>
        <w:t xml:space="preserve"> обучающихся;</w:t>
      </w:r>
      <w:r w:rsidRPr="00FF7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стенды и фрагменты машин для основной, предпосевной и междурядной обработки почв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стенды и фрагменты машин для посева и посадки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стенды и фрагменты машин для уборки и послеуборочной обработки урожая.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5">
        <w:rPr>
          <w:rFonts w:ascii="Times New Roman" w:hAnsi="Times New Roman" w:cs="Times New Roman"/>
          <w:b/>
          <w:bCs/>
          <w:sz w:val="24"/>
          <w:szCs w:val="24"/>
        </w:rPr>
        <w:t>Лаборатория «Технологии и механизации производства продукции животн</w:t>
      </w:r>
      <w:r w:rsidRPr="00FF749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FF7495">
        <w:rPr>
          <w:rFonts w:ascii="Times New Roman" w:hAnsi="Times New Roman" w:cs="Times New Roman"/>
          <w:b/>
          <w:bCs/>
          <w:sz w:val="24"/>
          <w:szCs w:val="24"/>
        </w:rPr>
        <w:t>водства»: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sz w:val="24"/>
          <w:szCs w:val="24"/>
        </w:rPr>
        <w:t>- рабочие места</w:t>
      </w:r>
      <w:r w:rsidRPr="00FF7495">
        <w:rPr>
          <w:rFonts w:ascii="Times New Roman" w:hAnsi="Times New Roman" w:cs="Times New Roman"/>
          <w:bCs/>
          <w:sz w:val="24"/>
          <w:szCs w:val="24"/>
        </w:rPr>
        <w:t xml:space="preserve"> обучающихся;</w:t>
      </w:r>
      <w:r w:rsidRPr="00FF7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стенды и фрагменты оборудования по уборке и удалению навоза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стенды и фрагменты оборудования по содержанию животных и птицы;</w:t>
      </w:r>
    </w:p>
    <w:p w:rsidR="00942755" w:rsidRPr="00FF7495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стенды и фрагменты оборудования для поения животных и птиц;</w:t>
      </w:r>
    </w:p>
    <w:p w:rsidR="001D30A0" w:rsidRPr="00414C20" w:rsidRDefault="00942755" w:rsidP="0094275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495">
        <w:rPr>
          <w:rFonts w:ascii="Times New Roman" w:hAnsi="Times New Roman" w:cs="Times New Roman"/>
          <w:bCs/>
          <w:sz w:val="24"/>
          <w:szCs w:val="24"/>
        </w:rPr>
        <w:t>- стенды и фрагменты оборудования для приготовления и раздач кормов.</w:t>
      </w:r>
    </w:p>
    <w:p w:rsidR="007E144F" w:rsidRPr="00414C20" w:rsidRDefault="007E144F" w:rsidP="00414C2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144F" w:rsidRPr="00414C20" w:rsidRDefault="00A12D8B" w:rsidP="00414C2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6.1.2.2. Оснащение мастерских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141F">
        <w:rPr>
          <w:rFonts w:ascii="Times New Roman" w:hAnsi="Times New Roman" w:cs="Times New Roman"/>
          <w:b/>
          <w:bCs/>
          <w:sz w:val="24"/>
          <w:szCs w:val="24"/>
        </w:rPr>
        <w:lastRenderedPageBreak/>
        <w:t>«Слесарная мастерская»: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41F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41F">
        <w:rPr>
          <w:rFonts w:ascii="Times New Roman" w:hAnsi="Times New Roman" w:cs="Times New Roman"/>
          <w:bCs/>
          <w:sz w:val="24"/>
          <w:szCs w:val="24"/>
        </w:rPr>
        <w:t>- рабочие места обучающихся;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41F">
        <w:rPr>
          <w:rFonts w:ascii="Times New Roman" w:hAnsi="Times New Roman" w:cs="Times New Roman"/>
          <w:bCs/>
          <w:sz w:val="24"/>
          <w:szCs w:val="24"/>
        </w:rPr>
        <w:t>- наборы слесарного инструмента;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41F">
        <w:rPr>
          <w:rFonts w:ascii="Times New Roman" w:hAnsi="Times New Roman" w:cs="Times New Roman"/>
          <w:bCs/>
          <w:sz w:val="24"/>
          <w:szCs w:val="24"/>
        </w:rPr>
        <w:t>- наборы измерительных инструментов;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41F">
        <w:rPr>
          <w:rFonts w:ascii="Times New Roman" w:hAnsi="Times New Roman" w:cs="Times New Roman"/>
          <w:bCs/>
          <w:sz w:val="24"/>
          <w:szCs w:val="24"/>
        </w:rPr>
        <w:t>- станки (сверлильные, заточные, комбинированные и др.);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41F">
        <w:rPr>
          <w:rFonts w:ascii="Times New Roman" w:hAnsi="Times New Roman" w:cs="Times New Roman"/>
          <w:bCs/>
          <w:sz w:val="24"/>
          <w:szCs w:val="24"/>
        </w:rPr>
        <w:t>- средства индивидуальной защиты;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41F">
        <w:rPr>
          <w:rFonts w:ascii="Times New Roman" w:hAnsi="Times New Roman" w:cs="Times New Roman"/>
          <w:bCs/>
          <w:sz w:val="24"/>
          <w:szCs w:val="24"/>
        </w:rPr>
        <w:t>- расходный материал.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141F">
        <w:rPr>
          <w:rFonts w:ascii="Times New Roman" w:hAnsi="Times New Roman" w:cs="Times New Roman"/>
          <w:b/>
          <w:bCs/>
          <w:sz w:val="24"/>
          <w:szCs w:val="24"/>
        </w:rPr>
        <w:t>«Сварочная мастерская»: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41F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41F">
        <w:rPr>
          <w:rFonts w:ascii="Times New Roman" w:hAnsi="Times New Roman" w:cs="Times New Roman"/>
          <w:bCs/>
          <w:sz w:val="24"/>
          <w:szCs w:val="24"/>
        </w:rPr>
        <w:t>- рабочие места обучающихся;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41F">
        <w:rPr>
          <w:rFonts w:ascii="Times New Roman" w:hAnsi="Times New Roman" w:cs="Times New Roman"/>
          <w:bCs/>
          <w:sz w:val="24"/>
          <w:szCs w:val="24"/>
        </w:rPr>
        <w:t xml:space="preserve">- сварочное оборудование 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41F">
        <w:rPr>
          <w:rFonts w:ascii="Times New Roman" w:hAnsi="Times New Roman" w:cs="Times New Roman"/>
          <w:bCs/>
          <w:sz w:val="24"/>
          <w:szCs w:val="24"/>
        </w:rPr>
        <w:t>- наборы инструмента для сварки;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41F">
        <w:rPr>
          <w:rFonts w:ascii="Times New Roman" w:hAnsi="Times New Roman" w:cs="Times New Roman"/>
          <w:bCs/>
          <w:sz w:val="24"/>
          <w:szCs w:val="24"/>
        </w:rPr>
        <w:t>- наборы измерительных инструментов;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41F">
        <w:rPr>
          <w:rFonts w:ascii="Times New Roman" w:hAnsi="Times New Roman" w:cs="Times New Roman"/>
          <w:bCs/>
          <w:sz w:val="24"/>
          <w:szCs w:val="24"/>
        </w:rPr>
        <w:t>- средства индивидуальной защиты;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41F">
        <w:rPr>
          <w:rFonts w:ascii="Times New Roman" w:hAnsi="Times New Roman" w:cs="Times New Roman"/>
          <w:bCs/>
          <w:sz w:val="24"/>
          <w:szCs w:val="24"/>
        </w:rPr>
        <w:t>- система отвода производственных газов (вытяжка);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41F">
        <w:rPr>
          <w:rFonts w:ascii="Times New Roman" w:hAnsi="Times New Roman" w:cs="Times New Roman"/>
          <w:bCs/>
          <w:sz w:val="24"/>
          <w:szCs w:val="24"/>
        </w:rPr>
        <w:t>- расходный материал.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141F">
        <w:rPr>
          <w:rFonts w:ascii="Times New Roman" w:hAnsi="Times New Roman" w:cs="Times New Roman"/>
          <w:b/>
          <w:bCs/>
          <w:sz w:val="24"/>
          <w:szCs w:val="24"/>
        </w:rPr>
        <w:t>«Пункт технического обслуживания и ремонта»: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41F">
        <w:rPr>
          <w:rFonts w:ascii="Times New Roman" w:hAnsi="Times New Roman" w:cs="Times New Roman"/>
          <w:bCs/>
          <w:sz w:val="24"/>
          <w:szCs w:val="24"/>
        </w:rPr>
        <w:t>Уборочно-моечный участок: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41F">
        <w:rPr>
          <w:rFonts w:ascii="Times New Roman" w:hAnsi="Times New Roman" w:cs="Times New Roman"/>
          <w:bCs/>
          <w:sz w:val="24"/>
          <w:szCs w:val="24"/>
        </w:rPr>
        <w:t>- пункт мойки;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41F">
        <w:rPr>
          <w:rFonts w:ascii="Times New Roman" w:hAnsi="Times New Roman" w:cs="Times New Roman"/>
          <w:bCs/>
          <w:sz w:val="24"/>
          <w:szCs w:val="24"/>
        </w:rPr>
        <w:t>- расходные материалы для мойки и ухода за техникой.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41F">
        <w:rPr>
          <w:rFonts w:ascii="Times New Roman" w:hAnsi="Times New Roman" w:cs="Times New Roman"/>
          <w:bCs/>
          <w:sz w:val="24"/>
          <w:szCs w:val="24"/>
        </w:rPr>
        <w:t>Диагностический участок: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41F">
        <w:rPr>
          <w:rFonts w:ascii="Times New Roman" w:hAnsi="Times New Roman" w:cs="Times New Roman"/>
          <w:bCs/>
          <w:sz w:val="24"/>
          <w:szCs w:val="24"/>
        </w:rPr>
        <w:t>- подъемник (смотровая яма);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41F">
        <w:rPr>
          <w:rFonts w:ascii="Times New Roman" w:hAnsi="Times New Roman" w:cs="Times New Roman"/>
          <w:bCs/>
          <w:sz w:val="24"/>
          <w:szCs w:val="24"/>
        </w:rPr>
        <w:t>- диагностическое оборудование;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41F">
        <w:rPr>
          <w:rFonts w:ascii="Times New Roman" w:hAnsi="Times New Roman" w:cs="Times New Roman"/>
          <w:bCs/>
          <w:sz w:val="24"/>
          <w:szCs w:val="24"/>
        </w:rPr>
        <w:t>- наборы инструмента.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41F">
        <w:rPr>
          <w:rFonts w:ascii="Times New Roman" w:hAnsi="Times New Roman" w:cs="Times New Roman"/>
          <w:bCs/>
          <w:sz w:val="24"/>
          <w:szCs w:val="24"/>
        </w:rPr>
        <w:t>Слесарно-механический участок: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41F">
        <w:rPr>
          <w:rFonts w:ascii="Times New Roman" w:hAnsi="Times New Roman" w:cs="Times New Roman"/>
          <w:bCs/>
          <w:sz w:val="24"/>
          <w:szCs w:val="24"/>
        </w:rPr>
        <w:t>- подъемник (смотровая яма);</w:t>
      </w:r>
      <w:r w:rsidRPr="001C141F">
        <w:rPr>
          <w:rFonts w:ascii="Times New Roman" w:hAnsi="Times New Roman" w:cs="Times New Roman"/>
          <w:bCs/>
          <w:sz w:val="24"/>
          <w:szCs w:val="24"/>
        </w:rPr>
        <w:tab/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41F">
        <w:rPr>
          <w:rFonts w:ascii="Times New Roman" w:hAnsi="Times New Roman" w:cs="Times New Roman"/>
          <w:bCs/>
          <w:sz w:val="24"/>
          <w:szCs w:val="24"/>
        </w:rPr>
        <w:t>- станок шиномонтажный;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41F">
        <w:rPr>
          <w:rFonts w:ascii="Times New Roman" w:hAnsi="Times New Roman" w:cs="Times New Roman"/>
          <w:bCs/>
          <w:sz w:val="24"/>
          <w:szCs w:val="24"/>
        </w:rPr>
        <w:t>- стенд для балансировки колес;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41F">
        <w:rPr>
          <w:rFonts w:ascii="Times New Roman" w:hAnsi="Times New Roman" w:cs="Times New Roman"/>
          <w:bCs/>
          <w:sz w:val="24"/>
          <w:szCs w:val="24"/>
        </w:rPr>
        <w:t>- компрессор (пневмолиния);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41F">
        <w:rPr>
          <w:rFonts w:ascii="Times New Roman" w:hAnsi="Times New Roman" w:cs="Times New Roman"/>
          <w:bCs/>
          <w:sz w:val="24"/>
          <w:szCs w:val="24"/>
        </w:rPr>
        <w:t>- стенд для мойки колес;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41F">
        <w:rPr>
          <w:rFonts w:ascii="Times New Roman" w:hAnsi="Times New Roman" w:cs="Times New Roman"/>
          <w:bCs/>
          <w:sz w:val="24"/>
          <w:szCs w:val="24"/>
        </w:rPr>
        <w:t>- оборудование для замены эксплуатационных жидкостей;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41F">
        <w:rPr>
          <w:rFonts w:ascii="Times New Roman" w:hAnsi="Times New Roman" w:cs="Times New Roman"/>
          <w:bCs/>
          <w:sz w:val="24"/>
          <w:szCs w:val="24"/>
        </w:rPr>
        <w:t>- наборы инструмента.</w:t>
      </w:r>
    </w:p>
    <w:p w:rsidR="00942755" w:rsidRPr="001C141F" w:rsidRDefault="00942755" w:rsidP="009427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41F">
        <w:rPr>
          <w:rFonts w:ascii="Times New Roman" w:hAnsi="Times New Roman" w:cs="Times New Roman"/>
          <w:bCs/>
          <w:sz w:val="24"/>
          <w:szCs w:val="24"/>
        </w:rPr>
        <w:t>Участок подготовки машин и оборудования к хранению:</w:t>
      </w:r>
    </w:p>
    <w:p w:rsidR="001D30A0" w:rsidRPr="00414C20" w:rsidRDefault="00942755" w:rsidP="0094275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41F">
        <w:rPr>
          <w:rFonts w:ascii="Times New Roman" w:hAnsi="Times New Roman" w:cs="Times New Roman"/>
          <w:bCs/>
          <w:sz w:val="24"/>
          <w:szCs w:val="24"/>
        </w:rPr>
        <w:t>- комплекты оборудования по проведению работ по техническому обслуживанию и хранению тракторов, автомобилей и сельскохозяйственной техники</w:t>
      </w:r>
    </w:p>
    <w:p w:rsidR="00A12D8B" w:rsidRPr="00414C20" w:rsidRDefault="00A12D8B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144F" w:rsidRPr="00414C20" w:rsidRDefault="007E144F" w:rsidP="00414C20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6.2. Требования к кадровым условиям</w:t>
      </w:r>
      <w:r w:rsidR="000B09A5" w:rsidRPr="00414C20">
        <w:rPr>
          <w:rFonts w:ascii="Times New Roman" w:hAnsi="Times New Roman" w:cs="Times New Roman"/>
          <w:b/>
          <w:sz w:val="24"/>
          <w:szCs w:val="24"/>
        </w:rPr>
        <w:t xml:space="preserve"> реализации образовательной программы.</w:t>
      </w:r>
    </w:p>
    <w:p w:rsidR="007E144F" w:rsidRPr="00414C20" w:rsidRDefault="007E144F" w:rsidP="00414C20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D3A" w:rsidRPr="00414C20" w:rsidRDefault="00704D3A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="00364C04" w:rsidRPr="00EB6B6B">
        <w:rPr>
          <w:rFonts w:ascii="Times New Roman" w:hAnsi="Times New Roman" w:cs="Times New Roman"/>
          <w:bCs/>
          <w:sz w:val="24"/>
          <w:szCs w:val="24"/>
        </w:rPr>
        <w:t>13 Сельское хозяйство (в сфере использования, технического обслуживания и ремонта сельскохозяйственной техники, машин и оборудования, при производстве, хранении и переработке продукции растениеводства и животноводства)</w:t>
      </w:r>
      <w:r w:rsidRPr="00EB6B6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B6B6B">
        <w:rPr>
          <w:rFonts w:ascii="Times New Roman" w:hAnsi="Times New Roman" w:cs="Times New Roman"/>
          <w:bCs/>
          <w:sz w:val="24"/>
          <w:szCs w:val="24"/>
        </w:rPr>
        <w:t>и</w:t>
      </w:r>
      <w:r w:rsidRPr="00EB6B6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B6B6B">
        <w:rPr>
          <w:rFonts w:ascii="Times New Roman" w:hAnsi="Times New Roman" w:cs="Times New Roman"/>
          <w:sz w:val="24"/>
          <w:szCs w:val="24"/>
        </w:rPr>
        <w:t>имеющих ст</w:t>
      </w:r>
      <w:r w:rsidRPr="00414C20">
        <w:rPr>
          <w:rFonts w:ascii="Times New Roman" w:hAnsi="Times New Roman" w:cs="Times New Roman"/>
          <w:sz w:val="24"/>
          <w:szCs w:val="24"/>
        </w:rPr>
        <w:t>аж работы в данной профессиональной области не менее 3 лет.</w:t>
      </w:r>
    </w:p>
    <w:p w:rsidR="00704D3A" w:rsidRPr="00414C20" w:rsidRDefault="00704D3A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lastRenderedPageBreak/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704D3A" w:rsidRPr="00414C20" w:rsidRDefault="00704D3A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="00364C04" w:rsidRPr="00EB6B6B">
        <w:rPr>
          <w:rFonts w:ascii="Times New Roman" w:hAnsi="Times New Roman" w:cs="Times New Roman"/>
          <w:bCs/>
          <w:sz w:val="24"/>
          <w:szCs w:val="24"/>
        </w:rPr>
        <w:t>13 Сельское хозяйство (в сфере использования, технического обслуживания и ремонта сельскохозяйственной техники, машин и оборудования, при производстве, хранении и переработке продукции растениеводства и животноводства)</w:t>
      </w:r>
      <w:r w:rsidRPr="00EB6B6B">
        <w:rPr>
          <w:rFonts w:ascii="Times New Roman" w:hAnsi="Times New Roman" w:cs="Times New Roman"/>
          <w:sz w:val="24"/>
          <w:szCs w:val="24"/>
        </w:rPr>
        <w:t>,</w:t>
      </w:r>
      <w:r w:rsidRPr="00414C20">
        <w:rPr>
          <w:rFonts w:ascii="Times New Roman" w:hAnsi="Times New Roman" w:cs="Times New Roman"/>
          <w:sz w:val="24"/>
          <w:szCs w:val="24"/>
        </w:rPr>
        <w:t xml:space="preserve"> не реже 1 раза в 3 года с учетом расширения спектра профессиональных компетенций.</w:t>
      </w:r>
    </w:p>
    <w:p w:rsidR="00704D3A" w:rsidRPr="00414C20" w:rsidRDefault="00704D3A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="00364C04" w:rsidRPr="00EB6B6B">
        <w:rPr>
          <w:rFonts w:ascii="Times New Roman" w:hAnsi="Times New Roman" w:cs="Times New Roman"/>
          <w:bCs/>
          <w:sz w:val="24"/>
          <w:szCs w:val="24"/>
        </w:rPr>
        <w:t>13 Сельское хозяйство (в сфере использования, технического обслуживания и ремонта сельскохозяйственной техники, машин и оборудования, при производстве, хранении и переработке продукции растениеводства и животноводства)</w:t>
      </w:r>
      <w:r w:rsidRPr="00EB6B6B">
        <w:rPr>
          <w:rFonts w:ascii="Times New Roman" w:hAnsi="Times New Roman" w:cs="Times New Roman"/>
          <w:sz w:val="24"/>
          <w:szCs w:val="24"/>
        </w:rPr>
        <w:t>,</w:t>
      </w:r>
      <w:r w:rsidRPr="00414C20">
        <w:rPr>
          <w:rFonts w:ascii="Times New Roman" w:hAnsi="Times New Roman" w:cs="Times New Roman"/>
          <w:sz w:val="24"/>
          <w:szCs w:val="24"/>
        </w:rPr>
        <w:t xml:space="preserve"> в общем числе педагогических работников, реализующих образовательную программу, должна быть не менее 25 процентов.</w:t>
      </w:r>
    </w:p>
    <w:p w:rsidR="007E144F" w:rsidRPr="00414C20" w:rsidRDefault="007E144F" w:rsidP="00414C20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44F" w:rsidRPr="00414C20" w:rsidRDefault="007E144F" w:rsidP="00414C20">
      <w:pPr>
        <w:suppressAutoHyphens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0E2853" w:rsidRPr="00414C20">
        <w:rPr>
          <w:rFonts w:ascii="Times New Roman" w:hAnsi="Times New Roman" w:cs="Times New Roman"/>
          <w:b/>
          <w:sz w:val="24"/>
          <w:szCs w:val="24"/>
        </w:rPr>
        <w:t>Примерные расчеты нормативных затрат оказания государственных услуг по реализации образовательной программы</w:t>
      </w:r>
    </w:p>
    <w:p w:rsidR="000E2853" w:rsidRPr="00414C20" w:rsidRDefault="000E2853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AD5" w:rsidRPr="00414C20" w:rsidRDefault="000E2853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Расчеты нормативных затрат оказания государственных услуг по реализации образо</w:t>
      </w:r>
      <w:r w:rsidR="00AD5967" w:rsidRPr="00414C20">
        <w:rPr>
          <w:rFonts w:ascii="Times New Roman" w:hAnsi="Times New Roman" w:cs="Times New Roman"/>
          <w:sz w:val="24"/>
          <w:szCs w:val="24"/>
        </w:rPr>
        <w:t>вательной программы осуществляю</w:t>
      </w:r>
      <w:r w:rsidRPr="00414C20">
        <w:rPr>
          <w:rFonts w:ascii="Times New Roman" w:hAnsi="Times New Roman" w:cs="Times New Roman"/>
          <w:sz w:val="24"/>
          <w:szCs w:val="24"/>
        </w:rPr>
        <w:t>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  <w:bookmarkEnd w:id="0"/>
      <w:bookmarkEnd w:id="1"/>
    </w:p>
    <w:p w:rsidR="000E2853" w:rsidRPr="00414C20" w:rsidRDefault="000E2853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</w:t>
      </w:r>
      <w:r w:rsidR="00B44F04" w:rsidRPr="00414C20">
        <w:rPr>
          <w:rFonts w:ascii="Times New Roman" w:hAnsi="Times New Roman" w:cs="Times New Roman"/>
          <w:sz w:val="24"/>
          <w:szCs w:val="24"/>
        </w:rPr>
        <w:t>».</w:t>
      </w:r>
    </w:p>
    <w:p w:rsidR="00A80703" w:rsidRDefault="00A80703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703" w:rsidRDefault="00A80703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2C1" w:rsidRPr="00414C20" w:rsidRDefault="00BD62C1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Раздел 7. Разработчики ПООП</w:t>
      </w:r>
    </w:p>
    <w:p w:rsidR="00BD62C1" w:rsidRPr="00414C20" w:rsidRDefault="00BD62C1" w:rsidP="00414C20">
      <w:pPr>
        <w:spacing w:after="0"/>
        <w:rPr>
          <w:rFonts w:ascii="Times New Roman" w:hAnsi="Times New Roman" w:cs="Times New Roman"/>
        </w:rPr>
      </w:pPr>
    </w:p>
    <w:p w:rsidR="00BD62C1" w:rsidRPr="00414C20" w:rsidRDefault="00BD62C1" w:rsidP="00EB6B6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14C20">
        <w:rPr>
          <w:rFonts w:ascii="Times New Roman" w:hAnsi="Times New Roman" w:cs="Times New Roman"/>
        </w:rPr>
        <w:lastRenderedPageBreak/>
        <w:t xml:space="preserve">Организация-разработчик: </w:t>
      </w:r>
      <w:r w:rsidR="00EB6B6B">
        <w:rPr>
          <w:rFonts w:ascii="Times New Roman" w:hAnsi="Times New Roman" w:cs="Times New Roman"/>
        </w:rPr>
        <w:t>Федеральное государственное бюджетное образовательное у</w:t>
      </w:r>
      <w:r w:rsidR="00EB6B6B">
        <w:rPr>
          <w:rFonts w:ascii="Times New Roman" w:hAnsi="Times New Roman" w:cs="Times New Roman"/>
        </w:rPr>
        <w:t>ч</w:t>
      </w:r>
      <w:r w:rsidR="00EB6B6B">
        <w:rPr>
          <w:rFonts w:ascii="Times New Roman" w:hAnsi="Times New Roman" w:cs="Times New Roman"/>
        </w:rPr>
        <w:t>реждение высшего образования «Российский государственный аграрный университет – МСХА имени К.А. Тимирязева»</w:t>
      </w:r>
    </w:p>
    <w:p w:rsidR="00BD62C1" w:rsidRPr="00414C20" w:rsidRDefault="00BD62C1" w:rsidP="00414C20">
      <w:pPr>
        <w:ind w:firstLine="709"/>
        <w:rPr>
          <w:rFonts w:ascii="Times New Roman" w:hAnsi="Times New Roman" w:cs="Times New Roman"/>
        </w:rPr>
      </w:pPr>
    </w:p>
    <w:p w:rsidR="00BD62C1" w:rsidRPr="00E802C1" w:rsidRDefault="00BD62C1" w:rsidP="00414C20">
      <w:pPr>
        <w:ind w:firstLine="709"/>
        <w:rPr>
          <w:rFonts w:ascii="Times New Roman" w:hAnsi="Times New Roman" w:cs="Times New Roman"/>
          <w:b/>
          <w:u w:val="single"/>
        </w:rPr>
      </w:pPr>
      <w:r w:rsidRPr="00E802C1">
        <w:rPr>
          <w:rFonts w:ascii="Times New Roman" w:hAnsi="Times New Roman" w:cs="Times New Roman"/>
          <w:b/>
          <w:u w:val="single"/>
        </w:rPr>
        <w:t>Разработчики:</w:t>
      </w:r>
    </w:p>
    <w:p w:rsidR="00BD62C1" w:rsidRPr="00E802C1" w:rsidRDefault="00EB6B6B" w:rsidP="00280A67">
      <w:pPr>
        <w:ind w:firstLine="709"/>
        <w:jc w:val="both"/>
        <w:rPr>
          <w:rFonts w:ascii="Times New Roman" w:hAnsi="Times New Roman" w:cs="Times New Roman"/>
        </w:rPr>
      </w:pPr>
      <w:r w:rsidRPr="00E802C1">
        <w:rPr>
          <w:rFonts w:ascii="Times New Roman" w:hAnsi="Times New Roman" w:cs="Times New Roman"/>
        </w:rPr>
        <w:t>Бердышев В.Е.</w:t>
      </w:r>
      <w:r w:rsidR="00BD62C1" w:rsidRPr="00E802C1">
        <w:rPr>
          <w:rFonts w:ascii="Times New Roman" w:hAnsi="Times New Roman" w:cs="Times New Roman"/>
        </w:rPr>
        <w:t xml:space="preserve">, </w:t>
      </w:r>
      <w:r w:rsidR="00280A67" w:rsidRPr="00E802C1">
        <w:rPr>
          <w:rFonts w:ascii="Times New Roman" w:hAnsi="Times New Roman" w:cs="Times New Roman"/>
        </w:rPr>
        <w:t>д.т.н.</w:t>
      </w:r>
      <w:r w:rsidR="00BD62C1" w:rsidRPr="00E802C1">
        <w:rPr>
          <w:rFonts w:ascii="Times New Roman" w:hAnsi="Times New Roman" w:cs="Times New Roman"/>
        </w:rPr>
        <w:t xml:space="preserve">, </w:t>
      </w:r>
      <w:r w:rsidR="00280A67" w:rsidRPr="00E802C1">
        <w:rPr>
          <w:rFonts w:ascii="Times New Roman" w:hAnsi="Times New Roman" w:cs="Times New Roman"/>
        </w:rPr>
        <w:t>руководитель Центра учебно-методического обеспечения подгото</w:t>
      </w:r>
      <w:r w:rsidR="00280A67" w:rsidRPr="00E802C1">
        <w:rPr>
          <w:rFonts w:ascii="Times New Roman" w:hAnsi="Times New Roman" w:cs="Times New Roman"/>
        </w:rPr>
        <w:t>в</w:t>
      </w:r>
      <w:r w:rsidR="00280A67" w:rsidRPr="00E802C1">
        <w:rPr>
          <w:rFonts w:ascii="Times New Roman" w:hAnsi="Times New Roman" w:cs="Times New Roman"/>
        </w:rPr>
        <w:t>ки кадров для АПК</w:t>
      </w:r>
      <w:r w:rsidR="00BD62C1" w:rsidRPr="00E802C1">
        <w:rPr>
          <w:rFonts w:ascii="Times New Roman" w:hAnsi="Times New Roman" w:cs="Times New Roman"/>
        </w:rPr>
        <w:t xml:space="preserve">, </w:t>
      </w:r>
      <w:r w:rsidR="00280A67" w:rsidRPr="00E802C1">
        <w:rPr>
          <w:rFonts w:ascii="Times New Roman" w:hAnsi="Times New Roman" w:cs="Times New Roman"/>
        </w:rPr>
        <w:t>ФГБОУ ВО РГАУ–МСХА имени К.А. Тимирязева</w:t>
      </w:r>
    </w:p>
    <w:p w:rsidR="00AD1FB4" w:rsidRDefault="00280A67" w:rsidP="00D743B4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802C1">
        <w:rPr>
          <w:rFonts w:ascii="Times New Roman" w:hAnsi="Times New Roman" w:cs="Times New Roman"/>
        </w:rPr>
        <w:t>Чистова Я.С.</w:t>
      </w:r>
      <w:r w:rsidR="00BD62C1" w:rsidRPr="00E802C1">
        <w:rPr>
          <w:rFonts w:ascii="Times New Roman" w:hAnsi="Times New Roman" w:cs="Times New Roman"/>
        </w:rPr>
        <w:t xml:space="preserve">, </w:t>
      </w:r>
      <w:r w:rsidRPr="00E802C1">
        <w:rPr>
          <w:rFonts w:ascii="Times New Roman" w:hAnsi="Times New Roman" w:cs="Times New Roman"/>
        </w:rPr>
        <w:t>к.п.н.</w:t>
      </w:r>
      <w:r w:rsidR="00BD62C1" w:rsidRPr="00E802C1">
        <w:rPr>
          <w:rFonts w:ascii="Times New Roman" w:hAnsi="Times New Roman" w:cs="Times New Roman"/>
        </w:rPr>
        <w:t xml:space="preserve">, </w:t>
      </w:r>
      <w:r w:rsidRPr="00E802C1">
        <w:rPr>
          <w:rFonts w:ascii="Times New Roman" w:hAnsi="Times New Roman" w:cs="Times New Roman"/>
        </w:rPr>
        <w:t>старший методист Центра учебно-методического обеспечения подг</w:t>
      </w:r>
      <w:r w:rsidRPr="00E802C1">
        <w:rPr>
          <w:rFonts w:ascii="Times New Roman" w:hAnsi="Times New Roman" w:cs="Times New Roman"/>
        </w:rPr>
        <w:t>о</w:t>
      </w:r>
      <w:r w:rsidRPr="00E802C1">
        <w:rPr>
          <w:rFonts w:ascii="Times New Roman" w:hAnsi="Times New Roman" w:cs="Times New Roman"/>
        </w:rPr>
        <w:t>товки кадров для АПК, ФГБОУ ВО РГАУ–МСХА имени К.А. Тимирязева</w:t>
      </w:r>
    </w:p>
    <w:p w:rsidR="00AD1FB4" w:rsidRPr="00E802C1" w:rsidRDefault="00AD1FB4" w:rsidP="00AD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02C1">
        <w:rPr>
          <w:rFonts w:ascii="Times New Roman" w:hAnsi="Times New Roman" w:cs="Times New Roman"/>
          <w:sz w:val="24"/>
          <w:szCs w:val="24"/>
          <w:u w:val="single"/>
        </w:rPr>
        <w:t xml:space="preserve">Разработчики </w:t>
      </w:r>
      <w:r w:rsidR="00406843" w:rsidRPr="00E802C1">
        <w:rPr>
          <w:rFonts w:ascii="Times New Roman" w:hAnsi="Times New Roman" w:cs="Times New Roman"/>
          <w:sz w:val="24"/>
          <w:szCs w:val="24"/>
          <w:u w:val="single"/>
        </w:rPr>
        <w:t xml:space="preserve">программ </w:t>
      </w:r>
      <w:r w:rsidR="00D245B7" w:rsidRPr="00E802C1">
        <w:rPr>
          <w:rFonts w:ascii="Times New Roman" w:hAnsi="Times New Roman" w:cs="Times New Roman"/>
          <w:sz w:val="24"/>
          <w:szCs w:val="24"/>
          <w:u w:val="single"/>
        </w:rPr>
        <w:t xml:space="preserve">профессиональных модулей </w:t>
      </w:r>
      <w:r w:rsidR="00406843" w:rsidRPr="00E802C1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D245B7" w:rsidRPr="00D245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45B7" w:rsidRPr="00E802C1">
        <w:rPr>
          <w:rFonts w:ascii="Times New Roman" w:hAnsi="Times New Roman" w:cs="Times New Roman"/>
          <w:sz w:val="24"/>
          <w:szCs w:val="24"/>
          <w:u w:val="single"/>
        </w:rPr>
        <w:t>дисциплин</w:t>
      </w:r>
      <w:r w:rsidR="00406843" w:rsidRPr="00E802C1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E802C1" w:rsidRPr="00406843" w:rsidRDefault="00E802C1" w:rsidP="00AD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55D" w:rsidRDefault="00D245B7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М. 01 Подготовка машин, механизмов, установок, приспособлений к работе, ком</w:t>
      </w:r>
      <w:r w:rsidR="00F5655D">
        <w:rPr>
          <w:rFonts w:ascii="Times New Roman" w:hAnsi="Times New Roman" w:cs="Times New Roman"/>
          <w:i/>
          <w:sz w:val="24"/>
          <w:szCs w:val="24"/>
        </w:rPr>
        <w:t xml:space="preserve">плектование сборочных едини, </w:t>
      </w:r>
    </w:p>
    <w:p w:rsidR="00D245B7" w:rsidRDefault="00F5655D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М.04 Освоение одной или нескольких профессий рабочих или должностей служ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щих</w:t>
      </w:r>
    </w:p>
    <w:p w:rsidR="00D245B7" w:rsidRDefault="00F5655D" w:rsidP="00F56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5D">
        <w:rPr>
          <w:rFonts w:ascii="Times New Roman" w:hAnsi="Times New Roman" w:cs="Times New Roman"/>
          <w:sz w:val="24"/>
          <w:szCs w:val="24"/>
        </w:rPr>
        <w:t>ФГБОУ ВО Южно-Уральский государственный аграрный университ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5655D">
        <w:rPr>
          <w:rFonts w:ascii="Times New Roman" w:hAnsi="Times New Roman" w:cs="Times New Roman"/>
          <w:sz w:val="24"/>
          <w:szCs w:val="24"/>
        </w:rPr>
        <w:t xml:space="preserve"> Институт ветеринарной медици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5655D">
        <w:rPr>
          <w:rFonts w:ascii="Times New Roman" w:hAnsi="Times New Roman" w:cs="Times New Roman"/>
          <w:sz w:val="24"/>
          <w:szCs w:val="24"/>
        </w:rPr>
        <w:t>Троицкий аграрный техникум</w:t>
      </w:r>
    </w:p>
    <w:p w:rsidR="00F5655D" w:rsidRPr="00D245B7" w:rsidRDefault="00F5655D" w:rsidP="00F56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02C1" w:rsidRPr="00D743B4" w:rsidRDefault="00406843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2C1">
        <w:rPr>
          <w:rFonts w:ascii="Times New Roman" w:hAnsi="Times New Roman" w:cs="Times New Roman"/>
          <w:i/>
          <w:sz w:val="24"/>
          <w:szCs w:val="24"/>
        </w:rPr>
        <w:t>ПМ.02 Эксплуатация сельскохозяйственной техники</w:t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>Хохлов А.Л., к.т.н., доцент, заведующий кафедрой «Эксплуатация мобильных м</w:t>
      </w:r>
      <w:r w:rsidRPr="007C384B">
        <w:rPr>
          <w:rFonts w:ascii="Times New Roman" w:hAnsi="Times New Roman" w:cs="Times New Roman"/>
          <w:sz w:val="24"/>
          <w:szCs w:val="24"/>
        </w:rPr>
        <w:t>а</w:t>
      </w:r>
      <w:r w:rsidRPr="007C384B">
        <w:rPr>
          <w:rFonts w:ascii="Times New Roman" w:hAnsi="Times New Roman" w:cs="Times New Roman"/>
          <w:sz w:val="24"/>
          <w:szCs w:val="24"/>
        </w:rPr>
        <w:t>шин и технологического оборудования», ФГБОУ ВО Ульяновская ГСХА</w:t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>Дежаткин М.Е., к.т.н., директор к</w:t>
      </w:r>
      <w:r w:rsidRPr="007C384B">
        <w:rPr>
          <w:rFonts w:ascii="Times New Roman" w:hAnsi="Times New Roman" w:cs="Times New Roman"/>
          <w:bCs/>
          <w:sz w:val="24"/>
          <w:szCs w:val="24"/>
        </w:rPr>
        <w:t xml:space="preserve">олледжа агротехнологий и бизнеса, </w:t>
      </w:r>
      <w:r w:rsidRPr="007C384B">
        <w:rPr>
          <w:rFonts w:ascii="Times New Roman" w:hAnsi="Times New Roman" w:cs="Times New Roman"/>
          <w:sz w:val="24"/>
          <w:szCs w:val="24"/>
        </w:rPr>
        <w:t>доцент к</w:t>
      </w:r>
      <w:r w:rsidRPr="007C384B">
        <w:rPr>
          <w:rFonts w:ascii="Times New Roman" w:hAnsi="Times New Roman" w:cs="Times New Roman"/>
          <w:sz w:val="24"/>
          <w:szCs w:val="24"/>
        </w:rPr>
        <w:t>а</w:t>
      </w:r>
      <w:r w:rsidRPr="007C384B">
        <w:rPr>
          <w:rFonts w:ascii="Times New Roman" w:hAnsi="Times New Roman" w:cs="Times New Roman"/>
          <w:sz w:val="24"/>
          <w:szCs w:val="24"/>
        </w:rPr>
        <w:t>федры «Сервис и механика», ФГБОУ ВО Ульяновская ГСХА</w:t>
      </w:r>
    </w:p>
    <w:p w:rsidR="00AD1FB4" w:rsidRDefault="00AD1FB4" w:rsidP="009973C1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>Марьин Д.М., к.т.н., старший преподаватель кафедры «Эксплуатация мобильных машин и технологического оборудования», ФГБОУ ВО Ульяновская Г</w:t>
      </w:r>
      <w:r w:rsidR="00E802C1">
        <w:rPr>
          <w:rFonts w:ascii="Times New Roman" w:hAnsi="Times New Roman" w:cs="Times New Roman"/>
          <w:sz w:val="24"/>
          <w:szCs w:val="24"/>
        </w:rPr>
        <w:t>СХА.</w:t>
      </w:r>
    </w:p>
    <w:p w:rsidR="00E802C1" w:rsidRDefault="00E802C1" w:rsidP="00AD1FB4">
      <w:pPr>
        <w:suppressAutoHyphens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C45EB" w:rsidRPr="00D743B4" w:rsidRDefault="00F5655D" w:rsidP="00AD1FB4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М. 03</w:t>
      </w:r>
      <w:r w:rsidR="00DC45EB">
        <w:rPr>
          <w:rFonts w:ascii="Times New Roman" w:hAnsi="Times New Roman" w:cs="Times New Roman"/>
          <w:i/>
          <w:sz w:val="24"/>
          <w:szCs w:val="24"/>
        </w:rPr>
        <w:t>Техническое обслуживание и ремонт сельскохозяйственной техники</w:t>
      </w:r>
    </w:p>
    <w:p w:rsidR="00DC45EB" w:rsidRDefault="00DC45EB" w:rsidP="00DC45E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5EB">
        <w:rPr>
          <w:rFonts w:ascii="Times New Roman" w:hAnsi="Times New Roman" w:cs="Times New Roman"/>
          <w:sz w:val="24"/>
          <w:szCs w:val="24"/>
        </w:rPr>
        <w:t xml:space="preserve">Аюгин </w:t>
      </w:r>
      <w:r>
        <w:rPr>
          <w:rFonts w:ascii="Times New Roman" w:hAnsi="Times New Roman" w:cs="Times New Roman"/>
          <w:sz w:val="24"/>
          <w:szCs w:val="24"/>
        </w:rPr>
        <w:t>Н.П.</w:t>
      </w:r>
      <w:r w:rsidRPr="00DC45EB">
        <w:rPr>
          <w:rFonts w:ascii="Times New Roman" w:hAnsi="Times New Roman" w:cs="Times New Roman"/>
          <w:sz w:val="24"/>
          <w:szCs w:val="24"/>
        </w:rPr>
        <w:t>, к.т.н., доцент кафедры «Сервис и механик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384B">
        <w:rPr>
          <w:rFonts w:ascii="Times New Roman" w:hAnsi="Times New Roman" w:cs="Times New Roman"/>
          <w:sz w:val="24"/>
          <w:szCs w:val="24"/>
        </w:rPr>
        <w:t>ФГБОУ ВО Ульяновская ГСХА</w:t>
      </w:r>
    </w:p>
    <w:p w:rsidR="00DC45EB" w:rsidRPr="00DC45EB" w:rsidRDefault="00DC45EB" w:rsidP="00DC45E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5EB">
        <w:rPr>
          <w:rFonts w:ascii="Times New Roman" w:hAnsi="Times New Roman" w:cs="Times New Roman"/>
          <w:sz w:val="24"/>
          <w:szCs w:val="24"/>
        </w:rPr>
        <w:t xml:space="preserve"> Халимов </w:t>
      </w:r>
      <w:r>
        <w:rPr>
          <w:rFonts w:ascii="Times New Roman" w:hAnsi="Times New Roman" w:cs="Times New Roman"/>
          <w:sz w:val="24"/>
          <w:szCs w:val="24"/>
        </w:rPr>
        <w:t>Р.Ш.</w:t>
      </w:r>
      <w:r w:rsidRPr="00DC45EB">
        <w:rPr>
          <w:rFonts w:ascii="Times New Roman" w:hAnsi="Times New Roman" w:cs="Times New Roman"/>
          <w:sz w:val="24"/>
          <w:szCs w:val="24"/>
        </w:rPr>
        <w:t>, к.т.н., доцент кафедры «Сервис и механик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384B">
        <w:rPr>
          <w:rFonts w:ascii="Times New Roman" w:hAnsi="Times New Roman" w:cs="Times New Roman"/>
          <w:sz w:val="24"/>
          <w:szCs w:val="24"/>
        </w:rPr>
        <w:t>ФГБОУ ВО Ульяновская ГСХА</w:t>
      </w:r>
      <w:r w:rsidRPr="00DC4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5EB" w:rsidRPr="00DC45EB" w:rsidRDefault="00DC45EB" w:rsidP="00DC45E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5EB">
        <w:rPr>
          <w:rFonts w:ascii="Times New Roman" w:hAnsi="Times New Roman" w:cs="Times New Roman"/>
          <w:sz w:val="24"/>
          <w:szCs w:val="24"/>
        </w:rPr>
        <w:t xml:space="preserve">Кундротас </w:t>
      </w:r>
      <w:r>
        <w:rPr>
          <w:rFonts w:ascii="Times New Roman" w:hAnsi="Times New Roman" w:cs="Times New Roman"/>
          <w:sz w:val="24"/>
          <w:szCs w:val="24"/>
        </w:rPr>
        <w:t>К.Р.</w:t>
      </w:r>
      <w:r w:rsidRPr="00DC45EB">
        <w:rPr>
          <w:rFonts w:ascii="Times New Roman" w:hAnsi="Times New Roman" w:cs="Times New Roman"/>
          <w:sz w:val="24"/>
          <w:szCs w:val="24"/>
        </w:rPr>
        <w:t>, ассист</w:t>
      </w:r>
      <w:r>
        <w:rPr>
          <w:rFonts w:ascii="Times New Roman" w:hAnsi="Times New Roman" w:cs="Times New Roman"/>
          <w:sz w:val="24"/>
          <w:szCs w:val="24"/>
        </w:rPr>
        <w:t xml:space="preserve">ент кафедры «Сервис и механика», </w:t>
      </w:r>
      <w:r w:rsidRPr="007C384B">
        <w:rPr>
          <w:rFonts w:ascii="Times New Roman" w:hAnsi="Times New Roman" w:cs="Times New Roman"/>
          <w:sz w:val="24"/>
          <w:szCs w:val="24"/>
        </w:rPr>
        <w:t>ФГБОУ ВО Ульяновская ГСХА</w:t>
      </w:r>
    </w:p>
    <w:p w:rsidR="00DC45EB" w:rsidRPr="00DC45EB" w:rsidRDefault="00DC45EB" w:rsidP="00AD1FB4">
      <w:pPr>
        <w:suppressAutoHyphens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74989" w:rsidRDefault="002770C6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ГСЭ.01 Основы философии</w:t>
      </w:r>
    </w:p>
    <w:p w:rsidR="00A74989" w:rsidRDefault="00A74989" w:rsidP="00A7498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989">
        <w:rPr>
          <w:rFonts w:ascii="Times New Roman" w:hAnsi="Times New Roman" w:cs="Times New Roman"/>
          <w:sz w:val="24"/>
          <w:szCs w:val="24"/>
        </w:rPr>
        <w:t>Набоков М.А., преподаватель первой категории  Троицкого аграрного техникума ФГБОУ ВО  Южно-Уральский ГАУ</w:t>
      </w:r>
    </w:p>
    <w:p w:rsidR="00A74989" w:rsidRPr="00A74989" w:rsidRDefault="00A74989" w:rsidP="00EB6B6B">
      <w:pPr>
        <w:suppressAutoHyphens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74989" w:rsidRDefault="002770C6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ГСЭ.02 История</w:t>
      </w:r>
    </w:p>
    <w:p w:rsidR="00A74989" w:rsidRPr="00A74989" w:rsidRDefault="00165F9D" w:rsidP="00165F9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F9D">
        <w:rPr>
          <w:rFonts w:ascii="Times New Roman" w:hAnsi="Times New Roman" w:cs="Times New Roman"/>
          <w:sz w:val="24"/>
          <w:szCs w:val="24"/>
        </w:rPr>
        <w:t>Домогалова О.И., преподаватель первой категории  Троицкого аграрного техникума ФГБОУ ВО  Южно-Уральский ГАУ</w:t>
      </w:r>
    </w:p>
    <w:p w:rsidR="00A74989" w:rsidRDefault="00A74989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74989" w:rsidRDefault="002770C6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ГСЭ.05 Психология общения</w:t>
      </w:r>
    </w:p>
    <w:p w:rsidR="00A74989" w:rsidRPr="00A74989" w:rsidRDefault="00165F9D" w:rsidP="00165F9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F9D">
        <w:rPr>
          <w:rFonts w:ascii="Times New Roman" w:hAnsi="Times New Roman" w:cs="Times New Roman"/>
          <w:sz w:val="24"/>
          <w:szCs w:val="24"/>
        </w:rPr>
        <w:lastRenderedPageBreak/>
        <w:t>Домогалова О.И., преподаватель первой категории  Троицкого аграрного техникума ФГБОУ ВО  Южно-Уральский ГАУ</w:t>
      </w:r>
    </w:p>
    <w:p w:rsidR="00A74989" w:rsidRDefault="00A74989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74989" w:rsidRDefault="00A74989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.06 Основы агрономии</w:t>
      </w:r>
    </w:p>
    <w:p w:rsidR="00A74989" w:rsidRDefault="00165F9D" w:rsidP="00165F9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F9D">
        <w:rPr>
          <w:rFonts w:ascii="Times New Roman" w:hAnsi="Times New Roman" w:cs="Times New Roman"/>
          <w:sz w:val="24"/>
          <w:szCs w:val="24"/>
        </w:rPr>
        <w:t>Баженова И.А., преподаватель высшей категории  Троицкого аграрного техникума ФГБОУ ВО  Южно-Уральский ГАУ</w:t>
      </w:r>
    </w:p>
    <w:p w:rsidR="00A74989" w:rsidRPr="00A74989" w:rsidRDefault="00A74989" w:rsidP="00EB6B6B">
      <w:pPr>
        <w:suppressAutoHyphens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74989" w:rsidRDefault="00A74989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.07 Основы зоотехнии</w:t>
      </w:r>
    </w:p>
    <w:p w:rsidR="00A74989" w:rsidRPr="00A74989" w:rsidRDefault="00165F9D" w:rsidP="00165F9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F9D">
        <w:rPr>
          <w:rFonts w:ascii="Times New Roman" w:hAnsi="Times New Roman" w:cs="Times New Roman"/>
          <w:sz w:val="24"/>
          <w:szCs w:val="24"/>
        </w:rPr>
        <w:t>Абдулкадырова Р.С., преподаватель высшей категории  Троицкого аграрного техникума ФГБОУ ВО  Южно-Уральский ГАУ</w:t>
      </w:r>
    </w:p>
    <w:p w:rsidR="00A74989" w:rsidRDefault="00A74989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74989" w:rsidRDefault="00A74989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.08 Информационные технологии в профессиональной деятельности</w:t>
      </w:r>
    </w:p>
    <w:p w:rsidR="00A74989" w:rsidRPr="00A74989" w:rsidRDefault="00165F9D" w:rsidP="00165F9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F9D">
        <w:rPr>
          <w:rFonts w:ascii="Times New Roman" w:hAnsi="Times New Roman" w:cs="Times New Roman"/>
          <w:sz w:val="24"/>
          <w:szCs w:val="24"/>
        </w:rPr>
        <w:t>Карташов Д.Н., преподаватель первой категории  Троицкого аграрного техникума ФГБОУ ВО  Южно-Уральский ГАУ</w:t>
      </w:r>
    </w:p>
    <w:p w:rsidR="00A74989" w:rsidRDefault="00A74989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74989" w:rsidRDefault="00A74989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.10 Основы экономики, менеджмента и маркетинга</w:t>
      </w:r>
    </w:p>
    <w:p w:rsidR="00A74989" w:rsidRPr="00A74989" w:rsidRDefault="00D743B4" w:rsidP="00D743B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B4">
        <w:rPr>
          <w:rFonts w:ascii="Times New Roman" w:hAnsi="Times New Roman" w:cs="Times New Roman"/>
          <w:sz w:val="24"/>
          <w:szCs w:val="24"/>
        </w:rPr>
        <w:t>Андреев А.А., кандидат экономических наук Троицкого аграрного техникума ФГБОУ ВО  Южно-Уральский ГАУ</w:t>
      </w:r>
    </w:p>
    <w:p w:rsidR="00A74989" w:rsidRDefault="00A74989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74989" w:rsidRDefault="00A74989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П.11 Правовые основы профессиональной деятельности </w:t>
      </w:r>
    </w:p>
    <w:p w:rsidR="00A74989" w:rsidRPr="00A74989" w:rsidRDefault="00D743B4" w:rsidP="00D743B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B4">
        <w:rPr>
          <w:rFonts w:ascii="Times New Roman" w:hAnsi="Times New Roman" w:cs="Times New Roman"/>
          <w:sz w:val="24"/>
          <w:szCs w:val="24"/>
        </w:rPr>
        <w:t>Жукова К.Н., преподаватель Троицкого аграрного техникума ФГБОУ ВО  Южно-Уральский ГАУ</w:t>
      </w:r>
    </w:p>
    <w:p w:rsidR="00AD1FB4" w:rsidRDefault="00AD1FB4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D1FB4" w:rsidRDefault="00AD1FB4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D1FB4" w:rsidRDefault="00AD1FB4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D1FB4" w:rsidRDefault="00AD1FB4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D1FB4" w:rsidRDefault="00AD1FB4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D1FB4" w:rsidRDefault="00AD1FB4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D1FB4" w:rsidRDefault="00AD1FB4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D1FB4" w:rsidRDefault="00AD1FB4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11131D" w:rsidRDefault="0011131D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11131D" w:rsidRDefault="0011131D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11131D" w:rsidRDefault="0011131D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11131D" w:rsidRDefault="0011131D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11131D" w:rsidRDefault="0011131D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D1FB4" w:rsidRDefault="00AD1FB4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D1FB4" w:rsidRDefault="00AD1FB4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D1FB4" w:rsidRDefault="00AD1FB4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D1FB4" w:rsidRDefault="00AD1FB4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D1FB4" w:rsidRDefault="00AD1FB4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D1FB4" w:rsidRDefault="00AD1FB4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D1FB4" w:rsidRDefault="00AD1FB4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D1FB4" w:rsidRDefault="00AD1FB4" w:rsidP="00EB6B6B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860A60" w:rsidRDefault="00860A60" w:rsidP="00860A60">
      <w:pPr>
        <w:jc w:val="center"/>
        <w:rPr>
          <w:rFonts w:ascii="Times New Roman" w:hAnsi="Times New Roman"/>
          <w:sz w:val="28"/>
          <w:szCs w:val="28"/>
        </w:rPr>
      </w:pPr>
    </w:p>
    <w:p w:rsidR="00860A60" w:rsidRPr="00860A60" w:rsidRDefault="00860A60" w:rsidP="00860A60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860A60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  <w:r w:rsidRPr="00860A60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860A60">
        <w:rPr>
          <w:rFonts w:ascii="Times New Roman" w:hAnsi="Times New Roman"/>
          <w:b/>
          <w:i/>
          <w:sz w:val="24"/>
          <w:szCs w:val="24"/>
        </w:rPr>
        <w:t>. 1</w:t>
      </w:r>
    </w:p>
    <w:p w:rsidR="00860A60" w:rsidRPr="00860A60" w:rsidRDefault="00860A60" w:rsidP="00860A60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860A60">
        <w:rPr>
          <w:rFonts w:ascii="Times New Roman" w:hAnsi="Times New Roman"/>
          <w:b/>
          <w:i/>
          <w:sz w:val="24"/>
          <w:szCs w:val="24"/>
        </w:rPr>
        <w:t xml:space="preserve">к программе СПО специальности </w:t>
      </w:r>
    </w:p>
    <w:p w:rsidR="00860A60" w:rsidRPr="00860A60" w:rsidRDefault="00860A60" w:rsidP="00860A60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860A60">
        <w:rPr>
          <w:rFonts w:ascii="Times New Roman" w:hAnsi="Times New Roman"/>
          <w:b/>
          <w:i/>
          <w:sz w:val="24"/>
          <w:szCs w:val="24"/>
        </w:rPr>
        <w:t xml:space="preserve">35.02.16 Эксплуатация и ремонт сельскохозяйственной </w:t>
      </w:r>
    </w:p>
    <w:p w:rsidR="00860A60" w:rsidRPr="00860A60" w:rsidRDefault="00860A60" w:rsidP="00860A60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860A60">
        <w:rPr>
          <w:rFonts w:ascii="Times New Roman" w:hAnsi="Times New Roman"/>
          <w:b/>
          <w:i/>
          <w:sz w:val="24"/>
          <w:szCs w:val="24"/>
        </w:rPr>
        <w:t>техники и оборудования</w:t>
      </w:r>
    </w:p>
    <w:p w:rsidR="00860A60" w:rsidRPr="00860A60" w:rsidRDefault="00860A60" w:rsidP="00860A6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60A60" w:rsidRPr="00860A60" w:rsidRDefault="00860A60" w:rsidP="00860A6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60A60" w:rsidRPr="00860A60" w:rsidRDefault="00860A60" w:rsidP="00860A6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60A60" w:rsidRPr="00860A60" w:rsidRDefault="00860A60" w:rsidP="00860A6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60A60" w:rsidRPr="00860A60" w:rsidRDefault="00860A60" w:rsidP="00860A6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60A60" w:rsidRPr="00860A60" w:rsidRDefault="00860A60" w:rsidP="00860A6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60A60" w:rsidRPr="00860A60" w:rsidRDefault="00860A60" w:rsidP="00860A6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60A60" w:rsidRPr="00860A60" w:rsidRDefault="00860A60" w:rsidP="00860A6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60A60" w:rsidRPr="00860A60" w:rsidRDefault="00860A60" w:rsidP="00860A6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60A60" w:rsidRPr="00860A60" w:rsidRDefault="00860A60" w:rsidP="00860A6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60A60" w:rsidRPr="00860A60" w:rsidRDefault="00860A60" w:rsidP="00860A6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60A60" w:rsidRPr="00860A60" w:rsidRDefault="00860A60" w:rsidP="00860A6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60A60" w:rsidRPr="00860A60" w:rsidRDefault="00860A60" w:rsidP="00860A6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60A60" w:rsidRPr="00860A60" w:rsidRDefault="00860A60" w:rsidP="00860A6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60A60" w:rsidRPr="00860A60" w:rsidRDefault="00860A60" w:rsidP="00860A6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60A60">
        <w:rPr>
          <w:rFonts w:ascii="Times New Roman" w:hAnsi="Times New Roman"/>
          <w:b/>
          <w:i/>
          <w:sz w:val="24"/>
          <w:szCs w:val="24"/>
        </w:rPr>
        <w:t>РАБОЧАЯ ПРОГРАММА ПРОФЕССИОНАЛЬНОГО МОДУЛЯ</w:t>
      </w:r>
    </w:p>
    <w:p w:rsidR="00860A60" w:rsidRPr="00860A60" w:rsidRDefault="00860A60" w:rsidP="00860A6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60A60">
        <w:rPr>
          <w:rFonts w:ascii="Times New Roman" w:hAnsi="Times New Roman"/>
          <w:b/>
          <w:bCs/>
          <w:sz w:val="24"/>
          <w:szCs w:val="24"/>
        </w:rPr>
        <w:t xml:space="preserve">35.02.16 Эксплуатация и ремонт сельскохозяйственной техники </w:t>
      </w:r>
    </w:p>
    <w:p w:rsidR="00860A60" w:rsidRPr="00860A60" w:rsidRDefault="00860A60" w:rsidP="00860A6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60A60">
        <w:rPr>
          <w:rFonts w:ascii="Times New Roman" w:hAnsi="Times New Roman"/>
          <w:b/>
          <w:bCs/>
          <w:sz w:val="24"/>
          <w:szCs w:val="24"/>
        </w:rPr>
        <w:t>и оборудования</w:t>
      </w:r>
    </w:p>
    <w:p w:rsidR="00860A60" w:rsidRPr="00860A60" w:rsidRDefault="00860A60" w:rsidP="00860A60">
      <w:pPr>
        <w:jc w:val="center"/>
        <w:rPr>
          <w:rFonts w:ascii="Times New Roman" w:hAnsi="Times New Roman"/>
          <w:sz w:val="24"/>
          <w:szCs w:val="24"/>
        </w:rPr>
      </w:pPr>
      <w:r w:rsidRPr="00860A60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860A60" w:rsidRPr="00860A60" w:rsidRDefault="00860A60" w:rsidP="00860A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0A60">
        <w:rPr>
          <w:rFonts w:ascii="Times New Roman" w:hAnsi="Times New Roman"/>
          <w:b/>
          <w:sz w:val="24"/>
          <w:szCs w:val="24"/>
        </w:rPr>
        <w:t>ПМ.01.Подготовка машин, механизмов, установок, приспособлений к работе, ко</w:t>
      </w:r>
      <w:r w:rsidRPr="00860A60">
        <w:rPr>
          <w:rFonts w:ascii="Times New Roman" w:hAnsi="Times New Roman"/>
          <w:b/>
          <w:sz w:val="24"/>
          <w:szCs w:val="24"/>
        </w:rPr>
        <w:t>м</w:t>
      </w:r>
      <w:r w:rsidRPr="00860A60">
        <w:rPr>
          <w:rFonts w:ascii="Times New Roman" w:hAnsi="Times New Roman"/>
          <w:b/>
          <w:sz w:val="24"/>
          <w:szCs w:val="24"/>
        </w:rPr>
        <w:t>плектование сборочных единиц</w:t>
      </w:r>
    </w:p>
    <w:p w:rsidR="00860A60" w:rsidRPr="002A3C29" w:rsidRDefault="00860A60" w:rsidP="00860A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A60" w:rsidRPr="0035246F" w:rsidRDefault="00860A60" w:rsidP="00860A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60A60" w:rsidRPr="0035246F" w:rsidRDefault="00860A60" w:rsidP="00860A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60A60" w:rsidRDefault="00860A60" w:rsidP="00860A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60A60" w:rsidRDefault="00860A60" w:rsidP="00860A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77962" w:rsidRDefault="00C77962" w:rsidP="00860A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77962" w:rsidRDefault="00C77962" w:rsidP="00860A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77962" w:rsidRDefault="00C77962" w:rsidP="00860A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60A60" w:rsidRDefault="00860A60" w:rsidP="00860A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60A60" w:rsidRDefault="00860A60" w:rsidP="00860A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60A60" w:rsidRPr="00C77962" w:rsidRDefault="00860A60" w:rsidP="00C7796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5246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 г.</w:t>
      </w:r>
    </w:p>
    <w:p w:rsidR="00860A60" w:rsidRPr="00860A60" w:rsidRDefault="00860A60" w:rsidP="00860A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A6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9807" w:type="dxa"/>
        <w:tblInd w:w="-459" w:type="dxa"/>
        <w:tblLook w:val="01E0"/>
      </w:tblPr>
      <w:tblGrid>
        <w:gridCol w:w="9007"/>
        <w:gridCol w:w="800"/>
      </w:tblGrid>
      <w:tr w:rsidR="00860A60" w:rsidRPr="00860A60" w:rsidTr="00543BD7">
        <w:trPr>
          <w:trHeight w:val="394"/>
        </w:trPr>
        <w:tc>
          <w:tcPr>
            <w:tcW w:w="9007" w:type="dxa"/>
          </w:tcPr>
          <w:p w:rsidR="00860A60" w:rsidRPr="00860A60" w:rsidRDefault="00860A60" w:rsidP="005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/>
                <w:sz w:val="24"/>
                <w:szCs w:val="24"/>
              </w:rPr>
              <w:t>1.ОБЩАЯ ХАРАКТЕРИСТИКА ПРИМЕРНОЙ ПРОГРАММЫ ПРОФЕ</w:t>
            </w:r>
            <w:r w:rsidRPr="00860A6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60A60">
              <w:rPr>
                <w:rFonts w:ascii="Times New Roman" w:hAnsi="Times New Roman" w:cs="Times New Roman"/>
                <w:b/>
                <w:sz w:val="24"/>
                <w:szCs w:val="24"/>
              </w:rPr>
              <w:t>СИОНАЛЬНОГО МОДУЛЯ</w:t>
            </w:r>
          </w:p>
        </w:tc>
        <w:tc>
          <w:tcPr>
            <w:tcW w:w="800" w:type="dxa"/>
          </w:tcPr>
          <w:p w:rsidR="00860A60" w:rsidRPr="00860A60" w:rsidRDefault="00860A60" w:rsidP="005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A60" w:rsidRPr="00860A60" w:rsidTr="00543BD7">
        <w:trPr>
          <w:trHeight w:val="720"/>
        </w:trPr>
        <w:tc>
          <w:tcPr>
            <w:tcW w:w="9007" w:type="dxa"/>
          </w:tcPr>
          <w:p w:rsidR="00860A60" w:rsidRPr="00860A60" w:rsidRDefault="00860A60" w:rsidP="005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/>
                <w:sz w:val="24"/>
                <w:szCs w:val="24"/>
              </w:rPr>
              <w:t>2. СТРУКТУРА И СОДЕРЖАНИЕ ПРОФЕССИОНАЛЬНОГО МОДУЛЯ</w:t>
            </w:r>
          </w:p>
        </w:tc>
        <w:tc>
          <w:tcPr>
            <w:tcW w:w="800" w:type="dxa"/>
          </w:tcPr>
          <w:p w:rsidR="00860A60" w:rsidRPr="00860A60" w:rsidRDefault="00860A60" w:rsidP="005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A60" w:rsidRPr="00860A60" w:rsidTr="00543BD7">
        <w:trPr>
          <w:trHeight w:val="594"/>
        </w:trPr>
        <w:tc>
          <w:tcPr>
            <w:tcW w:w="9007" w:type="dxa"/>
          </w:tcPr>
          <w:p w:rsidR="00860A60" w:rsidRPr="00860A60" w:rsidRDefault="00860A60" w:rsidP="005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ПРИМЕРНЫЕ УСЛОВИЯ РЕАЛИЗАЦИИ ПРОГРАММЫ </w:t>
            </w:r>
          </w:p>
        </w:tc>
        <w:tc>
          <w:tcPr>
            <w:tcW w:w="800" w:type="dxa"/>
          </w:tcPr>
          <w:p w:rsidR="00860A60" w:rsidRPr="00860A60" w:rsidRDefault="00860A60" w:rsidP="005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A60" w:rsidRPr="00860A60" w:rsidTr="00543BD7">
        <w:trPr>
          <w:trHeight w:val="692"/>
        </w:trPr>
        <w:tc>
          <w:tcPr>
            <w:tcW w:w="9007" w:type="dxa"/>
          </w:tcPr>
          <w:p w:rsidR="00860A60" w:rsidRPr="00860A60" w:rsidRDefault="00860A60" w:rsidP="00543B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/>
                <w:sz w:val="24"/>
                <w:szCs w:val="24"/>
              </w:rPr>
              <w:t>4.КОНТРОЛЬ И ОЦЕНКА РЕЗУЛЬТАТОВ ОСВОЕНИЯ ПРОФЕССИ</w:t>
            </w:r>
            <w:r w:rsidRPr="00860A6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b/>
                <w:sz w:val="24"/>
                <w:szCs w:val="24"/>
              </w:rPr>
              <w:t>НАЛЬНОГО МОДУЛЯ (ВИДА ДЕЯТЕЛЬНОСТИ</w:t>
            </w:r>
            <w:r w:rsidRPr="00860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800" w:type="dxa"/>
          </w:tcPr>
          <w:p w:rsidR="00860A60" w:rsidRPr="00860A60" w:rsidRDefault="00860A60" w:rsidP="005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0A60" w:rsidRPr="00A570E3" w:rsidRDefault="00860A60" w:rsidP="00860A60">
      <w:pPr>
        <w:rPr>
          <w:b/>
          <w:i/>
        </w:rPr>
        <w:sectPr w:rsidR="00860A60" w:rsidRPr="00A570E3" w:rsidSect="005D6B31">
          <w:footerReference w:type="default" r:id="rId10"/>
          <w:pgSz w:w="11906" w:h="16838" w:code="9"/>
          <w:pgMar w:top="1134" w:right="851" w:bottom="1134" w:left="1701" w:header="737" w:footer="737" w:gutter="0"/>
          <w:pgNumType w:start="36"/>
          <w:cols w:space="720"/>
          <w:titlePg/>
          <w:docGrid w:linePitch="299"/>
        </w:sectPr>
      </w:pPr>
    </w:p>
    <w:p w:rsidR="00860A60" w:rsidRPr="00860A60" w:rsidRDefault="00860A60" w:rsidP="00860A60">
      <w:pPr>
        <w:spacing w:after="0"/>
        <w:ind w:left="-99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0A60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ПРИМЕРНОЙ ПРОГРАММЫ</w:t>
      </w:r>
    </w:p>
    <w:p w:rsidR="00860A60" w:rsidRPr="00860A60" w:rsidRDefault="00860A60" w:rsidP="00860A60">
      <w:pPr>
        <w:spacing w:after="0"/>
        <w:ind w:left="-99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0A60">
        <w:rPr>
          <w:rFonts w:ascii="Times New Roman" w:hAnsi="Times New Roman" w:cs="Times New Roman"/>
          <w:b/>
          <w:i/>
          <w:sz w:val="24"/>
          <w:szCs w:val="24"/>
        </w:rPr>
        <w:t>ПРОФЕССИОНАЛЬНОГО МОДУЛЯ</w:t>
      </w:r>
    </w:p>
    <w:p w:rsidR="00860A60" w:rsidRPr="00860A60" w:rsidRDefault="00860A60" w:rsidP="00860A60">
      <w:pPr>
        <w:spacing w:after="0"/>
        <w:ind w:left="-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0A60">
        <w:rPr>
          <w:rFonts w:ascii="Times New Roman" w:hAnsi="Times New Roman" w:cs="Times New Roman"/>
          <w:b/>
          <w:i/>
          <w:sz w:val="24"/>
          <w:szCs w:val="24"/>
        </w:rPr>
        <w:t>1.1.Область применения примерной программы</w:t>
      </w:r>
    </w:p>
    <w:p w:rsidR="00860A60" w:rsidRPr="00860A60" w:rsidRDefault="00860A60" w:rsidP="00860A60">
      <w:pPr>
        <w:spacing w:after="0"/>
        <w:ind w:left="-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0A60">
        <w:rPr>
          <w:rFonts w:ascii="Times New Roman" w:hAnsi="Times New Roman" w:cs="Times New Roman"/>
          <w:sz w:val="24"/>
          <w:szCs w:val="24"/>
        </w:rPr>
        <w:t>Примерная рабочая программа профессионального модуля является частью примерной основной профессиональной образовательной программы в соответствии с ФГОС СПО</w:t>
      </w:r>
      <w:r w:rsidRPr="00860A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0A60">
        <w:rPr>
          <w:rFonts w:ascii="Times New Roman" w:eastAsia="Arial Unicode MS" w:hAnsi="Times New Roman" w:cs="Times New Roman"/>
          <w:sz w:val="24"/>
          <w:szCs w:val="24"/>
        </w:rPr>
        <w:t xml:space="preserve">по специальности </w:t>
      </w:r>
      <w:r w:rsidRPr="00860A60">
        <w:rPr>
          <w:rFonts w:ascii="Times New Roman" w:eastAsia="Arial Unicode MS" w:hAnsi="Times New Roman" w:cs="Times New Roman"/>
          <w:b/>
          <w:sz w:val="24"/>
          <w:szCs w:val="24"/>
        </w:rPr>
        <w:t xml:space="preserve">35.02.16 </w:t>
      </w:r>
      <w:r w:rsidRPr="00860A60">
        <w:rPr>
          <w:rFonts w:ascii="Times New Roman" w:hAnsi="Times New Roman" w:cs="Times New Roman"/>
          <w:b/>
          <w:sz w:val="24"/>
          <w:szCs w:val="24"/>
        </w:rPr>
        <w:t>Эксплуатация и ремонт сельскохозяйственной техники и оборудования</w:t>
      </w:r>
    </w:p>
    <w:p w:rsidR="00860A60" w:rsidRPr="00860A60" w:rsidRDefault="00860A60" w:rsidP="00860A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0A60" w:rsidRPr="00860A60" w:rsidRDefault="00860A60" w:rsidP="00860A60">
      <w:pPr>
        <w:spacing w:after="0"/>
        <w:ind w:left="-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0A60">
        <w:rPr>
          <w:rFonts w:ascii="Times New Roman" w:hAnsi="Times New Roman" w:cs="Times New Roman"/>
          <w:b/>
          <w:i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860A60" w:rsidRPr="00860A60" w:rsidRDefault="00860A60" w:rsidP="00860A60">
      <w:pPr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60A60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(ВД.1) </w:t>
      </w:r>
      <w:r w:rsidRPr="00860A60">
        <w:rPr>
          <w:rFonts w:ascii="Times New Roman" w:hAnsi="Times New Roman" w:cs="Times New Roman"/>
          <w:b/>
          <w:i/>
          <w:sz w:val="24"/>
          <w:szCs w:val="24"/>
        </w:rPr>
        <w:t>Подготовка машин, механизмов, установок, приспособлений к работе, комплектование сборочных единиц</w:t>
      </w:r>
      <w:r w:rsidRPr="00860A60">
        <w:rPr>
          <w:rFonts w:ascii="Times New Roman" w:hAnsi="Times New Roman" w:cs="Times New Roman"/>
          <w:sz w:val="24"/>
          <w:szCs w:val="24"/>
        </w:rPr>
        <w:t xml:space="preserve"> и соответствующие ему профессиональные компетенции, и общие компетенции: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0065"/>
      </w:tblGrid>
      <w:tr w:rsidR="00860A60" w:rsidRPr="00860A60" w:rsidTr="00543BD7">
        <w:tc>
          <w:tcPr>
            <w:tcW w:w="850" w:type="dxa"/>
          </w:tcPr>
          <w:p w:rsidR="00860A60" w:rsidRPr="00860A60" w:rsidRDefault="00860A60" w:rsidP="00543BD7">
            <w:pPr>
              <w:pStyle w:val="2"/>
              <w:spacing w:before="0" w:after="0"/>
              <w:jc w:val="center"/>
              <w:rPr>
                <w:rStyle w:val="af0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Style w:val="af0"/>
                <w:rFonts w:ascii="Times New Roman" w:eastAsia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10065" w:type="dxa"/>
          </w:tcPr>
          <w:p w:rsidR="00860A60" w:rsidRPr="00860A60" w:rsidRDefault="00860A60" w:rsidP="00543BD7">
            <w:pPr>
              <w:pStyle w:val="2"/>
              <w:spacing w:before="0" w:after="0"/>
              <w:jc w:val="center"/>
              <w:rPr>
                <w:rStyle w:val="af0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Style w:val="af0"/>
                <w:rFonts w:ascii="Times New Roman" w:eastAsia="Times New Roman" w:hAnsi="Times New Roman"/>
                <w:b w:val="0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860A60" w:rsidRPr="00860A60" w:rsidTr="00543BD7">
        <w:tc>
          <w:tcPr>
            <w:tcW w:w="850" w:type="dxa"/>
          </w:tcPr>
          <w:p w:rsidR="00860A60" w:rsidRPr="00860A60" w:rsidRDefault="00860A60" w:rsidP="00543BD7">
            <w:pPr>
              <w:pStyle w:val="2"/>
              <w:spacing w:before="0" w:after="0"/>
              <w:jc w:val="center"/>
              <w:rPr>
                <w:rStyle w:val="af0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Style w:val="af0"/>
                <w:rFonts w:ascii="Times New Roman" w:eastAsia="Times New Roman" w:hAnsi="Times New Roman"/>
                <w:b w:val="0"/>
                <w:sz w:val="24"/>
                <w:szCs w:val="24"/>
              </w:rPr>
              <w:t>ВД 1</w:t>
            </w:r>
          </w:p>
        </w:tc>
        <w:tc>
          <w:tcPr>
            <w:tcW w:w="10065" w:type="dxa"/>
          </w:tcPr>
          <w:p w:rsidR="00860A60" w:rsidRPr="00860A60" w:rsidRDefault="00860A60" w:rsidP="00543BD7">
            <w:pPr>
              <w:pStyle w:val="2"/>
              <w:spacing w:before="0" w:after="0"/>
              <w:rPr>
                <w:rStyle w:val="af0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Подготовка машин, механизмов, установок, приспособлений к работе, комплектование сб</w:t>
            </w: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рочных единиц</w:t>
            </w:r>
            <w:r w:rsidRPr="00860A60">
              <w:rPr>
                <w:rStyle w:val="af0"/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860A60" w:rsidRPr="00860A60" w:rsidTr="00543BD7">
        <w:tc>
          <w:tcPr>
            <w:tcW w:w="850" w:type="dxa"/>
          </w:tcPr>
          <w:p w:rsidR="00860A60" w:rsidRPr="00860A60" w:rsidRDefault="00860A60" w:rsidP="00543BD7">
            <w:pPr>
              <w:pStyle w:val="2"/>
              <w:spacing w:before="0" w:after="0"/>
              <w:ind w:left="-108" w:right="-108"/>
              <w:jc w:val="center"/>
              <w:rPr>
                <w:rStyle w:val="af0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Style w:val="af0"/>
                <w:rFonts w:ascii="Times New Roman" w:eastAsia="Times New Roman" w:hAnsi="Times New Roman"/>
                <w:b w:val="0"/>
                <w:sz w:val="24"/>
                <w:szCs w:val="24"/>
              </w:rPr>
              <w:t>ПК 1.1.</w:t>
            </w:r>
          </w:p>
        </w:tc>
        <w:tc>
          <w:tcPr>
            <w:tcW w:w="10065" w:type="dxa"/>
          </w:tcPr>
          <w:p w:rsidR="00860A60" w:rsidRPr="00860A60" w:rsidRDefault="00860A60" w:rsidP="00543BD7">
            <w:pPr>
              <w:pStyle w:val="2"/>
              <w:spacing w:before="0" w:after="0"/>
              <w:rPr>
                <w:rStyle w:val="af0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Выполнять монтаж, сборку, регулирование и обкатку сельскохозяйственной техники в соо</w:t>
            </w: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т</w:t>
            </w: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ветствии с эксплуатационными документами, а также оформление документации о приемке новой техники</w:t>
            </w:r>
          </w:p>
        </w:tc>
      </w:tr>
      <w:tr w:rsidR="00860A60" w:rsidRPr="00860A60" w:rsidTr="00543BD7">
        <w:tc>
          <w:tcPr>
            <w:tcW w:w="850" w:type="dxa"/>
          </w:tcPr>
          <w:p w:rsidR="00860A60" w:rsidRPr="00860A60" w:rsidRDefault="00860A60" w:rsidP="00543BD7">
            <w:pPr>
              <w:pStyle w:val="2"/>
              <w:spacing w:before="0" w:after="0"/>
              <w:ind w:left="-108"/>
              <w:jc w:val="center"/>
              <w:rPr>
                <w:rStyle w:val="af0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ПК 1.2</w:t>
            </w:r>
          </w:p>
        </w:tc>
        <w:tc>
          <w:tcPr>
            <w:tcW w:w="10065" w:type="dxa"/>
          </w:tcPr>
          <w:p w:rsidR="00860A60" w:rsidRPr="00860A60" w:rsidRDefault="00860A60" w:rsidP="00543BD7">
            <w:pPr>
              <w:pStyle w:val="2"/>
              <w:spacing w:before="0" w:after="0"/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Выполнять регулировку узлов, систем и механизмов двигателя и приборов электрооборудов</w:t>
            </w: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ния в соответствии с правилами эксплуатации</w:t>
            </w:r>
          </w:p>
        </w:tc>
      </w:tr>
      <w:tr w:rsidR="00860A60" w:rsidRPr="00860A60" w:rsidTr="00543BD7">
        <w:tc>
          <w:tcPr>
            <w:tcW w:w="850" w:type="dxa"/>
          </w:tcPr>
          <w:p w:rsidR="00860A60" w:rsidRPr="00860A60" w:rsidRDefault="00860A60" w:rsidP="00543BD7">
            <w:pPr>
              <w:pStyle w:val="2"/>
              <w:spacing w:before="0" w:after="0"/>
              <w:ind w:left="-108"/>
              <w:jc w:val="center"/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ПК 1.3</w:t>
            </w:r>
          </w:p>
        </w:tc>
        <w:tc>
          <w:tcPr>
            <w:tcW w:w="10065" w:type="dxa"/>
          </w:tcPr>
          <w:p w:rsidR="00860A60" w:rsidRPr="00860A60" w:rsidRDefault="00860A60" w:rsidP="00543BD7">
            <w:pPr>
              <w:pStyle w:val="2"/>
              <w:spacing w:before="0" w:after="0"/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</w:t>
            </w: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т</w:t>
            </w: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венными культурами, в соответствии с условиями работы</w:t>
            </w:r>
          </w:p>
        </w:tc>
      </w:tr>
      <w:tr w:rsidR="00860A60" w:rsidRPr="00860A60" w:rsidTr="00543BD7">
        <w:tc>
          <w:tcPr>
            <w:tcW w:w="850" w:type="dxa"/>
          </w:tcPr>
          <w:p w:rsidR="00860A60" w:rsidRPr="00860A60" w:rsidRDefault="00860A60" w:rsidP="00543BD7">
            <w:pPr>
              <w:pStyle w:val="2"/>
              <w:spacing w:before="0" w:after="0"/>
              <w:ind w:left="-108"/>
              <w:jc w:val="center"/>
              <w:rPr>
                <w:rStyle w:val="af0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Style w:val="af0"/>
                <w:rFonts w:ascii="Times New Roman" w:eastAsia="Times New Roman" w:hAnsi="Times New Roman"/>
                <w:b w:val="0"/>
                <w:sz w:val="24"/>
                <w:szCs w:val="24"/>
              </w:rPr>
              <w:t>ПК 1.4</w:t>
            </w:r>
          </w:p>
        </w:tc>
        <w:tc>
          <w:tcPr>
            <w:tcW w:w="10065" w:type="dxa"/>
          </w:tcPr>
          <w:p w:rsidR="00860A60" w:rsidRPr="00860A60" w:rsidRDefault="00860A60" w:rsidP="00543BD7">
            <w:pPr>
              <w:pStyle w:val="2"/>
              <w:spacing w:before="0" w:after="0"/>
              <w:rPr>
                <w:rStyle w:val="af0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Выполнять настройку и регулировку почвообрабатывающих, посевных, посадочных и уборо</w:t>
            </w: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ч</w:t>
            </w: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ных машин, а также машин для внесения удобрений, средств защиты растений и ухода за сел</w:t>
            </w: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ь</w:t>
            </w: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скохозяйственными культурами для выполнения технологических операций в соответствии с технологическими картами</w:t>
            </w:r>
          </w:p>
        </w:tc>
      </w:tr>
      <w:tr w:rsidR="00860A60" w:rsidRPr="00860A60" w:rsidTr="00543BD7">
        <w:tc>
          <w:tcPr>
            <w:tcW w:w="850" w:type="dxa"/>
          </w:tcPr>
          <w:p w:rsidR="00860A60" w:rsidRPr="00860A60" w:rsidRDefault="00860A60" w:rsidP="00543BD7">
            <w:pPr>
              <w:pStyle w:val="2"/>
              <w:spacing w:before="0" w:after="0"/>
              <w:ind w:left="-108"/>
              <w:jc w:val="center"/>
              <w:rPr>
                <w:rStyle w:val="af0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ПК 1.5</w:t>
            </w:r>
          </w:p>
        </w:tc>
        <w:tc>
          <w:tcPr>
            <w:tcW w:w="10065" w:type="dxa"/>
          </w:tcPr>
          <w:p w:rsidR="00860A60" w:rsidRPr="00860A60" w:rsidRDefault="00860A60" w:rsidP="00543BD7">
            <w:pPr>
              <w:pStyle w:val="2"/>
              <w:spacing w:before="0" w:after="0"/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Выполнять настройку и регулировку машин и оборудования для обслуживания животноводч</w:t>
            </w: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ских ферм, комплексов и птицефабрик</w:t>
            </w:r>
          </w:p>
        </w:tc>
      </w:tr>
      <w:tr w:rsidR="00860A60" w:rsidRPr="00860A60" w:rsidTr="00543BD7">
        <w:tc>
          <w:tcPr>
            <w:tcW w:w="850" w:type="dxa"/>
          </w:tcPr>
          <w:p w:rsidR="00860A60" w:rsidRPr="00860A60" w:rsidRDefault="00860A60" w:rsidP="00543BD7">
            <w:pPr>
              <w:pStyle w:val="2"/>
              <w:spacing w:before="0" w:after="0"/>
              <w:ind w:left="-108"/>
              <w:jc w:val="center"/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ПК 1.6</w:t>
            </w:r>
          </w:p>
        </w:tc>
        <w:tc>
          <w:tcPr>
            <w:tcW w:w="10065" w:type="dxa"/>
          </w:tcPr>
          <w:p w:rsidR="00860A60" w:rsidRPr="00860A60" w:rsidRDefault="00860A60" w:rsidP="00543BD7">
            <w:pPr>
              <w:pStyle w:val="2"/>
              <w:spacing w:before="0" w:after="0"/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</w:t>
            </w:r>
          </w:p>
        </w:tc>
      </w:tr>
      <w:tr w:rsidR="00860A60" w:rsidRPr="00860A60" w:rsidTr="00543BD7">
        <w:tc>
          <w:tcPr>
            <w:tcW w:w="850" w:type="dxa"/>
          </w:tcPr>
          <w:p w:rsidR="00860A60" w:rsidRPr="00860A60" w:rsidRDefault="00860A60" w:rsidP="00543BD7">
            <w:pPr>
              <w:pStyle w:val="2"/>
              <w:spacing w:before="0" w:after="0"/>
              <w:jc w:val="center"/>
              <w:rPr>
                <w:rStyle w:val="af0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Style w:val="af0"/>
                <w:rFonts w:ascii="Times New Roman" w:eastAsia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10065" w:type="dxa"/>
          </w:tcPr>
          <w:p w:rsidR="00860A60" w:rsidRPr="00860A60" w:rsidRDefault="00860A60" w:rsidP="00543BD7">
            <w:pPr>
              <w:pStyle w:val="2"/>
              <w:spacing w:before="0" w:after="0"/>
              <w:jc w:val="center"/>
              <w:rPr>
                <w:rStyle w:val="af0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Style w:val="af0"/>
                <w:rFonts w:ascii="Times New Roman" w:eastAsia="Times New Roman" w:hAnsi="Times New Roman"/>
                <w:b w:val="0"/>
                <w:sz w:val="24"/>
                <w:szCs w:val="24"/>
              </w:rPr>
              <w:t>Наименование общих компетенций</w:t>
            </w:r>
          </w:p>
        </w:tc>
      </w:tr>
      <w:tr w:rsidR="00860A60" w:rsidRPr="00860A60" w:rsidTr="00543BD7">
        <w:tc>
          <w:tcPr>
            <w:tcW w:w="850" w:type="dxa"/>
          </w:tcPr>
          <w:p w:rsidR="00860A60" w:rsidRPr="00860A60" w:rsidRDefault="00860A60" w:rsidP="00543BD7">
            <w:pPr>
              <w:pStyle w:val="2"/>
              <w:spacing w:before="0" w:after="0"/>
              <w:jc w:val="center"/>
              <w:rPr>
                <w:rStyle w:val="af0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Style w:val="af0"/>
                <w:rFonts w:ascii="Times New Roman" w:eastAsia="Times New Roman" w:hAnsi="Times New Roman"/>
                <w:b w:val="0"/>
                <w:sz w:val="24"/>
                <w:szCs w:val="24"/>
              </w:rPr>
              <w:t>ОК 01</w:t>
            </w:r>
          </w:p>
        </w:tc>
        <w:tc>
          <w:tcPr>
            <w:tcW w:w="10065" w:type="dxa"/>
          </w:tcPr>
          <w:p w:rsidR="00860A60" w:rsidRPr="00860A60" w:rsidRDefault="00860A60" w:rsidP="00543BD7">
            <w:pPr>
              <w:pStyle w:val="2"/>
              <w:spacing w:before="0" w:after="0"/>
              <w:rPr>
                <w:rStyle w:val="af0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</w:t>
            </w: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ч</w:t>
            </w: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ным контекстам</w:t>
            </w:r>
          </w:p>
        </w:tc>
      </w:tr>
      <w:tr w:rsidR="00860A60" w:rsidRPr="00860A60" w:rsidTr="00543BD7">
        <w:tc>
          <w:tcPr>
            <w:tcW w:w="850" w:type="dxa"/>
          </w:tcPr>
          <w:p w:rsidR="00860A60" w:rsidRPr="00860A60" w:rsidRDefault="00860A60" w:rsidP="00543BD7">
            <w:pPr>
              <w:pStyle w:val="2"/>
              <w:spacing w:before="0" w:after="0"/>
              <w:jc w:val="center"/>
              <w:rPr>
                <w:rStyle w:val="af0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Style w:val="af0"/>
                <w:rFonts w:ascii="Times New Roman" w:eastAsia="Times New Roman" w:hAnsi="Times New Roman"/>
                <w:b w:val="0"/>
                <w:sz w:val="24"/>
                <w:szCs w:val="24"/>
              </w:rPr>
              <w:t>ОК 02</w:t>
            </w:r>
          </w:p>
        </w:tc>
        <w:tc>
          <w:tcPr>
            <w:tcW w:w="10065" w:type="dxa"/>
          </w:tcPr>
          <w:p w:rsidR="00860A60" w:rsidRPr="00860A60" w:rsidRDefault="00860A60" w:rsidP="00543BD7">
            <w:pPr>
              <w:pStyle w:val="2"/>
              <w:spacing w:before="0" w:after="0"/>
              <w:rPr>
                <w:rStyle w:val="af0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</w:t>
            </w: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дач профессиональной деятельности</w:t>
            </w:r>
            <w:r w:rsidRPr="00860A60">
              <w:rPr>
                <w:rStyle w:val="af0"/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……..</w:t>
            </w:r>
          </w:p>
        </w:tc>
      </w:tr>
      <w:tr w:rsidR="00860A60" w:rsidRPr="00860A60" w:rsidTr="00543BD7">
        <w:tc>
          <w:tcPr>
            <w:tcW w:w="850" w:type="dxa"/>
          </w:tcPr>
          <w:p w:rsidR="00860A60" w:rsidRPr="00860A60" w:rsidRDefault="00860A60" w:rsidP="00543BD7">
            <w:pPr>
              <w:pStyle w:val="2"/>
              <w:spacing w:before="0" w:after="0"/>
              <w:jc w:val="center"/>
              <w:rPr>
                <w:rStyle w:val="af0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ОК 07</w:t>
            </w:r>
          </w:p>
        </w:tc>
        <w:tc>
          <w:tcPr>
            <w:tcW w:w="10065" w:type="dxa"/>
          </w:tcPr>
          <w:p w:rsidR="00860A60" w:rsidRPr="00860A60" w:rsidRDefault="00860A60" w:rsidP="00543BD7">
            <w:pPr>
              <w:pStyle w:val="2"/>
              <w:spacing w:before="0" w:after="0"/>
              <w:rPr>
                <w:rStyle w:val="af0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и.</w:t>
            </w:r>
          </w:p>
        </w:tc>
      </w:tr>
      <w:tr w:rsidR="00860A60" w:rsidRPr="00860A60" w:rsidTr="00543BD7">
        <w:tc>
          <w:tcPr>
            <w:tcW w:w="850" w:type="dxa"/>
          </w:tcPr>
          <w:p w:rsidR="00860A60" w:rsidRPr="00860A60" w:rsidRDefault="00860A60" w:rsidP="00543BD7">
            <w:pPr>
              <w:pStyle w:val="2"/>
              <w:spacing w:before="0" w:after="0"/>
              <w:jc w:val="center"/>
              <w:rPr>
                <w:rStyle w:val="af0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ОК 10</w:t>
            </w:r>
          </w:p>
        </w:tc>
        <w:tc>
          <w:tcPr>
            <w:tcW w:w="10065" w:type="dxa"/>
          </w:tcPr>
          <w:p w:rsidR="00860A60" w:rsidRPr="00860A60" w:rsidRDefault="00860A60" w:rsidP="00543BD7">
            <w:pPr>
              <w:pStyle w:val="2"/>
              <w:spacing w:before="0" w:after="0"/>
              <w:rPr>
                <w:rStyle w:val="af0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860A60" w:rsidRPr="00860A60" w:rsidRDefault="00860A60" w:rsidP="00860A60">
      <w:pPr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60A60" w:rsidRPr="00860A60" w:rsidRDefault="00860A60" w:rsidP="00860A60">
      <w:pPr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60A60" w:rsidRDefault="00860A60" w:rsidP="00860A60">
      <w:pPr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860A60" w:rsidRDefault="00860A60" w:rsidP="00860A60">
      <w:pPr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860A60" w:rsidRDefault="00860A60" w:rsidP="00860A60">
      <w:pPr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860A60" w:rsidRDefault="00860A60" w:rsidP="00860A60">
      <w:pPr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860A60" w:rsidRDefault="00860A60" w:rsidP="00860A60">
      <w:pPr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860A60" w:rsidRDefault="00860A60" w:rsidP="00860A60">
      <w:pPr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860A60" w:rsidRDefault="00860A60" w:rsidP="00860A60">
      <w:pPr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860A60" w:rsidRDefault="00860A60" w:rsidP="00860A60">
      <w:pPr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860A60" w:rsidRDefault="00860A60" w:rsidP="00860A60">
      <w:pPr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860A60" w:rsidRPr="00860A60" w:rsidRDefault="00860A60" w:rsidP="00860A60">
      <w:pPr>
        <w:spacing w:after="0"/>
        <w:ind w:left="-992"/>
        <w:jc w:val="both"/>
        <w:rPr>
          <w:rFonts w:ascii="Times New Roman" w:hAnsi="Times New Roman" w:cs="Times New Roman"/>
          <w:sz w:val="24"/>
          <w:szCs w:val="24"/>
        </w:rPr>
      </w:pPr>
      <w:r w:rsidRPr="00860A60">
        <w:rPr>
          <w:rFonts w:ascii="Times New Roman" w:hAnsi="Times New Roman" w:cs="Times New Roman"/>
          <w:sz w:val="24"/>
          <w:szCs w:val="24"/>
        </w:rPr>
        <w:t xml:space="preserve">Дескрипторы сформированности компетенций по разделам профессионального модуля. </w:t>
      </w:r>
    </w:p>
    <w:p w:rsidR="00860A60" w:rsidRPr="00860A60" w:rsidRDefault="00860A60" w:rsidP="00860A60">
      <w:pPr>
        <w:spacing w:after="0"/>
        <w:ind w:left="-992" w:firstLine="425"/>
        <w:rPr>
          <w:rStyle w:val="af0"/>
          <w:rFonts w:ascii="Times New Roman" w:eastAsia="Times New Roman" w:hAnsi="Times New Roman" w:cs="Times New Roman"/>
          <w:b/>
          <w:i w:val="0"/>
          <w:sz w:val="24"/>
          <w:szCs w:val="24"/>
        </w:rPr>
      </w:pPr>
      <w:r w:rsidRPr="00860A60">
        <w:rPr>
          <w:rFonts w:ascii="Times New Roman" w:hAnsi="Times New Roman" w:cs="Times New Roman"/>
          <w:b/>
          <w:sz w:val="24"/>
          <w:szCs w:val="24"/>
        </w:rPr>
        <w:t>ВД 1. Подготовка машин, механизмов, установок, приспособлений к работе, комплектование сборочных единиц</w:t>
      </w:r>
      <w:r w:rsidRPr="00860A60">
        <w:rPr>
          <w:rStyle w:val="af0"/>
          <w:rFonts w:ascii="Times New Roman" w:eastAsia="Times New Roman" w:hAnsi="Times New Roman" w:cs="Times New Roman"/>
          <w:b/>
          <w:i w:val="0"/>
          <w:sz w:val="24"/>
          <w:szCs w:val="24"/>
        </w:rPr>
        <w:t xml:space="preserve"> </w:t>
      </w:r>
    </w:p>
    <w:p w:rsidR="00860A60" w:rsidRPr="00860A60" w:rsidRDefault="00860A60" w:rsidP="00860A60">
      <w:pPr>
        <w:spacing w:after="0"/>
        <w:ind w:left="-9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A60">
        <w:rPr>
          <w:rFonts w:ascii="Times New Roman" w:hAnsi="Times New Roman" w:cs="Times New Roman"/>
          <w:sz w:val="24"/>
          <w:szCs w:val="24"/>
        </w:rPr>
        <w:t>Спецификация 1.1.</w:t>
      </w:r>
    </w:p>
    <w:tbl>
      <w:tblPr>
        <w:tblW w:w="5610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42"/>
        <w:gridCol w:w="2680"/>
        <w:gridCol w:w="13"/>
        <w:gridCol w:w="2837"/>
        <w:gridCol w:w="9"/>
        <w:gridCol w:w="2399"/>
      </w:tblGrid>
      <w:tr w:rsidR="00860A60" w:rsidRPr="00860A60" w:rsidTr="00543BD7">
        <w:tc>
          <w:tcPr>
            <w:tcW w:w="1346" w:type="pct"/>
            <w:vMerge w:val="restart"/>
          </w:tcPr>
          <w:p w:rsidR="00860A60" w:rsidRPr="00860A60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уемые комп</w:t>
            </w:r>
            <w:r w:rsidRPr="00860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нции</w:t>
            </w:r>
          </w:p>
        </w:tc>
        <w:tc>
          <w:tcPr>
            <w:tcW w:w="3654" w:type="pct"/>
            <w:gridSpan w:val="6"/>
          </w:tcPr>
          <w:p w:rsidR="00860A60" w:rsidRPr="00860A60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раздела</w:t>
            </w:r>
          </w:p>
        </w:tc>
      </w:tr>
      <w:tr w:rsidR="00860A60" w:rsidRPr="00860A60" w:rsidTr="00543BD7">
        <w:tc>
          <w:tcPr>
            <w:tcW w:w="1346" w:type="pct"/>
            <w:vMerge/>
          </w:tcPr>
          <w:p w:rsidR="00860A60" w:rsidRPr="00860A60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я (дескрипт</w:t>
            </w:r>
            <w:r w:rsidRPr="00860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ы)</w:t>
            </w:r>
          </w:p>
        </w:tc>
        <w:tc>
          <w:tcPr>
            <w:tcW w:w="1289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ния</w:t>
            </w:r>
          </w:p>
        </w:tc>
        <w:tc>
          <w:tcPr>
            <w:tcW w:w="1089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я</w:t>
            </w:r>
          </w:p>
        </w:tc>
      </w:tr>
      <w:tr w:rsidR="00860A60" w:rsidRPr="00860A60" w:rsidTr="00543BD7">
        <w:trPr>
          <w:trHeight w:val="289"/>
        </w:trPr>
        <w:tc>
          <w:tcPr>
            <w:tcW w:w="5000" w:type="pct"/>
            <w:gridSpan w:val="7"/>
          </w:tcPr>
          <w:p w:rsidR="00860A60" w:rsidRPr="00860A60" w:rsidRDefault="00860A60" w:rsidP="0054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модуля 1. </w:t>
            </w:r>
            <w:r w:rsidRPr="00860A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азначение и  общее устройство  тракторов, автомобилей и сельскохозяйстве</w:t>
            </w:r>
            <w:r w:rsidRPr="00860A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</w:t>
            </w:r>
            <w:r w:rsidRPr="00860A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ых машин</w:t>
            </w:r>
          </w:p>
        </w:tc>
      </w:tr>
      <w:tr w:rsidR="00860A60" w:rsidRPr="00860A60" w:rsidTr="00C77962">
        <w:trPr>
          <w:trHeight w:val="1266"/>
        </w:trPr>
        <w:tc>
          <w:tcPr>
            <w:tcW w:w="1346" w:type="pct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К 1.1.  Выполнять м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аж, сборку, регулиров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е и обкатку сельскох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зяйственной техники в 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тветствии с эксплуатац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нными документами, а также оформление док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ентации о приемке новой техники</w:t>
            </w:r>
          </w:p>
        </w:tc>
        <w:tc>
          <w:tcPr>
            <w:tcW w:w="1276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роверка наличия к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лекта технической д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умент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Распаковка сельскох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зяйственной техники и ее составных частей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сельскохозяйственной техник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онтаж и сборка сел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кохозяйственной т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ки в соответствии с эксплуатационными д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ументам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уск, регулирование, комплексное апроби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ание и обкатка сельск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хозяйственной техник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о приемке сельскохозя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венной техники</w:t>
            </w:r>
          </w:p>
        </w:tc>
        <w:tc>
          <w:tcPr>
            <w:tcW w:w="1289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озяй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енной техник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одбирать и использ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ать расходные, горюче-смазочные материалы и технические жидкости, инструмент, оборудов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е, средства индивид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льной защиты, необх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димые для выполнения работ</w:t>
            </w:r>
          </w:p>
          <w:p w:rsidR="00860A60" w:rsidRPr="00860A60" w:rsidRDefault="00860A60" w:rsidP="00543BD7">
            <w:pPr>
              <w:pStyle w:val="2"/>
              <w:spacing w:before="0" w:after="0"/>
              <w:contextualSpacing/>
              <w:rPr>
                <w:rFonts w:ascii="Times New Roman" w:hAnsi="Times New Roman"/>
                <w:i w:val="0"/>
                <w:sz w:val="24"/>
                <w:szCs w:val="24"/>
                <w:shd w:val="clear" w:color="auto" w:fill="D8EDE8"/>
              </w:rPr>
            </w:pPr>
            <w:r w:rsidRPr="00860A6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проверку работоспособности и н</w:t>
            </w:r>
            <w:r w:rsidRPr="00860A6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ройку инструмента, оборудования, сельск</w:t>
            </w:r>
            <w:r w:rsidRPr="00860A6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хозяйственной техник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Документально офо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лять результаты прод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ланной работы</w:t>
            </w:r>
          </w:p>
        </w:tc>
        <w:tc>
          <w:tcPr>
            <w:tcW w:w="1089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ипы сельскохозяйств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ой техники и 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ласти ее применения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хар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еристики, кон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руктивные особ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ости, назначение, режимы работы и правила эксплуа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ции сельскохозяй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енной техник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 Состав технической документации, п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авляемой с сел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ой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ая и т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ческая докумен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ция по эксплуатации сельскохозяйств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 Единая система конструкторской д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умент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по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док использования расходных, горюче-смазочных матер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лов и технических жидкостей, инст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ента, оборудов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я, средств инд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идуальной защиты, необходимых для выполнения работ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нормы охраны труда, т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бования пожарной и экологической без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рядок оформл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я документов по приемке сельскох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зяйственной техники</w:t>
            </w:r>
          </w:p>
        </w:tc>
      </w:tr>
      <w:tr w:rsidR="00860A60" w:rsidRPr="00860A60" w:rsidTr="00543BD7">
        <w:tc>
          <w:tcPr>
            <w:tcW w:w="1346" w:type="pct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К.01</w:t>
            </w:r>
            <w:r w:rsidRPr="00860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, применительно к разл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ым контекстам</w:t>
            </w:r>
          </w:p>
        </w:tc>
        <w:tc>
          <w:tcPr>
            <w:tcW w:w="1276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сложных проблемные ситуации в различных контекстах. 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ложных ситуаций при решении задач проф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пределение этапов 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шения задачи.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пределение потреб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сти в информации 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существление эфф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ивного поиска.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ыделение всех возм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ых источников нужных ресурсов, в том числе неочевидных. Разраб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а детального плана д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ценка рисков на к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дом шагу. 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ценивает плюсы и м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усы полученного 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зультата, своего плана и его реализации, предл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гает критерии оценки и рекомендации по улу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шению плана. </w:t>
            </w:r>
          </w:p>
        </w:tc>
        <w:tc>
          <w:tcPr>
            <w:tcW w:w="1289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задачу и/или проблему в пр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м и/или социальном контексте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задачу и/или проблему и выд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лять её составные части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выявлять и эффективно искать и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ю, необходимую для решения задачи и/или проблемы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план дейс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я, 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необход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мые ресурсы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и сме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ных сферах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ть составле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ный план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ствий (самостоятельно или с помощью наста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ника).</w:t>
            </w:r>
          </w:p>
        </w:tc>
        <w:tc>
          <w:tcPr>
            <w:tcW w:w="1089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й профе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ый и соц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альный контекст, в котором приходится работать и жить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сурсы для решения задач и проблем в профессиональном и/или социальном контексте.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нения работ в пр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и смежных областях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и р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ов решения задач професси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деятельн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</w:tr>
      <w:tr w:rsidR="00860A60" w:rsidRPr="00860A60" w:rsidTr="00543BD7">
        <w:tc>
          <w:tcPr>
            <w:tcW w:w="1346" w:type="pct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.02 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существлять п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иск, анализ и интерпре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цию информации, необх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димой для выполнения задач профессиональной деятельности</w:t>
            </w:r>
            <w:r w:rsidRPr="00860A60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……..</w:t>
            </w:r>
          </w:p>
        </w:tc>
        <w:tc>
          <w:tcPr>
            <w:tcW w:w="1276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ланирование информ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ционного поиска из ш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рокого набора источ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ов, необходимого для выполнения професс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нальных задач 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лученной информации, выделяет в ней главные аспекты.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руктурировать о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бранную информацию в соответствии с парам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рами поиска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Интерпретация получ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ой информации в к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ексте профессионал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</w:t>
            </w:r>
          </w:p>
        </w:tc>
        <w:tc>
          <w:tcPr>
            <w:tcW w:w="1289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пределять задачи по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а информ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пределять необход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ые источники инф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ланировать процесс поиска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руктурировать пол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чаемую информацию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ыделять наиболее з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чимое в перечне инф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1089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оменклатура 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формационных 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очников применя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ых в професс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альной деятель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риемы структу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рования информ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A60" w:rsidRPr="00860A60" w:rsidTr="00543BD7">
        <w:tc>
          <w:tcPr>
            <w:tcW w:w="1346" w:type="pct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К.07</w:t>
            </w:r>
            <w:r w:rsidRPr="00860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одействовать 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хранению окружающей среды, ресурсосбереж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ю, эффективно дей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овать в чрезвычайных ситуации.</w:t>
            </w:r>
          </w:p>
        </w:tc>
        <w:tc>
          <w:tcPr>
            <w:tcW w:w="1276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облюдение правил эк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логической безопасности при ведении професс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беспечивать ресурс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бережение на рабочем месте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гической безопасно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 по профессии (специальн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сти)</w:t>
            </w:r>
          </w:p>
        </w:tc>
        <w:tc>
          <w:tcPr>
            <w:tcW w:w="1089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ологич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ской безопасности при ведении профе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деятел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ресурсы задействованные в профессиональной деятельно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860A60" w:rsidRPr="00860A60" w:rsidTr="00543BD7">
        <w:tc>
          <w:tcPr>
            <w:tcW w:w="1346" w:type="pct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К.10Пользоваться п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фессиональной докум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ацией на государств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ом и иностранном языке</w:t>
            </w:r>
          </w:p>
        </w:tc>
        <w:tc>
          <w:tcPr>
            <w:tcW w:w="1276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рименение в проф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и инструкций на го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дарственном и и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ранном языке.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едение общения на профессиональные темы</w:t>
            </w:r>
          </w:p>
        </w:tc>
        <w:tc>
          <w:tcPr>
            <w:tcW w:w="1289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онимать общий смысл четко произнесенных высказываний на изве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ые темы (професс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нальные и бытовые), 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онимать тексты на б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зовые профессиональные темы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роить простые выск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зывания о себе и о своей профессиональной д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ратко обосновывать и объяснить свои действия (текущие и планиру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ые)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фессиональные темы</w:t>
            </w:r>
          </w:p>
        </w:tc>
        <w:tc>
          <w:tcPr>
            <w:tcW w:w="1089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сновные общеуп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ребительные глаг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лы (бытовая и п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фессиональная л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ика)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лексический ми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ум, относящийся к описанию предм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ов, средств и п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цессов професс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альной деятель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собенности про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ошения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равила чтения т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ов профессионал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ой направленности</w:t>
            </w:r>
          </w:p>
        </w:tc>
      </w:tr>
      <w:tr w:rsidR="00860A60" w:rsidRPr="00860A60" w:rsidTr="001710CE">
        <w:trPr>
          <w:cantSplit/>
        </w:trPr>
        <w:tc>
          <w:tcPr>
            <w:tcW w:w="5000" w:type="pct"/>
            <w:gridSpan w:val="7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модуля 2. </w:t>
            </w:r>
            <w:r w:rsidRPr="00860A6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Подготовка тракторов,  </w:t>
            </w:r>
            <w:r w:rsidRPr="00860A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сельскохозяйственных машин и механизмов  к работе для обслуживания  животноводческих ферм, комплексов и птицефабрик </w:t>
            </w:r>
          </w:p>
        </w:tc>
      </w:tr>
      <w:tr w:rsidR="00860A60" w:rsidRPr="00860A60" w:rsidTr="001710CE">
        <w:trPr>
          <w:cantSplit/>
          <w:trHeight w:val="9204"/>
        </w:trPr>
        <w:tc>
          <w:tcPr>
            <w:tcW w:w="1410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. Выполнять регул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ровку узлов, систем и м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ханизмов двигателя и п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боров электрооборудования в соответствии с правилами эксплуат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К 1.5. Выполнять 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ройку и регулировку м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шин и оборудования для обслуживания животнов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ческих ферм, комплексов и птицефабрик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К 1.6. Выполнять 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ройку и регулировку 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бочего и вспомогательного оборудования тракторов и автомобилей в соответ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ии требованиями к вып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ению технологических операций</w:t>
            </w:r>
          </w:p>
        </w:tc>
        <w:tc>
          <w:tcPr>
            <w:tcW w:w="1218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смотр, очистка, см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а, крепление, проверка и регулировка деталей и узлов сельскохозя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венной техники и оборудования, замена и заправка технических жидкостей в соответ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ии с эксплуатаци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ыми документам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материально-техническое обеспеч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е технического 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луживания сельскох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зяйственной техники и оборудования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формление докум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ов о проведении т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ческого обслужив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я сельскохозяйств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ой техники и  обо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</w:p>
        </w:tc>
        <w:tc>
          <w:tcPr>
            <w:tcW w:w="1287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озяй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енной техники и обо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одбирать и использ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ать расходные, горюче-смазочные материалы и технические жидкости, инструмент, оборудов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е, средства индивид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льной защиты, необх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димые для выполнения работ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техническое состояние сельскохозяйственной техники и оборудования, устанавливать наличие внешних повреждений, диагностировать не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равности и износ де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лей и узлов</w:t>
            </w:r>
          </w:p>
          <w:p w:rsidR="00860A60" w:rsidRPr="00860A60" w:rsidRDefault="00860A60" w:rsidP="00543BD7">
            <w:pPr>
              <w:pStyle w:val="afffc"/>
              <w:spacing w:line="240" w:lineRule="auto"/>
              <w:contextualSpacing/>
              <w:jc w:val="left"/>
              <w:rPr>
                <w:b/>
                <w:i/>
              </w:rPr>
            </w:pPr>
            <w:r w:rsidRPr="00860A60">
              <w:t>Осуществлять проверку</w:t>
            </w:r>
            <w:r w:rsidRPr="00860A60">
              <w:rPr>
                <w:rStyle w:val="afffa"/>
              </w:rPr>
              <w:t xml:space="preserve"> </w:t>
            </w:r>
            <w:r w:rsidRPr="00860A60">
              <w:t>работоспособности и н</w:t>
            </w:r>
            <w:r w:rsidRPr="00860A60">
              <w:t>а</w:t>
            </w:r>
            <w:r w:rsidRPr="00860A60">
              <w:t>стройку инструмента, оборудования, сельск</w:t>
            </w:r>
            <w:r w:rsidRPr="00860A60">
              <w:t>о</w:t>
            </w:r>
            <w:r w:rsidRPr="00860A60">
              <w:t>хозяйственной техник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ь в материально-техническом обеспеч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и технического 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луживания сельскох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зяйственной техники и оформлять соответ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ующие заявк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Документально офо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лять результаты прод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ланной работы</w:t>
            </w:r>
          </w:p>
        </w:tc>
        <w:tc>
          <w:tcPr>
            <w:tcW w:w="1085" w:type="pct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ехнические хар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еристики, кон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руктивные особ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ости, назначение, режимы работы сельскохозяйств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ой техники и об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рудования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ормативная и т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ческая докум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ация по эксплуа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ции и техническому обслуживанию сел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 и оборуд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 Единая система конструкторской д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умент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азначение и по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док использования расходных, горюче-смазочных матер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лов и технических жидкостей, инст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ента, оборудов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я, средств инд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идуальной защиты, необходимых для выполнения работ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бования пожарной и экологической без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орядок оформл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я документов по техническому 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луживанию сел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 и оборуд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</w:tr>
      <w:tr w:rsidR="00860A60" w:rsidRPr="00860A60" w:rsidTr="00543BD7">
        <w:tc>
          <w:tcPr>
            <w:tcW w:w="1410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60A60">
              <w:rPr>
                <w:rFonts w:ascii="Times New Roman" w:hAnsi="Times New Roman" w:cs="Times New Roman"/>
                <w:i/>
                <w:sz w:val="24"/>
                <w:szCs w:val="24"/>
              </w:rPr>
              <w:t>ОК.01</w:t>
            </w:r>
            <w:r w:rsidRPr="00860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, применительно к разл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ым контекстам</w:t>
            </w:r>
          </w:p>
        </w:tc>
        <w:tc>
          <w:tcPr>
            <w:tcW w:w="1218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Распознавание сл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ых проблемные 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туации в различных контекстах. 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ложных ситуаций при решении задач проф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этапов 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чи.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пределение потреб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сти в информации 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существление эфф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ивного поиска.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ыделение всех в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ожных источников нужных ресурсов, в том числе неочевидных. Разработка детального плана действий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ценка рисков на к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дом шагу 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ценивает плюсы и минусы полученного результата, своего пл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на и его реализации, предлагает критерии оценки и рекомендации по улучшению плана. </w:t>
            </w:r>
          </w:p>
        </w:tc>
        <w:tc>
          <w:tcPr>
            <w:tcW w:w="1287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познавать задачу и/или проблему в пр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м и/или социальном контексте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задачу и/или проблему и выд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лять её составные части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выявлять и эффективно искать и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цию, необходимую 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решения задачи и/или проблемы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план дейс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я, 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необход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мые ресурсы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и сме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ных сферах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ть составле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ный план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ствий (самостоятельно или с помощью наста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ника).</w:t>
            </w:r>
          </w:p>
        </w:tc>
        <w:tc>
          <w:tcPr>
            <w:tcW w:w="1085" w:type="pct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туальный профе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ый и соц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альный контекст, в котором приходится работать и жить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рсы для решения задач и проблем в профессиональном 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/или социальном контексте.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нения работ в пр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и смежных областях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и р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ов решения задач професси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деятельн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</w:tr>
      <w:tr w:rsidR="00860A60" w:rsidRPr="00860A60" w:rsidTr="00543BD7">
        <w:tc>
          <w:tcPr>
            <w:tcW w:w="1410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К.02</w:t>
            </w:r>
            <w:r w:rsidRPr="00860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860A60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……..</w:t>
            </w:r>
          </w:p>
        </w:tc>
        <w:tc>
          <w:tcPr>
            <w:tcW w:w="1218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ланирование инф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ационного поиска из широкого набора 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очников, необходим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го для выполнения профессиональных з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дач 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лученной информ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ции, выделяет в ней главные аспекты.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руктурировать о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бранную информацию в соответствии с па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етрами поиска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Интерпретация пол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ченной информации в контексте професс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нальной деятельности </w:t>
            </w:r>
          </w:p>
        </w:tc>
        <w:tc>
          <w:tcPr>
            <w:tcW w:w="1287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пределять задачи по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а информ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пределять необход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ые источники инф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ланировать процесс поиска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руктурировать пол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чаемую информацию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ыделять наиболее з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чимое в перечне инф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1085" w:type="pct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оменклатура 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формационных 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очников применя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ых в професс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альной деятель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риемы структу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рования информ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A60" w:rsidRPr="00860A60" w:rsidTr="00543BD7">
        <w:trPr>
          <w:trHeight w:val="268"/>
        </w:trPr>
        <w:tc>
          <w:tcPr>
            <w:tcW w:w="1410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.07 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одействовать 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хранению окружающей среды, ресурсосбережению, эффективно действовать в чрезвычайных ситуации.</w:t>
            </w:r>
          </w:p>
        </w:tc>
        <w:tc>
          <w:tcPr>
            <w:tcW w:w="1218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облюдение правил экологической без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асности при ведении профессиональной д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беспечивать ресу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осбережение на раб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чем месте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ой безопасно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 по профессии (специальн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сти)</w:t>
            </w:r>
          </w:p>
        </w:tc>
        <w:tc>
          <w:tcPr>
            <w:tcW w:w="1089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ологич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ской безопасности при ведении профе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деятел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ресурсы задействованные в профессиональной деятельно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860A60" w:rsidRPr="00860A60" w:rsidTr="00543BD7">
        <w:trPr>
          <w:trHeight w:val="122"/>
        </w:trPr>
        <w:tc>
          <w:tcPr>
            <w:tcW w:w="1410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К.10 Пользоваться п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фессиональной докумен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ей на государственном и иностранном языке</w:t>
            </w:r>
          </w:p>
        </w:tc>
        <w:tc>
          <w:tcPr>
            <w:tcW w:w="1218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в проф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инструкций на г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ударственном и и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ранном языке.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едение общения на профессиональные 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283" w:type="pct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общий смысл четко произнесенных 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й на изве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ые темы (професс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нальные и бытовые), 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онимать тексты на б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зовые профессиональные темы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роить простые выск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зывания о себе и о своей профессиональной д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ратко обосновывать и объяснить свои действия (текущие и планиру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ые)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фессиональные темы</w:t>
            </w:r>
          </w:p>
        </w:tc>
        <w:tc>
          <w:tcPr>
            <w:tcW w:w="1089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построения простых и сложных 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на профессиональные темы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сновные общеуп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ребительные глаг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лы (бытовая и п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фессиональная л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ика)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лексический ми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ум, относящийся к описанию предм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ов, средств и п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цессов професс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альной деятель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собенности про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ошения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равила чтения т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ов профессионал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ой направленности</w:t>
            </w:r>
          </w:p>
        </w:tc>
      </w:tr>
      <w:tr w:rsidR="00860A60" w:rsidRPr="00860A60" w:rsidTr="00543BD7">
        <w:tc>
          <w:tcPr>
            <w:tcW w:w="5000" w:type="pct"/>
            <w:gridSpan w:val="7"/>
          </w:tcPr>
          <w:p w:rsidR="00860A60" w:rsidRPr="00860A60" w:rsidRDefault="00860A60" w:rsidP="00543B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дел модуля 3.</w:t>
            </w:r>
            <w:r w:rsidRPr="00860A6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Подготовка тракторов, автомобилей и </w:t>
            </w:r>
            <w:r w:rsidRPr="00860A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ельскохозяйственных машин для ухода за сельскохозяйственными культурами</w:t>
            </w:r>
          </w:p>
        </w:tc>
      </w:tr>
      <w:tr w:rsidR="00860A60" w:rsidRPr="00860A60" w:rsidTr="00543BD7">
        <w:tc>
          <w:tcPr>
            <w:tcW w:w="1410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К 1.3. Осуществлять п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бор почвообрабатывающих, посевных, посадочных и уборочных машин, а также машин для внесения уд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рений, средств защиты р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ений и ухода за сельскох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зяйственными культурами, в соответствии с условиями работы</w:t>
            </w:r>
          </w:p>
        </w:tc>
        <w:tc>
          <w:tcPr>
            <w:tcW w:w="1218" w:type="pct"/>
            <w:gridSpan w:val="2"/>
            <w:vMerge w:val="restart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нализ технологич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кой карты на вып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ение сельскохозяй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енной техникой т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ологических опе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пределение условий работы сельскохозя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венной техник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одбор сельскохозя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венной техники для выполнения технолог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ческой операции, в том числе выбор, обоснов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е, расчет состава и комплектование агрег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астройка и регул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ровка сельскохозяй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енной техники для выполнения технолог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ческой опер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одбор режимов раб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ы, выбор и обоснов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е способа движения сельскохозяйственной техник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Расчет эксплуатаци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показателей при работе сельскохозяй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енной техник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онтроль и оценка к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чества выполняемой сельскохозяйственной техникой технологич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кой опер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формление докум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ов по подготовке сел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кохозяйственной т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ки к работе</w:t>
            </w:r>
          </w:p>
        </w:tc>
        <w:tc>
          <w:tcPr>
            <w:tcW w:w="1283" w:type="pct"/>
            <w:vMerge w:val="restart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чертежи узлов и деталей сельскохозяй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енной техник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существлять инжен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ые расчеты и подбирать оптимальные составы сельскохозяйственной техники для выполнения сельскохозяйственных операций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одбирать и использ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ать расходные, горюче-смазочные материалы и технические жидкости, инструмент, оборудов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е, средства индивид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льной защиты, необх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димые для выполнения работ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работоспособности и 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ройку инструмента, оборудования, сельск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хозяйственной техники.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Документально офо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лять результаты прод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ланной работы.</w:t>
            </w:r>
          </w:p>
        </w:tc>
        <w:tc>
          <w:tcPr>
            <w:tcW w:w="1089" w:type="pct"/>
            <w:gridSpan w:val="2"/>
            <w:vMerge w:val="restart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оличественный и качественный состав сельскохозяйств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ой техники орга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ро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одства сельскох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зяйственной проду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ехнические хар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еристики, кон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руктивные особ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ости, назначение, режимы работы сельскохозяйств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ая и т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ческая докумен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ция по эксплуатации сельскохозяйств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 Единая система конструкторской д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умент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азначение и по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док использования расходных, горюче-смазочных матер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лов и технических 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дкостей, инст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ента, оборудов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я, средств инд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идуальной защиты, необходимых для выполнения работ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нормы охраны труда, т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бования пожарной и экологической без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орядок оформл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я документов по подготовке сельск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хозяйственной т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ики к работе</w:t>
            </w:r>
          </w:p>
        </w:tc>
      </w:tr>
      <w:tr w:rsidR="00860A60" w:rsidRPr="00860A60" w:rsidTr="00543BD7">
        <w:trPr>
          <w:trHeight w:val="3299"/>
        </w:trPr>
        <w:tc>
          <w:tcPr>
            <w:tcW w:w="1410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К 1.4. Выполнять 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ройку и регулировку п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ообрабатывающих, пос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ых, посадочных и убор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ых машин, а также машин для внесения удобрений, средств защиты растений и ухода за сельскохозяй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енными культурами для выполнения технологич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ких операций в соответ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ии с технологическими картами</w:t>
            </w:r>
            <w:r w:rsidRPr="00860A60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….</w:t>
            </w:r>
          </w:p>
        </w:tc>
        <w:tc>
          <w:tcPr>
            <w:tcW w:w="1218" w:type="pct"/>
            <w:gridSpan w:val="2"/>
            <w:vMerge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Merge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gridSpan w:val="2"/>
            <w:vMerge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0A60" w:rsidRPr="00860A60" w:rsidTr="00543BD7">
        <w:tc>
          <w:tcPr>
            <w:tcW w:w="1410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К.01 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, применительно к разл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ым контекстам</w:t>
            </w:r>
          </w:p>
        </w:tc>
        <w:tc>
          <w:tcPr>
            <w:tcW w:w="1218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Распознавание сл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ых проблемные 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туации в различных контекстах. 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ложных ситуаций при решении задач проф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пределение этапов решения задачи.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пределение потреб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сти в информации 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существление эфф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ивного поиска.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ыделение всех в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ожных источников нужных ресурсов, в том числе неочевидных. Разработка детального плана действий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ценка рисков на к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дом шагу 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ценивает плюсы и минусы полученного результата, своего пл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на и его реализации, предлагает критерии оценки и рекомендации по улучшению плана. </w:t>
            </w:r>
          </w:p>
        </w:tc>
        <w:tc>
          <w:tcPr>
            <w:tcW w:w="1283" w:type="pct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задачу и/или проблему в пр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м и/или социальном контексте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задачу и/или проблему и выд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лять её составные части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выявлять и эффективно искать и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ю, необход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мую для решения задачи и/или проблемы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план дейс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я, 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необход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мые ресурсы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и сме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ных сферах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ть составле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ный план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ствий (самостоятельно или с помощью наста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ника).</w:t>
            </w:r>
          </w:p>
        </w:tc>
        <w:tc>
          <w:tcPr>
            <w:tcW w:w="1089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й профе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ый и соц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альный контекст, в котором приходится работать и жить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сурсы для решения задач и проблем в профессиональном и/или социальном контексте.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нения работ в пр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и смежных областях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и р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ов решения задач професси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деятельн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</w:tr>
      <w:tr w:rsidR="00860A60" w:rsidRPr="00860A60" w:rsidTr="00543BD7">
        <w:trPr>
          <w:trHeight w:val="240"/>
        </w:trPr>
        <w:tc>
          <w:tcPr>
            <w:tcW w:w="1410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.02 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860A60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……..</w:t>
            </w:r>
          </w:p>
        </w:tc>
        <w:tc>
          <w:tcPr>
            <w:tcW w:w="1218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ланирование инф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ационного поиска из широкого набора 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очников, необходим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го для выполнения профессиональных з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ч 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лученной информ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ции, выделяет в ней главные аспекты.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руктурировать о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бранную информацию в соответствии с па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етрами поиска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Интерпретация пол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ченной информации в контексте професс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нальной деятельности </w:t>
            </w:r>
          </w:p>
        </w:tc>
        <w:tc>
          <w:tcPr>
            <w:tcW w:w="1283" w:type="pct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задачи по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а информ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пределять необход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ые источники инф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роцесс 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а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руктурировать пол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чаемую информацию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ыделять наиболее з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чимое в перечне инф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1089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нклатура 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формационных 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очников применя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ых в професс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альной деятель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ы структу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рования информ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A60" w:rsidRPr="00860A60" w:rsidTr="00543BD7">
        <w:trPr>
          <w:trHeight w:val="240"/>
        </w:trPr>
        <w:tc>
          <w:tcPr>
            <w:tcW w:w="1410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К.07 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одействовать 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хранению окружающей среды, ресурсосбережению, эффективно действовать в чрезвычайных ситуации.</w:t>
            </w:r>
          </w:p>
        </w:tc>
        <w:tc>
          <w:tcPr>
            <w:tcW w:w="1218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облюдение правил экологической без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асности при ведении профессиональной д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беспечивать ресу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осбережение на раб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чем месте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ой безопасно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 по профессии (специальн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сти)</w:t>
            </w:r>
          </w:p>
        </w:tc>
        <w:tc>
          <w:tcPr>
            <w:tcW w:w="1089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ологич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ской безопасности при ведении профе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деятел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ресурсы задействованные в профессиональной деятельно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860A60" w:rsidRPr="00860A60" w:rsidTr="00543BD7">
        <w:tc>
          <w:tcPr>
            <w:tcW w:w="1410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К.10 Пользоваться п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фессиональной докумен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цией на государственном и иностранном языке</w:t>
            </w:r>
          </w:p>
        </w:tc>
        <w:tc>
          <w:tcPr>
            <w:tcW w:w="1218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рименение в проф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и инструкций на г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ударственном и и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ранном языке.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Ведение общения на профессиональные 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283" w:type="pct"/>
          </w:tcPr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онимать общий смысл четко произнесенных высказываний на извес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ые темы (професс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 xml:space="preserve">нальные и бытовые), 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онимать тексты на б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зовые профессиональные темы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роить простые выск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зывания о себе и о своей профессиональной д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ратко обосновывать и объяснить свои действия (текущие и планиру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ые)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фессиональные темы</w:t>
            </w:r>
          </w:p>
        </w:tc>
        <w:tc>
          <w:tcPr>
            <w:tcW w:w="1089" w:type="pct"/>
            <w:gridSpan w:val="2"/>
          </w:tcPr>
          <w:p w:rsidR="00860A60" w:rsidRPr="00860A60" w:rsidRDefault="00860A60" w:rsidP="00543B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сновные общеуп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ребительные глаг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лы (бытовая и п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фессиональная л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ика)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лексический ми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мум, относящийся к описанию предм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тов, средств и пр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цессов професс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альной деятельн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особенности прои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ошения</w:t>
            </w:r>
          </w:p>
          <w:p w:rsidR="00860A60" w:rsidRPr="00860A60" w:rsidRDefault="00860A60" w:rsidP="00543B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правила чтения те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стов профессионал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0A60">
              <w:rPr>
                <w:rFonts w:ascii="Times New Roman" w:hAnsi="Times New Roman" w:cs="Times New Roman"/>
                <w:sz w:val="24"/>
                <w:szCs w:val="24"/>
              </w:rPr>
              <w:t>ной направленности</w:t>
            </w:r>
          </w:p>
        </w:tc>
      </w:tr>
    </w:tbl>
    <w:p w:rsidR="00860A60" w:rsidRDefault="00860A60" w:rsidP="00860A60">
      <w:pPr>
        <w:spacing w:after="0"/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860A60" w:rsidRDefault="00860A60" w:rsidP="00860A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60A60" w:rsidRDefault="00860A60" w:rsidP="00860A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710CE" w:rsidRDefault="001710CE" w:rsidP="00860A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710CE" w:rsidRDefault="001710CE" w:rsidP="00860A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60A60" w:rsidRPr="007C384B" w:rsidRDefault="00860A60" w:rsidP="00860A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C384B">
        <w:rPr>
          <w:rFonts w:ascii="Times New Roman" w:hAnsi="Times New Roman"/>
          <w:b/>
          <w:sz w:val="24"/>
          <w:szCs w:val="24"/>
        </w:rPr>
        <w:lastRenderedPageBreak/>
        <w:t>1.3. Количество часов, отводимое на освоение профессионального модуля</w:t>
      </w:r>
    </w:p>
    <w:p w:rsidR="00860A60" w:rsidRPr="007C384B" w:rsidRDefault="00860A60" w:rsidP="00860A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C384B">
        <w:rPr>
          <w:rFonts w:ascii="Times New Roman" w:hAnsi="Times New Roman"/>
          <w:sz w:val="24"/>
          <w:szCs w:val="24"/>
        </w:rPr>
        <w:t xml:space="preserve">Всего часов  -  416. </w:t>
      </w:r>
    </w:p>
    <w:p w:rsidR="00860A60" w:rsidRPr="007C384B" w:rsidRDefault="00860A60" w:rsidP="00860A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C384B">
        <w:rPr>
          <w:rFonts w:ascii="Times New Roman" w:hAnsi="Times New Roman"/>
          <w:sz w:val="24"/>
          <w:szCs w:val="24"/>
        </w:rPr>
        <w:t xml:space="preserve">Из них:   на освоение МДК – </w:t>
      </w:r>
      <w:r>
        <w:rPr>
          <w:rFonts w:ascii="Times New Roman" w:hAnsi="Times New Roman"/>
          <w:sz w:val="24"/>
          <w:szCs w:val="24"/>
        </w:rPr>
        <w:t>16</w:t>
      </w:r>
      <w:r w:rsidRPr="007C384B">
        <w:rPr>
          <w:rFonts w:ascii="Times New Roman" w:hAnsi="Times New Roman"/>
          <w:sz w:val="24"/>
          <w:szCs w:val="24"/>
        </w:rPr>
        <w:t>6;</w:t>
      </w:r>
    </w:p>
    <w:p w:rsidR="00860A60" w:rsidRPr="007C384B" w:rsidRDefault="00860A60" w:rsidP="00860A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C384B">
        <w:rPr>
          <w:rFonts w:ascii="Times New Roman" w:hAnsi="Times New Roman"/>
          <w:sz w:val="24"/>
          <w:szCs w:val="24"/>
        </w:rPr>
        <w:t>- на практики:</w:t>
      </w:r>
    </w:p>
    <w:p w:rsidR="00860A60" w:rsidRPr="007C384B" w:rsidRDefault="00860A60" w:rsidP="00860A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C384B">
        <w:rPr>
          <w:rFonts w:ascii="Times New Roman" w:hAnsi="Times New Roman"/>
          <w:sz w:val="24"/>
          <w:szCs w:val="24"/>
        </w:rPr>
        <w:t>- в том числе учебную - 108</w:t>
      </w:r>
    </w:p>
    <w:p w:rsidR="00860A60" w:rsidRPr="007C384B" w:rsidRDefault="00860A60" w:rsidP="00860A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C384B">
        <w:rPr>
          <w:rFonts w:ascii="Times New Roman" w:hAnsi="Times New Roman"/>
          <w:sz w:val="24"/>
          <w:szCs w:val="24"/>
        </w:rPr>
        <w:t>- и производственную  - 72;</w:t>
      </w:r>
    </w:p>
    <w:p w:rsidR="00860A60" w:rsidRPr="007C384B" w:rsidRDefault="00860A60" w:rsidP="00860A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C384B">
        <w:rPr>
          <w:rFonts w:ascii="Times New Roman" w:hAnsi="Times New Roman"/>
          <w:sz w:val="24"/>
          <w:szCs w:val="24"/>
        </w:rPr>
        <w:t xml:space="preserve">- минимальное количество часов 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7C384B">
        <w:rPr>
          <w:rFonts w:ascii="Times New Roman" w:hAnsi="Times New Roman"/>
          <w:sz w:val="24"/>
          <w:szCs w:val="24"/>
        </w:rPr>
        <w:t xml:space="preserve"> самостоятельную работу -  </w:t>
      </w:r>
      <w:r>
        <w:rPr>
          <w:rFonts w:ascii="Times New Roman" w:hAnsi="Times New Roman"/>
          <w:sz w:val="24"/>
          <w:szCs w:val="24"/>
        </w:rPr>
        <w:t>70</w:t>
      </w:r>
      <w:r w:rsidRPr="007C384B">
        <w:rPr>
          <w:rFonts w:ascii="Times New Roman" w:hAnsi="Times New Roman"/>
          <w:sz w:val="24"/>
          <w:szCs w:val="24"/>
        </w:rPr>
        <w:t>.</w:t>
      </w:r>
    </w:p>
    <w:p w:rsidR="00860A60" w:rsidRPr="007C384B" w:rsidRDefault="00860A60" w:rsidP="00860A6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7C384B">
        <w:rPr>
          <w:rFonts w:ascii="Times New Roman" w:hAnsi="Times New Roman"/>
          <w:sz w:val="24"/>
          <w:szCs w:val="24"/>
        </w:rPr>
        <w:t>Количество часов для самостоятельной работы может быть увеличено образовател</w:t>
      </w:r>
      <w:r w:rsidRPr="007C384B">
        <w:rPr>
          <w:rFonts w:ascii="Times New Roman" w:hAnsi="Times New Roman"/>
          <w:sz w:val="24"/>
          <w:szCs w:val="24"/>
        </w:rPr>
        <w:t>ь</w:t>
      </w:r>
      <w:r w:rsidRPr="007C384B">
        <w:rPr>
          <w:rFonts w:ascii="Times New Roman" w:hAnsi="Times New Roman"/>
          <w:sz w:val="24"/>
          <w:szCs w:val="24"/>
        </w:rPr>
        <w:t>ной организацией за счет использования времени вариативной части (должна составлять не более 30% от объема дисциплины)</w:t>
      </w:r>
      <w:r w:rsidRPr="007C384B">
        <w:rPr>
          <w:rFonts w:ascii="Times New Roman" w:hAnsi="Times New Roman"/>
          <w:i/>
          <w:sz w:val="24"/>
          <w:szCs w:val="24"/>
        </w:rPr>
        <w:t xml:space="preserve"> </w:t>
      </w:r>
    </w:p>
    <w:p w:rsidR="00860A60" w:rsidRPr="007C384B" w:rsidRDefault="00860A60" w:rsidP="00860A60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860A60" w:rsidRPr="00627D9F" w:rsidRDefault="00860A60" w:rsidP="00860A60">
      <w:pPr>
        <w:spacing w:after="0"/>
        <w:ind w:left="-1134"/>
        <w:rPr>
          <w:b/>
          <w:i/>
        </w:rPr>
        <w:sectPr w:rsidR="00860A60" w:rsidRPr="00627D9F" w:rsidSect="00543BD7">
          <w:pgSz w:w="11907" w:h="16840"/>
          <w:pgMar w:top="709" w:right="567" w:bottom="851" w:left="1701" w:header="709" w:footer="709" w:gutter="0"/>
          <w:cols w:space="720"/>
        </w:sectPr>
      </w:pPr>
    </w:p>
    <w:p w:rsidR="00860A60" w:rsidRPr="00E37AFF" w:rsidRDefault="00860A60" w:rsidP="00860A60">
      <w:pPr>
        <w:widowControl w:val="0"/>
        <w:tabs>
          <w:tab w:val="left" w:leader="underscore" w:pos="1311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</w:rPr>
      </w:pPr>
      <w:r w:rsidRPr="00E37AFF">
        <w:rPr>
          <w:rFonts w:ascii="Times New Roman" w:eastAsia="Arial Unicode MS" w:hAnsi="Times New Roman"/>
          <w:b/>
          <w:color w:val="000000"/>
        </w:rPr>
        <w:lastRenderedPageBreak/>
        <w:t xml:space="preserve">2. СТРУКТУРА </w:t>
      </w:r>
      <w:r w:rsidRPr="00E37AFF">
        <w:rPr>
          <w:rFonts w:ascii="Times New Roman" w:eastAsia="Arial Unicode MS" w:hAnsi="Times New Roman"/>
          <w:b/>
          <w:i/>
          <w:color w:val="000000"/>
        </w:rPr>
        <w:t>и</w:t>
      </w:r>
      <w:r>
        <w:rPr>
          <w:rFonts w:ascii="Times New Roman" w:eastAsia="Arial Unicode MS" w:hAnsi="Times New Roman"/>
          <w:b/>
          <w:i/>
          <w:color w:val="000000"/>
        </w:rPr>
        <w:t xml:space="preserve"> </w:t>
      </w:r>
      <w:r w:rsidRPr="00E37AFF">
        <w:rPr>
          <w:rFonts w:ascii="Times New Roman" w:eastAsia="Arial Unicode MS" w:hAnsi="Times New Roman"/>
          <w:b/>
          <w:i/>
          <w:color w:val="000000"/>
        </w:rPr>
        <w:t>содержание профессионального модуля</w:t>
      </w:r>
    </w:p>
    <w:p w:rsidR="00860A60" w:rsidRPr="00E37AFF" w:rsidRDefault="00860A60" w:rsidP="00860A60">
      <w:pPr>
        <w:widowControl w:val="0"/>
        <w:tabs>
          <w:tab w:val="left" w:leader="underscore" w:pos="1311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</w:rPr>
      </w:pPr>
      <w:r w:rsidRPr="00E37AFF">
        <w:rPr>
          <w:rFonts w:ascii="Times New Roman" w:eastAsia="Arial Unicode MS" w:hAnsi="Times New Roman"/>
          <w:b/>
          <w:color w:val="000000"/>
        </w:rPr>
        <w:t>2.1</w:t>
      </w:r>
      <w:r>
        <w:rPr>
          <w:rFonts w:ascii="Times New Roman" w:eastAsia="Arial Unicode MS" w:hAnsi="Times New Roman"/>
          <w:b/>
          <w:i/>
          <w:color w:val="000000"/>
        </w:rPr>
        <w:t>.</w:t>
      </w:r>
      <w:r w:rsidRPr="00E37AFF">
        <w:rPr>
          <w:rFonts w:ascii="Times New Roman" w:eastAsia="Arial Unicode MS" w:hAnsi="Times New Roman"/>
          <w:b/>
          <w:i/>
          <w:color w:val="000000"/>
        </w:rPr>
        <w:t xml:space="preserve"> Структура</w:t>
      </w:r>
      <w:r w:rsidRPr="00E37AFF">
        <w:rPr>
          <w:rFonts w:ascii="Times New Roman" w:eastAsia="Arial Unicode MS" w:hAnsi="Times New Roman"/>
          <w:b/>
          <w:color w:val="000000"/>
        </w:rPr>
        <w:t xml:space="preserve"> </w:t>
      </w:r>
      <w:r w:rsidRPr="00E37AFF">
        <w:rPr>
          <w:rFonts w:ascii="Times New Roman" w:eastAsia="Arial Unicode MS" w:hAnsi="Times New Roman"/>
          <w:b/>
          <w:i/>
          <w:color w:val="000000"/>
        </w:rPr>
        <w:t>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1"/>
        <w:gridCol w:w="2152"/>
        <w:gridCol w:w="1671"/>
        <w:gridCol w:w="834"/>
        <w:gridCol w:w="44"/>
        <w:gridCol w:w="1702"/>
        <w:gridCol w:w="31"/>
        <w:gridCol w:w="1374"/>
        <w:gridCol w:w="12"/>
        <w:gridCol w:w="850"/>
        <w:gridCol w:w="22"/>
        <w:gridCol w:w="1427"/>
        <w:gridCol w:w="1109"/>
        <w:gridCol w:w="2177"/>
      </w:tblGrid>
      <w:tr w:rsidR="00860A60" w:rsidRPr="00414611" w:rsidTr="00543BD7">
        <w:tc>
          <w:tcPr>
            <w:tcW w:w="7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Коды профессионал</w:t>
            </w: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ных</w:t>
            </w:r>
          </w:p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общих компетенций</w:t>
            </w:r>
          </w:p>
        </w:tc>
        <w:tc>
          <w:tcPr>
            <w:tcW w:w="6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я разд</w:t>
            </w: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лов</w:t>
            </w:r>
          </w:p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онального модуля</w:t>
            </w:r>
            <w:r w:rsidRPr="006E1BDE">
              <w:rPr>
                <w:rStyle w:val="ac"/>
              </w:rPr>
              <w:footnoteReference w:customMarkFollows="1" w:id="7"/>
              <w:t>*</w:t>
            </w:r>
          </w:p>
        </w:tc>
        <w:tc>
          <w:tcPr>
            <w:tcW w:w="5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го часов</w:t>
            </w:r>
          </w:p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макс. учебная</w:t>
            </w:r>
          </w:p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грузка и практики)</w:t>
            </w:r>
          </w:p>
        </w:tc>
        <w:tc>
          <w:tcPr>
            <w:tcW w:w="2016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5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0A60" w:rsidRPr="006E0928" w:rsidRDefault="00860A60" w:rsidP="00543BD7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ка </w:t>
            </w:r>
          </w:p>
        </w:tc>
      </w:tr>
      <w:tr w:rsidR="00860A60" w:rsidRPr="00414611" w:rsidTr="00543BD7">
        <w:tc>
          <w:tcPr>
            <w:tcW w:w="70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60A60" w:rsidRPr="006E0928" w:rsidRDefault="00860A60" w:rsidP="00543BD7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8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0A60" w:rsidRPr="006E0928" w:rsidRDefault="00860A60" w:rsidP="00543BD7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0A60" w:rsidRPr="006E0928" w:rsidRDefault="00860A60" w:rsidP="00543BD7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Обязательные аудиторные  учебные зан</w:t>
            </w: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тия</w:t>
            </w:r>
          </w:p>
        </w:tc>
        <w:tc>
          <w:tcPr>
            <w:tcW w:w="74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внеаудиторная (сам</w:t>
            </w: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стоятельная) учебная работа</w:t>
            </w:r>
          </w:p>
        </w:tc>
        <w:tc>
          <w:tcPr>
            <w:tcW w:w="3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учебная,</w:t>
            </w:r>
          </w:p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часов</w:t>
            </w:r>
          </w:p>
        </w:tc>
        <w:tc>
          <w:tcPr>
            <w:tcW w:w="697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ственная</w:t>
            </w:r>
          </w:p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часов</w:t>
            </w:r>
          </w:p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860A60" w:rsidRPr="00414611" w:rsidTr="00543BD7">
        <w:trPr>
          <w:trHeight w:val="1456"/>
        </w:trPr>
        <w:tc>
          <w:tcPr>
            <w:tcW w:w="70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A60" w:rsidRPr="00414611" w:rsidRDefault="00860A60" w:rsidP="00543BD7">
            <w:pPr>
              <w:spacing w:after="0"/>
              <w:rPr>
                <w:i/>
              </w:rPr>
            </w:pPr>
          </w:p>
        </w:tc>
        <w:tc>
          <w:tcPr>
            <w:tcW w:w="6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60" w:rsidRPr="00414611" w:rsidRDefault="00860A60" w:rsidP="00543BD7">
            <w:pPr>
              <w:spacing w:after="0"/>
              <w:rPr>
                <w:i/>
              </w:rPr>
            </w:pPr>
          </w:p>
        </w:tc>
        <w:tc>
          <w:tcPr>
            <w:tcW w:w="53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60" w:rsidRPr="00414611" w:rsidRDefault="00860A60" w:rsidP="00543BD7">
            <w:pPr>
              <w:spacing w:after="0"/>
              <w:rPr>
                <w:i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всего,</w:t>
            </w:r>
          </w:p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часов</w:t>
            </w:r>
          </w:p>
        </w:tc>
        <w:tc>
          <w:tcPr>
            <w:tcW w:w="569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в т.ч. лаборато</w:t>
            </w: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ные работы и практические занятия, часов</w:t>
            </w:r>
          </w:p>
        </w:tc>
        <w:tc>
          <w:tcPr>
            <w:tcW w:w="44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в т.ч., курс</w:t>
            </w: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вая проект (работа)*,</w:t>
            </w:r>
          </w:p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часов</w:t>
            </w:r>
          </w:p>
        </w:tc>
        <w:tc>
          <w:tcPr>
            <w:tcW w:w="28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всего,</w:t>
            </w:r>
          </w:p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часов</w:t>
            </w:r>
          </w:p>
        </w:tc>
        <w:tc>
          <w:tcPr>
            <w:tcW w:w="45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в т.ч., курс</w:t>
            </w: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вой проект (работа)*,</w:t>
            </w:r>
          </w:p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часов</w:t>
            </w:r>
          </w:p>
        </w:tc>
        <w:tc>
          <w:tcPr>
            <w:tcW w:w="3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60" w:rsidRPr="00414611" w:rsidRDefault="00860A60" w:rsidP="00543BD7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60" w:rsidRPr="00414611" w:rsidRDefault="00860A60" w:rsidP="00543BD7">
            <w:pPr>
              <w:spacing w:after="0"/>
              <w:jc w:val="center"/>
              <w:rPr>
                <w:i/>
              </w:rPr>
            </w:pPr>
          </w:p>
        </w:tc>
      </w:tr>
      <w:tr w:rsidR="00860A60" w:rsidRPr="00414611" w:rsidTr="00543BD7">
        <w:tc>
          <w:tcPr>
            <w:tcW w:w="70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60" w:rsidRPr="004B3F03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B3F0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8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60" w:rsidRPr="004B3F03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B3F0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60" w:rsidRPr="004B3F03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B3F0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67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0A60" w:rsidRPr="004B3F03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B3F03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69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0A60" w:rsidRPr="004B3F03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B3F03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60" w:rsidRPr="004B3F03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B3F03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8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0A60" w:rsidRPr="004B3F03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B3F03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45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60" w:rsidRPr="004B3F03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B3F03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3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60" w:rsidRPr="004B3F03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B3F03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6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60" w:rsidRPr="004B3F03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B3F03">
              <w:rPr>
                <w:rFonts w:ascii="Times New Roman" w:hAnsi="Times New Roman" w:cs="Times New Roman"/>
                <w:i/>
              </w:rPr>
              <w:t>10</w:t>
            </w:r>
          </w:p>
        </w:tc>
      </w:tr>
      <w:tr w:rsidR="00860A60" w:rsidRPr="00414611" w:rsidTr="00543BD7">
        <w:tc>
          <w:tcPr>
            <w:tcW w:w="70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0A60" w:rsidRPr="00E76FDF" w:rsidRDefault="00860A60" w:rsidP="00543BD7">
            <w:pPr>
              <w:spacing w:after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76FDF">
              <w:rPr>
                <w:rFonts w:ascii="Times New Roman" w:hAnsi="Times New Roman" w:cs="Times New Roman"/>
                <w:i/>
                <w:sz w:val="19"/>
                <w:szCs w:val="19"/>
              </w:rPr>
              <w:t>ПК 1.1</w:t>
            </w:r>
          </w:p>
          <w:p w:rsidR="00860A60" w:rsidRPr="00E76FDF" w:rsidRDefault="00860A60" w:rsidP="00543BD7">
            <w:pPr>
              <w:spacing w:after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76FDF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ОК.01, ОК.02 </w:t>
            </w:r>
          </w:p>
          <w:p w:rsidR="00860A60" w:rsidRPr="00E76FDF" w:rsidRDefault="00860A60" w:rsidP="00543BD7">
            <w:pPr>
              <w:spacing w:after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76FDF">
              <w:rPr>
                <w:rFonts w:ascii="Times New Roman" w:hAnsi="Times New Roman" w:cs="Times New Roman"/>
                <w:i/>
                <w:sz w:val="19"/>
                <w:szCs w:val="19"/>
              </w:rPr>
              <w:t>ОК.07 ОК.10</w:t>
            </w: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0A60" w:rsidRPr="00E76FDF" w:rsidRDefault="00860A60" w:rsidP="0054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19"/>
                <w:szCs w:val="19"/>
              </w:rPr>
            </w:pPr>
            <w:r w:rsidRPr="00E76FDF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Р</w:t>
            </w:r>
            <w:r w:rsidRPr="00E76FDF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</w:rPr>
              <w:t>аздел 1.</w:t>
            </w:r>
            <w:r w:rsidRPr="00E76FDF">
              <w:rPr>
                <w:rFonts w:ascii="Times New Roman" w:eastAsia="Arial Unicode MS" w:hAnsi="Times New Roman" w:cs="Times New Roman"/>
                <w:b/>
                <w:sz w:val="19"/>
                <w:szCs w:val="19"/>
              </w:rPr>
              <w:t xml:space="preserve"> Назначение и общее устройство тракторов, </w:t>
            </w:r>
          </w:p>
          <w:p w:rsidR="00860A60" w:rsidRPr="00E76FDF" w:rsidRDefault="00860A60" w:rsidP="00543BD7">
            <w:pPr>
              <w:spacing w:after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76FDF">
              <w:rPr>
                <w:rFonts w:ascii="Times New Roman" w:eastAsia="Arial Unicode MS" w:hAnsi="Times New Roman" w:cs="Times New Roman"/>
                <w:b/>
                <w:sz w:val="19"/>
                <w:szCs w:val="19"/>
              </w:rPr>
              <w:t xml:space="preserve"> автомобилей и сел</w:t>
            </w:r>
            <w:r w:rsidRPr="00E76FDF">
              <w:rPr>
                <w:rFonts w:ascii="Times New Roman" w:eastAsia="Arial Unicode MS" w:hAnsi="Times New Roman" w:cs="Times New Roman"/>
                <w:b/>
                <w:sz w:val="19"/>
                <w:szCs w:val="19"/>
              </w:rPr>
              <w:t>ь</w:t>
            </w:r>
            <w:r w:rsidRPr="00E76FDF">
              <w:rPr>
                <w:rFonts w:ascii="Times New Roman" w:eastAsia="Arial Unicode MS" w:hAnsi="Times New Roman" w:cs="Times New Roman"/>
                <w:b/>
                <w:sz w:val="19"/>
                <w:szCs w:val="19"/>
              </w:rPr>
              <w:t>скохозяйствен</w:t>
            </w:r>
            <w:r>
              <w:rPr>
                <w:rFonts w:ascii="Times New Roman" w:eastAsia="Arial Unicode MS" w:hAnsi="Times New Roman" w:cs="Times New Roman"/>
                <w:b/>
                <w:sz w:val="19"/>
                <w:szCs w:val="19"/>
              </w:rPr>
              <w:t>-</w:t>
            </w:r>
            <w:r w:rsidRPr="00E76FDF">
              <w:rPr>
                <w:rFonts w:ascii="Times New Roman" w:eastAsia="Arial Unicode MS" w:hAnsi="Times New Roman" w:cs="Times New Roman"/>
                <w:b/>
                <w:sz w:val="19"/>
                <w:szCs w:val="19"/>
              </w:rPr>
              <w:t>ных машин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0A60" w:rsidRPr="006E0928" w:rsidRDefault="00860A60" w:rsidP="00543BD7">
            <w:pPr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2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0A60" w:rsidRPr="006E0928" w:rsidRDefault="00860A60" w:rsidP="00543BD7">
            <w:pPr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</w:t>
            </w:r>
          </w:p>
        </w:tc>
        <w:tc>
          <w:tcPr>
            <w:tcW w:w="569" w:type="pct"/>
            <w:gridSpan w:val="3"/>
            <w:tcBorders>
              <w:top w:val="single" w:sz="12" w:space="0" w:color="auto"/>
            </w:tcBorders>
            <w:vAlign w:val="center"/>
          </w:tcPr>
          <w:p w:rsidR="00860A60" w:rsidRPr="006E0928" w:rsidRDefault="00860A60" w:rsidP="00543BD7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40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60A60" w:rsidRPr="006E0928" w:rsidRDefault="00860A60" w:rsidP="00543BD7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  <w:p w:rsidR="00860A60" w:rsidRPr="006E0928" w:rsidRDefault="00860A60" w:rsidP="00543BD7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  <w:p w:rsidR="00860A60" w:rsidRPr="006E0928" w:rsidRDefault="00860A60" w:rsidP="00543BD7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  <w:p w:rsidR="00860A60" w:rsidRPr="006E0928" w:rsidRDefault="00860A60" w:rsidP="00543BD7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6E0928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0A60" w:rsidRPr="006E0928" w:rsidRDefault="00860A60" w:rsidP="00543BD7">
            <w:pPr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457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60A60" w:rsidRPr="006E0928" w:rsidRDefault="00860A60" w:rsidP="00543BD7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6E0928">
              <w:rPr>
                <w:i/>
                <w:sz w:val="20"/>
                <w:szCs w:val="20"/>
              </w:rPr>
              <w:t>*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0A60" w:rsidRPr="006E0928" w:rsidRDefault="00860A60" w:rsidP="00543BD7">
            <w:pPr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0A60" w:rsidRPr="006E0928" w:rsidRDefault="00860A60" w:rsidP="00543BD7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6E0928">
              <w:rPr>
                <w:i/>
                <w:sz w:val="20"/>
                <w:szCs w:val="20"/>
              </w:rPr>
              <w:t>*</w:t>
            </w:r>
          </w:p>
        </w:tc>
      </w:tr>
      <w:tr w:rsidR="00860A60" w:rsidRPr="00414611" w:rsidTr="00543BD7">
        <w:tc>
          <w:tcPr>
            <w:tcW w:w="708" w:type="pct"/>
            <w:tcBorders>
              <w:left w:val="single" w:sz="12" w:space="0" w:color="auto"/>
              <w:right w:val="single" w:sz="12" w:space="0" w:color="auto"/>
            </w:tcBorders>
          </w:tcPr>
          <w:p w:rsidR="00543BD7" w:rsidRPr="00E76FDF" w:rsidRDefault="00860A60" w:rsidP="00543BD7">
            <w:pPr>
              <w:spacing w:after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76FDF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ПК 1.2, </w:t>
            </w:r>
            <w:r w:rsidR="00543BD7" w:rsidRPr="00E76FDF">
              <w:rPr>
                <w:rFonts w:ascii="Times New Roman" w:hAnsi="Times New Roman" w:cs="Times New Roman"/>
                <w:i/>
                <w:sz w:val="19"/>
                <w:szCs w:val="19"/>
              </w:rPr>
              <w:t>ПК 1.3, ПК.1.4</w:t>
            </w:r>
          </w:p>
          <w:p w:rsidR="00860A60" w:rsidRPr="00E76FDF" w:rsidRDefault="00860A60" w:rsidP="00543BD7">
            <w:pPr>
              <w:spacing w:after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76FDF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ПК 1.5, ПК 1.6, </w:t>
            </w:r>
          </w:p>
          <w:p w:rsidR="00860A60" w:rsidRPr="00E76FDF" w:rsidRDefault="00860A60" w:rsidP="00543BD7">
            <w:pPr>
              <w:spacing w:after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76FDF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ОК.01, ОК.02 </w:t>
            </w:r>
          </w:p>
          <w:p w:rsidR="00860A60" w:rsidRPr="00E76FDF" w:rsidRDefault="00860A60" w:rsidP="00543BD7">
            <w:pPr>
              <w:spacing w:after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76FDF">
              <w:rPr>
                <w:rFonts w:ascii="Times New Roman" w:hAnsi="Times New Roman" w:cs="Times New Roman"/>
                <w:i/>
                <w:sz w:val="19"/>
                <w:szCs w:val="19"/>
              </w:rPr>
              <w:t>ОК.07 ОК.10</w:t>
            </w:r>
          </w:p>
        </w:tc>
        <w:tc>
          <w:tcPr>
            <w:tcW w:w="689" w:type="pct"/>
            <w:tcBorders>
              <w:left w:val="single" w:sz="12" w:space="0" w:color="auto"/>
              <w:right w:val="single" w:sz="12" w:space="0" w:color="auto"/>
            </w:tcBorders>
          </w:tcPr>
          <w:p w:rsidR="00860A60" w:rsidRPr="00E76FDF" w:rsidRDefault="00860A60" w:rsidP="00543BD7">
            <w:pPr>
              <w:spacing w:after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76FDF">
              <w:rPr>
                <w:rFonts w:ascii="Times New Roman" w:hAnsi="Times New Roman" w:cs="Times New Roman"/>
                <w:i/>
                <w:sz w:val="19"/>
                <w:szCs w:val="19"/>
              </w:rPr>
              <w:t>Раздел 2.</w:t>
            </w:r>
            <w:r w:rsidRPr="00E76FDF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</w:rPr>
              <w:t xml:space="preserve"> Подготовка тракторов, </w:t>
            </w:r>
            <w:r w:rsidRPr="00E76FDF">
              <w:rPr>
                <w:rFonts w:ascii="Times New Roman" w:eastAsia="Arial Unicode MS" w:hAnsi="Times New Roman" w:cs="Times New Roman"/>
                <w:b/>
                <w:sz w:val="19"/>
                <w:szCs w:val="19"/>
              </w:rPr>
              <w:t>сельскох</w:t>
            </w:r>
            <w:r w:rsidRPr="00E76FDF">
              <w:rPr>
                <w:rFonts w:ascii="Times New Roman" w:eastAsia="Arial Unicode MS" w:hAnsi="Times New Roman" w:cs="Times New Roman"/>
                <w:b/>
                <w:sz w:val="19"/>
                <w:szCs w:val="19"/>
              </w:rPr>
              <w:t>о</w:t>
            </w:r>
            <w:r w:rsidRPr="00E76FDF">
              <w:rPr>
                <w:rFonts w:ascii="Times New Roman" w:eastAsia="Arial Unicode MS" w:hAnsi="Times New Roman" w:cs="Times New Roman"/>
                <w:b/>
                <w:sz w:val="19"/>
                <w:szCs w:val="19"/>
              </w:rPr>
              <w:t xml:space="preserve">зяйственных машин и механизмов к работе </w:t>
            </w:r>
          </w:p>
        </w:tc>
        <w:tc>
          <w:tcPr>
            <w:tcW w:w="535" w:type="pct"/>
            <w:tcBorders>
              <w:left w:val="single" w:sz="12" w:space="0" w:color="auto"/>
              <w:right w:val="single" w:sz="12" w:space="0" w:color="auto"/>
            </w:tcBorders>
          </w:tcPr>
          <w:p w:rsidR="00860A60" w:rsidRPr="00543BD7" w:rsidRDefault="00543BD7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3BD7">
              <w:rPr>
                <w:rFonts w:ascii="Times New Roman" w:hAnsi="Times New Roman" w:cs="Times New Roman"/>
                <w:i/>
                <w:sz w:val="20"/>
                <w:szCs w:val="20"/>
              </w:rPr>
              <w:t>182</w:t>
            </w:r>
          </w:p>
        </w:tc>
        <w:tc>
          <w:tcPr>
            <w:tcW w:w="267" w:type="pct"/>
            <w:tcBorders>
              <w:left w:val="single" w:sz="12" w:space="0" w:color="auto"/>
            </w:tcBorders>
          </w:tcPr>
          <w:p w:rsidR="00860A60" w:rsidRPr="00543BD7" w:rsidRDefault="00543BD7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3BD7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860A60" w:rsidRPr="00543BD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569" w:type="pct"/>
            <w:gridSpan w:val="3"/>
          </w:tcPr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right w:val="single" w:sz="12" w:space="0" w:color="auto"/>
            </w:tcBorders>
          </w:tcPr>
          <w:p w:rsidR="00860A60" w:rsidRPr="006E0928" w:rsidRDefault="00860A60" w:rsidP="00543BD7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pct"/>
            <w:gridSpan w:val="3"/>
            <w:tcBorders>
              <w:left w:val="single" w:sz="12" w:space="0" w:color="auto"/>
            </w:tcBorders>
          </w:tcPr>
          <w:p w:rsidR="00860A60" w:rsidRPr="006E0928" w:rsidRDefault="00543BD7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</w:t>
            </w:r>
          </w:p>
        </w:tc>
        <w:tc>
          <w:tcPr>
            <w:tcW w:w="457" w:type="pct"/>
            <w:vMerge/>
            <w:tcBorders>
              <w:right w:val="single" w:sz="12" w:space="0" w:color="auto"/>
            </w:tcBorders>
          </w:tcPr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12" w:space="0" w:color="auto"/>
              <w:right w:val="single" w:sz="12" w:space="0" w:color="auto"/>
            </w:tcBorders>
          </w:tcPr>
          <w:p w:rsidR="00860A60" w:rsidRPr="006E0928" w:rsidRDefault="00543BD7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697" w:type="pct"/>
            <w:tcBorders>
              <w:left w:val="single" w:sz="12" w:space="0" w:color="auto"/>
              <w:right w:val="single" w:sz="12" w:space="0" w:color="auto"/>
            </w:tcBorders>
          </w:tcPr>
          <w:p w:rsidR="00860A60" w:rsidRPr="006E0928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928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860A60" w:rsidRPr="00414611" w:rsidTr="00543BD7">
        <w:tc>
          <w:tcPr>
            <w:tcW w:w="70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A60" w:rsidRPr="00E76FDF" w:rsidRDefault="00860A60" w:rsidP="00543BD7">
            <w:pPr>
              <w:spacing w:after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76FDF">
              <w:rPr>
                <w:rFonts w:ascii="Times New Roman" w:hAnsi="Times New Roman" w:cs="Times New Roman"/>
                <w:i/>
                <w:sz w:val="19"/>
                <w:szCs w:val="19"/>
              </w:rPr>
              <w:t>ПК 1.1, ПК 1.2,</w:t>
            </w:r>
          </w:p>
          <w:p w:rsidR="00860A60" w:rsidRPr="00E76FDF" w:rsidRDefault="00860A60" w:rsidP="00543BD7">
            <w:pPr>
              <w:spacing w:after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76FDF">
              <w:rPr>
                <w:rFonts w:ascii="Times New Roman" w:hAnsi="Times New Roman" w:cs="Times New Roman"/>
                <w:i/>
                <w:sz w:val="19"/>
                <w:szCs w:val="19"/>
              </w:rPr>
              <w:t>ПК 1.3, ПК 1.4,</w:t>
            </w:r>
          </w:p>
          <w:p w:rsidR="00860A60" w:rsidRPr="00E76FDF" w:rsidRDefault="00860A60" w:rsidP="00543BD7">
            <w:pPr>
              <w:spacing w:after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76FDF">
              <w:rPr>
                <w:rFonts w:ascii="Times New Roman" w:hAnsi="Times New Roman" w:cs="Times New Roman"/>
                <w:i/>
                <w:sz w:val="19"/>
                <w:szCs w:val="19"/>
              </w:rPr>
              <w:t>ПК 1.5, ПК 1.6,</w:t>
            </w:r>
          </w:p>
          <w:p w:rsidR="00860A60" w:rsidRPr="00E76FDF" w:rsidRDefault="00860A60" w:rsidP="00543BD7">
            <w:pPr>
              <w:tabs>
                <w:tab w:val="right" w:pos="1994"/>
              </w:tabs>
              <w:spacing w:after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76FDF">
              <w:rPr>
                <w:rFonts w:ascii="Times New Roman" w:hAnsi="Times New Roman" w:cs="Times New Roman"/>
                <w:i/>
                <w:sz w:val="19"/>
                <w:szCs w:val="19"/>
              </w:rPr>
              <w:t>ОК.01, ОК.02</w:t>
            </w:r>
          </w:p>
          <w:p w:rsidR="00860A60" w:rsidRPr="00E76FDF" w:rsidRDefault="00860A60" w:rsidP="00543BD7">
            <w:pPr>
              <w:spacing w:after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76FDF">
              <w:rPr>
                <w:rFonts w:ascii="Times New Roman" w:hAnsi="Times New Roman" w:cs="Times New Roman"/>
                <w:i/>
                <w:sz w:val="19"/>
                <w:szCs w:val="19"/>
              </w:rPr>
              <w:t>ОК.07 ОК.10</w:t>
            </w:r>
          </w:p>
          <w:p w:rsidR="00860A60" w:rsidRPr="00E76FDF" w:rsidRDefault="00860A60" w:rsidP="00543BD7">
            <w:pPr>
              <w:spacing w:after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68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A60" w:rsidRPr="00E76FDF" w:rsidRDefault="00860A60" w:rsidP="00543BD7">
            <w:pPr>
              <w:spacing w:after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76FDF">
              <w:rPr>
                <w:rFonts w:ascii="Times New Roman" w:hAnsi="Times New Roman" w:cs="Times New Roman"/>
                <w:i/>
                <w:sz w:val="19"/>
                <w:szCs w:val="19"/>
              </w:rPr>
              <w:t>Производственная практика (по профилю специальности), часов (если предусмотрена итоговая (концентр</w:t>
            </w:r>
            <w:r w:rsidRPr="00E76FDF">
              <w:rPr>
                <w:rFonts w:ascii="Times New Roman" w:hAnsi="Times New Roman" w:cs="Times New Roman"/>
                <w:i/>
                <w:sz w:val="19"/>
                <w:szCs w:val="19"/>
              </w:rPr>
              <w:t>и</w:t>
            </w:r>
            <w:r w:rsidRPr="00E76FDF">
              <w:rPr>
                <w:rFonts w:ascii="Times New Roman" w:hAnsi="Times New Roman" w:cs="Times New Roman"/>
                <w:i/>
                <w:sz w:val="19"/>
                <w:szCs w:val="19"/>
              </w:rPr>
              <w:t>рованная) практика)</w:t>
            </w:r>
          </w:p>
        </w:tc>
        <w:tc>
          <w:tcPr>
            <w:tcW w:w="5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A60" w:rsidRPr="004B3F03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2371" w:type="pct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860A60" w:rsidRPr="004B3F03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97" w:type="pct"/>
            <w:tcBorders>
              <w:bottom w:val="single" w:sz="12" w:space="0" w:color="auto"/>
              <w:right w:val="single" w:sz="12" w:space="0" w:color="auto"/>
            </w:tcBorders>
          </w:tcPr>
          <w:p w:rsidR="00860A60" w:rsidRPr="004B3F03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B3F03">
              <w:rPr>
                <w:rFonts w:ascii="Times New Roman" w:hAnsi="Times New Roman" w:cs="Times New Roman"/>
                <w:i/>
              </w:rPr>
              <w:t>72</w:t>
            </w:r>
          </w:p>
        </w:tc>
      </w:tr>
      <w:tr w:rsidR="00860A60" w:rsidRPr="00A570E3" w:rsidTr="00543BD7"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A60" w:rsidRPr="00014B21" w:rsidRDefault="00860A60" w:rsidP="00543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A60" w:rsidRPr="00014B21" w:rsidRDefault="00860A60" w:rsidP="00543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A60" w:rsidRPr="00014B21" w:rsidRDefault="00860A60" w:rsidP="00543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0A60" w:rsidRPr="00014B21" w:rsidRDefault="00860A60" w:rsidP="00543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A60" w:rsidRPr="00014B21" w:rsidRDefault="00860A60" w:rsidP="00543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A60" w:rsidRPr="00014B21" w:rsidRDefault="00860A60" w:rsidP="00543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A60" w:rsidRPr="00014B21" w:rsidRDefault="00860A60" w:rsidP="00543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A60" w:rsidRPr="00014B21" w:rsidRDefault="00860A60" w:rsidP="00543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A60" w:rsidRPr="00014B21" w:rsidRDefault="00860A60" w:rsidP="00543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A60" w:rsidRPr="00014B21" w:rsidRDefault="00860A60" w:rsidP="00543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0A60" w:rsidRPr="00A570E3" w:rsidTr="00543BD7"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A60" w:rsidRPr="00014B21" w:rsidRDefault="00860A60" w:rsidP="00543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A60" w:rsidRPr="00014B21" w:rsidRDefault="00860A60" w:rsidP="00543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B2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A60" w:rsidRPr="00014B21" w:rsidRDefault="00860A60" w:rsidP="00543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</w:t>
            </w:r>
          </w:p>
        </w:tc>
        <w:tc>
          <w:tcPr>
            <w:tcW w:w="2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0A60" w:rsidRPr="00014B21" w:rsidRDefault="00860A60" w:rsidP="00543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A60" w:rsidRPr="00014B21" w:rsidRDefault="00860A60" w:rsidP="00543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B2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54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A60" w:rsidRPr="00014B21" w:rsidRDefault="00860A60" w:rsidP="00543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B2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A60" w:rsidRPr="00014B21" w:rsidRDefault="00860A60" w:rsidP="00543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46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A60" w:rsidRPr="00014B21" w:rsidRDefault="00860A60" w:rsidP="00543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B2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A60" w:rsidRPr="00014B21" w:rsidRDefault="00860A60" w:rsidP="00543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A60" w:rsidRPr="00014B21" w:rsidRDefault="00860A60" w:rsidP="00543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B21">
              <w:rPr>
                <w:rFonts w:ascii="Times New Roman" w:hAnsi="Times New Roman" w:cs="Times New Roman"/>
                <w:b/>
              </w:rPr>
              <w:t>72</w:t>
            </w:r>
          </w:p>
        </w:tc>
      </w:tr>
    </w:tbl>
    <w:p w:rsidR="00860A60" w:rsidRDefault="00860A60" w:rsidP="00860A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</w:p>
    <w:p w:rsidR="00860A60" w:rsidRPr="009763D4" w:rsidRDefault="00860A60" w:rsidP="00860A6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63D4">
        <w:rPr>
          <w:rFonts w:ascii="Times New Roman" w:hAnsi="Times New Roman" w:cs="Times New Roman"/>
          <w:b/>
          <w:i/>
          <w:sz w:val="24"/>
          <w:szCs w:val="24"/>
        </w:rPr>
        <w:t>2.2. Тематический план и содержание профессионального модуля (ПМ)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7"/>
        <w:gridCol w:w="10223"/>
        <w:gridCol w:w="2250"/>
      </w:tblGrid>
      <w:tr w:rsidR="00860A60" w:rsidRPr="009763D4" w:rsidTr="009002A8">
        <w:trPr>
          <w:trHeight w:val="898"/>
        </w:trPr>
        <w:tc>
          <w:tcPr>
            <w:tcW w:w="992" w:type="pct"/>
          </w:tcPr>
          <w:p w:rsidR="00860A60" w:rsidRPr="009763D4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</w:t>
            </w:r>
            <w:r w:rsidRPr="00976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976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инарных курсов (МДК)</w:t>
            </w:r>
          </w:p>
        </w:tc>
        <w:tc>
          <w:tcPr>
            <w:tcW w:w="3285" w:type="pct"/>
          </w:tcPr>
          <w:p w:rsidR="00860A60" w:rsidRPr="009763D4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860A60" w:rsidRPr="009763D4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 и практические занятия, внеаудиторная (самостоятельная) уче</w:t>
            </w: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</w:t>
            </w: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я работа обучающихся, курсовая работа (проект) (если предусмотрены)</w:t>
            </w:r>
          </w:p>
        </w:tc>
        <w:tc>
          <w:tcPr>
            <w:tcW w:w="723" w:type="pct"/>
            <w:vAlign w:val="center"/>
          </w:tcPr>
          <w:p w:rsidR="00860A60" w:rsidRPr="009763D4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60A60" w:rsidRPr="009763D4" w:rsidTr="009002A8">
        <w:trPr>
          <w:trHeight w:val="131"/>
        </w:trPr>
        <w:tc>
          <w:tcPr>
            <w:tcW w:w="992" w:type="pct"/>
          </w:tcPr>
          <w:p w:rsidR="00860A60" w:rsidRPr="009763D4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285" w:type="pct"/>
          </w:tcPr>
          <w:p w:rsidR="00860A60" w:rsidRPr="009763D4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23" w:type="pct"/>
            <w:vAlign w:val="center"/>
          </w:tcPr>
          <w:p w:rsidR="00860A60" w:rsidRPr="009763D4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860A60" w:rsidRPr="009763D4" w:rsidTr="009002A8">
        <w:tc>
          <w:tcPr>
            <w:tcW w:w="4277" w:type="pct"/>
            <w:gridSpan w:val="2"/>
          </w:tcPr>
          <w:p w:rsidR="00860A60" w:rsidRPr="009763D4" w:rsidRDefault="00860A60" w:rsidP="0054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1. </w:t>
            </w:r>
            <w:r w:rsidRPr="009763D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азначение и общее устройство тракторов, автомобилей и сельскохозяйственных машин</w:t>
            </w:r>
          </w:p>
        </w:tc>
        <w:tc>
          <w:tcPr>
            <w:tcW w:w="723" w:type="pct"/>
            <w:vAlign w:val="center"/>
          </w:tcPr>
          <w:p w:rsidR="00860A60" w:rsidRPr="009763D4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</w:tr>
      <w:tr w:rsidR="00860A60" w:rsidRPr="009763D4" w:rsidTr="009002A8">
        <w:tc>
          <w:tcPr>
            <w:tcW w:w="4277" w:type="pct"/>
            <w:gridSpan w:val="2"/>
          </w:tcPr>
          <w:p w:rsidR="00860A60" w:rsidRPr="009763D4" w:rsidRDefault="00860A60" w:rsidP="00543BD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МДК .01.01. 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Назначение и общее устройство тракторов и автомобилей сельскохозяйственных машин</w:t>
            </w: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860A60" w:rsidRPr="009763D4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</w:tr>
      <w:tr w:rsidR="00860A60" w:rsidRPr="009763D4" w:rsidTr="009002A8">
        <w:trPr>
          <w:trHeight w:val="392"/>
        </w:trPr>
        <w:tc>
          <w:tcPr>
            <w:tcW w:w="992" w:type="pct"/>
            <w:vMerge w:val="restart"/>
          </w:tcPr>
          <w:p w:rsidR="00860A60" w:rsidRPr="009763D4" w:rsidRDefault="00860A60" w:rsidP="0054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1</w:t>
            </w:r>
            <w:r w:rsidRPr="009763D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Назначение и общее ус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т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ройство тракторов и авт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мобилей</w:t>
            </w:r>
          </w:p>
        </w:tc>
        <w:tc>
          <w:tcPr>
            <w:tcW w:w="3285" w:type="pct"/>
          </w:tcPr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723" w:type="pct"/>
            <w:vAlign w:val="center"/>
          </w:tcPr>
          <w:p w:rsidR="00860A60" w:rsidRPr="009763D4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860A60" w:rsidRPr="009763D4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A60" w:rsidRPr="009763D4" w:rsidTr="009002A8">
        <w:trPr>
          <w:trHeight w:val="1440"/>
        </w:trPr>
        <w:tc>
          <w:tcPr>
            <w:tcW w:w="992" w:type="pct"/>
            <w:vMerge/>
          </w:tcPr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85" w:type="pct"/>
          </w:tcPr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9763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сновные типы сельскохозяйственной техники. Технические  характеристики и устройство  двигателей сельскохозяйственных тракторов и автомобилей.  Электрическое оборудование тра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к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торов и автомобилей. Трансмиссии тракторов, автомобилей и самоходных шасси. Ходовая часть и управление тракторов, автомобилей и самоходных шасси Рабочее оборудование тракторов, автомобилей и самоходных шасси. Основы теории тракторов и автомобилей</w:t>
            </w:r>
          </w:p>
        </w:tc>
        <w:tc>
          <w:tcPr>
            <w:tcW w:w="723" w:type="pct"/>
            <w:vMerge w:val="restart"/>
            <w:vAlign w:val="center"/>
          </w:tcPr>
          <w:p w:rsidR="00860A60" w:rsidRPr="009763D4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60A60" w:rsidRPr="009763D4" w:rsidTr="009002A8">
        <w:trPr>
          <w:trHeight w:val="132"/>
        </w:trPr>
        <w:tc>
          <w:tcPr>
            <w:tcW w:w="992" w:type="pct"/>
            <w:vMerge/>
          </w:tcPr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85" w:type="pct"/>
          </w:tcPr>
          <w:p w:rsidR="00860A60" w:rsidRPr="009763D4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>2.Состав технической документации, поставляемой с сельскохозяйственной техникой</w:t>
            </w:r>
          </w:p>
          <w:p w:rsidR="00860A60" w:rsidRPr="009763D4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ая и техническая документация по эксплуатации сельскохозяйственной техники</w:t>
            </w:r>
          </w:p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 xml:space="preserve"> Единая система конструкторской документации</w:t>
            </w:r>
          </w:p>
        </w:tc>
        <w:tc>
          <w:tcPr>
            <w:tcW w:w="723" w:type="pct"/>
            <w:vMerge/>
            <w:vAlign w:val="center"/>
          </w:tcPr>
          <w:p w:rsidR="00860A60" w:rsidRPr="009763D4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A60" w:rsidRPr="009763D4" w:rsidTr="009002A8">
        <w:trPr>
          <w:trHeight w:val="861"/>
        </w:trPr>
        <w:tc>
          <w:tcPr>
            <w:tcW w:w="992" w:type="pct"/>
            <w:vMerge/>
          </w:tcPr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85" w:type="pct"/>
          </w:tcPr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 лабораторны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ы</w:t>
            </w: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бщего устройства тракторов и автомобилей в аудитории </w:t>
            </w:r>
          </w:p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>Чтение чертежей узлов и деталей тракторов и автомобилей</w:t>
            </w:r>
          </w:p>
        </w:tc>
        <w:tc>
          <w:tcPr>
            <w:tcW w:w="723" w:type="pct"/>
            <w:vAlign w:val="center"/>
          </w:tcPr>
          <w:p w:rsidR="00860A60" w:rsidRPr="009763D4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60A60" w:rsidRPr="009763D4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A60" w:rsidRPr="009763D4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A60" w:rsidRPr="009763D4" w:rsidTr="009002A8">
        <w:tc>
          <w:tcPr>
            <w:tcW w:w="992" w:type="pct"/>
            <w:vMerge w:val="restart"/>
          </w:tcPr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1.2. </w:t>
            </w:r>
          </w:p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и общее ус</w:t>
            </w:r>
            <w:r w:rsidRPr="009763D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763D4">
              <w:rPr>
                <w:rFonts w:ascii="Times New Roman" w:hAnsi="Times New Roman" w:cs="Times New Roman"/>
                <w:bCs/>
                <w:sz w:val="24"/>
                <w:szCs w:val="24"/>
              </w:rPr>
              <w:t>ройство сельскохозяйс</w:t>
            </w:r>
            <w:r w:rsidRPr="009763D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76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нных машин </w:t>
            </w:r>
          </w:p>
        </w:tc>
        <w:tc>
          <w:tcPr>
            <w:tcW w:w="3285" w:type="pct"/>
          </w:tcPr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723" w:type="pct"/>
            <w:vAlign w:val="center"/>
          </w:tcPr>
          <w:p w:rsidR="00860A60" w:rsidRPr="009763D4" w:rsidRDefault="00860A60" w:rsidP="0054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0A60" w:rsidRPr="009763D4" w:rsidTr="009002A8">
        <w:trPr>
          <w:trHeight w:val="1380"/>
        </w:trPr>
        <w:tc>
          <w:tcPr>
            <w:tcW w:w="992" w:type="pct"/>
            <w:vMerge/>
          </w:tcPr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85" w:type="pct"/>
          </w:tcPr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сновные типы сельскохозяйственной техники и её применения, устройство: почвообрабат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ы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вающих машин и орудий, посевных и посадочных машин, машин для внесения удобрений, м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шин для химической защиты растений и обработки семян, машин и оборудования для заготовки и транспортировки кормов, зерноуборочных машин, кукурузоуборочных машин, машин для п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слеуборочной обработки зерна, машин для уборки корнеплодов, машин и оборудования для м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ханизации работ в садах и виноградниках, машины для мелиоративных работ и орошения, м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шин и оборудования для обслуживания животноводческих ферм, комплексов и птицефабрик</w:t>
            </w:r>
          </w:p>
        </w:tc>
        <w:tc>
          <w:tcPr>
            <w:tcW w:w="723" w:type="pct"/>
            <w:vAlign w:val="center"/>
          </w:tcPr>
          <w:p w:rsidR="00860A60" w:rsidRPr="009763D4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60A60" w:rsidRPr="009763D4" w:rsidTr="009002A8">
        <w:trPr>
          <w:trHeight w:val="848"/>
        </w:trPr>
        <w:tc>
          <w:tcPr>
            <w:tcW w:w="992" w:type="pct"/>
            <w:vMerge/>
          </w:tcPr>
          <w:p w:rsidR="00860A60" w:rsidRPr="009763D4" w:rsidRDefault="00860A60" w:rsidP="00543BD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85" w:type="pct"/>
          </w:tcPr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 лабораторны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ы</w:t>
            </w: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бщего устройства сельскохозяйственных машин  в аудитории </w:t>
            </w:r>
          </w:p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 xml:space="preserve">Чтение чертежей узлов и деталей сельскохозяйственных машин  </w:t>
            </w:r>
          </w:p>
        </w:tc>
        <w:tc>
          <w:tcPr>
            <w:tcW w:w="723" w:type="pct"/>
            <w:vAlign w:val="center"/>
          </w:tcPr>
          <w:p w:rsidR="00860A60" w:rsidRPr="009763D4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60A60" w:rsidRPr="009763D4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A60" w:rsidRPr="00A570E3" w:rsidTr="009002A8">
        <w:trPr>
          <w:trHeight w:val="642"/>
        </w:trPr>
        <w:tc>
          <w:tcPr>
            <w:tcW w:w="4277" w:type="pct"/>
            <w:gridSpan w:val="2"/>
          </w:tcPr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Внеаудиторная (самостоятельная) учебная работа при изучении раздела 1</w:t>
            </w:r>
          </w:p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>Изучение назначения и общего устройства тракторов, автомобилей и сельскохозяйственных машин по литературным исто</w:t>
            </w: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>никам</w:t>
            </w:r>
          </w:p>
        </w:tc>
        <w:tc>
          <w:tcPr>
            <w:tcW w:w="723" w:type="pct"/>
            <w:vAlign w:val="center"/>
          </w:tcPr>
          <w:p w:rsidR="00860A60" w:rsidRPr="008E39D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D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60A60" w:rsidRPr="00A570E3" w:rsidTr="009002A8">
        <w:tc>
          <w:tcPr>
            <w:tcW w:w="4277" w:type="pct"/>
            <w:gridSpan w:val="2"/>
          </w:tcPr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ебная практика раздела 1</w:t>
            </w:r>
          </w:p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работ</w:t>
            </w:r>
          </w:p>
          <w:p w:rsidR="00860A60" w:rsidRPr="009763D4" w:rsidRDefault="00860A60" w:rsidP="0054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ыполнение слесарных и токарных операций. </w:t>
            </w:r>
          </w:p>
          <w:p w:rsidR="00860A60" w:rsidRPr="009763D4" w:rsidRDefault="00860A60" w:rsidP="0054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кузнечно-сварочных работ.</w:t>
            </w:r>
          </w:p>
          <w:p w:rsidR="00860A60" w:rsidRPr="009763D4" w:rsidRDefault="00860A60" w:rsidP="0054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сверлильных и расточных рабо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860A60" w:rsidRPr="009763D4" w:rsidRDefault="00860A60" w:rsidP="0054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строгальных, долбёжных рабо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860A60" w:rsidRDefault="00860A60" w:rsidP="0054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 шлифовальных рабо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860A60" w:rsidRPr="009763D4" w:rsidRDefault="00860A60" w:rsidP="0054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ыполнение  термических и химическо-термических рабо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сварочных рабо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860A60" w:rsidRPr="008E39D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D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60A60" w:rsidRPr="00A570E3" w:rsidTr="009002A8">
        <w:tc>
          <w:tcPr>
            <w:tcW w:w="4277" w:type="pct"/>
            <w:gridSpan w:val="2"/>
          </w:tcPr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2. </w:t>
            </w:r>
            <w:r w:rsidRPr="009763D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Подготовка тракторов,  </w:t>
            </w:r>
            <w:r w:rsidRPr="009763D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сельскохозяйственных машин и механизмов  к работе </w:t>
            </w:r>
          </w:p>
        </w:tc>
        <w:tc>
          <w:tcPr>
            <w:tcW w:w="723" w:type="pct"/>
            <w:vAlign w:val="center"/>
          </w:tcPr>
          <w:p w:rsidR="00860A60" w:rsidRPr="008E39D7" w:rsidRDefault="009002A8" w:rsidP="00900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</w:tr>
      <w:tr w:rsidR="00860A60" w:rsidRPr="00A570E3" w:rsidTr="009002A8">
        <w:trPr>
          <w:trHeight w:val="308"/>
        </w:trPr>
        <w:tc>
          <w:tcPr>
            <w:tcW w:w="4277" w:type="pct"/>
            <w:gridSpan w:val="2"/>
          </w:tcPr>
          <w:p w:rsidR="00860A60" w:rsidRPr="009763D4" w:rsidRDefault="00860A60" w:rsidP="0054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ДК.01.02.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дготовка тракторов, сельскохозяйственных машин и механизмов к работе </w:t>
            </w:r>
            <w:r w:rsidRPr="008E3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 работе </w:t>
            </w:r>
          </w:p>
        </w:tc>
        <w:tc>
          <w:tcPr>
            <w:tcW w:w="723" w:type="pct"/>
            <w:vAlign w:val="center"/>
          </w:tcPr>
          <w:p w:rsidR="00860A60" w:rsidRPr="008E39D7" w:rsidRDefault="00860A60" w:rsidP="009002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002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60A60" w:rsidRPr="00A570E3" w:rsidTr="009002A8">
        <w:trPr>
          <w:trHeight w:val="242"/>
        </w:trPr>
        <w:tc>
          <w:tcPr>
            <w:tcW w:w="992" w:type="pct"/>
            <w:vMerge w:val="restart"/>
          </w:tcPr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n</w:t>
            </w: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1. </w:t>
            </w:r>
            <w:r w:rsidRPr="009763D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Подготовка тракторов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 автомобилей 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 работе</w:t>
            </w:r>
          </w:p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85" w:type="pct"/>
          </w:tcPr>
          <w:p w:rsidR="00860A60" w:rsidRPr="00991E3B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1E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723" w:type="pct"/>
            <w:vAlign w:val="center"/>
          </w:tcPr>
          <w:p w:rsidR="00860A60" w:rsidRPr="008E39D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60A60" w:rsidRPr="00A570E3" w:rsidTr="009002A8">
        <w:trPr>
          <w:trHeight w:val="1105"/>
        </w:trPr>
        <w:tc>
          <w:tcPr>
            <w:tcW w:w="992" w:type="pct"/>
            <w:vMerge/>
          </w:tcPr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85" w:type="pct"/>
          </w:tcPr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дготовка к работе двигателей тракторов и автомобилей; электрического оборудования тракторов и автомобилей; трансмиссии тракторов, автомобилей и самоходных шасси; ходовой части и рулевого управления тракторов, автомобилей и самоходных шасси; рабочего оборудов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ния тракторов; автомобилей и самоходных шасси.</w:t>
            </w:r>
          </w:p>
        </w:tc>
        <w:tc>
          <w:tcPr>
            <w:tcW w:w="723" w:type="pct"/>
            <w:vAlign w:val="center"/>
          </w:tcPr>
          <w:p w:rsidR="00860A60" w:rsidRPr="008E39D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0A60" w:rsidRPr="00A570E3" w:rsidTr="009002A8">
        <w:trPr>
          <w:trHeight w:val="1138"/>
        </w:trPr>
        <w:tc>
          <w:tcPr>
            <w:tcW w:w="992" w:type="pct"/>
            <w:vMerge/>
          </w:tcPr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85" w:type="pct"/>
          </w:tcPr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976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976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 w:rsidRPr="00976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лаборатор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976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  <w:p w:rsidR="00860A60" w:rsidRPr="009763D4" w:rsidRDefault="00860A60" w:rsidP="0054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дготовка к работе гусеничного движителя с полужесткой подвеской; </w:t>
            </w:r>
          </w:p>
          <w:p w:rsidR="00860A60" w:rsidRPr="009763D4" w:rsidRDefault="00860A60" w:rsidP="0054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дготовка к работе рулевого управления трактора МТЗ-82; </w:t>
            </w:r>
          </w:p>
          <w:p w:rsidR="00860A60" w:rsidRPr="009763D4" w:rsidRDefault="00860A60" w:rsidP="0054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одготовка к работе рулевого управления тракторов с неуправляемыми колесам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860A60" w:rsidRPr="008E39D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0A60" w:rsidRPr="00A570E3" w:rsidTr="009002A8">
        <w:trPr>
          <w:trHeight w:val="513"/>
        </w:trPr>
        <w:tc>
          <w:tcPr>
            <w:tcW w:w="992" w:type="pct"/>
            <w:vMerge w:val="restart"/>
          </w:tcPr>
          <w:p w:rsidR="00860A60" w:rsidRPr="009763D4" w:rsidRDefault="00860A60" w:rsidP="0054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</w:t>
            </w:r>
            <w:r w:rsidRPr="009763D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Подготовка сел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ь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скохозяйственных машин и механизмов к работе для обслуживания животн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водческих ферм.</w:t>
            </w:r>
          </w:p>
          <w:p w:rsidR="00860A60" w:rsidRPr="009763D4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60A60" w:rsidRPr="009763D4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85" w:type="pct"/>
          </w:tcPr>
          <w:p w:rsidR="00860A60" w:rsidRPr="009763D4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  <w:p w:rsidR="00860A60" w:rsidRPr="009763D4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860A60" w:rsidRPr="008E39D7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60A60" w:rsidRPr="00A570E3" w:rsidTr="009002A8">
        <w:trPr>
          <w:trHeight w:val="1114"/>
        </w:trPr>
        <w:tc>
          <w:tcPr>
            <w:tcW w:w="992" w:type="pct"/>
            <w:vMerge/>
          </w:tcPr>
          <w:p w:rsidR="00860A60" w:rsidRPr="009763D4" w:rsidRDefault="00860A60" w:rsidP="0054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85" w:type="pct"/>
          </w:tcPr>
          <w:p w:rsidR="00860A60" w:rsidRPr="009763D4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е устройство и п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одготовка к работе машин и оборудования для обслуживания животн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водческих ферм, комплексов и птицефабрик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 машин и механизмов для приготовления и раздачи кормов, удаления навоза, первичной обработки продукции животноводства</w:t>
            </w:r>
          </w:p>
        </w:tc>
        <w:tc>
          <w:tcPr>
            <w:tcW w:w="723" w:type="pct"/>
            <w:vAlign w:val="center"/>
          </w:tcPr>
          <w:p w:rsidR="00860A60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0A60" w:rsidRPr="00310763" w:rsidTr="009002A8">
        <w:trPr>
          <w:trHeight w:val="828"/>
        </w:trPr>
        <w:tc>
          <w:tcPr>
            <w:tcW w:w="992" w:type="pct"/>
            <w:vMerge/>
          </w:tcPr>
          <w:p w:rsidR="00860A60" w:rsidRPr="009763D4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85" w:type="pct"/>
          </w:tcPr>
          <w:p w:rsidR="00860A60" w:rsidRPr="00D2350B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5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D235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 лабораторные работы</w:t>
            </w:r>
          </w:p>
          <w:p w:rsidR="00860A60" w:rsidRPr="00D2350B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зучение общего устройства машин и механизмов для приготовления и раздачи кормов, уда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ия навоза, первичной обработки продукции животноводства в аудитории </w:t>
            </w:r>
          </w:p>
        </w:tc>
        <w:tc>
          <w:tcPr>
            <w:tcW w:w="723" w:type="pct"/>
            <w:vAlign w:val="center"/>
          </w:tcPr>
          <w:p w:rsidR="00860A60" w:rsidRPr="00310763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3BD7" w:rsidRPr="00310763" w:rsidTr="009002A8">
        <w:trPr>
          <w:trHeight w:val="343"/>
        </w:trPr>
        <w:tc>
          <w:tcPr>
            <w:tcW w:w="992" w:type="pct"/>
            <w:vMerge w:val="restart"/>
          </w:tcPr>
          <w:p w:rsidR="00543BD7" w:rsidRPr="009763D4" w:rsidRDefault="00543BD7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3. </w:t>
            </w:r>
            <w:r w:rsidRPr="00543BD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ел</w:t>
            </w:r>
            <w:r w:rsidRPr="00543BD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43B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кохозяйственных машин к работ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43BD7">
              <w:rPr>
                <w:rFonts w:ascii="Times New Roman" w:hAnsi="Times New Roman" w:cs="Times New Roman"/>
                <w:bCs/>
                <w:sz w:val="24"/>
                <w:szCs w:val="24"/>
              </w:rPr>
              <w:t>в растениеводстве</w:t>
            </w:r>
          </w:p>
        </w:tc>
        <w:tc>
          <w:tcPr>
            <w:tcW w:w="3285" w:type="pct"/>
          </w:tcPr>
          <w:p w:rsidR="00543BD7" w:rsidRPr="00D2350B" w:rsidRDefault="00543BD7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723" w:type="pct"/>
            <w:vAlign w:val="center"/>
          </w:tcPr>
          <w:p w:rsidR="00543BD7" w:rsidRPr="00310763" w:rsidRDefault="00543BD7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43BD7" w:rsidRPr="00310763" w:rsidTr="009002A8">
        <w:trPr>
          <w:trHeight w:val="343"/>
        </w:trPr>
        <w:tc>
          <w:tcPr>
            <w:tcW w:w="992" w:type="pct"/>
            <w:vMerge/>
          </w:tcPr>
          <w:p w:rsidR="00543BD7" w:rsidRDefault="00543BD7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85" w:type="pct"/>
          </w:tcPr>
          <w:p w:rsidR="00543BD7" w:rsidRPr="00D2350B" w:rsidRDefault="00543BD7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дготовка к работе почвообрабатывающих машин и орудий; посевных, посадочных машин и машин для внесения удобрений; машин для химической защиты растений и обработки семян; машин и оборудования для заготовки и транспортировки кормов; зерноуборочных машин; кук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у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рузоуборочных машин; машин для послеуборочной обработки зерна; машин для уборки корн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плодов; машин и оборудования для механизации работ в садах и виноградниках; машин для м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лиоративных работ и орошения.</w:t>
            </w:r>
          </w:p>
        </w:tc>
        <w:tc>
          <w:tcPr>
            <w:tcW w:w="723" w:type="pct"/>
            <w:vAlign w:val="center"/>
          </w:tcPr>
          <w:p w:rsidR="00543BD7" w:rsidRPr="00310763" w:rsidRDefault="00543BD7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43BD7" w:rsidRPr="00310763" w:rsidTr="009002A8">
        <w:trPr>
          <w:trHeight w:val="343"/>
        </w:trPr>
        <w:tc>
          <w:tcPr>
            <w:tcW w:w="992" w:type="pct"/>
            <w:vMerge/>
          </w:tcPr>
          <w:p w:rsidR="00543BD7" w:rsidRDefault="00543BD7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85" w:type="pct"/>
          </w:tcPr>
          <w:p w:rsidR="00543BD7" w:rsidRDefault="00543BD7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35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D235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 лабораторные работы</w:t>
            </w:r>
          </w:p>
          <w:p w:rsidR="00543BD7" w:rsidRPr="00D2350B" w:rsidRDefault="00543BD7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методики регулирования и  регулирование  рабочих органов 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почвообрабатывающих машин и орудий; посевных, посадочных машин и машин для внесения удобрений; машин для химической защиты растений и обработки семян; машин и оборудования для заготовки и тран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портировки кормов; зерноуборочных машин; кукурузоуборочных машин; машин для послеуб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рочной обработки зерна; машин для уборки корнеплодов; машин и оборудования для механиз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ции работ в садах и виноградниках; машин для мелиоративных работ и орошени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 лаборатор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ях образовательной организации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" w:type="pct"/>
            <w:vAlign w:val="center"/>
          </w:tcPr>
          <w:p w:rsidR="00543BD7" w:rsidRPr="00310763" w:rsidRDefault="00543BD7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60A60" w:rsidRPr="00310763" w:rsidTr="009002A8">
        <w:trPr>
          <w:trHeight w:val="831"/>
        </w:trPr>
        <w:tc>
          <w:tcPr>
            <w:tcW w:w="4277" w:type="pct"/>
            <w:gridSpan w:val="2"/>
          </w:tcPr>
          <w:p w:rsidR="00860A60" w:rsidRPr="008E39D7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неаудиторная (самостоятельная) учебная работа при изучении раздела </w:t>
            </w: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азначения и общего 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 механизации процессов в животноводстве</w:t>
            </w:r>
            <w:r w:rsidR="00543BD7">
              <w:rPr>
                <w:rFonts w:ascii="Times New Roman" w:hAnsi="Times New Roman" w:cs="Times New Roman"/>
                <w:sz w:val="24"/>
                <w:szCs w:val="24"/>
              </w:rPr>
              <w:t xml:space="preserve"> и растениеводстве</w:t>
            </w: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 xml:space="preserve"> по литер</w:t>
            </w: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>турным источникам</w:t>
            </w:r>
          </w:p>
        </w:tc>
        <w:tc>
          <w:tcPr>
            <w:tcW w:w="723" w:type="pct"/>
            <w:vAlign w:val="center"/>
          </w:tcPr>
          <w:p w:rsidR="00860A60" w:rsidRPr="009002A8" w:rsidRDefault="00543BD7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A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860A60" w:rsidRPr="00310763" w:rsidTr="009002A8">
        <w:tc>
          <w:tcPr>
            <w:tcW w:w="4277" w:type="pct"/>
            <w:gridSpan w:val="2"/>
          </w:tcPr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ебная практика раздела 2</w:t>
            </w:r>
          </w:p>
          <w:p w:rsidR="00860A60" w:rsidRPr="009763D4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иды работ </w:t>
            </w:r>
          </w:p>
          <w:p w:rsidR="00860A60" w:rsidRPr="009763D4" w:rsidRDefault="00860A60" w:rsidP="0054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ыполнение слесарных и токарных операций при подготовке машин и оборудования </w:t>
            </w:r>
          </w:p>
          <w:p w:rsidR="00860A60" w:rsidRPr="009763D4" w:rsidRDefault="00860A60" w:rsidP="0054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>Очистка, смазка и регулировка водопроводной сети животноводческих ферм</w:t>
            </w:r>
          </w:p>
          <w:p w:rsidR="00860A60" w:rsidRPr="009763D4" w:rsidRDefault="00860A60" w:rsidP="0054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>Очистка, смазка и регулировка машин и  механизмов для измельчения, дробления кормов</w:t>
            </w:r>
          </w:p>
          <w:p w:rsidR="00860A60" w:rsidRPr="009763D4" w:rsidRDefault="00860A60" w:rsidP="0054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машин и оборудования для тепловой обработки кормов </w:t>
            </w:r>
          </w:p>
          <w:p w:rsidR="00860A60" w:rsidRDefault="00860A60" w:rsidP="0054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доильных аппаратов, доильных установок </w:t>
            </w:r>
          </w:p>
          <w:p w:rsidR="009002A8" w:rsidRPr="009763D4" w:rsidRDefault="009002A8" w:rsidP="0090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Настройка, регулирование работы двигателей внутреннего сгорания тракторов и автомобилей</w:t>
            </w:r>
          </w:p>
          <w:p w:rsidR="009002A8" w:rsidRPr="009763D4" w:rsidRDefault="009002A8" w:rsidP="0090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Монтаж и регулировка работы трансмиссий тракторов и автомобиле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ходовой части тракторов и автомобилей</w:t>
            </w:r>
          </w:p>
          <w:p w:rsidR="009002A8" w:rsidRDefault="009002A8" w:rsidP="0090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онтаж и регулировка работы механизма управления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усеничного 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рактора </w:t>
            </w:r>
          </w:p>
          <w:p w:rsidR="009002A8" w:rsidRPr="009763D4" w:rsidRDefault="009002A8" w:rsidP="0090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Монтаж и регулировка работы рулевого управления тракторов и автомобилей</w:t>
            </w:r>
          </w:p>
          <w:p w:rsidR="009002A8" w:rsidRPr="009763D4" w:rsidRDefault="009002A8" w:rsidP="0090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Монтаж и регулировка работы гидравлических систем тракторов и автомобилей</w:t>
            </w:r>
          </w:p>
          <w:p w:rsidR="009002A8" w:rsidRPr="009763D4" w:rsidRDefault="009002A8" w:rsidP="0090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Монтаж и регулировка работы тормозных систем тракторов и автомобилей</w:t>
            </w:r>
          </w:p>
          <w:p w:rsidR="009002A8" w:rsidRPr="009763D4" w:rsidRDefault="009002A8" w:rsidP="0090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Монтаж и регулировка работы системы электрического оборудования тракторов и автомобилей</w:t>
            </w:r>
          </w:p>
          <w:p w:rsidR="00543BD7" w:rsidRPr="009763D4" w:rsidRDefault="009002A8" w:rsidP="0090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Монтаж и регулировка рабочих органов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почвообрабатывающих машин и орудий; посевных, посадочных машин и машин для внесения удобрений; машин для химической защиты растений и обработки семян; машин и оборудования для заготовки и транспортировки кормов; зерноуборочных машин; кукурузоуборочных машин; машин для послеуборочной обработки зерна; машин для уборки корнеплодов; машин и оборудования для механизации работ в садах и виноградниках; машин для мелиор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9763D4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тивных работ и орошения</w:t>
            </w:r>
          </w:p>
        </w:tc>
        <w:tc>
          <w:tcPr>
            <w:tcW w:w="723" w:type="pct"/>
            <w:vAlign w:val="center"/>
          </w:tcPr>
          <w:p w:rsidR="00860A60" w:rsidRPr="009002A8" w:rsidRDefault="00543BD7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2</w:t>
            </w:r>
          </w:p>
        </w:tc>
      </w:tr>
      <w:tr w:rsidR="00860A60" w:rsidRPr="00310763" w:rsidTr="009002A8">
        <w:tc>
          <w:tcPr>
            <w:tcW w:w="4277" w:type="pct"/>
            <w:gridSpan w:val="2"/>
          </w:tcPr>
          <w:p w:rsidR="009002A8" w:rsidRDefault="009002A8" w:rsidP="009002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A60" w:rsidRDefault="009002A8" w:rsidP="009002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9002A8" w:rsidRPr="009002A8" w:rsidRDefault="009002A8" w:rsidP="009002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860A60" w:rsidRPr="004E1813" w:rsidRDefault="009002A8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</w:tr>
    </w:tbl>
    <w:p w:rsidR="00860A60" w:rsidRDefault="00860A60" w:rsidP="00860A60">
      <w:pPr>
        <w:sectPr w:rsidR="00860A60" w:rsidSect="00543BD7">
          <w:footerReference w:type="default" r:id="rId11"/>
          <w:footerReference w:type="first" r:id="rId12"/>
          <w:pgSz w:w="16840" w:h="11907" w:orient="landscape" w:code="9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860A60" w:rsidRPr="00E643EA" w:rsidRDefault="00860A60" w:rsidP="00860A60">
      <w:pPr>
        <w:keepNext/>
        <w:keepLines/>
        <w:pageBreakBefore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eastAsia="Arial Unicode MS" w:hAnsi="Times New Roman"/>
          <w:b/>
          <w:i/>
          <w:sz w:val="24"/>
          <w:szCs w:val="24"/>
        </w:rPr>
      </w:pPr>
      <w:r w:rsidRPr="00E643EA">
        <w:rPr>
          <w:rFonts w:ascii="Times New Roman" w:eastAsia="Arial Unicode MS" w:hAnsi="Times New Roman"/>
          <w:b/>
          <w:i/>
          <w:sz w:val="24"/>
          <w:szCs w:val="24"/>
        </w:rPr>
        <w:lastRenderedPageBreak/>
        <w:t>3.ПРИМЕРНЫЕ УСЛОВИЯ РЕАЛИЗАЦИИ ПРОФЕССИОНАЛЬНОГО М</w:t>
      </w:r>
      <w:r w:rsidRPr="00E643EA">
        <w:rPr>
          <w:rFonts w:ascii="Times New Roman" w:eastAsia="Arial Unicode MS" w:hAnsi="Times New Roman"/>
          <w:b/>
          <w:i/>
          <w:sz w:val="24"/>
          <w:szCs w:val="24"/>
        </w:rPr>
        <w:t>О</w:t>
      </w:r>
      <w:r w:rsidRPr="00E643EA">
        <w:rPr>
          <w:rFonts w:ascii="Times New Roman" w:eastAsia="Arial Unicode MS" w:hAnsi="Times New Roman"/>
          <w:b/>
          <w:i/>
          <w:sz w:val="24"/>
          <w:szCs w:val="24"/>
        </w:rPr>
        <w:t>ДУЛЯ</w:t>
      </w:r>
    </w:p>
    <w:p w:rsidR="00860A60" w:rsidRPr="00E643EA" w:rsidRDefault="00860A60" w:rsidP="00860A60">
      <w:pPr>
        <w:keepNext/>
        <w:keepLine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/>
          <w:b/>
          <w:i/>
          <w:sz w:val="24"/>
          <w:szCs w:val="24"/>
        </w:rPr>
      </w:pPr>
      <w:r>
        <w:rPr>
          <w:rFonts w:ascii="Times New Roman" w:eastAsia="Arial Unicode MS" w:hAnsi="Times New Roman"/>
          <w:b/>
          <w:i/>
          <w:sz w:val="24"/>
          <w:szCs w:val="24"/>
        </w:rPr>
        <w:t xml:space="preserve">3.1. </w:t>
      </w:r>
      <w:r w:rsidRPr="00E643EA">
        <w:rPr>
          <w:rFonts w:ascii="Times New Roman" w:eastAsia="Arial Unicode MS" w:hAnsi="Times New Roman"/>
          <w:b/>
          <w:i/>
          <w:sz w:val="24"/>
          <w:szCs w:val="24"/>
        </w:rPr>
        <w:t>Материально-техническое обеспечение</w:t>
      </w:r>
    </w:p>
    <w:p w:rsidR="00860A60" w:rsidRPr="00E643EA" w:rsidRDefault="00860A60" w:rsidP="00860A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43EA">
        <w:rPr>
          <w:rFonts w:ascii="Times New Roman" w:hAnsi="Times New Roman" w:cs="Times New Roman"/>
          <w:sz w:val="24"/>
          <w:szCs w:val="24"/>
        </w:rPr>
        <w:t>Реализация программы предполагает 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3EA">
        <w:rPr>
          <w:rFonts w:ascii="Times New Roman" w:hAnsi="Times New Roman" w:cs="Times New Roman"/>
          <w:sz w:val="24"/>
          <w:szCs w:val="24"/>
        </w:rPr>
        <w:t xml:space="preserve">лабораторий: </w:t>
      </w:r>
    </w:p>
    <w:p w:rsidR="00860A60" w:rsidRPr="00E643EA" w:rsidRDefault="00860A60" w:rsidP="00860A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</w:t>
      </w:r>
      <w:r w:rsidRPr="00E643EA">
        <w:rPr>
          <w:rFonts w:ascii="Times New Roman" w:hAnsi="Times New Roman" w:cs="Times New Roman"/>
          <w:sz w:val="24"/>
          <w:szCs w:val="24"/>
        </w:rPr>
        <w:t>оплива и смазочных материал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43EA">
        <w:rPr>
          <w:rFonts w:ascii="Times New Roman" w:hAnsi="Times New Roman" w:cs="Times New Roman"/>
          <w:sz w:val="24"/>
          <w:szCs w:val="24"/>
        </w:rPr>
        <w:t>;</w:t>
      </w:r>
    </w:p>
    <w:p w:rsidR="00860A60" w:rsidRPr="00E643EA" w:rsidRDefault="00860A60" w:rsidP="00860A6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</w:t>
      </w:r>
      <w:r w:rsidRPr="00E643EA">
        <w:rPr>
          <w:rFonts w:ascii="Times New Roman" w:hAnsi="Times New Roman" w:cs="Times New Roman"/>
          <w:sz w:val="24"/>
          <w:szCs w:val="24"/>
        </w:rPr>
        <w:t>ракторов и автомоби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43EA">
        <w:rPr>
          <w:rFonts w:ascii="Times New Roman" w:hAnsi="Times New Roman" w:cs="Times New Roman"/>
          <w:sz w:val="24"/>
          <w:szCs w:val="24"/>
        </w:rPr>
        <w:t>;</w:t>
      </w:r>
    </w:p>
    <w:p w:rsidR="00860A60" w:rsidRPr="00E643EA" w:rsidRDefault="00860A60" w:rsidP="00860A6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kern w:val="3"/>
          <w:sz w:val="24"/>
          <w:szCs w:val="24"/>
        </w:rPr>
        <w:t xml:space="preserve"> «С</w:t>
      </w:r>
      <w:r w:rsidRPr="00E643EA">
        <w:rPr>
          <w:rFonts w:ascii="Times New Roman" w:hAnsi="Times New Roman" w:cs="Times New Roman"/>
          <w:kern w:val="3"/>
          <w:sz w:val="24"/>
          <w:szCs w:val="24"/>
        </w:rPr>
        <w:t>ельскохозяйственных и мелиоративных машин</w:t>
      </w:r>
      <w:r>
        <w:rPr>
          <w:rFonts w:ascii="Times New Roman" w:hAnsi="Times New Roman" w:cs="Times New Roman"/>
          <w:kern w:val="3"/>
          <w:sz w:val="24"/>
          <w:szCs w:val="24"/>
        </w:rPr>
        <w:t>»</w:t>
      </w:r>
      <w:r w:rsidRPr="00E643EA">
        <w:rPr>
          <w:rFonts w:ascii="Times New Roman" w:hAnsi="Times New Roman" w:cs="Times New Roman"/>
          <w:kern w:val="3"/>
          <w:sz w:val="24"/>
          <w:szCs w:val="24"/>
        </w:rPr>
        <w:t>.</w:t>
      </w:r>
    </w:p>
    <w:p w:rsidR="00860A60" w:rsidRPr="00BA7750" w:rsidRDefault="00860A60" w:rsidP="00860A60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p w:rsidR="00860A60" w:rsidRPr="00663E75" w:rsidRDefault="00860A60" w:rsidP="00860A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3E75">
        <w:rPr>
          <w:rFonts w:ascii="Times New Roman" w:hAnsi="Times New Roman" w:cs="Times New Roman"/>
          <w:bCs/>
          <w:sz w:val="24"/>
          <w:szCs w:val="24"/>
        </w:rPr>
        <w:t xml:space="preserve">Оборудование </w:t>
      </w:r>
      <w:r w:rsidRPr="00663E75">
        <w:rPr>
          <w:rFonts w:ascii="Times New Roman" w:hAnsi="Times New Roman" w:cs="Times New Roman"/>
          <w:sz w:val="24"/>
          <w:szCs w:val="24"/>
        </w:rPr>
        <w:t xml:space="preserve">лабораторий </w:t>
      </w:r>
      <w:r w:rsidRPr="00663E75">
        <w:rPr>
          <w:rFonts w:ascii="Times New Roman" w:hAnsi="Times New Roman" w:cs="Times New Roman"/>
          <w:bCs/>
          <w:sz w:val="24"/>
          <w:szCs w:val="24"/>
        </w:rPr>
        <w:t>и рабочих мест лабораторий:</w:t>
      </w:r>
    </w:p>
    <w:p w:rsidR="00860A60" w:rsidRPr="00663E75" w:rsidRDefault="00860A60" w:rsidP="00860A6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3E75">
        <w:rPr>
          <w:rFonts w:ascii="Times New Roman" w:hAnsi="Times New Roman" w:cs="Times New Roman"/>
          <w:b/>
          <w:bCs/>
          <w:sz w:val="24"/>
          <w:szCs w:val="24"/>
        </w:rPr>
        <w:t>Лаборатория «Топлива и смазочных материалов»:</w:t>
      </w:r>
    </w:p>
    <w:p w:rsidR="00860A60" w:rsidRPr="00B15C9D" w:rsidRDefault="00860A60" w:rsidP="00860A6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5C9D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860A60" w:rsidRPr="00663E75" w:rsidRDefault="00860A60" w:rsidP="00860A60">
      <w:pPr>
        <w:pStyle w:val="10"/>
        <w:spacing w:before="0" w:after="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663E75">
        <w:rPr>
          <w:rFonts w:ascii="Times New Roman" w:hAnsi="Times New Roman"/>
          <w:b w:val="0"/>
          <w:bCs w:val="0"/>
          <w:sz w:val="24"/>
          <w:szCs w:val="24"/>
        </w:rPr>
        <w:t>- рабочие места</w:t>
      </w:r>
      <w:r w:rsidRPr="00663E75">
        <w:rPr>
          <w:rFonts w:ascii="Times New Roman" w:hAnsi="Times New Roman"/>
          <w:sz w:val="24"/>
          <w:szCs w:val="24"/>
        </w:rPr>
        <w:t xml:space="preserve"> </w:t>
      </w:r>
      <w:r w:rsidRPr="00663E75">
        <w:rPr>
          <w:rFonts w:ascii="Times New Roman" w:hAnsi="Times New Roman"/>
          <w:b w:val="0"/>
          <w:sz w:val="24"/>
          <w:szCs w:val="24"/>
        </w:rPr>
        <w:t>обучающихся;</w:t>
      </w:r>
      <w:r w:rsidRPr="00663E75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860A60" w:rsidRPr="00663E75" w:rsidRDefault="00860A60" w:rsidP="00860A6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3E75">
        <w:rPr>
          <w:rFonts w:ascii="Times New Roman" w:hAnsi="Times New Roman" w:cs="Times New Roman"/>
          <w:bCs/>
          <w:sz w:val="24"/>
          <w:szCs w:val="24"/>
        </w:rPr>
        <w:t>- комплекты оборудования для изучения и оценки качества основных видов топлива и см</w:t>
      </w:r>
      <w:r w:rsidRPr="00663E75">
        <w:rPr>
          <w:rFonts w:ascii="Times New Roman" w:hAnsi="Times New Roman" w:cs="Times New Roman"/>
          <w:bCs/>
          <w:sz w:val="24"/>
          <w:szCs w:val="24"/>
        </w:rPr>
        <w:t>а</w:t>
      </w:r>
      <w:r w:rsidRPr="00663E75">
        <w:rPr>
          <w:rFonts w:ascii="Times New Roman" w:hAnsi="Times New Roman" w:cs="Times New Roman"/>
          <w:bCs/>
          <w:sz w:val="24"/>
          <w:szCs w:val="24"/>
        </w:rPr>
        <w:t>зочных материалов;</w:t>
      </w:r>
    </w:p>
    <w:p w:rsidR="00860A60" w:rsidRPr="00663E75" w:rsidRDefault="00860A60" w:rsidP="00860A6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3E75">
        <w:rPr>
          <w:rFonts w:ascii="Times New Roman" w:hAnsi="Times New Roman" w:cs="Times New Roman"/>
          <w:bCs/>
          <w:sz w:val="24"/>
          <w:szCs w:val="24"/>
        </w:rPr>
        <w:t>- комплекты измерительных приборов (стендов) по определению характеристик топлива и смазочных материалов;</w:t>
      </w:r>
    </w:p>
    <w:p w:rsidR="00860A60" w:rsidRPr="00663E75" w:rsidRDefault="00860A60" w:rsidP="00860A6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3E75">
        <w:rPr>
          <w:rFonts w:ascii="Times New Roman" w:hAnsi="Times New Roman" w:cs="Times New Roman"/>
          <w:bCs/>
          <w:sz w:val="24"/>
          <w:szCs w:val="24"/>
        </w:rPr>
        <w:t>- вытяжной шкаф.</w:t>
      </w:r>
    </w:p>
    <w:p w:rsidR="00860A60" w:rsidRPr="00D129AF" w:rsidRDefault="00860A60" w:rsidP="00860A6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29AF">
        <w:rPr>
          <w:rFonts w:ascii="Times New Roman" w:hAnsi="Times New Roman" w:cs="Times New Roman"/>
          <w:b/>
          <w:bCs/>
          <w:sz w:val="24"/>
          <w:szCs w:val="24"/>
        </w:rPr>
        <w:t>Лаборатория «Тракторов и автомобилей»:</w:t>
      </w:r>
    </w:p>
    <w:p w:rsidR="00860A60" w:rsidRPr="00B94755" w:rsidRDefault="00860A60" w:rsidP="00860A60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B94755">
        <w:rPr>
          <w:rFonts w:ascii="Times New Roman" w:hAnsi="Times New Roman" w:cs="Times New Roman"/>
          <w:bCs/>
          <w:color w:val="000000"/>
        </w:rPr>
        <w:t>- рабочее место преподавателя;</w:t>
      </w:r>
    </w:p>
    <w:p w:rsidR="00860A60" w:rsidRPr="00B94755" w:rsidRDefault="00860A60" w:rsidP="00860A60">
      <w:pPr>
        <w:pStyle w:val="10"/>
        <w:spacing w:before="0" w:after="0"/>
        <w:ind w:firstLine="425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B94755">
        <w:rPr>
          <w:rFonts w:ascii="Times New Roman" w:hAnsi="Times New Roman"/>
          <w:b w:val="0"/>
          <w:bCs w:val="0"/>
          <w:color w:val="000000"/>
          <w:sz w:val="24"/>
          <w:szCs w:val="24"/>
        </w:rPr>
        <w:t>- рабочие места</w:t>
      </w:r>
      <w:r w:rsidRPr="00B947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4755">
        <w:rPr>
          <w:rFonts w:ascii="Times New Roman" w:hAnsi="Times New Roman"/>
          <w:b w:val="0"/>
          <w:color w:val="000000"/>
          <w:sz w:val="24"/>
          <w:szCs w:val="24"/>
        </w:rPr>
        <w:t>обучающихся;</w:t>
      </w:r>
      <w:r w:rsidRPr="00B94755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</w:p>
    <w:p w:rsidR="00860A60" w:rsidRPr="00B94755" w:rsidRDefault="00860A60" w:rsidP="00860A60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B94755">
        <w:rPr>
          <w:rFonts w:ascii="Times New Roman" w:hAnsi="Times New Roman" w:cs="Times New Roman"/>
          <w:bCs/>
          <w:color w:val="000000"/>
        </w:rPr>
        <w:t>- комплекты узлов и агрегатов систем тракторов, макеты и натуральные образцы колесных и г</w:t>
      </w:r>
      <w:r w:rsidRPr="00B94755">
        <w:rPr>
          <w:rFonts w:ascii="Times New Roman" w:hAnsi="Times New Roman" w:cs="Times New Roman"/>
          <w:bCs/>
          <w:color w:val="000000"/>
        </w:rPr>
        <w:t>у</w:t>
      </w:r>
      <w:r w:rsidRPr="00B94755">
        <w:rPr>
          <w:rFonts w:ascii="Times New Roman" w:hAnsi="Times New Roman" w:cs="Times New Roman"/>
          <w:bCs/>
          <w:color w:val="000000"/>
        </w:rPr>
        <w:t>сеничных тракторов;</w:t>
      </w:r>
    </w:p>
    <w:p w:rsidR="00860A60" w:rsidRPr="00B94755" w:rsidRDefault="00860A60" w:rsidP="00860A60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B94755">
        <w:rPr>
          <w:rFonts w:ascii="Times New Roman" w:hAnsi="Times New Roman" w:cs="Times New Roman"/>
          <w:bCs/>
          <w:color w:val="000000"/>
        </w:rPr>
        <w:t>- комплекты узлов и агрегатов систем легковых и грузовых автомобилей, макеты и натуральные образцы легковых и грузовых автомобилей.</w:t>
      </w:r>
    </w:p>
    <w:p w:rsidR="00860A60" w:rsidRPr="00D129AF" w:rsidRDefault="00860A60" w:rsidP="00860A6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29AF">
        <w:rPr>
          <w:rFonts w:ascii="Times New Roman" w:hAnsi="Times New Roman" w:cs="Times New Roman"/>
          <w:b/>
          <w:bCs/>
          <w:sz w:val="24"/>
          <w:szCs w:val="24"/>
        </w:rPr>
        <w:t>Лаборатория «Сельскохозяйственных и мелиоративных машин»:</w:t>
      </w:r>
    </w:p>
    <w:p w:rsidR="00860A60" w:rsidRPr="002547F3" w:rsidRDefault="00860A60" w:rsidP="00860A60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47F3">
        <w:rPr>
          <w:rFonts w:ascii="Times New Roman" w:hAnsi="Times New Roman" w:cs="Times New Roman"/>
          <w:bCs/>
          <w:color w:val="000000"/>
        </w:rPr>
        <w:t>- рабочее место преподавателя;</w:t>
      </w:r>
    </w:p>
    <w:p w:rsidR="00860A60" w:rsidRPr="002547F3" w:rsidRDefault="00860A60" w:rsidP="00860A60">
      <w:pPr>
        <w:pStyle w:val="10"/>
        <w:spacing w:before="0" w:after="0"/>
        <w:ind w:firstLine="425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2547F3">
        <w:rPr>
          <w:rFonts w:ascii="Times New Roman" w:hAnsi="Times New Roman"/>
          <w:b w:val="0"/>
          <w:bCs w:val="0"/>
          <w:color w:val="000000"/>
          <w:sz w:val="24"/>
          <w:szCs w:val="24"/>
        </w:rPr>
        <w:t>- рабочие места</w:t>
      </w:r>
      <w:r w:rsidRPr="002547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47F3">
        <w:rPr>
          <w:rFonts w:ascii="Times New Roman" w:hAnsi="Times New Roman"/>
          <w:b w:val="0"/>
          <w:color w:val="000000"/>
          <w:sz w:val="24"/>
          <w:szCs w:val="24"/>
        </w:rPr>
        <w:t>обучающихся;</w:t>
      </w:r>
      <w:r w:rsidRPr="002547F3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</w:p>
    <w:p w:rsidR="00860A60" w:rsidRPr="002547F3" w:rsidRDefault="00860A60" w:rsidP="00860A60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</w:t>
      </w:r>
      <w:r w:rsidRPr="002547F3">
        <w:rPr>
          <w:rFonts w:ascii="Times New Roman" w:hAnsi="Times New Roman" w:cs="Times New Roman"/>
          <w:bCs/>
          <w:color w:val="000000"/>
        </w:rPr>
        <w:t>комплекты оборудования по контролю состояния тракторов, автомобилей и сельскохозяйстве</w:t>
      </w:r>
      <w:r w:rsidRPr="002547F3">
        <w:rPr>
          <w:rFonts w:ascii="Times New Roman" w:hAnsi="Times New Roman" w:cs="Times New Roman"/>
          <w:bCs/>
          <w:color w:val="000000"/>
        </w:rPr>
        <w:t>н</w:t>
      </w:r>
      <w:r w:rsidRPr="002547F3">
        <w:rPr>
          <w:rFonts w:ascii="Times New Roman" w:hAnsi="Times New Roman" w:cs="Times New Roman"/>
          <w:bCs/>
          <w:color w:val="000000"/>
        </w:rPr>
        <w:t>ной техники;</w:t>
      </w:r>
    </w:p>
    <w:p w:rsidR="00860A60" w:rsidRPr="004E1813" w:rsidRDefault="00860A60" w:rsidP="00860A60">
      <w:pPr>
        <w:keepNext/>
        <w:keepLines/>
        <w:tabs>
          <w:tab w:val="left" w:pos="84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sz w:val="24"/>
          <w:szCs w:val="24"/>
        </w:rPr>
      </w:pPr>
      <w:r w:rsidRPr="004E1813">
        <w:rPr>
          <w:rFonts w:ascii="Times New Roman" w:eastAsia="Arial Unicode MS" w:hAnsi="Times New Roman"/>
          <w:b/>
          <w:bCs/>
          <w:sz w:val="24"/>
          <w:szCs w:val="24"/>
        </w:rPr>
        <w:t>3.2.</w:t>
      </w:r>
      <w:r w:rsidRPr="004E1813">
        <w:rPr>
          <w:rFonts w:ascii="Times New Roman" w:eastAsia="Arial Unicode MS" w:hAnsi="Times New Roman"/>
          <w:b/>
          <w:sz w:val="24"/>
          <w:szCs w:val="24"/>
        </w:rPr>
        <w:t>Информационное обеспечение обучения</w:t>
      </w:r>
    </w:p>
    <w:p w:rsidR="00EE61CE" w:rsidRPr="007A7B6F" w:rsidRDefault="00EE61CE" w:rsidP="00EE61C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самостоятельно выбирает учебники и учебные пособия, а также электронные ресурсы для использования в учебном процессе. </w:t>
      </w:r>
      <w:r w:rsidRPr="007A7B6F">
        <w:rPr>
          <w:rFonts w:ascii="Times New Roman" w:hAnsi="Times New Roman" w:cs="Times New Roman"/>
          <w:bCs/>
          <w:sz w:val="24"/>
          <w:szCs w:val="24"/>
        </w:rPr>
        <w:t xml:space="preserve"> Для реализации пр</w:t>
      </w:r>
      <w:r w:rsidRPr="007A7B6F">
        <w:rPr>
          <w:rFonts w:ascii="Times New Roman" w:hAnsi="Times New Roman" w:cs="Times New Roman"/>
          <w:bCs/>
          <w:sz w:val="24"/>
          <w:szCs w:val="24"/>
        </w:rPr>
        <w:t>о</w:t>
      </w:r>
      <w:r w:rsidRPr="007A7B6F">
        <w:rPr>
          <w:rFonts w:ascii="Times New Roman" w:hAnsi="Times New Roman" w:cs="Times New Roman"/>
          <w:bCs/>
          <w:sz w:val="24"/>
          <w:szCs w:val="24"/>
        </w:rPr>
        <w:t>граммы библиотечный фонд образовательной организации может  иметь  п</w:t>
      </w:r>
      <w:r w:rsidRPr="007A7B6F">
        <w:rPr>
          <w:rFonts w:ascii="Times New Roman" w:hAnsi="Times New Roman" w:cs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</w:t>
      </w:r>
      <w:r w:rsidRPr="007A7B6F">
        <w:rPr>
          <w:rFonts w:ascii="Times New Roman" w:hAnsi="Times New Roman" w:cs="Times New Roman"/>
          <w:sz w:val="24"/>
          <w:szCs w:val="24"/>
        </w:rPr>
        <w:t>а</w:t>
      </w:r>
      <w:r w:rsidRPr="007A7B6F">
        <w:rPr>
          <w:rFonts w:ascii="Times New Roman" w:hAnsi="Times New Roman" w:cs="Times New Roman"/>
          <w:sz w:val="24"/>
          <w:szCs w:val="24"/>
        </w:rPr>
        <w:t xml:space="preserve">ния в образовательном процессе. </w:t>
      </w:r>
    </w:p>
    <w:p w:rsidR="00860A60" w:rsidRPr="003D1387" w:rsidRDefault="00860A60" w:rsidP="00860A60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1387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 и интернет-ресурсов:</w:t>
      </w:r>
    </w:p>
    <w:p w:rsidR="00860A60" w:rsidRPr="00E643EA" w:rsidRDefault="00860A60" w:rsidP="00860A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E643EA">
        <w:rPr>
          <w:rFonts w:ascii="Times New Roman" w:hAnsi="Times New Roman" w:cs="Times New Roman"/>
          <w:b/>
          <w:i/>
          <w:sz w:val="24"/>
          <w:szCs w:val="24"/>
        </w:rPr>
        <w:t>Основные источники</w:t>
      </w:r>
    </w:p>
    <w:p w:rsidR="00860A60" w:rsidRDefault="00860A60" w:rsidP="00DD48D6">
      <w:pPr>
        <w:pStyle w:val="ae"/>
        <w:numPr>
          <w:ilvl w:val="0"/>
          <w:numId w:val="30"/>
        </w:numPr>
        <w:spacing w:before="0" w:after="0"/>
        <w:ind w:left="284"/>
        <w:contextualSpacing/>
        <w:jc w:val="both"/>
      </w:pPr>
      <w:r w:rsidRPr="00E643EA">
        <w:t xml:space="preserve">Карташевич, А. Н. Тракторы и автомобили. Конструкция [Электронный ресурс] : учеб. пособие для сред. проф. обр. / А. Н. Карташевич, О. В. Понталев, А. В. Гордеенко. – Минск : Новое знание, 2013. — 313 с. — Режим доступа: </w:t>
      </w:r>
      <w:hyperlink r:id="rId13" w:history="1">
        <w:r w:rsidRPr="00E643EA">
          <w:rPr>
            <w:rStyle w:val="ad"/>
          </w:rPr>
          <w:t>http://e.lanbook.com/books/element.php?pl1_id=43877</w:t>
        </w:r>
      </w:hyperlink>
      <w:r w:rsidRPr="00E643EA">
        <w:t>; (дата обращения: 10.10.2016).</w:t>
      </w:r>
    </w:p>
    <w:p w:rsidR="00860A60" w:rsidRPr="00E643EA" w:rsidRDefault="00860A60" w:rsidP="00DD48D6">
      <w:pPr>
        <w:pStyle w:val="ae"/>
        <w:numPr>
          <w:ilvl w:val="0"/>
          <w:numId w:val="30"/>
        </w:numPr>
        <w:spacing w:before="0" w:after="0"/>
        <w:ind w:left="284" w:right="-144"/>
        <w:contextualSpacing/>
        <w:jc w:val="both"/>
      </w:pPr>
      <w:r w:rsidRPr="00E643EA">
        <w:t>Халанский В.М. Сельскохозяйственные машины [Электронный ресурс] : учебник / В.М. Халанский, И.В. Горбачев. – Санкт-Петербург: Квадро, 2016. – 356 с.</w:t>
      </w:r>
    </w:p>
    <w:p w:rsidR="00860A60" w:rsidRPr="00E643EA" w:rsidRDefault="00860A60" w:rsidP="00860A60">
      <w:pPr>
        <w:pStyle w:val="ae"/>
        <w:spacing w:after="0"/>
        <w:ind w:left="284"/>
        <w:jc w:val="both"/>
      </w:pPr>
    </w:p>
    <w:p w:rsidR="00860A60" w:rsidRPr="00E643EA" w:rsidRDefault="00860A60" w:rsidP="00860A60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E643EA">
        <w:rPr>
          <w:rFonts w:ascii="Times New Roman" w:hAnsi="Times New Roman" w:cs="Times New Roman"/>
          <w:b/>
          <w:i/>
          <w:sz w:val="24"/>
          <w:szCs w:val="24"/>
        </w:rPr>
        <w:t>Дополнительные источники</w:t>
      </w:r>
    </w:p>
    <w:p w:rsidR="00860A60" w:rsidRPr="00E643EA" w:rsidRDefault="00860A60" w:rsidP="00DD48D6">
      <w:pPr>
        <w:pStyle w:val="ae"/>
        <w:numPr>
          <w:ilvl w:val="0"/>
          <w:numId w:val="30"/>
        </w:numPr>
        <w:tabs>
          <w:tab w:val="left" w:pos="142"/>
          <w:tab w:val="left" w:pos="284"/>
        </w:tabs>
        <w:spacing w:before="0" w:after="0"/>
        <w:ind w:left="0" w:right="-144" w:firstLine="0"/>
        <w:contextualSpacing/>
        <w:jc w:val="both"/>
      </w:pPr>
      <w:r w:rsidRPr="00E643EA">
        <w:t>Савич, Е. Л. Техническая эксплуатация автомобилей. В 3 ч. Ч. 1. Теоретические основы технической эксплуатации [Электронный ресурс] / Е.Л. Савич, А.С. Сай. – Минск : Новое зн</w:t>
      </w:r>
      <w:r w:rsidRPr="00E643EA">
        <w:t>а</w:t>
      </w:r>
      <w:r w:rsidRPr="00E643EA">
        <w:t xml:space="preserve">ние, 2015. — 427 с. — Режим доступа: </w:t>
      </w:r>
      <w:hyperlink r:id="rId14" w:history="1">
        <w:r w:rsidRPr="00E643EA">
          <w:rPr>
            <w:rStyle w:val="ad"/>
          </w:rPr>
          <w:t>http://e.lanbook.com/books/element.php?pl1_id=64761</w:t>
        </w:r>
      </w:hyperlink>
      <w:r w:rsidRPr="00E643EA">
        <w:t>; (дата обращения: 10.10.2016).</w:t>
      </w:r>
    </w:p>
    <w:p w:rsidR="00860A60" w:rsidRPr="00E643EA" w:rsidRDefault="00860A60" w:rsidP="00DD48D6">
      <w:pPr>
        <w:pStyle w:val="ae"/>
        <w:numPr>
          <w:ilvl w:val="0"/>
          <w:numId w:val="30"/>
        </w:numPr>
        <w:tabs>
          <w:tab w:val="left" w:pos="142"/>
          <w:tab w:val="left" w:pos="284"/>
        </w:tabs>
        <w:spacing w:before="0" w:after="0"/>
        <w:ind w:left="0" w:firstLine="0"/>
        <w:contextualSpacing/>
        <w:jc w:val="both"/>
      </w:pPr>
      <w:r w:rsidRPr="00E643EA">
        <w:lastRenderedPageBreak/>
        <w:t>Савич, Е. Л. Техническая эксплуатация автомобилей. В 3 ч. Ч. 2. Методы и средства диа</w:t>
      </w:r>
      <w:r w:rsidRPr="00E643EA">
        <w:t>г</w:t>
      </w:r>
      <w:r w:rsidRPr="00E643EA">
        <w:t>ностики и технического обслуживания автомобилей [Электронный ресурс] : учеб.</w:t>
      </w:r>
      <w:r>
        <w:t xml:space="preserve"> пособие / Е. Л. Савич. – Минск</w:t>
      </w:r>
      <w:r w:rsidRPr="00E643EA">
        <w:t xml:space="preserve">: Новое знание, 2015. — 364 с. — Режим доступа: </w:t>
      </w:r>
      <w:hyperlink r:id="rId15" w:history="1">
        <w:r w:rsidRPr="00E643EA">
          <w:rPr>
            <w:rStyle w:val="ad"/>
          </w:rPr>
          <w:t>http://e.lanbook.com/books/element.php?pl1_id=64762</w:t>
        </w:r>
      </w:hyperlink>
      <w:r w:rsidRPr="00E643EA">
        <w:t>; (дата обращения: 10.10.2016).</w:t>
      </w:r>
    </w:p>
    <w:p w:rsidR="00860A60" w:rsidRDefault="00860A60" w:rsidP="00860A60">
      <w:pPr>
        <w:tabs>
          <w:tab w:val="left" w:pos="142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60A60" w:rsidRDefault="00860A60" w:rsidP="00860A60">
      <w:pPr>
        <w:tabs>
          <w:tab w:val="left" w:pos="142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60A60" w:rsidRPr="00E643EA" w:rsidRDefault="00860A60" w:rsidP="00860A60">
      <w:pPr>
        <w:tabs>
          <w:tab w:val="left" w:pos="142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E643EA">
        <w:rPr>
          <w:rFonts w:ascii="Times New Roman" w:hAnsi="Times New Roman" w:cs="Times New Roman"/>
          <w:b/>
          <w:i/>
          <w:sz w:val="24"/>
          <w:szCs w:val="24"/>
        </w:rPr>
        <w:t>Интернет-ресурсы</w:t>
      </w:r>
    </w:p>
    <w:p w:rsidR="00860A60" w:rsidRPr="00E643EA" w:rsidRDefault="00860A60" w:rsidP="00DD48D6">
      <w:pPr>
        <w:numPr>
          <w:ilvl w:val="0"/>
          <w:numId w:val="30"/>
        </w:numPr>
        <w:tabs>
          <w:tab w:val="left" w:pos="142"/>
          <w:tab w:val="left" w:pos="284"/>
        </w:tabs>
        <w:spacing w:after="0" w:line="240" w:lineRule="auto"/>
        <w:ind w:left="0" w:right="-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43EA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издательства «Лань» [Электронный ресурс]. – Санкт-Петербург, 2010-2016. – Режим доступа: </w:t>
      </w:r>
      <w:hyperlink r:id="rId16" w:history="1">
        <w:r w:rsidRPr="00E643EA">
          <w:rPr>
            <w:rStyle w:val="ad"/>
            <w:sz w:val="24"/>
            <w:szCs w:val="24"/>
          </w:rPr>
          <w:t>http://e.lanbook.com/</w:t>
        </w:r>
      </w:hyperlink>
      <w:r w:rsidRPr="00E643EA">
        <w:rPr>
          <w:rFonts w:ascii="Times New Roman" w:hAnsi="Times New Roman" w:cs="Times New Roman"/>
          <w:sz w:val="24"/>
          <w:szCs w:val="24"/>
        </w:rPr>
        <w:t>; (дата обращения: 04.08.2016). – Доступ по логину и паролю.</w:t>
      </w:r>
    </w:p>
    <w:p w:rsidR="00860A60" w:rsidRPr="00E643EA" w:rsidRDefault="00860A60" w:rsidP="00DD48D6">
      <w:pPr>
        <w:numPr>
          <w:ilvl w:val="0"/>
          <w:numId w:val="30"/>
        </w:numPr>
        <w:tabs>
          <w:tab w:val="left" w:pos="142"/>
          <w:tab w:val="left" w:pos="284"/>
        </w:tabs>
        <w:spacing w:after="0" w:line="240" w:lineRule="auto"/>
        <w:ind w:left="0" w:right="-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43EA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«Университетская библиотека онлайн [Электронный ресурс]. – Москва, 2001-2016. – Режим доступа: </w:t>
      </w:r>
      <w:hyperlink r:id="rId17" w:history="1">
        <w:r w:rsidRPr="00E643EA">
          <w:rPr>
            <w:rStyle w:val="ad"/>
            <w:sz w:val="24"/>
            <w:szCs w:val="24"/>
          </w:rPr>
          <w:t>http://biblioclub.ru/</w:t>
        </w:r>
      </w:hyperlink>
      <w:r w:rsidRPr="00E643EA">
        <w:rPr>
          <w:rFonts w:ascii="Times New Roman" w:hAnsi="Times New Roman" w:cs="Times New Roman"/>
          <w:sz w:val="24"/>
          <w:szCs w:val="24"/>
        </w:rPr>
        <w:t>; (дата обращения: 04.08.2016). – Доступ по логину и паролю.</w:t>
      </w:r>
    </w:p>
    <w:p w:rsidR="00860A60" w:rsidRPr="00E643EA" w:rsidRDefault="00860A60" w:rsidP="00DD48D6">
      <w:pPr>
        <w:numPr>
          <w:ilvl w:val="0"/>
          <w:numId w:val="30"/>
        </w:numPr>
        <w:tabs>
          <w:tab w:val="left" w:pos="142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43EA">
        <w:rPr>
          <w:rFonts w:ascii="Times New Roman" w:hAnsi="Times New Roman" w:cs="Times New Roman"/>
          <w:sz w:val="24"/>
          <w:szCs w:val="24"/>
        </w:rPr>
        <w:t xml:space="preserve">Издательский центр </w:t>
      </w:r>
      <w:r>
        <w:rPr>
          <w:rFonts w:ascii="Times New Roman" w:hAnsi="Times New Roman" w:cs="Times New Roman"/>
          <w:sz w:val="24"/>
          <w:szCs w:val="24"/>
        </w:rPr>
        <w:t>«Академия» [Электронный ресурс]</w:t>
      </w:r>
      <w:r w:rsidRPr="00E643EA">
        <w:rPr>
          <w:rFonts w:ascii="Times New Roman" w:hAnsi="Times New Roman" w:cs="Times New Roman"/>
          <w:sz w:val="24"/>
          <w:szCs w:val="24"/>
        </w:rPr>
        <w:t xml:space="preserve">: сайт. – Москва, 2016. – Режим доступа: </w:t>
      </w:r>
      <w:hyperlink r:id="rId18" w:history="1">
        <w:r w:rsidRPr="00E643EA">
          <w:rPr>
            <w:rStyle w:val="ad"/>
            <w:sz w:val="24"/>
            <w:szCs w:val="24"/>
          </w:rPr>
          <w:t>http://www.academia-moscow.ru/</w:t>
        </w:r>
      </w:hyperlink>
      <w:r w:rsidRPr="00E643EA">
        <w:rPr>
          <w:rFonts w:ascii="Times New Roman" w:hAnsi="Times New Roman" w:cs="Times New Roman"/>
          <w:sz w:val="24"/>
          <w:szCs w:val="24"/>
        </w:rPr>
        <w:t>; (дата обращения: 04.08.2016). – Доступ по логину и паролю.</w:t>
      </w:r>
    </w:p>
    <w:p w:rsidR="00860A60" w:rsidRDefault="00860A60" w:rsidP="00860A60">
      <w:pPr>
        <w:keepNext/>
        <w:keepLines/>
        <w:tabs>
          <w:tab w:val="left" w:pos="850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</w:p>
    <w:p w:rsidR="00860A60" w:rsidRPr="004E1813" w:rsidRDefault="00860A60" w:rsidP="00860A60">
      <w:pPr>
        <w:keepNext/>
        <w:keepLines/>
        <w:tabs>
          <w:tab w:val="left" w:pos="850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E1813">
        <w:rPr>
          <w:rFonts w:ascii="Times New Roman" w:eastAsia="Arial Unicode MS" w:hAnsi="Times New Roman" w:cs="Times New Roman"/>
          <w:b/>
          <w:bCs/>
          <w:sz w:val="24"/>
          <w:szCs w:val="24"/>
        </w:rPr>
        <w:t>3.3.</w:t>
      </w:r>
      <w:r w:rsidRPr="004E1813">
        <w:rPr>
          <w:rFonts w:ascii="Times New Roman" w:eastAsia="Arial Unicode MS" w:hAnsi="Times New Roman" w:cs="Times New Roman"/>
          <w:b/>
          <w:sz w:val="24"/>
          <w:szCs w:val="24"/>
        </w:rPr>
        <w:t>Организация образовательного процесса</w:t>
      </w:r>
    </w:p>
    <w:p w:rsidR="00860A60" w:rsidRPr="00E643EA" w:rsidRDefault="00860A60" w:rsidP="00860A60">
      <w:pPr>
        <w:autoSpaceDE w:val="0"/>
        <w:autoSpaceDN w:val="0"/>
        <w:adjustRightInd w:val="0"/>
        <w:spacing w:after="0" w:line="240" w:lineRule="auto"/>
        <w:ind w:left="-142" w:firstLine="70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643EA">
        <w:rPr>
          <w:rFonts w:ascii="Times New Roman" w:eastAsia="Arial Unicode MS" w:hAnsi="Times New Roman" w:cs="Times New Roman"/>
          <w:sz w:val="24"/>
          <w:szCs w:val="24"/>
        </w:rPr>
        <w:t>Освоению данного профессионального модуля должно предшествовать изучение сл</w:t>
      </w:r>
      <w:r w:rsidRPr="00E643EA">
        <w:rPr>
          <w:rFonts w:ascii="Times New Roman" w:eastAsia="Arial Unicode MS" w:hAnsi="Times New Roman" w:cs="Times New Roman"/>
          <w:sz w:val="24"/>
          <w:szCs w:val="24"/>
        </w:rPr>
        <w:t>е</w:t>
      </w:r>
      <w:r w:rsidRPr="00E643EA">
        <w:rPr>
          <w:rFonts w:ascii="Times New Roman" w:eastAsia="Arial Unicode MS" w:hAnsi="Times New Roman" w:cs="Times New Roman"/>
          <w:sz w:val="24"/>
          <w:szCs w:val="24"/>
        </w:rPr>
        <w:t>дующих общепрофессиональных дисциплин профессионального цикла: Инженерная графика, Техническая механика, Материаловедение, Электротехника и электронная техника, Основы гидравлики и теплотехники.</w:t>
      </w:r>
    </w:p>
    <w:p w:rsidR="00860A60" w:rsidRPr="00E643EA" w:rsidRDefault="00860A60" w:rsidP="00860A6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643EA">
        <w:rPr>
          <w:rFonts w:ascii="Times New Roman" w:eastAsia="Arial Unicode MS" w:hAnsi="Times New Roman" w:cs="Times New Roman"/>
          <w:sz w:val="24"/>
          <w:szCs w:val="24"/>
        </w:rPr>
        <w:t xml:space="preserve">            Максимальный объем аудиторной учебной нагрузки при очной форме обучения с</w:t>
      </w:r>
      <w:r w:rsidRPr="00E643EA">
        <w:rPr>
          <w:rFonts w:ascii="Times New Roman" w:eastAsia="Arial Unicode MS" w:hAnsi="Times New Roman" w:cs="Times New Roman"/>
          <w:sz w:val="24"/>
          <w:szCs w:val="24"/>
        </w:rPr>
        <w:t>о</w:t>
      </w:r>
      <w:r w:rsidRPr="00E643EA">
        <w:rPr>
          <w:rFonts w:ascii="Times New Roman" w:eastAsia="Arial Unicode MS" w:hAnsi="Times New Roman" w:cs="Times New Roman"/>
          <w:sz w:val="24"/>
          <w:szCs w:val="24"/>
        </w:rPr>
        <w:t>ставляет 36 часов в неделю. Предусматривается шестидневная учебная неделя.</w:t>
      </w:r>
    </w:p>
    <w:p w:rsidR="00860A60" w:rsidRPr="00E643EA" w:rsidRDefault="00860A60" w:rsidP="00860A60">
      <w:pPr>
        <w:autoSpaceDE w:val="0"/>
        <w:autoSpaceDN w:val="0"/>
        <w:adjustRightInd w:val="0"/>
        <w:spacing w:after="0" w:line="240" w:lineRule="auto"/>
        <w:ind w:left="-142"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</w:rPr>
      </w:pPr>
      <w:r w:rsidRPr="00E643EA">
        <w:rPr>
          <w:rFonts w:ascii="Times New Roman" w:eastAsia="Arial Unicode MS" w:hAnsi="Times New Roman" w:cs="Times New Roman"/>
          <w:sz w:val="24"/>
          <w:szCs w:val="24"/>
        </w:rPr>
        <w:t>Продолжительность учебных занятий составляет 90 минут (2 академических часа).</w:t>
      </w:r>
    </w:p>
    <w:p w:rsidR="00860A60" w:rsidRPr="00E643EA" w:rsidRDefault="00860A60" w:rsidP="00860A60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643EA">
        <w:rPr>
          <w:rFonts w:ascii="Times New Roman" w:eastAsia="Arial Unicode MS" w:hAnsi="Times New Roman" w:cs="Times New Roman"/>
          <w:sz w:val="24"/>
          <w:szCs w:val="24"/>
        </w:rPr>
        <w:t>Учебная и производственная практики проводятся при освоении студентами профе</w:t>
      </w:r>
      <w:r w:rsidRPr="00E643EA">
        <w:rPr>
          <w:rFonts w:ascii="Times New Roman" w:eastAsia="Arial Unicode MS" w:hAnsi="Times New Roman" w:cs="Times New Roman"/>
          <w:sz w:val="24"/>
          <w:szCs w:val="24"/>
        </w:rPr>
        <w:t>с</w:t>
      </w:r>
      <w:r w:rsidRPr="00E643EA">
        <w:rPr>
          <w:rFonts w:ascii="Times New Roman" w:eastAsia="Arial Unicode MS" w:hAnsi="Times New Roman" w:cs="Times New Roman"/>
          <w:sz w:val="24"/>
          <w:szCs w:val="24"/>
        </w:rPr>
        <w:t>сиональных модулей концентрированно в несколько периодов при обязательном сохранении в пределах учебного года объема часов, установленного учебным планом на теоретическую подготовку, производственная практика по модулю  проводится на 3-4семестрах.</w:t>
      </w:r>
    </w:p>
    <w:p w:rsidR="00860A60" w:rsidRPr="00E643EA" w:rsidRDefault="00860A60" w:rsidP="00860A60">
      <w:pPr>
        <w:autoSpaceDE w:val="0"/>
        <w:autoSpaceDN w:val="0"/>
        <w:adjustRightInd w:val="0"/>
        <w:spacing w:after="0" w:line="240" w:lineRule="auto"/>
        <w:ind w:left="-142" w:firstLine="70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643EA">
        <w:rPr>
          <w:rFonts w:ascii="Times New Roman" w:eastAsia="Arial Unicode MS" w:hAnsi="Times New Roman" w:cs="Times New Roman"/>
          <w:sz w:val="24"/>
          <w:szCs w:val="24"/>
        </w:rPr>
        <w:t>Объем времени, отведенный на консультации, используется на индивидуальные и групповые консультации.</w:t>
      </w:r>
    </w:p>
    <w:p w:rsidR="00860A60" w:rsidRDefault="00860A60" w:rsidP="00860A6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643EA">
        <w:rPr>
          <w:rFonts w:ascii="Times New Roman" w:eastAsia="Arial Unicode MS" w:hAnsi="Times New Roman" w:cs="Times New Roman"/>
          <w:sz w:val="24"/>
          <w:szCs w:val="24"/>
        </w:rPr>
        <w:t>Обязательным условием допуска к производственной практике (по профилю спец</w:t>
      </w:r>
      <w:r w:rsidRPr="00E643EA">
        <w:rPr>
          <w:rFonts w:ascii="Times New Roman" w:eastAsia="Arial Unicode MS" w:hAnsi="Times New Roman" w:cs="Times New Roman"/>
          <w:sz w:val="24"/>
          <w:szCs w:val="24"/>
        </w:rPr>
        <w:t>и</w:t>
      </w:r>
      <w:r w:rsidRPr="00E643EA">
        <w:rPr>
          <w:rFonts w:ascii="Times New Roman" w:eastAsia="Arial Unicode MS" w:hAnsi="Times New Roman" w:cs="Times New Roman"/>
          <w:sz w:val="24"/>
          <w:szCs w:val="24"/>
        </w:rPr>
        <w:t>альности) в рамках профессионального модуля «Подготовка машин, механизмов, установок, приспособлений к работе, комплектование сборочных единиц» является освоение учебной практики для получения первичных профессиональных навыков.</w:t>
      </w:r>
    </w:p>
    <w:p w:rsidR="00860A60" w:rsidRPr="00E643EA" w:rsidRDefault="00860A60" w:rsidP="00860A6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60A60" w:rsidRPr="004E1813" w:rsidRDefault="00860A60" w:rsidP="00860A60">
      <w:pPr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eastAsia="Arial Unicode MS" w:hAnsi="Times New Roman"/>
          <w:b/>
          <w:sz w:val="24"/>
          <w:szCs w:val="24"/>
        </w:rPr>
      </w:pPr>
      <w:r w:rsidRPr="004E1813">
        <w:rPr>
          <w:rFonts w:ascii="Times New Roman" w:eastAsia="Arial Unicode MS" w:hAnsi="Times New Roman"/>
          <w:b/>
          <w:sz w:val="24"/>
          <w:szCs w:val="24"/>
        </w:rPr>
        <w:t>3.4. Кадровое обеспечение образовательного процесса.</w:t>
      </w:r>
    </w:p>
    <w:p w:rsidR="00860A60" w:rsidRPr="00D21669" w:rsidRDefault="00860A60" w:rsidP="00860A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1669">
        <w:rPr>
          <w:rFonts w:ascii="Times New Roman" w:hAnsi="Times New Roman" w:cs="Times New Roman"/>
          <w:bCs/>
          <w:sz w:val="24"/>
          <w:szCs w:val="24"/>
        </w:rPr>
        <w:t>Требования к кадровым условиям реализации образовательной программы.</w:t>
      </w:r>
    </w:p>
    <w:p w:rsidR="00860A60" w:rsidRPr="00D21669" w:rsidRDefault="00860A60" w:rsidP="00860A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669">
        <w:rPr>
          <w:rFonts w:ascii="Times New Roman" w:hAnsi="Times New Roman" w:cs="Times New Roman"/>
          <w:bCs/>
          <w:sz w:val="24"/>
          <w:szCs w:val="24"/>
        </w:rPr>
        <w:t>Реализация образовательной программы обеспечивается руководящими и педагогич</w:t>
      </w:r>
      <w:r w:rsidRPr="00D21669">
        <w:rPr>
          <w:rFonts w:ascii="Times New Roman" w:hAnsi="Times New Roman" w:cs="Times New Roman"/>
          <w:bCs/>
          <w:sz w:val="24"/>
          <w:szCs w:val="24"/>
        </w:rPr>
        <w:t>е</w:t>
      </w:r>
      <w:r w:rsidRPr="00D21669">
        <w:rPr>
          <w:rFonts w:ascii="Times New Roman" w:hAnsi="Times New Roman" w:cs="Times New Roman"/>
          <w:bCs/>
          <w:sz w:val="24"/>
          <w:szCs w:val="24"/>
        </w:rPr>
        <w:t>скими работниками образовательной организации, а также лицами, привлекаемыми к реал</w:t>
      </w:r>
      <w:r w:rsidRPr="00D21669">
        <w:rPr>
          <w:rFonts w:ascii="Times New Roman" w:hAnsi="Times New Roman" w:cs="Times New Roman"/>
          <w:bCs/>
          <w:sz w:val="24"/>
          <w:szCs w:val="24"/>
        </w:rPr>
        <w:t>и</w:t>
      </w:r>
      <w:r w:rsidRPr="00D21669">
        <w:rPr>
          <w:rFonts w:ascii="Times New Roman" w:hAnsi="Times New Roman" w:cs="Times New Roman"/>
          <w:bCs/>
          <w:sz w:val="24"/>
          <w:szCs w:val="24"/>
        </w:rPr>
        <w:t>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</w:t>
      </w:r>
      <w:r w:rsidRPr="00D21669">
        <w:rPr>
          <w:rFonts w:ascii="Times New Roman" w:hAnsi="Times New Roman" w:cs="Times New Roman"/>
          <w:bCs/>
          <w:sz w:val="24"/>
          <w:szCs w:val="24"/>
        </w:rPr>
        <w:t>в</w:t>
      </w:r>
      <w:r w:rsidRPr="00D21669">
        <w:rPr>
          <w:rFonts w:ascii="Times New Roman" w:hAnsi="Times New Roman" w:cs="Times New Roman"/>
          <w:bCs/>
          <w:sz w:val="24"/>
          <w:szCs w:val="24"/>
        </w:rPr>
        <w:t>ленностью реализуемой образовательной программы (имеющих стаж работы в данной пр</w:t>
      </w:r>
      <w:r w:rsidRPr="00D21669">
        <w:rPr>
          <w:rFonts w:ascii="Times New Roman" w:hAnsi="Times New Roman" w:cs="Times New Roman"/>
          <w:bCs/>
          <w:sz w:val="24"/>
          <w:szCs w:val="24"/>
        </w:rPr>
        <w:t>о</w:t>
      </w:r>
      <w:r w:rsidRPr="00D21669">
        <w:rPr>
          <w:rFonts w:ascii="Times New Roman" w:hAnsi="Times New Roman" w:cs="Times New Roman"/>
          <w:bCs/>
          <w:sz w:val="24"/>
          <w:szCs w:val="24"/>
        </w:rPr>
        <w:t>фессиональной области не менее 3 лет).</w:t>
      </w:r>
    </w:p>
    <w:p w:rsidR="00860A60" w:rsidRPr="00D21669" w:rsidRDefault="00860A60" w:rsidP="00860A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669">
        <w:rPr>
          <w:rFonts w:ascii="Times New Roman" w:hAnsi="Times New Roman" w:cs="Times New Roman"/>
          <w:bCs/>
          <w:sz w:val="24"/>
          <w:szCs w:val="24"/>
        </w:rPr>
        <w:t>Квалификация педагогических работников образовательной организации должна отв</w:t>
      </w:r>
      <w:r w:rsidRPr="00D21669">
        <w:rPr>
          <w:rFonts w:ascii="Times New Roman" w:hAnsi="Times New Roman" w:cs="Times New Roman"/>
          <w:bCs/>
          <w:sz w:val="24"/>
          <w:szCs w:val="24"/>
        </w:rPr>
        <w:t>е</w:t>
      </w:r>
      <w:r w:rsidRPr="00D21669">
        <w:rPr>
          <w:rFonts w:ascii="Times New Roman" w:hAnsi="Times New Roman" w:cs="Times New Roman"/>
          <w:bCs/>
          <w:sz w:val="24"/>
          <w:szCs w:val="24"/>
        </w:rPr>
        <w:t>чать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860A60" w:rsidRDefault="00860A60" w:rsidP="00860A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669">
        <w:rPr>
          <w:rFonts w:ascii="Times New Roman" w:hAnsi="Times New Roman" w:cs="Times New Roman"/>
          <w:bCs/>
          <w:sz w:val="24"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860A60" w:rsidRPr="005171C7" w:rsidRDefault="00860A60" w:rsidP="00860A60">
      <w:pPr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171C7">
        <w:rPr>
          <w:rFonts w:ascii="Times New Roman" w:hAnsi="Times New Roman" w:cs="Times New Roman"/>
          <w:b/>
          <w:i/>
          <w:sz w:val="24"/>
          <w:szCs w:val="24"/>
        </w:rPr>
        <w:lastRenderedPageBreak/>
        <w:t>4. Контроль и оценка результатов освоения профессионального модуля (по разд</w:t>
      </w:r>
      <w:r w:rsidRPr="005171C7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5171C7">
        <w:rPr>
          <w:rFonts w:ascii="Times New Roman" w:hAnsi="Times New Roman" w:cs="Times New Roman"/>
          <w:b/>
          <w:i/>
          <w:sz w:val="24"/>
          <w:szCs w:val="24"/>
        </w:rPr>
        <w:t>лам)</w:t>
      </w:r>
    </w:p>
    <w:tbl>
      <w:tblPr>
        <w:tblW w:w="10773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9"/>
        <w:gridCol w:w="3206"/>
        <w:gridCol w:w="2693"/>
        <w:gridCol w:w="1885"/>
      </w:tblGrid>
      <w:tr w:rsidR="00860A60" w:rsidRPr="00E643EA" w:rsidTr="00860A60">
        <w:trPr>
          <w:trHeight w:val="1731"/>
        </w:trPr>
        <w:tc>
          <w:tcPr>
            <w:tcW w:w="2989" w:type="dxa"/>
          </w:tcPr>
          <w:p w:rsidR="00860A60" w:rsidRPr="0042132E" w:rsidRDefault="00860A60" w:rsidP="008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Профессиональные и общие компетенции, формируемые в рамках модуля</w:t>
            </w:r>
          </w:p>
        </w:tc>
        <w:tc>
          <w:tcPr>
            <w:tcW w:w="3206" w:type="dxa"/>
          </w:tcPr>
          <w:p w:rsidR="00860A60" w:rsidRPr="0042132E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Оцениваемые знания и умения, действия</w:t>
            </w:r>
          </w:p>
          <w:p w:rsidR="00860A60" w:rsidRPr="0042132E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60A60" w:rsidRPr="0042132E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Методы оценки (указываю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ся типы оценочных заданий и их краткие характерист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ки, например, практическое задание, в том числе ролевая игра, ситуационные задачи и др.; проект; экзамен, в том числе – тестирование, соб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седование)</w:t>
            </w:r>
          </w:p>
        </w:tc>
        <w:tc>
          <w:tcPr>
            <w:tcW w:w="1885" w:type="dxa"/>
          </w:tcPr>
          <w:p w:rsidR="00860A60" w:rsidRPr="0042132E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Критерии оценки</w:t>
            </w:r>
          </w:p>
        </w:tc>
      </w:tr>
      <w:tr w:rsidR="00860A60" w:rsidRPr="00E643EA" w:rsidTr="00860A60">
        <w:tc>
          <w:tcPr>
            <w:tcW w:w="2989" w:type="dxa"/>
            <w:vMerge w:val="restart"/>
          </w:tcPr>
          <w:p w:rsidR="00860A60" w:rsidRPr="0042132E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ПК 1.4. Выполнять настройку и регулировку почвообрабат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вающих, посевных, посадочных и уборочных машин, а также машин для внесения удобрений, средств защиты растений и ухода за сельскохозяйственн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ми культурами для выполнения технологических операций в соответствии с технологич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скими картами</w:t>
            </w:r>
            <w:r w:rsidRPr="0042132E">
              <w:rPr>
                <w:rStyle w:val="af0"/>
              </w:rPr>
              <w:t>….</w:t>
            </w:r>
          </w:p>
        </w:tc>
        <w:tc>
          <w:tcPr>
            <w:tcW w:w="3206" w:type="dxa"/>
          </w:tcPr>
          <w:p w:rsidR="00860A60" w:rsidRPr="0042132E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  <w:p w:rsidR="00860A60" w:rsidRPr="0042132E" w:rsidRDefault="00860A60" w:rsidP="00543BD7">
            <w:pPr>
              <w:spacing w:after="0" w:line="240" w:lineRule="auto"/>
              <w:ind w:left="-120" w:firstLine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Основные типы сельскохозяйс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 xml:space="preserve">венной техник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и ее 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менения</w:t>
            </w:r>
          </w:p>
          <w:p w:rsidR="00860A60" w:rsidRPr="0042132E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, ко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структивные особенности, назн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чение, режимы работы и правила эксплуатации сельскохозяйстве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н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Состав технической документации, поставляемой с сельскохозяйственной техникой</w:t>
            </w:r>
          </w:p>
          <w:p w:rsidR="00860A60" w:rsidRPr="0042132E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Нормативная и техническая док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ментация по эксплуатации сел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скохозяйственн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ная система конструкторской д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кументации</w:t>
            </w:r>
          </w:p>
        </w:tc>
        <w:tc>
          <w:tcPr>
            <w:tcW w:w="2693" w:type="dxa"/>
          </w:tcPr>
          <w:p w:rsidR="00860A60" w:rsidRPr="0042132E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860A60" w:rsidRPr="0042132E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  <w:p w:rsidR="00860A60" w:rsidRPr="0042132E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885" w:type="dxa"/>
          </w:tcPr>
          <w:p w:rsidR="00860A60" w:rsidRPr="0042132E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75% правильных ответов</w:t>
            </w:r>
          </w:p>
          <w:p w:rsidR="00860A60" w:rsidRPr="0042132E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Оценка процесса</w:t>
            </w:r>
          </w:p>
          <w:p w:rsidR="00860A60" w:rsidRPr="0042132E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Оценка результ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  <w:p w:rsidR="00860A60" w:rsidRPr="0042132E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A60" w:rsidRPr="00E643EA" w:rsidTr="00860A60">
        <w:tc>
          <w:tcPr>
            <w:tcW w:w="2989" w:type="dxa"/>
            <w:vMerge/>
          </w:tcPr>
          <w:p w:rsidR="00860A60" w:rsidRPr="005171C7" w:rsidRDefault="00860A60" w:rsidP="00543BD7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3206" w:type="dxa"/>
          </w:tcPr>
          <w:p w:rsidR="00860A60" w:rsidRPr="005171C7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Умения</w:t>
            </w:r>
          </w:p>
          <w:p w:rsidR="00860A60" w:rsidRPr="005171C7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Назначение и порядок использов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ния расходных, горюче-смазочных материалов и технических жидк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стей, инструмента, оборудования, средств индивидуальной защиты, необходимых для выполнения работ</w:t>
            </w:r>
          </w:p>
          <w:p w:rsidR="00860A60" w:rsidRPr="005171C7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Правила и нормы охраны труда, требования пожарной и экологич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ской безопасности</w:t>
            </w:r>
          </w:p>
          <w:p w:rsidR="00860A60" w:rsidRPr="005171C7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Порядок оформления документов по приемке сельскохозяйственной те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ники</w:t>
            </w:r>
          </w:p>
        </w:tc>
        <w:tc>
          <w:tcPr>
            <w:tcW w:w="2693" w:type="dxa"/>
          </w:tcPr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Лабораторная работа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Ролевая игра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Ситуационная задача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Практическая работ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Экзамен</w:t>
            </w:r>
          </w:p>
        </w:tc>
        <w:tc>
          <w:tcPr>
            <w:tcW w:w="1885" w:type="dxa"/>
          </w:tcPr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Экспертное набл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ю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дение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Оценка процесса Оценка результатов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60A60" w:rsidRPr="00E643EA" w:rsidTr="00860A60">
        <w:tc>
          <w:tcPr>
            <w:tcW w:w="2989" w:type="dxa"/>
            <w:vMerge/>
          </w:tcPr>
          <w:p w:rsidR="00860A60" w:rsidRPr="00E643EA" w:rsidRDefault="00860A60" w:rsidP="00543BD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06" w:type="dxa"/>
          </w:tcPr>
          <w:p w:rsidR="00860A60" w:rsidRPr="0042132E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</w:t>
            </w:r>
          </w:p>
          <w:p w:rsidR="00860A60" w:rsidRPr="0042132E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Проверка наличия комплекта те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ническо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60A60" w:rsidRPr="0042132E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Распаковка сельскохозяйственной техники и ее составных частей</w:t>
            </w:r>
          </w:p>
          <w:p w:rsidR="00860A60" w:rsidRPr="0042132E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Проверка комплектности сельск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хозяйственн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Монтаж и сборка сельскохозяйственной те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ники в соответствии с эксплуат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ционными докумен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Пуск, регулирование, комплексное а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робирование и обкатка сельскох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зяйственн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Оформл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ние документов о приемке сел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132E">
              <w:rPr>
                <w:rFonts w:ascii="Times New Roman" w:hAnsi="Times New Roman" w:cs="Times New Roman"/>
                <w:sz w:val="20"/>
                <w:szCs w:val="20"/>
              </w:rPr>
              <w:t>скохозяйственной техники</w:t>
            </w:r>
          </w:p>
        </w:tc>
        <w:tc>
          <w:tcPr>
            <w:tcW w:w="2693" w:type="dxa"/>
          </w:tcPr>
          <w:p w:rsidR="00860A60" w:rsidRPr="0042132E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</w:p>
          <w:p w:rsidR="00860A60" w:rsidRPr="0042132E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i/>
                <w:sz w:val="20"/>
                <w:szCs w:val="20"/>
              </w:rPr>
              <w:t>Виды работ на практике</w:t>
            </w:r>
          </w:p>
          <w:p w:rsidR="00860A60" w:rsidRPr="0042132E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i/>
                <w:sz w:val="20"/>
                <w:szCs w:val="20"/>
              </w:rPr>
              <w:t>Зачет дифференцированный зачет</w:t>
            </w:r>
          </w:p>
        </w:tc>
        <w:tc>
          <w:tcPr>
            <w:tcW w:w="1885" w:type="dxa"/>
          </w:tcPr>
          <w:p w:rsidR="00860A60" w:rsidRPr="0042132E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32E">
              <w:rPr>
                <w:rFonts w:ascii="Times New Roman" w:hAnsi="Times New Roman" w:cs="Times New Roman"/>
                <w:i/>
                <w:sz w:val="20"/>
                <w:szCs w:val="20"/>
              </w:rPr>
              <w:t>Экспертное н</w:t>
            </w:r>
            <w:r w:rsidRPr="0042132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2132E">
              <w:rPr>
                <w:rFonts w:ascii="Times New Roman" w:hAnsi="Times New Roman" w:cs="Times New Roman"/>
                <w:i/>
                <w:sz w:val="20"/>
                <w:szCs w:val="20"/>
              </w:rPr>
              <w:t>блюдение</w:t>
            </w:r>
          </w:p>
          <w:p w:rsidR="00860A60" w:rsidRPr="0042132E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60A60" w:rsidRPr="00E643EA" w:rsidTr="00860A60">
        <w:tc>
          <w:tcPr>
            <w:tcW w:w="2989" w:type="dxa"/>
            <w:vMerge w:val="restart"/>
          </w:tcPr>
          <w:p w:rsidR="00860A60" w:rsidRPr="005171C7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ПК 1.2. Выполнять регулировку узлов, систем и механизмов дв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гателя и приборов электрообор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дования в соответствии с прав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лами эксплуатации</w:t>
            </w:r>
          </w:p>
          <w:p w:rsidR="00860A60" w:rsidRPr="005171C7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ПК 1.5. Выполнять настройку и регулировку машин и оборудов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ия для обслуживания животн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водческих ферм, комплексов и птицефабрик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/>
                <w:sz w:val="19"/>
                <w:szCs w:val="19"/>
              </w:rPr>
              <w:t>ПК 1.6. Выполнять настройку и регулировку рабочего и вспом</w:t>
            </w:r>
            <w:r w:rsidRPr="005171C7">
              <w:rPr>
                <w:rFonts w:ascii="Times New Roman" w:hAnsi="Times New Roman"/>
                <w:sz w:val="19"/>
                <w:szCs w:val="19"/>
              </w:rPr>
              <w:t>о</w:t>
            </w:r>
            <w:r w:rsidRPr="005171C7">
              <w:rPr>
                <w:rFonts w:ascii="Times New Roman" w:hAnsi="Times New Roman"/>
                <w:sz w:val="19"/>
                <w:szCs w:val="19"/>
              </w:rPr>
              <w:t>гательного оборудования тракт</w:t>
            </w:r>
            <w:r w:rsidRPr="005171C7">
              <w:rPr>
                <w:rFonts w:ascii="Times New Roman" w:hAnsi="Times New Roman"/>
                <w:sz w:val="19"/>
                <w:szCs w:val="19"/>
              </w:rPr>
              <w:t>о</w:t>
            </w:r>
            <w:r w:rsidRPr="005171C7">
              <w:rPr>
                <w:rFonts w:ascii="Times New Roman" w:hAnsi="Times New Roman"/>
                <w:sz w:val="19"/>
                <w:szCs w:val="19"/>
              </w:rPr>
              <w:t>ров и автомобилей в соответс</w:t>
            </w:r>
            <w:r w:rsidRPr="005171C7">
              <w:rPr>
                <w:rFonts w:ascii="Times New Roman" w:hAnsi="Times New Roman"/>
                <w:sz w:val="19"/>
                <w:szCs w:val="19"/>
              </w:rPr>
              <w:t>т</w:t>
            </w:r>
            <w:r w:rsidRPr="005171C7">
              <w:rPr>
                <w:rFonts w:ascii="Times New Roman" w:hAnsi="Times New Roman"/>
                <w:sz w:val="19"/>
                <w:szCs w:val="19"/>
              </w:rPr>
              <w:t>вии требованиями к выполнению технологических операций</w:t>
            </w:r>
          </w:p>
        </w:tc>
        <w:tc>
          <w:tcPr>
            <w:tcW w:w="3206" w:type="dxa"/>
          </w:tcPr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lastRenderedPageBreak/>
              <w:t>Знания</w:t>
            </w:r>
          </w:p>
          <w:p w:rsidR="00860A60" w:rsidRPr="005171C7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Технические характеристики, ко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структивные особенности, назнач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ние, режимы работы сельскохозя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й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ственной техники и оборудования</w:t>
            </w:r>
          </w:p>
          <w:p w:rsidR="00860A60" w:rsidRPr="005171C7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Нормативная и техническая док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ментация по эксплуатации и техн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ческому обслуживанию сельскох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зяйственной техники и оборудов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ния</w:t>
            </w:r>
          </w:p>
          <w:p w:rsidR="00860A60" w:rsidRPr="005171C7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Единая система конструкторской документации</w:t>
            </w:r>
          </w:p>
          <w:p w:rsidR="00860A60" w:rsidRPr="005171C7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Назначение и порядок использов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ния расходных, горюче-смазочных материалов и технических жидк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стей, инструмента, оборудования, средств индивидуальной защиты, необходимых для выполнения работ</w:t>
            </w:r>
          </w:p>
          <w:p w:rsidR="00860A60" w:rsidRPr="005171C7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Правила и нормы охраны труда, требования пожарной и экологич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ской безопасности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Порядок оформления документов по техническому обслуживанию сел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скохозяйственной техники и обор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дования</w:t>
            </w:r>
          </w:p>
        </w:tc>
        <w:tc>
          <w:tcPr>
            <w:tcW w:w="2693" w:type="dxa"/>
          </w:tcPr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lastRenderedPageBreak/>
              <w:t>Тестирование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Собеседование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Экзамен</w:t>
            </w:r>
          </w:p>
        </w:tc>
        <w:tc>
          <w:tcPr>
            <w:tcW w:w="1885" w:type="dxa"/>
          </w:tcPr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75% правильных ответов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Оценка процесса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Оценка результ</w:t>
            </w: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а</w:t>
            </w: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тов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860A60" w:rsidRPr="00E643EA" w:rsidTr="00860A60">
        <w:tc>
          <w:tcPr>
            <w:tcW w:w="2989" w:type="dxa"/>
            <w:vMerge/>
          </w:tcPr>
          <w:p w:rsidR="00860A60" w:rsidRPr="00E643EA" w:rsidRDefault="00860A60" w:rsidP="00543BD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06" w:type="dxa"/>
          </w:tcPr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Умения</w:t>
            </w:r>
          </w:p>
          <w:p w:rsidR="00860A60" w:rsidRPr="005171C7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Читать чертежи узлов и деталей сельскохозяйственной техники и оборудования</w:t>
            </w:r>
          </w:p>
          <w:p w:rsidR="00860A60" w:rsidRPr="005171C7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Подбирать и использовать расхо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ные, горюче-смазочные материалы и технические жидкости, инстр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мент, оборудование, средства инд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видуальной защиты, необходимые для выполнения работ</w:t>
            </w:r>
          </w:p>
          <w:p w:rsidR="00860A60" w:rsidRPr="005171C7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Визуально определять техническое состояние сельскохозяйственной техники и оборудования, устана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ливать наличие внешних поврежд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ний, диагностировать неисправн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сти и износ деталей и узлов</w:t>
            </w:r>
          </w:p>
          <w:p w:rsidR="00860A60" w:rsidRPr="005171C7" w:rsidRDefault="00860A60" w:rsidP="00543BD7">
            <w:pPr>
              <w:pStyle w:val="afffc"/>
              <w:spacing w:line="240" w:lineRule="auto"/>
              <w:contextualSpacing/>
              <w:jc w:val="center"/>
              <w:rPr>
                <w:b/>
                <w:i/>
                <w:sz w:val="19"/>
                <w:szCs w:val="19"/>
              </w:rPr>
            </w:pPr>
            <w:r w:rsidRPr="005171C7">
              <w:rPr>
                <w:sz w:val="19"/>
                <w:szCs w:val="19"/>
              </w:rPr>
              <w:t>Осуществлять проверку</w:t>
            </w:r>
            <w:r w:rsidRPr="005171C7">
              <w:rPr>
                <w:rStyle w:val="afffa"/>
                <w:sz w:val="19"/>
                <w:szCs w:val="19"/>
              </w:rPr>
              <w:t xml:space="preserve"> </w:t>
            </w:r>
            <w:r w:rsidRPr="005171C7">
              <w:rPr>
                <w:sz w:val="19"/>
                <w:szCs w:val="19"/>
              </w:rPr>
              <w:t>работосп</w:t>
            </w:r>
            <w:r w:rsidRPr="005171C7">
              <w:rPr>
                <w:sz w:val="19"/>
                <w:szCs w:val="19"/>
              </w:rPr>
              <w:t>о</w:t>
            </w:r>
            <w:r w:rsidRPr="005171C7">
              <w:rPr>
                <w:sz w:val="19"/>
                <w:szCs w:val="19"/>
              </w:rPr>
              <w:t>собности и настройку инструмента, оборудования, сельскохозяйстве</w:t>
            </w:r>
            <w:r w:rsidRPr="005171C7">
              <w:rPr>
                <w:sz w:val="19"/>
                <w:szCs w:val="19"/>
              </w:rPr>
              <w:t>н</w:t>
            </w:r>
            <w:r w:rsidRPr="005171C7">
              <w:rPr>
                <w:sz w:val="19"/>
                <w:szCs w:val="19"/>
              </w:rPr>
              <w:t>ной техники</w:t>
            </w:r>
          </w:p>
          <w:p w:rsidR="00860A60" w:rsidRPr="005171C7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Определять потребность в матер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ально-техническом обеспечении технического обслуживания сел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скохозяйственной техники и оформлять соответствующие заявки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Документально оформлять резул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таты проделанной работы</w:t>
            </w:r>
          </w:p>
        </w:tc>
        <w:tc>
          <w:tcPr>
            <w:tcW w:w="2693" w:type="dxa"/>
          </w:tcPr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Лабораторная работа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Ролевая игра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Ситуационная задача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Практическая работа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Экзамен</w:t>
            </w:r>
          </w:p>
        </w:tc>
        <w:tc>
          <w:tcPr>
            <w:tcW w:w="1885" w:type="dxa"/>
          </w:tcPr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Экспертное набл</w:t>
            </w: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ю</w:t>
            </w: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дение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Оценка процесса Оценка результ</w:t>
            </w: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а</w:t>
            </w: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тов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860A60" w:rsidRPr="00E643EA" w:rsidTr="00860A60">
        <w:tc>
          <w:tcPr>
            <w:tcW w:w="2989" w:type="dxa"/>
            <w:vMerge/>
          </w:tcPr>
          <w:p w:rsidR="00860A60" w:rsidRPr="00E643EA" w:rsidRDefault="00860A60" w:rsidP="00543BD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06" w:type="dxa"/>
          </w:tcPr>
          <w:p w:rsidR="00860A60" w:rsidRPr="005171C7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Действия</w:t>
            </w:r>
          </w:p>
          <w:p w:rsidR="00860A60" w:rsidRPr="005171C7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Осмотр, очистка, смазка, крепление, проверка и регулировка деталей и узлов сельскохозяйственной техн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ки и оборудования, замена и запра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ка технических жидкостей в соо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ветствии с эксплуатационными д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кументами</w:t>
            </w:r>
          </w:p>
          <w:p w:rsidR="00860A60" w:rsidRPr="005171C7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Оформление заявок на материально-техническое обеспечение технич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ского обслуживания сельскохозя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й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ственной техники и оборудования</w:t>
            </w:r>
          </w:p>
          <w:p w:rsidR="00860A60" w:rsidRPr="005171C7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Оформление документов о провед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нии технического обслуживания сельскохозяйственной техники и  оборудования</w:t>
            </w:r>
          </w:p>
        </w:tc>
        <w:tc>
          <w:tcPr>
            <w:tcW w:w="2693" w:type="dxa"/>
          </w:tcPr>
          <w:p w:rsidR="00860A60" w:rsidRPr="005171C7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Практическая работа</w:t>
            </w:r>
          </w:p>
          <w:p w:rsidR="00860A60" w:rsidRPr="005171C7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Виды работ на практике</w:t>
            </w:r>
          </w:p>
          <w:p w:rsidR="00860A60" w:rsidRPr="005171C7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Зачет дифференцированный зачет</w:t>
            </w:r>
          </w:p>
        </w:tc>
        <w:tc>
          <w:tcPr>
            <w:tcW w:w="1885" w:type="dxa"/>
          </w:tcPr>
          <w:p w:rsidR="00860A60" w:rsidRPr="005171C7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Экспертное набл</w:t>
            </w: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ю</w:t>
            </w: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дение</w:t>
            </w:r>
          </w:p>
          <w:p w:rsidR="00860A60" w:rsidRPr="005171C7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860A60" w:rsidRPr="00E643EA" w:rsidTr="00860A60">
        <w:tc>
          <w:tcPr>
            <w:tcW w:w="2989" w:type="dxa"/>
            <w:vMerge w:val="restart"/>
          </w:tcPr>
          <w:p w:rsidR="00860A60" w:rsidRPr="00A74D5A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ПК 1.3. Осуществлять подбор почвообрабатывающих, посе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ных, посадочных и уборочных машин, а также машин для вн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сения удобрений, средств защ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 растений и ухода за сельск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хозяйственными культурами, в соответствии с условиями раб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860A60" w:rsidRPr="00A74D5A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ПК 1.4. Выполнять настройку и регулировку почвообрабат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вающих, посевных, посадочных и уборочных машин, а также машин для внесения удобрений, средств защиты растений и ухода за сельскохозяйственн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ми культурами для выполнения технологических операций в соответствии с технологич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скими картами</w:t>
            </w:r>
            <w:r w:rsidRPr="00A74D5A">
              <w:rPr>
                <w:rStyle w:val="af0"/>
                <w:i w:val="0"/>
              </w:rPr>
              <w:t>….</w:t>
            </w:r>
          </w:p>
        </w:tc>
        <w:tc>
          <w:tcPr>
            <w:tcW w:w="3206" w:type="dxa"/>
          </w:tcPr>
          <w:p w:rsidR="00860A60" w:rsidRPr="00A74D5A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4D5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я</w:t>
            </w:r>
          </w:p>
          <w:p w:rsidR="00860A60" w:rsidRPr="00A74D5A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Анализ технологической карты на выполнение сельскохозяйстве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ной техникой технологических операций</w:t>
            </w:r>
          </w:p>
          <w:p w:rsidR="00860A60" w:rsidRPr="00A74D5A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е условий работы сельскохозяйственной техники</w:t>
            </w:r>
          </w:p>
          <w:p w:rsidR="00860A60" w:rsidRPr="00A74D5A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Подбор сельскохозяйственной техники для выполнения технол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гической операции, в том числе выбор, обоснование, расчет сост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ва и комплектование агрегата</w:t>
            </w:r>
          </w:p>
          <w:p w:rsidR="00860A60" w:rsidRPr="00A74D5A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Настройка и регулировка сельск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хозяйственной техники для в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полнения технологической опер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  <w:p w:rsidR="00860A60" w:rsidRPr="00A74D5A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Подбор режимов работы, выбор и обоснование способа движения сельскохозяйственной техники</w:t>
            </w:r>
          </w:p>
          <w:p w:rsidR="00860A60" w:rsidRPr="00A74D5A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Расчет эксплуатационных показ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телей при работе сельскохозяйс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венной техники</w:t>
            </w:r>
          </w:p>
          <w:p w:rsidR="00860A60" w:rsidRPr="00A74D5A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Контроль и оценка качества в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полняемой сельскохозяйственной техникой технологической опер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  <w:p w:rsidR="00860A60" w:rsidRPr="00A74D5A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ов по по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74D5A">
              <w:rPr>
                <w:rFonts w:ascii="Times New Roman" w:hAnsi="Times New Roman" w:cs="Times New Roman"/>
                <w:sz w:val="20"/>
                <w:szCs w:val="20"/>
              </w:rPr>
              <w:t>готовке сельскохозяйственной техники к работе</w:t>
            </w:r>
          </w:p>
        </w:tc>
        <w:tc>
          <w:tcPr>
            <w:tcW w:w="2693" w:type="dxa"/>
          </w:tcPr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lastRenderedPageBreak/>
              <w:t>Тестирование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Собеседование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Экзамен</w:t>
            </w:r>
          </w:p>
        </w:tc>
        <w:tc>
          <w:tcPr>
            <w:tcW w:w="1885" w:type="dxa"/>
          </w:tcPr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75% правильных ответов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Оценка процесса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Оценка результ</w:t>
            </w: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а</w:t>
            </w: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тов</w:t>
            </w:r>
          </w:p>
          <w:p w:rsidR="00860A60" w:rsidRPr="005171C7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860A60" w:rsidRPr="00E643EA" w:rsidTr="00860A60">
        <w:tc>
          <w:tcPr>
            <w:tcW w:w="2989" w:type="dxa"/>
            <w:vMerge/>
          </w:tcPr>
          <w:p w:rsidR="00860A60" w:rsidRPr="00E643EA" w:rsidRDefault="00860A60" w:rsidP="00543BD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06" w:type="dxa"/>
          </w:tcPr>
          <w:p w:rsidR="00860A60" w:rsidRPr="005171C7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i/>
                <w:sz w:val="19"/>
                <w:szCs w:val="19"/>
              </w:rPr>
              <w:t>Умения</w:t>
            </w:r>
          </w:p>
          <w:p w:rsidR="00860A60" w:rsidRPr="005171C7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Анализ технологической карты на выполнение сельскохозяйственной техникой технологических опер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ций</w:t>
            </w:r>
          </w:p>
          <w:p w:rsidR="00860A60" w:rsidRPr="005171C7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Определение условий работы сел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скохозяйственной техники</w:t>
            </w:r>
          </w:p>
          <w:p w:rsidR="00860A60" w:rsidRPr="005171C7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Подбор сельскохозяйственной те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ники для выполнения технологич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ской операции, в том числе выбор, обоснование, расчет состава и ко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м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плектование агрегата</w:t>
            </w:r>
          </w:p>
          <w:p w:rsidR="00860A60" w:rsidRPr="005171C7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Настройка и регулировка сельск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хозяйственной техники для выпо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л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нения технологической операции</w:t>
            </w:r>
          </w:p>
          <w:p w:rsidR="00860A60" w:rsidRPr="005171C7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Подбор режимов работы, выбор и обоснование способа движения сельскохозяйственной техники</w:t>
            </w:r>
          </w:p>
          <w:p w:rsidR="00860A60" w:rsidRPr="005171C7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Расчет эксплуатационных показат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лей при работе сельскохозяйстве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ной техники</w:t>
            </w:r>
          </w:p>
          <w:p w:rsidR="00860A60" w:rsidRPr="005171C7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Контроль и оценка качества выпо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л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няемой сельскохозяйственной те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никой технологической операции</w:t>
            </w:r>
          </w:p>
          <w:p w:rsidR="00860A60" w:rsidRPr="005171C7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Оформление документов по подг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товке сельскохозяйственной техн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5171C7">
              <w:rPr>
                <w:rFonts w:ascii="Times New Roman" w:hAnsi="Times New Roman" w:cs="Times New Roman"/>
                <w:sz w:val="19"/>
                <w:szCs w:val="19"/>
              </w:rPr>
              <w:t>ки к работе</w:t>
            </w:r>
          </w:p>
        </w:tc>
        <w:tc>
          <w:tcPr>
            <w:tcW w:w="2693" w:type="dxa"/>
          </w:tcPr>
          <w:p w:rsidR="00860A60" w:rsidRPr="005171C7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7">
              <w:rPr>
                <w:rFonts w:ascii="Times New Roman" w:hAnsi="Times New Roman" w:cs="Times New Roman"/>
                <w:sz w:val="20"/>
                <w:szCs w:val="20"/>
              </w:rPr>
              <w:t>Ролевая игра</w:t>
            </w:r>
          </w:p>
          <w:p w:rsidR="00860A60" w:rsidRPr="005171C7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7">
              <w:rPr>
                <w:rFonts w:ascii="Times New Roman" w:hAnsi="Times New Roman" w:cs="Times New Roman"/>
                <w:sz w:val="20"/>
                <w:szCs w:val="20"/>
              </w:rPr>
              <w:t>Ситуационная задача</w:t>
            </w:r>
          </w:p>
          <w:p w:rsidR="00860A60" w:rsidRPr="005171C7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860A60" w:rsidRPr="005171C7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7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885" w:type="dxa"/>
          </w:tcPr>
          <w:p w:rsidR="00860A60" w:rsidRPr="005171C7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7">
              <w:rPr>
                <w:rFonts w:ascii="Times New Roman" w:hAnsi="Times New Roman" w:cs="Times New Roman"/>
                <w:sz w:val="20"/>
                <w:szCs w:val="20"/>
              </w:rPr>
              <w:t>Экспертное н</w:t>
            </w:r>
            <w:r w:rsidRPr="005171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71C7">
              <w:rPr>
                <w:rFonts w:ascii="Times New Roman" w:hAnsi="Times New Roman" w:cs="Times New Roman"/>
                <w:sz w:val="20"/>
                <w:szCs w:val="20"/>
              </w:rPr>
              <w:t>блюдение</w:t>
            </w:r>
          </w:p>
          <w:p w:rsidR="00860A60" w:rsidRPr="005171C7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7">
              <w:rPr>
                <w:rFonts w:ascii="Times New Roman" w:hAnsi="Times New Roman" w:cs="Times New Roman"/>
                <w:sz w:val="20"/>
                <w:szCs w:val="20"/>
              </w:rPr>
              <w:t>Оценка процесса Оценка результ</w:t>
            </w:r>
            <w:r w:rsidRPr="005171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71C7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  <w:p w:rsidR="00860A60" w:rsidRPr="005171C7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A60" w:rsidRPr="00E643EA" w:rsidTr="00860A60">
        <w:tc>
          <w:tcPr>
            <w:tcW w:w="2989" w:type="dxa"/>
          </w:tcPr>
          <w:p w:rsidR="00860A60" w:rsidRPr="00E643EA" w:rsidRDefault="00860A60" w:rsidP="00543BD7">
            <w:pPr>
              <w:rPr>
                <w:rFonts w:ascii="Times New Roman" w:hAnsi="Times New Roman" w:cs="Times New Roman"/>
                <w:i/>
              </w:rPr>
            </w:pPr>
            <w:r>
              <w:br w:type="page"/>
            </w:r>
          </w:p>
        </w:tc>
        <w:tc>
          <w:tcPr>
            <w:tcW w:w="3206" w:type="dxa"/>
          </w:tcPr>
          <w:p w:rsidR="00860A60" w:rsidRPr="00242492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42492">
              <w:rPr>
                <w:rFonts w:ascii="Times New Roman" w:hAnsi="Times New Roman" w:cs="Times New Roman"/>
                <w:i/>
                <w:sz w:val="19"/>
                <w:szCs w:val="19"/>
              </w:rPr>
              <w:t>Действия</w:t>
            </w:r>
          </w:p>
          <w:p w:rsidR="00860A60" w:rsidRPr="00242492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Анализ технологической карты на выполнение сельскохозяйственной техникой технологических опер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ций</w:t>
            </w:r>
          </w:p>
          <w:p w:rsidR="00860A60" w:rsidRPr="00242492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Определение условий работы сел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скохозяйственной техники</w:t>
            </w:r>
          </w:p>
          <w:p w:rsidR="00860A60" w:rsidRPr="00242492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Подбор сельскохозяйственной те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ники для выполнения технологич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ской операции, в том числе выбор, обоснование, расчет состава и ко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м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плектование агрегата</w:t>
            </w:r>
          </w:p>
          <w:p w:rsidR="00860A60" w:rsidRPr="00242492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Настройка и регулировка сельск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хозяйственной техники для выпо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л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ения технологической операции</w:t>
            </w:r>
          </w:p>
          <w:p w:rsidR="00860A60" w:rsidRPr="00242492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Подбор режимов работы, выбор и обоснование способа движения сельскохозяйственной техники</w:t>
            </w:r>
          </w:p>
          <w:p w:rsidR="00860A60" w:rsidRPr="00242492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Расчет эксплуатационных показат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лей при работе сельскохозяйстве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ной техники</w:t>
            </w:r>
          </w:p>
          <w:p w:rsidR="00860A60" w:rsidRPr="00242492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Контроль и оценка качества выпо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л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няемой сельскохозяйственной те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никой технологической операции</w:t>
            </w:r>
          </w:p>
          <w:p w:rsidR="00860A60" w:rsidRPr="00242492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Оформление документов по подг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товке сельскохозяйственной техн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ки к работе</w:t>
            </w:r>
          </w:p>
        </w:tc>
        <w:tc>
          <w:tcPr>
            <w:tcW w:w="2693" w:type="dxa"/>
          </w:tcPr>
          <w:p w:rsidR="00860A60" w:rsidRPr="0091604B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604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актическая работа</w:t>
            </w:r>
          </w:p>
          <w:p w:rsidR="00860A60" w:rsidRPr="0091604B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604B">
              <w:rPr>
                <w:rFonts w:ascii="Times New Roman" w:hAnsi="Times New Roman" w:cs="Times New Roman"/>
                <w:sz w:val="19"/>
                <w:szCs w:val="19"/>
              </w:rPr>
              <w:t>Виды работ на практике</w:t>
            </w:r>
          </w:p>
          <w:p w:rsidR="00860A60" w:rsidRPr="0091604B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604B">
              <w:rPr>
                <w:rFonts w:ascii="Times New Roman" w:hAnsi="Times New Roman" w:cs="Times New Roman"/>
                <w:sz w:val="19"/>
                <w:szCs w:val="19"/>
              </w:rPr>
              <w:t>Зачет, дифференцированный зачет</w:t>
            </w:r>
          </w:p>
        </w:tc>
        <w:tc>
          <w:tcPr>
            <w:tcW w:w="1885" w:type="dxa"/>
          </w:tcPr>
          <w:p w:rsidR="00860A60" w:rsidRPr="0091604B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604B">
              <w:rPr>
                <w:rFonts w:ascii="Times New Roman" w:hAnsi="Times New Roman" w:cs="Times New Roman"/>
                <w:sz w:val="19"/>
                <w:szCs w:val="19"/>
              </w:rPr>
              <w:t>Экспертное набл</w:t>
            </w:r>
            <w:r w:rsidRPr="0091604B">
              <w:rPr>
                <w:rFonts w:ascii="Times New Roman" w:hAnsi="Times New Roman" w:cs="Times New Roman"/>
                <w:sz w:val="19"/>
                <w:szCs w:val="19"/>
              </w:rPr>
              <w:t>ю</w:t>
            </w:r>
            <w:r w:rsidRPr="0091604B">
              <w:rPr>
                <w:rFonts w:ascii="Times New Roman" w:hAnsi="Times New Roman" w:cs="Times New Roman"/>
                <w:sz w:val="19"/>
                <w:szCs w:val="19"/>
              </w:rPr>
              <w:t>дение</w:t>
            </w:r>
          </w:p>
          <w:p w:rsidR="00860A60" w:rsidRPr="0091604B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60A60" w:rsidRPr="00E643EA" w:rsidTr="00860A60">
        <w:tc>
          <w:tcPr>
            <w:tcW w:w="2989" w:type="dxa"/>
            <w:vMerge w:val="restart"/>
          </w:tcPr>
          <w:p w:rsidR="00860A60" w:rsidRPr="00242492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42492">
              <w:rPr>
                <w:rFonts w:ascii="Times New Roman" w:hAnsi="Times New Roman" w:cs="Times New Roman"/>
                <w:i/>
                <w:sz w:val="19"/>
                <w:szCs w:val="19"/>
              </w:rPr>
              <w:lastRenderedPageBreak/>
              <w:t xml:space="preserve">ОК.1 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Выбирать способы решения задач профессиональной де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я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тельности, применительно к ра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личным контекстам.</w:t>
            </w:r>
          </w:p>
          <w:p w:rsidR="00860A60" w:rsidRPr="00242492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3206" w:type="dxa"/>
          </w:tcPr>
          <w:p w:rsidR="00860A60" w:rsidRPr="00242492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42492">
              <w:rPr>
                <w:rFonts w:ascii="Times New Roman" w:hAnsi="Times New Roman" w:cs="Times New Roman"/>
                <w:i/>
                <w:sz w:val="19"/>
                <w:szCs w:val="19"/>
              </w:rPr>
              <w:t>Знания</w:t>
            </w:r>
          </w:p>
          <w:p w:rsidR="00860A60" w:rsidRPr="00242492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42492">
              <w:rPr>
                <w:rFonts w:ascii="Times New Roman" w:hAnsi="Times New Roman" w:cs="Times New Roman"/>
                <w:bCs/>
                <w:sz w:val="19"/>
                <w:szCs w:val="19"/>
              </w:rPr>
              <w:t>Актуальный профессиональный и социальный контекст, в котором приходится работать и жить;</w:t>
            </w:r>
          </w:p>
          <w:p w:rsidR="00860A60" w:rsidRPr="00242492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42492">
              <w:rPr>
                <w:rFonts w:ascii="Times New Roman" w:hAnsi="Times New Roman" w:cs="Times New Roman"/>
                <w:bCs/>
                <w:sz w:val="19"/>
                <w:szCs w:val="19"/>
              </w:rPr>
              <w:t>Основные источники информации и ресурсы для решения задач и пр</w:t>
            </w:r>
            <w:r w:rsidRPr="00242492">
              <w:rPr>
                <w:rFonts w:ascii="Times New Roman" w:hAnsi="Times New Roman" w:cs="Times New Roman"/>
                <w:bCs/>
                <w:sz w:val="19"/>
                <w:szCs w:val="19"/>
              </w:rPr>
              <w:t>о</w:t>
            </w:r>
            <w:r w:rsidRPr="00242492">
              <w:rPr>
                <w:rFonts w:ascii="Times New Roman" w:hAnsi="Times New Roman" w:cs="Times New Roman"/>
                <w:bCs/>
                <w:sz w:val="19"/>
                <w:szCs w:val="19"/>
              </w:rPr>
              <w:t>блем в профессиональном и/или социальном контексте.</w:t>
            </w:r>
          </w:p>
          <w:p w:rsidR="00860A60" w:rsidRPr="00242492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42492">
              <w:rPr>
                <w:rFonts w:ascii="Times New Roman" w:hAnsi="Times New Roman" w:cs="Times New Roman"/>
                <w:bCs/>
                <w:sz w:val="19"/>
                <w:szCs w:val="19"/>
              </w:rPr>
              <w:t>Алгоритмы выполнения работ в профессиональной и смежных о</w:t>
            </w:r>
            <w:r w:rsidRPr="00242492">
              <w:rPr>
                <w:rFonts w:ascii="Times New Roman" w:hAnsi="Times New Roman" w:cs="Times New Roman"/>
                <w:bCs/>
                <w:sz w:val="19"/>
                <w:szCs w:val="19"/>
              </w:rPr>
              <w:t>б</w:t>
            </w:r>
            <w:r w:rsidRPr="00242492">
              <w:rPr>
                <w:rFonts w:ascii="Times New Roman" w:hAnsi="Times New Roman" w:cs="Times New Roman"/>
                <w:bCs/>
                <w:sz w:val="19"/>
                <w:szCs w:val="19"/>
              </w:rPr>
              <w:t>ластях;</w:t>
            </w:r>
          </w:p>
          <w:p w:rsidR="00860A60" w:rsidRPr="00242492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42492">
              <w:rPr>
                <w:rFonts w:ascii="Times New Roman" w:hAnsi="Times New Roman" w:cs="Times New Roman"/>
                <w:bCs/>
                <w:sz w:val="19"/>
                <w:szCs w:val="19"/>
              </w:rPr>
              <w:t>Методы работы в профессионал</w:t>
            </w:r>
            <w:r w:rsidRPr="00242492">
              <w:rPr>
                <w:rFonts w:ascii="Times New Roman" w:hAnsi="Times New Roman" w:cs="Times New Roman"/>
                <w:bCs/>
                <w:sz w:val="19"/>
                <w:szCs w:val="19"/>
              </w:rPr>
              <w:t>ь</w:t>
            </w:r>
            <w:r w:rsidRPr="00242492">
              <w:rPr>
                <w:rFonts w:ascii="Times New Roman" w:hAnsi="Times New Roman" w:cs="Times New Roman"/>
                <w:bCs/>
                <w:sz w:val="19"/>
                <w:szCs w:val="19"/>
              </w:rPr>
              <w:t>ной и смежных сферах.</w:t>
            </w:r>
          </w:p>
          <w:p w:rsidR="00860A60" w:rsidRPr="00242492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42492">
              <w:rPr>
                <w:rFonts w:ascii="Times New Roman" w:hAnsi="Times New Roman" w:cs="Times New Roman"/>
                <w:bCs/>
                <w:sz w:val="19"/>
                <w:szCs w:val="19"/>
              </w:rPr>
              <w:t>Структура плана для решения задач</w:t>
            </w:r>
          </w:p>
          <w:p w:rsidR="00860A60" w:rsidRPr="00242492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42492">
              <w:rPr>
                <w:rFonts w:ascii="Times New Roman" w:hAnsi="Times New Roman" w:cs="Times New Roman"/>
                <w:bCs/>
                <w:sz w:val="19"/>
                <w:szCs w:val="19"/>
              </w:rPr>
              <w:t>Порядок оценки результатов реш</w:t>
            </w:r>
            <w:r w:rsidRPr="00242492">
              <w:rPr>
                <w:rFonts w:ascii="Times New Roman" w:hAnsi="Times New Roman" w:cs="Times New Roman"/>
                <w:bCs/>
                <w:sz w:val="19"/>
                <w:szCs w:val="19"/>
              </w:rPr>
              <w:t>е</w:t>
            </w:r>
            <w:r w:rsidRPr="00242492">
              <w:rPr>
                <w:rFonts w:ascii="Times New Roman" w:hAnsi="Times New Roman" w:cs="Times New Roman"/>
                <w:bCs/>
                <w:sz w:val="19"/>
                <w:szCs w:val="19"/>
              </w:rPr>
              <w:t>ния задач профессиональной де</w:t>
            </w:r>
            <w:r w:rsidRPr="00242492">
              <w:rPr>
                <w:rFonts w:ascii="Times New Roman" w:hAnsi="Times New Roman" w:cs="Times New Roman"/>
                <w:bCs/>
                <w:sz w:val="19"/>
                <w:szCs w:val="19"/>
              </w:rPr>
              <w:t>я</w:t>
            </w:r>
            <w:r w:rsidRPr="00242492">
              <w:rPr>
                <w:rFonts w:ascii="Times New Roman" w:hAnsi="Times New Roman" w:cs="Times New Roman"/>
                <w:bCs/>
                <w:sz w:val="19"/>
                <w:szCs w:val="19"/>
              </w:rPr>
              <w:t>тельности</w:t>
            </w:r>
          </w:p>
        </w:tc>
        <w:tc>
          <w:tcPr>
            <w:tcW w:w="2693" w:type="dxa"/>
            <w:vMerge w:val="restart"/>
          </w:tcPr>
          <w:p w:rsidR="00860A60" w:rsidRPr="00242492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Распознавание сложных пр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блемные ситуации в разли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ных контекстах.</w:t>
            </w:r>
          </w:p>
          <w:p w:rsidR="00860A60" w:rsidRPr="00242492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Проведение анализа сложных ситуаций при решении задач профессиональной деятельн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сти</w:t>
            </w:r>
          </w:p>
          <w:p w:rsidR="00860A60" w:rsidRPr="00242492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Определение этапов решения задачи.</w:t>
            </w:r>
          </w:p>
          <w:p w:rsidR="00860A60" w:rsidRPr="00242492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Определение потребности в информации</w:t>
            </w:r>
          </w:p>
          <w:p w:rsidR="00860A60" w:rsidRPr="00242492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Осуществление эффективного поиска.</w:t>
            </w:r>
          </w:p>
          <w:p w:rsidR="00860A60" w:rsidRPr="00242492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860A60" w:rsidRPr="00242492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Оценка рисков на каждом шагу</w:t>
            </w:r>
          </w:p>
          <w:p w:rsidR="00860A60" w:rsidRPr="00242492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Оценивает плюсы и минусы полученного результата, св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242492">
              <w:rPr>
                <w:rFonts w:ascii="Times New Roman" w:hAnsi="Times New Roman" w:cs="Times New Roman"/>
                <w:sz w:val="19"/>
                <w:szCs w:val="19"/>
              </w:rPr>
              <w:t>его плана и его реализации, предлагает критерии оценки и рекомендации по улучшению плана.</w:t>
            </w:r>
          </w:p>
        </w:tc>
        <w:tc>
          <w:tcPr>
            <w:tcW w:w="1885" w:type="dxa"/>
            <w:vMerge w:val="restart"/>
          </w:tcPr>
          <w:p w:rsidR="00860A60" w:rsidRPr="00242492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42492">
              <w:rPr>
                <w:rFonts w:ascii="Times New Roman" w:hAnsi="Times New Roman" w:cs="Times New Roman"/>
                <w:i/>
                <w:sz w:val="19"/>
                <w:szCs w:val="19"/>
              </w:rPr>
              <w:t>Экспертное набл</w:t>
            </w:r>
            <w:r w:rsidRPr="00242492">
              <w:rPr>
                <w:rFonts w:ascii="Times New Roman" w:hAnsi="Times New Roman" w:cs="Times New Roman"/>
                <w:i/>
                <w:sz w:val="19"/>
                <w:szCs w:val="19"/>
              </w:rPr>
              <w:t>ю</w:t>
            </w:r>
            <w:r w:rsidRPr="00242492">
              <w:rPr>
                <w:rFonts w:ascii="Times New Roman" w:hAnsi="Times New Roman" w:cs="Times New Roman"/>
                <w:i/>
                <w:sz w:val="19"/>
                <w:szCs w:val="19"/>
              </w:rPr>
              <w:t>дение</w:t>
            </w:r>
          </w:p>
          <w:p w:rsidR="00860A60" w:rsidRPr="00242492" w:rsidRDefault="00860A60" w:rsidP="00543B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860A60" w:rsidRPr="00E643EA" w:rsidTr="00860A60">
        <w:tc>
          <w:tcPr>
            <w:tcW w:w="2989" w:type="dxa"/>
            <w:vMerge/>
          </w:tcPr>
          <w:p w:rsidR="00860A60" w:rsidRPr="00E643EA" w:rsidRDefault="00860A60" w:rsidP="00543B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:rsidR="00860A60" w:rsidRPr="00A2507D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2507D">
              <w:rPr>
                <w:rFonts w:ascii="Times New Roman" w:hAnsi="Times New Roman" w:cs="Times New Roman"/>
                <w:i/>
                <w:sz w:val="19"/>
                <w:szCs w:val="19"/>
              </w:rPr>
              <w:t>Умения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2507D">
              <w:rPr>
                <w:rFonts w:ascii="Times New Roman" w:hAnsi="Times New Roman" w:cs="Times New Roman"/>
                <w:bCs/>
                <w:sz w:val="19"/>
                <w:szCs w:val="19"/>
              </w:rPr>
              <w:t>Распознавать задачу и/или проблему в профессиональном и/или социал</w:t>
            </w:r>
            <w:r w:rsidRPr="00A2507D">
              <w:rPr>
                <w:rFonts w:ascii="Times New Roman" w:hAnsi="Times New Roman" w:cs="Times New Roman"/>
                <w:bCs/>
                <w:sz w:val="19"/>
                <w:szCs w:val="19"/>
              </w:rPr>
              <w:t>ь</w:t>
            </w:r>
            <w:r w:rsidRPr="00A2507D">
              <w:rPr>
                <w:rFonts w:ascii="Times New Roman" w:hAnsi="Times New Roman" w:cs="Times New Roman"/>
                <w:bCs/>
                <w:sz w:val="19"/>
                <w:szCs w:val="19"/>
              </w:rPr>
              <w:t>ном контексте;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2507D">
              <w:rPr>
                <w:rFonts w:ascii="Times New Roman" w:hAnsi="Times New Roman" w:cs="Times New Roman"/>
                <w:bCs/>
                <w:sz w:val="19"/>
                <w:szCs w:val="19"/>
              </w:rPr>
              <w:t>Анализировать задачу и/или пр</w:t>
            </w:r>
            <w:r w:rsidRPr="00A2507D">
              <w:rPr>
                <w:rFonts w:ascii="Times New Roman" w:hAnsi="Times New Roman" w:cs="Times New Roman"/>
                <w:bCs/>
                <w:sz w:val="19"/>
                <w:szCs w:val="19"/>
              </w:rPr>
              <w:t>о</w:t>
            </w:r>
            <w:r w:rsidRPr="00A2507D">
              <w:rPr>
                <w:rFonts w:ascii="Times New Roman" w:hAnsi="Times New Roman" w:cs="Times New Roman"/>
                <w:bCs/>
                <w:sz w:val="19"/>
                <w:szCs w:val="19"/>
              </w:rPr>
              <w:t>блему и выделять её составные ча</w:t>
            </w:r>
            <w:r w:rsidRPr="00A2507D">
              <w:rPr>
                <w:rFonts w:ascii="Times New Roman" w:hAnsi="Times New Roman" w:cs="Times New Roman"/>
                <w:bCs/>
                <w:sz w:val="19"/>
                <w:szCs w:val="19"/>
              </w:rPr>
              <w:t>с</w:t>
            </w:r>
            <w:r w:rsidRPr="00A2507D">
              <w:rPr>
                <w:rFonts w:ascii="Times New Roman" w:hAnsi="Times New Roman" w:cs="Times New Roman"/>
                <w:bCs/>
                <w:sz w:val="19"/>
                <w:szCs w:val="19"/>
              </w:rPr>
              <w:t>ти;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2507D">
              <w:rPr>
                <w:rFonts w:ascii="Times New Roman" w:hAnsi="Times New Roman" w:cs="Times New Roman"/>
                <w:bCs/>
                <w:sz w:val="19"/>
                <w:szCs w:val="19"/>
              </w:rPr>
              <w:t>Правильно выявлять и эффективно искать информацию, необходимую для решения задачи и/или пробл</w:t>
            </w:r>
            <w:r w:rsidRPr="00A2507D">
              <w:rPr>
                <w:rFonts w:ascii="Times New Roman" w:hAnsi="Times New Roman" w:cs="Times New Roman"/>
                <w:bCs/>
                <w:sz w:val="19"/>
                <w:szCs w:val="19"/>
              </w:rPr>
              <w:t>е</w:t>
            </w:r>
            <w:r w:rsidRPr="00A2507D">
              <w:rPr>
                <w:rFonts w:ascii="Times New Roman" w:hAnsi="Times New Roman" w:cs="Times New Roman"/>
                <w:bCs/>
                <w:sz w:val="19"/>
                <w:szCs w:val="19"/>
              </w:rPr>
              <w:t>мы;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2507D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Составить план действия, 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2507D">
              <w:rPr>
                <w:rFonts w:ascii="Times New Roman" w:hAnsi="Times New Roman" w:cs="Times New Roman"/>
                <w:bCs/>
                <w:sz w:val="19"/>
                <w:szCs w:val="19"/>
              </w:rPr>
              <w:t>Определить необходимые ресурсы;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2507D">
              <w:rPr>
                <w:rFonts w:ascii="Times New Roman" w:hAnsi="Times New Roman" w:cs="Times New Roman"/>
                <w:bCs/>
                <w:sz w:val="19"/>
                <w:szCs w:val="19"/>
              </w:rPr>
              <w:t>Владеть актуальными методами работы в профессиональной и смежных сферах;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2507D">
              <w:rPr>
                <w:rFonts w:ascii="Times New Roman" w:hAnsi="Times New Roman" w:cs="Times New Roman"/>
                <w:bCs/>
                <w:sz w:val="19"/>
                <w:szCs w:val="19"/>
              </w:rPr>
              <w:t>Реализовать составленный план;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2507D">
              <w:rPr>
                <w:rFonts w:ascii="Times New Roman" w:hAnsi="Times New Roman" w:cs="Times New Roman"/>
                <w:bCs/>
                <w:sz w:val="19"/>
                <w:szCs w:val="19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2693" w:type="dxa"/>
            <w:vMerge/>
          </w:tcPr>
          <w:p w:rsidR="00860A60" w:rsidRPr="00E643EA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vMerge/>
          </w:tcPr>
          <w:p w:rsidR="00860A60" w:rsidRPr="00E643EA" w:rsidRDefault="00860A60" w:rsidP="00543BD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860A60" w:rsidRPr="00E643EA" w:rsidTr="00860A60">
        <w:tc>
          <w:tcPr>
            <w:tcW w:w="2989" w:type="dxa"/>
            <w:vMerge w:val="restart"/>
          </w:tcPr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2507D">
              <w:rPr>
                <w:rFonts w:ascii="Times New Roman" w:hAnsi="Times New Roman" w:cs="Times New Roman"/>
                <w:i/>
                <w:sz w:val="19"/>
                <w:szCs w:val="19"/>
              </w:rPr>
              <w:t>ОК.2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2507D">
              <w:rPr>
                <w:rFonts w:ascii="Times New Roman" w:hAnsi="Times New Roman" w:cs="Times New Roman"/>
                <w:sz w:val="19"/>
                <w:szCs w:val="19"/>
              </w:rPr>
              <w:t>Осуществлять поиск, анализ и интерпретацию информации, необходимой для выполнения задач профессиональной де</w:t>
            </w:r>
            <w:r w:rsidRPr="00A2507D">
              <w:rPr>
                <w:rFonts w:ascii="Times New Roman" w:hAnsi="Times New Roman" w:cs="Times New Roman"/>
                <w:sz w:val="19"/>
                <w:szCs w:val="19"/>
              </w:rPr>
              <w:t>я</w:t>
            </w:r>
            <w:r w:rsidRPr="00A2507D">
              <w:rPr>
                <w:rFonts w:ascii="Times New Roman" w:hAnsi="Times New Roman" w:cs="Times New Roman"/>
                <w:sz w:val="19"/>
                <w:szCs w:val="19"/>
              </w:rPr>
              <w:t>тельности.</w:t>
            </w:r>
          </w:p>
        </w:tc>
        <w:tc>
          <w:tcPr>
            <w:tcW w:w="3206" w:type="dxa"/>
          </w:tcPr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2507D">
              <w:rPr>
                <w:rFonts w:ascii="Times New Roman" w:hAnsi="Times New Roman" w:cs="Times New Roman"/>
                <w:i/>
                <w:sz w:val="19"/>
                <w:szCs w:val="19"/>
              </w:rPr>
              <w:t>Знания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A2507D">
              <w:rPr>
                <w:rFonts w:ascii="Times New Roman" w:hAnsi="Times New Roman" w:cs="Times New Roman"/>
                <w:sz w:val="19"/>
                <w:szCs w:val="19"/>
              </w:rPr>
              <w:t>Номенклатура информационных источников применяемых в профе</w:t>
            </w:r>
            <w:r w:rsidRPr="00A2507D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A2507D">
              <w:rPr>
                <w:rFonts w:ascii="Times New Roman" w:hAnsi="Times New Roman" w:cs="Times New Roman"/>
                <w:sz w:val="19"/>
                <w:szCs w:val="19"/>
              </w:rPr>
              <w:t>сиональной деятельности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A2507D">
              <w:rPr>
                <w:rFonts w:ascii="Times New Roman" w:hAnsi="Times New Roman" w:cs="Times New Roman"/>
                <w:sz w:val="19"/>
                <w:szCs w:val="19"/>
              </w:rPr>
              <w:t>Приемы структурирования инфо</w:t>
            </w:r>
            <w:r w:rsidRPr="00A2507D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A2507D">
              <w:rPr>
                <w:rFonts w:ascii="Times New Roman" w:hAnsi="Times New Roman" w:cs="Times New Roman"/>
                <w:sz w:val="19"/>
                <w:szCs w:val="19"/>
              </w:rPr>
              <w:t>мации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A2507D">
              <w:rPr>
                <w:rFonts w:ascii="Times New Roman" w:hAnsi="Times New Roman" w:cs="Times New Roman"/>
                <w:sz w:val="19"/>
                <w:szCs w:val="19"/>
              </w:rPr>
              <w:t>Формат оформления результатов поиска информации</w:t>
            </w:r>
          </w:p>
        </w:tc>
        <w:tc>
          <w:tcPr>
            <w:tcW w:w="2693" w:type="dxa"/>
            <w:vMerge w:val="restart"/>
          </w:tcPr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A2507D">
              <w:rPr>
                <w:rFonts w:ascii="Times New Roman" w:hAnsi="Times New Roman" w:cs="Times New Roman"/>
                <w:sz w:val="19"/>
                <w:szCs w:val="19"/>
              </w:rPr>
              <w:t>Планирование информацио</w:t>
            </w:r>
            <w:r w:rsidRPr="00A2507D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A2507D">
              <w:rPr>
                <w:rFonts w:ascii="Times New Roman" w:hAnsi="Times New Roman" w:cs="Times New Roman"/>
                <w:sz w:val="19"/>
                <w:szCs w:val="19"/>
              </w:rPr>
              <w:t>ного поиска из широкого н</w:t>
            </w:r>
            <w:r w:rsidRPr="00A2507D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A2507D">
              <w:rPr>
                <w:rFonts w:ascii="Times New Roman" w:hAnsi="Times New Roman" w:cs="Times New Roman"/>
                <w:sz w:val="19"/>
                <w:szCs w:val="19"/>
              </w:rPr>
              <w:t>бора источников, необход</w:t>
            </w:r>
            <w:r w:rsidRPr="00A2507D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A2507D">
              <w:rPr>
                <w:rFonts w:ascii="Times New Roman" w:hAnsi="Times New Roman" w:cs="Times New Roman"/>
                <w:sz w:val="19"/>
                <w:szCs w:val="19"/>
              </w:rPr>
              <w:t>мого для выполнения профе</w:t>
            </w:r>
            <w:r w:rsidRPr="00A2507D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A2507D">
              <w:rPr>
                <w:rFonts w:ascii="Times New Roman" w:hAnsi="Times New Roman" w:cs="Times New Roman"/>
                <w:sz w:val="19"/>
                <w:szCs w:val="19"/>
              </w:rPr>
              <w:t>сиональных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A2507D">
              <w:rPr>
                <w:rFonts w:ascii="Times New Roman" w:hAnsi="Times New Roman" w:cs="Times New Roman"/>
                <w:sz w:val="19"/>
                <w:szCs w:val="19"/>
              </w:rPr>
              <w:t xml:space="preserve"> задач. 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A2507D">
              <w:rPr>
                <w:rFonts w:ascii="Times New Roman" w:hAnsi="Times New Roman" w:cs="Times New Roman"/>
                <w:sz w:val="19"/>
                <w:szCs w:val="19"/>
              </w:rPr>
              <w:t>Проведение анализа получе</w:t>
            </w:r>
            <w:r w:rsidRPr="00A2507D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A2507D">
              <w:rPr>
                <w:rFonts w:ascii="Times New Roman" w:hAnsi="Times New Roman" w:cs="Times New Roman"/>
                <w:sz w:val="19"/>
                <w:szCs w:val="19"/>
              </w:rPr>
              <w:t>ной информации, выделяет в ней главные аспекты.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A2507D">
              <w:rPr>
                <w:rFonts w:ascii="Times New Roman" w:hAnsi="Times New Roman" w:cs="Times New Roman"/>
                <w:sz w:val="19"/>
                <w:szCs w:val="19"/>
              </w:rPr>
              <w:t>Структурировать отобранную информацию в соответствии с параметрами поиска;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2507D">
              <w:rPr>
                <w:rFonts w:ascii="Times New Roman" w:hAnsi="Times New Roman" w:cs="Times New Roman"/>
                <w:sz w:val="19"/>
                <w:szCs w:val="19"/>
              </w:rPr>
              <w:t>Интерпретация полученной информации в контексте пр</w:t>
            </w:r>
            <w:r w:rsidRPr="00A2507D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A2507D">
              <w:rPr>
                <w:rFonts w:ascii="Times New Roman" w:hAnsi="Times New Roman" w:cs="Times New Roman"/>
                <w:sz w:val="19"/>
                <w:szCs w:val="19"/>
              </w:rPr>
              <w:t>фессиональной деятельности</w:t>
            </w:r>
          </w:p>
        </w:tc>
        <w:tc>
          <w:tcPr>
            <w:tcW w:w="1885" w:type="dxa"/>
            <w:vMerge w:val="restart"/>
          </w:tcPr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2507D">
              <w:rPr>
                <w:rFonts w:ascii="Times New Roman" w:hAnsi="Times New Roman" w:cs="Times New Roman"/>
                <w:i/>
                <w:sz w:val="19"/>
                <w:szCs w:val="19"/>
              </w:rPr>
              <w:t>Экспертное набл</w:t>
            </w:r>
            <w:r w:rsidRPr="00A2507D">
              <w:rPr>
                <w:rFonts w:ascii="Times New Roman" w:hAnsi="Times New Roman" w:cs="Times New Roman"/>
                <w:i/>
                <w:sz w:val="19"/>
                <w:szCs w:val="19"/>
              </w:rPr>
              <w:t>ю</w:t>
            </w:r>
            <w:r w:rsidRPr="00A2507D">
              <w:rPr>
                <w:rFonts w:ascii="Times New Roman" w:hAnsi="Times New Roman" w:cs="Times New Roman"/>
                <w:i/>
                <w:sz w:val="19"/>
                <w:szCs w:val="19"/>
              </w:rPr>
              <w:t>дение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2507D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</w:p>
        </w:tc>
      </w:tr>
      <w:tr w:rsidR="00860A60" w:rsidRPr="00E643EA" w:rsidTr="00860A60">
        <w:tc>
          <w:tcPr>
            <w:tcW w:w="2989" w:type="dxa"/>
            <w:vMerge/>
          </w:tcPr>
          <w:p w:rsidR="00860A60" w:rsidRPr="00E643EA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06" w:type="dxa"/>
          </w:tcPr>
          <w:p w:rsidR="00860A60" w:rsidRPr="009C4354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9C4354">
              <w:rPr>
                <w:rFonts w:ascii="Times New Roman" w:hAnsi="Times New Roman" w:cs="Times New Roman"/>
                <w:i/>
                <w:sz w:val="19"/>
                <w:szCs w:val="19"/>
              </w:rPr>
              <w:t>Умения</w:t>
            </w:r>
          </w:p>
          <w:p w:rsidR="00860A60" w:rsidRPr="009C4354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Определять задачи поиска инфо</w:t>
            </w: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мации</w:t>
            </w:r>
          </w:p>
          <w:p w:rsidR="00860A60" w:rsidRPr="009C4354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Определять необходимые источн</w:t>
            </w: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ки информации</w:t>
            </w:r>
          </w:p>
          <w:p w:rsidR="00860A60" w:rsidRPr="009C4354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Планировать процесс поиска</w:t>
            </w:r>
          </w:p>
          <w:p w:rsidR="00860A60" w:rsidRPr="009C4354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Структурировать получаемую и</w:t>
            </w: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формацию</w:t>
            </w:r>
          </w:p>
          <w:p w:rsidR="00860A60" w:rsidRPr="009C4354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9C435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ыделять наиболее значимое в п</w:t>
            </w: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речне информации</w:t>
            </w:r>
          </w:p>
          <w:p w:rsidR="00860A60" w:rsidRPr="009C4354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Оценивать практическую знач</w:t>
            </w: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мость результатов поиска</w:t>
            </w:r>
          </w:p>
          <w:p w:rsidR="00860A60" w:rsidRPr="009C4354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Оформлять результаты поиска</w:t>
            </w:r>
          </w:p>
        </w:tc>
        <w:tc>
          <w:tcPr>
            <w:tcW w:w="2693" w:type="dxa"/>
            <w:vMerge/>
          </w:tcPr>
          <w:p w:rsidR="00860A60" w:rsidRPr="00E643EA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vMerge/>
          </w:tcPr>
          <w:p w:rsidR="00860A60" w:rsidRPr="00E643EA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860A60" w:rsidRPr="00E643EA" w:rsidTr="00860A60">
        <w:tc>
          <w:tcPr>
            <w:tcW w:w="2989" w:type="dxa"/>
            <w:vMerge w:val="restart"/>
          </w:tcPr>
          <w:p w:rsidR="00860A60" w:rsidRPr="00A2507D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2507D">
              <w:rPr>
                <w:rFonts w:ascii="Times New Roman" w:hAnsi="Times New Roman" w:cs="Times New Roman"/>
                <w:i/>
                <w:sz w:val="19"/>
                <w:szCs w:val="19"/>
              </w:rPr>
              <w:lastRenderedPageBreak/>
              <w:t>ОК.7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2507D">
              <w:rPr>
                <w:rFonts w:ascii="Times New Roman" w:hAnsi="Times New Roman" w:cs="Times New Roman"/>
                <w:sz w:val="19"/>
                <w:szCs w:val="19"/>
              </w:rPr>
              <w:t>Содействовать сохранению о</w:t>
            </w:r>
            <w:r w:rsidRPr="00A2507D">
              <w:rPr>
                <w:rFonts w:ascii="Times New Roman" w:hAnsi="Times New Roman" w:cs="Times New Roman"/>
                <w:sz w:val="19"/>
                <w:szCs w:val="19"/>
              </w:rPr>
              <w:t>к</w:t>
            </w:r>
            <w:r w:rsidRPr="00A2507D">
              <w:rPr>
                <w:rFonts w:ascii="Times New Roman" w:hAnsi="Times New Roman" w:cs="Times New Roman"/>
                <w:sz w:val="19"/>
                <w:szCs w:val="19"/>
              </w:rPr>
              <w:t>ружающей среды, ресурсосбер</w:t>
            </w:r>
            <w:r w:rsidRPr="00A2507D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A2507D">
              <w:rPr>
                <w:rFonts w:ascii="Times New Roman" w:hAnsi="Times New Roman" w:cs="Times New Roman"/>
                <w:sz w:val="19"/>
                <w:szCs w:val="19"/>
              </w:rPr>
              <w:t>жению, эффективно действовать в чрезвычайных ситуациях.</w:t>
            </w:r>
          </w:p>
        </w:tc>
        <w:tc>
          <w:tcPr>
            <w:tcW w:w="3206" w:type="dxa"/>
          </w:tcPr>
          <w:p w:rsidR="00860A60" w:rsidRPr="00A2507D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2507D">
              <w:rPr>
                <w:rFonts w:ascii="Times New Roman" w:hAnsi="Times New Roman" w:cs="Times New Roman"/>
                <w:i/>
                <w:sz w:val="19"/>
                <w:szCs w:val="19"/>
              </w:rPr>
              <w:t>Знания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2507D">
              <w:rPr>
                <w:rFonts w:ascii="Times New Roman" w:hAnsi="Times New Roman" w:cs="Times New Roman"/>
                <w:bCs/>
                <w:sz w:val="19"/>
                <w:szCs w:val="19"/>
              </w:rPr>
              <w:t>Правила экологической безопасн</w:t>
            </w:r>
            <w:r w:rsidRPr="00A2507D">
              <w:rPr>
                <w:rFonts w:ascii="Times New Roman" w:hAnsi="Times New Roman" w:cs="Times New Roman"/>
                <w:bCs/>
                <w:sz w:val="19"/>
                <w:szCs w:val="19"/>
              </w:rPr>
              <w:t>о</w:t>
            </w:r>
            <w:r w:rsidRPr="00A2507D">
              <w:rPr>
                <w:rFonts w:ascii="Times New Roman" w:hAnsi="Times New Roman" w:cs="Times New Roman"/>
                <w:bCs/>
                <w:sz w:val="19"/>
                <w:szCs w:val="19"/>
              </w:rPr>
              <w:t>сти при ведении профессиональной деятельности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2507D">
              <w:rPr>
                <w:rFonts w:ascii="Times New Roman" w:hAnsi="Times New Roman" w:cs="Times New Roman"/>
                <w:bCs/>
                <w:sz w:val="19"/>
                <w:szCs w:val="19"/>
              </w:rPr>
              <w:t>Основные ресурсы задействованные в профессиональной деятельности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2507D">
              <w:rPr>
                <w:rFonts w:ascii="Times New Roman" w:hAnsi="Times New Roman" w:cs="Times New Roman"/>
                <w:bCs/>
                <w:sz w:val="19"/>
                <w:szCs w:val="19"/>
              </w:rPr>
              <w:t>Пути обеспечения ресурсосбереж</w:t>
            </w:r>
            <w:r w:rsidRPr="00A2507D">
              <w:rPr>
                <w:rFonts w:ascii="Times New Roman" w:hAnsi="Times New Roman" w:cs="Times New Roman"/>
                <w:bCs/>
                <w:sz w:val="19"/>
                <w:szCs w:val="19"/>
              </w:rPr>
              <w:t>е</w:t>
            </w:r>
            <w:r w:rsidRPr="00A2507D">
              <w:rPr>
                <w:rFonts w:ascii="Times New Roman" w:hAnsi="Times New Roman" w:cs="Times New Roman"/>
                <w:bCs/>
                <w:sz w:val="19"/>
                <w:szCs w:val="19"/>
              </w:rPr>
              <w:t>ния</w:t>
            </w:r>
          </w:p>
        </w:tc>
        <w:tc>
          <w:tcPr>
            <w:tcW w:w="2693" w:type="dxa"/>
            <w:vMerge w:val="restart"/>
          </w:tcPr>
          <w:p w:rsidR="00860A60" w:rsidRPr="00A2507D" w:rsidRDefault="00860A60" w:rsidP="00543BD7">
            <w:pPr>
              <w:spacing w:after="0" w:line="240" w:lineRule="auto"/>
              <w:ind w:left="-120" w:firstLine="12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2507D">
              <w:rPr>
                <w:rFonts w:ascii="Times New Roman" w:hAnsi="Times New Roman" w:cs="Times New Roman"/>
                <w:sz w:val="19"/>
                <w:szCs w:val="19"/>
              </w:rPr>
              <w:t>Соблюдение правил эколог</w:t>
            </w:r>
            <w:r w:rsidRPr="00A2507D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A2507D">
              <w:rPr>
                <w:rFonts w:ascii="Times New Roman" w:hAnsi="Times New Roman" w:cs="Times New Roman"/>
                <w:sz w:val="19"/>
                <w:szCs w:val="19"/>
              </w:rPr>
              <w:t>ческой безопасности при вед</w:t>
            </w:r>
            <w:r w:rsidRPr="00A2507D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A2507D">
              <w:rPr>
                <w:rFonts w:ascii="Times New Roman" w:hAnsi="Times New Roman" w:cs="Times New Roman"/>
                <w:sz w:val="19"/>
                <w:szCs w:val="19"/>
              </w:rPr>
              <w:t>нии профессиональной де</w:t>
            </w:r>
            <w:r w:rsidRPr="00A2507D">
              <w:rPr>
                <w:rFonts w:ascii="Times New Roman" w:hAnsi="Times New Roman" w:cs="Times New Roman"/>
                <w:sz w:val="19"/>
                <w:szCs w:val="19"/>
              </w:rPr>
              <w:t>я</w:t>
            </w:r>
            <w:r w:rsidRPr="00A2507D">
              <w:rPr>
                <w:rFonts w:ascii="Times New Roman" w:hAnsi="Times New Roman" w:cs="Times New Roman"/>
                <w:sz w:val="19"/>
                <w:szCs w:val="19"/>
              </w:rPr>
              <w:t>тельности;</w:t>
            </w:r>
          </w:p>
          <w:p w:rsidR="00860A60" w:rsidRPr="00A2507D" w:rsidRDefault="00860A60" w:rsidP="00543BD7">
            <w:pPr>
              <w:spacing w:after="0" w:line="240" w:lineRule="auto"/>
              <w:ind w:left="-120" w:firstLine="56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2507D">
              <w:rPr>
                <w:rFonts w:ascii="Times New Roman" w:hAnsi="Times New Roman" w:cs="Times New Roman"/>
                <w:sz w:val="19"/>
                <w:szCs w:val="19"/>
              </w:rPr>
              <w:t>Обеспечивать ресурсосбер</w:t>
            </w:r>
            <w:r w:rsidRPr="00A2507D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A2507D">
              <w:rPr>
                <w:rFonts w:ascii="Times New Roman" w:hAnsi="Times New Roman" w:cs="Times New Roman"/>
                <w:sz w:val="19"/>
                <w:szCs w:val="19"/>
              </w:rPr>
              <w:t>жение на рабочем месте</w:t>
            </w:r>
          </w:p>
        </w:tc>
        <w:tc>
          <w:tcPr>
            <w:tcW w:w="1885" w:type="dxa"/>
            <w:vMerge w:val="restart"/>
          </w:tcPr>
          <w:p w:rsidR="00860A60" w:rsidRPr="00A2507D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2507D">
              <w:rPr>
                <w:rFonts w:ascii="Times New Roman" w:hAnsi="Times New Roman" w:cs="Times New Roman"/>
                <w:i/>
                <w:sz w:val="19"/>
                <w:szCs w:val="19"/>
              </w:rPr>
              <w:t>Экспертное набл</w:t>
            </w:r>
            <w:r w:rsidRPr="00A2507D">
              <w:rPr>
                <w:rFonts w:ascii="Times New Roman" w:hAnsi="Times New Roman" w:cs="Times New Roman"/>
                <w:i/>
                <w:sz w:val="19"/>
                <w:szCs w:val="19"/>
              </w:rPr>
              <w:t>ю</w:t>
            </w:r>
            <w:r w:rsidRPr="00A2507D">
              <w:rPr>
                <w:rFonts w:ascii="Times New Roman" w:hAnsi="Times New Roman" w:cs="Times New Roman"/>
                <w:i/>
                <w:sz w:val="19"/>
                <w:szCs w:val="19"/>
              </w:rPr>
              <w:t>дение</w:t>
            </w:r>
          </w:p>
        </w:tc>
      </w:tr>
      <w:tr w:rsidR="00860A60" w:rsidRPr="00E643EA" w:rsidTr="00860A60">
        <w:tc>
          <w:tcPr>
            <w:tcW w:w="2989" w:type="dxa"/>
            <w:vMerge/>
          </w:tcPr>
          <w:p w:rsidR="00860A60" w:rsidRPr="00E643EA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06" w:type="dxa"/>
          </w:tcPr>
          <w:p w:rsidR="00860A60" w:rsidRPr="00A2507D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2507D">
              <w:rPr>
                <w:rFonts w:ascii="Times New Roman" w:hAnsi="Times New Roman" w:cs="Times New Roman"/>
                <w:i/>
                <w:sz w:val="19"/>
                <w:szCs w:val="19"/>
              </w:rPr>
              <w:t>Умения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2507D">
              <w:rPr>
                <w:rFonts w:ascii="Times New Roman" w:hAnsi="Times New Roman" w:cs="Times New Roman"/>
                <w:bCs/>
                <w:sz w:val="19"/>
                <w:szCs w:val="19"/>
              </w:rPr>
              <w:t>Соблюдать нормы экологической безопасности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2507D">
              <w:rPr>
                <w:rFonts w:ascii="Times New Roman" w:hAnsi="Times New Roman" w:cs="Times New Roman"/>
                <w:bCs/>
                <w:sz w:val="19"/>
                <w:szCs w:val="19"/>
              </w:rPr>
              <w:t>Определять направления ресурсо</w:t>
            </w:r>
            <w:r w:rsidRPr="00A2507D">
              <w:rPr>
                <w:rFonts w:ascii="Times New Roman" w:hAnsi="Times New Roman" w:cs="Times New Roman"/>
                <w:bCs/>
                <w:sz w:val="19"/>
                <w:szCs w:val="19"/>
              </w:rPr>
              <w:t>с</w:t>
            </w:r>
            <w:r w:rsidRPr="00A2507D">
              <w:rPr>
                <w:rFonts w:ascii="Times New Roman" w:hAnsi="Times New Roman" w:cs="Times New Roman"/>
                <w:bCs/>
                <w:sz w:val="19"/>
                <w:szCs w:val="19"/>
              </w:rPr>
              <w:t>бережения в рамках професси</w:t>
            </w:r>
            <w:r w:rsidRPr="00A2507D">
              <w:rPr>
                <w:rFonts w:ascii="Times New Roman" w:hAnsi="Times New Roman" w:cs="Times New Roman"/>
                <w:bCs/>
                <w:sz w:val="19"/>
                <w:szCs w:val="19"/>
              </w:rPr>
              <w:t>о</w:t>
            </w:r>
            <w:r w:rsidRPr="00A2507D">
              <w:rPr>
                <w:rFonts w:ascii="Times New Roman" w:hAnsi="Times New Roman" w:cs="Times New Roman"/>
                <w:bCs/>
                <w:sz w:val="19"/>
                <w:szCs w:val="19"/>
              </w:rPr>
              <w:t>нальной деятельности по профессии (специальности)</w:t>
            </w:r>
          </w:p>
        </w:tc>
        <w:tc>
          <w:tcPr>
            <w:tcW w:w="2693" w:type="dxa"/>
            <w:vMerge/>
          </w:tcPr>
          <w:p w:rsidR="00860A60" w:rsidRPr="00E643EA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vMerge/>
          </w:tcPr>
          <w:p w:rsidR="00860A60" w:rsidRPr="00E643EA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860A60" w:rsidRPr="00E643EA" w:rsidTr="00860A60">
        <w:tc>
          <w:tcPr>
            <w:tcW w:w="2989" w:type="dxa"/>
            <w:vMerge w:val="restart"/>
          </w:tcPr>
          <w:p w:rsidR="00860A60" w:rsidRPr="009C4354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9C4354">
              <w:rPr>
                <w:sz w:val="19"/>
                <w:szCs w:val="19"/>
              </w:rPr>
              <w:br w:type="page"/>
            </w:r>
            <w:r w:rsidRPr="009C4354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ОК.10 </w:t>
            </w: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Пользоваться професси</w:t>
            </w: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нальной документацией на гос</w:t>
            </w: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дарственном и иностранном яз</w:t>
            </w: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ы</w:t>
            </w: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ке.</w:t>
            </w:r>
          </w:p>
        </w:tc>
        <w:tc>
          <w:tcPr>
            <w:tcW w:w="3206" w:type="dxa"/>
          </w:tcPr>
          <w:p w:rsidR="00860A60" w:rsidRPr="009C4354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9C4354">
              <w:rPr>
                <w:rFonts w:ascii="Times New Roman" w:hAnsi="Times New Roman" w:cs="Times New Roman"/>
                <w:i/>
                <w:sz w:val="19"/>
                <w:szCs w:val="19"/>
              </w:rPr>
              <w:t>Знания</w:t>
            </w:r>
          </w:p>
          <w:p w:rsidR="00860A60" w:rsidRPr="009C4354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правила построения простых и сложных предложений на профе</w:t>
            </w: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сиональные темы</w:t>
            </w:r>
          </w:p>
          <w:p w:rsidR="00860A60" w:rsidRPr="009C4354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основные общеупотребительные глаголы (бытовая и профессионал</w:t>
            </w: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ная лексика) лексический минимум, относящийся к описанию предм</w:t>
            </w: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тов, средств и процессов профе</w:t>
            </w: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сиональной деятельности</w:t>
            </w:r>
          </w:p>
          <w:p w:rsidR="00860A60" w:rsidRPr="009C4354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особенности произношения</w:t>
            </w:r>
          </w:p>
          <w:p w:rsidR="00860A60" w:rsidRPr="009C4354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правила чтения текстов професси</w:t>
            </w: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нальной направленности</w:t>
            </w:r>
          </w:p>
        </w:tc>
        <w:tc>
          <w:tcPr>
            <w:tcW w:w="2693" w:type="dxa"/>
            <w:vMerge w:val="restart"/>
          </w:tcPr>
          <w:p w:rsidR="00860A60" w:rsidRPr="009C4354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Применение в професси</w:t>
            </w: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нальной деятельности инс</w:t>
            </w: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рукций на государственном и иностранном языке.</w:t>
            </w:r>
          </w:p>
          <w:p w:rsidR="00860A60" w:rsidRPr="009C4354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Ведение общения на профе</w:t>
            </w: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9C4354">
              <w:rPr>
                <w:rFonts w:ascii="Times New Roman" w:hAnsi="Times New Roman" w:cs="Times New Roman"/>
                <w:sz w:val="19"/>
                <w:szCs w:val="19"/>
              </w:rPr>
              <w:t>сиональные темы</w:t>
            </w:r>
          </w:p>
        </w:tc>
        <w:tc>
          <w:tcPr>
            <w:tcW w:w="1885" w:type="dxa"/>
            <w:vMerge w:val="restart"/>
          </w:tcPr>
          <w:p w:rsidR="00860A60" w:rsidRPr="009C4354" w:rsidRDefault="00860A60" w:rsidP="0054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9C4354">
              <w:rPr>
                <w:rFonts w:ascii="Times New Roman" w:hAnsi="Times New Roman" w:cs="Times New Roman"/>
                <w:i/>
                <w:sz w:val="19"/>
                <w:szCs w:val="19"/>
              </w:rPr>
              <w:t>Экспертное набл</w:t>
            </w:r>
            <w:r w:rsidRPr="009C4354">
              <w:rPr>
                <w:rFonts w:ascii="Times New Roman" w:hAnsi="Times New Roman" w:cs="Times New Roman"/>
                <w:i/>
                <w:sz w:val="19"/>
                <w:szCs w:val="19"/>
              </w:rPr>
              <w:t>ю</w:t>
            </w:r>
            <w:r w:rsidRPr="009C4354">
              <w:rPr>
                <w:rFonts w:ascii="Times New Roman" w:hAnsi="Times New Roman" w:cs="Times New Roman"/>
                <w:i/>
                <w:sz w:val="19"/>
                <w:szCs w:val="19"/>
              </w:rPr>
              <w:t>дение</w:t>
            </w:r>
          </w:p>
        </w:tc>
      </w:tr>
      <w:tr w:rsidR="00860A60" w:rsidRPr="00E643EA" w:rsidTr="00860A60">
        <w:tc>
          <w:tcPr>
            <w:tcW w:w="2989" w:type="dxa"/>
            <w:vMerge/>
          </w:tcPr>
          <w:p w:rsidR="00860A60" w:rsidRPr="00E643EA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507D">
              <w:rPr>
                <w:rFonts w:ascii="Times New Roman" w:hAnsi="Times New Roman" w:cs="Times New Roman"/>
                <w:i/>
                <w:sz w:val="18"/>
                <w:szCs w:val="18"/>
              </w:rPr>
              <w:t>Умения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507D">
              <w:rPr>
                <w:rFonts w:ascii="Times New Roman" w:hAnsi="Times New Roman" w:cs="Times New Roman"/>
                <w:sz w:val="18"/>
                <w:szCs w:val="18"/>
              </w:rPr>
              <w:t>Понимать общий смысл четко прои</w:t>
            </w:r>
            <w:r w:rsidRPr="00A2507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2507D">
              <w:rPr>
                <w:rFonts w:ascii="Times New Roman" w:hAnsi="Times New Roman" w:cs="Times New Roman"/>
                <w:sz w:val="18"/>
                <w:szCs w:val="18"/>
              </w:rPr>
              <w:t>несенных высказываний на известные темы (профессиональные и бытовые), понимать тексты на базовые профе</w:t>
            </w:r>
            <w:r w:rsidRPr="00A2507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2507D">
              <w:rPr>
                <w:rFonts w:ascii="Times New Roman" w:hAnsi="Times New Roman" w:cs="Times New Roman"/>
                <w:sz w:val="18"/>
                <w:szCs w:val="18"/>
              </w:rPr>
              <w:t>сиональные темы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07D">
              <w:rPr>
                <w:rFonts w:ascii="Times New Roman" w:hAnsi="Times New Roman" w:cs="Times New Roman"/>
                <w:sz w:val="18"/>
                <w:szCs w:val="18"/>
              </w:rPr>
              <w:t>участвовать в диалогах на знакомые общие и профессиональные темы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07D">
              <w:rPr>
                <w:rFonts w:ascii="Times New Roman" w:hAnsi="Times New Roman" w:cs="Times New Roman"/>
                <w:sz w:val="18"/>
                <w:szCs w:val="18"/>
              </w:rPr>
              <w:t>строить простые высказывания о себе и о своей профессиональной деятел</w:t>
            </w:r>
            <w:r w:rsidRPr="00A2507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2507D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07D">
              <w:rPr>
                <w:rFonts w:ascii="Times New Roman" w:hAnsi="Times New Roman" w:cs="Times New Roman"/>
                <w:sz w:val="18"/>
                <w:szCs w:val="18"/>
              </w:rPr>
              <w:t>кратко обосновывать и объяснить свои действия (текущие и планиру</w:t>
            </w:r>
            <w:r w:rsidRPr="00A2507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507D">
              <w:rPr>
                <w:rFonts w:ascii="Times New Roman" w:hAnsi="Times New Roman" w:cs="Times New Roman"/>
                <w:sz w:val="18"/>
                <w:szCs w:val="18"/>
              </w:rPr>
              <w:t>мые)</w:t>
            </w:r>
          </w:p>
          <w:p w:rsidR="00860A60" w:rsidRPr="00A2507D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507D">
              <w:rPr>
                <w:rFonts w:ascii="Times New Roman" w:hAnsi="Times New Roman" w:cs="Times New Roman"/>
                <w:sz w:val="18"/>
                <w:szCs w:val="18"/>
              </w:rPr>
              <w:t>писать простые связные сообщения на знакомые или интересующие профе</w:t>
            </w:r>
            <w:r w:rsidRPr="00A2507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2507D">
              <w:rPr>
                <w:rFonts w:ascii="Times New Roman" w:hAnsi="Times New Roman" w:cs="Times New Roman"/>
                <w:sz w:val="18"/>
                <w:szCs w:val="18"/>
              </w:rPr>
              <w:t>сиональные темы</w:t>
            </w:r>
          </w:p>
        </w:tc>
        <w:tc>
          <w:tcPr>
            <w:tcW w:w="2693" w:type="dxa"/>
            <w:vMerge/>
          </w:tcPr>
          <w:p w:rsidR="00860A60" w:rsidRPr="00E643EA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:rsidR="00860A60" w:rsidRPr="00E643EA" w:rsidRDefault="00860A60" w:rsidP="00543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</w:tbl>
    <w:p w:rsidR="00EE61CE" w:rsidRDefault="00EE61CE" w:rsidP="00860A60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</w:rPr>
      </w:pPr>
    </w:p>
    <w:p w:rsidR="00EE61CE" w:rsidRDefault="00EE61CE" w:rsidP="00860A60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</w:rPr>
      </w:pPr>
    </w:p>
    <w:p w:rsidR="00EE61CE" w:rsidRDefault="00EE61CE" w:rsidP="00860A60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</w:rPr>
      </w:pPr>
    </w:p>
    <w:p w:rsidR="00860A60" w:rsidRPr="00B74C44" w:rsidRDefault="00860A60" w:rsidP="00860A6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74C44">
        <w:rPr>
          <w:rFonts w:ascii="Times New Roman" w:hAnsi="Times New Roman" w:cs="Times New Roman"/>
          <w:i/>
        </w:rPr>
        <w:t>Организация-разработчик</w:t>
      </w:r>
      <w:r w:rsidRPr="00B74C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74C44">
        <w:rPr>
          <w:rFonts w:ascii="Times New Roman" w:hAnsi="Times New Roman" w:cs="Times New Roman"/>
          <w:sz w:val="24"/>
          <w:szCs w:val="24"/>
        </w:rPr>
        <w:t>ФГБОУ ВО Южно-Уральский государственный аграрный униве</w:t>
      </w:r>
      <w:r w:rsidRPr="00B74C44">
        <w:rPr>
          <w:rFonts w:ascii="Times New Roman" w:hAnsi="Times New Roman" w:cs="Times New Roman"/>
          <w:sz w:val="24"/>
          <w:szCs w:val="24"/>
        </w:rPr>
        <w:t>р</w:t>
      </w:r>
      <w:r w:rsidRPr="00B74C44">
        <w:rPr>
          <w:rFonts w:ascii="Times New Roman" w:hAnsi="Times New Roman" w:cs="Times New Roman"/>
          <w:sz w:val="24"/>
          <w:szCs w:val="24"/>
        </w:rPr>
        <w:t xml:space="preserve">ситет </w:t>
      </w:r>
    </w:p>
    <w:p w:rsidR="00860A60" w:rsidRPr="00B74C44" w:rsidRDefault="00860A60" w:rsidP="00860A6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74C44">
        <w:rPr>
          <w:rFonts w:ascii="Times New Roman" w:hAnsi="Times New Roman" w:cs="Times New Roman"/>
          <w:sz w:val="24"/>
          <w:szCs w:val="24"/>
        </w:rPr>
        <w:t>Институт ветеринарной медицины</w:t>
      </w:r>
    </w:p>
    <w:p w:rsidR="00860A60" w:rsidRPr="00B74C44" w:rsidRDefault="00860A60" w:rsidP="00860A6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74C44">
        <w:rPr>
          <w:rFonts w:ascii="Times New Roman" w:hAnsi="Times New Roman" w:cs="Times New Roman"/>
          <w:sz w:val="24"/>
          <w:szCs w:val="24"/>
        </w:rPr>
        <w:t>Троицкий аграрный техникум</w:t>
      </w:r>
    </w:p>
    <w:p w:rsidR="00EE61CE" w:rsidRDefault="00EE61CE" w:rsidP="00EE61C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E61CE" w:rsidRDefault="00EE61CE" w:rsidP="00EE61C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0A60" w:rsidRPr="00A570E3" w:rsidRDefault="00860A60" w:rsidP="00860A60">
      <w:pPr>
        <w:rPr>
          <w:i/>
        </w:rPr>
      </w:pPr>
    </w:p>
    <w:p w:rsidR="001710CE" w:rsidRDefault="001710C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AD1FB4" w:rsidRPr="007C384B" w:rsidRDefault="00AD1FB4" w:rsidP="00AD1FB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C384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Pr="007C384B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C384B">
        <w:rPr>
          <w:rFonts w:ascii="Times New Roman" w:hAnsi="Times New Roman" w:cs="Times New Roman"/>
          <w:b/>
          <w:i/>
          <w:sz w:val="24"/>
          <w:szCs w:val="24"/>
        </w:rPr>
        <w:t>. 2</w:t>
      </w:r>
    </w:p>
    <w:p w:rsidR="00AD1FB4" w:rsidRPr="007C384B" w:rsidRDefault="00AD1FB4" w:rsidP="00AD1FB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C384B">
        <w:rPr>
          <w:rFonts w:ascii="Times New Roman" w:hAnsi="Times New Roman" w:cs="Times New Roman"/>
          <w:b/>
          <w:i/>
          <w:sz w:val="24"/>
          <w:szCs w:val="24"/>
        </w:rPr>
        <w:t xml:space="preserve">к программе СПО специальности </w:t>
      </w:r>
    </w:p>
    <w:p w:rsidR="00AD1FB4" w:rsidRPr="007C384B" w:rsidRDefault="00AD1FB4" w:rsidP="00AD1FB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C384B">
        <w:rPr>
          <w:rFonts w:ascii="Times New Roman" w:hAnsi="Times New Roman" w:cs="Times New Roman"/>
          <w:b/>
          <w:i/>
          <w:sz w:val="24"/>
          <w:szCs w:val="24"/>
        </w:rPr>
        <w:t xml:space="preserve">35.02.16 Эксплуатация и ремонт сельскохозяйственной </w:t>
      </w:r>
    </w:p>
    <w:p w:rsidR="00AD1FB4" w:rsidRPr="007C384B" w:rsidRDefault="00AD1FB4" w:rsidP="00AD1FB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C384B">
        <w:rPr>
          <w:rFonts w:ascii="Times New Roman" w:hAnsi="Times New Roman" w:cs="Times New Roman"/>
          <w:b/>
          <w:i/>
          <w:sz w:val="24"/>
          <w:szCs w:val="24"/>
        </w:rPr>
        <w:t>техники и оборудования</w:t>
      </w: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384B">
        <w:rPr>
          <w:rFonts w:ascii="Times New Roman" w:hAnsi="Times New Roman" w:cs="Times New Roman"/>
          <w:b/>
          <w:i/>
          <w:sz w:val="24"/>
          <w:szCs w:val="24"/>
        </w:rPr>
        <w:t>РАБОЧАЯ ПРОГРАММА ПРОФЕССИОНАЛЬНОГО МОДУЛЯ</w:t>
      </w: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384B">
        <w:rPr>
          <w:rFonts w:ascii="Times New Roman" w:hAnsi="Times New Roman" w:cs="Times New Roman"/>
          <w:bCs/>
          <w:sz w:val="24"/>
          <w:szCs w:val="24"/>
        </w:rPr>
        <w:t xml:space="preserve">35.02.16 Эксплуатация и ремонт сельскохозяйственной техники </w:t>
      </w: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84B">
        <w:rPr>
          <w:rFonts w:ascii="Times New Roman" w:hAnsi="Times New Roman" w:cs="Times New Roman"/>
          <w:bCs/>
          <w:sz w:val="24"/>
          <w:szCs w:val="24"/>
        </w:rPr>
        <w:t>и оборудования</w:t>
      </w: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384B">
        <w:rPr>
          <w:rFonts w:ascii="Times New Roman" w:hAnsi="Times New Roman" w:cs="Times New Roman"/>
          <w:b/>
          <w:sz w:val="24"/>
          <w:szCs w:val="24"/>
        </w:rPr>
        <w:t>ПМ. 02 Эксплуатация сельскохозяйственной техники</w:t>
      </w: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Default="00AD1FB4" w:rsidP="00AD1FB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AD1FB4" w:rsidRDefault="00AD1FB4" w:rsidP="00AD1FB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AD1FB4" w:rsidRDefault="00AD1FB4" w:rsidP="00AD1FB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AD1FB4" w:rsidRDefault="00AD1FB4" w:rsidP="00AD1FB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AD1FB4" w:rsidRDefault="00AD1FB4" w:rsidP="00AD1FB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D1FB4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710CE" w:rsidRPr="007C384B" w:rsidRDefault="001710CE" w:rsidP="00AD1FB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D1FB4" w:rsidRPr="007C384B" w:rsidRDefault="00AD1FB4" w:rsidP="001710CE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7C384B">
          <w:rPr>
            <w:rFonts w:ascii="Times New Roman" w:hAnsi="Times New Roman" w:cs="Times New Roman"/>
            <w:b/>
            <w:bCs/>
            <w:i/>
            <w:sz w:val="24"/>
            <w:szCs w:val="24"/>
          </w:rPr>
          <w:t>2017 г</w:t>
        </w:r>
      </w:smartTag>
      <w:r w:rsidRPr="007C384B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1710CE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384B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AD1FB4" w:rsidRPr="007C384B" w:rsidTr="00720305">
        <w:trPr>
          <w:trHeight w:val="394"/>
        </w:trPr>
        <w:tc>
          <w:tcPr>
            <w:tcW w:w="9007" w:type="dxa"/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ОБЩАЯ ХАРАКТЕРИСТИКА РАБОЧЕЙ ПРОГРАММЫ ПРОФЕССИ</w:t>
            </w:r>
            <w:r w:rsidRPr="007C3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ЬНОГО МОДУЛЯ</w:t>
            </w:r>
          </w:p>
        </w:tc>
        <w:tc>
          <w:tcPr>
            <w:tcW w:w="800" w:type="dxa"/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1FB4" w:rsidRPr="007C384B" w:rsidTr="00720305">
        <w:trPr>
          <w:trHeight w:val="201"/>
        </w:trPr>
        <w:tc>
          <w:tcPr>
            <w:tcW w:w="9007" w:type="dxa"/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СТРУКТУРА И СОДЕРЖАНИЕ ПРОФЕССИОНАЛЬНОГО МОДУЛЯ</w:t>
            </w:r>
          </w:p>
        </w:tc>
        <w:tc>
          <w:tcPr>
            <w:tcW w:w="800" w:type="dxa"/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1FB4" w:rsidRPr="007C384B" w:rsidTr="00720305">
        <w:trPr>
          <w:trHeight w:val="612"/>
        </w:trPr>
        <w:tc>
          <w:tcPr>
            <w:tcW w:w="9007" w:type="dxa"/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. УСЛОВИЯ РЕАЛИЗАЦИИ ПРОГРАММЫ ПРОФЕССИОНАЛЬНОГО МОД</w:t>
            </w:r>
            <w:r w:rsidRPr="007C38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</w:t>
            </w:r>
            <w:r w:rsidRPr="007C38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ЛЯ </w:t>
            </w:r>
          </w:p>
        </w:tc>
        <w:tc>
          <w:tcPr>
            <w:tcW w:w="800" w:type="dxa"/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1FB4" w:rsidRPr="007C384B" w:rsidTr="00720305">
        <w:trPr>
          <w:trHeight w:val="455"/>
        </w:trPr>
        <w:tc>
          <w:tcPr>
            <w:tcW w:w="9007" w:type="dxa"/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КОНТРОЛЬ И ОЦЕНКА РЕЗУЛЬТАТОВ ОСВОЕНИЯ ПРОФЕССИОНАЛ</w:t>
            </w:r>
            <w:r w:rsidRPr="007C3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7C3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ГО МОДУЛЯ </w:t>
            </w:r>
          </w:p>
        </w:tc>
        <w:tc>
          <w:tcPr>
            <w:tcW w:w="800" w:type="dxa"/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AD1FB4" w:rsidRPr="007C384B" w:rsidSect="00720305">
          <w:footerReference w:type="even" r:id="rId19"/>
          <w:footerReference w:type="default" r:id="rId20"/>
          <w:pgSz w:w="11907" w:h="16840"/>
          <w:pgMar w:top="1134" w:right="851" w:bottom="992" w:left="1418" w:header="709" w:footer="709" w:gutter="0"/>
          <w:cols w:space="720"/>
          <w:titlePg/>
        </w:sect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384B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РАБОЧЕЙ ПРОГРАММЫ</w:t>
      </w: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384B">
        <w:rPr>
          <w:rFonts w:ascii="Times New Roman" w:hAnsi="Times New Roman" w:cs="Times New Roman"/>
          <w:b/>
          <w:i/>
          <w:sz w:val="24"/>
          <w:szCs w:val="24"/>
        </w:rPr>
        <w:t>ПРОФЕССИОНАЛЬНОГО МОДУЛЯ</w:t>
      </w: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384B">
        <w:rPr>
          <w:rFonts w:ascii="Times New Roman" w:hAnsi="Times New Roman" w:cs="Times New Roman"/>
          <w:b/>
          <w:sz w:val="24"/>
          <w:szCs w:val="24"/>
        </w:rPr>
        <w:t>ПМ. 02 Эксплуатация сельскохозяйственной техники</w:t>
      </w:r>
    </w:p>
    <w:p w:rsidR="00AD1FB4" w:rsidRPr="007C384B" w:rsidRDefault="00AD1FB4" w:rsidP="00AD1FB4">
      <w:pPr>
        <w:pStyle w:val="ae"/>
        <w:spacing w:before="0" w:after="0"/>
        <w:ind w:left="-360"/>
        <w:jc w:val="center"/>
        <w:rPr>
          <w:b/>
          <w:i/>
        </w:rPr>
      </w:pPr>
      <w:r w:rsidRPr="007C384B">
        <w:rPr>
          <w:b/>
          <w:i/>
        </w:rPr>
        <w:t>1.1 Область применения примерной рабочей программы</w:t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>Примерная рабочая программа профессионального модуля является частью примерной о</w:t>
      </w:r>
      <w:r w:rsidRPr="007C384B">
        <w:rPr>
          <w:rFonts w:ascii="Times New Roman" w:hAnsi="Times New Roman" w:cs="Times New Roman"/>
          <w:sz w:val="24"/>
          <w:szCs w:val="24"/>
        </w:rPr>
        <w:t>с</w:t>
      </w:r>
      <w:r w:rsidRPr="007C384B">
        <w:rPr>
          <w:rFonts w:ascii="Times New Roman" w:hAnsi="Times New Roman" w:cs="Times New Roman"/>
          <w:sz w:val="24"/>
          <w:szCs w:val="24"/>
        </w:rPr>
        <w:t xml:space="preserve">новной образовательной программы в соответствии с ФГОС СПО </w:t>
      </w:r>
      <w:r w:rsidRPr="007C384B">
        <w:rPr>
          <w:rFonts w:ascii="Times New Roman" w:hAnsi="Times New Roman" w:cs="Times New Roman"/>
          <w:b/>
          <w:bCs/>
          <w:sz w:val="24"/>
          <w:szCs w:val="24"/>
        </w:rPr>
        <w:t>35.02.16 «Эксплуатация и р</w:t>
      </w:r>
      <w:r w:rsidRPr="007C384B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7C384B">
        <w:rPr>
          <w:rFonts w:ascii="Times New Roman" w:hAnsi="Times New Roman" w:cs="Times New Roman"/>
          <w:b/>
          <w:bCs/>
          <w:sz w:val="24"/>
          <w:szCs w:val="24"/>
        </w:rPr>
        <w:t>монт сельскохозяйственной техники и оборудования»,</w:t>
      </w:r>
      <w:r w:rsidRPr="007C384B">
        <w:rPr>
          <w:rFonts w:ascii="Times New Roman" w:hAnsi="Times New Roman" w:cs="Times New Roman"/>
          <w:sz w:val="24"/>
          <w:szCs w:val="24"/>
        </w:rPr>
        <w:t xml:space="preserve"> входящей в состав укрупненной группы профессий, специальностей </w:t>
      </w:r>
      <w:r w:rsidRPr="007C384B">
        <w:rPr>
          <w:rFonts w:ascii="Times New Roman" w:hAnsi="Times New Roman" w:cs="Times New Roman"/>
          <w:b/>
          <w:sz w:val="24"/>
          <w:szCs w:val="24"/>
        </w:rPr>
        <w:t>35.00.00 «Сельское, лесное и рыбное хозяйство».</w:t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384B">
        <w:rPr>
          <w:rFonts w:ascii="Times New Roman" w:hAnsi="Times New Roman" w:cs="Times New Roman"/>
          <w:b/>
          <w:i/>
          <w:sz w:val="24"/>
          <w:szCs w:val="24"/>
        </w:rPr>
        <w:t>1.2. Цель и планируемые результаты освоения профессионального модуля</w:t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 - Эксплуатация сельскохозяйственной техники и соответствующие ему общие и профессиональные компетенции:</w:t>
      </w:r>
    </w:p>
    <w:p w:rsidR="00AD1FB4" w:rsidRPr="007C384B" w:rsidRDefault="00AD1FB4" w:rsidP="00AD1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>1.2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753"/>
      </w:tblGrid>
      <w:tr w:rsidR="00AD1FB4" w:rsidRPr="007C384B" w:rsidTr="00720305">
        <w:tc>
          <w:tcPr>
            <w:tcW w:w="1101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753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AD1FB4" w:rsidRPr="007C384B" w:rsidTr="00720305">
        <w:tc>
          <w:tcPr>
            <w:tcW w:w="1101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8753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о к различным контекстам</w:t>
            </w:r>
          </w:p>
        </w:tc>
      </w:tr>
      <w:tr w:rsidR="00AD1FB4" w:rsidRPr="007C384B" w:rsidTr="00720305">
        <w:tc>
          <w:tcPr>
            <w:tcW w:w="1101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8753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олнения задач профессиональной деятельности</w:t>
            </w:r>
          </w:p>
        </w:tc>
      </w:tr>
      <w:tr w:rsidR="00AD1FB4" w:rsidRPr="007C384B" w:rsidTr="00720305">
        <w:tc>
          <w:tcPr>
            <w:tcW w:w="1101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8753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итие.</w:t>
            </w:r>
          </w:p>
        </w:tc>
      </w:tr>
      <w:tr w:rsidR="00AD1FB4" w:rsidRPr="007C384B" w:rsidTr="00720305">
        <w:tc>
          <w:tcPr>
            <w:tcW w:w="1101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8753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водством, клиентами.</w:t>
            </w:r>
          </w:p>
        </w:tc>
      </w:tr>
      <w:tr w:rsidR="00AD1FB4" w:rsidRPr="007C384B" w:rsidTr="00720305">
        <w:tc>
          <w:tcPr>
            <w:tcW w:w="1101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8753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AD1FB4" w:rsidRPr="007C384B" w:rsidTr="00720305">
        <w:tc>
          <w:tcPr>
            <w:tcW w:w="1101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8753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AD1FB4" w:rsidRPr="007C384B" w:rsidTr="00720305">
        <w:tc>
          <w:tcPr>
            <w:tcW w:w="1101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8753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AD1FB4" w:rsidRPr="007C384B" w:rsidTr="00720305">
        <w:tc>
          <w:tcPr>
            <w:tcW w:w="1101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8753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AD1FB4" w:rsidRPr="007C384B" w:rsidTr="00720305">
        <w:tc>
          <w:tcPr>
            <w:tcW w:w="1101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8753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AD1FB4" w:rsidRPr="007C384B" w:rsidTr="00720305">
        <w:tc>
          <w:tcPr>
            <w:tcW w:w="1101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8753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ом языке.</w:t>
            </w:r>
          </w:p>
        </w:tc>
      </w:tr>
      <w:tr w:rsidR="00AD1FB4" w:rsidRPr="007C384B" w:rsidTr="00720305">
        <w:tc>
          <w:tcPr>
            <w:tcW w:w="1101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8753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AD1FB4" w:rsidRPr="007C384B" w:rsidRDefault="00AD1FB4" w:rsidP="00AD1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FB4" w:rsidRPr="007C384B" w:rsidRDefault="00AD1FB4" w:rsidP="00AD1FB4">
      <w:pPr>
        <w:pStyle w:val="2"/>
        <w:keepNext w:val="0"/>
        <w:spacing w:before="0" w:after="0"/>
        <w:jc w:val="center"/>
        <w:rPr>
          <w:rStyle w:val="af0"/>
          <w:rFonts w:ascii="Times New Roman" w:hAnsi="Times New Roman"/>
          <w:b w:val="0"/>
          <w:iCs w:val="0"/>
          <w:sz w:val="24"/>
          <w:szCs w:val="24"/>
        </w:rPr>
      </w:pPr>
      <w:r w:rsidRPr="007C384B">
        <w:rPr>
          <w:rStyle w:val="af0"/>
          <w:rFonts w:ascii="Times New Roman" w:hAnsi="Times New Roman"/>
          <w:b w:val="0"/>
          <w:iCs w:val="0"/>
          <w:sz w:val="24"/>
          <w:szCs w:val="24"/>
        </w:rPr>
        <w:t>1.2.2. Перечень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753"/>
      </w:tblGrid>
      <w:tr w:rsidR="00AD1FB4" w:rsidRPr="007C384B" w:rsidTr="00720305">
        <w:tc>
          <w:tcPr>
            <w:tcW w:w="1101" w:type="dxa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753" w:type="dxa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AD1FB4" w:rsidRPr="007C384B" w:rsidTr="00720305">
        <w:tc>
          <w:tcPr>
            <w:tcW w:w="1101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Д 2</w:t>
            </w:r>
          </w:p>
        </w:tc>
        <w:tc>
          <w:tcPr>
            <w:tcW w:w="8753" w:type="dxa"/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Эксплуатация сельскохозяйственной техники</w:t>
            </w:r>
          </w:p>
        </w:tc>
      </w:tr>
      <w:tr w:rsidR="00AD1FB4" w:rsidRPr="007C384B" w:rsidTr="00720305">
        <w:tc>
          <w:tcPr>
            <w:tcW w:w="1101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8753" w:type="dxa"/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кой картой на выполнение сельскохозяйственных работ</w:t>
            </w:r>
          </w:p>
        </w:tc>
      </w:tr>
      <w:tr w:rsidR="00AD1FB4" w:rsidRPr="007C384B" w:rsidTr="00720305">
        <w:tc>
          <w:tcPr>
            <w:tcW w:w="1101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8753" w:type="dxa"/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ять подбор режимов работы, выбор и обоснование способа движения машинно-тракторного агрегата в соответствии с условиями работы</w:t>
            </w:r>
          </w:p>
        </w:tc>
      </w:tr>
      <w:tr w:rsidR="00AD1FB4" w:rsidRPr="007C384B" w:rsidTr="00720305">
        <w:tc>
          <w:tcPr>
            <w:tcW w:w="1101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8753" w:type="dxa"/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полнять работы на машинно-тракторном агрегате в соответствии с требо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иями правил техники безопасности и охраны труда</w:t>
            </w:r>
          </w:p>
        </w:tc>
      </w:tr>
      <w:tr w:rsidR="00AD1FB4" w:rsidRPr="007C384B" w:rsidTr="00720305">
        <w:tc>
          <w:tcPr>
            <w:tcW w:w="1101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8753" w:type="dxa"/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Управлять тракторами и самоходными машинами категории «В», «С», «D», «Е», «F» в соответствии с правилами дорожного движения</w:t>
            </w:r>
          </w:p>
        </w:tc>
      </w:tr>
      <w:tr w:rsidR="00AD1FB4" w:rsidRPr="007C384B" w:rsidTr="00720305">
        <w:tc>
          <w:tcPr>
            <w:tcW w:w="1101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5</w:t>
            </w:r>
          </w:p>
        </w:tc>
        <w:tc>
          <w:tcPr>
            <w:tcW w:w="8753" w:type="dxa"/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Управлять автомобилями категории «В» и «С» в соответствии с правилами д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ожного движения</w:t>
            </w:r>
          </w:p>
        </w:tc>
      </w:tr>
      <w:tr w:rsidR="00AD1FB4" w:rsidRPr="007C384B" w:rsidTr="00720305">
        <w:tc>
          <w:tcPr>
            <w:tcW w:w="1101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К 2.6</w:t>
            </w:r>
          </w:p>
        </w:tc>
        <w:tc>
          <w:tcPr>
            <w:tcW w:w="8753" w:type="dxa"/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и оценку качества выполняемой сельскохозяйственной техникой работы в соответствии с технологической картой</w:t>
            </w:r>
          </w:p>
        </w:tc>
      </w:tr>
    </w:tbl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384B">
        <w:rPr>
          <w:rFonts w:ascii="Times New Roman" w:hAnsi="Times New Roman" w:cs="Times New Roman"/>
          <w:b/>
          <w:bCs/>
          <w:sz w:val="24"/>
          <w:szCs w:val="24"/>
        </w:rPr>
        <w:t>В результате освоения профессионального модуля студент должен:</w:t>
      </w: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5000" w:type="pct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"/>
        <w:gridCol w:w="1267"/>
        <w:gridCol w:w="2351"/>
        <w:gridCol w:w="6797"/>
      </w:tblGrid>
      <w:tr w:rsidR="00AD1FB4" w:rsidRPr="007C384B" w:rsidTr="00720305">
        <w:trPr>
          <w:trHeight w:val="593"/>
        </w:trPr>
        <w:tc>
          <w:tcPr>
            <w:tcW w:w="61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center"/>
            </w:pPr>
            <w:r w:rsidRPr="007C384B">
              <w:rPr>
                <w:bCs/>
              </w:rPr>
              <w:t>Шифр комп</w:t>
            </w:r>
            <w:r w:rsidRPr="007C384B">
              <w:rPr>
                <w:bCs/>
              </w:rPr>
              <w:t>е</w:t>
            </w:r>
            <w:r w:rsidRPr="007C384B">
              <w:rPr>
                <w:bCs/>
              </w:rPr>
              <w:t>тенции</w:t>
            </w:r>
          </w:p>
        </w:tc>
        <w:tc>
          <w:tcPr>
            <w:tcW w:w="11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center"/>
            </w:pPr>
            <w:r w:rsidRPr="007C384B">
              <w:rPr>
                <w:bCs/>
              </w:rPr>
              <w:t>Наименование ко</w:t>
            </w:r>
            <w:r w:rsidRPr="007C384B">
              <w:rPr>
                <w:bCs/>
              </w:rPr>
              <w:t>м</w:t>
            </w:r>
            <w:r w:rsidRPr="007C384B">
              <w:rPr>
                <w:bCs/>
              </w:rPr>
              <w:t>петенций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center"/>
            </w:pPr>
            <w:r w:rsidRPr="007C384B">
              <w:t>Опыт, умения, знания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rPr>
                <w:bCs/>
              </w:rPr>
            </w:pPr>
            <w:r w:rsidRPr="007C384B">
              <w:t>ПК 2.1.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ять 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ор, обоснование, расчет состава м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шинно-тракторного агрегата и опред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ление его эксплу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ационных показ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лей в соответ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ии с технологич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кой картой на 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олнение сельск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хозяйственных 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ние машинно-тракторного агрегата (далее – МТА)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одбор режимов работы МТА и выбор способа движения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 агрегатах с энергетическими средст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и и на самоходных машинах  различных категорий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полнение транспортных работ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ение самоконтроля выполненных работ</w:t>
            </w:r>
          </w:p>
        </w:tc>
      </w:tr>
      <w:tr w:rsidR="00AD1FB4" w:rsidRPr="007C384B" w:rsidTr="00720305">
        <w:trPr>
          <w:trHeight w:val="274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rPr>
                <w:bCs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машинно-тракторные агрегаты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аботать на агрегатах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оизводить расчет грузоперевозки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к работе транспортный аг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гат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агрегат для выполнения работ по возделыванию и уборке сельскохозяйственных культур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яемых работ.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rPr>
                <w:bCs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роизводственных процессах и энерге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ческих средствах в сельском хозяйстве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ю обработки почвы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уборочно-транспортных комплексов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регулировки машин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растениеводств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животноводств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требования, предъявляемые к МТА, способы их комплектования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иды эксплуатационных затрат при работе МТ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бщие понятия о технологии механизированных работ, ресу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со- и энергосберегающих технологий; 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охраны труда и окружающей среды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етоды оценивания качества выполняемых работ.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rPr>
                <w:bCs/>
              </w:rPr>
            </w:pPr>
            <w:r w:rsidRPr="007C384B">
              <w:t>ПК 2.2.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ять п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ор режимов раб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ы, выбор и обос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ание способа д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жения машинно-тракторного агрег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а в соответствии с условиями работы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ние машинно-тракторного агрегата (далее – МТА)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одбор режимов работы МТА и выбор способа движения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 агрегатах с энергетическими средст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и и на самоходных машинах  различных категорий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полнение транспортных работ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ение самоконтроля выполненных работ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rPr>
                <w:bCs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машинно-тракторные агрегаты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на агрегатах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оизводить расчет грузоперевозки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к работе транспортный аг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гат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агрегат для выполнения работ по возделыванию и уборке сельскохозяйственных культур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яемых работ.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rPr>
                <w:bCs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роизводственных процессах и энерге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ческих средствах в сельском хозяйстве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ю обработки почвы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уборочно-транспортных комплексов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регулировки машин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растениеводств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животноводств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требования, предъявляемые к МТА, способы их комплектования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иды эксплуатационных затрат при работе МТ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бщие понятия о технологии механизированных работ, ресу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со- и энергосберегающих технологий; 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охраны труда и окружающей среды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етоды оценивания качества выполняемых работ.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rPr>
                <w:bCs/>
              </w:rPr>
            </w:pPr>
            <w:r w:rsidRPr="007C384B">
              <w:t>ПК 2.3.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полнять работы на машинно-тракторном агрегате в соответствии с требованиями п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ил техники без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асности и охраны труда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ние машинно-тракторного агрегата (далее – МТА)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одбор режимов работы МТА и выбор способа движения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 агрегатах с энергетическими средст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и и на самоходных машинах  различных категорий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полнение транспортных работ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ение самоконтроля выполненных работ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rPr>
                <w:bCs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машинно-тракторные агрегаты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аботать на агрегатах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оизводить расчет грузоперевозки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к работе транспортный аг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гат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агрегат для выполнения работ по возделыванию и уборке сельскохозяйственных культур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яемых работ.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rPr>
                <w:bCs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роизводственных процессах и энерге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ческих средствах в сельском хозяйстве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ю обработки почвы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уборочно-транспортных комплексов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регулировки машин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растениеводств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животноводств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требования, предъявляемые к МТА, способы их комплектования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иды эксплуатационных затрат при работе МТ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понятия о технологии механизированных работ, ресу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со- и энергосберегающих технологий; 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охраны труда и окружающей среды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етоды оценивания качества выполняемых работ.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rPr>
                <w:bCs/>
              </w:rPr>
            </w:pPr>
            <w:r w:rsidRPr="007C384B">
              <w:lastRenderedPageBreak/>
              <w:t>ПК 2.4.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Управлять трак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ами и самоход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и машинами ка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гории «В», «С», «D», «Е», «F» в 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тветствии с пра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лами дорожного движения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ние машинно-тракторного агрегата (далее – МТА)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одбор режимов работы МТА и выбор способа движения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 агрегатах с энергетическими средст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и и на самоходных машинах  различных категорий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полнение транспортных работ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ение самоконтроля выполненных работ</w:t>
            </w:r>
          </w:p>
        </w:tc>
      </w:tr>
      <w:tr w:rsidR="00AD1FB4" w:rsidRPr="007C384B" w:rsidTr="00720305">
        <w:trPr>
          <w:trHeight w:val="131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rPr>
                <w:bCs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машинно-тракторные агрегаты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аботать на агрегатах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оизводить расчет грузоперевозки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к работе транспортный аг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гат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агрегат для выполнения работ по возделыванию и уборке сельскохозяйственных культур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яемых работ.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rPr>
                <w:bCs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роизводственных процессах и энерге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ческих средствах в сельском хозяйстве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ю обработки почвы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уборочно-транспортных комплексов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регулировки машин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растениеводств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животноводств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требования, предъявляемые к МТА, способы их комплектования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иды эксплуатационных затрат при работе МТ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бщие понятия о технологии механизированных работ, ресу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со- и энергосберегающих технологий; 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охраны труда и окружающей среды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етоды оценивания качества выполняемых работ.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rPr>
                <w:bCs/>
              </w:rPr>
            </w:pPr>
            <w:r w:rsidRPr="007C384B">
              <w:t>ПК 2.5.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Управлять автом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илями категории «В» и «С» в со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етствии с прави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и дорожного д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ние машинно-тракторного агрегата (далее – МТА)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одбор режимов работы МТА и выбор способа движения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 агрегатах с энергетическими средст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и и на самоходных машинах  различных категорий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полнение транспортных работ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ение самоконтроля выполненных работ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rPr>
                <w:bCs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машинно-тракторные агрегаты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аботать на агрегатах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оизводить расчет грузоперевозки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к работе транспортный аг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гат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ть и подготавливать агрегат для выполнения работ 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зделыванию и уборке сельскохозяйственных культур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яемых работ.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rPr>
                <w:bCs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роизводственных процессах и энерге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ческих средствах в сельском хозяйстве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ю обработки почвы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уборочно-транспортных комплексов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регулировки машин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растениеводств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животноводств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требования, предъявляемые к МТА, способы их комплектования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иды эксплуатационных затрат при работе МТ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бщие понятия о технологии механизированных работ, ресу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со- и энергосберегающих технологий; 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охраны труда и окружающей среды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етоды оценивания качества выполняемых работ.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rPr>
                <w:bCs/>
              </w:rPr>
            </w:pPr>
            <w:r w:rsidRPr="007C384B">
              <w:t>ПК 2.6.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ять к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роль и оценку к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чества выполняемой сельскохозяйств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ой техникой раб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ы в соответствии с технологической картой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ние машинно-тракторного агрегата (далее – МТА)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одбор режимов работы МТА и выбор способа движения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 агрегатах с энергетическими средст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и и на самоходных машинах  различных категорий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полнение транспортных работ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ение самоконтроля выполненных работ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rPr>
                <w:bCs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машинно-тракторные агрегаты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аботать на агрегатах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оизводить расчет грузоперевозки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к работе транспортный аг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гат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агрегат для выполнения работ по возделыванию и уборке сельскохозяйственных культур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яемых работ.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rPr>
                <w:bCs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роизводственных процессах и энерге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ческих средствах в сельском хозяйстве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ю обработки почвы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уборочно-транспортных комплексов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регулировки машин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растениеводств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животноводств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требования, предъявляемые к МТА, способы их комплектования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иды эксплуатационных затрат при работе МТА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бщие понятия о технологии механизированных работ, ресу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со- и энергосберегающих технологий; 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охраны труда и окружающей среды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етоды оценивания качества выполняемых работ.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 01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способы решения задач пр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й де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, прим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нительно к разли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ным контекстам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  <w:rPr>
                <w:color w:val="000000"/>
              </w:rPr>
            </w:pPr>
            <w:r w:rsidRPr="007C384B">
              <w:rPr>
                <w:b/>
                <w:bCs/>
              </w:rPr>
              <w:t>Иметь практический опыт</w:t>
            </w:r>
            <w:r w:rsidRPr="007C384B">
              <w:rPr>
                <w:color w:val="000000"/>
              </w:rPr>
              <w:t xml:space="preserve"> </w:t>
            </w:r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  <w:rPr>
                <w:color w:val="000000"/>
              </w:rPr>
            </w:pPr>
            <w:r w:rsidRPr="007C384B">
              <w:rPr>
                <w:color w:val="000000"/>
              </w:rPr>
              <w:t>Распознавание сложных проблемные ситуации в различных контекстах.</w:t>
            </w:r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rPr>
                <w:color w:val="000000"/>
              </w:rPr>
              <w:t>Проведение анализа сложных ситуаций при решении задач профессиональной деятельности</w:t>
            </w:r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rPr>
                <w:color w:val="000000"/>
              </w:rPr>
              <w:t>Определение этапов решения задачи.</w:t>
            </w:r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rPr>
                <w:color w:val="000000"/>
              </w:rPr>
              <w:t>Определение потребности в информации</w:t>
            </w:r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rPr>
                <w:color w:val="000000"/>
              </w:rPr>
              <w:t>Осуществление эффективного поиска.</w:t>
            </w:r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rPr>
                <w:color w:val="000000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rPr>
                <w:color w:val="000000"/>
              </w:rPr>
              <w:t>Оценка рисков на каждом шагу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ет плюсы и минусы полученного результата, своего плана и его реализации, предлагает критерии оценки и рек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ации по улучшению плана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задачу в профессиональном контексте; анализировать задачу и выделять её составные части; опред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лять этапы решения задачи; выявлять и эффективно искать и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формацию, необходимую для решения задачи;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текст, в котором приходится работать и жить; основные исто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ники информации и ресурсы для решения задач и проблем в профессиональном и/или социальном контексте;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рах; структуру плана для решения задач; порядок оценки р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ов решения задач профессиональной деятельности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ять п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ск, анализ и инт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етацию информ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ции, необходимой для выполнения з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дач профессиона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  <w:rPr>
                <w:b/>
              </w:rPr>
            </w:pPr>
            <w:r w:rsidRPr="007C384B">
              <w:rPr>
                <w:b/>
                <w:bCs/>
              </w:rPr>
              <w:t>Иметь практический опыт</w:t>
            </w:r>
            <w:r w:rsidRPr="007C384B">
              <w:rPr>
                <w:b/>
              </w:rPr>
              <w:t xml:space="preserve"> </w:t>
            </w:r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t>Планирование информационного поиска из широкого набора источников, необходимого для выполнения профессиональных задач</w:t>
            </w:r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t>Проведение анализа полученной информации, выделяет в ней главные аспекты.</w:t>
            </w:r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t>Структурировать отобранную информацию в соответствии с параметрами поиска;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нтерпретация полученной информации в контексте проф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задачи для поиска информации; опред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лять необходимые источники информации; планировать пр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цесс поиска; структурировать получаемую информацию; выд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лять наиболее значимое в перечне информации; оценивать практическую значимость результатов поиска; оформлять р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ы поиска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номенклатура информационных источников прим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няемых в профессиональной деятельности; приемы структур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рования информации; формат оформления результатов поиска информации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ланировать и р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лизовывать соб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енное професс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альное и лично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ое развитие.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rPr>
                <w:b/>
                <w:bCs/>
              </w:rPr>
              <w:t>Иметь практический опыт</w:t>
            </w:r>
            <w:r w:rsidRPr="007C384B">
              <w:t xml:space="preserve"> </w:t>
            </w:r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t>Использование актуальной нормативно-правовой документ</w:t>
            </w:r>
            <w:r w:rsidRPr="007C384B">
              <w:t>а</w:t>
            </w:r>
            <w:r w:rsidRPr="007C384B">
              <w:t>цию по профессии (специальности)</w:t>
            </w:r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t>Применение современной научной профессиональной терм</w:t>
            </w:r>
            <w:r w:rsidRPr="007C384B">
              <w:t>и</w:t>
            </w:r>
            <w:r w:rsidRPr="007C384B">
              <w:t>нологии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пределение траектории профессионального развития и сам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ять актуальность нормативно-правовой док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нтации в профессиональной деятельности; 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именять сов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енную научную профессиональную терминологию; опред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лять и выстраивать траектории профессионального развития и самообразования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актуальной нормативно-правовой док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нтации; современная научная и профессиональная термин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ия; возможные траектории профессионального развития и самообразования</w:t>
            </w:r>
          </w:p>
        </w:tc>
      </w:tr>
      <w:tr w:rsidR="00AD1FB4" w:rsidRPr="007C384B" w:rsidTr="00720305">
        <w:trPr>
          <w:trHeight w:val="593"/>
        </w:trPr>
        <w:tc>
          <w:tcPr>
            <w:tcW w:w="61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 04</w:t>
            </w:r>
          </w:p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аботать в колл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иве и команде, э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фективно взаим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действовать с к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легами, руко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дством, клиентами.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  <w:rPr>
                <w:b/>
              </w:rPr>
            </w:pPr>
            <w:r w:rsidRPr="007C384B">
              <w:rPr>
                <w:b/>
              </w:rPr>
              <w:t xml:space="preserve">Иметь практический опыт </w:t>
            </w:r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t>Участие в деловом общении для эффективного решения дел</w:t>
            </w:r>
            <w:r w:rsidRPr="007C384B">
              <w:t>о</w:t>
            </w:r>
            <w:r w:rsidRPr="007C384B">
              <w:t>вых задач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ланирование профессиональной деятельность</w:t>
            </w:r>
          </w:p>
        </w:tc>
      </w:tr>
      <w:tr w:rsidR="00AD1FB4" w:rsidRPr="007C384B" w:rsidTr="00720305">
        <w:trPr>
          <w:gridBefore w:val="1"/>
          <w:wBefore w:w="3" w:type="pct"/>
          <w:trHeight w:val="593"/>
        </w:trPr>
        <w:tc>
          <w:tcPr>
            <w:tcW w:w="6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; вза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модействовать с коллегами, руководством, клиентами в ходе профессиональной деятельности</w:t>
            </w:r>
          </w:p>
        </w:tc>
      </w:tr>
      <w:tr w:rsidR="00AD1FB4" w:rsidRPr="007C384B" w:rsidTr="00720305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AD1FB4" w:rsidRPr="007C384B" w:rsidTr="00720305">
        <w:trPr>
          <w:gridBefore w:val="1"/>
          <w:wBefore w:w="3" w:type="pct"/>
          <w:trHeight w:val="593"/>
        </w:trPr>
        <w:tc>
          <w:tcPr>
            <w:tcW w:w="6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ять у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ую и письменную коммуникацию на государственном языке с учетом о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енностей социа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ого и культурного контекста.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rPr>
                <w:b/>
                <w:bCs/>
              </w:rPr>
              <w:t>Иметь практический опыт</w:t>
            </w:r>
            <w:r w:rsidRPr="007C384B">
              <w:t xml:space="preserve"> </w:t>
            </w:r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t>Грамотно устно и письменно излагать свои мысли по профе</w:t>
            </w:r>
            <w:r w:rsidRPr="007C384B">
              <w:t>с</w:t>
            </w:r>
            <w:r w:rsidRPr="007C384B">
              <w:t>сиональной тематике на государственном языке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оявление толерантность в рабочем коллективе</w:t>
            </w:r>
          </w:p>
        </w:tc>
      </w:tr>
      <w:tr w:rsidR="00AD1FB4" w:rsidRPr="007C384B" w:rsidTr="00720305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мотно 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излагать свои мысли и оформлять докуме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 по профессиональной тематике на государственном языке, 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AD1FB4" w:rsidRPr="007C384B" w:rsidTr="00720305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ний.</w:t>
            </w:r>
          </w:p>
        </w:tc>
      </w:tr>
      <w:tr w:rsidR="00AD1FB4" w:rsidRPr="007C384B" w:rsidTr="00720305">
        <w:trPr>
          <w:gridBefore w:val="1"/>
          <w:wBefore w:w="3" w:type="pct"/>
          <w:trHeight w:val="593"/>
        </w:trPr>
        <w:tc>
          <w:tcPr>
            <w:tcW w:w="6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оявлять гражд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ко-патриотическую позицию, демон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ировать осозн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ое поведение на основе общечело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ческих ценностей.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rPr>
                <w:b/>
                <w:bCs/>
              </w:rPr>
              <w:t>Иметь практический опыт</w:t>
            </w:r>
            <w:r w:rsidRPr="007C384B">
              <w:t xml:space="preserve"> </w:t>
            </w:r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t>Понимать значимость своей профессии (специальности)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Демонстрация поведения на основе общечеловеческих цен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тей.</w:t>
            </w:r>
          </w:p>
        </w:tc>
      </w:tr>
      <w:tr w:rsidR="00AD1FB4" w:rsidRPr="007C384B" w:rsidTr="00720305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писывать значимость своей профессии (специальн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и)</w:t>
            </w:r>
          </w:p>
        </w:tc>
      </w:tr>
      <w:tr w:rsidR="00AD1FB4" w:rsidRPr="007C384B" w:rsidTr="00720305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щность гражданско-патриотической позиции, общ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ловеческих ценностей; значимость профессиональной де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сти по профессии (специальности)</w:t>
            </w:r>
          </w:p>
        </w:tc>
      </w:tr>
      <w:tr w:rsidR="00AD1FB4" w:rsidRPr="007C384B" w:rsidTr="00720305">
        <w:trPr>
          <w:gridBefore w:val="1"/>
          <w:wBefore w:w="3" w:type="pct"/>
          <w:trHeight w:val="593"/>
        </w:trPr>
        <w:tc>
          <w:tcPr>
            <w:tcW w:w="6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одействовать 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хранению ок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жающей среды, 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урсосбережению, эффективно дей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овать в чрезвыч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ых ситуациях.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rPr>
                <w:b/>
                <w:bCs/>
              </w:rPr>
              <w:t>Иметь практический опыт</w:t>
            </w:r>
            <w:r w:rsidRPr="007C384B">
              <w:t xml:space="preserve"> </w:t>
            </w:r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t>Соблюдение правил экологической безопасности при ведении профессиональной деятельности;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беспечивать ресурсосбережение на рабочем месте</w:t>
            </w:r>
          </w:p>
        </w:tc>
      </w:tr>
      <w:tr w:rsidR="00AD1FB4" w:rsidRPr="007C384B" w:rsidTr="00720305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людать нормы экологической безопасности; опр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лять направления ресурсосбережения в рамках професси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ьной деятельности по профессии (специальности)</w:t>
            </w:r>
          </w:p>
        </w:tc>
      </w:tr>
      <w:tr w:rsidR="00AD1FB4" w:rsidRPr="007C384B" w:rsidTr="00720305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ванные в профессиональной деятельности; пути обеспечения ресурсосбережения</w:t>
            </w:r>
          </w:p>
        </w:tc>
      </w:tr>
      <w:tr w:rsidR="00AD1FB4" w:rsidRPr="007C384B" w:rsidTr="00720305">
        <w:trPr>
          <w:gridBefore w:val="1"/>
          <w:wBefore w:w="3" w:type="pct"/>
          <w:trHeight w:val="593"/>
        </w:trPr>
        <w:tc>
          <w:tcPr>
            <w:tcW w:w="6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спользовать ср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тва физической культуры для 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хранения и укр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ления здоровья в процессе проф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иональной д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льности и п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держание необх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димого уровня ф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зической подгот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ленности.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rPr>
                <w:b/>
                <w:bCs/>
              </w:rPr>
              <w:t>Иметь практический опыт</w:t>
            </w:r>
            <w:r w:rsidRPr="007C384B">
              <w:t xml:space="preserve"> </w:t>
            </w:r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t>Сохранение и укрепление здоровья посредством использования средств физической культуры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оддержание уровня физической подготовленности для у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ешной реализации профессиональной деятельности</w:t>
            </w:r>
          </w:p>
        </w:tc>
      </w:tr>
      <w:tr w:rsidR="00AD1FB4" w:rsidRPr="007C384B" w:rsidTr="00720305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физкультурно-оздоровительную де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рактерными для данной профессии (специальности)</w:t>
            </w:r>
          </w:p>
        </w:tc>
      </w:tr>
      <w:tr w:rsidR="00AD1FB4" w:rsidRPr="007C384B" w:rsidTr="00720305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роль физической культуры в общекультурном, пр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м и социальном развитии человека; основы зд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рового образа жизни; условия профессиональной деятельности и зоны риска физического здоровья для профессии (специал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ности); средства профилактики перенапряжения</w:t>
            </w:r>
          </w:p>
        </w:tc>
      </w:tr>
      <w:tr w:rsidR="00AD1FB4" w:rsidRPr="007C384B" w:rsidTr="00720305">
        <w:trPr>
          <w:gridBefore w:val="1"/>
          <w:wBefore w:w="3" w:type="pct"/>
          <w:trHeight w:val="593"/>
        </w:trPr>
        <w:tc>
          <w:tcPr>
            <w:tcW w:w="6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спользовать 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формационные т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ологии в проф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иональной д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  <w:rPr>
                <w:b/>
              </w:rPr>
            </w:pPr>
            <w:r w:rsidRPr="007C384B">
              <w:rPr>
                <w:b/>
              </w:rPr>
              <w:t xml:space="preserve">Иметь практический опыт 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именение средств информатизации и информационных т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ологий для реализации профессиональной деятельности</w:t>
            </w:r>
          </w:p>
        </w:tc>
      </w:tr>
      <w:tr w:rsidR="00AD1FB4" w:rsidRPr="007C384B" w:rsidTr="00720305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AD1FB4" w:rsidRPr="007C384B" w:rsidTr="00720305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ональной деятельности</w:t>
            </w:r>
          </w:p>
        </w:tc>
      </w:tr>
      <w:tr w:rsidR="00AD1FB4" w:rsidRPr="007C384B" w:rsidTr="00720305">
        <w:trPr>
          <w:gridBefore w:val="1"/>
          <w:wBefore w:w="3" w:type="pct"/>
          <w:trHeight w:val="182"/>
        </w:trPr>
        <w:tc>
          <w:tcPr>
            <w:tcW w:w="6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ользоваться п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фессиональной д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ументацией на г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ударственном и иностранном языке.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rPr>
                <w:b/>
                <w:bCs/>
              </w:rPr>
              <w:t>Иметь практический опыт</w:t>
            </w:r>
            <w:r w:rsidRPr="007C384B">
              <w:t xml:space="preserve"> </w:t>
            </w:r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t>Применение в профессиональной деятельности инструкций на государственном и иностранном языке.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едение общения на профессиональные темы</w:t>
            </w:r>
          </w:p>
        </w:tc>
      </w:tr>
      <w:tr w:rsidR="00AD1FB4" w:rsidRPr="007C384B" w:rsidTr="00720305">
        <w:trPr>
          <w:gridBefore w:val="1"/>
          <w:wBefore w:w="3" w:type="pct"/>
          <w:trHeight w:val="27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общий смысл четко произнесенных выск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зываний на известные темы (профессиональные и бытовые), понимать тексты на базовые профессиональные темы; участв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вать в диалогах на знакомые общие и профессиональные темы; строить простые высказывания о себе и о своей професси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AD1FB4" w:rsidRPr="007C384B" w:rsidTr="00720305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: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цессов профессиональной деятельности; особенности прои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ношения; правила чтения текстов профессиональной напра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ленности</w:t>
            </w:r>
          </w:p>
        </w:tc>
      </w:tr>
      <w:tr w:rsidR="00AD1FB4" w:rsidRPr="007C384B" w:rsidTr="00720305">
        <w:trPr>
          <w:gridBefore w:val="1"/>
          <w:wBefore w:w="3" w:type="pct"/>
          <w:trHeight w:val="593"/>
        </w:trPr>
        <w:tc>
          <w:tcPr>
            <w:tcW w:w="6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ланировать пр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инимательскую деятельность в п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сиональной сф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  <w:rPr>
                <w:b/>
              </w:rPr>
            </w:pPr>
            <w:r w:rsidRPr="007C384B">
              <w:rPr>
                <w:b/>
              </w:rPr>
              <w:lastRenderedPageBreak/>
              <w:t>Дескрипторы</w:t>
            </w:r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t>Определение инвестиционную привлекательность коммерч</w:t>
            </w:r>
            <w:r w:rsidRPr="007C384B">
              <w:t>е</w:t>
            </w:r>
            <w:r w:rsidRPr="007C384B">
              <w:t>ских идей в рамках профессиональной деятельности</w:t>
            </w:r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lastRenderedPageBreak/>
              <w:t>Составлять бизнес план</w:t>
            </w:r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t>Презентовать бизнес-идею</w:t>
            </w:r>
          </w:p>
          <w:p w:rsidR="00AD1FB4" w:rsidRPr="007C384B" w:rsidRDefault="00AD1FB4" w:rsidP="00720305">
            <w:pPr>
              <w:pStyle w:val="Standard"/>
              <w:suppressAutoHyphens w:val="0"/>
              <w:spacing w:before="0" w:after="0"/>
              <w:jc w:val="both"/>
            </w:pPr>
            <w:r w:rsidRPr="007C384B">
              <w:t>Определение источников финансирования</w:t>
            </w:r>
          </w:p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именение грамотных кредитных продуктов для открытия дела</w:t>
            </w:r>
          </w:p>
        </w:tc>
      </w:tr>
      <w:tr w:rsidR="00AD1FB4" w:rsidRPr="007C384B" w:rsidTr="00720305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деятельности; оформлять бизнес-план; рассчит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ть размеры выплат по процентным ставкам кредитования; 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AD1FB4" w:rsidRPr="007C384B" w:rsidTr="00720305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384B">
        <w:rPr>
          <w:rFonts w:ascii="Times New Roman" w:hAnsi="Times New Roman" w:cs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AD1FB4" w:rsidRPr="007C384B" w:rsidRDefault="00AD1FB4" w:rsidP="00AD1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 xml:space="preserve">Всего часов  -  416. </w:t>
      </w:r>
    </w:p>
    <w:p w:rsidR="00AD1FB4" w:rsidRPr="007C384B" w:rsidRDefault="00AD1FB4" w:rsidP="00AD1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>Из них:   на освоение МДК – 236;</w:t>
      </w:r>
    </w:p>
    <w:p w:rsidR="00AD1FB4" w:rsidRPr="007C384B" w:rsidRDefault="00AD1FB4" w:rsidP="00AD1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>- на практики:</w:t>
      </w:r>
    </w:p>
    <w:p w:rsidR="00AD1FB4" w:rsidRPr="007C384B" w:rsidRDefault="00AD1FB4" w:rsidP="00AD1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>- в том числе учебную - 108</w:t>
      </w:r>
    </w:p>
    <w:p w:rsidR="00AD1FB4" w:rsidRPr="007C384B" w:rsidRDefault="00AD1FB4" w:rsidP="00AD1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>- и производственную  - 72;</w:t>
      </w:r>
    </w:p>
    <w:p w:rsidR="00AD1FB4" w:rsidRPr="007C384B" w:rsidRDefault="00AD1FB4" w:rsidP="00AD1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>- минимальное количество часов   самостоятельную работу -  54.</w:t>
      </w:r>
    </w:p>
    <w:p w:rsidR="00AD1FB4" w:rsidRPr="007C384B" w:rsidRDefault="00AD1FB4" w:rsidP="00AD1FB4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>Количество часов для самостоятельной работы может быть увеличено образовательной о</w:t>
      </w:r>
      <w:r w:rsidRPr="007C384B">
        <w:rPr>
          <w:rFonts w:ascii="Times New Roman" w:hAnsi="Times New Roman" w:cs="Times New Roman"/>
          <w:sz w:val="24"/>
          <w:szCs w:val="24"/>
        </w:rPr>
        <w:t>р</w:t>
      </w:r>
      <w:r w:rsidRPr="007C384B">
        <w:rPr>
          <w:rFonts w:ascii="Times New Roman" w:hAnsi="Times New Roman" w:cs="Times New Roman"/>
          <w:sz w:val="24"/>
          <w:szCs w:val="24"/>
        </w:rPr>
        <w:t>ганизацией за счет использования времени вариативной части (должна составлять не более 30% от объема дисциплины)</w:t>
      </w:r>
      <w:r w:rsidRPr="007C384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84B">
        <w:rPr>
          <w:rFonts w:ascii="Times New Roman" w:hAnsi="Times New Roman" w:cs="Times New Roman"/>
          <w:b/>
          <w:sz w:val="24"/>
          <w:szCs w:val="24"/>
        </w:rPr>
        <w:t>2. СТРУКТУРА И СОДЕРЖАНИЕ ПРОФЕССИОНАЛЬНОГО МОДУЛЯ</w:t>
      </w: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84B">
        <w:rPr>
          <w:rFonts w:ascii="Times New Roman" w:hAnsi="Times New Roman" w:cs="Times New Roman"/>
          <w:b/>
          <w:sz w:val="24"/>
          <w:szCs w:val="24"/>
        </w:rPr>
        <w:t>2.1. Структура профессионального модуля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5"/>
        <w:gridCol w:w="1837"/>
        <w:gridCol w:w="950"/>
        <w:gridCol w:w="699"/>
        <w:gridCol w:w="39"/>
        <w:gridCol w:w="1153"/>
        <w:gridCol w:w="891"/>
        <w:gridCol w:w="567"/>
        <w:gridCol w:w="6"/>
        <w:gridCol w:w="929"/>
        <w:gridCol w:w="12"/>
        <w:gridCol w:w="714"/>
        <w:gridCol w:w="1085"/>
      </w:tblGrid>
      <w:tr w:rsidR="00AD1FB4" w:rsidRPr="007C384B" w:rsidTr="00720305">
        <w:tc>
          <w:tcPr>
            <w:tcW w:w="6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ды п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фесс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альных общих компет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8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аименования разделов п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фессиональ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го модуля</w:t>
            </w:r>
          </w:p>
        </w:tc>
        <w:tc>
          <w:tcPr>
            <w:tcW w:w="4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Всего часов</w:t>
            </w:r>
          </w:p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(макс. уче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ная н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грузка и пра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тики)</w:t>
            </w:r>
          </w:p>
        </w:tc>
        <w:tc>
          <w:tcPr>
            <w:tcW w:w="2077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бъем времени, отведенный на осв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ие междисциплинарного курса (ку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ов)</w:t>
            </w:r>
          </w:p>
        </w:tc>
        <w:tc>
          <w:tcPr>
            <w:tcW w:w="87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</w:tr>
      <w:tr w:rsidR="00AD1FB4" w:rsidRPr="007C384B" w:rsidTr="00720305">
        <w:tc>
          <w:tcPr>
            <w:tcW w:w="69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бязательные аудит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ые  учебные занятия</w:t>
            </w:r>
          </w:p>
        </w:tc>
        <w:tc>
          <w:tcPr>
            <w:tcW w:w="72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неауд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орная (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остояте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ая) уч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ная работа 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учебная,</w:t>
            </w:r>
          </w:p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52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о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дств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(если пред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а р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оч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ая прак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а)</w:t>
            </w:r>
          </w:p>
        </w:tc>
      </w:tr>
      <w:tr w:rsidR="00AD1FB4" w:rsidRPr="007C384B" w:rsidTr="00720305">
        <w:tc>
          <w:tcPr>
            <w:tcW w:w="6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го,</w:t>
            </w:r>
          </w:p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5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 т.ч. лабо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орные работы и прак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ческие занятия, часов</w:t>
            </w:r>
          </w:p>
        </w:tc>
        <w:tc>
          <w:tcPr>
            <w:tcW w:w="43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 т.ч., ку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овая п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кт (раб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а),</w:t>
            </w:r>
          </w:p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7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45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 т.ч., кур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ой проект (раб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а),</w:t>
            </w:r>
          </w:p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52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1FB4" w:rsidRPr="007C384B" w:rsidTr="00720305"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ПК 2.1.- ПК 2.6;</w:t>
            </w:r>
          </w:p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 1 - ОК 11</w:t>
            </w:r>
          </w:p>
        </w:tc>
        <w:tc>
          <w:tcPr>
            <w:tcW w:w="890" w:type="pct"/>
            <w:tcBorders>
              <w:left w:val="single" w:sz="12" w:space="0" w:color="auto"/>
              <w:right w:val="single" w:sz="12" w:space="0" w:color="auto"/>
            </w:tcBorders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1. </w:t>
            </w:r>
            <w:r w:rsidRPr="007C38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Эк</w:t>
            </w:r>
            <w:r w:rsidRPr="007C38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</w:t>
            </w:r>
            <w:r w:rsidRPr="007C38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луатация машинно-тракторного парка</w:t>
            </w:r>
          </w:p>
        </w:tc>
        <w:tc>
          <w:tcPr>
            <w:tcW w:w="4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236</w:t>
            </w:r>
          </w:p>
        </w:tc>
        <w:tc>
          <w:tcPr>
            <w:tcW w:w="358" w:type="pct"/>
            <w:gridSpan w:val="2"/>
            <w:tcBorders>
              <w:lef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2</w:t>
            </w:r>
          </w:p>
        </w:tc>
        <w:tc>
          <w:tcPr>
            <w:tcW w:w="559" w:type="pct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94</w:t>
            </w: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lef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</w:t>
            </w:r>
          </w:p>
        </w:tc>
        <w:tc>
          <w:tcPr>
            <w:tcW w:w="450" w:type="pct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1FB4" w:rsidRPr="007C384B" w:rsidTr="00720305">
        <w:tc>
          <w:tcPr>
            <w:tcW w:w="6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</w:t>
            </w: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тика (по пр</w:t>
            </w: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филю спец</w:t>
            </w: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альности), ч</w:t>
            </w: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сов</w:t>
            </w:r>
          </w:p>
        </w:tc>
        <w:tc>
          <w:tcPr>
            <w:tcW w:w="4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108</w:t>
            </w:r>
          </w:p>
        </w:tc>
        <w:tc>
          <w:tcPr>
            <w:tcW w:w="2077" w:type="pct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108</w:t>
            </w:r>
          </w:p>
        </w:tc>
        <w:tc>
          <w:tcPr>
            <w:tcW w:w="52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1FB4" w:rsidRPr="007C384B" w:rsidTr="00720305">
        <w:tc>
          <w:tcPr>
            <w:tcW w:w="6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</w:t>
            </w: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венная практ</w:t>
            </w: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ка (по профилю специальн</w:t>
            </w: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и), часов </w:t>
            </w:r>
          </w:p>
        </w:tc>
        <w:tc>
          <w:tcPr>
            <w:tcW w:w="4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2077" w:type="pct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</w:tr>
      <w:tr w:rsidR="00AD1FB4" w:rsidRPr="007C384B" w:rsidTr="00720305"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6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2</w:t>
            </w:r>
          </w:p>
        </w:tc>
        <w:tc>
          <w:tcPr>
            <w:tcW w:w="57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4</w:t>
            </w:r>
          </w:p>
        </w:tc>
        <w:tc>
          <w:tcPr>
            <w:tcW w:w="43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</w:t>
            </w:r>
          </w:p>
        </w:tc>
        <w:tc>
          <w:tcPr>
            <w:tcW w:w="459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</w:tr>
    </w:tbl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C384B">
        <w:rPr>
          <w:rFonts w:ascii="Times New Roman" w:hAnsi="Times New Roman" w:cs="Times New Roman"/>
          <w:b/>
          <w:i/>
          <w:sz w:val="24"/>
          <w:szCs w:val="24"/>
        </w:rPr>
        <w:t>*- определяется образовательной организацией</w:t>
      </w: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Default="00AD1FB4" w:rsidP="00AD1FB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D1FB4" w:rsidRDefault="00AD1FB4" w:rsidP="00AD1FB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D1FB4" w:rsidRDefault="00AD1FB4" w:rsidP="00AD1FB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D1FB4" w:rsidRDefault="00AD1FB4" w:rsidP="00AD1FB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D1FB4" w:rsidRDefault="00AD1FB4" w:rsidP="00AD1FB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D1FB4" w:rsidRDefault="00AD1FB4" w:rsidP="00AD1FB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D1FB4" w:rsidRDefault="00AD1FB4" w:rsidP="00AD1FB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D1FB4" w:rsidRDefault="00AD1FB4" w:rsidP="00AD1FB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D1FB4" w:rsidRDefault="00AD1FB4" w:rsidP="00AD1FB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D1FB4" w:rsidRDefault="00AD1FB4" w:rsidP="00AD1FB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D1FB4" w:rsidRDefault="00AD1FB4" w:rsidP="00AD1FB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384B">
        <w:rPr>
          <w:rFonts w:ascii="Times New Roman" w:hAnsi="Times New Roman" w:cs="Times New Roman"/>
          <w:b/>
          <w:i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5"/>
        <w:gridCol w:w="465"/>
        <w:gridCol w:w="6474"/>
        <w:gridCol w:w="862"/>
      </w:tblGrid>
      <w:tr w:rsidR="00AD1FB4" w:rsidRPr="007C384B" w:rsidTr="00720305">
        <w:trPr>
          <w:jc w:val="center"/>
        </w:trPr>
        <w:tc>
          <w:tcPr>
            <w:tcW w:w="2405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</w:t>
            </w: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ов професси</w:t>
            </w: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ьного модуля (ПМ), междисци</w:t>
            </w: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арных курсов (МДК)</w:t>
            </w:r>
          </w:p>
        </w:tc>
        <w:tc>
          <w:tcPr>
            <w:tcW w:w="6939" w:type="dxa"/>
            <w:gridSpan w:val="2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</w:t>
            </w:r>
            <w:r w:rsidRPr="007C38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ъ</w:t>
            </w: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 часов</w:t>
            </w:r>
          </w:p>
        </w:tc>
      </w:tr>
      <w:tr w:rsidR="00AD1FB4" w:rsidRPr="007C384B" w:rsidTr="00720305">
        <w:trPr>
          <w:jc w:val="center"/>
        </w:trPr>
        <w:tc>
          <w:tcPr>
            <w:tcW w:w="9344" w:type="dxa"/>
            <w:gridSpan w:val="3"/>
          </w:tcPr>
          <w:p w:rsidR="00AD1FB4" w:rsidRPr="007C384B" w:rsidRDefault="00AD1FB4" w:rsidP="00720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1. Эксплуатация машинно-тракторного парка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</w:tr>
      <w:tr w:rsidR="00AD1FB4" w:rsidRPr="007C384B" w:rsidTr="00720305">
        <w:trPr>
          <w:jc w:val="center"/>
        </w:trPr>
        <w:tc>
          <w:tcPr>
            <w:tcW w:w="9344" w:type="dxa"/>
            <w:gridSpan w:val="3"/>
            <w:vAlign w:val="center"/>
          </w:tcPr>
          <w:p w:rsidR="00AD1FB4" w:rsidRPr="007C384B" w:rsidRDefault="00AD1FB4" w:rsidP="0072030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ДК 02.01 Комплектование машинно-тракторного агрегата для выполнения сел</w:t>
            </w: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ь</w:t>
            </w: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кохозяйственных работ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 w:val="restart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Произво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е процессы и энергетические средства в сел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ском хозяйстве.</w:t>
            </w:r>
          </w:p>
        </w:tc>
        <w:tc>
          <w:tcPr>
            <w:tcW w:w="6939" w:type="dxa"/>
            <w:gridSpan w:val="2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Машинно-тракторные агрегаты и их классификация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D1FB4" w:rsidRPr="007C384B" w:rsidRDefault="00AD1FB4" w:rsidP="00720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оизводственные и технологические процессы. Энерге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ческие средства. Общая характеристика основных видов 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егатов. Механизация и автоматизация сельскохозяйств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ого производства. Основные требования к МТА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9" w:type="dxa"/>
            <w:gridSpan w:val="2"/>
          </w:tcPr>
          <w:p w:rsidR="00AD1FB4" w:rsidRPr="007C384B" w:rsidRDefault="00AD1FB4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 № 1.</w:t>
            </w:r>
            <w:r w:rsidRPr="007C384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етодика составления тех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логических карт возделывания сельскохозяйственных ку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ур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 w:val="restart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Тема 1.2.Эксплуатационные показатели машинно-тракторных агр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гатов.</w:t>
            </w:r>
          </w:p>
        </w:tc>
        <w:tc>
          <w:tcPr>
            <w:tcW w:w="6939" w:type="dxa"/>
            <w:gridSpan w:val="2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ксплуатационных качеств тракторов и сельскохозяйственных маши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FB4" w:rsidRPr="007C384B" w:rsidRDefault="00AD1FB4" w:rsidP="00720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Эксплуатационные показатели двигателя. Способы улучш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ия тяговых качеств колесных тракторов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9" w:type="dxa"/>
            <w:gridSpan w:val="2"/>
          </w:tcPr>
          <w:p w:rsidR="00AD1FB4" w:rsidRPr="007C384B" w:rsidRDefault="00AD1FB4" w:rsidP="00720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ое занятие № 2. 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илы тяги на крюке трактора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ое занятие № 3. 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корости движ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агрегата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ое занятие № 4. 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баланса мощн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коэффициента полезного действия трактора,  пути его повышения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 w:val="restart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Тема 1.3. Компле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тование машинно-тракторных агр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гатов.</w:t>
            </w:r>
          </w:p>
        </w:tc>
        <w:tc>
          <w:tcPr>
            <w:tcW w:w="6939" w:type="dxa"/>
            <w:gridSpan w:val="2"/>
          </w:tcPr>
          <w:p w:rsidR="00AD1FB4" w:rsidRPr="007C384B" w:rsidRDefault="00AD1FB4" w:rsidP="00720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Тяговые сопротивления машин и орудий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ы расчета ресурсосберегающих тяговых агрег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тов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9" w:type="dxa"/>
            <w:gridSpan w:val="2"/>
          </w:tcPr>
          <w:p w:rsidR="00AD1FB4" w:rsidRPr="007C384B" w:rsidRDefault="00AD1FB4" w:rsidP="00720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ое занятие № 5. 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ёт  машинно-тракторного  агрегата. Составление агрегатов с  навесными  машинами и орудиями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ое занятие № 6. 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агрегатов с и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м вала отбора мощности и приводного шкива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ое занятие № 7. 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агрегатов с пр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ными машинами и орудиями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 w:val="restart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Тема 1.4. Способы движения агрег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тов.</w:t>
            </w:r>
          </w:p>
        </w:tc>
        <w:tc>
          <w:tcPr>
            <w:tcW w:w="6939" w:type="dxa"/>
            <w:gridSpan w:val="2"/>
          </w:tcPr>
          <w:p w:rsidR="00AD1FB4" w:rsidRPr="007C384B" w:rsidRDefault="00AD1FB4" w:rsidP="00720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движения и кинематическая характеристика  агрегата.</w:t>
            </w:r>
          </w:p>
          <w:p w:rsidR="00AD1FB4" w:rsidRPr="007C384B" w:rsidRDefault="00AD1FB4" w:rsidP="00720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иды поворотов Способы движения агрегатов  и их хар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ристика. Понятие о кинематике. Факторы, определяющие движение агрегата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9" w:type="dxa"/>
            <w:gridSpan w:val="2"/>
          </w:tcPr>
          <w:p w:rsidR="00AD1FB4" w:rsidRPr="007C384B" w:rsidRDefault="00AD1FB4" w:rsidP="00720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ое занятие № 8. 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пределение кинематической характеристики агрегата и рабочего участка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ое занятие № 9. 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бор способа движения 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егата, коэффициента рабочих ходов и оптимальной ши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ы загона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ое занятие № 10. 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ние машинно-тракторного агрегата для конкретных условий его работы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 w:val="restart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Тема 1.5. Показат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ли работы маши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но-тракторных  а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регатов.</w:t>
            </w:r>
          </w:p>
        </w:tc>
        <w:tc>
          <w:tcPr>
            <w:tcW w:w="6939" w:type="dxa"/>
            <w:gridSpan w:val="2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ительность машинно-тракторных  агрегатов и пути её повышения. 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онятие о производительности труда при использовании МТА. Баланс времени смены. Зави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ость производительности от мощности трактора и условий работы. Пути повышения производительности агрегатов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плуатационные затраты при работе агрегатов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D1FB4" w:rsidRPr="007C384B" w:rsidRDefault="00AD1FB4" w:rsidP="00720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эксплуатационных затрат при работе МТА. Затраты труда и пути их снижения. Определение расхода топлива, смазочных материалов и энергии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9" w:type="dxa"/>
            <w:gridSpan w:val="2"/>
          </w:tcPr>
          <w:p w:rsidR="00AD1FB4" w:rsidRPr="007C384B" w:rsidRDefault="00AD1FB4" w:rsidP="00720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ое занятие № 11. 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сменной производ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пахотного агрегата, составление баланса времени смены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ое занятие № 12. 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роизводител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уборочного агрегата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ое занятие № 13. 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расхода топл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и смазочных материалов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 w:val="restart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Тема 1.6. Тран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порт в сельском х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зяйстве.</w:t>
            </w:r>
          </w:p>
        </w:tc>
        <w:tc>
          <w:tcPr>
            <w:tcW w:w="6939" w:type="dxa"/>
            <w:gridSpan w:val="2"/>
          </w:tcPr>
          <w:p w:rsidR="00AD1FB4" w:rsidRPr="007C384B" w:rsidRDefault="00AD1FB4" w:rsidP="00720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ы транспортных средств.</w:t>
            </w:r>
          </w:p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транспорта в сельском хозяйстве. Характеристика транспортных средств. Классификация грузов и дорог. В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маршрутов движения. План перевозок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 использования транспортных средств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времени пробега, грузоподъемности и ск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и. Техническая готовность транспортных средств. 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ая и сменная производительность, пути ее пов</w:t>
            </w:r>
            <w:r w:rsidRPr="007C3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7C3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ения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е потребности в транспортных средствах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ханизация погрузочно-разгрузочных работ. Оценка э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ости использования транспорта в сельском хозяйс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9" w:type="dxa"/>
            <w:gridSpan w:val="2"/>
          </w:tcPr>
          <w:p w:rsidR="00AD1FB4" w:rsidRPr="007C384B" w:rsidRDefault="00AD1FB4" w:rsidP="00720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ое занятие № 14. 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перевозок и графика работы транспортных средств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ое занятие № 15. 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грузоперевозок, ко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тование и подготовка к работе транспортного агрегата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1FB4" w:rsidRPr="007C384B" w:rsidTr="00720305">
        <w:trPr>
          <w:jc w:val="center"/>
        </w:trPr>
        <w:tc>
          <w:tcPr>
            <w:tcW w:w="2405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74" w:type="dxa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ое занятие № 16. 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казателей и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я транспортных средств.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1FB4" w:rsidRPr="007C384B" w:rsidTr="00720305">
        <w:trPr>
          <w:trHeight w:val="305"/>
          <w:jc w:val="center"/>
        </w:trPr>
        <w:tc>
          <w:tcPr>
            <w:tcW w:w="9344" w:type="dxa"/>
            <w:gridSpan w:val="3"/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неаудиторная (самостоятельная) учебная работа</w:t>
            </w:r>
          </w:p>
        </w:tc>
        <w:tc>
          <w:tcPr>
            <w:tcW w:w="862" w:type="dxa"/>
            <w:vMerge w:val="restart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AD1FB4" w:rsidRPr="007C384B" w:rsidTr="00720305">
        <w:trPr>
          <w:trHeight w:val="337"/>
          <w:jc w:val="center"/>
        </w:trPr>
        <w:tc>
          <w:tcPr>
            <w:tcW w:w="9344" w:type="dxa"/>
            <w:gridSpan w:val="3"/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реимущества и недостатки групповой работы МТА 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B4" w:rsidRPr="007C384B" w:rsidTr="00720305">
        <w:trPr>
          <w:trHeight w:val="337"/>
          <w:jc w:val="center"/>
        </w:trPr>
        <w:tc>
          <w:tcPr>
            <w:tcW w:w="9344" w:type="dxa"/>
            <w:gridSpan w:val="3"/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2.Сцепки и их классификация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B4" w:rsidRPr="007C384B" w:rsidTr="00720305">
        <w:trPr>
          <w:trHeight w:val="337"/>
          <w:jc w:val="center"/>
        </w:trPr>
        <w:tc>
          <w:tcPr>
            <w:tcW w:w="9344" w:type="dxa"/>
            <w:gridSpan w:val="3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Выбор рационального способа движения агрегата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B4" w:rsidRPr="007C384B" w:rsidTr="00720305">
        <w:trPr>
          <w:trHeight w:val="337"/>
          <w:jc w:val="center"/>
        </w:trPr>
        <w:tc>
          <w:tcPr>
            <w:tcW w:w="9344" w:type="dxa"/>
            <w:gridSpan w:val="3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Тяговая характеристика трактора и её использование при эксплуатационных расчётах 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B4" w:rsidRPr="007C384B" w:rsidTr="00720305">
        <w:trPr>
          <w:trHeight w:val="337"/>
          <w:jc w:val="center"/>
        </w:trPr>
        <w:tc>
          <w:tcPr>
            <w:tcW w:w="9344" w:type="dxa"/>
            <w:gridSpan w:val="3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.Силы сопротивления сельскохозяйственных машин и пути их уменьшения 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B4" w:rsidRPr="007C384B" w:rsidTr="00720305">
        <w:trPr>
          <w:trHeight w:val="337"/>
          <w:jc w:val="center"/>
        </w:trPr>
        <w:tc>
          <w:tcPr>
            <w:tcW w:w="9344" w:type="dxa"/>
            <w:gridSpan w:val="3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Основные виды технологических накладок машин и агрегатов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B4" w:rsidRPr="007C384B" w:rsidTr="00720305">
        <w:trPr>
          <w:trHeight w:val="337"/>
          <w:jc w:val="center"/>
        </w:trPr>
        <w:tc>
          <w:tcPr>
            <w:tcW w:w="9344" w:type="dxa"/>
            <w:gridSpan w:val="3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Применение комбинированных и универсальных агрегатов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B4" w:rsidRPr="007C384B" w:rsidTr="00720305">
        <w:trPr>
          <w:trHeight w:val="337"/>
          <w:jc w:val="center"/>
        </w:trPr>
        <w:tc>
          <w:tcPr>
            <w:tcW w:w="9344" w:type="dxa"/>
            <w:gridSpan w:val="3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8.Пути снижения эксплуатационных затрат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B4" w:rsidRPr="007C384B" w:rsidTr="00720305">
        <w:trPr>
          <w:trHeight w:val="337"/>
          <w:jc w:val="center"/>
        </w:trPr>
        <w:tc>
          <w:tcPr>
            <w:tcW w:w="9344" w:type="dxa"/>
            <w:gridSpan w:val="3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Особенности определения производительности уборочных агрегатов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B4" w:rsidRPr="007C384B" w:rsidTr="00720305">
        <w:trPr>
          <w:trHeight w:val="337"/>
          <w:jc w:val="center"/>
        </w:trPr>
        <w:tc>
          <w:tcPr>
            <w:tcW w:w="9344" w:type="dxa"/>
            <w:gridSpan w:val="3"/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Методы оценки качества работы МТА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B4" w:rsidRPr="007C384B" w:rsidTr="00720305">
        <w:trPr>
          <w:trHeight w:val="337"/>
          <w:jc w:val="center"/>
        </w:trPr>
        <w:tc>
          <w:tcPr>
            <w:tcW w:w="9344" w:type="dxa"/>
            <w:gridSpan w:val="3"/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Пути экономии топлива и смазочных материалов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B4" w:rsidRPr="007C384B" w:rsidTr="00720305">
        <w:trPr>
          <w:jc w:val="center"/>
        </w:trPr>
        <w:tc>
          <w:tcPr>
            <w:tcW w:w="9344" w:type="dxa"/>
            <w:gridSpan w:val="3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862" w:type="dxa"/>
            <w:vMerge w:val="restart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AD1FB4" w:rsidRPr="007C384B" w:rsidTr="00720305">
        <w:trPr>
          <w:jc w:val="center"/>
        </w:trPr>
        <w:tc>
          <w:tcPr>
            <w:tcW w:w="9344" w:type="dxa"/>
            <w:gridSpan w:val="3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B4" w:rsidRPr="007C384B" w:rsidTr="00720305">
        <w:trPr>
          <w:jc w:val="center"/>
        </w:trPr>
        <w:tc>
          <w:tcPr>
            <w:tcW w:w="9344" w:type="dxa"/>
            <w:gridSpan w:val="3"/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84B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Составление машинно-тракторных агрегатов с учётом условий работы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B4" w:rsidRPr="007C384B" w:rsidTr="00720305">
        <w:trPr>
          <w:jc w:val="center"/>
        </w:trPr>
        <w:tc>
          <w:tcPr>
            <w:tcW w:w="9344" w:type="dxa"/>
            <w:gridSpan w:val="3"/>
            <w:vAlign w:val="center"/>
          </w:tcPr>
          <w:p w:rsidR="00AD1FB4" w:rsidRPr="007C384B" w:rsidRDefault="00AD1FB4" w:rsidP="00720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84B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Расчёт производительности МТА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B4" w:rsidRPr="007C384B" w:rsidTr="00720305">
        <w:trPr>
          <w:jc w:val="center"/>
        </w:trPr>
        <w:tc>
          <w:tcPr>
            <w:tcW w:w="9344" w:type="dxa"/>
            <w:gridSpan w:val="3"/>
            <w:vAlign w:val="center"/>
          </w:tcPr>
          <w:p w:rsidR="00AD1FB4" w:rsidRPr="007C384B" w:rsidRDefault="00AD1FB4" w:rsidP="007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Определение и подбор МТА с прицепными и навесными машинами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B4" w:rsidRPr="007C384B" w:rsidTr="00720305">
        <w:trPr>
          <w:jc w:val="center"/>
        </w:trPr>
        <w:tc>
          <w:tcPr>
            <w:tcW w:w="9344" w:type="dxa"/>
            <w:gridSpan w:val="3"/>
            <w:vAlign w:val="center"/>
          </w:tcPr>
          <w:p w:rsidR="00AD1FB4" w:rsidRPr="007C384B" w:rsidRDefault="00AD1FB4" w:rsidP="007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Определение способа движения МТА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B4" w:rsidRPr="007C384B" w:rsidTr="00720305">
        <w:trPr>
          <w:trHeight w:val="299"/>
          <w:jc w:val="center"/>
        </w:trPr>
        <w:tc>
          <w:tcPr>
            <w:tcW w:w="9344" w:type="dxa"/>
            <w:gridSpan w:val="3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62" w:type="dxa"/>
            <w:vMerge w:val="restart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AD1FB4" w:rsidRPr="007C384B" w:rsidTr="00720305">
        <w:trPr>
          <w:trHeight w:val="243"/>
          <w:jc w:val="center"/>
        </w:trPr>
        <w:tc>
          <w:tcPr>
            <w:tcW w:w="9344" w:type="dxa"/>
            <w:gridSpan w:val="3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B4" w:rsidRPr="007C384B" w:rsidTr="00720305">
        <w:trPr>
          <w:trHeight w:val="434"/>
          <w:jc w:val="center"/>
        </w:trPr>
        <w:tc>
          <w:tcPr>
            <w:tcW w:w="9344" w:type="dxa"/>
            <w:gridSpan w:val="3"/>
          </w:tcPr>
          <w:p w:rsidR="00AD1FB4" w:rsidRPr="007C384B" w:rsidRDefault="00AD1FB4" w:rsidP="00720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знакомление с базовым предприятием, инструктаж по безопасности труда, пожа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безопасности и охране окружающей среды. Составление соответствующей док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тации. 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B4" w:rsidRPr="007C384B" w:rsidTr="00720305">
        <w:trPr>
          <w:trHeight w:val="243"/>
          <w:jc w:val="center"/>
        </w:trPr>
        <w:tc>
          <w:tcPr>
            <w:tcW w:w="9344" w:type="dxa"/>
            <w:gridSpan w:val="3"/>
          </w:tcPr>
          <w:p w:rsidR="00AD1FB4" w:rsidRPr="007C384B" w:rsidRDefault="00AD1FB4" w:rsidP="00720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абота на машинном дворе: комплектование, досборка и наладка машинно-тракторных агрегатов для выполнения механизированных работ в растениеводстве и животноводстве. Составление соответствующей документации.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B4" w:rsidRPr="007C384B" w:rsidTr="00720305">
        <w:trPr>
          <w:trHeight w:val="891"/>
          <w:jc w:val="center"/>
        </w:trPr>
        <w:tc>
          <w:tcPr>
            <w:tcW w:w="9344" w:type="dxa"/>
            <w:gridSpan w:val="3"/>
          </w:tcPr>
          <w:p w:rsidR="00AD1FB4" w:rsidRPr="007C384B" w:rsidRDefault="00AD1FB4" w:rsidP="00720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бота в качестве тракториста-машиниста: проверка  технического состояния агрег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для предпосевной обработки почвы; подготовка к работе машинно-тракторного агр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а; выбор способов движения  агрегата; выполнение работ по культивации и борон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; проверка технического состояния пахотного агрегата; подготовка к работе м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но-тракторного агрегата; выбор способов движения агрегата; выполнение пахотных работ; проверка технического состояния посевного агрегата; подготовка к работе м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но-тракторного агрегата; выбор способов движения агрегата; выполнение работ по посеву. Составление соответствующей документации.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B4" w:rsidRPr="007C384B" w:rsidTr="00720305">
        <w:trPr>
          <w:trHeight w:val="243"/>
          <w:jc w:val="center"/>
        </w:trPr>
        <w:tc>
          <w:tcPr>
            <w:tcW w:w="9344" w:type="dxa"/>
            <w:gridSpan w:val="3"/>
          </w:tcPr>
          <w:p w:rsidR="00AD1FB4" w:rsidRPr="007C384B" w:rsidRDefault="00AD1FB4" w:rsidP="00720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Работа по комплектованию машин и оборудования для обслуживания животноводч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ферм, комплексов и птицефабрик: проверка технического состояния и работа на оборудования для водоснабжения, кормления животных и птицы, уборки навоза, доения коров. Работа по комплектованию машинно-тракторных агрегатов для погрузочно-разгрузочных и транспортных работ. Проверка технического состояния и работа на м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но-тракторных агрегатах для погрузочно-разгрузочных и транспортных работ.</w:t>
            </w:r>
          </w:p>
          <w:p w:rsidR="00AD1FB4" w:rsidRPr="007C384B" w:rsidRDefault="00AD1FB4" w:rsidP="00720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соответствующей документации 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B4" w:rsidRPr="007C384B" w:rsidTr="00720305">
        <w:trPr>
          <w:trHeight w:val="243"/>
          <w:jc w:val="center"/>
        </w:trPr>
        <w:tc>
          <w:tcPr>
            <w:tcW w:w="9344" w:type="dxa"/>
            <w:gridSpan w:val="3"/>
          </w:tcPr>
          <w:p w:rsidR="00AD1FB4" w:rsidRPr="007C384B" w:rsidRDefault="00AD1FB4" w:rsidP="00720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Оформление отчета по производственной практике. Составление соответствующей документации</w:t>
            </w:r>
          </w:p>
        </w:tc>
        <w:tc>
          <w:tcPr>
            <w:tcW w:w="862" w:type="dxa"/>
            <w:vMerge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B4" w:rsidRPr="007C384B" w:rsidTr="00720305">
        <w:trPr>
          <w:trHeight w:val="243"/>
          <w:jc w:val="center"/>
        </w:trPr>
        <w:tc>
          <w:tcPr>
            <w:tcW w:w="9344" w:type="dxa"/>
            <w:gridSpan w:val="3"/>
          </w:tcPr>
          <w:p w:rsidR="00AD1FB4" w:rsidRPr="007C384B" w:rsidRDefault="00AD1FB4" w:rsidP="00720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62" w:type="dxa"/>
            <w:vAlign w:val="center"/>
          </w:tcPr>
          <w:p w:rsidR="00AD1FB4" w:rsidRPr="007C384B" w:rsidRDefault="00AD1FB4" w:rsidP="0072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6</w:t>
            </w:r>
          </w:p>
        </w:tc>
      </w:tr>
    </w:tbl>
    <w:p w:rsidR="00AD1FB4" w:rsidRPr="007C384B" w:rsidRDefault="00AD1FB4" w:rsidP="00AD1F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AD1FB4" w:rsidRPr="007C384B" w:rsidSect="00720305">
          <w:pgSz w:w="11907" w:h="16840"/>
          <w:pgMar w:top="1134" w:right="851" w:bottom="992" w:left="851" w:header="709" w:footer="709" w:gutter="0"/>
          <w:cols w:space="720"/>
        </w:sect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84B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</w:t>
      </w: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84B">
        <w:rPr>
          <w:rFonts w:ascii="Times New Roman" w:hAnsi="Times New Roman" w:cs="Times New Roman"/>
          <w:b/>
          <w:bCs/>
          <w:sz w:val="24"/>
          <w:szCs w:val="24"/>
        </w:rPr>
        <w:t>ПРОФЕССИОНАЛЬНОГО МОДУЛЯ</w:t>
      </w:r>
    </w:p>
    <w:p w:rsidR="00AD1FB4" w:rsidRPr="007C384B" w:rsidRDefault="00AD1FB4" w:rsidP="00AD1FB4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84B">
        <w:rPr>
          <w:rFonts w:ascii="Times New Roman" w:hAnsi="Times New Roman" w:cs="Times New Roman"/>
          <w:b/>
          <w:bCs/>
          <w:sz w:val="24"/>
          <w:szCs w:val="24"/>
        </w:rPr>
        <w:t>3.1. Специальные помещения, предусмотренные для реализации</w:t>
      </w:r>
    </w:p>
    <w:p w:rsidR="00AD1FB4" w:rsidRPr="007C384B" w:rsidRDefault="00AD1FB4" w:rsidP="00AD1FB4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84B">
        <w:rPr>
          <w:rFonts w:ascii="Times New Roman" w:hAnsi="Times New Roman" w:cs="Times New Roman"/>
          <w:b/>
          <w:bCs/>
          <w:sz w:val="24"/>
          <w:szCs w:val="24"/>
        </w:rPr>
        <w:t>программы профессионального модуля</w:t>
      </w:r>
    </w:p>
    <w:p w:rsidR="00AD1FB4" w:rsidRPr="007C384B" w:rsidRDefault="00AD1FB4" w:rsidP="00AD1FB4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84B">
        <w:rPr>
          <w:rFonts w:ascii="Times New Roman" w:hAnsi="Times New Roman" w:cs="Times New Roman"/>
          <w:b/>
          <w:bCs/>
          <w:sz w:val="24"/>
          <w:szCs w:val="24"/>
        </w:rPr>
        <w:t>Оборудование учебного кабинета и рабочих мест кабинета «</w:t>
      </w:r>
      <w:r w:rsidRPr="007C38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Эксплуатация м</w:t>
      </w:r>
      <w:r w:rsidRPr="007C38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</w:t>
      </w:r>
      <w:r w:rsidRPr="007C38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шинно-тракторного парка</w:t>
      </w:r>
      <w:r w:rsidRPr="007C384B">
        <w:rPr>
          <w:rFonts w:ascii="Times New Roman" w:hAnsi="Times New Roman" w:cs="Times New Roman"/>
          <w:b/>
          <w:bCs/>
          <w:sz w:val="24"/>
          <w:szCs w:val="24"/>
        </w:rPr>
        <w:t>»:</w:t>
      </w:r>
    </w:p>
    <w:p w:rsidR="00AD1FB4" w:rsidRPr="007C384B" w:rsidRDefault="00AD1FB4" w:rsidP="00AD1FB4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84B">
        <w:rPr>
          <w:rFonts w:ascii="Times New Roman" w:hAnsi="Times New Roman" w:cs="Times New Roman"/>
          <w:bCs/>
          <w:sz w:val="24"/>
          <w:szCs w:val="24"/>
        </w:rPr>
        <w:t>- комплект деталей, узлов, механизмов, моделей, макетов;</w:t>
      </w:r>
    </w:p>
    <w:p w:rsidR="00AD1FB4" w:rsidRPr="007C384B" w:rsidRDefault="00AD1FB4" w:rsidP="00AD1FB4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84B">
        <w:rPr>
          <w:rFonts w:ascii="Times New Roman" w:hAnsi="Times New Roman" w:cs="Times New Roman"/>
          <w:bCs/>
          <w:sz w:val="24"/>
          <w:szCs w:val="24"/>
        </w:rPr>
        <w:t>- комплект учебно-методической документации;</w:t>
      </w:r>
    </w:p>
    <w:p w:rsidR="00AD1FB4" w:rsidRPr="007C384B" w:rsidRDefault="00AD1FB4" w:rsidP="00AD1FB4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84B">
        <w:rPr>
          <w:rFonts w:ascii="Times New Roman" w:hAnsi="Times New Roman" w:cs="Times New Roman"/>
          <w:bCs/>
          <w:sz w:val="24"/>
          <w:szCs w:val="24"/>
        </w:rPr>
        <w:t xml:space="preserve">- наглядные пособия. </w:t>
      </w:r>
    </w:p>
    <w:p w:rsidR="00AD1FB4" w:rsidRPr="007C384B" w:rsidRDefault="00AD1FB4" w:rsidP="00AD1FB4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84B">
        <w:rPr>
          <w:rFonts w:ascii="Times New Roman" w:hAnsi="Times New Roman" w:cs="Times New Roman"/>
          <w:b/>
          <w:bCs/>
          <w:sz w:val="24"/>
          <w:szCs w:val="24"/>
        </w:rPr>
        <w:t>Оснащение</w:t>
      </w:r>
      <w:r w:rsidRPr="007C384B">
        <w:rPr>
          <w:rFonts w:ascii="Times New Roman" w:hAnsi="Times New Roman" w:cs="Times New Roman"/>
          <w:b/>
          <w:sz w:val="24"/>
          <w:szCs w:val="24"/>
        </w:rPr>
        <w:t xml:space="preserve"> учебной лаборатории «Автотракторное электрооборудование»</w:t>
      </w:r>
    </w:p>
    <w:p w:rsidR="00AD1FB4" w:rsidRPr="007C384B" w:rsidRDefault="00AD1FB4" w:rsidP="00AD1FB4">
      <w:pPr>
        <w:pStyle w:val="ae"/>
        <w:tabs>
          <w:tab w:val="left" w:pos="567"/>
        </w:tabs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bCs/>
        </w:rPr>
      </w:pPr>
      <w:r w:rsidRPr="007C384B">
        <w:rPr>
          <w:bCs/>
        </w:rPr>
        <w:t>- рабочее место преподавателя;</w:t>
      </w:r>
    </w:p>
    <w:p w:rsidR="00AD1FB4" w:rsidRPr="007C384B" w:rsidRDefault="00AD1FB4" w:rsidP="00AD1FB4">
      <w:pPr>
        <w:pStyle w:val="ae"/>
        <w:tabs>
          <w:tab w:val="left" w:pos="567"/>
        </w:tabs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bCs/>
        </w:rPr>
      </w:pPr>
      <w:r w:rsidRPr="007C384B">
        <w:rPr>
          <w:bCs/>
        </w:rPr>
        <w:t>- рабочие места обучающихся;</w:t>
      </w:r>
    </w:p>
    <w:p w:rsidR="00AD1FB4" w:rsidRPr="007C384B" w:rsidRDefault="00AD1FB4" w:rsidP="00AD1FB4">
      <w:pPr>
        <w:pStyle w:val="ae"/>
        <w:tabs>
          <w:tab w:val="left" w:pos="567"/>
        </w:tabs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lang w:eastAsia="en-US"/>
        </w:rPr>
      </w:pPr>
      <w:r w:rsidRPr="007C384B">
        <w:rPr>
          <w:lang w:eastAsia="en-US"/>
        </w:rPr>
        <w:t xml:space="preserve">- комплект плакатов по электронной системе, </w:t>
      </w:r>
    </w:p>
    <w:p w:rsidR="00AD1FB4" w:rsidRPr="007C384B" w:rsidRDefault="00AD1FB4" w:rsidP="00AD1FB4">
      <w:pPr>
        <w:pStyle w:val="ae"/>
        <w:tabs>
          <w:tab w:val="left" w:pos="567"/>
        </w:tabs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bCs/>
        </w:rPr>
      </w:pPr>
      <w:r w:rsidRPr="007C384B">
        <w:t xml:space="preserve">- контрольно-испытательные </w:t>
      </w:r>
      <w:r w:rsidRPr="007C384B">
        <w:rPr>
          <w:bCs/>
        </w:rPr>
        <w:t>стенд</w:t>
      </w:r>
      <w:r w:rsidRPr="007C384B">
        <w:t>ы.</w:t>
      </w:r>
    </w:p>
    <w:p w:rsidR="00AD1FB4" w:rsidRPr="007C384B" w:rsidRDefault="00AD1FB4" w:rsidP="00AD1FB4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C384B">
        <w:rPr>
          <w:rFonts w:ascii="Times New Roman" w:hAnsi="Times New Roman" w:cs="Times New Roman"/>
          <w:b/>
          <w:bCs/>
          <w:sz w:val="24"/>
          <w:szCs w:val="24"/>
        </w:rPr>
        <w:t>Оснащение</w:t>
      </w:r>
      <w:r w:rsidRPr="007C384B">
        <w:rPr>
          <w:rFonts w:ascii="Times New Roman" w:hAnsi="Times New Roman" w:cs="Times New Roman"/>
          <w:b/>
          <w:sz w:val="24"/>
          <w:szCs w:val="24"/>
        </w:rPr>
        <w:t xml:space="preserve"> учебной лаборатории </w:t>
      </w:r>
      <w:r w:rsidRPr="007C384B">
        <w:rPr>
          <w:rFonts w:ascii="Times New Roman" w:hAnsi="Times New Roman" w:cs="Times New Roman"/>
          <w:b/>
          <w:sz w:val="24"/>
          <w:szCs w:val="24"/>
          <w:lang w:eastAsia="en-US"/>
        </w:rPr>
        <w:t>«Ходовые системы тракторов и автомобилей»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lang w:eastAsia="en-US"/>
        </w:rPr>
      </w:pPr>
      <w:r w:rsidRPr="007C384B">
        <w:rPr>
          <w:lang w:eastAsia="en-US"/>
        </w:rPr>
        <w:t>- набор инструментов;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lang w:eastAsia="en-US"/>
        </w:rPr>
      </w:pPr>
      <w:r w:rsidRPr="007C384B">
        <w:rPr>
          <w:lang w:eastAsia="en-US"/>
        </w:rPr>
        <w:t>- тормозной стенд автомобиля КАМАЗ;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lang w:eastAsia="en-US"/>
        </w:rPr>
      </w:pPr>
      <w:r w:rsidRPr="007C384B">
        <w:rPr>
          <w:lang w:eastAsia="en-US"/>
        </w:rPr>
        <w:t>- стенд учебный КАМАЗ в разрезе;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lang w:eastAsia="en-US"/>
        </w:rPr>
      </w:pPr>
      <w:r w:rsidRPr="007C384B">
        <w:rPr>
          <w:lang w:eastAsia="en-US"/>
        </w:rPr>
        <w:t>- стенд рулевое управление;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lang w:eastAsia="en-US"/>
        </w:rPr>
      </w:pPr>
      <w:r w:rsidRPr="007C384B">
        <w:rPr>
          <w:lang w:eastAsia="en-US"/>
        </w:rPr>
        <w:t>- трактор для определения центра тяжести;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lang w:eastAsia="en-US"/>
        </w:rPr>
      </w:pPr>
      <w:r w:rsidRPr="007C384B">
        <w:rPr>
          <w:lang w:eastAsia="en-US"/>
        </w:rPr>
        <w:t>- разрезы топливных насосов, стенд для проверки плунжерных пар топливных насосов и обратных клапанов топливных насосов;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lang w:eastAsia="en-US"/>
        </w:rPr>
      </w:pPr>
      <w:r w:rsidRPr="007C384B">
        <w:rPr>
          <w:lang w:eastAsia="en-US"/>
        </w:rPr>
        <w:t>- стенд для регулировки форсунок;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lang w:eastAsia="en-US"/>
        </w:rPr>
      </w:pPr>
      <w:r w:rsidRPr="007C384B">
        <w:rPr>
          <w:lang w:eastAsia="en-US"/>
        </w:rPr>
        <w:t>- разрезы карбюраторов различных модификаций;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bCs/>
        </w:rPr>
      </w:pPr>
      <w:r w:rsidRPr="007C384B">
        <w:rPr>
          <w:lang w:eastAsia="en-US"/>
        </w:rPr>
        <w:t>- комплект плакатов по топливной аппаратуре.</w:t>
      </w:r>
    </w:p>
    <w:p w:rsidR="00AD1FB4" w:rsidRPr="007C384B" w:rsidRDefault="00AD1FB4" w:rsidP="00AD1FB4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C384B">
        <w:rPr>
          <w:rFonts w:ascii="Times New Roman" w:hAnsi="Times New Roman" w:cs="Times New Roman"/>
          <w:b/>
          <w:bCs/>
          <w:sz w:val="24"/>
          <w:szCs w:val="24"/>
        </w:rPr>
        <w:t>Оснащение</w:t>
      </w:r>
      <w:r w:rsidRPr="007C384B">
        <w:rPr>
          <w:rFonts w:ascii="Times New Roman" w:hAnsi="Times New Roman" w:cs="Times New Roman"/>
          <w:b/>
          <w:sz w:val="24"/>
          <w:szCs w:val="24"/>
        </w:rPr>
        <w:t xml:space="preserve"> учебной лаборатории </w:t>
      </w:r>
      <w:r w:rsidRPr="007C384B">
        <w:rPr>
          <w:rFonts w:ascii="Times New Roman" w:hAnsi="Times New Roman" w:cs="Times New Roman"/>
          <w:b/>
          <w:sz w:val="24"/>
          <w:szCs w:val="24"/>
          <w:lang w:eastAsia="en-US"/>
        </w:rPr>
        <w:t>«Машиноиспользование»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lang w:eastAsia="en-US"/>
        </w:rPr>
      </w:pPr>
      <w:r w:rsidRPr="007C384B">
        <w:rPr>
          <w:lang w:eastAsia="en-US"/>
        </w:rPr>
        <w:t xml:space="preserve">- динамографы; 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lang w:eastAsia="en-US"/>
        </w:rPr>
      </w:pPr>
      <w:r w:rsidRPr="007C384B">
        <w:rPr>
          <w:lang w:eastAsia="en-US"/>
        </w:rPr>
        <w:t>- образцовый динамометр;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lang w:eastAsia="en-US"/>
        </w:rPr>
      </w:pPr>
      <w:r w:rsidRPr="007C384B">
        <w:rPr>
          <w:lang w:eastAsia="en-US"/>
        </w:rPr>
        <w:t>- расходомеры жидкостей и газов;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lang w:eastAsia="en-US"/>
        </w:rPr>
      </w:pPr>
      <w:r w:rsidRPr="007C384B">
        <w:rPr>
          <w:lang w:eastAsia="en-US"/>
        </w:rPr>
        <w:t>- счетчик мото-часов.</w:t>
      </w:r>
    </w:p>
    <w:p w:rsidR="00AD1FB4" w:rsidRPr="007C384B" w:rsidRDefault="00AD1FB4" w:rsidP="00AD1FB4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C384B">
        <w:rPr>
          <w:rFonts w:ascii="Times New Roman" w:hAnsi="Times New Roman" w:cs="Times New Roman"/>
          <w:b/>
          <w:bCs/>
          <w:sz w:val="24"/>
          <w:szCs w:val="24"/>
        </w:rPr>
        <w:t>Оснащение</w:t>
      </w:r>
      <w:r w:rsidRPr="007C384B">
        <w:rPr>
          <w:rFonts w:ascii="Times New Roman" w:hAnsi="Times New Roman" w:cs="Times New Roman"/>
          <w:b/>
          <w:sz w:val="24"/>
          <w:szCs w:val="24"/>
        </w:rPr>
        <w:t xml:space="preserve"> учебной лаборатории</w:t>
      </w:r>
      <w:r w:rsidRPr="007C384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«</w:t>
      </w:r>
      <w:r w:rsidRPr="007C384B">
        <w:rPr>
          <w:rFonts w:ascii="Times New Roman" w:hAnsi="Times New Roman" w:cs="Times New Roman"/>
          <w:b/>
          <w:color w:val="000000"/>
          <w:sz w:val="24"/>
          <w:szCs w:val="24"/>
        </w:rPr>
        <w:t>Диагностики сопряжений передач и технол</w:t>
      </w:r>
      <w:r w:rsidRPr="007C384B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7C38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ической подготовки процесса к работе» 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lang w:eastAsia="en-US"/>
        </w:rPr>
      </w:pPr>
      <w:r w:rsidRPr="007C384B">
        <w:rPr>
          <w:lang w:eastAsia="en-US"/>
        </w:rPr>
        <w:t>- стенд для проверки рулевого управления;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lang w:eastAsia="en-US"/>
        </w:rPr>
      </w:pPr>
      <w:r w:rsidRPr="007C384B">
        <w:rPr>
          <w:lang w:eastAsia="en-US"/>
        </w:rPr>
        <w:t xml:space="preserve">- стенд для проверки КПП; 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lang w:eastAsia="en-US"/>
        </w:rPr>
      </w:pPr>
      <w:r w:rsidRPr="007C384B">
        <w:rPr>
          <w:lang w:eastAsia="en-US"/>
        </w:rPr>
        <w:t>- стенд для проверки гидросистемы тракторов;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bCs/>
        </w:rPr>
      </w:pPr>
      <w:r w:rsidRPr="007C384B">
        <w:rPr>
          <w:lang w:eastAsia="en-US"/>
        </w:rPr>
        <w:t>- комплект плакатов и планшетов по техническому обслуживанию и диагностике си</w:t>
      </w:r>
      <w:r w:rsidRPr="007C384B">
        <w:rPr>
          <w:lang w:eastAsia="en-US"/>
        </w:rPr>
        <w:t>с</w:t>
      </w:r>
      <w:r w:rsidRPr="007C384B">
        <w:rPr>
          <w:lang w:eastAsia="en-US"/>
        </w:rPr>
        <w:t>тем машин;</w:t>
      </w:r>
    </w:p>
    <w:p w:rsidR="00AD1FB4" w:rsidRPr="007C384B" w:rsidRDefault="00AD1FB4" w:rsidP="00AD1FB4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84B">
        <w:rPr>
          <w:rFonts w:ascii="Times New Roman" w:hAnsi="Times New Roman" w:cs="Times New Roman"/>
          <w:b/>
          <w:bCs/>
          <w:sz w:val="24"/>
          <w:szCs w:val="24"/>
        </w:rPr>
        <w:t>Мастерские:</w:t>
      </w:r>
    </w:p>
    <w:p w:rsidR="00AD1FB4" w:rsidRPr="007C384B" w:rsidRDefault="00AD1FB4" w:rsidP="00AD1FB4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84B">
        <w:rPr>
          <w:rFonts w:ascii="Times New Roman" w:hAnsi="Times New Roman" w:cs="Times New Roman"/>
          <w:bCs/>
          <w:sz w:val="24"/>
          <w:szCs w:val="24"/>
        </w:rPr>
        <w:t xml:space="preserve">Пункт </w:t>
      </w:r>
      <w:r w:rsidRPr="007C384B">
        <w:rPr>
          <w:rFonts w:ascii="Times New Roman" w:hAnsi="Times New Roman" w:cs="Times New Roman"/>
          <w:color w:val="000000"/>
          <w:sz w:val="24"/>
          <w:szCs w:val="24"/>
        </w:rPr>
        <w:t>технического обслуживания</w:t>
      </w:r>
    </w:p>
    <w:p w:rsidR="00AD1FB4" w:rsidRPr="007C384B" w:rsidRDefault="00AD1FB4" w:rsidP="00AD1FB4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C384B">
        <w:rPr>
          <w:rFonts w:ascii="Times New Roman" w:hAnsi="Times New Roman" w:cs="Times New Roman"/>
          <w:sz w:val="24"/>
          <w:szCs w:val="24"/>
          <w:lang w:eastAsia="en-US"/>
        </w:rPr>
        <w:t>- автомобильный подъемник;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lang w:eastAsia="en-US"/>
        </w:rPr>
      </w:pPr>
      <w:r w:rsidRPr="007C384B">
        <w:rPr>
          <w:lang w:eastAsia="en-US"/>
        </w:rPr>
        <w:t>- комплекс автомобильной диагностики;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lang w:eastAsia="en-US"/>
        </w:rPr>
      </w:pPr>
      <w:r w:rsidRPr="007C384B">
        <w:rPr>
          <w:lang w:eastAsia="en-US"/>
        </w:rPr>
        <w:t>- станок шиномонтажный;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lang w:eastAsia="en-US"/>
        </w:rPr>
      </w:pPr>
      <w:r w:rsidRPr="007C384B">
        <w:rPr>
          <w:lang w:eastAsia="en-US"/>
        </w:rPr>
        <w:t>- стенд балансировочный;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lang w:eastAsia="en-US"/>
        </w:rPr>
      </w:pPr>
      <w:r w:rsidRPr="007C384B">
        <w:rPr>
          <w:lang w:eastAsia="en-US"/>
        </w:rPr>
        <w:t>- пост мойки автомобилей;</w:t>
      </w:r>
    </w:p>
    <w:p w:rsidR="00AD1FB4" w:rsidRPr="007C384B" w:rsidRDefault="00AD1FB4" w:rsidP="00AD1FB4">
      <w:pPr>
        <w:pStyle w:val="ae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lang w:eastAsia="en-US"/>
        </w:rPr>
      </w:pPr>
      <w:r w:rsidRPr="007C384B">
        <w:rPr>
          <w:lang w:eastAsia="en-US"/>
        </w:rPr>
        <w:t>- набор инструментов.</w:t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84B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самостоятельно выбирает учебники и учебные пособия, а также электронные ресурсы для использования в учебном процессе. </w:t>
      </w:r>
      <w:r w:rsidRPr="007C384B">
        <w:rPr>
          <w:rFonts w:ascii="Times New Roman" w:hAnsi="Times New Roman" w:cs="Times New Roman"/>
          <w:bCs/>
          <w:sz w:val="24"/>
          <w:szCs w:val="24"/>
        </w:rPr>
        <w:t xml:space="preserve"> Для реализации пр</w:t>
      </w:r>
      <w:r w:rsidRPr="007C384B">
        <w:rPr>
          <w:rFonts w:ascii="Times New Roman" w:hAnsi="Times New Roman" w:cs="Times New Roman"/>
          <w:bCs/>
          <w:sz w:val="24"/>
          <w:szCs w:val="24"/>
        </w:rPr>
        <w:t>о</w:t>
      </w:r>
      <w:r w:rsidRPr="007C384B">
        <w:rPr>
          <w:rFonts w:ascii="Times New Roman" w:hAnsi="Times New Roman" w:cs="Times New Roman"/>
          <w:bCs/>
          <w:sz w:val="24"/>
          <w:szCs w:val="24"/>
        </w:rPr>
        <w:t>граммы библиотечный фонд образовательной организации может  иметь  п</w:t>
      </w:r>
      <w:r w:rsidRPr="007C384B">
        <w:rPr>
          <w:rFonts w:ascii="Times New Roman" w:hAnsi="Times New Roman" w:cs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</w:t>
      </w:r>
      <w:r w:rsidRPr="007C384B">
        <w:rPr>
          <w:rFonts w:ascii="Times New Roman" w:hAnsi="Times New Roman" w:cs="Times New Roman"/>
          <w:sz w:val="24"/>
          <w:szCs w:val="24"/>
        </w:rPr>
        <w:t>а</w:t>
      </w:r>
      <w:r w:rsidRPr="007C384B">
        <w:rPr>
          <w:rFonts w:ascii="Times New Roman" w:hAnsi="Times New Roman" w:cs="Times New Roman"/>
          <w:sz w:val="24"/>
          <w:szCs w:val="24"/>
        </w:rPr>
        <w:t xml:space="preserve">ния в образовательном процессе. </w:t>
      </w:r>
    </w:p>
    <w:p w:rsidR="00AD1FB4" w:rsidRPr="007C384B" w:rsidRDefault="00AD1FB4" w:rsidP="00AD1FB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384B">
        <w:rPr>
          <w:rFonts w:ascii="Times New Roman" w:hAnsi="Times New Roman" w:cs="Times New Roman"/>
          <w:bCs/>
          <w:sz w:val="24"/>
          <w:szCs w:val="24"/>
        </w:rPr>
        <w:lastRenderedPageBreak/>
        <w:t>Перечень</w:t>
      </w:r>
    </w:p>
    <w:p w:rsidR="00AD1FB4" w:rsidRPr="007C384B" w:rsidRDefault="00AD1FB4" w:rsidP="00AD1FB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384B">
        <w:rPr>
          <w:rFonts w:ascii="Times New Roman" w:hAnsi="Times New Roman" w:cs="Times New Roman"/>
          <w:bCs/>
          <w:sz w:val="24"/>
          <w:szCs w:val="24"/>
        </w:rPr>
        <w:t>рекомендуемых учебных изданий, интернет-ресурсов, дополнительной литературы:</w:t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84B">
        <w:rPr>
          <w:rFonts w:ascii="Times New Roman" w:hAnsi="Times New Roman" w:cs="Times New Roman"/>
          <w:b/>
          <w:bCs/>
          <w:sz w:val="24"/>
          <w:szCs w:val="24"/>
        </w:rPr>
        <w:t>Основные источники (печатные):</w:t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84B">
        <w:rPr>
          <w:rFonts w:ascii="Times New Roman" w:hAnsi="Times New Roman" w:cs="Times New Roman"/>
          <w:b/>
          <w:bCs/>
          <w:sz w:val="24"/>
          <w:szCs w:val="24"/>
        </w:rPr>
        <w:t>Учебники:</w:t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 xml:space="preserve">1. Кулаков А.Т. Особенности конструкции, эксплуатации, обслуживания и ремонта силовых агрегатов грузовых автомобилей / Кулаков А.Т., Денисов А.С., Макушин А.А. -Электрон. текстовые данные. -М.: Инфра-Инженерия, 2013. -448 c. </w:t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84B">
        <w:rPr>
          <w:rFonts w:ascii="Times New Roman" w:hAnsi="Times New Roman" w:cs="Times New Roman"/>
          <w:color w:val="000000"/>
          <w:sz w:val="24"/>
          <w:szCs w:val="24"/>
        </w:rPr>
        <w:t>2. Ананьин, А.Д. Диагностика и техническое обслуживание машин: Учебник для в</w:t>
      </w:r>
      <w:r w:rsidRPr="007C384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C384B">
        <w:rPr>
          <w:rFonts w:ascii="Times New Roman" w:hAnsi="Times New Roman" w:cs="Times New Roman"/>
          <w:color w:val="000000"/>
          <w:sz w:val="24"/>
          <w:szCs w:val="24"/>
        </w:rPr>
        <w:t>зов/ А.Д. Ананьин, В.М. Михлин, И.И. Габитов и др. -М.: центр «Академия», 2008. -432 с.</w:t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84B">
        <w:rPr>
          <w:rFonts w:ascii="Times New Roman" w:hAnsi="Times New Roman" w:cs="Times New Roman"/>
          <w:color w:val="000000"/>
          <w:sz w:val="24"/>
          <w:szCs w:val="24"/>
        </w:rPr>
        <w:t>3. Карабаницкий, А.П. Теоретические основы производственной эксплуатации м</w:t>
      </w:r>
      <w:r w:rsidRPr="007C384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C384B">
        <w:rPr>
          <w:rFonts w:ascii="Times New Roman" w:hAnsi="Times New Roman" w:cs="Times New Roman"/>
          <w:color w:val="000000"/>
          <w:sz w:val="24"/>
          <w:szCs w:val="24"/>
        </w:rPr>
        <w:t>шинно-тракторного парка. / А.П. Карабаницкий. -М.: КолосС, 2009. -95 с.</w:t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84B">
        <w:rPr>
          <w:rFonts w:ascii="Times New Roman" w:hAnsi="Times New Roman" w:cs="Times New Roman"/>
          <w:color w:val="000000"/>
          <w:sz w:val="24"/>
          <w:szCs w:val="24"/>
        </w:rPr>
        <w:t>4. Блынский, Ю.Н. Практикум по эксплуатации машинно-тракторного парка / Ю.Н. Блынский. -Новосибирск: Новосибирская ГАУ, 2008. -263 с.</w:t>
      </w:r>
      <w:r w:rsidRPr="007C384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84B">
        <w:rPr>
          <w:rFonts w:ascii="Times New Roman" w:hAnsi="Times New Roman" w:cs="Times New Roman"/>
          <w:color w:val="000000"/>
          <w:sz w:val="24"/>
          <w:szCs w:val="24"/>
        </w:rPr>
        <w:t>5. Зантев, А.А. Эксплуатация машинно-тракторного парка / А.А. Зантев, А.В. Шпил</w:t>
      </w:r>
      <w:r w:rsidRPr="007C384B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C384B">
        <w:rPr>
          <w:rFonts w:ascii="Times New Roman" w:hAnsi="Times New Roman" w:cs="Times New Roman"/>
          <w:color w:val="000000"/>
          <w:sz w:val="24"/>
          <w:szCs w:val="24"/>
        </w:rPr>
        <w:t>ко, А.Г. Левшин. -М.: КолосС, 2009. -319с.</w:t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bCs/>
          <w:sz w:val="24"/>
          <w:szCs w:val="24"/>
        </w:rPr>
        <w:t>6. Яхьяев, Н.Я.</w:t>
      </w:r>
      <w:r w:rsidRPr="007C384B">
        <w:rPr>
          <w:rFonts w:ascii="Times New Roman" w:hAnsi="Times New Roman" w:cs="Times New Roman"/>
          <w:sz w:val="24"/>
          <w:szCs w:val="24"/>
        </w:rPr>
        <w:t xml:space="preserve"> Основы теории надежности и диагностика: допущено УМО по образ</w:t>
      </w:r>
      <w:r w:rsidRPr="007C384B">
        <w:rPr>
          <w:rFonts w:ascii="Times New Roman" w:hAnsi="Times New Roman" w:cs="Times New Roman"/>
          <w:sz w:val="24"/>
          <w:szCs w:val="24"/>
        </w:rPr>
        <w:t>о</w:t>
      </w:r>
      <w:r w:rsidRPr="007C384B">
        <w:rPr>
          <w:rFonts w:ascii="Times New Roman" w:hAnsi="Times New Roman" w:cs="Times New Roman"/>
          <w:sz w:val="24"/>
          <w:szCs w:val="24"/>
        </w:rPr>
        <w:t>ванию в области транспортных машин и транспортно-технологических комплексов в качес</w:t>
      </w:r>
      <w:r w:rsidRPr="007C384B">
        <w:rPr>
          <w:rFonts w:ascii="Times New Roman" w:hAnsi="Times New Roman" w:cs="Times New Roman"/>
          <w:sz w:val="24"/>
          <w:szCs w:val="24"/>
        </w:rPr>
        <w:t>т</w:t>
      </w:r>
      <w:r w:rsidRPr="007C384B">
        <w:rPr>
          <w:rFonts w:ascii="Times New Roman" w:hAnsi="Times New Roman" w:cs="Times New Roman"/>
          <w:sz w:val="24"/>
          <w:szCs w:val="24"/>
        </w:rPr>
        <w:t>ве учебника для студентов высших учебных заведений, обучающихся по специальности "А</w:t>
      </w:r>
      <w:r w:rsidRPr="007C384B">
        <w:rPr>
          <w:rFonts w:ascii="Times New Roman" w:hAnsi="Times New Roman" w:cs="Times New Roman"/>
          <w:sz w:val="24"/>
          <w:szCs w:val="24"/>
        </w:rPr>
        <w:t>в</w:t>
      </w:r>
      <w:r w:rsidRPr="007C384B">
        <w:rPr>
          <w:rFonts w:ascii="Times New Roman" w:hAnsi="Times New Roman" w:cs="Times New Roman"/>
          <w:sz w:val="24"/>
          <w:szCs w:val="24"/>
        </w:rPr>
        <w:t>томобили и автомобильное хозяйство" направления подготовки "Эксплуатация наземного транспорта и транспортного оборудования" / Н. Я. Яхьяев, А. В. Кораблин. -М.: Академия, 2009. -256 с. - (Высшее профессиональное образование)</w:t>
      </w:r>
    </w:p>
    <w:p w:rsidR="00AD1FB4" w:rsidRPr="007C384B" w:rsidRDefault="00AD1FB4" w:rsidP="00AD1F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>7. Зангиев, А.А. Эксплуатации машинно-тракторного парка / А.А. Зангиев -М.: К</w:t>
      </w:r>
      <w:r w:rsidRPr="007C384B">
        <w:rPr>
          <w:rFonts w:ascii="Times New Roman" w:hAnsi="Times New Roman" w:cs="Times New Roman"/>
          <w:sz w:val="24"/>
          <w:szCs w:val="24"/>
        </w:rPr>
        <w:t>о</w:t>
      </w:r>
      <w:r w:rsidRPr="007C384B">
        <w:rPr>
          <w:rFonts w:ascii="Times New Roman" w:hAnsi="Times New Roman" w:cs="Times New Roman"/>
          <w:sz w:val="24"/>
          <w:szCs w:val="24"/>
        </w:rPr>
        <w:t>лосС, 2007. -320 с.</w:t>
      </w:r>
    </w:p>
    <w:p w:rsidR="00AD1FB4" w:rsidRPr="007C384B" w:rsidRDefault="00AD1FB4" w:rsidP="00AD1F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>8. Блынский, Ю.М. Практикум по эксплуатации машинно-тракторного парка / Ю.М. Блынский. -Новосибирск: Новосибирский ГАУ, 2008. -263с.</w:t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84B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84B">
        <w:rPr>
          <w:rFonts w:ascii="Times New Roman" w:hAnsi="Times New Roman" w:cs="Times New Roman"/>
          <w:b/>
          <w:bCs/>
          <w:sz w:val="24"/>
          <w:szCs w:val="24"/>
        </w:rPr>
        <w:t>Учебники и учебные пособия:</w:t>
      </w:r>
    </w:p>
    <w:p w:rsidR="00AD1FB4" w:rsidRPr="007C384B" w:rsidRDefault="00AD1FB4" w:rsidP="00AD1F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>9. Зангиев, А.А. Эксплуатация машинно-тракторного парка / А.А.Зангиев, А.В.Шпилько, А.Г.Левшин. -М.: Колос, 2005. -319 с.</w:t>
      </w:r>
    </w:p>
    <w:p w:rsidR="00AD1FB4" w:rsidRPr="007C384B" w:rsidRDefault="00AD1FB4" w:rsidP="00AD1F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eastAsia="TimesNewRoman" w:hAnsi="Times New Roman" w:cs="Times New Roman"/>
          <w:bCs/>
          <w:iCs/>
          <w:color w:val="000000"/>
          <w:sz w:val="24"/>
          <w:szCs w:val="24"/>
        </w:rPr>
        <w:t xml:space="preserve">10. </w:t>
      </w:r>
      <w:r w:rsidRPr="007C384B">
        <w:rPr>
          <w:rFonts w:ascii="Times New Roman" w:hAnsi="Times New Roman" w:cs="Times New Roman"/>
          <w:bCs/>
          <w:sz w:val="24"/>
          <w:szCs w:val="24"/>
        </w:rPr>
        <w:t>Холманов, В.М.</w:t>
      </w:r>
      <w:r w:rsidRPr="007C384B">
        <w:rPr>
          <w:rFonts w:ascii="Times New Roman" w:hAnsi="Times New Roman" w:cs="Times New Roman"/>
          <w:sz w:val="24"/>
          <w:szCs w:val="24"/>
        </w:rPr>
        <w:t xml:space="preserve"> Эксплуатация машинно-тракторного парка: учебно-методический комплекс предназначен для подготовки студентов по специальности 230501 "Наземные транспортно-технологические средства", по направлению подготовки 230303 "Эксплуатация транспортно-технологических машин и комплексов" и по направлению подготовки 350306 "Агроинженерия" / В.М.Холманов, А.А.Глущенко. -Ульяновск: ФГБОУ ВО Ульяновская ГСХА, 2015. -384 с</w:t>
      </w:r>
    </w:p>
    <w:p w:rsidR="00AD1FB4" w:rsidRPr="007C384B" w:rsidRDefault="00AD1FB4" w:rsidP="00AD1F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 xml:space="preserve">11. </w:t>
      </w:r>
      <w:r w:rsidRPr="007C384B">
        <w:rPr>
          <w:rFonts w:ascii="Times New Roman" w:hAnsi="Times New Roman" w:cs="Times New Roman"/>
          <w:bCs/>
          <w:sz w:val="24"/>
          <w:szCs w:val="24"/>
        </w:rPr>
        <w:t>Мустякимов, Р.Н.</w:t>
      </w:r>
      <w:r w:rsidRPr="007C384B">
        <w:rPr>
          <w:rFonts w:ascii="Times New Roman" w:hAnsi="Times New Roman" w:cs="Times New Roman"/>
          <w:sz w:val="24"/>
          <w:szCs w:val="24"/>
        </w:rPr>
        <w:t xml:space="preserve"> Технологические процессы технического обслуживания, ремо</w:t>
      </w:r>
      <w:r w:rsidRPr="007C384B">
        <w:rPr>
          <w:rFonts w:ascii="Times New Roman" w:hAnsi="Times New Roman" w:cs="Times New Roman"/>
          <w:sz w:val="24"/>
          <w:szCs w:val="24"/>
        </w:rPr>
        <w:t>н</w:t>
      </w:r>
      <w:r w:rsidRPr="007C384B">
        <w:rPr>
          <w:rFonts w:ascii="Times New Roman" w:hAnsi="Times New Roman" w:cs="Times New Roman"/>
          <w:sz w:val="24"/>
          <w:szCs w:val="24"/>
        </w:rPr>
        <w:t>та и диагностики автомобилей: допущено Министерством сельского хозяйства РФ в качестве учебного пособия для студентов высших аграрных учебных заведений, обучающихся по н</w:t>
      </w:r>
      <w:r w:rsidRPr="007C384B">
        <w:rPr>
          <w:rFonts w:ascii="Times New Roman" w:hAnsi="Times New Roman" w:cs="Times New Roman"/>
          <w:sz w:val="24"/>
          <w:szCs w:val="24"/>
        </w:rPr>
        <w:t>а</w:t>
      </w:r>
      <w:r w:rsidRPr="007C384B">
        <w:rPr>
          <w:rFonts w:ascii="Times New Roman" w:hAnsi="Times New Roman" w:cs="Times New Roman"/>
          <w:sz w:val="24"/>
          <w:szCs w:val="24"/>
        </w:rPr>
        <w:t>правлению 190600.62 "Эксплуатация транспортно-технологических машин и комплексов" и специальности 190601.65  "Автомобили и автомобильное хозяйство" / под ред. К.У. Сафар</w:t>
      </w:r>
      <w:r w:rsidRPr="007C384B">
        <w:rPr>
          <w:rFonts w:ascii="Times New Roman" w:hAnsi="Times New Roman" w:cs="Times New Roman"/>
          <w:sz w:val="24"/>
          <w:szCs w:val="24"/>
        </w:rPr>
        <w:t>о</w:t>
      </w:r>
      <w:r w:rsidRPr="007C384B">
        <w:rPr>
          <w:rFonts w:ascii="Times New Roman" w:hAnsi="Times New Roman" w:cs="Times New Roman"/>
          <w:sz w:val="24"/>
          <w:szCs w:val="24"/>
        </w:rPr>
        <w:t>ва. -Ульяновск: ФГБОУ ВО Ульяновская ГСХА, 2012. -350 с.</w:t>
      </w:r>
    </w:p>
    <w:p w:rsidR="00AD1FB4" w:rsidRPr="007C384B" w:rsidRDefault="00AD1FB4" w:rsidP="00AD1F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>12. Толокольников, В.И. Основы технологии и расчета мобильных процессов раст</w:t>
      </w:r>
      <w:r w:rsidRPr="007C384B">
        <w:rPr>
          <w:rFonts w:ascii="Times New Roman" w:hAnsi="Times New Roman" w:cs="Times New Roman"/>
          <w:sz w:val="24"/>
          <w:szCs w:val="24"/>
        </w:rPr>
        <w:t>е</w:t>
      </w:r>
      <w:r w:rsidRPr="007C384B">
        <w:rPr>
          <w:rFonts w:ascii="Times New Roman" w:hAnsi="Times New Roman" w:cs="Times New Roman"/>
          <w:sz w:val="24"/>
          <w:szCs w:val="24"/>
        </w:rPr>
        <w:t>ниеводства / В.И. Толокольников, С.Н. Васильев, В.А. Завора. -Барнаул. 2008. -263с.</w:t>
      </w:r>
    </w:p>
    <w:p w:rsidR="00AD1FB4" w:rsidRPr="007C384B" w:rsidRDefault="00AD1FB4" w:rsidP="00AD1F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>13. Маслов, Г.Г. Эксплуатации машинно-тракторного парка / Г.Г. Маслов. -Краснодар., 2003. -189 с.</w:t>
      </w:r>
    </w:p>
    <w:p w:rsidR="00AD1FB4" w:rsidRPr="007C384B" w:rsidRDefault="00AD1FB4" w:rsidP="00AD1F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>14. Зангиев, А.А. Эксплуатации машинно-тракторного парка. -М.: КолосС, 2005. -320 с.</w:t>
      </w:r>
    </w:p>
    <w:p w:rsidR="00AD1FB4" w:rsidRPr="007C384B" w:rsidRDefault="00AD1FB4" w:rsidP="00AD1F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>15. Воробьев, В.А. Механизация и автоматизация селькохозяйственного производства / В.А. Воробьев, -М.: КолосС, 2004. -541с.</w:t>
      </w:r>
    </w:p>
    <w:p w:rsidR="00AD1FB4" w:rsidRPr="007C384B" w:rsidRDefault="00AD1FB4" w:rsidP="00AD1F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>16. Попов, Л.А. Эксплуатация машинно-тракторного парка в агропромышленном комплексе / Л.А. Попов -Сыктывкар: Сыктывкарский лесной институт, 2004. -152с.</w:t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17. </w:t>
      </w:r>
      <w:r w:rsidRPr="007C384B">
        <w:rPr>
          <w:rFonts w:ascii="Times New Roman" w:hAnsi="Times New Roman" w:cs="Times New Roman"/>
          <w:sz w:val="24"/>
          <w:szCs w:val="24"/>
        </w:rPr>
        <w:t>Скороходов, А.Н. Практикум по эксплуатации машинно-тракторного парка: Уче</w:t>
      </w:r>
      <w:r w:rsidRPr="007C384B">
        <w:rPr>
          <w:rFonts w:ascii="Times New Roman" w:hAnsi="Times New Roman" w:cs="Times New Roman"/>
          <w:sz w:val="24"/>
          <w:szCs w:val="24"/>
        </w:rPr>
        <w:t>б</w:t>
      </w:r>
      <w:r w:rsidRPr="007C384B">
        <w:rPr>
          <w:rFonts w:ascii="Times New Roman" w:hAnsi="Times New Roman" w:cs="Times New Roman"/>
          <w:sz w:val="24"/>
          <w:szCs w:val="24"/>
        </w:rPr>
        <w:t xml:space="preserve">ное пособие для вузов. / А.Н. Скороходов, А.Н. Зангиев / -М.: «КолосС», 2006 -410с. </w:t>
      </w:r>
    </w:p>
    <w:p w:rsidR="00AD1FB4" w:rsidRPr="007C384B" w:rsidRDefault="00AD1FB4" w:rsidP="00AD1F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  <w:lang w:eastAsia="en-US"/>
        </w:rPr>
        <w:t>18.</w:t>
      </w:r>
      <w:hyperlink r:id="rId21" w:history="1">
        <w:r w:rsidRPr="007C384B">
          <w:rPr>
            <w:rStyle w:val="ad"/>
            <w:rFonts w:ascii="Times New Roman" w:hAnsi="Times New Roman" w:cs="Times New Roman"/>
            <w:bCs/>
            <w:sz w:val="24"/>
            <w:szCs w:val="24"/>
          </w:rPr>
          <w:t>Зангиев, А.А.</w:t>
        </w:r>
      </w:hyperlink>
      <w:r w:rsidRPr="007C384B">
        <w:rPr>
          <w:rFonts w:ascii="Times New Roman" w:hAnsi="Times New Roman" w:cs="Times New Roman"/>
          <w:sz w:val="24"/>
          <w:szCs w:val="24"/>
        </w:rPr>
        <w:t xml:space="preserve"> Практикум по эксплуатации машинно-тракторного парка: учебное пособие / А. А. </w:t>
      </w:r>
      <w:r w:rsidRPr="007C384B">
        <w:rPr>
          <w:rFonts w:ascii="Times New Roman" w:hAnsi="Times New Roman" w:cs="Times New Roman"/>
          <w:bCs/>
          <w:sz w:val="24"/>
          <w:szCs w:val="24"/>
        </w:rPr>
        <w:t>Зангиев</w:t>
      </w:r>
      <w:r w:rsidRPr="007C384B">
        <w:rPr>
          <w:rFonts w:ascii="Times New Roman" w:hAnsi="Times New Roman" w:cs="Times New Roman"/>
          <w:sz w:val="24"/>
          <w:szCs w:val="24"/>
        </w:rPr>
        <w:t>, А. Н. Скороходов: Международная ассоциация «Агрообразование». -М.: КолосС, 2006. -320 с.</w:t>
      </w:r>
    </w:p>
    <w:p w:rsidR="00AD1FB4" w:rsidRPr="007C384B" w:rsidRDefault="00AD1FB4" w:rsidP="00AD1F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  <w:lang w:eastAsia="en-US"/>
        </w:rPr>
        <w:t>19.</w:t>
      </w:r>
      <w:hyperlink r:id="rId22" w:history="1">
        <w:r w:rsidRPr="007C384B">
          <w:rPr>
            <w:rStyle w:val="ad"/>
            <w:rFonts w:ascii="Times New Roman" w:hAnsi="Times New Roman" w:cs="Times New Roman"/>
            <w:bCs/>
            <w:sz w:val="24"/>
            <w:szCs w:val="24"/>
          </w:rPr>
          <w:t>Зангиев, А.А.</w:t>
        </w:r>
      </w:hyperlink>
      <w:r w:rsidRPr="007C384B">
        <w:rPr>
          <w:rFonts w:ascii="Times New Roman" w:hAnsi="Times New Roman" w:cs="Times New Roman"/>
          <w:sz w:val="24"/>
          <w:szCs w:val="24"/>
        </w:rPr>
        <w:t xml:space="preserve"> Эксплуатация машинно-тракторного парка: учебник для средних профессиональных заведений / А.А. </w:t>
      </w:r>
      <w:r w:rsidRPr="007C384B">
        <w:rPr>
          <w:rFonts w:ascii="Times New Roman" w:hAnsi="Times New Roman" w:cs="Times New Roman"/>
          <w:bCs/>
          <w:sz w:val="24"/>
          <w:szCs w:val="24"/>
        </w:rPr>
        <w:t>Зангиев</w:t>
      </w:r>
      <w:r w:rsidRPr="007C384B">
        <w:rPr>
          <w:rFonts w:ascii="Times New Roman" w:hAnsi="Times New Roman" w:cs="Times New Roman"/>
          <w:sz w:val="24"/>
          <w:szCs w:val="24"/>
        </w:rPr>
        <w:t>, А.В. Шпилько, А.Г. Левшин. -М.: КолосС, 2004. -320 с.</w:t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>20. Устинов, А.Н. Сельскохозяйственные машины. Учебник для среднего професси</w:t>
      </w:r>
      <w:r w:rsidRPr="007C384B">
        <w:rPr>
          <w:rFonts w:ascii="Times New Roman" w:hAnsi="Times New Roman" w:cs="Times New Roman"/>
          <w:sz w:val="24"/>
          <w:szCs w:val="24"/>
        </w:rPr>
        <w:t>о</w:t>
      </w:r>
      <w:r w:rsidRPr="007C384B">
        <w:rPr>
          <w:rFonts w:ascii="Times New Roman" w:hAnsi="Times New Roman" w:cs="Times New Roman"/>
          <w:sz w:val="24"/>
          <w:szCs w:val="24"/>
        </w:rPr>
        <w:t>нального образования. / А.Н. Устинов. -М.: «Асадема», 2004. -450с.</w:t>
      </w:r>
    </w:p>
    <w:p w:rsidR="00AD1FB4" w:rsidRPr="007C384B" w:rsidRDefault="00AD1FB4" w:rsidP="00AD1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FB4" w:rsidRPr="007C384B" w:rsidRDefault="00AD1FB4" w:rsidP="00AD1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FB4" w:rsidRPr="007C384B" w:rsidRDefault="00AD1FB4" w:rsidP="00AD1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384B">
        <w:rPr>
          <w:rFonts w:ascii="Times New Roman" w:hAnsi="Times New Roman" w:cs="Times New Roman"/>
          <w:b/>
          <w:i/>
          <w:sz w:val="24"/>
          <w:szCs w:val="24"/>
        </w:rPr>
        <w:t>4. КОНТРОЛЬ И ОЦЕНКА РЕЗУЛЬТАТОВ ОСВОЕНИЯ</w:t>
      </w: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384B">
        <w:rPr>
          <w:rFonts w:ascii="Times New Roman" w:hAnsi="Times New Roman" w:cs="Times New Roman"/>
          <w:b/>
          <w:i/>
          <w:sz w:val="24"/>
          <w:szCs w:val="24"/>
        </w:rPr>
        <w:t xml:space="preserve">ПРОФЕССИОНАЛЬНОГО МОДУЛЯ </w:t>
      </w:r>
    </w:p>
    <w:p w:rsidR="00AD1FB4" w:rsidRPr="007C384B" w:rsidRDefault="00AD1FB4" w:rsidP="00AD1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7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4"/>
        <w:gridCol w:w="5128"/>
        <w:gridCol w:w="1980"/>
      </w:tblGrid>
      <w:tr w:rsidR="00AD1FB4" w:rsidRPr="007C384B" w:rsidTr="00720305">
        <w:tc>
          <w:tcPr>
            <w:tcW w:w="2644" w:type="dxa"/>
            <w:vAlign w:val="center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128" w:type="dxa"/>
            <w:vAlign w:val="center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цениваемые знания и умения,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980" w:type="dxa"/>
            <w:vAlign w:val="center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AD1FB4" w:rsidRPr="007C384B" w:rsidTr="00720305">
        <w:trPr>
          <w:trHeight w:val="1297"/>
        </w:trPr>
        <w:tc>
          <w:tcPr>
            <w:tcW w:w="2644" w:type="dxa"/>
            <w:vMerge w:val="restart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К 2.1. Осуществлять выбор, обоснование, расчет состава маш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и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отракторного агрегата и определение его эк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луатационных пок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ателей в соответствии с технологической ка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р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той на выполнение сельскохозяйственных работ.</w:t>
            </w:r>
          </w:p>
        </w:tc>
        <w:tc>
          <w:tcPr>
            <w:tcW w:w="5128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е характеристики, конструктивные особенности, назначение, режимы работы и правила эксплуатации сельскохозяйственной техники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рмативная и техническая документация по эксплуатации сельскохозяйственной техники </w:t>
            </w:r>
          </w:p>
        </w:tc>
        <w:tc>
          <w:tcPr>
            <w:tcW w:w="1980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(75% прави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ых ответов)</w:t>
            </w:r>
          </w:p>
        </w:tc>
      </w:tr>
      <w:tr w:rsidR="00AD1FB4" w:rsidRPr="007C384B" w:rsidTr="00720305">
        <w:trPr>
          <w:trHeight w:val="940"/>
        </w:trPr>
        <w:tc>
          <w:tcPr>
            <w:tcW w:w="2644" w:type="dxa"/>
            <w:vMerge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128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инженерные расчеты и подб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ть оптимальные составы сельскохозяйстве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техники для выполнения сельскохозяйс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операции</w:t>
            </w:r>
            <w:r w:rsidRPr="007C38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980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Экспертное 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людение  при выполнении 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ораторной 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</w:tr>
      <w:tr w:rsidR="00AD1FB4" w:rsidRPr="007C384B" w:rsidTr="00720305">
        <w:trPr>
          <w:trHeight w:val="645"/>
        </w:trPr>
        <w:tc>
          <w:tcPr>
            <w:tcW w:w="2644" w:type="dxa"/>
            <w:vMerge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128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технологической карты на выполнение технологических операций и расчѐте эксплу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ционных показателей при работе сельскох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й техники.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условий работы сельскохозяйс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техники.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ор сельскохозяйственной техники для в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ения технологической операции, в том числе выбор, обоснование, расчет состава и комплектование агрегата.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 эксплуатационных показателей при р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те сельскохозяйственной техники</w:t>
            </w:r>
          </w:p>
        </w:tc>
        <w:tc>
          <w:tcPr>
            <w:tcW w:w="1980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Экспертное 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людение  (Практическая работа)</w:t>
            </w:r>
          </w:p>
        </w:tc>
      </w:tr>
      <w:tr w:rsidR="00AD1FB4" w:rsidRPr="007C384B" w:rsidTr="00720305">
        <w:trPr>
          <w:trHeight w:val="1080"/>
        </w:trPr>
        <w:tc>
          <w:tcPr>
            <w:tcW w:w="2644" w:type="dxa"/>
            <w:vMerge w:val="restart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2. Осуществлять подбор режимов раб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, выбор и обоснов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способа движения машинно-тракторного агрегата в соответс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и с условиями раб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.</w:t>
            </w:r>
          </w:p>
        </w:tc>
        <w:tc>
          <w:tcPr>
            <w:tcW w:w="5128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ю производства сельскохозяйстве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продукции; правила и нормы охраны тр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, требования пожарной и экологической безопасности;</w:t>
            </w:r>
          </w:p>
        </w:tc>
        <w:tc>
          <w:tcPr>
            <w:tcW w:w="1980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(75% прави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ых ответов)</w:t>
            </w:r>
          </w:p>
        </w:tc>
      </w:tr>
      <w:tr w:rsidR="00AD1FB4" w:rsidRPr="007C384B" w:rsidTr="00720305">
        <w:trPr>
          <w:trHeight w:val="330"/>
        </w:trPr>
        <w:tc>
          <w:tcPr>
            <w:tcW w:w="2644" w:type="dxa"/>
            <w:vMerge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28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бирать и использовать расходные, горюче-смазочные материалы и технические жидкости, 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струмент, оборудование, средства индивид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ной защиты, необходимые для выполнения работ</w:t>
            </w:r>
          </w:p>
        </w:tc>
        <w:tc>
          <w:tcPr>
            <w:tcW w:w="1980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ое 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людение  при выполнении 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аторной 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</w:tr>
      <w:tr w:rsidR="00AD1FB4" w:rsidRPr="007C384B" w:rsidTr="00720305">
        <w:trPr>
          <w:trHeight w:val="345"/>
        </w:trPr>
        <w:tc>
          <w:tcPr>
            <w:tcW w:w="2644" w:type="dxa"/>
            <w:vMerge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28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ор режимов и определение условий раб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, выбор и обоснование способа движения сельскохозяйственной техники</w:t>
            </w:r>
          </w:p>
        </w:tc>
        <w:tc>
          <w:tcPr>
            <w:tcW w:w="1980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Экспертное 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людение  (Практическая работа)</w:t>
            </w:r>
          </w:p>
        </w:tc>
      </w:tr>
      <w:tr w:rsidR="00AD1FB4" w:rsidRPr="007C384B" w:rsidTr="00720305">
        <w:trPr>
          <w:trHeight w:val="375"/>
        </w:trPr>
        <w:tc>
          <w:tcPr>
            <w:tcW w:w="2644" w:type="dxa"/>
            <w:vMerge w:val="restart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3. Выполнять р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ты на машинно-тракторном агрегате в соответствии с треб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ми правил техн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 безопасности и 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ны труда.</w:t>
            </w:r>
          </w:p>
        </w:tc>
        <w:tc>
          <w:tcPr>
            <w:tcW w:w="5128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ую и техническую документацию по эксплуатации сельскохозяйственной техн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  <w:r w:rsidRPr="007C38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0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(75% прави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ых ответов)</w:t>
            </w:r>
          </w:p>
        </w:tc>
      </w:tr>
      <w:tr w:rsidR="00AD1FB4" w:rsidRPr="007C384B" w:rsidTr="00720305">
        <w:trPr>
          <w:trHeight w:val="600"/>
        </w:trPr>
        <w:tc>
          <w:tcPr>
            <w:tcW w:w="2644" w:type="dxa"/>
            <w:vMerge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28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проверку работоспособности и настройку инструмента, оборудования, сел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хозяйственной техники</w:t>
            </w:r>
          </w:p>
        </w:tc>
        <w:tc>
          <w:tcPr>
            <w:tcW w:w="1980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Экспертное 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людение  при выполнении 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ораторной 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</w:tr>
      <w:tr w:rsidR="00AD1FB4" w:rsidRPr="007C384B" w:rsidTr="00720305">
        <w:trPr>
          <w:trHeight w:val="780"/>
        </w:trPr>
        <w:tc>
          <w:tcPr>
            <w:tcW w:w="2644" w:type="dxa"/>
            <w:vMerge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28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тройка и регулировка сельскохозяйстве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техники для выполнения технологической операции</w:t>
            </w:r>
          </w:p>
        </w:tc>
        <w:tc>
          <w:tcPr>
            <w:tcW w:w="1980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Экспертное 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людение  (Практическая работа)</w:t>
            </w:r>
          </w:p>
        </w:tc>
      </w:tr>
      <w:tr w:rsidR="00AD1FB4" w:rsidRPr="007C384B" w:rsidTr="00720305">
        <w:trPr>
          <w:trHeight w:val="495"/>
        </w:trPr>
        <w:tc>
          <w:tcPr>
            <w:tcW w:w="2644" w:type="dxa"/>
            <w:vMerge w:val="restart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4. Управлять тракторами и самох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ми машинами кат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ии «В», «С», «D», «E», «F» в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ии с прав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ми дорожного дв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ия.</w:t>
            </w:r>
          </w:p>
        </w:tc>
        <w:tc>
          <w:tcPr>
            <w:tcW w:w="5128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ие, расположение, принцип действия основных механизмов и приборов трактора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дорожного движения, основы закон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ельства в сфере дорожного движения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ответственности за нарушение Правил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жного движения, правил эксплуатации с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ходных машин и норм по охране окружа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й среды в соответствии с законодательством Российской Федерации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безопасного управления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влиянии алкоголя, медикаментов и наркот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их веществ, а также состояния здоровья и усталости на безопасное управление тракт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неисправностей и условий, при кот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х запрещается эксплуатация тракторов или их дальнейшее движение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ы и последовательность действий при оказании доврачебной медицинской помощи при дорожно-транспортных происшествиях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выполнения контрольного осмотра самоходного средства перед поездкой и работ по его техническому обслуживанию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техники безопасности при проверке технического состояния трактора, приемы ус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нения неисправностей и выполнения работ по техническому обслуживанию, правила 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щения с эксплуатационными материалами.</w:t>
            </w:r>
          </w:p>
        </w:tc>
        <w:tc>
          <w:tcPr>
            <w:tcW w:w="1980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(75% прави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ых ответов)</w:t>
            </w:r>
          </w:p>
        </w:tc>
      </w:tr>
      <w:tr w:rsidR="00AD1FB4" w:rsidRPr="007C384B" w:rsidTr="00720305">
        <w:trPr>
          <w:trHeight w:val="675"/>
        </w:trPr>
        <w:tc>
          <w:tcPr>
            <w:tcW w:w="2644" w:type="dxa"/>
            <w:vMerge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28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 управлять транспортным средством в различных дорожных и метеорологических условиях, соблюдать Правила дорожного дв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ия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ять своим эмоциональным состоянием, уважать права других участников дорожного движения, конструктивно разрешать межли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ные конфликты, возникшие между учас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ами дорожного движения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контрольный осмотр средства п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 выездом и при выполнении поездки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равлять средство горюче-смазочными мат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алами и специальными жидкостями с с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юдением современных экологических треб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й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вать безопасную перевозку грузов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ренно действовать в нештатных ситуациях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имать возможные меры для оказания д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чебной медицинской помощи пострадавшим при дорожно-транспортных происшествиях, Соблюдать требования по их транспортировке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анять возникшие во время эксплуатации средства мелкие неисправности, не требующие разборки узлов и агрегатов, с соблюдением требований техники безопасности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евременно обращаться к специалистам за устранением выявленных технических неи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ностей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ть свои навыки управления средством.</w:t>
            </w:r>
          </w:p>
        </w:tc>
        <w:tc>
          <w:tcPr>
            <w:tcW w:w="1980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Экспертное 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людение  при выполнении 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ораторной 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</w:tr>
      <w:tr w:rsidR="00AD1FB4" w:rsidRPr="007C384B" w:rsidTr="00720305">
        <w:trPr>
          <w:trHeight w:val="721"/>
        </w:trPr>
        <w:tc>
          <w:tcPr>
            <w:tcW w:w="2644" w:type="dxa"/>
            <w:vMerge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28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тракторами и самоходными маш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ми категории «В», «С», «D», «E», «F»</w:t>
            </w:r>
          </w:p>
        </w:tc>
        <w:tc>
          <w:tcPr>
            <w:tcW w:w="1980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Экспертное 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людение  (Практическая работа)</w:t>
            </w:r>
          </w:p>
        </w:tc>
      </w:tr>
      <w:tr w:rsidR="00AD1FB4" w:rsidRPr="007C384B" w:rsidTr="00720305">
        <w:trPr>
          <w:trHeight w:val="135"/>
        </w:trPr>
        <w:tc>
          <w:tcPr>
            <w:tcW w:w="2644" w:type="dxa"/>
            <w:vMerge w:val="restart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5. Управлять а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обилями категории «В» и «С» в соответс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и с правилами д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жного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ижения</w:t>
            </w:r>
          </w:p>
        </w:tc>
        <w:tc>
          <w:tcPr>
            <w:tcW w:w="5128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законодательства в сфере дорожного движения, правила дорожного движения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эксплуатации транспортных средств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еревозки грузов и пассажиров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ответственности за нарушение Правил дорожного движения, правил эксплуатации транспортных средств и норм по охране окр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ющей среды в соответствии с Законодател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ом Российской Федерации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ие, расположение, принцип действия основных механизмов и приборов транспор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средств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ил техники безопасности при проверке технического состояния транспортных средств, 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ведении погрузочно-разгрузочных работ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выполнения контрольного осмотра транспортных средств перед поездкой и работ по его техническому обслуживанию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неисправностей и условий, при кот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х запрещается эксплуатация транспортных средств или их дальнейшее движение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ы устранения неисправностей и вып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ния работ по техническому обслуживанию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обращения с эксплуатационными м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иалами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, предъявляемые к режиму труда и отдыха, правила и нормы охраны труда и те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и безопасности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безопасного управления транспортн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 средствами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оформления путевой и товарно-транспортной документации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действий водителя в нештатных с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ациях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ацию аптечки, назначение и правила применения входящих в ее состав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ы и последовательность действий по оказанию первой помощи пострадавшим при дорожно-транспортных происшествиях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рименения средств пожаротушения.</w:t>
            </w:r>
          </w:p>
        </w:tc>
        <w:tc>
          <w:tcPr>
            <w:tcW w:w="1980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(75% прави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ых ответов)</w:t>
            </w:r>
          </w:p>
        </w:tc>
      </w:tr>
      <w:tr w:rsidR="00AD1FB4" w:rsidRPr="007C384B" w:rsidTr="00720305">
        <w:trPr>
          <w:trHeight w:val="103"/>
        </w:trPr>
        <w:tc>
          <w:tcPr>
            <w:tcW w:w="2644" w:type="dxa"/>
            <w:vMerge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Правила дорожного движения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 управлять транспортными средств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 в различных дорожных и метеорологич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х условиях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ренно действовать в нештатных ситуациях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ять своим эмоциональным состоянием, уважать права других участников дорожного движения, конструктивно разрешать межли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ные конфликты, возникшие между учас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ами дорожного движения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контрольный осмотр транспортных средств перед выездом и при выполнении п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здки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равлять транспортные средства горюче-смазочными материалами и специальными жидкостями с соблюдением экологических требований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режим труда и отдыха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ивать прием, размещение, крепление и 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ревозку грузов, а также безопасную посадку, перевозку и высадку пассажиров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ать, оформлять и сдавать путевую и транспортную документацию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имать возможные меры для оказания пе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 помощи пострадавшим при дорожно-транспортных происшествиях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требования по транспортировке п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давших;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средства пожаротушения.</w:t>
            </w:r>
          </w:p>
        </w:tc>
        <w:tc>
          <w:tcPr>
            <w:tcW w:w="1980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ое 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людение  при выполнении 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ораторной 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</w:tr>
      <w:tr w:rsidR="00AD1FB4" w:rsidRPr="007C384B" w:rsidTr="00720305">
        <w:trPr>
          <w:trHeight w:val="240"/>
        </w:trPr>
        <w:tc>
          <w:tcPr>
            <w:tcW w:w="2644" w:type="dxa"/>
            <w:vMerge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автомобилями категорий «В» и «С».</w:t>
            </w:r>
          </w:p>
        </w:tc>
        <w:tc>
          <w:tcPr>
            <w:tcW w:w="1980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Экспертное 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людение  (Практическая работа)</w:t>
            </w:r>
          </w:p>
        </w:tc>
      </w:tr>
      <w:tr w:rsidR="00AD1FB4" w:rsidRPr="007C384B" w:rsidTr="00720305">
        <w:trPr>
          <w:trHeight w:val="383"/>
        </w:trPr>
        <w:tc>
          <w:tcPr>
            <w:tcW w:w="2644" w:type="dxa"/>
            <w:vMerge w:val="restart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6. Осуществлять контроль и оценку к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тва выполняемой сельскохозяйственной техникой работы в с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ии с технол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ческой картой</w:t>
            </w:r>
          </w:p>
        </w:tc>
        <w:tc>
          <w:tcPr>
            <w:tcW w:w="5128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ально оформлять результаты прод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нной работы,</w:t>
            </w:r>
          </w:p>
        </w:tc>
        <w:tc>
          <w:tcPr>
            <w:tcW w:w="1980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(75% прави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ых ответов)</w:t>
            </w:r>
          </w:p>
        </w:tc>
      </w:tr>
      <w:tr w:rsidR="00AD1FB4" w:rsidRPr="007C384B" w:rsidTr="00720305">
        <w:trPr>
          <w:trHeight w:val="584"/>
        </w:trPr>
        <w:tc>
          <w:tcPr>
            <w:tcW w:w="2644" w:type="dxa"/>
            <w:vMerge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28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и нормы охраны труда, требования пожарной и экологической безопасности Пор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 оформления документов по подготовке сельскохозяйственной техники к работе</w:t>
            </w:r>
          </w:p>
        </w:tc>
        <w:tc>
          <w:tcPr>
            <w:tcW w:w="1980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Экспертное 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людение  при выполнении 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ораторной 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</w:tr>
      <w:tr w:rsidR="00AD1FB4" w:rsidRPr="007C384B" w:rsidTr="00720305">
        <w:trPr>
          <w:trHeight w:val="1057"/>
        </w:trPr>
        <w:tc>
          <w:tcPr>
            <w:tcW w:w="2644" w:type="dxa"/>
            <w:vMerge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28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и оценка качества выполняемой сельскохозяйственной техникой технологич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й операции.</w:t>
            </w:r>
          </w:p>
        </w:tc>
        <w:tc>
          <w:tcPr>
            <w:tcW w:w="1980" w:type="dxa"/>
          </w:tcPr>
          <w:p w:rsidR="00AD1FB4" w:rsidRPr="007C384B" w:rsidRDefault="00AD1FB4" w:rsidP="007203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Экспертное 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людение  (Практическая работа)</w:t>
            </w:r>
          </w:p>
        </w:tc>
      </w:tr>
    </w:tbl>
    <w:p w:rsidR="00AD1FB4" w:rsidRPr="007C384B" w:rsidRDefault="00AD1FB4" w:rsidP="00AD1F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FB4" w:rsidRPr="007C384B" w:rsidRDefault="00AD1FB4" w:rsidP="00AD1F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84B">
        <w:rPr>
          <w:rFonts w:ascii="Times New Roman" w:hAnsi="Times New Roman" w:cs="Times New Roman"/>
          <w:b/>
          <w:sz w:val="24"/>
          <w:szCs w:val="24"/>
        </w:rPr>
        <w:t>Разработчики ПООП</w:t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>Организация-разработчик: Федеральное государственное бюджетное образовательное учреждение высшего образования «Ульяновская государственная сельскохозяйственная ак</w:t>
      </w:r>
      <w:r w:rsidRPr="007C384B">
        <w:rPr>
          <w:rFonts w:ascii="Times New Roman" w:hAnsi="Times New Roman" w:cs="Times New Roman"/>
          <w:sz w:val="24"/>
          <w:szCs w:val="24"/>
        </w:rPr>
        <w:t>а</w:t>
      </w:r>
      <w:r w:rsidRPr="007C384B">
        <w:rPr>
          <w:rFonts w:ascii="Times New Roman" w:hAnsi="Times New Roman" w:cs="Times New Roman"/>
          <w:sz w:val="24"/>
          <w:szCs w:val="24"/>
        </w:rPr>
        <w:t>демия имени П.А. Столыпина»</w:t>
      </w:r>
    </w:p>
    <w:p w:rsidR="00AD1FB4" w:rsidRPr="007C384B" w:rsidRDefault="00AD1FB4" w:rsidP="00AD1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>Хохлов А.Л., к.т.н., доцент, заведующий кафедрой «Эксплуатация мобильных машин и технологического оборудования», ФГБОУ ВО Ульяновская ГСХА</w:t>
      </w:r>
    </w:p>
    <w:p w:rsidR="00AD1FB4" w:rsidRPr="007C384B" w:rsidRDefault="00AD1FB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>Дежаткин М.Е., к.т.н., директор к</w:t>
      </w:r>
      <w:r w:rsidRPr="007C384B">
        <w:rPr>
          <w:rFonts w:ascii="Times New Roman" w:hAnsi="Times New Roman" w:cs="Times New Roman"/>
          <w:bCs/>
          <w:sz w:val="24"/>
          <w:szCs w:val="24"/>
        </w:rPr>
        <w:t xml:space="preserve">олледжа агротехнологий и бизнеса, </w:t>
      </w:r>
      <w:r w:rsidRPr="007C384B">
        <w:rPr>
          <w:rFonts w:ascii="Times New Roman" w:hAnsi="Times New Roman" w:cs="Times New Roman"/>
          <w:sz w:val="24"/>
          <w:szCs w:val="24"/>
        </w:rPr>
        <w:t>доцент кафедры «Сервис и механика», ФГБОУ ВО Ульяновская ГСХА</w:t>
      </w:r>
    </w:p>
    <w:p w:rsidR="00AD1FB4" w:rsidRDefault="00AD1FB4" w:rsidP="00AD1FB4">
      <w:pPr>
        <w:suppressAutoHyphen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>Марьин Д.М., к.т.н., старший преподаватель кафедры «Эксплуатация мобильных машин и технологического оборудования», ФГБОУ ВО Ульяновская Г</w:t>
      </w:r>
    </w:p>
    <w:p w:rsidR="0047051C" w:rsidRDefault="0047051C">
      <w:pPr>
        <w:rPr>
          <w:rFonts w:ascii="Times New Roman" w:hAnsi="Times New Roman" w:cs="Times New Roman"/>
          <w:b/>
          <w:sz w:val="8"/>
          <w:szCs w:val="24"/>
        </w:rPr>
      </w:pPr>
      <w:r>
        <w:rPr>
          <w:rFonts w:ascii="Times New Roman" w:hAnsi="Times New Roman" w:cs="Times New Roman"/>
          <w:b/>
          <w:sz w:val="8"/>
          <w:szCs w:val="24"/>
        </w:rPr>
        <w:br w:type="page"/>
      </w:r>
    </w:p>
    <w:p w:rsidR="00EE61CE" w:rsidRPr="007A7B6F" w:rsidRDefault="00EE61CE" w:rsidP="00EE61C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7B6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Pr="007A7B6F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A7B6F">
        <w:rPr>
          <w:rFonts w:ascii="Times New Roman" w:hAnsi="Times New Roman" w:cs="Times New Roman"/>
          <w:b/>
          <w:i/>
          <w:sz w:val="24"/>
          <w:szCs w:val="24"/>
        </w:rPr>
        <w:t>. 3</w:t>
      </w:r>
    </w:p>
    <w:p w:rsidR="00EE61CE" w:rsidRPr="007A7B6F" w:rsidRDefault="00EE61CE" w:rsidP="00EE61C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7B6F">
        <w:rPr>
          <w:rFonts w:ascii="Times New Roman" w:hAnsi="Times New Roman" w:cs="Times New Roman"/>
          <w:b/>
          <w:i/>
          <w:sz w:val="24"/>
          <w:szCs w:val="24"/>
        </w:rPr>
        <w:t xml:space="preserve">к программе СПО специальности </w:t>
      </w:r>
    </w:p>
    <w:p w:rsidR="00EE61CE" w:rsidRPr="007A7B6F" w:rsidRDefault="00EE61CE" w:rsidP="00EE61C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7B6F">
        <w:rPr>
          <w:rFonts w:ascii="Times New Roman" w:hAnsi="Times New Roman" w:cs="Times New Roman"/>
          <w:b/>
          <w:i/>
          <w:sz w:val="24"/>
          <w:szCs w:val="24"/>
        </w:rPr>
        <w:t xml:space="preserve">35.02.16 Эксплуатация и ремонт сельскохозяйственной </w:t>
      </w:r>
    </w:p>
    <w:p w:rsidR="00EE61CE" w:rsidRPr="007A7B6F" w:rsidRDefault="00EE61CE" w:rsidP="00EE61C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7B6F">
        <w:rPr>
          <w:rFonts w:ascii="Times New Roman" w:hAnsi="Times New Roman" w:cs="Times New Roman"/>
          <w:b/>
          <w:i/>
          <w:sz w:val="24"/>
          <w:szCs w:val="24"/>
        </w:rPr>
        <w:t>техники и оборудования</w:t>
      </w: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</w:p>
    <w:p w:rsidR="00EE61CE" w:rsidRPr="007A7B6F" w:rsidRDefault="00EE61CE" w:rsidP="00EE61C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7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МЕРНАЯ РАБОЧАЯ ПРОГРАММА </w:t>
      </w:r>
    </w:p>
    <w:p w:rsidR="00EE61CE" w:rsidRPr="007A7B6F" w:rsidRDefault="00EE61CE" w:rsidP="00EE61C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7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ОНАЛЬНОГО МОДУЛЯ</w:t>
      </w:r>
    </w:p>
    <w:p w:rsidR="00EE61CE" w:rsidRPr="007A7B6F" w:rsidRDefault="00EE61CE" w:rsidP="00EE61CE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EE61CE" w:rsidRPr="00EE61CE" w:rsidRDefault="00EE61CE" w:rsidP="00EE61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1CE">
        <w:rPr>
          <w:rFonts w:ascii="Times New Roman" w:hAnsi="Times New Roman" w:cs="Times New Roman"/>
          <w:b/>
          <w:bCs/>
          <w:sz w:val="24"/>
          <w:szCs w:val="24"/>
        </w:rPr>
        <w:t xml:space="preserve">35.02.16 Эксплуатация и ремонт сельскохозяйственной техники </w:t>
      </w:r>
    </w:p>
    <w:p w:rsidR="00EE61CE" w:rsidRPr="00EE61CE" w:rsidRDefault="00EE61CE" w:rsidP="00EE61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1CE">
        <w:rPr>
          <w:rFonts w:ascii="Times New Roman" w:hAnsi="Times New Roman" w:cs="Times New Roman"/>
          <w:b/>
          <w:bCs/>
          <w:sz w:val="24"/>
          <w:szCs w:val="24"/>
        </w:rPr>
        <w:t>и оборудования</w:t>
      </w:r>
    </w:p>
    <w:p w:rsidR="00EE61CE" w:rsidRPr="007A7B6F" w:rsidRDefault="00EE61CE" w:rsidP="00EE61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b/>
          <w:sz w:val="24"/>
          <w:szCs w:val="24"/>
        </w:rPr>
        <w:t>ПМ.03 Техническое обслуживание и ремонт сельскохозяйственной техники</w:t>
      </w:r>
    </w:p>
    <w:p w:rsidR="00EE61CE" w:rsidRPr="007A7B6F" w:rsidRDefault="00EE61CE" w:rsidP="00EE61CE">
      <w:pPr>
        <w:rPr>
          <w:rFonts w:ascii="Times New Roman" w:hAnsi="Times New Roman" w:cs="Times New Roman"/>
          <w:b/>
          <w:sz w:val="24"/>
          <w:szCs w:val="24"/>
        </w:rPr>
      </w:pPr>
    </w:p>
    <w:p w:rsidR="00EE61CE" w:rsidRPr="007A7B6F" w:rsidRDefault="00EE61CE" w:rsidP="00EE61C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</w:p>
    <w:p w:rsidR="00EE61CE" w:rsidRPr="007A7B6F" w:rsidRDefault="00EE61CE" w:rsidP="00EE61CE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A7B6F">
        <w:rPr>
          <w:rFonts w:ascii="Times New Roman" w:hAnsi="Times New Roman" w:cs="Times New Roman"/>
          <w:b/>
          <w:bCs/>
          <w:i/>
          <w:sz w:val="24"/>
          <w:szCs w:val="24"/>
        </w:rPr>
        <w:t>2017 г.</w:t>
      </w:r>
    </w:p>
    <w:p w:rsidR="00EE61CE" w:rsidRPr="007A7B6F" w:rsidRDefault="00EE61CE" w:rsidP="00EE61CE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br w:type="page"/>
      </w:r>
      <w:r w:rsidRPr="007A7B6F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8789"/>
        <w:gridCol w:w="850"/>
      </w:tblGrid>
      <w:tr w:rsidR="00EE61CE" w:rsidRPr="007A7B6F" w:rsidTr="00C56D2A">
        <w:trPr>
          <w:trHeight w:val="450"/>
        </w:trPr>
        <w:tc>
          <w:tcPr>
            <w:tcW w:w="8789" w:type="dxa"/>
            <w:hideMark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ОБЩАЯ ХАРАКТЕРИСТИКА ПРИМЕРНОЙ РАБОЧЕЙ ПРОГРАММЫ ПРОФЕССИОНАЛЬНОГО МОДУЛЯ</w:t>
            </w:r>
          </w:p>
        </w:tc>
        <w:tc>
          <w:tcPr>
            <w:tcW w:w="850" w:type="dxa"/>
            <w:hideMark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61CE" w:rsidRPr="007A7B6F" w:rsidTr="00C56D2A">
        <w:trPr>
          <w:trHeight w:val="174"/>
        </w:trPr>
        <w:tc>
          <w:tcPr>
            <w:tcW w:w="8789" w:type="dxa"/>
            <w:hideMark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СТРУКТУРА И СОДЕРЖАНИЕ ПРОФЕССИОНАЛЬНОГО МОДУЛЯ</w:t>
            </w:r>
          </w:p>
        </w:tc>
        <w:tc>
          <w:tcPr>
            <w:tcW w:w="850" w:type="dxa"/>
            <w:hideMark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61CE" w:rsidRPr="007A7B6F" w:rsidTr="00C56D2A">
        <w:trPr>
          <w:trHeight w:val="475"/>
        </w:trPr>
        <w:tc>
          <w:tcPr>
            <w:tcW w:w="8789" w:type="dxa"/>
            <w:hideMark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. УСЛОВИЯ РЕАЛИЗАЦИИ ПРОГРАММЫ ПРОФЕССИОНАЛЬНОГО М</w:t>
            </w:r>
            <w:r w:rsidRPr="007A7B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УЛЯ </w:t>
            </w:r>
          </w:p>
        </w:tc>
        <w:tc>
          <w:tcPr>
            <w:tcW w:w="850" w:type="dxa"/>
            <w:hideMark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61CE" w:rsidRPr="007A7B6F" w:rsidTr="00C56D2A">
        <w:trPr>
          <w:trHeight w:val="483"/>
        </w:trPr>
        <w:tc>
          <w:tcPr>
            <w:tcW w:w="8789" w:type="dxa"/>
            <w:hideMark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КОНТРОЛЬ И ОЦЕНКА РЕЗУЛЬТАТОВ ОСВОЕНИЯ ПРОФЕССИОНАЛ</w:t>
            </w: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ГО МОДУЛЯ </w:t>
            </w:r>
          </w:p>
        </w:tc>
        <w:tc>
          <w:tcPr>
            <w:tcW w:w="850" w:type="dxa"/>
            <w:hideMark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61CE" w:rsidRPr="007A7B6F" w:rsidRDefault="00EE61CE" w:rsidP="00EE61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B6F">
        <w:rPr>
          <w:rFonts w:ascii="Times New Roman" w:hAnsi="Times New Roman" w:cs="Times New Roman"/>
          <w:b/>
          <w:sz w:val="24"/>
          <w:szCs w:val="24"/>
        </w:rPr>
        <w:t>1. ОБЩАЯ  ХАРАКТЕРИСТИКА  ПРИМЕРНОЙ РАБОЧЕЙ  ПРОГРАММЫ</w:t>
      </w:r>
    </w:p>
    <w:p w:rsidR="00EE61CE" w:rsidRPr="007A7B6F" w:rsidRDefault="00EE61CE" w:rsidP="00EE61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B6F">
        <w:rPr>
          <w:rFonts w:ascii="Times New Roman" w:hAnsi="Times New Roman" w:cs="Times New Roman"/>
          <w:b/>
          <w:sz w:val="24"/>
          <w:szCs w:val="24"/>
        </w:rPr>
        <w:t>ПРОФЕССИОНАЛЬНОГО  МОДУЛЯ</w:t>
      </w:r>
    </w:p>
    <w:p w:rsidR="00EE61CE" w:rsidRPr="007A7B6F" w:rsidRDefault="00EE61CE" w:rsidP="00EE61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B6F">
        <w:rPr>
          <w:rFonts w:ascii="Times New Roman" w:hAnsi="Times New Roman" w:cs="Times New Roman"/>
          <w:b/>
          <w:sz w:val="24"/>
          <w:szCs w:val="24"/>
        </w:rPr>
        <w:t>ПМ.03 Техническое обслуживание и ремонт сельскохозяйственной техники</w:t>
      </w:r>
    </w:p>
    <w:p w:rsidR="00EE61CE" w:rsidRPr="007A7B6F" w:rsidRDefault="00EE61CE" w:rsidP="00EE61C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A7B6F">
        <w:rPr>
          <w:rFonts w:ascii="Times New Roman" w:hAnsi="Times New Roman" w:cs="Times New Roman"/>
          <w:b/>
          <w:i/>
          <w:sz w:val="24"/>
          <w:szCs w:val="24"/>
        </w:rPr>
        <w:t>1.1. Область применения примерной рабочей  программы</w:t>
      </w:r>
    </w:p>
    <w:p w:rsidR="00EE61CE" w:rsidRPr="007A7B6F" w:rsidRDefault="00EE61CE" w:rsidP="00EE61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Примерная рабочая программа профессионального модуля является частью примерной о</w:t>
      </w:r>
      <w:r w:rsidRPr="007A7B6F">
        <w:rPr>
          <w:rFonts w:ascii="Times New Roman" w:hAnsi="Times New Roman" w:cs="Times New Roman"/>
          <w:sz w:val="24"/>
          <w:szCs w:val="24"/>
        </w:rPr>
        <w:t>с</w:t>
      </w:r>
      <w:r w:rsidRPr="007A7B6F">
        <w:rPr>
          <w:rFonts w:ascii="Times New Roman" w:hAnsi="Times New Roman" w:cs="Times New Roman"/>
          <w:sz w:val="24"/>
          <w:szCs w:val="24"/>
        </w:rPr>
        <w:t xml:space="preserve">новной образовательной программы в соответствии с ФГОС СПО </w:t>
      </w:r>
      <w:r w:rsidRPr="007A7B6F">
        <w:rPr>
          <w:rFonts w:ascii="Times New Roman" w:hAnsi="Times New Roman" w:cs="Times New Roman"/>
          <w:b/>
          <w:bCs/>
          <w:sz w:val="24"/>
          <w:szCs w:val="24"/>
        </w:rPr>
        <w:t>35.02.16 «Эксплуатация и ремонт сельскохозяйственной техники и оборудования»,</w:t>
      </w:r>
      <w:r w:rsidRPr="007A7B6F">
        <w:rPr>
          <w:rFonts w:ascii="Times New Roman" w:hAnsi="Times New Roman" w:cs="Times New Roman"/>
          <w:sz w:val="24"/>
          <w:szCs w:val="24"/>
        </w:rPr>
        <w:t xml:space="preserve"> входящей в состав укрупненной группы профессий, специальностей </w:t>
      </w:r>
      <w:r w:rsidRPr="007A7B6F">
        <w:rPr>
          <w:rFonts w:ascii="Times New Roman" w:hAnsi="Times New Roman" w:cs="Times New Roman"/>
          <w:b/>
          <w:sz w:val="24"/>
          <w:szCs w:val="24"/>
        </w:rPr>
        <w:t>35.00.00 «Сельское, лесное и рыбное хозяйство».</w:t>
      </w:r>
    </w:p>
    <w:p w:rsidR="00EE61CE" w:rsidRPr="007A7B6F" w:rsidRDefault="00EE61CE" w:rsidP="00EE61CE">
      <w:pPr>
        <w:jc w:val="both"/>
        <w:rPr>
          <w:rStyle w:val="af0"/>
          <w:rFonts w:ascii="Times New Roman" w:eastAsia="Times New Roman" w:hAnsi="Times New Roman" w:cs="Times New Roman"/>
          <w:b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A7B6F">
        <w:rPr>
          <w:rFonts w:ascii="Times New Roman" w:hAnsi="Times New Roman" w:cs="Times New Roman"/>
          <w:b/>
          <w:i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EE61CE" w:rsidRPr="007A7B6F" w:rsidRDefault="00EE61CE" w:rsidP="00EE61CE">
      <w:pPr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 – Техническое обслуживание и ремонт сельскохозяйственной техники и соо</w:t>
      </w:r>
      <w:r w:rsidRPr="007A7B6F">
        <w:rPr>
          <w:rFonts w:ascii="Times New Roman" w:hAnsi="Times New Roman" w:cs="Times New Roman"/>
          <w:sz w:val="24"/>
          <w:szCs w:val="24"/>
        </w:rPr>
        <w:t>т</w:t>
      </w:r>
      <w:r w:rsidRPr="007A7B6F">
        <w:rPr>
          <w:rFonts w:ascii="Times New Roman" w:hAnsi="Times New Roman" w:cs="Times New Roman"/>
          <w:sz w:val="24"/>
          <w:szCs w:val="24"/>
        </w:rPr>
        <w:t>ветствующие ему общие и профессиональные компетенции:</w:t>
      </w:r>
    </w:p>
    <w:p w:rsidR="00EE61CE" w:rsidRPr="007A7B6F" w:rsidRDefault="00EE61CE" w:rsidP="00EE61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1CE" w:rsidRPr="007A7B6F" w:rsidRDefault="00EE61CE" w:rsidP="00EE61CE">
      <w:pPr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 xml:space="preserve">1.2.1. Перечень общи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752"/>
      </w:tblGrid>
      <w:tr w:rsidR="00EE61CE" w:rsidRPr="007A7B6F" w:rsidTr="00C56D2A">
        <w:tc>
          <w:tcPr>
            <w:tcW w:w="1101" w:type="dxa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753" w:type="dxa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EE61CE" w:rsidRPr="007A7B6F" w:rsidTr="00C56D2A">
        <w:tc>
          <w:tcPr>
            <w:tcW w:w="1101" w:type="dxa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8753" w:type="dxa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 к различным контекстам</w:t>
            </w:r>
          </w:p>
        </w:tc>
      </w:tr>
      <w:tr w:rsidR="00EE61CE" w:rsidRPr="007A7B6F" w:rsidTr="00C56D2A">
        <w:tc>
          <w:tcPr>
            <w:tcW w:w="1101" w:type="dxa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8753" w:type="dxa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лнения задач профессиональной деятельности</w:t>
            </w:r>
          </w:p>
        </w:tc>
      </w:tr>
      <w:tr w:rsidR="00EE61CE" w:rsidRPr="007A7B6F" w:rsidTr="00C56D2A">
        <w:tc>
          <w:tcPr>
            <w:tcW w:w="1101" w:type="dxa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8753" w:type="dxa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E61CE" w:rsidRPr="007A7B6F" w:rsidTr="00C56D2A">
        <w:tc>
          <w:tcPr>
            <w:tcW w:w="1101" w:type="dxa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8753" w:type="dxa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оводством, клиентами.</w:t>
            </w:r>
          </w:p>
        </w:tc>
      </w:tr>
      <w:tr w:rsidR="00EE61CE" w:rsidRPr="007A7B6F" w:rsidTr="00C56D2A">
        <w:tc>
          <w:tcPr>
            <w:tcW w:w="1101" w:type="dxa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8753" w:type="dxa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EE61CE" w:rsidRPr="007A7B6F" w:rsidTr="00C56D2A">
        <w:tc>
          <w:tcPr>
            <w:tcW w:w="1101" w:type="dxa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8753" w:type="dxa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EE61CE" w:rsidRPr="007A7B6F" w:rsidTr="00C56D2A">
        <w:tc>
          <w:tcPr>
            <w:tcW w:w="1101" w:type="dxa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8753" w:type="dxa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м языке.</w:t>
            </w:r>
          </w:p>
        </w:tc>
      </w:tr>
    </w:tbl>
    <w:p w:rsidR="00EE61CE" w:rsidRPr="007A7B6F" w:rsidRDefault="00EE61CE" w:rsidP="00EE61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1CE" w:rsidRPr="007A7B6F" w:rsidRDefault="00EE61CE" w:rsidP="00EE61CE">
      <w:pPr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 xml:space="preserve">1.2.2. Перечень профессиональных компетенц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3"/>
        <w:gridCol w:w="8720"/>
      </w:tblGrid>
      <w:tr w:rsidR="00EE61CE" w:rsidRPr="007A7B6F" w:rsidTr="00C56D2A">
        <w:tc>
          <w:tcPr>
            <w:tcW w:w="575" w:type="pct"/>
          </w:tcPr>
          <w:p w:rsidR="00EE61CE" w:rsidRPr="007A7B6F" w:rsidRDefault="00EE61CE" w:rsidP="00C56D2A">
            <w:pPr>
              <w:rPr>
                <w:rStyle w:val="af0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7A7B6F">
              <w:rPr>
                <w:rStyle w:val="af0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4425" w:type="pct"/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Style w:val="af0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7A7B6F">
              <w:rPr>
                <w:rStyle w:val="af0"/>
                <w:rFonts w:ascii="Times New Roman" w:eastAsia="Times New Roman" w:hAnsi="Times New Roman"/>
                <w:b w:val="0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EE61CE" w:rsidRPr="007A7B6F" w:rsidTr="00C56D2A">
        <w:tc>
          <w:tcPr>
            <w:tcW w:w="575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Д 3</w:t>
            </w:r>
          </w:p>
        </w:tc>
        <w:tc>
          <w:tcPr>
            <w:tcW w:w="4425" w:type="pct"/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хническое обслуживание и ремонт сельскохозяйственной техники</w:t>
            </w:r>
          </w:p>
        </w:tc>
      </w:tr>
      <w:tr w:rsidR="00EE61CE" w:rsidRPr="007A7B6F" w:rsidTr="00C56D2A">
        <w:tc>
          <w:tcPr>
            <w:tcW w:w="575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1</w:t>
            </w:r>
          </w:p>
        </w:tc>
        <w:tc>
          <w:tcPr>
            <w:tcW w:w="4425" w:type="pct"/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й и ремонтов</w:t>
            </w:r>
          </w:p>
        </w:tc>
      </w:tr>
      <w:tr w:rsidR="00EE61CE" w:rsidRPr="007A7B6F" w:rsidTr="00C56D2A">
        <w:tc>
          <w:tcPr>
            <w:tcW w:w="575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4425" w:type="pct"/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ять способы ремонта сельскохозяйственной техники в соответствии с ее техническим состоянием</w:t>
            </w:r>
          </w:p>
        </w:tc>
      </w:tr>
      <w:tr w:rsidR="00EE61CE" w:rsidRPr="007A7B6F" w:rsidTr="00C56D2A">
        <w:tc>
          <w:tcPr>
            <w:tcW w:w="575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3</w:t>
            </w:r>
          </w:p>
        </w:tc>
        <w:tc>
          <w:tcPr>
            <w:tcW w:w="4425" w:type="pct"/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pacing w:val="-8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pacing w:val="-8"/>
                <w:sz w:val="24"/>
                <w:szCs w:val="24"/>
              </w:rPr>
              <w:t>Оформлять заявки на материально-техническое обеспечение технического обслужив</w:t>
            </w:r>
            <w:r w:rsidRPr="007A7B6F">
              <w:rPr>
                <w:rFonts w:ascii="Times New Roman" w:hAnsi="Times New Roman"/>
                <w:b w:val="0"/>
                <w:i w:val="0"/>
                <w:spacing w:val="-8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/>
                <w:b w:val="0"/>
                <w:i w:val="0"/>
                <w:spacing w:val="-8"/>
                <w:sz w:val="24"/>
                <w:szCs w:val="24"/>
              </w:rPr>
              <w:t>ния и ремонта сельскохозяйственной техники в соответствии с нормативами</w:t>
            </w:r>
          </w:p>
        </w:tc>
      </w:tr>
      <w:tr w:rsidR="00EE61CE" w:rsidRPr="007A7B6F" w:rsidTr="00C56D2A">
        <w:tc>
          <w:tcPr>
            <w:tcW w:w="575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4</w:t>
            </w:r>
          </w:p>
        </w:tc>
        <w:tc>
          <w:tcPr>
            <w:tcW w:w="4425" w:type="pct"/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дбирать материалы, узлы и агрегаты, необходимые для проведения ремонта</w:t>
            </w:r>
          </w:p>
        </w:tc>
      </w:tr>
      <w:tr w:rsidR="00EE61CE" w:rsidRPr="007A7B6F" w:rsidTr="00C56D2A">
        <w:tc>
          <w:tcPr>
            <w:tcW w:w="575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5</w:t>
            </w:r>
          </w:p>
        </w:tc>
        <w:tc>
          <w:tcPr>
            <w:tcW w:w="4425" w:type="pct"/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восстановление работоспособности или замену детали/узла сел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кохозяйственной техники в соответствии с технологической картой</w:t>
            </w:r>
          </w:p>
        </w:tc>
      </w:tr>
      <w:tr w:rsidR="00EE61CE" w:rsidRPr="007A7B6F" w:rsidTr="00C56D2A">
        <w:tc>
          <w:tcPr>
            <w:tcW w:w="575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6</w:t>
            </w:r>
          </w:p>
        </w:tc>
        <w:tc>
          <w:tcPr>
            <w:tcW w:w="4425" w:type="pct"/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</w:tc>
      </w:tr>
      <w:tr w:rsidR="00EE61CE" w:rsidRPr="007A7B6F" w:rsidTr="00C56D2A">
        <w:tc>
          <w:tcPr>
            <w:tcW w:w="575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7</w:t>
            </w:r>
          </w:p>
        </w:tc>
        <w:tc>
          <w:tcPr>
            <w:tcW w:w="4425" w:type="pct"/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регулировку, испытание, обкатку отремонтированной сельскохозяйс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енной техники в соответствии с регламентами</w:t>
            </w:r>
          </w:p>
        </w:tc>
      </w:tr>
      <w:tr w:rsidR="00EE61CE" w:rsidRPr="007A7B6F" w:rsidTr="00C56D2A">
        <w:tc>
          <w:tcPr>
            <w:tcW w:w="575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8</w:t>
            </w:r>
          </w:p>
        </w:tc>
        <w:tc>
          <w:tcPr>
            <w:tcW w:w="4425" w:type="pct"/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консервацию и постановку на хранение сельскохозяйственной техн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и в соответствии с регламентами</w:t>
            </w:r>
          </w:p>
        </w:tc>
      </w:tr>
      <w:tr w:rsidR="00EE61CE" w:rsidRPr="007A7B6F" w:rsidTr="00C56D2A">
        <w:tc>
          <w:tcPr>
            <w:tcW w:w="575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9</w:t>
            </w:r>
          </w:p>
        </w:tc>
        <w:tc>
          <w:tcPr>
            <w:tcW w:w="4425" w:type="pct"/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формлять документы о проведении технического обслуживания, ремонта, п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ановки и снятии с хранения сельскохозяйственной техники</w:t>
            </w:r>
          </w:p>
        </w:tc>
      </w:tr>
    </w:tbl>
    <w:p w:rsidR="00EE61CE" w:rsidRPr="007A7B6F" w:rsidRDefault="00EE61CE" w:rsidP="00EE61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7B6F">
        <w:rPr>
          <w:rFonts w:ascii="Times New Roman" w:hAnsi="Times New Roman" w:cs="Times New Roman"/>
          <w:b/>
          <w:bCs/>
          <w:sz w:val="24"/>
          <w:szCs w:val="24"/>
        </w:rPr>
        <w:t>В результате освоения профессионального модуля студент должен:</w:t>
      </w: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656" w:type="dxa"/>
        <w:jc w:val="center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225"/>
        <w:gridCol w:w="2514"/>
        <w:gridCol w:w="133"/>
        <w:gridCol w:w="5866"/>
        <w:gridCol w:w="8"/>
      </w:tblGrid>
      <w:tr w:rsidR="00EE61CE" w:rsidRPr="007A7B6F" w:rsidTr="00CA664C">
        <w:trPr>
          <w:jc w:val="center"/>
        </w:trPr>
        <w:tc>
          <w:tcPr>
            <w:tcW w:w="4991" w:type="pct"/>
            <w:gridSpan w:val="6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модуля1 Система технического обслуживания и ремонта сельскохозяйстве</w:t>
            </w: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х машин и механизмов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486"/>
          <w:jc w:val="center"/>
        </w:trPr>
        <w:tc>
          <w:tcPr>
            <w:tcW w:w="47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rPr>
                <w:bCs/>
              </w:rPr>
              <w:t>Шифр комп.</w:t>
            </w:r>
          </w:p>
        </w:tc>
        <w:tc>
          <w:tcPr>
            <w:tcW w:w="1318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rPr>
                <w:bCs/>
              </w:rPr>
              <w:t>Наименование компете</w:t>
            </w:r>
            <w:r w:rsidRPr="007A7B6F">
              <w:rPr>
                <w:bCs/>
              </w:rPr>
              <w:t>н</w:t>
            </w:r>
            <w:r w:rsidRPr="007A7B6F">
              <w:rPr>
                <w:bCs/>
              </w:rPr>
              <w:t>ций</w:t>
            </w: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jc w:val="center"/>
            </w:pP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1</w:t>
            </w:r>
          </w:p>
        </w:tc>
        <w:tc>
          <w:tcPr>
            <w:tcW w:w="1318" w:type="pct"/>
            <w:gridSpan w:val="3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диагностир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ание неисправностей сельскохозяйственных машин и механизмов и другого инженерно-технологического обор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ования в соответствии с графиком проведения технических обслужив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й и ремонтов</w:t>
            </w: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становка сельскохозяйственной техники на ремонт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чистка и разборка узлов и агрегатов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иагностика неисправностей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пределение способа ремонта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ства в установленном 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ядке о необходимости проведения ремонта сельс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озяйственной техники и предлагаемых способах его осуществления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ьскохозяй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ой техники</w:t>
            </w:r>
          </w:p>
          <w:p w:rsidR="00EE61CE" w:rsidRPr="007A7B6F" w:rsidRDefault="00EE61CE" w:rsidP="00C56D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деталей и сбор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ых единиц тракторов, автомобилей, комбайнов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инимать на техническое обслуживание и ремонт машин и оформлять приемо-сдаточную документацию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вные о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енности, назначение, режимы работы сельскохозя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ация по экспл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ции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1318" w:type="pct"/>
            <w:gridSpan w:val="3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ять способы р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онта сельскохозяйс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енной техники в со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етствии с ее технич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ким состоянием</w:t>
            </w: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становка сельскохозяйственной техники на ремонт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чистка и разборка узлов и агрегатов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иагностика неисправностей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пределение способа ремонта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ства в установленном 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ядке о необходимости проведения ремонта сельс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озяйственной техники и предлагаемых способах его осуществления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ьскохозяй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енной техники</w:t>
            </w:r>
          </w:p>
          <w:p w:rsidR="00EE61CE" w:rsidRPr="007A7B6F" w:rsidRDefault="00EE61CE" w:rsidP="00C56D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деталей и сбор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ых единиц тракторов, автомобилей, комбайнов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инимать на техническое обслуживание и ремонт машин и оформлять приемо-сдаточную документацию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вные о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енности, назначение, режимы работы сельскохозя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ация по экспл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ции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3</w:t>
            </w:r>
          </w:p>
        </w:tc>
        <w:tc>
          <w:tcPr>
            <w:tcW w:w="1318" w:type="pct"/>
            <w:gridSpan w:val="3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формлять заявки на м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риально-техническое обеспечение техническ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го обслуживания и р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онта сельскохозяйс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енной техники в со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етствии с нормативами</w:t>
            </w: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еть практический опыт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материально-техническое обеспечение ремонта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материалов, узлов, агрегатов, необходимых для проведения ремонта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формлять заявки на материально-техническое об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ечение ремонта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ьскохозяй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енной техники</w:t>
            </w:r>
          </w:p>
          <w:p w:rsidR="00EE61CE" w:rsidRPr="007A7B6F" w:rsidRDefault="00EE61CE" w:rsidP="00C56D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дбирать ремонтные материалы,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ое обслуживание машин и сб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чных единиц.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вные о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енности, назначение, режимы работы сельскохозя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4</w:t>
            </w:r>
          </w:p>
        </w:tc>
        <w:tc>
          <w:tcPr>
            <w:tcW w:w="1318" w:type="pct"/>
            <w:gridSpan w:val="3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дбирать материалы, узлы и агрегаты, необх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мые для проведения ремонта</w:t>
            </w: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материально-техническое обеспечение ремонта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дбор материалов, узлов, агрегатов, необходимых для проведения ремонта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131"/>
          <w:jc w:val="center"/>
        </w:trPr>
        <w:tc>
          <w:tcPr>
            <w:tcW w:w="47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формлять заявки на материально-техническое об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ечение ремонта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ьскохозяй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енной техники</w:t>
            </w:r>
          </w:p>
          <w:p w:rsidR="00EE61CE" w:rsidRPr="007A7B6F" w:rsidRDefault="00EE61CE" w:rsidP="00C56D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дбирать ремонтные материалы,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ое обслуживание машин и сб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чных единиц.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вные о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енности, назначение, режимы работы сельскохозя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1318" w:type="pct"/>
            <w:gridSpan w:val="3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бирать способы реш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я задач професси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льной деятельности, применительно к разли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ым контекстам</w:t>
            </w: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 xml:space="preserve">Иметь практический опыт 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Распознавание сложных проблемные ситуации в ра</w:t>
            </w:r>
            <w:r w:rsidRPr="007A7B6F">
              <w:t>з</w:t>
            </w:r>
            <w:r w:rsidRPr="007A7B6F">
              <w:t>личных контекстах.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Проведение анализа сложных ситуаций при решении задач профессиональной деятельности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Определение этапов решения задачи.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Определение потребности в информации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Осуществление эффективного поиска.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Выделение всех возможных источников нужных р</w:t>
            </w:r>
            <w:r w:rsidRPr="007A7B6F">
              <w:t>е</w:t>
            </w:r>
            <w:r w:rsidRPr="007A7B6F">
              <w:lastRenderedPageBreak/>
              <w:t>сурсов, в том числе неочевидных. Разработка детал</w:t>
            </w:r>
            <w:r w:rsidRPr="007A7B6F">
              <w:t>ь</w:t>
            </w:r>
            <w:r w:rsidRPr="007A7B6F">
              <w:t>ного плана действий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Оценка рисков на каждом шагу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Оценивает плюсы и минусы полученного результата, своего плана и его реализации, предлагает критерии оценки и рекомендации по улучшению плана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Уме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Распознавать задачу в профессиональном контексте; анализировать задачу и выделять её составные части; определять этапы решения задачи; выявлять и эффе</w:t>
            </w:r>
            <w:r w:rsidRPr="007A7B6F">
              <w:t>к</w:t>
            </w:r>
            <w:r w:rsidRPr="007A7B6F">
              <w:t>тивно искать информацию, необходимую для решения задачи;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Составить план действия; определить необходимые ресурсы;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владеть актуальными методами работы в професси</w:t>
            </w:r>
            <w:r w:rsidRPr="007A7B6F">
              <w:t>о</w:t>
            </w:r>
            <w:r w:rsidRPr="007A7B6F">
              <w:t>нальной и смежных сферах; реализовать составленный план; оценивать результат и последствия своих дейс</w:t>
            </w:r>
            <w:r w:rsidRPr="007A7B6F">
              <w:t>т</w:t>
            </w:r>
            <w:r w:rsidRPr="007A7B6F">
              <w:t>вий (самостоятельно или с помощью наставника)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Зна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Актуальный профессиональный и социальный ко</w:t>
            </w:r>
            <w:r w:rsidRPr="007A7B6F">
              <w:t>н</w:t>
            </w:r>
            <w:r w:rsidRPr="007A7B6F">
              <w:t>текст, в котором приходится работать и жить; осно</w:t>
            </w:r>
            <w:r w:rsidRPr="007A7B6F">
              <w:t>в</w:t>
            </w:r>
            <w:r w:rsidRPr="007A7B6F">
              <w:t>ные источники информации и ресурсы для решения задач и проблем в профессиональном и/или социал</w:t>
            </w:r>
            <w:r w:rsidRPr="007A7B6F">
              <w:t>ь</w:t>
            </w:r>
            <w:r w:rsidRPr="007A7B6F">
              <w:t>ном контексте;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Алгоритмы выполнения работ в профессиональной и смежных областях; методы работы в профессионал</w:t>
            </w:r>
            <w:r w:rsidRPr="007A7B6F">
              <w:t>ь</w:t>
            </w:r>
            <w:r w:rsidRPr="007A7B6F">
              <w:t>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418"/>
          <w:jc w:val="center"/>
        </w:trPr>
        <w:tc>
          <w:tcPr>
            <w:tcW w:w="47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1318" w:type="pct"/>
            <w:gridSpan w:val="3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поиск, анализ и интерпретацию информации, необход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ой для выполнения з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ач профессиональной деятельности</w:t>
            </w: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 xml:space="preserve">Иметь практический опыт 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Планирование информационного поиска из широкого набора источников, необходимого для выполнения профессиональных задач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Проведение анализа полученной информации, выд</w:t>
            </w:r>
            <w:r w:rsidRPr="007A7B6F">
              <w:t>е</w:t>
            </w:r>
            <w:r w:rsidRPr="007A7B6F">
              <w:t>ляет в ней главные аспекты.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Структурировать отобранную информацию в соотве</w:t>
            </w:r>
            <w:r w:rsidRPr="007A7B6F">
              <w:t>т</w:t>
            </w:r>
            <w:r w:rsidRPr="007A7B6F">
              <w:t>ствии с параметрами поиска;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Интерпретация полученной информации в контексте профессиональной деятельност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Уме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Определять задачи для поиска информации; опред</w:t>
            </w:r>
            <w:r w:rsidRPr="007A7B6F">
              <w:t>е</w:t>
            </w:r>
            <w:r w:rsidRPr="007A7B6F">
              <w:t>лять необходимые источники информации; планир</w:t>
            </w:r>
            <w:r w:rsidRPr="007A7B6F">
              <w:t>о</w:t>
            </w:r>
            <w:r w:rsidRPr="007A7B6F">
              <w:t>вать процесс поиска; структурировать получаемую информацию; выделять наиболее значимое в перечне информации; оценивать практическую значимость р</w:t>
            </w:r>
            <w:r w:rsidRPr="007A7B6F">
              <w:t>е</w:t>
            </w:r>
            <w:r w:rsidRPr="007A7B6F">
              <w:t>зультатов поиска; оформлять результаты поиска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Зна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номенклатура информационных источников прим</w:t>
            </w:r>
            <w:r w:rsidRPr="007A7B6F">
              <w:t>е</w:t>
            </w:r>
            <w:r w:rsidRPr="007A7B6F">
              <w:t>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1318" w:type="pct"/>
            <w:gridSpan w:val="3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ланировать и реализ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вать собственное пр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ессиональное и личн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ное развитие.</w:t>
            </w: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 xml:space="preserve">Иметь практический опыт 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Использование актуальной нормативно-правовой д</w:t>
            </w:r>
            <w:r w:rsidRPr="007A7B6F">
              <w:t>о</w:t>
            </w:r>
            <w:r w:rsidRPr="007A7B6F">
              <w:t>кументацию по профессии (специальности)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Применение современной научной профессиональной терминологии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Определение траектории профессионального развития и самообразования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Уме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Определять актуальность нормативно-правовой док</w:t>
            </w:r>
            <w:r w:rsidRPr="007A7B6F">
              <w:t>у</w:t>
            </w:r>
            <w:r w:rsidRPr="007A7B6F">
              <w:t>ментации в профессиональной деятельности; прим</w:t>
            </w:r>
            <w:r w:rsidRPr="007A7B6F">
              <w:t>е</w:t>
            </w:r>
            <w:r w:rsidRPr="007A7B6F">
              <w:t>нять современную научную профессиональную те</w:t>
            </w:r>
            <w:r w:rsidRPr="007A7B6F">
              <w:t>р</w:t>
            </w:r>
            <w:r w:rsidRPr="007A7B6F">
              <w:t>минологию; определять и выстраивать траектории профессионального развития и самообразования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Зна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Содержание актуальной нормативно-правовой док</w:t>
            </w:r>
            <w:r w:rsidRPr="007A7B6F">
              <w:t>у</w:t>
            </w:r>
            <w:r w:rsidRPr="007A7B6F">
              <w:t>ментации; современная научная и профессиональная терминология; возможные траектории професси</w:t>
            </w:r>
            <w:r w:rsidRPr="007A7B6F">
              <w:t>о</w:t>
            </w:r>
            <w:r w:rsidRPr="007A7B6F">
              <w:t>нального развития и самообразования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eastAsia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1318" w:type="pct"/>
            <w:gridSpan w:val="3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ть в коллективе и команде, эффективно взаимодействовать с к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егами, руководством, клиентами.</w:t>
            </w: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 xml:space="preserve">Иметь практический опыт 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Участие в деловом общении для эффективного реш</w:t>
            </w:r>
            <w:r w:rsidRPr="007A7B6F">
              <w:t>е</w:t>
            </w:r>
            <w:r w:rsidRPr="007A7B6F">
              <w:t>ния деловых задач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Планирование профессиональной деятельность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134"/>
          <w:jc w:val="center"/>
        </w:trPr>
        <w:tc>
          <w:tcPr>
            <w:tcW w:w="47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Уме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Организовывать работу коллектива и команды; вза</w:t>
            </w:r>
            <w:r w:rsidRPr="007A7B6F">
              <w:t>и</w:t>
            </w:r>
            <w:r w:rsidRPr="007A7B6F">
              <w:t>модействовать с коллегами, руководством, клиентами в ходе профессиональной деятельност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Зна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Психологические основы деятельности  коллектива, психологические особенности личности; основы пр</w:t>
            </w:r>
            <w:r w:rsidRPr="007A7B6F">
              <w:t>о</w:t>
            </w:r>
            <w:r w:rsidRPr="007A7B6F">
              <w:t>ектной деятельност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eastAsia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1318" w:type="pct"/>
            <w:gridSpan w:val="3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действовать сохран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ю окружающей среды, ресурсосбережению, э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ективно действовать в чрезвычайных ситуациях.</w:t>
            </w: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 xml:space="preserve">Иметь практический опыт 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Соблюдение правил экологической безопасности при ведении профессиональной деятельности;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Обеспечивать ресурсосбережение на рабочем месте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Уме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Соблюдать нормы экологической безопасности; опр</w:t>
            </w:r>
            <w:r w:rsidRPr="007A7B6F">
              <w:t>е</w:t>
            </w:r>
            <w:r w:rsidRPr="007A7B6F">
              <w:t>делять направления ресурсосбережения в рамках пр</w:t>
            </w:r>
            <w:r w:rsidRPr="007A7B6F">
              <w:t>о</w:t>
            </w:r>
            <w:r w:rsidRPr="007A7B6F">
              <w:t>фессиональной деятельности по профессии (спец</w:t>
            </w:r>
            <w:r w:rsidRPr="007A7B6F">
              <w:t>и</w:t>
            </w:r>
            <w:r w:rsidRPr="007A7B6F">
              <w:t>альности)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Зна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eastAsia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1318" w:type="pct"/>
            <w:gridSpan w:val="3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информ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ционные технологии в профессиональной д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льности</w:t>
            </w: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 xml:space="preserve">Иметь практический опыт 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Применение средств информатизации и информац</w:t>
            </w:r>
            <w:r w:rsidRPr="007A7B6F">
              <w:t>и</w:t>
            </w:r>
            <w:r w:rsidRPr="007A7B6F">
              <w:t>онных технологий для реализации профессиональной деятельност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Уме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Применять средства информационных технологий для решения профессиональных задач; использовать с</w:t>
            </w:r>
            <w:r w:rsidRPr="007A7B6F">
              <w:t>о</w:t>
            </w:r>
            <w:r w:rsidRPr="007A7B6F">
              <w:lastRenderedPageBreak/>
              <w:t>временное программное обеспечение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Зна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eastAsia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1318" w:type="pct"/>
            <w:gridSpan w:val="3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ьзоваться проф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иональной документ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цией на государственном и иностранном языке.</w:t>
            </w: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 xml:space="preserve">Иметь практический опыт 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Применение в профессиональной деятельности инс</w:t>
            </w:r>
            <w:r w:rsidRPr="007A7B6F">
              <w:t>т</w:t>
            </w:r>
            <w:r w:rsidRPr="007A7B6F">
              <w:t>рукций на государственном и иностранном языке.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Ведение общения на профессиональные темы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Уме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Понимать общий смысл четко произнесенных выск</w:t>
            </w:r>
            <w:r w:rsidRPr="007A7B6F">
              <w:t>а</w:t>
            </w:r>
            <w:r w:rsidRPr="007A7B6F">
              <w:t>зываний на известные темы (профессиональные и б</w:t>
            </w:r>
            <w:r w:rsidRPr="007A7B6F">
              <w:t>ы</w:t>
            </w:r>
            <w:r w:rsidRPr="007A7B6F">
              <w:t>товые), понимать тексты на базовые профессионал</w:t>
            </w:r>
            <w:r w:rsidRPr="007A7B6F">
              <w:t>ь</w:t>
            </w:r>
            <w:r w:rsidRPr="007A7B6F">
              <w:t>ные темы; участвовать в диалогах на знакомые общие и профессиональные темы; строить простые высказ</w:t>
            </w:r>
            <w:r w:rsidRPr="007A7B6F">
              <w:t>ы</w:t>
            </w:r>
            <w:r w:rsidRPr="007A7B6F">
              <w:t>вания о себе и о своей профессиональной деятельн</w:t>
            </w:r>
            <w:r w:rsidRPr="007A7B6F">
              <w:t>о</w:t>
            </w:r>
            <w:r w:rsidRPr="007A7B6F">
              <w:t>сти; кратко обосновывать и объяснить свои действия (текущие и планируемые); писать простые связные сообщения на знакомые или интересующие профе</w:t>
            </w:r>
            <w:r w:rsidRPr="007A7B6F">
              <w:t>с</w:t>
            </w:r>
            <w:r w:rsidRPr="007A7B6F">
              <w:t>сиональные темы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trHeight w:val="593"/>
          <w:jc w:val="center"/>
        </w:trPr>
        <w:tc>
          <w:tcPr>
            <w:tcW w:w="47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Зна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Правила построения простых и сложных предлож</w:t>
            </w:r>
            <w:r w:rsidRPr="007A7B6F">
              <w:t>е</w:t>
            </w:r>
            <w:r w:rsidRPr="007A7B6F">
              <w:t>ний на профессиональные темы; основные общеупо</w:t>
            </w:r>
            <w:r w:rsidRPr="007A7B6F">
              <w:t>т</w:t>
            </w:r>
            <w:r w:rsidRPr="007A7B6F">
              <w:t>ребительные глаголы (бытовая и профессиональная лексика); лексический минимум, относящийся к оп</w:t>
            </w:r>
            <w:r w:rsidRPr="007A7B6F">
              <w:t>и</w:t>
            </w:r>
            <w:r w:rsidRPr="007A7B6F">
              <w:t>санию предметов, средств и процессов професси</w:t>
            </w:r>
            <w:r w:rsidRPr="007A7B6F">
              <w:t>о</w:t>
            </w:r>
            <w:r w:rsidRPr="007A7B6F">
              <w:t>нальной деятельности; особенности произношения; правила чтения текстов профессиональной направле</w:t>
            </w:r>
            <w:r w:rsidRPr="007A7B6F">
              <w:t>н</w:t>
            </w:r>
            <w:r w:rsidRPr="007A7B6F">
              <w:t>ности</w:t>
            </w:r>
          </w:p>
        </w:tc>
      </w:tr>
      <w:tr w:rsidR="00EE61CE" w:rsidRPr="007A7B6F" w:rsidTr="00CA664C">
        <w:trPr>
          <w:gridAfter w:val="1"/>
          <w:wAfter w:w="9" w:type="pct"/>
          <w:jc w:val="center"/>
        </w:trPr>
        <w:tc>
          <w:tcPr>
            <w:tcW w:w="4991" w:type="pct"/>
            <w:gridSpan w:val="5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модуля 2 Технологические процессы ремонтного производства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rPr>
                <w:bCs/>
              </w:rPr>
              <w:t>Шифр комп.</w:t>
            </w:r>
          </w:p>
        </w:tc>
        <w:tc>
          <w:tcPr>
            <w:tcW w:w="11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rPr>
                <w:bCs/>
              </w:rPr>
              <w:t>Наименование комп</w:t>
            </w:r>
            <w:r w:rsidRPr="007A7B6F">
              <w:rPr>
                <w:bCs/>
              </w:rPr>
              <w:t>е</w:t>
            </w:r>
            <w:r w:rsidRPr="007A7B6F">
              <w:rPr>
                <w:bCs/>
              </w:rPr>
              <w:t>тенций</w:t>
            </w: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jc w:val="center"/>
            </w:pP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113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ять способы ремонта сельскох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яйственной техники в соответствии с ее техническим сост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ем</w:t>
            </w: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становка сельскохозяйственной техники на ремонт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чистка и разборка узлов и агрегатов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иагностика неисправностей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пределение способа ремонта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ства в установленном поря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е о необходимости проведения ремонта сельскохозя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твенной техники и предлагаемых способах его осущ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твления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EE61CE" w:rsidRPr="007A7B6F" w:rsidRDefault="00EE61CE" w:rsidP="00C56D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техническое состояние деталей и сбор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ых единиц тракторов, автомобилей, комбайнов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инимать на техническое обслуживание и ремонт 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ин и оформлять приемо-сдаточную документацию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вные особ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сти, назначение, режимы работы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ация по экспл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ции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4</w:t>
            </w:r>
          </w:p>
        </w:tc>
        <w:tc>
          <w:tcPr>
            <w:tcW w:w="113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дбирать матери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ы, узлы и агрегаты, необходимые для проведения ремонта</w:t>
            </w: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материально-техническое об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ечение ремонта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дбор материалов, узлов, агрегатов, необходимых для проведения ремонта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131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формлять заявки на материально-техническое обес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ение ремонта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EE61CE" w:rsidRPr="007A7B6F" w:rsidRDefault="00EE61CE" w:rsidP="00C56D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дбирать ремонтные материалы,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ое обслуживание машин и сб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чных единиц.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вные особ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сти, назначение, режимы работы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5</w:t>
            </w:r>
          </w:p>
        </w:tc>
        <w:tc>
          <w:tcPr>
            <w:tcW w:w="113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в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ановление работ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пособности или з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ну детали/узла сельскохозяйственной техники в соответс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ии с технологич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кой картой</w:t>
            </w: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 или замена де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и/узла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спользование расходных, горюче-смазочных матер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ов и технических жидкостей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Cs/>
              </w:rPr>
            </w:pPr>
          </w:p>
        </w:tc>
        <w:tc>
          <w:tcPr>
            <w:tcW w:w="11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EE61CE" w:rsidRPr="007A7B6F" w:rsidRDefault="00EE61CE" w:rsidP="00C56D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полнять разборочно-сборочные дефектовочно-комплектовочные работы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операции профилактического обслуживания машин и оборудования животноводческих ферм.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Cs/>
              </w:rPr>
            </w:pPr>
          </w:p>
        </w:tc>
        <w:tc>
          <w:tcPr>
            <w:tcW w:w="11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вные особ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сти, назначение, режимы работы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ация по экспл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ции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азначение и порядок использования расходных ма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иалов, инструмента и оборудования, необходимых для выполнения работ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6</w:t>
            </w:r>
          </w:p>
        </w:tc>
        <w:tc>
          <w:tcPr>
            <w:tcW w:w="113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расх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ые, горюче-смазочные материалы и технические жидк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и, инструмент, об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дование, средства индивидуальной з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щиты, необходимые для выполнения работ</w:t>
            </w: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 или замена де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и/узла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спользование расходных, горюче-смазочных матер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ов и технических жидкостей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EE61CE" w:rsidRPr="007A7B6F" w:rsidRDefault="00EE61CE" w:rsidP="00C56D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полнять разборочно-сборочные дефектовочно-комплектовочные работы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оводить операции профилактического обслуживания машин и оборудования животноводческих ферм.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вные особ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сти, назначение, режимы работы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ация по экспл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ции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азначение и порядок использования расходных ма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иалов, инструмента и оборудования, необходимых для выполнения работ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7</w:t>
            </w:r>
          </w:p>
        </w:tc>
        <w:tc>
          <w:tcPr>
            <w:tcW w:w="113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регул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овку, испытание, 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атку отремонтир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анной сельскохозя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ственной техники в 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соответствии с регл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нтами</w:t>
            </w: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color w:val="000000"/>
              </w:rPr>
            </w:pPr>
            <w:r w:rsidRPr="007A7B6F">
              <w:rPr>
                <w:b/>
                <w:bCs/>
              </w:rPr>
              <w:lastRenderedPageBreak/>
              <w:t>Иметь практический опыт</w:t>
            </w:r>
            <w:r w:rsidRPr="007A7B6F">
              <w:rPr>
                <w:color w:val="000000"/>
              </w:rPr>
              <w:t xml:space="preserve"> 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егулировка, испытание и обкатка отремонтированной сельскохозяйственной техники</w:t>
            </w:r>
          </w:p>
          <w:p w:rsidR="00EE61CE" w:rsidRPr="007A7B6F" w:rsidRDefault="00EE61CE" w:rsidP="00C56D2A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документов о проведении ремонта се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работоспособности и настр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ку инструмента, оборудования, сельскохозяйственной техники </w:t>
            </w:r>
          </w:p>
          <w:p w:rsidR="00EE61CE" w:rsidRPr="007A7B6F" w:rsidRDefault="00EE61CE" w:rsidP="00C56D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оводить обкатку и испытания машин и их сборочных единиц и оборудования</w:t>
            </w:r>
          </w:p>
          <w:p w:rsidR="00EE61CE" w:rsidRPr="007A7B6F" w:rsidRDefault="00EE61CE" w:rsidP="00C56D2A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о оформлять результаты проделанной работы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вные особ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сти, назначение, режимы работы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нормы охраны труда, требования пожарной и экологической безопасности</w:t>
            </w:r>
          </w:p>
          <w:p w:rsidR="00EE61CE" w:rsidRPr="007A7B6F" w:rsidRDefault="00EE61CE" w:rsidP="00C56D2A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формления документов о проведении рем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 сельскохозяйственной техник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8</w:t>
            </w:r>
          </w:p>
        </w:tc>
        <w:tc>
          <w:tcPr>
            <w:tcW w:w="113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консерв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цию и постановку на хранение сельскох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яйственной техники в соответствии с р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аментами</w:t>
            </w: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jc w:val="both"/>
              <w:rPr>
                <w:b/>
              </w:rPr>
            </w:pPr>
            <w:r w:rsidRPr="007A7B6F">
              <w:rPr>
                <w:b/>
                <w:bCs/>
              </w:rPr>
              <w:t>Иметь практический опыт</w:t>
            </w:r>
            <w:r w:rsidRPr="007A7B6F">
              <w:rPr>
                <w:b/>
              </w:rPr>
              <w:t xml:space="preserve"> 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смотр и проверка комплектности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бор способа и места хранения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иемка работы по очистке, демонтажу и консервации отдельных узлов, размещению сельскохозяйственной техники на хранение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проверок условий хранения и состояния сельскохозяйственной техники в период х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онтроль качества сборки и проведения пуско-наладочных работ сельскохозяйственной техники при снятии с хранения</w:t>
            </w:r>
          </w:p>
          <w:p w:rsidR="00EE61CE" w:rsidRPr="007A7B6F" w:rsidRDefault="00EE61CE" w:rsidP="00C56D2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о постановке и снятии се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 с хранения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бирать  способ и место хранения сельскохозяй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сборки и проведения пуско-наладочных работ сельскохозяйственной техники при снятии с хранения</w:t>
            </w:r>
          </w:p>
          <w:p w:rsidR="00EE61CE" w:rsidRPr="007A7B6F" w:rsidRDefault="00EE61CE" w:rsidP="00C56D2A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о постановке и снятии сельс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озяйственной техники с хранения.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ация по экспл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ции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азначение и порядок использования расходных ма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риалов, инструмента и оборудования, необходимых для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работ</w:t>
            </w:r>
          </w:p>
          <w:p w:rsidR="00EE61CE" w:rsidRPr="007A7B6F" w:rsidRDefault="00EE61CE" w:rsidP="00C56D2A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 3.9</w:t>
            </w:r>
          </w:p>
        </w:tc>
        <w:tc>
          <w:tcPr>
            <w:tcW w:w="113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формлять докум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ы о проведении т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ческого обслуж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ания, ремонта, п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ановки и снятии с хранения сельскох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яйственной техники</w:t>
            </w: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color w:val="000000"/>
              </w:rPr>
            </w:pPr>
            <w:r w:rsidRPr="007A7B6F">
              <w:rPr>
                <w:b/>
                <w:bCs/>
              </w:rPr>
              <w:t>Иметь практический опыт</w:t>
            </w:r>
            <w:r w:rsidRPr="007A7B6F">
              <w:rPr>
                <w:color w:val="000000"/>
              </w:rPr>
              <w:t xml:space="preserve"> 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егулировка, испытание и обкатка отремонтированной сельскохозяйственной техники</w:t>
            </w:r>
          </w:p>
          <w:p w:rsidR="00EE61CE" w:rsidRPr="007A7B6F" w:rsidRDefault="00EE61CE" w:rsidP="00C56D2A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документов о проведении ремонта се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работоспособности и настр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ку инструмента, оборудования, сельскохозяйственной техники </w:t>
            </w:r>
          </w:p>
          <w:p w:rsidR="00EE61CE" w:rsidRPr="007A7B6F" w:rsidRDefault="00EE61CE" w:rsidP="00C56D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оводить обкатку и испытания машин и их сборочных единиц и оборудования</w:t>
            </w:r>
          </w:p>
          <w:p w:rsidR="00EE61CE" w:rsidRPr="007A7B6F" w:rsidRDefault="00EE61CE" w:rsidP="00C56D2A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о оформлять результаты проделанной работы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вные особ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сти, назначение, режимы работы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нормы охраны труда, требования пожарной и экологической безопасности</w:t>
            </w:r>
          </w:p>
          <w:p w:rsidR="00EE61CE" w:rsidRPr="007A7B6F" w:rsidRDefault="00EE61CE" w:rsidP="00C56D2A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формления документов о проведении рем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 сельскохозяйственной техник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113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бирать способы решения задач пр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ессиональной д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льности, примен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льно к различным контекстам</w:t>
            </w: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 xml:space="preserve">Иметь практический опыт 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Распознавание сложных проблемные ситуации в ра</w:t>
            </w:r>
            <w:r w:rsidRPr="007A7B6F">
              <w:t>з</w:t>
            </w:r>
            <w:r w:rsidRPr="007A7B6F">
              <w:t>личных контекстах.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Проведение анализа сложных ситуаций при решении задач профессиональной деятельности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Определение этапов решения задачи.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Определение потребности в информации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Осуществление эффективного поиска.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Выделение всех возможных источников нужных ресу</w:t>
            </w:r>
            <w:r w:rsidRPr="007A7B6F">
              <w:t>р</w:t>
            </w:r>
            <w:r w:rsidRPr="007A7B6F">
              <w:t>сов, в том числе неочевидных. Разработка детального плана действий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Оценка рисков на каждом шагу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Оценивает плюсы и минусы полученного результата, своего плана и его реализации, предлагает критерии оценки и рекомендации по улучшению плана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Уме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Распознавать задачу в профессиональном контексте; анализировать задачу и выделять её составные части; определять этапы решения задачи; выявлять и эффе</w:t>
            </w:r>
            <w:r w:rsidRPr="007A7B6F">
              <w:t>к</w:t>
            </w:r>
            <w:r w:rsidRPr="007A7B6F">
              <w:t>тивно искать информацию, необходимую для решения задачи;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Составить план действия; определить необходимые р</w:t>
            </w:r>
            <w:r w:rsidRPr="007A7B6F">
              <w:t>е</w:t>
            </w:r>
            <w:r w:rsidRPr="007A7B6F">
              <w:t>сурсы;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владеть актуальными методами работы в професси</w:t>
            </w:r>
            <w:r w:rsidRPr="007A7B6F">
              <w:t>о</w:t>
            </w:r>
            <w:r w:rsidRPr="007A7B6F">
              <w:lastRenderedPageBreak/>
              <w:t>нальной и смежных сферах; реализовать составленный план; оценивать результат и последствия своих дейс</w:t>
            </w:r>
            <w:r w:rsidRPr="007A7B6F">
              <w:t>т</w:t>
            </w:r>
            <w:r w:rsidRPr="007A7B6F">
              <w:t>вий (самостоятельно или с помощью наставника)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Зна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Актуальный профессиональный и социальный контекст, в котором приходится работать и жить; основные и</w:t>
            </w:r>
            <w:r w:rsidRPr="007A7B6F">
              <w:t>с</w:t>
            </w:r>
            <w:r w:rsidRPr="007A7B6F">
              <w:t>точники информации и ресурсы для решения задач и проблем в профессиональном и/или социальном ко</w:t>
            </w:r>
            <w:r w:rsidRPr="007A7B6F">
              <w:t>н</w:t>
            </w:r>
            <w:r w:rsidRPr="007A7B6F">
              <w:t>тексте;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</w:t>
            </w:r>
            <w:r w:rsidRPr="007A7B6F">
              <w:t>о</w:t>
            </w:r>
            <w:r w:rsidRPr="007A7B6F">
              <w:t>нальной деятельност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113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поиск, анализ и интерпрет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цию информации, н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ходимой для в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нения задач пр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ессиональной д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льности</w:t>
            </w: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 xml:space="preserve">Иметь практический опыт 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Планирование информационного поиска из широкого набора источников, необходимого для выполнения пр</w:t>
            </w:r>
            <w:r w:rsidRPr="007A7B6F">
              <w:t>о</w:t>
            </w:r>
            <w:r w:rsidRPr="007A7B6F">
              <w:t>фессиональных задач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Проведение анализа полученной информации, выделяет в ней главные аспекты.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Структурировать отобранную информацию в соотве</w:t>
            </w:r>
            <w:r w:rsidRPr="007A7B6F">
              <w:t>т</w:t>
            </w:r>
            <w:r w:rsidRPr="007A7B6F">
              <w:t>ствии с параметрами поиска;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Интерпретация полученной информации в контексте профессиональной деятельност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Уме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Определять задачи для поиска информации; опред</w:t>
            </w:r>
            <w:r w:rsidRPr="007A7B6F">
              <w:t>е</w:t>
            </w:r>
            <w:r w:rsidRPr="007A7B6F">
              <w:t>лять необходимые источники информации; планировать процесс поиска; структурировать получаемую инфо</w:t>
            </w:r>
            <w:r w:rsidRPr="007A7B6F">
              <w:t>р</w:t>
            </w:r>
            <w:r w:rsidRPr="007A7B6F">
              <w:t>мацию; выделять наиболее значимое в перечне инфо</w:t>
            </w:r>
            <w:r w:rsidRPr="007A7B6F">
              <w:t>р</w:t>
            </w:r>
            <w:r w:rsidRPr="007A7B6F">
              <w:t>мации; оценивать практическую значимость результ</w:t>
            </w:r>
            <w:r w:rsidRPr="007A7B6F">
              <w:t>а</w:t>
            </w:r>
            <w:r w:rsidRPr="007A7B6F">
              <w:t>тов поиска; оформлять результаты поиска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Зна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номенклатура информационных источников применя</w:t>
            </w:r>
            <w:r w:rsidRPr="007A7B6F">
              <w:t>е</w:t>
            </w:r>
            <w:r w:rsidRPr="007A7B6F">
              <w:t>мых в профессиональной деятельности; приемы стру</w:t>
            </w:r>
            <w:r w:rsidRPr="007A7B6F">
              <w:t>к</w:t>
            </w:r>
            <w:r w:rsidRPr="007A7B6F">
              <w:t>турирования информации; формат оформления резул</w:t>
            </w:r>
            <w:r w:rsidRPr="007A7B6F">
              <w:t>ь</w:t>
            </w:r>
            <w:r w:rsidRPr="007A7B6F">
              <w:t>татов поиска информаци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eastAsia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113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ланировать и реал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овывать собственное профессиональное и личностное развитие.</w:t>
            </w: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 xml:space="preserve">Иметь практический опыт 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Использование актуальной нормативно-правовой док</w:t>
            </w:r>
            <w:r w:rsidRPr="007A7B6F">
              <w:t>у</w:t>
            </w:r>
            <w:r w:rsidRPr="007A7B6F">
              <w:t>ментацию по профессии (специальности)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Применение современной научной профессиональной терминологии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Определение траектории профессионального развития и самообразования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Уме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Определять актуальность нормативно-правовой док</w:t>
            </w:r>
            <w:r w:rsidRPr="007A7B6F">
              <w:t>у</w:t>
            </w:r>
            <w:r w:rsidRPr="007A7B6F">
              <w:t>ментации в профессиональной деятельности; прим</w:t>
            </w:r>
            <w:r w:rsidRPr="007A7B6F">
              <w:t>е</w:t>
            </w:r>
            <w:r w:rsidRPr="007A7B6F">
              <w:t>нять современную научную профессиональную терм</w:t>
            </w:r>
            <w:r w:rsidRPr="007A7B6F">
              <w:t>и</w:t>
            </w:r>
            <w:r w:rsidRPr="007A7B6F">
              <w:t>нологию; определять и выстраивать траектории пр</w:t>
            </w:r>
            <w:r w:rsidRPr="007A7B6F">
              <w:t>о</w:t>
            </w:r>
            <w:r w:rsidRPr="007A7B6F">
              <w:t>фессионального развития и самообразования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Зна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Содержание актуальной нормативно-правовой док</w:t>
            </w:r>
            <w:r w:rsidRPr="007A7B6F">
              <w:t>у</w:t>
            </w:r>
            <w:r w:rsidRPr="007A7B6F">
              <w:lastRenderedPageBreak/>
              <w:t>ментации; современная научная и профессиональная терминология; возможные траектории профессионал</w:t>
            </w:r>
            <w:r w:rsidRPr="007A7B6F">
              <w:t>ь</w:t>
            </w:r>
            <w:r w:rsidRPr="007A7B6F">
              <w:t>ного развития и самообразования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4</w:t>
            </w:r>
          </w:p>
        </w:tc>
        <w:tc>
          <w:tcPr>
            <w:tcW w:w="113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ть в коллективе и команде, эффекти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о взаимодействовать с коллегами, руков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ством, клиентами.</w:t>
            </w: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 xml:space="preserve">Иметь практический опыт 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Участие в деловом общении для эффективного решения деловых задач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Планирование профессиональной деятельность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Уме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Организовывать работу коллектива и команды; взаим</w:t>
            </w:r>
            <w:r w:rsidRPr="007A7B6F">
              <w:t>о</w:t>
            </w:r>
            <w:r w:rsidRPr="007A7B6F">
              <w:t>действовать с коллегами, руководством, клиентами в ходе профессиональной деятельност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Зна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Психологические основы деятельности  коллектива, психологические особенности личности; основы пр</w:t>
            </w:r>
            <w:r w:rsidRPr="007A7B6F">
              <w:t>о</w:t>
            </w:r>
            <w:r w:rsidRPr="007A7B6F">
              <w:t>ектной деятельности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eastAsia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113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действовать сохр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ению окружающей среды, ресурсосбер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жению, эффективно действовать в чр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чайных ситуациях.</w:t>
            </w: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 xml:space="preserve">Иметь практический опыт 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Соблюдение правил экологической безопасности при ведении профессиональной деятельности;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Обеспечивать ресурсосбережение на рабочем месте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Уме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Соблюдать нормы экологической безопасности; опр</w:t>
            </w:r>
            <w:r w:rsidRPr="007A7B6F">
              <w:t>е</w:t>
            </w:r>
            <w:r w:rsidRPr="007A7B6F">
              <w:t>делять направления ресурсосбережения в рамках пр</w:t>
            </w:r>
            <w:r w:rsidRPr="007A7B6F">
              <w:t>о</w:t>
            </w:r>
            <w:r w:rsidRPr="007A7B6F">
              <w:t>фессиональной деятельности по профессии (специал</w:t>
            </w:r>
            <w:r w:rsidRPr="007A7B6F">
              <w:t>ь</w:t>
            </w:r>
            <w:r w:rsidRPr="007A7B6F">
              <w:t>ности)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Зна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eastAsia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113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ьзоваться проф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иональной докум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ацией на государс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енном и иностр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ом языке.</w:t>
            </w: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 xml:space="preserve">Иметь практический опыт 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Применение в профессиональной деятельности инс</w:t>
            </w:r>
            <w:r w:rsidRPr="007A7B6F">
              <w:t>т</w:t>
            </w:r>
            <w:r w:rsidRPr="007A7B6F">
              <w:t>рукций на государственном и иностранном языке.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>Ведение общения на профессиональные темы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Уме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Понимать общий смысл четко произнесенных выск</w:t>
            </w:r>
            <w:r w:rsidRPr="007A7B6F">
              <w:t>а</w:t>
            </w:r>
            <w:r w:rsidRPr="007A7B6F">
              <w:t>зываний на известные темы (профессиональные и б</w:t>
            </w:r>
            <w:r w:rsidRPr="007A7B6F">
              <w:t>ы</w:t>
            </w:r>
            <w:r w:rsidRPr="007A7B6F">
              <w:t>товые), понимать тексты на базовые профессиональные темы; участвовать в диалогах на знакомые общие и профессиональные темы; строить простые высказыв</w:t>
            </w:r>
            <w:r w:rsidRPr="007A7B6F">
              <w:t>а</w:t>
            </w:r>
            <w:r w:rsidRPr="007A7B6F">
              <w:t>ния о себе и о своей профессиональной деятельности; кратко обосновывать и объяснить свои действия (тек</w:t>
            </w:r>
            <w:r w:rsidRPr="007A7B6F">
              <w:t>у</w:t>
            </w:r>
            <w:r w:rsidRPr="007A7B6F">
              <w:t>щие и планируемые); писать простые связные сообщ</w:t>
            </w:r>
            <w:r w:rsidRPr="007A7B6F">
              <w:t>е</w:t>
            </w:r>
            <w:r w:rsidRPr="007A7B6F">
              <w:t>ния на знакомые или интересующие профессиональные темы</w:t>
            </w:r>
          </w:p>
        </w:tc>
      </w:tr>
      <w:tr w:rsidR="00EE61CE" w:rsidRPr="007A7B6F" w:rsidTr="00CA664C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9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7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Знания</w:t>
            </w:r>
          </w:p>
          <w:p w:rsidR="00EE61CE" w:rsidRPr="007A7B6F" w:rsidRDefault="00EE61CE" w:rsidP="00C56D2A">
            <w:pPr>
              <w:pStyle w:val="Standard"/>
              <w:suppressAutoHyphens w:val="0"/>
              <w:spacing w:before="0" w:after="0"/>
            </w:pPr>
            <w:r w:rsidRPr="007A7B6F">
              <w:t xml:space="preserve"> Правила построения простых и сложных предложений на профессиональные темы; основные общеупотреб</w:t>
            </w:r>
            <w:r w:rsidRPr="007A7B6F">
              <w:t>и</w:t>
            </w:r>
            <w:r w:rsidRPr="007A7B6F">
              <w:t>тельные глаголы (бытовая и профессиональная лекс</w:t>
            </w:r>
            <w:r w:rsidRPr="007A7B6F">
              <w:t>и</w:t>
            </w:r>
            <w:r w:rsidRPr="007A7B6F">
              <w:t>ка); лексический минимум, относящийся к описанию предметов, средств и процессов профессиональной де</w:t>
            </w:r>
            <w:r w:rsidRPr="007A7B6F">
              <w:t>я</w:t>
            </w:r>
            <w:r w:rsidRPr="007A7B6F">
              <w:t xml:space="preserve">тельности; особенности произношения; правила чтения </w:t>
            </w:r>
            <w:r w:rsidRPr="007A7B6F">
              <w:lastRenderedPageBreak/>
              <w:t>текстов профессиональной направленности</w:t>
            </w:r>
          </w:p>
        </w:tc>
      </w:tr>
    </w:tbl>
    <w:p w:rsidR="00EE61CE" w:rsidRPr="007A7B6F" w:rsidRDefault="00EE61CE" w:rsidP="00EE61CE">
      <w:pPr>
        <w:rPr>
          <w:rFonts w:ascii="Times New Roman" w:hAnsi="Times New Roman" w:cs="Times New Roman"/>
          <w:b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sz w:val="24"/>
          <w:szCs w:val="24"/>
        </w:rPr>
      </w:pPr>
      <w:r w:rsidRPr="007A7B6F">
        <w:rPr>
          <w:rFonts w:ascii="Times New Roman" w:hAnsi="Times New Roman" w:cs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EE61CE" w:rsidRPr="007A7B6F" w:rsidRDefault="00EE61CE" w:rsidP="00EE61CE">
      <w:pPr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Всего часов  -  420.</w:t>
      </w:r>
    </w:p>
    <w:p w:rsidR="00EE61CE" w:rsidRPr="007A7B6F" w:rsidRDefault="00EE61CE" w:rsidP="00EE61CE">
      <w:pPr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Из них:   на освоение МДК – 240;</w:t>
      </w:r>
    </w:p>
    <w:p w:rsidR="00EE61CE" w:rsidRPr="007A7B6F" w:rsidRDefault="00EE61CE" w:rsidP="00EE61CE">
      <w:pPr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на практики:</w:t>
      </w:r>
    </w:p>
    <w:p w:rsidR="00EE61CE" w:rsidRPr="007A7B6F" w:rsidRDefault="00EE61CE" w:rsidP="00EE61CE">
      <w:pPr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- в том числе учебную  - 108</w:t>
      </w:r>
    </w:p>
    <w:p w:rsidR="00EE61CE" w:rsidRPr="007A7B6F" w:rsidRDefault="00EE61CE" w:rsidP="00EE61CE">
      <w:pPr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- производственную - 72;</w:t>
      </w:r>
    </w:p>
    <w:p w:rsidR="00EE61CE" w:rsidRPr="007A7B6F" w:rsidRDefault="00EE61CE" w:rsidP="00EE61CE">
      <w:pPr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Минимальное количество часов   самостоятельную работу -  48.</w:t>
      </w:r>
    </w:p>
    <w:p w:rsidR="00EE61CE" w:rsidRPr="007A7B6F" w:rsidRDefault="00EE61CE" w:rsidP="00EE61C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Количество часов для самостоятельной работы может быть увеличено образовательной о</w:t>
      </w:r>
      <w:r w:rsidRPr="007A7B6F">
        <w:rPr>
          <w:rFonts w:ascii="Times New Roman" w:hAnsi="Times New Roman" w:cs="Times New Roman"/>
          <w:sz w:val="24"/>
          <w:szCs w:val="24"/>
        </w:rPr>
        <w:t>р</w:t>
      </w:r>
      <w:r w:rsidRPr="007A7B6F">
        <w:rPr>
          <w:rFonts w:ascii="Times New Roman" w:hAnsi="Times New Roman" w:cs="Times New Roman"/>
          <w:sz w:val="24"/>
          <w:szCs w:val="24"/>
        </w:rPr>
        <w:t>ганизацией за счет использования времени вариативной части (должна составлять не более 30% от объема дисциплины)</w:t>
      </w:r>
      <w:r w:rsidRPr="007A7B6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  <w:sectPr w:rsidR="00EE61CE" w:rsidRPr="007A7B6F" w:rsidSect="00C56D2A">
          <w:footerReference w:type="default" r:id="rId23"/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sz w:val="24"/>
          <w:szCs w:val="24"/>
        </w:rPr>
      </w:pPr>
      <w:r w:rsidRPr="007A7B6F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профессионального модуля</w:t>
      </w:r>
    </w:p>
    <w:p w:rsidR="00EE61CE" w:rsidRPr="007A7B6F" w:rsidRDefault="00EE61CE" w:rsidP="00EE61CE">
      <w:pPr>
        <w:rPr>
          <w:rFonts w:ascii="Times New Roman" w:hAnsi="Times New Roman" w:cs="Times New Roman"/>
          <w:b/>
          <w:sz w:val="24"/>
          <w:szCs w:val="24"/>
        </w:rPr>
      </w:pPr>
      <w:r w:rsidRPr="007A7B6F">
        <w:rPr>
          <w:rFonts w:ascii="Times New Roman" w:hAnsi="Times New Roman" w:cs="Times New Roman"/>
          <w:b/>
          <w:sz w:val="24"/>
          <w:szCs w:val="24"/>
        </w:rPr>
        <w:t>2.1. Структура профессионального модуля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4"/>
        <w:gridCol w:w="7"/>
        <w:gridCol w:w="1874"/>
        <w:gridCol w:w="880"/>
        <w:gridCol w:w="639"/>
        <w:gridCol w:w="953"/>
        <w:gridCol w:w="29"/>
        <w:gridCol w:w="780"/>
        <w:gridCol w:w="24"/>
        <w:gridCol w:w="541"/>
        <w:gridCol w:w="31"/>
        <w:gridCol w:w="919"/>
        <w:gridCol w:w="721"/>
        <w:gridCol w:w="1384"/>
      </w:tblGrid>
      <w:tr w:rsidR="00EE61CE" w:rsidRPr="007A7B6F" w:rsidTr="00C56D2A">
        <w:trPr>
          <w:jc w:val="center"/>
        </w:trPr>
        <w:tc>
          <w:tcPr>
            <w:tcW w:w="6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Коды п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фесси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нальных общих компете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ций</w:t>
            </w:r>
          </w:p>
        </w:tc>
        <w:tc>
          <w:tcPr>
            <w:tcW w:w="92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я разделов п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фессионального модуля</w:t>
            </w:r>
          </w:p>
        </w:tc>
        <w:tc>
          <w:tcPr>
            <w:tcW w:w="4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часов</w:t>
            </w:r>
          </w:p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акс. уче</w:t>
            </w:r>
            <w:r w:rsidRPr="007A7B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я н</w:t>
            </w:r>
            <w:r w:rsidRPr="007A7B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зка и пра</w:t>
            </w:r>
            <w:r w:rsidRPr="007A7B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ки)</w:t>
            </w:r>
          </w:p>
        </w:tc>
        <w:tc>
          <w:tcPr>
            <w:tcW w:w="1914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Объем времени, отведенный на о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воение междисциплинарного курса (курсов)</w:t>
            </w:r>
          </w:p>
        </w:tc>
        <w:tc>
          <w:tcPr>
            <w:tcW w:w="103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</w:tr>
      <w:tr w:rsidR="00EE61CE" w:rsidRPr="007A7B6F" w:rsidTr="00C56D2A">
        <w:trPr>
          <w:jc w:val="center"/>
        </w:trPr>
        <w:tc>
          <w:tcPr>
            <w:tcW w:w="69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2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ые ауд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орные  учебные з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нятия</w:t>
            </w:r>
          </w:p>
        </w:tc>
        <w:tc>
          <w:tcPr>
            <w:tcW w:w="72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внеауд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орная (самосто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ельная) учебная 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бота</w:t>
            </w:r>
          </w:p>
        </w:tc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учебная,</w:t>
            </w:r>
          </w:p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сов</w:t>
            </w:r>
          </w:p>
        </w:tc>
        <w:tc>
          <w:tcPr>
            <w:tcW w:w="683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произво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ственная</w:t>
            </w:r>
          </w:p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(если п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дусмот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на расс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доточе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ная пр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ика)</w:t>
            </w:r>
          </w:p>
        </w:tc>
      </w:tr>
      <w:tr w:rsidR="00EE61CE" w:rsidRPr="007A7B6F" w:rsidTr="00C56D2A">
        <w:trPr>
          <w:jc w:val="center"/>
        </w:trPr>
        <w:tc>
          <w:tcPr>
            <w:tcW w:w="6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2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вс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го,</w:t>
            </w:r>
          </w:p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сов</w:t>
            </w:r>
          </w:p>
        </w:tc>
        <w:tc>
          <w:tcPr>
            <w:tcW w:w="48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в т.ч. лаб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о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ные раб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ы и пр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ич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ские за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ия, часов</w:t>
            </w:r>
          </w:p>
        </w:tc>
        <w:tc>
          <w:tcPr>
            <w:tcW w:w="39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в т.ч., ку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совая п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ект (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а),</w:t>
            </w:r>
          </w:p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28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всего,</w:t>
            </w:r>
          </w:p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сов</w:t>
            </w: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в т.ч., курс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вой п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ект (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бота),</w:t>
            </w:r>
          </w:p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3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К 3.1, ПК. 3.2, ПК 3.3, ПК 3.4, </w:t>
            </w:r>
          </w:p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ОК 01; ОК 02; ОК 03, ОК 04, ОК 07, ОК 09, ОК 10</w:t>
            </w:r>
          </w:p>
        </w:tc>
        <w:tc>
          <w:tcPr>
            <w:tcW w:w="922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</w:t>
            </w:r>
          </w:p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а те</w:t>
            </w: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ческого о</w:t>
            </w: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живания и ремонта сел</w:t>
            </w: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хозяйс</w:t>
            </w: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нных машин и механизмов</w:t>
            </w:r>
          </w:p>
        </w:tc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120</w:t>
            </w:r>
          </w:p>
        </w:tc>
        <w:tc>
          <w:tcPr>
            <w:tcW w:w="311" w:type="pct"/>
            <w:tcBorders>
              <w:lef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96</w:t>
            </w:r>
          </w:p>
        </w:tc>
        <w:tc>
          <w:tcPr>
            <w:tcW w:w="481" w:type="pct"/>
            <w:gridSpan w:val="2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  <w:tc>
          <w:tcPr>
            <w:tcW w:w="394" w:type="pct"/>
            <w:gridSpan w:val="2"/>
            <w:tcBorders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80" w:type="pct"/>
            <w:gridSpan w:val="2"/>
            <w:tcBorders>
              <w:lef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448" w:type="pct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tcBorders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ПК 3.2, ПК. 3.4, ПК 3.5,ПК 3.6, ПК 3.7, ПК 3.8, ПК 3.9;</w:t>
            </w:r>
          </w:p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 01; ОК 02; ОК 03, 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К 04, ОК 07, ОК 10</w:t>
            </w:r>
          </w:p>
        </w:tc>
        <w:tc>
          <w:tcPr>
            <w:tcW w:w="922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Раздел 2. </w:t>
            </w:r>
          </w:p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ч</w:t>
            </w: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е процессы ремонтного производства</w:t>
            </w:r>
          </w:p>
        </w:tc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120</w:t>
            </w:r>
          </w:p>
        </w:tc>
        <w:tc>
          <w:tcPr>
            <w:tcW w:w="311" w:type="pct"/>
            <w:tcBorders>
              <w:lef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96</w:t>
            </w:r>
          </w:p>
        </w:tc>
        <w:tc>
          <w:tcPr>
            <w:tcW w:w="481" w:type="pct"/>
            <w:gridSpan w:val="2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  <w:tc>
          <w:tcPr>
            <w:tcW w:w="394" w:type="pct"/>
            <w:gridSpan w:val="2"/>
            <w:tcBorders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80" w:type="pct"/>
            <w:gridSpan w:val="2"/>
            <w:tcBorders>
              <w:lef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448" w:type="pct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tcBorders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69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22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ика (по п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филю специал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ности), часов</w:t>
            </w:r>
          </w:p>
        </w:tc>
        <w:tc>
          <w:tcPr>
            <w:tcW w:w="4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108</w:t>
            </w:r>
          </w:p>
        </w:tc>
        <w:tc>
          <w:tcPr>
            <w:tcW w:w="1914" w:type="pct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108</w:t>
            </w:r>
          </w:p>
        </w:tc>
        <w:tc>
          <w:tcPr>
            <w:tcW w:w="68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702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венная практ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ка (по профилю специаль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и), часов </w:t>
            </w:r>
          </w:p>
        </w:tc>
        <w:tc>
          <w:tcPr>
            <w:tcW w:w="4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1917" w:type="pct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</w:tr>
      <w:tr w:rsidR="00EE61CE" w:rsidRPr="007A7B6F" w:rsidTr="00C56D2A">
        <w:trPr>
          <w:jc w:val="center"/>
        </w:trPr>
        <w:tc>
          <w:tcPr>
            <w:tcW w:w="7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0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2</w:t>
            </w:r>
          </w:p>
        </w:tc>
        <w:tc>
          <w:tcPr>
            <w:tcW w:w="4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</w:t>
            </w:r>
          </w:p>
        </w:tc>
        <w:tc>
          <w:tcPr>
            <w:tcW w:w="396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465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6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</w:tr>
    </w:tbl>
    <w:p w:rsidR="00EE61CE" w:rsidRPr="007A7B6F" w:rsidRDefault="00EE61CE" w:rsidP="00EE61C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A7B6F">
        <w:rPr>
          <w:rFonts w:ascii="Times New Roman" w:hAnsi="Times New Roman" w:cs="Times New Roman"/>
          <w:b/>
          <w:i/>
          <w:sz w:val="24"/>
          <w:szCs w:val="24"/>
        </w:rPr>
        <w:t>*- определяется образовательной организацией</w:t>
      </w: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7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2. Тематический план и содержание профессионального модуля (ПМ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9"/>
        <w:gridCol w:w="19"/>
        <w:gridCol w:w="7935"/>
        <w:gridCol w:w="753"/>
      </w:tblGrid>
      <w:tr w:rsidR="00EE61CE" w:rsidRPr="007A7B6F" w:rsidTr="00C56D2A">
        <w:trPr>
          <w:jc w:val="center"/>
        </w:trPr>
        <w:tc>
          <w:tcPr>
            <w:tcW w:w="2109" w:type="dxa"/>
            <w:gridSpan w:val="2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именов</w:t>
            </w:r>
            <w:r w:rsidRPr="007A7B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ие разделов и тем пр</w:t>
            </w:r>
            <w:r w:rsidRPr="007A7B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ессионал</w:t>
            </w:r>
            <w:r w:rsidRPr="007A7B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ого модуля (ПМ),</w:t>
            </w:r>
          </w:p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еждисц</w:t>
            </w:r>
            <w:r w:rsidRPr="007A7B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линарных курсов (МДК)</w:t>
            </w:r>
          </w:p>
        </w:tc>
        <w:tc>
          <w:tcPr>
            <w:tcW w:w="11499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держание учебного материала, лабораторные и практические зан</w:t>
            </w:r>
            <w:r w:rsidRPr="007A7B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ия, внеаудиторная (самостоятельная) учебная работа обучающихся, курсовая работа (проект)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ъ</w:t>
            </w:r>
            <w:r w:rsidRPr="007A7B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м ч</w:t>
            </w:r>
            <w:r w:rsidRPr="007A7B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в</w:t>
            </w: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Система технического обслуживания и ремонта сельскохозяйственных машин и механизмов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 03.01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технического обслуживания и ремонта сельскохозяйственных машин и механизмов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 w:val="restar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.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.Вв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ц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п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. П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го об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Сов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ы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 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2.Си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 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 об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и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он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 ма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ды,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го об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т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ров, ком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в и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во и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3.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ды,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го об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4.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ды,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го об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5.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г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д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</w:p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ды,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го об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6.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об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.</w:t>
            </w:r>
          </w:p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ды,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го об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7.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с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ь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хозяй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ых м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ды,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го об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8.Основ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ы и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р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 д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 и 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, обл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. Ор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9.Д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я вну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.</w:t>
            </w:r>
          </w:p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ны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н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ю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, долг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етоды к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оля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я. Д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в и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1CE" w:rsidRPr="007A7B6F" w:rsidTr="00C56D2A">
        <w:trPr>
          <w:trHeight w:val="60"/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0.Д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ж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Д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в и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в 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1.Д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г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д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</w:p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н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р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Д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в и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в  гидр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. Д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2.Д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 э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е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трооб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.</w:t>
            </w:r>
          </w:p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. Пр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то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Пр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ов и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ров эле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об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аня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: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З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1.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2.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3.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4.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КБ пр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5.Д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6.Д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ров и 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7.Д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ров эле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об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trHeight w:val="218"/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8.Д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 w:val="restar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.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ац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ды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П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ой те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 п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.М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ль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о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-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я база хр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бы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т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ов. Об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товк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3.П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 ма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ю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г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к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ю. Ге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в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П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ка тра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ров и с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к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4.Особ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 д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, уз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 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ре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.</w:t>
            </w:r>
          </w:p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очн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Х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</w:p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5.Цен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ован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АКБ. 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6.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 х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 пр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. 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г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вка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 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аня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: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9.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ч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щ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т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10.П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ка тра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ров на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11.П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вка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12.Подгото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АКБ к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13.С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рты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trHeight w:val="248"/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14.С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ты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с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 w:val="restar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.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ц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о об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.Пл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 об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р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он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 ма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E61CE" w:rsidRPr="007A7B6F" w:rsidRDefault="00EE61CE" w:rsidP="00C56D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ы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ц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ш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в и ТО и р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ъ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2.С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в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на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ых ра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н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г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ф</w:t>
            </w:r>
            <w:r w:rsidRPr="007A7B6F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 з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зк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озяй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а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ля с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го об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Мето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рядо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годового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го об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ъ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3.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ац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 об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и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он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 ма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етоды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формы орг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ц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 и р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 п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ы пр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с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4.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а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б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 м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онт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р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при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тия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ч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 обо</w:t>
            </w:r>
            <w:r w:rsidRPr="007A7B6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чих</w:t>
            </w:r>
            <w:r w:rsidRPr="007A7B6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, площ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чих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. Оп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чих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. К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ка отд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в и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5.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ац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а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р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ль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-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ц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 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ч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 год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 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я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Ор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в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6.Основы эк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м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р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онтн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ю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ще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вод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а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ч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го об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 эл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. Оп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эффе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7.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 об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и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 ма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, формы орг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иды к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оля. 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до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ы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 б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аня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15.Оп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о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16.Оп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О для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17.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ч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ни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 ц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18.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ч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 обо</w:t>
            </w:r>
            <w:r w:rsidRPr="007A7B6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чих</w:t>
            </w:r>
            <w:r w:rsidRPr="007A7B6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ощ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чих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19.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ч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 и от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20.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ч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 годово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 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я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1CE" w:rsidRPr="007A7B6F" w:rsidTr="00C56D2A">
        <w:trPr>
          <w:trHeight w:val="268"/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21.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ч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 и р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 эл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неаудиторная (самостоятельная) учебная работа при изучении раздела 1 </w:t>
            </w:r>
            <w:r w:rsidRPr="007A7B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темат</w:t>
            </w:r>
            <w:r w:rsidRPr="007A7B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 может формироваться образовательной организацией)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1"/>
              </w:numPr>
              <w:tabs>
                <w:tab w:val="left" w:pos="885"/>
              </w:tabs>
              <w:spacing w:before="0" w:after="0"/>
              <w:ind w:left="0" w:firstLine="425"/>
            </w:pPr>
            <w:r w:rsidRPr="007A7B6F">
              <w:t>Пл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н</w:t>
            </w:r>
            <w:r w:rsidRPr="007A7B6F">
              <w:t>ово</w:t>
            </w:r>
            <w:r w:rsidRPr="007A7B6F">
              <w:rPr>
                <w:spacing w:val="-1"/>
              </w:rPr>
              <w:t>-</w:t>
            </w:r>
            <w:r w:rsidRPr="007A7B6F">
              <w:rPr>
                <w:spacing w:val="1"/>
              </w:rPr>
              <w:t>п</w:t>
            </w:r>
            <w:r w:rsidRPr="007A7B6F">
              <w:t>р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2"/>
              </w:rPr>
              <w:t>д</w:t>
            </w:r>
            <w:r w:rsidRPr="007A7B6F">
              <w:rPr>
                <w:spacing w:val="-5"/>
              </w:rPr>
              <w:t>у</w:t>
            </w:r>
            <w:r w:rsidRPr="007A7B6F">
              <w:rPr>
                <w:spacing w:val="1"/>
              </w:rPr>
              <w:t>п</w:t>
            </w:r>
            <w:r w:rsidRPr="007A7B6F">
              <w:t>р</w:t>
            </w:r>
            <w:r w:rsidRPr="007A7B6F">
              <w:rPr>
                <w:spacing w:val="-1"/>
              </w:rPr>
              <w:t>е</w:t>
            </w:r>
            <w:r w:rsidRPr="007A7B6F">
              <w:t>д</w:t>
            </w:r>
            <w:r w:rsidRPr="007A7B6F">
              <w:rPr>
                <w:spacing w:val="4"/>
              </w:rPr>
              <w:t>и</w:t>
            </w:r>
            <w:r w:rsidRPr="007A7B6F">
              <w:t>т</w:t>
            </w:r>
            <w:r w:rsidRPr="007A7B6F">
              <w:rPr>
                <w:spacing w:val="-1"/>
              </w:rPr>
              <w:t>е</w:t>
            </w:r>
            <w:r w:rsidRPr="007A7B6F">
              <w:t>л</w:t>
            </w:r>
            <w:r w:rsidRPr="007A7B6F">
              <w:rPr>
                <w:spacing w:val="1"/>
              </w:rPr>
              <w:t>ьн</w:t>
            </w:r>
            <w:r w:rsidRPr="007A7B6F">
              <w:rPr>
                <w:spacing w:val="-1"/>
              </w:rPr>
              <w:t>а</w:t>
            </w:r>
            <w:r w:rsidRPr="007A7B6F">
              <w:t xml:space="preserve">я </w:t>
            </w:r>
            <w:r w:rsidRPr="007A7B6F">
              <w:rPr>
                <w:spacing w:val="-1"/>
              </w:rPr>
              <w:t>с</w:t>
            </w:r>
            <w:r w:rsidRPr="007A7B6F">
              <w:rPr>
                <w:spacing w:val="1"/>
              </w:rPr>
              <w:t>и</w:t>
            </w:r>
            <w:r w:rsidRPr="007A7B6F">
              <w:rPr>
                <w:spacing w:val="-1"/>
              </w:rPr>
              <w:t>с</w:t>
            </w:r>
            <w:r w:rsidRPr="007A7B6F">
              <w:t>т</w:t>
            </w:r>
            <w:r w:rsidRPr="007A7B6F">
              <w:rPr>
                <w:spacing w:val="-1"/>
              </w:rPr>
              <w:t>ем</w:t>
            </w:r>
            <w:r w:rsidRPr="007A7B6F">
              <w:t>а</w:t>
            </w:r>
            <w:r w:rsidRPr="007A7B6F">
              <w:rPr>
                <w:spacing w:val="-1"/>
              </w:rPr>
              <w:t xml:space="preserve"> </w:t>
            </w:r>
            <w:r w:rsidRPr="007A7B6F">
              <w:t>те</w:t>
            </w:r>
            <w:r w:rsidRPr="007A7B6F">
              <w:rPr>
                <w:spacing w:val="2"/>
              </w:rPr>
              <w:t>х</w:t>
            </w:r>
            <w:r w:rsidRPr="007A7B6F">
              <w:rPr>
                <w:spacing w:val="1"/>
              </w:rPr>
              <w:t>ни</w:t>
            </w:r>
            <w:r w:rsidRPr="007A7B6F">
              <w:rPr>
                <w:spacing w:val="-3"/>
              </w:rPr>
              <w:t>ч</w:t>
            </w:r>
            <w:r w:rsidRPr="007A7B6F">
              <w:rPr>
                <w:spacing w:val="-1"/>
              </w:rPr>
              <w:t>ес</w:t>
            </w:r>
            <w:r w:rsidRPr="007A7B6F">
              <w:rPr>
                <w:spacing w:val="1"/>
              </w:rPr>
              <w:t>к</w:t>
            </w:r>
            <w:r w:rsidRPr="007A7B6F">
              <w:t>ого обс</w:t>
            </w:r>
            <w:r w:rsidRPr="007A7B6F">
              <w:rPr>
                <w:spacing w:val="4"/>
              </w:rPr>
              <w:t>л</w:t>
            </w:r>
            <w:r w:rsidRPr="007A7B6F">
              <w:rPr>
                <w:spacing w:val="-5"/>
              </w:rPr>
              <w:t>у</w:t>
            </w:r>
            <w:r w:rsidRPr="007A7B6F">
              <w:t>ж</w:t>
            </w:r>
            <w:r w:rsidRPr="007A7B6F">
              <w:rPr>
                <w:spacing w:val="1"/>
              </w:rPr>
              <w:t>и</w:t>
            </w:r>
            <w:r w:rsidRPr="007A7B6F">
              <w:t>в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ни</w:t>
            </w:r>
            <w:r w:rsidRPr="007A7B6F">
              <w:t>я и</w:t>
            </w:r>
            <w:r w:rsidRPr="007A7B6F">
              <w:rPr>
                <w:spacing w:val="-1"/>
              </w:rPr>
              <w:t xml:space="preserve"> </w:t>
            </w:r>
            <w:r w:rsidRPr="007A7B6F">
              <w:t>р</w:t>
            </w:r>
            <w:r w:rsidRPr="007A7B6F">
              <w:rPr>
                <w:spacing w:val="-1"/>
              </w:rPr>
              <w:t>ем</w:t>
            </w:r>
            <w:r w:rsidRPr="007A7B6F">
              <w:t>о</w:t>
            </w:r>
            <w:r w:rsidRPr="007A7B6F">
              <w:rPr>
                <w:spacing w:val="1"/>
              </w:rPr>
              <w:t>н</w:t>
            </w:r>
            <w:r w:rsidRPr="007A7B6F">
              <w:t>та</w:t>
            </w:r>
            <w:r w:rsidRPr="007A7B6F">
              <w:rPr>
                <w:spacing w:val="-1"/>
              </w:rPr>
              <w:t xml:space="preserve"> ма</w:t>
            </w:r>
            <w:r w:rsidRPr="007A7B6F">
              <w:t>ш</w:t>
            </w:r>
            <w:r w:rsidRPr="007A7B6F">
              <w:rPr>
                <w:spacing w:val="1"/>
              </w:rPr>
              <w:t>ин</w:t>
            </w:r>
            <w:r w:rsidRPr="007A7B6F">
              <w:t>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1"/>
              </w:numPr>
              <w:tabs>
                <w:tab w:val="left" w:pos="885"/>
              </w:tabs>
              <w:spacing w:before="0" w:after="0"/>
              <w:ind w:left="0" w:firstLine="425"/>
            </w:pPr>
            <w:r w:rsidRPr="007A7B6F">
              <w:t>Агр</w:t>
            </w:r>
            <w:r w:rsidRPr="007A7B6F">
              <w:rPr>
                <w:spacing w:val="-1"/>
              </w:rPr>
              <w:t>е</w:t>
            </w:r>
            <w:r w:rsidRPr="007A7B6F">
              <w:t>г</w:t>
            </w:r>
            <w:r w:rsidRPr="007A7B6F">
              <w:rPr>
                <w:spacing w:val="-1"/>
              </w:rPr>
              <w:t>а</w:t>
            </w:r>
            <w:r w:rsidRPr="007A7B6F">
              <w:t xml:space="preserve">ты для </w:t>
            </w:r>
            <w:r w:rsidRPr="007A7B6F">
              <w:rPr>
                <w:spacing w:val="1"/>
              </w:rPr>
              <w:t>п</w:t>
            </w:r>
            <w:r w:rsidRPr="007A7B6F">
              <w:t>ров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2"/>
              </w:rPr>
              <w:t>д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1"/>
              </w:rPr>
              <w:t>ни</w:t>
            </w:r>
            <w:r w:rsidRPr="007A7B6F">
              <w:t>я т</w:t>
            </w:r>
            <w:r w:rsidRPr="007A7B6F">
              <w:rPr>
                <w:spacing w:val="-1"/>
              </w:rPr>
              <w:t>е</w:t>
            </w:r>
            <w:r w:rsidRPr="007A7B6F">
              <w:t>х</w:t>
            </w:r>
            <w:r w:rsidRPr="007A7B6F">
              <w:rPr>
                <w:spacing w:val="1"/>
              </w:rPr>
              <w:t>ни</w:t>
            </w:r>
            <w:r w:rsidRPr="007A7B6F">
              <w:rPr>
                <w:spacing w:val="-1"/>
              </w:rPr>
              <w:t>чес</w:t>
            </w:r>
            <w:r w:rsidRPr="007A7B6F">
              <w:rPr>
                <w:spacing w:val="1"/>
              </w:rPr>
              <w:t>к</w:t>
            </w:r>
            <w:r w:rsidRPr="007A7B6F">
              <w:t>ого обс</w:t>
            </w:r>
            <w:r w:rsidRPr="007A7B6F">
              <w:rPr>
                <w:spacing w:val="-3"/>
              </w:rPr>
              <w:t>л</w:t>
            </w:r>
            <w:r w:rsidRPr="007A7B6F">
              <w:rPr>
                <w:spacing w:val="-5"/>
              </w:rPr>
              <w:t>у</w:t>
            </w:r>
            <w:r w:rsidRPr="007A7B6F">
              <w:rPr>
                <w:spacing w:val="2"/>
              </w:rPr>
              <w:t>ж</w:t>
            </w:r>
            <w:r w:rsidRPr="007A7B6F">
              <w:rPr>
                <w:spacing w:val="1"/>
              </w:rPr>
              <w:t>и</w:t>
            </w:r>
            <w:r w:rsidRPr="007A7B6F">
              <w:t>в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ни</w:t>
            </w:r>
            <w:r w:rsidRPr="007A7B6F">
              <w:t>я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1"/>
              </w:numPr>
              <w:tabs>
                <w:tab w:val="left" w:pos="885"/>
              </w:tabs>
              <w:spacing w:before="0" w:after="0"/>
              <w:ind w:left="0" w:firstLine="425"/>
            </w:pPr>
            <w:r w:rsidRPr="007A7B6F">
              <w:t>П</w:t>
            </w:r>
            <w:r w:rsidRPr="007A7B6F">
              <w:rPr>
                <w:spacing w:val="-1"/>
              </w:rPr>
              <w:t>е</w:t>
            </w:r>
            <w:r w:rsidRPr="007A7B6F">
              <w:t>р</w:t>
            </w:r>
            <w:r w:rsidRPr="007A7B6F">
              <w:rPr>
                <w:spacing w:val="-1"/>
              </w:rPr>
              <w:t>е</w:t>
            </w:r>
            <w:r w:rsidRPr="007A7B6F">
              <w:t>дв</w:t>
            </w:r>
            <w:r w:rsidRPr="007A7B6F">
              <w:rPr>
                <w:spacing w:val="1"/>
              </w:rPr>
              <w:t>и</w:t>
            </w:r>
            <w:r w:rsidRPr="007A7B6F">
              <w:t>ж</w:t>
            </w:r>
            <w:r w:rsidRPr="007A7B6F">
              <w:rPr>
                <w:spacing w:val="1"/>
              </w:rPr>
              <w:t>н</w:t>
            </w:r>
            <w:r w:rsidRPr="007A7B6F">
              <w:t>ые</w:t>
            </w:r>
            <w:r w:rsidRPr="007A7B6F">
              <w:rPr>
                <w:spacing w:val="-1"/>
              </w:rPr>
              <w:t xml:space="preserve"> </w:t>
            </w:r>
            <w:r w:rsidRPr="007A7B6F">
              <w:rPr>
                <w:spacing w:val="1"/>
              </w:rPr>
              <w:t>з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п</w:t>
            </w:r>
            <w:r w:rsidRPr="007A7B6F">
              <w:t>р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2"/>
              </w:rPr>
              <w:t>в</w:t>
            </w:r>
            <w:r w:rsidRPr="007A7B6F">
              <w:t>о</w:t>
            </w:r>
            <w:r w:rsidRPr="007A7B6F">
              <w:rPr>
                <w:spacing w:val="-1"/>
              </w:rPr>
              <w:t>ч</w:t>
            </w:r>
            <w:r w:rsidRPr="007A7B6F">
              <w:rPr>
                <w:spacing w:val="1"/>
              </w:rPr>
              <w:t>н</w:t>
            </w:r>
            <w:r w:rsidRPr="007A7B6F">
              <w:t>ые</w:t>
            </w:r>
            <w:r w:rsidRPr="007A7B6F">
              <w:rPr>
                <w:spacing w:val="-1"/>
              </w:rPr>
              <w:t xml:space="preserve"> а</w:t>
            </w:r>
            <w:r w:rsidRPr="007A7B6F">
              <w:t>гр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2"/>
              </w:rPr>
              <w:t>г</w:t>
            </w:r>
            <w:r w:rsidRPr="007A7B6F">
              <w:rPr>
                <w:spacing w:val="-1"/>
              </w:rPr>
              <w:t>а</w:t>
            </w:r>
            <w:r w:rsidRPr="007A7B6F">
              <w:t>ты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1"/>
              </w:numPr>
              <w:tabs>
                <w:tab w:val="left" w:pos="885"/>
              </w:tabs>
              <w:spacing w:before="0" w:after="0"/>
              <w:ind w:left="0" w:firstLine="425"/>
            </w:pPr>
            <w:r w:rsidRPr="007A7B6F">
              <w:t>А</w:t>
            </w:r>
            <w:r w:rsidRPr="007A7B6F">
              <w:rPr>
                <w:spacing w:val="-1"/>
              </w:rPr>
              <w:t>в</w:t>
            </w:r>
            <w:r w:rsidRPr="007A7B6F">
              <w:t>то</w:t>
            </w:r>
            <w:r w:rsidRPr="007A7B6F">
              <w:rPr>
                <w:spacing w:val="1"/>
              </w:rPr>
              <w:t>п</w:t>
            </w:r>
            <w:r w:rsidRPr="007A7B6F">
              <w:rPr>
                <w:spacing w:val="-1"/>
              </w:rPr>
              <w:t>е</w:t>
            </w:r>
            <w:r w:rsidRPr="007A7B6F">
              <w:t>р</w:t>
            </w:r>
            <w:r w:rsidRPr="007A7B6F">
              <w:rPr>
                <w:spacing w:val="-1"/>
              </w:rPr>
              <w:t>е</w:t>
            </w:r>
            <w:r w:rsidRPr="007A7B6F">
              <w:t>дв</w:t>
            </w:r>
            <w:r w:rsidRPr="007A7B6F">
              <w:rPr>
                <w:spacing w:val="1"/>
              </w:rPr>
              <w:t>и</w:t>
            </w:r>
            <w:r w:rsidRPr="007A7B6F">
              <w:t>ж</w:t>
            </w:r>
            <w:r w:rsidRPr="007A7B6F">
              <w:rPr>
                <w:spacing w:val="1"/>
              </w:rPr>
              <w:t>н</w:t>
            </w:r>
            <w:r w:rsidRPr="007A7B6F">
              <w:rPr>
                <w:spacing w:val="-1"/>
              </w:rPr>
              <w:t>а</w:t>
            </w:r>
            <w:r w:rsidRPr="007A7B6F">
              <w:t>я</w:t>
            </w:r>
            <w:r w:rsidRPr="007A7B6F">
              <w:rPr>
                <w:spacing w:val="1"/>
              </w:rPr>
              <w:t xml:space="preserve"> </w:t>
            </w:r>
            <w:r w:rsidRPr="007A7B6F">
              <w:rPr>
                <w:spacing w:val="-1"/>
              </w:rPr>
              <w:t>м</w:t>
            </w:r>
            <w:r w:rsidRPr="007A7B6F">
              <w:rPr>
                <w:spacing w:val="1"/>
              </w:rPr>
              <w:t>а</w:t>
            </w:r>
            <w:r w:rsidRPr="007A7B6F">
              <w:rPr>
                <w:spacing w:val="-1"/>
              </w:rPr>
              <w:t>с</w:t>
            </w:r>
            <w:r w:rsidRPr="007A7B6F">
              <w:t>т</w:t>
            </w:r>
            <w:r w:rsidRPr="007A7B6F">
              <w:rPr>
                <w:spacing w:val="-1"/>
              </w:rPr>
              <w:t>е</w:t>
            </w:r>
            <w:r w:rsidRPr="007A7B6F">
              <w:t>р</w:t>
            </w:r>
            <w:r w:rsidRPr="007A7B6F">
              <w:rPr>
                <w:spacing w:val="-1"/>
              </w:rPr>
              <w:t>с</w:t>
            </w:r>
            <w:r w:rsidRPr="007A7B6F">
              <w:rPr>
                <w:spacing w:val="1"/>
              </w:rPr>
              <w:t>к</w:t>
            </w:r>
            <w:r w:rsidRPr="007A7B6F">
              <w:rPr>
                <w:spacing w:val="-1"/>
              </w:rPr>
              <w:t>а</w:t>
            </w:r>
            <w:r w:rsidRPr="007A7B6F">
              <w:t>я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1"/>
              </w:numPr>
              <w:tabs>
                <w:tab w:val="left" w:pos="885"/>
              </w:tabs>
              <w:spacing w:before="0" w:after="0"/>
              <w:ind w:left="0" w:firstLine="425"/>
            </w:pPr>
            <w:r w:rsidRPr="007A7B6F">
              <w:t>Обо</w:t>
            </w:r>
            <w:r w:rsidRPr="007A7B6F">
              <w:rPr>
                <w:spacing w:val="2"/>
              </w:rPr>
              <w:t>р</w:t>
            </w:r>
            <w:r w:rsidRPr="007A7B6F">
              <w:rPr>
                <w:spacing w:val="-5"/>
              </w:rPr>
              <w:t>у</w:t>
            </w:r>
            <w:r w:rsidRPr="007A7B6F">
              <w:t>до</w:t>
            </w:r>
            <w:r w:rsidRPr="007A7B6F">
              <w:rPr>
                <w:spacing w:val="2"/>
              </w:rPr>
              <w:t>в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ни</w:t>
            </w:r>
            <w:r w:rsidRPr="007A7B6F">
              <w:t>е</w:t>
            </w:r>
            <w:r w:rsidRPr="007A7B6F">
              <w:rPr>
                <w:spacing w:val="-1"/>
              </w:rPr>
              <w:t xml:space="preserve"> </w:t>
            </w:r>
            <w:r w:rsidRPr="007A7B6F">
              <w:rPr>
                <w:spacing w:val="3"/>
              </w:rPr>
              <w:t>п</w:t>
            </w:r>
            <w:r w:rsidRPr="007A7B6F">
              <w:rPr>
                <w:spacing w:val="-7"/>
              </w:rPr>
              <w:t>у</w:t>
            </w:r>
            <w:r w:rsidRPr="007A7B6F">
              <w:rPr>
                <w:spacing w:val="1"/>
              </w:rPr>
              <w:t>нк</w:t>
            </w:r>
            <w:r w:rsidRPr="007A7B6F">
              <w:t>та</w:t>
            </w:r>
            <w:r w:rsidRPr="007A7B6F">
              <w:rPr>
                <w:spacing w:val="-1"/>
              </w:rPr>
              <w:t xml:space="preserve"> </w:t>
            </w:r>
            <w:r w:rsidRPr="007A7B6F">
              <w:t>те</w:t>
            </w:r>
            <w:r w:rsidRPr="007A7B6F">
              <w:rPr>
                <w:spacing w:val="2"/>
              </w:rPr>
              <w:t>х</w:t>
            </w:r>
            <w:r w:rsidRPr="007A7B6F">
              <w:rPr>
                <w:spacing w:val="1"/>
              </w:rPr>
              <w:t>ни</w:t>
            </w:r>
            <w:r w:rsidRPr="007A7B6F">
              <w:rPr>
                <w:spacing w:val="-1"/>
              </w:rPr>
              <w:t>чес</w:t>
            </w:r>
            <w:r w:rsidRPr="007A7B6F">
              <w:rPr>
                <w:spacing w:val="1"/>
              </w:rPr>
              <w:t>к</w:t>
            </w:r>
            <w:r w:rsidRPr="007A7B6F">
              <w:t>ого обс</w:t>
            </w:r>
            <w:r w:rsidRPr="007A7B6F">
              <w:rPr>
                <w:spacing w:val="2"/>
              </w:rPr>
              <w:t>л</w:t>
            </w:r>
            <w:r w:rsidRPr="007A7B6F">
              <w:rPr>
                <w:spacing w:val="-7"/>
              </w:rPr>
              <w:t>у</w:t>
            </w:r>
            <w:r w:rsidRPr="007A7B6F">
              <w:rPr>
                <w:spacing w:val="2"/>
              </w:rPr>
              <w:t>ж</w:t>
            </w:r>
            <w:r w:rsidRPr="007A7B6F">
              <w:rPr>
                <w:spacing w:val="1"/>
              </w:rPr>
              <w:t>и</w:t>
            </w:r>
            <w:r w:rsidRPr="007A7B6F">
              <w:t>в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ни</w:t>
            </w:r>
            <w:r w:rsidRPr="007A7B6F">
              <w:t>я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1"/>
              </w:numPr>
              <w:tabs>
                <w:tab w:val="left" w:pos="885"/>
              </w:tabs>
              <w:spacing w:before="0" w:after="0"/>
              <w:ind w:left="0" w:firstLine="425"/>
            </w:pPr>
            <w:r w:rsidRPr="007A7B6F">
              <w:t>Т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2"/>
              </w:rPr>
              <w:t>х</w:t>
            </w:r>
            <w:r w:rsidRPr="007A7B6F">
              <w:rPr>
                <w:spacing w:val="1"/>
              </w:rPr>
              <w:t>ни</w:t>
            </w:r>
            <w:r w:rsidRPr="007A7B6F">
              <w:rPr>
                <w:spacing w:val="-1"/>
              </w:rPr>
              <w:t>чес</w:t>
            </w:r>
            <w:r w:rsidRPr="007A7B6F">
              <w:rPr>
                <w:spacing w:val="1"/>
              </w:rPr>
              <w:t>к</w:t>
            </w:r>
            <w:r w:rsidRPr="007A7B6F">
              <w:t>ое</w:t>
            </w:r>
            <w:r w:rsidRPr="007A7B6F">
              <w:rPr>
                <w:spacing w:val="-1"/>
              </w:rPr>
              <w:t xml:space="preserve"> </w:t>
            </w:r>
            <w:r w:rsidRPr="007A7B6F">
              <w:t>об</w:t>
            </w:r>
            <w:r w:rsidRPr="007A7B6F">
              <w:rPr>
                <w:spacing w:val="-1"/>
              </w:rPr>
              <w:t>с</w:t>
            </w:r>
            <w:r w:rsidRPr="007A7B6F">
              <w:rPr>
                <w:spacing w:val="2"/>
              </w:rPr>
              <w:t>л</w:t>
            </w:r>
            <w:r w:rsidRPr="007A7B6F">
              <w:rPr>
                <w:spacing w:val="-5"/>
              </w:rPr>
              <w:t>у</w:t>
            </w:r>
            <w:r w:rsidRPr="007A7B6F">
              <w:rPr>
                <w:spacing w:val="2"/>
              </w:rPr>
              <w:t>ж</w:t>
            </w:r>
            <w:r w:rsidRPr="007A7B6F">
              <w:rPr>
                <w:spacing w:val="1"/>
              </w:rPr>
              <w:t>и</w:t>
            </w:r>
            <w:r w:rsidRPr="007A7B6F">
              <w:t>в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ни</w:t>
            </w:r>
            <w:r w:rsidRPr="007A7B6F">
              <w:t>е</w:t>
            </w:r>
            <w:r w:rsidRPr="007A7B6F">
              <w:rPr>
                <w:spacing w:val="-1"/>
              </w:rPr>
              <w:t xml:space="preserve"> с</w:t>
            </w:r>
            <w:r w:rsidRPr="007A7B6F">
              <w:rPr>
                <w:spacing w:val="1"/>
              </w:rPr>
              <w:t>п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1"/>
              </w:rPr>
              <w:t>ци</w:t>
            </w:r>
            <w:r w:rsidRPr="007A7B6F">
              <w:rPr>
                <w:spacing w:val="-1"/>
              </w:rPr>
              <w:t>а</w:t>
            </w:r>
            <w:r w:rsidRPr="007A7B6F">
              <w:t>л</w:t>
            </w:r>
            <w:r w:rsidRPr="007A7B6F">
              <w:rPr>
                <w:spacing w:val="-1"/>
              </w:rPr>
              <w:t>ь</w:t>
            </w:r>
            <w:r w:rsidRPr="007A7B6F">
              <w:rPr>
                <w:spacing w:val="1"/>
              </w:rPr>
              <w:t>н</w:t>
            </w:r>
            <w:r w:rsidRPr="007A7B6F">
              <w:t>ых</w:t>
            </w:r>
            <w:r w:rsidRPr="007A7B6F">
              <w:rPr>
                <w:spacing w:val="-1"/>
              </w:rPr>
              <w:t xml:space="preserve"> </w:t>
            </w:r>
            <w:r w:rsidRPr="007A7B6F">
              <w:rPr>
                <w:spacing w:val="1"/>
              </w:rPr>
              <w:t>к</w:t>
            </w:r>
            <w:r w:rsidRPr="007A7B6F">
              <w:rPr>
                <w:spacing w:val="-2"/>
              </w:rPr>
              <w:t>о</w:t>
            </w:r>
            <w:r w:rsidRPr="007A7B6F">
              <w:rPr>
                <w:spacing w:val="-1"/>
              </w:rPr>
              <w:t>м</w:t>
            </w:r>
            <w:r w:rsidRPr="007A7B6F">
              <w:t>б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йн</w:t>
            </w:r>
            <w:r w:rsidRPr="007A7B6F">
              <w:t>ов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1"/>
              </w:numPr>
              <w:tabs>
                <w:tab w:val="left" w:pos="885"/>
              </w:tabs>
              <w:spacing w:before="0" w:after="0"/>
              <w:ind w:left="0" w:firstLine="425"/>
            </w:pPr>
            <w:r w:rsidRPr="007A7B6F">
              <w:t>Обо</w:t>
            </w:r>
            <w:r w:rsidRPr="007A7B6F">
              <w:rPr>
                <w:spacing w:val="2"/>
              </w:rPr>
              <w:t>р</w:t>
            </w:r>
            <w:r w:rsidRPr="007A7B6F">
              <w:rPr>
                <w:spacing w:val="-5"/>
              </w:rPr>
              <w:t>у</w:t>
            </w:r>
            <w:r w:rsidRPr="007A7B6F">
              <w:t>до</w:t>
            </w:r>
            <w:r w:rsidRPr="007A7B6F">
              <w:rPr>
                <w:spacing w:val="2"/>
              </w:rPr>
              <w:t>в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ни</w:t>
            </w:r>
            <w:r w:rsidRPr="007A7B6F">
              <w:t>е</w:t>
            </w:r>
            <w:r w:rsidRPr="007A7B6F">
              <w:rPr>
                <w:spacing w:val="-1"/>
              </w:rPr>
              <w:t xml:space="preserve"> </w:t>
            </w:r>
            <w:r w:rsidRPr="007A7B6F">
              <w:t xml:space="preserve">для </w:t>
            </w:r>
            <w:r w:rsidRPr="007A7B6F">
              <w:rPr>
                <w:spacing w:val="1"/>
              </w:rPr>
              <w:t>п</w:t>
            </w:r>
            <w:r w:rsidRPr="007A7B6F">
              <w:rPr>
                <w:spacing w:val="-2"/>
              </w:rPr>
              <w:t>о</w:t>
            </w:r>
            <w:r w:rsidRPr="007A7B6F">
              <w:t>дго</w:t>
            </w:r>
            <w:r w:rsidRPr="007A7B6F">
              <w:rPr>
                <w:spacing w:val="1"/>
              </w:rPr>
              <w:t>т</w:t>
            </w:r>
            <w:r w:rsidRPr="007A7B6F">
              <w:t>овки</w:t>
            </w:r>
            <w:r w:rsidRPr="007A7B6F">
              <w:rPr>
                <w:spacing w:val="1"/>
              </w:rPr>
              <w:t xml:space="preserve"> </w:t>
            </w:r>
            <w:r w:rsidRPr="007A7B6F">
              <w:t>к</w:t>
            </w:r>
            <w:r w:rsidRPr="007A7B6F">
              <w:rPr>
                <w:spacing w:val="-2"/>
              </w:rPr>
              <w:t xml:space="preserve"> </w:t>
            </w:r>
            <w:r w:rsidRPr="007A7B6F">
              <w:rPr>
                <w:spacing w:val="2"/>
              </w:rPr>
              <w:t>х</w:t>
            </w:r>
            <w:r w:rsidRPr="007A7B6F">
              <w:t>р</w:t>
            </w:r>
            <w:r w:rsidRPr="007A7B6F">
              <w:rPr>
                <w:spacing w:val="-3"/>
              </w:rPr>
              <w:t>а</w:t>
            </w:r>
            <w:r w:rsidRPr="007A7B6F">
              <w:rPr>
                <w:spacing w:val="1"/>
              </w:rPr>
              <w:t>н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1"/>
              </w:rPr>
              <w:t>ни</w:t>
            </w:r>
            <w:r w:rsidRPr="007A7B6F">
              <w:t>ю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1"/>
              </w:numPr>
              <w:tabs>
                <w:tab w:val="left" w:pos="885"/>
              </w:tabs>
              <w:spacing w:before="0" w:after="0"/>
              <w:ind w:left="0" w:firstLine="425"/>
            </w:pPr>
            <w:r w:rsidRPr="007A7B6F">
              <w:t>М</w:t>
            </w:r>
            <w:r w:rsidRPr="007A7B6F">
              <w:rPr>
                <w:spacing w:val="-1"/>
              </w:rPr>
              <w:t>а</w:t>
            </w:r>
            <w:r w:rsidRPr="007A7B6F">
              <w:t>т</w:t>
            </w:r>
            <w:r w:rsidRPr="007A7B6F">
              <w:rPr>
                <w:spacing w:val="-1"/>
              </w:rPr>
              <w:t>е</w:t>
            </w:r>
            <w:r w:rsidRPr="007A7B6F">
              <w:t>р</w:t>
            </w:r>
            <w:r w:rsidRPr="007A7B6F">
              <w:rPr>
                <w:spacing w:val="1"/>
              </w:rPr>
              <w:t>и</w:t>
            </w:r>
            <w:r w:rsidRPr="007A7B6F">
              <w:rPr>
                <w:spacing w:val="-1"/>
              </w:rPr>
              <w:t>а</w:t>
            </w:r>
            <w:r w:rsidRPr="007A7B6F">
              <w:t xml:space="preserve">лы для </w:t>
            </w:r>
            <w:r w:rsidRPr="007A7B6F">
              <w:rPr>
                <w:spacing w:val="2"/>
              </w:rPr>
              <w:t>х</w:t>
            </w:r>
            <w:r w:rsidRPr="007A7B6F">
              <w:t>р</w:t>
            </w:r>
            <w:r w:rsidRPr="007A7B6F">
              <w:rPr>
                <w:spacing w:val="-1"/>
              </w:rPr>
              <w:t>ане</w:t>
            </w:r>
            <w:r w:rsidRPr="007A7B6F">
              <w:rPr>
                <w:spacing w:val="1"/>
              </w:rPr>
              <w:t>ни</w:t>
            </w:r>
            <w:r w:rsidRPr="007A7B6F">
              <w:t xml:space="preserve">я </w:t>
            </w:r>
            <w:r w:rsidRPr="007A7B6F">
              <w:rPr>
                <w:spacing w:val="-1"/>
              </w:rPr>
              <w:t>ма</w:t>
            </w:r>
            <w:r w:rsidRPr="007A7B6F">
              <w:t>ш</w:t>
            </w:r>
            <w:r w:rsidRPr="007A7B6F">
              <w:rPr>
                <w:spacing w:val="1"/>
              </w:rPr>
              <w:t>ин</w:t>
            </w:r>
            <w:r w:rsidRPr="007A7B6F">
              <w:t>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1"/>
              </w:numPr>
              <w:tabs>
                <w:tab w:val="left" w:pos="885"/>
              </w:tabs>
              <w:spacing w:before="0" w:after="0"/>
              <w:ind w:left="0" w:firstLine="425"/>
            </w:pPr>
            <w:r w:rsidRPr="007A7B6F">
              <w:t>Хр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н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1"/>
              </w:rPr>
              <w:t>ни</w:t>
            </w:r>
            <w:r w:rsidRPr="007A7B6F">
              <w:t>е</w:t>
            </w:r>
            <w:r w:rsidRPr="007A7B6F">
              <w:rPr>
                <w:spacing w:val="-1"/>
              </w:rPr>
              <w:t xml:space="preserve"> </w:t>
            </w:r>
            <w:r w:rsidRPr="007A7B6F">
              <w:rPr>
                <w:spacing w:val="1"/>
              </w:rPr>
              <w:t>пн</w:t>
            </w:r>
            <w:r w:rsidRPr="007A7B6F">
              <w:rPr>
                <w:spacing w:val="-1"/>
              </w:rPr>
              <w:t>е</w:t>
            </w:r>
            <w:r w:rsidRPr="007A7B6F">
              <w:t>в</w:t>
            </w:r>
            <w:r w:rsidRPr="007A7B6F">
              <w:rPr>
                <w:spacing w:val="-1"/>
              </w:rPr>
              <w:t>ма</w:t>
            </w:r>
            <w:r w:rsidRPr="007A7B6F">
              <w:t>т</w:t>
            </w:r>
            <w:r w:rsidRPr="007A7B6F">
              <w:rPr>
                <w:spacing w:val="1"/>
              </w:rPr>
              <w:t>и</w:t>
            </w:r>
            <w:r w:rsidRPr="007A7B6F">
              <w:rPr>
                <w:spacing w:val="-1"/>
              </w:rPr>
              <w:t>чес</w:t>
            </w:r>
            <w:r w:rsidRPr="007A7B6F">
              <w:rPr>
                <w:spacing w:val="1"/>
              </w:rPr>
              <w:t>ки</w:t>
            </w:r>
            <w:r w:rsidRPr="007A7B6F">
              <w:t>х</w:t>
            </w:r>
            <w:r w:rsidRPr="007A7B6F">
              <w:rPr>
                <w:spacing w:val="2"/>
              </w:rPr>
              <w:t xml:space="preserve"> </w:t>
            </w:r>
            <w:r w:rsidRPr="007A7B6F">
              <w:rPr>
                <w:spacing w:val="-2"/>
              </w:rPr>
              <w:t>ш</w:t>
            </w:r>
            <w:r w:rsidRPr="007A7B6F">
              <w:rPr>
                <w:spacing w:val="1"/>
              </w:rPr>
              <w:t>ин</w:t>
            </w:r>
            <w:r w:rsidRPr="007A7B6F">
              <w:t>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1"/>
              </w:numPr>
              <w:tabs>
                <w:tab w:val="left" w:pos="885"/>
              </w:tabs>
              <w:spacing w:before="0" w:after="0"/>
              <w:ind w:left="0" w:firstLine="425"/>
            </w:pPr>
            <w:r w:rsidRPr="007A7B6F">
              <w:rPr>
                <w:spacing w:val="1"/>
              </w:rPr>
              <w:t>Р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з</w:t>
            </w:r>
            <w:r w:rsidRPr="007A7B6F">
              <w:t>р</w:t>
            </w:r>
            <w:r w:rsidRPr="007A7B6F">
              <w:rPr>
                <w:spacing w:val="-1"/>
              </w:rPr>
              <w:t>а</w:t>
            </w:r>
            <w:r w:rsidRPr="007A7B6F">
              <w:t>бо</w:t>
            </w:r>
            <w:r w:rsidRPr="007A7B6F">
              <w:rPr>
                <w:spacing w:val="1"/>
              </w:rPr>
              <w:t>тк</w:t>
            </w:r>
            <w:r w:rsidRPr="007A7B6F">
              <w:t>а</w:t>
            </w:r>
            <w:r w:rsidRPr="007A7B6F">
              <w:rPr>
                <w:spacing w:val="-1"/>
              </w:rPr>
              <w:t xml:space="preserve"> </w:t>
            </w:r>
            <w:r w:rsidRPr="007A7B6F">
              <w:t>л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1"/>
              </w:rPr>
              <w:t>н</w:t>
            </w:r>
            <w:r w:rsidRPr="007A7B6F">
              <w:t xml:space="preserve">ты </w:t>
            </w:r>
            <w:r w:rsidRPr="007A7B6F">
              <w:rPr>
                <w:spacing w:val="-2"/>
              </w:rPr>
              <w:t>п</w:t>
            </w:r>
            <w:r w:rsidRPr="007A7B6F">
              <w:rPr>
                <w:spacing w:val="-1"/>
              </w:rPr>
              <w:t>е</w:t>
            </w:r>
            <w:r w:rsidRPr="007A7B6F">
              <w:t>р</w:t>
            </w:r>
            <w:r w:rsidRPr="007A7B6F">
              <w:rPr>
                <w:spacing w:val="1"/>
              </w:rPr>
              <w:t>и</w:t>
            </w:r>
            <w:r w:rsidRPr="007A7B6F">
              <w:t>од</w:t>
            </w:r>
            <w:r w:rsidRPr="007A7B6F">
              <w:rPr>
                <w:spacing w:val="4"/>
              </w:rPr>
              <w:t>и</w:t>
            </w:r>
            <w:r w:rsidRPr="007A7B6F">
              <w:rPr>
                <w:spacing w:val="-1"/>
              </w:rPr>
              <w:t>ч</w:t>
            </w:r>
            <w:r w:rsidRPr="007A7B6F">
              <w:rPr>
                <w:spacing w:val="1"/>
              </w:rPr>
              <w:t>н</w:t>
            </w:r>
            <w:r w:rsidRPr="007A7B6F">
              <w:t>о</w:t>
            </w:r>
            <w:r w:rsidRPr="007A7B6F">
              <w:rPr>
                <w:spacing w:val="-1"/>
              </w:rPr>
              <w:t>с</w:t>
            </w:r>
            <w:r w:rsidRPr="007A7B6F">
              <w:t>ти</w:t>
            </w:r>
            <w:r w:rsidRPr="007A7B6F">
              <w:rPr>
                <w:spacing w:val="-1"/>
              </w:rPr>
              <w:t xml:space="preserve"> </w:t>
            </w:r>
            <w:r w:rsidRPr="007A7B6F">
              <w:rPr>
                <w:spacing w:val="1"/>
              </w:rPr>
              <w:t>п</w:t>
            </w:r>
            <w:r w:rsidRPr="007A7B6F">
              <w:t>ров</w:t>
            </w:r>
            <w:r w:rsidRPr="007A7B6F">
              <w:rPr>
                <w:spacing w:val="-1"/>
              </w:rPr>
              <w:t>е</w:t>
            </w:r>
            <w:r w:rsidRPr="007A7B6F">
              <w:t>д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1"/>
              </w:rPr>
              <w:t>ни</w:t>
            </w:r>
            <w:r w:rsidRPr="007A7B6F">
              <w:t>я р</w:t>
            </w:r>
            <w:r w:rsidRPr="007A7B6F">
              <w:rPr>
                <w:spacing w:val="-1"/>
              </w:rPr>
              <w:t>ем</w:t>
            </w:r>
            <w:r w:rsidRPr="007A7B6F">
              <w:t>о</w:t>
            </w:r>
            <w:r w:rsidRPr="007A7B6F">
              <w:rPr>
                <w:spacing w:val="1"/>
              </w:rPr>
              <w:t>н</w:t>
            </w:r>
            <w:r w:rsidRPr="007A7B6F">
              <w:t>т</w:t>
            </w:r>
            <w:r w:rsidRPr="007A7B6F">
              <w:rPr>
                <w:spacing w:val="1"/>
              </w:rPr>
              <w:t>н</w:t>
            </w:r>
            <w:r w:rsidRPr="007A7B6F">
              <w:rPr>
                <w:spacing w:val="3"/>
              </w:rPr>
              <w:t>о</w:t>
            </w:r>
            <w:r w:rsidRPr="007A7B6F">
              <w:rPr>
                <w:spacing w:val="-1"/>
              </w:rPr>
              <w:t>-</w:t>
            </w:r>
            <w:r w:rsidRPr="007A7B6F">
              <w:t>об</w:t>
            </w:r>
            <w:r w:rsidRPr="007A7B6F">
              <w:rPr>
                <w:spacing w:val="-1"/>
              </w:rPr>
              <w:t>с</w:t>
            </w:r>
            <w:r w:rsidRPr="007A7B6F">
              <w:rPr>
                <w:spacing w:val="2"/>
              </w:rPr>
              <w:t>л</w:t>
            </w:r>
            <w:r w:rsidRPr="007A7B6F">
              <w:rPr>
                <w:spacing w:val="-5"/>
              </w:rPr>
              <w:t>у</w:t>
            </w:r>
            <w:r w:rsidRPr="007A7B6F">
              <w:t>ж</w:t>
            </w:r>
            <w:r w:rsidRPr="007A7B6F">
              <w:rPr>
                <w:spacing w:val="1"/>
              </w:rPr>
              <w:t>и</w:t>
            </w:r>
            <w:r w:rsidRPr="007A7B6F">
              <w:t>в</w:t>
            </w:r>
            <w:r w:rsidRPr="007A7B6F">
              <w:rPr>
                <w:spacing w:val="-1"/>
              </w:rPr>
              <w:t>а</w:t>
            </w:r>
            <w:r w:rsidRPr="007A7B6F">
              <w:t>ющ</w:t>
            </w:r>
            <w:r w:rsidRPr="007A7B6F">
              <w:rPr>
                <w:spacing w:val="1"/>
              </w:rPr>
              <w:t>и</w:t>
            </w:r>
            <w:r w:rsidRPr="007A7B6F">
              <w:t>х</w:t>
            </w:r>
            <w:r w:rsidRPr="007A7B6F">
              <w:rPr>
                <w:spacing w:val="2"/>
              </w:rPr>
              <w:t xml:space="preserve"> </w:t>
            </w:r>
            <w:r w:rsidRPr="007A7B6F">
              <w:t>р</w:t>
            </w:r>
            <w:r w:rsidRPr="007A7B6F">
              <w:rPr>
                <w:spacing w:val="-1"/>
              </w:rPr>
              <w:t>а</w:t>
            </w:r>
            <w:r w:rsidRPr="007A7B6F">
              <w:t>бо</w:t>
            </w:r>
            <w:r w:rsidRPr="007A7B6F">
              <w:rPr>
                <w:spacing w:val="3"/>
              </w:rPr>
              <w:t>т</w:t>
            </w:r>
            <w:r w:rsidRPr="007A7B6F">
              <w:t>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1"/>
              </w:numPr>
              <w:tabs>
                <w:tab w:val="left" w:pos="885"/>
              </w:tabs>
              <w:spacing w:before="0" w:after="0"/>
              <w:ind w:left="0" w:firstLine="425"/>
            </w:pPr>
            <w:r w:rsidRPr="007A7B6F">
              <w:t>Опр</w:t>
            </w:r>
            <w:r w:rsidRPr="007A7B6F">
              <w:rPr>
                <w:spacing w:val="-1"/>
              </w:rPr>
              <w:t>е</w:t>
            </w:r>
            <w:r w:rsidRPr="007A7B6F">
              <w:t>д</w:t>
            </w:r>
            <w:r w:rsidRPr="007A7B6F">
              <w:rPr>
                <w:spacing w:val="-1"/>
              </w:rPr>
              <w:t>е</w:t>
            </w:r>
            <w:r w:rsidRPr="007A7B6F">
              <w:t>л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1"/>
              </w:rPr>
              <w:t>ни</w:t>
            </w:r>
            <w:r w:rsidRPr="007A7B6F">
              <w:t>е</w:t>
            </w:r>
            <w:r w:rsidRPr="007A7B6F">
              <w:rPr>
                <w:spacing w:val="-1"/>
              </w:rPr>
              <w:t xml:space="preserve"> </w:t>
            </w:r>
            <w:r w:rsidRPr="007A7B6F">
              <w:t>и</w:t>
            </w:r>
            <w:r w:rsidRPr="007A7B6F">
              <w:rPr>
                <w:spacing w:val="1"/>
              </w:rPr>
              <w:t xml:space="preserve"> к</w:t>
            </w:r>
            <w:r w:rsidRPr="007A7B6F">
              <w:t>ор</w:t>
            </w:r>
            <w:r w:rsidRPr="007A7B6F">
              <w:rPr>
                <w:spacing w:val="-2"/>
              </w:rPr>
              <w:t>р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1"/>
              </w:rPr>
              <w:t>к</w:t>
            </w:r>
            <w:r w:rsidRPr="007A7B6F">
              <w:t>т</w:t>
            </w:r>
            <w:r w:rsidRPr="007A7B6F">
              <w:rPr>
                <w:spacing w:val="1"/>
              </w:rPr>
              <w:t>и</w:t>
            </w:r>
            <w:r w:rsidRPr="007A7B6F">
              <w:t>ровка нор</w:t>
            </w:r>
            <w:r w:rsidRPr="007A7B6F">
              <w:rPr>
                <w:spacing w:val="-1"/>
              </w:rPr>
              <w:t>ма</w:t>
            </w:r>
            <w:r w:rsidRPr="007A7B6F">
              <w:t>т</w:t>
            </w:r>
            <w:r w:rsidRPr="007A7B6F">
              <w:rPr>
                <w:spacing w:val="1"/>
              </w:rPr>
              <w:t>и</w:t>
            </w:r>
            <w:r w:rsidRPr="007A7B6F">
              <w:t>вов</w:t>
            </w:r>
            <w:r w:rsidRPr="007A7B6F">
              <w:rPr>
                <w:spacing w:val="-3"/>
              </w:rPr>
              <w:t xml:space="preserve"> </w:t>
            </w:r>
            <w:r w:rsidRPr="007A7B6F">
              <w:t>т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2"/>
              </w:rPr>
              <w:t>х</w:t>
            </w:r>
            <w:r w:rsidRPr="007A7B6F">
              <w:rPr>
                <w:spacing w:val="-1"/>
              </w:rPr>
              <w:t>н</w:t>
            </w:r>
            <w:r w:rsidRPr="007A7B6F">
              <w:rPr>
                <w:spacing w:val="1"/>
              </w:rPr>
              <w:t>и</w:t>
            </w:r>
            <w:r w:rsidRPr="007A7B6F">
              <w:rPr>
                <w:spacing w:val="-1"/>
              </w:rPr>
              <w:t>чес</w:t>
            </w:r>
            <w:r w:rsidRPr="007A7B6F">
              <w:rPr>
                <w:spacing w:val="1"/>
              </w:rPr>
              <w:t>к</w:t>
            </w:r>
            <w:r w:rsidRPr="007A7B6F">
              <w:t>ого обс</w:t>
            </w:r>
            <w:r w:rsidRPr="007A7B6F">
              <w:rPr>
                <w:spacing w:val="2"/>
              </w:rPr>
              <w:t>л</w:t>
            </w:r>
            <w:r w:rsidRPr="007A7B6F">
              <w:rPr>
                <w:spacing w:val="-5"/>
              </w:rPr>
              <w:t>у</w:t>
            </w:r>
            <w:r w:rsidRPr="007A7B6F">
              <w:t>ж</w:t>
            </w:r>
            <w:r w:rsidRPr="007A7B6F">
              <w:rPr>
                <w:spacing w:val="1"/>
              </w:rPr>
              <w:t>и</w:t>
            </w:r>
            <w:r w:rsidRPr="007A7B6F">
              <w:rPr>
                <w:spacing w:val="2"/>
              </w:rPr>
              <w:t>в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ни</w:t>
            </w:r>
            <w:r w:rsidRPr="007A7B6F">
              <w:t>я и</w:t>
            </w:r>
            <w:r w:rsidRPr="007A7B6F">
              <w:rPr>
                <w:spacing w:val="1"/>
              </w:rPr>
              <w:t xml:space="preserve"> </w:t>
            </w:r>
            <w:r w:rsidRPr="007A7B6F">
              <w:t>р</w:t>
            </w:r>
            <w:r w:rsidRPr="007A7B6F">
              <w:rPr>
                <w:spacing w:val="-1"/>
              </w:rPr>
              <w:t>ем</w:t>
            </w:r>
            <w:r w:rsidRPr="007A7B6F">
              <w:t>о</w:t>
            </w:r>
            <w:r w:rsidRPr="007A7B6F">
              <w:rPr>
                <w:spacing w:val="1"/>
              </w:rPr>
              <w:t>н</w:t>
            </w:r>
            <w:r w:rsidRPr="007A7B6F">
              <w:t>та</w:t>
            </w:r>
            <w:r w:rsidRPr="007A7B6F">
              <w:rPr>
                <w:spacing w:val="-1"/>
              </w:rPr>
              <w:t xml:space="preserve"> ма</w:t>
            </w:r>
            <w:r w:rsidRPr="007A7B6F">
              <w:t>ш</w:t>
            </w:r>
            <w:r w:rsidRPr="007A7B6F">
              <w:rPr>
                <w:spacing w:val="1"/>
              </w:rPr>
              <w:t>и</w:t>
            </w:r>
            <w:r w:rsidRPr="007A7B6F">
              <w:rPr>
                <w:spacing w:val="8"/>
              </w:rPr>
              <w:t>н</w:t>
            </w:r>
            <w:r w:rsidRPr="007A7B6F">
              <w:t>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1"/>
              </w:numPr>
              <w:tabs>
                <w:tab w:val="left" w:pos="885"/>
              </w:tabs>
              <w:spacing w:before="0" w:after="0"/>
              <w:ind w:left="0" w:firstLine="425"/>
            </w:pPr>
            <w:r w:rsidRPr="007A7B6F">
              <w:t>Т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2"/>
              </w:rPr>
              <w:t>х</w:t>
            </w:r>
            <w:r w:rsidRPr="007A7B6F">
              <w:rPr>
                <w:spacing w:val="1"/>
              </w:rPr>
              <w:t>ни</w:t>
            </w:r>
            <w:r w:rsidRPr="007A7B6F">
              <w:rPr>
                <w:spacing w:val="-1"/>
              </w:rPr>
              <w:t>чес</w:t>
            </w:r>
            <w:r w:rsidRPr="007A7B6F">
              <w:rPr>
                <w:spacing w:val="1"/>
              </w:rPr>
              <w:t>к</w:t>
            </w:r>
            <w:r w:rsidRPr="007A7B6F">
              <w:t>ое</w:t>
            </w:r>
            <w:r w:rsidRPr="007A7B6F">
              <w:rPr>
                <w:spacing w:val="-1"/>
              </w:rPr>
              <w:t xml:space="preserve"> </w:t>
            </w:r>
            <w:r w:rsidRPr="007A7B6F">
              <w:rPr>
                <w:spacing w:val="1"/>
              </w:rPr>
              <w:t>н</w:t>
            </w:r>
            <w:r w:rsidRPr="007A7B6F">
              <w:t>ор</w:t>
            </w:r>
            <w:r w:rsidRPr="007A7B6F">
              <w:rPr>
                <w:spacing w:val="-1"/>
              </w:rPr>
              <w:t>ми</w:t>
            </w:r>
            <w:r w:rsidRPr="007A7B6F">
              <w:t>ров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ни</w:t>
            </w:r>
            <w:r w:rsidRPr="007A7B6F">
              <w:t>е</w:t>
            </w:r>
            <w:r w:rsidRPr="007A7B6F">
              <w:rPr>
                <w:spacing w:val="-1"/>
              </w:rPr>
              <w:t xml:space="preserve"> </w:t>
            </w:r>
            <w:r w:rsidRPr="007A7B6F">
              <w:t>р</w:t>
            </w:r>
            <w:r w:rsidRPr="007A7B6F">
              <w:rPr>
                <w:spacing w:val="-1"/>
              </w:rPr>
              <w:t>ем</w:t>
            </w:r>
            <w:r w:rsidRPr="007A7B6F">
              <w:t>о</w:t>
            </w:r>
            <w:r w:rsidRPr="007A7B6F">
              <w:rPr>
                <w:spacing w:val="1"/>
              </w:rPr>
              <w:t>н</w:t>
            </w:r>
            <w:r w:rsidRPr="007A7B6F">
              <w:t>т</w:t>
            </w:r>
            <w:r w:rsidRPr="007A7B6F">
              <w:rPr>
                <w:spacing w:val="1"/>
              </w:rPr>
              <w:t>н</w:t>
            </w:r>
            <w:r w:rsidRPr="007A7B6F">
              <w:t>ых</w:t>
            </w:r>
            <w:r w:rsidRPr="007A7B6F">
              <w:rPr>
                <w:spacing w:val="2"/>
              </w:rPr>
              <w:t xml:space="preserve"> </w:t>
            </w:r>
            <w:r w:rsidRPr="007A7B6F">
              <w:t>р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-2"/>
              </w:rPr>
              <w:t>б</w:t>
            </w:r>
            <w:r w:rsidRPr="007A7B6F">
              <w:t>от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1"/>
              </w:numPr>
              <w:tabs>
                <w:tab w:val="left" w:pos="885"/>
              </w:tabs>
              <w:spacing w:before="0" w:after="0"/>
              <w:ind w:left="0" w:firstLine="425"/>
            </w:pPr>
            <w:r w:rsidRPr="007A7B6F">
              <w:rPr>
                <w:spacing w:val="2"/>
              </w:rPr>
              <w:t>П</w:t>
            </w:r>
            <w:r w:rsidRPr="007A7B6F">
              <w:rPr>
                <w:spacing w:val="-5"/>
              </w:rPr>
              <w:t>у</w:t>
            </w:r>
            <w:r w:rsidRPr="007A7B6F">
              <w:t>ти</w:t>
            </w:r>
            <w:r w:rsidRPr="007A7B6F">
              <w:rPr>
                <w:spacing w:val="1"/>
              </w:rPr>
              <w:t xml:space="preserve"> </w:t>
            </w:r>
            <w:r w:rsidRPr="007A7B6F">
              <w:rPr>
                <w:spacing w:val="-1"/>
              </w:rPr>
              <w:t>с</w:t>
            </w:r>
            <w:r w:rsidRPr="007A7B6F">
              <w:t>о</w:t>
            </w:r>
            <w:r w:rsidRPr="007A7B6F">
              <w:rPr>
                <w:spacing w:val="1"/>
              </w:rPr>
              <w:t>к</w:t>
            </w:r>
            <w:r w:rsidRPr="007A7B6F">
              <w:t>р</w:t>
            </w:r>
            <w:r w:rsidRPr="007A7B6F">
              <w:rPr>
                <w:spacing w:val="-1"/>
              </w:rPr>
              <w:t>а</w:t>
            </w:r>
            <w:r w:rsidRPr="007A7B6F">
              <w:t>щ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1"/>
              </w:rPr>
              <w:t>ни</w:t>
            </w:r>
            <w:r w:rsidRPr="007A7B6F">
              <w:t xml:space="preserve">я </w:t>
            </w:r>
            <w:r w:rsidRPr="007A7B6F">
              <w:rPr>
                <w:spacing w:val="1"/>
              </w:rPr>
              <w:t>с</w:t>
            </w:r>
            <w:r w:rsidRPr="007A7B6F">
              <w:t>ро</w:t>
            </w:r>
            <w:r w:rsidRPr="007A7B6F">
              <w:rPr>
                <w:spacing w:val="1"/>
              </w:rPr>
              <w:t>к</w:t>
            </w:r>
            <w:r w:rsidRPr="007A7B6F">
              <w:t>ов пров</w:t>
            </w:r>
            <w:r w:rsidRPr="007A7B6F">
              <w:rPr>
                <w:spacing w:val="-1"/>
              </w:rPr>
              <w:t>е</w:t>
            </w:r>
            <w:r w:rsidRPr="007A7B6F">
              <w:t>д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1"/>
              </w:rPr>
              <w:t>ни</w:t>
            </w:r>
            <w:r w:rsidRPr="007A7B6F">
              <w:t>я р</w:t>
            </w:r>
            <w:r w:rsidRPr="007A7B6F">
              <w:rPr>
                <w:spacing w:val="-1"/>
              </w:rPr>
              <w:t>ем</w:t>
            </w:r>
            <w:r w:rsidRPr="007A7B6F">
              <w:t>о</w:t>
            </w:r>
            <w:r w:rsidRPr="007A7B6F">
              <w:rPr>
                <w:spacing w:val="1"/>
              </w:rPr>
              <w:t>н</w:t>
            </w:r>
            <w:r w:rsidRPr="007A7B6F">
              <w:t>т</w:t>
            </w:r>
            <w:r w:rsidRPr="007A7B6F">
              <w:rPr>
                <w:spacing w:val="1"/>
              </w:rPr>
              <w:t>н</w:t>
            </w:r>
            <w:r w:rsidRPr="007A7B6F">
              <w:rPr>
                <w:spacing w:val="4"/>
              </w:rPr>
              <w:t>о</w:t>
            </w:r>
            <w:r w:rsidRPr="007A7B6F">
              <w:rPr>
                <w:spacing w:val="-1"/>
              </w:rPr>
              <w:t>-</w:t>
            </w:r>
            <w:r w:rsidRPr="007A7B6F">
              <w:t>об</w:t>
            </w:r>
            <w:r w:rsidRPr="007A7B6F">
              <w:rPr>
                <w:spacing w:val="-1"/>
              </w:rPr>
              <w:t>с</w:t>
            </w:r>
            <w:r w:rsidRPr="007A7B6F">
              <w:rPr>
                <w:spacing w:val="2"/>
              </w:rPr>
              <w:t>л</w:t>
            </w:r>
            <w:r w:rsidRPr="007A7B6F">
              <w:rPr>
                <w:spacing w:val="-7"/>
              </w:rPr>
              <w:t>у</w:t>
            </w:r>
            <w:r w:rsidRPr="007A7B6F">
              <w:t>ж</w:t>
            </w:r>
            <w:r w:rsidRPr="007A7B6F">
              <w:rPr>
                <w:spacing w:val="1"/>
              </w:rPr>
              <w:t>и</w:t>
            </w:r>
            <w:r w:rsidRPr="007A7B6F">
              <w:t>в</w:t>
            </w:r>
            <w:r w:rsidRPr="007A7B6F">
              <w:rPr>
                <w:spacing w:val="-1"/>
              </w:rPr>
              <w:t>а</w:t>
            </w:r>
            <w:r w:rsidRPr="007A7B6F">
              <w:t>ющ</w:t>
            </w:r>
            <w:r w:rsidRPr="007A7B6F">
              <w:rPr>
                <w:spacing w:val="1"/>
              </w:rPr>
              <w:t>и</w:t>
            </w:r>
            <w:r w:rsidRPr="007A7B6F">
              <w:t>х</w:t>
            </w:r>
            <w:r w:rsidRPr="007A7B6F">
              <w:rPr>
                <w:spacing w:val="2"/>
              </w:rPr>
              <w:t xml:space="preserve"> </w:t>
            </w:r>
            <w:r w:rsidRPr="007A7B6F">
              <w:t>р</w:t>
            </w:r>
            <w:r w:rsidRPr="007A7B6F">
              <w:rPr>
                <w:spacing w:val="-1"/>
              </w:rPr>
              <w:t>а</w:t>
            </w:r>
            <w:r w:rsidRPr="007A7B6F">
              <w:t>бо</w:t>
            </w:r>
            <w:r w:rsidRPr="007A7B6F">
              <w:rPr>
                <w:spacing w:val="2"/>
              </w:rPr>
              <w:t>т</w:t>
            </w:r>
            <w:r w:rsidRPr="007A7B6F">
              <w:t>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1"/>
              </w:numPr>
              <w:tabs>
                <w:tab w:val="left" w:pos="885"/>
              </w:tabs>
              <w:spacing w:before="0" w:after="0"/>
              <w:ind w:left="0" w:firstLine="425"/>
            </w:pPr>
            <w:r w:rsidRPr="007A7B6F">
              <w:t>Сос</w:t>
            </w:r>
            <w:r w:rsidRPr="007A7B6F">
              <w:rPr>
                <w:spacing w:val="1"/>
              </w:rPr>
              <w:t>т</w:t>
            </w:r>
            <w:r w:rsidRPr="007A7B6F">
              <w:rPr>
                <w:spacing w:val="-1"/>
              </w:rPr>
              <w:t>а</w:t>
            </w:r>
            <w:r w:rsidRPr="007A7B6F">
              <w:t>вл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1"/>
              </w:rPr>
              <w:t>ни</w:t>
            </w:r>
            <w:r w:rsidRPr="007A7B6F">
              <w:t>е</w:t>
            </w:r>
            <w:r w:rsidRPr="007A7B6F">
              <w:rPr>
                <w:spacing w:val="-1"/>
              </w:rPr>
              <w:t xml:space="preserve"> </w:t>
            </w:r>
            <w:r w:rsidRPr="007A7B6F">
              <w:rPr>
                <w:spacing w:val="2"/>
              </w:rPr>
              <w:t>х</w:t>
            </w:r>
            <w:r w:rsidRPr="007A7B6F">
              <w:rPr>
                <w:spacing w:val="-1"/>
              </w:rPr>
              <w:t>а</w:t>
            </w:r>
            <w:r w:rsidRPr="007A7B6F">
              <w:t>р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к</w:t>
            </w:r>
            <w:r w:rsidRPr="007A7B6F">
              <w:rPr>
                <w:spacing w:val="-2"/>
              </w:rPr>
              <w:t>т</w:t>
            </w:r>
            <w:r w:rsidRPr="007A7B6F">
              <w:rPr>
                <w:spacing w:val="-1"/>
              </w:rPr>
              <w:t>е</w:t>
            </w:r>
            <w:r w:rsidRPr="007A7B6F">
              <w:t>р</w:t>
            </w:r>
            <w:r w:rsidRPr="007A7B6F">
              <w:rPr>
                <w:spacing w:val="1"/>
              </w:rPr>
              <w:t>и</w:t>
            </w:r>
            <w:r w:rsidRPr="007A7B6F">
              <w:rPr>
                <w:spacing w:val="-1"/>
              </w:rPr>
              <w:t>с</w:t>
            </w:r>
            <w:r w:rsidRPr="007A7B6F">
              <w:t>т</w:t>
            </w:r>
            <w:r w:rsidRPr="007A7B6F">
              <w:rPr>
                <w:spacing w:val="1"/>
              </w:rPr>
              <w:t>ик</w:t>
            </w:r>
            <w:r w:rsidRPr="007A7B6F">
              <w:t>и</w:t>
            </w:r>
            <w:r w:rsidRPr="007A7B6F">
              <w:rPr>
                <w:spacing w:val="1"/>
              </w:rPr>
              <w:t xml:space="preserve"> </w:t>
            </w:r>
            <w:r w:rsidRPr="007A7B6F">
              <w:t>р</w:t>
            </w:r>
            <w:r w:rsidRPr="007A7B6F">
              <w:rPr>
                <w:spacing w:val="-1"/>
              </w:rPr>
              <w:t>ем</w:t>
            </w:r>
            <w:r w:rsidRPr="007A7B6F">
              <w:t>о</w:t>
            </w:r>
            <w:r w:rsidRPr="007A7B6F">
              <w:rPr>
                <w:spacing w:val="1"/>
              </w:rPr>
              <w:t>н</w:t>
            </w:r>
            <w:r w:rsidRPr="007A7B6F">
              <w:rPr>
                <w:spacing w:val="-2"/>
              </w:rPr>
              <w:t>т</w:t>
            </w:r>
            <w:r w:rsidRPr="007A7B6F">
              <w:rPr>
                <w:spacing w:val="1"/>
              </w:rPr>
              <w:t>н</w:t>
            </w:r>
            <w:r w:rsidRPr="007A7B6F">
              <w:rPr>
                <w:spacing w:val="3"/>
              </w:rPr>
              <w:t>о</w:t>
            </w:r>
            <w:r w:rsidRPr="007A7B6F">
              <w:rPr>
                <w:spacing w:val="-1"/>
              </w:rPr>
              <w:t>-</w:t>
            </w:r>
            <w:r w:rsidRPr="007A7B6F">
              <w:t>об</w:t>
            </w:r>
            <w:r w:rsidRPr="007A7B6F">
              <w:rPr>
                <w:spacing w:val="-1"/>
              </w:rPr>
              <w:t>с</w:t>
            </w:r>
            <w:r w:rsidRPr="007A7B6F">
              <w:rPr>
                <w:spacing w:val="2"/>
              </w:rPr>
              <w:t>л</w:t>
            </w:r>
            <w:r w:rsidRPr="007A7B6F">
              <w:rPr>
                <w:spacing w:val="-5"/>
              </w:rPr>
              <w:t>у</w:t>
            </w:r>
            <w:r w:rsidRPr="007A7B6F">
              <w:t>ж</w:t>
            </w:r>
            <w:r w:rsidRPr="007A7B6F">
              <w:rPr>
                <w:spacing w:val="1"/>
              </w:rPr>
              <w:t>и</w:t>
            </w:r>
            <w:r w:rsidRPr="007A7B6F">
              <w:t>в</w:t>
            </w:r>
            <w:r w:rsidRPr="007A7B6F">
              <w:rPr>
                <w:spacing w:val="-1"/>
              </w:rPr>
              <w:t>а</w:t>
            </w:r>
            <w:r w:rsidRPr="007A7B6F">
              <w:t>ющ</w:t>
            </w:r>
            <w:r w:rsidRPr="007A7B6F">
              <w:rPr>
                <w:spacing w:val="-1"/>
              </w:rPr>
              <w:t>е</w:t>
            </w:r>
            <w:r w:rsidRPr="007A7B6F">
              <w:t>й</w:t>
            </w:r>
            <w:r w:rsidRPr="007A7B6F">
              <w:rPr>
                <w:spacing w:val="1"/>
              </w:rPr>
              <w:t xml:space="preserve"> </w:t>
            </w:r>
            <w:r w:rsidRPr="007A7B6F">
              <w:t>б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з</w:t>
            </w:r>
            <w:r w:rsidRPr="007A7B6F">
              <w:t xml:space="preserve">ы </w:t>
            </w:r>
            <w:r w:rsidRPr="007A7B6F">
              <w:rPr>
                <w:spacing w:val="1"/>
              </w:rPr>
              <w:t>с</w:t>
            </w:r>
            <w:r w:rsidRPr="007A7B6F">
              <w:rPr>
                <w:spacing w:val="-1"/>
              </w:rPr>
              <w:t>е</w:t>
            </w:r>
            <w:r w:rsidRPr="007A7B6F">
              <w:t>л</w:t>
            </w:r>
            <w:r w:rsidRPr="007A7B6F">
              <w:rPr>
                <w:spacing w:val="1"/>
              </w:rPr>
              <w:t>ь</w:t>
            </w:r>
            <w:r w:rsidRPr="007A7B6F">
              <w:rPr>
                <w:spacing w:val="-1"/>
              </w:rPr>
              <w:t>с</w:t>
            </w:r>
            <w:r w:rsidRPr="007A7B6F">
              <w:rPr>
                <w:spacing w:val="1"/>
              </w:rPr>
              <w:t>к</w:t>
            </w:r>
            <w:r w:rsidRPr="007A7B6F">
              <w:t>о</w:t>
            </w:r>
            <w:r w:rsidRPr="007A7B6F">
              <w:rPr>
                <w:spacing w:val="2"/>
              </w:rPr>
              <w:t>х</w:t>
            </w:r>
            <w:r w:rsidRPr="007A7B6F">
              <w:rPr>
                <w:spacing w:val="-2"/>
              </w:rPr>
              <w:t>о</w:t>
            </w:r>
            <w:r w:rsidRPr="007A7B6F">
              <w:rPr>
                <w:spacing w:val="1"/>
              </w:rPr>
              <w:t>з</w:t>
            </w:r>
            <w:r w:rsidRPr="007A7B6F">
              <w:t>я</w:t>
            </w:r>
            <w:r w:rsidRPr="007A7B6F">
              <w:rPr>
                <w:spacing w:val="1"/>
              </w:rPr>
              <w:t>й</w:t>
            </w:r>
            <w:r w:rsidRPr="007A7B6F">
              <w:rPr>
                <w:spacing w:val="-1"/>
              </w:rPr>
              <w:t>с</w:t>
            </w:r>
            <w:r w:rsidRPr="007A7B6F">
              <w:t>т</w:t>
            </w:r>
            <w:r w:rsidRPr="007A7B6F">
              <w:t>в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1"/>
              </w:rPr>
              <w:t>нн</w:t>
            </w:r>
            <w:r w:rsidRPr="007A7B6F">
              <w:t>ого</w:t>
            </w:r>
            <w:r w:rsidRPr="007A7B6F">
              <w:rPr>
                <w:spacing w:val="-2"/>
              </w:rPr>
              <w:t xml:space="preserve"> </w:t>
            </w:r>
            <w:r w:rsidRPr="007A7B6F">
              <w:rPr>
                <w:spacing w:val="1"/>
              </w:rPr>
              <w:t>п</w:t>
            </w:r>
            <w:r w:rsidRPr="007A7B6F">
              <w:t>р</w:t>
            </w:r>
            <w:r w:rsidRPr="007A7B6F">
              <w:rPr>
                <w:spacing w:val="-1"/>
              </w:rPr>
              <w:t>е</w:t>
            </w:r>
            <w:r w:rsidRPr="007A7B6F">
              <w:t>д</w:t>
            </w:r>
            <w:r w:rsidRPr="007A7B6F">
              <w:rPr>
                <w:spacing w:val="1"/>
              </w:rPr>
              <w:t>п</w:t>
            </w:r>
            <w:r w:rsidRPr="007A7B6F">
              <w:t>р</w:t>
            </w:r>
            <w:r w:rsidRPr="007A7B6F">
              <w:rPr>
                <w:spacing w:val="1"/>
              </w:rPr>
              <w:t>и</w:t>
            </w:r>
            <w:r w:rsidRPr="007A7B6F">
              <w:t>я</w:t>
            </w:r>
            <w:r w:rsidRPr="007A7B6F">
              <w:rPr>
                <w:spacing w:val="-2"/>
              </w:rPr>
              <w:t>т</w:t>
            </w:r>
            <w:r w:rsidRPr="007A7B6F">
              <w:rPr>
                <w:spacing w:val="1"/>
              </w:rPr>
              <w:t>и</w:t>
            </w:r>
            <w:r w:rsidRPr="007A7B6F">
              <w:rPr>
                <w:spacing w:val="5"/>
              </w:rPr>
              <w:t>я</w:t>
            </w:r>
            <w:r w:rsidRPr="007A7B6F">
              <w:t>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1"/>
              </w:numPr>
              <w:tabs>
                <w:tab w:val="left" w:pos="885"/>
              </w:tabs>
              <w:spacing w:before="0" w:after="0"/>
              <w:ind w:left="0" w:firstLine="425"/>
            </w:pPr>
            <w:r w:rsidRPr="007A7B6F">
              <w:t>Ан</w:t>
            </w:r>
            <w:r w:rsidRPr="007A7B6F">
              <w:rPr>
                <w:spacing w:val="-1"/>
              </w:rPr>
              <w:t>а</w:t>
            </w:r>
            <w:r w:rsidRPr="007A7B6F">
              <w:t>л</w:t>
            </w:r>
            <w:r w:rsidRPr="007A7B6F">
              <w:rPr>
                <w:spacing w:val="1"/>
              </w:rPr>
              <w:t>и</w:t>
            </w:r>
            <w:r w:rsidRPr="007A7B6F">
              <w:t>з</w:t>
            </w:r>
            <w:r w:rsidRPr="007A7B6F">
              <w:rPr>
                <w:spacing w:val="1"/>
              </w:rPr>
              <w:t xml:space="preserve"> </w:t>
            </w:r>
            <w:r w:rsidRPr="007A7B6F">
              <w:t>орг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н</w:t>
            </w:r>
            <w:r w:rsidRPr="007A7B6F">
              <w:rPr>
                <w:spacing w:val="-1"/>
              </w:rPr>
              <w:t>и</w:t>
            </w:r>
            <w:r w:rsidRPr="007A7B6F">
              <w:rPr>
                <w:spacing w:val="1"/>
              </w:rPr>
              <w:t>з</w:t>
            </w:r>
            <w:r w:rsidRPr="007A7B6F">
              <w:rPr>
                <w:spacing w:val="-1"/>
              </w:rPr>
              <w:t>аци</w:t>
            </w:r>
            <w:r w:rsidRPr="007A7B6F">
              <w:t>и</w:t>
            </w:r>
            <w:r w:rsidRPr="007A7B6F">
              <w:rPr>
                <w:spacing w:val="1"/>
              </w:rPr>
              <w:t xml:space="preserve"> </w:t>
            </w:r>
            <w:r w:rsidRPr="007A7B6F">
              <w:t>тех</w:t>
            </w:r>
            <w:r w:rsidRPr="007A7B6F">
              <w:rPr>
                <w:spacing w:val="1"/>
              </w:rPr>
              <w:t>ни</w:t>
            </w:r>
            <w:r w:rsidRPr="007A7B6F">
              <w:rPr>
                <w:spacing w:val="-1"/>
              </w:rPr>
              <w:t>чес</w:t>
            </w:r>
            <w:r w:rsidRPr="007A7B6F">
              <w:rPr>
                <w:spacing w:val="1"/>
              </w:rPr>
              <w:t>к</w:t>
            </w:r>
            <w:r w:rsidRPr="007A7B6F">
              <w:t>ого обс</w:t>
            </w:r>
            <w:r w:rsidRPr="007A7B6F">
              <w:rPr>
                <w:spacing w:val="2"/>
              </w:rPr>
              <w:t>л</w:t>
            </w:r>
            <w:r w:rsidRPr="007A7B6F">
              <w:rPr>
                <w:spacing w:val="-5"/>
              </w:rPr>
              <w:t>у</w:t>
            </w:r>
            <w:r w:rsidRPr="007A7B6F">
              <w:rPr>
                <w:spacing w:val="2"/>
              </w:rPr>
              <w:t>ж</w:t>
            </w:r>
            <w:r w:rsidRPr="007A7B6F">
              <w:rPr>
                <w:spacing w:val="1"/>
              </w:rPr>
              <w:t>и</w:t>
            </w:r>
            <w:r w:rsidRPr="007A7B6F">
              <w:t>в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ни</w:t>
            </w:r>
            <w:r w:rsidRPr="007A7B6F">
              <w:t>я и</w:t>
            </w:r>
            <w:r w:rsidRPr="007A7B6F">
              <w:rPr>
                <w:spacing w:val="1"/>
              </w:rPr>
              <w:t xml:space="preserve"> </w:t>
            </w:r>
            <w:r w:rsidRPr="007A7B6F">
              <w:t>р</w:t>
            </w:r>
            <w:r w:rsidRPr="007A7B6F">
              <w:rPr>
                <w:spacing w:val="-1"/>
              </w:rPr>
              <w:t>ем</w:t>
            </w:r>
            <w:r w:rsidRPr="007A7B6F">
              <w:t>о</w:t>
            </w:r>
            <w:r w:rsidRPr="007A7B6F">
              <w:rPr>
                <w:spacing w:val="1"/>
              </w:rPr>
              <w:t>н</w:t>
            </w:r>
            <w:r w:rsidRPr="007A7B6F">
              <w:t>та</w:t>
            </w:r>
            <w:r w:rsidRPr="007A7B6F">
              <w:rPr>
                <w:spacing w:val="-1"/>
              </w:rPr>
              <w:t xml:space="preserve"> ма</w:t>
            </w:r>
            <w:r w:rsidRPr="007A7B6F">
              <w:t>ш</w:t>
            </w:r>
            <w:r w:rsidRPr="007A7B6F">
              <w:rPr>
                <w:spacing w:val="-1"/>
              </w:rPr>
              <w:t>и</w:t>
            </w:r>
            <w:r w:rsidRPr="007A7B6F">
              <w:rPr>
                <w:spacing w:val="6"/>
              </w:rPr>
              <w:t>н</w:t>
            </w:r>
            <w:r w:rsidRPr="007A7B6F">
              <w:t>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1"/>
              </w:numPr>
              <w:tabs>
                <w:tab w:val="left" w:pos="885"/>
              </w:tabs>
              <w:spacing w:before="0" w:after="0"/>
              <w:ind w:left="0" w:firstLine="425"/>
            </w:pPr>
            <w:r w:rsidRPr="007A7B6F">
              <w:t>При</w:t>
            </w:r>
            <w:r w:rsidRPr="007A7B6F">
              <w:rPr>
                <w:spacing w:val="-1"/>
              </w:rPr>
              <w:t>ем</w:t>
            </w:r>
            <w:r w:rsidRPr="007A7B6F">
              <w:rPr>
                <w:spacing w:val="1"/>
              </w:rPr>
              <w:t>о</w:t>
            </w:r>
            <w:r w:rsidRPr="007A7B6F">
              <w:rPr>
                <w:spacing w:val="-1"/>
              </w:rPr>
              <w:t>-с</w:t>
            </w:r>
            <w:r w:rsidRPr="007A7B6F">
              <w:t>д</w:t>
            </w:r>
            <w:r w:rsidRPr="007A7B6F">
              <w:rPr>
                <w:spacing w:val="-1"/>
              </w:rPr>
              <w:t>а</w:t>
            </w:r>
            <w:r w:rsidRPr="007A7B6F">
              <w:t>то</w:t>
            </w:r>
            <w:r w:rsidRPr="007A7B6F">
              <w:rPr>
                <w:spacing w:val="-1"/>
              </w:rPr>
              <w:t>ч</w:t>
            </w:r>
            <w:r w:rsidRPr="007A7B6F">
              <w:rPr>
                <w:spacing w:val="1"/>
              </w:rPr>
              <w:t>н</w:t>
            </w:r>
            <w:r w:rsidRPr="007A7B6F">
              <w:rPr>
                <w:spacing w:val="-1"/>
              </w:rPr>
              <w:t>а</w:t>
            </w:r>
            <w:r w:rsidRPr="007A7B6F">
              <w:t xml:space="preserve">я </w:t>
            </w:r>
            <w:r w:rsidRPr="007A7B6F">
              <w:rPr>
                <w:spacing w:val="2"/>
              </w:rPr>
              <w:t>д</w:t>
            </w:r>
            <w:r w:rsidRPr="007A7B6F">
              <w:t>о</w:t>
            </w:r>
            <w:r w:rsidRPr="007A7B6F">
              <w:rPr>
                <w:spacing w:val="3"/>
              </w:rPr>
              <w:t>к</w:t>
            </w:r>
            <w:r w:rsidRPr="007A7B6F">
              <w:rPr>
                <w:spacing w:val="-5"/>
              </w:rPr>
              <w:t>у</w:t>
            </w:r>
            <w:r w:rsidRPr="007A7B6F">
              <w:rPr>
                <w:spacing w:val="-1"/>
              </w:rPr>
              <w:t>ме</w:t>
            </w:r>
            <w:r w:rsidRPr="007A7B6F">
              <w:rPr>
                <w:spacing w:val="1"/>
              </w:rPr>
              <w:t>н</w:t>
            </w:r>
            <w:r w:rsidRPr="007A7B6F">
              <w:t>т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ци</w:t>
            </w:r>
            <w:r w:rsidRPr="007A7B6F">
              <w:t xml:space="preserve">я </w:t>
            </w:r>
            <w:r w:rsidRPr="007A7B6F">
              <w:rPr>
                <w:spacing w:val="1"/>
              </w:rPr>
              <w:t>п</w:t>
            </w:r>
            <w:r w:rsidRPr="007A7B6F">
              <w:t>о т</w:t>
            </w:r>
            <w:r w:rsidRPr="007A7B6F">
              <w:rPr>
                <w:spacing w:val="-1"/>
              </w:rPr>
              <w:t>е</w:t>
            </w:r>
            <w:r w:rsidRPr="007A7B6F">
              <w:t>х</w:t>
            </w:r>
            <w:r w:rsidRPr="007A7B6F">
              <w:rPr>
                <w:spacing w:val="1"/>
              </w:rPr>
              <w:t>ни</w:t>
            </w:r>
            <w:r w:rsidRPr="007A7B6F">
              <w:rPr>
                <w:spacing w:val="-3"/>
              </w:rPr>
              <w:t>ч</w:t>
            </w:r>
            <w:r w:rsidRPr="007A7B6F">
              <w:rPr>
                <w:spacing w:val="-1"/>
              </w:rPr>
              <w:t>ес</w:t>
            </w:r>
            <w:r w:rsidRPr="007A7B6F">
              <w:rPr>
                <w:spacing w:val="1"/>
              </w:rPr>
              <w:t>к</w:t>
            </w:r>
            <w:r w:rsidRPr="007A7B6F">
              <w:t>о</w:t>
            </w:r>
            <w:r w:rsidRPr="007A7B6F">
              <w:rPr>
                <w:spacing w:val="4"/>
              </w:rPr>
              <w:t>м</w:t>
            </w:r>
            <w:r w:rsidRPr="007A7B6F">
              <w:t>у</w:t>
            </w:r>
            <w:r w:rsidRPr="007A7B6F">
              <w:rPr>
                <w:spacing w:val="-5"/>
              </w:rPr>
              <w:t xml:space="preserve"> </w:t>
            </w:r>
            <w:r w:rsidRPr="007A7B6F">
              <w:t>об</w:t>
            </w:r>
            <w:r w:rsidRPr="007A7B6F">
              <w:rPr>
                <w:spacing w:val="-1"/>
              </w:rPr>
              <w:t>с</w:t>
            </w:r>
            <w:r w:rsidRPr="007A7B6F">
              <w:rPr>
                <w:spacing w:val="5"/>
              </w:rPr>
              <w:t>л</w:t>
            </w:r>
            <w:r w:rsidRPr="007A7B6F">
              <w:rPr>
                <w:spacing w:val="-5"/>
              </w:rPr>
              <w:t>у</w:t>
            </w:r>
            <w:r w:rsidRPr="007A7B6F">
              <w:t>ж</w:t>
            </w:r>
            <w:r w:rsidRPr="007A7B6F">
              <w:rPr>
                <w:spacing w:val="1"/>
              </w:rPr>
              <w:t>и</w:t>
            </w:r>
            <w:r w:rsidRPr="007A7B6F">
              <w:t>в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ни</w:t>
            </w:r>
            <w:r w:rsidRPr="007A7B6F">
              <w:t>ю и</w:t>
            </w:r>
            <w:r w:rsidRPr="007A7B6F">
              <w:rPr>
                <w:spacing w:val="1"/>
              </w:rPr>
              <w:t xml:space="preserve"> </w:t>
            </w:r>
            <w:r w:rsidRPr="007A7B6F">
              <w:t>р</w:t>
            </w:r>
            <w:r w:rsidRPr="007A7B6F">
              <w:rPr>
                <w:spacing w:val="-1"/>
              </w:rPr>
              <w:t>ем</w:t>
            </w:r>
            <w:r w:rsidRPr="007A7B6F">
              <w:t>о</w:t>
            </w:r>
            <w:r w:rsidRPr="007A7B6F">
              <w:rPr>
                <w:spacing w:val="1"/>
              </w:rPr>
              <w:t>н</w:t>
            </w:r>
            <w:r w:rsidRPr="007A7B6F">
              <w:rPr>
                <w:spacing w:val="3"/>
              </w:rPr>
              <w:t>т</w:t>
            </w:r>
            <w:r w:rsidRPr="007A7B6F">
              <w:t>у</w:t>
            </w:r>
            <w:r w:rsidRPr="007A7B6F">
              <w:rPr>
                <w:spacing w:val="-5"/>
              </w:rPr>
              <w:t xml:space="preserve"> </w:t>
            </w:r>
            <w:r w:rsidRPr="007A7B6F">
              <w:rPr>
                <w:spacing w:val="-1"/>
              </w:rPr>
              <w:t>ма</w:t>
            </w:r>
            <w:r w:rsidRPr="007A7B6F">
              <w:t>ш</w:t>
            </w:r>
            <w:r w:rsidRPr="007A7B6F">
              <w:rPr>
                <w:spacing w:val="1"/>
              </w:rPr>
              <w:t>и</w:t>
            </w:r>
            <w:r w:rsidRPr="007A7B6F">
              <w:rPr>
                <w:spacing w:val="8"/>
              </w:rPr>
              <w:t>н</w:t>
            </w:r>
            <w:r w:rsidRPr="007A7B6F">
              <w:t>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1"/>
              </w:numPr>
              <w:tabs>
                <w:tab w:val="left" w:pos="885"/>
              </w:tabs>
              <w:spacing w:before="0" w:after="0"/>
              <w:ind w:left="0" w:firstLine="425"/>
            </w:pPr>
            <w:r w:rsidRPr="007A7B6F">
              <w:t>Подбор те</w:t>
            </w:r>
            <w:r w:rsidRPr="007A7B6F">
              <w:rPr>
                <w:spacing w:val="2"/>
              </w:rPr>
              <w:t>х</w:t>
            </w:r>
            <w:r w:rsidRPr="007A7B6F">
              <w:rPr>
                <w:spacing w:val="1"/>
              </w:rPr>
              <w:t>н</w:t>
            </w:r>
            <w:r w:rsidRPr="007A7B6F">
              <w:t>оло</w:t>
            </w:r>
            <w:r w:rsidRPr="007A7B6F">
              <w:rPr>
                <w:spacing w:val="-2"/>
              </w:rPr>
              <w:t>г</w:t>
            </w:r>
            <w:r w:rsidRPr="007A7B6F">
              <w:rPr>
                <w:spacing w:val="1"/>
              </w:rPr>
              <w:t>и</w:t>
            </w:r>
            <w:r w:rsidRPr="007A7B6F">
              <w:rPr>
                <w:spacing w:val="-3"/>
              </w:rPr>
              <w:t>ч</w:t>
            </w:r>
            <w:r w:rsidRPr="007A7B6F">
              <w:rPr>
                <w:spacing w:val="-1"/>
              </w:rPr>
              <w:t>ес</w:t>
            </w:r>
            <w:r w:rsidRPr="007A7B6F">
              <w:rPr>
                <w:spacing w:val="2"/>
              </w:rPr>
              <w:t>к</w:t>
            </w:r>
            <w:r w:rsidRPr="007A7B6F">
              <w:t>ого обо</w:t>
            </w:r>
            <w:r w:rsidRPr="007A7B6F">
              <w:rPr>
                <w:spacing w:val="2"/>
              </w:rPr>
              <w:t>р</w:t>
            </w:r>
            <w:r w:rsidRPr="007A7B6F">
              <w:rPr>
                <w:spacing w:val="-5"/>
              </w:rPr>
              <w:t>у</w:t>
            </w:r>
            <w:r w:rsidRPr="007A7B6F">
              <w:t>до</w:t>
            </w:r>
            <w:r w:rsidRPr="007A7B6F">
              <w:rPr>
                <w:spacing w:val="2"/>
              </w:rPr>
              <w:t>в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ни</w:t>
            </w:r>
            <w:r w:rsidRPr="007A7B6F">
              <w:t>я</w:t>
            </w:r>
            <w:r w:rsidRPr="007A7B6F">
              <w:rPr>
                <w:spacing w:val="2"/>
              </w:rPr>
              <w:t xml:space="preserve"> </w:t>
            </w:r>
            <w:r w:rsidRPr="007A7B6F">
              <w:t>и</w:t>
            </w:r>
            <w:r w:rsidRPr="007A7B6F">
              <w:rPr>
                <w:spacing w:val="-1"/>
              </w:rPr>
              <w:t xml:space="preserve"> </w:t>
            </w:r>
            <w:r w:rsidRPr="007A7B6F">
              <w:t>о</w:t>
            </w:r>
            <w:r w:rsidRPr="007A7B6F">
              <w:rPr>
                <w:spacing w:val="-1"/>
              </w:rPr>
              <w:t>с</w:t>
            </w:r>
            <w:r w:rsidRPr="007A7B6F">
              <w:rPr>
                <w:spacing w:val="1"/>
              </w:rPr>
              <w:t>н</w:t>
            </w:r>
            <w:r w:rsidRPr="007A7B6F">
              <w:rPr>
                <w:spacing w:val="-1"/>
              </w:rPr>
              <w:t>ас</w:t>
            </w:r>
            <w:r w:rsidRPr="007A7B6F">
              <w:t>т</w:t>
            </w:r>
            <w:r w:rsidRPr="007A7B6F">
              <w:rPr>
                <w:spacing w:val="1"/>
              </w:rPr>
              <w:t>к</w:t>
            </w:r>
            <w:r w:rsidRPr="007A7B6F">
              <w:t>и</w:t>
            </w:r>
            <w:r w:rsidRPr="007A7B6F">
              <w:rPr>
                <w:spacing w:val="1"/>
              </w:rPr>
              <w:t xml:space="preserve"> </w:t>
            </w:r>
            <w:r w:rsidRPr="007A7B6F">
              <w:t>р</w:t>
            </w:r>
            <w:r w:rsidRPr="007A7B6F">
              <w:rPr>
                <w:spacing w:val="-1"/>
              </w:rPr>
              <w:t>ем</w:t>
            </w:r>
            <w:r w:rsidRPr="007A7B6F">
              <w:t>о</w:t>
            </w:r>
            <w:r w:rsidRPr="007A7B6F">
              <w:rPr>
                <w:spacing w:val="1"/>
              </w:rPr>
              <w:t>н</w:t>
            </w:r>
            <w:r w:rsidRPr="007A7B6F">
              <w:t>т</w:t>
            </w:r>
            <w:r w:rsidRPr="007A7B6F">
              <w:rPr>
                <w:spacing w:val="1"/>
              </w:rPr>
              <w:t>н</w:t>
            </w:r>
            <w:r w:rsidRPr="007A7B6F">
              <w:rPr>
                <w:spacing w:val="-2"/>
              </w:rPr>
              <w:t>о</w:t>
            </w:r>
            <w:r w:rsidRPr="007A7B6F">
              <w:t>й</w:t>
            </w:r>
            <w:r w:rsidRPr="007A7B6F">
              <w:rPr>
                <w:spacing w:val="1"/>
              </w:rPr>
              <w:t xml:space="preserve"> </w:t>
            </w:r>
            <w:r w:rsidRPr="007A7B6F">
              <w:rPr>
                <w:spacing w:val="-1"/>
              </w:rPr>
              <w:t>мас</w:t>
            </w:r>
            <w:r w:rsidRPr="007A7B6F">
              <w:t>т</w:t>
            </w:r>
            <w:r w:rsidRPr="007A7B6F">
              <w:rPr>
                <w:spacing w:val="-1"/>
              </w:rPr>
              <w:t>е</w:t>
            </w:r>
            <w:r w:rsidRPr="007A7B6F">
              <w:t>р</w:t>
            </w:r>
            <w:r w:rsidRPr="007A7B6F">
              <w:rPr>
                <w:spacing w:val="-1"/>
              </w:rPr>
              <w:t>с</w:t>
            </w:r>
            <w:r w:rsidRPr="007A7B6F">
              <w:rPr>
                <w:spacing w:val="1"/>
              </w:rPr>
              <w:t>к</w:t>
            </w:r>
            <w:r w:rsidRPr="007A7B6F">
              <w:t>о</w:t>
            </w:r>
            <w:r w:rsidRPr="007A7B6F">
              <w:rPr>
                <w:spacing w:val="1"/>
              </w:rPr>
              <w:t>й</w:t>
            </w:r>
            <w:r w:rsidRPr="007A7B6F">
              <w:t>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1"/>
              </w:numPr>
              <w:tabs>
                <w:tab w:val="left" w:pos="885"/>
              </w:tabs>
              <w:spacing w:before="0" w:after="0"/>
              <w:ind w:left="0" w:firstLine="425"/>
            </w:pPr>
            <w:r w:rsidRPr="007A7B6F">
              <w:t>Т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2"/>
              </w:rPr>
              <w:t>х</w:t>
            </w:r>
            <w:r w:rsidRPr="007A7B6F">
              <w:rPr>
                <w:spacing w:val="1"/>
              </w:rPr>
              <w:t>н</w:t>
            </w:r>
            <w:r w:rsidRPr="007A7B6F">
              <w:t>оло</w:t>
            </w:r>
            <w:r w:rsidRPr="007A7B6F">
              <w:rPr>
                <w:spacing w:val="-2"/>
              </w:rPr>
              <w:t>г</w:t>
            </w:r>
            <w:r w:rsidRPr="007A7B6F">
              <w:rPr>
                <w:spacing w:val="1"/>
              </w:rPr>
              <w:t>и</w:t>
            </w:r>
            <w:r w:rsidRPr="007A7B6F">
              <w:rPr>
                <w:spacing w:val="-1"/>
              </w:rPr>
              <w:t>чес</w:t>
            </w:r>
            <w:r w:rsidRPr="007A7B6F">
              <w:rPr>
                <w:spacing w:val="1"/>
              </w:rPr>
              <w:t>к</w:t>
            </w:r>
            <w:r w:rsidRPr="007A7B6F">
              <w:rPr>
                <w:spacing w:val="-1"/>
              </w:rPr>
              <w:t>а</w:t>
            </w:r>
            <w:r w:rsidRPr="007A7B6F">
              <w:t xml:space="preserve">я </w:t>
            </w:r>
            <w:r w:rsidRPr="007A7B6F">
              <w:rPr>
                <w:spacing w:val="1"/>
              </w:rPr>
              <w:t>п</w:t>
            </w:r>
            <w:r w:rsidRPr="007A7B6F">
              <w:t>л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ни</w:t>
            </w:r>
            <w:r w:rsidRPr="007A7B6F">
              <w:t>ровка про</w:t>
            </w:r>
            <w:r w:rsidRPr="007A7B6F">
              <w:rPr>
                <w:spacing w:val="-1"/>
              </w:rPr>
              <w:t>и</w:t>
            </w:r>
            <w:r w:rsidRPr="007A7B6F">
              <w:rPr>
                <w:spacing w:val="1"/>
              </w:rPr>
              <w:t>з</w:t>
            </w:r>
            <w:r w:rsidRPr="007A7B6F">
              <w:t>вод</w:t>
            </w:r>
            <w:r w:rsidRPr="007A7B6F">
              <w:rPr>
                <w:spacing w:val="-1"/>
              </w:rPr>
              <w:t>с</w:t>
            </w:r>
            <w:r w:rsidRPr="007A7B6F">
              <w:t>тв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1"/>
              </w:rPr>
              <w:t>нн</w:t>
            </w:r>
            <w:r w:rsidRPr="007A7B6F">
              <w:rPr>
                <w:spacing w:val="-3"/>
              </w:rPr>
              <w:t>ы</w:t>
            </w:r>
            <w:r w:rsidRPr="007A7B6F">
              <w:t>х</w:t>
            </w:r>
            <w:r w:rsidRPr="007A7B6F">
              <w:rPr>
                <w:spacing w:val="4"/>
              </w:rPr>
              <w:t xml:space="preserve"> </w:t>
            </w:r>
            <w:r w:rsidRPr="007A7B6F">
              <w:rPr>
                <w:spacing w:val="-5"/>
              </w:rPr>
              <w:t>у</w:t>
            </w:r>
            <w:r w:rsidRPr="007A7B6F">
              <w:rPr>
                <w:spacing w:val="-1"/>
              </w:rPr>
              <w:t>час</w:t>
            </w:r>
            <w:r w:rsidRPr="007A7B6F">
              <w:t>т</w:t>
            </w:r>
            <w:r w:rsidRPr="007A7B6F">
              <w:rPr>
                <w:spacing w:val="1"/>
              </w:rPr>
              <w:t>к</w:t>
            </w:r>
            <w:r w:rsidRPr="007A7B6F">
              <w:t>ов р</w:t>
            </w:r>
            <w:r w:rsidRPr="007A7B6F">
              <w:rPr>
                <w:spacing w:val="1"/>
              </w:rPr>
              <w:t>е</w:t>
            </w:r>
            <w:r w:rsidRPr="007A7B6F">
              <w:rPr>
                <w:spacing w:val="-1"/>
              </w:rPr>
              <w:t>м</w:t>
            </w:r>
            <w:r w:rsidRPr="007A7B6F">
              <w:t>о</w:t>
            </w:r>
            <w:r w:rsidRPr="007A7B6F">
              <w:rPr>
                <w:spacing w:val="1"/>
              </w:rPr>
              <w:t>н</w:t>
            </w:r>
            <w:r w:rsidRPr="007A7B6F">
              <w:t>т</w:t>
            </w:r>
            <w:r w:rsidRPr="007A7B6F">
              <w:rPr>
                <w:spacing w:val="-1"/>
              </w:rPr>
              <w:t>н</w:t>
            </w:r>
            <w:r w:rsidRPr="007A7B6F">
              <w:t>ой</w:t>
            </w:r>
            <w:r w:rsidRPr="007A7B6F">
              <w:rPr>
                <w:spacing w:val="1"/>
              </w:rPr>
              <w:t xml:space="preserve"> </w:t>
            </w:r>
            <w:r w:rsidRPr="007A7B6F">
              <w:rPr>
                <w:spacing w:val="-1"/>
              </w:rPr>
              <w:t>мас</w:t>
            </w:r>
            <w:r w:rsidRPr="007A7B6F">
              <w:t>т</w:t>
            </w:r>
            <w:r w:rsidRPr="007A7B6F">
              <w:rPr>
                <w:spacing w:val="-1"/>
              </w:rPr>
              <w:t>е</w:t>
            </w:r>
            <w:r w:rsidRPr="007A7B6F">
              <w:t>р</w:t>
            </w:r>
            <w:r w:rsidRPr="007A7B6F">
              <w:rPr>
                <w:spacing w:val="-1"/>
              </w:rPr>
              <w:t>с</w:t>
            </w:r>
            <w:r w:rsidRPr="007A7B6F">
              <w:rPr>
                <w:spacing w:val="1"/>
              </w:rPr>
              <w:t>к</w:t>
            </w:r>
            <w:r w:rsidRPr="007A7B6F">
              <w:t>о</w:t>
            </w:r>
            <w:r w:rsidRPr="007A7B6F">
              <w:rPr>
                <w:spacing w:val="8"/>
              </w:rPr>
              <w:t>й</w:t>
            </w:r>
            <w:r w:rsidRPr="007A7B6F">
              <w:t>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1"/>
              </w:numPr>
              <w:tabs>
                <w:tab w:val="left" w:pos="885"/>
              </w:tabs>
              <w:spacing w:before="0" w:after="0"/>
              <w:ind w:left="0" w:firstLine="425"/>
              <w:rPr>
                <w:b/>
                <w:bCs/>
                <w:i/>
              </w:rPr>
            </w:pPr>
            <w:r w:rsidRPr="007A7B6F">
              <w:t>Опр</w:t>
            </w:r>
            <w:r w:rsidRPr="007A7B6F">
              <w:rPr>
                <w:spacing w:val="-1"/>
              </w:rPr>
              <w:t>е</w:t>
            </w:r>
            <w:r w:rsidRPr="007A7B6F">
              <w:t>д</w:t>
            </w:r>
            <w:r w:rsidRPr="007A7B6F">
              <w:rPr>
                <w:spacing w:val="-1"/>
              </w:rPr>
              <w:t>е</w:t>
            </w:r>
            <w:r w:rsidRPr="007A7B6F">
              <w:t>л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1"/>
              </w:rPr>
              <w:t>ни</w:t>
            </w:r>
            <w:r w:rsidRPr="007A7B6F">
              <w:t>е</w:t>
            </w:r>
            <w:r w:rsidRPr="007A7B6F">
              <w:rPr>
                <w:spacing w:val="-1"/>
              </w:rPr>
              <w:t xml:space="preserve"> с</w:t>
            </w:r>
            <w:r w:rsidRPr="007A7B6F">
              <w:t>р</w:t>
            </w:r>
            <w:r w:rsidRPr="007A7B6F">
              <w:rPr>
                <w:spacing w:val="-1"/>
              </w:rPr>
              <w:t>е</w:t>
            </w:r>
            <w:r w:rsidRPr="007A7B6F">
              <w:t>д</w:t>
            </w:r>
            <w:r w:rsidRPr="007A7B6F">
              <w:rPr>
                <w:spacing w:val="1"/>
              </w:rPr>
              <w:t>н</w:t>
            </w:r>
            <w:r w:rsidRPr="007A7B6F">
              <w:rPr>
                <w:spacing w:val="-1"/>
              </w:rPr>
              <w:t>е</w:t>
            </w:r>
            <w:r w:rsidRPr="007A7B6F">
              <w:t>годовых</w:t>
            </w:r>
            <w:r w:rsidRPr="007A7B6F">
              <w:rPr>
                <w:spacing w:val="1"/>
              </w:rPr>
              <w:t xml:space="preserve"> з</w:t>
            </w:r>
            <w:r w:rsidRPr="007A7B6F">
              <w:rPr>
                <w:spacing w:val="-1"/>
              </w:rPr>
              <w:t>а</w:t>
            </w:r>
            <w:r w:rsidRPr="007A7B6F">
              <w:t>тр</w:t>
            </w:r>
            <w:r w:rsidRPr="007A7B6F">
              <w:rPr>
                <w:spacing w:val="-1"/>
              </w:rPr>
              <w:t>а</w:t>
            </w:r>
            <w:r w:rsidRPr="007A7B6F">
              <w:t xml:space="preserve">т </w:t>
            </w:r>
            <w:r w:rsidRPr="007A7B6F">
              <w:rPr>
                <w:spacing w:val="1"/>
              </w:rPr>
              <w:t>н</w:t>
            </w:r>
            <w:r w:rsidRPr="007A7B6F">
              <w:t>а</w:t>
            </w:r>
            <w:r w:rsidRPr="007A7B6F">
              <w:rPr>
                <w:spacing w:val="-1"/>
              </w:rPr>
              <w:t xml:space="preserve"> </w:t>
            </w:r>
            <w:r w:rsidRPr="007A7B6F">
              <w:t>т</w:t>
            </w:r>
            <w:r w:rsidRPr="007A7B6F">
              <w:rPr>
                <w:spacing w:val="-3"/>
              </w:rPr>
              <w:t>е</w:t>
            </w:r>
            <w:r w:rsidRPr="007A7B6F">
              <w:t>х</w:t>
            </w:r>
            <w:r w:rsidRPr="007A7B6F">
              <w:rPr>
                <w:spacing w:val="1"/>
              </w:rPr>
              <w:t>ни</w:t>
            </w:r>
            <w:r w:rsidRPr="007A7B6F">
              <w:rPr>
                <w:spacing w:val="-1"/>
              </w:rPr>
              <w:t>чес</w:t>
            </w:r>
            <w:r w:rsidRPr="007A7B6F">
              <w:rPr>
                <w:spacing w:val="1"/>
              </w:rPr>
              <w:t>к</w:t>
            </w:r>
            <w:r w:rsidRPr="007A7B6F">
              <w:t>ое</w:t>
            </w:r>
            <w:r w:rsidRPr="007A7B6F">
              <w:rPr>
                <w:spacing w:val="-1"/>
              </w:rPr>
              <w:t xml:space="preserve"> </w:t>
            </w:r>
            <w:r w:rsidRPr="007A7B6F">
              <w:t>об</w:t>
            </w:r>
            <w:r w:rsidRPr="007A7B6F">
              <w:rPr>
                <w:spacing w:val="-1"/>
              </w:rPr>
              <w:t>с</w:t>
            </w:r>
            <w:r w:rsidRPr="007A7B6F">
              <w:rPr>
                <w:spacing w:val="2"/>
              </w:rPr>
              <w:t>л</w:t>
            </w:r>
            <w:r w:rsidRPr="007A7B6F">
              <w:rPr>
                <w:spacing w:val="-5"/>
              </w:rPr>
              <w:t>у</w:t>
            </w:r>
            <w:r w:rsidRPr="007A7B6F">
              <w:t>ж</w:t>
            </w:r>
            <w:r w:rsidRPr="007A7B6F">
              <w:rPr>
                <w:spacing w:val="1"/>
              </w:rPr>
              <w:t>и</w:t>
            </w:r>
            <w:r w:rsidRPr="007A7B6F">
              <w:rPr>
                <w:spacing w:val="2"/>
              </w:rPr>
              <w:t>в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ни</w:t>
            </w:r>
            <w:r w:rsidRPr="007A7B6F">
              <w:rPr>
                <w:spacing w:val="-1"/>
              </w:rPr>
              <w:t>е</w:t>
            </w:r>
            <w:r w:rsidRPr="007A7B6F">
              <w:t>, р</w:t>
            </w:r>
            <w:r w:rsidRPr="007A7B6F">
              <w:rPr>
                <w:spacing w:val="-1"/>
              </w:rPr>
              <w:t>ем</w:t>
            </w:r>
            <w:r w:rsidRPr="007A7B6F">
              <w:t>о</w:t>
            </w:r>
            <w:r w:rsidRPr="007A7B6F">
              <w:rPr>
                <w:spacing w:val="1"/>
              </w:rPr>
              <w:t>н</w:t>
            </w:r>
            <w:r w:rsidRPr="007A7B6F">
              <w:t>т и</w:t>
            </w:r>
            <w:r w:rsidRPr="007A7B6F">
              <w:rPr>
                <w:spacing w:val="1"/>
              </w:rPr>
              <w:t xml:space="preserve"> </w:t>
            </w:r>
            <w:r w:rsidRPr="007A7B6F">
              <w:rPr>
                <w:spacing w:val="2"/>
              </w:rPr>
              <w:t>х</w:t>
            </w:r>
            <w:r w:rsidRPr="007A7B6F">
              <w:t>р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н</w:t>
            </w:r>
            <w:r w:rsidRPr="007A7B6F">
              <w:rPr>
                <w:spacing w:val="-1"/>
              </w:rPr>
              <w:t>ен</w:t>
            </w:r>
            <w:r w:rsidRPr="007A7B6F">
              <w:rPr>
                <w:spacing w:val="1"/>
              </w:rPr>
              <w:t>и</w:t>
            </w:r>
            <w:r w:rsidRPr="007A7B6F">
              <w:t>е</w:t>
            </w:r>
            <w:r w:rsidRPr="007A7B6F">
              <w:rPr>
                <w:spacing w:val="-1"/>
              </w:rPr>
              <w:t xml:space="preserve"> ма</w:t>
            </w:r>
            <w:r w:rsidRPr="007A7B6F">
              <w:t>ш</w:t>
            </w:r>
            <w:r w:rsidRPr="007A7B6F">
              <w:rPr>
                <w:spacing w:val="1"/>
              </w:rPr>
              <w:t>и</w:t>
            </w:r>
            <w:r w:rsidRPr="007A7B6F">
              <w:rPr>
                <w:spacing w:val="8"/>
              </w:rPr>
              <w:t>н</w:t>
            </w:r>
            <w:r w:rsidRPr="007A7B6F">
              <w:t>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1"/>
              </w:numPr>
              <w:tabs>
                <w:tab w:val="left" w:pos="885"/>
              </w:tabs>
              <w:spacing w:before="0" w:after="0"/>
              <w:ind w:left="0" w:firstLine="425"/>
              <w:rPr>
                <w:b/>
                <w:bCs/>
                <w:i/>
              </w:rPr>
            </w:pPr>
            <w:r w:rsidRPr="007A7B6F">
              <w:t>Опр</w:t>
            </w:r>
            <w:r w:rsidRPr="007A7B6F">
              <w:rPr>
                <w:spacing w:val="-1"/>
              </w:rPr>
              <w:t>е</w:t>
            </w:r>
            <w:r w:rsidRPr="007A7B6F">
              <w:t>д</w:t>
            </w:r>
            <w:r w:rsidRPr="007A7B6F">
              <w:rPr>
                <w:spacing w:val="-1"/>
              </w:rPr>
              <w:t>е</w:t>
            </w:r>
            <w:r w:rsidRPr="007A7B6F">
              <w:t>л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1"/>
              </w:rPr>
              <w:t>ни</w:t>
            </w:r>
            <w:r w:rsidRPr="007A7B6F">
              <w:t>е</w:t>
            </w:r>
            <w:r w:rsidRPr="007A7B6F">
              <w:rPr>
                <w:spacing w:val="-1"/>
              </w:rPr>
              <w:t xml:space="preserve"> с</w:t>
            </w:r>
            <w:r w:rsidRPr="007A7B6F">
              <w:t>то</w:t>
            </w:r>
            <w:r w:rsidRPr="007A7B6F">
              <w:rPr>
                <w:spacing w:val="1"/>
              </w:rPr>
              <w:t>и</w:t>
            </w:r>
            <w:r w:rsidRPr="007A7B6F">
              <w:rPr>
                <w:spacing w:val="-1"/>
              </w:rPr>
              <w:t>м</w:t>
            </w:r>
            <w:r w:rsidRPr="007A7B6F">
              <w:t>о</w:t>
            </w:r>
            <w:r w:rsidRPr="007A7B6F">
              <w:rPr>
                <w:spacing w:val="-1"/>
              </w:rPr>
              <w:t>с</w:t>
            </w:r>
            <w:r w:rsidRPr="007A7B6F">
              <w:t>ти</w:t>
            </w:r>
            <w:r w:rsidRPr="007A7B6F">
              <w:rPr>
                <w:spacing w:val="1"/>
              </w:rPr>
              <w:t xml:space="preserve"> к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п</w:t>
            </w:r>
            <w:r w:rsidRPr="007A7B6F">
              <w:rPr>
                <w:spacing w:val="-1"/>
              </w:rPr>
              <w:t>и</w:t>
            </w:r>
            <w:r w:rsidRPr="007A7B6F">
              <w:t>т</w:t>
            </w:r>
            <w:r w:rsidRPr="007A7B6F">
              <w:rPr>
                <w:spacing w:val="-1"/>
              </w:rPr>
              <w:t>а</w:t>
            </w:r>
            <w:r w:rsidRPr="007A7B6F">
              <w:t>л</w:t>
            </w:r>
            <w:r w:rsidRPr="007A7B6F">
              <w:rPr>
                <w:spacing w:val="1"/>
              </w:rPr>
              <w:t>ьн</w:t>
            </w:r>
            <w:r w:rsidRPr="007A7B6F">
              <w:t>ых</w:t>
            </w:r>
            <w:r w:rsidRPr="007A7B6F">
              <w:rPr>
                <w:spacing w:val="2"/>
              </w:rPr>
              <w:t xml:space="preserve"> </w:t>
            </w:r>
            <w:r w:rsidRPr="007A7B6F">
              <w:t>вло</w:t>
            </w:r>
            <w:r w:rsidRPr="007A7B6F">
              <w:rPr>
                <w:spacing w:val="-3"/>
              </w:rPr>
              <w:t>ж</w:t>
            </w:r>
            <w:r w:rsidRPr="007A7B6F">
              <w:rPr>
                <w:spacing w:val="-1"/>
              </w:rPr>
              <w:t>е</w:t>
            </w:r>
            <w:r w:rsidRPr="007A7B6F">
              <w:rPr>
                <w:spacing w:val="1"/>
              </w:rPr>
              <w:t>ни</w:t>
            </w:r>
            <w:r w:rsidRPr="007A7B6F">
              <w:t>й</w:t>
            </w:r>
            <w:r w:rsidRPr="007A7B6F">
              <w:rPr>
                <w:spacing w:val="-1"/>
              </w:rPr>
              <w:t xml:space="preserve"> </w:t>
            </w:r>
            <w:r w:rsidRPr="007A7B6F">
              <w:rPr>
                <w:spacing w:val="1"/>
              </w:rPr>
              <w:t>н</w:t>
            </w:r>
            <w:r w:rsidRPr="007A7B6F">
              <w:t>а</w:t>
            </w:r>
            <w:r w:rsidRPr="007A7B6F">
              <w:rPr>
                <w:spacing w:val="-1"/>
              </w:rPr>
              <w:t xml:space="preserve"> </w:t>
            </w:r>
            <w:r w:rsidRPr="007A7B6F">
              <w:t>орг</w:t>
            </w:r>
            <w:r w:rsidRPr="007A7B6F">
              <w:rPr>
                <w:spacing w:val="-1"/>
              </w:rPr>
              <w:t>а</w:t>
            </w:r>
            <w:r w:rsidRPr="007A7B6F">
              <w:rPr>
                <w:spacing w:val="1"/>
              </w:rPr>
              <w:t>низ</w:t>
            </w:r>
            <w:r w:rsidRPr="007A7B6F">
              <w:rPr>
                <w:spacing w:val="-1"/>
              </w:rPr>
              <w:t>ац</w:t>
            </w:r>
            <w:r w:rsidRPr="007A7B6F">
              <w:rPr>
                <w:spacing w:val="1"/>
              </w:rPr>
              <w:t>и</w:t>
            </w:r>
            <w:r w:rsidRPr="007A7B6F">
              <w:t xml:space="preserve">ю </w:t>
            </w:r>
            <w:r w:rsidRPr="007A7B6F">
              <w:rPr>
                <w:spacing w:val="-2"/>
              </w:rPr>
              <w:t>р</w:t>
            </w:r>
            <w:r w:rsidRPr="007A7B6F">
              <w:rPr>
                <w:spacing w:val="-1"/>
              </w:rPr>
              <w:t>ем</w:t>
            </w:r>
            <w:r w:rsidRPr="007A7B6F">
              <w:t>о</w:t>
            </w:r>
            <w:r w:rsidRPr="007A7B6F">
              <w:rPr>
                <w:spacing w:val="1"/>
              </w:rPr>
              <w:t>н</w:t>
            </w:r>
            <w:r w:rsidRPr="007A7B6F">
              <w:t>т</w:t>
            </w:r>
            <w:r w:rsidRPr="007A7B6F">
              <w:rPr>
                <w:spacing w:val="1"/>
              </w:rPr>
              <w:t>н</w:t>
            </w:r>
            <w:r w:rsidRPr="007A7B6F">
              <w:rPr>
                <w:spacing w:val="4"/>
              </w:rPr>
              <w:t>о</w:t>
            </w:r>
            <w:r w:rsidRPr="007A7B6F">
              <w:rPr>
                <w:spacing w:val="-1"/>
              </w:rPr>
              <w:t>-</w:t>
            </w:r>
            <w:r w:rsidRPr="007A7B6F">
              <w:t>об</w:t>
            </w:r>
            <w:r w:rsidRPr="007A7B6F">
              <w:rPr>
                <w:spacing w:val="-1"/>
              </w:rPr>
              <w:t>с</w:t>
            </w:r>
            <w:r w:rsidRPr="007A7B6F">
              <w:rPr>
                <w:spacing w:val="2"/>
              </w:rPr>
              <w:t>л</w:t>
            </w:r>
            <w:r w:rsidRPr="007A7B6F">
              <w:rPr>
                <w:spacing w:val="-5"/>
              </w:rPr>
              <w:t>у</w:t>
            </w:r>
            <w:r w:rsidRPr="007A7B6F">
              <w:t>ж</w:t>
            </w:r>
            <w:r w:rsidRPr="007A7B6F">
              <w:rPr>
                <w:spacing w:val="1"/>
              </w:rPr>
              <w:t>и</w:t>
            </w:r>
            <w:r w:rsidRPr="007A7B6F">
              <w:t>в</w:t>
            </w:r>
            <w:r w:rsidRPr="007A7B6F">
              <w:rPr>
                <w:spacing w:val="-1"/>
              </w:rPr>
              <w:t>а</w:t>
            </w:r>
            <w:r w:rsidRPr="007A7B6F">
              <w:t>ю</w:t>
            </w:r>
            <w:r w:rsidRPr="007A7B6F">
              <w:rPr>
                <w:spacing w:val="2"/>
              </w:rPr>
              <w:t>щ</w:t>
            </w:r>
            <w:r w:rsidRPr="007A7B6F">
              <w:rPr>
                <w:spacing w:val="-1"/>
              </w:rPr>
              <w:t>е</w:t>
            </w:r>
            <w:r w:rsidRPr="007A7B6F">
              <w:t xml:space="preserve">го </w:t>
            </w:r>
            <w:r w:rsidRPr="007A7B6F">
              <w:rPr>
                <w:spacing w:val="1"/>
              </w:rPr>
              <w:t>п</w:t>
            </w:r>
            <w:r w:rsidRPr="007A7B6F">
              <w:t>ро</w:t>
            </w:r>
            <w:r w:rsidRPr="007A7B6F">
              <w:rPr>
                <w:spacing w:val="1"/>
              </w:rPr>
              <w:t>из</w:t>
            </w:r>
            <w:r w:rsidRPr="007A7B6F">
              <w:t>вод</w:t>
            </w:r>
            <w:r w:rsidRPr="007A7B6F">
              <w:rPr>
                <w:spacing w:val="-1"/>
              </w:rPr>
              <w:t>с</w:t>
            </w:r>
            <w:r w:rsidRPr="007A7B6F">
              <w:t>тва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</w:tcPr>
          <w:p w:rsidR="00EE61CE" w:rsidRPr="007A7B6F" w:rsidRDefault="00EE61CE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 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хнологические процессы ремонтного производства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</w:tcPr>
          <w:p w:rsidR="00EE61CE" w:rsidRPr="007A7B6F" w:rsidRDefault="00EE61CE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 03.02.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с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ы ремон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вод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 w:val="restar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о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н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.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р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а п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вод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с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 техно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 и р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Оп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го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ов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2.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збор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 м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б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ин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ов и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ы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го рода загряз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тлож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К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ц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го об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лен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аня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trHeight w:val="226"/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22.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ров и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фе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вке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 w:val="restar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.Способы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 д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а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овой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вой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и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отов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ч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Об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лен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,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.М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ы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н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в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к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флю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ой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Об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лы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з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бов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ы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3.В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л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 н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щ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 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д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ф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ац</w:t>
            </w:r>
            <w:r w:rsidRPr="007A7B6F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ны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 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 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ы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4.С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е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бы в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 д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ны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бы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м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ы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Об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5.В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заим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 д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бы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го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ж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рочны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ц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бом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г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к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к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бор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аня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23.С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ко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trHeight w:val="289"/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24.С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м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бы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 w:val="restar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.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 двигателей</w:t>
            </w: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1.Р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онт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пн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зорасп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ь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а дв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 бл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 и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ч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ы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ов двигате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 ш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ого ком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2.Хар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р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р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 в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е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р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н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бы 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р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я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Сбо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3.Р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онт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 п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азк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хла</w:t>
            </w:r>
            <w:r w:rsidRPr="007A7B6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д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 п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д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борочных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в и 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борочных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в и 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 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д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4.Н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н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борочных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н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,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м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з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о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жд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рочны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Сбо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5.Сбор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, об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п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Об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та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и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я. Об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аня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25.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ров и 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26.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фе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ка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ШМ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27.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фе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ка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в т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но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п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28.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фе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ка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лов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м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trHeight w:val="215"/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29.Сбо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 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 д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 w:val="restar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4.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E61CE" w:rsidRPr="007A7B6F" w:rsidTr="00C56D2A">
        <w:trPr>
          <w:trHeight w:val="60"/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1.Р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онт</w:t>
            </w:r>
            <w:r w:rsidRPr="007A7B6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 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мобилей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 т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ров и 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ово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в тор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рочн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бы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 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. 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в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2.Р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онт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д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 м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</w:t>
            </w:r>
            <w:r w:rsidRPr="007A7B6F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об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н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р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 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 и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овы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ров, 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, ш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гов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го д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Пр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 и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рочны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в э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ооб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. 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Об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лен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а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3.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 м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.</w:t>
            </w:r>
            <w:r w:rsidRPr="007A7B6F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Сбор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, об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тка тр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в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билей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Подгото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Подгот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ов. Г</w:t>
            </w:r>
            <w:r w:rsidRPr="007A7B6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ы окр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Об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ля 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в. К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а 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н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ов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Об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т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рочны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ров и 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Об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аня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30.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 т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ров и 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31.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ово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ров и 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32.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т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ров и 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33.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 эле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об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34.Окр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trHeight w:val="270"/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35.Сбо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, об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ров и 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 w:val="restar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5.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1.Р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онт</w:t>
            </w:r>
            <w:r w:rsidRPr="007A7B6F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ь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хозяй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и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ч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фе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 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о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бы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ов, бор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оров, 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и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оров.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ло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фе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 и т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р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в,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ры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, 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ок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2.Р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онт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ых </w:t>
            </w:r>
            <w:r w:rsidRPr="007A7B6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п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бо</w:t>
            </w:r>
            <w:r w:rsidRPr="007A7B6F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щ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, 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он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м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ы, мол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ь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п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вка 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, гр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мотряс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7A7B6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, г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борщ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,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п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ов.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 б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 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н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, дож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в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к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ов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. К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аня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trHeight w:val="562"/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36.Пр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я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я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с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 w:val="restar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6.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о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ферм</w:t>
            </w: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pStyle w:val="a9"/>
              <w:rPr>
                <w:b/>
              </w:rPr>
            </w:pPr>
            <w:r w:rsidRPr="007A7B6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1.Р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онт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ц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ль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 об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для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во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ц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 и д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фе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 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бы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2.Р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онт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ых у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, в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 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й 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,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 о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я и м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щ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й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 дроб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 корм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3.Р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монт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ых ап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,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, хол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ь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 и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хлад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н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тр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ль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ых м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в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 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вк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 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в. К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1CE" w:rsidRPr="007A7B6F" w:rsidTr="00C56D2A">
        <w:trPr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pStyle w:val="a9"/>
              <w:rPr>
                <w:b/>
              </w:rPr>
            </w:pPr>
            <w:r w:rsidRPr="007A7B6F">
              <w:rPr>
                <w:b/>
              </w:rPr>
              <w:t>П</w:t>
            </w:r>
            <w:r w:rsidRPr="007A7B6F">
              <w:rPr>
                <w:b/>
                <w:spacing w:val="1"/>
              </w:rPr>
              <w:t>р</w:t>
            </w:r>
            <w:r w:rsidRPr="007A7B6F">
              <w:rPr>
                <w:b/>
              </w:rPr>
              <w:t>а</w:t>
            </w:r>
            <w:r w:rsidRPr="007A7B6F">
              <w:rPr>
                <w:b/>
                <w:spacing w:val="-1"/>
              </w:rPr>
              <w:t>к</w:t>
            </w:r>
            <w:r w:rsidRPr="007A7B6F">
              <w:rPr>
                <w:b/>
                <w:spacing w:val="2"/>
              </w:rPr>
              <w:t>т</w:t>
            </w:r>
            <w:r w:rsidRPr="007A7B6F">
              <w:rPr>
                <w:b/>
                <w:spacing w:val="1"/>
              </w:rPr>
              <w:t>и</w:t>
            </w:r>
            <w:r w:rsidRPr="007A7B6F">
              <w:rPr>
                <w:b/>
                <w:spacing w:val="-1"/>
              </w:rPr>
              <w:t>чес</w:t>
            </w:r>
            <w:r w:rsidRPr="007A7B6F">
              <w:rPr>
                <w:b/>
                <w:spacing w:val="1"/>
              </w:rPr>
              <w:t>ки</w:t>
            </w:r>
            <w:r w:rsidRPr="007A7B6F">
              <w:rPr>
                <w:b/>
              </w:rPr>
              <w:t>е</w:t>
            </w:r>
            <w:r w:rsidRPr="007A7B6F">
              <w:rPr>
                <w:b/>
                <w:spacing w:val="-1"/>
              </w:rPr>
              <w:t xml:space="preserve"> </w:t>
            </w:r>
            <w:r w:rsidRPr="007A7B6F">
              <w:rPr>
                <w:b/>
              </w:rPr>
              <w:t>з</w:t>
            </w:r>
            <w:r w:rsidRPr="007A7B6F">
              <w:rPr>
                <w:b/>
                <w:spacing w:val="1"/>
              </w:rPr>
              <w:t>ан</w:t>
            </w:r>
            <w:r w:rsidRPr="007A7B6F">
              <w:rPr>
                <w:b/>
              </w:rPr>
              <w:t>ят</w:t>
            </w:r>
            <w:r w:rsidRPr="007A7B6F">
              <w:rPr>
                <w:b/>
                <w:spacing w:val="-2"/>
              </w:rPr>
              <w:t>и</w:t>
            </w:r>
            <w:r w:rsidRPr="007A7B6F">
              <w:rPr>
                <w:b/>
              </w:rPr>
              <w:t>я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trHeight w:val="264"/>
          <w:jc w:val="center"/>
        </w:trPr>
        <w:tc>
          <w:tcPr>
            <w:tcW w:w="208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5" w:type="dxa"/>
            <w:gridSpan w:val="2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37.Пр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я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я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оборудования живот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одческих ферм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  <w:vAlign w:val="center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неаудиторная (самостоятельная) учебная работа при изучении раздела 2 </w:t>
            </w:r>
            <w:r w:rsidRPr="007A7B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темат</w:t>
            </w:r>
            <w:r w:rsidRPr="007A7B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 может формироваться образовательной организацией)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2"/>
              </w:numPr>
              <w:tabs>
                <w:tab w:val="left" w:pos="319"/>
              </w:tabs>
              <w:spacing w:before="0" w:after="0"/>
              <w:ind w:left="0" w:firstLine="0"/>
            </w:pPr>
            <w:r w:rsidRPr="007A7B6F">
              <w:t>Типовые технологические процессы технического обслуживания и ремонта машин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2"/>
              </w:numPr>
              <w:tabs>
                <w:tab w:val="left" w:pos="319"/>
              </w:tabs>
              <w:spacing w:before="0" w:after="0"/>
              <w:ind w:left="0" w:firstLine="0"/>
            </w:pPr>
            <w:r w:rsidRPr="007A7B6F">
              <w:t>Анализ типичных дефектов типовых деталей и узлов машин, способов и средств их определения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2"/>
              </w:numPr>
              <w:tabs>
                <w:tab w:val="left" w:pos="319"/>
              </w:tabs>
              <w:spacing w:before="0" w:after="0"/>
              <w:ind w:left="0" w:firstLine="0"/>
            </w:pPr>
            <w:r w:rsidRPr="007A7B6F">
              <w:t>Восстановление работоспособности типовых узлов и деталей машин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2"/>
              </w:numPr>
              <w:tabs>
                <w:tab w:val="left" w:pos="319"/>
              </w:tabs>
              <w:spacing w:before="0" w:after="0"/>
              <w:ind w:left="0" w:firstLine="0"/>
            </w:pPr>
            <w:r w:rsidRPr="007A7B6F">
              <w:t>Безразборное восстановление работоспособности систем и механизмов машин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2"/>
              </w:numPr>
              <w:tabs>
                <w:tab w:val="left" w:pos="319"/>
              </w:tabs>
              <w:spacing w:before="0" w:after="0"/>
              <w:ind w:left="0" w:firstLine="0"/>
            </w:pPr>
            <w:r w:rsidRPr="007A7B6F">
              <w:t>Выбор рациональных способов восстановления деталей машин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2"/>
              </w:numPr>
              <w:tabs>
                <w:tab w:val="left" w:pos="319"/>
              </w:tabs>
              <w:spacing w:before="0" w:after="0"/>
              <w:ind w:left="0" w:firstLine="0"/>
            </w:pPr>
            <w:r w:rsidRPr="007A7B6F">
              <w:t>Типовые технологические процессы восстановления отдельных деталей машин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2"/>
              </w:numPr>
              <w:tabs>
                <w:tab w:val="left" w:pos="319"/>
              </w:tabs>
              <w:spacing w:before="0" w:after="0"/>
              <w:ind w:left="0" w:firstLine="0"/>
            </w:pPr>
            <w:r w:rsidRPr="007A7B6F">
              <w:t>Оборудование ремонтно-обслуживающих предприятий и подразделений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2"/>
              </w:numPr>
              <w:tabs>
                <w:tab w:val="left" w:pos="319"/>
              </w:tabs>
              <w:spacing w:before="0" w:after="0"/>
              <w:ind w:left="0" w:firstLine="0"/>
            </w:pPr>
            <w:r w:rsidRPr="007A7B6F">
              <w:t>Составить схему производственного, процесса ремонта сложной машины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2"/>
              </w:numPr>
              <w:tabs>
                <w:tab w:val="left" w:pos="319"/>
              </w:tabs>
              <w:spacing w:before="0" w:after="0"/>
              <w:ind w:left="0" w:firstLine="0"/>
            </w:pPr>
            <w:r w:rsidRPr="007A7B6F">
              <w:t xml:space="preserve"> Изучить процесс сушки окрашенных изделий 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2"/>
              </w:numPr>
              <w:tabs>
                <w:tab w:val="left" w:pos="319"/>
              </w:tabs>
              <w:spacing w:before="0" w:after="0"/>
              <w:ind w:left="0" w:firstLine="0"/>
            </w:pPr>
            <w:r w:rsidRPr="007A7B6F">
              <w:t>Составить сравнительную технико-экономическую оценку различных способов ру</w:t>
            </w:r>
            <w:r w:rsidRPr="007A7B6F">
              <w:t>ч</w:t>
            </w:r>
            <w:r w:rsidRPr="007A7B6F">
              <w:t>ной сварки и наплавки.</w:t>
            </w:r>
          </w:p>
          <w:p w:rsidR="00EE61CE" w:rsidRPr="007A7B6F" w:rsidRDefault="00EE61CE" w:rsidP="00DD48D6">
            <w:pPr>
              <w:pStyle w:val="ae"/>
              <w:numPr>
                <w:ilvl w:val="0"/>
                <w:numId w:val="32"/>
              </w:numPr>
              <w:tabs>
                <w:tab w:val="left" w:pos="319"/>
              </w:tabs>
              <w:spacing w:before="0" w:after="0"/>
              <w:ind w:left="0" w:firstLine="0"/>
              <w:rPr>
                <w:b/>
                <w:spacing w:val="1"/>
              </w:rPr>
            </w:pPr>
            <w:r w:rsidRPr="007A7B6F">
              <w:t>Составить показатели контрольного осмотра машины после обкатки и устранения н</w:t>
            </w:r>
            <w:r w:rsidRPr="007A7B6F">
              <w:t>е</w:t>
            </w:r>
            <w:r w:rsidRPr="007A7B6F">
              <w:t>исправностей.</w:t>
            </w:r>
          </w:p>
        </w:tc>
        <w:tc>
          <w:tcPr>
            <w:tcW w:w="993" w:type="dxa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  <w:vAlign w:val="center"/>
          </w:tcPr>
          <w:p w:rsidR="00EE61CE" w:rsidRPr="007A7B6F" w:rsidRDefault="00EE61CE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3" w:type="dxa"/>
            <w:vMerge w:val="restart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  <w:vAlign w:val="center"/>
          </w:tcPr>
          <w:p w:rsidR="00EE61CE" w:rsidRPr="007A7B6F" w:rsidRDefault="00EE61CE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б</w:t>
            </w:r>
            <w:r w:rsidRPr="007A7B6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  <w:vAlign w:val="center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  <w:vAlign w:val="center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  <w:vAlign w:val="center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  <w:vAlign w:val="center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  <w:vAlign w:val="center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  <w:vAlign w:val="center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  <w:vAlign w:val="center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  <w:vAlign w:val="center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с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  <w:vAlign w:val="center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в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п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  <w:vAlign w:val="center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п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к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тер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  <w:vAlign w:val="center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п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к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trHeight w:val="101"/>
          <w:jc w:val="center"/>
        </w:trPr>
        <w:tc>
          <w:tcPr>
            <w:tcW w:w="13608" w:type="dxa"/>
            <w:gridSpan w:val="3"/>
            <w:vAlign w:val="center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- 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ка 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ля.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  <w:vAlign w:val="center"/>
          </w:tcPr>
          <w:p w:rsidR="00EE61CE" w:rsidRPr="007A7B6F" w:rsidRDefault="00EE61CE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во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р</w:t>
            </w:r>
            <w:r w:rsidRPr="007A7B6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к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3" w:type="dxa"/>
            <w:vMerge w:val="restart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  <w:vAlign w:val="center"/>
          </w:tcPr>
          <w:p w:rsidR="00EE61CE" w:rsidRPr="007A7B6F" w:rsidRDefault="00EE61CE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аб</w:t>
            </w:r>
            <w:r w:rsidRPr="007A7B6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диагностика и техническое обслуживание тракторов и автомобилей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- техническое обслуживание 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ю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техническое обслуживание м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техническое обслуживание м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диагностика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к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диагностика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к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ремонт тракторов и автомобилей;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ю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 п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г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ю 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E" w:rsidRPr="007A7B6F" w:rsidTr="00C56D2A">
        <w:trPr>
          <w:jc w:val="center"/>
        </w:trPr>
        <w:tc>
          <w:tcPr>
            <w:tcW w:w="13608" w:type="dxa"/>
            <w:gridSpan w:val="3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</w:tbl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  <w:sectPr w:rsidR="00EE61CE" w:rsidRPr="007A7B6F" w:rsidSect="00C56D2A">
          <w:pgSz w:w="11906" w:h="16838" w:code="9"/>
          <w:pgMar w:top="851" w:right="851" w:bottom="851" w:left="1418" w:header="708" w:footer="708" w:gutter="0"/>
          <w:cols w:space="708"/>
          <w:docGrid w:linePitch="360"/>
        </w:sectPr>
      </w:pPr>
    </w:p>
    <w:p w:rsidR="00EE61CE" w:rsidRPr="007A7B6F" w:rsidRDefault="00EE61CE" w:rsidP="00EE61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7B6F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</w:t>
      </w:r>
    </w:p>
    <w:p w:rsidR="00EE61CE" w:rsidRPr="007A7B6F" w:rsidRDefault="00EE61CE" w:rsidP="00EE61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7B6F">
        <w:rPr>
          <w:rFonts w:ascii="Times New Roman" w:hAnsi="Times New Roman" w:cs="Times New Roman"/>
          <w:b/>
          <w:bCs/>
          <w:sz w:val="24"/>
          <w:szCs w:val="24"/>
        </w:rPr>
        <w:t>ПРОФЕССИОНАЛЬНОГО МОДУЛЯ</w:t>
      </w:r>
    </w:p>
    <w:p w:rsidR="00EE61CE" w:rsidRPr="007A7B6F" w:rsidRDefault="00EE61CE" w:rsidP="00EE61CE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B6F">
        <w:rPr>
          <w:rFonts w:ascii="Times New Roman" w:hAnsi="Times New Roman" w:cs="Times New Roman"/>
          <w:b/>
          <w:bCs/>
          <w:sz w:val="24"/>
          <w:szCs w:val="24"/>
        </w:rPr>
        <w:t>3.1. Для реализации программы профессионального модуля должны</w:t>
      </w:r>
    </w:p>
    <w:p w:rsidR="00EE61CE" w:rsidRPr="007A7B6F" w:rsidRDefault="00EE61CE" w:rsidP="00EE61CE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B6F">
        <w:rPr>
          <w:rFonts w:ascii="Times New Roman" w:hAnsi="Times New Roman" w:cs="Times New Roman"/>
          <w:b/>
          <w:bCs/>
          <w:sz w:val="24"/>
          <w:szCs w:val="24"/>
        </w:rPr>
        <w:t>быть предусмотрены следующие специальные помещения: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Реализац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A7B6F">
        <w:rPr>
          <w:rFonts w:ascii="Times New Roman" w:hAnsi="Times New Roman" w:cs="Times New Roman"/>
          <w:sz w:val="24"/>
          <w:szCs w:val="24"/>
        </w:rPr>
        <w:t>я</w:t>
      </w:r>
      <w:r w:rsidRPr="007A7B6F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про</w:t>
      </w:r>
      <w:r w:rsidRPr="007A7B6F">
        <w:rPr>
          <w:rFonts w:ascii="Times New Roman" w:hAnsi="Times New Roman" w:cs="Times New Roman"/>
          <w:sz w:val="24"/>
          <w:szCs w:val="24"/>
        </w:rPr>
        <w:t>фес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A7B6F">
        <w:rPr>
          <w:rFonts w:ascii="Times New Roman" w:hAnsi="Times New Roman" w:cs="Times New Roman"/>
          <w:sz w:val="24"/>
          <w:szCs w:val="24"/>
        </w:rPr>
        <w:t>ал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7A7B6F">
        <w:rPr>
          <w:rFonts w:ascii="Times New Roman" w:hAnsi="Times New Roman" w:cs="Times New Roman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A7B6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A7B6F">
        <w:rPr>
          <w:rFonts w:ascii="Times New Roman" w:hAnsi="Times New Roman" w:cs="Times New Roman"/>
          <w:sz w:val="24"/>
          <w:szCs w:val="24"/>
        </w:rPr>
        <w:t>я</w:t>
      </w:r>
      <w:r w:rsidRPr="007A7B6F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пр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A7B6F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A7B6F">
        <w:rPr>
          <w:rFonts w:ascii="Times New Roman" w:hAnsi="Times New Roman" w:cs="Times New Roman"/>
          <w:sz w:val="24"/>
          <w:szCs w:val="24"/>
        </w:rPr>
        <w:t>аг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7A7B6F">
        <w:rPr>
          <w:rFonts w:ascii="Times New Roman" w:hAnsi="Times New Roman" w:cs="Times New Roman"/>
          <w:sz w:val="24"/>
          <w:szCs w:val="24"/>
        </w:rPr>
        <w:t>ет</w:t>
      </w:r>
      <w:r w:rsidRPr="007A7B6F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A7B6F">
        <w:rPr>
          <w:rFonts w:ascii="Times New Roman" w:hAnsi="Times New Roman" w:cs="Times New Roman"/>
          <w:sz w:val="24"/>
          <w:szCs w:val="24"/>
        </w:rPr>
        <w:t>али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A7B6F">
        <w:rPr>
          <w:rFonts w:ascii="Times New Roman" w:hAnsi="Times New Roman" w:cs="Times New Roman"/>
          <w:sz w:val="24"/>
          <w:szCs w:val="24"/>
        </w:rPr>
        <w:t>е</w:t>
      </w:r>
      <w:r w:rsidRPr="007A7B6F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A7B6F">
        <w:rPr>
          <w:rFonts w:ascii="Times New Roman" w:hAnsi="Times New Roman" w:cs="Times New Roman"/>
          <w:sz w:val="24"/>
          <w:szCs w:val="24"/>
        </w:rPr>
        <w:t>че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7A7B6F">
        <w:rPr>
          <w:rFonts w:ascii="Times New Roman" w:hAnsi="Times New Roman" w:cs="Times New Roman"/>
          <w:sz w:val="24"/>
          <w:szCs w:val="24"/>
        </w:rPr>
        <w:t xml:space="preserve">х 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A7B6F">
        <w:rPr>
          <w:rFonts w:ascii="Times New Roman" w:hAnsi="Times New Roman" w:cs="Times New Roman"/>
          <w:sz w:val="24"/>
          <w:szCs w:val="24"/>
        </w:rPr>
        <w:t>а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7B6F">
        <w:rPr>
          <w:rFonts w:ascii="Times New Roman" w:hAnsi="Times New Roman" w:cs="Times New Roman"/>
          <w:sz w:val="24"/>
          <w:szCs w:val="24"/>
        </w:rPr>
        <w:t>а</w:t>
      </w:r>
      <w:r w:rsidRPr="007A7B6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ри</w:t>
      </w:r>
      <w:r w:rsidRPr="007A7B6F">
        <w:rPr>
          <w:rFonts w:ascii="Times New Roman" w:hAnsi="Times New Roman" w:cs="Times New Roman"/>
          <w:sz w:val="24"/>
          <w:szCs w:val="24"/>
        </w:rPr>
        <w:t xml:space="preserve">й </w:t>
      </w:r>
      <w:r w:rsidRPr="007A7B6F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«Ремонта машин, оборудования  и восстановления деталей»</w:t>
      </w:r>
      <w:r w:rsidRPr="007A7B6F">
        <w:rPr>
          <w:rFonts w:ascii="Times New Roman" w:hAnsi="Times New Roman" w:cs="Times New Roman"/>
          <w:sz w:val="24"/>
          <w:szCs w:val="24"/>
        </w:rPr>
        <w:t>,</w:t>
      </w:r>
      <w:r w:rsidRPr="007A7B6F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«Сельскохозяйстве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ных и мелиоративных машин»</w:t>
      </w:r>
      <w:r w:rsidRPr="007A7B6F">
        <w:rPr>
          <w:rFonts w:ascii="Times New Roman" w:hAnsi="Times New Roman" w:cs="Times New Roman"/>
          <w:sz w:val="24"/>
          <w:szCs w:val="24"/>
        </w:rPr>
        <w:t xml:space="preserve">, 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Pr="007A7B6F">
        <w:rPr>
          <w:rFonts w:ascii="Times New Roman" w:hAnsi="Times New Roman" w:cs="Times New Roman"/>
          <w:bCs/>
          <w:sz w:val="24"/>
          <w:szCs w:val="24"/>
        </w:rPr>
        <w:t>Эксплуатации машинно-тракторного парка</w:t>
      </w:r>
      <w:r w:rsidRPr="007A7B6F">
        <w:rPr>
          <w:rFonts w:ascii="Times New Roman" w:hAnsi="Times New Roman" w:cs="Times New Roman"/>
          <w:sz w:val="24"/>
          <w:szCs w:val="24"/>
        </w:rPr>
        <w:t>».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бор</w:t>
      </w:r>
      <w:r w:rsidRPr="007A7B6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A7B6F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7A7B6F">
        <w:rPr>
          <w:rFonts w:ascii="Times New Roman" w:hAnsi="Times New Roman" w:cs="Times New Roman"/>
          <w:sz w:val="24"/>
          <w:szCs w:val="24"/>
        </w:rPr>
        <w:t>в</w:t>
      </w:r>
      <w:r w:rsidRPr="007A7B6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7A7B6F">
        <w:rPr>
          <w:rFonts w:ascii="Times New Roman" w:hAnsi="Times New Roman" w:cs="Times New Roman"/>
          <w:sz w:val="24"/>
          <w:szCs w:val="24"/>
        </w:rPr>
        <w:t xml:space="preserve">е 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7B6F">
        <w:rPr>
          <w:rFonts w:ascii="Times New Roman" w:hAnsi="Times New Roman" w:cs="Times New Roman"/>
          <w:sz w:val="24"/>
          <w:szCs w:val="24"/>
        </w:rPr>
        <w:t>а</w:t>
      </w:r>
      <w:r w:rsidRPr="007A7B6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A7B6F">
        <w:rPr>
          <w:rFonts w:ascii="Times New Roman" w:hAnsi="Times New Roman" w:cs="Times New Roman"/>
          <w:sz w:val="24"/>
          <w:szCs w:val="24"/>
        </w:rPr>
        <w:t>й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z w:val="24"/>
          <w:szCs w:val="24"/>
        </w:rPr>
        <w:t>и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7B6F">
        <w:rPr>
          <w:rFonts w:ascii="Times New Roman" w:hAnsi="Times New Roman" w:cs="Times New Roman"/>
          <w:sz w:val="24"/>
          <w:szCs w:val="24"/>
        </w:rPr>
        <w:t>а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A7B6F">
        <w:rPr>
          <w:rFonts w:ascii="Times New Roman" w:hAnsi="Times New Roman" w:cs="Times New Roman"/>
          <w:sz w:val="24"/>
          <w:szCs w:val="24"/>
        </w:rPr>
        <w:t>х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z w:val="24"/>
          <w:szCs w:val="24"/>
        </w:rPr>
        <w:t>мест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 xml:space="preserve"> л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7B6F">
        <w:rPr>
          <w:rFonts w:ascii="Times New Roman" w:hAnsi="Times New Roman" w:cs="Times New Roman"/>
          <w:sz w:val="24"/>
          <w:szCs w:val="24"/>
        </w:rPr>
        <w:t>а</w:t>
      </w:r>
      <w:r w:rsidRPr="007A7B6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ри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7A7B6F">
        <w:rPr>
          <w:rFonts w:ascii="Times New Roman" w:hAnsi="Times New Roman" w:cs="Times New Roman"/>
          <w:sz w:val="24"/>
          <w:szCs w:val="24"/>
        </w:rPr>
        <w:t>: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7A7B6F">
        <w:rPr>
          <w:rFonts w:ascii="Times New Roman" w:hAnsi="Times New Roman" w:cs="Times New Roman"/>
          <w:sz w:val="24"/>
          <w:szCs w:val="24"/>
        </w:rPr>
        <w:t>.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 xml:space="preserve"> «Ремонта машин, оборудования  и восстановления деталей»</w:t>
      </w:r>
      <w:r w:rsidRPr="007A7B6F">
        <w:rPr>
          <w:rFonts w:ascii="Times New Roman" w:hAnsi="Times New Roman" w:cs="Times New Roman"/>
          <w:sz w:val="24"/>
          <w:szCs w:val="24"/>
        </w:rPr>
        <w:t>: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B6F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- рабочие места</w:t>
      </w:r>
      <w:r w:rsidRPr="007A7B6F">
        <w:rPr>
          <w:rFonts w:ascii="Times New Roman" w:hAnsi="Times New Roman" w:cs="Times New Roman"/>
          <w:bCs/>
          <w:sz w:val="24"/>
          <w:szCs w:val="24"/>
        </w:rPr>
        <w:t xml:space="preserve"> обучающихся;</w:t>
      </w:r>
      <w:r w:rsidRPr="007A7B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B6F">
        <w:rPr>
          <w:rFonts w:ascii="Times New Roman" w:hAnsi="Times New Roman" w:cs="Times New Roman"/>
          <w:bCs/>
          <w:sz w:val="24"/>
          <w:szCs w:val="24"/>
        </w:rPr>
        <w:t xml:space="preserve">- стенды для проверки и регулировки топливных систем двигателей; 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B6F">
        <w:rPr>
          <w:rFonts w:ascii="Times New Roman" w:hAnsi="Times New Roman" w:cs="Times New Roman"/>
          <w:bCs/>
          <w:sz w:val="24"/>
          <w:szCs w:val="24"/>
        </w:rPr>
        <w:t>- стенды для проверки и регулировки гидравлических систем тракторов, автомоб</w:t>
      </w:r>
      <w:r w:rsidRPr="007A7B6F">
        <w:rPr>
          <w:rFonts w:ascii="Times New Roman" w:hAnsi="Times New Roman" w:cs="Times New Roman"/>
          <w:bCs/>
          <w:sz w:val="24"/>
          <w:szCs w:val="24"/>
        </w:rPr>
        <w:t>и</w:t>
      </w:r>
      <w:r w:rsidRPr="007A7B6F">
        <w:rPr>
          <w:rFonts w:ascii="Times New Roman" w:hAnsi="Times New Roman" w:cs="Times New Roman"/>
          <w:bCs/>
          <w:sz w:val="24"/>
          <w:szCs w:val="24"/>
        </w:rPr>
        <w:t xml:space="preserve">лей и сельскохозяйственной техники; 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B6F">
        <w:rPr>
          <w:rFonts w:ascii="Times New Roman" w:hAnsi="Times New Roman" w:cs="Times New Roman"/>
          <w:bCs/>
          <w:sz w:val="24"/>
          <w:szCs w:val="24"/>
        </w:rPr>
        <w:t>- стенды для проверки и регулировки электрооборудования тракторов, автомобилей и мобильных сельскохозяйственных машин;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B6F">
        <w:rPr>
          <w:rFonts w:ascii="Times New Roman" w:hAnsi="Times New Roman" w:cs="Times New Roman"/>
          <w:bCs/>
          <w:sz w:val="24"/>
          <w:szCs w:val="24"/>
        </w:rPr>
        <w:t>- металлообрабатывающее оборудование по ремонту деталей и узлов тракторов, а</w:t>
      </w:r>
      <w:r w:rsidRPr="007A7B6F">
        <w:rPr>
          <w:rFonts w:ascii="Times New Roman" w:hAnsi="Times New Roman" w:cs="Times New Roman"/>
          <w:bCs/>
          <w:sz w:val="24"/>
          <w:szCs w:val="24"/>
        </w:rPr>
        <w:t>в</w:t>
      </w:r>
      <w:r w:rsidRPr="007A7B6F">
        <w:rPr>
          <w:rFonts w:ascii="Times New Roman" w:hAnsi="Times New Roman" w:cs="Times New Roman"/>
          <w:bCs/>
          <w:sz w:val="24"/>
          <w:szCs w:val="24"/>
        </w:rPr>
        <w:t>томобилей и мобильных сельскохозяйственных машин;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B6F">
        <w:rPr>
          <w:rFonts w:ascii="Times New Roman" w:hAnsi="Times New Roman" w:cs="Times New Roman"/>
          <w:bCs/>
          <w:sz w:val="24"/>
          <w:szCs w:val="24"/>
        </w:rPr>
        <w:t>- оборудование для восстановления поверхностей деталей и узлов тракторов, авт</w:t>
      </w:r>
      <w:r w:rsidRPr="007A7B6F">
        <w:rPr>
          <w:rFonts w:ascii="Times New Roman" w:hAnsi="Times New Roman" w:cs="Times New Roman"/>
          <w:bCs/>
          <w:sz w:val="24"/>
          <w:szCs w:val="24"/>
        </w:rPr>
        <w:t>о</w:t>
      </w:r>
      <w:r w:rsidRPr="007A7B6F">
        <w:rPr>
          <w:rFonts w:ascii="Times New Roman" w:hAnsi="Times New Roman" w:cs="Times New Roman"/>
          <w:bCs/>
          <w:sz w:val="24"/>
          <w:szCs w:val="24"/>
        </w:rPr>
        <w:t>мобилей и сельскохозяйственной техники;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B6F">
        <w:rPr>
          <w:rFonts w:ascii="Times New Roman" w:hAnsi="Times New Roman" w:cs="Times New Roman"/>
          <w:bCs/>
          <w:sz w:val="24"/>
          <w:szCs w:val="24"/>
        </w:rPr>
        <w:t>- наборы инструментов и принадлежностей;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B6F">
        <w:rPr>
          <w:rFonts w:ascii="Times New Roman" w:hAnsi="Times New Roman" w:cs="Times New Roman"/>
          <w:bCs/>
          <w:sz w:val="24"/>
          <w:szCs w:val="24"/>
        </w:rPr>
        <w:t>- контрольно-измерительные приборы и инструменты.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7A7B6F">
        <w:rPr>
          <w:rFonts w:ascii="Times New Roman" w:hAnsi="Times New Roman" w:cs="Times New Roman"/>
          <w:sz w:val="24"/>
          <w:szCs w:val="24"/>
        </w:rPr>
        <w:t>.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 xml:space="preserve"> «Сельскохозяйственных и мелиоративных машин</w:t>
      </w:r>
      <w:r w:rsidRPr="007A7B6F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7A7B6F">
        <w:rPr>
          <w:rFonts w:ascii="Times New Roman" w:hAnsi="Times New Roman" w:cs="Times New Roman"/>
          <w:sz w:val="24"/>
          <w:szCs w:val="24"/>
        </w:rPr>
        <w:t>: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B6F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- рабочие места</w:t>
      </w:r>
      <w:r w:rsidRPr="007A7B6F">
        <w:rPr>
          <w:rFonts w:ascii="Times New Roman" w:hAnsi="Times New Roman" w:cs="Times New Roman"/>
          <w:bCs/>
          <w:sz w:val="24"/>
          <w:szCs w:val="24"/>
        </w:rPr>
        <w:t xml:space="preserve"> обучающихся;</w:t>
      </w:r>
      <w:r w:rsidRPr="007A7B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B6F">
        <w:rPr>
          <w:rFonts w:ascii="Times New Roman" w:hAnsi="Times New Roman" w:cs="Times New Roman"/>
          <w:bCs/>
          <w:sz w:val="24"/>
          <w:szCs w:val="24"/>
        </w:rPr>
        <w:t>- стенды, макеты и образцы сельскохозяйственной и мелиоративной техники, её у</w:t>
      </w:r>
      <w:r w:rsidRPr="007A7B6F">
        <w:rPr>
          <w:rFonts w:ascii="Times New Roman" w:hAnsi="Times New Roman" w:cs="Times New Roman"/>
          <w:bCs/>
          <w:sz w:val="24"/>
          <w:szCs w:val="24"/>
        </w:rPr>
        <w:t>з</w:t>
      </w:r>
      <w:r w:rsidRPr="007A7B6F">
        <w:rPr>
          <w:rFonts w:ascii="Times New Roman" w:hAnsi="Times New Roman" w:cs="Times New Roman"/>
          <w:bCs/>
          <w:sz w:val="24"/>
          <w:szCs w:val="24"/>
        </w:rPr>
        <w:t>лов и агрегатов.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B6F">
        <w:rPr>
          <w:rFonts w:ascii="Times New Roman" w:hAnsi="Times New Roman" w:cs="Times New Roman"/>
          <w:spacing w:val="1"/>
          <w:sz w:val="24"/>
          <w:szCs w:val="24"/>
        </w:rPr>
        <w:t>3</w:t>
      </w:r>
      <w:r w:rsidRPr="007A7B6F">
        <w:rPr>
          <w:rFonts w:ascii="Times New Roman" w:hAnsi="Times New Roman" w:cs="Times New Roman"/>
          <w:sz w:val="24"/>
          <w:szCs w:val="24"/>
        </w:rPr>
        <w:t>.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bCs/>
          <w:sz w:val="24"/>
          <w:szCs w:val="24"/>
        </w:rPr>
        <w:t>«Эксплуатации машинно-тракторного парка»: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B6F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- рабочие места</w:t>
      </w:r>
      <w:r w:rsidRPr="007A7B6F">
        <w:rPr>
          <w:rFonts w:ascii="Times New Roman" w:hAnsi="Times New Roman" w:cs="Times New Roman"/>
          <w:bCs/>
          <w:sz w:val="24"/>
          <w:szCs w:val="24"/>
        </w:rPr>
        <w:t xml:space="preserve"> обучающихся;</w:t>
      </w:r>
      <w:r w:rsidRPr="007A7B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B6F">
        <w:rPr>
          <w:rFonts w:ascii="Times New Roman" w:hAnsi="Times New Roman" w:cs="Times New Roman"/>
          <w:bCs/>
          <w:sz w:val="24"/>
          <w:szCs w:val="24"/>
        </w:rPr>
        <w:t>- комплекты оборудования по контролю состояния тракторов, автомобилей и сел</w:t>
      </w:r>
      <w:r w:rsidRPr="007A7B6F">
        <w:rPr>
          <w:rFonts w:ascii="Times New Roman" w:hAnsi="Times New Roman" w:cs="Times New Roman"/>
          <w:bCs/>
          <w:sz w:val="24"/>
          <w:szCs w:val="24"/>
        </w:rPr>
        <w:t>ь</w:t>
      </w:r>
      <w:r w:rsidRPr="007A7B6F">
        <w:rPr>
          <w:rFonts w:ascii="Times New Roman" w:hAnsi="Times New Roman" w:cs="Times New Roman"/>
          <w:bCs/>
          <w:sz w:val="24"/>
          <w:szCs w:val="24"/>
        </w:rPr>
        <w:t>скохозяйственной техники;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B6F">
        <w:rPr>
          <w:rFonts w:ascii="Times New Roman" w:hAnsi="Times New Roman" w:cs="Times New Roman"/>
          <w:bCs/>
          <w:sz w:val="24"/>
          <w:szCs w:val="24"/>
        </w:rPr>
        <w:t>- стенды, макеты и образцы тракторов, автомобилей и сельскохозяйственной те</w:t>
      </w:r>
      <w:r w:rsidRPr="007A7B6F">
        <w:rPr>
          <w:rFonts w:ascii="Times New Roman" w:hAnsi="Times New Roman" w:cs="Times New Roman"/>
          <w:bCs/>
          <w:sz w:val="24"/>
          <w:szCs w:val="24"/>
        </w:rPr>
        <w:t>х</w:t>
      </w:r>
      <w:r w:rsidRPr="007A7B6F">
        <w:rPr>
          <w:rFonts w:ascii="Times New Roman" w:hAnsi="Times New Roman" w:cs="Times New Roman"/>
          <w:bCs/>
          <w:sz w:val="24"/>
          <w:szCs w:val="24"/>
        </w:rPr>
        <w:t>ники.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pacing w:val="1"/>
          <w:sz w:val="24"/>
          <w:szCs w:val="24"/>
        </w:rPr>
        <w:t>4</w:t>
      </w:r>
      <w:r w:rsidRPr="007A7B6F">
        <w:rPr>
          <w:rFonts w:ascii="Times New Roman" w:hAnsi="Times New Roman" w:cs="Times New Roman"/>
          <w:sz w:val="24"/>
          <w:szCs w:val="24"/>
        </w:rPr>
        <w:t>. Уч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ро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A7B6F">
        <w:rPr>
          <w:rFonts w:ascii="Times New Roman" w:hAnsi="Times New Roman" w:cs="Times New Roman"/>
          <w:sz w:val="24"/>
          <w:szCs w:val="24"/>
        </w:rPr>
        <w:t>з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вод</w:t>
      </w:r>
      <w:r w:rsidRPr="007A7B6F">
        <w:rPr>
          <w:rFonts w:ascii="Times New Roman" w:hAnsi="Times New Roman" w:cs="Times New Roman"/>
          <w:sz w:val="24"/>
          <w:szCs w:val="24"/>
        </w:rPr>
        <w:t>ст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7A7B6F">
        <w:rPr>
          <w:rFonts w:ascii="Times New Roman" w:hAnsi="Times New Roman" w:cs="Times New Roman"/>
          <w:sz w:val="24"/>
          <w:szCs w:val="24"/>
        </w:rPr>
        <w:t>е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7B6F">
        <w:rPr>
          <w:rFonts w:ascii="Times New Roman" w:hAnsi="Times New Roman" w:cs="Times New Roman"/>
          <w:sz w:val="24"/>
          <w:szCs w:val="24"/>
        </w:rPr>
        <w:t>е</w:t>
      </w:r>
      <w:r w:rsidRPr="007A7B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хо</w:t>
      </w:r>
      <w:r w:rsidRPr="007A7B6F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7A7B6F">
        <w:rPr>
          <w:rFonts w:ascii="Times New Roman" w:hAnsi="Times New Roman" w:cs="Times New Roman"/>
          <w:sz w:val="24"/>
          <w:szCs w:val="24"/>
        </w:rPr>
        <w:t>я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7A7B6F">
        <w:rPr>
          <w:rFonts w:ascii="Times New Roman" w:hAnsi="Times New Roman" w:cs="Times New Roman"/>
          <w:sz w:val="24"/>
          <w:szCs w:val="24"/>
        </w:rPr>
        <w:t>ств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A7B6F">
        <w:rPr>
          <w:rFonts w:ascii="Times New Roman" w:hAnsi="Times New Roman" w:cs="Times New Roman"/>
          <w:sz w:val="24"/>
          <w:szCs w:val="24"/>
        </w:rPr>
        <w:t>: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- слеса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7A7B6F">
        <w:rPr>
          <w:rFonts w:ascii="Times New Roman" w:hAnsi="Times New Roman" w:cs="Times New Roman"/>
          <w:sz w:val="24"/>
          <w:szCs w:val="24"/>
        </w:rPr>
        <w:t>е маст</w:t>
      </w:r>
      <w:r w:rsidRPr="007A7B6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7A7B6F">
        <w:rPr>
          <w:rFonts w:ascii="Times New Roman" w:hAnsi="Times New Roman" w:cs="Times New Roman"/>
          <w:sz w:val="24"/>
          <w:szCs w:val="24"/>
        </w:rPr>
        <w:t>к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A7B6F">
        <w:rPr>
          <w:rFonts w:ascii="Times New Roman" w:hAnsi="Times New Roman" w:cs="Times New Roman"/>
          <w:sz w:val="24"/>
          <w:szCs w:val="24"/>
        </w:rPr>
        <w:t>;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7A7B6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A7B6F">
        <w:rPr>
          <w:rFonts w:ascii="Times New Roman" w:hAnsi="Times New Roman" w:cs="Times New Roman"/>
          <w:sz w:val="24"/>
          <w:szCs w:val="24"/>
        </w:rPr>
        <w:t xml:space="preserve">кт 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7A7B6F">
        <w:rPr>
          <w:rFonts w:ascii="Times New Roman" w:hAnsi="Times New Roman" w:cs="Times New Roman"/>
          <w:sz w:val="24"/>
          <w:szCs w:val="24"/>
        </w:rPr>
        <w:t>е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A7B6F">
        <w:rPr>
          <w:rFonts w:ascii="Times New Roman" w:hAnsi="Times New Roman" w:cs="Times New Roman"/>
          <w:sz w:val="24"/>
          <w:szCs w:val="24"/>
        </w:rPr>
        <w:t>ч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A7B6F">
        <w:rPr>
          <w:rFonts w:ascii="Times New Roman" w:hAnsi="Times New Roman" w:cs="Times New Roman"/>
          <w:sz w:val="24"/>
          <w:szCs w:val="24"/>
        </w:rPr>
        <w:t>с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7A7B6F">
        <w:rPr>
          <w:rFonts w:ascii="Times New Roman" w:hAnsi="Times New Roman" w:cs="Times New Roman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7A7B6F">
        <w:rPr>
          <w:rFonts w:ascii="Times New Roman" w:hAnsi="Times New Roman" w:cs="Times New Roman"/>
          <w:sz w:val="24"/>
          <w:szCs w:val="24"/>
        </w:rPr>
        <w:t>сл</w:t>
      </w:r>
      <w:r w:rsidRPr="007A7B6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A7B6F">
        <w:rPr>
          <w:rFonts w:ascii="Times New Roman" w:hAnsi="Times New Roman" w:cs="Times New Roman"/>
          <w:sz w:val="24"/>
          <w:szCs w:val="24"/>
        </w:rPr>
        <w:t>ж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A7B6F">
        <w:rPr>
          <w:rFonts w:ascii="Times New Roman" w:hAnsi="Times New Roman" w:cs="Times New Roman"/>
          <w:sz w:val="24"/>
          <w:szCs w:val="24"/>
        </w:rPr>
        <w:t>ва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A7B6F">
        <w:rPr>
          <w:rFonts w:ascii="Times New Roman" w:hAnsi="Times New Roman" w:cs="Times New Roman"/>
          <w:sz w:val="24"/>
          <w:szCs w:val="24"/>
        </w:rPr>
        <w:t>я.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pacing w:val="1"/>
          <w:sz w:val="24"/>
          <w:szCs w:val="24"/>
        </w:rPr>
        <w:t>5</w:t>
      </w:r>
      <w:r w:rsidRPr="007A7B6F">
        <w:rPr>
          <w:rFonts w:ascii="Times New Roman" w:hAnsi="Times New Roman" w:cs="Times New Roman"/>
          <w:sz w:val="24"/>
          <w:szCs w:val="24"/>
        </w:rPr>
        <w:t xml:space="preserve">. 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7A7B6F">
        <w:rPr>
          <w:rFonts w:ascii="Times New Roman" w:hAnsi="Times New Roman" w:cs="Times New Roman"/>
          <w:sz w:val="24"/>
          <w:szCs w:val="24"/>
        </w:rPr>
        <w:t>е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7A7B6F">
        <w:rPr>
          <w:rFonts w:ascii="Times New Roman" w:hAnsi="Times New Roman" w:cs="Times New Roman"/>
          <w:sz w:val="24"/>
          <w:szCs w:val="24"/>
        </w:rPr>
        <w:t>ес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A7B6F">
        <w:rPr>
          <w:rFonts w:ascii="Times New Roman" w:hAnsi="Times New Roman" w:cs="Times New Roman"/>
          <w:sz w:val="24"/>
          <w:szCs w:val="24"/>
        </w:rPr>
        <w:t xml:space="preserve">е </w:t>
      </w:r>
      <w:r w:rsidRPr="007A7B6F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7B6F">
        <w:rPr>
          <w:rFonts w:ascii="Times New Roman" w:hAnsi="Times New Roman" w:cs="Times New Roman"/>
          <w:sz w:val="24"/>
          <w:szCs w:val="24"/>
        </w:rPr>
        <w:t>е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7A7B6F">
        <w:rPr>
          <w:rFonts w:ascii="Times New Roman" w:hAnsi="Times New Roman" w:cs="Times New Roman"/>
          <w:sz w:val="24"/>
          <w:szCs w:val="24"/>
        </w:rPr>
        <w:t>ства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об</w:t>
      </w:r>
      <w:r w:rsidRPr="007A7B6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A7B6F">
        <w:rPr>
          <w:rFonts w:ascii="Times New Roman" w:hAnsi="Times New Roman" w:cs="Times New Roman"/>
          <w:sz w:val="24"/>
          <w:szCs w:val="24"/>
        </w:rPr>
        <w:t>че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7A7B6F">
        <w:rPr>
          <w:rFonts w:ascii="Times New Roman" w:hAnsi="Times New Roman" w:cs="Times New Roman"/>
          <w:sz w:val="24"/>
          <w:szCs w:val="24"/>
        </w:rPr>
        <w:t>: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 xml:space="preserve">- 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7A7B6F">
        <w:rPr>
          <w:rFonts w:ascii="Times New Roman" w:hAnsi="Times New Roman" w:cs="Times New Roman"/>
          <w:sz w:val="24"/>
          <w:szCs w:val="24"/>
        </w:rPr>
        <w:t>е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7A7B6F">
        <w:rPr>
          <w:rFonts w:ascii="Times New Roman" w:hAnsi="Times New Roman" w:cs="Times New Roman"/>
          <w:sz w:val="24"/>
          <w:szCs w:val="24"/>
        </w:rPr>
        <w:t>с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A7B6F">
        <w:rPr>
          <w:rFonts w:ascii="Times New Roman" w:hAnsi="Times New Roman" w:cs="Times New Roman"/>
          <w:sz w:val="24"/>
          <w:szCs w:val="24"/>
        </w:rPr>
        <w:t>ал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7A7B6F">
        <w:rPr>
          <w:rFonts w:ascii="Times New Roman" w:hAnsi="Times New Roman" w:cs="Times New Roman"/>
          <w:sz w:val="24"/>
          <w:szCs w:val="24"/>
        </w:rPr>
        <w:t>й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z w:val="24"/>
          <w:szCs w:val="24"/>
        </w:rPr>
        <w:t>к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ью</w:t>
      </w:r>
      <w:r w:rsidRPr="007A7B6F">
        <w:rPr>
          <w:rFonts w:ascii="Times New Roman" w:hAnsi="Times New Roman" w:cs="Times New Roman"/>
          <w:sz w:val="24"/>
          <w:szCs w:val="24"/>
        </w:rPr>
        <w:t>тер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но</w:t>
      </w:r>
      <w:r w:rsidRPr="007A7B6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A7B6F">
        <w:rPr>
          <w:rFonts w:ascii="Times New Roman" w:hAnsi="Times New Roman" w:cs="Times New Roman"/>
          <w:sz w:val="24"/>
          <w:szCs w:val="24"/>
        </w:rPr>
        <w:t>тб</w:t>
      </w:r>
      <w:r w:rsidRPr="007A7B6F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A7B6F">
        <w:rPr>
          <w:rFonts w:ascii="Times New Roman" w:hAnsi="Times New Roman" w:cs="Times New Roman"/>
          <w:sz w:val="24"/>
          <w:szCs w:val="24"/>
        </w:rPr>
        <w:t>к);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 xml:space="preserve">- 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до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7A7B6F">
        <w:rPr>
          <w:rFonts w:ascii="Times New Roman" w:hAnsi="Times New Roman" w:cs="Times New Roman"/>
          <w:sz w:val="24"/>
          <w:szCs w:val="24"/>
        </w:rPr>
        <w:t>т</w:t>
      </w:r>
      <w:r w:rsidRPr="007A7B6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A7B6F">
        <w:rPr>
          <w:rFonts w:ascii="Times New Roman" w:hAnsi="Times New Roman" w:cs="Times New Roman"/>
          <w:sz w:val="24"/>
          <w:szCs w:val="24"/>
        </w:rPr>
        <w:t>п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z w:val="24"/>
          <w:szCs w:val="24"/>
        </w:rPr>
        <w:t>в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z w:val="24"/>
          <w:szCs w:val="24"/>
        </w:rPr>
        <w:t>и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A7B6F">
        <w:rPr>
          <w:rFonts w:ascii="Times New Roman" w:hAnsi="Times New Roman" w:cs="Times New Roman"/>
          <w:sz w:val="24"/>
          <w:szCs w:val="24"/>
        </w:rPr>
        <w:t>те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A7B6F">
        <w:rPr>
          <w:rFonts w:ascii="Times New Roman" w:hAnsi="Times New Roman" w:cs="Times New Roman"/>
          <w:sz w:val="24"/>
          <w:szCs w:val="24"/>
        </w:rPr>
        <w:t>ет;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- ви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7B6F">
        <w:rPr>
          <w:rFonts w:ascii="Times New Roman" w:hAnsi="Times New Roman" w:cs="Times New Roman"/>
          <w:sz w:val="24"/>
          <w:szCs w:val="24"/>
        </w:rPr>
        <w:t>ек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7B6F">
        <w:rPr>
          <w:rFonts w:ascii="Times New Roman" w:hAnsi="Times New Roman" w:cs="Times New Roman"/>
          <w:sz w:val="24"/>
          <w:szCs w:val="24"/>
        </w:rPr>
        <w:t>,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z w:val="24"/>
          <w:szCs w:val="24"/>
        </w:rPr>
        <w:t>а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A7B6F">
        <w:rPr>
          <w:rFonts w:ascii="Times New Roman" w:hAnsi="Times New Roman" w:cs="Times New Roman"/>
          <w:sz w:val="24"/>
          <w:szCs w:val="24"/>
        </w:rPr>
        <w:t>стема,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z w:val="24"/>
          <w:szCs w:val="24"/>
        </w:rPr>
        <w:t>э</w:t>
      </w:r>
      <w:r w:rsidRPr="007A7B6F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A7B6F">
        <w:rPr>
          <w:rFonts w:ascii="Times New Roman" w:hAnsi="Times New Roman" w:cs="Times New Roman"/>
          <w:sz w:val="24"/>
          <w:szCs w:val="24"/>
        </w:rPr>
        <w:t>;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 xml:space="preserve">- 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7A7B6F">
        <w:rPr>
          <w:rFonts w:ascii="Times New Roman" w:hAnsi="Times New Roman" w:cs="Times New Roman"/>
          <w:sz w:val="24"/>
          <w:szCs w:val="24"/>
        </w:rPr>
        <w:t>т</w:t>
      </w:r>
      <w:r w:rsidRPr="007A7B6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7A7B6F">
        <w:rPr>
          <w:rFonts w:ascii="Times New Roman" w:hAnsi="Times New Roman" w:cs="Times New Roman"/>
          <w:sz w:val="24"/>
          <w:szCs w:val="24"/>
        </w:rPr>
        <w:t>кт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A7B6F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A7B6F">
        <w:rPr>
          <w:rFonts w:ascii="Times New Roman" w:hAnsi="Times New Roman" w:cs="Times New Roman"/>
          <w:sz w:val="24"/>
          <w:szCs w:val="24"/>
        </w:rPr>
        <w:t>ая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до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7A7B6F">
        <w:rPr>
          <w:rFonts w:ascii="Times New Roman" w:hAnsi="Times New Roman" w:cs="Times New Roman"/>
          <w:sz w:val="24"/>
          <w:szCs w:val="24"/>
        </w:rPr>
        <w:t>ка;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 xml:space="preserve">- 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7B6F">
        <w:rPr>
          <w:rFonts w:ascii="Times New Roman" w:hAnsi="Times New Roman" w:cs="Times New Roman"/>
          <w:sz w:val="24"/>
          <w:szCs w:val="24"/>
        </w:rPr>
        <w:t>ам</w:t>
      </w:r>
      <w:r w:rsidRPr="007A7B6F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A7B6F">
        <w:rPr>
          <w:rFonts w:ascii="Times New Roman" w:hAnsi="Times New Roman" w:cs="Times New Roman"/>
          <w:sz w:val="24"/>
          <w:szCs w:val="24"/>
        </w:rPr>
        <w:t xml:space="preserve">е 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7A7B6F">
        <w:rPr>
          <w:rFonts w:ascii="Times New Roman" w:hAnsi="Times New Roman" w:cs="Times New Roman"/>
          <w:sz w:val="24"/>
          <w:szCs w:val="24"/>
        </w:rPr>
        <w:t>е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7A7B6F">
        <w:rPr>
          <w:rFonts w:ascii="Times New Roman" w:hAnsi="Times New Roman" w:cs="Times New Roman"/>
          <w:sz w:val="24"/>
          <w:szCs w:val="24"/>
        </w:rPr>
        <w:t>еч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A7B6F">
        <w:rPr>
          <w:rFonts w:ascii="Times New Roman" w:hAnsi="Times New Roman" w:cs="Times New Roman"/>
          <w:sz w:val="24"/>
          <w:szCs w:val="24"/>
        </w:rPr>
        <w:t>е</w:t>
      </w:r>
      <w:r w:rsidRPr="007A7B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z w:val="24"/>
          <w:szCs w:val="24"/>
        </w:rPr>
        <w:t>и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эл</w:t>
      </w:r>
      <w:r w:rsidRPr="007A7B6F">
        <w:rPr>
          <w:rFonts w:ascii="Times New Roman" w:hAnsi="Times New Roman" w:cs="Times New Roman"/>
          <w:sz w:val="24"/>
          <w:szCs w:val="24"/>
        </w:rPr>
        <w:t>ек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он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ны</w:t>
      </w:r>
      <w:r w:rsidRPr="007A7B6F">
        <w:rPr>
          <w:rFonts w:ascii="Times New Roman" w:hAnsi="Times New Roman" w:cs="Times New Roman"/>
          <w:sz w:val="24"/>
          <w:szCs w:val="24"/>
        </w:rPr>
        <w:t>е</w:t>
      </w:r>
      <w:r w:rsidRPr="007A7B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7B6F">
        <w:rPr>
          <w:rFonts w:ascii="Times New Roman" w:hAnsi="Times New Roman" w:cs="Times New Roman"/>
          <w:sz w:val="24"/>
          <w:szCs w:val="24"/>
        </w:rPr>
        <w:t>ес</w:t>
      </w:r>
      <w:r w:rsidRPr="007A7B6F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7B6F">
        <w:rPr>
          <w:rFonts w:ascii="Times New Roman" w:hAnsi="Times New Roman" w:cs="Times New Roman"/>
          <w:sz w:val="24"/>
          <w:szCs w:val="24"/>
        </w:rPr>
        <w:t>с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7A7B6F">
        <w:rPr>
          <w:rFonts w:ascii="Times New Roman" w:hAnsi="Times New Roman" w:cs="Times New Roman"/>
          <w:sz w:val="24"/>
          <w:szCs w:val="24"/>
        </w:rPr>
        <w:t>.</w:t>
      </w:r>
    </w:p>
    <w:p w:rsidR="00EE61CE" w:rsidRPr="007A7B6F" w:rsidRDefault="00EE61CE" w:rsidP="00EE61CE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A7B6F">
        <w:rPr>
          <w:rFonts w:ascii="Times New Roman" w:hAnsi="Times New Roman" w:cs="Times New Roman"/>
          <w:sz w:val="24"/>
          <w:szCs w:val="24"/>
        </w:rPr>
        <w:t>г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7A7B6F">
        <w:rPr>
          <w:rFonts w:ascii="Times New Roman" w:hAnsi="Times New Roman" w:cs="Times New Roman"/>
          <w:sz w:val="24"/>
          <w:szCs w:val="24"/>
        </w:rPr>
        <w:t>аммы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7B6F">
        <w:rPr>
          <w:rFonts w:ascii="Times New Roman" w:hAnsi="Times New Roman" w:cs="Times New Roman"/>
          <w:sz w:val="24"/>
          <w:szCs w:val="24"/>
        </w:rPr>
        <w:t>ф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A7B6F">
        <w:rPr>
          <w:rFonts w:ascii="Times New Roman" w:hAnsi="Times New Roman" w:cs="Times New Roman"/>
          <w:sz w:val="24"/>
          <w:szCs w:val="24"/>
        </w:rPr>
        <w:t>сс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ио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A7B6F">
        <w:rPr>
          <w:rFonts w:ascii="Times New Roman" w:hAnsi="Times New Roman" w:cs="Times New Roman"/>
          <w:sz w:val="24"/>
          <w:szCs w:val="24"/>
        </w:rPr>
        <w:t>а</w:t>
      </w:r>
      <w:r w:rsidRPr="007A7B6F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но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7A7B6F">
        <w:rPr>
          <w:rFonts w:ascii="Times New Roman" w:hAnsi="Times New Roman" w:cs="Times New Roman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z w:val="24"/>
          <w:szCs w:val="24"/>
        </w:rPr>
        <w:t>м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A7B6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A7B6F">
        <w:rPr>
          <w:rFonts w:ascii="Times New Roman" w:hAnsi="Times New Roman" w:cs="Times New Roman"/>
          <w:sz w:val="24"/>
          <w:szCs w:val="24"/>
        </w:rPr>
        <w:t>я п</w:t>
      </w:r>
      <w:r w:rsidRPr="007A7B6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A7B6F">
        <w:rPr>
          <w:rFonts w:ascii="Times New Roman" w:hAnsi="Times New Roman" w:cs="Times New Roman"/>
          <w:sz w:val="24"/>
          <w:szCs w:val="24"/>
        </w:rPr>
        <w:t xml:space="preserve">агает 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7A7B6F">
        <w:rPr>
          <w:rFonts w:ascii="Times New Roman" w:hAnsi="Times New Roman" w:cs="Times New Roman"/>
          <w:sz w:val="24"/>
          <w:szCs w:val="24"/>
        </w:rPr>
        <w:t>язате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A7B6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A7B6F">
        <w:rPr>
          <w:rFonts w:ascii="Times New Roman" w:hAnsi="Times New Roman" w:cs="Times New Roman"/>
          <w:sz w:val="24"/>
          <w:szCs w:val="24"/>
        </w:rPr>
        <w:t>ю</w:t>
      </w:r>
      <w:r w:rsidRPr="007A7B6F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пр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ои</w:t>
      </w:r>
      <w:r w:rsidRPr="007A7B6F">
        <w:rPr>
          <w:rFonts w:ascii="Times New Roman" w:hAnsi="Times New Roman" w:cs="Times New Roman"/>
          <w:sz w:val="24"/>
          <w:szCs w:val="24"/>
        </w:rPr>
        <w:t>з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од</w:t>
      </w:r>
      <w:r w:rsidRPr="007A7B6F">
        <w:rPr>
          <w:rFonts w:ascii="Times New Roman" w:hAnsi="Times New Roman" w:cs="Times New Roman"/>
          <w:sz w:val="24"/>
          <w:szCs w:val="24"/>
        </w:rPr>
        <w:t>ств</w:t>
      </w:r>
      <w:r w:rsidRPr="007A7B6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A7B6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A7B6F">
        <w:rPr>
          <w:rFonts w:ascii="Times New Roman" w:hAnsi="Times New Roman" w:cs="Times New Roman"/>
          <w:sz w:val="24"/>
          <w:szCs w:val="24"/>
        </w:rPr>
        <w:t>ю п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7B6F">
        <w:rPr>
          <w:rFonts w:ascii="Times New Roman" w:hAnsi="Times New Roman" w:cs="Times New Roman"/>
          <w:sz w:val="24"/>
          <w:szCs w:val="24"/>
        </w:rPr>
        <w:t>ак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A7B6F">
        <w:rPr>
          <w:rFonts w:ascii="Times New Roman" w:hAnsi="Times New Roman" w:cs="Times New Roman"/>
          <w:sz w:val="24"/>
          <w:szCs w:val="24"/>
        </w:rPr>
        <w:t>к</w:t>
      </w:r>
      <w:r w:rsidRPr="007A7B6F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A7B6F">
        <w:rPr>
          <w:rFonts w:ascii="Times New Roman" w:hAnsi="Times New Roman" w:cs="Times New Roman"/>
          <w:sz w:val="24"/>
          <w:szCs w:val="24"/>
        </w:rPr>
        <w:t>,</w:t>
      </w:r>
      <w:r w:rsidRPr="007A7B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z w:val="24"/>
          <w:szCs w:val="24"/>
        </w:rPr>
        <w:t>к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7B6F">
        <w:rPr>
          <w:rFonts w:ascii="Times New Roman" w:hAnsi="Times New Roman" w:cs="Times New Roman"/>
          <w:sz w:val="24"/>
          <w:szCs w:val="24"/>
        </w:rPr>
        <w:t>т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7B6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A7B6F">
        <w:rPr>
          <w:rFonts w:ascii="Times New Roman" w:hAnsi="Times New Roman" w:cs="Times New Roman"/>
          <w:sz w:val="24"/>
          <w:szCs w:val="24"/>
        </w:rPr>
        <w:t>ю ре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ко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7A7B6F">
        <w:rPr>
          <w:rFonts w:ascii="Times New Roman" w:hAnsi="Times New Roman" w:cs="Times New Roman"/>
          <w:sz w:val="24"/>
          <w:szCs w:val="24"/>
        </w:rPr>
        <w:t>е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нд</w:t>
      </w:r>
      <w:r w:rsidRPr="007A7B6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A7B6F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7B6F">
        <w:rPr>
          <w:rFonts w:ascii="Times New Roman" w:hAnsi="Times New Roman" w:cs="Times New Roman"/>
          <w:sz w:val="24"/>
          <w:szCs w:val="24"/>
        </w:rPr>
        <w:t>в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A7B6F">
        <w:rPr>
          <w:rFonts w:ascii="Times New Roman" w:hAnsi="Times New Roman" w:cs="Times New Roman"/>
          <w:sz w:val="24"/>
          <w:szCs w:val="24"/>
        </w:rPr>
        <w:t>ть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z w:val="24"/>
          <w:szCs w:val="24"/>
        </w:rPr>
        <w:t>ра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7A7B6F">
        <w:rPr>
          <w:rFonts w:ascii="Times New Roman" w:hAnsi="Times New Roman" w:cs="Times New Roman"/>
          <w:sz w:val="24"/>
          <w:szCs w:val="24"/>
        </w:rPr>
        <w:t>с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7B6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A7B6F">
        <w:rPr>
          <w:rFonts w:ascii="Times New Roman" w:hAnsi="Times New Roman" w:cs="Times New Roman"/>
          <w:spacing w:val="-1"/>
          <w:sz w:val="24"/>
          <w:szCs w:val="24"/>
        </w:rPr>
        <w:t>до</w:t>
      </w:r>
      <w:r w:rsidRPr="007A7B6F">
        <w:rPr>
          <w:rFonts w:ascii="Times New Roman" w:hAnsi="Times New Roman" w:cs="Times New Roman"/>
          <w:sz w:val="24"/>
          <w:szCs w:val="24"/>
        </w:rPr>
        <w:t>т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7B6F">
        <w:rPr>
          <w:rFonts w:ascii="Times New Roman" w:hAnsi="Times New Roman" w:cs="Times New Roman"/>
          <w:sz w:val="24"/>
          <w:szCs w:val="24"/>
        </w:rPr>
        <w:t>че</w:t>
      </w:r>
      <w:r w:rsidRPr="007A7B6F">
        <w:rPr>
          <w:rFonts w:ascii="Times New Roman" w:hAnsi="Times New Roman" w:cs="Times New Roman"/>
          <w:spacing w:val="1"/>
          <w:sz w:val="24"/>
          <w:szCs w:val="24"/>
        </w:rPr>
        <w:t>но</w:t>
      </w:r>
      <w:r w:rsidRPr="007A7B6F">
        <w:rPr>
          <w:rFonts w:ascii="Times New Roman" w:hAnsi="Times New Roman" w:cs="Times New Roman"/>
          <w:sz w:val="24"/>
          <w:szCs w:val="24"/>
        </w:rPr>
        <w:t>.</w:t>
      </w:r>
    </w:p>
    <w:p w:rsidR="00EE61CE" w:rsidRPr="007A7B6F" w:rsidRDefault="00EE61CE" w:rsidP="00EE61CE">
      <w:pPr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EE61CE" w:rsidRPr="007A7B6F" w:rsidRDefault="00EE61CE" w:rsidP="00EE61CE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A7B6F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  <w:r w:rsidRPr="007A7B6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EE61CE" w:rsidRDefault="00EE61CE" w:rsidP="00EE61CE">
      <w:pPr>
        <w:spacing w:after="120"/>
        <w:ind w:firstLine="709"/>
        <w:jc w:val="both"/>
        <w:rPr>
          <w:bCs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выбирает учебники и учебные пос</w:t>
      </w:r>
      <w:r w:rsidRPr="007A7B6F">
        <w:rPr>
          <w:rFonts w:ascii="Times New Roman" w:hAnsi="Times New Roman" w:cs="Times New Roman"/>
          <w:sz w:val="24"/>
          <w:szCs w:val="24"/>
        </w:rPr>
        <w:t>о</w:t>
      </w:r>
      <w:r w:rsidRPr="007A7B6F">
        <w:rPr>
          <w:rFonts w:ascii="Times New Roman" w:hAnsi="Times New Roman" w:cs="Times New Roman"/>
          <w:sz w:val="24"/>
          <w:szCs w:val="24"/>
        </w:rPr>
        <w:t xml:space="preserve">бия, а также электронные ресурсы для использования в учебном процессе. </w:t>
      </w:r>
      <w:r w:rsidRPr="007A7B6F">
        <w:rPr>
          <w:rFonts w:ascii="Times New Roman" w:hAnsi="Times New Roman" w:cs="Times New Roman"/>
          <w:bCs/>
          <w:sz w:val="24"/>
          <w:szCs w:val="24"/>
        </w:rPr>
        <w:t xml:space="preserve"> Для реализ</w:t>
      </w:r>
      <w:r w:rsidRPr="007A7B6F">
        <w:rPr>
          <w:rFonts w:ascii="Times New Roman" w:hAnsi="Times New Roman" w:cs="Times New Roman"/>
          <w:bCs/>
          <w:sz w:val="24"/>
          <w:szCs w:val="24"/>
        </w:rPr>
        <w:t>а</w:t>
      </w:r>
      <w:r w:rsidRPr="007A7B6F">
        <w:rPr>
          <w:rFonts w:ascii="Times New Roman" w:hAnsi="Times New Roman" w:cs="Times New Roman"/>
          <w:bCs/>
          <w:sz w:val="24"/>
          <w:szCs w:val="24"/>
        </w:rPr>
        <w:t>ции программы библиотечный фонд образовательной организации может  иметь  п</w:t>
      </w:r>
      <w:r w:rsidRPr="007A7B6F">
        <w:rPr>
          <w:rFonts w:ascii="Times New Roman" w:hAnsi="Times New Roman" w:cs="Times New Roman"/>
          <w:sz w:val="24"/>
          <w:szCs w:val="24"/>
        </w:rPr>
        <w:t>еча</w:t>
      </w:r>
      <w:r w:rsidRPr="007A7B6F">
        <w:rPr>
          <w:rFonts w:ascii="Times New Roman" w:hAnsi="Times New Roman" w:cs="Times New Roman"/>
          <w:sz w:val="24"/>
          <w:szCs w:val="24"/>
        </w:rPr>
        <w:t>т</w:t>
      </w:r>
      <w:r w:rsidRPr="007A7B6F">
        <w:rPr>
          <w:rFonts w:ascii="Times New Roman" w:hAnsi="Times New Roman" w:cs="Times New Roman"/>
          <w:sz w:val="24"/>
          <w:szCs w:val="24"/>
        </w:rPr>
        <w:t xml:space="preserve">ные и/или электронные образовательные и информационные ресурсы, рекомендуемые для использования в образовательном процессе. </w:t>
      </w:r>
    </w:p>
    <w:p w:rsidR="00EE61CE" w:rsidRPr="007A7B6F" w:rsidRDefault="00EE61CE" w:rsidP="00EE61CE">
      <w:pPr>
        <w:spacing w:after="12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A7B6F">
        <w:rPr>
          <w:rFonts w:ascii="Times New Roman" w:hAnsi="Times New Roman" w:cs="Times New Roman"/>
          <w:bCs/>
          <w:sz w:val="24"/>
          <w:szCs w:val="24"/>
        </w:rPr>
        <w:t>Перечень</w:t>
      </w:r>
    </w:p>
    <w:p w:rsidR="00EE61CE" w:rsidRPr="007A7B6F" w:rsidRDefault="00EE61CE" w:rsidP="00EE61CE">
      <w:pPr>
        <w:spacing w:after="12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A7B6F">
        <w:rPr>
          <w:rFonts w:ascii="Times New Roman" w:hAnsi="Times New Roman" w:cs="Times New Roman"/>
          <w:bCs/>
          <w:sz w:val="24"/>
          <w:szCs w:val="24"/>
        </w:rPr>
        <w:t>рекомендуемых учебных изданий, интернет-ресурсов, дополнительной литературы:</w:t>
      </w:r>
    </w:p>
    <w:p w:rsidR="00EE61CE" w:rsidRPr="007A7B6F" w:rsidRDefault="00EE61CE" w:rsidP="00EE61CE">
      <w:pPr>
        <w:spacing w:after="12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E61CE" w:rsidRPr="007A7B6F" w:rsidRDefault="00EE61CE" w:rsidP="00EE61C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B6F">
        <w:rPr>
          <w:rFonts w:ascii="Times New Roman" w:hAnsi="Times New Roman" w:cs="Times New Roman"/>
          <w:b/>
          <w:spacing w:val="-1"/>
          <w:sz w:val="24"/>
          <w:szCs w:val="24"/>
        </w:rPr>
        <w:t>Основные источники литературы</w:t>
      </w:r>
      <w:r w:rsidRPr="007A7B6F">
        <w:rPr>
          <w:rFonts w:ascii="Times New Roman" w:hAnsi="Times New Roman" w:cs="Times New Roman"/>
          <w:b/>
          <w:sz w:val="24"/>
          <w:szCs w:val="24"/>
        </w:rPr>
        <w:t>:</w:t>
      </w:r>
    </w:p>
    <w:p w:rsidR="00EE61CE" w:rsidRPr="007A7B6F" w:rsidRDefault="00EE61CE" w:rsidP="00EE61C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1. Баженов С.П. Основы эксплуатации и ремонта автомобилей и тракторов: доп</w:t>
      </w:r>
      <w:r w:rsidRPr="007A7B6F">
        <w:rPr>
          <w:rFonts w:ascii="Times New Roman" w:hAnsi="Times New Roman" w:cs="Times New Roman"/>
          <w:sz w:val="24"/>
          <w:szCs w:val="24"/>
        </w:rPr>
        <w:t>у</w:t>
      </w:r>
      <w:r w:rsidRPr="007A7B6F">
        <w:rPr>
          <w:rFonts w:ascii="Times New Roman" w:hAnsi="Times New Roman" w:cs="Times New Roman"/>
          <w:sz w:val="24"/>
          <w:szCs w:val="24"/>
        </w:rPr>
        <w:t>щено мин. образования и науки РФ в качестве учебника для студентов вузов, обучающи</w:t>
      </w:r>
      <w:r w:rsidRPr="007A7B6F">
        <w:rPr>
          <w:rFonts w:ascii="Times New Roman" w:hAnsi="Times New Roman" w:cs="Times New Roman"/>
          <w:sz w:val="24"/>
          <w:szCs w:val="24"/>
        </w:rPr>
        <w:t>х</w:t>
      </w:r>
      <w:r w:rsidRPr="007A7B6F">
        <w:rPr>
          <w:rFonts w:ascii="Times New Roman" w:hAnsi="Times New Roman" w:cs="Times New Roman"/>
          <w:sz w:val="24"/>
          <w:szCs w:val="24"/>
        </w:rPr>
        <w:t>ся по специальности "Автомобиле- и тракторостроение" направления подготовки дипл</w:t>
      </w:r>
      <w:r w:rsidRPr="007A7B6F">
        <w:rPr>
          <w:rFonts w:ascii="Times New Roman" w:hAnsi="Times New Roman" w:cs="Times New Roman"/>
          <w:sz w:val="24"/>
          <w:szCs w:val="24"/>
        </w:rPr>
        <w:t>о</w:t>
      </w:r>
      <w:r w:rsidRPr="007A7B6F">
        <w:rPr>
          <w:rFonts w:ascii="Times New Roman" w:hAnsi="Times New Roman" w:cs="Times New Roman"/>
          <w:sz w:val="24"/>
          <w:szCs w:val="24"/>
        </w:rPr>
        <w:t>мированных специалистов "Транспортные машины и транспортно-технологические ко</w:t>
      </w:r>
      <w:r w:rsidRPr="007A7B6F">
        <w:rPr>
          <w:rFonts w:ascii="Times New Roman" w:hAnsi="Times New Roman" w:cs="Times New Roman"/>
          <w:sz w:val="24"/>
          <w:szCs w:val="24"/>
        </w:rPr>
        <w:t>м</w:t>
      </w:r>
      <w:r w:rsidRPr="007A7B6F">
        <w:rPr>
          <w:rFonts w:ascii="Times New Roman" w:hAnsi="Times New Roman" w:cs="Times New Roman"/>
          <w:sz w:val="24"/>
          <w:szCs w:val="24"/>
        </w:rPr>
        <w:t>плексы" / С.П. Баженов, Б.Н. Казьмин, С.В. Носов; Под ред. С.П. Баженова. - М. : Акад</w:t>
      </w:r>
      <w:r w:rsidRPr="007A7B6F">
        <w:rPr>
          <w:rFonts w:ascii="Times New Roman" w:hAnsi="Times New Roman" w:cs="Times New Roman"/>
          <w:sz w:val="24"/>
          <w:szCs w:val="24"/>
        </w:rPr>
        <w:t>е</w:t>
      </w:r>
      <w:r w:rsidRPr="007A7B6F">
        <w:rPr>
          <w:rFonts w:ascii="Times New Roman" w:hAnsi="Times New Roman" w:cs="Times New Roman"/>
          <w:sz w:val="24"/>
          <w:szCs w:val="24"/>
        </w:rPr>
        <w:t>мия, 2005. - 336 с.</w:t>
      </w:r>
    </w:p>
    <w:p w:rsidR="00EE61CE" w:rsidRPr="007A7B6F" w:rsidRDefault="00EE61CE" w:rsidP="00EE61C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2. Виноградов В.М. Техническое обслуживание и ремонт автомобилей. Основные и вспомогательные технологические процессы: лабораторный практикум. Рекомендовано ФГО "Федеральный институт образования" в качестве учебного пособия для использов</w:t>
      </w:r>
      <w:r w:rsidRPr="007A7B6F">
        <w:rPr>
          <w:rFonts w:ascii="Times New Roman" w:hAnsi="Times New Roman" w:cs="Times New Roman"/>
          <w:sz w:val="24"/>
          <w:szCs w:val="24"/>
        </w:rPr>
        <w:t>а</w:t>
      </w:r>
      <w:r w:rsidRPr="007A7B6F">
        <w:rPr>
          <w:rFonts w:ascii="Times New Roman" w:hAnsi="Times New Roman" w:cs="Times New Roman"/>
          <w:sz w:val="24"/>
          <w:szCs w:val="24"/>
        </w:rPr>
        <w:t>ния в учебном процессе образовательных учреждений, реализующих программы СПО / В. М. Виноградов, О. В. Храмцова. - 2-е изд., стер. - М. : Академия, 2010. – 160 с.</w:t>
      </w:r>
    </w:p>
    <w:p w:rsidR="00EE61CE" w:rsidRPr="007A7B6F" w:rsidRDefault="00EE61CE" w:rsidP="00EE61C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3. Гаврилов К.Л. Тракторы и сельскохозяйственные машины иностранного и отеч</w:t>
      </w:r>
      <w:r w:rsidRPr="007A7B6F">
        <w:rPr>
          <w:rFonts w:ascii="Times New Roman" w:hAnsi="Times New Roman" w:cs="Times New Roman"/>
          <w:sz w:val="24"/>
          <w:szCs w:val="24"/>
        </w:rPr>
        <w:t>е</w:t>
      </w:r>
      <w:r w:rsidRPr="007A7B6F">
        <w:rPr>
          <w:rFonts w:ascii="Times New Roman" w:hAnsi="Times New Roman" w:cs="Times New Roman"/>
          <w:sz w:val="24"/>
          <w:szCs w:val="24"/>
        </w:rPr>
        <w:t>ственного производства: устройство, диагностика и ремонт: учебное пособие предназн</w:t>
      </w:r>
      <w:r w:rsidRPr="007A7B6F">
        <w:rPr>
          <w:rFonts w:ascii="Times New Roman" w:hAnsi="Times New Roman" w:cs="Times New Roman"/>
          <w:sz w:val="24"/>
          <w:szCs w:val="24"/>
        </w:rPr>
        <w:t>а</w:t>
      </w:r>
      <w:r w:rsidRPr="007A7B6F">
        <w:rPr>
          <w:rFonts w:ascii="Times New Roman" w:hAnsi="Times New Roman" w:cs="Times New Roman"/>
          <w:sz w:val="24"/>
          <w:szCs w:val="24"/>
        </w:rPr>
        <w:t>чено для инженерно-технических работников сервисных и эксплуатационных предпр</w:t>
      </w:r>
      <w:r w:rsidRPr="007A7B6F">
        <w:rPr>
          <w:rFonts w:ascii="Times New Roman" w:hAnsi="Times New Roman" w:cs="Times New Roman"/>
          <w:sz w:val="24"/>
          <w:szCs w:val="24"/>
        </w:rPr>
        <w:t>и</w:t>
      </w:r>
      <w:r w:rsidRPr="007A7B6F">
        <w:rPr>
          <w:rFonts w:ascii="Times New Roman" w:hAnsi="Times New Roman" w:cs="Times New Roman"/>
          <w:sz w:val="24"/>
          <w:szCs w:val="24"/>
        </w:rPr>
        <w:t>ятия АПК, для студентов профильных специальностей образовательных учреждений высшего, среднего и дополнительного профессионального образования / К. Л. Гаврилов. - Пермь: ИПК "Звезда", 2010. - 352 с.</w:t>
      </w:r>
    </w:p>
    <w:p w:rsidR="00EE61CE" w:rsidRPr="007A7B6F" w:rsidRDefault="00EE61CE" w:rsidP="00EE61C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lastRenderedPageBreak/>
        <w:t>4. Иванов В.П. Ремонт автомобилей: учебное пособие/ Иванов В.П., Ярошевич В.К., Савич А.С. — Минск: Высшая школа, 2009. — 383 c. — Режим доступа: http://www.iprbookshop.ru/21750.</w:t>
      </w:r>
    </w:p>
    <w:p w:rsidR="00EE61CE" w:rsidRPr="007A7B6F" w:rsidRDefault="00EE61CE" w:rsidP="00EE61C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5. Новиков М.А. Сельскохозяйственные машины. Учебное пособие. — СПб.: Пр</w:t>
      </w:r>
      <w:r w:rsidRPr="007A7B6F">
        <w:rPr>
          <w:rFonts w:ascii="Times New Roman" w:hAnsi="Times New Roman" w:cs="Times New Roman"/>
          <w:sz w:val="24"/>
          <w:szCs w:val="24"/>
        </w:rPr>
        <w:t>о</w:t>
      </w:r>
      <w:r w:rsidRPr="007A7B6F">
        <w:rPr>
          <w:rFonts w:ascii="Times New Roman" w:hAnsi="Times New Roman" w:cs="Times New Roman"/>
          <w:sz w:val="24"/>
          <w:szCs w:val="24"/>
        </w:rPr>
        <w:t xml:space="preserve">спект Науки, 2017. — 208 c.— Режим доступа: </w:t>
      </w:r>
      <w:hyperlink r:id="rId24" w:history="1">
        <w:r w:rsidRPr="007A7B6F">
          <w:rPr>
            <w:rStyle w:val="ad"/>
            <w:rFonts w:ascii="Times New Roman" w:hAnsi="Times New Roman" w:cs="Times New Roman"/>
            <w:sz w:val="24"/>
            <w:szCs w:val="24"/>
          </w:rPr>
          <w:t>http://www.iprbookshop.ru/35817.html</w:t>
        </w:r>
      </w:hyperlink>
      <w:r w:rsidRPr="007A7B6F">
        <w:rPr>
          <w:rFonts w:ascii="Times New Roman" w:hAnsi="Times New Roman" w:cs="Times New Roman"/>
          <w:sz w:val="24"/>
          <w:szCs w:val="24"/>
        </w:rPr>
        <w:t>. — ЭБС «IPRbooks»</w:t>
      </w:r>
    </w:p>
    <w:p w:rsidR="00EE61CE" w:rsidRPr="007A7B6F" w:rsidRDefault="00EE61CE" w:rsidP="00EE61C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6. Пучин Е.А. Технология ремонта машин / Под ред. Е.А. Пучина. - М.: КолосС, 2007. - 488 с.</w:t>
      </w:r>
    </w:p>
    <w:p w:rsidR="00EE61CE" w:rsidRPr="007A7B6F" w:rsidRDefault="00EE61CE" w:rsidP="00EE61C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7. Пузанков А. Г. Автомобили. Устройство автотранспортных средств: допущено Минобрнауки РФ в качестве учебника для студентов образовательных учреждений СПО, обучающихся по специальностям "Техническое обслуживание и ремонт автомобильного транспорта", "Механизация сельского хозяйства" / В. Л. Пузанков. - 6-е изд., стер. - М.: Академия, 2010. - 560 с.</w:t>
      </w:r>
    </w:p>
    <w:p w:rsidR="00EE61CE" w:rsidRPr="007A7B6F" w:rsidRDefault="00EE61CE" w:rsidP="00EE61C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8. Халанский В.М. Сельскохозяйственные машины / Халанский В.М., Горбачев И.В.— СПб.:  Квадро, 2014.— 624 c.— Режим доступа: http://www.iprbookshop.ru/60219.</w:t>
      </w:r>
    </w:p>
    <w:p w:rsidR="00EE61CE" w:rsidRPr="007A7B6F" w:rsidRDefault="00EE61CE" w:rsidP="00EE61C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1CE" w:rsidRPr="007A7B6F" w:rsidRDefault="00EE61CE" w:rsidP="00EE61C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B6F">
        <w:rPr>
          <w:rFonts w:ascii="Times New Roman" w:hAnsi="Times New Roman" w:cs="Times New Roman"/>
          <w:b/>
          <w:sz w:val="24"/>
          <w:szCs w:val="24"/>
        </w:rPr>
        <w:t>Дополнительные источники литературы:</w:t>
      </w:r>
    </w:p>
    <w:p w:rsidR="00EE61CE" w:rsidRPr="007A7B6F" w:rsidRDefault="00EE61CE" w:rsidP="00EE61C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1. Вахламов В К. Автомобили. Теория и конструкция автомобиля и двигателя: д</w:t>
      </w:r>
      <w:r w:rsidRPr="007A7B6F">
        <w:rPr>
          <w:rFonts w:ascii="Times New Roman" w:hAnsi="Times New Roman" w:cs="Times New Roman"/>
          <w:sz w:val="24"/>
          <w:szCs w:val="24"/>
        </w:rPr>
        <w:t>о</w:t>
      </w:r>
      <w:r w:rsidRPr="007A7B6F">
        <w:rPr>
          <w:rFonts w:ascii="Times New Roman" w:hAnsi="Times New Roman" w:cs="Times New Roman"/>
          <w:sz w:val="24"/>
          <w:szCs w:val="24"/>
        </w:rPr>
        <w:t>пущено Минобрнауки РФ в качестве учебника для студентов образовательных учрежд</w:t>
      </w:r>
      <w:r w:rsidRPr="007A7B6F">
        <w:rPr>
          <w:rFonts w:ascii="Times New Roman" w:hAnsi="Times New Roman" w:cs="Times New Roman"/>
          <w:sz w:val="24"/>
          <w:szCs w:val="24"/>
        </w:rPr>
        <w:t>е</w:t>
      </w:r>
      <w:r w:rsidRPr="007A7B6F">
        <w:rPr>
          <w:rFonts w:ascii="Times New Roman" w:hAnsi="Times New Roman" w:cs="Times New Roman"/>
          <w:sz w:val="24"/>
          <w:szCs w:val="24"/>
        </w:rPr>
        <w:t>ний СПО, обучающихся по специальностям "Техническое обслуживание и ремонт авт</w:t>
      </w:r>
      <w:r w:rsidRPr="007A7B6F">
        <w:rPr>
          <w:rFonts w:ascii="Times New Roman" w:hAnsi="Times New Roman" w:cs="Times New Roman"/>
          <w:sz w:val="24"/>
          <w:szCs w:val="24"/>
        </w:rPr>
        <w:t>о</w:t>
      </w:r>
      <w:r w:rsidRPr="007A7B6F">
        <w:rPr>
          <w:rFonts w:ascii="Times New Roman" w:hAnsi="Times New Roman" w:cs="Times New Roman"/>
          <w:sz w:val="24"/>
          <w:szCs w:val="24"/>
        </w:rPr>
        <w:t>мобильного транспорта", "Механизация сельского хозяйства" / под ред. А.А. Юрчевск</w:t>
      </w:r>
      <w:r w:rsidRPr="007A7B6F">
        <w:rPr>
          <w:rFonts w:ascii="Times New Roman" w:hAnsi="Times New Roman" w:cs="Times New Roman"/>
          <w:sz w:val="24"/>
          <w:szCs w:val="24"/>
        </w:rPr>
        <w:t>о</w:t>
      </w:r>
      <w:r w:rsidRPr="007A7B6F">
        <w:rPr>
          <w:rFonts w:ascii="Times New Roman" w:hAnsi="Times New Roman" w:cs="Times New Roman"/>
          <w:sz w:val="24"/>
          <w:szCs w:val="24"/>
        </w:rPr>
        <w:t>го.-5-е изд., стер. - М.: Академия, 2010.-816 с.</w:t>
      </w:r>
    </w:p>
    <w:p w:rsidR="00EE61CE" w:rsidRPr="007A7B6F" w:rsidRDefault="00EE61CE" w:rsidP="00EE61C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2. Головин С.Ф. Технический сервис транспортных машин и оборудования / С.Ф. Головин. – М.: Альфа-М: ИНФРА-М. – 2008. – 228 с.</w:t>
      </w:r>
    </w:p>
    <w:p w:rsidR="00EE61CE" w:rsidRPr="007A7B6F" w:rsidRDefault="00EE61CE" w:rsidP="00EE61C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3. Казиев Ш.М. Современные технологии диагностирования, технического обсл</w:t>
      </w:r>
      <w:r w:rsidRPr="007A7B6F">
        <w:rPr>
          <w:rFonts w:ascii="Times New Roman" w:hAnsi="Times New Roman" w:cs="Times New Roman"/>
          <w:sz w:val="24"/>
          <w:szCs w:val="24"/>
        </w:rPr>
        <w:t>у</w:t>
      </w:r>
      <w:r w:rsidRPr="007A7B6F">
        <w:rPr>
          <w:rFonts w:ascii="Times New Roman" w:hAnsi="Times New Roman" w:cs="Times New Roman"/>
          <w:sz w:val="24"/>
          <w:szCs w:val="24"/>
        </w:rPr>
        <w:t>живания и ремонта сельскохозяйственных машин: методические указания к практическим занятиям по дополнительной образовательной программе повышения квалификации по направлению подготовки 110800.62 Агроинженерия/ Казиев Ш.М., Богатырёва И.А-А., Эбзеева Ф.М.— Электрон. текстовые данные.— Черкесск: Северо-Кавказская государс</w:t>
      </w:r>
      <w:r w:rsidRPr="007A7B6F">
        <w:rPr>
          <w:rFonts w:ascii="Times New Roman" w:hAnsi="Times New Roman" w:cs="Times New Roman"/>
          <w:sz w:val="24"/>
          <w:szCs w:val="24"/>
        </w:rPr>
        <w:t>т</w:t>
      </w:r>
      <w:r w:rsidRPr="007A7B6F">
        <w:rPr>
          <w:rFonts w:ascii="Times New Roman" w:hAnsi="Times New Roman" w:cs="Times New Roman"/>
          <w:sz w:val="24"/>
          <w:szCs w:val="24"/>
        </w:rPr>
        <w:t xml:space="preserve">венная гуманитарно-технологическая академия, 2013.— 49 c.— Режим доступа: </w:t>
      </w:r>
      <w:hyperlink r:id="rId25" w:history="1">
        <w:r w:rsidRPr="007A7B6F">
          <w:rPr>
            <w:rStyle w:val="ad"/>
            <w:rFonts w:ascii="Times New Roman" w:hAnsi="Times New Roman" w:cs="Times New Roman"/>
            <w:sz w:val="24"/>
            <w:szCs w:val="24"/>
          </w:rPr>
          <w:t>http://www.iprbookshop.ru/27231</w:t>
        </w:r>
      </w:hyperlink>
    </w:p>
    <w:p w:rsidR="00EE61CE" w:rsidRPr="007A7B6F" w:rsidRDefault="00EE61CE" w:rsidP="00EE61C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4. Пенкин Н.С. Основы трибологии и триботехники. Учебное пособие: учебное п</w:t>
      </w:r>
      <w:r w:rsidRPr="007A7B6F">
        <w:rPr>
          <w:rFonts w:ascii="Times New Roman" w:hAnsi="Times New Roman" w:cs="Times New Roman"/>
          <w:sz w:val="24"/>
          <w:szCs w:val="24"/>
        </w:rPr>
        <w:t>о</w:t>
      </w:r>
      <w:r w:rsidRPr="007A7B6F">
        <w:rPr>
          <w:rFonts w:ascii="Times New Roman" w:hAnsi="Times New Roman" w:cs="Times New Roman"/>
          <w:sz w:val="24"/>
          <w:szCs w:val="24"/>
        </w:rPr>
        <w:t xml:space="preserve">собие.– М.: Машиностроение, 2011.- 367 с. Режим доступа: </w:t>
      </w:r>
      <w:hyperlink r:id="rId26" w:history="1">
        <w:r w:rsidRPr="007A7B6F">
          <w:rPr>
            <w:rStyle w:val="ad"/>
            <w:rFonts w:ascii="Times New Roman" w:hAnsi="Times New Roman" w:cs="Times New Roman"/>
            <w:sz w:val="24"/>
            <w:szCs w:val="24"/>
          </w:rPr>
          <w:t>http://www.iprbookshop.ru/5152</w:t>
        </w:r>
      </w:hyperlink>
    </w:p>
    <w:p w:rsidR="00EE61CE" w:rsidRPr="007A7B6F" w:rsidRDefault="00EE61CE" w:rsidP="00EE61C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 xml:space="preserve">5. Пуховой А.А. Руководство по техническому обслуживанию и ремонту тракторов "БЕЛАРУС" серий 500, 800, 900 / Пуховой А.А.— Электрон. текстовые данные.— М.: Машиностроение, 2007.— 440 c.— Режим доступа: </w:t>
      </w:r>
      <w:hyperlink r:id="rId27" w:history="1">
        <w:r w:rsidRPr="007A7B6F">
          <w:rPr>
            <w:rStyle w:val="ad"/>
            <w:rFonts w:ascii="Times New Roman" w:hAnsi="Times New Roman" w:cs="Times New Roman"/>
            <w:sz w:val="24"/>
            <w:szCs w:val="24"/>
          </w:rPr>
          <w:t>http://www.iprbookshop.ru/5178</w:t>
        </w:r>
      </w:hyperlink>
    </w:p>
    <w:p w:rsidR="00EE61CE" w:rsidRPr="007A7B6F" w:rsidRDefault="00EE61CE" w:rsidP="00EE61C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1CE" w:rsidRDefault="00EE61CE" w:rsidP="00EE61C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E61CE" w:rsidRPr="007A7B6F" w:rsidRDefault="00EE61CE" w:rsidP="00EE61C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7B6F">
        <w:rPr>
          <w:rFonts w:ascii="Times New Roman" w:hAnsi="Times New Roman" w:cs="Times New Roman"/>
          <w:b/>
          <w:i/>
          <w:sz w:val="24"/>
          <w:szCs w:val="24"/>
        </w:rPr>
        <w:lastRenderedPageBreak/>
        <w:t>4. КОНТРОЛЬ И ОЦЕНКА РЕЗУЛЬТАТОВ ОСВОЕНИЯ</w:t>
      </w:r>
    </w:p>
    <w:p w:rsidR="00EE61CE" w:rsidRPr="007A7B6F" w:rsidRDefault="00EE61CE" w:rsidP="00EE61C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7B6F">
        <w:rPr>
          <w:rFonts w:ascii="Times New Roman" w:hAnsi="Times New Roman" w:cs="Times New Roman"/>
          <w:b/>
          <w:i/>
          <w:sz w:val="24"/>
          <w:szCs w:val="24"/>
        </w:rPr>
        <w:t xml:space="preserve">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6"/>
        <w:gridCol w:w="4537"/>
        <w:gridCol w:w="2148"/>
      </w:tblGrid>
      <w:tr w:rsidR="00EE61CE" w:rsidRPr="007A7B6F" w:rsidTr="00C56D2A">
        <w:tc>
          <w:tcPr>
            <w:tcW w:w="1508" w:type="pct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офессиональные к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етенции</w:t>
            </w:r>
          </w:p>
        </w:tc>
        <w:tc>
          <w:tcPr>
            <w:tcW w:w="2370" w:type="pct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цениваемые знания и умения,</w:t>
            </w:r>
          </w:p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122" w:type="pct"/>
            <w:vAlign w:val="center"/>
          </w:tcPr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  <w:p w:rsidR="00EE61CE" w:rsidRPr="007A7B6F" w:rsidRDefault="00EE61CE" w:rsidP="00C5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EE61CE" w:rsidRPr="007A7B6F" w:rsidTr="00C56D2A">
        <w:tc>
          <w:tcPr>
            <w:tcW w:w="1508" w:type="pct"/>
            <w:vMerge w:val="restar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 3.1 Проводить ди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стирование неиспр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стей сельскохозяй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енных машин и ме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измов и другого инж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ерно-технологического оборудования в соо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твии с графиком про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ения технических 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луживаний и ремонтов</w:t>
            </w:r>
          </w:p>
        </w:tc>
        <w:tc>
          <w:tcPr>
            <w:tcW w:w="2370" w:type="pct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вные особенности, назначение, реж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ы работы сельскохозяйственной тех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ция по эксплуатации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ентаци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ия пожарной и экологической безоп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</w:t>
            </w:r>
          </w:p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(75% правильных ответов)</w:t>
            </w:r>
          </w:p>
        </w:tc>
      </w:tr>
      <w:tr w:rsidR="00EE61CE" w:rsidRPr="007A7B6F" w:rsidTr="00C56D2A">
        <w:tc>
          <w:tcPr>
            <w:tcW w:w="1508" w:type="pct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  <w:p w:rsidR="00EE61CE" w:rsidRPr="007A7B6F" w:rsidRDefault="00EE61CE" w:rsidP="00C56D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де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ей и сборочных единиц тракторов, 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мобилей, комбайнов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инимать на техническое обслуживание и ремонт машин и оформлять приемо-сдаточную документацию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блюдение  при в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полнении лабо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орной работы</w:t>
            </w:r>
          </w:p>
        </w:tc>
      </w:tr>
      <w:tr w:rsidR="00EE61CE" w:rsidRPr="007A7B6F" w:rsidTr="00C56D2A">
        <w:tc>
          <w:tcPr>
            <w:tcW w:w="1508" w:type="pct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становка сельскохозяйственной тех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и на ремонт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чистка и разборка узлов и агрегатов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иагностика неисправностей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пределение способа ремонта сельско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ства в устан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енном порядке о необходимости про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ения ремонта сельскохозяйственной техники и предлагаемых способах его осуществления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блюдение  (Пр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ическая работа)</w:t>
            </w:r>
          </w:p>
        </w:tc>
      </w:tr>
      <w:tr w:rsidR="00EE61CE" w:rsidRPr="007A7B6F" w:rsidTr="00C56D2A">
        <w:tc>
          <w:tcPr>
            <w:tcW w:w="1508" w:type="pct"/>
            <w:vMerge w:val="restar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 3.2 Определять с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обы ремонта сельско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яйственной техники в соответствии с ее тех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еским состоянием</w:t>
            </w:r>
          </w:p>
        </w:tc>
        <w:tc>
          <w:tcPr>
            <w:tcW w:w="2370" w:type="pct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ния: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ые особенности, назначение, реж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ы работы сельскохозяйственной тех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ция по эксплуатации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ентаци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ия пожарной и экологической безоп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стирование</w:t>
            </w:r>
          </w:p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75% правильных ответов)</w:t>
            </w:r>
          </w:p>
        </w:tc>
      </w:tr>
      <w:tr w:rsidR="00EE61CE" w:rsidRPr="007A7B6F" w:rsidTr="00C56D2A">
        <w:tc>
          <w:tcPr>
            <w:tcW w:w="1508" w:type="pct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  <w:p w:rsidR="00EE61CE" w:rsidRPr="007A7B6F" w:rsidRDefault="00EE61CE" w:rsidP="00C56D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де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ей и сборочных единиц тракторов, 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омобилей, комбайнов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инимать на техническое обслуживание и ремонт машин и оформлять приемо-сдаточную документацию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блюдение  при в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полнении лабо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орной работы</w:t>
            </w:r>
          </w:p>
        </w:tc>
      </w:tr>
      <w:tr w:rsidR="00EE61CE" w:rsidRPr="007A7B6F" w:rsidTr="00C56D2A">
        <w:tc>
          <w:tcPr>
            <w:tcW w:w="1508" w:type="pct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становка сельскохозяйственной тех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и на ремонт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чистка и разборка узлов и агрегатов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иагностика неисправностей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пределение способа ремонта сельско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ства в устан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енном порядке о необходимости про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ения ремонта сельскохозяйственной техники и предлагаемых способах его осуществления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блюдение  (Пр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ическая работа)</w:t>
            </w:r>
          </w:p>
        </w:tc>
      </w:tr>
      <w:tr w:rsidR="00EE61CE" w:rsidRPr="007A7B6F" w:rsidTr="00C56D2A">
        <w:tc>
          <w:tcPr>
            <w:tcW w:w="1508" w:type="pct"/>
            <w:vMerge w:val="restar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3 Оформлять заявки на материально-техническое обеспечение технического обслужи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ия и ремонта сельско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зяйственной техники в соответствии с норма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ами</w:t>
            </w:r>
          </w:p>
        </w:tc>
        <w:tc>
          <w:tcPr>
            <w:tcW w:w="2370" w:type="pct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вные особенности, назначение, реж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ы работы сельскохозяйственной тех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ентации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</w:t>
            </w:r>
          </w:p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(75% правильных ответов)</w:t>
            </w:r>
          </w:p>
        </w:tc>
      </w:tr>
      <w:tr w:rsidR="00EE61CE" w:rsidRPr="007A7B6F" w:rsidTr="00C56D2A">
        <w:tc>
          <w:tcPr>
            <w:tcW w:w="1508" w:type="pct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формлять заявки на материально-техническое обеспечение ремонта се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  <w:p w:rsidR="00EE61CE" w:rsidRPr="007A7B6F" w:rsidRDefault="00EE61CE" w:rsidP="00C56D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дбирать ремонтные материалы,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ое обслуживание машин и сборочных единиц.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кспертное 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блюдение  при в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полнении лабо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орной работы</w:t>
            </w:r>
          </w:p>
        </w:tc>
      </w:tr>
      <w:tr w:rsidR="00EE61CE" w:rsidRPr="007A7B6F" w:rsidTr="00C56D2A">
        <w:tc>
          <w:tcPr>
            <w:tcW w:w="1508" w:type="pct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материально-техническое обеспечение ремонта се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дбор материалов, узлов, агрегатов, 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ходимых для проведения ремонта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блюдение  (Пр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ическая работа)</w:t>
            </w:r>
          </w:p>
        </w:tc>
      </w:tr>
      <w:tr w:rsidR="00EE61CE" w:rsidRPr="007A7B6F" w:rsidTr="00C56D2A">
        <w:tc>
          <w:tcPr>
            <w:tcW w:w="1508" w:type="pct"/>
            <w:vMerge w:val="restar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4 Подбирать ма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иалы, узлы и агрегаты, необходимые для про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ения ремонта</w:t>
            </w:r>
          </w:p>
        </w:tc>
        <w:tc>
          <w:tcPr>
            <w:tcW w:w="2370" w:type="pct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вные особенности, назначение, реж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ы работы сельскохозяйственной тех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EE61CE" w:rsidRPr="007A7B6F" w:rsidRDefault="00EE61CE" w:rsidP="00C56D2A">
            <w:pPr>
              <w:tabs>
                <w:tab w:val="left" w:pos="10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ентации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</w:t>
            </w:r>
          </w:p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(75% правильных ответов)</w:t>
            </w:r>
          </w:p>
        </w:tc>
      </w:tr>
      <w:tr w:rsidR="00EE61CE" w:rsidRPr="007A7B6F" w:rsidTr="00C56D2A">
        <w:tc>
          <w:tcPr>
            <w:tcW w:w="1508" w:type="pct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формлять заявки на материально-техническое обеспечение ремонта се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  <w:p w:rsidR="00EE61CE" w:rsidRPr="007A7B6F" w:rsidRDefault="00EE61CE" w:rsidP="00C56D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дбирать ремонтные материалы,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ое обслуживание машин и сборочных единиц.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блюдение  при в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полнении лабо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орной работы</w:t>
            </w:r>
          </w:p>
        </w:tc>
      </w:tr>
      <w:tr w:rsidR="00EE61CE" w:rsidRPr="007A7B6F" w:rsidTr="00C56D2A">
        <w:tc>
          <w:tcPr>
            <w:tcW w:w="1508" w:type="pct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материально-техническое обеспечение ремонта се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дбор материалов, узлов, агрегатов, 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бходимых для проведения ремонта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блюдение  (Пр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ическая работа)</w:t>
            </w:r>
          </w:p>
        </w:tc>
      </w:tr>
      <w:tr w:rsidR="00EE61CE" w:rsidRPr="007A7B6F" w:rsidTr="00C56D2A">
        <w:tc>
          <w:tcPr>
            <w:tcW w:w="1508" w:type="pct"/>
            <w:vMerge w:val="restar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5 Осуществлять восстановление рабо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пособности или замену детали/узла сельско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зяйственной техники в соответствии с техно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ческой картой</w:t>
            </w:r>
          </w:p>
        </w:tc>
        <w:tc>
          <w:tcPr>
            <w:tcW w:w="2370" w:type="pct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ния: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вные особенности, назначение, реж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ы работы сельскохозяйственной тех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 по эксплуатации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ентаци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азначение и порядок использования расходных материалов, инструмента и оборудования, необходимых для вып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ения работ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ия пожарной и экологической безоп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стирование</w:t>
            </w:r>
          </w:p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(75% правильных ответов)</w:t>
            </w:r>
          </w:p>
        </w:tc>
      </w:tr>
      <w:tr w:rsidR="00EE61CE" w:rsidRPr="007A7B6F" w:rsidTr="00C56D2A">
        <w:tc>
          <w:tcPr>
            <w:tcW w:w="1508" w:type="pct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  <w:p w:rsidR="00EE61CE" w:rsidRPr="007A7B6F" w:rsidRDefault="00EE61CE" w:rsidP="00C56D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полнять разборочно-сборочные д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фектовочно-комплектовочные работы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оводить операции профилактического обслуживания машин и оборудования животноводческих ферм.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блюдение  при в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полнении лабо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орной работы</w:t>
            </w:r>
          </w:p>
        </w:tc>
      </w:tr>
      <w:tr w:rsidR="00EE61CE" w:rsidRPr="007A7B6F" w:rsidTr="00C56D2A">
        <w:tc>
          <w:tcPr>
            <w:tcW w:w="1508" w:type="pct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 или замена детали/узла сельскохозяйст-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спользование расходных, горюче-смазочных материалов и технических жидкостей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блюдение  (Пр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ическая работа)</w:t>
            </w:r>
          </w:p>
        </w:tc>
      </w:tr>
      <w:tr w:rsidR="00EE61CE" w:rsidRPr="007A7B6F" w:rsidTr="00C56D2A">
        <w:tc>
          <w:tcPr>
            <w:tcW w:w="1508" w:type="pct"/>
            <w:vMerge w:val="restar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6 Использовать расходные, горюче-смазочные материалы и технические жидкости, инструмент, оборудо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ие, средства индивид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льной защиты, необ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имые для выполнения работ</w:t>
            </w:r>
          </w:p>
        </w:tc>
        <w:tc>
          <w:tcPr>
            <w:tcW w:w="2370" w:type="pct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вные особенности, назначение, реж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ы работы сельскохозяйственной тех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ция по эксплуатации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ентаци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азначение и порядок использования расходных материалов, инструмента и оборудования, необходимых для вып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ения работ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ия пожарной и экологической безоп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стирование</w:t>
            </w:r>
          </w:p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(75% правильных ответов)</w:t>
            </w:r>
          </w:p>
        </w:tc>
      </w:tr>
      <w:tr w:rsidR="00EE61CE" w:rsidRPr="007A7B6F" w:rsidTr="00C56D2A">
        <w:tc>
          <w:tcPr>
            <w:tcW w:w="1508" w:type="pct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  <w:p w:rsidR="00EE61CE" w:rsidRPr="007A7B6F" w:rsidRDefault="00EE61CE" w:rsidP="00C56D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полнять разборочно-сборочные д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фектовочно-комплектовочные работы.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оводить операции профилактического обслуживания машин и оборудования животноводческих ферм.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блюдение  при в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полнении лабо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орной работы</w:t>
            </w:r>
          </w:p>
        </w:tc>
      </w:tr>
      <w:tr w:rsidR="00EE61CE" w:rsidRPr="007A7B6F" w:rsidTr="00C56D2A">
        <w:tc>
          <w:tcPr>
            <w:tcW w:w="1508" w:type="pct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 или замена детали/узла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спользование расходных, горюче-смазочных материалов и технических жидкостей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блюдение  (Пр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ическая работа)</w:t>
            </w:r>
          </w:p>
        </w:tc>
      </w:tr>
      <w:tr w:rsidR="00EE61CE" w:rsidRPr="007A7B6F" w:rsidTr="00C56D2A">
        <w:tc>
          <w:tcPr>
            <w:tcW w:w="1508" w:type="pct"/>
            <w:vMerge w:val="restar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7 Выполнять рег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ировку, испытание, 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атку отремонтиров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 в соответ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ии с регламентами</w:t>
            </w:r>
          </w:p>
        </w:tc>
        <w:tc>
          <w:tcPr>
            <w:tcW w:w="2370" w:type="pct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вные особенности, назначение, реж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ы работы сельскохозяйственной тех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нормы охраны труда, треб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ания пожарной и экологической бе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формления документов о п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едении ремонта сельскохозяйственной техники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</w:t>
            </w:r>
          </w:p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(75% правильных ответов)</w:t>
            </w:r>
          </w:p>
        </w:tc>
      </w:tr>
      <w:tr w:rsidR="00EE61CE" w:rsidRPr="007A7B6F" w:rsidTr="00C56D2A">
        <w:tc>
          <w:tcPr>
            <w:tcW w:w="1508" w:type="pct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работоспособ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ти и настройку инструмента, оборудо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ния, сельскохозяйственной техники </w:t>
            </w:r>
          </w:p>
          <w:p w:rsidR="00EE61CE" w:rsidRPr="007A7B6F" w:rsidRDefault="00EE61CE" w:rsidP="00C56D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оводить обкатку и испытания машин и их сборочных единиц и оборудова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о оформлять результаты проделанной работы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блюдение  при в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полнении лабо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орной работы</w:t>
            </w:r>
          </w:p>
        </w:tc>
      </w:tr>
      <w:tr w:rsidR="00EE61CE" w:rsidRPr="007A7B6F" w:rsidTr="00C56D2A">
        <w:tc>
          <w:tcPr>
            <w:tcW w:w="1508" w:type="pct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color w:val="000000"/>
              </w:rPr>
            </w:pPr>
            <w:r w:rsidRPr="007A7B6F">
              <w:rPr>
                <w:b/>
                <w:bCs/>
              </w:rPr>
              <w:t>Действия: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егулировка, испытание и обкатка от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онтированной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о проведении ремонта сельскохозяйственной техники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блюдение  (Пр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ическая работа)</w:t>
            </w:r>
          </w:p>
        </w:tc>
      </w:tr>
      <w:tr w:rsidR="00EE61CE" w:rsidRPr="007A7B6F" w:rsidTr="00C56D2A">
        <w:tc>
          <w:tcPr>
            <w:tcW w:w="1508" w:type="pct"/>
            <w:vMerge w:val="restar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 3.8 Выполнять к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ацию и постановку на хранение сельско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зяйственной техники в соответствии с реглам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2370" w:type="pct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Знания: 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ая и техническая докумен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ция по эксплуатации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азначение и порядок использования расходных материалов, инструмента и оборудования, необходимых для вып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ения работ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ия пожарной и экологической безоп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стирование</w:t>
            </w:r>
          </w:p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75% правильных ответов)</w:t>
            </w:r>
          </w:p>
        </w:tc>
      </w:tr>
      <w:tr w:rsidR="00EE61CE" w:rsidRPr="007A7B6F" w:rsidTr="00C56D2A">
        <w:tc>
          <w:tcPr>
            <w:tcW w:w="1508" w:type="pct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бирать  способ и место хранения се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сборки и п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едения пуско-наладочных работ се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 при снятии с хране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о постановке и снятии сельскохозяйственной техники с хранения.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блюдение  при в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полнении лабо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орной работы</w:t>
            </w:r>
          </w:p>
        </w:tc>
      </w:tr>
      <w:tr w:rsidR="00EE61CE" w:rsidRPr="007A7B6F" w:rsidTr="00C56D2A">
        <w:tc>
          <w:tcPr>
            <w:tcW w:w="1508" w:type="pct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jc w:val="both"/>
              <w:rPr>
                <w:b/>
              </w:rPr>
            </w:pPr>
            <w:r w:rsidRPr="007A7B6F">
              <w:rPr>
                <w:b/>
                <w:bCs/>
              </w:rPr>
              <w:t>Действия:</w:t>
            </w:r>
            <w:r w:rsidRPr="007A7B6F">
              <w:rPr>
                <w:b/>
              </w:rPr>
              <w:t xml:space="preserve"> 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смотр и проверка комплектности се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бор способа и места хранения се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иемка работы по очистке, демонтажу и консервации отдельных узлов, размещ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ию сельскохозяйственной техники на хранение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проверок условий хранения и состояния сельскохозяй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енной техники в период хране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онтроль качества сборки и проведения пуско-наладочных работ сельскохозяй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енной техники при снятии с хране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о постановке и снятии сельскохозяйственной техники с хранения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блюдение  (Пр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ическая работа)</w:t>
            </w:r>
          </w:p>
        </w:tc>
      </w:tr>
      <w:tr w:rsidR="00EE61CE" w:rsidRPr="007A7B6F" w:rsidTr="00C56D2A">
        <w:tc>
          <w:tcPr>
            <w:tcW w:w="1508" w:type="pct"/>
            <w:vMerge w:val="restar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 3.9 Оформлять до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енты о проведении т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ического обслуживания, ремонта, постановки и снятии с хранения се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</w:t>
            </w:r>
          </w:p>
        </w:tc>
        <w:tc>
          <w:tcPr>
            <w:tcW w:w="2370" w:type="pct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Знания: 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ивные особенности, назначение, реж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ы работы сельскохозяйственной тех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нормы охраны труда, треб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 пожарной и экологической без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формления документов о п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едении ремонта сельскохозяйственной техники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стирование</w:t>
            </w:r>
          </w:p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(75% правильных ответов)</w:t>
            </w:r>
          </w:p>
        </w:tc>
      </w:tr>
      <w:tr w:rsidR="00EE61CE" w:rsidRPr="007A7B6F" w:rsidTr="00C56D2A">
        <w:tc>
          <w:tcPr>
            <w:tcW w:w="1508" w:type="pct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0" w:type="pct"/>
          </w:tcPr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работоспособ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ти и настройку инструмента, оборудо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ния, сельскохозяйственной техники </w:t>
            </w:r>
          </w:p>
          <w:p w:rsidR="00EE61CE" w:rsidRPr="007A7B6F" w:rsidRDefault="00EE61CE" w:rsidP="00C56D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оводить обкатку и испытания машин и их сборочных единиц и оборудования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о оформлять результаты проделанной работы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блюдение  при в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полнении лабор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орной работы</w:t>
            </w:r>
          </w:p>
        </w:tc>
      </w:tr>
      <w:tr w:rsidR="00EE61CE" w:rsidRPr="007A7B6F" w:rsidTr="00C56D2A">
        <w:tc>
          <w:tcPr>
            <w:tcW w:w="1508" w:type="pct"/>
            <w:vMerge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0" w:type="pct"/>
          </w:tcPr>
          <w:p w:rsidR="00EE61CE" w:rsidRPr="007A7B6F" w:rsidRDefault="00EE61CE" w:rsidP="00C56D2A">
            <w:pPr>
              <w:pStyle w:val="Standard"/>
              <w:suppressAutoHyphens w:val="0"/>
              <w:spacing w:before="0" w:after="0"/>
              <w:rPr>
                <w:color w:val="000000"/>
              </w:rPr>
            </w:pPr>
            <w:r w:rsidRPr="007A7B6F">
              <w:rPr>
                <w:b/>
                <w:bCs/>
              </w:rPr>
              <w:t>Действия:</w:t>
            </w:r>
            <w:r w:rsidRPr="007A7B6F">
              <w:rPr>
                <w:color w:val="000000"/>
              </w:rPr>
              <w:t xml:space="preserve"> 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егулировка, испытание и обкатка от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монтированной сельскохозяйственной техники</w:t>
            </w:r>
          </w:p>
          <w:p w:rsidR="00EE61CE" w:rsidRPr="007A7B6F" w:rsidRDefault="00EE61CE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документов о проведении ремонта сельскохозяйственной техники</w:t>
            </w:r>
          </w:p>
        </w:tc>
        <w:tc>
          <w:tcPr>
            <w:tcW w:w="1122" w:type="pct"/>
          </w:tcPr>
          <w:p w:rsidR="00EE61CE" w:rsidRPr="007A7B6F" w:rsidRDefault="00EE61CE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блюдение  (Пра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i/>
                <w:sz w:val="24"/>
                <w:szCs w:val="24"/>
              </w:rPr>
              <w:t>тическая работа)</w:t>
            </w:r>
          </w:p>
        </w:tc>
      </w:tr>
    </w:tbl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Аюгин Николай Петрович, к.т.н., доцент кафедры «Сервис и механика» Ульяновской ГСХА</w:t>
      </w: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Халимов Рустам Шамильевич, к.т.н., доцент кафедры «Сервис и механика» Ульяновской ГСХА</w:t>
      </w:r>
    </w:p>
    <w:p w:rsidR="00EE61CE" w:rsidRPr="007A7B6F" w:rsidRDefault="00EE61CE" w:rsidP="00EE61CE">
      <w:pPr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>Кундротас Кястутис Ромальдо, ассистент кафедры «Сервис и механика» Ульяновской ГСХА</w:t>
      </w:r>
    </w:p>
    <w:p w:rsidR="00EE61CE" w:rsidRDefault="00EE61CE" w:rsidP="00B7008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E61CE" w:rsidRDefault="00EE61CE" w:rsidP="00B7008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E61CE" w:rsidRDefault="00EE61CE" w:rsidP="00B7008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E61CE" w:rsidRDefault="00EE61CE" w:rsidP="00B7008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E61CE" w:rsidRDefault="00EE61CE" w:rsidP="00B7008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E61CE" w:rsidRDefault="00EE61CE" w:rsidP="00B7008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E61CE" w:rsidRDefault="00EE61CE" w:rsidP="00B7008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56D2A" w:rsidRPr="00C56D2A" w:rsidRDefault="008B54E6" w:rsidP="008B54E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C56D2A" w:rsidRPr="00C56D2A" w:rsidRDefault="00C56D2A" w:rsidP="00C56D2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56D2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Pr="00C56D2A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C56D2A">
        <w:rPr>
          <w:rFonts w:ascii="Times New Roman" w:hAnsi="Times New Roman" w:cs="Times New Roman"/>
          <w:b/>
          <w:i/>
          <w:sz w:val="24"/>
          <w:szCs w:val="24"/>
        </w:rPr>
        <w:t>. 4</w:t>
      </w:r>
    </w:p>
    <w:p w:rsidR="00C56D2A" w:rsidRPr="00C56D2A" w:rsidRDefault="00C56D2A" w:rsidP="00C56D2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56D2A">
        <w:rPr>
          <w:rFonts w:ascii="Times New Roman" w:hAnsi="Times New Roman" w:cs="Times New Roman"/>
          <w:b/>
          <w:i/>
          <w:sz w:val="24"/>
          <w:szCs w:val="24"/>
        </w:rPr>
        <w:t xml:space="preserve">к программе СПО специальности </w:t>
      </w:r>
    </w:p>
    <w:p w:rsidR="00C56D2A" w:rsidRPr="00C56D2A" w:rsidRDefault="00C56D2A" w:rsidP="00C56D2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56D2A">
        <w:rPr>
          <w:rFonts w:ascii="Times New Roman" w:hAnsi="Times New Roman" w:cs="Times New Roman"/>
          <w:b/>
          <w:i/>
          <w:sz w:val="24"/>
          <w:szCs w:val="24"/>
        </w:rPr>
        <w:t xml:space="preserve">35.02.16 Эксплуатация и ремонт сельскохозяйственной </w:t>
      </w:r>
    </w:p>
    <w:p w:rsidR="00C56D2A" w:rsidRPr="00C56D2A" w:rsidRDefault="00C56D2A" w:rsidP="00C56D2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56D2A">
        <w:rPr>
          <w:rFonts w:ascii="Times New Roman" w:hAnsi="Times New Roman" w:cs="Times New Roman"/>
          <w:b/>
          <w:i/>
          <w:sz w:val="24"/>
          <w:szCs w:val="24"/>
        </w:rPr>
        <w:t>техники и оборудования</w:t>
      </w:r>
    </w:p>
    <w:p w:rsidR="00C56D2A" w:rsidRPr="00C56D2A" w:rsidRDefault="00C56D2A" w:rsidP="00C56D2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56D2A" w:rsidRPr="0096198C" w:rsidRDefault="00C56D2A" w:rsidP="00C56D2A">
      <w:pPr>
        <w:spacing w:after="0"/>
        <w:jc w:val="right"/>
        <w:rPr>
          <w:b/>
          <w:i/>
        </w:rPr>
      </w:pPr>
    </w:p>
    <w:p w:rsidR="00C56D2A" w:rsidRPr="0096198C" w:rsidRDefault="00C56D2A" w:rsidP="00C56D2A">
      <w:pPr>
        <w:spacing w:after="0"/>
        <w:rPr>
          <w:b/>
          <w:i/>
        </w:rPr>
      </w:pPr>
    </w:p>
    <w:p w:rsidR="00C56D2A" w:rsidRPr="0096198C" w:rsidRDefault="00C56D2A" w:rsidP="00C56D2A">
      <w:pPr>
        <w:spacing w:after="0"/>
        <w:rPr>
          <w:b/>
          <w:i/>
        </w:rPr>
      </w:pPr>
    </w:p>
    <w:p w:rsidR="00C56D2A" w:rsidRPr="0096198C" w:rsidRDefault="00C56D2A" w:rsidP="00C56D2A">
      <w:pPr>
        <w:spacing w:after="0"/>
        <w:rPr>
          <w:b/>
          <w:i/>
        </w:rPr>
      </w:pPr>
    </w:p>
    <w:p w:rsidR="00C56D2A" w:rsidRPr="0096198C" w:rsidRDefault="00C56D2A" w:rsidP="00C56D2A">
      <w:pPr>
        <w:spacing w:after="0"/>
        <w:rPr>
          <w:b/>
          <w:i/>
        </w:rPr>
      </w:pPr>
    </w:p>
    <w:p w:rsidR="00C56D2A" w:rsidRPr="0096198C" w:rsidRDefault="00C56D2A" w:rsidP="00C56D2A">
      <w:pPr>
        <w:spacing w:after="0"/>
        <w:rPr>
          <w:b/>
          <w:i/>
        </w:rPr>
      </w:pPr>
    </w:p>
    <w:p w:rsidR="00C56D2A" w:rsidRPr="0096198C" w:rsidRDefault="00C56D2A" w:rsidP="00C56D2A">
      <w:pPr>
        <w:spacing w:after="0"/>
        <w:rPr>
          <w:b/>
          <w:i/>
        </w:rPr>
      </w:pPr>
    </w:p>
    <w:p w:rsidR="00C56D2A" w:rsidRPr="0096198C" w:rsidRDefault="00C56D2A" w:rsidP="00C56D2A">
      <w:pPr>
        <w:spacing w:after="0"/>
        <w:rPr>
          <w:b/>
          <w:i/>
        </w:rPr>
      </w:pPr>
    </w:p>
    <w:p w:rsidR="00C56D2A" w:rsidRPr="0096198C" w:rsidRDefault="00C56D2A" w:rsidP="00C56D2A">
      <w:pPr>
        <w:spacing w:after="0"/>
        <w:rPr>
          <w:b/>
          <w:i/>
        </w:rPr>
      </w:pPr>
    </w:p>
    <w:p w:rsidR="00C56D2A" w:rsidRPr="0096198C" w:rsidRDefault="00C56D2A" w:rsidP="00C56D2A">
      <w:pPr>
        <w:spacing w:after="0"/>
        <w:rPr>
          <w:b/>
          <w:i/>
        </w:rPr>
      </w:pPr>
    </w:p>
    <w:p w:rsidR="00C56D2A" w:rsidRPr="00C56D2A" w:rsidRDefault="00C56D2A" w:rsidP="00C56D2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6D2A">
        <w:rPr>
          <w:rFonts w:ascii="Times New Roman" w:hAnsi="Times New Roman" w:cs="Times New Roman"/>
          <w:b/>
          <w:i/>
          <w:sz w:val="28"/>
          <w:szCs w:val="28"/>
        </w:rPr>
        <w:t>ПРИМЕРНАЯ ПРОГРАММА ПРОФЕССИОНАЛЬНОГО МОДУЛЯ</w:t>
      </w:r>
    </w:p>
    <w:p w:rsidR="00C56D2A" w:rsidRPr="00C56D2A" w:rsidRDefault="00C56D2A" w:rsidP="00C56D2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56D2A" w:rsidRPr="00C56D2A" w:rsidRDefault="00C56D2A" w:rsidP="00C56D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D2A">
        <w:rPr>
          <w:rFonts w:ascii="Times New Roman" w:hAnsi="Times New Roman" w:cs="Times New Roman"/>
          <w:b/>
          <w:sz w:val="28"/>
          <w:szCs w:val="28"/>
        </w:rPr>
        <w:t xml:space="preserve">ПМ. 04 ВЫПОЛНЕНИЕ РАБОТ ПО ПРОФЕССИИ РАБОЧИХ </w:t>
      </w:r>
    </w:p>
    <w:p w:rsidR="00C56D2A" w:rsidRPr="00C56D2A" w:rsidRDefault="00C56D2A" w:rsidP="00C56D2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6D2A">
        <w:rPr>
          <w:rFonts w:ascii="Times New Roman" w:hAnsi="Times New Roman" w:cs="Times New Roman"/>
          <w:b/>
          <w:sz w:val="28"/>
          <w:szCs w:val="28"/>
        </w:rPr>
        <w:t>19205 ТРАКТОРИСТ-МАШИНИСТ СЕЛЬСКОХОЗЯЙСТВЕННОГО ПРОИЗВОДСТВА</w:t>
      </w:r>
    </w:p>
    <w:p w:rsidR="00C56D2A" w:rsidRPr="0096198C" w:rsidRDefault="00C56D2A" w:rsidP="00C56D2A">
      <w:pPr>
        <w:spacing w:after="0"/>
        <w:rPr>
          <w:b/>
          <w:i/>
        </w:rPr>
      </w:pPr>
    </w:p>
    <w:p w:rsidR="00C56D2A" w:rsidRPr="0096198C" w:rsidRDefault="00C56D2A" w:rsidP="00C56D2A">
      <w:pPr>
        <w:spacing w:after="0"/>
        <w:rPr>
          <w:b/>
          <w:i/>
        </w:rPr>
      </w:pPr>
    </w:p>
    <w:p w:rsidR="00C56D2A" w:rsidRDefault="00C56D2A" w:rsidP="00C56D2A">
      <w:pPr>
        <w:spacing w:after="0"/>
        <w:jc w:val="center"/>
        <w:rPr>
          <w:b/>
          <w:bCs/>
          <w:i/>
        </w:rPr>
      </w:pPr>
    </w:p>
    <w:p w:rsidR="00C56D2A" w:rsidRDefault="00C56D2A" w:rsidP="00C56D2A">
      <w:pPr>
        <w:spacing w:after="0"/>
        <w:jc w:val="center"/>
        <w:rPr>
          <w:b/>
          <w:bCs/>
          <w:i/>
        </w:rPr>
      </w:pPr>
    </w:p>
    <w:p w:rsidR="00C56D2A" w:rsidRDefault="00C56D2A" w:rsidP="00C56D2A">
      <w:pPr>
        <w:spacing w:after="0"/>
        <w:jc w:val="center"/>
        <w:rPr>
          <w:b/>
          <w:bCs/>
          <w:i/>
        </w:rPr>
      </w:pPr>
    </w:p>
    <w:p w:rsidR="00C56D2A" w:rsidRDefault="00C56D2A" w:rsidP="00C56D2A">
      <w:pPr>
        <w:spacing w:after="0"/>
        <w:jc w:val="center"/>
        <w:rPr>
          <w:b/>
          <w:bCs/>
          <w:i/>
        </w:rPr>
      </w:pPr>
    </w:p>
    <w:p w:rsidR="00C56D2A" w:rsidRDefault="00C56D2A" w:rsidP="00C56D2A">
      <w:pPr>
        <w:spacing w:after="0"/>
        <w:jc w:val="center"/>
        <w:rPr>
          <w:b/>
          <w:bCs/>
          <w:i/>
        </w:rPr>
      </w:pPr>
    </w:p>
    <w:p w:rsidR="00C56D2A" w:rsidRDefault="00C56D2A" w:rsidP="00C56D2A">
      <w:pPr>
        <w:spacing w:after="0"/>
        <w:jc w:val="center"/>
        <w:rPr>
          <w:b/>
          <w:bCs/>
          <w:i/>
        </w:rPr>
      </w:pPr>
    </w:p>
    <w:p w:rsidR="00C56D2A" w:rsidRDefault="00C56D2A" w:rsidP="00C56D2A">
      <w:pPr>
        <w:spacing w:after="0"/>
        <w:jc w:val="center"/>
        <w:rPr>
          <w:b/>
          <w:bCs/>
          <w:i/>
        </w:rPr>
      </w:pPr>
    </w:p>
    <w:p w:rsidR="00C56D2A" w:rsidRDefault="00C56D2A" w:rsidP="00C56D2A">
      <w:pPr>
        <w:spacing w:after="0"/>
        <w:jc w:val="center"/>
        <w:rPr>
          <w:b/>
          <w:bCs/>
          <w:i/>
        </w:rPr>
      </w:pPr>
    </w:p>
    <w:p w:rsidR="00C56D2A" w:rsidRDefault="00C56D2A" w:rsidP="00C56D2A">
      <w:pPr>
        <w:spacing w:after="0"/>
        <w:jc w:val="center"/>
        <w:rPr>
          <w:b/>
          <w:bCs/>
          <w:i/>
        </w:rPr>
      </w:pPr>
    </w:p>
    <w:p w:rsidR="00C56D2A" w:rsidRDefault="00C56D2A" w:rsidP="00C56D2A">
      <w:pPr>
        <w:spacing w:after="0"/>
        <w:jc w:val="center"/>
        <w:rPr>
          <w:b/>
          <w:bCs/>
          <w:i/>
        </w:rPr>
      </w:pPr>
    </w:p>
    <w:p w:rsidR="00C56D2A" w:rsidRDefault="00C56D2A" w:rsidP="00C56D2A">
      <w:pPr>
        <w:spacing w:after="0"/>
        <w:jc w:val="center"/>
        <w:rPr>
          <w:b/>
          <w:bCs/>
          <w:i/>
        </w:rPr>
      </w:pPr>
    </w:p>
    <w:p w:rsidR="00C56D2A" w:rsidRDefault="00C56D2A" w:rsidP="00C56D2A">
      <w:pPr>
        <w:spacing w:after="0"/>
        <w:jc w:val="center"/>
        <w:rPr>
          <w:b/>
          <w:bCs/>
          <w:i/>
        </w:rPr>
      </w:pPr>
    </w:p>
    <w:p w:rsidR="00C56D2A" w:rsidRDefault="00C56D2A" w:rsidP="00C56D2A">
      <w:pPr>
        <w:spacing w:after="0"/>
        <w:jc w:val="center"/>
        <w:rPr>
          <w:b/>
          <w:bCs/>
          <w:i/>
        </w:rPr>
      </w:pPr>
    </w:p>
    <w:p w:rsidR="00C56D2A" w:rsidRDefault="00C56D2A" w:rsidP="00C56D2A">
      <w:pPr>
        <w:spacing w:after="0"/>
        <w:jc w:val="center"/>
        <w:rPr>
          <w:b/>
          <w:bCs/>
          <w:i/>
        </w:rPr>
      </w:pPr>
    </w:p>
    <w:p w:rsidR="00C56D2A" w:rsidRDefault="00C56D2A" w:rsidP="00C56D2A">
      <w:pPr>
        <w:spacing w:after="0"/>
        <w:jc w:val="center"/>
        <w:rPr>
          <w:b/>
          <w:bCs/>
          <w:i/>
        </w:rPr>
      </w:pPr>
    </w:p>
    <w:p w:rsidR="00C56D2A" w:rsidRDefault="00C56D2A" w:rsidP="00C56D2A">
      <w:pPr>
        <w:spacing w:after="0"/>
        <w:jc w:val="center"/>
        <w:rPr>
          <w:bCs/>
          <w:sz w:val="28"/>
        </w:rPr>
      </w:pPr>
    </w:p>
    <w:p w:rsidR="00C56D2A" w:rsidRDefault="00C56D2A" w:rsidP="00C56D2A">
      <w:pPr>
        <w:spacing w:after="0"/>
        <w:jc w:val="center"/>
        <w:rPr>
          <w:bCs/>
          <w:sz w:val="28"/>
        </w:rPr>
      </w:pPr>
    </w:p>
    <w:p w:rsidR="00C56D2A" w:rsidRDefault="00C56D2A" w:rsidP="00C56D2A">
      <w:pPr>
        <w:spacing w:after="0"/>
        <w:jc w:val="center"/>
        <w:rPr>
          <w:bCs/>
          <w:sz w:val="28"/>
        </w:rPr>
      </w:pPr>
    </w:p>
    <w:p w:rsidR="00C56D2A" w:rsidRDefault="00C56D2A" w:rsidP="00C56D2A">
      <w:pPr>
        <w:spacing w:after="0"/>
        <w:jc w:val="center"/>
        <w:rPr>
          <w:bCs/>
          <w:sz w:val="28"/>
        </w:rPr>
      </w:pPr>
    </w:p>
    <w:p w:rsidR="00C56D2A" w:rsidRPr="00C56D2A" w:rsidRDefault="00C56D2A" w:rsidP="00C56D2A">
      <w:pPr>
        <w:spacing w:after="0"/>
        <w:jc w:val="center"/>
        <w:rPr>
          <w:rFonts w:ascii="Times New Roman" w:hAnsi="Times New Roman" w:cs="Times New Roman"/>
          <w:bCs/>
          <w:sz w:val="28"/>
        </w:rPr>
      </w:pPr>
      <w:r w:rsidRPr="00C56D2A">
        <w:rPr>
          <w:rFonts w:ascii="Times New Roman" w:hAnsi="Times New Roman" w:cs="Times New Roman"/>
          <w:bCs/>
          <w:sz w:val="28"/>
        </w:rPr>
        <w:t>2017 г.</w:t>
      </w:r>
    </w:p>
    <w:p w:rsidR="00C56D2A" w:rsidRPr="0096198C" w:rsidRDefault="00C56D2A" w:rsidP="00C56D2A">
      <w:pPr>
        <w:spacing w:after="0"/>
        <w:rPr>
          <w:b/>
          <w:bCs/>
          <w:i/>
        </w:rPr>
      </w:pPr>
      <w:r w:rsidRPr="0096198C">
        <w:rPr>
          <w:b/>
          <w:bCs/>
          <w:i/>
        </w:rPr>
        <w:br w:type="page"/>
      </w:r>
    </w:p>
    <w:p w:rsidR="00C56D2A" w:rsidRDefault="00C56D2A" w:rsidP="00C56D2A">
      <w:pPr>
        <w:spacing w:after="0"/>
        <w:jc w:val="center"/>
        <w:outlineLvl w:val="0"/>
        <w:rPr>
          <w:i/>
        </w:rPr>
      </w:pPr>
    </w:p>
    <w:p w:rsidR="00C56D2A" w:rsidRPr="00C56D2A" w:rsidRDefault="00C56D2A" w:rsidP="00C56D2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56D2A">
        <w:rPr>
          <w:rFonts w:ascii="Times New Roman" w:hAnsi="Times New Roman" w:cs="Times New Roman"/>
          <w:b/>
          <w:i/>
          <w:sz w:val="24"/>
          <w:szCs w:val="24"/>
        </w:rPr>
        <w:t>СОДЕРЖАНИЕ</w:t>
      </w:r>
    </w:p>
    <w:p w:rsidR="00C56D2A" w:rsidRPr="00C56D2A" w:rsidRDefault="00C56D2A" w:rsidP="00C56D2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180" w:type="dxa"/>
        <w:tblLook w:val="01E0"/>
      </w:tblPr>
      <w:tblGrid>
        <w:gridCol w:w="8330"/>
        <w:gridCol w:w="850"/>
      </w:tblGrid>
      <w:tr w:rsidR="00C56D2A" w:rsidRPr="00C56D2A" w:rsidTr="00C56D2A">
        <w:trPr>
          <w:trHeight w:val="394"/>
        </w:trPr>
        <w:tc>
          <w:tcPr>
            <w:tcW w:w="8330" w:type="dxa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 ОБЩАЯ ХАРАКТЕРИСТИКА ПРИМЕРНОЙ ПРОГРАММЫ ПРОФЕ</w:t>
            </w: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ОНАЛЬНОГО МОДУЛЯ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6D2A" w:rsidRPr="00C56D2A" w:rsidTr="00C56D2A">
        <w:trPr>
          <w:trHeight w:val="720"/>
        </w:trPr>
        <w:tc>
          <w:tcPr>
            <w:tcW w:w="8330" w:type="dxa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СТРУКТУРА И СОДЕРЖАНИЕ ПРОФЕССИОНАЛЬНОГО МОДУЛЯ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6D2A" w:rsidRPr="00C56D2A" w:rsidTr="00C56D2A">
        <w:trPr>
          <w:trHeight w:val="594"/>
        </w:trPr>
        <w:tc>
          <w:tcPr>
            <w:tcW w:w="8330" w:type="dxa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 ПРИМЕРНЫЕ УСЛОВИЯ РЕАЛИЗАЦИИ ПРОГРАММЫ 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6D2A" w:rsidRPr="00C56D2A" w:rsidTr="00C56D2A">
        <w:trPr>
          <w:trHeight w:val="692"/>
        </w:trPr>
        <w:tc>
          <w:tcPr>
            <w:tcW w:w="8330" w:type="dxa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 КОНТРОЛЬ И ОЦЕНКА РЕЗУЛЬТАТОВ ОСВОЕНИЯ ПРОФЕССИ</w:t>
            </w: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ЬНОГО МОДУЛЯ (ВИДА ДЕЯТЕЛЬНОСТИ</w:t>
            </w:r>
            <w:r w:rsidRPr="00C56D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850" w:type="dxa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C56D2A" w:rsidRPr="00C56D2A" w:rsidRDefault="00C56D2A" w:rsidP="00C56D2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56D2A" w:rsidRPr="0096198C" w:rsidRDefault="00C56D2A" w:rsidP="00C56D2A">
      <w:pPr>
        <w:spacing w:after="0"/>
        <w:rPr>
          <w:b/>
          <w:i/>
        </w:rPr>
        <w:sectPr w:rsidR="00C56D2A" w:rsidRPr="0096198C" w:rsidSect="00C56D2A">
          <w:pgSz w:w="11906" w:h="16838"/>
          <w:pgMar w:top="1134" w:right="850" w:bottom="1134" w:left="1701" w:header="708" w:footer="708" w:gutter="0"/>
          <w:cols w:space="720"/>
        </w:sectPr>
      </w:pPr>
    </w:p>
    <w:p w:rsidR="00C56D2A" w:rsidRPr="00C56D2A" w:rsidRDefault="00C56D2A" w:rsidP="00C56D2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56D2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. ОБЩАЯ ХАРАКТЕРИСТИКА ПРИМЕРНОЙ ПРОГРАММЫ </w:t>
      </w:r>
    </w:p>
    <w:p w:rsidR="00C56D2A" w:rsidRPr="00C56D2A" w:rsidRDefault="00C56D2A" w:rsidP="00C56D2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56D2A">
        <w:rPr>
          <w:rFonts w:ascii="Times New Roman" w:hAnsi="Times New Roman" w:cs="Times New Roman"/>
          <w:b/>
          <w:i/>
          <w:sz w:val="24"/>
          <w:szCs w:val="24"/>
        </w:rPr>
        <w:t>ПРОФЕССИОНАЛЬНОГО МОДУЛЯ</w:t>
      </w:r>
    </w:p>
    <w:p w:rsidR="00C56D2A" w:rsidRPr="00C56D2A" w:rsidRDefault="00C56D2A" w:rsidP="00C56D2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56D2A" w:rsidRPr="00C56D2A" w:rsidRDefault="00C56D2A" w:rsidP="00C56D2A">
      <w:pPr>
        <w:pStyle w:val="ae"/>
        <w:numPr>
          <w:ilvl w:val="1"/>
          <w:numId w:val="35"/>
        </w:numPr>
        <w:spacing w:before="0" w:after="0"/>
        <w:ind w:left="0" w:firstLine="0"/>
        <w:rPr>
          <w:b/>
          <w:i/>
        </w:rPr>
      </w:pPr>
      <w:r w:rsidRPr="00C56D2A">
        <w:rPr>
          <w:b/>
          <w:i/>
        </w:rPr>
        <w:t>Область применения примерной программы</w:t>
      </w:r>
    </w:p>
    <w:p w:rsidR="00C56D2A" w:rsidRPr="00C56D2A" w:rsidRDefault="00C56D2A" w:rsidP="00C56D2A">
      <w:pPr>
        <w:pStyle w:val="ae"/>
        <w:spacing w:after="0"/>
        <w:ind w:left="360"/>
        <w:jc w:val="both"/>
        <w:rPr>
          <w:b/>
        </w:rPr>
      </w:pPr>
      <w:r w:rsidRPr="00C56D2A">
        <w:t xml:space="preserve">   Примерная рабочая программа профессионального модуля является частью примерной основной профессиональной образовательной программы в соответствии с ФГОС СПО</w:t>
      </w:r>
      <w:r w:rsidRPr="00C56D2A">
        <w:rPr>
          <w:i/>
        </w:rPr>
        <w:t xml:space="preserve"> </w:t>
      </w:r>
      <w:r w:rsidRPr="00C56D2A">
        <w:rPr>
          <w:rFonts w:eastAsia="Arial Unicode MS"/>
        </w:rPr>
        <w:t xml:space="preserve">по специальности </w:t>
      </w:r>
      <w:r w:rsidRPr="00C56D2A">
        <w:rPr>
          <w:rFonts w:eastAsia="Arial Unicode MS"/>
          <w:b/>
        </w:rPr>
        <w:t xml:space="preserve">35.02.16 </w:t>
      </w:r>
      <w:r w:rsidRPr="00C56D2A">
        <w:rPr>
          <w:b/>
        </w:rPr>
        <w:t>Эксплуатация и ремонт сельскохозяйственной техники и оборудования.</w:t>
      </w:r>
    </w:p>
    <w:p w:rsidR="00C56D2A" w:rsidRPr="00C56D2A" w:rsidRDefault="00C56D2A" w:rsidP="00C56D2A">
      <w:pPr>
        <w:pStyle w:val="ae"/>
        <w:spacing w:after="0"/>
        <w:ind w:left="360"/>
        <w:jc w:val="both"/>
        <w:rPr>
          <w:b/>
          <w:i/>
        </w:rPr>
      </w:pPr>
    </w:p>
    <w:p w:rsidR="00C56D2A" w:rsidRPr="00C56D2A" w:rsidRDefault="00C56D2A" w:rsidP="00C56D2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56D2A">
        <w:rPr>
          <w:rFonts w:ascii="Times New Roman" w:hAnsi="Times New Roman" w:cs="Times New Roman"/>
          <w:b/>
          <w:i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C56D2A" w:rsidRPr="00C56D2A" w:rsidRDefault="00C56D2A" w:rsidP="00C56D2A">
      <w:pPr>
        <w:rPr>
          <w:rFonts w:ascii="Times New Roman" w:hAnsi="Times New Roman" w:cs="Times New Roman"/>
          <w:sz w:val="24"/>
          <w:szCs w:val="24"/>
        </w:rPr>
      </w:pPr>
      <w:r w:rsidRPr="00C56D2A">
        <w:rPr>
          <w:rFonts w:ascii="Times New Roman" w:hAnsi="Times New Roman" w:cs="Times New Roman"/>
          <w:sz w:val="24"/>
          <w:szCs w:val="24"/>
        </w:rPr>
        <w:t xml:space="preserve">  В результате изучения профессионального модуля студент должен освоить основной вид деятельности   </w:t>
      </w:r>
      <w:r w:rsidRPr="00C56D2A">
        <w:rPr>
          <w:rFonts w:ascii="Times New Roman" w:hAnsi="Times New Roman" w:cs="Times New Roman"/>
          <w:b/>
          <w:sz w:val="24"/>
          <w:szCs w:val="24"/>
        </w:rPr>
        <w:t xml:space="preserve"> Освоение  профессии рабочих 19205 Тракторист-машинист сельскох</w:t>
      </w:r>
      <w:r w:rsidRPr="00C56D2A">
        <w:rPr>
          <w:rFonts w:ascii="Times New Roman" w:hAnsi="Times New Roman" w:cs="Times New Roman"/>
          <w:b/>
          <w:sz w:val="24"/>
          <w:szCs w:val="24"/>
        </w:rPr>
        <w:t>о</w:t>
      </w:r>
      <w:r w:rsidRPr="00C56D2A">
        <w:rPr>
          <w:rFonts w:ascii="Times New Roman" w:hAnsi="Times New Roman" w:cs="Times New Roman"/>
          <w:b/>
          <w:sz w:val="24"/>
          <w:szCs w:val="24"/>
        </w:rPr>
        <w:t>зяйственного производства</w:t>
      </w:r>
      <w:r w:rsidRPr="00C56D2A">
        <w:rPr>
          <w:rFonts w:ascii="Times New Roman" w:hAnsi="Times New Roman" w:cs="Times New Roman"/>
          <w:sz w:val="24"/>
          <w:szCs w:val="24"/>
        </w:rPr>
        <w:t xml:space="preserve"> и соответствующие ему профессиональные компетенции, и общи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7"/>
        <w:gridCol w:w="8354"/>
      </w:tblGrid>
      <w:tr w:rsidR="00C56D2A" w:rsidRPr="00C56D2A" w:rsidTr="00C56D2A">
        <w:tc>
          <w:tcPr>
            <w:tcW w:w="1217" w:type="dxa"/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Style w:val="af0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C56D2A">
              <w:rPr>
                <w:rStyle w:val="af0"/>
                <w:rFonts w:ascii="Times New Roman" w:eastAsia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8354" w:type="dxa"/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Style w:val="af0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C56D2A">
              <w:rPr>
                <w:rStyle w:val="af0"/>
                <w:rFonts w:ascii="Times New Roman" w:eastAsia="Times New Roman" w:hAnsi="Times New Roman"/>
                <w:b w:val="0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C56D2A" w:rsidRPr="00C56D2A" w:rsidTr="00C56D2A">
        <w:tc>
          <w:tcPr>
            <w:tcW w:w="1217" w:type="dxa"/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Style w:val="af0"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Style w:val="af0"/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C56D2A">
              <w:rPr>
                <w:rFonts w:ascii="Times New Roman" w:hAnsi="Times New Roman"/>
                <w:i w:val="0"/>
                <w:sz w:val="24"/>
                <w:szCs w:val="24"/>
              </w:rPr>
              <w:t>Освоение  профессии рабочих 19205 Тракторист-машинист сельскохозя</w:t>
            </w:r>
            <w:r w:rsidRPr="00C56D2A">
              <w:rPr>
                <w:rFonts w:ascii="Times New Roman" w:hAnsi="Times New Roman"/>
                <w:i w:val="0"/>
                <w:sz w:val="24"/>
                <w:szCs w:val="24"/>
              </w:rPr>
              <w:t>й</w:t>
            </w:r>
            <w:r w:rsidRPr="00C56D2A">
              <w:rPr>
                <w:rFonts w:ascii="Times New Roman" w:hAnsi="Times New Roman"/>
                <w:i w:val="0"/>
                <w:sz w:val="24"/>
                <w:szCs w:val="24"/>
              </w:rPr>
              <w:t>ственного производства</w:t>
            </w:r>
          </w:p>
        </w:tc>
      </w:tr>
      <w:tr w:rsidR="00C56D2A" w:rsidRPr="00C56D2A" w:rsidTr="00C56D2A">
        <w:tc>
          <w:tcPr>
            <w:tcW w:w="1217" w:type="dxa"/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Style w:val="af0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C56D2A">
              <w:rPr>
                <w:rStyle w:val="af0"/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</w:t>
            </w:r>
            <w:r w:rsidRPr="00C56D2A">
              <w:rPr>
                <w:rFonts w:ascii="Times New Roman" w:hAnsi="Times New Roman"/>
                <w:b w:val="0"/>
                <w:sz w:val="24"/>
                <w:szCs w:val="24"/>
              </w:rPr>
              <w:t>ПК 2.2</w:t>
            </w:r>
          </w:p>
        </w:tc>
        <w:tc>
          <w:tcPr>
            <w:tcW w:w="8354" w:type="dxa"/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Style w:val="af0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подбор режимов работы, выбор и обоснование способа движ</w:t>
            </w: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я машинно-тракторного агрегата в соответствии с условиями работы</w:t>
            </w:r>
          </w:p>
        </w:tc>
      </w:tr>
      <w:tr w:rsidR="00C56D2A" w:rsidRPr="00C56D2A" w:rsidTr="00C56D2A">
        <w:tc>
          <w:tcPr>
            <w:tcW w:w="1217" w:type="dxa"/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Style w:val="af0"/>
                <w:rFonts w:ascii="Times New Roman" w:eastAsia="Times New Roman" w:hAnsi="Times New Roman"/>
                <w:b w:val="0"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 2.3</w:t>
            </w:r>
          </w:p>
        </w:tc>
        <w:tc>
          <w:tcPr>
            <w:tcW w:w="8354" w:type="dxa"/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Style w:val="af0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работы на машинно-тракторном агрегате в соответствии с треб</w:t>
            </w: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аниями правил техники безопасности и охраны труда</w:t>
            </w:r>
          </w:p>
        </w:tc>
      </w:tr>
      <w:tr w:rsidR="00C56D2A" w:rsidRPr="00C56D2A" w:rsidTr="00C56D2A">
        <w:tc>
          <w:tcPr>
            <w:tcW w:w="1217" w:type="dxa"/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2.4</w:t>
            </w:r>
          </w:p>
        </w:tc>
        <w:tc>
          <w:tcPr>
            <w:tcW w:w="8354" w:type="dxa"/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правлять тракторами и самоходными машинами категории «В», «С», «D», «Е», «F» в соответствии с правилами дорожного движения</w:t>
            </w:r>
          </w:p>
        </w:tc>
      </w:tr>
      <w:tr w:rsidR="00C56D2A" w:rsidRPr="00C56D2A" w:rsidTr="00C56D2A">
        <w:tc>
          <w:tcPr>
            <w:tcW w:w="1217" w:type="dxa"/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 2.6</w:t>
            </w:r>
          </w:p>
        </w:tc>
        <w:tc>
          <w:tcPr>
            <w:tcW w:w="8354" w:type="dxa"/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контроль и оценку качества выполняемой сельскохозяйстве</w:t>
            </w: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</w:t>
            </w: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ой техникой работы в соответствии с технологической картой</w:t>
            </w:r>
          </w:p>
        </w:tc>
      </w:tr>
      <w:tr w:rsidR="00C56D2A" w:rsidRPr="00C56D2A" w:rsidTr="00C56D2A">
        <w:tc>
          <w:tcPr>
            <w:tcW w:w="1217" w:type="dxa"/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C56D2A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8354" w:type="dxa"/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C56D2A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Наименование общих компетенций</w:t>
            </w:r>
          </w:p>
        </w:tc>
      </w:tr>
      <w:tr w:rsidR="00C56D2A" w:rsidRPr="00C56D2A" w:rsidTr="00C56D2A">
        <w:tc>
          <w:tcPr>
            <w:tcW w:w="1217" w:type="dxa"/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C56D2A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ОК 01</w:t>
            </w:r>
          </w:p>
        </w:tc>
        <w:tc>
          <w:tcPr>
            <w:tcW w:w="8354" w:type="dxa"/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бирать способы решения задач профессиональной деятельности, примен</w:t>
            </w: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льно к различным контекстам</w:t>
            </w:r>
          </w:p>
        </w:tc>
      </w:tr>
      <w:tr w:rsidR="00C56D2A" w:rsidRPr="00C56D2A" w:rsidTr="00C56D2A">
        <w:tc>
          <w:tcPr>
            <w:tcW w:w="1217" w:type="dxa"/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C56D2A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ОК 02</w:t>
            </w:r>
          </w:p>
        </w:tc>
        <w:tc>
          <w:tcPr>
            <w:tcW w:w="8354" w:type="dxa"/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Pr="00C56D2A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……..</w:t>
            </w:r>
          </w:p>
        </w:tc>
      </w:tr>
      <w:tr w:rsidR="00C56D2A" w:rsidRPr="00C56D2A" w:rsidTr="00C56D2A">
        <w:tc>
          <w:tcPr>
            <w:tcW w:w="1217" w:type="dxa"/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Style w:val="af0"/>
                <w:rFonts w:ascii="Times New Roman" w:eastAsia="Times New Roman" w:hAnsi="Times New Roman"/>
                <w:b w:val="0"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6</w:t>
            </w:r>
          </w:p>
        </w:tc>
        <w:tc>
          <w:tcPr>
            <w:tcW w:w="8354" w:type="dxa"/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Style w:val="af0"/>
                <w:rFonts w:ascii="Times New Roman" w:eastAsia="Times New Roman" w:hAnsi="Times New Roman"/>
                <w:b w:val="0"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являть гражданско-патриотическую позицию, демонстрировать осозна</w:t>
            </w: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</w:t>
            </w: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ое поведение на основе традиционных общечеловеческих ценностей</w:t>
            </w:r>
          </w:p>
        </w:tc>
      </w:tr>
      <w:tr w:rsidR="00C56D2A" w:rsidRPr="00C56D2A" w:rsidTr="00C56D2A">
        <w:tc>
          <w:tcPr>
            <w:tcW w:w="1217" w:type="dxa"/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7</w:t>
            </w:r>
          </w:p>
        </w:tc>
        <w:tc>
          <w:tcPr>
            <w:tcW w:w="8354" w:type="dxa"/>
          </w:tcPr>
          <w:p w:rsidR="00C56D2A" w:rsidRPr="00C56D2A" w:rsidRDefault="00C56D2A" w:rsidP="00C56D2A">
            <w:pPr>
              <w:pStyle w:val="2"/>
              <w:spacing w:before="0" w:after="0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действовать сохранению окружающей среды, ресурсосбережению, эффе</w:t>
            </w: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</w:t>
            </w: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ивно действовать в чрезвычайных ситуаци.</w:t>
            </w:r>
          </w:p>
        </w:tc>
      </w:tr>
    </w:tbl>
    <w:p w:rsidR="00C56D2A" w:rsidRPr="00C56D2A" w:rsidRDefault="00C56D2A" w:rsidP="00C56D2A">
      <w:pPr>
        <w:rPr>
          <w:rFonts w:ascii="Times New Roman" w:hAnsi="Times New Roman" w:cs="Times New Roman"/>
          <w:sz w:val="24"/>
          <w:szCs w:val="24"/>
        </w:rPr>
      </w:pPr>
    </w:p>
    <w:p w:rsidR="00C56D2A" w:rsidRDefault="00C56D2A" w:rsidP="00C56D2A"/>
    <w:p w:rsidR="00C56D2A" w:rsidRDefault="00C56D2A" w:rsidP="00C56D2A"/>
    <w:p w:rsidR="00C56D2A" w:rsidRDefault="00C56D2A" w:rsidP="00C56D2A"/>
    <w:p w:rsidR="00C56D2A" w:rsidRDefault="00C56D2A" w:rsidP="00C56D2A"/>
    <w:p w:rsidR="00C56D2A" w:rsidRDefault="00C56D2A" w:rsidP="00C56D2A"/>
    <w:p w:rsidR="00C56D2A" w:rsidRDefault="00C56D2A" w:rsidP="00C56D2A"/>
    <w:p w:rsidR="00C56D2A" w:rsidRDefault="00C56D2A" w:rsidP="00C56D2A"/>
    <w:p w:rsidR="00C56D2A" w:rsidRPr="00C56D2A" w:rsidRDefault="00C56D2A" w:rsidP="00C56D2A">
      <w:pPr>
        <w:rPr>
          <w:rFonts w:ascii="Times New Roman" w:hAnsi="Times New Roman" w:cs="Times New Roman"/>
          <w:sz w:val="24"/>
          <w:szCs w:val="24"/>
        </w:rPr>
      </w:pPr>
      <w:r w:rsidRPr="00C56D2A">
        <w:rPr>
          <w:rFonts w:ascii="Times New Roman" w:hAnsi="Times New Roman" w:cs="Times New Roman"/>
          <w:sz w:val="24"/>
          <w:szCs w:val="24"/>
        </w:rPr>
        <w:t xml:space="preserve">Дескрипторы сформированности компетенций по разделам профессионального модуля. </w:t>
      </w:r>
    </w:p>
    <w:p w:rsidR="00C56D2A" w:rsidRPr="00C56D2A" w:rsidRDefault="00C56D2A" w:rsidP="00C56D2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56D2A">
        <w:rPr>
          <w:rFonts w:ascii="Times New Roman" w:hAnsi="Times New Roman" w:cs="Times New Roman"/>
          <w:b/>
          <w:i/>
          <w:sz w:val="24"/>
          <w:szCs w:val="24"/>
        </w:rPr>
        <w:t>Спецификация ПК/ разделов профессионального модуля</w:t>
      </w:r>
    </w:p>
    <w:p w:rsidR="00C56D2A" w:rsidRPr="00C56D2A" w:rsidRDefault="00C56D2A" w:rsidP="00C56D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D2A">
        <w:rPr>
          <w:rFonts w:ascii="Times New Roman" w:hAnsi="Times New Roman" w:cs="Times New Roman"/>
          <w:sz w:val="24"/>
          <w:szCs w:val="24"/>
        </w:rPr>
        <w:t>Спецификация 3.3.1.5</w:t>
      </w:r>
    </w:p>
    <w:p w:rsidR="00C56D2A" w:rsidRPr="00C56D2A" w:rsidRDefault="00C56D2A" w:rsidP="00C56D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53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6"/>
        <w:gridCol w:w="2313"/>
        <w:gridCol w:w="2398"/>
        <w:gridCol w:w="2405"/>
      </w:tblGrid>
      <w:tr w:rsidR="00C56D2A" w:rsidRPr="00C56D2A" w:rsidTr="00C56D2A">
        <w:tc>
          <w:tcPr>
            <w:tcW w:w="1739" w:type="pct"/>
            <w:vMerge w:val="restar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уемые компетенции</w:t>
            </w:r>
          </w:p>
        </w:tc>
        <w:tc>
          <w:tcPr>
            <w:tcW w:w="3261" w:type="pct"/>
            <w:gridSpan w:val="3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раздела</w:t>
            </w:r>
          </w:p>
        </w:tc>
      </w:tr>
      <w:tr w:rsidR="00C56D2A" w:rsidRPr="00C56D2A" w:rsidTr="00C56D2A">
        <w:tc>
          <w:tcPr>
            <w:tcW w:w="1739" w:type="pct"/>
            <w:vMerge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я (дес</w:t>
            </w: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пторы)</w:t>
            </w:r>
          </w:p>
        </w:tc>
        <w:tc>
          <w:tcPr>
            <w:tcW w:w="1099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ния</w:t>
            </w:r>
          </w:p>
        </w:tc>
        <w:tc>
          <w:tcPr>
            <w:tcW w:w="1102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я</w:t>
            </w:r>
          </w:p>
        </w:tc>
      </w:tr>
      <w:tr w:rsidR="00C56D2A" w:rsidRPr="00C56D2A" w:rsidTr="00C56D2A">
        <w:tc>
          <w:tcPr>
            <w:tcW w:w="5000" w:type="pct"/>
            <w:gridSpan w:val="4"/>
          </w:tcPr>
          <w:p w:rsidR="00C56D2A" w:rsidRPr="00C56D2A" w:rsidRDefault="00C56D2A" w:rsidP="00C56D2A">
            <w:pPr>
              <w:pStyle w:val="a4"/>
              <w:kinsoku w:val="0"/>
              <w:overflowPunct w:val="0"/>
              <w:jc w:val="both"/>
              <w:rPr>
                <w:b/>
                <w:sz w:val="24"/>
              </w:rPr>
            </w:pPr>
            <w:r w:rsidRPr="00C56D2A">
              <w:rPr>
                <w:b/>
                <w:sz w:val="24"/>
              </w:rPr>
              <w:t>Раздел модуля 1. Освоение профессии рабочих 19205 Тракторист-машинист сельскохозяйстве</w:t>
            </w:r>
            <w:r w:rsidRPr="00C56D2A">
              <w:rPr>
                <w:b/>
                <w:sz w:val="24"/>
              </w:rPr>
              <w:t>н</w:t>
            </w:r>
            <w:r w:rsidRPr="00C56D2A">
              <w:rPr>
                <w:b/>
                <w:sz w:val="24"/>
              </w:rPr>
              <w:t xml:space="preserve">ного производства </w:t>
            </w:r>
          </w:p>
        </w:tc>
      </w:tr>
      <w:tr w:rsidR="00C56D2A" w:rsidRPr="00C56D2A" w:rsidTr="00C56D2A">
        <w:trPr>
          <w:trHeight w:val="6368"/>
        </w:trPr>
        <w:tc>
          <w:tcPr>
            <w:tcW w:w="1739" w:type="pct"/>
          </w:tcPr>
          <w:p w:rsidR="00C56D2A" w:rsidRPr="00C56D2A" w:rsidRDefault="00C56D2A" w:rsidP="00C56D2A">
            <w:pPr>
              <w:pStyle w:val="a4"/>
              <w:kinsoku w:val="0"/>
              <w:overflowPunct w:val="0"/>
              <w:ind w:right="131"/>
              <w:jc w:val="both"/>
              <w:rPr>
                <w:sz w:val="24"/>
              </w:rPr>
            </w:pPr>
            <w:r w:rsidRPr="00C56D2A">
              <w:rPr>
                <w:sz w:val="24"/>
              </w:rPr>
              <w:t>ПК</w:t>
            </w:r>
            <w:r w:rsidRPr="00C56D2A">
              <w:rPr>
                <w:spacing w:val="11"/>
                <w:sz w:val="24"/>
              </w:rPr>
              <w:t xml:space="preserve"> </w:t>
            </w:r>
            <w:r w:rsidRPr="00C56D2A">
              <w:rPr>
                <w:sz w:val="24"/>
              </w:rPr>
              <w:t>2.2.</w:t>
            </w:r>
            <w:r w:rsidRPr="00C56D2A">
              <w:rPr>
                <w:spacing w:val="8"/>
                <w:sz w:val="24"/>
              </w:rPr>
              <w:t xml:space="preserve"> </w:t>
            </w:r>
            <w:r w:rsidRPr="00C56D2A">
              <w:rPr>
                <w:sz w:val="24"/>
              </w:rPr>
              <w:t>Осуществлять</w:t>
            </w:r>
            <w:r w:rsidRPr="00C56D2A">
              <w:rPr>
                <w:spacing w:val="58"/>
                <w:sz w:val="24"/>
              </w:rPr>
              <w:t xml:space="preserve"> </w:t>
            </w:r>
            <w:r w:rsidRPr="00C56D2A">
              <w:rPr>
                <w:sz w:val="24"/>
              </w:rPr>
              <w:t>подбор</w:t>
            </w:r>
            <w:r w:rsidRPr="00C56D2A">
              <w:rPr>
                <w:spacing w:val="36"/>
                <w:sz w:val="24"/>
              </w:rPr>
              <w:t xml:space="preserve"> </w:t>
            </w:r>
            <w:r w:rsidRPr="00C56D2A">
              <w:rPr>
                <w:sz w:val="24"/>
              </w:rPr>
              <w:t>режимов</w:t>
            </w:r>
            <w:r w:rsidRPr="00C56D2A">
              <w:rPr>
                <w:spacing w:val="39"/>
                <w:sz w:val="24"/>
              </w:rPr>
              <w:t xml:space="preserve"> </w:t>
            </w:r>
            <w:r w:rsidRPr="00C56D2A">
              <w:rPr>
                <w:sz w:val="24"/>
              </w:rPr>
              <w:t>работы,</w:t>
            </w:r>
            <w:r w:rsidRPr="00C56D2A">
              <w:rPr>
                <w:spacing w:val="61"/>
                <w:sz w:val="24"/>
              </w:rPr>
              <w:t xml:space="preserve"> </w:t>
            </w:r>
            <w:r w:rsidRPr="00C56D2A">
              <w:rPr>
                <w:sz w:val="24"/>
              </w:rPr>
              <w:t>выбор</w:t>
            </w:r>
            <w:r w:rsidRPr="00C56D2A">
              <w:rPr>
                <w:spacing w:val="41"/>
                <w:sz w:val="24"/>
              </w:rPr>
              <w:t xml:space="preserve"> </w:t>
            </w:r>
            <w:r w:rsidRPr="00C56D2A">
              <w:rPr>
                <w:sz w:val="24"/>
              </w:rPr>
              <w:t>и</w:t>
            </w:r>
            <w:r w:rsidRPr="00C56D2A">
              <w:rPr>
                <w:spacing w:val="31"/>
                <w:sz w:val="24"/>
              </w:rPr>
              <w:t xml:space="preserve"> </w:t>
            </w:r>
            <w:r w:rsidRPr="00C56D2A">
              <w:rPr>
                <w:sz w:val="24"/>
              </w:rPr>
              <w:t>обоснование</w:t>
            </w:r>
            <w:r w:rsidRPr="00C56D2A">
              <w:rPr>
                <w:spacing w:val="61"/>
                <w:sz w:val="24"/>
              </w:rPr>
              <w:t xml:space="preserve"> </w:t>
            </w:r>
            <w:r w:rsidRPr="00C56D2A">
              <w:rPr>
                <w:sz w:val="24"/>
              </w:rPr>
              <w:t>способа движения</w:t>
            </w:r>
            <w:r w:rsidRPr="00C56D2A">
              <w:rPr>
                <w:spacing w:val="29"/>
                <w:sz w:val="24"/>
              </w:rPr>
              <w:t xml:space="preserve"> </w:t>
            </w:r>
            <w:r w:rsidRPr="00C56D2A">
              <w:rPr>
                <w:sz w:val="24"/>
              </w:rPr>
              <w:t>машинно-тракторного агрегата</w:t>
            </w:r>
            <w:r w:rsidRPr="00C56D2A">
              <w:rPr>
                <w:spacing w:val="-1"/>
                <w:sz w:val="24"/>
              </w:rPr>
              <w:t xml:space="preserve"> </w:t>
            </w:r>
            <w:r w:rsidRPr="00C56D2A">
              <w:rPr>
                <w:sz w:val="24"/>
              </w:rPr>
              <w:t>в</w:t>
            </w:r>
            <w:r w:rsidRPr="00C56D2A">
              <w:rPr>
                <w:spacing w:val="7"/>
                <w:sz w:val="24"/>
              </w:rPr>
              <w:t xml:space="preserve"> </w:t>
            </w:r>
            <w:r w:rsidRPr="00C56D2A">
              <w:rPr>
                <w:sz w:val="24"/>
              </w:rPr>
              <w:t>соответствии</w:t>
            </w:r>
            <w:r w:rsidRPr="00C56D2A">
              <w:rPr>
                <w:spacing w:val="34"/>
                <w:sz w:val="24"/>
              </w:rPr>
              <w:t xml:space="preserve"> </w:t>
            </w:r>
            <w:r w:rsidRPr="00C56D2A">
              <w:rPr>
                <w:sz w:val="24"/>
              </w:rPr>
              <w:t>с</w:t>
            </w:r>
            <w:r w:rsidRPr="00C56D2A">
              <w:rPr>
                <w:spacing w:val="-6"/>
                <w:sz w:val="24"/>
              </w:rPr>
              <w:t xml:space="preserve"> </w:t>
            </w:r>
            <w:r w:rsidRPr="00C56D2A">
              <w:rPr>
                <w:sz w:val="24"/>
              </w:rPr>
              <w:t>условиями</w:t>
            </w:r>
            <w:r w:rsidRPr="00C56D2A">
              <w:rPr>
                <w:spacing w:val="33"/>
                <w:sz w:val="24"/>
              </w:rPr>
              <w:t xml:space="preserve"> </w:t>
            </w:r>
            <w:r w:rsidRPr="00C56D2A">
              <w:rPr>
                <w:sz w:val="24"/>
              </w:rPr>
              <w:t>раб</w:t>
            </w:r>
            <w:r w:rsidRPr="00C56D2A">
              <w:rPr>
                <w:sz w:val="24"/>
              </w:rPr>
              <w:t>о</w:t>
            </w:r>
            <w:r w:rsidRPr="00C56D2A">
              <w:rPr>
                <w:sz w:val="24"/>
              </w:rPr>
              <w:t>ты.</w:t>
            </w:r>
          </w:p>
          <w:p w:rsidR="00C56D2A" w:rsidRPr="00C56D2A" w:rsidRDefault="00C56D2A" w:rsidP="00C56D2A">
            <w:pPr>
              <w:pStyle w:val="a4"/>
              <w:kinsoku w:val="0"/>
              <w:overflowPunct w:val="0"/>
              <w:ind w:right="111"/>
              <w:jc w:val="both"/>
              <w:rPr>
                <w:sz w:val="24"/>
              </w:rPr>
            </w:pPr>
            <w:r w:rsidRPr="00C56D2A">
              <w:rPr>
                <w:sz w:val="24"/>
              </w:rPr>
              <w:t>ПК</w:t>
            </w:r>
            <w:r w:rsidRPr="00C56D2A">
              <w:rPr>
                <w:spacing w:val="17"/>
                <w:sz w:val="24"/>
              </w:rPr>
              <w:t xml:space="preserve"> </w:t>
            </w:r>
            <w:r w:rsidRPr="00C56D2A">
              <w:rPr>
                <w:sz w:val="24"/>
              </w:rPr>
              <w:t>2.3.</w:t>
            </w:r>
            <w:r w:rsidRPr="00C56D2A">
              <w:rPr>
                <w:spacing w:val="10"/>
                <w:sz w:val="24"/>
              </w:rPr>
              <w:t xml:space="preserve"> </w:t>
            </w:r>
            <w:r w:rsidRPr="00C56D2A">
              <w:rPr>
                <w:sz w:val="24"/>
              </w:rPr>
              <w:t>Выполнять</w:t>
            </w:r>
            <w:r w:rsidRPr="00C56D2A">
              <w:rPr>
                <w:spacing w:val="55"/>
                <w:sz w:val="24"/>
              </w:rPr>
              <w:t xml:space="preserve"> </w:t>
            </w:r>
            <w:r w:rsidRPr="00C56D2A">
              <w:rPr>
                <w:sz w:val="24"/>
              </w:rPr>
              <w:t>работы</w:t>
            </w:r>
            <w:r w:rsidRPr="00C56D2A">
              <w:rPr>
                <w:spacing w:val="64"/>
                <w:sz w:val="24"/>
              </w:rPr>
              <w:t xml:space="preserve"> </w:t>
            </w:r>
            <w:r w:rsidRPr="00C56D2A">
              <w:rPr>
                <w:sz w:val="24"/>
              </w:rPr>
              <w:t>на</w:t>
            </w:r>
            <w:r w:rsidRPr="00C56D2A">
              <w:rPr>
                <w:spacing w:val="42"/>
                <w:sz w:val="24"/>
              </w:rPr>
              <w:t xml:space="preserve"> </w:t>
            </w:r>
            <w:r w:rsidRPr="00C56D2A">
              <w:rPr>
                <w:sz w:val="24"/>
              </w:rPr>
              <w:t>машинно-тракторном</w:t>
            </w:r>
            <w:r w:rsidRPr="00C56D2A">
              <w:rPr>
                <w:spacing w:val="27"/>
                <w:sz w:val="24"/>
              </w:rPr>
              <w:t xml:space="preserve"> </w:t>
            </w:r>
            <w:r w:rsidRPr="00C56D2A">
              <w:rPr>
                <w:sz w:val="24"/>
              </w:rPr>
              <w:t>агрегате</w:t>
            </w:r>
            <w:r w:rsidRPr="00C56D2A">
              <w:rPr>
                <w:spacing w:val="43"/>
                <w:sz w:val="24"/>
              </w:rPr>
              <w:t xml:space="preserve"> </w:t>
            </w:r>
            <w:r w:rsidRPr="00C56D2A">
              <w:rPr>
                <w:sz w:val="24"/>
              </w:rPr>
              <w:t>в</w:t>
            </w:r>
            <w:r w:rsidRPr="00C56D2A">
              <w:rPr>
                <w:spacing w:val="36"/>
                <w:sz w:val="24"/>
              </w:rPr>
              <w:t xml:space="preserve"> </w:t>
            </w:r>
            <w:r w:rsidRPr="00C56D2A">
              <w:rPr>
                <w:sz w:val="24"/>
              </w:rPr>
              <w:t>соответствии</w:t>
            </w:r>
            <w:r w:rsidRPr="00C56D2A">
              <w:rPr>
                <w:spacing w:val="7"/>
                <w:sz w:val="24"/>
              </w:rPr>
              <w:t xml:space="preserve"> </w:t>
            </w:r>
            <w:r w:rsidRPr="00C56D2A">
              <w:rPr>
                <w:sz w:val="24"/>
              </w:rPr>
              <w:t>с требованиями</w:t>
            </w:r>
            <w:r w:rsidRPr="00C56D2A">
              <w:rPr>
                <w:spacing w:val="30"/>
                <w:sz w:val="24"/>
              </w:rPr>
              <w:t xml:space="preserve"> </w:t>
            </w:r>
            <w:r w:rsidRPr="00C56D2A">
              <w:rPr>
                <w:sz w:val="24"/>
              </w:rPr>
              <w:t>правил</w:t>
            </w:r>
            <w:r w:rsidRPr="00C56D2A">
              <w:rPr>
                <w:spacing w:val="18"/>
                <w:sz w:val="24"/>
              </w:rPr>
              <w:t xml:space="preserve"> </w:t>
            </w:r>
            <w:r w:rsidRPr="00C56D2A">
              <w:rPr>
                <w:sz w:val="24"/>
              </w:rPr>
              <w:t>техники</w:t>
            </w:r>
            <w:r w:rsidRPr="00C56D2A">
              <w:rPr>
                <w:spacing w:val="29"/>
                <w:sz w:val="24"/>
              </w:rPr>
              <w:t xml:space="preserve"> </w:t>
            </w:r>
            <w:r w:rsidRPr="00C56D2A">
              <w:rPr>
                <w:sz w:val="24"/>
              </w:rPr>
              <w:t>безопасности</w:t>
            </w:r>
            <w:r w:rsidRPr="00C56D2A">
              <w:rPr>
                <w:spacing w:val="34"/>
                <w:sz w:val="24"/>
              </w:rPr>
              <w:t xml:space="preserve"> </w:t>
            </w:r>
            <w:r w:rsidRPr="00C56D2A">
              <w:rPr>
                <w:sz w:val="24"/>
              </w:rPr>
              <w:t>и</w:t>
            </w:r>
            <w:r w:rsidRPr="00C56D2A">
              <w:rPr>
                <w:spacing w:val="9"/>
                <w:sz w:val="24"/>
              </w:rPr>
              <w:t xml:space="preserve"> </w:t>
            </w:r>
            <w:r w:rsidRPr="00C56D2A">
              <w:rPr>
                <w:sz w:val="24"/>
              </w:rPr>
              <w:t>охраны</w:t>
            </w:r>
            <w:r w:rsidRPr="00C56D2A">
              <w:rPr>
                <w:spacing w:val="16"/>
                <w:sz w:val="24"/>
              </w:rPr>
              <w:t xml:space="preserve"> </w:t>
            </w:r>
            <w:r w:rsidRPr="00C56D2A">
              <w:rPr>
                <w:sz w:val="24"/>
              </w:rPr>
              <w:t>труда.</w:t>
            </w:r>
          </w:p>
          <w:p w:rsidR="00C56D2A" w:rsidRPr="00C56D2A" w:rsidRDefault="00C56D2A" w:rsidP="00C56D2A">
            <w:pPr>
              <w:pStyle w:val="a4"/>
              <w:kinsoku w:val="0"/>
              <w:overflowPunct w:val="0"/>
              <w:jc w:val="both"/>
              <w:rPr>
                <w:sz w:val="24"/>
              </w:rPr>
            </w:pPr>
            <w:r w:rsidRPr="00C56D2A">
              <w:rPr>
                <w:sz w:val="24"/>
              </w:rPr>
              <w:t>ПК</w:t>
            </w:r>
            <w:r w:rsidRPr="00C56D2A">
              <w:rPr>
                <w:spacing w:val="18"/>
                <w:sz w:val="24"/>
              </w:rPr>
              <w:t xml:space="preserve"> </w:t>
            </w:r>
            <w:r w:rsidRPr="00C56D2A">
              <w:rPr>
                <w:sz w:val="24"/>
              </w:rPr>
              <w:t>2.4.</w:t>
            </w:r>
            <w:r w:rsidRPr="00C56D2A">
              <w:rPr>
                <w:spacing w:val="6"/>
                <w:sz w:val="24"/>
              </w:rPr>
              <w:t xml:space="preserve"> </w:t>
            </w:r>
            <w:r w:rsidRPr="00C56D2A">
              <w:rPr>
                <w:sz w:val="24"/>
              </w:rPr>
              <w:t>Управлять</w:t>
            </w:r>
            <w:r w:rsidRPr="00C56D2A">
              <w:rPr>
                <w:spacing w:val="29"/>
                <w:sz w:val="24"/>
              </w:rPr>
              <w:t xml:space="preserve"> </w:t>
            </w:r>
            <w:r w:rsidRPr="00C56D2A">
              <w:rPr>
                <w:sz w:val="24"/>
              </w:rPr>
              <w:t>тракторами</w:t>
            </w:r>
            <w:r w:rsidRPr="00C56D2A">
              <w:rPr>
                <w:spacing w:val="52"/>
                <w:sz w:val="24"/>
              </w:rPr>
              <w:t xml:space="preserve"> </w:t>
            </w:r>
            <w:r w:rsidRPr="00C56D2A">
              <w:rPr>
                <w:sz w:val="24"/>
              </w:rPr>
              <w:t>и</w:t>
            </w:r>
            <w:r w:rsidRPr="00C56D2A">
              <w:rPr>
                <w:spacing w:val="18"/>
                <w:sz w:val="24"/>
              </w:rPr>
              <w:t xml:space="preserve"> </w:t>
            </w:r>
            <w:r w:rsidRPr="00C56D2A">
              <w:rPr>
                <w:sz w:val="24"/>
              </w:rPr>
              <w:t>самоходными</w:t>
            </w:r>
            <w:r w:rsidRPr="00C56D2A">
              <w:rPr>
                <w:spacing w:val="40"/>
                <w:sz w:val="24"/>
              </w:rPr>
              <w:t xml:space="preserve"> </w:t>
            </w:r>
            <w:r w:rsidRPr="00C56D2A">
              <w:rPr>
                <w:sz w:val="24"/>
              </w:rPr>
              <w:t>машинами</w:t>
            </w:r>
            <w:r w:rsidRPr="00C56D2A">
              <w:rPr>
                <w:spacing w:val="34"/>
                <w:sz w:val="24"/>
              </w:rPr>
              <w:t xml:space="preserve"> </w:t>
            </w:r>
            <w:r w:rsidRPr="00C56D2A">
              <w:rPr>
                <w:sz w:val="24"/>
              </w:rPr>
              <w:t>катег</w:t>
            </w:r>
            <w:r w:rsidRPr="00C56D2A">
              <w:rPr>
                <w:sz w:val="24"/>
              </w:rPr>
              <w:t>о</w:t>
            </w:r>
            <w:r w:rsidRPr="00C56D2A">
              <w:rPr>
                <w:sz w:val="24"/>
              </w:rPr>
              <w:t>рии</w:t>
            </w:r>
            <w:r w:rsidRPr="00C56D2A">
              <w:rPr>
                <w:spacing w:val="48"/>
                <w:sz w:val="24"/>
              </w:rPr>
              <w:t xml:space="preserve"> </w:t>
            </w:r>
            <w:r w:rsidRPr="00C56D2A">
              <w:rPr>
                <w:sz w:val="24"/>
              </w:rPr>
              <w:t>«В»,</w:t>
            </w:r>
            <w:r w:rsidRPr="00C56D2A">
              <w:rPr>
                <w:spacing w:val="26"/>
                <w:sz w:val="24"/>
              </w:rPr>
              <w:t xml:space="preserve"> </w:t>
            </w:r>
            <w:r w:rsidRPr="00C56D2A">
              <w:rPr>
                <w:sz w:val="24"/>
              </w:rPr>
              <w:t>«С», «D»,</w:t>
            </w:r>
            <w:r w:rsidRPr="00C56D2A">
              <w:rPr>
                <w:spacing w:val="17"/>
                <w:sz w:val="24"/>
              </w:rPr>
              <w:t xml:space="preserve"> </w:t>
            </w:r>
            <w:r w:rsidRPr="00C56D2A">
              <w:rPr>
                <w:sz w:val="24"/>
              </w:rPr>
              <w:t>«Е»,</w:t>
            </w:r>
            <w:r w:rsidRPr="00C56D2A">
              <w:rPr>
                <w:spacing w:val="20"/>
                <w:sz w:val="24"/>
              </w:rPr>
              <w:t xml:space="preserve"> </w:t>
            </w:r>
            <w:r w:rsidRPr="00C56D2A">
              <w:rPr>
                <w:sz w:val="24"/>
              </w:rPr>
              <w:t>«F»</w:t>
            </w:r>
            <w:r w:rsidRPr="00C56D2A">
              <w:rPr>
                <w:spacing w:val="5"/>
                <w:sz w:val="24"/>
              </w:rPr>
              <w:t xml:space="preserve"> </w:t>
            </w:r>
            <w:r w:rsidRPr="00C56D2A">
              <w:rPr>
                <w:sz w:val="24"/>
              </w:rPr>
              <w:t>в</w:t>
            </w:r>
            <w:r w:rsidRPr="00C56D2A">
              <w:rPr>
                <w:spacing w:val="4"/>
                <w:sz w:val="24"/>
              </w:rPr>
              <w:t xml:space="preserve"> </w:t>
            </w:r>
            <w:r w:rsidRPr="00C56D2A">
              <w:rPr>
                <w:sz w:val="24"/>
              </w:rPr>
              <w:t>соответствии</w:t>
            </w:r>
            <w:r w:rsidRPr="00C56D2A">
              <w:rPr>
                <w:spacing w:val="35"/>
                <w:sz w:val="24"/>
              </w:rPr>
              <w:t xml:space="preserve"> </w:t>
            </w:r>
            <w:r w:rsidRPr="00C56D2A">
              <w:rPr>
                <w:sz w:val="24"/>
              </w:rPr>
              <w:t>с</w:t>
            </w:r>
            <w:r w:rsidRPr="00C56D2A">
              <w:rPr>
                <w:spacing w:val="-3"/>
                <w:sz w:val="24"/>
              </w:rPr>
              <w:t xml:space="preserve"> </w:t>
            </w:r>
            <w:r w:rsidRPr="00C56D2A">
              <w:rPr>
                <w:sz w:val="24"/>
              </w:rPr>
              <w:t>правилами</w:t>
            </w:r>
            <w:r w:rsidRPr="00C56D2A">
              <w:rPr>
                <w:spacing w:val="35"/>
                <w:sz w:val="24"/>
              </w:rPr>
              <w:t xml:space="preserve"> </w:t>
            </w:r>
            <w:r w:rsidRPr="00C56D2A">
              <w:rPr>
                <w:sz w:val="24"/>
              </w:rPr>
              <w:t>д</w:t>
            </w:r>
            <w:r w:rsidRPr="00C56D2A">
              <w:rPr>
                <w:sz w:val="24"/>
              </w:rPr>
              <w:t>о</w:t>
            </w:r>
            <w:r w:rsidRPr="00C56D2A">
              <w:rPr>
                <w:sz w:val="24"/>
              </w:rPr>
              <w:t>рожного</w:t>
            </w:r>
            <w:r w:rsidRPr="00C56D2A">
              <w:rPr>
                <w:spacing w:val="36"/>
                <w:sz w:val="24"/>
              </w:rPr>
              <w:t xml:space="preserve"> </w:t>
            </w:r>
            <w:r w:rsidRPr="00C56D2A">
              <w:rPr>
                <w:sz w:val="24"/>
              </w:rPr>
              <w:t>движения.</w:t>
            </w:r>
          </w:p>
          <w:p w:rsidR="00C56D2A" w:rsidRPr="00C56D2A" w:rsidRDefault="00C56D2A" w:rsidP="00C56D2A">
            <w:pPr>
              <w:pStyle w:val="a4"/>
              <w:kinsoku w:val="0"/>
              <w:overflowPunct w:val="0"/>
              <w:ind w:right="131"/>
              <w:jc w:val="both"/>
              <w:rPr>
                <w:sz w:val="24"/>
              </w:rPr>
            </w:pPr>
            <w:r w:rsidRPr="00C56D2A">
              <w:rPr>
                <w:sz w:val="24"/>
              </w:rPr>
              <w:t>ПК</w:t>
            </w:r>
            <w:r w:rsidRPr="00C56D2A">
              <w:rPr>
                <w:spacing w:val="-1"/>
                <w:sz w:val="24"/>
              </w:rPr>
              <w:t xml:space="preserve"> </w:t>
            </w:r>
            <w:r w:rsidRPr="00C56D2A">
              <w:rPr>
                <w:sz w:val="24"/>
              </w:rPr>
              <w:t>2.6.</w:t>
            </w:r>
            <w:r w:rsidRPr="00C56D2A">
              <w:rPr>
                <w:spacing w:val="-3"/>
                <w:sz w:val="24"/>
              </w:rPr>
              <w:t xml:space="preserve"> </w:t>
            </w:r>
            <w:r w:rsidRPr="00C56D2A">
              <w:rPr>
                <w:sz w:val="24"/>
              </w:rPr>
              <w:t>Осуществлять</w:t>
            </w:r>
            <w:r w:rsidRPr="00C56D2A">
              <w:rPr>
                <w:spacing w:val="32"/>
                <w:sz w:val="24"/>
              </w:rPr>
              <w:t xml:space="preserve"> </w:t>
            </w:r>
            <w:r w:rsidRPr="00C56D2A">
              <w:rPr>
                <w:sz w:val="24"/>
              </w:rPr>
              <w:t>контроль</w:t>
            </w:r>
            <w:r w:rsidRPr="00C56D2A">
              <w:rPr>
                <w:spacing w:val="27"/>
                <w:sz w:val="24"/>
              </w:rPr>
              <w:t xml:space="preserve"> </w:t>
            </w:r>
            <w:r w:rsidRPr="00C56D2A">
              <w:rPr>
                <w:sz w:val="24"/>
              </w:rPr>
              <w:t>и</w:t>
            </w:r>
            <w:r w:rsidRPr="00C56D2A">
              <w:rPr>
                <w:spacing w:val="52"/>
                <w:sz w:val="24"/>
              </w:rPr>
              <w:t xml:space="preserve"> </w:t>
            </w:r>
            <w:r w:rsidRPr="00C56D2A">
              <w:rPr>
                <w:sz w:val="24"/>
              </w:rPr>
              <w:t>оценку</w:t>
            </w:r>
            <w:r w:rsidRPr="00C56D2A">
              <w:rPr>
                <w:spacing w:val="32"/>
                <w:sz w:val="24"/>
              </w:rPr>
              <w:t xml:space="preserve"> </w:t>
            </w:r>
            <w:r w:rsidRPr="00C56D2A">
              <w:rPr>
                <w:sz w:val="24"/>
              </w:rPr>
              <w:t>качества</w:t>
            </w:r>
            <w:r w:rsidRPr="00C56D2A">
              <w:rPr>
                <w:spacing w:val="23"/>
                <w:sz w:val="24"/>
              </w:rPr>
              <w:t xml:space="preserve"> </w:t>
            </w:r>
            <w:r w:rsidRPr="00C56D2A">
              <w:rPr>
                <w:sz w:val="24"/>
              </w:rPr>
              <w:t>выполняемой сельскохозяйственной</w:t>
            </w:r>
            <w:r w:rsidRPr="00C56D2A">
              <w:rPr>
                <w:spacing w:val="51"/>
                <w:sz w:val="24"/>
              </w:rPr>
              <w:t xml:space="preserve"> </w:t>
            </w:r>
            <w:r w:rsidRPr="00C56D2A">
              <w:rPr>
                <w:sz w:val="24"/>
              </w:rPr>
              <w:t>техникой</w:t>
            </w:r>
            <w:r w:rsidRPr="00C56D2A">
              <w:rPr>
                <w:spacing w:val="19"/>
                <w:sz w:val="24"/>
              </w:rPr>
              <w:t xml:space="preserve"> </w:t>
            </w:r>
            <w:r w:rsidRPr="00C56D2A">
              <w:rPr>
                <w:sz w:val="24"/>
              </w:rPr>
              <w:t>работы</w:t>
            </w:r>
            <w:r w:rsidRPr="00C56D2A">
              <w:rPr>
                <w:spacing w:val="25"/>
                <w:sz w:val="24"/>
              </w:rPr>
              <w:t xml:space="preserve"> </w:t>
            </w:r>
            <w:r w:rsidRPr="00C56D2A">
              <w:rPr>
                <w:sz w:val="24"/>
              </w:rPr>
              <w:t>в</w:t>
            </w:r>
            <w:r w:rsidRPr="00C56D2A">
              <w:rPr>
                <w:spacing w:val="3"/>
                <w:sz w:val="24"/>
              </w:rPr>
              <w:t xml:space="preserve"> </w:t>
            </w:r>
            <w:r w:rsidRPr="00C56D2A">
              <w:rPr>
                <w:sz w:val="24"/>
              </w:rPr>
              <w:t>соответствии</w:t>
            </w:r>
            <w:r w:rsidRPr="00C56D2A">
              <w:rPr>
                <w:spacing w:val="40"/>
                <w:sz w:val="24"/>
              </w:rPr>
              <w:t xml:space="preserve"> </w:t>
            </w:r>
            <w:r w:rsidRPr="00C56D2A">
              <w:rPr>
                <w:sz w:val="24"/>
              </w:rPr>
              <w:t>с</w:t>
            </w:r>
            <w:r w:rsidRPr="00C56D2A">
              <w:rPr>
                <w:spacing w:val="-4"/>
                <w:sz w:val="24"/>
              </w:rPr>
              <w:t xml:space="preserve"> </w:t>
            </w:r>
            <w:r w:rsidRPr="00C56D2A">
              <w:rPr>
                <w:sz w:val="24"/>
              </w:rPr>
              <w:t>техн</w:t>
            </w:r>
            <w:r w:rsidRPr="00C56D2A">
              <w:rPr>
                <w:sz w:val="24"/>
              </w:rPr>
              <w:t>о</w:t>
            </w:r>
            <w:r w:rsidRPr="00C56D2A">
              <w:rPr>
                <w:sz w:val="24"/>
              </w:rPr>
              <w:t>логической</w:t>
            </w:r>
            <w:r w:rsidRPr="00C56D2A">
              <w:rPr>
                <w:spacing w:val="50"/>
                <w:sz w:val="24"/>
              </w:rPr>
              <w:t xml:space="preserve"> </w:t>
            </w:r>
            <w:r w:rsidRPr="00C56D2A">
              <w:rPr>
                <w:sz w:val="24"/>
              </w:rPr>
              <w:t>картой.</w:t>
            </w:r>
          </w:p>
        </w:tc>
        <w:tc>
          <w:tcPr>
            <w:tcW w:w="1060" w:type="pct"/>
          </w:tcPr>
          <w:p w:rsidR="00C56D2A" w:rsidRPr="00C56D2A" w:rsidRDefault="00C56D2A" w:rsidP="00C56D2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Выполнение сел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скохозяйственных работ на агрегате.</w:t>
            </w:r>
          </w:p>
        </w:tc>
        <w:tc>
          <w:tcPr>
            <w:tcW w:w="1099" w:type="pct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Управлять тракт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рами и самоходными машинами категории «В», «С», «D», «Е», «F» в соответствии с правилами дорожн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го движения</w:t>
            </w:r>
          </w:p>
        </w:tc>
        <w:tc>
          <w:tcPr>
            <w:tcW w:w="1102" w:type="pct"/>
          </w:tcPr>
          <w:p w:rsidR="00C56D2A" w:rsidRPr="00C56D2A" w:rsidRDefault="00C56D2A" w:rsidP="00C56D2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роизводственных процессах и энерг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тических средствах в сельском хозяйстве.</w:t>
            </w:r>
          </w:p>
          <w:p w:rsidR="00C56D2A" w:rsidRPr="00C56D2A" w:rsidRDefault="00C56D2A" w:rsidP="00C56D2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C56D2A" w:rsidRPr="00C56D2A" w:rsidRDefault="00C56D2A" w:rsidP="00C56D2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D2A" w:rsidRPr="00C56D2A" w:rsidRDefault="00C56D2A" w:rsidP="00C56D2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Технические и те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нологические рег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лировки машин.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охр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ны труда и окр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жающей среды</w:t>
            </w:r>
          </w:p>
        </w:tc>
      </w:tr>
      <w:tr w:rsidR="00C56D2A" w:rsidRPr="00C56D2A" w:rsidTr="00C56D2A">
        <w:tc>
          <w:tcPr>
            <w:tcW w:w="1739" w:type="pct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К 01 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ности, применительно к разли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ным контекстам.</w:t>
            </w:r>
          </w:p>
        </w:tc>
        <w:tc>
          <w:tcPr>
            <w:tcW w:w="1060" w:type="pct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ние сложных пробле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ситуации в ра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х контекстах. 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сложных ситуаций при решении задач профессиональной деятельности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этапов решения задачи.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бности в инфо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ции 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ого поиска.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всех возможных исто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нужных р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сов, в том числе неочевидных. Ра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ка детального плана действий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рисков на каждом шагу 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ет плюсы и минусы полученн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результата, св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 плана и его ре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5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зации, предлагает критерии оценки и рекомендации по улучшению плана. </w:t>
            </w:r>
          </w:p>
        </w:tc>
        <w:tc>
          <w:tcPr>
            <w:tcW w:w="1099" w:type="pct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познавать задачу и/или проблему в профессиональном и/или социальном контексте;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зад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чу и/или проблему и выделять её соста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ные части;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выявлять и эффективно искать информацию, нео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одимую для реш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ния задачи и/или проблемы;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план де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ия, 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необх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димые ресурсы;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ми методами работы в профессиональной и смежных сферах;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ть соста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ленный план;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йствий (самосто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тельно или с пом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щью наставника).</w:t>
            </w:r>
          </w:p>
        </w:tc>
        <w:tc>
          <w:tcPr>
            <w:tcW w:w="1102" w:type="pct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туальный профе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ый и соц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альный контекст, в котором приходится работать и жить;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сурсы для решения задач и проблем в профессиональном и/или социальном контексте.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лгоритмы выпо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нения работ в пр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и смежных областях;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и р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ов решения задач професси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деятельн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</w:tr>
      <w:tr w:rsidR="00C56D2A" w:rsidRPr="00C56D2A" w:rsidTr="00C56D2A">
        <w:tc>
          <w:tcPr>
            <w:tcW w:w="1739" w:type="pct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ОК 2 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дач профессиональной деятельн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060" w:type="pct"/>
          </w:tcPr>
          <w:p w:rsidR="00C56D2A" w:rsidRPr="00C56D2A" w:rsidRDefault="00C56D2A" w:rsidP="00C56D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Планирование и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формационного п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иска из широкого набора источников, необходимого для выполнения пр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фессиональных з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 xml:space="preserve">дач </w:t>
            </w:r>
          </w:p>
          <w:p w:rsidR="00C56D2A" w:rsidRPr="00C56D2A" w:rsidRDefault="00C56D2A" w:rsidP="00C56D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лученной инфо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мации, выделяет в ней главные аспе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Структурировать отобранную и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формацию в соо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ветствии с параме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рами поиска;</w:t>
            </w:r>
          </w:p>
          <w:p w:rsidR="00C56D2A" w:rsidRPr="00C56D2A" w:rsidRDefault="00C56D2A" w:rsidP="00C56D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Интерпретация п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лученной информ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 xml:space="preserve">ции в контексте профессиональной деятельности </w:t>
            </w:r>
          </w:p>
        </w:tc>
        <w:tc>
          <w:tcPr>
            <w:tcW w:w="1099" w:type="pct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пределять задачи поиска информации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пределять необх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димые источники информации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Планировать пр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цесс поиска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Структурировать получаемую инфо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мацию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Выделять наиболее значимое в перечне информации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ценивать практ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ческую значимость результатов поиска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формлять резул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таты поиска</w:t>
            </w:r>
          </w:p>
        </w:tc>
        <w:tc>
          <w:tcPr>
            <w:tcW w:w="1102" w:type="pct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Номенклатура и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формационных и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точников применя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мых в професси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нальной деятельн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Приемы структур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рования информации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2A" w:rsidRPr="00C56D2A" w:rsidTr="00C56D2A">
        <w:tc>
          <w:tcPr>
            <w:tcW w:w="1739" w:type="pct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ОК 6 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стрировать осознанное поведение на основе общечеловеческих це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ностей.</w:t>
            </w:r>
          </w:p>
        </w:tc>
        <w:tc>
          <w:tcPr>
            <w:tcW w:w="1060" w:type="pct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Понимать знач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мость своей пр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фессии (специал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ности)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Демонстрация п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ведения на основе общечеловеческих ценностей.</w:t>
            </w:r>
          </w:p>
        </w:tc>
        <w:tc>
          <w:tcPr>
            <w:tcW w:w="1099" w:type="pct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мость своей профе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сии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овать стру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туру професси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деятельн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сти по профессии (специальности)</w:t>
            </w:r>
          </w:p>
        </w:tc>
        <w:tc>
          <w:tcPr>
            <w:tcW w:w="1102" w:type="pct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гражда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ско-патриотической позиции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Общечеловеческие ценности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C56D2A" w:rsidRPr="00C56D2A" w:rsidTr="00C56D2A">
        <w:tc>
          <w:tcPr>
            <w:tcW w:w="1739" w:type="pct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К 7 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режению, эффективно действ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вать в чрезвычайных ситуациях.</w:t>
            </w:r>
          </w:p>
        </w:tc>
        <w:tc>
          <w:tcPr>
            <w:tcW w:w="1060" w:type="pct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Соблюдение правил экологической безопасности при ведении профе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сиональной де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беспечивать р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сурсосбережение на рабочем месте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и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ления ресурсосбер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жения в рамках пр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де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по пр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фессии (специальн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сти)</w:t>
            </w:r>
          </w:p>
        </w:tc>
        <w:tc>
          <w:tcPr>
            <w:tcW w:w="1102" w:type="pct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ологич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ской безопасности при ведении профе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деятел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ресурсы задействованные в профессиональной деятельности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</w:tbl>
    <w:p w:rsidR="00C56D2A" w:rsidRPr="00C56D2A" w:rsidRDefault="00C56D2A" w:rsidP="00C56D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6D2A" w:rsidRPr="00C56D2A" w:rsidRDefault="00C56D2A" w:rsidP="00C56D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6D2A">
        <w:rPr>
          <w:rFonts w:ascii="Times New Roman" w:hAnsi="Times New Roman" w:cs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C56D2A" w:rsidRPr="00C56D2A" w:rsidRDefault="00C56D2A" w:rsidP="00C56D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D2A">
        <w:rPr>
          <w:rFonts w:ascii="Times New Roman" w:hAnsi="Times New Roman" w:cs="Times New Roman"/>
          <w:sz w:val="24"/>
          <w:szCs w:val="24"/>
        </w:rPr>
        <w:t>Всего часов – 404 часа</w:t>
      </w:r>
    </w:p>
    <w:p w:rsidR="00C56D2A" w:rsidRPr="00C56D2A" w:rsidRDefault="00C56D2A" w:rsidP="00C56D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D2A">
        <w:rPr>
          <w:rFonts w:ascii="Times New Roman" w:hAnsi="Times New Roman" w:cs="Times New Roman"/>
          <w:sz w:val="24"/>
          <w:szCs w:val="24"/>
        </w:rPr>
        <w:t>Из них на освоение МДК - 188 часов</w:t>
      </w:r>
    </w:p>
    <w:p w:rsidR="00C56D2A" w:rsidRPr="00C56D2A" w:rsidRDefault="00C56D2A" w:rsidP="00C56D2A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56D2A">
        <w:rPr>
          <w:rFonts w:ascii="Times New Roman" w:hAnsi="Times New Roman" w:cs="Times New Roman"/>
          <w:sz w:val="24"/>
          <w:szCs w:val="24"/>
        </w:rPr>
        <w:t xml:space="preserve"> на практики:  учебную  - 144 часа и производственную – 72 часа</w:t>
      </w:r>
      <w:r w:rsidRPr="00C56D2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56D2A" w:rsidRPr="0096198C" w:rsidRDefault="00C56D2A" w:rsidP="00C56D2A">
      <w:pPr>
        <w:spacing w:after="0"/>
        <w:rPr>
          <w:b/>
          <w:i/>
        </w:rPr>
        <w:sectPr w:rsidR="00C56D2A" w:rsidRPr="0096198C" w:rsidSect="00C56D2A">
          <w:pgSz w:w="11907" w:h="16840"/>
          <w:pgMar w:top="1134" w:right="851" w:bottom="992" w:left="1418" w:header="709" w:footer="709" w:gutter="0"/>
          <w:cols w:space="720"/>
        </w:sectPr>
      </w:pPr>
    </w:p>
    <w:p w:rsidR="00C56D2A" w:rsidRPr="00C56D2A" w:rsidRDefault="00C56D2A" w:rsidP="00C56D2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56D2A">
        <w:rPr>
          <w:rFonts w:ascii="Times New Roman" w:hAnsi="Times New Roman" w:cs="Times New Roman"/>
          <w:b/>
          <w:i/>
          <w:sz w:val="24"/>
          <w:szCs w:val="24"/>
        </w:rPr>
        <w:lastRenderedPageBreak/>
        <w:t>2. СТРУКТУРА и содержание профессионального модуля</w:t>
      </w:r>
    </w:p>
    <w:p w:rsidR="00C56D2A" w:rsidRPr="00C56D2A" w:rsidRDefault="00C56D2A" w:rsidP="00C56D2A">
      <w:pPr>
        <w:spacing w:after="0"/>
        <w:rPr>
          <w:rFonts w:ascii="Times New Roman" w:hAnsi="Times New Roman" w:cs="Times New Roman"/>
          <w:b/>
          <w:i/>
        </w:rPr>
      </w:pPr>
      <w:r w:rsidRPr="00C56D2A">
        <w:rPr>
          <w:rFonts w:ascii="Times New Roman" w:hAnsi="Times New Roman" w:cs="Times New Roman"/>
          <w:b/>
          <w:i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4"/>
        <w:gridCol w:w="2267"/>
        <w:gridCol w:w="1418"/>
        <w:gridCol w:w="791"/>
        <w:gridCol w:w="711"/>
        <w:gridCol w:w="908"/>
        <w:gridCol w:w="621"/>
        <w:gridCol w:w="654"/>
        <w:gridCol w:w="400"/>
        <w:gridCol w:w="564"/>
        <w:gridCol w:w="767"/>
        <w:gridCol w:w="597"/>
        <w:gridCol w:w="1060"/>
        <w:gridCol w:w="2078"/>
      </w:tblGrid>
      <w:tr w:rsidR="00C56D2A" w:rsidRPr="00C56D2A" w:rsidTr="00C56D2A">
        <w:tc>
          <w:tcPr>
            <w:tcW w:w="7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Коды професси</w:t>
            </w:r>
            <w:r w:rsidRPr="00C56D2A">
              <w:rPr>
                <w:rFonts w:ascii="Times New Roman" w:hAnsi="Times New Roman" w:cs="Times New Roman"/>
                <w:i/>
              </w:rPr>
              <w:t>о</w:t>
            </w:r>
            <w:r w:rsidRPr="00C56D2A">
              <w:rPr>
                <w:rFonts w:ascii="Times New Roman" w:hAnsi="Times New Roman" w:cs="Times New Roman"/>
                <w:i/>
              </w:rPr>
              <w:t>нальных общих компетенций</w:t>
            </w:r>
          </w:p>
        </w:tc>
        <w:tc>
          <w:tcPr>
            <w:tcW w:w="7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Наименования разд</w:t>
            </w:r>
            <w:r w:rsidRPr="00C56D2A">
              <w:rPr>
                <w:rFonts w:ascii="Times New Roman" w:hAnsi="Times New Roman" w:cs="Times New Roman"/>
                <w:i/>
              </w:rPr>
              <w:t>е</w:t>
            </w:r>
            <w:r w:rsidRPr="00C56D2A">
              <w:rPr>
                <w:rFonts w:ascii="Times New Roman" w:hAnsi="Times New Roman" w:cs="Times New Roman"/>
                <w:i/>
              </w:rPr>
              <w:t>лов профессионал</w:t>
            </w:r>
            <w:r w:rsidRPr="00C56D2A">
              <w:rPr>
                <w:rFonts w:ascii="Times New Roman" w:hAnsi="Times New Roman" w:cs="Times New Roman"/>
                <w:i/>
              </w:rPr>
              <w:t>ь</w:t>
            </w:r>
            <w:r w:rsidRPr="00C56D2A">
              <w:rPr>
                <w:rFonts w:ascii="Times New Roman" w:hAnsi="Times New Roman" w:cs="Times New Roman"/>
                <w:i/>
              </w:rPr>
              <w:t>ного модуля</w:t>
            </w:r>
            <w:r w:rsidRPr="006E1BDE">
              <w:rPr>
                <w:rStyle w:val="ac"/>
              </w:rPr>
              <w:footnoteReference w:customMarkFollows="1" w:id="8"/>
              <w:t>*</w:t>
            </w:r>
          </w:p>
        </w:tc>
        <w:tc>
          <w:tcPr>
            <w:tcW w:w="47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56D2A">
              <w:rPr>
                <w:rFonts w:ascii="Times New Roman" w:hAnsi="Times New Roman" w:cs="Times New Roman"/>
                <w:i/>
                <w:iCs/>
              </w:rPr>
              <w:t>Всего часов</w:t>
            </w:r>
          </w:p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56D2A">
              <w:rPr>
                <w:rFonts w:ascii="Times New Roman" w:hAnsi="Times New Roman" w:cs="Times New Roman"/>
                <w:i/>
                <w:iCs/>
              </w:rPr>
              <w:t>(макс. уче</w:t>
            </w:r>
            <w:r w:rsidRPr="00C56D2A">
              <w:rPr>
                <w:rFonts w:ascii="Times New Roman" w:hAnsi="Times New Roman" w:cs="Times New Roman"/>
                <w:i/>
                <w:iCs/>
              </w:rPr>
              <w:t>б</w:t>
            </w:r>
            <w:r w:rsidRPr="00C56D2A">
              <w:rPr>
                <w:rFonts w:ascii="Times New Roman" w:hAnsi="Times New Roman" w:cs="Times New Roman"/>
                <w:i/>
                <w:iCs/>
              </w:rPr>
              <w:t>ная нагрузка и практики)</w:t>
            </w:r>
          </w:p>
        </w:tc>
        <w:tc>
          <w:tcPr>
            <w:tcW w:w="2014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Объем времени, отведенный на освоение междисциплина</w:t>
            </w:r>
            <w:r w:rsidRPr="00C56D2A">
              <w:rPr>
                <w:rFonts w:ascii="Times New Roman" w:hAnsi="Times New Roman" w:cs="Times New Roman"/>
                <w:i/>
              </w:rPr>
              <w:t>р</w:t>
            </w:r>
            <w:r w:rsidRPr="00C56D2A">
              <w:rPr>
                <w:rFonts w:ascii="Times New Roman" w:hAnsi="Times New Roman" w:cs="Times New Roman"/>
                <w:i/>
              </w:rPr>
              <w:t>ного курса (курсов)</w:t>
            </w:r>
          </w:p>
        </w:tc>
        <w:tc>
          <w:tcPr>
            <w:tcW w:w="105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Практика</w:t>
            </w:r>
          </w:p>
        </w:tc>
      </w:tr>
      <w:tr w:rsidR="00C56D2A" w:rsidRPr="00C56D2A" w:rsidTr="00C56D2A">
        <w:tc>
          <w:tcPr>
            <w:tcW w:w="70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34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Обязательные аудиторные  уче</w:t>
            </w:r>
            <w:r w:rsidRPr="00C56D2A">
              <w:rPr>
                <w:rFonts w:ascii="Times New Roman" w:hAnsi="Times New Roman" w:cs="Times New Roman"/>
                <w:i/>
              </w:rPr>
              <w:t>б</w:t>
            </w:r>
            <w:r w:rsidRPr="00C56D2A">
              <w:rPr>
                <w:rFonts w:ascii="Times New Roman" w:hAnsi="Times New Roman" w:cs="Times New Roman"/>
                <w:i/>
              </w:rPr>
              <w:t>ные занятия</w:t>
            </w:r>
          </w:p>
        </w:tc>
        <w:tc>
          <w:tcPr>
            <w:tcW w:w="78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внеаудиторная (с</w:t>
            </w:r>
            <w:r w:rsidRPr="00C56D2A">
              <w:rPr>
                <w:rFonts w:ascii="Times New Roman" w:hAnsi="Times New Roman" w:cs="Times New Roman"/>
                <w:i/>
              </w:rPr>
              <w:t>а</w:t>
            </w:r>
            <w:r w:rsidRPr="00C56D2A">
              <w:rPr>
                <w:rFonts w:ascii="Times New Roman" w:hAnsi="Times New Roman" w:cs="Times New Roman"/>
                <w:i/>
              </w:rPr>
              <w:t>мостоятельная) учебная работа</w:t>
            </w:r>
          </w:p>
        </w:tc>
        <w:tc>
          <w:tcPr>
            <w:tcW w:w="3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учебная,</w:t>
            </w:r>
          </w:p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часов</w:t>
            </w:r>
          </w:p>
        </w:tc>
        <w:tc>
          <w:tcPr>
            <w:tcW w:w="69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производственная</w:t>
            </w:r>
          </w:p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часов (если пред</w:t>
            </w:r>
            <w:r w:rsidRPr="00C56D2A">
              <w:rPr>
                <w:rFonts w:ascii="Times New Roman" w:hAnsi="Times New Roman" w:cs="Times New Roman"/>
                <w:i/>
              </w:rPr>
              <w:t>у</w:t>
            </w:r>
            <w:r w:rsidRPr="00C56D2A">
              <w:rPr>
                <w:rFonts w:ascii="Times New Roman" w:hAnsi="Times New Roman" w:cs="Times New Roman"/>
                <w:i/>
              </w:rPr>
              <w:t>смотрена расср</w:t>
            </w:r>
            <w:r w:rsidRPr="00C56D2A">
              <w:rPr>
                <w:rFonts w:ascii="Times New Roman" w:hAnsi="Times New Roman" w:cs="Times New Roman"/>
                <w:i/>
              </w:rPr>
              <w:t>е</w:t>
            </w:r>
            <w:r w:rsidRPr="00C56D2A">
              <w:rPr>
                <w:rFonts w:ascii="Times New Roman" w:hAnsi="Times New Roman" w:cs="Times New Roman"/>
                <w:i/>
              </w:rPr>
              <w:t>доточенная пра</w:t>
            </w:r>
            <w:r w:rsidRPr="00C56D2A">
              <w:rPr>
                <w:rFonts w:ascii="Times New Roman" w:hAnsi="Times New Roman" w:cs="Times New Roman"/>
                <w:i/>
              </w:rPr>
              <w:t>к</w:t>
            </w:r>
            <w:r w:rsidRPr="00C56D2A">
              <w:rPr>
                <w:rFonts w:ascii="Times New Roman" w:hAnsi="Times New Roman" w:cs="Times New Roman"/>
                <w:i/>
              </w:rPr>
              <w:t>тика)</w:t>
            </w:r>
          </w:p>
        </w:tc>
      </w:tr>
      <w:tr w:rsidR="00C56D2A" w:rsidRPr="00C56D2A" w:rsidTr="00C56D2A">
        <w:tc>
          <w:tcPr>
            <w:tcW w:w="7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всего,</w:t>
            </w:r>
          </w:p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часов</w:t>
            </w:r>
          </w:p>
        </w:tc>
        <w:tc>
          <w:tcPr>
            <w:tcW w:w="542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в т.ч. лабор</w:t>
            </w:r>
            <w:r w:rsidRPr="00C56D2A">
              <w:rPr>
                <w:rFonts w:ascii="Times New Roman" w:hAnsi="Times New Roman" w:cs="Times New Roman"/>
                <w:i/>
              </w:rPr>
              <w:t>а</w:t>
            </w:r>
            <w:r w:rsidRPr="00C56D2A">
              <w:rPr>
                <w:rFonts w:ascii="Times New Roman" w:hAnsi="Times New Roman" w:cs="Times New Roman"/>
                <w:i/>
              </w:rPr>
              <w:t>торные раб</w:t>
            </w:r>
            <w:r w:rsidRPr="00C56D2A">
              <w:rPr>
                <w:rFonts w:ascii="Times New Roman" w:hAnsi="Times New Roman" w:cs="Times New Roman"/>
                <w:i/>
              </w:rPr>
              <w:t>о</w:t>
            </w:r>
            <w:r w:rsidRPr="00C56D2A">
              <w:rPr>
                <w:rFonts w:ascii="Times New Roman" w:hAnsi="Times New Roman" w:cs="Times New Roman"/>
                <w:i/>
              </w:rPr>
              <w:t>ты и практ</w:t>
            </w:r>
            <w:r w:rsidRPr="00C56D2A">
              <w:rPr>
                <w:rFonts w:ascii="Times New Roman" w:hAnsi="Times New Roman" w:cs="Times New Roman"/>
                <w:i/>
              </w:rPr>
              <w:t>и</w:t>
            </w:r>
            <w:r w:rsidRPr="00C56D2A">
              <w:rPr>
                <w:rFonts w:ascii="Times New Roman" w:hAnsi="Times New Roman" w:cs="Times New Roman"/>
                <w:i/>
              </w:rPr>
              <w:t>ческие зан</w:t>
            </w:r>
            <w:r w:rsidRPr="00C56D2A">
              <w:rPr>
                <w:rFonts w:ascii="Times New Roman" w:hAnsi="Times New Roman" w:cs="Times New Roman"/>
                <w:i/>
              </w:rPr>
              <w:t>я</w:t>
            </w:r>
            <w:r w:rsidRPr="00C56D2A">
              <w:rPr>
                <w:rFonts w:ascii="Times New Roman" w:hAnsi="Times New Roman" w:cs="Times New Roman"/>
                <w:i/>
              </w:rPr>
              <w:t>тия, часов</w:t>
            </w:r>
          </w:p>
        </w:tc>
        <w:tc>
          <w:tcPr>
            <w:tcW w:w="427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в т.ч., ку</w:t>
            </w:r>
            <w:r w:rsidRPr="00C56D2A">
              <w:rPr>
                <w:rFonts w:ascii="Times New Roman" w:hAnsi="Times New Roman" w:cs="Times New Roman"/>
                <w:i/>
              </w:rPr>
              <w:t>р</w:t>
            </w:r>
            <w:r w:rsidRPr="00C56D2A">
              <w:rPr>
                <w:rFonts w:ascii="Times New Roman" w:hAnsi="Times New Roman" w:cs="Times New Roman"/>
                <w:i/>
              </w:rPr>
              <w:t>совая пр</w:t>
            </w:r>
            <w:r w:rsidRPr="00C56D2A">
              <w:rPr>
                <w:rFonts w:ascii="Times New Roman" w:hAnsi="Times New Roman" w:cs="Times New Roman"/>
                <w:i/>
              </w:rPr>
              <w:t>о</w:t>
            </w:r>
            <w:r w:rsidRPr="00C56D2A">
              <w:rPr>
                <w:rFonts w:ascii="Times New Roman" w:hAnsi="Times New Roman" w:cs="Times New Roman"/>
                <w:i/>
              </w:rPr>
              <w:t>ект (р</w:t>
            </w:r>
            <w:r w:rsidRPr="00C56D2A">
              <w:rPr>
                <w:rFonts w:ascii="Times New Roman" w:hAnsi="Times New Roman" w:cs="Times New Roman"/>
                <w:i/>
              </w:rPr>
              <w:t>а</w:t>
            </w:r>
            <w:r w:rsidRPr="00C56D2A">
              <w:rPr>
                <w:rFonts w:ascii="Times New Roman" w:hAnsi="Times New Roman" w:cs="Times New Roman"/>
                <w:i/>
              </w:rPr>
              <w:t>бота),</w:t>
            </w:r>
          </w:p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часов</w:t>
            </w:r>
          </w:p>
        </w:tc>
        <w:tc>
          <w:tcPr>
            <w:tcW w:w="3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всего,</w:t>
            </w:r>
          </w:p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часов</w:t>
            </w:r>
          </w:p>
        </w:tc>
        <w:tc>
          <w:tcPr>
            <w:tcW w:w="457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в т.ч., ку</w:t>
            </w:r>
            <w:r w:rsidRPr="00C56D2A">
              <w:rPr>
                <w:rFonts w:ascii="Times New Roman" w:hAnsi="Times New Roman" w:cs="Times New Roman"/>
                <w:i/>
              </w:rPr>
              <w:t>р</w:t>
            </w:r>
            <w:r w:rsidRPr="00C56D2A">
              <w:rPr>
                <w:rFonts w:ascii="Times New Roman" w:hAnsi="Times New Roman" w:cs="Times New Roman"/>
                <w:i/>
              </w:rPr>
              <w:t>совой пр</w:t>
            </w:r>
            <w:r w:rsidRPr="00C56D2A">
              <w:rPr>
                <w:rFonts w:ascii="Times New Roman" w:hAnsi="Times New Roman" w:cs="Times New Roman"/>
                <w:i/>
              </w:rPr>
              <w:t>о</w:t>
            </w:r>
            <w:r w:rsidRPr="00C56D2A">
              <w:rPr>
                <w:rFonts w:ascii="Times New Roman" w:hAnsi="Times New Roman" w:cs="Times New Roman"/>
                <w:i/>
              </w:rPr>
              <w:t>ект (раб</w:t>
            </w:r>
            <w:r w:rsidRPr="00C56D2A">
              <w:rPr>
                <w:rFonts w:ascii="Times New Roman" w:hAnsi="Times New Roman" w:cs="Times New Roman"/>
                <w:i/>
              </w:rPr>
              <w:t>о</w:t>
            </w:r>
            <w:r w:rsidRPr="00C56D2A">
              <w:rPr>
                <w:rFonts w:ascii="Times New Roman" w:hAnsi="Times New Roman" w:cs="Times New Roman"/>
                <w:i/>
              </w:rPr>
              <w:t>та)*,</w:t>
            </w:r>
          </w:p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часов</w:t>
            </w:r>
          </w:p>
        </w:tc>
        <w:tc>
          <w:tcPr>
            <w:tcW w:w="3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C56D2A" w:rsidRPr="00C56D2A" w:rsidTr="00C56D2A">
        <w:tc>
          <w:tcPr>
            <w:tcW w:w="70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5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4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65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42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427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457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3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6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10</w:t>
            </w:r>
          </w:p>
        </w:tc>
      </w:tr>
      <w:tr w:rsidR="00C56D2A" w:rsidRPr="00C56D2A" w:rsidTr="00C56D2A">
        <w:tc>
          <w:tcPr>
            <w:tcW w:w="70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ПК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2.2, 2,3, 2.4, 2.6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ОК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01, 02, 06, 07</w:t>
            </w:r>
          </w:p>
        </w:tc>
        <w:tc>
          <w:tcPr>
            <w:tcW w:w="75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 xml:space="preserve">Раздел 1. </w:t>
            </w:r>
            <w:r w:rsidRPr="00C56D2A">
              <w:rPr>
                <w:rFonts w:ascii="Times New Roman" w:hAnsi="Times New Roman" w:cs="Times New Roman"/>
              </w:rPr>
              <w:t>Освоение одной или нескол</w:t>
            </w:r>
            <w:r w:rsidRPr="00C56D2A">
              <w:rPr>
                <w:rFonts w:ascii="Times New Roman" w:hAnsi="Times New Roman" w:cs="Times New Roman"/>
              </w:rPr>
              <w:t>ь</w:t>
            </w:r>
            <w:r w:rsidRPr="00C56D2A">
              <w:rPr>
                <w:rFonts w:ascii="Times New Roman" w:hAnsi="Times New Roman" w:cs="Times New Roman"/>
              </w:rPr>
              <w:t>ких профессий  раб</w:t>
            </w:r>
            <w:r w:rsidRPr="00C56D2A">
              <w:rPr>
                <w:rFonts w:ascii="Times New Roman" w:hAnsi="Times New Roman" w:cs="Times New Roman"/>
              </w:rPr>
              <w:t>о</w:t>
            </w:r>
            <w:r w:rsidRPr="00C56D2A">
              <w:rPr>
                <w:rFonts w:ascii="Times New Roman" w:hAnsi="Times New Roman" w:cs="Times New Roman"/>
              </w:rPr>
              <w:t>чих или должностей служащих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D2A">
              <w:rPr>
                <w:rFonts w:ascii="Times New Roman" w:hAnsi="Times New Roman" w:cs="Times New Roman"/>
                <w:b/>
                <w:i/>
              </w:rPr>
              <w:t>404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D2A">
              <w:rPr>
                <w:rFonts w:ascii="Times New Roman" w:hAnsi="Times New Roman" w:cs="Times New Roman"/>
                <w:b/>
                <w:i/>
              </w:rPr>
              <w:t>136</w:t>
            </w:r>
          </w:p>
        </w:tc>
        <w:tc>
          <w:tcPr>
            <w:tcW w:w="542" w:type="pct"/>
            <w:gridSpan w:val="2"/>
            <w:tcBorders>
              <w:top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427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D2A">
              <w:rPr>
                <w:rFonts w:ascii="Times New Roman" w:hAnsi="Times New Roman" w:cs="Times New Roman"/>
                <w:b/>
                <w:i/>
              </w:rPr>
              <w:t>52</w:t>
            </w:r>
          </w:p>
        </w:tc>
        <w:tc>
          <w:tcPr>
            <w:tcW w:w="457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D2A">
              <w:rPr>
                <w:rFonts w:ascii="Times New Roman" w:hAnsi="Times New Roman" w:cs="Times New Roman"/>
                <w:b/>
                <w:i/>
              </w:rPr>
              <w:t>144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72</w:t>
            </w:r>
          </w:p>
        </w:tc>
      </w:tr>
      <w:tr w:rsidR="00C56D2A" w:rsidRPr="00C56D2A" w:rsidTr="00C56D2A">
        <w:tc>
          <w:tcPr>
            <w:tcW w:w="70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МДК.04.01</w:t>
            </w:r>
          </w:p>
        </w:tc>
        <w:tc>
          <w:tcPr>
            <w:tcW w:w="75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</w:rPr>
              <w:t>Освоение профессии рабочих 19205 Тра</w:t>
            </w:r>
            <w:r w:rsidRPr="00C56D2A">
              <w:rPr>
                <w:rFonts w:ascii="Times New Roman" w:hAnsi="Times New Roman" w:cs="Times New Roman"/>
              </w:rPr>
              <w:t>к</w:t>
            </w:r>
            <w:r w:rsidRPr="00C56D2A">
              <w:rPr>
                <w:rFonts w:ascii="Times New Roman" w:hAnsi="Times New Roman" w:cs="Times New Roman"/>
              </w:rPr>
              <w:t>торист-машинист сельскохозяйстве</w:t>
            </w:r>
            <w:r w:rsidRPr="00C56D2A">
              <w:rPr>
                <w:rFonts w:ascii="Times New Roman" w:hAnsi="Times New Roman" w:cs="Times New Roman"/>
              </w:rPr>
              <w:t>н</w:t>
            </w:r>
            <w:r w:rsidRPr="00C56D2A">
              <w:rPr>
                <w:rFonts w:ascii="Times New Roman" w:hAnsi="Times New Roman" w:cs="Times New Roman"/>
              </w:rPr>
              <w:t>ного производства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D2A">
              <w:rPr>
                <w:rFonts w:ascii="Times New Roman" w:hAnsi="Times New Roman" w:cs="Times New Roman"/>
                <w:b/>
                <w:i/>
              </w:rPr>
              <w:t>188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D2A">
              <w:rPr>
                <w:rFonts w:ascii="Times New Roman" w:hAnsi="Times New Roman" w:cs="Times New Roman"/>
                <w:b/>
                <w:i/>
              </w:rPr>
              <w:t>136</w:t>
            </w:r>
          </w:p>
        </w:tc>
        <w:tc>
          <w:tcPr>
            <w:tcW w:w="542" w:type="pct"/>
            <w:gridSpan w:val="2"/>
            <w:tcBorders>
              <w:top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7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3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D2A">
              <w:rPr>
                <w:rFonts w:ascii="Times New Roman" w:hAnsi="Times New Roman" w:cs="Times New Roman"/>
                <w:b/>
                <w:i/>
              </w:rPr>
              <w:t>52</w:t>
            </w:r>
          </w:p>
        </w:tc>
        <w:tc>
          <w:tcPr>
            <w:tcW w:w="457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56D2A" w:rsidRPr="00C56D2A" w:rsidTr="00C56D2A">
        <w:tc>
          <w:tcPr>
            <w:tcW w:w="70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</w:rPr>
            </w:pPr>
            <w:r w:rsidRPr="00C56D2A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D2A">
              <w:rPr>
                <w:rFonts w:ascii="Times New Roman" w:hAnsi="Times New Roman" w:cs="Times New Roman"/>
                <w:b/>
                <w:i/>
              </w:rPr>
              <w:t>144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2" w:type="pct"/>
            <w:gridSpan w:val="2"/>
            <w:tcBorders>
              <w:top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7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3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D2A">
              <w:rPr>
                <w:rFonts w:ascii="Times New Roman" w:hAnsi="Times New Roman" w:cs="Times New Roman"/>
                <w:b/>
                <w:i/>
              </w:rPr>
              <w:t>144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56D2A" w:rsidRPr="00C56D2A" w:rsidTr="00C56D2A">
        <w:tc>
          <w:tcPr>
            <w:tcW w:w="70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56D2A">
              <w:rPr>
                <w:rFonts w:ascii="Times New Roman" w:hAnsi="Times New Roman" w:cs="Times New Roman"/>
                <w:i/>
              </w:rPr>
              <w:t>Производственная практика (по проф</w:t>
            </w:r>
            <w:r w:rsidRPr="00C56D2A">
              <w:rPr>
                <w:rFonts w:ascii="Times New Roman" w:hAnsi="Times New Roman" w:cs="Times New Roman"/>
                <w:i/>
              </w:rPr>
              <w:t>и</w:t>
            </w:r>
            <w:r w:rsidRPr="00C56D2A">
              <w:rPr>
                <w:rFonts w:ascii="Times New Roman" w:hAnsi="Times New Roman" w:cs="Times New Roman"/>
                <w:i/>
              </w:rPr>
              <w:t xml:space="preserve">лю специальности), часов </w:t>
            </w:r>
          </w:p>
        </w:tc>
        <w:tc>
          <w:tcPr>
            <w:tcW w:w="4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D2A">
              <w:rPr>
                <w:rFonts w:ascii="Times New Roman" w:hAnsi="Times New Roman" w:cs="Times New Roman"/>
                <w:b/>
                <w:i/>
              </w:rPr>
              <w:t>72</w:t>
            </w:r>
          </w:p>
        </w:tc>
        <w:tc>
          <w:tcPr>
            <w:tcW w:w="2369" w:type="pct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D2A">
              <w:rPr>
                <w:rFonts w:ascii="Times New Roman" w:hAnsi="Times New Roman" w:cs="Times New Roman"/>
                <w:b/>
                <w:i/>
              </w:rPr>
              <w:t>72</w:t>
            </w:r>
          </w:p>
        </w:tc>
      </w:tr>
      <w:tr w:rsidR="00C56D2A" w:rsidRPr="00C56D2A" w:rsidTr="00C56D2A"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C56D2A">
              <w:rPr>
                <w:rFonts w:ascii="Times New Roman" w:hAnsi="Times New Roman" w:cs="Times New Roman"/>
                <w:b/>
                <w:i/>
              </w:rPr>
              <w:t>Всего: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D2A">
              <w:rPr>
                <w:rFonts w:ascii="Times New Roman" w:hAnsi="Times New Roman" w:cs="Times New Roman"/>
                <w:b/>
                <w:i/>
              </w:rPr>
              <w:t>404</w:t>
            </w:r>
          </w:p>
        </w:tc>
        <w:tc>
          <w:tcPr>
            <w:tcW w:w="5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D2A">
              <w:rPr>
                <w:rFonts w:ascii="Times New Roman" w:hAnsi="Times New Roman" w:cs="Times New Roman"/>
                <w:b/>
                <w:i/>
              </w:rPr>
              <w:t>136</w:t>
            </w:r>
          </w:p>
        </w:tc>
        <w:tc>
          <w:tcPr>
            <w:tcW w:w="512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D2A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  <w:tc>
          <w:tcPr>
            <w:tcW w:w="353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D2A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  <w:tc>
          <w:tcPr>
            <w:tcW w:w="4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D2A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D2A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D2A">
              <w:rPr>
                <w:rFonts w:ascii="Times New Roman" w:hAnsi="Times New Roman" w:cs="Times New Roman"/>
                <w:b/>
                <w:i/>
              </w:rPr>
              <w:t>144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D2A">
              <w:rPr>
                <w:rFonts w:ascii="Times New Roman" w:hAnsi="Times New Roman" w:cs="Times New Roman"/>
                <w:b/>
                <w:i/>
              </w:rPr>
              <w:t>72</w:t>
            </w:r>
          </w:p>
        </w:tc>
      </w:tr>
    </w:tbl>
    <w:p w:rsidR="00C56D2A" w:rsidRPr="00C56D2A" w:rsidRDefault="00C56D2A" w:rsidP="00C56D2A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C56D2A" w:rsidRDefault="00C56D2A" w:rsidP="00C56D2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56D2A" w:rsidRPr="00C56D2A" w:rsidRDefault="00C56D2A" w:rsidP="00C56D2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6D2A">
        <w:rPr>
          <w:rFonts w:ascii="Times New Roman" w:hAnsi="Times New Roman" w:cs="Times New Roman"/>
          <w:b/>
          <w:i/>
          <w:sz w:val="24"/>
          <w:szCs w:val="24"/>
        </w:rPr>
        <w:t>2.2. Тематический план и содержание профессионального модуля (ПМ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1"/>
        <w:gridCol w:w="9921"/>
        <w:gridCol w:w="2201"/>
      </w:tblGrid>
      <w:tr w:rsidR="00C56D2A" w:rsidRPr="00C56D2A" w:rsidTr="00C56D2A">
        <w:tc>
          <w:tcPr>
            <w:tcW w:w="941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</w:t>
            </w:r>
            <w:r w:rsidRPr="00C56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C56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в и тем професси</w:t>
            </w:r>
            <w:r w:rsidRPr="00C56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ьного модуля (ПМ), междисциплинарных курсов (МДК)</w:t>
            </w:r>
          </w:p>
        </w:tc>
        <w:tc>
          <w:tcPr>
            <w:tcW w:w="3322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56D2A" w:rsidRPr="00C56D2A" w:rsidTr="00C56D2A">
        <w:tc>
          <w:tcPr>
            <w:tcW w:w="941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322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C56D2A" w:rsidRPr="00C56D2A" w:rsidTr="00C56D2A">
        <w:tc>
          <w:tcPr>
            <w:tcW w:w="4263" w:type="pct"/>
            <w:gridSpan w:val="2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1. 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своение профессии рабочих 19205 Тракторист-машинист сельскохозяйственного производства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4</w:t>
            </w:r>
          </w:p>
        </w:tc>
      </w:tr>
      <w:tr w:rsidR="00C56D2A" w:rsidRPr="00C56D2A" w:rsidTr="00C56D2A">
        <w:tc>
          <w:tcPr>
            <w:tcW w:w="4263" w:type="pct"/>
            <w:gridSpan w:val="2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ДК 1  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своение профессии рабочих 19205 Тракторист-машинист сельскохозяйственного производства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6</w:t>
            </w:r>
          </w:p>
        </w:tc>
      </w:tr>
      <w:tr w:rsidR="00C56D2A" w:rsidRPr="00C56D2A" w:rsidTr="00C56D2A">
        <w:tc>
          <w:tcPr>
            <w:tcW w:w="941" w:type="pct"/>
            <w:vMerge w:val="restart"/>
          </w:tcPr>
          <w:p w:rsidR="00C56D2A" w:rsidRPr="00C56D2A" w:rsidRDefault="00C56D2A" w:rsidP="00C56D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1 Основы зак</w:t>
            </w:r>
            <w:r w:rsidRPr="00C56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C56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дательства в сфере дорожного движения</w:t>
            </w:r>
          </w:p>
        </w:tc>
        <w:tc>
          <w:tcPr>
            <w:tcW w:w="3322" w:type="pct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C56D2A" w:rsidRPr="00C56D2A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</w:tr>
      <w:tr w:rsidR="00C56D2A" w:rsidRPr="00C56D2A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положения. Основные понятия и термины. Обязанности участников дорожного дв</w:t>
            </w:r>
            <w:r w:rsidRPr="00C56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C56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ения. 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Значение Правил в обеспечении порядка и безопасности дорожного движения. Общая структура Правил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C56D2A" w:rsidTr="00C56D2A">
        <w:trPr>
          <w:trHeight w:val="1068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бязанности участников дорожного движения. Документы, которые водитель механического транспортного средства обязан иметь при себе и передавать для проверки сотрудникам пол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C56D2A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Порядок ввода ограничений в дорожном движении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C56D2A" w:rsidTr="00C56D2A">
        <w:trPr>
          <w:trHeight w:val="171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ожные знаки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C56D2A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Дорожная разметка и ее характеристики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C56D2A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Значение разметки в общей организации дорожного движения, классификация разметки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C56D2A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Горизонтальная разметка. Назначение. Цвет и условия применения каждого вида горизо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тальной разметки. Действия водителей в соответствии с требованиями горизонтальной ра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ки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Вертикальная разметка. Назначение. Цвет и условия применения каждого вида вертикальной разметки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207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Порядок движения, остановка и стоянка транспортных средств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Регулирование дорожного движения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, остановок маршрутных транспортных средств и железнод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рожных переездов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собые условия движения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Перевозка людей и грузов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и оборудование транспортных средств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Государственные регистрационные знаки, опознавательные знаки, предупредительные на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писи и обозначения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163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Анализ типичных дорожно-транспортных ситуаций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409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руководствоваться дорожными знаками и разметкой.  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161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навыков подача предупредительных сигналов рукой. 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161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. Значения сигналов светофора и действия в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 xml:space="preserve">дителей в соответствии с этими сигналами. Реверсивные светофоры. 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161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Значение сигналов регулировщика для трамваев, пешеходов и безрельсовых транспортных средств. Порядок остановки при сигналах светофора или регулировщика, запрещающих дв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е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C56D2A" w:rsidRPr="0096198C" w:rsidTr="00C56D2A">
        <w:trPr>
          <w:trHeight w:val="161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Действия водителей и пешеходов в случаях, когда указания регулировщика противоречат сигналам светофора, дорожным знакам и разметке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780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равильно руководствоваться сигналами регулирования, ориентир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 xml:space="preserve">ваться, оценивать ситуацию и прогнозировать ее развитие.             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841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Анализ типичных дорожно-транспортных ситуаций при проезде железнодорожных перее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дов, и мест остановки маршрутных транспортных средств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положения. Основные понятия и термины. Обязанности участников дорожного движения;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основы охраны окружающей среды; Нормативно правовые документы, регулирующие отношения в сфере дорожного движения. Администр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тивное право. Уголовное право;      Закон об ОСАГО и КАСКО; Правила дорожного движ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 xml:space="preserve">ния                                                                                    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56D2A" w:rsidRPr="0096198C" w:rsidTr="00C56D2A">
        <w:tc>
          <w:tcPr>
            <w:tcW w:w="941" w:type="pct"/>
            <w:vMerge w:val="restart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чебная практика </w:t>
            </w:r>
          </w:p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  <w:r w:rsidRPr="00C56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ическое обслуживание  (ТО -1, ТО-2, ТО-3)  самоходной техники МТЗ 82.2, ДТ-75, Т-150К, 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ДОН-1500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pStyle w:val="ae"/>
              <w:numPr>
                <w:ilvl w:val="0"/>
                <w:numId w:val="40"/>
              </w:numPr>
              <w:tabs>
                <w:tab w:val="left" w:pos="339"/>
              </w:tabs>
              <w:spacing w:before="0" w:after="0"/>
              <w:ind w:left="24" w:firstLine="0"/>
              <w:rPr>
                <w:rFonts w:eastAsia="Times New Roman"/>
                <w:bCs/>
              </w:rPr>
            </w:pPr>
            <w:r w:rsidRPr="00C56D2A">
              <w:rPr>
                <w:rFonts w:eastAsia="Times New Roman"/>
                <w:bCs/>
              </w:rPr>
              <w:t>Проверка натяжения ремня вентилятора, при необходимости его замена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rPr>
          <w:trHeight w:val="177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pStyle w:val="ae"/>
              <w:numPr>
                <w:ilvl w:val="0"/>
                <w:numId w:val="40"/>
              </w:numPr>
              <w:tabs>
                <w:tab w:val="left" w:pos="339"/>
              </w:tabs>
              <w:spacing w:before="0" w:after="0"/>
              <w:ind w:left="24" w:firstLine="0"/>
              <w:rPr>
                <w:rFonts w:eastAsia="Times New Roman"/>
                <w:bCs/>
              </w:rPr>
            </w:pPr>
            <w:r w:rsidRPr="00C56D2A">
              <w:rPr>
                <w:rFonts w:eastAsia="Times New Roman"/>
                <w:bCs/>
              </w:rPr>
              <w:t>Проверка давления в шинах, при необходимости подкачка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pStyle w:val="ae"/>
              <w:numPr>
                <w:ilvl w:val="0"/>
                <w:numId w:val="40"/>
              </w:numPr>
              <w:tabs>
                <w:tab w:val="left" w:pos="339"/>
              </w:tabs>
              <w:spacing w:before="0" w:after="0"/>
              <w:ind w:left="24" w:firstLine="0"/>
              <w:rPr>
                <w:rFonts w:eastAsia="Times New Roman"/>
                <w:bCs/>
              </w:rPr>
            </w:pPr>
            <w:r w:rsidRPr="00C56D2A">
              <w:rPr>
                <w:rFonts w:eastAsia="Times New Roman"/>
                <w:bCs/>
              </w:rPr>
              <w:t>Проверка свободного хода педали сцепления, регулировка педали сцепления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pStyle w:val="ae"/>
              <w:numPr>
                <w:ilvl w:val="0"/>
                <w:numId w:val="40"/>
              </w:numPr>
              <w:tabs>
                <w:tab w:val="left" w:pos="339"/>
              </w:tabs>
              <w:spacing w:before="0" w:after="0"/>
              <w:ind w:left="24" w:firstLine="0"/>
              <w:rPr>
                <w:rFonts w:eastAsia="Times New Roman"/>
                <w:bCs/>
              </w:rPr>
            </w:pPr>
            <w:r w:rsidRPr="00C56D2A">
              <w:rPr>
                <w:rFonts w:eastAsia="Times New Roman"/>
                <w:bCs/>
              </w:rPr>
              <w:t>Проверка полного хода педали рабочих тормозов, их регулировка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pStyle w:val="ae"/>
              <w:numPr>
                <w:ilvl w:val="0"/>
                <w:numId w:val="40"/>
              </w:numPr>
              <w:tabs>
                <w:tab w:val="left" w:pos="339"/>
              </w:tabs>
              <w:spacing w:before="0" w:after="0"/>
              <w:ind w:left="24" w:firstLine="0"/>
              <w:rPr>
                <w:rFonts w:eastAsia="Times New Roman"/>
                <w:bCs/>
              </w:rPr>
            </w:pPr>
            <w:r w:rsidRPr="00C56D2A">
              <w:rPr>
                <w:rFonts w:eastAsia="Times New Roman"/>
                <w:bCs/>
              </w:rPr>
              <w:t>Проверка люфта рулевого колеса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pStyle w:val="ae"/>
              <w:numPr>
                <w:ilvl w:val="0"/>
                <w:numId w:val="40"/>
              </w:numPr>
              <w:tabs>
                <w:tab w:val="left" w:pos="339"/>
              </w:tabs>
              <w:spacing w:before="0" w:after="0"/>
              <w:ind w:left="24" w:firstLine="0"/>
              <w:rPr>
                <w:rFonts w:eastAsia="Times New Roman"/>
                <w:bCs/>
              </w:rPr>
            </w:pPr>
            <w:r w:rsidRPr="00C56D2A">
              <w:rPr>
                <w:rFonts w:eastAsia="Times New Roman"/>
                <w:bCs/>
              </w:rPr>
              <w:t>Проведение протяжки головки блока цилиндров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pStyle w:val="ae"/>
              <w:numPr>
                <w:ilvl w:val="0"/>
                <w:numId w:val="40"/>
              </w:numPr>
              <w:tabs>
                <w:tab w:val="left" w:pos="339"/>
              </w:tabs>
              <w:spacing w:before="0" w:after="0"/>
              <w:ind w:left="24" w:firstLine="0"/>
              <w:rPr>
                <w:rFonts w:eastAsia="Times New Roman"/>
                <w:bCs/>
              </w:rPr>
            </w:pPr>
            <w:r w:rsidRPr="00C56D2A">
              <w:rPr>
                <w:rFonts w:eastAsia="Times New Roman"/>
                <w:bCs/>
              </w:rPr>
              <w:t>Проведение регулировки клапанов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pStyle w:val="ae"/>
              <w:numPr>
                <w:ilvl w:val="0"/>
                <w:numId w:val="40"/>
              </w:numPr>
              <w:tabs>
                <w:tab w:val="left" w:pos="339"/>
              </w:tabs>
              <w:spacing w:before="0" w:after="0"/>
              <w:ind w:left="24" w:firstLine="0"/>
              <w:rPr>
                <w:rFonts w:eastAsia="Times New Roman"/>
                <w:bCs/>
              </w:rPr>
            </w:pPr>
            <w:r w:rsidRPr="00C56D2A">
              <w:rPr>
                <w:rFonts w:eastAsia="Times New Roman"/>
                <w:bCs/>
              </w:rPr>
              <w:t>Проверка состояния рулевых тяг, устранение люфта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pStyle w:val="ae"/>
              <w:numPr>
                <w:ilvl w:val="0"/>
                <w:numId w:val="40"/>
              </w:numPr>
              <w:tabs>
                <w:tab w:val="left" w:pos="339"/>
              </w:tabs>
              <w:spacing w:before="0" w:after="0"/>
              <w:ind w:left="24" w:firstLine="0"/>
              <w:rPr>
                <w:rFonts w:eastAsia="Times New Roman"/>
                <w:bCs/>
              </w:rPr>
            </w:pPr>
            <w:r w:rsidRPr="00C56D2A">
              <w:rPr>
                <w:rFonts w:eastAsia="Times New Roman"/>
                <w:bCs/>
              </w:rPr>
              <w:t>Проведение замены масла в двигателе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pStyle w:val="ae"/>
              <w:numPr>
                <w:ilvl w:val="0"/>
                <w:numId w:val="40"/>
              </w:numPr>
              <w:tabs>
                <w:tab w:val="left" w:pos="339"/>
              </w:tabs>
              <w:spacing w:before="0" w:after="0"/>
              <w:ind w:left="24" w:firstLine="0"/>
              <w:rPr>
                <w:rFonts w:eastAsia="Times New Roman"/>
                <w:bCs/>
              </w:rPr>
            </w:pPr>
            <w:r w:rsidRPr="00C56D2A">
              <w:rPr>
                <w:rFonts w:eastAsia="Times New Roman"/>
                <w:bCs/>
              </w:rPr>
              <w:t>Проведение замены топливных фильтров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pStyle w:val="ae"/>
              <w:numPr>
                <w:ilvl w:val="0"/>
                <w:numId w:val="40"/>
              </w:numPr>
              <w:tabs>
                <w:tab w:val="left" w:pos="339"/>
              </w:tabs>
              <w:spacing w:before="0" w:after="0"/>
              <w:ind w:left="24" w:firstLine="0"/>
              <w:rPr>
                <w:rFonts w:eastAsia="Times New Roman"/>
                <w:bCs/>
              </w:rPr>
            </w:pPr>
            <w:r w:rsidRPr="00C56D2A">
              <w:rPr>
                <w:rFonts w:eastAsia="Times New Roman"/>
                <w:bCs/>
              </w:rPr>
              <w:t>Проведение замены фильтра гидросистемы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pStyle w:val="ae"/>
              <w:numPr>
                <w:ilvl w:val="0"/>
                <w:numId w:val="40"/>
              </w:numPr>
              <w:tabs>
                <w:tab w:val="left" w:pos="339"/>
              </w:tabs>
              <w:spacing w:before="0" w:after="0"/>
              <w:ind w:left="24" w:firstLine="0"/>
              <w:rPr>
                <w:rFonts w:eastAsia="Times New Roman"/>
                <w:bCs/>
              </w:rPr>
            </w:pPr>
            <w:r w:rsidRPr="00C56D2A">
              <w:rPr>
                <w:rFonts w:eastAsia="Times New Roman"/>
                <w:bCs/>
              </w:rPr>
              <w:t>Проведение ревизии воздушного фильтра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rPr>
          <w:trHeight w:val="153"/>
        </w:trPr>
        <w:tc>
          <w:tcPr>
            <w:tcW w:w="941" w:type="pct"/>
            <w:vMerge w:val="restart"/>
          </w:tcPr>
          <w:p w:rsidR="00C56D2A" w:rsidRPr="00C56D2A" w:rsidRDefault="00C56D2A" w:rsidP="00C56D2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Тема 1.2 Психологич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ские основы безопасного управления транспор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ным средством</w:t>
            </w:r>
          </w:p>
        </w:tc>
        <w:tc>
          <w:tcPr>
            <w:tcW w:w="3322" w:type="pct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безопасного управления транспортным средством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C56D2A" w:rsidRPr="0096198C" w:rsidTr="00C56D2A">
        <w:trPr>
          <w:trHeight w:val="316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C56D2A" w:rsidRPr="0096198C" w:rsidTr="00C56D2A">
        <w:trPr>
          <w:trHeight w:val="263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tabs>
                <w:tab w:val="left" w:pos="429"/>
              </w:tabs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деятельности водителя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948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pStyle w:val="ae"/>
              <w:tabs>
                <w:tab w:val="left" w:pos="429"/>
              </w:tabs>
              <w:spacing w:after="0"/>
              <w:ind w:left="24"/>
            </w:pPr>
            <w:r w:rsidRPr="00C56D2A">
              <w:t>Основы саморегуляции психических состояний в процессе управления транспортным средс</w:t>
            </w:r>
            <w:r w:rsidRPr="00C56D2A">
              <w:t>т</w:t>
            </w:r>
            <w:r w:rsidRPr="00C56D2A">
              <w:t>вом Основы бесконфликтного взаимодействия участников дорожного движения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pStyle w:val="ae"/>
              <w:tabs>
                <w:tab w:val="left" w:pos="429"/>
              </w:tabs>
              <w:snapToGrid w:val="0"/>
              <w:spacing w:before="0" w:after="0"/>
              <w:ind w:left="24"/>
            </w:pPr>
            <w:r w:rsidRPr="00C56D2A">
              <w:t>Зрение, слух и осязание - важнейшие каналы восприятия информации. Понятие о психич</w:t>
            </w:r>
            <w:r w:rsidRPr="00C56D2A">
              <w:t>е</w:t>
            </w:r>
            <w:r w:rsidRPr="00C56D2A">
              <w:t xml:space="preserve">ских процессах (внимание, память, мышление, психомоторика, ощущение и восприятие) и их роль в управлении автотранспортным средством. 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828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pStyle w:val="ae"/>
              <w:tabs>
                <w:tab w:val="left" w:pos="429"/>
              </w:tabs>
              <w:snapToGrid w:val="0"/>
              <w:spacing w:before="0" w:after="0"/>
              <w:ind w:left="24"/>
            </w:pPr>
            <w:r w:rsidRPr="00C56D2A">
              <w:t>Внимание, его свойства (устойчивость (концентрация), переключение, объем и т.д.). Осно</w:t>
            </w:r>
            <w:r w:rsidRPr="00C56D2A">
              <w:t>в</w:t>
            </w:r>
            <w:r w:rsidRPr="00C56D2A">
              <w:t>ные признаки потери внимания. Причины отвлечения внимания Свойства нервной системы и темперамент. Влияние эмоций и воли на управление транспортным средством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828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pStyle w:val="ae"/>
              <w:tabs>
                <w:tab w:val="left" w:pos="429"/>
              </w:tabs>
              <w:spacing w:before="0" w:after="0"/>
              <w:ind w:left="24"/>
            </w:pPr>
            <w:r w:rsidRPr="00C56D2A">
              <w:t>Психологические качества человека (импульсивность, склонность к риску, агрессивность и т.д.) и их роль в возникновении опасных ситуаций в процессе вождения. Обработка инфо</w:t>
            </w:r>
            <w:r w:rsidRPr="00C56D2A">
              <w:t>р</w:t>
            </w:r>
            <w:r w:rsidRPr="00C56D2A">
              <w:t>мации, воспринимаемой водителем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828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pStyle w:val="ae"/>
              <w:tabs>
                <w:tab w:val="left" w:pos="429"/>
              </w:tabs>
              <w:snapToGrid w:val="0"/>
              <w:spacing w:before="0" w:after="0"/>
              <w:ind w:left="24"/>
            </w:pPr>
            <w:r w:rsidRPr="00C56D2A">
              <w:t>Психические состояния, влияющие на управление транспортным средством: утомление, м</w:t>
            </w:r>
            <w:r w:rsidRPr="00C56D2A">
              <w:t>о</w:t>
            </w:r>
            <w:r w:rsidRPr="00C56D2A">
              <w:t>нотония, эмоциональное напряжение. Работоспособность. Приемы и способы повышения р</w:t>
            </w:r>
            <w:r w:rsidRPr="00C56D2A">
              <w:t>а</w:t>
            </w:r>
            <w:r w:rsidRPr="00C56D2A">
              <w:t>ботоспособности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848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pStyle w:val="ae"/>
              <w:tabs>
                <w:tab w:val="left" w:pos="429"/>
              </w:tabs>
              <w:snapToGrid w:val="0"/>
              <w:spacing w:before="0" w:after="0"/>
              <w:ind w:left="24"/>
            </w:pPr>
            <w:r w:rsidRPr="00C56D2A">
              <w:t>Приемы и способы управления эмоциями. Контролирование эмоций через самопознание. Стресс в деятельности водителя. Нештатные ситуации как фактор возникновения стресса. Нормализация психических состояний во время стресса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pStyle w:val="ae"/>
              <w:tabs>
                <w:tab w:val="left" w:pos="429"/>
              </w:tabs>
              <w:spacing w:before="0" w:after="0"/>
              <w:ind w:left="24"/>
            </w:pPr>
            <w:r w:rsidRPr="00C56D2A">
              <w:t>Профилактика утомления. Способы поддержания устойчивого физического состояния при управлении транспортным средством. Влияние болезни и физических недостатков, алкоголя, наркотиков и лекарственных препаратов на безопасность дорожного движения.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tabs>
                <w:tab w:val="left" w:pos="42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56D2A" w:rsidRPr="0096198C" w:rsidTr="00C56D2A">
        <w:trPr>
          <w:trHeight w:val="153"/>
        </w:trPr>
        <w:tc>
          <w:tcPr>
            <w:tcW w:w="941" w:type="pct"/>
            <w:vMerge w:val="restart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Тема 1.3 Оказание пе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вой медицинской пом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</w:p>
        </w:tc>
        <w:tc>
          <w:tcPr>
            <w:tcW w:w="3322" w:type="pct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C56D2A" w:rsidRPr="0096198C" w:rsidTr="00C56D2A">
        <w:trPr>
          <w:trHeight w:val="152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737" w:type="pct"/>
            <w:vAlign w:val="center"/>
          </w:tcPr>
          <w:p w:rsidR="00C56D2A" w:rsidRPr="00C56D2A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2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56D2A" w:rsidRPr="0096198C" w:rsidTr="00C56D2A">
        <w:trPr>
          <w:trHeight w:val="862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pStyle w:val="ae"/>
              <w:tabs>
                <w:tab w:val="left" w:pos="384"/>
              </w:tabs>
              <w:spacing w:before="0" w:after="0"/>
              <w:ind w:left="24"/>
              <w:rPr>
                <w:bCs/>
              </w:rPr>
            </w:pPr>
            <w:r w:rsidRPr="00C56D2A">
              <w:rPr>
                <w:bCs/>
              </w:rPr>
              <w:t>Основы анатомии и физиологии человека Структура дорожно-транспортного травматизма. Наиболее частые повреждения при ДТП и способы их диагностики.Угрожающие жизни с</w:t>
            </w:r>
            <w:r w:rsidRPr="00C56D2A">
              <w:rPr>
                <w:bCs/>
              </w:rPr>
              <w:t>о</w:t>
            </w:r>
            <w:r w:rsidRPr="00C56D2A">
              <w:rPr>
                <w:bCs/>
              </w:rPr>
              <w:t>стояния при механических и термических поражениях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745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pStyle w:val="ae"/>
              <w:tabs>
                <w:tab w:val="left" w:pos="384"/>
                <w:tab w:val="left" w:pos="444"/>
              </w:tabs>
              <w:spacing w:before="0" w:after="0"/>
              <w:ind w:left="24"/>
            </w:pPr>
            <w:r w:rsidRPr="00C56D2A">
              <w:t>Терминальные состояния. Шок, острая дыхательная недостаточность, асфиксия, синдром у</w:t>
            </w:r>
            <w:r w:rsidRPr="00C56D2A">
              <w:t>т</w:t>
            </w:r>
            <w:r w:rsidRPr="00C56D2A">
              <w:t>раты сознания. Кровотечение и методы его остановки.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904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pStyle w:val="ae"/>
              <w:tabs>
                <w:tab w:val="left" w:pos="384"/>
                <w:tab w:val="left" w:pos="444"/>
              </w:tabs>
              <w:spacing w:before="0" w:after="0"/>
              <w:ind w:left="24"/>
            </w:pPr>
            <w:r w:rsidRPr="00C56D2A">
              <w:t>Первая медицинская помощь при травмах. Раны и их первичная обработка. Виды бинтовых повязок и правила их наложения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828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66C0B" w:rsidRDefault="00C56D2A" w:rsidP="00C56D2A">
            <w:pPr>
              <w:pStyle w:val="ae"/>
              <w:tabs>
                <w:tab w:val="left" w:pos="414"/>
                <w:tab w:val="left" w:pos="444"/>
              </w:tabs>
              <w:spacing w:before="0" w:after="0"/>
              <w:ind w:left="24"/>
            </w:pPr>
            <w:r w:rsidRPr="00866C0B">
              <w:t>Психические реакции при авариях. Острые психозы. Особенности оказания первой медици</w:t>
            </w:r>
            <w:r w:rsidRPr="00866C0B">
              <w:t>н</w:t>
            </w:r>
            <w:r w:rsidRPr="00866C0B">
              <w:t>ской помощи пострадавшим в состоянии неадекватности. Организационно-правовые аспекты оказания помощи пострадавшим при ДТП.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333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66C0B" w:rsidRDefault="00C56D2A" w:rsidP="00C56D2A">
            <w:pPr>
              <w:pStyle w:val="ae"/>
              <w:tabs>
                <w:tab w:val="left" w:pos="414"/>
                <w:tab w:val="left" w:pos="444"/>
              </w:tabs>
              <w:spacing w:before="0" w:after="0"/>
              <w:ind w:left="24"/>
            </w:pPr>
            <w:r w:rsidRPr="00866C0B">
              <w:t>Острые, угрожающие жизни терапевтические состояния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676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66C0B" w:rsidRDefault="00C56D2A" w:rsidP="00C56D2A">
            <w:pPr>
              <w:pStyle w:val="ae"/>
              <w:tabs>
                <w:tab w:val="left" w:pos="414"/>
                <w:tab w:val="left" w:pos="444"/>
              </w:tabs>
              <w:spacing w:before="0" w:after="0"/>
              <w:ind w:left="24"/>
            </w:pPr>
            <w:r w:rsidRPr="00866C0B">
              <w:t>Проведение сердечно-легочной реанимации, устранение асфиксии при оказании первой м</w:t>
            </w:r>
            <w:r w:rsidRPr="00866C0B">
              <w:t>е</w:t>
            </w:r>
            <w:r w:rsidRPr="00866C0B">
              <w:t>дицинской помощи пострадавшим в ДТП. Транспортная иммобилизация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333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66C0B" w:rsidRDefault="00C56D2A" w:rsidP="00C56D2A">
            <w:pPr>
              <w:tabs>
                <w:tab w:val="left" w:pos="414"/>
                <w:tab w:val="left" w:pos="4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Методы высвобождения пострадавших, извлечения из машин; их транспортировка, погрузка в транспорт; Пользование индивидуальной аптечкой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333"/>
        </w:trPr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66C0B" w:rsidRDefault="00C56D2A" w:rsidP="00C56D2A">
            <w:pPr>
              <w:tabs>
                <w:tab w:val="left" w:pos="414"/>
                <w:tab w:val="left" w:pos="44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56D2A" w:rsidRPr="0096198C" w:rsidTr="00C56D2A">
        <w:tc>
          <w:tcPr>
            <w:tcW w:w="941" w:type="pct"/>
            <w:vMerge w:val="restart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Тема 1.4 Первоначал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ные навыков вождения транспортных средств</w:t>
            </w:r>
          </w:p>
        </w:tc>
        <w:tc>
          <w:tcPr>
            <w:tcW w:w="3322" w:type="pct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66C0B" w:rsidRDefault="00C56D2A" w:rsidP="00C56D2A">
            <w:pPr>
              <w:pStyle w:val="ae"/>
              <w:tabs>
                <w:tab w:val="left" w:pos="429"/>
              </w:tabs>
              <w:spacing w:before="0" w:after="0"/>
              <w:ind w:left="24"/>
              <w:rPr>
                <w:color w:val="000000"/>
              </w:rPr>
            </w:pPr>
            <w:r w:rsidRPr="00866C0B">
              <w:t>Общие меры безопасности при подготовке и управлении трактором.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66C0B" w:rsidRDefault="00C56D2A" w:rsidP="00C56D2A">
            <w:pPr>
              <w:pStyle w:val="ae"/>
              <w:tabs>
                <w:tab w:val="left" w:pos="429"/>
              </w:tabs>
              <w:spacing w:before="0" w:after="0"/>
              <w:ind w:left="23"/>
              <w:rPr>
                <w:color w:val="000000"/>
              </w:rPr>
            </w:pPr>
            <w:r w:rsidRPr="00866C0B">
              <w:rPr>
                <w:color w:val="000000"/>
              </w:rPr>
              <w:t>Посадка. Ознакомление с органами управления, контрольно-измерительными приборами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66C0B" w:rsidRDefault="00C56D2A" w:rsidP="00C56D2A">
            <w:pPr>
              <w:pStyle w:val="ae"/>
              <w:tabs>
                <w:tab w:val="left" w:pos="429"/>
              </w:tabs>
              <w:spacing w:before="0" w:after="0"/>
              <w:ind w:left="23"/>
            </w:pPr>
            <w:r w:rsidRPr="00866C0B">
              <w:t xml:space="preserve">Приемы действия органами управления. Техника руления, Пуск двигателя. 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66C0B" w:rsidRDefault="00C56D2A" w:rsidP="00C56D2A">
            <w:pPr>
              <w:pStyle w:val="ae"/>
              <w:tabs>
                <w:tab w:val="left" w:pos="429"/>
              </w:tabs>
              <w:spacing w:before="0" w:after="0"/>
              <w:ind w:left="23"/>
            </w:pPr>
            <w:r w:rsidRPr="00866C0B">
              <w:t>Начало движения и разгон с последовательным переключением передач.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66C0B" w:rsidRDefault="00C56D2A" w:rsidP="00C56D2A">
            <w:pPr>
              <w:pStyle w:val="ae"/>
              <w:tabs>
                <w:tab w:val="left" w:pos="429"/>
              </w:tabs>
              <w:spacing w:before="0" w:after="0"/>
              <w:ind w:left="23"/>
            </w:pPr>
            <w:r w:rsidRPr="00866C0B">
              <w:t>Начало движения на крутых спусках и подъемах, на труднопроходимых и скользких участках дорог.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66C0B" w:rsidRDefault="00C56D2A" w:rsidP="00C56D2A">
            <w:pPr>
              <w:pStyle w:val="ae"/>
              <w:tabs>
                <w:tab w:val="left" w:pos="429"/>
              </w:tabs>
              <w:spacing w:before="0" w:after="0"/>
              <w:ind w:left="24"/>
              <w:rPr>
                <w:color w:val="000000"/>
              </w:rPr>
            </w:pPr>
            <w:r w:rsidRPr="00866C0B">
              <w:rPr>
                <w:color w:val="000000"/>
              </w:rPr>
              <w:t xml:space="preserve">Приемы управления транспортными средствами 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66C0B" w:rsidRDefault="00C56D2A" w:rsidP="00C56D2A">
            <w:pPr>
              <w:pStyle w:val="ae"/>
              <w:tabs>
                <w:tab w:val="left" w:pos="429"/>
              </w:tabs>
              <w:spacing w:before="0" w:after="0"/>
              <w:ind w:left="24"/>
              <w:rPr>
                <w:color w:val="000000"/>
              </w:rPr>
            </w:pPr>
            <w:r w:rsidRPr="00866C0B">
              <w:rPr>
                <w:color w:val="000000"/>
              </w:rPr>
              <w:t>Движение с переключением передач в восходящем и нисходящем порядке и с изменением направления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66C0B" w:rsidRDefault="00C56D2A" w:rsidP="00C56D2A">
            <w:pPr>
              <w:tabs>
                <w:tab w:val="left" w:pos="429"/>
              </w:tabs>
              <w:spacing w:after="0"/>
              <w:ind w:lef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гон, торможение и движение с изменением направления 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66C0B" w:rsidRDefault="00C56D2A" w:rsidP="00C56D2A">
            <w:pPr>
              <w:pStyle w:val="ae"/>
              <w:tabs>
                <w:tab w:val="left" w:pos="429"/>
              </w:tabs>
              <w:spacing w:before="0" w:after="0"/>
              <w:ind w:left="24"/>
              <w:rPr>
                <w:color w:val="000000"/>
              </w:rPr>
            </w:pPr>
            <w:r w:rsidRPr="00866C0B">
              <w:rPr>
                <w:color w:val="000000"/>
              </w:rPr>
              <w:t xml:space="preserve">Остановка в заданном месте, развороты 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66C0B" w:rsidRDefault="00C56D2A" w:rsidP="00C56D2A">
            <w:pPr>
              <w:shd w:val="clear" w:color="auto" w:fill="FFFFFF"/>
              <w:tabs>
                <w:tab w:val="left" w:pos="399"/>
                <w:tab w:val="left" w:pos="4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зд  перекрёстков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66C0B" w:rsidRDefault="00C56D2A" w:rsidP="00C56D2A">
            <w:pPr>
              <w:shd w:val="clear" w:color="auto" w:fill="FFFFFF"/>
              <w:tabs>
                <w:tab w:val="left" w:pos="399"/>
                <w:tab w:val="left" w:pos="4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жение по сложному маршруту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270"/>
        </w:trPr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66C0B" w:rsidRDefault="00C56D2A" w:rsidP="00C56D2A">
            <w:pPr>
              <w:tabs>
                <w:tab w:val="left" w:pos="429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жение с прицепом.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66C0B" w:rsidRDefault="00C56D2A" w:rsidP="00C56D2A">
            <w:pPr>
              <w:tabs>
                <w:tab w:val="left" w:pos="399"/>
                <w:tab w:val="left" w:pos="429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жение в тёмное время суток.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66C0B" w:rsidRDefault="00C56D2A" w:rsidP="00C56D2A">
            <w:pPr>
              <w:pStyle w:val="ae"/>
              <w:tabs>
                <w:tab w:val="left" w:pos="429"/>
              </w:tabs>
              <w:spacing w:before="0" w:after="0"/>
              <w:ind w:left="24"/>
              <w:rPr>
                <w:color w:val="000000"/>
              </w:rPr>
            </w:pPr>
            <w:r w:rsidRPr="00866C0B">
              <w:rPr>
                <w:color w:val="000000"/>
              </w:rPr>
              <w:t xml:space="preserve">Маневрирование в ограниченных проездах 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66C0B" w:rsidRDefault="00C56D2A" w:rsidP="00C56D2A">
            <w:pPr>
              <w:pStyle w:val="ae"/>
              <w:tabs>
                <w:tab w:val="left" w:pos="429"/>
              </w:tabs>
              <w:spacing w:before="0" w:after="0"/>
              <w:ind w:left="23"/>
              <w:rPr>
                <w:color w:val="000000"/>
              </w:rPr>
            </w:pPr>
            <w:r w:rsidRPr="00866C0B">
              <w:rPr>
                <w:color w:val="000000"/>
              </w:rPr>
              <w:t xml:space="preserve">Сложное маневрирование 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66C0B" w:rsidRDefault="00C56D2A" w:rsidP="00C56D2A">
            <w:pPr>
              <w:pStyle w:val="ae"/>
              <w:tabs>
                <w:tab w:val="left" w:pos="429"/>
              </w:tabs>
              <w:spacing w:before="0" w:after="0"/>
              <w:ind w:left="23"/>
            </w:pPr>
            <w:r w:rsidRPr="00866C0B">
              <w:t xml:space="preserve">Пешеходные переходы и остановка МТС. Запрещения, действующие на железнодорожном переезде. 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66C0B" w:rsidRDefault="00C56D2A" w:rsidP="00C56D2A">
            <w:pPr>
              <w:pStyle w:val="ae"/>
              <w:tabs>
                <w:tab w:val="left" w:pos="429"/>
              </w:tabs>
              <w:spacing w:before="0" w:after="0"/>
              <w:ind w:left="23"/>
            </w:pPr>
            <w:r w:rsidRPr="00866C0B">
              <w:t>Железнодорожные переезды и их разновидности. Правила остановки транспортных средств перед переездом.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66C0B" w:rsidRDefault="00C56D2A" w:rsidP="00C56D2A">
            <w:pPr>
              <w:tabs>
                <w:tab w:val="left" w:pos="42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пасные последствия нарушения правил проезда пешеходных переходов и остановок МТС и ж/д переездов</w:t>
            </w:r>
          </w:p>
        </w:tc>
        <w:tc>
          <w:tcPr>
            <w:tcW w:w="737" w:type="pct"/>
            <w:vAlign w:val="center"/>
          </w:tcPr>
          <w:p w:rsidR="00C56D2A" w:rsidRDefault="00C56D2A" w:rsidP="00C56D2A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C56D2A" w:rsidRDefault="00C56D2A" w:rsidP="00C56D2A">
            <w:pPr>
              <w:pStyle w:val="ae"/>
              <w:tabs>
                <w:tab w:val="left" w:pos="429"/>
              </w:tabs>
              <w:spacing w:before="0" w:after="0"/>
              <w:ind w:left="23"/>
            </w:pPr>
            <w:r w:rsidRPr="00C56D2A">
              <w:t>Действия водителя в случае, если он не может определить наличие покрытия на дороге (те</w:t>
            </w:r>
            <w:r w:rsidRPr="00C56D2A">
              <w:t>м</w:t>
            </w:r>
            <w:r w:rsidRPr="00C56D2A">
              <w:t>ное время суток, грязь, снег и т.п.) и при отсутствии знаков приоритета.</w:t>
            </w:r>
          </w:p>
        </w:tc>
        <w:tc>
          <w:tcPr>
            <w:tcW w:w="737" w:type="pct"/>
            <w:vAlign w:val="center"/>
          </w:tcPr>
          <w:p w:rsidR="00C56D2A" w:rsidRDefault="00C56D2A" w:rsidP="00C56D2A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 w:val="restart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3322" w:type="pct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  <w:r w:rsidRPr="00866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дивидуальное вождение самоходной техники МТЗ 82.2, ДТ-75, Т-150К,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ДОН-1500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66C0B" w:rsidRDefault="00C56D2A" w:rsidP="00C56D2A">
            <w:pPr>
              <w:pStyle w:val="ae"/>
              <w:tabs>
                <w:tab w:val="left" w:pos="399"/>
              </w:tabs>
              <w:spacing w:before="0" w:after="0"/>
              <w:ind w:left="24"/>
              <w:rPr>
                <w:rFonts w:eastAsia="Times New Roman"/>
                <w:bCs/>
              </w:rPr>
            </w:pPr>
            <w:r w:rsidRPr="00866C0B">
              <w:rPr>
                <w:rFonts w:eastAsia="Times New Roman"/>
                <w:bCs/>
              </w:rPr>
              <w:t xml:space="preserve">Ознакомление, ежедневное ТО. Движение вперёд. </w:t>
            </w:r>
          </w:p>
          <w:p w:rsidR="00C56D2A" w:rsidRPr="00866C0B" w:rsidRDefault="00C56D2A" w:rsidP="00C56D2A">
            <w:pPr>
              <w:tabs>
                <w:tab w:val="left" w:pos="399"/>
              </w:tabs>
              <w:spacing w:after="0"/>
              <w:ind w:lef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жение задним ходом.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rPr>
          <w:trHeight w:val="272"/>
        </w:trPr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66C0B" w:rsidRDefault="00C56D2A" w:rsidP="00C56D2A">
            <w:pPr>
              <w:shd w:val="clear" w:color="auto" w:fill="FFFFFF"/>
              <w:tabs>
                <w:tab w:val="left" w:pos="399"/>
              </w:tabs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зд  перекрёстков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66C0B" w:rsidRDefault="00C56D2A" w:rsidP="00C56D2A">
            <w:pPr>
              <w:shd w:val="clear" w:color="auto" w:fill="FFFFFF"/>
              <w:tabs>
                <w:tab w:val="left" w:pos="399"/>
              </w:tabs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жение по сложному маршруту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66C0B" w:rsidRDefault="00C56D2A" w:rsidP="00C56D2A">
            <w:pPr>
              <w:tabs>
                <w:tab w:val="left" w:pos="399"/>
              </w:tabs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жение с прицепом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66C0B" w:rsidRDefault="00C56D2A" w:rsidP="00C56D2A">
            <w:pPr>
              <w:tabs>
                <w:tab w:val="left" w:pos="399"/>
              </w:tabs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жение в тёмное время суток.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rPr>
          <w:trHeight w:val="153"/>
        </w:trPr>
        <w:tc>
          <w:tcPr>
            <w:tcW w:w="941" w:type="pct"/>
            <w:vMerge w:val="restart"/>
          </w:tcPr>
          <w:p w:rsidR="00C56D2A" w:rsidRPr="00866C0B" w:rsidRDefault="00C56D2A" w:rsidP="00C56D2A">
            <w:pPr>
              <w:rPr>
                <w:sz w:val="24"/>
                <w:szCs w:val="24"/>
              </w:rPr>
            </w:pPr>
            <w:r w:rsidRPr="00866C0B">
              <w:rPr>
                <w:color w:val="000000"/>
                <w:sz w:val="24"/>
                <w:szCs w:val="24"/>
              </w:rPr>
              <w:t>Тема 1.5</w:t>
            </w:r>
            <w:r w:rsidRPr="00866C0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66C0B">
              <w:rPr>
                <w:color w:val="000000"/>
                <w:sz w:val="24"/>
                <w:szCs w:val="24"/>
              </w:rPr>
              <w:t xml:space="preserve"> Охрана труда водителей </w:t>
            </w:r>
          </w:p>
        </w:tc>
        <w:tc>
          <w:tcPr>
            <w:tcW w:w="3322" w:type="pct"/>
          </w:tcPr>
          <w:p w:rsidR="00C56D2A" w:rsidRPr="008B54E6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труда водителей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C56D2A" w:rsidRPr="0096198C" w:rsidTr="00C56D2A">
        <w:trPr>
          <w:trHeight w:val="152"/>
        </w:trPr>
        <w:tc>
          <w:tcPr>
            <w:tcW w:w="941" w:type="pct"/>
            <w:vMerge/>
          </w:tcPr>
          <w:p w:rsidR="00C56D2A" w:rsidRPr="00866C0B" w:rsidRDefault="00C56D2A" w:rsidP="00C56D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B54E6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54E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56D2A" w:rsidRPr="0096198C" w:rsidTr="00C56D2A">
        <w:trPr>
          <w:trHeight w:val="267"/>
        </w:trPr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B54E6" w:rsidRDefault="00C56D2A" w:rsidP="00C56D2A">
            <w:pPr>
              <w:tabs>
                <w:tab w:val="left" w:pos="369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4E6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ы охраны труда. Режим труда и отдыха. 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562"/>
        </w:trPr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B54E6" w:rsidRDefault="00C56D2A" w:rsidP="00C56D2A">
            <w:pPr>
              <w:tabs>
                <w:tab w:val="left" w:pos="3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E6">
              <w:rPr>
                <w:rFonts w:ascii="Times New Roman" w:hAnsi="Times New Roman" w:cs="Times New Roman"/>
                <w:sz w:val="24"/>
                <w:szCs w:val="24"/>
              </w:rPr>
              <w:t>Организационные основы охраны труда.  Основы гигиены труда и производственной санит</w:t>
            </w:r>
            <w:r w:rsidRPr="008B54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54E6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B54E6" w:rsidRDefault="00C56D2A" w:rsidP="00C56D2A">
            <w:pPr>
              <w:tabs>
                <w:tab w:val="left" w:pos="3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E6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в сельском хозяйстве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401"/>
        </w:trPr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B54E6" w:rsidRDefault="00C56D2A" w:rsidP="00C56D2A">
            <w:pPr>
              <w:tabs>
                <w:tab w:val="left" w:pos="3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E6">
              <w:rPr>
                <w:rFonts w:ascii="Times New Roman" w:hAnsi="Times New Roman" w:cs="Times New Roman"/>
                <w:sz w:val="24"/>
                <w:szCs w:val="24"/>
              </w:rPr>
              <w:t>Безопасность труда при работе на тракторах и сельскохозяйственных машинах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B54E6" w:rsidRDefault="00C56D2A" w:rsidP="00C56D2A">
            <w:pPr>
              <w:shd w:val="clear" w:color="auto" w:fill="FFFFFF"/>
              <w:tabs>
                <w:tab w:val="left" w:pos="36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E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актических ситуаций  по ПДД               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B54E6" w:rsidRDefault="00C56D2A" w:rsidP="00C56D2A">
            <w:pPr>
              <w:shd w:val="clear" w:color="auto" w:fill="FFFFFF"/>
              <w:tabs>
                <w:tab w:val="left" w:pos="36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E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актических ситуаций  по ПДД               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158"/>
        </w:trPr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B54E6" w:rsidRDefault="00C56D2A" w:rsidP="00C56D2A">
            <w:pPr>
              <w:shd w:val="clear" w:color="auto" w:fill="FFFFFF"/>
              <w:tabs>
                <w:tab w:val="left" w:pos="36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E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актических ситуаций  по ПДД               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158"/>
        </w:trPr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B54E6" w:rsidRDefault="00C56D2A" w:rsidP="00C56D2A">
            <w:pPr>
              <w:shd w:val="clear" w:color="auto" w:fill="FFFFFF"/>
              <w:tabs>
                <w:tab w:val="left" w:pos="36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E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актических ситуаций  по ПДД               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153"/>
        </w:trPr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B54E6" w:rsidRDefault="00C56D2A" w:rsidP="00C56D2A">
            <w:pPr>
              <w:shd w:val="clear" w:color="auto" w:fill="FFFFFF"/>
              <w:tabs>
                <w:tab w:val="left" w:pos="36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E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актических ситуаций  по ПДД               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152"/>
        </w:trPr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B54E6" w:rsidRDefault="00C56D2A" w:rsidP="00C56D2A">
            <w:pPr>
              <w:shd w:val="clear" w:color="auto" w:fill="FFFFFF"/>
              <w:tabs>
                <w:tab w:val="left" w:pos="36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E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актических ситуаций  по ПДД               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D2A" w:rsidRPr="0096198C" w:rsidTr="00C56D2A">
        <w:trPr>
          <w:trHeight w:val="504"/>
        </w:trPr>
        <w:tc>
          <w:tcPr>
            <w:tcW w:w="941" w:type="pct"/>
            <w:vMerge/>
          </w:tcPr>
          <w:p w:rsidR="00C56D2A" w:rsidRPr="00866C0B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B54E6" w:rsidRDefault="00C56D2A" w:rsidP="00C56D2A">
            <w:pPr>
              <w:shd w:val="clear" w:color="auto" w:fill="FFFFFF"/>
              <w:tabs>
                <w:tab w:val="left" w:pos="36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E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8B54E6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актических ситуаций  по ПДД    </w:t>
            </w:r>
          </w:p>
          <w:p w:rsidR="00C56D2A" w:rsidRPr="008B54E6" w:rsidRDefault="00C56D2A" w:rsidP="00C56D2A">
            <w:pPr>
              <w:pStyle w:val="ae"/>
              <w:shd w:val="clear" w:color="auto" w:fill="FFFFFF"/>
              <w:tabs>
                <w:tab w:val="left" w:pos="369"/>
              </w:tabs>
              <w:autoSpaceDE w:val="0"/>
              <w:autoSpaceDN w:val="0"/>
              <w:adjustRightInd w:val="0"/>
              <w:spacing w:before="0" w:after="0"/>
              <w:ind w:left="24"/>
            </w:pP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56D2A" w:rsidRPr="0096198C" w:rsidTr="00C56D2A">
        <w:tc>
          <w:tcPr>
            <w:tcW w:w="941" w:type="pct"/>
            <w:vMerge w:val="restart"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  <w:r w:rsidRPr="00C56D2A">
              <w:rPr>
                <w:b/>
                <w:bCs/>
                <w:i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3322" w:type="pct"/>
          </w:tcPr>
          <w:p w:rsidR="00C56D2A" w:rsidRPr="008B54E6" w:rsidRDefault="00C56D2A" w:rsidP="00C56D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4E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  <w:r w:rsidRPr="008B54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ервация и хранение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B54E6" w:rsidRDefault="00C56D2A" w:rsidP="00C56D2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54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Слив охлаждающей жидкости.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66C0B" w:rsidRDefault="00C56D2A" w:rsidP="00C56D2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Слив масла из картера дизеля.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66C0B" w:rsidRDefault="00C56D2A" w:rsidP="00C56D2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Заливка в картер дизеля консервационного масла.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66C0B" w:rsidRDefault="00C56D2A" w:rsidP="00C56D2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Слив масла из гидросистемы.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66C0B" w:rsidRDefault="00C56D2A" w:rsidP="00C56D2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Слив топлива из баков.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941" w:type="pct"/>
            <w:vMerge/>
          </w:tcPr>
          <w:p w:rsidR="00C56D2A" w:rsidRPr="00C56D2A" w:rsidRDefault="00C56D2A" w:rsidP="00C56D2A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C56D2A" w:rsidRPr="00866C0B" w:rsidRDefault="00C56D2A" w:rsidP="00C56D2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Снятие аккумуляторных батарей.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4263" w:type="pct"/>
            <w:gridSpan w:val="2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C56D2A" w:rsidRPr="0096198C" w:rsidTr="00C56D2A">
        <w:tc>
          <w:tcPr>
            <w:tcW w:w="4263" w:type="pct"/>
            <w:gridSpan w:val="2"/>
          </w:tcPr>
          <w:p w:rsidR="00C56D2A" w:rsidRPr="00866C0B" w:rsidRDefault="00C56D2A" w:rsidP="00C56D2A">
            <w:pPr>
              <w:pStyle w:val="ae"/>
              <w:numPr>
                <w:ilvl w:val="0"/>
                <w:numId w:val="43"/>
              </w:numPr>
              <w:tabs>
                <w:tab w:val="left" w:pos="336"/>
              </w:tabs>
              <w:spacing w:before="0" w:after="0"/>
              <w:ind w:left="0" w:firstLine="0"/>
              <w:contextualSpacing/>
            </w:pPr>
            <w:r w:rsidRPr="00866C0B">
              <w:t>Выполнение механизированных работ в сельскохозяйственном производстве с поддержанием технического состо</w:t>
            </w:r>
            <w:r w:rsidRPr="00866C0B">
              <w:t>я</w:t>
            </w:r>
            <w:r w:rsidRPr="00866C0B">
              <w:t>ния средств механизации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4263" w:type="pct"/>
            <w:gridSpan w:val="2"/>
          </w:tcPr>
          <w:p w:rsidR="00C56D2A" w:rsidRPr="00866C0B" w:rsidRDefault="00C56D2A" w:rsidP="00C56D2A">
            <w:pPr>
              <w:pStyle w:val="ae"/>
              <w:numPr>
                <w:ilvl w:val="0"/>
                <w:numId w:val="43"/>
              </w:numPr>
              <w:tabs>
                <w:tab w:val="left" w:pos="336"/>
              </w:tabs>
              <w:spacing w:before="0" w:after="0"/>
              <w:ind w:left="0" w:firstLine="0"/>
              <w:contextualSpacing/>
            </w:pPr>
            <w:r w:rsidRPr="00866C0B">
              <w:t>Выполнение основной обработки почвы с заданными агротехническими требованиями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4263" w:type="pct"/>
            <w:gridSpan w:val="2"/>
          </w:tcPr>
          <w:p w:rsidR="00C56D2A" w:rsidRPr="00866C0B" w:rsidRDefault="00C56D2A" w:rsidP="00C56D2A">
            <w:pPr>
              <w:pStyle w:val="ae"/>
              <w:numPr>
                <w:ilvl w:val="0"/>
                <w:numId w:val="43"/>
              </w:numPr>
              <w:tabs>
                <w:tab w:val="left" w:pos="336"/>
              </w:tabs>
              <w:spacing w:before="0" w:after="0"/>
              <w:ind w:left="0" w:firstLine="0"/>
              <w:contextualSpacing/>
            </w:pPr>
            <w:r w:rsidRPr="00866C0B">
              <w:t>Внесение удобрений с заданными агротехническими требованиями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4263" w:type="pct"/>
            <w:gridSpan w:val="2"/>
          </w:tcPr>
          <w:p w:rsidR="00C56D2A" w:rsidRPr="00866C0B" w:rsidRDefault="00C56D2A" w:rsidP="00C56D2A">
            <w:pPr>
              <w:pStyle w:val="ae"/>
              <w:numPr>
                <w:ilvl w:val="0"/>
                <w:numId w:val="43"/>
              </w:numPr>
              <w:tabs>
                <w:tab w:val="left" w:pos="336"/>
              </w:tabs>
              <w:spacing w:before="0" w:after="0"/>
              <w:ind w:left="0" w:firstLine="0"/>
              <w:contextualSpacing/>
            </w:pPr>
            <w:r w:rsidRPr="00866C0B">
              <w:t>Выполнение предпосевной подготовки почвы с заданными агротехническими требованиями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4263" w:type="pct"/>
            <w:gridSpan w:val="2"/>
          </w:tcPr>
          <w:p w:rsidR="00C56D2A" w:rsidRPr="00866C0B" w:rsidRDefault="00C56D2A" w:rsidP="00C56D2A">
            <w:pPr>
              <w:pStyle w:val="ae"/>
              <w:numPr>
                <w:ilvl w:val="0"/>
                <w:numId w:val="43"/>
              </w:numPr>
              <w:tabs>
                <w:tab w:val="left" w:pos="336"/>
              </w:tabs>
              <w:spacing w:before="0" w:after="0"/>
              <w:ind w:left="0" w:firstLine="0"/>
              <w:contextualSpacing/>
            </w:pPr>
            <w:r w:rsidRPr="00866C0B">
              <w:t>Посев и посадка сельскохозяйственных культур с заданными агротехническими требованиями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4263" w:type="pct"/>
            <w:gridSpan w:val="2"/>
          </w:tcPr>
          <w:p w:rsidR="00C56D2A" w:rsidRPr="00866C0B" w:rsidRDefault="00C56D2A" w:rsidP="00C56D2A">
            <w:pPr>
              <w:pStyle w:val="ae"/>
              <w:numPr>
                <w:ilvl w:val="0"/>
                <w:numId w:val="43"/>
              </w:numPr>
              <w:tabs>
                <w:tab w:val="left" w:pos="336"/>
              </w:tabs>
              <w:spacing w:before="0" w:after="0"/>
              <w:ind w:left="0" w:firstLine="0"/>
              <w:contextualSpacing/>
            </w:pPr>
            <w:r w:rsidRPr="00866C0B">
              <w:t>Выполнение механизированных работ по уходу за сельскохозяйственными культурами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4263" w:type="pct"/>
            <w:gridSpan w:val="2"/>
          </w:tcPr>
          <w:p w:rsidR="00C56D2A" w:rsidRPr="00866C0B" w:rsidRDefault="00C56D2A" w:rsidP="00C56D2A">
            <w:pPr>
              <w:pStyle w:val="ae"/>
              <w:numPr>
                <w:ilvl w:val="0"/>
                <w:numId w:val="43"/>
              </w:numPr>
              <w:tabs>
                <w:tab w:val="left" w:pos="336"/>
              </w:tabs>
              <w:spacing w:before="0" w:after="0"/>
              <w:ind w:left="0" w:firstLine="0"/>
              <w:contextualSpacing/>
            </w:pPr>
            <w:r w:rsidRPr="00866C0B">
              <w:t>Выполнение уборочных работ с заданными агротехническими требованиями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4263" w:type="pct"/>
            <w:gridSpan w:val="2"/>
          </w:tcPr>
          <w:p w:rsidR="00C56D2A" w:rsidRPr="00866C0B" w:rsidRDefault="00C56D2A" w:rsidP="00C56D2A">
            <w:pPr>
              <w:pStyle w:val="ae"/>
              <w:numPr>
                <w:ilvl w:val="0"/>
                <w:numId w:val="43"/>
              </w:numPr>
              <w:tabs>
                <w:tab w:val="left" w:pos="336"/>
              </w:tabs>
              <w:spacing w:before="0" w:after="0"/>
              <w:ind w:left="0" w:firstLine="0"/>
              <w:contextualSpacing/>
            </w:pPr>
            <w:r w:rsidRPr="00866C0B">
              <w:t>Погрузочно-разгрузочные, транспортные и стационарные работы на тракторах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4263" w:type="pct"/>
            <w:gridSpan w:val="2"/>
          </w:tcPr>
          <w:p w:rsidR="00C56D2A" w:rsidRPr="00866C0B" w:rsidRDefault="00C56D2A" w:rsidP="00C56D2A">
            <w:pPr>
              <w:pStyle w:val="ae"/>
              <w:numPr>
                <w:ilvl w:val="0"/>
                <w:numId w:val="43"/>
              </w:numPr>
              <w:tabs>
                <w:tab w:val="left" w:pos="336"/>
              </w:tabs>
              <w:spacing w:before="0" w:after="0"/>
              <w:ind w:left="0" w:firstLine="0"/>
              <w:contextualSpacing/>
            </w:pPr>
            <w:r w:rsidRPr="00866C0B">
              <w:t>Выполнение мелиоративных работ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4263" w:type="pct"/>
            <w:gridSpan w:val="2"/>
          </w:tcPr>
          <w:p w:rsidR="00C56D2A" w:rsidRPr="00866C0B" w:rsidRDefault="00C56D2A" w:rsidP="00C56D2A">
            <w:pPr>
              <w:pStyle w:val="ae"/>
              <w:numPr>
                <w:ilvl w:val="0"/>
                <w:numId w:val="43"/>
              </w:numPr>
              <w:tabs>
                <w:tab w:val="left" w:pos="336"/>
              </w:tabs>
              <w:spacing w:before="0" w:after="0"/>
              <w:ind w:left="0" w:firstLine="0"/>
              <w:contextualSpacing/>
            </w:pPr>
            <w:r w:rsidRPr="00866C0B">
              <w:t>Выполнение механизированных работ по разгрузке и раздаче кормов животным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6D2A" w:rsidRPr="0096198C" w:rsidTr="00C56D2A">
        <w:tc>
          <w:tcPr>
            <w:tcW w:w="4263" w:type="pct"/>
            <w:gridSpan w:val="2"/>
          </w:tcPr>
          <w:p w:rsidR="00C56D2A" w:rsidRPr="00866C0B" w:rsidRDefault="00C56D2A" w:rsidP="00C56D2A">
            <w:pPr>
              <w:pStyle w:val="ae"/>
              <w:numPr>
                <w:ilvl w:val="0"/>
                <w:numId w:val="43"/>
              </w:numPr>
              <w:tabs>
                <w:tab w:val="left" w:pos="336"/>
              </w:tabs>
              <w:spacing w:before="0" w:after="0"/>
              <w:ind w:left="0" w:firstLine="0"/>
              <w:contextualSpacing/>
            </w:pPr>
            <w:r w:rsidRPr="00866C0B">
              <w:t>Выполнение механизированных работ по уборке навоза и отходов животноводства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2A" w:rsidRPr="0096198C" w:rsidTr="00C56D2A">
        <w:tc>
          <w:tcPr>
            <w:tcW w:w="4263" w:type="pct"/>
            <w:gridSpan w:val="2"/>
          </w:tcPr>
          <w:p w:rsidR="00C56D2A" w:rsidRPr="00866C0B" w:rsidRDefault="00C56D2A" w:rsidP="00C56D2A">
            <w:pPr>
              <w:pStyle w:val="ae"/>
              <w:numPr>
                <w:ilvl w:val="0"/>
                <w:numId w:val="43"/>
              </w:numPr>
              <w:tabs>
                <w:tab w:val="left" w:pos="336"/>
              </w:tabs>
              <w:spacing w:before="0" w:after="0"/>
              <w:ind w:left="0" w:firstLine="0"/>
              <w:contextualSpacing/>
            </w:pPr>
            <w:r w:rsidRPr="00866C0B">
              <w:t>Техническое обслуживание при использовании и при хранении трактора, комбайна и сельскохозяйственной машины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6D2A" w:rsidRPr="0096198C" w:rsidTr="00C56D2A">
        <w:tc>
          <w:tcPr>
            <w:tcW w:w="4263" w:type="pct"/>
            <w:gridSpan w:val="2"/>
          </w:tcPr>
          <w:p w:rsidR="00C56D2A" w:rsidRPr="00866C0B" w:rsidRDefault="00C56D2A" w:rsidP="00C56D2A">
            <w:pPr>
              <w:pStyle w:val="ae"/>
              <w:numPr>
                <w:ilvl w:val="0"/>
                <w:numId w:val="43"/>
              </w:numPr>
              <w:tabs>
                <w:tab w:val="left" w:pos="336"/>
              </w:tabs>
              <w:spacing w:before="0" w:after="0"/>
              <w:ind w:left="0" w:firstLine="0"/>
              <w:contextualSpacing/>
            </w:pPr>
            <w:r w:rsidRPr="00866C0B">
              <w:t>Заправка тракторов и самоходных сельскохозяйственных машин горюче-смазочными материалами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6D2A" w:rsidRPr="00866C0B" w:rsidTr="00C56D2A">
        <w:tc>
          <w:tcPr>
            <w:tcW w:w="4263" w:type="pct"/>
            <w:gridSpan w:val="2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37" w:type="pct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</w:tr>
    </w:tbl>
    <w:p w:rsidR="00C56D2A" w:rsidRDefault="00C56D2A" w:rsidP="00C56D2A">
      <w:pPr>
        <w:spacing w:after="0"/>
        <w:rPr>
          <w:bCs/>
          <w:i/>
        </w:rPr>
      </w:pPr>
    </w:p>
    <w:p w:rsidR="00C56D2A" w:rsidRPr="0096198C" w:rsidRDefault="00C56D2A" w:rsidP="00C56D2A">
      <w:pPr>
        <w:spacing w:after="0"/>
        <w:rPr>
          <w:i/>
        </w:rPr>
        <w:sectPr w:rsidR="00C56D2A" w:rsidRPr="0096198C" w:rsidSect="00C56D2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56D2A" w:rsidRPr="008B54E6" w:rsidRDefault="00C56D2A" w:rsidP="00C56D2A">
      <w:pPr>
        <w:spacing w:after="0"/>
        <w:rPr>
          <w:rFonts w:ascii="Times New Roman" w:hAnsi="Times New Roman" w:cs="Times New Roman"/>
          <w:b/>
          <w:i/>
        </w:rPr>
      </w:pPr>
      <w:r w:rsidRPr="008B54E6">
        <w:rPr>
          <w:rFonts w:ascii="Times New Roman" w:hAnsi="Times New Roman" w:cs="Times New Roman"/>
          <w:b/>
          <w:i/>
        </w:rPr>
        <w:lastRenderedPageBreak/>
        <w:t xml:space="preserve">3. ПРИМЕРНЫЕ УСЛОВИЯ РЕАЛИЗАЦИИ ПРОГРАММЫ </w:t>
      </w:r>
    </w:p>
    <w:p w:rsidR="00C56D2A" w:rsidRPr="008B54E6" w:rsidRDefault="00C56D2A" w:rsidP="00C56D2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i/>
        </w:rPr>
      </w:pPr>
      <w:r w:rsidRPr="008B54E6">
        <w:rPr>
          <w:rFonts w:ascii="Times New Roman" w:hAnsi="Times New Roman"/>
          <w:b w:val="0"/>
          <w:i/>
        </w:rPr>
        <w:t xml:space="preserve">3.1. Материально-техническое  обеспечение </w:t>
      </w:r>
    </w:p>
    <w:p w:rsidR="00C56D2A" w:rsidRPr="008B54E6" w:rsidRDefault="00C56D2A" w:rsidP="00C56D2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B54E6">
        <w:rPr>
          <w:rFonts w:ascii="Times New Roman" w:hAnsi="Times New Roman" w:cs="Times New Roman"/>
          <w:sz w:val="24"/>
          <w:szCs w:val="24"/>
        </w:rPr>
        <w:t xml:space="preserve">Реализация программы предполагает наличие учебного кабинета </w:t>
      </w:r>
      <w:r w:rsidRPr="008B54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4E6">
        <w:rPr>
          <w:rFonts w:ascii="Times New Roman" w:hAnsi="Times New Roman" w:cs="Times New Roman"/>
          <w:sz w:val="24"/>
          <w:szCs w:val="24"/>
        </w:rPr>
        <w:t>«Управления тран</w:t>
      </w:r>
      <w:r w:rsidRPr="008B54E6">
        <w:rPr>
          <w:rFonts w:ascii="Times New Roman" w:hAnsi="Times New Roman" w:cs="Times New Roman"/>
          <w:sz w:val="24"/>
          <w:szCs w:val="24"/>
        </w:rPr>
        <w:t>с</w:t>
      </w:r>
      <w:r w:rsidRPr="008B54E6">
        <w:rPr>
          <w:rFonts w:ascii="Times New Roman" w:hAnsi="Times New Roman" w:cs="Times New Roman"/>
          <w:sz w:val="24"/>
          <w:szCs w:val="24"/>
        </w:rPr>
        <w:t>портным средством и безопасности движения»;</w:t>
      </w:r>
    </w:p>
    <w:p w:rsidR="00C56D2A" w:rsidRPr="008B54E6" w:rsidRDefault="00C56D2A" w:rsidP="00C56D2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B54E6">
        <w:rPr>
          <w:rFonts w:ascii="Times New Roman" w:hAnsi="Times New Roman" w:cs="Times New Roman"/>
          <w:sz w:val="24"/>
          <w:szCs w:val="24"/>
        </w:rPr>
        <w:t xml:space="preserve">   Лаборатории:   «Э</w:t>
      </w:r>
      <w:r w:rsidRPr="008B54E6">
        <w:rPr>
          <w:rFonts w:ascii="Times New Roman" w:hAnsi="Times New Roman" w:cs="Times New Roman"/>
          <w:bCs/>
          <w:color w:val="000000"/>
          <w:sz w:val="24"/>
          <w:szCs w:val="24"/>
        </w:rPr>
        <w:t>ксплуатации машинно-тракторного парка»;</w:t>
      </w:r>
    </w:p>
    <w:p w:rsidR="00C56D2A" w:rsidRPr="008B54E6" w:rsidRDefault="00C56D2A" w:rsidP="00C56D2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8B54E6">
        <w:rPr>
          <w:rFonts w:ascii="Times New Roman" w:hAnsi="Times New Roman" w:cs="Times New Roman"/>
        </w:rPr>
        <w:t xml:space="preserve">                </w:t>
      </w:r>
    </w:p>
    <w:p w:rsidR="00C56D2A" w:rsidRPr="008B54E6" w:rsidRDefault="00C56D2A" w:rsidP="00C56D2A">
      <w:pPr>
        <w:rPr>
          <w:rFonts w:ascii="Times New Roman" w:hAnsi="Times New Roman" w:cs="Times New Roman"/>
          <w:bCs/>
        </w:rPr>
      </w:pPr>
      <w:r w:rsidRPr="008B54E6">
        <w:rPr>
          <w:rFonts w:ascii="Times New Roman" w:hAnsi="Times New Roman" w:cs="Times New Roman"/>
          <w:bCs/>
        </w:rPr>
        <w:t xml:space="preserve">Оборудование учебного кабинета и рабочих мест кабинета: </w:t>
      </w:r>
    </w:p>
    <w:p w:rsidR="00C56D2A" w:rsidRPr="008B54E6" w:rsidRDefault="00C56D2A" w:rsidP="00C56D2A">
      <w:pPr>
        <w:rPr>
          <w:rFonts w:ascii="Times New Roman" w:hAnsi="Times New Roman" w:cs="Times New Roman"/>
          <w:b/>
          <w:bCs/>
        </w:rPr>
      </w:pPr>
      <w:r w:rsidRPr="008B54E6">
        <w:rPr>
          <w:rFonts w:ascii="Times New Roman" w:hAnsi="Times New Roman" w:cs="Times New Roman"/>
          <w:b/>
        </w:rPr>
        <w:t xml:space="preserve"> «Управления транспортным средством и безопасности движения»</w:t>
      </w:r>
    </w:p>
    <w:p w:rsidR="00C56D2A" w:rsidRPr="008B54E6" w:rsidRDefault="00C56D2A" w:rsidP="00C56D2A">
      <w:pPr>
        <w:rPr>
          <w:rFonts w:ascii="Times New Roman" w:hAnsi="Times New Roman" w:cs="Times New Roman"/>
          <w:bCs/>
        </w:rPr>
      </w:pPr>
      <w:r w:rsidRPr="008B54E6">
        <w:rPr>
          <w:rFonts w:ascii="Times New Roman" w:hAnsi="Times New Roman" w:cs="Times New Roman"/>
        </w:rPr>
        <w:t xml:space="preserve">Рабочее место преподавателя; рабочие места обучающихся; мультимедийный комплекс (проектор, проекционный экран, ноутбук), тренажер для выработке навыков и совершенствования техники управления транспортным </w:t>
      </w:r>
      <w:r w:rsidRPr="008B54E6">
        <w:rPr>
          <w:rFonts w:ascii="Times New Roman" w:hAnsi="Times New Roman" w:cs="Times New Roman"/>
          <w:bCs/>
        </w:rPr>
        <w:t>Оборудование мастерской и рабочих мест мастерской (по каждой из мастерских):</w:t>
      </w:r>
    </w:p>
    <w:p w:rsidR="00C56D2A" w:rsidRPr="008B54E6" w:rsidRDefault="00C56D2A" w:rsidP="00C56D2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8B54E6">
        <w:rPr>
          <w:rFonts w:ascii="Times New Roman" w:hAnsi="Times New Roman"/>
        </w:rPr>
        <w:t xml:space="preserve">Лабораторий:  </w:t>
      </w:r>
    </w:p>
    <w:p w:rsidR="00C56D2A" w:rsidRPr="008B54E6" w:rsidRDefault="00C56D2A" w:rsidP="00C56D2A">
      <w:pPr>
        <w:shd w:val="clear" w:color="auto" w:fill="FFFFFF"/>
        <w:spacing w:after="0"/>
        <w:ind w:firstLine="425"/>
        <w:jc w:val="both"/>
        <w:rPr>
          <w:rFonts w:ascii="Times New Roman" w:hAnsi="Times New Roman" w:cs="Times New Roman"/>
          <w:b/>
          <w:bCs/>
          <w:color w:val="000000"/>
        </w:rPr>
      </w:pPr>
      <w:r w:rsidRPr="008B54E6">
        <w:rPr>
          <w:rFonts w:ascii="Times New Roman" w:hAnsi="Times New Roman" w:cs="Times New Roman"/>
          <w:b/>
          <w:bCs/>
          <w:color w:val="000000"/>
        </w:rPr>
        <w:t>Лаборатория «Эксплуатации машинно-тракторного парка»:</w:t>
      </w:r>
    </w:p>
    <w:p w:rsidR="00C56D2A" w:rsidRPr="008B54E6" w:rsidRDefault="00C56D2A" w:rsidP="00C56D2A">
      <w:pPr>
        <w:shd w:val="clear" w:color="auto" w:fill="FFFFFF"/>
        <w:spacing w:after="0"/>
        <w:ind w:firstLine="425"/>
        <w:jc w:val="both"/>
        <w:rPr>
          <w:rFonts w:ascii="Times New Roman" w:hAnsi="Times New Roman" w:cs="Times New Roman"/>
          <w:bCs/>
          <w:color w:val="000000"/>
        </w:rPr>
      </w:pPr>
      <w:r w:rsidRPr="008B54E6">
        <w:rPr>
          <w:rFonts w:ascii="Times New Roman" w:hAnsi="Times New Roman" w:cs="Times New Roman"/>
          <w:bCs/>
          <w:color w:val="000000"/>
        </w:rPr>
        <w:t>- рабочее место преподавателя;</w:t>
      </w:r>
    </w:p>
    <w:p w:rsidR="00C56D2A" w:rsidRPr="008B54E6" w:rsidRDefault="00C56D2A" w:rsidP="00C56D2A">
      <w:pPr>
        <w:pStyle w:val="10"/>
        <w:ind w:firstLine="425"/>
        <w:jc w:val="both"/>
        <w:rPr>
          <w:rFonts w:ascii="Times New Roman" w:hAnsi="Times New Roman"/>
        </w:rPr>
      </w:pPr>
      <w:r w:rsidRPr="008B54E6">
        <w:rPr>
          <w:rFonts w:ascii="Times New Roman" w:hAnsi="Times New Roman"/>
          <w:b w:val="0"/>
          <w:bCs w:val="0"/>
          <w:color w:val="000000"/>
        </w:rPr>
        <w:t xml:space="preserve">- </w:t>
      </w:r>
      <w:r w:rsidRPr="008B54E6">
        <w:rPr>
          <w:rFonts w:ascii="Times New Roman" w:hAnsi="Times New Roman"/>
          <w:bCs w:val="0"/>
          <w:color w:val="000000"/>
        </w:rPr>
        <w:t>рабочие места</w:t>
      </w:r>
      <w:r w:rsidRPr="008B54E6">
        <w:rPr>
          <w:rFonts w:ascii="Times New Roman" w:hAnsi="Times New Roman"/>
          <w:color w:val="000000"/>
        </w:rPr>
        <w:t xml:space="preserve"> обучающихся;</w:t>
      </w:r>
      <w:r w:rsidRPr="008B54E6">
        <w:rPr>
          <w:rFonts w:ascii="Times New Roman" w:hAnsi="Times New Roman"/>
          <w:bCs w:val="0"/>
          <w:color w:val="000000"/>
        </w:rPr>
        <w:t xml:space="preserve"> </w:t>
      </w:r>
    </w:p>
    <w:p w:rsidR="00C56D2A" w:rsidRPr="008B54E6" w:rsidRDefault="00C56D2A" w:rsidP="00C56D2A">
      <w:pPr>
        <w:shd w:val="clear" w:color="auto" w:fill="FFFFFF"/>
        <w:spacing w:after="0"/>
        <w:ind w:firstLine="425"/>
        <w:jc w:val="both"/>
        <w:rPr>
          <w:rFonts w:ascii="Times New Roman" w:hAnsi="Times New Roman" w:cs="Times New Roman"/>
          <w:bCs/>
          <w:color w:val="000000"/>
        </w:rPr>
      </w:pPr>
      <w:r w:rsidRPr="008B54E6">
        <w:rPr>
          <w:rFonts w:ascii="Times New Roman" w:hAnsi="Times New Roman" w:cs="Times New Roman"/>
          <w:bCs/>
          <w:color w:val="000000"/>
        </w:rPr>
        <w:t>-комплекты оборудования по контролю состояния тракторов, автомобилей и сельскохозяйс</w:t>
      </w:r>
      <w:r w:rsidRPr="008B54E6">
        <w:rPr>
          <w:rFonts w:ascii="Times New Roman" w:hAnsi="Times New Roman" w:cs="Times New Roman"/>
          <w:bCs/>
          <w:color w:val="000000"/>
        </w:rPr>
        <w:t>т</w:t>
      </w:r>
      <w:r w:rsidRPr="008B54E6">
        <w:rPr>
          <w:rFonts w:ascii="Times New Roman" w:hAnsi="Times New Roman" w:cs="Times New Roman"/>
          <w:bCs/>
          <w:color w:val="000000"/>
        </w:rPr>
        <w:t>венной техники;</w:t>
      </w:r>
    </w:p>
    <w:p w:rsidR="00C56D2A" w:rsidRPr="008B54E6" w:rsidRDefault="00C56D2A" w:rsidP="00C56D2A">
      <w:pPr>
        <w:shd w:val="clear" w:color="auto" w:fill="FFFFFF"/>
        <w:spacing w:after="0"/>
        <w:ind w:firstLine="425"/>
        <w:jc w:val="both"/>
        <w:rPr>
          <w:rFonts w:ascii="Times New Roman" w:hAnsi="Times New Roman" w:cs="Times New Roman"/>
          <w:bCs/>
          <w:color w:val="000000"/>
        </w:rPr>
      </w:pPr>
      <w:r w:rsidRPr="008B54E6">
        <w:rPr>
          <w:rFonts w:ascii="Times New Roman" w:hAnsi="Times New Roman" w:cs="Times New Roman"/>
          <w:bCs/>
          <w:color w:val="000000"/>
        </w:rPr>
        <w:t>- стенды, макеты и образцы тракторов, автомобилей и сельскохозяйственной техники.</w:t>
      </w:r>
    </w:p>
    <w:p w:rsidR="00C56D2A" w:rsidRPr="008B54E6" w:rsidRDefault="00C56D2A" w:rsidP="00C56D2A">
      <w:pPr>
        <w:shd w:val="clear" w:color="auto" w:fill="FFFFFF"/>
        <w:spacing w:after="0"/>
        <w:ind w:firstLine="425"/>
        <w:jc w:val="both"/>
        <w:rPr>
          <w:rFonts w:ascii="Times New Roman" w:hAnsi="Times New Roman" w:cs="Times New Roman"/>
          <w:bCs/>
          <w:color w:val="000000"/>
        </w:rPr>
      </w:pPr>
    </w:p>
    <w:p w:rsidR="00C56D2A" w:rsidRPr="008B54E6" w:rsidRDefault="00C56D2A" w:rsidP="00C56D2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8B54E6">
        <w:rPr>
          <w:rFonts w:ascii="Times New Roman" w:hAnsi="Times New Roman"/>
        </w:rPr>
        <w:t>Учебное хозяйство и учебный гараж с тракторами марок МТЗ-82, 1221, ДТ-75М, Т-4А, Т-150К.</w:t>
      </w:r>
    </w:p>
    <w:p w:rsidR="00C56D2A" w:rsidRDefault="00C56D2A" w:rsidP="00C56D2A">
      <w:pPr>
        <w:spacing w:after="0"/>
        <w:rPr>
          <w:b/>
          <w:i/>
        </w:rPr>
      </w:pPr>
    </w:p>
    <w:p w:rsidR="00C56D2A" w:rsidRDefault="00C56D2A" w:rsidP="00C56D2A">
      <w:pPr>
        <w:spacing w:after="0"/>
        <w:rPr>
          <w:b/>
          <w:i/>
        </w:rPr>
      </w:pPr>
    </w:p>
    <w:p w:rsidR="00C56D2A" w:rsidRPr="0096198C" w:rsidRDefault="00C56D2A" w:rsidP="00C56D2A">
      <w:pPr>
        <w:spacing w:after="0"/>
        <w:rPr>
          <w:b/>
          <w:i/>
        </w:rPr>
      </w:pPr>
    </w:p>
    <w:p w:rsidR="00C56D2A" w:rsidRDefault="00C56D2A" w:rsidP="00C56D2A">
      <w:pPr>
        <w:spacing w:after="0"/>
        <w:rPr>
          <w:b/>
          <w:i/>
        </w:rPr>
      </w:pPr>
      <w:r w:rsidRPr="0096198C">
        <w:rPr>
          <w:b/>
          <w:i/>
        </w:rPr>
        <w:t>3.2. Информационное обеспечение обучения</w:t>
      </w:r>
    </w:p>
    <w:p w:rsidR="00C56D2A" w:rsidRDefault="00C56D2A" w:rsidP="00C56D2A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20A"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</w:t>
      </w:r>
      <w:r>
        <w:rPr>
          <w:rFonts w:ascii="Times New Roman" w:hAnsi="Times New Roman" w:cs="Times New Roman"/>
          <w:bCs/>
          <w:sz w:val="24"/>
          <w:szCs w:val="24"/>
        </w:rPr>
        <w:t>должен</w:t>
      </w:r>
      <w:r w:rsidRPr="00B6320A">
        <w:rPr>
          <w:rFonts w:ascii="Times New Roman" w:hAnsi="Times New Roman" w:cs="Times New Roman"/>
          <w:bCs/>
          <w:sz w:val="24"/>
          <w:szCs w:val="24"/>
        </w:rPr>
        <w:t xml:space="preserve">  иметь  п</w:t>
      </w:r>
      <w:r w:rsidRPr="00B6320A">
        <w:rPr>
          <w:rFonts w:ascii="Times New Roman" w:hAnsi="Times New Roman" w:cs="Times New Roman"/>
          <w:sz w:val="24"/>
          <w:szCs w:val="24"/>
        </w:rPr>
        <w:t>ечатные и/или электронные образовательные и информационные ресурс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6320A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самостоятельно выбирает учебники и учебные пособия, а также электронные ресурсы для использования в учебном процессе. </w:t>
      </w:r>
      <w:r w:rsidRPr="00B6320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56D2A" w:rsidRPr="003D1387" w:rsidRDefault="00C56D2A" w:rsidP="00C56D2A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1387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 и интернет-ресурсов:</w:t>
      </w:r>
    </w:p>
    <w:p w:rsidR="00C56D2A" w:rsidRPr="0096198C" w:rsidRDefault="00C56D2A" w:rsidP="00C56D2A">
      <w:pPr>
        <w:spacing w:after="0"/>
        <w:rPr>
          <w:b/>
          <w:i/>
        </w:rPr>
      </w:pPr>
    </w:p>
    <w:p w:rsidR="00C56D2A" w:rsidRPr="008B54E6" w:rsidRDefault="00C56D2A" w:rsidP="00C5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i/>
        </w:rPr>
      </w:pPr>
      <w:r w:rsidRPr="008B54E6">
        <w:rPr>
          <w:rFonts w:ascii="Times New Roman" w:hAnsi="Times New Roman" w:cs="Times New Roman"/>
          <w:bCs/>
          <w:i/>
        </w:rPr>
        <w:t>Основные источники:</w:t>
      </w:r>
    </w:p>
    <w:p w:rsidR="00C56D2A" w:rsidRPr="008B54E6" w:rsidRDefault="00C56D2A" w:rsidP="00C56D2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  <w:r w:rsidRPr="008B54E6">
        <w:rPr>
          <w:rFonts w:ascii="Times New Roman" w:hAnsi="Times New Roman" w:cs="Times New Roman"/>
          <w:spacing w:val="-1"/>
        </w:rPr>
        <w:t>Правила дорожного движения РФ с изменениями и дополнениями от 10.06.2015г.</w:t>
      </w:r>
    </w:p>
    <w:p w:rsidR="00C56D2A" w:rsidRPr="008B54E6" w:rsidRDefault="00C56D2A" w:rsidP="00C56D2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  <w:r w:rsidRPr="008B54E6">
        <w:rPr>
          <w:rFonts w:ascii="Times New Roman" w:hAnsi="Times New Roman" w:cs="Times New Roman"/>
          <w:spacing w:val="-1"/>
        </w:rPr>
        <w:t>Епифанов Л.И., Епифанова Е.А. Техническое обслуживание и ремонт автомобилей.- М.: Форум-Инфра.2013г.</w:t>
      </w:r>
    </w:p>
    <w:p w:rsidR="00C56D2A" w:rsidRPr="008B54E6" w:rsidRDefault="00C56D2A" w:rsidP="00C56D2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  <w:r w:rsidRPr="008B54E6">
        <w:rPr>
          <w:rFonts w:ascii="Times New Roman" w:hAnsi="Times New Roman" w:cs="Times New Roman"/>
          <w:spacing w:val="-1"/>
        </w:rPr>
        <w:t>Кузнецов Е.С. Техническая эксплуатация автомобилей – МАДИ, 2012г.</w:t>
      </w:r>
    </w:p>
    <w:p w:rsidR="00C56D2A" w:rsidRPr="008B54E6" w:rsidRDefault="00C56D2A" w:rsidP="00C56D2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  <w:r w:rsidRPr="008B54E6">
        <w:rPr>
          <w:rFonts w:ascii="Times New Roman" w:hAnsi="Times New Roman" w:cs="Times New Roman"/>
          <w:spacing w:val="-1"/>
        </w:rPr>
        <w:t>Серебряков К.Б., Тур Е.Я., Жолобов А.А. Устройство автомобилей-М.: Машиностроение, 2013г.</w:t>
      </w:r>
    </w:p>
    <w:p w:rsidR="00C56D2A" w:rsidRPr="008B54E6" w:rsidRDefault="00C56D2A" w:rsidP="00C5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i/>
        </w:rPr>
      </w:pPr>
      <w:r w:rsidRPr="008B54E6">
        <w:rPr>
          <w:rFonts w:ascii="Times New Roman" w:hAnsi="Times New Roman" w:cs="Times New Roman"/>
          <w:bCs/>
          <w:i/>
        </w:rPr>
        <w:t>Дополнительные источники:</w:t>
      </w:r>
    </w:p>
    <w:p w:rsidR="00C56D2A" w:rsidRPr="008B54E6" w:rsidRDefault="00C56D2A" w:rsidP="00C56D2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B54E6">
        <w:rPr>
          <w:rFonts w:ascii="Times New Roman" w:hAnsi="Times New Roman" w:cs="Times New Roman"/>
          <w:spacing w:val="-1"/>
        </w:rPr>
        <w:lastRenderedPageBreak/>
        <w:t>Комментарий к правилам дорожного движения РФ с изменениями и дополнениями от 10.06.2015г.</w:t>
      </w:r>
    </w:p>
    <w:p w:rsidR="00C56D2A" w:rsidRPr="008B54E6" w:rsidRDefault="00C56D2A" w:rsidP="00C56D2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B54E6">
        <w:rPr>
          <w:rFonts w:ascii="Times New Roman" w:hAnsi="Times New Roman" w:cs="Times New Roman"/>
          <w:spacing w:val="-1"/>
        </w:rPr>
        <w:t>Корпусов-Долинин А.И. Главный справочник автомобилиста. – М.:изд: Оникс. – 2012.</w:t>
      </w:r>
    </w:p>
    <w:p w:rsidR="00C56D2A" w:rsidRPr="008B54E6" w:rsidRDefault="00C56D2A" w:rsidP="00C56D2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B54E6">
        <w:rPr>
          <w:rFonts w:ascii="Times New Roman" w:hAnsi="Times New Roman" w:cs="Times New Roman"/>
        </w:rPr>
        <w:t xml:space="preserve">Майборода О.В.  </w:t>
      </w:r>
      <w:r w:rsidRPr="008B54E6">
        <w:rPr>
          <w:rFonts w:ascii="Times New Roman" w:hAnsi="Times New Roman" w:cs="Times New Roman"/>
          <w:spacing w:val="-1"/>
        </w:rPr>
        <w:t>Учебник водителя. Основы управления автомобилем и безопасность дв</w:t>
      </w:r>
      <w:r w:rsidRPr="008B54E6">
        <w:rPr>
          <w:rFonts w:ascii="Times New Roman" w:hAnsi="Times New Roman" w:cs="Times New Roman"/>
          <w:spacing w:val="-1"/>
        </w:rPr>
        <w:t>и</w:t>
      </w:r>
      <w:r w:rsidRPr="008B54E6">
        <w:rPr>
          <w:rFonts w:ascii="Times New Roman" w:hAnsi="Times New Roman" w:cs="Times New Roman"/>
          <w:spacing w:val="-1"/>
        </w:rPr>
        <w:t>жения «С</w:t>
      </w:r>
      <w:r w:rsidRPr="008B54E6">
        <w:rPr>
          <w:rFonts w:ascii="Times New Roman" w:hAnsi="Times New Roman" w:cs="Times New Roman"/>
          <w:spacing w:val="-1"/>
          <w:lang w:val="en-US"/>
        </w:rPr>
        <w:t>D</w:t>
      </w:r>
      <w:r w:rsidRPr="008B54E6">
        <w:rPr>
          <w:rFonts w:ascii="Times New Roman" w:hAnsi="Times New Roman" w:cs="Times New Roman"/>
          <w:spacing w:val="-1"/>
        </w:rPr>
        <w:t>». М.; «За рулем», 2014 г.</w:t>
      </w:r>
    </w:p>
    <w:p w:rsidR="00C56D2A" w:rsidRPr="008B54E6" w:rsidRDefault="00C56D2A" w:rsidP="00C56D2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B54E6">
        <w:rPr>
          <w:rFonts w:ascii="Times New Roman" w:hAnsi="Times New Roman" w:cs="Times New Roman"/>
          <w:spacing w:val="-1"/>
        </w:rPr>
        <w:t>Николенко В.Н., Блувштейн Г.А., Карнаухов Г.М.. Учебник водителя. Первая доврачебная медицинская помощь. М.; «За рулем», 2013 г.</w:t>
      </w:r>
    </w:p>
    <w:p w:rsidR="00C56D2A" w:rsidRPr="008B54E6" w:rsidRDefault="00C56D2A" w:rsidP="00C56D2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B54E6">
        <w:rPr>
          <w:rFonts w:ascii="Times New Roman" w:hAnsi="Times New Roman" w:cs="Times New Roman"/>
          <w:spacing w:val="-1"/>
        </w:rPr>
        <w:t>Шухман Ю.И.. Учебник водителя. Основы управления автомобилем и безопасность движ</w:t>
      </w:r>
      <w:r w:rsidRPr="008B54E6">
        <w:rPr>
          <w:rFonts w:ascii="Times New Roman" w:hAnsi="Times New Roman" w:cs="Times New Roman"/>
          <w:spacing w:val="-1"/>
        </w:rPr>
        <w:t>е</w:t>
      </w:r>
      <w:r w:rsidRPr="008B54E6">
        <w:rPr>
          <w:rFonts w:ascii="Times New Roman" w:hAnsi="Times New Roman" w:cs="Times New Roman"/>
          <w:spacing w:val="-1"/>
        </w:rPr>
        <w:t>ния «В». М.; «За рулем», 2014 г.</w:t>
      </w:r>
    </w:p>
    <w:p w:rsidR="00C56D2A" w:rsidRPr="008B54E6" w:rsidRDefault="00C56D2A" w:rsidP="00C56D2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  <w:r w:rsidRPr="008B54E6">
        <w:rPr>
          <w:rFonts w:ascii="Times New Roman" w:hAnsi="Times New Roman" w:cs="Times New Roman"/>
          <w:spacing w:val="-1"/>
        </w:rPr>
        <w:t>Федеральный закон Российской Федерации от 10.12.1995 г. № 196-ФЗ «О безопасности д</w:t>
      </w:r>
      <w:r w:rsidRPr="008B54E6">
        <w:rPr>
          <w:rFonts w:ascii="Times New Roman" w:hAnsi="Times New Roman" w:cs="Times New Roman"/>
          <w:spacing w:val="-1"/>
        </w:rPr>
        <w:t>о</w:t>
      </w:r>
      <w:r w:rsidRPr="008B54E6">
        <w:rPr>
          <w:rFonts w:ascii="Times New Roman" w:hAnsi="Times New Roman" w:cs="Times New Roman"/>
          <w:spacing w:val="-1"/>
        </w:rPr>
        <w:t>рожного движения», с изменениями и дополнениями от 23.07.2015г.</w:t>
      </w:r>
    </w:p>
    <w:p w:rsidR="00C56D2A" w:rsidRPr="008B54E6" w:rsidRDefault="00C56D2A" w:rsidP="00C56D2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  <w:r w:rsidRPr="008B54E6">
        <w:rPr>
          <w:rFonts w:ascii="Times New Roman" w:hAnsi="Times New Roman" w:cs="Times New Roman"/>
          <w:bCs/>
        </w:rPr>
        <w:t>ГК РФ</w:t>
      </w:r>
    </w:p>
    <w:p w:rsidR="00C56D2A" w:rsidRPr="008B54E6" w:rsidRDefault="00C56D2A" w:rsidP="00C56D2A">
      <w:pPr>
        <w:numPr>
          <w:ilvl w:val="1"/>
          <w:numId w:val="36"/>
        </w:numPr>
        <w:tabs>
          <w:tab w:val="clear" w:pos="1980"/>
          <w:tab w:val="left" w:pos="180"/>
          <w:tab w:val="num" w:pos="36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bCs/>
        </w:rPr>
      </w:pPr>
      <w:r w:rsidRPr="008B54E6">
        <w:rPr>
          <w:rFonts w:ascii="Times New Roman" w:hAnsi="Times New Roman" w:cs="Times New Roman"/>
          <w:bCs/>
        </w:rPr>
        <w:t>Журнал «За рулем». Периодическое издание.</w:t>
      </w:r>
    </w:p>
    <w:p w:rsidR="00C56D2A" w:rsidRPr="008B54E6" w:rsidRDefault="00C56D2A" w:rsidP="00C56D2A">
      <w:pPr>
        <w:numPr>
          <w:ilvl w:val="1"/>
          <w:numId w:val="36"/>
        </w:numPr>
        <w:tabs>
          <w:tab w:val="clear" w:pos="1980"/>
          <w:tab w:val="left" w:pos="180"/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bCs/>
        </w:rPr>
      </w:pPr>
      <w:r w:rsidRPr="008B54E6">
        <w:rPr>
          <w:rFonts w:ascii="Times New Roman" w:hAnsi="Times New Roman" w:cs="Times New Roman"/>
          <w:bCs/>
        </w:rPr>
        <w:t>Зеленин С.Ф. Безопасность дорожного движения. М. Мир автокниг. 2014г.</w:t>
      </w:r>
    </w:p>
    <w:p w:rsidR="00C56D2A" w:rsidRPr="008B54E6" w:rsidRDefault="00C56D2A" w:rsidP="00C56D2A">
      <w:pPr>
        <w:numPr>
          <w:ilvl w:val="1"/>
          <w:numId w:val="36"/>
        </w:numPr>
        <w:tabs>
          <w:tab w:val="clear" w:pos="1980"/>
          <w:tab w:val="left" w:pos="180"/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bCs/>
        </w:rPr>
      </w:pPr>
      <w:r w:rsidRPr="008B54E6">
        <w:rPr>
          <w:rFonts w:ascii="Times New Roman" w:hAnsi="Times New Roman" w:cs="Times New Roman"/>
          <w:bCs/>
        </w:rPr>
        <w:t>КоАП РФ</w:t>
      </w:r>
    </w:p>
    <w:p w:rsidR="00C56D2A" w:rsidRPr="008B54E6" w:rsidRDefault="00C56D2A" w:rsidP="00C56D2A">
      <w:pPr>
        <w:numPr>
          <w:ilvl w:val="1"/>
          <w:numId w:val="36"/>
        </w:numPr>
        <w:tabs>
          <w:tab w:val="clear" w:pos="1980"/>
          <w:tab w:val="left" w:pos="180"/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bCs/>
        </w:rPr>
      </w:pPr>
      <w:r w:rsidRPr="008B54E6">
        <w:rPr>
          <w:rFonts w:ascii="Times New Roman" w:hAnsi="Times New Roman" w:cs="Times New Roman"/>
          <w:bCs/>
        </w:rPr>
        <w:t xml:space="preserve">Официальный сайт ГИБДД МВД РФ </w:t>
      </w:r>
      <w:hyperlink r:id="rId28" w:history="1">
        <w:r w:rsidRPr="008B54E6">
          <w:rPr>
            <w:rStyle w:val="ad"/>
            <w:rFonts w:ascii="Times New Roman" w:hAnsi="Times New Roman" w:cs="Times New Roman"/>
            <w:bCs/>
            <w:lang w:val="en-US"/>
          </w:rPr>
          <w:t>www</w:t>
        </w:r>
        <w:r w:rsidRPr="008B54E6">
          <w:rPr>
            <w:rStyle w:val="ad"/>
            <w:rFonts w:ascii="Times New Roman" w:hAnsi="Times New Roman" w:cs="Times New Roman"/>
            <w:bCs/>
          </w:rPr>
          <w:t>.</w:t>
        </w:r>
        <w:r w:rsidRPr="008B54E6">
          <w:rPr>
            <w:rStyle w:val="ad"/>
            <w:rFonts w:ascii="Times New Roman" w:hAnsi="Times New Roman" w:cs="Times New Roman"/>
            <w:bCs/>
            <w:lang w:val="en-US"/>
          </w:rPr>
          <w:t>gibdd</w:t>
        </w:r>
        <w:r w:rsidRPr="008B54E6">
          <w:rPr>
            <w:rStyle w:val="ad"/>
            <w:rFonts w:ascii="Times New Roman" w:hAnsi="Times New Roman" w:cs="Times New Roman"/>
            <w:bCs/>
          </w:rPr>
          <w:t>.</w:t>
        </w:r>
        <w:r w:rsidRPr="008B54E6">
          <w:rPr>
            <w:rStyle w:val="ad"/>
            <w:rFonts w:ascii="Times New Roman" w:hAnsi="Times New Roman" w:cs="Times New Roman"/>
            <w:bCs/>
            <w:lang w:val="en-US"/>
          </w:rPr>
          <w:t>ru</w:t>
        </w:r>
      </w:hyperlink>
    </w:p>
    <w:p w:rsidR="00C56D2A" w:rsidRPr="008B54E6" w:rsidRDefault="00C56D2A" w:rsidP="00C56D2A">
      <w:pPr>
        <w:numPr>
          <w:ilvl w:val="1"/>
          <w:numId w:val="36"/>
        </w:numPr>
        <w:tabs>
          <w:tab w:val="clear" w:pos="1980"/>
          <w:tab w:val="left" w:pos="180"/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bCs/>
        </w:rPr>
      </w:pPr>
      <w:r w:rsidRPr="008B54E6">
        <w:rPr>
          <w:rFonts w:ascii="Times New Roman" w:hAnsi="Times New Roman" w:cs="Times New Roman"/>
          <w:bCs/>
        </w:rPr>
        <w:t>Сборник нормативных документов по организации обучения водителей автотранспортных средств. М.; 2014г.</w:t>
      </w:r>
    </w:p>
    <w:p w:rsidR="00C56D2A" w:rsidRPr="008B54E6" w:rsidRDefault="00C56D2A" w:rsidP="00C56D2A">
      <w:pPr>
        <w:spacing w:after="0"/>
        <w:rPr>
          <w:rFonts w:ascii="Times New Roman" w:hAnsi="Times New Roman" w:cs="Times New Roman"/>
          <w:i/>
        </w:rPr>
      </w:pPr>
    </w:p>
    <w:p w:rsidR="00C56D2A" w:rsidRPr="008B54E6" w:rsidRDefault="00C56D2A" w:rsidP="00C56D2A">
      <w:pPr>
        <w:spacing w:after="0"/>
        <w:rPr>
          <w:rFonts w:ascii="Times New Roman" w:hAnsi="Times New Roman" w:cs="Times New Roman"/>
          <w:b/>
          <w:i/>
        </w:rPr>
      </w:pPr>
      <w:r w:rsidRPr="008B54E6">
        <w:rPr>
          <w:rFonts w:ascii="Times New Roman" w:hAnsi="Times New Roman" w:cs="Times New Roman"/>
          <w:b/>
          <w:i/>
        </w:rPr>
        <w:t>3.3. Организация образовательного процесса</w:t>
      </w:r>
    </w:p>
    <w:p w:rsidR="00C56D2A" w:rsidRPr="008B54E6" w:rsidRDefault="00C56D2A" w:rsidP="00C56D2A">
      <w:pPr>
        <w:pStyle w:val="23"/>
        <w:widowControl w:val="0"/>
        <w:tabs>
          <w:tab w:val="left" w:pos="720"/>
        </w:tabs>
        <w:ind w:left="0" w:firstLine="709"/>
        <w:rPr>
          <w:rFonts w:ascii="Times New Roman" w:hAnsi="Times New Roman"/>
          <w:sz w:val="24"/>
        </w:rPr>
      </w:pPr>
      <w:r w:rsidRPr="008B54E6">
        <w:rPr>
          <w:rFonts w:ascii="Times New Roman" w:hAnsi="Times New Roman"/>
          <w:sz w:val="24"/>
        </w:rPr>
        <w:t>Продолжительность учебного часа теоретических и практических занятий -1 ак</w:t>
      </w:r>
      <w:r w:rsidRPr="008B54E6">
        <w:rPr>
          <w:rFonts w:ascii="Times New Roman" w:hAnsi="Times New Roman"/>
          <w:sz w:val="24"/>
        </w:rPr>
        <w:t>а</w:t>
      </w:r>
      <w:r w:rsidRPr="008B54E6">
        <w:rPr>
          <w:rFonts w:ascii="Times New Roman" w:hAnsi="Times New Roman"/>
          <w:sz w:val="24"/>
        </w:rPr>
        <w:t>демический час (45 минут), а при обучении вождению – 1 астрономический час (60 минут), включая время на подведение итогов, оформление документации. Обучение вождению проводится вне сетки учебного времени мастером производственного обучения индивид</w:t>
      </w:r>
      <w:r w:rsidRPr="008B54E6">
        <w:rPr>
          <w:rFonts w:ascii="Times New Roman" w:hAnsi="Times New Roman"/>
          <w:sz w:val="24"/>
        </w:rPr>
        <w:t>у</w:t>
      </w:r>
      <w:r w:rsidRPr="008B54E6">
        <w:rPr>
          <w:rFonts w:ascii="Times New Roman" w:hAnsi="Times New Roman"/>
          <w:sz w:val="24"/>
        </w:rPr>
        <w:t>ально с каждым обучаемым в соответствии с графиком очередности обучения вождению (на тренажере и учебном транспортном средстве). Мастер может обучать на тренажере одновременно до четырех обучаемых (по числу учебных мест), а на учебном транспор</w:t>
      </w:r>
      <w:r w:rsidRPr="008B54E6">
        <w:rPr>
          <w:rFonts w:ascii="Times New Roman" w:hAnsi="Times New Roman"/>
          <w:sz w:val="24"/>
        </w:rPr>
        <w:t>т</w:t>
      </w:r>
      <w:r w:rsidRPr="008B54E6">
        <w:rPr>
          <w:rFonts w:ascii="Times New Roman" w:hAnsi="Times New Roman"/>
          <w:sz w:val="24"/>
        </w:rPr>
        <w:t>ном средстве – одного. Обучение вождению состоит из первоначального обучения вожд</w:t>
      </w:r>
      <w:r w:rsidRPr="008B54E6">
        <w:rPr>
          <w:rFonts w:ascii="Times New Roman" w:hAnsi="Times New Roman"/>
          <w:sz w:val="24"/>
        </w:rPr>
        <w:t>е</w:t>
      </w:r>
      <w:r w:rsidRPr="008B54E6">
        <w:rPr>
          <w:rFonts w:ascii="Times New Roman" w:hAnsi="Times New Roman"/>
          <w:sz w:val="24"/>
        </w:rPr>
        <w:t>нию и обучения практическому вождению на учебных маршрутах в условиях реального дорожного движения.</w:t>
      </w:r>
    </w:p>
    <w:p w:rsidR="00C56D2A" w:rsidRPr="008B54E6" w:rsidRDefault="00C56D2A" w:rsidP="00C56D2A">
      <w:pPr>
        <w:pStyle w:val="23"/>
        <w:widowControl w:val="0"/>
        <w:tabs>
          <w:tab w:val="left" w:pos="720"/>
        </w:tabs>
        <w:ind w:left="0" w:firstLine="709"/>
        <w:rPr>
          <w:rFonts w:ascii="Times New Roman" w:hAnsi="Times New Roman"/>
          <w:sz w:val="24"/>
        </w:rPr>
      </w:pPr>
      <w:r w:rsidRPr="008B54E6">
        <w:rPr>
          <w:rFonts w:ascii="Times New Roman" w:hAnsi="Times New Roman"/>
          <w:sz w:val="24"/>
        </w:rPr>
        <w:t>К обучению практическому вождению на учебных маршрутах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</w:p>
    <w:p w:rsidR="00C56D2A" w:rsidRPr="008B54E6" w:rsidRDefault="00C56D2A" w:rsidP="00C56D2A">
      <w:pPr>
        <w:spacing w:after="0"/>
        <w:rPr>
          <w:rFonts w:ascii="Times New Roman" w:hAnsi="Times New Roman" w:cs="Times New Roman"/>
          <w:b/>
          <w:i/>
        </w:rPr>
      </w:pPr>
    </w:p>
    <w:p w:rsidR="00C56D2A" w:rsidRPr="008B54E6" w:rsidRDefault="00C56D2A" w:rsidP="00C56D2A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8B54E6">
        <w:rPr>
          <w:rFonts w:ascii="Times New Roman" w:hAnsi="Times New Roman" w:cs="Times New Roman"/>
          <w:b/>
          <w:i/>
          <w:sz w:val="24"/>
        </w:rPr>
        <w:t>3.4. Кадровое обеспечение образовательного процесса</w:t>
      </w:r>
    </w:p>
    <w:p w:rsidR="00C56D2A" w:rsidRPr="008B54E6" w:rsidRDefault="00C56D2A" w:rsidP="00C56D2A">
      <w:pPr>
        <w:widowControl w:val="0"/>
        <w:tabs>
          <w:tab w:val="left" w:pos="540"/>
        </w:tabs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8B54E6">
        <w:rPr>
          <w:rFonts w:ascii="Times New Roman" w:hAnsi="Times New Roman" w:cs="Times New Roman"/>
          <w:bCs/>
          <w:sz w:val="24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наличие </w:t>
      </w:r>
      <w:r w:rsidRPr="008B54E6">
        <w:rPr>
          <w:rFonts w:ascii="Times New Roman" w:hAnsi="Times New Roman" w:cs="Times New Roman"/>
          <w:sz w:val="24"/>
        </w:rPr>
        <w:t>среднего профессионального или высшего профессионального образования, соответствующее пр</w:t>
      </w:r>
      <w:r w:rsidRPr="008B54E6">
        <w:rPr>
          <w:rFonts w:ascii="Times New Roman" w:hAnsi="Times New Roman" w:cs="Times New Roman"/>
          <w:sz w:val="24"/>
        </w:rPr>
        <w:t>о</w:t>
      </w:r>
      <w:r w:rsidRPr="008B54E6">
        <w:rPr>
          <w:rFonts w:ascii="Times New Roman" w:hAnsi="Times New Roman" w:cs="Times New Roman"/>
          <w:sz w:val="24"/>
        </w:rPr>
        <w:t xml:space="preserve">филю преподаваемой дисциплины (модуля). </w:t>
      </w:r>
    </w:p>
    <w:p w:rsidR="00C56D2A" w:rsidRPr="008B54E6" w:rsidRDefault="00C56D2A" w:rsidP="00C5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B54E6">
        <w:rPr>
          <w:rFonts w:ascii="Times New Roman" w:hAnsi="Times New Roman" w:cs="Times New Roman"/>
          <w:bCs/>
          <w:sz w:val="24"/>
        </w:rPr>
        <w:t>Инженерно-педагогический состав:</w:t>
      </w:r>
      <w:r w:rsidRPr="008B54E6">
        <w:rPr>
          <w:rFonts w:ascii="Times New Roman" w:hAnsi="Times New Roman" w:cs="Times New Roman"/>
          <w:sz w:val="24"/>
        </w:rPr>
        <w:t xml:space="preserve"> </w:t>
      </w:r>
      <w:r w:rsidRPr="008B54E6">
        <w:rPr>
          <w:rFonts w:ascii="Times New Roman" w:hAnsi="Times New Roman" w:cs="Times New Roman"/>
          <w:bCs/>
          <w:sz w:val="24"/>
        </w:rPr>
        <w:t>дипломированные специалисты – преподават</w:t>
      </w:r>
      <w:r w:rsidRPr="008B54E6">
        <w:rPr>
          <w:rFonts w:ascii="Times New Roman" w:hAnsi="Times New Roman" w:cs="Times New Roman"/>
          <w:bCs/>
          <w:sz w:val="24"/>
        </w:rPr>
        <w:t>е</w:t>
      </w:r>
      <w:r w:rsidRPr="008B54E6">
        <w:rPr>
          <w:rFonts w:ascii="Times New Roman" w:hAnsi="Times New Roman" w:cs="Times New Roman"/>
          <w:bCs/>
          <w:sz w:val="24"/>
        </w:rPr>
        <w:t>ли междисциплинарных курсов.</w:t>
      </w:r>
    </w:p>
    <w:p w:rsidR="00C56D2A" w:rsidRPr="008B54E6" w:rsidRDefault="00C56D2A" w:rsidP="00C56D2A">
      <w:pPr>
        <w:widowControl w:val="0"/>
        <w:tabs>
          <w:tab w:val="left" w:pos="540"/>
        </w:tabs>
        <w:spacing w:after="0"/>
        <w:ind w:firstLine="720"/>
        <w:jc w:val="both"/>
        <w:rPr>
          <w:rFonts w:ascii="Times New Roman" w:hAnsi="Times New Roman" w:cs="Times New Roman"/>
          <w:bCs/>
          <w:sz w:val="24"/>
        </w:rPr>
      </w:pPr>
      <w:r w:rsidRPr="008B54E6">
        <w:rPr>
          <w:rFonts w:ascii="Times New Roman" w:hAnsi="Times New Roman" w:cs="Times New Roman"/>
          <w:bCs/>
          <w:sz w:val="24"/>
        </w:rPr>
        <w:t>Мастера практического обучения вождению должны иметь образование не ниже среднего (полного) общего, непрерывный стаж управления транспортным средством с</w:t>
      </w:r>
      <w:r w:rsidRPr="008B54E6">
        <w:rPr>
          <w:rFonts w:ascii="Times New Roman" w:hAnsi="Times New Roman" w:cs="Times New Roman"/>
          <w:bCs/>
          <w:sz w:val="24"/>
        </w:rPr>
        <w:t>о</w:t>
      </w:r>
      <w:r w:rsidRPr="008B54E6">
        <w:rPr>
          <w:rFonts w:ascii="Times New Roman" w:hAnsi="Times New Roman" w:cs="Times New Roman"/>
          <w:bCs/>
          <w:sz w:val="24"/>
        </w:rPr>
        <w:t xml:space="preserve">ответствующей категории не менее трех лет, и документ на право обучения вождению транспортных средством данной категории. </w:t>
      </w:r>
    </w:p>
    <w:p w:rsidR="00C56D2A" w:rsidRPr="008B54E6" w:rsidRDefault="00C56D2A" w:rsidP="00C56D2A">
      <w:pPr>
        <w:widowControl w:val="0"/>
        <w:tabs>
          <w:tab w:val="left" w:pos="540"/>
        </w:tabs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8B54E6">
        <w:rPr>
          <w:rFonts w:ascii="Times New Roman" w:hAnsi="Times New Roman" w:cs="Times New Roman"/>
          <w:sz w:val="24"/>
        </w:rPr>
        <w:lastRenderedPageBreak/>
        <w:t>Опыт деятельности в организациях соответствующей профессиональной сферы я</w:t>
      </w:r>
      <w:r w:rsidRPr="008B54E6">
        <w:rPr>
          <w:rFonts w:ascii="Times New Roman" w:hAnsi="Times New Roman" w:cs="Times New Roman"/>
          <w:sz w:val="24"/>
        </w:rPr>
        <w:t>в</w:t>
      </w:r>
      <w:r w:rsidRPr="008B54E6">
        <w:rPr>
          <w:rFonts w:ascii="Times New Roman" w:hAnsi="Times New Roman" w:cs="Times New Roman"/>
          <w:sz w:val="24"/>
        </w:rPr>
        <w:t>ляется обязательным для преподавателей, отвечающих за освоение обучающимся профе</w:t>
      </w:r>
      <w:r w:rsidRPr="008B54E6">
        <w:rPr>
          <w:rFonts w:ascii="Times New Roman" w:hAnsi="Times New Roman" w:cs="Times New Roman"/>
          <w:sz w:val="24"/>
        </w:rPr>
        <w:t>с</w:t>
      </w:r>
      <w:r w:rsidRPr="008B54E6">
        <w:rPr>
          <w:rFonts w:ascii="Times New Roman" w:hAnsi="Times New Roman" w:cs="Times New Roman"/>
          <w:sz w:val="24"/>
        </w:rPr>
        <w:t>сионального цикла, эти преподаватели и мастера производственного обучения должны проходить стажировку в профильных организациях не реже 1 раза в 3 года.</w:t>
      </w:r>
    </w:p>
    <w:p w:rsidR="00C56D2A" w:rsidRPr="008B54E6" w:rsidRDefault="00C56D2A" w:rsidP="00C56D2A">
      <w:pPr>
        <w:widowControl w:val="0"/>
        <w:tabs>
          <w:tab w:val="left" w:pos="540"/>
        </w:tabs>
        <w:spacing w:after="0"/>
        <w:ind w:firstLine="720"/>
        <w:jc w:val="both"/>
        <w:rPr>
          <w:sz w:val="24"/>
        </w:rPr>
      </w:pPr>
      <w:r w:rsidRPr="008B54E6">
        <w:rPr>
          <w:rFonts w:ascii="Times New Roman" w:hAnsi="Times New Roman" w:cs="Times New Roman"/>
          <w:bCs/>
          <w:sz w:val="24"/>
        </w:rPr>
        <w:t>Мастера производственного обучения вождению должны проходить ежегодную переаттестацию по безопасности дорожного движения</w:t>
      </w:r>
      <w:r w:rsidRPr="008B54E6">
        <w:rPr>
          <w:bCs/>
          <w:sz w:val="24"/>
        </w:rPr>
        <w:t>.</w:t>
      </w:r>
    </w:p>
    <w:p w:rsidR="00C56D2A" w:rsidRPr="004E0DB2" w:rsidRDefault="00C56D2A" w:rsidP="00C56D2A">
      <w:pPr>
        <w:spacing w:after="0"/>
        <w:rPr>
          <w:i/>
        </w:rPr>
      </w:pPr>
    </w:p>
    <w:p w:rsidR="00C56D2A" w:rsidRDefault="00C56D2A" w:rsidP="00C56D2A">
      <w:pPr>
        <w:rPr>
          <w:b/>
          <w:i/>
        </w:rPr>
      </w:pPr>
      <w:r>
        <w:rPr>
          <w:b/>
          <w:i/>
        </w:rPr>
        <w:br w:type="page"/>
      </w:r>
    </w:p>
    <w:p w:rsidR="00C56D2A" w:rsidRPr="00866C0B" w:rsidRDefault="00C56D2A" w:rsidP="00C56D2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66C0B">
        <w:rPr>
          <w:rFonts w:ascii="Times New Roman" w:hAnsi="Times New Roman" w:cs="Times New Roman"/>
          <w:b/>
          <w:i/>
          <w:sz w:val="24"/>
          <w:szCs w:val="24"/>
        </w:rPr>
        <w:lastRenderedPageBreak/>
        <w:t>4. Контроль и оценка результатов освоения профессионального модуля (по разделам)</w:t>
      </w:r>
    </w:p>
    <w:p w:rsidR="00C56D2A" w:rsidRPr="00866C0B" w:rsidRDefault="00C56D2A" w:rsidP="00C56D2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8"/>
        <w:gridCol w:w="2838"/>
        <w:gridCol w:w="2213"/>
        <w:gridCol w:w="1868"/>
      </w:tblGrid>
      <w:tr w:rsidR="00C56D2A" w:rsidRPr="00866C0B" w:rsidTr="00C56D2A">
        <w:tc>
          <w:tcPr>
            <w:tcW w:w="2828" w:type="dxa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Профессиональные и общие компетенции, формируемые в рамках модуля</w:t>
            </w:r>
          </w:p>
        </w:tc>
        <w:tc>
          <w:tcPr>
            <w:tcW w:w="2838" w:type="dxa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цениваемые знания и умения, действия</w:t>
            </w:r>
          </w:p>
        </w:tc>
        <w:tc>
          <w:tcPr>
            <w:tcW w:w="2213" w:type="dxa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</w:p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868" w:type="dxa"/>
            <w:vAlign w:val="center"/>
          </w:tcPr>
          <w:p w:rsidR="00C56D2A" w:rsidRPr="00866C0B" w:rsidRDefault="00C56D2A" w:rsidP="00C56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C56D2A" w:rsidRPr="00866C0B" w:rsidTr="00C56D2A">
        <w:trPr>
          <w:trHeight w:val="2715"/>
        </w:trPr>
        <w:tc>
          <w:tcPr>
            <w:tcW w:w="2828" w:type="dxa"/>
            <w:vMerge w:val="restart"/>
          </w:tcPr>
          <w:p w:rsidR="00C56D2A" w:rsidRPr="00866C0B" w:rsidRDefault="00C56D2A" w:rsidP="00C56D2A">
            <w:pPr>
              <w:pStyle w:val="a4"/>
              <w:kinsoku w:val="0"/>
              <w:overflowPunct w:val="0"/>
              <w:ind w:right="131"/>
              <w:jc w:val="both"/>
              <w:rPr>
                <w:sz w:val="24"/>
              </w:rPr>
            </w:pPr>
            <w:r w:rsidRPr="00866C0B">
              <w:rPr>
                <w:sz w:val="24"/>
              </w:rPr>
              <w:t>ПК</w:t>
            </w:r>
            <w:r w:rsidRPr="00866C0B">
              <w:rPr>
                <w:spacing w:val="11"/>
                <w:sz w:val="24"/>
              </w:rPr>
              <w:t xml:space="preserve"> </w:t>
            </w:r>
            <w:r w:rsidRPr="00866C0B">
              <w:rPr>
                <w:sz w:val="24"/>
              </w:rPr>
              <w:t>2.2.</w:t>
            </w:r>
            <w:r w:rsidRPr="00866C0B">
              <w:rPr>
                <w:spacing w:val="8"/>
                <w:sz w:val="24"/>
              </w:rPr>
              <w:t xml:space="preserve"> </w:t>
            </w:r>
            <w:r w:rsidRPr="00866C0B">
              <w:rPr>
                <w:sz w:val="24"/>
              </w:rPr>
              <w:t>Осуществлять</w:t>
            </w:r>
            <w:r w:rsidRPr="00866C0B">
              <w:rPr>
                <w:spacing w:val="58"/>
                <w:sz w:val="24"/>
              </w:rPr>
              <w:t xml:space="preserve"> </w:t>
            </w:r>
            <w:r w:rsidRPr="00866C0B">
              <w:rPr>
                <w:sz w:val="24"/>
              </w:rPr>
              <w:t>подбор</w:t>
            </w:r>
            <w:r w:rsidRPr="00866C0B">
              <w:rPr>
                <w:spacing w:val="36"/>
                <w:sz w:val="24"/>
              </w:rPr>
              <w:t xml:space="preserve"> </w:t>
            </w:r>
            <w:r w:rsidRPr="00866C0B">
              <w:rPr>
                <w:sz w:val="24"/>
              </w:rPr>
              <w:t>режимов</w:t>
            </w:r>
            <w:r w:rsidRPr="00866C0B">
              <w:rPr>
                <w:spacing w:val="39"/>
                <w:sz w:val="24"/>
              </w:rPr>
              <w:t xml:space="preserve"> </w:t>
            </w:r>
            <w:r w:rsidRPr="00866C0B">
              <w:rPr>
                <w:sz w:val="24"/>
              </w:rPr>
              <w:t>раб</w:t>
            </w:r>
            <w:r w:rsidRPr="00866C0B">
              <w:rPr>
                <w:sz w:val="24"/>
              </w:rPr>
              <w:t>о</w:t>
            </w:r>
            <w:r w:rsidRPr="00866C0B">
              <w:rPr>
                <w:sz w:val="24"/>
              </w:rPr>
              <w:t>ты,</w:t>
            </w:r>
            <w:r w:rsidRPr="00866C0B">
              <w:rPr>
                <w:spacing w:val="61"/>
                <w:sz w:val="24"/>
              </w:rPr>
              <w:t xml:space="preserve"> </w:t>
            </w:r>
            <w:r w:rsidRPr="00866C0B">
              <w:rPr>
                <w:sz w:val="24"/>
              </w:rPr>
              <w:t>выбор</w:t>
            </w:r>
            <w:r w:rsidRPr="00866C0B">
              <w:rPr>
                <w:spacing w:val="41"/>
                <w:sz w:val="24"/>
              </w:rPr>
              <w:t xml:space="preserve"> </w:t>
            </w:r>
            <w:r w:rsidRPr="00866C0B">
              <w:rPr>
                <w:sz w:val="24"/>
              </w:rPr>
              <w:t>и</w:t>
            </w:r>
            <w:r w:rsidRPr="00866C0B">
              <w:rPr>
                <w:spacing w:val="31"/>
                <w:sz w:val="24"/>
              </w:rPr>
              <w:t xml:space="preserve"> </w:t>
            </w:r>
            <w:r w:rsidRPr="00866C0B">
              <w:rPr>
                <w:sz w:val="24"/>
              </w:rPr>
              <w:t>обоснов</w:t>
            </w:r>
            <w:r w:rsidRPr="00866C0B">
              <w:rPr>
                <w:sz w:val="24"/>
              </w:rPr>
              <w:t>а</w:t>
            </w:r>
            <w:r w:rsidRPr="00866C0B">
              <w:rPr>
                <w:sz w:val="24"/>
              </w:rPr>
              <w:t>ние</w:t>
            </w:r>
            <w:r w:rsidRPr="00866C0B">
              <w:rPr>
                <w:spacing w:val="61"/>
                <w:sz w:val="24"/>
              </w:rPr>
              <w:t xml:space="preserve"> </w:t>
            </w:r>
            <w:r w:rsidRPr="00866C0B">
              <w:rPr>
                <w:sz w:val="24"/>
              </w:rPr>
              <w:t>способа движения</w:t>
            </w:r>
            <w:r w:rsidRPr="00866C0B">
              <w:rPr>
                <w:spacing w:val="29"/>
                <w:sz w:val="24"/>
              </w:rPr>
              <w:t xml:space="preserve"> </w:t>
            </w:r>
            <w:r w:rsidRPr="00866C0B">
              <w:rPr>
                <w:sz w:val="24"/>
              </w:rPr>
              <w:t>машинно-тракторного агрегата</w:t>
            </w:r>
            <w:r w:rsidRPr="00866C0B">
              <w:rPr>
                <w:spacing w:val="-1"/>
                <w:sz w:val="24"/>
              </w:rPr>
              <w:t xml:space="preserve"> </w:t>
            </w:r>
            <w:r w:rsidRPr="00866C0B">
              <w:rPr>
                <w:sz w:val="24"/>
              </w:rPr>
              <w:t>в</w:t>
            </w:r>
            <w:r w:rsidRPr="00866C0B">
              <w:rPr>
                <w:spacing w:val="7"/>
                <w:sz w:val="24"/>
              </w:rPr>
              <w:t xml:space="preserve"> </w:t>
            </w:r>
            <w:r w:rsidRPr="00866C0B">
              <w:rPr>
                <w:sz w:val="24"/>
              </w:rPr>
              <w:t>соответствии</w:t>
            </w:r>
            <w:r w:rsidRPr="00866C0B">
              <w:rPr>
                <w:spacing w:val="34"/>
                <w:sz w:val="24"/>
              </w:rPr>
              <w:t xml:space="preserve"> </w:t>
            </w:r>
            <w:r w:rsidRPr="00866C0B">
              <w:rPr>
                <w:sz w:val="24"/>
              </w:rPr>
              <w:t>с</w:t>
            </w:r>
            <w:r w:rsidRPr="00866C0B">
              <w:rPr>
                <w:spacing w:val="-6"/>
                <w:sz w:val="24"/>
              </w:rPr>
              <w:t xml:space="preserve"> </w:t>
            </w:r>
            <w:r w:rsidRPr="00866C0B">
              <w:rPr>
                <w:sz w:val="24"/>
              </w:rPr>
              <w:t>условиями</w:t>
            </w:r>
            <w:r w:rsidRPr="00866C0B">
              <w:rPr>
                <w:spacing w:val="33"/>
                <w:sz w:val="24"/>
              </w:rPr>
              <w:t xml:space="preserve"> </w:t>
            </w:r>
            <w:r w:rsidRPr="00866C0B">
              <w:rPr>
                <w:sz w:val="24"/>
              </w:rPr>
              <w:t>работы.</w:t>
            </w:r>
          </w:p>
          <w:p w:rsidR="00C56D2A" w:rsidRPr="00866C0B" w:rsidRDefault="00C56D2A" w:rsidP="00C56D2A">
            <w:pPr>
              <w:pStyle w:val="a4"/>
              <w:kinsoku w:val="0"/>
              <w:overflowPunct w:val="0"/>
              <w:ind w:right="111"/>
              <w:jc w:val="both"/>
              <w:rPr>
                <w:sz w:val="24"/>
              </w:rPr>
            </w:pPr>
            <w:r w:rsidRPr="00866C0B">
              <w:rPr>
                <w:sz w:val="24"/>
              </w:rPr>
              <w:t>ПК</w:t>
            </w:r>
            <w:r w:rsidRPr="00866C0B">
              <w:rPr>
                <w:spacing w:val="17"/>
                <w:sz w:val="24"/>
              </w:rPr>
              <w:t xml:space="preserve"> </w:t>
            </w:r>
            <w:r w:rsidRPr="00866C0B">
              <w:rPr>
                <w:sz w:val="24"/>
              </w:rPr>
              <w:t>2.3.</w:t>
            </w:r>
            <w:r w:rsidRPr="00866C0B">
              <w:rPr>
                <w:spacing w:val="10"/>
                <w:sz w:val="24"/>
              </w:rPr>
              <w:t xml:space="preserve"> </w:t>
            </w:r>
            <w:r w:rsidRPr="00866C0B">
              <w:rPr>
                <w:sz w:val="24"/>
              </w:rPr>
              <w:t>Выполнять</w:t>
            </w:r>
            <w:r w:rsidRPr="00866C0B">
              <w:rPr>
                <w:spacing w:val="55"/>
                <w:sz w:val="24"/>
              </w:rPr>
              <w:t xml:space="preserve"> </w:t>
            </w:r>
            <w:r w:rsidRPr="00866C0B">
              <w:rPr>
                <w:sz w:val="24"/>
              </w:rPr>
              <w:t>р</w:t>
            </w:r>
            <w:r w:rsidRPr="00866C0B">
              <w:rPr>
                <w:sz w:val="24"/>
              </w:rPr>
              <w:t>а</w:t>
            </w:r>
            <w:r w:rsidRPr="00866C0B">
              <w:rPr>
                <w:sz w:val="24"/>
              </w:rPr>
              <w:t>боты</w:t>
            </w:r>
            <w:r w:rsidRPr="00866C0B">
              <w:rPr>
                <w:spacing w:val="64"/>
                <w:sz w:val="24"/>
              </w:rPr>
              <w:t xml:space="preserve"> </w:t>
            </w:r>
            <w:r w:rsidRPr="00866C0B">
              <w:rPr>
                <w:sz w:val="24"/>
              </w:rPr>
              <w:t>на</w:t>
            </w:r>
            <w:r w:rsidRPr="00866C0B">
              <w:rPr>
                <w:spacing w:val="42"/>
                <w:sz w:val="24"/>
              </w:rPr>
              <w:t xml:space="preserve"> </w:t>
            </w:r>
            <w:r w:rsidRPr="00866C0B">
              <w:rPr>
                <w:sz w:val="24"/>
              </w:rPr>
              <w:t>машинно-тракторном</w:t>
            </w:r>
            <w:r w:rsidRPr="00866C0B">
              <w:rPr>
                <w:spacing w:val="27"/>
                <w:sz w:val="24"/>
              </w:rPr>
              <w:t xml:space="preserve"> </w:t>
            </w:r>
            <w:r w:rsidRPr="00866C0B">
              <w:rPr>
                <w:sz w:val="24"/>
              </w:rPr>
              <w:t>агрегате</w:t>
            </w:r>
            <w:r w:rsidRPr="00866C0B">
              <w:rPr>
                <w:spacing w:val="43"/>
                <w:sz w:val="24"/>
              </w:rPr>
              <w:t xml:space="preserve"> </w:t>
            </w:r>
            <w:r w:rsidRPr="00866C0B">
              <w:rPr>
                <w:sz w:val="24"/>
              </w:rPr>
              <w:t>в</w:t>
            </w:r>
            <w:r w:rsidRPr="00866C0B">
              <w:rPr>
                <w:spacing w:val="36"/>
                <w:sz w:val="24"/>
              </w:rPr>
              <w:t xml:space="preserve"> </w:t>
            </w:r>
            <w:r w:rsidRPr="00866C0B">
              <w:rPr>
                <w:sz w:val="24"/>
              </w:rPr>
              <w:t>соответствии</w:t>
            </w:r>
            <w:r w:rsidRPr="00866C0B">
              <w:rPr>
                <w:spacing w:val="7"/>
                <w:sz w:val="24"/>
              </w:rPr>
              <w:t xml:space="preserve"> </w:t>
            </w:r>
            <w:r w:rsidRPr="00866C0B">
              <w:rPr>
                <w:sz w:val="24"/>
              </w:rPr>
              <w:t>с треб</w:t>
            </w:r>
            <w:r w:rsidRPr="00866C0B">
              <w:rPr>
                <w:sz w:val="24"/>
              </w:rPr>
              <w:t>о</w:t>
            </w:r>
            <w:r w:rsidRPr="00866C0B">
              <w:rPr>
                <w:sz w:val="24"/>
              </w:rPr>
              <w:t>ваниями</w:t>
            </w:r>
            <w:r w:rsidRPr="00866C0B">
              <w:rPr>
                <w:spacing w:val="30"/>
                <w:sz w:val="24"/>
              </w:rPr>
              <w:t xml:space="preserve"> </w:t>
            </w:r>
            <w:r w:rsidRPr="00866C0B">
              <w:rPr>
                <w:sz w:val="24"/>
              </w:rPr>
              <w:t>правил</w:t>
            </w:r>
            <w:r w:rsidRPr="00866C0B">
              <w:rPr>
                <w:spacing w:val="18"/>
                <w:sz w:val="24"/>
              </w:rPr>
              <w:t xml:space="preserve"> </w:t>
            </w:r>
            <w:r w:rsidRPr="00866C0B">
              <w:rPr>
                <w:sz w:val="24"/>
              </w:rPr>
              <w:t>техн</w:t>
            </w:r>
            <w:r w:rsidRPr="00866C0B">
              <w:rPr>
                <w:sz w:val="24"/>
              </w:rPr>
              <w:t>и</w:t>
            </w:r>
            <w:r w:rsidRPr="00866C0B">
              <w:rPr>
                <w:sz w:val="24"/>
              </w:rPr>
              <w:t>ки</w:t>
            </w:r>
            <w:r w:rsidRPr="00866C0B">
              <w:rPr>
                <w:spacing w:val="29"/>
                <w:sz w:val="24"/>
              </w:rPr>
              <w:t xml:space="preserve"> </w:t>
            </w:r>
            <w:r w:rsidRPr="00866C0B">
              <w:rPr>
                <w:sz w:val="24"/>
              </w:rPr>
              <w:t>безопасности</w:t>
            </w:r>
            <w:r w:rsidRPr="00866C0B">
              <w:rPr>
                <w:spacing w:val="34"/>
                <w:sz w:val="24"/>
              </w:rPr>
              <w:t xml:space="preserve"> </w:t>
            </w:r>
            <w:r w:rsidRPr="00866C0B">
              <w:rPr>
                <w:sz w:val="24"/>
              </w:rPr>
              <w:t>и</w:t>
            </w:r>
            <w:r w:rsidRPr="00866C0B">
              <w:rPr>
                <w:spacing w:val="9"/>
                <w:sz w:val="24"/>
              </w:rPr>
              <w:t xml:space="preserve"> </w:t>
            </w:r>
            <w:r w:rsidRPr="00866C0B">
              <w:rPr>
                <w:sz w:val="24"/>
              </w:rPr>
              <w:t>о</w:t>
            </w:r>
            <w:r w:rsidRPr="00866C0B">
              <w:rPr>
                <w:sz w:val="24"/>
              </w:rPr>
              <w:t>х</w:t>
            </w:r>
            <w:r w:rsidRPr="00866C0B">
              <w:rPr>
                <w:sz w:val="24"/>
              </w:rPr>
              <w:t>раны</w:t>
            </w:r>
            <w:r w:rsidRPr="00866C0B">
              <w:rPr>
                <w:spacing w:val="16"/>
                <w:sz w:val="24"/>
              </w:rPr>
              <w:t xml:space="preserve"> </w:t>
            </w:r>
            <w:r w:rsidRPr="00866C0B">
              <w:rPr>
                <w:sz w:val="24"/>
              </w:rPr>
              <w:t>труда.</w:t>
            </w:r>
          </w:p>
          <w:p w:rsidR="00C56D2A" w:rsidRPr="00866C0B" w:rsidRDefault="00C56D2A" w:rsidP="00C56D2A">
            <w:pPr>
              <w:pStyle w:val="a4"/>
              <w:kinsoku w:val="0"/>
              <w:overflowPunct w:val="0"/>
              <w:jc w:val="both"/>
              <w:rPr>
                <w:sz w:val="24"/>
              </w:rPr>
            </w:pPr>
            <w:r w:rsidRPr="00866C0B">
              <w:rPr>
                <w:sz w:val="24"/>
              </w:rPr>
              <w:t>ПК</w:t>
            </w:r>
            <w:r w:rsidRPr="00866C0B">
              <w:rPr>
                <w:spacing w:val="18"/>
                <w:sz w:val="24"/>
              </w:rPr>
              <w:t xml:space="preserve"> </w:t>
            </w:r>
            <w:r w:rsidRPr="00866C0B">
              <w:rPr>
                <w:sz w:val="24"/>
              </w:rPr>
              <w:t>2.4.</w:t>
            </w:r>
            <w:r w:rsidRPr="00866C0B">
              <w:rPr>
                <w:spacing w:val="6"/>
                <w:sz w:val="24"/>
              </w:rPr>
              <w:t xml:space="preserve"> </w:t>
            </w:r>
            <w:r w:rsidRPr="00866C0B">
              <w:rPr>
                <w:sz w:val="24"/>
              </w:rPr>
              <w:t>Управлять</w:t>
            </w:r>
            <w:r w:rsidRPr="00866C0B">
              <w:rPr>
                <w:spacing w:val="29"/>
                <w:sz w:val="24"/>
              </w:rPr>
              <w:t xml:space="preserve"> </w:t>
            </w:r>
            <w:r w:rsidRPr="00866C0B">
              <w:rPr>
                <w:sz w:val="24"/>
              </w:rPr>
              <w:t>тра</w:t>
            </w:r>
            <w:r w:rsidRPr="00866C0B">
              <w:rPr>
                <w:sz w:val="24"/>
              </w:rPr>
              <w:t>к</w:t>
            </w:r>
            <w:r w:rsidRPr="00866C0B">
              <w:rPr>
                <w:sz w:val="24"/>
              </w:rPr>
              <w:t>торами</w:t>
            </w:r>
            <w:r w:rsidRPr="00866C0B">
              <w:rPr>
                <w:spacing w:val="52"/>
                <w:sz w:val="24"/>
              </w:rPr>
              <w:t xml:space="preserve"> </w:t>
            </w:r>
            <w:r w:rsidRPr="00866C0B">
              <w:rPr>
                <w:sz w:val="24"/>
              </w:rPr>
              <w:t>и</w:t>
            </w:r>
            <w:r w:rsidRPr="00866C0B">
              <w:rPr>
                <w:spacing w:val="18"/>
                <w:sz w:val="24"/>
              </w:rPr>
              <w:t xml:space="preserve"> </w:t>
            </w:r>
            <w:r w:rsidRPr="00866C0B">
              <w:rPr>
                <w:sz w:val="24"/>
              </w:rPr>
              <w:t>самоходными</w:t>
            </w:r>
            <w:r w:rsidRPr="00866C0B">
              <w:rPr>
                <w:spacing w:val="40"/>
                <w:sz w:val="24"/>
              </w:rPr>
              <w:t xml:space="preserve"> </w:t>
            </w:r>
            <w:r w:rsidRPr="00866C0B">
              <w:rPr>
                <w:sz w:val="24"/>
              </w:rPr>
              <w:t>машинами</w:t>
            </w:r>
            <w:r w:rsidRPr="00866C0B">
              <w:rPr>
                <w:spacing w:val="34"/>
                <w:sz w:val="24"/>
              </w:rPr>
              <w:t xml:space="preserve"> </w:t>
            </w:r>
            <w:r w:rsidRPr="00866C0B">
              <w:rPr>
                <w:sz w:val="24"/>
              </w:rPr>
              <w:t>категории</w:t>
            </w:r>
            <w:r w:rsidRPr="00866C0B">
              <w:rPr>
                <w:spacing w:val="48"/>
                <w:sz w:val="24"/>
              </w:rPr>
              <w:t xml:space="preserve"> </w:t>
            </w:r>
            <w:r w:rsidRPr="00866C0B">
              <w:rPr>
                <w:sz w:val="24"/>
              </w:rPr>
              <w:t>«В»,</w:t>
            </w:r>
            <w:r w:rsidRPr="00866C0B">
              <w:rPr>
                <w:spacing w:val="26"/>
                <w:sz w:val="24"/>
              </w:rPr>
              <w:t xml:space="preserve"> </w:t>
            </w:r>
            <w:r w:rsidRPr="00866C0B">
              <w:rPr>
                <w:sz w:val="24"/>
              </w:rPr>
              <w:t>«С», «D»,</w:t>
            </w:r>
            <w:r w:rsidRPr="00866C0B">
              <w:rPr>
                <w:spacing w:val="17"/>
                <w:sz w:val="24"/>
              </w:rPr>
              <w:t xml:space="preserve"> </w:t>
            </w:r>
            <w:r w:rsidRPr="00866C0B">
              <w:rPr>
                <w:sz w:val="24"/>
              </w:rPr>
              <w:t>«Е»,</w:t>
            </w:r>
            <w:r w:rsidRPr="00866C0B">
              <w:rPr>
                <w:spacing w:val="20"/>
                <w:sz w:val="24"/>
              </w:rPr>
              <w:t xml:space="preserve"> </w:t>
            </w:r>
            <w:r w:rsidRPr="00866C0B">
              <w:rPr>
                <w:sz w:val="24"/>
              </w:rPr>
              <w:t>«F»</w:t>
            </w:r>
            <w:r w:rsidRPr="00866C0B">
              <w:rPr>
                <w:spacing w:val="5"/>
                <w:sz w:val="24"/>
              </w:rPr>
              <w:t xml:space="preserve"> </w:t>
            </w:r>
            <w:r w:rsidRPr="00866C0B">
              <w:rPr>
                <w:sz w:val="24"/>
              </w:rPr>
              <w:t>в</w:t>
            </w:r>
            <w:r w:rsidRPr="00866C0B">
              <w:rPr>
                <w:spacing w:val="4"/>
                <w:sz w:val="24"/>
              </w:rPr>
              <w:t xml:space="preserve"> </w:t>
            </w:r>
            <w:r w:rsidRPr="00866C0B">
              <w:rPr>
                <w:sz w:val="24"/>
              </w:rPr>
              <w:t>соответствии</w:t>
            </w:r>
            <w:r w:rsidRPr="00866C0B">
              <w:rPr>
                <w:spacing w:val="35"/>
                <w:sz w:val="24"/>
              </w:rPr>
              <w:t xml:space="preserve"> </w:t>
            </w:r>
            <w:r w:rsidRPr="00866C0B">
              <w:rPr>
                <w:sz w:val="24"/>
              </w:rPr>
              <w:t>с</w:t>
            </w:r>
            <w:r w:rsidRPr="00866C0B">
              <w:rPr>
                <w:spacing w:val="-3"/>
                <w:sz w:val="24"/>
              </w:rPr>
              <w:t xml:space="preserve"> </w:t>
            </w:r>
            <w:r w:rsidRPr="00866C0B">
              <w:rPr>
                <w:sz w:val="24"/>
              </w:rPr>
              <w:t>прав</w:t>
            </w:r>
            <w:r w:rsidRPr="00866C0B">
              <w:rPr>
                <w:sz w:val="24"/>
              </w:rPr>
              <w:t>и</w:t>
            </w:r>
            <w:r w:rsidRPr="00866C0B">
              <w:rPr>
                <w:sz w:val="24"/>
              </w:rPr>
              <w:t>лами</w:t>
            </w:r>
            <w:r w:rsidRPr="00866C0B">
              <w:rPr>
                <w:spacing w:val="35"/>
                <w:sz w:val="24"/>
              </w:rPr>
              <w:t xml:space="preserve"> </w:t>
            </w:r>
            <w:r w:rsidRPr="00866C0B">
              <w:rPr>
                <w:sz w:val="24"/>
              </w:rPr>
              <w:t>дорожного</w:t>
            </w:r>
            <w:r w:rsidRPr="00866C0B">
              <w:rPr>
                <w:spacing w:val="36"/>
                <w:sz w:val="24"/>
              </w:rPr>
              <w:t xml:space="preserve"> </w:t>
            </w:r>
            <w:r w:rsidRPr="00866C0B">
              <w:rPr>
                <w:sz w:val="24"/>
              </w:rPr>
              <w:t>движ</w:t>
            </w:r>
            <w:r w:rsidRPr="00866C0B">
              <w:rPr>
                <w:sz w:val="24"/>
              </w:rPr>
              <w:t>е</w:t>
            </w:r>
            <w:r w:rsidRPr="00866C0B">
              <w:rPr>
                <w:sz w:val="24"/>
              </w:rPr>
              <w:t>ния.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866C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  <w:r w:rsidRPr="00866C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866C0B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866C0B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6C0B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ценку</w:t>
            </w:r>
            <w:r w:rsidRPr="00866C0B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  <w:r w:rsidRPr="00866C0B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выполняемой сельскохозяйственной</w:t>
            </w:r>
            <w:r w:rsidRPr="00866C0B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техникой</w:t>
            </w:r>
            <w:r w:rsidRPr="00866C0B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866C0B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6C0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ветствии</w:t>
            </w:r>
            <w:r w:rsidRPr="00866C0B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6C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технологич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Pr="00866C0B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картой.</w:t>
            </w:r>
          </w:p>
        </w:tc>
        <w:tc>
          <w:tcPr>
            <w:tcW w:w="2838" w:type="dxa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Знания</w:t>
            </w:r>
          </w:p>
          <w:p w:rsidR="00C56D2A" w:rsidRPr="00866C0B" w:rsidRDefault="00C56D2A" w:rsidP="00C56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сновных сведений о производственных пр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цессах и энергетических средствах в сельском х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зяйстве.</w:t>
            </w:r>
          </w:p>
          <w:p w:rsidR="00C56D2A" w:rsidRPr="00866C0B" w:rsidRDefault="00C56D2A" w:rsidP="00C56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сновных свойств и п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казателей работы МТА.</w:t>
            </w:r>
          </w:p>
          <w:p w:rsidR="00C56D2A" w:rsidRPr="00866C0B" w:rsidRDefault="00C56D2A" w:rsidP="00C56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Технических и технол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гических регулировок машин.</w:t>
            </w:r>
          </w:p>
          <w:p w:rsidR="00C56D2A" w:rsidRPr="00866C0B" w:rsidRDefault="00C56D2A" w:rsidP="00C56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Правила техники без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пасности, охраны труда и окружающей среды</w:t>
            </w:r>
          </w:p>
        </w:tc>
        <w:tc>
          <w:tcPr>
            <w:tcW w:w="2213" w:type="dxa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Собеседование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1868" w:type="dxa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75% правил</w:t>
            </w: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ных ответов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Оценка проце</w:t>
            </w: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Оценка резул</w:t>
            </w: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тов </w:t>
            </w:r>
          </w:p>
        </w:tc>
      </w:tr>
      <w:tr w:rsidR="00C56D2A" w:rsidRPr="00866C0B" w:rsidTr="00C56D2A">
        <w:trPr>
          <w:trHeight w:val="1932"/>
        </w:trPr>
        <w:tc>
          <w:tcPr>
            <w:tcW w:w="2828" w:type="dxa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8" w:type="dxa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Умения</w:t>
            </w:r>
          </w:p>
          <w:p w:rsidR="00C56D2A" w:rsidRPr="00866C0B" w:rsidRDefault="00C56D2A" w:rsidP="00C56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управлять тракторами и самоходными машинами категории «В», «С», «D», «Е», «F» в соответствии с правилами дорожного движения</w:t>
            </w:r>
          </w:p>
        </w:tc>
        <w:tc>
          <w:tcPr>
            <w:tcW w:w="2213" w:type="dxa"/>
          </w:tcPr>
          <w:p w:rsidR="00C56D2A" w:rsidRPr="00866C0B" w:rsidRDefault="00C56D2A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Ролевая игра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Ситуационная з</w:t>
            </w: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дача</w:t>
            </w:r>
          </w:p>
          <w:p w:rsidR="00C56D2A" w:rsidRPr="00866C0B" w:rsidRDefault="00C56D2A" w:rsidP="00C56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8" w:type="dxa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аблюдение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Оценка проце</w:t>
            </w: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 </w:t>
            </w:r>
          </w:p>
        </w:tc>
      </w:tr>
      <w:tr w:rsidR="00C56D2A" w:rsidRPr="00866C0B" w:rsidTr="00C56D2A">
        <w:tc>
          <w:tcPr>
            <w:tcW w:w="2828" w:type="dxa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8" w:type="dxa"/>
          </w:tcPr>
          <w:p w:rsidR="00C56D2A" w:rsidRPr="00866C0B" w:rsidRDefault="00C56D2A" w:rsidP="00C56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ствия </w:t>
            </w:r>
          </w:p>
          <w:p w:rsidR="00C56D2A" w:rsidRPr="00866C0B" w:rsidRDefault="00C56D2A" w:rsidP="00C56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управлении тракторами категорий «В», «С», «Е», «F», «D» и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выполнение сельскохозяйственных работ на агрегате.</w:t>
            </w:r>
          </w:p>
        </w:tc>
        <w:tc>
          <w:tcPr>
            <w:tcW w:w="2213" w:type="dxa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Виды работ на практике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зачет</w:t>
            </w:r>
          </w:p>
        </w:tc>
        <w:tc>
          <w:tcPr>
            <w:tcW w:w="1868" w:type="dxa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аблюдение</w:t>
            </w:r>
          </w:p>
        </w:tc>
      </w:tr>
      <w:tr w:rsidR="00C56D2A" w:rsidRPr="00866C0B" w:rsidTr="00C56D2A">
        <w:tc>
          <w:tcPr>
            <w:tcW w:w="2828" w:type="dxa"/>
            <w:vMerge w:val="restart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К 01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Выбирать спос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бы решения задач пр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ности, применительно к различным контекстам.</w:t>
            </w:r>
          </w:p>
        </w:tc>
        <w:tc>
          <w:tcPr>
            <w:tcW w:w="2838" w:type="dxa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ния 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й професси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нальный и социальный контекст, в котором пр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ходится работать и жить;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м и/или социал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ном контексте.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ы выполнения 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 в профессионал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ной и смежных областях;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и сме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ных сферах.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шения задач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и резул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татов решения задач профессиональной де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  <w:tc>
          <w:tcPr>
            <w:tcW w:w="2213" w:type="dxa"/>
            <w:vMerge w:val="restart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ознавание сложных пробле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ситуации в различных конте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х. 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ложных ситу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при решении задач професси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деятел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эт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 решения зад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.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ности в и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ции 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п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.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всех возможных исто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нужных р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сов, в том чи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 неочевидных. Разработка детал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лана дейс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рисков на каждом шагу 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ет плюсы и минусы пол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ого результ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, своего плана и его реализации, предлагает крит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оценки и р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6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ендации по улучшению плана.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8" w:type="dxa"/>
            <w:vMerge w:val="restart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кспертное наблюдение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Оценка проце</w:t>
            </w: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 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D2A" w:rsidRPr="00866C0B" w:rsidTr="00C56D2A">
        <w:tc>
          <w:tcPr>
            <w:tcW w:w="2828" w:type="dxa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38" w:type="dxa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я 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задачу и/или проблему в пр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м и/или социальном контексте;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задачу и/или проблему и выд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лять её составные части;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выявлять и эффективно искать и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ю, необход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мую для решения задачи и/или проблемы;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план дейс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я, 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необход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мые ресурсы;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и сме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ных сферах;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ть составле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ный план;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ствий (самостоятельно или с помощью наста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ника).</w:t>
            </w:r>
          </w:p>
        </w:tc>
        <w:tc>
          <w:tcPr>
            <w:tcW w:w="2213" w:type="dxa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D2A" w:rsidRPr="00866C0B" w:rsidTr="00C56D2A">
        <w:tc>
          <w:tcPr>
            <w:tcW w:w="2828" w:type="dxa"/>
            <w:vMerge w:val="restart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К 2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существлять п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иск, анализ и интерпр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тацию информации, н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бходимой для выполн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ния задач професси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ой деятельности.</w:t>
            </w:r>
          </w:p>
        </w:tc>
        <w:tc>
          <w:tcPr>
            <w:tcW w:w="2838" w:type="dxa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нания 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Номенклатура информ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ционных источников применяемых в профе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Приемы структуриров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ния информации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Формат оформления р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зультатов поиска и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2213" w:type="dxa"/>
            <w:vMerge w:val="restart"/>
          </w:tcPr>
          <w:p w:rsidR="00C56D2A" w:rsidRPr="00866C0B" w:rsidRDefault="00C56D2A" w:rsidP="00C56D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и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формационного поиска из широк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го набора источн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 xml:space="preserve">ков, необходимого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выполнения профессиональных задач </w:t>
            </w:r>
          </w:p>
          <w:p w:rsidR="00C56D2A" w:rsidRPr="00866C0B" w:rsidRDefault="00C56D2A" w:rsidP="00C56D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Проведение анал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за полученной и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формации, выд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ляет в ней главные аспекты.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Структурировать отобранную и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формацию в со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ветствии с пар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метрами поиска;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Интерпретация п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лученной инф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мации в контексте профессиональной деятельности</w:t>
            </w:r>
          </w:p>
        </w:tc>
        <w:tc>
          <w:tcPr>
            <w:tcW w:w="1868" w:type="dxa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кспертное наблюдение</w:t>
            </w:r>
          </w:p>
        </w:tc>
      </w:tr>
      <w:tr w:rsidR="00C56D2A" w:rsidRPr="00866C0B" w:rsidTr="00C56D2A">
        <w:tc>
          <w:tcPr>
            <w:tcW w:w="2828" w:type="dxa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38" w:type="dxa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Умения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пределять задачи пои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ка информации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пределять необход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мые источники инф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Планировать процесс поиска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Структурировать пол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чаемую информацию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Выделять наиболее зн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чимое в перечне инф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оиска</w:t>
            </w: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8" w:type="dxa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D2A" w:rsidRPr="00866C0B" w:rsidTr="00C56D2A">
        <w:tc>
          <w:tcPr>
            <w:tcW w:w="2828" w:type="dxa"/>
            <w:vMerge w:val="restart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К 6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Проявлять гра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данско-патриотическую позицию, демонстрир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вать осознанное повед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ние на основе общечел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веческих ценностей.</w:t>
            </w:r>
          </w:p>
        </w:tc>
        <w:tc>
          <w:tcPr>
            <w:tcW w:w="2838" w:type="dxa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ния 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гражданско-патриотической позиции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Общечеловеческие це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х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де выполнения профе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деятельн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2213" w:type="dxa"/>
            <w:vMerge w:val="restart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Понимать знач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мость своей пр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фессии (специал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ности)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Демонстрация п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ведения на основе общечеловеческих ценностей.</w:t>
            </w:r>
          </w:p>
        </w:tc>
        <w:tc>
          <w:tcPr>
            <w:tcW w:w="1868" w:type="dxa"/>
            <w:vMerge w:val="restart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аблюдение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D2A" w:rsidRPr="00866C0B" w:rsidTr="00C56D2A">
        <w:trPr>
          <w:trHeight w:val="2494"/>
        </w:trPr>
        <w:tc>
          <w:tcPr>
            <w:tcW w:w="2828" w:type="dxa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38" w:type="dxa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я 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профессии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овать структуру профессиональной де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по профессии (специальности)</w:t>
            </w:r>
          </w:p>
        </w:tc>
        <w:tc>
          <w:tcPr>
            <w:tcW w:w="2213" w:type="dxa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D2A" w:rsidRPr="00866C0B" w:rsidTr="00C56D2A">
        <w:tc>
          <w:tcPr>
            <w:tcW w:w="2828" w:type="dxa"/>
            <w:vMerge w:val="restart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К 7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Содействовать с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хранению окружающей среды, ресурсосбереж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, эффективно дейс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вовать в чрезвычайных ситуациях.</w:t>
            </w:r>
          </w:p>
        </w:tc>
        <w:tc>
          <w:tcPr>
            <w:tcW w:w="2838" w:type="dxa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нания 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ологической безопасности при вед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и профессиональной деятельности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ресурсы з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ованные в пр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деятел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есу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сосбережения.</w:t>
            </w:r>
          </w:p>
        </w:tc>
        <w:tc>
          <w:tcPr>
            <w:tcW w:w="2213" w:type="dxa"/>
            <w:vMerge w:val="restart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пр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 xml:space="preserve">вил экологической безопасности при 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и профе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сиональной де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Обеспечивать р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6C0B">
              <w:rPr>
                <w:rFonts w:ascii="Times New Roman" w:hAnsi="Times New Roman" w:cs="Times New Roman"/>
                <w:sz w:val="24"/>
                <w:szCs w:val="24"/>
              </w:rPr>
              <w:t>сурсосбережение на рабочем месте</w:t>
            </w: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vMerge w:val="restart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Экспертное наблюдение </w:t>
            </w:r>
          </w:p>
        </w:tc>
      </w:tr>
      <w:tr w:rsidR="00C56D2A" w:rsidRPr="00866C0B" w:rsidTr="00C56D2A">
        <w:tc>
          <w:tcPr>
            <w:tcW w:w="2828" w:type="dxa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38" w:type="dxa"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я 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ой безопасности</w:t>
            </w:r>
          </w:p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 по профессии (специальн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6C0B">
              <w:rPr>
                <w:rFonts w:ascii="Times New Roman" w:hAnsi="Times New Roman" w:cs="Times New Roman"/>
                <w:bCs/>
                <w:sz w:val="24"/>
                <w:szCs w:val="24"/>
              </w:rPr>
              <w:t>сти)</w:t>
            </w:r>
          </w:p>
        </w:tc>
        <w:tc>
          <w:tcPr>
            <w:tcW w:w="2213" w:type="dxa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C56D2A" w:rsidRPr="00866C0B" w:rsidRDefault="00C56D2A" w:rsidP="00C56D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56D2A" w:rsidRDefault="00C56D2A" w:rsidP="00C56D2A">
      <w:pPr>
        <w:spacing w:after="0"/>
        <w:ind w:left="360"/>
        <w:contextualSpacing/>
        <w:rPr>
          <w:b/>
          <w:i/>
        </w:rPr>
      </w:pPr>
    </w:p>
    <w:p w:rsidR="00C56D2A" w:rsidRPr="00866C0B" w:rsidRDefault="00C56D2A" w:rsidP="00C56D2A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6C0B">
        <w:rPr>
          <w:rFonts w:ascii="Times New Roman" w:hAnsi="Times New Roman" w:cs="Times New Roman"/>
          <w:b/>
          <w:i/>
          <w:sz w:val="24"/>
          <w:szCs w:val="24"/>
        </w:rPr>
        <w:t>Возможности использования данной программы для других ПООП.</w:t>
      </w:r>
    </w:p>
    <w:p w:rsidR="00C56D2A" w:rsidRPr="00866C0B" w:rsidRDefault="00C56D2A" w:rsidP="00C56D2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6C0B">
        <w:rPr>
          <w:rFonts w:ascii="Times New Roman" w:hAnsi="Times New Roman" w:cs="Times New Roman"/>
          <w:sz w:val="24"/>
          <w:szCs w:val="24"/>
        </w:rPr>
        <w:t>Примерная программа профессионального модуля может быть использована в д</w:t>
      </w:r>
      <w:r w:rsidRPr="00866C0B">
        <w:rPr>
          <w:rFonts w:ascii="Times New Roman" w:hAnsi="Times New Roman" w:cs="Times New Roman"/>
          <w:sz w:val="24"/>
          <w:szCs w:val="24"/>
        </w:rPr>
        <w:t>о</w:t>
      </w:r>
      <w:r w:rsidRPr="00866C0B">
        <w:rPr>
          <w:rFonts w:ascii="Times New Roman" w:hAnsi="Times New Roman" w:cs="Times New Roman"/>
          <w:sz w:val="24"/>
          <w:szCs w:val="24"/>
        </w:rPr>
        <w:t>полнительном профессиональном образовании и профессиональной подготовке работн</w:t>
      </w:r>
      <w:r w:rsidRPr="00866C0B">
        <w:rPr>
          <w:rFonts w:ascii="Times New Roman" w:hAnsi="Times New Roman" w:cs="Times New Roman"/>
          <w:sz w:val="24"/>
          <w:szCs w:val="24"/>
        </w:rPr>
        <w:t>и</w:t>
      </w:r>
      <w:r w:rsidRPr="00866C0B">
        <w:rPr>
          <w:rFonts w:ascii="Times New Roman" w:hAnsi="Times New Roman" w:cs="Times New Roman"/>
          <w:sz w:val="24"/>
          <w:szCs w:val="24"/>
        </w:rPr>
        <w:t>ков в области сельского хозяйства при наличии среднего (полного) общего образования. Опыт работы не требуется.</w:t>
      </w:r>
    </w:p>
    <w:p w:rsidR="00C56D2A" w:rsidRPr="00866C0B" w:rsidRDefault="00C56D2A" w:rsidP="00C56D2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56D2A" w:rsidRPr="00866C0B" w:rsidRDefault="00C56D2A" w:rsidP="00C56D2A">
      <w:pPr>
        <w:spacing w:after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C56D2A" w:rsidRPr="00866C0B" w:rsidRDefault="00C56D2A" w:rsidP="00C56D2A">
      <w:pPr>
        <w:spacing w:after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C56D2A" w:rsidRPr="00866C0B" w:rsidRDefault="00C56D2A" w:rsidP="00C56D2A">
      <w:pPr>
        <w:spacing w:after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C56D2A" w:rsidRPr="00866C0B" w:rsidRDefault="00C56D2A" w:rsidP="00C56D2A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66C0B">
        <w:rPr>
          <w:rFonts w:ascii="Times New Roman" w:hAnsi="Times New Roman" w:cs="Times New Roman"/>
          <w:i/>
          <w:sz w:val="24"/>
          <w:szCs w:val="24"/>
        </w:rPr>
        <w:t>Организация-разработчик</w:t>
      </w:r>
      <w:r w:rsidRPr="00866C0B">
        <w:rPr>
          <w:rFonts w:ascii="Times New Roman" w:hAnsi="Times New Roman" w:cs="Times New Roman"/>
          <w:sz w:val="24"/>
          <w:szCs w:val="24"/>
        </w:rPr>
        <w:t xml:space="preserve"> ФГБОУ ВО Южно-Уральский государственный аграрный ун</w:t>
      </w:r>
      <w:r w:rsidRPr="00866C0B">
        <w:rPr>
          <w:rFonts w:ascii="Times New Roman" w:hAnsi="Times New Roman" w:cs="Times New Roman"/>
          <w:sz w:val="24"/>
          <w:szCs w:val="24"/>
        </w:rPr>
        <w:t>и</w:t>
      </w:r>
      <w:r w:rsidRPr="00866C0B">
        <w:rPr>
          <w:rFonts w:ascii="Times New Roman" w:hAnsi="Times New Roman" w:cs="Times New Roman"/>
          <w:sz w:val="24"/>
          <w:szCs w:val="24"/>
        </w:rPr>
        <w:t xml:space="preserve">верситет </w:t>
      </w:r>
    </w:p>
    <w:p w:rsidR="00C56D2A" w:rsidRPr="00866C0B" w:rsidRDefault="00C56D2A" w:rsidP="00C56D2A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66C0B">
        <w:rPr>
          <w:rFonts w:ascii="Times New Roman" w:hAnsi="Times New Roman" w:cs="Times New Roman"/>
          <w:sz w:val="24"/>
          <w:szCs w:val="24"/>
        </w:rPr>
        <w:t>Институт ветеринарной медицины</w:t>
      </w:r>
    </w:p>
    <w:p w:rsidR="00C56D2A" w:rsidRPr="00866C0B" w:rsidRDefault="00C56D2A" w:rsidP="00C56D2A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66C0B">
        <w:rPr>
          <w:rFonts w:ascii="Times New Roman" w:hAnsi="Times New Roman" w:cs="Times New Roman"/>
          <w:sz w:val="24"/>
          <w:szCs w:val="24"/>
        </w:rPr>
        <w:t>Троицкий аграрный техникум</w:t>
      </w:r>
    </w:p>
    <w:p w:rsidR="00C56D2A" w:rsidRPr="00866C0B" w:rsidRDefault="00C56D2A" w:rsidP="00C56D2A">
      <w:pPr>
        <w:rPr>
          <w:rFonts w:ascii="Times New Roman" w:hAnsi="Times New Roman" w:cs="Times New Roman"/>
          <w:i/>
          <w:sz w:val="24"/>
          <w:szCs w:val="24"/>
        </w:rPr>
      </w:pPr>
    </w:p>
    <w:p w:rsidR="00C56D2A" w:rsidRDefault="00C56D2A" w:rsidP="00C56D2A">
      <w:pPr>
        <w:spacing w:after="0"/>
        <w:rPr>
          <w:i/>
        </w:rPr>
      </w:pPr>
    </w:p>
    <w:p w:rsidR="00C56D2A" w:rsidRDefault="00C56D2A" w:rsidP="00B7008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6C0B" w:rsidRDefault="00866C0B" w:rsidP="00B7008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6C0B" w:rsidRDefault="00866C0B" w:rsidP="00B7008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6C0B" w:rsidRDefault="00866C0B" w:rsidP="00B7008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6C0B" w:rsidRDefault="00866C0B" w:rsidP="00B7008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6C0B" w:rsidRDefault="00866C0B" w:rsidP="00B7008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6C0B" w:rsidRDefault="00866C0B" w:rsidP="00B7008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56D2A" w:rsidRDefault="008B54E6" w:rsidP="0050694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B7008D" w:rsidRPr="00B7008D" w:rsidRDefault="00B7008D" w:rsidP="00B7008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7008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Pr="00B7008D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B7008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A00F5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B7008D" w:rsidRPr="00B7008D" w:rsidRDefault="00B7008D" w:rsidP="00B7008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7008D">
        <w:rPr>
          <w:rFonts w:ascii="Times New Roman" w:hAnsi="Times New Roman" w:cs="Times New Roman"/>
          <w:b/>
          <w:i/>
          <w:sz w:val="24"/>
          <w:szCs w:val="24"/>
        </w:rPr>
        <w:t>к программе СПО специальности</w:t>
      </w:r>
    </w:p>
    <w:p w:rsidR="00B7008D" w:rsidRPr="00B7008D" w:rsidRDefault="00B7008D" w:rsidP="00B7008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7008D">
        <w:rPr>
          <w:rFonts w:ascii="Times New Roman" w:hAnsi="Times New Roman" w:cs="Times New Roman"/>
          <w:b/>
          <w:i/>
          <w:sz w:val="24"/>
          <w:szCs w:val="24"/>
        </w:rPr>
        <w:t>35.02.16 Эксплуатация и ремонт сельскохозяйственной</w:t>
      </w:r>
    </w:p>
    <w:p w:rsidR="00B7008D" w:rsidRPr="00B7008D" w:rsidRDefault="00B7008D" w:rsidP="00B7008D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7008D">
        <w:rPr>
          <w:rFonts w:ascii="Times New Roman" w:hAnsi="Times New Roman" w:cs="Times New Roman"/>
          <w:b/>
          <w:i/>
          <w:sz w:val="24"/>
          <w:szCs w:val="24"/>
        </w:rPr>
        <w:t>техники и оборудования</w:t>
      </w:r>
    </w:p>
    <w:p w:rsidR="00B7008D" w:rsidRPr="00B7008D" w:rsidRDefault="00B7008D" w:rsidP="00B700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008D">
        <w:rPr>
          <w:rFonts w:ascii="Times New Roman" w:hAnsi="Times New Roman" w:cs="Times New Roman"/>
          <w:b/>
          <w:i/>
          <w:sz w:val="24"/>
          <w:szCs w:val="24"/>
        </w:rPr>
        <w:t>ПРИМЕРНАЯ РАБОЧАЯ ПРОГРАММА УЧЕБНОЙ ДИСЦИПЛИНЫ</w:t>
      </w:r>
    </w:p>
    <w:p w:rsidR="00B7008D" w:rsidRPr="00B7008D" w:rsidRDefault="00B7008D" w:rsidP="00B7008D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7008D" w:rsidRPr="00B7008D" w:rsidRDefault="00B7008D" w:rsidP="00B700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008D">
        <w:rPr>
          <w:rFonts w:ascii="Times New Roman" w:hAnsi="Times New Roman" w:cs="Times New Roman"/>
          <w:b/>
          <w:i/>
          <w:sz w:val="24"/>
          <w:szCs w:val="24"/>
        </w:rPr>
        <w:t>«ОГСЭ.01 ОСНОВЫ ФИЛОСОФИИ»</w:t>
      </w:r>
    </w:p>
    <w:p w:rsidR="00B7008D" w:rsidRPr="00B7008D" w:rsidRDefault="00B7008D" w:rsidP="00B700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B7008D">
        <w:rPr>
          <w:rFonts w:ascii="Times New Roman" w:hAnsi="Times New Roman" w:cs="Times New Roman"/>
          <w:b/>
          <w:bCs/>
          <w:i/>
          <w:sz w:val="24"/>
          <w:szCs w:val="24"/>
        </w:rPr>
        <w:t>2017 г.</w:t>
      </w:r>
      <w:r w:rsidRPr="00B7008D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B7008D" w:rsidRPr="00B7008D" w:rsidRDefault="00B7008D" w:rsidP="00B700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008D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B7008D" w:rsidRPr="00B7008D" w:rsidRDefault="00B7008D" w:rsidP="00B7008D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B7008D" w:rsidRPr="00B7008D" w:rsidTr="00B7008D">
        <w:tc>
          <w:tcPr>
            <w:tcW w:w="7501" w:type="dxa"/>
          </w:tcPr>
          <w:p w:rsidR="00B7008D" w:rsidRPr="00B7008D" w:rsidRDefault="00B7008D" w:rsidP="00B7008D">
            <w:pPr>
              <w:numPr>
                <w:ilvl w:val="0"/>
                <w:numId w:val="12"/>
              </w:numPr>
              <w:tabs>
                <w:tab w:val="num" w:pos="284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</w:tcPr>
          <w:p w:rsidR="00B7008D" w:rsidRPr="00B7008D" w:rsidRDefault="00B7008D" w:rsidP="00B70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08D" w:rsidRPr="00B7008D" w:rsidTr="00B7008D">
        <w:tc>
          <w:tcPr>
            <w:tcW w:w="7501" w:type="dxa"/>
          </w:tcPr>
          <w:p w:rsidR="00B7008D" w:rsidRPr="00B7008D" w:rsidRDefault="00B7008D" w:rsidP="00B7008D">
            <w:pPr>
              <w:numPr>
                <w:ilvl w:val="0"/>
                <w:numId w:val="12"/>
              </w:numPr>
              <w:tabs>
                <w:tab w:val="num" w:pos="284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B7008D" w:rsidRPr="00B7008D" w:rsidRDefault="00B7008D" w:rsidP="00B7008D">
            <w:pPr>
              <w:numPr>
                <w:ilvl w:val="0"/>
                <w:numId w:val="12"/>
              </w:numPr>
              <w:tabs>
                <w:tab w:val="num" w:pos="284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B7008D" w:rsidRPr="00B7008D" w:rsidRDefault="00B7008D" w:rsidP="00B7008D">
            <w:pPr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08D" w:rsidRPr="00B7008D" w:rsidTr="00B7008D">
        <w:tc>
          <w:tcPr>
            <w:tcW w:w="7501" w:type="dxa"/>
          </w:tcPr>
          <w:p w:rsidR="00B7008D" w:rsidRPr="00B7008D" w:rsidRDefault="00B7008D" w:rsidP="00B7008D">
            <w:pPr>
              <w:numPr>
                <w:ilvl w:val="0"/>
                <w:numId w:val="12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B7008D" w:rsidRPr="00B7008D" w:rsidRDefault="00B7008D" w:rsidP="00B7008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B7008D" w:rsidRPr="00B7008D" w:rsidRDefault="00B7008D" w:rsidP="00B70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008D" w:rsidRPr="00B7008D" w:rsidRDefault="00B7008D" w:rsidP="00B7008D">
      <w:pPr>
        <w:suppressAutoHyphens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7008D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B7008D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ПРИМЕРНОЙ РАБОЧЕЙ ПРОГРАММЫ УЧЕБНОЙ ДИСЦИПЛИНЫ «ОГСЭ.01 ОСНОВЫ ФИЛОСОФИИ»</w:t>
      </w:r>
    </w:p>
    <w:p w:rsidR="00B7008D" w:rsidRPr="00B7008D" w:rsidRDefault="00B7008D" w:rsidP="00B7008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7008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p w:rsidR="00B7008D" w:rsidRPr="00B7008D" w:rsidRDefault="00B7008D" w:rsidP="00B7008D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B7008D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рабочей программы</w:t>
      </w:r>
    </w:p>
    <w:p w:rsidR="00B7008D" w:rsidRPr="00B7008D" w:rsidRDefault="00B7008D" w:rsidP="00B7008D">
      <w:p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008D">
        <w:rPr>
          <w:rFonts w:ascii="Times New Roman" w:hAnsi="Times New Roman" w:cs="Times New Roman"/>
          <w:sz w:val="24"/>
          <w:szCs w:val="24"/>
        </w:rPr>
        <w:t>Примерная рабочая программа учебной дисциплины является частью примерной основной образовательной программы в соответствии с ФГОС СПО 35.02.16 «Эксплуатация и ремонт сельскохозяйственной техники и оборудования»</w:t>
      </w:r>
    </w:p>
    <w:p w:rsidR="00B7008D" w:rsidRPr="00B7008D" w:rsidRDefault="00B7008D" w:rsidP="00B7008D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08D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B7008D">
        <w:rPr>
          <w:rFonts w:ascii="Times New Roman" w:hAnsi="Times New Roman" w:cs="Times New Roman"/>
          <w:sz w:val="24"/>
          <w:szCs w:val="24"/>
        </w:rPr>
        <w:t>учебная дисциплина  относится  к  общему гуманитарному и социально- экономическому циклу.</w:t>
      </w:r>
    </w:p>
    <w:p w:rsidR="00B7008D" w:rsidRPr="00B7008D" w:rsidRDefault="00B7008D" w:rsidP="00B7008D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008D" w:rsidRPr="00B7008D" w:rsidRDefault="00B7008D" w:rsidP="00B7008D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008D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B7008D" w:rsidRPr="00B7008D" w:rsidRDefault="00B7008D" w:rsidP="00B7008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B7008D" w:rsidRPr="00B7008D" w:rsidTr="00B7008D">
        <w:trPr>
          <w:trHeight w:val="649"/>
        </w:trPr>
        <w:tc>
          <w:tcPr>
            <w:tcW w:w="1668" w:type="dxa"/>
            <w:hideMark/>
          </w:tcPr>
          <w:p w:rsidR="00B7008D" w:rsidRPr="00B7008D" w:rsidRDefault="00B7008D" w:rsidP="00B700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B7008D" w:rsidRPr="00B7008D" w:rsidRDefault="00B7008D" w:rsidP="00B700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vAlign w:val="center"/>
            <w:hideMark/>
          </w:tcPr>
          <w:p w:rsidR="00B7008D" w:rsidRPr="00B7008D" w:rsidRDefault="00B7008D" w:rsidP="00B700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vAlign w:val="center"/>
            <w:hideMark/>
          </w:tcPr>
          <w:p w:rsidR="00B7008D" w:rsidRPr="00B7008D" w:rsidRDefault="00B7008D" w:rsidP="00B700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B7008D" w:rsidRPr="00B7008D" w:rsidTr="00B7008D">
        <w:trPr>
          <w:trHeight w:val="212"/>
        </w:trPr>
        <w:tc>
          <w:tcPr>
            <w:tcW w:w="1668" w:type="dxa"/>
          </w:tcPr>
          <w:p w:rsidR="00B7008D" w:rsidRPr="00B7008D" w:rsidRDefault="00B7008D" w:rsidP="00B700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sz w:val="24"/>
                <w:szCs w:val="24"/>
              </w:rPr>
              <w:t>ОК 01 – ОК 07, ОК 09, ОК 10</w:t>
            </w:r>
          </w:p>
          <w:p w:rsidR="00B7008D" w:rsidRPr="00B7008D" w:rsidRDefault="00B7008D" w:rsidP="00B700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7008D" w:rsidRPr="00B7008D" w:rsidRDefault="00B7008D" w:rsidP="00B700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наиболее общих философских проблемах бытия, п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, ценностей, свободы и смысла жизни как основах форм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я культуры гражданина и б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щего специалиста, социокульту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контекст; выстраивать общение на основе общечеловеческих ценн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.</w:t>
            </w:r>
          </w:p>
        </w:tc>
        <w:tc>
          <w:tcPr>
            <w:tcW w:w="3611" w:type="dxa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новные категории и понятия философии;</w:t>
            </w:r>
          </w:p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оль философии в жизни чел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а и общества;</w:t>
            </w:r>
          </w:p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новы философского учения о бытии;</w:t>
            </w:r>
          </w:p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ущность процесса познания;</w:t>
            </w:r>
          </w:p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новы научной, философской и религиозной картин мира;</w:t>
            </w:r>
          </w:p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 условиях формирования личности, свободе и ответстве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за сохранение жизни, культуры, окружающей среды;</w:t>
            </w:r>
          </w:p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 социальных и этических пр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мах, связанных с развитием и использованием достижений науки, техники и технологий по выбранному профилю профе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й деятельности;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щечеловеческие ценности, как основа поведения в колле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е, команде.</w:t>
            </w:r>
          </w:p>
        </w:tc>
      </w:tr>
    </w:tbl>
    <w:p w:rsidR="00B7008D" w:rsidRPr="00B7008D" w:rsidRDefault="00B7008D" w:rsidP="00B700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08D" w:rsidRPr="00B7008D" w:rsidRDefault="00B7008D" w:rsidP="00B700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08D" w:rsidRPr="00B7008D" w:rsidRDefault="00B7008D" w:rsidP="00B700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08D" w:rsidRPr="00B7008D" w:rsidRDefault="00B7008D" w:rsidP="00B700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08D" w:rsidRPr="00B7008D" w:rsidRDefault="00B7008D" w:rsidP="00B700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08D" w:rsidRPr="00B7008D" w:rsidRDefault="00B7008D" w:rsidP="00B700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08D" w:rsidRPr="00B7008D" w:rsidRDefault="00B7008D" w:rsidP="00B700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08D" w:rsidRPr="00B7008D" w:rsidRDefault="00B7008D" w:rsidP="00B700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08D" w:rsidRPr="00B7008D" w:rsidRDefault="00B7008D" w:rsidP="00B700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08D" w:rsidRPr="00B7008D" w:rsidRDefault="00B7008D" w:rsidP="00B700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08D" w:rsidRPr="00B7008D" w:rsidRDefault="00B7008D" w:rsidP="00B700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08D" w:rsidRPr="00B7008D" w:rsidRDefault="00B7008D" w:rsidP="00B7008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B7008D" w:rsidRPr="00B7008D" w:rsidRDefault="00B7008D" w:rsidP="00B7008D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B7008D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B7008D" w:rsidRPr="00B7008D" w:rsidRDefault="00B7008D" w:rsidP="00B7008D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B7008D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20"/>
        <w:gridCol w:w="1951"/>
      </w:tblGrid>
      <w:tr w:rsidR="00B7008D" w:rsidRPr="00B7008D" w:rsidTr="00B7008D">
        <w:trPr>
          <w:trHeight w:val="490"/>
        </w:trPr>
        <w:tc>
          <w:tcPr>
            <w:tcW w:w="3981" w:type="pct"/>
            <w:vAlign w:val="center"/>
          </w:tcPr>
          <w:p w:rsidR="00B7008D" w:rsidRPr="00B7008D" w:rsidRDefault="00B7008D" w:rsidP="00B7008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9" w:type="pct"/>
            <w:vAlign w:val="center"/>
          </w:tcPr>
          <w:p w:rsidR="00B7008D" w:rsidRPr="00B7008D" w:rsidRDefault="00B7008D" w:rsidP="00B7008D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B7008D" w:rsidRPr="00B7008D" w:rsidTr="00B7008D">
        <w:trPr>
          <w:trHeight w:val="490"/>
        </w:trPr>
        <w:tc>
          <w:tcPr>
            <w:tcW w:w="3981" w:type="pct"/>
            <w:vAlign w:val="center"/>
          </w:tcPr>
          <w:p w:rsidR="00B7008D" w:rsidRPr="00B7008D" w:rsidRDefault="00B7008D" w:rsidP="00B7008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19" w:type="pct"/>
            <w:vAlign w:val="center"/>
          </w:tcPr>
          <w:p w:rsidR="00B7008D" w:rsidRPr="00B7008D" w:rsidRDefault="00B7008D" w:rsidP="00B7008D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B7008D" w:rsidRPr="00B7008D" w:rsidTr="00B7008D">
        <w:trPr>
          <w:trHeight w:val="1403"/>
        </w:trPr>
        <w:tc>
          <w:tcPr>
            <w:tcW w:w="3981" w:type="pct"/>
            <w:vAlign w:val="center"/>
          </w:tcPr>
          <w:p w:rsidR="00B7008D" w:rsidRPr="00B7008D" w:rsidRDefault="00B7008D" w:rsidP="00B7008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B7008D" w:rsidRPr="00B7008D" w:rsidRDefault="00B7008D" w:rsidP="00B700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 для самостоятельной работы может быть увеличено образовательной организацией за счет использования времени вариативной части (должна составлять не более 30 % от объема дисциплины)</w:t>
            </w:r>
          </w:p>
        </w:tc>
        <w:tc>
          <w:tcPr>
            <w:tcW w:w="1019" w:type="pct"/>
            <w:vAlign w:val="center"/>
          </w:tcPr>
          <w:p w:rsidR="00B7008D" w:rsidRPr="00B7008D" w:rsidRDefault="00B7008D" w:rsidP="00B7008D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B7008D" w:rsidRPr="00B7008D" w:rsidTr="00B7008D">
        <w:trPr>
          <w:trHeight w:val="490"/>
        </w:trPr>
        <w:tc>
          <w:tcPr>
            <w:tcW w:w="3981" w:type="pct"/>
            <w:vAlign w:val="center"/>
          </w:tcPr>
          <w:p w:rsidR="00B7008D" w:rsidRPr="00B7008D" w:rsidRDefault="00B7008D" w:rsidP="00B7008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vAlign w:val="center"/>
          </w:tcPr>
          <w:p w:rsidR="00B7008D" w:rsidRPr="00B7008D" w:rsidRDefault="00B7008D" w:rsidP="00B7008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</w:p>
        </w:tc>
      </w:tr>
      <w:tr w:rsidR="00B7008D" w:rsidRPr="00B7008D" w:rsidTr="00B7008D">
        <w:trPr>
          <w:trHeight w:val="490"/>
        </w:trPr>
        <w:tc>
          <w:tcPr>
            <w:tcW w:w="5000" w:type="pct"/>
            <w:gridSpan w:val="2"/>
            <w:vAlign w:val="center"/>
          </w:tcPr>
          <w:p w:rsidR="00B7008D" w:rsidRPr="00B7008D" w:rsidRDefault="00B7008D" w:rsidP="00B7008D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7008D" w:rsidRPr="00B7008D" w:rsidTr="00B7008D">
        <w:trPr>
          <w:trHeight w:val="490"/>
        </w:trPr>
        <w:tc>
          <w:tcPr>
            <w:tcW w:w="3981" w:type="pct"/>
            <w:vAlign w:val="center"/>
          </w:tcPr>
          <w:p w:rsidR="00B7008D" w:rsidRPr="00B7008D" w:rsidRDefault="00B7008D" w:rsidP="00B700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9" w:type="pct"/>
            <w:vAlign w:val="center"/>
          </w:tcPr>
          <w:p w:rsidR="00B7008D" w:rsidRPr="00B7008D" w:rsidRDefault="00B7008D" w:rsidP="00B7008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</w:tr>
      <w:tr w:rsidR="00B7008D" w:rsidRPr="00B7008D" w:rsidTr="00B7008D">
        <w:trPr>
          <w:trHeight w:val="490"/>
        </w:trPr>
        <w:tc>
          <w:tcPr>
            <w:tcW w:w="3981" w:type="pct"/>
            <w:vAlign w:val="center"/>
          </w:tcPr>
          <w:p w:rsidR="00B7008D" w:rsidRPr="00B7008D" w:rsidRDefault="00B7008D" w:rsidP="00B700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019" w:type="pct"/>
            <w:vAlign w:val="center"/>
          </w:tcPr>
          <w:p w:rsidR="00B7008D" w:rsidRPr="00B7008D" w:rsidRDefault="00B7008D" w:rsidP="00B7008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B7008D" w:rsidRPr="00B7008D" w:rsidTr="00B7008D">
        <w:trPr>
          <w:trHeight w:val="490"/>
        </w:trPr>
        <w:tc>
          <w:tcPr>
            <w:tcW w:w="3981" w:type="pct"/>
            <w:vAlign w:val="center"/>
          </w:tcPr>
          <w:p w:rsidR="00B7008D" w:rsidRPr="00B7008D" w:rsidRDefault="00B7008D" w:rsidP="00B700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19" w:type="pct"/>
            <w:vAlign w:val="center"/>
          </w:tcPr>
          <w:p w:rsidR="00B7008D" w:rsidRPr="00B7008D" w:rsidRDefault="00B7008D" w:rsidP="00B7008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B7008D" w:rsidRPr="00B7008D" w:rsidTr="00B7008D">
        <w:trPr>
          <w:trHeight w:val="490"/>
        </w:trPr>
        <w:tc>
          <w:tcPr>
            <w:tcW w:w="3981" w:type="pct"/>
            <w:vAlign w:val="center"/>
          </w:tcPr>
          <w:p w:rsidR="00B7008D" w:rsidRPr="00B7008D" w:rsidRDefault="00B7008D" w:rsidP="00B700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019" w:type="pct"/>
            <w:vAlign w:val="center"/>
          </w:tcPr>
          <w:p w:rsidR="00B7008D" w:rsidRPr="00B7008D" w:rsidRDefault="00B7008D" w:rsidP="00B7008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B7008D" w:rsidRPr="00B7008D" w:rsidTr="00B7008D">
        <w:trPr>
          <w:trHeight w:val="490"/>
        </w:trPr>
        <w:tc>
          <w:tcPr>
            <w:tcW w:w="3981" w:type="pct"/>
            <w:vAlign w:val="center"/>
          </w:tcPr>
          <w:p w:rsidR="00B7008D" w:rsidRPr="00B7008D" w:rsidRDefault="00B7008D" w:rsidP="00B7008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19" w:type="pct"/>
            <w:vAlign w:val="center"/>
          </w:tcPr>
          <w:p w:rsidR="00B7008D" w:rsidRPr="00B7008D" w:rsidRDefault="00B7008D" w:rsidP="00B7008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B7008D" w:rsidRPr="00B7008D" w:rsidTr="00B7008D">
        <w:trPr>
          <w:trHeight w:val="490"/>
        </w:trPr>
        <w:tc>
          <w:tcPr>
            <w:tcW w:w="3981" w:type="pct"/>
            <w:vAlign w:val="center"/>
          </w:tcPr>
          <w:p w:rsidR="00B7008D" w:rsidRPr="00B7008D" w:rsidRDefault="00B7008D" w:rsidP="00B7008D">
            <w:pPr>
              <w:suppressAutoHyphens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19" w:type="pct"/>
            <w:vAlign w:val="center"/>
          </w:tcPr>
          <w:p w:rsidR="00B7008D" w:rsidRPr="00B7008D" w:rsidRDefault="00B7008D" w:rsidP="00B7008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B7008D" w:rsidRPr="00B7008D" w:rsidTr="00B7008D">
        <w:trPr>
          <w:trHeight w:val="490"/>
        </w:trPr>
        <w:tc>
          <w:tcPr>
            <w:tcW w:w="3981" w:type="pct"/>
            <w:vAlign w:val="center"/>
          </w:tcPr>
          <w:p w:rsidR="00B7008D" w:rsidRPr="00B7008D" w:rsidRDefault="00B7008D" w:rsidP="00B7008D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B700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019" w:type="pct"/>
            <w:vAlign w:val="center"/>
          </w:tcPr>
          <w:p w:rsidR="00B7008D" w:rsidRPr="00B7008D" w:rsidRDefault="00B7008D" w:rsidP="00B7008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B7008D" w:rsidRPr="00B7008D" w:rsidRDefault="00B7008D" w:rsidP="00B7008D">
      <w:pPr>
        <w:suppressAutoHyphens/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rPr>
          <w:rFonts w:ascii="Times New Roman" w:hAnsi="Times New Roman" w:cs="Times New Roman"/>
          <w:b/>
          <w:i/>
          <w:sz w:val="24"/>
          <w:szCs w:val="24"/>
        </w:rPr>
        <w:sectPr w:rsidR="00B7008D" w:rsidRPr="00B7008D" w:rsidSect="00B7008D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B7008D" w:rsidRPr="00B7008D" w:rsidRDefault="00B7008D" w:rsidP="00B700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00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1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69"/>
        <w:gridCol w:w="33"/>
        <w:gridCol w:w="9213"/>
        <w:gridCol w:w="1134"/>
        <w:gridCol w:w="2184"/>
      </w:tblGrid>
      <w:tr w:rsidR="00B7008D" w:rsidRPr="00B7008D" w:rsidTr="00B7008D">
        <w:tc>
          <w:tcPr>
            <w:tcW w:w="2769" w:type="dxa"/>
            <w:vAlign w:val="center"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зделов и тем</w:t>
            </w:r>
          </w:p>
        </w:tc>
        <w:tc>
          <w:tcPr>
            <w:tcW w:w="9246" w:type="dxa"/>
            <w:gridSpan w:val="2"/>
            <w:vAlign w:val="center"/>
          </w:tcPr>
          <w:p w:rsidR="00B7008D" w:rsidRDefault="00B7008D" w:rsidP="00B70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одержание учебного материала и формы организации деятельности </w:t>
            </w:r>
          </w:p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учающихся</w:t>
            </w:r>
          </w:p>
        </w:tc>
        <w:tc>
          <w:tcPr>
            <w:tcW w:w="1134" w:type="dxa"/>
            <w:vAlign w:val="center"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ъем</w:t>
            </w:r>
          </w:p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184" w:type="dxa"/>
            <w:vAlign w:val="bottom"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ды компете</w:t>
            </w:r>
            <w:r w:rsidRPr="00B700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</w:t>
            </w:r>
            <w:r w:rsidRPr="00B700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ий, формиров</w:t>
            </w:r>
            <w:r w:rsidRPr="00B700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B700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иию которых способствует элемент пр</w:t>
            </w:r>
            <w:r w:rsidRPr="00B700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B700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граммы</w:t>
            </w:r>
          </w:p>
        </w:tc>
      </w:tr>
      <w:tr w:rsidR="00B7008D" w:rsidRPr="00B7008D" w:rsidTr="00B7008D">
        <w:tc>
          <w:tcPr>
            <w:tcW w:w="2769" w:type="dxa"/>
            <w:vAlign w:val="center"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46" w:type="dxa"/>
            <w:gridSpan w:val="2"/>
            <w:vAlign w:val="center"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84" w:type="dxa"/>
            <w:vAlign w:val="bottom"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7008D" w:rsidRPr="00B7008D" w:rsidTr="00B7008D">
        <w:trPr>
          <w:trHeight w:val="549"/>
        </w:trPr>
        <w:tc>
          <w:tcPr>
            <w:tcW w:w="12015" w:type="dxa"/>
            <w:gridSpan w:val="3"/>
          </w:tcPr>
          <w:p w:rsidR="00B7008D" w:rsidRPr="00B7008D" w:rsidRDefault="00B7008D" w:rsidP="00B70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здел 1. Роль философии в жизни человека и общества. Основные этапы формирования философской картины мира</w:t>
            </w:r>
          </w:p>
        </w:tc>
        <w:tc>
          <w:tcPr>
            <w:tcW w:w="1134" w:type="dxa"/>
            <w:vAlign w:val="bottom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84" w:type="dxa"/>
            <w:vAlign w:val="bottom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7008D" w:rsidRPr="00B7008D" w:rsidTr="00B7008D">
        <w:trPr>
          <w:trHeight w:val="1407"/>
        </w:trPr>
        <w:tc>
          <w:tcPr>
            <w:tcW w:w="2769" w:type="dxa"/>
            <w:vMerge w:val="restart"/>
          </w:tcPr>
          <w:p w:rsidR="00B7008D" w:rsidRPr="00B7008D" w:rsidRDefault="00B7008D" w:rsidP="00B7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 1.1.</w:t>
            </w:r>
          </w:p>
          <w:p w:rsidR="00B7008D" w:rsidRPr="00B7008D" w:rsidRDefault="00B7008D" w:rsidP="00B7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лософская картина мира. Сущность, стру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ура</w:t>
            </w:r>
          </w:p>
          <w:p w:rsidR="00B7008D" w:rsidRPr="00B7008D" w:rsidRDefault="00B7008D" w:rsidP="00B7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значение философии как основы формиров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я культуры гражд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на</w:t>
            </w:r>
          </w:p>
          <w:p w:rsidR="00B7008D" w:rsidRPr="00B7008D" w:rsidRDefault="00B7008D" w:rsidP="00B70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будущего специалиста</w:t>
            </w:r>
          </w:p>
        </w:tc>
        <w:tc>
          <w:tcPr>
            <w:tcW w:w="9246" w:type="dxa"/>
            <w:gridSpan w:val="2"/>
          </w:tcPr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илософская картина мира. Сущность, структура и значение философии как о</w:t>
            </w:r>
            <w:r w:rsidRPr="00B70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</w:t>
            </w:r>
            <w:r w:rsidRPr="00B70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ы формирования культуры гражданина и будущего специалиста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Философия и ее основные разделы. Философская картина мира. 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Соотношение философии с религией, искусством и наукой. 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Основной вопрос философии. Функции философии</w:t>
            </w:r>
          </w:p>
        </w:tc>
        <w:tc>
          <w:tcPr>
            <w:tcW w:w="1134" w:type="dxa"/>
            <w:vAlign w:val="center"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4" w:type="dxa"/>
            <w:vMerge w:val="restart"/>
            <w:vAlign w:val="center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К 01, ОК 02, ОК 03, ОК 04, ОК 05, ОК 06, ОК 07, ОК 09</w:t>
            </w:r>
          </w:p>
        </w:tc>
      </w:tr>
      <w:tr w:rsidR="00B7008D" w:rsidRPr="00B7008D" w:rsidTr="00B7008D">
        <w:trPr>
          <w:trHeight w:val="90"/>
        </w:trPr>
        <w:tc>
          <w:tcPr>
            <w:tcW w:w="2769" w:type="dxa"/>
            <w:vMerge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6" w:type="dxa"/>
            <w:gridSpan w:val="2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ндивидуальный проект на тему: Культура – её влияние на восприятие и понимание сущности профессии: социальная необходимость и личное восприятие себя в выбра</w:t>
            </w: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ой специальности</w:t>
            </w:r>
          </w:p>
        </w:tc>
        <w:tc>
          <w:tcPr>
            <w:tcW w:w="1134" w:type="dxa"/>
            <w:vAlign w:val="bottom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4" w:type="dxa"/>
            <w:vMerge/>
            <w:vAlign w:val="bottom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7008D" w:rsidRPr="00B7008D" w:rsidTr="00B7008D">
        <w:trPr>
          <w:trHeight w:val="1405"/>
        </w:trPr>
        <w:tc>
          <w:tcPr>
            <w:tcW w:w="2769" w:type="dxa"/>
          </w:tcPr>
          <w:p w:rsidR="00B7008D" w:rsidRPr="00B7008D" w:rsidRDefault="00B7008D" w:rsidP="00B7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 1.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7008D" w:rsidRPr="00B7008D" w:rsidRDefault="00B7008D" w:rsidP="00B70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ревневосточная фил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фия</w:t>
            </w:r>
          </w:p>
        </w:tc>
        <w:tc>
          <w:tcPr>
            <w:tcW w:w="9246" w:type="dxa"/>
            <w:gridSpan w:val="2"/>
          </w:tcPr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ревневосточная философия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Философия Древней Индии. 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700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Ортодоксальные и неортодоксальные школы индийской философии. 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-Буддизм. 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-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илософия Древнего Китая. 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700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Конфуцианство. Даосизм. Легизм</w:t>
            </w:r>
          </w:p>
        </w:tc>
        <w:tc>
          <w:tcPr>
            <w:tcW w:w="1134" w:type="dxa"/>
            <w:vAlign w:val="center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4" w:type="dxa"/>
            <w:vAlign w:val="center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К 01, ОК 02, ОК 03, ОК 04, ОК 05, ОК 06, ОК 07, ОК 09</w:t>
            </w:r>
          </w:p>
        </w:tc>
      </w:tr>
      <w:tr w:rsidR="00B7008D" w:rsidRPr="00B7008D" w:rsidTr="00B7008D">
        <w:trPr>
          <w:trHeight w:val="1130"/>
        </w:trPr>
        <w:tc>
          <w:tcPr>
            <w:tcW w:w="2769" w:type="dxa"/>
            <w:vMerge w:val="restart"/>
          </w:tcPr>
          <w:p w:rsidR="00B7008D" w:rsidRPr="00B7008D" w:rsidRDefault="00B7008D" w:rsidP="00B7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 1.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7008D" w:rsidRPr="00B7008D" w:rsidRDefault="00B7008D" w:rsidP="00B70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лософия Античности</w:t>
            </w:r>
          </w:p>
        </w:tc>
        <w:tc>
          <w:tcPr>
            <w:tcW w:w="9246" w:type="dxa"/>
            <w:gridSpan w:val="2"/>
          </w:tcPr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Эллинский период развития античной философии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От мифа к Логосу. 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Причины появления древнегреческой философии. </w:t>
            </w:r>
          </w:p>
          <w:p w:rsidR="00B7008D" w:rsidRPr="00B7008D" w:rsidRDefault="00B7008D" w:rsidP="00B7008D">
            <w:pPr>
              <w:tabs>
                <w:tab w:val="left" w:pos="59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Этапы и периоды развития античной философии. </w:t>
            </w:r>
          </w:p>
        </w:tc>
        <w:tc>
          <w:tcPr>
            <w:tcW w:w="1134" w:type="dxa"/>
            <w:vAlign w:val="center"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4" w:type="dxa"/>
            <w:vMerge w:val="restart"/>
            <w:vAlign w:val="center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К 01, ОК 02, ОК 03, ОК 04, ОК 05, ОК 06, ОК 07, ОК 09</w:t>
            </w:r>
          </w:p>
        </w:tc>
      </w:tr>
      <w:tr w:rsidR="00B7008D" w:rsidRPr="00B7008D" w:rsidTr="00B7008D">
        <w:trPr>
          <w:trHeight w:val="700"/>
        </w:trPr>
        <w:tc>
          <w:tcPr>
            <w:tcW w:w="2769" w:type="dxa"/>
            <w:vMerge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6" w:type="dxa"/>
            <w:gridSpan w:val="2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орческое задание: «Влияние на дальнейшее развитие нашей цивилизации матери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зма (линии Демокрита) и идеализма (линии Платона) в Античной философии»</w:t>
            </w:r>
          </w:p>
        </w:tc>
        <w:tc>
          <w:tcPr>
            <w:tcW w:w="1134" w:type="dxa"/>
            <w:vAlign w:val="center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4" w:type="dxa"/>
            <w:vMerge/>
            <w:vAlign w:val="center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7008D" w:rsidRPr="00B7008D" w:rsidTr="00B7008D">
        <w:trPr>
          <w:trHeight w:val="853"/>
        </w:trPr>
        <w:tc>
          <w:tcPr>
            <w:tcW w:w="2769" w:type="dxa"/>
            <w:vMerge w:val="restart"/>
          </w:tcPr>
          <w:p w:rsidR="00B7008D" w:rsidRPr="00B7008D" w:rsidRDefault="00B7008D" w:rsidP="00B7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Тема 1.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7008D" w:rsidRPr="00B7008D" w:rsidRDefault="00B7008D" w:rsidP="00B70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лософия Средних в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в</w:t>
            </w:r>
          </w:p>
        </w:tc>
        <w:tc>
          <w:tcPr>
            <w:tcW w:w="9246" w:type="dxa"/>
            <w:gridSpan w:val="2"/>
          </w:tcPr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илософия Средних веков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Источники формирования средневековой философии. 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Этапы развития средневековой философии. </w:t>
            </w:r>
          </w:p>
        </w:tc>
        <w:tc>
          <w:tcPr>
            <w:tcW w:w="1134" w:type="dxa"/>
            <w:vAlign w:val="center"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4" w:type="dxa"/>
            <w:vMerge w:val="restart"/>
            <w:vAlign w:val="center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К 01, ОК 02, ОК 03, ОК 04,ОК 05, ОК 06,ОК 07, ОК 09</w:t>
            </w:r>
          </w:p>
        </w:tc>
      </w:tr>
      <w:tr w:rsidR="00B7008D" w:rsidRPr="00B7008D" w:rsidTr="00B7008D">
        <w:tc>
          <w:tcPr>
            <w:tcW w:w="2769" w:type="dxa"/>
            <w:vMerge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6" w:type="dxa"/>
            <w:gridSpan w:val="2"/>
          </w:tcPr>
          <w:p w:rsidR="00B7008D" w:rsidRPr="00B7008D" w:rsidRDefault="00B7008D" w:rsidP="00B70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</w:t>
            </w:r>
          </w:p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лософия эпохи Возрождения</w:t>
            </w:r>
          </w:p>
        </w:tc>
        <w:tc>
          <w:tcPr>
            <w:tcW w:w="1134" w:type="dxa"/>
            <w:vAlign w:val="center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4" w:type="dxa"/>
            <w:vMerge/>
            <w:vAlign w:val="center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7008D" w:rsidRPr="00B7008D" w:rsidTr="00B7008D">
        <w:trPr>
          <w:trHeight w:val="1150"/>
        </w:trPr>
        <w:tc>
          <w:tcPr>
            <w:tcW w:w="2769" w:type="dxa"/>
            <w:vMerge w:val="restart"/>
          </w:tcPr>
          <w:p w:rsidR="00B7008D" w:rsidRPr="00B7008D" w:rsidRDefault="00B7008D" w:rsidP="00B7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 1.5.</w:t>
            </w:r>
          </w:p>
          <w:p w:rsidR="00B7008D" w:rsidRPr="00B7008D" w:rsidRDefault="00B7008D" w:rsidP="00B7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лософия Нового</w:t>
            </w:r>
          </w:p>
          <w:p w:rsidR="00B7008D" w:rsidRPr="00B7008D" w:rsidRDefault="00B7008D" w:rsidP="00B70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новейшего времени</w:t>
            </w:r>
          </w:p>
        </w:tc>
        <w:tc>
          <w:tcPr>
            <w:tcW w:w="9246" w:type="dxa"/>
            <w:gridSpan w:val="2"/>
          </w:tcPr>
          <w:p w:rsidR="00B7008D" w:rsidRPr="00B7008D" w:rsidRDefault="00B7008D" w:rsidP="00B700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илософия Нового времени и Просвещения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Философия Нового времени.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Спор эмпириков (сенсуалистов) и рационалистов: Френсис Бэкон и. Рене Декарт. 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Философия эпохи Просвещения</w:t>
            </w:r>
          </w:p>
        </w:tc>
        <w:tc>
          <w:tcPr>
            <w:tcW w:w="1134" w:type="dxa"/>
            <w:vAlign w:val="center"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84" w:type="dxa"/>
            <w:vAlign w:val="center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К 01, ОК 02, ОК 03, ОК 04,ОК 05, ОК 06,К 07, ОК 09</w:t>
            </w:r>
          </w:p>
        </w:tc>
      </w:tr>
      <w:tr w:rsidR="00B7008D" w:rsidRPr="00B7008D" w:rsidTr="00B7008D">
        <w:trPr>
          <w:trHeight w:val="1691"/>
        </w:trPr>
        <w:tc>
          <w:tcPr>
            <w:tcW w:w="2769" w:type="dxa"/>
            <w:vMerge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6" w:type="dxa"/>
            <w:gridSpan w:val="2"/>
          </w:tcPr>
          <w:p w:rsidR="00B7008D" w:rsidRPr="00B7008D" w:rsidRDefault="00B7008D" w:rsidP="00B700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емецкая философия XIX века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7008D" w:rsidRPr="00B7008D" w:rsidRDefault="00B7008D" w:rsidP="00B700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Немецкая классическая философия. Иммануил Кант. Георг Гегель. Людвиг Фейербах. </w:t>
            </w:r>
          </w:p>
          <w:p w:rsidR="00B7008D" w:rsidRPr="00B7008D" w:rsidRDefault="00B7008D" w:rsidP="00B700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Классический материализм XIX в.: Карл Маркс и Фридрих Энгельс.</w:t>
            </w:r>
          </w:p>
          <w:p w:rsidR="00B7008D" w:rsidRPr="00B7008D" w:rsidRDefault="00B7008D" w:rsidP="00B700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Иррационализм: волюнтаризм Артура Шопенгауэра и «философия жизни» Фридриха Ницше</w:t>
            </w:r>
          </w:p>
          <w:p w:rsidR="00B7008D" w:rsidRPr="00B7008D" w:rsidRDefault="00B7008D" w:rsidP="00B700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Основные направления современной философии. </w:t>
            </w:r>
          </w:p>
        </w:tc>
        <w:tc>
          <w:tcPr>
            <w:tcW w:w="1134" w:type="dxa"/>
            <w:vAlign w:val="center"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84" w:type="dxa"/>
            <w:vAlign w:val="center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К 01, ОК 02, ОК 03, ОК 04,ОК 05, ОК 06,К 07, ОК 09</w:t>
            </w:r>
          </w:p>
        </w:tc>
      </w:tr>
      <w:tr w:rsidR="00B7008D" w:rsidRPr="00B7008D" w:rsidTr="00B7008D">
        <w:trPr>
          <w:trHeight w:val="1691"/>
        </w:trPr>
        <w:tc>
          <w:tcPr>
            <w:tcW w:w="2769" w:type="dxa"/>
            <w:vMerge w:val="restart"/>
          </w:tcPr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 1.6. 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ая философия</w:t>
            </w:r>
          </w:p>
        </w:tc>
        <w:tc>
          <w:tcPr>
            <w:tcW w:w="9246" w:type="dxa"/>
            <w:gridSpan w:val="2"/>
          </w:tcPr>
          <w:p w:rsidR="00B7008D" w:rsidRPr="00B7008D" w:rsidRDefault="00B7008D" w:rsidP="00B700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усская философия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щая характеристика русской философии. 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иод зарождения древнерусской философии и раннехристи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анской философии Руси.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иод борьбы за освобождение от монголо-татарского ига, становления и развития централизованного Русского государства (Московской Руси)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усская философия XVIII в.: М.В. Ломоносов и А.Н.Радищев. </w:t>
            </w:r>
          </w:p>
          <w:p w:rsidR="00B7008D" w:rsidRPr="00B7008D" w:rsidRDefault="00B7008D" w:rsidP="00B700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направления русской философии XIX в.: декабристская философия; фил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фия западников и славянофилов; консервативная </w:t>
            </w:r>
            <w:r w:rsidRPr="009A00F5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en-US"/>
              </w:rPr>
              <w:t>религиозная и монархическая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A00F5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en-US"/>
              </w:rPr>
              <w:t>философия</w:t>
            </w:r>
          </w:p>
        </w:tc>
        <w:tc>
          <w:tcPr>
            <w:tcW w:w="1134" w:type="dxa"/>
            <w:vAlign w:val="center"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4" w:type="dxa"/>
            <w:vMerge w:val="restart"/>
            <w:vAlign w:val="center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К 01, ОК 02, ОК 03, ОК 04,ОК 05, ОК 06,К 07, ОК 09</w:t>
            </w:r>
          </w:p>
        </w:tc>
      </w:tr>
      <w:tr w:rsidR="00B7008D" w:rsidRPr="00B7008D" w:rsidTr="00B7008D">
        <w:trPr>
          <w:trHeight w:val="630"/>
        </w:trPr>
        <w:tc>
          <w:tcPr>
            <w:tcW w:w="2769" w:type="dxa"/>
            <w:vMerge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6" w:type="dxa"/>
            <w:gridSpan w:val="2"/>
          </w:tcPr>
          <w:p w:rsidR="00B7008D" w:rsidRPr="00B7008D" w:rsidRDefault="00B7008D" w:rsidP="00B7008D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</w:t>
            </w:r>
          </w:p>
          <w:p w:rsidR="00B7008D" w:rsidRPr="00B7008D" w:rsidRDefault="00B7008D" w:rsidP="00B700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направления русской философии конца XIX - ХХ вв</w:t>
            </w:r>
          </w:p>
        </w:tc>
        <w:tc>
          <w:tcPr>
            <w:tcW w:w="1134" w:type="dxa"/>
            <w:vAlign w:val="center"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4" w:type="dxa"/>
            <w:vMerge/>
            <w:vAlign w:val="center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7008D" w:rsidRPr="00B7008D" w:rsidTr="00B7008D">
        <w:trPr>
          <w:trHeight w:val="630"/>
        </w:trPr>
        <w:tc>
          <w:tcPr>
            <w:tcW w:w="2769" w:type="dxa"/>
            <w:vMerge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6" w:type="dxa"/>
            <w:gridSpan w:val="2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B7008D" w:rsidRPr="00B7008D" w:rsidRDefault="00B7008D" w:rsidP="00B7008D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презентационных материалов: «Русская философия об особенностях и уникальности  исторического развития России»</w:t>
            </w:r>
          </w:p>
        </w:tc>
        <w:tc>
          <w:tcPr>
            <w:tcW w:w="1134" w:type="dxa"/>
            <w:vAlign w:val="center"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4" w:type="dxa"/>
            <w:vMerge/>
            <w:vAlign w:val="center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7008D" w:rsidRPr="00B7008D" w:rsidTr="00B7008D">
        <w:tc>
          <w:tcPr>
            <w:tcW w:w="12015" w:type="dxa"/>
            <w:gridSpan w:val="3"/>
          </w:tcPr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здел 2. Философское осмысление природы и человека, сознания и познания</w:t>
            </w:r>
          </w:p>
        </w:tc>
        <w:tc>
          <w:tcPr>
            <w:tcW w:w="1134" w:type="dxa"/>
            <w:vAlign w:val="center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84" w:type="dxa"/>
            <w:vAlign w:val="center"/>
          </w:tcPr>
          <w:p w:rsidR="00B7008D" w:rsidRPr="00B7008D" w:rsidRDefault="00B7008D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A00F5" w:rsidRPr="00B7008D" w:rsidTr="009A00F5">
        <w:tc>
          <w:tcPr>
            <w:tcW w:w="2802" w:type="dxa"/>
            <w:gridSpan w:val="2"/>
          </w:tcPr>
          <w:p w:rsidR="009A00F5" w:rsidRPr="00B7008D" w:rsidRDefault="009A00F5" w:rsidP="00CC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 2.1.</w:t>
            </w:r>
          </w:p>
          <w:p w:rsidR="009A00F5" w:rsidRPr="00B7008D" w:rsidRDefault="009A00F5" w:rsidP="00CC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категории</w:t>
            </w:r>
          </w:p>
          <w:p w:rsidR="009A00F5" w:rsidRPr="00B7008D" w:rsidRDefault="009A00F5" w:rsidP="00CC7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 понятия философии. Основы философского 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чения о бытии</w:t>
            </w:r>
          </w:p>
        </w:tc>
        <w:tc>
          <w:tcPr>
            <w:tcW w:w="9213" w:type="dxa"/>
          </w:tcPr>
          <w:p w:rsidR="009A00F5" w:rsidRPr="00B7008D" w:rsidRDefault="009A00F5" w:rsidP="00CC7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сновные категории и понятия философии. Основы философского учения о б</w:t>
            </w:r>
            <w:r w:rsidRPr="00B70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ы</w:t>
            </w:r>
            <w:r w:rsidRPr="00B70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ии</w:t>
            </w:r>
          </w:p>
          <w:p w:rsidR="009A00F5" w:rsidRPr="00B7008D" w:rsidRDefault="009A00F5" w:rsidP="00CC7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Категории как фундаментальные понятия. Основные философские категории: су</w:t>
            </w:r>
            <w:r w:rsidRPr="00B700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щ</w:t>
            </w:r>
            <w:r w:rsidRPr="00B700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ность, явление, единичное, общее, часть, целое, порядок, причина, случайность, нео</w:t>
            </w:r>
            <w:r w:rsidRPr="00B700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б</w:t>
            </w:r>
            <w:r w:rsidRPr="00B700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ходимость, действительность, возможность</w:t>
            </w:r>
            <w:r w:rsidRPr="00B700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. </w:t>
            </w:r>
          </w:p>
          <w:p w:rsidR="009A00F5" w:rsidRPr="00B7008D" w:rsidRDefault="009A00F5" w:rsidP="00CC7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пределение и структура бытия. Объективная реальность. Субъективная реальность. </w:t>
            </w:r>
          </w:p>
          <w:p w:rsidR="009A00F5" w:rsidRPr="00B7008D" w:rsidRDefault="009A00F5" w:rsidP="00CC7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бытие (ничто). Формы существования бытия</w:t>
            </w:r>
          </w:p>
        </w:tc>
        <w:tc>
          <w:tcPr>
            <w:tcW w:w="1134" w:type="dxa"/>
            <w:vAlign w:val="center"/>
          </w:tcPr>
          <w:p w:rsidR="009A00F5" w:rsidRPr="00B7008D" w:rsidRDefault="009A00F5" w:rsidP="00CC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184" w:type="dxa"/>
            <w:vAlign w:val="center"/>
          </w:tcPr>
          <w:p w:rsidR="009A00F5" w:rsidRPr="00B7008D" w:rsidRDefault="009A00F5" w:rsidP="00CC7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К 01, ОК 02, ОК 03, ОК 04,ОК 05, ОК 06,К 07, ОК 09</w:t>
            </w:r>
          </w:p>
        </w:tc>
      </w:tr>
      <w:tr w:rsidR="009A00F5" w:rsidRPr="00B7008D" w:rsidTr="009A00F5">
        <w:trPr>
          <w:trHeight w:val="1427"/>
        </w:trPr>
        <w:tc>
          <w:tcPr>
            <w:tcW w:w="2802" w:type="dxa"/>
            <w:gridSpan w:val="2"/>
          </w:tcPr>
          <w:p w:rsidR="009A00F5" w:rsidRPr="00B7008D" w:rsidRDefault="009A00F5" w:rsidP="00B7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Тема 2.2.</w:t>
            </w:r>
          </w:p>
          <w:p w:rsidR="009A00F5" w:rsidRPr="00B7008D" w:rsidRDefault="009A00F5" w:rsidP="00B70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рия</w:t>
            </w:r>
          </w:p>
        </w:tc>
        <w:tc>
          <w:tcPr>
            <w:tcW w:w="9213" w:type="dxa"/>
          </w:tcPr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атерия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терия как субстанция. Материя с точки зрения материализма. 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свойства материи: субстанциальность, структурность, системность, спосо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сть к самоорганизации, неуничтожимость и несотворимость, движение, пространс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, время и от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ражение. Виды, сферы и уровни материи. </w:t>
            </w:r>
          </w:p>
        </w:tc>
        <w:tc>
          <w:tcPr>
            <w:tcW w:w="1134" w:type="dxa"/>
            <w:vAlign w:val="center"/>
          </w:tcPr>
          <w:p w:rsidR="009A00F5" w:rsidRPr="00B7008D" w:rsidRDefault="009A00F5" w:rsidP="00B7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4" w:type="dxa"/>
            <w:vAlign w:val="center"/>
          </w:tcPr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К 01, ОК 02, ОК 03, ОК 04,ОК 05, ОК 06,К 07, ОК 09</w:t>
            </w:r>
          </w:p>
        </w:tc>
      </w:tr>
      <w:tr w:rsidR="009A00F5" w:rsidRPr="00B7008D" w:rsidTr="009A00F5">
        <w:trPr>
          <w:trHeight w:val="1122"/>
        </w:trPr>
        <w:tc>
          <w:tcPr>
            <w:tcW w:w="2802" w:type="dxa"/>
            <w:gridSpan w:val="2"/>
          </w:tcPr>
          <w:p w:rsidR="009A00F5" w:rsidRPr="00B7008D" w:rsidRDefault="009A00F5" w:rsidP="00B7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 2.3.</w:t>
            </w:r>
          </w:p>
          <w:p w:rsidR="009A00F5" w:rsidRPr="00B7008D" w:rsidRDefault="009A00F5" w:rsidP="00B7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ховный мир</w:t>
            </w:r>
          </w:p>
          <w:p w:rsidR="009A00F5" w:rsidRPr="00B7008D" w:rsidRDefault="009A00F5" w:rsidP="00B70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сознание)</w:t>
            </w:r>
          </w:p>
        </w:tc>
        <w:tc>
          <w:tcPr>
            <w:tcW w:w="9213" w:type="dxa"/>
          </w:tcPr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Сознание, его структура и свойства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Философские интерпретации проблемы сознания. 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войства и формы сознания. Структура сознания.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ессознательное: фрейдизм и неофрейдизм </w:t>
            </w:r>
          </w:p>
        </w:tc>
        <w:tc>
          <w:tcPr>
            <w:tcW w:w="1134" w:type="dxa"/>
            <w:vAlign w:val="center"/>
          </w:tcPr>
          <w:p w:rsidR="009A00F5" w:rsidRPr="00B7008D" w:rsidRDefault="009A00F5" w:rsidP="00B7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4" w:type="dxa"/>
            <w:vAlign w:val="center"/>
          </w:tcPr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К 01, ОК 02, ОК 03, ОК 04,ОК 05, ОК 06,К 07, ОК 09</w:t>
            </w:r>
          </w:p>
        </w:tc>
      </w:tr>
      <w:tr w:rsidR="009A00F5" w:rsidRPr="00B7008D" w:rsidTr="009A00F5">
        <w:trPr>
          <w:trHeight w:val="1535"/>
        </w:trPr>
        <w:tc>
          <w:tcPr>
            <w:tcW w:w="2802" w:type="dxa"/>
            <w:gridSpan w:val="2"/>
          </w:tcPr>
          <w:p w:rsidR="009A00F5" w:rsidRPr="00B7008D" w:rsidRDefault="009A00F5" w:rsidP="00B7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 2.4.</w:t>
            </w:r>
          </w:p>
          <w:p w:rsidR="009A00F5" w:rsidRPr="00B7008D" w:rsidRDefault="009A00F5" w:rsidP="00B70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ние о познании (гн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ология). Сущность процесса познания</w:t>
            </w:r>
          </w:p>
        </w:tc>
        <w:tc>
          <w:tcPr>
            <w:tcW w:w="9213" w:type="dxa"/>
          </w:tcPr>
          <w:p w:rsidR="009A00F5" w:rsidRPr="00B7008D" w:rsidRDefault="009A00F5" w:rsidP="00B70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чение о познании (гносеология). Сущность процесса познания</w:t>
            </w:r>
          </w:p>
          <w:p w:rsidR="009A00F5" w:rsidRPr="00B7008D" w:rsidRDefault="009A00F5" w:rsidP="00B7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ория познания. Понятие познания. </w:t>
            </w:r>
          </w:p>
          <w:p w:rsidR="009A00F5" w:rsidRPr="00B7008D" w:rsidRDefault="009A00F5" w:rsidP="00B7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бъект и объект познания. Чувственное познание. Рациональное познание. Виды п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ния. Понятие истины. Критерии истины. Абсолютная и относительная истина.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жь и заблуждение. Проблема, гипотеза, теория. Методы научного познания</w:t>
            </w:r>
          </w:p>
        </w:tc>
        <w:tc>
          <w:tcPr>
            <w:tcW w:w="1134" w:type="dxa"/>
            <w:vAlign w:val="center"/>
          </w:tcPr>
          <w:p w:rsidR="009A00F5" w:rsidRPr="00B7008D" w:rsidRDefault="009A00F5" w:rsidP="00B7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4" w:type="dxa"/>
            <w:vAlign w:val="center"/>
          </w:tcPr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К 01, ОК 02, ОК 03, ОК 04,ОК 05, ОК 06,К 07, ОК 09</w:t>
            </w:r>
          </w:p>
        </w:tc>
      </w:tr>
      <w:tr w:rsidR="009A00F5" w:rsidRPr="00B7008D" w:rsidTr="00B7008D">
        <w:trPr>
          <w:trHeight w:val="285"/>
        </w:trPr>
        <w:tc>
          <w:tcPr>
            <w:tcW w:w="12015" w:type="dxa"/>
            <w:gridSpan w:val="3"/>
          </w:tcPr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здел 3. Основные ценности человеческого бытия</w:t>
            </w:r>
          </w:p>
        </w:tc>
        <w:tc>
          <w:tcPr>
            <w:tcW w:w="1134" w:type="dxa"/>
            <w:vAlign w:val="center"/>
          </w:tcPr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84" w:type="dxa"/>
            <w:vAlign w:val="center"/>
          </w:tcPr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A00F5" w:rsidRPr="00B7008D" w:rsidTr="00B7008D">
        <w:trPr>
          <w:trHeight w:val="1656"/>
        </w:trPr>
        <w:tc>
          <w:tcPr>
            <w:tcW w:w="2769" w:type="dxa"/>
          </w:tcPr>
          <w:p w:rsidR="009A00F5" w:rsidRPr="00B7008D" w:rsidRDefault="009A00F5" w:rsidP="00B7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 3.1.</w:t>
            </w:r>
          </w:p>
          <w:p w:rsidR="009A00F5" w:rsidRPr="00B7008D" w:rsidRDefault="009A00F5" w:rsidP="00B7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сиология</w:t>
            </w:r>
          </w:p>
          <w:p w:rsidR="009A00F5" w:rsidRPr="00B7008D" w:rsidRDefault="009A00F5" w:rsidP="00B70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теория ценностей)</w:t>
            </w:r>
          </w:p>
        </w:tc>
        <w:tc>
          <w:tcPr>
            <w:tcW w:w="9246" w:type="dxa"/>
            <w:gridSpan w:val="2"/>
          </w:tcPr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ксиология (теория ценностей)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ксиология – учение о ценностях. 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нования ценностей: потребности, интересы и традиции. 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ификация ценностей: первичные и</w:t>
            </w:r>
            <w:r w:rsidRPr="00B70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ичные, витальные и культурные, матер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ьные и духовные, общечеловеческие и личные, терминальные и инструментальные ценности</w:t>
            </w:r>
          </w:p>
        </w:tc>
        <w:tc>
          <w:tcPr>
            <w:tcW w:w="1134" w:type="dxa"/>
            <w:vAlign w:val="center"/>
          </w:tcPr>
          <w:p w:rsidR="009A00F5" w:rsidRPr="00B7008D" w:rsidRDefault="009A00F5" w:rsidP="00B7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4" w:type="dxa"/>
            <w:vAlign w:val="center"/>
          </w:tcPr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К 01, ОК 02, ОК 03, ОК 04,ОК 05, ОК 06,К 07, ОК 09</w:t>
            </w:r>
          </w:p>
        </w:tc>
      </w:tr>
      <w:tr w:rsidR="009A00F5" w:rsidRPr="00B7008D" w:rsidTr="00B7008D">
        <w:trPr>
          <w:trHeight w:val="1963"/>
        </w:trPr>
        <w:tc>
          <w:tcPr>
            <w:tcW w:w="2769" w:type="dxa"/>
          </w:tcPr>
          <w:p w:rsidR="009A00F5" w:rsidRPr="00B7008D" w:rsidRDefault="009A00F5" w:rsidP="00B7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 3.2.</w:t>
            </w:r>
          </w:p>
          <w:p w:rsidR="009A00F5" w:rsidRPr="00B7008D" w:rsidRDefault="009A00F5" w:rsidP="00B70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лософская антроп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гия. Личность и усл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я ее формирования</w:t>
            </w:r>
          </w:p>
        </w:tc>
        <w:tc>
          <w:tcPr>
            <w:tcW w:w="9246" w:type="dxa"/>
            <w:gridSpan w:val="2"/>
          </w:tcPr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еловек как единство духа и тела. Личность и условия ее формирования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мет философской антропологии. 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тория развития философского понимания происхождения и сущности человека. 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к Человек возник на Земле? Религиозная версия. Космическая теория. Эволюцио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я теория. 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еловек как единство духа и тела: биологизаторская и социологизаторская трактовка человека.  От индивида к личности </w:t>
            </w:r>
          </w:p>
        </w:tc>
        <w:tc>
          <w:tcPr>
            <w:tcW w:w="1134" w:type="dxa"/>
            <w:vAlign w:val="center"/>
          </w:tcPr>
          <w:p w:rsidR="009A00F5" w:rsidRPr="00B7008D" w:rsidRDefault="009A00F5" w:rsidP="00B7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4" w:type="dxa"/>
            <w:vAlign w:val="center"/>
          </w:tcPr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К 01, ОК 02, ОК 03, ОК 04,ОК 05, ОК 06,К 07, ОК 09</w:t>
            </w:r>
          </w:p>
        </w:tc>
      </w:tr>
      <w:tr w:rsidR="009A00F5" w:rsidRPr="00B7008D" w:rsidTr="00B7008D">
        <w:trPr>
          <w:trHeight w:val="860"/>
        </w:trPr>
        <w:tc>
          <w:tcPr>
            <w:tcW w:w="2769" w:type="dxa"/>
            <w:vMerge w:val="restart"/>
          </w:tcPr>
          <w:p w:rsidR="009A00F5" w:rsidRPr="00B7008D" w:rsidRDefault="009A00F5" w:rsidP="00B7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Тема 3.3.</w:t>
            </w:r>
          </w:p>
          <w:p w:rsidR="009A00F5" w:rsidRPr="00B7008D" w:rsidRDefault="009A00F5" w:rsidP="00B7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обода</w:t>
            </w:r>
          </w:p>
          <w:p w:rsidR="009A00F5" w:rsidRPr="00B7008D" w:rsidRDefault="009A00F5" w:rsidP="00B7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ответственность за с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нение жизни, кул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уры, окружающей ср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ы, смысл жизни</w:t>
            </w:r>
          </w:p>
          <w:p w:rsidR="009A00F5" w:rsidRPr="00B7008D" w:rsidRDefault="009A00F5" w:rsidP="00B70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другие ценности чел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ческого бытия</w:t>
            </w:r>
          </w:p>
        </w:tc>
        <w:tc>
          <w:tcPr>
            <w:tcW w:w="9246" w:type="dxa"/>
            <w:gridSpan w:val="2"/>
          </w:tcPr>
          <w:p w:rsidR="009A00F5" w:rsidRPr="00B7008D" w:rsidRDefault="009A00F5" w:rsidP="00B700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вобода и ответственность за сохранение жизни, культуры, окружающей среды, смысл жизни и другие ценности человеческого бытия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B700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частье. Свобода.  Творчество. Любовь. Труд. Вера. Смерть. Смысл жизни</w:t>
            </w:r>
          </w:p>
        </w:tc>
        <w:tc>
          <w:tcPr>
            <w:tcW w:w="1134" w:type="dxa"/>
            <w:vAlign w:val="center"/>
          </w:tcPr>
          <w:p w:rsidR="009A00F5" w:rsidRPr="00B7008D" w:rsidRDefault="009A00F5" w:rsidP="00B7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4" w:type="dxa"/>
            <w:vMerge w:val="restart"/>
            <w:vAlign w:val="center"/>
          </w:tcPr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К 01, ОК 02, ОК 03, ОК 04,ОК 05, ОК 06,К 07, ОК 09</w:t>
            </w:r>
          </w:p>
        </w:tc>
      </w:tr>
      <w:tr w:rsidR="009A00F5" w:rsidRPr="00B7008D" w:rsidTr="00B7008D">
        <w:trPr>
          <w:trHeight w:val="700"/>
        </w:trPr>
        <w:tc>
          <w:tcPr>
            <w:tcW w:w="2769" w:type="dxa"/>
            <w:vMerge/>
          </w:tcPr>
          <w:p w:rsidR="009A00F5" w:rsidRPr="00B7008D" w:rsidRDefault="009A00F5" w:rsidP="00B7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46" w:type="dxa"/>
            <w:gridSpan w:val="2"/>
          </w:tcPr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ндивидуальный проект на тему: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Мое личное отношение к проблеме смысла челов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ской жизни и ее  философским трактовкам»</w:t>
            </w:r>
          </w:p>
        </w:tc>
        <w:tc>
          <w:tcPr>
            <w:tcW w:w="1134" w:type="dxa"/>
            <w:vAlign w:val="center"/>
          </w:tcPr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4" w:type="dxa"/>
            <w:vMerge/>
            <w:vAlign w:val="center"/>
          </w:tcPr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A00F5" w:rsidRPr="00B7008D" w:rsidTr="00B7008D">
        <w:tc>
          <w:tcPr>
            <w:tcW w:w="12015" w:type="dxa"/>
            <w:gridSpan w:val="3"/>
          </w:tcPr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здел 4. Философия и культура. Духовная и социальная жизнь человека</w:t>
            </w:r>
          </w:p>
        </w:tc>
        <w:tc>
          <w:tcPr>
            <w:tcW w:w="1134" w:type="dxa"/>
            <w:vAlign w:val="center"/>
          </w:tcPr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84" w:type="dxa"/>
            <w:vAlign w:val="center"/>
          </w:tcPr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A00F5" w:rsidRPr="00B7008D" w:rsidTr="00B7008D">
        <w:trPr>
          <w:trHeight w:val="1179"/>
        </w:trPr>
        <w:tc>
          <w:tcPr>
            <w:tcW w:w="2769" w:type="dxa"/>
            <w:vMerge w:val="restart"/>
          </w:tcPr>
          <w:p w:rsidR="009A00F5" w:rsidRPr="00B7008D" w:rsidRDefault="009A00F5" w:rsidP="00B7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 4.1.</w:t>
            </w:r>
          </w:p>
          <w:p w:rsidR="009A00F5" w:rsidRPr="00B7008D" w:rsidRDefault="009A00F5" w:rsidP="00B70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лософия и культура</w:t>
            </w:r>
          </w:p>
        </w:tc>
        <w:tc>
          <w:tcPr>
            <w:tcW w:w="9246" w:type="dxa"/>
            <w:gridSpan w:val="2"/>
          </w:tcPr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илософия и культура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B700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атериальная и  духовная культура.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то такое цивилизация?</w:t>
            </w:r>
          </w:p>
          <w:p w:rsidR="009A00F5" w:rsidRPr="00B7008D" w:rsidRDefault="009A00F5" w:rsidP="00B70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ак соотносятся культура и цивилизация? </w:t>
            </w:r>
            <w:r w:rsidRPr="00B700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Массовая 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ультура и </w:t>
            </w:r>
            <w:r w:rsidRPr="00B7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ркультура</w:t>
            </w:r>
          </w:p>
        </w:tc>
        <w:tc>
          <w:tcPr>
            <w:tcW w:w="1134" w:type="dxa"/>
            <w:vAlign w:val="center"/>
          </w:tcPr>
          <w:p w:rsidR="009A00F5" w:rsidRPr="00B7008D" w:rsidRDefault="009A00F5" w:rsidP="00B7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4" w:type="dxa"/>
            <w:vMerge w:val="restart"/>
            <w:vAlign w:val="center"/>
          </w:tcPr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К 01, ОК 02, ОК 03, ОК 04,ОК 05, ОК 06,К 07, ОК 09</w:t>
            </w:r>
          </w:p>
        </w:tc>
      </w:tr>
      <w:tr w:rsidR="009A00F5" w:rsidRPr="00B7008D" w:rsidTr="00B7008D">
        <w:trPr>
          <w:trHeight w:val="560"/>
        </w:trPr>
        <w:tc>
          <w:tcPr>
            <w:tcW w:w="2769" w:type="dxa"/>
            <w:vMerge/>
          </w:tcPr>
          <w:p w:rsidR="009A00F5" w:rsidRPr="00B7008D" w:rsidRDefault="009A00F5" w:rsidP="00B7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6" w:type="dxa"/>
            <w:gridSpan w:val="2"/>
          </w:tcPr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ндивидуальный проект на тему: Взаимосвязь понятий, философия как высшая форма мировоззрения и высшая форма культуры  восприятия окружающего мира</w:t>
            </w:r>
          </w:p>
        </w:tc>
        <w:tc>
          <w:tcPr>
            <w:tcW w:w="1134" w:type="dxa"/>
            <w:vAlign w:val="center"/>
          </w:tcPr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4" w:type="dxa"/>
            <w:vMerge/>
            <w:vAlign w:val="center"/>
          </w:tcPr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A00F5" w:rsidRPr="00B7008D" w:rsidTr="00B7008D">
        <w:trPr>
          <w:trHeight w:val="2760"/>
        </w:trPr>
        <w:tc>
          <w:tcPr>
            <w:tcW w:w="2769" w:type="dxa"/>
          </w:tcPr>
          <w:p w:rsidR="009A00F5" w:rsidRPr="00B7008D" w:rsidRDefault="009A00F5" w:rsidP="00B7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 4.2. Социальная философия</w:t>
            </w:r>
          </w:p>
          <w:p w:rsidR="009A00F5" w:rsidRPr="00B7008D" w:rsidRDefault="009A00F5" w:rsidP="00B70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6" w:type="dxa"/>
            <w:gridSpan w:val="2"/>
          </w:tcPr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лософия общества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ство – народ – нация – государство.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вижущие силы развития общества. 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феры общественной жизни: социальная,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кономическая, политическая и духовная. 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ственное бытие и общественное сознание.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Философия истории. Направленность социального развития и п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блема «конца ист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и».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Развитие: прогресс и регресс.</w:t>
            </w: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руктура и основания гражданского общества. </w:t>
            </w:r>
          </w:p>
          <w:p w:rsidR="009A00F5" w:rsidRPr="00B7008D" w:rsidRDefault="009A00F5" w:rsidP="00B7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ство и многообразие развития общества.Историческое будущее России</w:t>
            </w:r>
          </w:p>
        </w:tc>
        <w:tc>
          <w:tcPr>
            <w:tcW w:w="1134" w:type="dxa"/>
            <w:vAlign w:val="center"/>
          </w:tcPr>
          <w:p w:rsidR="009A00F5" w:rsidRPr="00B7008D" w:rsidRDefault="009A00F5" w:rsidP="00B7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A00F5" w:rsidRPr="00B7008D" w:rsidRDefault="009A00F5" w:rsidP="00B7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A00F5" w:rsidRPr="00B7008D" w:rsidRDefault="009A00F5" w:rsidP="00B7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  <w:p w:rsidR="009A00F5" w:rsidRPr="00B7008D" w:rsidRDefault="009A00F5" w:rsidP="00B7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4" w:type="dxa"/>
            <w:vAlign w:val="center"/>
          </w:tcPr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К 01, ОК 02, ОК 03, ОК 04,ОК 05, ОК 06,К 07, ОК 09</w:t>
            </w:r>
          </w:p>
        </w:tc>
      </w:tr>
      <w:tr w:rsidR="009A00F5" w:rsidRPr="00B7008D" w:rsidTr="00B7008D">
        <w:trPr>
          <w:trHeight w:val="199"/>
        </w:trPr>
        <w:tc>
          <w:tcPr>
            <w:tcW w:w="12015" w:type="dxa"/>
            <w:gridSpan w:val="3"/>
          </w:tcPr>
          <w:p w:rsidR="009A00F5" w:rsidRPr="00B7008D" w:rsidRDefault="009A00F5" w:rsidP="00B70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1134" w:type="dxa"/>
            <w:vAlign w:val="bottom"/>
          </w:tcPr>
          <w:p w:rsidR="009A00F5" w:rsidRPr="00B7008D" w:rsidRDefault="009A00F5" w:rsidP="00B7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4" w:type="dxa"/>
            <w:vAlign w:val="bottom"/>
          </w:tcPr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A00F5" w:rsidRPr="00B7008D" w:rsidTr="00B7008D">
        <w:trPr>
          <w:trHeight w:val="199"/>
        </w:trPr>
        <w:tc>
          <w:tcPr>
            <w:tcW w:w="12015" w:type="dxa"/>
            <w:gridSpan w:val="3"/>
          </w:tcPr>
          <w:p w:rsidR="009A00F5" w:rsidRPr="00B7008D" w:rsidRDefault="009A00F5" w:rsidP="00B70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134" w:type="dxa"/>
            <w:vAlign w:val="bottom"/>
          </w:tcPr>
          <w:p w:rsidR="009A00F5" w:rsidRPr="00B7008D" w:rsidRDefault="009A00F5" w:rsidP="00B7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84" w:type="dxa"/>
            <w:vAlign w:val="bottom"/>
          </w:tcPr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A00F5" w:rsidRPr="00B7008D" w:rsidTr="00B7008D">
        <w:trPr>
          <w:trHeight w:val="199"/>
        </w:trPr>
        <w:tc>
          <w:tcPr>
            <w:tcW w:w="12015" w:type="dxa"/>
            <w:gridSpan w:val="3"/>
          </w:tcPr>
          <w:p w:rsidR="009A00F5" w:rsidRPr="00B7008D" w:rsidRDefault="009A00F5" w:rsidP="00B70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vAlign w:val="bottom"/>
          </w:tcPr>
          <w:p w:rsidR="009A00F5" w:rsidRPr="00B7008D" w:rsidRDefault="009A00F5" w:rsidP="00B7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70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184" w:type="dxa"/>
            <w:vAlign w:val="bottom"/>
          </w:tcPr>
          <w:p w:rsidR="009A00F5" w:rsidRPr="00B7008D" w:rsidRDefault="009A00F5" w:rsidP="00B7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B7008D" w:rsidRPr="00B7008D" w:rsidRDefault="00B7008D" w:rsidP="00B7008D">
      <w:pPr>
        <w:ind w:firstLine="709"/>
        <w:rPr>
          <w:rFonts w:ascii="Times New Roman" w:hAnsi="Times New Roman" w:cs="Times New Roman"/>
          <w:i/>
          <w:sz w:val="24"/>
          <w:szCs w:val="24"/>
        </w:rPr>
        <w:sectPr w:rsidR="00B7008D" w:rsidRPr="00B7008D" w:rsidSect="00B7008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7008D" w:rsidRPr="00B7008D" w:rsidRDefault="00B7008D" w:rsidP="00CB49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008D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B7008D" w:rsidRPr="00B7008D" w:rsidRDefault="00B7008D" w:rsidP="00B7008D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008D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B7008D" w:rsidRPr="00B7008D" w:rsidRDefault="00B7008D" w:rsidP="00B7008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008D">
        <w:rPr>
          <w:rFonts w:ascii="Times New Roman" w:hAnsi="Times New Roman" w:cs="Times New Roman"/>
          <w:bCs/>
          <w:sz w:val="24"/>
          <w:szCs w:val="24"/>
        </w:rPr>
        <w:t>Кабинет социально-экономических дисциплин</w:t>
      </w:r>
      <w:r w:rsidRPr="00B7008D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B7008D" w:rsidRPr="00B7008D" w:rsidRDefault="00B7008D" w:rsidP="00B7008D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008D">
        <w:rPr>
          <w:rFonts w:ascii="Times New Roman" w:hAnsi="Times New Roman" w:cs="Times New Roman"/>
          <w:sz w:val="24"/>
          <w:szCs w:val="24"/>
          <w:lang w:eastAsia="en-US"/>
        </w:rPr>
        <w:t>оснащенный о</w:t>
      </w:r>
      <w:r w:rsidRPr="00B7008D">
        <w:rPr>
          <w:rFonts w:ascii="Times New Roman" w:hAnsi="Times New Roman" w:cs="Times New Roman"/>
          <w:bCs/>
          <w:sz w:val="24"/>
          <w:szCs w:val="24"/>
          <w:lang w:eastAsia="en-US"/>
        </w:rPr>
        <w:t>борудованием: посадочные места по количеству обучающихся, рабочее место преподавателя, плакаты по темам занятий</w:t>
      </w:r>
      <w:r w:rsidRPr="00B7008D">
        <w:rPr>
          <w:rFonts w:ascii="Times New Roman" w:hAnsi="Times New Roman" w:cs="Times New Roman"/>
          <w:bCs/>
          <w:sz w:val="24"/>
          <w:szCs w:val="24"/>
        </w:rPr>
        <w:t>;</w:t>
      </w:r>
      <w:r w:rsidRPr="00B7008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7008D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B7008D">
        <w:rPr>
          <w:rFonts w:ascii="Times New Roman" w:hAnsi="Times New Roman" w:cs="Times New Roman"/>
          <w:bCs/>
          <w:sz w:val="24"/>
          <w:szCs w:val="24"/>
          <w:lang w:eastAsia="en-US"/>
        </w:rPr>
        <w:t>ехническими средствами обучения: мультимедийный комплекс(проектор, проекционный экран, ноутбук)</w:t>
      </w:r>
      <w:r w:rsidRPr="00B7008D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7008D" w:rsidRPr="00B7008D" w:rsidRDefault="00B7008D" w:rsidP="00B7008D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7008D" w:rsidRPr="00B7008D" w:rsidRDefault="00B7008D" w:rsidP="00B7008D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08D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B7008D" w:rsidRPr="00B7008D" w:rsidRDefault="00B7008D" w:rsidP="00B7008D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D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B7008D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. </w:t>
      </w:r>
      <w:r w:rsidRPr="00B7008D">
        <w:rPr>
          <w:rFonts w:ascii="Times New Roman" w:hAnsi="Times New Roman" w:cs="Times New Roman"/>
          <w:color w:val="000000"/>
          <w:sz w:val="24"/>
          <w:szCs w:val="24"/>
        </w:rPr>
        <w:t>Образовательная организация самостоятельно выбирает учебники и учебные пособия, а также электронные ресурсы для использования в учебном процессе.</w:t>
      </w:r>
      <w:r w:rsidRPr="00B7008D">
        <w:rPr>
          <w:rFonts w:ascii="Times New Roman" w:hAnsi="Times New Roman"/>
          <w:sz w:val="24"/>
          <w:szCs w:val="24"/>
        </w:rPr>
        <w:t xml:space="preserve"> </w:t>
      </w:r>
    </w:p>
    <w:p w:rsidR="00B7008D" w:rsidRPr="00B7008D" w:rsidRDefault="00B7008D" w:rsidP="00B7008D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B7008D" w:rsidRPr="00B7008D" w:rsidRDefault="00B7008D" w:rsidP="00B7008D">
      <w:pPr>
        <w:ind w:left="360" w:firstLine="349"/>
        <w:contextualSpacing/>
        <w:rPr>
          <w:rFonts w:ascii="Times New Roman" w:hAnsi="Times New Roman" w:cs="Times New Roman"/>
          <w:b/>
        </w:rPr>
      </w:pPr>
      <w:r w:rsidRPr="00B7008D">
        <w:rPr>
          <w:rFonts w:ascii="Times New Roman" w:hAnsi="Times New Roman" w:cs="Times New Roman"/>
          <w:b/>
        </w:rPr>
        <w:t>3.2.1. Печатные издания</w:t>
      </w:r>
    </w:p>
    <w:p w:rsidR="00B7008D" w:rsidRPr="00B7008D" w:rsidRDefault="00B7008D" w:rsidP="00B70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008D">
        <w:rPr>
          <w:rFonts w:ascii="Times New Roman" w:hAnsi="Times New Roman" w:cs="Times New Roman"/>
          <w:sz w:val="24"/>
          <w:szCs w:val="24"/>
        </w:rPr>
        <w:t>1.Горелов, А. А. Основы философии [Электронный ресурс] : учебник / А. А. Гор</w:t>
      </w:r>
      <w:r w:rsidRPr="00B7008D">
        <w:rPr>
          <w:rFonts w:ascii="Times New Roman" w:hAnsi="Times New Roman" w:cs="Times New Roman"/>
          <w:sz w:val="24"/>
          <w:szCs w:val="24"/>
        </w:rPr>
        <w:t>е</w:t>
      </w:r>
      <w:r w:rsidRPr="00B7008D">
        <w:rPr>
          <w:rFonts w:ascii="Times New Roman" w:hAnsi="Times New Roman" w:cs="Times New Roman"/>
          <w:sz w:val="24"/>
          <w:szCs w:val="24"/>
        </w:rPr>
        <w:t xml:space="preserve">лов. – 15-е изд., стереотип. – Москва : Академия, 2014. – 320 с. - Режим доступа: </w:t>
      </w:r>
      <w:hyperlink r:id="rId29" w:history="1">
        <w:r w:rsidRPr="00B7008D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http://www.academia-moscow.ru/reader/?id=81767</w:t>
        </w:r>
      </w:hyperlink>
      <w:r w:rsidRPr="00B7008D">
        <w:rPr>
          <w:rFonts w:ascii="Times New Roman" w:hAnsi="Times New Roman" w:cs="Times New Roman"/>
          <w:sz w:val="24"/>
          <w:szCs w:val="24"/>
        </w:rPr>
        <w:t>.</w:t>
      </w:r>
    </w:p>
    <w:p w:rsidR="00B7008D" w:rsidRPr="00B7008D" w:rsidRDefault="00B7008D" w:rsidP="00B70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008D" w:rsidRPr="00B7008D" w:rsidRDefault="00B7008D" w:rsidP="00B7008D">
      <w:pPr>
        <w:spacing w:before="120" w:after="120" w:line="240" w:lineRule="auto"/>
        <w:ind w:left="360" w:firstLine="34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7008D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B7008D" w:rsidRPr="00B7008D" w:rsidRDefault="00B7008D" w:rsidP="00B70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B7008D">
        <w:rPr>
          <w:rFonts w:ascii="Times New Roman" w:hAnsi="Times New Roman" w:cs="Times New Roman"/>
          <w:color w:val="000000"/>
          <w:sz w:val="24"/>
          <w:szCs w:val="20"/>
        </w:rPr>
        <w:t xml:space="preserve">1.Электронно-библиотечная система издательства «Лань» [Электронный ресурс]. – Санкт-Петербург, 2010-2016. – Режим доступа: </w:t>
      </w:r>
      <w:hyperlink r:id="rId30" w:history="1">
        <w:r w:rsidRPr="00B7008D">
          <w:rPr>
            <w:rFonts w:ascii="Times New Roman" w:hAnsi="Times New Roman" w:cs="Times New Roman"/>
            <w:color w:val="0000FF" w:themeColor="hyperlink"/>
            <w:sz w:val="24"/>
            <w:szCs w:val="20"/>
            <w:u w:val="single"/>
          </w:rPr>
          <w:t>http://e.lanbook.com/</w:t>
        </w:r>
      </w:hyperlink>
      <w:r w:rsidRPr="00B7008D">
        <w:rPr>
          <w:rFonts w:ascii="Times New Roman" w:hAnsi="Times New Roman" w:cs="Times New Roman"/>
          <w:color w:val="000000"/>
          <w:sz w:val="24"/>
          <w:szCs w:val="20"/>
        </w:rPr>
        <w:t>; (дата обращения: 04.08.2016). – Доступ по логину и паролю.</w:t>
      </w:r>
    </w:p>
    <w:p w:rsidR="00B7008D" w:rsidRPr="00B7008D" w:rsidRDefault="00B7008D" w:rsidP="00B70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B7008D">
        <w:rPr>
          <w:rFonts w:ascii="Times New Roman" w:hAnsi="Times New Roman" w:cs="Times New Roman"/>
          <w:color w:val="000000"/>
          <w:sz w:val="24"/>
          <w:szCs w:val="20"/>
        </w:rPr>
        <w:t>2.Электронно-библиотечная система «Университетская библиотека онлайн [Эле</w:t>
      </w:r>
      <w:r w:rsidRPr="00B7008D">
        <w:rPr>
          <w:rFonts w:ascii="Times New Roman" w:hAnsi="Times New Roman" w:cs="Times New Roman"/>
          <w:color w:val="000000"/>
          <w:sz w:val="24"/>
          <w:szCs w:val="20"/>
        </w:rPr>
        <w:t>к</w:t>
      </w:r>
      <w:r w:rsidRPr="00B7008D">
        <w:rPr>
          <w:rFonts w:ascii="Times New Roman" w:hAnsi="Times New Roman" w:cs="Times New Roman"/>
          <w:color w:val="000000"/>
          <w:sz w:val="24"/>
          <w:szCs w:val="20"/>
        </w:rPr>
        <w:t xml:space="preserve">тронный ресурс]. – Москва, 2001-2016. – Режим доступа: </w:t>
      </w:r>
      <w:hyperlink r:id="rId31" w:history="1">
        <w:r w:rsidRPr="00B7008D">
          <w:rPr>
            <w:rFonts w:ascii="Times New Roman" w:hAnsi="Times New Roman" w:cs="Times New Roman"/>
            <w:color w:val="0000FF" w:themeColor="hyperlink"/>
            <w:sz w:val="24"/>
            <w:szCs w:val="20"/>
            <w:u w:val="single"/>
          </w:rPr>
          <w:t>http://biblioclub.ru/</w:t>
        </w:r>
      </w:hyperlink>
      <w:r w:rsidRPr="00B7008D">
        <w:rPr>
          <w:rFonts w:ascii="Times New Roman" w:hAnsi="Times New Roman" w:cs="Times New Roman"/>
          <w:color w:val="000000"/>
          <w:sz w:val="24"/>
          <w:szCs w:val="20"/>
        </w:rPr>
        <w:t>; (дата обр</w:t>
      </w:r>
      <w:r w:rsidRPr="00B7008D">
        <w:rPr>
          <w:rFonts w:ascii="Times New Roman" w:hAnsi="Times New Roman" w:cs="Times New Roman"/>
          <w:color w:val="000000"/>
          <w:sz w:val="24"/>
          <w:szCs w:val="20"/>
        </w:rPr>
        <w:t>а</w:t>
      </w:r>
      <w:r w:rsidRPr="00B7008D">
        <w:rPr>
          <w:rFonts w:ascii="Times New Roman" w:hAnsi="Times New Roman" w:cs="Times New Roman"/>
          <w:color w:val="000000"/>
          <w:sz w:val="24"/>
          <w:szCs w:val="20"/>
        </w:rPr>
        <w:t>щения: 04.08.2016). – Доступ по логину и паролю.</w:t>
      </w:r>
    </w:p>
    <w:p w:rsidR="00B7008D" w:rsidRPr="00B7008D" w:rsidRDefault="00B7008D" w:rsidP="00B70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B7008D">
        <w:rPr>
          <w:rFonts w:ascii="Times New Roman" w:hAnsi="Times New Roman" w:cs="Times New Roman"/>
          <w:color w:val="000000"/>
          <w:sz w:val="24"/>
          <w:szCs w:val="20"/>
        </w:rPr>
        <w:t xml:space="preserve">3.Издательский центр «Академия» [Электронный ресурс] : сайт. – Москва, 2016. – Режим доступа: </w:t>
      </w:r>
      <w:hyperlink r:id="rId32" w:history="1">
        <w:r w:rsidRPr="00B7008D">
          <w:rPr>
            <w:rFonts w:ascii="Times New Roman" w:hAnsi="Times New Roman" w:cs="Times New Roman"/>
            <w:color w:val="0000FF" w:themeColor="hyperlink"/>
            <w:sz w:val="24"/>
            <w:szCs w:val="20"/>
            <w:u w:val="single"/>
          </w:rPr>
          <w:t>http://www.academia-moscow.ru/</w:t>
        </w:r>
      </w:hyperlink>
      <w:r w:rsidRPr="00B7008D">
        <w:rPr>
          <w:rFonts w:ascii="Times New Roman" w:hAnsi="Times New Roman" w:cs="Times New Roman"/>
          <w:color w:val="000000"/>
          <w:sz w:val="24"/>
          <w:szCs w:val="20"/>
        </w:rPr>
        <w:t>; (дата обращения: 04.08.2016). – Доступ по логину и паролю.</w:t>
      </w:r>
    </w:p>
    <w:p w:rsidR="00B7008D" w:rsidRPr="00B7008D" w:rsidRDefault="00B7008D" w:rsidP="00B70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B7008D">
        <w:rPr>
          <w:rFonts w:ascii="Times New Roman" w:hAnsi="Times New Roman" w:cs="Times New Roman"/>
          <w:color w:val="000000"/>
          <w:sz w:val="24"/>
          <w:szCs w:val="20"/>
        </w:rPr>
        <w:t>4.Электронная библиотечная система Издательства «Проспект Науки» [Электро</w:t>
      </w:r>
      <w:r w:rsidRPr="00B7008D">
        <w:rPr>
          <w:rFonts w:ascii="Times New Roman" w:hAnsi="Times New Roman" w:cs="Times New Roman"/>
          <w:color w:val="000000"/>
          <w:sz w:val="24"/>
          <w:szCs w:val="20"/>
        </w:rPr>
        <w:t>н</w:t>
      </w:r>
      <w:r w:rsidRPr="00B7008D">
        <w:rPr>
          <w:rFonts w:ascii="Times New Roman" w:hAnsi="Times New Roman" w:cs="Times New Roman"/>
          <w:color w:val="000000"/>
          <w:sz w:val="24"/>
          <w:szCs w:val="20"/>
        </w:rPr>
        <w:t xml:space="preserve">ный ресурс]. – Санкт-Петербург, 2010-2016. – Режим доступа: </w:t>
      </w:r>
      <w:hyperlink r:id="rId33" w:history="1">
        <w:r w:rsidRPr="00B7008D">
          <w:rPr>
            <w:rFonts w:ascii="Times New Roman" w:hAnsi="Times New Roman" w:cs="Times New Roman"/>
            <w:color w:val="0000FF" w:themeColor="hyperlink"/>
            <w:sz w:val="24"/>
            <w:szCs w:val="20"/>
            <w:u w:val="single"/>
          </w:rPr>
          <w:t>http://www.prospektnauki.ru/ebooks/index-usavm.php</w:t>
        </w:r>
      </w:hyperlink>
      <w:r w:rsidRPr="00B7008D">
        <w:rPr>
          <w:rFonts w:ascii="Times New Roman" w:hAnsi="Times New Roman" w:cs="Times New Roman"/>
          <w:color w:val="000000"/>
          <w:sz w:val="24"/>
          <w:szCs w:val="20"/>
        </w:rPr>
        <w:t>; (дата обращения: 04.08.2016). – До</w:t>
      </w:r>
      <w:r w:rsidRPr="00B7008D">
        <w:rPr>
          <w:rFonts w:ascii="Times New Roman" w:hAnsi="Times New Roman" w:cs="Times New Roman"/>
          <w:color w:val="000000"/>
          <w:sz w:val="24"/>
          <w:szCs w:val="20"/>
        </w:rPr>
        <w:t>с</w:t>
      </w:r>
      <w:r w:rsidRPr="00B7008D">
        <w:rPr>
          <w:rFonts w:ascii="Times New Roman" w:hAnsi="Times New Roman" w:cs="Times New Roman"/>
          <w:color w:val="000000"/>
          <w:sz w:val="24"/>
          <w:szCs w:val="20"/>
        </w:rPr>
        <w:t>туп с территории ИВМ.</w:t>
      </w:r>
    </w:p>
    <w:p w:rsidR="00B7008D" w:rsidRPr="00B7008D" w:rsidRDefault="00B7008D" w:rsidP="00B70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7008D" w:rsidRPr="00B7008D" w:rsidRDefault="00B7008D" w:rsidP="00B7008D">
      <w:pPr>
        <w:ind w:left="360" w:firstLine="349"/>
        <w:contextualSpacing/>
        <w:rPr>
          <w:rFonts w:ascii="Times New Roman" w:hAnsi="Times New Roman" w:cs="Times New Roman"/>
          <w:b/>
          <w:bCs/>
        </w:rPr>
      </w:pPr>
      <w:r w:rsidRPr="00B7008D">
        <w:rPr>
          <w:rFonts w:ascii="Times New Roman" w:hAnsi="Times New Roman" w:cs="Times New Roman"/>
          <w:b/>
          <w:bCs/>
        </w:rPr>
        <w:t xml:space="preserve">3.2.3. Дополнительные источники </w:t>
      </w:r>
    </w:p>
    <w:p w:rsidR="00B7008D" w:rsidRPr="00B7008D" w:rsidRDefault="00B7008D" w:rsidP="00B7008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008D">
        <w:rPr>
          <w:rFonts w:ascii="Times New Roman" w:hAnsi="Times New Roman" w:cs="Times New Roman"/>
          <w:sz w:val="24"/>
          <w:szCs w:val="24"/>
        </w:rPr>
        <w:t xml:space="preserve">1. Дмитриев, В. В. Основы философии [Электронный ресурс] : учебник / В. В. Дмитриев, Л. Д. Дымченко. – Санкт-Петербург : СпецЛит, 2013. - 304 с. – Режим доступа: </w:t>
      </w:r>
      <w:hyperlink r:id="rId34" w:history="1">
        <w:r w:rsidRPr="00B7008D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http://biblioclub.ru/index.php?page=book&amp;id=253731</w:t>
        </w:r>
      </w:hyperlink>
      <w:r w:rsidRPr="00B7008D">
        <w:rPr>
          <w:rFonts w:ascii="Times New Roman" w:hAnsi="Times New Roman" w:cs="Times New Roman"/>
          <w:sz w:val="24"/>
          <w:szCs w:val="24"/>
        </w:rPr>
        <w:t>.</w:t>
      </w:r>
    </w:p>
    <w:p w:rsidR="00B7008D" w:rsidRPr="00B7008D" w:rsidRDefault="00B7008D" w:rsidP="00B7008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008D">
        <w:rPr>
          <w:rFonts w:ascii="Times New Roman" w:hAnsi="Times New Roman" w:cs="Times New Roman"/>
          <w:sz w:val="24"/>
          <w:szCs w:val="24"/>
        </w:rPr>
        <w:t>2. Лешкевич, Т. Г. Основы философии [Электронный ресурс]: учебное пособие / Т. Г. Лешкевич, О. В. Катаева. - Ростов-на-Дону : Феникс, 2013. - 320 с. - (Среднее профе</w:t>
      </w:r>
      <w:r w:rsidRPr="00B7008D">
        <w:rPr>
          <w:rFonts w:ascii="Times New Roman" w:hAnsi="Times New Roman" w:cs="Times New Roman"/>
          <w:sz w:val="24"/>
          <w:szCs w:val="24"/>
        </w:rPr>
        <w:t>с</w:t>
      </w:r>
      <w:r w:rsidRPr="00B7008D">
        <w:rPr>
          <w:rFonts w:ascii="Times New Roman" w:hAnsi="Times New Roman" w:cs="Times New Roman"/>
          <w:sz w:val="24"/>
          <w:szCs w:val="24"/>
        </w:rPr>
        <w:t xml:space="preserve">сиональное образование). –  Режим доступа: </w:t>
      </w:r>
      <w:hyperlink r:id="rId35" w:history="1">
        <w:r w:rsidRPr="00B7008D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http://biblioclub.ru/index.php?page=book&amp;id=271500</w:t>
        </w:r>
      </w:hyperlink>
      <w:r w:rsidRPr="00B7008D">
        <w:rPr>
          <w:rFonts w:ascii="Times New Roman" w:hAnsi="Times New Roman" w:cs="Times New Roman"/>
          <w:sz w:val="24"/>
          <w:szCs w:val="24"/>
        </w:rPr>
        <w:t>.</w:t>
      </w:r>
    </w:p>
    <w:p w:rsidR="00B7008D" w:rsidRDefault="00B7008D" w:rsidP="00B7008D">
      <w:pPr>
        <w:ind w:left="426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9A00F5" w:rsidRPr="00B7008D" w:rsidRDefault="009A00F5" w:rsidP="00B7008D">
      <w:pPr>
        <w:ind w:left="426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B7008D" w:rsidRPr="00B7008D" w:rsidRDefault="00B7008D" w:rsidP="00B7008D">
      <w:pPr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B7008D">
        <w:rPr>
          <w:rFonts w:ascii="Times New Roman" w:hAnsi="Times New Roman" w:cs="Times New Roman"/>
          <w:b/>
          <w:i/>
          <w:sz w:val="24"/>
          <w:szCs w:val="24"/>
        </w:rPr>
        <w:t>4. КОНТРОЛЬ И ОЦЕНКА РЕЗУЛЬТАТОВ ОСВОЕНИЯ УЧЕБНОЙ ДИСЦИ</w:t>
      </w:r>
      <w:r w:rsidRPr="00B7008D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B7008D">
        <w:rPr>
          <w:rFonts w:ascii="Times New Roman" w:hAnsi="Times New Roman" w:cs="Times New Roman"/>
          <w:b/>
          <w:i/>
          <w:sz w:val="24"/>
          <w:szCs w:val="24"/>
        </w:rPr>
        <w:t>ЛИНЫ</w:t>
      </w:r>
    </w:p>
    <w:p w:rsidR="00B7008D" w:rsidRPr="00B7008D" w:rsidRDefault="00B7008D" w:rsidP="00B7008D">
      <w:pPr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11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0"/>
        <w:gridCol w:w="3639"/>
        <w:gridCol w:w="100"/>
        <w:gridCol w:w="2543"/>
      </w:tblGrid>
      <w:tr w:rsidR="00B7008D" w:rsidRPr="00B7008D" w:rsidTr="00B7008D">
        <w:trPr>
          <w:trHeight w:val="300"/>
        </w:trPr>
        <w:tc>
          <w:tcPr>
            <w:tcW w:w="1789" w:type="pct"/>
            <w:vAlign w:val="center"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860" w:type="pct"/>
            <w:vAlign w:val="center"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352" w:type="pct"/>
            <w:gridSpan w:val="2"/>
            <w:vAlign w:val="center"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B7008D" w:rsidRPr="00B7008D" w:rsidTr="00B7008D">
        <w:trPr>
          <w:trHeight w:val="290"/>
        </w:trPr>
        <w:tc>
          <w:tcPr>
            <w:tcW w:w="5000" w:type="pct"/>
            <w:gridSpan w:val="4"/>
          </w:tcPr>
          <w:p w:rsidR="00B7008D" w:rsidRPr="00B7008D" w:rsidRDefault="00B7008D" w:rsidP="00B700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</w:tc>
      </w:tr>
      <w:tr w:rsidR="00B7008D" w:rsidRPr="00B7008D" w:rsidTr="00B7008D">
        <w:trPr>
          <w:trHeight w:val="896"/>
        </w:trPr>
        <w:tc>
          <w:tcPr>
            <w:tcW w:w="1789" w:type="pct"/>
          </w:tcPr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категории и понятия философии.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философии в жизни чел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а и общества.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философского учения о бытии.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процесса познания.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научной, философской и религиозной картин мира.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словиях формирования личности, свободе и ответс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сти за сохранение жизни, культуры, окружающей среды.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циальных и этических проблемах, связанных с разв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м и использованием дост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й науки, техники и техн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й по выбранному профилю профессиональной деятельн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.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человеческие ценности, как основа поведения в колле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е, команде.</w:t>
            </w:r>
          </w:p>
          <w:p w:rsidR="00B7008D" w:rsidRPr="00B7008D" w:rsidRDefault="00B7008D" w:rsidP="00B7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pct"/>
          </w:tcPr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категории и понятия философии;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оль философии в жизни чел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а и общества;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новы философского учения о бытии;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ущность процесса познания;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новы научной, философской и религиозной картин мира;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 условиях формирования личности, свободе и ответстве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за сохранение жизни, культуры, окружающей среды;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 социальных и этических пр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мах, связанных с развитием и использованием достижений науки, техники и технологий по выбранному профилю профе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й деятельности;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щечеловеческие ценности, как основа поведения в колле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е, команде.</w:t>
            </w:r>
          </w:p>
        </w:tc>
        <w:tc>
          <w:tcPr>
            <w:tcW w:w="1352" w:type="pct"/>
            <w:gridSpan w:val="2"/>
          </w:tcPr>
          <w:p w:rsidR="00B7008D" w:rsidRPr="00B7008D" w:rsidRDefault="00B7008D" w:rsidP="00B7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  <w:p w:rsidR="00B7008D" w:rsidRPr="00B7008D" w:rsidRDefault="00B7008D" w:rsidP="00B7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  <w:p w:rsidR="00B7008D" w:rsidRPr="00B7008D" w:rsidRDefault="00B7008D" w:rsidP="00B7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исьменный опрос</w:t>
            </w:r>
          </w:p>
          <w:p w:rsidR="00B7008D" w:rsidRPr="00B7008D" w:rsidRDefault="00B7008D" w:rsidP="00B7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ыполнение сообщ</w:t>
            </w: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е</w:t>
            </w: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ий, рефератов, докл</w:t>
            </w: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</w:t>
            </w: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ов, эссе, синквейнов</w:t>
            </w:r>
          </w:p>
          <w:p w:rsidR="00B7008D" w:rsidRPr="00B7008D" w:rsidRDefault="00B7008D" w:rsidP="00B7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ставление конспе</w:t>
            </w: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</w:t>
            </w: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ов</w:t>
            </w:r>
          </w:p>
          <w:p w:rsidR="00B7008D" w:rsidRPr="00B7008D" w:rsidRDefault="00B7008D" w:rsidP="00B7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полнение таблиц</w:t>
            </w:r>
          </w:p>
          <w:p w:rsidR="00B7008D" w:rsidRPr="00B7008D" w:rsidRDefault="00B7008D" w:rsidP="00B7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Собеседование </w:t>
            </w:r>
          </w:p>
          <w:p w:rsidR="00B7008D" w:rsidRPr="00B7008D" w:rsidRDefault="00B7008D" w:rsidP="00B7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ворческие задания</w:t>
            </w:r>
          </w:p>
          <w:p w:rsidR="00B7008D" w:rsidRPr="00B7008D" w:rsidRDefault="00B7008D" w:rsidP="00B7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дготовка стендовых докладов</w:t>
            </w:r>
          </w:p>
          <w:p w:rsidR="00B7008D" w:rsidRPr="00B7008D" w:rsidRDefault="00B7008D" w:rsidP="00B7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ифференцированные задания по карточкам</w:t>
            </w:r>
          </w:p>
          <w:p w:rsidR="00B7008D" w:rsidRPr="00B7008D" w:rsidRDefault="00B7008D" w:rsidP="00B7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B7008D" w:rsidRPr="00B7008D" w:rsidTr="00B7008D">
        <w:trPr>
          <w:trHeight w:val="306"/>
        </w:trPr>
        <w:tc>
          <w:tcPr>
            <w:tcW w:w="5000" w:type="pct"/>
            <w:gridSpan w:val="4"/>
          </w:tcPr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</w:tc>
      </w:tr>
      <w:tr w:rsidR="00B7008D" w:rsidRPr="00B7008D" w:rsidTr="00B7008D">
        <w:trPr>
          <w:trHeight w:val="306"/>
        </w:trPr>
        <w:tc>
          <w:tcPr>
            <w:tcW w:w="1789" w:type="pct"/>
          </w:tcPr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гражданина и будущего специалиста, социокультурный контекст.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траивать общение на осн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 общечеловеческих ценн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.</w:t>
            </w:r>
          </w:p>
          <w:p w:rsidR="00B7008D" w:rsidRPr="00B7008D" w:rsidRDefault="00B7008D" w:rsidP="00B7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pct"/>
            <w:gridSpan w:val="2"/>
          </w:tcPr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ентироваться в наиболее общих философских проблемах бытия, познания, ценностей, св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ы и смысла жизни как основах формирования культуры гражд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 и будущего специалиста, социокультурный контекст;</w:t>
            </w:r>
          </w:p>
          <w:p w:rsidR="00B7008D" w:rsidRPr="00B7008D" w:rsidRDefault="00B7008D" w:rsidP="00B70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страивать общение на основе общечеловеческих ценностей.</w:t>
            </w:r>
          </w:p>
        </w:tc>
        <w:tc>
          <w:tcPr>
            <w:tcW w:w="1300" w:type="pct"/>
          </w:tcPr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олевая игра</w:t>
            </w:r>
          </w:p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итуационные задачи</w:t>
            </w:r>
          </w:p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актические задания</w:t>
            </w:r>
          </w:p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ейс –задания</w:t>
            </w:r>
          </w:p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ндивидуальные пр</w:t>
            </w: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</w:t>
            </w: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екты</w:t>
            </w:r>
          </w:p>
          <w:p w:rsidR="00B7008D" w:rsidRPr="00B7008D" w:rsidRDefault="00B7008D" w:rsidP="00B700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:rsidR="009A00F5" w:rsidRDefault="009A00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52F17" w:rsidRPr="00152F17" w:rsidRDefault="00152F17" w:rsidP="00152F1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52F1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Pr="00152F17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152F17">
        <w:rPr>
          <w:rFonts w:ascii="Times New Roman" w:hAnsi="Times New Roman" w:cs="Times New Roman"/>
          <w:b/>
          <w:i/>
          <w:sz w:val="24"/>
          <w:szCs w:val="24"/>
        </w:rPr>
        <w:t>.2</w:t>
      </w:r>
    </w:p>
    <w:p w:rsidR="00152F17" w:rsidRPr="00152F17" w:rsidRDefault="00152F17" w:rsidP="00152F1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52F17">
        <w:rPr>
          <w:rFonts w:ascii="Times New Roman" w:hAnsi="Times New Roman" w:cs="Times New Roman"/>
          <w:b/>
          <w:i/>
          <w:sz w:val="24"/>
          <w:szCs w:val="24"/>
        </w:rPr>
        <w:t>к программе СПО специальности</w:t>
      </w:r>
    </w:p>
    <w:p w:rsidR="00152F17" w:rsidRPr="00152F17" w:rsidRDefault="00152F17" w:rsidP="00152F1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52F17">
        <w:rPr>
          <w:rFonts w:ascii="Times New Roman" w:hAnsi="Times New Roman" w:cs="Times New Roman"/>
          <w:b/>
          <w:i/>
          <w:sz w:val="24"/>
          <w:szCs w:val="24"/>
        </w:rPr>
        <w:t>35.02.16 Эксплуатация и ремонт сельскохозяйственной</w:t>
      </w:r>
    </w:p>
    <w:p w:rsidR="00152F17" w:rsidRPr="00152F17" w:rsidRDefault="00152F17" w:rsidP="00152F17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52F17">
        <w:rPr>
          <w:rFonts w:ascii="Times New Roman" w:hAnsi="Times New Roman" w:cs="Times New Roman"/>
          <w:b/>
          <w:i/>
          <w:sz w:val="24"/>
          <w:szCs w:val="24"/>
        </w:rPr>
        <w:t>техники и оборудования</w:t>
      </w:r>
    </w:p>
    <w:p w:rsidR="00152F17" w:rsidRPr="00152F17" w:rsidRDefault="00152F17" w:rsidP="00152F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2F17">
        <w:rPr>
          <w:rFonts w:ascii="Times New Roman" w:hAnsi="Times New Roman" w:cs="Times New Roman"/>
          <w:b/>
          <w:i/>
          <w:sz w:val="24"/>
          <w:szCs w:val="24"/>
        </w:rPr>
        <w:t>ПРИМЕРНАЯ РАБОЧАЯ ПРОГРАММА УЧЕБНОЙ ДИСЦИПЛИНЫ</w:t>
      </w:r>
    </w:p>
    <w:p w:rsidR="00152F17" w:rsidRPr="00152F17" w:rsidRDefault="00152F17" w:rsidP="00152F1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52F17" w:rsidRPr="00152F17" w:rsidRDefault="00152F17" w:rsidP="00152F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2F17">
        <w:rPr>
          <w:rFonts w:ascii="Times New Roman" w:hAnsi="Times New Roman" w:cs="Times New Roman"/>
          <w:b/>
          <w:i/>
          <w:sz w:val="24"/>
          <w:szCs w:val="24"/>
        </w:rPr>
        <w:t>«ОГСЭ.02 ИСТОРИЯ»</w:t>
      </w:r>
    </w:p>
    <w:p w:rsidR="00152F17" w:rsidRPr="00152F17" w:rsidRDefault="00152F17" w:rsidP="00152F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152F17">
        <w:rPr>
          <w:rFonts w:ascii="Times New Roman" w:hAnsi="Times New Roman" w:cs="Times New Roman"/>
          <w:b/>
          <w:bCs/>
          <w:i/>
          <w:sz w:val="24"/>
          <w:szCs w:val="24"/>
        </w:rPr>
        <w:t>2017 г.</w:t>
      </w:r>
      <w:r w:rsidRPr="00152F17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152F17" w:rsidRPr="00152F17" w:rsidRDefault="00152F17" w:rsidP="00152F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2F17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152F17" w:rsidRPr="00152F17" w:rsidRDefault="00152F17" w:rsidP="00152F17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152F17" w:rsidRPr="00152F17" w:rsidTr="00CC74CB">
        <w:tc>
          <w:tcPr>
            <w:tcW w:w="7501" w:type="dxa"/>
          </w:tcPr>
          <w:p w:rsidR="00152F17" w:rsidRPr="00152F17" w:rsidRDefault="00152F17" w:rsidP="00152F17">
            <w:pPr>
              <w:numPr>
                <w:ilvl w:val="0"/>
                <w:numId w:val="12"/>
              </w:numPr>
              <w:tabs>
                <w:tab w:val="num" w:pos="284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</w:tcPr>
          <w:p w:rsidR="00152F17" w:rsidRPr="00152F17" w:rsidRDefault="00152F17" w:rsidP="00152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F17" w:rsidRPr="00152F17" w:rsidTr="00CC74CB">
        <w:tc>
          <w:tcPr>
            <w:tcW w:w="7501" w:type="dxa"/>
          </w:tcPr>
          <w:p w:rsidR="00152F17" w:rsidRPr="00152F17" w:rsidRDefault="00152F17" w:rsidP="00152F17">
            <w:pPr>
              <w:numPr>
                <w:ilvl w:val="0"/>
                <w:numId w:val="12"/>
              </w:numPr>
              <w:tabs>
                <w:tab w:val="num" w:pos="284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152F17" w:rsidRPr="00152F17" w:rsidRDefault="00152F17" w:rsidP="00152F17">
            <w:pPr>
              <w:numPr>
                <w:ilvl w:val="0"/>
                <w:numId w:val="12"/>
              </w:numPr>
              <w:tabs>
                <w:tab w:val="num" w:pos="284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152F17" w:rsidRPr="00152F17" w:rsidRDefault="00152F17" w:rsidP="00152F17">
            <w:pPr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F17" w:rsidRPr="00152F17" w:rsidTr="00CC74CB">
        <w:tc>
          <w:tcPr>
            <w:tcW w:w="7501" w:type="dxa"/>
          </w:tcPr>
          <w:p w:rsidR="00152F17" w:rsidRPr="00152F17" w:rsidRDefault="00152F17" w:rsidP="00152F17">
            <w:pPr>
              <w:numPr>
                <w:ilvl w:val="0"/>
                <w:numId w:val="12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152F17" w:rsidRPr="00152F17" w:rsidRDefault="00152F17" w:rsidP="00152F1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152F17" w:rsidRPr="00152F17" w:rsidRDefault="00152F17" w:rsidP="00152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2F17" w:rsidRPr="00152F17" w:rsidRDefault="00152F17" w:rsidP="00152F17">
      <w:pPr>
        <w:suppressAutoHyphens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52F17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152F17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ПРИМЕРНОЙ РАБОЧЕЙ ПРОГРАММЫ УЧЕБНОЙ ДИСЦИПЛИНЫ «ОГСЭ.02 ИСТОРИЯ»</w:t>
      </w:r>
    </w:p>
    <w:p w:rsidR="00152F17" w:rsidRPr="00152F17" w:rsidRDefault="00152F17" w:rsidP="00152F1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52F1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p w:rsidR="00152F17" w:rsidRPr="00152F17" w:rsidRDefault="00152F17" w:rsidP="00152F17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152F17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рабочей программы</w:t>
      </w:r>
    </w:p>
    <w:p w:rsidR="00152F17" w:rsidRPr="00152F17" w:rsidRDefault="00152F17" w:rsidP="00152F17">
      <w:p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F17">
        <w:rPr>
          <w:rFonts w:ascii="Times New Roman" w:hAnsi="Times New Roman" w:cs="Times New Roman"/>
          <w:sz w:val="24"/>
          <w:szCs w:val="24"/>
        </w:rPr>
        <w:t>Примерная рабочая программа учебной дисциплины является частью примерной основной образовательной программы в соответствии с ФГОС СПО 35.02.16 «Эксплуатация и ремонт сельскохозяйственной техники и оборудования»</w:t>
      </w:r>
    </w:p>
    <w:p w:rsidR="00152F17" w:rsidRPr="00152F17" w:rsidRDefault="00152F17" w:rsidP="00152F1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F17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152F17">
        <w:rPr>
          <w:rFonts w:ascii="Times New Roman" w:hAnsi="Times New Roman" w:cs="Times New Roman"/>
          <w:sz w:val="24"/>
          <w:szCs w:val="24"/>
        </w:rPr>
        <w:t>учебная дисциплина  относится  к  общему гуманитарному и социально- экономическому циклу.</w:t>
      </w:r>
    </w:p>
    <w:p w:rsidR="00152F17" w:rsidRPr="00152F17" w:rsidRDefault="00152F17" w:rsidP="00152F1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2F17" w:rsidRPr="00152F17" w:rsidRDefault="00152F17" w:rsidP="00152F17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2F17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152F17" w:rsidRPr="00152F17" w:rsidRDefault="00152F17" w:rsidP="00152F1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152F17" w:rsidRPr="00152F17" w:rsidTr="00CC74CB">
        <w:trPr>
          <w:trHeight w:val="649"/>
        </w:trPr>
        <w:tc>
          <w:tcPr>
            <w:tcW w:w="1668" w:type="dxa"/>
            <w:hideMark/>
          </w:tcPr>
          <w:p w:rsidR="00152F17" w:rsidRPr="00152F17" w:rsidRDefault="00152F17" w:rsidP="00152F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152F17" w:rsidRPr="00152F17" w:rsidRDefault="00152F17" w:rsidP="00152F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vAlign w:val="center"/>
            <w:hideMark/>
          </w:tcPr>
          <w:p w:rsidR="00152F17" w:rsidRPr="00152F17" w:rsidRDefault="00152F17" w:rsidP="00152F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vAlign w:val="center"/>
            <w:hideMark/>
          </w:tcPr>
          <w:p w:rsidR="00152F17" w:rsidRPr="00152F17" w:rsidRDefault="00152F17" w:rsidP="00152F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152F17" w:rsidRPr="00152F17" w:rsidTr="00CC74CB">
        <w:trPr>
          <w:trHeight w:val="212"/>
        </w:trPr>
        <w:tc>
          <w:tcPr>
            <w:tcW w:w="1668" w:type="dxa"/>
          </w:tcPr>
          <w:p w:rsidR="00152F17" w:rsidRPr="00152F17" w:rsidRDefault="00152F17" w:rsidP="00152F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ОК 01 – ОК 07</w:t>
            </w:r>
          </w:p>
          <w:p w:rsidR="00152F17" w:rsidRPr="00152F17" w:rsidRDefault="00152F17" w:rsidP="00152F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2F17" w:rsidRPr="00152F17" w:rsidRDefault="00152F17" w:rsidP="00152F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152F17" w:rsidRPr="00152F17" w:rsidRDefault="00152F17" w:rsidP="00152F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взаимосвязь отечестве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, региональных, мировых соц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их, политич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и культурных проблем;</w:t>
            </w:r>
          </w:p>
          <w:p w:rsidR="00152F17" w:rsidRPr="00152F17" w:rsidRDefault="00152F17" w:rsidP="00152F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значимость професси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деятельности по осваива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профессии (специальности) для развития экономики в историческом контексте;</w:t>
            </w:r>
          </w:p>
          <w:p w:rsidR="00152F17" w:rsidRPr="00152F17" w:rsidRDefault="00152F17" w:rsidP="00152F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овать гражданско-патриотическую позицию.</w:t>
            </w:r>
          </w:p>
        </w:tc>
        <w:tc>
          <w:tcPr>
            <w:tcW w:w="3611" w:type="dxa"/>
          </w:tcPr>
          <w:p w:rsidR="00152F17" w:rsidRPr="00152F17" w:rsidRDefault="00152F17" w:rsidP="0015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развития ключевых регионов мира на р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же веков (XX и XXI вв.).</w:t>
            </w:r>
          </w:p>
          <w:p w:rsidR="00152F17" w:rsidRPr="00152F17" w:rsidRDefault="00152F17" w:rsidP="0015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и причины локальных, региональных, межгосударс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конфликтов в конце XX - начале XXI вв.;</w:t>
            </w:r>
          </w:p>
          <w:p w:rsidR="00152F17" w:rsidRPr="00152F17" w:rsidRDefault="00152F17" w:rsidP="0015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оцессы (интеграц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е, поликультурные, мигр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е и иные) политического и экономического развития в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щих государств и регионов мира;</w:t>
            </w:r>
          </w:p>
          <w:p w:rsidR="00152F17" w:rsidRPr="00152F17" w:rsidRDefault="00152F17" w:rsidP="0015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международных о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и основные напра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их деятельности;</w:t>
            </w:r>
          </w:p>
          <w:p w:rsidR="00152F17" w:rsidRPr="00152F17" w:rsidRDefault="00152F17" w:rsidP="0015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оли науки, культуры и рел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и в сохранении и укреплении национальных и государстве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радиций;</w:t>
            </w:r>
          </w:p>
          <w:p w:rsidR="00152F17" w:rsidRPr="00152F17" w:rsidRDefault="00152F17" w:rsidP="0015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назначение ва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ших правовых и законод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актов мирового и р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онального значения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роспективный анализ разв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отрасли</w:t>
            </w:r>
            <w:r w:rsidRPr="00152F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52F17" w:rsidRPr="00152F17" w:rsidRDefault="00152F17" w:rsidP="00152F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F17" w:rsidRPr="00152F17" w:rsidRDefault="00152F17" w:rsidP="00152F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F17" w:rsidRPr="00152F17" w:rsidRDefault="00152F17" w:rsidP="00152F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F17" w:rsidRPr="00152F17" w:rsidRDefault="00152F17" w:rsidP="00152F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F17" w:rsidRPr="00152F17" w:rsidRDefault="00152F17" w:rsidP="00152F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F17" w:rsidRPr="00152F17" w:rsidRDefault="00152F17" w:rsidP="00152F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F17" w:rsidRPr="00152F17" w:rsidRDefault="00152F17" w:rsidP="00152F17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152F17" w:rsidRPr="00152F17" w:rsidRDefault="00152F17" w:rsidP="00152F17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152F17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152F17" w:rsidRPr="00152F17" w:rsidRDefault="00152F17" w:rsidP="00152F17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152F17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20"/>
        <w:gridCol w:w="1951"/>
      </w:tblGrid>
      <w:tr w:rsidR="00152F17" w:rsidRPr="00152F17" w:rsidTr="00CC74CB">
        <w:trPr>
          <w:trHeight w:val="490"/>
        </w:trPr>
        <w:tc>
          <w:tcPr>
            <w:tcW w:w="3981" w:type="pct"/>
            <w:vAlign w:val="center"/>
          </w:tcPr>
          <w:p w:rsidR="00152F17" w:rsidRPr="00152F17" w:rsidRDefault="00152F17" w:rsidP="00152F1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9" w:type="pct"/>
            <w:vAlign w:val="center"/>
          </w:tcPr>
          <w:p w:rsidR="00152F17" w:rsidRPr="00152F17" w:rsidRDefault="00152F17" w:rsidP="00152F17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152F17" w:rsidRPr="00152F17" w:rsidTr="00CC74CB">
        <w:trPr>
          <w:trHeight w:val="490"/>
        </w:trPr>
        <w:tc>
          <w:tcPr>
            <w:tcW w:w="3981" w:type="pct"/>
            <w:vAlign w:val="center"/>
          </w:tcPr>
          <w:p w:rsidR="00152F17" w:rsidRPr="00152F17" w:rsidRDefault="00152F17" w:rsidP="00152F1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19" w:type="pct"/>
            <w:vAlign w:val="center"/>
          </w:tcPr>
          <w:p w:rsidR="00152F17" w:rsidRPr="00152F17" w:rsidRDefault="00152F17" w:rsidP="00152F17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152F17" w:rsidRPr="00152F17" w:rsidTr="00CC74CB">
        <w:trPr>
          <w:trHeight w:val="1403"/>
        </w:trPr>
        <w:tc>
          <w:tcPr>
            <w:tcW w:w="3981" w:type="pct"/>
            <w:vAlign w:val="center"/>
          </w:tcPr>
          <w:p w:rsidR="00152F17" w:rsidRPr="00152F17" w:rsidRDefault="00152F17" w:rsidP="00152F1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152F17" w:rsidRPr="00152F17" w:rsidRDefault="00152F17" w:rsidP="00152F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 для самостоятельной работы может быть увеличено образовательной организацией за счет использования времени вариативной части (должна составлять не более 30 % от объема дисциплины)</w:t>
            </w:r>
          </w:p>
        </w:tc>
        <w:tc>
          <w:tcPr>
            <w:tcW w:w="1019" w:type="pct"/>
            <w:vAlign w:val="center"/>
          </w:tcPr>
          <w:p w:rsidR="00152F17" w:rsidRPr="00152F17" w:rsidRDefault="00152F17" w:rsidP="00152F17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152F17" w:rsidRPr="00152F17" w:rsidTr="00CC74CB">
        <w:trPr>
          <w:trHeight w:val="490"/>
        </w:trPr>
        <w:tc>
          <w:tcPr>
            <w:tcW w:w="3981" w:type="pct"/>
            <w:vAlign w:val="center"/>
          </w:tcPr>
          <w:p w:rsidR="00152F17" w:rsidRPr="00152F17" w:rsidRDefault="00152F17" w:rsidP="00152F1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vAlign w:val="center"/>
          </w:tcPr>
          <w:p w:rsidR="00152F17" w:rsidRPr="00152F17" w:rsidRDefault="00152F17" w:rsidP="00152F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</w:p>
        </w:tc>
      </w:tr>
      <w:tr w:rsidR="00152F17" w:rsidRPr="00152F17" w:rsidTr="00CC74CB">
        <w:trPr>
          <w:trHeight w:val="490"/>
        </w:trPr>
        <w:tc>
          <w:tcPr>
            <w:tcW w:w="5000" w:type="pct"/>
            <w:gridSpan w:val="2"/>
            <w:vAlign w:val="center"/>
          </w:tcPr>
          <w:p w:rsidR="00152F17" w:rsidRPr="00152F17" w:rsidRDefault="00152F17" w:rsidP="00152F17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52F17" w:rsidRPr="00152F17" w:rsidTr="00CC74CB">
        <w:trPr>
          <w:trHeight w:val="490"/>
        </w:trPr>
        <w:tc>
          <w:tcPr>
            <w:tcW w:w="3981" w:type="pct"/>
            <w:vAlign w:val="center"/>
          </w:tcPr>
          <w:p w:rsidR="00152F17" w:rsidRPr="00152F17" w:rsidRDefault="00152F17" w:rsidP="00152F1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9" w:type="pct"/>
            <w:vAlign w:val="center"/>
          </w:tcPr>
          <w:p w:rsidR="00152F17" w:rsidRPr="00152F17" w:rsidRDefault="00152F17" w:rsidP="00152F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</w:tr>
      <w:tr w:rsidR="00152F17" w:rsidRPr="00152F17" w:rsidTr="00CC74CB">
        <w:trPr>
          <w:trHeight w:val="490"/>
        </w:trPr>
        <w:tc>
          <w:tcPr>
            <w:tcW w:w="3981" w:type="pct"/>
            <w:vAlign w:val="center"/>
          </w:tcPr>
          <w:p w:rsidR="00152F17" w:rsidRPr="00152F17" w:rsidRDefault="00152F17" w:rsidP="00152F1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019" w:type="pct"/>
            <w:vAlign w:val="center"/>
          </w:tcPr>
          <w:p w:rsidR="00152F17" w:rsidRPr="00152F17" w:rsidRDefault="00152F17" w:rsidP="00152F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152F17" w:rsidRPr="00152F17" w:rsidTr="00CC74CB">
        <w:trPr>
          <w:trHeight w:val="490"/>
        </w:trPr>
        <w:tc>
          <w:tcPr>
            <w:tcW w:w="3981" w:type="pct"/>
            <w:vAlign w:val="center"/>
          </w:tcPr>
          <w:p w:rsidR="00152F17" w:rsidRPr="00152F17" w:rsidRDefault="00152F17" w:rsidP="00152F1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19" w:type="pct"/>
            <w:vAlign w:val="center"/>
          </w:tcPr>
          <w:p w:rsidR="00152F17" w:rsidRPr="00152F17" w:rsidRDefault="00152F17" w:rsidP="00152F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152F17" w:rsidRPr="00152F17" w:rsidTr="00CC74CB">
        <w:trPr>
          <w:trHeight w:val="490"/>
        </w:trPr>
        <w:tc>
          <w:tcPr>
            <w:tcW w:w="3981" w:type="pct"/>
            <w:vAlign w:val="center"/>
          </w:tcPr>
          <w:p w:rsidR="00152F17" w:rsidRPr="00152F17" w:rsidRDefault="00152F17" w:rsidP="00152F1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019" w:type="pct"/>
            <w:vAlign w:val="center"/>
          </w:tcPr>
          <w:p w:rsidR="00152F17" w:rsidRPr="00152F17" w:rsidRDefault="00152F17" w:rsidP="00152F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152F17" w:rsidRPr="00152F17" w:rsidTr="00CC74CB">
        <w:trPr>
          <w:trHeight w:val="490"/>
        </w:trPr>
        <w:tc>
          <w:tcPr>
            <w:tcW w:w="3981" w:type="pct"/>
            <w:vAlign w:val="center"/>
          </w:tcPr>
          <w:p w:rsidR="00152F17" w:rsidRPr="00152F17" w:rsidRDefault="00152F17" w:rsidP="00152F1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19" w:type="pct"/>
            <w:vAlign w:val="center"/>
          </w:tcPr>
          <w:p w:rsidR="00152F17" w:rsidRPr="00152F17" w:rsidRDefault="00152F17" w:rsidP="00152F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152F17" w:rsidRPr="00152F17" w:rsidTr="00CC74CB">
        <w:trPr>
          <w:trHeight w:val="490"/>
        </w:trPr>
        <w:tc>
          <w:tcPr>
            <w:tcW w:w="3981" w:type="pct"/>
            <w:vAlign w:val="center"/>
          </w:tcPr>
          <w:p w:rsidR="00152F17" w:rsidRPr="00152F17" w:rsidRDefault="00152F17" w:rsidP="00152F17">
            <w:pPr>
              <w:suppressAutoHyphens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19" w:type="pct"/>
            <w:vAlign w:val="center"/>
          </w:tcPr>
          <w:p w:rsidR="00152F17" w:rsidRPr="00152F17" w:rsidRDefault="00152F17" w:rsidP="00152F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152F17" w:rsidRPr="00152F17" w:rsidTr="00CC74CB">
        <w:trPr>
          <w:trHeight w:val="490"/>
        </w:trPr>
        <w:tc>
          <w:tcPr>
            <w:tcW w:w="3981" w:type="pct"/>
            <w:vAlign w:val="center"/>
          </w:tcPr>
          <w:p w:rsidR="00152F17" w:rsidRPr="00152F17" w:rsidRDefault="00152F17" w:rsidP="00152F17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152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019" w:type="pct"/>
            <w:vAlign w:val="center"/>
          </w:tcPr>
          <w:p w:rsidR="00152F17" w:rsidRPr="00152F17" w:rsidRDefault="00152F17" w:rsidP="00152F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152F17" w:rsidRPr="00152F17" w:rsidRDefault="00152F17" w:rsidP="00152F17">
      <w:pPr>
        <w:suppressAutoHyphens/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rPr>
          <w:rFonts w:ascii="Times New Roman" w:hAnsi="Times New Roman" w:cs="Times New Roman"/>
          <w:b/>
          <w:i/>
          <w:sz w:val="24"/>
          <w:szCs w:val="24"/>
        </w:rPr>
        <w:sectPr w:rsidR="00152F17" w:rsidRPr="00152F17" w:rsidSect="00CC74CB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152F17" w:rsidRPr="00152F17" w:rsidRDefault="00152F17" w:rsidP="00152F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2F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152F17" w:rsidRPr="00152F17" w:rsidRDefault="00152F17" w:rsidP="00152F1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3"/>
        <w:gridCol w:w="8879"/>
        <w:gridCol w:w="992"/>
        <w:gridCol w:w="2410"/>
      </w:tblGrid>
      <w:tr w:rsidR="00152F17" w:rsidRPr="00152F17" w:rsidTr="00CC74CB">
        <w:tc>
          <w:tcPr>
            <w:tcW w:w="2853" w:type="dxa"/>
            <w:vAlign w:val="center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879" w:type="dxa"/>
            <w:vAlign w:val="center"/>
          </w:tcPr>
          <w:p w:rsidR="00152F17" w:rsidRPr="00152F17" w:rsidRDefault="00152F17" w:rsidP="00152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</w:t>
            </w:r>
          </w:p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 обучающихся</w:t>
            </w:r>
          </w:p>
        </w:tc>
        <w:tc>
          <w:tcPr>
            <w:tcW w:w="992" w:type="dxa"/>
            <w:vAlign w:val="center"/>
          </w:tcPr>
          <w:p w:rsidR="00152F17" w:rsidRPr="00152F17" w:rsidRDefault="00152F17" w:rsidP="00152F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410" w:type="dxa"/>
            <w:vAlign w:val="center"/>
          </w:tcPr>
          <w:p w:rsidR="00152F17" w:rsidRPr="00152F17" w:rsidRDefault="00152F17" w:rsidP="00152F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</w:t>
            </w:r>
            <w:r w:rsidRPr="00152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52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ты компете</w:t>
            </w:r>
            <w:r w:rsidRPr="00152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152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й</w:t>
            </w:r>
          </w:p>
        </w:tc>
      </w:tr>
      <w:tr w:rsidR="00152F17" w:rsidRPr="00152F17" w:rsidTr="00CC74CB">
        <w:tc>
          <w:tcPr>
            <w:tcW w:w="2853" w:type="dxa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F17" w:rsidRPr="00152F17" w:rsidTr="00CC74CB">
        <w:trPr>
          <w:trHeight w:val="594"/>
        </w:trPr>
        <w:tc>
          <w:tcPr>
            <w:tcW w:w="11732" w:type="dxa"/>
            <w:gridSpan w:val="2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новные направления и процессы политического и экономического развития ведущих гос</w:t>
            </w: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рств, ключевых регионов мира </w:t>
            </w: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на рубеже </w:t>
            </w: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XX</w:t>
            </w: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XXI</w:t>
            </w: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веков.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FFFFFF"/>
          </w:tcPr>
          <w:p w:rsidR="00152F17" w:rsidRPr="00152F17" w:rsidRDefault="00152F17" w:rsidP="00152F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17" w:rsidRPr="00152F17" w:rsidTr="00CC74CB">
        <w:trPr>
          <w:trHeight w:val="949"/>
        </w:trPr>
        <w:tc>
          <w:tcPr>
            <w:tcW w:w="2853" w:type="dxa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Тема 1.1.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Экономическая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и политическая интегр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ция в мире как основное проявление глобализ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ции на рубеже XX – XXI веков.</w:t>
            </w:r>
          </w:p>
        </w:tc>
        <w:tc>
          <w:tcPr>
            <w:tcW w:w="8879" w:type="dxa"/>
          </w:tcPr>
          <w:p w:rsidR="00152F17" w:rsidRPr="00152F17" w:rsidRDefault="00152F17" w:rsidP="0015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ческая и политическая интеграция в мире как основное проявление глобализации на рубеже XX – XXI веков.</w:t>
            </w:r>
          </w:p>
          <w:p w:rsidR="00152F17" w:rsidRPr="00152F17" w:rsidRDefault="00152F17" w:rsidP="0015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 -Понятие глобализации как формирования всемирного рынка капиталов, товаров, услуг, информации.  </w:t>
            </w:r>
          </w:p>
          <w:p w:rsidR="00152F17" w:rsidRPr="00152F17" w:rsidRDefault="00152F17" w:rsidP="0015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-Интеграционные процессы и создание политических и экономических союзов ра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личных государств, международных органов и организаций. </w:t>
            </w:r>
          </w:p>
          <w:p w:rsidR="00152F17" w:rsidRPr="00152F17" w:rsidRDefault="00152F17" w:rsidP="0015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-Значение информационной революции в формировании постиндустриального о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щества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-Антиглобализм как составная часть глобализации.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ОК 1, ОК 2, ОК 3, ОК 4, ОК 5, ОК 6, ОК 7</w:t>
            </w:r>
          </w:p>
          <w:p w:rsidR="00152F17" w:rsidRPr="00152F17" w:rsidRDefault="00152F17" w:rsidP="00152F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17" w:rsidRPr="00152F17" w:rsidTr="00CC74CB">
        <w:trPr>
          <w:trHeight w:val="1552"/>
        </w:trPr>
        <w:tc>
          <w:tcPr>
            <w:tcW w:w="2853" w:type="dxa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Тема 1.2.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Лидирующее положение США и стран Западной Европы в мировом эк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номическом</w:t>
            </w:r>
          </w:p>
          <w:p w:rsidR="00152F17" w:rsidRPr="00152F17" w:rsidRDefault="00152F17" w:rsidP="00152F17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и политическом разв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тии.</w:t>
            </w: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Духовная культура личности и общества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США и страны Западной Европы: политическое  и экономическое развитие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-США – единственная наиболее могущественная сверхдержава в мире. 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-Политические системы европейских и американских государств.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-Политический курс стран Запада: неоконсерватизм и христианский демократизм. Социал-демократия. </w:t>
            </w:r>
          </w:p>
          <w:p w:rsidR="00152F17" w:rsidRPr="00152F17" w:rsidRDefault="00152F17" w:rsidP="00152F1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-Структура экономики стран Америки и Западной Европы.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17" w:rsidRPr="00152F17" w:rsidRDefault="00152F17" w:rsidP="00152F1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ОК 1, ОК 2, ОК 3, ОК 4, ОК 5, ОК 6, ОК 7</w:t>
            </w:r>
          </w:p>
          <w:p w:rsidR="00152F17" w:rsidRPr="00152F17" w:rsidRDefault="00152F17" w:rsidP="00152F1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2F17" w:rsidRPr="00152F17" w:rsidTr="00CC74CB">
        <w:trPr>
          <w:trHeight w:val="687"/>
        </w:trPr>
        <w:tc>
          <w:tcPr>
            <w:tcW w:w="2853" w:type="dxa"/>
            <w:vMerge w:val="restart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Тема 1.3.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Россия и страны СНГ</w:t>
            </w:r>
          </w:p>
          <w:p w:rsidR="00152F17" w:rsidRPr="00152F17" w:rsidRDefault="00152F17" w:rsidP="00152F17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в период после распада Советского Союза. Эк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номика и политика, и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грационные процессы.</w:t>
            </w: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 и страны СНГ в период после распада Советского Союза. Экономика и политика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 -Интеграционные процессы бывших республик СССР: Беловежское соглашение и создание СНГ.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-Экономическое и военно-политическое  сотрудничество (ЕврАзЭС, ОДКБ). 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ние Союзного государства Беларуси и России.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ближение бывших республик СССР со странами Запада – ГУАМ.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-Политические режимы бывших советских республик: демократизация, авторита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ные режимы. -«Цветные революции» на Украине, в Кыргызстане и Грузии. </w:t>
            </w:r>
          </w:p>
          <w:p w:rsidR="00152F17" w:rsidRPr="00152F17" w:rsidRDefault="00152F17" w:rsidP="00152F1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-Социально-экономическое развитие России и стран СНГ.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17" w:rsidRPr="00152F17" w:rsidRDefault="00152F17" w:rsidP="00152F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ОК 1, ОК 2, ОК 3, ОК 4, ОК 5, ОК 6, ОК 7</w:t>
            </w:r>
          </w:p>
        </w:tc>
      </w:tr>
      <w:tr w:rsidR="00152F17" w:rsidRPr="00152F17" w:rsidTr="00CC74CB">
        <w:trPr>
          <w:trHeight w:val="644"/>
        </w:trPr>
        <w:tc>
          <w:tcPr>
            <w:tcW w:w="2853" w:type="dxa"/>
            <w:vMerge/>
          </w:tcPr>
          <w:p w:rsidR="00152F17" w:rsidRPr="00152F17" w:rsidRDefault="00152F17" w:rsidP="00152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F17" w:rsidRPr="00152F17" w:rsidRDefault="00152F17" w:rsidP="00152F1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Распад СССР: что приобрела и что потеряла   новая Россия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ОК 1, ОК 2, ОК 3, ОК 4, ОК 5, ОК 6, ОК 7</w:t>
            </w:r>
          </w:p>
        </w:tc>
      </w:tr>
      <w:tr w:rsidR="00152F17" w:rsidRPr="00152F17" w:rsidTr="00CC74CB">
        <w:trPr>
          <w:trHeight w:val="1593"/>
        </w:trPr>
        <w:tc>
          <w:tcPr>
            <w:tcW w:w="2853" w:type="dxa"/>
            <w:vMerge w:val="restart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Тема 1.4.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Страны Юго-Восточной Азии на рубеже</w:t>
            </w:r>
          </w:p>
          <w:p w:rsidR="00152F17" w:rsidRPr="00152F17" w:rsidRDefault="00152F17" w:rsidP="00152F17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XX – XXI веков.</w:t>
            </w: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Страны Юго-Восточной Азии на рубеже XX – XXI веков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-Феномен японского «экономического чуда».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-Китайская модель развития: рыночные реформы Дэн Сяопина и их результаты.  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-Индия. Либеральные реформы М. Сингха.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-Общие черты социально-экономического развития стран Юго-Восточной Азии и их место в мировом хозяйстве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-АСЕАН – сотрудничество «новых индустриальных стран». Экономические отн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шения России со странами Юго-Восточной Азии.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ОК 1, ОК 2, ОК 3, ОК 4, ОК 5, ОК 6, ОК 7</w:t>
            </w:r>
          </w:p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17" w:rsidRPr="00152F17" w:rsidRDefault="00152F17" w:rsidP="00152F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17" w:rsidRPr="00152F17" w:rsidTr="00CC74CB">
        <w:trPr>
          <w:trHeight w:val="648"/>
        </w:trPr>
        <w:tc>
          <w:tcPr>
            <w:tcW w:w="2853" w:type="dxa"/>
            <w:vMerge/>
          </w:tcPr>
          <w:p w:rsidR="00152F17" w:rsidRPr="00152F17" w:rsidRDefault="00152F17" w:rsidP="00152F17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</w:t>
            </w:r>
            <w:r w:rsidRPr="00152F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исание сообщений на тему: «Особенн</w:t>
            </w:r>
            <w:r w:rsidRPr="00152F1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52F17">
              <w:rPr>
                <w:rFonts w:ascii="Times New Roman" w:hAnsi="Times New Roman" w:cs="Times New Roman"/>
                <w:bCs/>
                <w:sz w:val="24"/>
                <w:szCs w:val="24"/>
              </w:rPr>
              <w:t>сти экономического развития стран Юго-Восточной Азии»</w:t>
            </w:r>
          </w:p>
          <w:p w:rsidR="00152F17" w:rsidRPr="00152F17" w:rsidRDefault="00152F17" w:rsidP="0015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152F17" w:rsidRPr="00152F17" w:rsidRDefault="00152F17" w:rsidP="00152F1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17" w:rsidRPr="00152F17" w:rsidTr="00CC74CB">
        <w:trPr>
          <w:trHeight w:val="892"/>
        </w:trPr>
        <w:tc>
          <w:tcPr>
            <w:tcW w:w="2853" w:type="dxa"/>
          </w:tcPr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Тема 1.5.</w:t>
            </w:r>
          </w:p>
          <w:p w:rsidR="00152F17" w:rsidRPr="00152F17" w:rsidRDefault="00152F17" w:rsidP="00152F17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ны Северной Афр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 и Ближнего Востока на рубеже XX – XXI в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в.</w:t>
            </w: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</w:p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Страны Северной Африки и Ближнего Востока на рубеже XX – XXI веков.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ОК 1, ОК 2, ОК 3, ОК 4, ОК 5, ОК 6, ОК 7</w:t>
            </w:r>
          </w:p>
        </w:tc>
      </w:tr>
      <w:tr w:rsidR="00152F17" w:rsidRPr="00152F17" w:rsidTr="00CC74CB">
        <w:trPr>
          <w:trHeight w:val="1353"/>
        </w:trPr>
        <w:tc>
          <w:tcPr>
            <w:tcW w:w="2853" w:type="dxa"/>
            <w:vMerge w:val="restart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Тема 1.6.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Основные процессы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и направления</w:t>
            </w:r>
          </w:p>
          <w:p w:rsidR="00152F17" w:rsidRPr="00152F17" w:rsidRDefault="00152F17" w:rsidP="00152F1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в развитии стран Лати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ской Америки.</w:t>
            </w:r>
          </w:p>
          <w:p w:rsidR="00152F17" w:rsidRPr="00152F17" w:rsidRDefault="00152F17" w:rsidP="00152F17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оцессы и направления в развитии стран Латинской Америки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-Поражение диктаторских режимов в 1980-е годы в странах Латинской Америки (Аргентина, Бразилия, Уругвай, Парагвай, Чили).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-Усиление левых сил в начале 21 века в странах Южной Америки.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-Интеграционные процессы в Латинской Америке: экономическое сотрудничество (МЕРКОСУР, Андское сообщество, Южноамериканский Союз) и военный блок (ЮСО).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ОК 1, ОК 2, ОК 3, ОК 4, ОК 5, ОК 6, ОК 7</w:t>
            </w:r>
          </w:p>
        </w:tc>
      </w:tr>
      <w:tr w:rsidR="00152F17" w:rsidRPr="00152F17" w:rsidTr="00CC74CB">
        <w:trPr>
          <w:trHeight w:val="425"/>
        </w:trPr>
        <w:tc>
          <w:tcPr>
            <w:tcW w:w="2853" w:type="dxa"/>
            <w:vMerge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подготовка сообщений на тему </w:t>
            </w:r>
            <w:r w:rsidRPr="00152F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траны Латинской Америки во второй половине ХХ  – начале ХХ</w:t>
            </w:r>
            <w:r w:rsidRPr="00152F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152F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»</w:t>
            </w:r>
          </w:p>
        </w:tc>
        <w:tc>
          <w:tcPr>
            <w:tcW w:w="992" w:type="dxa"/>
            <w:shd w:val="clear" w:color="auto" w:fill="FFFFFF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152F17" w:rsidRPr="00152F17" w:rsidRDefault="00152F17" w:rsidP="00152F1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17" w:rsidRPr="00152F17" w:rsidTr="00CC74CB">
        <w:trPr>
          <w:trHeight w:val="974"/>
        </w:trPr>
        <w:tc>
          <w:tcPr>
            <w:tcW w:w="2853" w:type="dxa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7.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интеграции России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мировую экономич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ую систему.</w:t>
            </w: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Перспективные направления и основные проблемы развития РФ на современном этапе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 развития инноваций в России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ОК 1, ОК 2, ОК 3, ОК 4, ОК 5, ОК 6, ОК 7</w:t>
            </w:r>
          </w:p>
        </w:tc>
      </w:tr>
      <w:tr w:rsidR="00152F17" w:rsidRPr="00152F17" w:rsidTr="00CC74CB">
        <w:trPr>
          <w:trHeight w:val="570"/>
        </w:trPr>
        <w:tc>
          <w:tcPr>
            <w:tcW w:w="11732" w:type="dxa"/>
            <w:gridSpan w:val="2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Сущность и причины локальных, региональных </w:t>
            </w: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 межгосударственных конфликтов на рубеже XX – XXI веков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17" w:rsidRPr="00152F17" w:rsidTr="00CC74CB">
        <w:trPr>
          <w:trHeight w:val="953"/>
        </w:trPr>
        <w:tc>
          <w:tcPr>
            <w:tcW w:w="2853" w:type="dxa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 Тема 2.1.</w:t>
            </w:r>
          </w:p>
          <w:p w:rsidR="00152F17" w:rsidRPr="00152F17" w:rsidRDefault="00152F17" w:rsidP="00152F17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щность и типология международных ко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ликтов после распада СССР.</w:t>
            </w: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ое занятие </w:t>
            </w:r>
          </w:p>
          <w:p w:rsidR="00152F17" w:rsidRPr="00152F17" w:rsidRDefault="00152F17" w:rsidP="00152F1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Сущность и типология международных конфликтов после распада СССР.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ОК 1, ОК 2, ОК 3, ОК 4, ОК 5, ОК 6, ОК 7</w:t>
            </w:r>
          </w:p>
        </w:tc>
      </w:tr>
      <w:tr w:rsidR="00152F17" w:rsidRPr="00152F17" w:rsidTr="00CC74CB">
        <w:trPr>
          <w:trHeight w:val="213"/>
        </w:trPr>
        <w:tc>
          <w:tcPr>
            <w:tcW w:w="2853" w:type="dxa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Вооруженные межгос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дарственные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и межэтнические ко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фликты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на Африканском конт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ненте и Ближнем Вост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ке.</w:t>
            </w: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Вооруженные межгосударственные и межэтнические конфликты на Африка</w:t>
            </w: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ском континенте и Ближнем Востоке.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-Война в Персидском Заливе: вторжение иракских войск в Кувейт, военная опер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ция «Буря в пустыне».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-Мирное урегулирование ближневосточного конфликта: международная конфере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ция 1990г. и соглашение о взаимном признании Израиля и ООП.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-Временное соглашение 1995 года и усиление деятельности экстремистских орг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низаций. 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-Курдский вопрос в Турции и Иране.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ОК 1, ОК 2, ОК 3, ОК 4, ОК 5, ОК 6, ОК 7</w:t>
            </w:r>
          </w:p>
        </w:tc>
      </w:tr>
      <w:tr w:rsidR="00152F17" w:rsidRPr="00152F17" w:rsidTr="00CC74CB">
        <w:trPr>
          <w:trHeight w:val="687"/>
        </w:trPr>
        <w:tc>
          <w:tcPr>
            <w:tcW w:w="2853" w:type="dxa"/>
            <w:vMerge w:val="restart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Тема 2.3.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Межнациональные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конфессиональные конфликты в странах З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да.</w:t>
            </w: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Межнациональные и конфессиональные конфликты в странах Запада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-Проблемы этнических меньшинств в странах Западной Европы. Противоречие между валлонами и фламандцами, корсиканцами во Франции.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ние Ирландской республиканской армии (ИРА) в Северной Ирландии, террористической организации «Баскония и свобода» в Испании.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-Требования автономии со стороны Уэльса и отделение от Соединенного Короле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ства Великобритании со стороны Шотландии.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-Попытка Квебека, провинции Канады, добиться создания самостоятельного гос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дарства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-Расовые конфликты в США. Причины конфликтов, меры устранения, последствия.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ОК 1, ОК 2, ОК 3, ОК 4, ОК 5, ОК 6, ОК 7</w:t>
            </w:r>
          </w:p>
        </w:tc>
      </w:tr>
      <w:tr w:rsidR="00152F17" w:rsidRPr="00152F17" w:rsidTr="00CC74CB">
        <w:trPr>
          <w:trHeight w:val="213"/>
        </w:trPr>
        <w:tc>
          <w:tcPr>
            <w:tcW w:w="2853" w:type="dxa"/>
            <w:vMerge/>
          </w:tcPr>
          <w:p w:rsidR="00152F17" w:rsidRPr="00152F17" w:rsidRDefault="00152F17" w:rsidP="0015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 w:rsidRPr="00152F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оставление таблицы «Причины и после</w:t>
            </w:r>
            <w:r w:rsidRPr="00152F17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152F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вия этнических конфликтов  в странах Запада»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17" w:rsidRPr="00152F17" w:rsidTr="00CC74CB">
        <w:trPr>
          <w:trHeight w:val="1401"/>
        </w:trPr>
        <w:tc>
          <w:tcPr>
            <w:tcW w:w="2853" w:type="dxa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4.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Этнические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и межнациональные конфликты в России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и странах СНГ в конце</w:t>
            </w:r>
          </w:p>
          <w:p w:rsidR="00152F17" w:rsidRPr="00152F17" w:rsidRDefault="00152F17" w:rsidP="00152F1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 – в начале </w:t>
            </w:r>
            <w:r w:rsidRPr="00152F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152F17" w:rsidRPr="00152F17" w:rsidRDefault="00152F17" w:rsidP="0015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нические и межнациональные конфликты в России и странах СНГ (к. </w:t>
            </w:r>
            <w:r w:rsidRPr="00152F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. </w:t>
            </w:r>
            <w:r w:rsidRPr="00152F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)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-Причины этнических и межнациональных конфликтов на постсоветском пр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странстве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-Конфликт между Арменией и Азербайджаном из-за Нагорного Карабаха.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-Конфликт в Молдове, образование Приднестровской Молдавской Республики, н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признанного независимого государства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-Чеченская война в России.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-Межнациональные конфликты в Грузии: события в Аджарии, суверенитеты Абх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зии и Южной Осетии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-Внутренняя политика России на Северном Кавказе. Изменения в территориальном устройстве РФ.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ОК 1, ОК 2, ОК 3, ОК 4, ОК 5, ОК 6, ОК 7</w:t>
            </w:r>
          </w:p>
          <w:p w:rsidR="00152F17" w:rsidRPr="00152F17" w:rsidRDefault="00152F17" w:rsidP="00152F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2F17" w:rsidRPr="00152F17" w:rsidTr="00CC74CB">
        <w:trPr>
          <w:trHeight w:val="351"/>
        </w:trPr>
        <w:tc>
          <w:tcPr>
            <w:tcW w:w="11732" w:type="dxa"/>
            <w:gridSpan w:val="2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152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значение и основные направления деятельности международных организаций.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17" w:rsidRPr="00152F17" w:rsidTr="00CC74CB">
        <w:trPr>
          <w:trHeight w:val="1410"/>
        </w:trPr>
        <w:tc>
          <w:tcPr>
            <w:tcW w:w="2853" w:type="dxa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ООН –  важнейший ме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дународный институт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по поддержанию</w:t>
            </w:r>
          </w:p>
          <w:p w:rsidR="00152F17" w:rsidRPr="00152F17" w:rsidRDefault="00152F17" w:rsidP="00152F17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и укреплению мира.</w:t>
            </w: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ООН –  важнейший международный институт по поддержанию и укреплению мира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-ООН: история возникновения, Устав, структура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-Межправительственные организации в «семье» ООН: МВФ, МБРР, МАГАТЭ.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-Новая роль ООН после распада СССР. 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-«Большая восьмерка» («</w:t>
            </w:r>
            <w:r w:rsidRPr="00152F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-8») и НАТО как конкуренты ООН.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2F17" w:rsidRPr="00152F17" w:rsidRDefault="00152F17" w:rsidP="00152F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ОК 1, ОК 2, ОК 3, ОК 4, ОК 5, ОК 6, ОК 7  </w:t>
            </w:r>
          </w:p>
        </w:tc>
      </w:tr>
      <w:tr w:rsidR="00152F17" w:rsidRPr="00152F17" w:rsidTr="00CC74CB">
        <w:trPr>
          <w:trHeight w:val="701"/>
        </w:trPr>
        <w:tc>
          <w:tcPr>
            <w:tcW w:w="2853" w:type="dxa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Тема 3.2.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ТО – военно-политическая организ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я Североатлантики.</w:t>
            </w: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</w:p>
          <w:p w:rsidR="00152F17" w:rsidRPr="00152F17" w:rsidRDefault="00152F17" w:rsidP="00152F1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НАТО –  военно-политическая организация Североатлантики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ОК 1, ОК 2, ОК 3, ОК 4, ОК 5, ОК 6, ОК 7 </w:t>
            </w:r>
          </w:p>
        </w:tc>
      </w:tr>
      <w:tr w:rsidR="00152F17" w:rsidRPr="00152F17" w:rsidTr="00CC74CB">
        <w:trPr>
          <w:trHeight w:val="213"/>
        </w:trPr>
        <w:tc>
          <w:tcPr>
            <w:tcW w:w="2853" w:type="dxa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Тема 3.3.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ЕС как высшая форма экономической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политической интегр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и европейских гос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рств</w:t>
            </w:r>
          </w:p>
        </w:tc>
        <w:tc>
          <w:tcPr>
            <w:tcW w:w="8879" w:type="dxa"/>
          </w:tcPr>
          <w:p w:rsidR="00152F17" w:rsidRPr="00152F17" w:rsidRDefault="00152F17" w:rsidP="00152F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ЕС как высшая форма экономической и политической интеграции европе</w:t>
            </w: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ских государств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-ЕС: предыстория европейской интеграции. Шенгенская конвенция 1990 г. Маас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рихтские соглашения: экономический и политический союз европейских стран.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-Структура ЕС. Направления деятельности ЕС..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-Расширение ЕС: копенгагенские критерии. Проект европейской конституции, Ли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сабонский договор.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ОК 1, ОК 2, ОК 3, ОК 4, ОК 5, ОК 6, ОК 7</w:t>
            </w:r>
          </w:p>
        </w:tc>
      </w:tr>
      <w:tr w:rsidR="00152F17" w:rsidRPr="00152F17" w:rsidTr="00CC74CB">
        <w:trPr>
          <w:trHeight w:val="1390"/>
        </w:trPr>
        <w:tc>
          <w:tcPr>
            <w:tcW w:w="2853" w:type="dxa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4.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Международное взаим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действие народов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и государств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современном мире. Проблемы нового мир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ядка на рубеже тыс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етий.</w:t>
            </w: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152F17" w:rsidRPr="00152F17" w:rsidRDefault="00152F17" w:rsidP="00152F1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Международное взаимодействие народов и государств в современном мире. Пр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блемы нового миропорядка на рубеже тысячелетий</w:t>
            </w:r>
          </w:p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ОК 1, ОК 2, ОК 3, ОК 4, ОК 5, ОК 6, ОК 7 </w:t>
            </w:r>
          </w:p>
        </w:tc>
      </w:tr>
      <w:tr w:rsidR="00152F17" w:rsidRPr="00152F17" w:rsidTr="00CC74CB">
        <w:trPr>
          <w:trHeight w:val="321"/>
        </w:trPr>
        <w:tc>
          <w:tcPr>
            <w:tcW w:w="11732" w:type="dxa"/>
            <w:gridSpan w:val="2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Роль науки, культуры и религии в сохранении и укреплении национальных и государственных традиций.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17" w:rsidRPr="00152F17" w:rsidTr="00CC74CB">
        <w:trPr>
          <w:trHeight w:val="1268"/>
        </w:trPr>
        <w:tc>
          <w:tcPr>
            <w:tcW w:w="2853" w:type="dxa"/>
            <w:vMerge w:val="restart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Тема 4.1.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и их роль в развитии ч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ловечества. Церковь и гражданское общество в конце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X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начале 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XI</w:t>
            </w: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ека.</w:t>
            </w: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 науки и их роль в развитии человечества. Церковь и гражда</w:t>
            </w: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е общество в конце </w:t>
            </w:r>
            <w:r w:rsidRPr="00152F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152F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-Период постнеклассической науки.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-Теория самоорганизации, или синергетика как общенаучный метод. Тенденция к взаимодействию между различными науками.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-Концепция глобальной эволюции. Понимание места человека в мире. Принципы постнеклассической научной картины мира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-Развитие гражданского общества и разнообразие общественных организаций. П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стматериальные ценности – основа развития гражданского общества.</w:t>
            </w:r>
          </w:p>
          <w:p w:rsidR="00152F17" w:rsidRPr="00152F17" w:rsidRDefault="00152F17" w:rsidP="00152F17">
            <w:pPr>
              <w:tabs>
                <w:tab w:val="left" w:pos="58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-Роль религии в современном обществе. Экуменизм. Религиозный экстремизм. Возрождение религии в постсоветской России.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ОК 1, ОК 2, ОК 3, ОК 4, ОК 5, ОК 6, ОК 7 </w:t>
            </w:r>
          </w:p>
          <w:p w:rsidR="00152F17" w:rsidRPr="00152F17" w:rsidRDefault="00152F17" w:rsidP="00152F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2F17" w:rsidRPr="00152F17" w:rsidTr="00CC74CB">
        <w:trPr>
          <w:trHeight w:val="282"/>
        </w:trPr>
        <w:tc>
          <w:tcPr>
            <w:tcW w:w="2853" w:type="dxa"/>
            <w:vMerge/>
          </w:tcPr>
          <w:p w:rsidR="00152F17" w:rsidRPr="00152F17" w:rsidRDefault="00152F17" w:rsidP="0015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подготовка сообщения на тему: «Мировые религии».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17" w:rsidRPr="00152F17" w:rsidTr="00CC74CB">
        <w:trPr>
          <w:trHeight w:val="213"/>
        </w:trPr>
        <w:tc>
          <w:tcPr>
            <w:tcW w:w="2853" w:type="dxa"/>
            <w:vMerge w:val="restart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Тема 4.2.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Универсализация мир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вой культуры и рост зн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чимости ее национал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ных особенностей</w:t>
            </w:r>
          </w:p>
          <w:p w:rsidR="00152F17" w:rsidRPr="00152F17" w:rsidRDefault="00152F17" w:rsidP="00152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2F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современном мире.</w:t>
            </w: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изация мировой культуры и рост значимости ее национальных ос</w:t>
            </w: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бенностей в современном мире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 -Постмодернизм – новая культурная эпоха, ее мировоззренческие установки (М. Фуко, Ж. Деррида, Р. Рорти). Центральная проблема постмодернизма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-Универсализация, или вестернизация культуры.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-СМИ и массовая культура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-Развитие национальных культур. Культурные традиции России.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ОК 1, ОК 2, ОК 3, ОК 4, ОК 5, ОК 6, ОК 7 </w:t>
            </w:r>
          </w:p>
          <w:p w:rsidR="00152F17" w:rsidRPr="00152F17" w:rsidRDefault="00152F17" w:rsidP="00152F1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17" w:rsidRPr="00152F17" w:rsidTr="00CC74CB">
        <w:trPr>
          <w:trHeight w:val="213"/>
        </w:trPr>
        <w:tc>
          <w:tcPr>
            <w:tcW w:w="2853" w:type="dxa"/>
            <w:vMerge/>
          </w:tcPr>
          <w:p w:rsidR="00152F17" w:rsidRPr="00152F17" w:rsidRDefault="00152F17" w:rsidP="00152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9" w:type="dxa"/>
          </w:tcPr>
          <w:p w:rsidR="00152F17" w:rsidRPr="00152F17" w:rsidRDefault="00152F17" w:rsidP="00152F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подготовка сообщения на тему: «Культу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ные традиции России».</w:t>
            </w:r>
          </w:p>
        </w:tc>
        <w:tc>
          <w:tcPr>
            <w:tcW w:w="992" w:type="dxa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2F17" w:rsidRPr="00152F17" w:rsidRDefault="00152F17" w:rsidP="00152F1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17" w:rsidRPr="00152F17" w:rsidTr="00CC74CB">
        <w:trPr>
          <w:trHeight w:val="256"/>
        </w:trPr>
        <w:tc>
          <w:tcPr>
            <w:tcW w:w="11732" w:type="dxa"/>
            <w:gridSpan w:val="2"/>
          </w:tcPr>
          <w:p w:rsidR="00152F17" w:rsidRPr="00152F17" w:rsidRDefault="00152F17" w:rsidP="00152F1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межуточная аттестация</w:t>
            </w:r>
          </w:p>
        </w:tc>
        <w:tc>
          <w:tcPr>
            <w:tcW w:w="992" w:type="dxa"/>
            <w:shd w:val="clear" w:color="auto" w:fill="FFFFFF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17" w:rsidRPr="00152F17" w:rsidTr="00CC74CB">
        <w:trPr>
          <w:trHeight w:val="256"/>
        </w:trPr>
        <w:tc>
          <w:tcPr>
            <w:tcW w:w="11732" w:type="dxa"/>
            <w:gridSpan w:val="2"/>
          </w:tcPr>
          <w:p w:rsidR="00152F17" w:rsidRPr="00152F17" w:rsidRDefault="00152F17" w:rsidP="00152F1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FFFFFF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FFFFFF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17" w:rsidRPr="00152F17" w:rsidTr="00CC74CB">
        <w:trPr>
          <w:trHeight w:val="256"/>
        </w:trPr>
        <w:tc>
          <w:tcPr>
            <w:tcW w:w="11732" w:type="dxa"/>
            <w:gridSpan w:val="2"/>
          </w:tcPr>
          <w:p w:rsidR="00152F17" w:rsidRPr="00152F17" w:rsidRDefault="00152F17" w:rsidP="00152F1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FFFFFF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410" w:type="dxa"/>
            <w:shd w:val="clear" w:color="auto" w:fill="FFFFFF"/>
          </w:tcPr>
          <w:p w:rsidR="00152F17" w:rsidRPr="00152F17" w:rsidRDefault="00152F17" w:rsidP="00152F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F17" w:rsidRPr="00152F17" w:rsidRDefault="00152F17" w:rsidP="00152F17">
      <w:pPr>
        <w:ind w:firstLine="709"/>
        <w:rPr>
          <w:rFonts w:ascii="Times New Roman" w:hAnsi="Times New Roman" w:cs="Times New Roman"/>
          <w:i/>
          <w:sz w:val="24"/>
          <w:szCs w:val="24"/>
        </w:rPr>
        <w:sectPr w:rsidR="00152F17" w:rsidRPr="00152F17" w:rsidSect="00CC74C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52F17" w:rsidRPr="00152F17" w:rsidRDefault="00152F17" w:rsidP="00152F17">
      <w:pPr>
        <w:ind w:left="1353"/>
        <w:rPr>
          <w:rFonts w:ascii="Times New Roman" w:hAnsi="Times New Roman" w:cs="Times New Roman"/>
          <w:b/>
          <w:bCs/>
          <w:sz w:val="24"/>
          <w:szCs w:val="24"/>
        </w:rPr>
      </w:pPr>
      <w:r w:rsidRPr="00152F17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152F17" w:rsidRPr="00152F17" w:rsidRDefault="00152F17" w:rsidP="00152F17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7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152F17" w:rsidRPr="00152F17" w:rsidRDefault="00152F17" w:rsidP="00152F1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2F17">
        <w:rPr>
          <w:rFonts w:ascii="Times New Roman" w:hAnsi="Times New Roman" w:cs="Times New Roman"/>
          <w:bCs/>
          <w:sz w:val="24"/>
          <w:szCs w:val="24"/>
        </w:rPr>
        <w:t>Кабинет социально-экономических дисциплин</w:t>
      </w:r>
      <w:r w:rsidRPr="00152F17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152F17" w:rsidRPr="00152F17" w:rsidRDefault="00152F17" w:rsidP="00152F17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2F17">
        <w:rPr>
          <w:rFonts w:ascii="Times New Roman" w:hAnsi="Times New Roman" w:cs="Times New Roman"/>
          <w:sz w:val="24"/>
          <w:szCs w:val="24"/>
          <w:lang w:eastAsia="en-US"/>
        </w:rPr>
        <w:t>оснащенный о</w:t>
      </w:r>
      <w:r w:rsidRPr="00152F17">
        <w:rPr>
          <w:rFonts w:ascii="Times New Roman" w:hAnsi="Times New Roman" w:cs="Times New Roman"/>
          <w:bCs/>
          <w:sz w:val="24"/>
          <w:szCs w:val="24"/>
          <w:lang w:eastAsia="en-US"/>
        </w:rPr>
        <w:t>борудованием: посадочные места по количеству обучающихся, рабочее место преподавателя, плакаты по темам занятий, комплект карт по истории Отечества</w:t>
      </w:r>
      <w:r w:rsidRPr="00152F17">
        <w:rPr>
          <w:rFonts w:ascii="Times New Roman" w:hAnsi="Times New Roman" w:cs="Times New Roman"/>
          <w:bCs/>
          <w:sz w:val="24"/>
          <w:szCs w:val="24"/>
        </w:rPr>
        <w:t>;</w:t>
      </w:r>
      <w:r w:rsidRPr="00152F1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52F17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152F17">
        <w:rPr>
          <w:rFonts w:ascii="Times New Roman" w:hAnsi="Times New Roman" w:cs="Times New Roman"/>
          <w:bCs/>
          <w:sz w:val="24"/>
          <w:szCs w:val="24"/>
          <w:lang w:eastAsia="en-US"/>
        </w:rPr>
        <w:t>ехническими средствами обучения: мультимедийный комплекс(проектор, проекционный экран, ноутбук)</w:t>
      </w:r>
      <w:r w:rsidRPr="00152F1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52F17" w:rsidRPr="00152F17" w:rsidRDefault="00152F17" w:rsidP="00152F17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52F17" w:rsidRPr="00152F17" w:rsidRDefault="00152F17" w:rsidP="00152F17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F17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152F17" w:rsidRPr="00152F17" w:rsidRDefault="00152F17" w:rsidP="00152F17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F17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152F17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. </w:t>
      </w:r>
      <w:r w:rsidRPr="00152F17">
        <w:rPr>
          <w:rFonts w:ascii="Times New Roman" w:hAnsi="Times New Roman" w:cs="Times New Roman"/>
          <w:color w:val="000000"/>
          <w:sz w:val="24"/>
          <w:szCs w:val="24"/>
        </w:rPr>
        <w:t>Образовательная организация самостоятельно выбирает учебники и учебные пособия, а также электронные ресурсы для использования в учебном процессе.</w:t>
      </w:r>
      <w:r w:rsidRPr="00152F17">
        <w:rPr>
          <w:rFonts w:ascii="Times New Roman" w:hAnsi="Times New Roman"/>
          <w:sz w:val="24"/>
          <w:szCs w:val="24"/>
        </w:rPr>
        <w:t xml:space="preserve"> </w:t>
      </w:r>
    </w:p>
    <w:p w:rsidR="00152F17" w:rsidRPr="00152F17" w:rsidRDefault="00152F17" w:rsidP="00152F17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152F17" w:rsidRPr="00152F17" w:rsidRDefault="00152F17" w:rsidP="00152F17">
      <w:pPr>
        <w:ind w:left="360" w:firstLine="349"/>
        <w:contextualSpacing/>
        <w:rPr>
          <w:rFonts w:ascii="Times New Roman" w:hAnsi="Times New Roman" w:cs="Times New Roman"/>
          <w:b/>
        </w:rPr>
      </w:pPr>
      <w:r w:rsidRPr="00152F17">
        <w:rPr>
          <w:rFonts w:ascii="Times New Roman" w:hAnsi="Times New Roman" w:cs="Times New Roman"/>
          <w:b/>
        </w:rPr>
        <w:t>3.2.1. Печатные издания</w:t>
      </w:r>
    </w:p>
    <w:p w:rsidR="00152F17" w:rsidRPr="00152F17" w:rsidRDefault="00152F17" w:rsidP="00152F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F17">
        <w:rPr>
          <w:rFonts w:ascii="Times New Roman" w:hAnsi="Times New Roman" w:cs="Times New Roman"/>
          <w:sz w:val="24"/>
          <w:szCs w:val="24"/>
        </w:rPr>
        <w:t>1. Артемов, В. В. История для профессий и специальностей технического, естестве</w:t>
      </w:r>
      <w:r w:rsidRPr="00152F17">
        <w:rPr>
          <w:rFonts w:ascii="Times New Roman" w:hAnsi="Times New Roman" w:cs="Times New Roman"/>
          <w:sz w:val="24"/>
          <w:szCs w:val="24"/>
        </w:rPr>
        <w:t>н</w:t>
      </w:r>
      <w:r w:rsidRPr="00152F17">
        <w:rPr>
          <w:rFonts w:ascii="Times New Roman" w:hAnsi="Times New Roman" w:cs="Times New Roman"/>
          <w:sz w:val="24"/>
          <w:szCs w:val="24"/>
        </w:rPr>
        <w:t>нонаучного, социально-экономического профилей. В 2 ч. Ч. 1 [Электронный ресурс] : уче</w:t>
      </w:r>
      <w:r w:rsidRPr="00152F17">
        <w:rPr>
          <w:rFonts w:ascii="Times New Roman" w:hAnsi="Times New Roman" w:cs="Times New Roman"/>
          <w:sz w:val="24"/>
          <w:szCs w:val="24"/>
        </w:rPr>
        <w:t>б</w:t>
      </w:r>
      <w:r w:rsidRPr="00152F17">
        <w:rPr>
          <w:rFonts w:ascii="Times New Roman" w:hAnsi="Times New Roman" w:cs="Times New Roman"/>
          <w:sz w:val="24"/>
          <w:szCs w:val="24"/>
        </w:rPr>
        <w:t xml:space="preserve">ник /  В. В. Артемов, Ю. Н. Лубченков. – 8-е изд., испр. – Москва : Академия, 2015. – 320 с. - Режим доступа: </w:t>
      </w:r>
      <w:hyperlink r:id="rId36" w:history="1">
        <w:r w:rsidRPr="00152F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academia-moscow.ru/reader/?id=132049</w:t>
        </w:r>
      </w:hyperlink>
      <w:r w:rsidRPr="00152F17">
        <w:rPr>
          <w:rFonts w:ascii="Times New Roman" w:hAnsi="Times New Roman" w:cs="Times New Roman"/>
          <w:sz w:val="24"/>
          <w:szCs w:val="24"/>
        </w:rPr>
        <w:t>.</w:t>
      </w:r>
    </w:p>
    <w:p w:rsidR="00152F17" w:rsidRPr="00152F17" w:rsidRDefault="00152F17" w:rsidP="00152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F17">
        <w:rPr>
          <w:rFonts w:ascii="Times New Roman" w:hAnsi="Times New Roman" w:cs="Times New Roman"/>
          <w:sz w:val="24"/>
          <w:szCs w:val="24"/>
        </w:rPr>
        <w:t>2. Артемов, В. В. История для профессий и специальностей технического, естестве</w:t>
      </w:r>
      <w:r w:rsidRPr="00152F17">
        <w:rPr>
          <w:rFonts w:ascii="Times New Roman" w:hAnsi="Times New Roman" w:cs="Times New Roman"/>
          <w:sz w:val="24"/>
          <w:szCs w:val="24"/>
        </w:rPr>
        <w:t>н</w:t>
      </w:r>
      <w:r w:rsidRPr="00152F17">
        <w:rPr>
          <w:rFonts w:ascii="Times New Roman" w:hAnsi="Times New Roman" w:cs="Times New Roman"/>
          <w:sz w:val="24"/>
          <w:szCs w:val="24"/>
        </w:rPr>
        <w:t>нонаучного, социально-экономического профилей. В 2 ч. Ч. 2 [Электронный ресурс] : уче</w:t>
      </w:r>
      <w:r w:rsidRPr="00152F17">
        <w:rPr>
          <w:rFonts w:ascii="Times New Roman" w:hAnsi="Times New Roman" w:cs="Times New Roman"/>
          <w:sz w:val="24"/>
          <w:szCs w:val="24"/>
        </w:rPr>
        <w:t>б</w:t>
      </w:r>
      <w:r w:rsidRPr="00152F17">
        <w:rPr>
          <w:rFonts w:ascii="Times New Roman" w:hAnsi="Times New Roman" w:cs="Times New Roman"/>
          <w:sz w:val="24"/>
          <w:szCs w:val="24"/>
        </w:rPr>
        <w:t xml:space="preserve">ник /  В. В. Артемов, Ю. Н. Лубченков. – 8-е изд., испр. – Москва : Академия, 2015. – 320 с. - Режим доступа: </w:t>
      </w:r>
      <w:hyperlink r:id="rId37" w:history="1">
        <w:r w:rsidRPr="00152F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academia-moscow.ru/reader/?id=132051</w:t>
        </w:r>
      </w:hyperlink>
      <w:r w:rsidRPr="00152F17">
        <w:rPr>
          <w:rFonts w:ascii="Times New Roman" w:hAnsi="Times New Roman" w:cs="Times New Roman"/>
          <w:sz w:val="24"/>
          <w:szCs w:val="24"/>
        </w:rPr>
        <w:t>.</w:t>
      </w:r>
    </w:p>
    <w:p w:rsidR="00152F17" w:rsidRPr="00152F17" w:rsidRDefault="00152F17" w:rsidP="00152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2F17" w:rsidRPr="00152F17" w:rsidRDefault="00631683" w:rsidP="00631683">
      <w:pPr>
        <w:spacing w:before="120" w:after="120" w:line="240" w:lineRule="auto"/>
        <w:ind w:left="360" w:firstLine="34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152F17" w:rsidRPr="00152F17">
        <w:rPr>
          <w:rFonts w:ascii="Times New Roman" w:hAnsi="Times New Roman" w:cs="Times New Roman"/>
          <w:b/>
          <w:sz w:val="24"/>
          <w:szCs w:val="24"/>
        </w:rPr>
        <w:t>Электронные издания (электронные ресурсы)</w:t>
      </w:r>
    </w:p>
    <w:p w:rsidR="00152F17" w:rsidRPr="00152F17" w:rsidRDefault="00152F17" w:rsidP="00152F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152F17">
        <w:rPr>
          <w:rFonts w:ascii="Times New Roman" w:hAnsi="Times New Roman" w:cs="Times New Roman"/>
          <w:color w:val="000000"/>
          <w:sz w:val="24"/>
          <w:szCs w:val="20"/>
        </w:rPr>
        <w:t xml:space="preserve">1.Электронно-библиотечная система издательства «Лань» [Электронный ресурс]. – Санкт-Петербург, 2010-2016. – Режим доступа: </w:t>
      </w:r>
      <w:hyperlink r:id="rId38" w:history="1">
        <w:r w:rsidRPr="00152F17">
          <w:rPr>
            <w:rFonts w:ascii="Times New Roman" w:hAnsi="Times New Roman" w:cs="Times New Roman"/>
            <w:color w:val="0000FF" w:themeColor="hyperlink"/>
            <w:sz w:val="24"/>
            <w:szCs w:val="20"/>
            <w:u w:val="single"/>
          </w:rPr>
          <w:t>http://e.lanbook.com/</w:t>
        </w:r>
      </w:hyperlink>
      <w:r w:rsidRPr="00152F17">
        <w:rPr>
          <w:rFonts w:ascii="Times New Roman" w:hAnsi="Times New Roman" w:cs="Times New Roman"/>
          <w:color w:val="000000"/>
          <w:sz w:val="24"/>
          <w:szCs w:val="20"/>
        </w:rPr>
        <w:t>; (дата обращения: 04.08.2016). – Доступ по логину и паролю.</w:t>
      </w:r>
    </w:p>
    <w:p w:rsidR="00152F17" w:rsidRPr="00152F17" w:rsidRDefault="00152F17" w:rsidP="00152F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152F17">
        <w:rPr>
          <w:rFonts w:ascii="Times New Roman" w:hAnsi="Times New Roman" w:cs="Times New Roman"/>
          <w:color w:val="000000"/>
          <w:sz w:val="24"/>
          <w:szCs w:val="20"/>
        </w:rPr>
        <w:t>2.Электронно-библиотечная система «Университетская библиотека онлайн [Эле</w:t>
      </w:r>
      <w:r w:rsidRPr="00152F17">
        <w:rPr>
          <w:rFonts w:ascii="Times New Roman" w:hAnsi="Times New Roman" w:cs="Times New Roman"/>
          <w:color w:val="000000"/>
          <w:sz w:val="24"/>
          <w:szCs w:val="20"/>
        </w:rPr>
        <w:t>к</w:t>
      </w:r>
      <w:r w:rsidRPr="00152F17">
        <w:rPr>
          <w:rFonts w:ascii="Times New Roman" w:hAnsi="Times New Roman" w:cs="Times New Roman"/>
          <w:color w:val="000000"/>
          <w:sz w:val="24"/>
          <w:szCs w:val="20"/>
        </w:rPr>
        <w:t xml:space="preserve">тронный ресурс]. – Москва, 2001-2016. – Режим доступа: </w:t>
      </w:r>
      <w:hyperlink r:id="rId39" w:history="1">
        <w:r w:rsidRPr="00152F17">
          <w:rPr>
            <w:rFonts w:ascii="Times New Roman" w:hAnsi="Times New Roman" w:cs="Times New Roman"/>
            <w:color w:val="0000FF" w:themeColor="hyperlink"/>
            <w:sz w:val="24"/>
            <w:szCs w:val="20"/>
            <w:u w:val="single"/>
          </w:rPr>
          <w:t>http://biblioclub.ru/</w:t>
        </w:r>
      </w:hyperlink>
      <w:r w:rsidRPr="00152F17">
        <w:rPr>
          <w:rFonts w:ascii="Times New Roman" w:hAnsi="Times New Roman" w:cs="Times New Roman"/>
          <w:color w:val="000000"/>
          <w:sz w:val="24"/>
          <w:szCs w:val="20"/>
        </w:rPr>
        <w:t>; (дата обращ</w:t>
      </w:r>
      <w:r w:rsidRPr="00152F17">
        <w:rPr>
          <w:rFonts w:ascii="Times New Roman" w:hAnsi="Times New Roman" w:cs="Times New Roman"/>
          <w:color w:val="000000"/>
          <w:sz w:val="24"/>
          <w:szCs w:val="20"/>
        </w:rPr>
        <w:t>е</w:t>
      </w:r>
      <w:r w:rsidRPr="00152F17">
        <w:rPr>
          <w:rFonts w:ascii="Times New Roman" w:hAnsi="Times New Roman" w:cs="Times New Roman"/>
          <w:color w:val="000000"/>
          <w:sz w:val="24"/>
          <w:szCs w:val="20"/>
        </w:rPr>
        <w:t>ния: 04.08.2016). – Доступ по логину и паролю.</w:t>
      </w:r>
    </w:p>
    <w:p w:rsidR="00152F17" w:rsidRPr="00152F17" w:rsidRDefault="00152F17" w:rsidP="00152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152F17">
        <w:rPr>
          <w:rFonts w:ascii="Times New Roman" w:hAnsi="Times New Roman" w:cs="Times New Roman"/>
          <w:color w:val="000000"/>
          <w:sz w:val="24"/>
          <w:szCs w:val="20"/>
        </w:rPr>
        <w:t>3.Издательский центр «Академия» [Электронный ресурс] : сайт. – Москва, 2016. – Р</w:t>
      </w:r>
      <w:r w:rsidRPr="00152F17">
        <w:rPr>
          <w:rFonts w:ascii="Times New Roman" w:hAnsi="Times New Roman" w:cs="Times New Roman"/>
          <w:color w:val="000000"/>
          <w:sz w:val="24"/>
          <w:szCs w:val="20"/>
        </w:rPr>
        <w:t>е</w:t>
      </w:r>
      <w:r w:rsidRPr="00152F17">
        <w:rPr>
          <w:rFonts w:ascii="Times New Roman" w:hAnsi="Times New Roman" w:cs="Times New Roman"/>
          <w:color w:val="000000"/>
          <w:sz w:val="24"/>
          <w:szCs w:val="20"/>
        </w:rPr>
        <w:t xml:space="preserve">жим доступа: </w:t>
      </w:r>
      <w:hyperlink r:id="rId40" w:history="1">
        <w:r w:rsidRPr="00152F17">
          <w:rPr>
            <w:rFonts w:ascii="Times New Roman" w:hAnsi="Times New Roman" w:cs="Times New Roman"/>
            <w:color w:val="0000FF" w:themeColor="hyperlink"/>
            <w:sz w:val="24"/>
            <w:szCs w:val="20"/>
            <w:u w:val="single"/>
          </w:rPr>
          <w:t>http://www.academia-moscow.ru/</w:t>
        </w:r>
      </w:hyperlink>
      <w:r w:rsidRPr="00152F17">
        <w:rPr>
          <w:rFonts w:ascii="Times New Roman" w:hAnsi="Times New Roman" w:cs="Times New Roman"/>
          <w:color w:val="000000"/>
          <w:sz w:val="24"/>
          <w:szCs w:val="20"/>
        </w:rPr>
        <w:t>; (дата обращения: 04.08.2016). – Доступ по л</w:t>
      </w:r>
      <w:r w:rsidRPr="00152F17">
        <w:rPr>
          <w:rFonts w:ascii="Times New Roman" w:hAnsi="Times New Roman" w:cs="Times New Roman"/>
          <w:color w:val="000000"/>
          <w:sz w:val="24"/>
          <w:szCs w:val="20"/>
        </w:rPr>
        <w:t>о</w:t>
      </w:r>
      <w:r w:rsidRPr="00152F17">
        <w:rPr>
          <w:rFonts w:ascii="Times New Roman" w:hAnsi="Times New Roman" w:cs="Times New Roman"/>
          <w:color w:val="000000"/>
          <w:sz w:val="24"/>
          <w:szCs w:val="20"/>
        </w:rPr>
        <w:t>гину и паролю.</w:t>
      </w:r>
    </w:p>
    <w:p w:rsidR="00152F17" w:rsidRPr="00152F17" w:rsidRDefault="00152F17" w:rsidP="00152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52F17" w:rsidRPr="00152F17" w:rsidRDefault="00152F17" w:rsidP="00152F17">
      <w:pPr>
        <w:ind w:left="360" w:firstLine="349"/>
        <w:contextualSpacing/>
        <w:rPr>
          <w:rFonts w:ascii="Times New Roman" w:hAnsi="Times New Roman" w:cs="Times New Roman"/>
          <w:b/>
          <w:bCs/>
        </w:rPr>
      </w:pPr>
      <w:r w:rsidRPr="00152F17">
        <w:rPr>
          <w:rFonts w:ascii="Times New Roman" w:hAnsi="Times New Roman" w:cs="Times New Roman"/>
          <w:b/>
          <w:bCs/>
        </w:rPr>
        <w:t xml:space="preserve">3.2.3. Дополнительные источники </w:t>
      </w:r>
    </w:p>
    <w:p w:rsidR="00152F17" w:rsidRPr="00152F17" w:rsidRDefault="00152F17" w:rsidP="00152F1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F17">
        <w:rPr>
          <w:rFonts w:ascii="Times New Roman" w:hAnsi="Times New Roman" w:cs="Times New Roman"/>
          <w:sz w:val="24"/>
          <w:szCs w:val="24"/>
        </w:rPr>
        <w:t>1. История [Электронный ресурс] : учебное пособие / П. С. Самыгин, К. С. Беликов, С. Е. Бережной, М. Н. Крот. - 15-е изд., стер. - Ростов-на-Дону : Феникс, 2011. - 480 с. - (Сре</w:t>
      </w:r>
      <w:r w:rsidRPr="00152F17">
        <w:rPr>
          <w:rFonts w:ascii="Times New Roman" w:hAnsi="Times New Roman" w:cs="Times New Roman"/>
          <w:sz w:val="24"/>
          <w:szCs w:val="24"/>
        </w:rPr>
        <w:t>д</w:t>
      </w:r>
      <w:r w:rsidRPr="00152F17">
        <w:rPr>
          <w:rFonts w:ascii="Times New Roman" w:hAnsi="Times New Roman" w:cs="Times New Roman"/>
          <w:sz w:val="24"/>
          <w:szCs w:val="24"/>
        </w:rPr>
        <w:t xml:space="preserve">нее профессиональное образование). – Режим доступа: </w:t>
      </w:r>
      <w:hyperlink r:id="rId41" w:history="1">
        <w:r w:rsidRPr="00152F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biblioclub.ru/index.php?page=book&amp;id=271502</w:t>
        </w:r>
      </w:hyperlink>
      <w:r w:rsidRPr="00152F17">
        <w:rPr>
          <w:rFonts w:ascii="Times New Roman" w:hAnsi="Times New Roman" w:cs="Times New Roman"/>
          <w:sz w:val="24"/>
          <w:szCs w:val="24"/>
        </w:rPr>
        <w:t>.</w:t>
      </w:r>
    </w:p>
    <w:p w:rsidR="00152F17" w:rsidRDefault="00152F17" w:rsidP="00152F17">
      <w:pPr>
        <w:ind w:left="426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ind w:left="426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152F17" w:rsidRPr="00152F17" w:rsidRDefault="00152F17" w:rsidP="00152F17">
      <w:pPr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52F17">
        <w:rPr>
          <w:rFonts w:ascii="Times New Roman" w:hAnsi="Times New Roman" w:cs="Times New Roman"/>
          <w:b/>
          <w:i/>
          <w:sz w:val="24"/>
          <w:szCs w:val="24"/>
        </w:rPr>
        <w:lastRenderedPageBreak/>
        <w:t>4. КОНТРОЛЬ И ОЦЕНКА РЕЗУЛЬТАТОВ ОСВОЕНИЯ УЧЕБНОЙ ДИСЦИПЛИНЫ</w:t>
      </w:r>
    </w:p>
    <w:tbl>
      <w:tblPr>
        <w:tblW w:w="511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3746"/>
        <w:gridCol w:w="2721"/>
      </w:tblGrid>
      <w:tr w:rsidR="00152F17" w:rsidRPr="00152F17" w:rsidTr="00152F17">
        <w:trPr>
          <w:trHeight w:val="300"/>
        </w:trPr>
        <w:tc>
          <w:tcPr>
            <w:tcW w:w="1789" w:type="pct"/>
            <w:vAlign w:val="center"/>
          </w:tcPr>
          <w:p w:rsidR="00152F17" w:rsidRPr="00152F17" w:rsidRDefault="00152F17" w:rsidP="00152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860" w:type="pct"/>
            <w:vAlign w:val="center"/>
          </w:tcPr>
          <w:p w:rsidR="00152F17" w:rsidRPr="00152F17" w:rsidRDefault="00152F17" w:rsidP="00152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351" w:type="pct"/>
            <w:vAlign w:val="center"/>
          </w:tcPr>
          <w:p w:rsidR="00152F17" w:rsidRPr="00152F17" w:rsidRDefault="00152F17" w:rsidP="00152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152F17" w:rsidRPr="00152F17" w:rsidTr="00CC74CB">
        <w:trPr>
          <w:trHeight w:val="290"/>
        </w:trPr>
        <w:tc>
          <w:tcPr>
            <w:tcW w:w="5000" w:type="pct"/>
            <w:gridSpan w:val="3"/>
          </w:tcPr>
          <w:p w:rsidR="00152F17" w:rsidRPr="00152F17" w:rsidRDefault="00152F17" w:rsidP="00152F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</w:tc>
      </w:tr>
      <w:tr w:rsidR="00152F17" w:rsidRPr="00152F17" w:rsidTr="00152F17">
        <w:trPr>
          <w:trHeight w:val="896"/>
        </w:trPr>
        <w:tc>
          <w:tcPr>
            <w:tcW w:w="1789" w:type="pct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развития ключевых регионов мира на р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же веков (XX и XXI вв.)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и причины локал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, региональных, межгос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конфликтов в ко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 XX - начале XXI вв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оцессы (интеграц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е, поликультурные, мигр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е и иные) политического и экономического развития в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щих государств и регионов мира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международных о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и основные напра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их деятельности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оли науки, культуры и рел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и в сохранении и укреплении национальных и государстве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радиций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назначение ва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ших правовых и законод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актов мирового и р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онального значения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роспективный анализ разв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отрасли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pct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зультате освоения дисципл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 обучающийся должен знать: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развития ключевых регионов мира на р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же веков (XX и XXI вв.);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и причины локальных, региональных, межгосударстве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конфликтов в конце XX - н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е XXI вв.;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оцессы (интеграц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е, поликультурные, мигр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е и иные) политического и экономического развития вед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государств и регионов мира;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международных орг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и основные направления их деятельности;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оли науки, культуры и религии в сохранении и укреплении н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альных и государственных традиций;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назначение ва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ших правовых и законод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актов мирового и реги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значения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роспективный анализ развития отрасли.</w:t>
            </w:r>
          </w:p>
        </w:tc>
        <w:tc>
          <w:tcPr>
            <w:tcW w:w="1351" w:type="pct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ный индивидуал</w:t>
            </w:r>
            <w:r w:rsidRPr="00152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52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и фронтальный о</w:t>
            </w:r>
            <w:r w:rsidRPr="00152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152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;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исьменная работа в форме тестирования, индивидуальных зад</w:t>
            </w:r>
            <w:r w:rsidRPr="00152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52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; устный индивид</w:t>
            </w:r>
            <w:r w:rsidRPr="00152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52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ый опрос;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исьменная работа в форме тестирования,  индивидуальных зад</w:t>
            </w:r>
            <w:r w:rsidRPr="00152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52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;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стный контроль в форме дискуссии, и</w:t>
            </w:r>
            <w:r w:rsidRPr="00152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52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видуальный опрос;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стный контроль в форме проектной де</w:t>
            </w:r>
            <w:r w:rsidRPr="00152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52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;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ндивидуальный и фронтальный опрос;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стный контроль в форме дискуссии;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исьменная работа в форме тестирования;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стный опрос – инд</w:t>
            </w:r>
            <w:r w:rsidRPr="00152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52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уальный и фро</w:t>
            </w:r>
            <w:r w:rsidRPr="00152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52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;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исьменная работа в форме тестирования; </w:t>
            </w:r>
          </w:p>
        </w:tc>
      </w:tr>
      <w:tr w:rsidR="00152F17" w:rsidRPr="00152F17" w:rsidTr="00CC74CB">
        <w:trPr>
          <w:trHeight w:val="306"/>
        </w:trPr>
        <w:tc>
          <w:tcPr>
            <w:tcW w:w="5000" w:type="pct"/>
            <w:gridSpan w:val="3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</w:tc>
      </w:tr>
      <w:tr w:rsidR="00152F17" w:rsidRPr="00152F17" w:rsidTr="00152F17">
        <w:trPr>
          <w:trHeight w:val="306"/>
        </w:trPr>
        <w:tc>
          <w:tcPr>
            <w:tcW w:w="1789" w:type="pct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риентироваться в современной экономической, политической и культурной ситуации в России и мире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ыявлять взаимосвязь отечес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т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енных, региональных, мировых социально-экономических, п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литических и культурных пр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блем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пределять значимость профе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иональной деятельности по о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аиваемой профессии (спец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альности) для развития экон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ики в историческом контексте.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0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Демонстрировать гражданско-патриотическую позицию.</w:t>
            </w:r>
          </w:p>
        </w:tc>
        <w:tc>
          <w:tcPr>
            <w:tcW w:w="1860" w:type="pct"/>
          </w:tcPr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 результате освоения дисципл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ы обучающийся должен уметь: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выявлять взаимосвязь отечес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т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енных, региональных, мировых социально-экономических, пол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тических и культурных проблем;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определять значимость профе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иональной деятельности по о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аиваемой профессии (специал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ь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ости) для развития экономики в историческом контексте;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демонстрировать гражданско-патриотическую позицию.</w:t>
            </w:r>
          </w:p>
        </w:tc>
        <w:tc>
          <w:tcPr>
            <w:tcW w:w="1351" w:type="pct"/>
          </w:tcPr>
          <w:p w:rsidR="00152F17" w:rsidRPr="00152F17" w:rsidRDefault="00152F17" w:rsidP="00152F1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</w:pPr>
            <w:r w:rsidRPr="00152F17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>Ролевая игра</w:t>
            </w:r>
          </w:p>
          <w:p w:rsidR="00152F17" w:rsidRPr="00152F17" w:rsidRDefault="00152F17" w:rsidP="00152F1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</w:pPr>
            <w:r w:rsidRPr="00152F17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 xml:space="preserve">Ситуационные задачи </w:t>
            </w:r>
          </w:p>
          <w:p w:rsidR="00152F17" w:rsidRPr="00152F17" w:rsidRDefault="00152F17" w:rsidP="00152F1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</w:pPr>
            <w:r w:rsidRPr="00152F17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>Практические задания</w:t>
            </w:r>
          </w:p>
          <w:p w:rsidR="00152F17" w:rsidRPr="00152F17" w:rsidRDefault="00152F17" w:rsidP="00152F1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</w:pPr>
            <w:r w:rsidRPr="00152F17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>Кейс –задания</w:t>
            </w:r>
          </w:p>
          <w:p w:rsidR="00152F17" w:rsidRPr="00152F17" w:rsidRDefault="00152F17" w:rsidP="00152F1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</w:pPr>
            <w:r w:rsidRPr="00152F17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>Индивидуальные пр</w:t>
            </w:r>
            <w:r w:rsidRPr="00152F17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>о</w:t>
            </w:r>
            <w:r w:rsidRPr="00152F17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>екты</w:t>
            </w:r>
          </w:p>
          <w:p w:rsidR="00152F17" w:rsidRPr="00152F17" w:rsidRDefault="00152F17" w:rsidP="00152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</w:pPr>
            <w:r w:rsidRPr="00152F17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 xml:space="preserve">Дифференцированный </w:t>
            </w:r>
          </w:p>
          <w:p w:rsidR="00152F17" w:rsidRPr="00152F17" w:rsidRDefault="00152F17" w:rsidP="00152F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0"/>
              </w:rPr>
            </w:pPr>
            <w:r w:rsidRPr="00152F17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 xml:space="preserve">                  зачет</w:t>
            </w:r>
          </w:p>
        </w:tc>
      </w:tr>
    </w:tbl>
    <w:p w:rsidR="00163D09" w:rsidRDefault="00163D09" w:rsidP="004A7455">
      <w:pPr>
        <w:rPr>
          <w:rFonts w:ascii="Times New Roman" w:hAnsi="Times New Roman" w:cs="Times New Roman"/>
          <w:b/>
          <w:sz w:val="24"/>
          <w:szCs w:val="24"/>
        </w:rPr>
        <w:sectPr w:rsidR="00163D09" w:rsidSect="00EB6B6B">
          <w:footerReference w:type="even" r:id="rId42"/>
          <w:footerReference w:type="default" r:id="rId43"/>
          <w:pgSz w:w="11907" w:h="16840"/>
          <w:pgMar w:top="1134" w:right="851" w:bottom="992" w:left="1418" w:header="709" w:footer="709" w:gutter="0"/>
          <w:cols w:space="720"/>
        </w:sectPr>
      </w:pPr>
    </w:p>
    <w:p w:rsidR="00820C51" w:rsidRPr="00820C51" w:rsidRDefault="00820C51" w:rsidP="00820C51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20C5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Pr="00820C51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820C5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059E7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820C51" w:rsidRPr="00820C51" w:rsidRDefault="00820C51" w:rsidP="00820C51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20C51">
        <w:rPr>
          <w:rFonts w:ascii="Times New Roman" w:hAnsi="Times New Roman" w:cs="Times New Roman"/>
          <w:b/>
          <w:i/>
          <w:sz w:val="24"/>
          <w:szCs w:val="24"/>
        </w:rPr>
        <w:t>к программе СПО специальности</w:t>
      </w:r>
    </w:p>
    <w:p w:rsidR="00820C51" w:rsidRPr="00820C51" w:rsidRDefault="00820C51" w:rsidP="00820C51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20C51">
        <w:rPr>
          <w:rFonts w:ascii="Times New Roman" w:hAnsi="Times New Roman" w:cs="Times New Roman"/>
          <w:b/>
          <w:i/>
          <w:sz w:val="24"/>
          <w:szCs w:val="24"/>
        </w:rPr>
        <w:t>35.02.16 Эксплуатация и ремонт сельскохозяйственной</w:t>
      </w:r>
    </w:p>
    <w:p w:rsidR="00820C51" w:rsidRPr="00820C51" w:rsidRDefault="00820C51" w:rsidP="00820C51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20C51">
        <w:rPr>
          <w:rFonts w:ascii="Times New Roman" w:hAnsi="Times New Roman" w:cs="Times New Roman"/>
          <w:b/>
          <w:i/>
          <w:sz w:val="24"/>
          <w:szCs w:val="24"/>
        </w:rPr>
        <w:t>техники и оборудования</w:t>
      </w:r>
    </w:p>
    <w:p w:rsidR="00820C51" w:rsidRPr="00820C51" w:rsidRDefault="00820C51" w:rsidP="00820C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0C51" w:rsidRPr="00820C51" w:rsidRDefault="00820C51" w:rsidP="00820C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0C51" w:rsidRPr="00820C51" w:rsidRDefault="00820C51" w:rsidP="00820C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0C51" w:rsidRPr="00820C51" w:rsidRDefault="00820C51" w:rsidP="00820C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0C51" w:rsidRPr="00820C51" w:rsidRDefault="00820C51" w:rsidP="00820C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0C51" w:rsidRPr="00820C51" w:rsidRDefault="00820C51" w:rsidP="00820C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0C51" w:rsidRPr="00820C51" w:rsidRDefault="00820C51" w:rsidP="00820C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0C51" w:rsidRPr="00820C51" w:rsidRDefault="00820C51" w:rsidP="00820C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0C51">
        <w:rPr>
          <w:rFonts w:ascii="Times New Roman" w:hAnsi="Times New Roman" w:cs="Times New Roman"/>
          <w:b/>
          <w:i/>
          <w:sz w:val="24"/>
          <w:szCs w:val="24"/>
        </w:rPr>
        <w:t>ПРИМЕРНАЯ РАБОЧАЯ ПРОГРАММА УЧЕБНОЙ ДИСЦИПЛИНЫ</w:t>
      </w:r>
    </w:p>
    <w:p w:rsidR="00820C51" w:rsidRPr="00820C51" w:rsidRDefault="00820C51" w:rsidP="00820C5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20C51" w:rsidRPr="00820C51" w:rsidRDefault="00820C51" w:rsidP="00820C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0C51">
        <w:rPr>
          <w:rFonts w:ascii="Times New Roman" w:hAnsi="Times New Roman" w:cs="Times New Roman"/>
          <w:b/>
          <w:i/>
          <w:sz w:val="24"/>
          <w:szCs w:val="24"/>
        </w:rPr>
        <w:t>«ОГСЭ.03 ИНОСТРАННЫЙ ЯЗЫК В ПРОФЕССИОНАЛЬНОЙ ДЕЯТЕЛЬНОСТИ»</w:t>
      </w:r>
    </w:p>
    <w:p w:rsidR="00820C51" w:rsidRPr="00820C51" w:rsidRDefault="00820C51" w:rsidP="00820C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0C51" w:rsidRPr="00820C51" w:rsidRDefault="00820C51" w:rsidP="00820C5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20C51" w:rsidRPr="00820C51" w:rsidRDefault="00820C51" w:rsidP="00820C5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20C51" w:rsidRPr="00820C51" w:rsidRDefault="00820C51" w:rsidP="00820C5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20C51" w:rsidRPr="00820C51" w:rsidRDefault="00820C51" w:rsidP="00820C5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20C51" w:rsidRPr="00820C51" w:rsidRDefault="00820C51" w:rsidP="00820C5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20C51" w:rsidRPr="00820C51" w:rsidRDefault="00820C51" w:rsidP="00820C5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20C51" w:rsidRPr="00820C51" w:rsidRDefault="00820C51" w:rsidP="00820C5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20C51" w:rsidRPr="00820C51" w:rsidRDefault="00820C51" w:rsidP="00820C5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20C51" w:rsidRPr="00820C51" w:rsidRDefault="00820C51" w:rsidP="00820C5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20C51" w:rsidRPr="00820C51" w:rsidRDefault="00820C51" w:rsidP="00820C5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20C51" w:rsidRPr="00820C51" w:rsidRDefault="00820C51" w:rsidP="00820C5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20C51" w:rsidRPr="00820C51" w:rsidRDefault="00820C51" w:rsidP="00820C5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20C51" w:rsidRPr="00820C51" w:rsidRDefault="00820C51" w:rsidP="00820C51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820C51">
        <w:rPr>
          <w:rFonts w:ascii="Times New Roman" w:hAnsi="Times New Roman" w:cs="Times New Roman"/>
          <w:b/>
          <w:bCs/>
          <w:i/>
          <w:sz w:val="24"/>
          <w:szCs w:val="24"/>
        </w:rPr>
        <w:t>2017 г.</w:t>
      </w:r>
      <w:r w:rsidRPr="00820C51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820C51" w:rsidRPr="00820C51" w:rsidRDefault="00820C51" w:rsidP="00820C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0C51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820C51" w:rsidRPr="00820C51" w:rsidRDefault="00820C51" w:rsidP="00820C51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820C51" w:rsidRPr="00820C51" w:rsidTr="00820C51">
        <w:tc>
          <w:tcPr>
            <w:tcW w:w="7501" w:type="dxa"/>
          </w:tcPr>
          <w:p w:rsidR="00820C51" w:rsidRPr="00820C51" w:rsidRDefault="00820C51" w:rsidP="00820C51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/>
                <w:sz w:val="24"/>
                <w:szCs w:val="24"/>
              </w:rPr>
              <w:t>1. 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</w:tcPr>
          <w:p w:rsidR="00820C51" w:rsidRPr="00820C51" w:rsidRDefault="00820C51" w:rsidP="00820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C51" w:rsidRPr="00820C51" w:rsidTr="00820C51">
        <w:tc>
          <w:tcPr>
            <w:tcW w:w="7501" w:type="dxa"/>
          </w:tcPr>
          <w:p w:rsidR="00820C51" w:rsidRPr="00820C51" w:rsidRDefault="00820C51" w:rsidP="00820C51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/>
                <w:sz w:val="24"/>
                <w:szCs w:val="24"/>
              </w:rPr>
              <w:t>2. СТРУКТУРА И СОДЕРЖАНИЕ УЧЕБНОЙ ДИСЦИПЛИНЫ</w:t>
            </w:r>
          </w:p>
          <w:p w:rsidR="00820C51" w:rsidRPr="00820C51" w:rsidRDefault="00820C51" w:rsidP="00820C51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/>
                <w:sz w:val="24"/>
                <w:szCs w:val="24"/>
              </w:rPr>
              <w:t>3. УСЛОВИЯ РЕАЛИЗАЦИИ УЧЕБНОЙ ДИСЦИПЛИНЫ</w:t>
            </w:r>
          </w:p>
        </w:tc>
        <w:tc>
          <w:tcPr>
            <w:tcW w:w="1854" w:type="dxa"/>
          </w:tcPr>
          <w:p w:rsidR="00820C51" w:rsidRPr="00820C51" w:rsidRDefault="00820C51" w:rsidP="00820C51">
            <w:pPr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C51" w:rsidRPr="00820C51" w:rsidTr="00820C51">
        <w:tc>
          <w:tcPr>
            <w:tcW w:w="7501" w:type="dxa"/>
          </w:tcPr>
          <w:p w:rsidR="00820C51" w:rsidRPr="00820C51" w:rsidRDefault="00820C51" w:rsidP="00820C51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820C51" w:rsidRPr="00820C51" w:rsidRDefault="00820C51" w:rsidP="00820C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820C51" w:rsidRPr="00820C51" w:rsidRDefault="00820C51" w:rsidP="00820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0C51" w:rsidRPr="00820C51" w:rsidRDefault="00820C51" w:rsidP="00820C51">
      <w:pPr>
        <w:suppressAutoHyphens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20C51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820C51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ПРИМЕРНОЙ РАБОЧЕЙ ПРОГРАММЫ УЧЕБНОЙ ДИСЦИПЛИНЫ «ОГСЭ.03 ИНОСТРАННЫЙ ЯЗЫК В ПРОФЕССИОНАЛЬНОЙ ДЕЯТЕЛЬНОСТИ»</w:t>
      </w:r>
    </w:p>
    <w:p w:rsidR="00820C51" w:rsidRPr="00820C51" w:rsidRDefault="00820C51" w:rsidP="00820C5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20C5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p w:rsidR="00820C51" w:rsidRPr="00820C51" w:rsidRDefault="00820C51" w:rsidP="00820C51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820C51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рабочей программы</w:t>
      </w:r>
    </w:p>
    <w:p w:rsidR="00820C51" w:rsidRPr="00820C51" w:rsidRDefault="00820C51" w:rsidP="00820C51">
      <w:p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C51">
        <w:rPr>
          <w:rFonts w:ascii="Times New Roman" w:hAnsi="Times New Roman" w:cs="Times New Roman"/>
          <w:sz w:val="24"/>
          <w:szCs w:val="24"/>
        </w:rPr>
        <w:t>Примерная рабочая программа учебной дисциплины является частью примерной основной образовательной программы в соответствии с ФГОС СПО 35.02.16 «Эксплуатация и ремонт сельскохозяйственной техники и оборудования»</w:t>
      </w:r>
    </w:p>
    <w:p w:rsidR="00820C51" w:rsidRPr="00820C51" w:rsidRDefault="00820C51" w:rsidP="00820C5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C51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820C51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Pr="00820C51">
        <w:rPr>
          <w:rFonts w:ascii="Times New Roman" w:hAnsi="Times New Roman" w:cs="Times New Roman"/>
          <w:color w:val="000000"/>
          <w:sz w:val="24"/>
          <w:szCs w:val="24"/>
        </w:rPr>
        <w:t>относится к общему гуманитарному и социально-экономическому циклу</w:t>
      </w:r>
    </w:p>
    <w:p w:rsidR="00820C51" w:rsidRPr="00820C51" w:rsidRDefault="00820C51" w:rsidP="00820C5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0C51" w:rsidRPr="00820C51" w:rsidRDefault="00820C51" w:rsidP="00820C51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0C51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820C51" w:rsidRPr="00820C51" w:rsidRDefault="00820C51" w:rsidP="00820C5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820C51" w:rsidRPr="00820C51" w:rsidTr="00820C51">
        <w:trPr>
          <w:trHeight w:val="649"/>
        </w:trPr>
        <w:tc>
          <w:tcPr>
            <w:tcW w:w="1668" w:type="dxa"/>
            <w:hideMark/>
          </w:tcPr>
          <w:p w:rsidR="00820C51" w:rsidRPr="00820C51" w:rsidRDefault="00820C51" w:rsidP="00820C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820C51" w:rsidRPr="00820C51" w:rsidRDefault="00820C51" w:rsidP="00820C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vAlign w:val="center"/>
            <w:hideMark/>
          </w:tcPr>
          <w:p w:rsidR="00820C51" w:rsidRPr="00820C51" w:rsidRDefault="00820C51" w:rsidP="00820C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vAlign w:val="center"/>
            <w:hideMark/>
          </w:tcPr>
          <w:p w:rsidR="00820C51" w:rsidRPr="00820C51" w:rsidRDefault="00820C51" w:rsidP="00820C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820C51" w:rsidRPr="00820C51" w:rsidTr="00820C51">
        <w:trPr>
          <w:trHeight w:val="212"/>
        </w:trPr>
        <w:tc>
          <w:tcPr>
            <w:tcW w:w="1668" w:type="dxa"/>
          </w:tcPr>
          <w:p w:rsidR="00820C51" w:rsidRPr="00820C51" w:rsidRDefault="00820C51" w:rsidP="00820C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sz w:val="24"/>
                <w:szCs w:val="24"/>
              </w:rPr>
              <w:t>ОК 01 – ОК 11</w:t>
            </w:r>
          </w:p>
          <w:p w:rsidR="00820C51" w:rsidRPr="00820C51" w:rsidRDefault="00820C51" w:rsidP="00820C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0C51" w:rsidRPr="00820C51" w:rsidRDefault="00820C51" w:rsidP="00820C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20C5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онимать общий смысл четко пр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знесенных высказываний на и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з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вестные темы (профессиональные и бытовые), </w:t>
            </w:r>
          </w:p>
          <w:p w:rsidR="00820C51" w:rsidRPr="00820C51" w:rsidRDefault="00820C51" w:rsidP="00820C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20C5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онимать тексты на базовые пр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фессиональные темы</w:t>
            </w:r>
          </w:p>
          <w:p w:rsidR="00820C51" w:rsidRPr="00820C51" w:rsidRDefault="00820C51" w:rsidP="00820C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20C5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участвовать в диалогах на знакомые общие и профессиональные темы</w:t>
            </w:r>
          </w:p>
          <w:p w:rsidR="00820C51" w:rsidRPr="00820C51" w:rsidRDefault="00820C51" w:rsidP="00820C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20C5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троить простые высказывания о себе и о своей профессиональной деятельности</w:t>
            </w:r>
          </w:p>
          <w:p w:rsidR="00820C51" w:rsidRPr="00820C51" w:rsidRDefault="00820C51" w:rsidP="00820C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20C5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кратко обосновывать и объяснить свои действия (текущие и план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уемые)</w:t>
            </w:r>
          </w:p>
          <w:p w:rsidR="00820C51" w:rsidRPr="00820C51" w:rsidRDefault="00820C51" w:rsidP="00820C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3611" w:type="dxa"/>
          </w:tcPr>
          <w:p w:rsidR="00820C51" w:rsidRPr="00820C51" w:rsidRDefault="00820C51" w:rsidP="00820C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20C5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равила построения простых и сложных предложений на пр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фессиональные темы</w:t>
            </w:r>
          </w:p>
          <w:p w:rsidR="00820C51" w:rsidRPr="00820C51" w:rsidRDefault="00820C51" w:rsidP="00820C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20C5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сновные общеупотребительные глаголы (бытовая и професси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альная лексика)</w:t>
            </w:r>
          </w:p>
          <w:p w:rsidR="00820C51" w:rsidRPr="00820C51" w:rsidRDefault="00820C51" w:rsidP="00820C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20C5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лексический минимум, относ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я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щийся к описанию предметов, средств и процессов професси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альной деятельности</w:t>
            </w:r>
          </w:p>
          <w:p w:rsidR="00820C51" w:rsidRPr="00820C51" w:rsidRDefault="00820C51" w:rsidP="00820C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20C5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собенности произношения</w:t>
            </w:r>
          </w:p>
          <w:p w:rsidR="00820C51" w:rsidRPr="00820C51" w:rsidRDefault="00820C51" w:rsidP="00820C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20C5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равила чтения текстов профе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иональной направленности</w:t>
            </w:r>
          </w:p>
          <w:p w:rsidR="00820C51" w:rsidRPr="00820C51" w:rsidRDefault="00820C51" w:rsidP="0082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20C51" w:rsidRPr="00820C51" w:rsidRDefault="00820C51" w:rsidP="00820C5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0C51" w:rsidRPr="00820C51" w:rsidRDefault="00820C51" w:rsidP="00820C51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820C51" w:rsidRPr="00820C51" w:rsidRDefault="00820C51" w:rsidP="00820C51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820C51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820C51" w:rsidRPr="00820C51" w:rsidRDefault="00820C51" w:rsidP="00820C51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820C51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20"/>
        <w:gridCol w:w="1951"/>
      </w:tblGrid>
      <w:tr w:rsidR="00820C51" w:rsidRPr="00820C51" w:rsidTr="00820C51">
        <w:trPr>
          <w:trHeight w:val="490"/>
        </w:trPr>
        <w:tc>
          <w:tcPr>
            <w:tcW w:w="3981" w:type="pct"/>
            <w:vAlign w:val="center"/>
          </w:tcPr>
          <w:p w:rsidR="00820C51" w:rsidRPr="00820C51" w:rsidRDefault="00820C51" w:rsidP="00820C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9" w:type="pct"/>
            <w:vAlign w:val="center"/>
          </w:tcPr>
          <w:p w:rsidR="00820C51" w:rsidRPr="00820C51" w:rsidRDefault="00820C51" w:rsidP="00820C51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820C51" w:rsidRPr="00820C51" w:rsidTr="00820C51">
        <w:trPr>
          <w:trHeight w:val="490"/>
        </w:trPr>
        <w:tc>
          <w:tcPr>
            <w:tcW w:w="3981" w:type="pct"/>
            <w:vAlign w:val="center"/>
          </w:tcPr>
          <w:p w:rsidR="00820C51" w:rsidRPr="00820C51" w:rsidRDefault="00820C51" w:rsidP="00820C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19" w:type="pct"/>
            <w:vAlign w:val="center"/>
          </w:tcPr>
          <w:p w:rsidR="00820C51" w:rsidRPr="00820C51" w:rsidRDefault="00820C51" w:rsidP="00820C51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iCs/>
                <w:sz w:val="24"/>
                <w:szCs w:val="24"/>
              </w:rPr>
              <w:t>172</w:t>
            </w:r>
          </w:p>
        </w:tc>
      </w:tr>
      <w:tr w:rsidR="00820C51" w:rsidRPr="00820C51" w:rsidTr="00820C51">
        <w:trPr>
          <w:trHeight w:val="1403"/>
        </w:trPr>
        <w:tc>
          <w:tcPr>
            <w:tcW w:w="3981" w:type="pct"/>
            <w:vAlign w:val="center"/>
          </w:tcPr>
          <w:p w:rsidR="00820C51" w:rsidRPr="00820C51" w:rsidRDefault="00820C51" w:rsidP="00820C5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амостоятельная работа</w:t>
            </w:r>
          </w:p>
          <w:p w:rsidR="00820C51" w:rsidRPr="00820C51" w:rsidRDefault="00820C51" w:rsidP="00820C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 для самостоятельной работы может быть увеличено образовательной организацией за счет использования времени вариативной части (должна составлять не более 30 % от объема дисциплины)</w:t>
            </w:r>
          </w:p>
        </w:tc>
        <w:tc>
          <w:tcPr>
            <w:tcW w:w="1019" w:type="pct"/>
            <w:vAlign w:val="center"/>
          </w:tcPr>
          <w:p w:rsidR="00820C51" w:rsidRPr="00820C51" w:rsidRDefault="00820C51" w:rsidP="00820C51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820C51" w:rsidRPr="00820C51" w:rsidTr="00820C51">
        <w:trPr>
          <w:trHeight w:val="490"/>
        </w:trPr>
        <w:tc>
          <w:tcPr>
            <w:tcW w:w="3981" w:type="pct"/>
            <w:vAlign w:val="center"/>
          </w:tcPr>
          <w:p w:rsidR="00820C51" w:rsidRPr="00820C51" w:rsidRDefault="00820C51" w:rsidP="00820C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vAlign w:val="center"/>
          </w:tcPr>
          <w:p w:rsidR="00820C51" w:rsidRPr="00820C51" w:rsidRDefault="00820C51" w:rsidP="00820C5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iCs/>
                <w:sz w:val="24"/>
                <w:szCs w:val="24"/>
              </w:rPr>
              <w:t>172</w:t>
            </w:r>
          </w:p>
        </w:tc>
      </w:tr>
      <w:tr w:rsidR="00820C51" w:rsidRPr="00820C51" w:rsidTr="00820C51">
        <w:trPr>
          <w:trHeight w:val="490"/>
        </w:trPr>
        <w:tc>
          <w:tcPr>
            <w:tcW w:w="5000" w:type="pct"/>
            <w:gridSpan w:val="2"/>
            <w:vAlign w:val="center"/>
          </w:tcPr>
          <w:p w:rsidR="00820C51" w:rsidRPr="00820C51" w:rsidRDefault="00820C51" w:rsidP="00820C51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20C51" w:rsidRPr="00820C51" w:rsidTr="00820C51">
        <w:trPr>
          <w:trHeight w:val="490"/>
        </w:trPr>
        <w:tc>
          <w:tcPr>
            <w:tcW w:w="3981" w:type="pct"/>
            <w:vAlign w:val="center"/>
          </w:tcPr>
          <w:p w:rsidR="00820C51" w:rsidRPr="00820C51" w:rsidRDefault="00820C51" w:rsidP="00820C5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9" w:type="pct"/>
            <w:vAlign w:val="center"/>
          </w:tcPr>
          <w:p w:rsidR="00820C51" w:rsidRPr="00820C51" w:rsidRDefault="00820C51" w:rsidP="00820C5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820C51" w:rsidRPr="00820C51" w:rsidTr="00820C51">
        <w:trPr>
          <w:trHeight w:val="490"/>
        </w:trPr>
        <w:tc>
          <w:tcPr>
            <w:tcW w:w="3981" w:type="pct"/>
            <w:vAlign w:val="center"/>
          </w:tcPr>
          <w:p w:rsidR="00820C51" w:rsidRPr="00820C51" w:rsidRDefault="00820C51" w:rsidP="00820C5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019" w:type="pct"/>
            <w:vAlign w:val="center"/>
          </w:tcPr>
          <w:p w:rsidR="00820C51" w:rsidRPr="00820C51" w:rsidRDefault="00820C51" w:rsidP="00820C5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820C51" w:rsidRPr="00820C51" w:rsidTr="00820C51">
        <w:trPr>
          <w:trHeight w:val="490"/>
        </w:trPr>
        <w:tc>
          <w:tcPr>
            <w:tcW w:w="3981" w:type="pct"/>
            <w:vAlign w:val="center"/>
          </w:tcPr>
          <w:p w:rsidR="00820C51" w:rsidRPr="00820C51" w:rsidRDefault="00820C51" w:rsidP="00820C5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19" w:type="pct"/>
            <w:vAlign w:val="center"/>
          </w:tcPr>
          <w:p w:rsidR="00820C51" w:rsidRPr="00820C51" w:rsidRDefault="00820C51" w:rsidP="00820C5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iCs/>
                <w:sz w:val="24"/>
                <w:szCs w:val="24"/>
              </w:rPr>
              <w:t>170</w:t>
            </w:r>
          </w:p>
        </w:tc>
      </w:tr>
      <w:tr w:rsidR="00820C51" w:rsidRPr="00820C51" w:rsidTr="00820C51">
        <w:trPr>
          <w:trHeight w:val="490"/>
        </w:trPr>
        <w:tc>
          <w:tcPr>
            <w:tcW w:w="3981" w:type="pct"/>
            <w:vAlign w:val="center"/>
          </w:tcPr>
          <w:p w:rsidR="00820C51" w:rsidRPr="00820C51" w:rsidRDefault="00820C51" w:rsidP="00820C5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019" w:type="pct"/>
            <w:vAlign w:val="center"/>
          </w:tcPr>
          <w:p w:rsidR="00820C51" w:rsidRPr="00820C51" w:rsidRDefault="00820C51" w:rsidP="00820C5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820C51" w:rsidRPr="00820C51" w:rsidTr="00820C51">
        <w:trPr>
          <w:trHeight w:val="490"/>
        </w:trPr>
        <w:tc>
          <w:tcPr>
            <w:tcW w:w="3981" w:type="pct"/>
            <w:vAlign w:val="center"/>
          </w:tcPr>
          <w:p w:rsidR="00820C51" w:rsidRPr="00820C51" w:rsidRDefault="00820C51" w:rsidP="00820C5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19" w:type="pct"/>
            <w:vAlign w:val="center"/>
          </w:tcPr>
          <w:p w:rsidR="00820C51" w:rsidRPr="00820C51" w:rsidRDefault="00820C51" w:rsidP="00820C5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820C51" w:rsidRPr="00820C51" w:rsidTr="00820C51">
        <w:trPr>
          <w:trHeight w:val="490"/>
        </w:trPr>
        <w:tc>
          <w:tcPr>
            <w:tcW w:w="3981" w:type="pct"/>
            <w:vAlign w:val="center"/>
          </w:tcPr>
          <w:p w:rsidR="00820C51" w:rsidRPr="00820C51" w:rsidRDefault="00820C51" w:rsidP="00820C51">
            <w:pPr>
              <w:suppressAutoHyphens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19" w:type="pct"/>
            <w:vAlign w:val="center"/>
          </w:tcPr>
          <w:p w:rsidR="00820C51" w:rsidRPr="00820C51" w:rsidRDefault="00820C51" w:rsidP="00820C5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820C51" w:rsidRPr="00820C51" w:rsidTr="00820C51">
        <w:trPr>
          <w:trHeight w:val="490"/>
        </w:trPr>
        <w:tc>
          <w:tcPr>
            <w:tcW w:w="3981" w:type="pct"/>
            <w:vAlign w:val="center"/>
          </w:tcPr>
          <w:p w:rsidR="00820C51" w:rsidRPr="00820C51" w:rsidRDefault="00820C51" w:rsidP="00820C51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820C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ифференцированного зачета </w:t>
            </w:r>
          </w:p>
        </w:tc>
        <w:tc>
          <w:tcPr>
            <w:tcW w:w="1019" w:type="pct"/>
            <w:vAlign w:val="center"/>
          </w:tcPr>
          <w:p w:rsidR="00820C51" w:rsidRPr="00820C51" w:rsidRDefault="00820C51" w:rsidP="00820C5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820C51" w:rsidRPr="00820C51" w:rsidRDefault="00820C51" w:rsidP="00820C51">
      <w:pPr>
        <w:suppressAutoHyphens/>
        <w:rPr>
          <w:rFonts w:ascii="Times New Roman" w:hAnsi="Times New Roman" w:cs="Times New Roman"/>
          <w:b/>
          <w:i/>
          <w:sz w:val="24"/>
          <w:szCs w:val="24"/>
        </w:rPr>
      </w:pPr>
    </w:p>
    <w:p w:rsidR="00820C51" w:rsidRPr="00820C51" w:rsidRDefault="00820C51" w:rsidP="00820C51">
      <w:pPr>
        <w:rPr>
          <w:rFonts w:ascii="Times New Roman" w:hAnsi="Times New Roman" w:cs="Times New Roman"/>
          <w:b/>
          <w:i/>
          <w:sz w:val="24"/>
          <w:szCs w:val="24"/>
        </w:rPr>
        <w:sectPr w:rsidR="00820C51" w:rsidRPr="00820C51" w:rsidSect="00820C51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820C51" w:rsidRPr="00820C51" w:rsidRDefault="00820C51" w:rsidP="00820C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0C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820C51" w:rsidRPr="00820C51" w:rsidRDefault="00820C51" w:rsidP="00820C5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2"/>
        <w:gridCol w:w="6905"/>
        <w:gridCol w:w="1701"/>
        <w:gridCol w:w="1588"/>
        <w:gridCol w:w="1894"/>
      </w:tblGrid>
      <w:tr w:rsidR="00820C51" w:rsidRPr="00820C51" w:rsidTr="00820C51">
        <w:tc>
          <w:tcPr>
            <w:tcW w:w="2842" w:type="dxa"/>
            <w:vAlign w:val="center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>разделов и тем</w:t>
            </w:r>
          </w:p>
        </w:tc>
        <w:tc>
          <w:tcPr>
            <w:tcW w:w="8606" w:type="dxa"/>
            <w:gridSpan w:val="2"/>
            <w:vAlign w:val="center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588" w:type="dxa"/>
            <w:vAlign w:val="center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Объём часов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>Коды компете</w:t>
            </w:r>
            <w:r w:rsidRPr="00820C51">
              <w:rPr>
                <w:rFonts w:ascii="Times New Roman" w:hAnsi="Times New Roman" w:cs="Times New Roman"/>
                <w:b/>
                <w:bCs/>
              </w:rPr>
              <w:t>н</w:t>
            </w:r>
            <w:r w:rsidRPr="00820C51">
              <w:rPr>
                <w:rFonts w:ascii="Times New Roman" w:hAnsi="Times New Roman" w:cs="Times New Roman"/>
                <w:b/>
                <w:bCs/>
              </w:rPr>
              <w:t>ций, формир</w:t>
            </w:r>
            <w:r w:rsidRPr="00820C51">
              <w:rPr>
                <w:rFonts w:ascii="Times New Roman" w:hAnsi="Times New Roman" w:cs="Times New Roman"/>
                <w:b/>
                <w:bCs/>
              </w:rPr>
              <w:t>о</w:t>
            </w:r>
            <w:r w:rsidRPr="00820C51">
              <w:rPr>
                <w:rFonts w:ascii="Times New Roman" w:hAnsi="Times New Roman" w:cs="Times New Roman"/>
                <w:b/>
                <w:bCs/>
              </w:rPr>
              <w:t>ванию которых способствует элемент пр</w:t>
            </w:r>
            <w:r w:rsidRPr="00820C51">
              <w:rPr>
                <w:rFonts w:ascii="Times New Roman" w:hAnsi="Times New Roman" w:cs="Times New Roman"/>
                <w:b/>
                <w:bCs/>
              </w:rPr>
              <w:t>о</w:t>
            </w:r>
            <w:r w:rsidRPr="00820C51">
              <w:rPr>
                <w:rFonts w:ascii="Times New Roman" w:hAnsi="Times New Roman" w:cs="Times New Roman"/>
                <w:b/>
                <w:bCs/>
              </w:rPr>
              <w:t>граммы</w:t>
            </w:r>
          </w:p>
        </w:tc>
      </w:tr>
      <w:tr w:rsidR="00820C51" w:rsidRPr="00820C51" w:rsidTr="00820C51">
        <w:trPr>
          <w:trHeight w:val="297"/>
        </w:trPr>
        <w:tc>
          <w:tcPr>
            <w:tcW w:w="2842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 xml:space="preserve">Тема 1. </w:t>
            </w:r>
            <w:r w:rsidRPr="00820C51">
              <w:rPr>
                <w:rFonts w:ascii="Times New Roman" w:hAnsi="Times New Roman" w:cs="Times New Roman"/>
              </w:rPr>
              <w:t>Система образов</w:t>
            </w:r>
            <w:r w:rsidRPr="00820C51">
              <w:rPr>
                <w:rFonts w:ascii="Times New Roman" w:hAnsi="Times New Roman" w:cs="Times New Roman"/>
              </w:rPr>
              <w:t>а</w:t>
            </w:r>
            <w:r w:rsidRPr="00820C51">
              <w:rPr>
                <w:rFonts w:ascii="Times New Roman" w:hAnsi="Times New Roman" w:cs="Times New Roman"/>
              </w:rPr>
              <w:t>ния в России и за рубежом</w:t>
            </w: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94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ОК1-ОК11</w:t>
            </w: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94" w:type="dxa"/>
            <w:vMerge/>
          </w:tcPr>
          <w:p w:rsidR="00820C51" w:rsidRPr="00820C51" w:rsidRDefault="00820C51" w:rsidP="00820C51">
            <w:pPr>
              <w:spacing w:after="0"/>
              <w:ind w:left="720"/>
              <w:rPr>
                <w:rFonts w:ascii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Лексический материал по теме.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Грамматический материал: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разряды существительных;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число существительных;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притяжательный падеж существительных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 xml:space="preserve">Экскурсия «Мой техникум». 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Подготовка рекламного проспекта «Техникум»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4" w:type="dxa"/>
            <w:vMerge/>
          </w:tcPr>
          <w:p w:rsidR="00820C51" w:rsidRPr="00820C51" w:rsidRDefault="00820C51" w:rsidP="00820C51">
            <w:pPr>
              <w:spacing w:after="0"/>
              <w:ind w:left="720"/>
              <w:rPr>
                <w:rFonts w:ascii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ind w:left="720"/>
              <w:rPr>
                <w:rFonts w:ascii="Times New Roman" w:hAnsi="Times New Roman" w:cs="Times New Roman"/>
                <w:b/>
              </w:rPr>
            </w:pPr>
          </w:p>
        </w:tc>
      </w:tr>
      <w:tr w:rsidR="00820C51" w:rsidRPr="00820C51" w:rsidTr="00820C51">
        <w:trPr>
          <w:trHeight w:val="325"/>
        </w:trPr>
        <w:tc>
          <w:tcPr>
            <w:tcW w:w="2842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 xml:space="preserve">Тема 2. </w:t>
            </w:r>
            <w:r w:rsidRPr="00820C51">
              <w:rPr>
                <w:rFonts w:ascii="Times New Roman" w:hAnsi="Times New Roman" w:cs="Times New Roman"/>
              </w:rPr>
              <w:t>История развития сельскохозяйственной те</w:t>
            </w:r>
            <w:r w:rsidRPr="00820C51">
              <w:rPr>
                <w:rFonts w:ascii="Times New Roman" w:hAnsi="Times New Roman" w:cs="Times New Roman"/>
              </w:rPr>
              <w:t>х</w:t>
            </w:r>
            <w:r w:rsidRPr="00820C51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94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ОК1-ОК11</w:t>
            </w: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94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Лексический материал по теме.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Грамматический материал: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разряды прилагательных;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степени сравнения прилагательных;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сравнительные конструкции с союзами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Контрольная работа № 1 (1 час)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4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20C51" w:rsidRPr="00820C51" w:rsidTr="00820C51">
        <w:trPr>
          <w:trHeight w:val="193"/>
        </w:trPr>
        <w:tc>
          <w:tcPr>
            <w:tcW w:w="2842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 xml:space="preserve">Тема 3. </w:t>
            </w:r>
            <w:r w:rsidRPr="00820C51">
              <w:rPr>
                <w:rFonts w:ascii="Times New Roman" w:hAnsi="Times New Roman" w:cs="Times New Roman"/>
              </w:rPr>
              <w:t>Экологические проблемы сельскохозяйс</w:t>
            </w:r>
            <w:r w:rsidRPr="00820C51">
              <w:rPr>
                <w:rFonts w:ascii="Times New Roman" w:hAnsi="Times New Roman" w:cs="Times New Roman"/>
              </w:rPr>
              <w:t>т</w:t>
            </w:r>
            <w:r w:rsidRPr="00820C51">
              <w:rPr>
                <w:rFonts w:ascii="Times New Roman" w:hAnsi="Times New Roman" w:cs="Times New Roman"/>
              </w:rPr>
              <w:t>венных предприятий</w:t>
            </w: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ОК1-ОК11</w:t>
            </w: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Лексический материал по теме.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lastRenderedPageBreak/>
              <w:t>Грамматический материал: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предлоги, разновидности предлогов;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особенности в употреблении предлогов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Проект «Человек и природа – сотрудничество или противостояние»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20C51" w:rsidRPr="00820C51" w:rsidTr="00820C51">
        <w:trPr>
          <w:trHeight w:val="254"/>
        </w:trPr>
        <w:tc>
          <w:tcPr>
            <w:tcW w:w="2842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 xml:space="preserve">Тема 4. </w:t>
            </w:r>
            <w:r w:rsidRPr="00820C51">
              <w:rPr>
                <w:rFonts w:ascii="Times New Roman" w:hAnsi="Times New Roman" w:cs="Times New Roman"/>
              </w:rPr>
              <w:t>Здоровье и спорт</w:t>
            </w: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ОК1-ОК11</w:t>
            </w: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Лексический материал по теме.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Грамматический материал: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разряды числительных;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употребление числительных;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обозначение времени, обозначение дат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Проект-презентация «День здоровья»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20C51" w:rsidRPr="00820C51" w:rsidTr="00820C51">
        <w:trPr>
          <w:trHeight w:val="304"/>
        </w:trPr>
        <w:tc>
          <w:tcPr>
            <w:tcW w:w="2842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 xml:space="preserve">Тема 5. </w:t>
            </w:r>
            <w:r w:rsidRPr="00820C51">
              <w:rPr>
                <w:rFonts w:ascii="Times New Roman" w:hAnsi="Times New Roman" w:cs="Times New Roman"/>
              </w:rPr>
              <w:t xml:space="preserve">Путешествия </w:t>
            </w: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94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ОК1-ОК11</w:t>
            </w: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94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Лексический материал по теме.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Грамматический материал: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личные, притяжательные местоимения;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указательные местоимения;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возвратные местоимения;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вопросительные местоимения;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неопределенные местоимения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Сочинение «Как мы путешествуем?»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4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20C51" w:rsidRPr="00820C51" w:rsidTr="00820C51">
        <w:trPr>
          <w:trHeight w:val="309"/>
        </w:trPr>
        <w:tc>
          <w:tcPr>
            <w:tcW w:w="2842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 xml:space="preserve">Тема 6. </w:t>
            </w:r>
            <w:r w:rsidRPr="00820C51">
              <w:rPr>
                <w:rFonts w:ascii="Times New Roman" w:hAnsi="Times New Roman" w:cs="Times New Roman"/>
              </w:rPr>
              <w:t>Моя будущая пр</w:t>
            </w:r>
            <w:r w:rsidRPr="00820C51">
              <w:rPr>
                <w:rFonts w:ascii="Times New Roman" w:hAnsi="Times New Roman" w:cs="Times New Roman"/>
              </w:rPr>
              <w:t>о</w:t>
            </w:r>
            <w:r w:rsidRPr="00820C51">
              <w:rPr>
                <w:rFonts w:ascii="Times New Roman" w:hAnsi="Times New Roman" w:cs="Times New Roman"/>
              </w:rPr>
              <w:t>фессия, карьера</w:t>
            </w: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94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ОК1-ОК11</w:t>
            </w: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94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Лексический материал по теме.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Грамматический материал: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видовременные формы глагола;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 xml:space="preserve">- оборот </w:t>
            </w:r>
            <w:r w:rsidRPr="00820C51">
              <w:rPr>
                <w:rFonts w:ascii="Times New Roman" w:hAnsi="Times New Roman" w:cs="Times New Roman"/>
                <w:bCs/>
                <w:lang w:val="en-US"/>
              </w:rPr>
              <w:t>thereis</w:t>
            </w:r>
            <w:r w:rsidRPr="00820C51">
              <w:rPr>
                <w:rFonts w:ascii="Times New Roman" w:hAnsi="Times New Roman" w:cs="Times New Roman"/>
                <w:bCs/>
              </w:rPr>
              <w:t>/</w:t>
            </w:r>
            <w:r w:rsidRPr="00820C51">
              <w:rPr>
                <w:rFonts w:ascii="Times New Roman" w:hAnsi="Times New Roman" w:cs="Times New Roman"/>
                <w:bCs/>
                <w:lang w:val="en-US"/>
              </w:rPr>
              <w:t>thereare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lastRenderedPageBreak/>
              <w:t>Эссе «Хочу быть профессионалом»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>Контрольная работа № 2 (1 час)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4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20C51" w:rsidRPr="00820C51" w:rsidTr="00820C51">
        <w:trPr>
          <w:trHeight w:val="70"/>
        </w:trPr>
        <w:tc>
          <w:tcPr>
            <w:tcW w:w="2842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Тема 7</w:t>
            </w:r>
            <w:r w:rsidRPr="00820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ьскохозяйс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ая техника</w:t>
            </w:r>
          </w:p>
        </w:tc>
        <w:tc>
          <w:tcPr>
            <w:tcW w:w="6905" w:type="dxa"/>
            <w:vMerge w:val="restart"/>
            <w:tcBorders>
              <w:right w:val="nil"/>
            </w:tcBorders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left w:val="nil"/>
            </w:tcBorders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8" w:type="dxa"/>
            <w:vMerge w:val="restart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94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ОК1-ОК11</w:t>
            </w: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5" w:type="dxa"/>
            <w:vMerge/>
            <w:tcBorders>
              <w:right w:val="nil"/>
            </w:tcBorders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  <w:vMerge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4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94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Лексический материал по теме.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Грамматический материал: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действительный залог и страдательный залог;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будущее в прошедшем.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дискуссии о недостатках и преимуществах отдельных сельскох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яйственных машин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4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20C51" w:rsidRPr="00820C51" w:rsidTr="00820C51">
        <w:trPr>
          <w:trHeight w:val="311"/>
        </w:trPr>
        <w:tc>
          <w:tcPr>
            <w:tcW w:w="2842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 xml:space="preserve">Тема 8. 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ко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енты и механизмы сельскохозяйственной техники</w:t>
            </w: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894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ОК1-ОК11</w:t>
            </w: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894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Лексический материал по теме.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Грамматический материал: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согласование времен;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прямая и косвенная речь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таблицы «Основные компоненты и механизмы сельскохозяйстве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й техники»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4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20C51" w:rsidRPr="00820C51" w:rsidTr="00820C51">
        <w:trPr>
          <w:trHeight w:val="203"/>
        </w:trPr>
        <w:tc>
          <w:tcPr>
            <w:tcW w:w="2842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 xml:space="preserve">Тема 9. 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менты и меры безопасности при проведении ремонтных работ на предприятиях АПК</w:t>
            </w:r>
            <w:r w:rsidRPr="00820C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94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ОК1-ОК11</w:t>
            </w: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94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Лексический материал по теме.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Грамматический материал: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особенности употребления форм сослагательного наклонения;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повелительное наклонение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таблицей «Подготовка инструментов к работе»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4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20C51" w:rsidRPr="00820C51" w:rsidTr="00820C51">
        <w:trPr>
          <w:trHeight w:val="237"/>
        </w:trPr>
        <w:tc>
          <w:tcPr>
            <w:tcW w:w="2842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Тема 10</w:t>
            </w:r>
            <w:r w:rsidRPr="00820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орудование 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 охране труда на предприятиях АПК</w:t>
            </w: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94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ОК1-ОК11</w:t>
            </w: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94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Лексический материал по теме.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Грамматический материал: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особенности употребления модальных глаголов;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эквиваленты модальных глаголов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0C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 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борудование при охране труда на предприятиях АПК»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Контрольная работа № 3 (1 час)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4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20C51" w:rsidRPr="00820C51" w:rsidTr="00820C51">
        <w:trPr>
          <w:trHeight w:val="244"/>
        </w:trPr>
        <w:tc>
          <w:tcPr>
            <w:tcW w:w="2842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 xml:space="preserve">Тема 11. 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кции и руководства при испол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вании приборов и те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ческого оборудования сельскохозяйственной техники</w:t>
            </w: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94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ОК1-ОК11</w:t>
            </w: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94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Лексический материал по теме.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Грамматический материал: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формы инфинитива и их значение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функции и употребление инфинитива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 xml:space="preserve">Работа с текстом 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нструкции и руководства при использовании приборов техн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ого оборудования автомобиля»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4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 примерная В том числе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20C51" w:rsidRPr="00820C51" w:rsidTr="00820C51">
        <w:trPr>
          <w:trHeight w:val="277"/>
        </w:trPr>
        <w:tc>
          <w:tcPr>
            <w:tcW w:w="2842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 xml:space="preserve">Тема 12. 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кции по технике безопасности при ремонте и вождении сельскохозяйственной техники</w:t>
            </w: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94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ОК1-ОК11</w:t>
            </w: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94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Лексический материал по теме.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Грамматический материал: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 xml:space="preserve">- причастие </w:t>
            </w:r>
            <w:r w:rsidRPr="00820C51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820C51">
              <w:rPr>
                <w:rFonts w:ascii="Times New Roman" w:hAnsi="Times New Roman" w:cs="Times New Roman"/>
                <w:bCs/>
              </w:rPr>
              <w:t xml:space="preserve">, функции причастия </w:t>
            </w:r>
            <w:r w:rsidRPr="00820C51">
              <w:rPr>
                <w:rFonts w:ascii="Times New Roman" w:hAnsi="Times New Roman" w:cs="Times New Roman"/>
                <w:bCs/>
                <w:lang w:val="en-US"/>
              </w:rPr>
              <w:t>I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 xml:space="preserve">- причастие </w:t>
            </w:r>
            <w:r w:rsidRPr="00820C51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820C51">
              <w:rPr>
                <w:rFonts w:ascii="Times New Roman" w:hAnsi="Times New Roman" w:cs="Times New Roman"/>
                <w:bCs/>
              </w:rPr>
              <w:t xml:space="preserve">, функции причастия </w:t>
            </w:r>
            <w:r w:rsidRPr="00820C51">
              <w:rPr>
                <w:rFonts w:ascii="Times New Roman" w:hAnsi="Times New Roman" w:cs="Times New Roman"/>
                <w:bCs/>
                <w:lang w:val="en-US"/>
              </w:rPr>
              <w:t>II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предикативные конструкции с причастием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списка основных инструкций при ремонте и вождении сельскох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яйственной техники.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>Контрольная работа № 4 (1 час)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4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20C51" w:rsidRPr="00820C51" w:rsidTr="00820C51">
        <w:trPr>
          <w:trHeight w:val="353"/>
        </w:trPr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20C51" w:rsidRPr="00820C51" w:rsidTr="00820C51">
        <w:trPr>
          <w:trHeight w:val="163"/>
        </w:trPr>
        <w:tc>
          <w:tcPr>
            <w:tcW w:w="2842" w:type="dxa"/>
            <w:vMerge w:val="restart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Тема 13</w:t>
            </w:r>
            <w:r w:rsidRPr="00820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 хочу быть техником</w:t>
            </w: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ОК1-ОК11</w:t>
            </w: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Лексический материал по теме.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lastRenderedPageBreak/>
              <w:t>Грамматический материал: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формы герундия и его функции в предложении;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герундиальные конструкции</w:t>
            </w:r>
          </w:p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чинение на тему: «Я - техник»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2842" w:type="dxa"/>
            <w:vMerge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11448" w:type="dxa"/>
            <w:gridSpan w:val="3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20C51" w:rsidRPr="00820C51" w:rsidTr="00820C51">
        <w:tc>
          <w:tcPr>
            <w:tcW w:w="11448" w:type="dxa"/>
            <w:gridSpan w:val="3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88" w:type="dxa"/>
          </w:tcPr>
          <w:p w:rsidR="00820C51" w:rsidRPr="00820C51" w:rsidRDefault="00820C51" w:rsidP="00820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172</w:t>
            </w:r>
          </w:p>
        </w:tc>
        <w:tc>
          <w:tcPr>
            <w:tcW w:w="1894" w:type="dxa"/>
          </w:tcPr>
          <w:p w:rsidR="00820C51" w:rsidRPr="00820C51" w:rsidRDefault="00820C51" w:rsidP="00820C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820C51" w:rsidRPr="00820C51" w:rsidRDefault="00820C51" w:rsidP="00820C51">
      <w:pPr>
        <w:ind w:firstLine="709"/>
        <w:rPr>
          <w:rFonts w:ascii="Times New Roman" w:hAnsi="Times New Roman" w:cs="Times New Roman"/>
          <w:i/>
          <w:sz w:val="24"/>
          <w:szCs w:val="24"/>
        </w:rPr>
        <w:sectPr w:rsidR="00820C51" w:rsidRPr="00820C51" w:rsidSect="00820C5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20C51" w:rsidRPr="00820C51" w:rsidRDefault="00820C51" w:rsidP="006059E7">
      <w:pPr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820C51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820C51" w:rsidRPr="00820C51" w:rsidRDefault="00820C51" w:rsidP="00820C51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0C51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820C51" w:rsidRPr="00820C51" w:rsidRDefault="00820C51" w:rsidP="00820C5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20C51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820C5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20C51">
        <w:rPr>
          <w:rFonts w:ascii="Times New Roman" w:hAnsi="Times New Roman" w:cs="Times New Roman"/>
          <w:bCs/>
          <w:sz w:val="24"/>
          <w:szCs w:val="24"/>
        </w:rPr>
        <w:t>«Иностранный язык»</w:t>
      </w:r>
      <w:r w:rsidRPr="00820C51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820C51" w:rsidRPr="00820C51" w:rsidRDefault="00820C51" w:rsidP="00820C5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C51">
        <w:rPr>
          <w:rFonts w:ascii="Times New Roman" w:hAnsi="Times New Roman" w:cs="Times New Roman"/>
          <w:sz w:val="24"/>
          <w:szCs w:val="24"/>
          <w:lang w:eastAsia="en-US"/>
        </w:rPr>
        <w:t>оснащенный о</w:t>
      </w:r>
      <w:r w:rsidRPr="00820C5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борудованием: </w:t>
      </w:r>
      <w:r w:rsidRPr="00820C51">
        <w:rPr>
          <w:rFonts w:ascii="Times New Roman" w:hAnsi="Times New Roman" w:cs="Times New Roman"/>
          <w:color w:val="000000"/>
          <w:sz w:val="24"/>
          <w:szCs w:val="24"/>
        </w:rPr>
        <w:t>лекционные места для студентов, стол для преподават</w:t>
      </w:r>
      <w:r w:rsidRPr="00820C5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20C51">
        <w:rPr>
          <w:rFonts w:ascii="Times New Roman" w:hAnsi="Times New Roman" w:cs="Times New Roman"/>
          <w:color w:val="000000"/>
          <w:sz w:val="24"/>
          <w:szCs w:val="24"/>
        </w:rPr>
        <w:t>ля, стенды для учебных пособий и наглядного материала (таблицы, плакаты)</w:t>
      </w:r>
      <w:r w:rsidRPr="00820C51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  <w:r w:rsidRPr="00820C51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820C51">
        <w:rPr>
          <w:rFonts w:ascii="Times New Roman" w:hAnsi="Times New Roman" w:cs="Times New Roman"/>
          <w:bCs/>
          <w:sz w:val="24"/>
          <w:szCs w:val="24"/>
          <w:lang w:eastAsia="en-US"/>
        </w:rPr>
        <w:t>ехнич</w:t>
      </w:r>
      <w:r w:rsidRPr="00820C51">
        <w:rPr>
          <w:rFonts w:ascii="Times New Roman" w:hAnsi="Times New Roman" w:cs="Times New Roman"/>
          <w:bCs/>
          <w:sz w:val="24"/>
          <w:szCs w:val="24"/>
          <w:lang w:eastAsia="en-US"/>
        </w:rPr>
        <w:t>е</w:t>
      </w:r>
      <w:r w:rsidRPr="00820C5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скими средствами обучения: </w:t>
      </w:r>
      <w:r w:rsidRPr="00820C51">
        <w:rPr>
          <w:rFonts w:ascii="Times New Roman" w:hAnsi="Times New Roman" w:cs="Times New Roman"/>
          <w:sz w:val="24"/>
          <w:szCs w:val="24"/>
          <w:lang w:eastAsia="en-US"/>
        </w:rPr>
        <w:t xml:space="preserve">компьютер, </w:t>
      </w:r>
      <w:r w:rsidRPr="00820C51">
        <w:rPr>
          <w:rFonts w:ascii="Times New Roman" w:hAnsi="Times New Roman" w:cs="Times New Roman"/>
          <w:bCs/>
          <w:sz w:val="24"/>
          <w:szCs w:val="24"/>
          <w:lang w:eastAsia="en-US"/>
        </w:rPr>
        <w:t>видеопроектор, экран</w:t>
      </w:r>
      <w:r w:rsidRPr="00820C51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820C51" w:rsidRPr="00820C51" w:rsidRDefault="00820C51" w:rsidP="00820C51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20C51" w:rsidRPr="00820C51" w:rsidRDefault="00820C51" w:rsidP="00820C51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C51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820C51" w:rsidRPr="00820C51" w:rsidRDefault="00820C51" w:rsidP="00820C51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C51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820C51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820C51" w:rsidRPr="00820C51" w:rsidRDefault="00820C51" w:rsidP="00820C51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20C51" w:rsidRPr="00820C51" w:rsidRDefault="00820C51" w:rsidP="00820C51">
      <w:pPr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20C51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820C51" w:rsidRPr="00820C51" w:rsidRDefault="00820C51" w:rsidP="00820C51">
      <w:pPr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0C51">
        <w:rPr>
          <w:rFonts w:ascii="Times New Roman" w:hAnsi="Times New Roman" w:cs="Times New Roman"/>
          <w:iCs/>
          <w:color w:val="000000"/>
          <w:sz w:val="24"/>
          <w:szCs w:val="24"/>
        </w:rPr>
        <w:t>1. Английский язык/Голубев А.П. – ИЦ Академия, М.2013.</w:t>
      </w:r>
    </w:p>
    <w:p w:rsidR="00820C51" w:rsidRPr="00820C51" w:rsidRDefault="00820C51" w:rsidP="00820C51">
      <w:pPr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0C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820C51">
        <w:rPr>
          <w:rFonts w:ascii="Times New Roman" w:hAnsi="Times New Roman" w:cs="Times New Roman"/>
          <w:color w:val="000000"/>
          <w:sz w:val="24"/>
          <w:szCs w:val="24"/>
        </w:rPr>
        <w:t>Камянова Т. Практический курс английского языка, М: «Дом славянской книги», 2014.</w:t>
      </w:r>
    </w:p>
    <w:p w:rsidR="00820C51" w:rsidRPr="00820C51" w:rsidRDefault="00820C51" w:rsidP="00820C51">
      <w:pPr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0C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820C51">
        <w:rPr>
          <w:rFonts w:ascii="Times New Roman" w:hAnsi="Times New Roman" w:cs="Times New Roman"/>
          <w:color w:val="000000"/>
          <w:sz w:val="24"/>
          <w:szCs w:val="24"/>
        </w:rPr>
        <w:t>Мерфи Р. Грамматика сборник упражнений. Практическая грамматика «Ке</w:t>
      </w:r>
      <w:r w:rsidRPr="00820C5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20C51">
        <w:rPr>
          <w:rFonts w:ascii="Times New Roman" w:hAnsi="Times New Roman" w:cs="Times New Roman"/>
          <w:color w:val="000000"/>
          <w:sz w:val="24"/>
          <w:szCs w:val="24"/>
        </w:rPr>
        <w:t>бридж», 2014</w:t>
      </w:r>
    </w:p>
    <w:p w:rsidR="00820C51" w:rsidRPr="00820C51" w:rsidRDefault="00820C51" w:rsidP="00820C51">
      <w:pPr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0C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</w:t>
      </w:r>
      <w:r w:rsidRPr="00820C51">
        <w:rPr>
          <w:rFonts w:ascii="Times New Roman" w:hAnsi="Times New Roman" w:cs="Times New Roman"/>
          <w:color w:val="000000"/>
          <w:sz w:val="24"/>
          <w:szCs w:val="24"/>
        </w:rPr>
        <w:t>Фоменко Е.А. ЕГЭ-2016. Английский язык. Тренинг. Все типы заданий, М: Л</w:t>
      </w:r>
      <w:r w:rsidRPr="00820C5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20C51">
        <w:rPr>
          <w:rFonts w:ascii="Times New Roman" w:hAnsi="Times New Roman" w:cs="Times New Roman"/>
          <w:color w:val="000000"/>
          <w:sz w:val="24"/>
          <w:szCs w:val="24"/>
        </w:rPr>
        <w:t>гион, 2015.</w:t>
      </w:r>
    </w:p>
    <w:p w:rsidR="00820C51" w:rsidRPr="00820C51" w:rsidRDefault="00820C51" w:rsidP="00820C51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0C51" w:rsidRPr="00820C51" w:rsidRDefault="00820C51" w:rsidP="00820C51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20C51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820C51" w:rsidRPr="00820C51" w:rsidRDefault="00820C51" w:rsidP="00820C51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C51">
        <w:rPr>
          <w:rFonts w:ascii="Times New Roman" w:hAnsi="Times New Roman" w:cs="Times New Roman"/>
          <w:bCs/>
          <w:sz w:val="24"/>
          <w:szCs w:val="24"/>
        </w:rPr>
        <w:t>http://ege.edu.ru/ * http://www.statgrad.org/ * http://olimpiada.ru * http://www.turgor.ru * http://videouroki.net/ * http://school-collection.edu.ru * http://www.encyclopedia.ru * http://www.ed.gov.ru/ * http://www.edu.ru * http://uztest.ru/</w:t>
      </w:r>
      <w:hyperlink r:id="rId44" w:history="1">
        <w:r w:rsidRPr="00820C51">
          <w:rPr>
            <w:rFonts w:ascii="Times New Roman" w:hAnsi="Times New Roman" w:cs="Times New Roman"/>
            <w:bCs/>
            <w:sz w:val="24"/>
          </w:rPr>
          <w:t>http://iyazyki.ru/</w:t>
        </w:r>
      </w:hyperlink>
      <w:r w:rsidRPr="00820C51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</w:p>
    <w:p w:rsidR="00820C51" w:rsidRPr="00820C51" w:rsidRDefault="00820C51" w:rsidP="00820C51">
      <w:pPr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0C51" w:rsidRPr="00820C51" w:rsidRDefault="00820C51" w:rsidP="00820C51">
      <w:pPr>
        <w:ind w:left="36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20C51">
        <w:rPr>
          <w:rFonts w:ascii="Times New Roman" w:hAnsi="Times New Roman" w:cs="Times New Roman"/>
          <w:b/>
          <w:bCs/>
          <w:sz w:val="24"/>
          <w:szCs w:val="24"/>
        </w:rPr>
        <w:t xml:space="preserve">3.2.3. Дополнительные источники </w:t>
      </w:r>
    </w:p>
    <w:p w:rsidR="00820C51" w:rsidRPr="00820C51" w:rsidRDefault="00820C51" w:rsidP="00820C5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20C51">
        <w:rPr>
          <w:rFonts w:ascii="Times New Roman" w:hAnsi="Times New Roman" w:cs="Times New Roman"/>
          <w:sz w:val="24"/>
          <w:szCs w:val="28"/>
        </w:rPr>
        <w:t>1. Горячкин А. Новый англо-русский и русско-английский автомобильный словарь. – М.: АСТ. 2009</w:t>
      </w:r>
    </w:p>
    <w:p w:rsidR="00820C51" w:rsidRPr="00820C51" w:rsidRDefault="00820C51" w:rsidP="00820C5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20C51">
        <w:rPr>
          <w:rFonts w:ascii="Times New Roman" w:hAnsi="Times New Roman" w:cs="Times New Roman"/>
          <w:color w:val="000000"/>
          <w:sz w:val="24"/>
          <w:szCs w:val="28"/>
        </w:rPr>
        <w:t>2. Бочарова, Г.В. Русско-английский, англо-русский словарь. Более 40000 слов. / Г.В. Бочарова. - М.: Проспект, 2013. - 816 c.</w:t>
      </w:r>
    </w:p>
    <w:p w:rsidR="00820C51" w:rsidRPr="00820C51" w:rsidRDefault="00820C51" w:rsidP="00820C5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8"/>
        </w:rPr>
      </w:pPr>
    </w:p>
    <w:p w:rsidR="00820C51" w:rsidRPr="00820C51" w:rsidRDefault="00820C51" w:rsidP="00820C51">
      <w:pPr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20C51">
        <w:rPr>
          <w:rFonts w:ascii="Times New Roman" w:hAnsi="Times New Roman" w:cs="Times New Roman"/>
          <w:b/>
          <w:i/>
          <w:sz w:val="24"/>
          <w:szCs w:val="24"/>
        </w:rPr>
        <w:t>4. КОНТРОЛЬ И ОЦЕНКА РЕЗУЛЬТАТОВ ОСВОЕНИЯ УЧЕБНОЙ ДИСЦИ</w:t>
      </w:r>
      <w:r w:rsidRPr="00820C51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820C51">
        <w:rPr>
          <w:rFonts w:ascii="Times New Roman" w:hAnsi="Times New Roman" w:cs="Times New Roman"/>
          <w:b/>
          <w:i/>
          <w:sz w:val="24"/>
          <w:szCs w:val="24"/>
        </w:rPr>
        <w:t>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820C51" w:rsidRPr="00820C51" w:rsidTr="00820C51">
        <w:tc>
          <w:tcPr>
            <w:tcW w:w="1912" w:type="pct"/>
            <w:vAlign w:val="center"/>
          </w:tcPr>
          <w:p w:rsidR="00820C51" w:rsidRPr="00820C51" w:rsidRDefault="00820C51" w:rsidP="0082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vAlign w:val="center"/>
          </w:tcPr>
          <w:p w:rsidR="00820C51" w:rsidRPr="00820C51" w:rsidRDefault="00820C51" w:rsidP="0082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vAlign w:val="center"/>
          </w:tcPr>
          <w:p w:rsidR="00820C51" w:rsidRPr="00820C51" w:rsidRDefault="00820C51" w:rsidP="0082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820C51" w:rsidRPr="00820C51" w:rsidTr="00820C51">
        <w:trPr>
          <w:trHeight w:val="896"/>
        </w:trPr>
        <w:tc>
          <w:tcPr>
            <w:tcW w:w="1912" w:type="pct"/>
          </w:tcPr>
          <w:p w:rsidR="00820C51" w:rsidRPr="00820C51" w:rsidRDefault="00820C51" w:rsidP="00820C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ть общий смысл четко произнесенных высказываний на известные темы (професси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ьные и бытовые), </w:t>
            </w:r>
          </w:p>
          <w:p w:rsidR="00820C51" w:rsidRPr="00820C51" w:rsidRDefault="00820C51" w:rsidP="00820C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ть тексты на базовые профессиональные темы</w:t>
            </w:r>
          </w:p>
          <w:p w:rsidR="00820C51" w:rsidRPr="00820C51" w:rsidRDefault="00820C51" w:rsidP="00820C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вовать в диалогах на зн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ые общие и профессионал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темы</w:t>
            </w:r>
          </w:p>
          <w:p w:rsidR="00820C51" w:rsidRPr="00820C51" w:rsidRDefault="00820C51" w:rsidP="00820C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820C51" w:rsidRPr="00820C51" w:rsidRDefault="00820C51" w:rsidP="00820C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 обосновывать и объя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ь свои действия (текущие и планируемые)</w:t>
            </w:r>
          </w:p>
          <w:p w:rsidR="00820C51" w:rsidRPr="00820C51" w:rsidRDefault="00820C51" w:rsidP="00820C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сать простые связные сообщ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на знакомые или интер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ющие профессиональные темы правила построения простых и сложных предложений на пр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ональные темы</w:t>
            </w:r>
          </w:p>
          <w:p w:rsidR="00820C51" w:rsidRPr="00820C51" w:rsidRDefault="00820C51" w:rsidP="00820C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:</w:t>
            </w:r>
          </w:p>
          <w:p w:rsidR="00820C51" w:rsidRPr="00820C51" w:rsidRDefault="00820C51" w:rsidP="00820C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а построения простых и сложных предложений на пр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ональные темы</w:t>
            </w:r>
          </w:p>
          <w:p w:rsidR="00820C51" w:rsidRPr="00820C51" w:rsidRDefault="00820C51" w:rsidP="00820C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общеупотребительные глаголы (бытовая и професси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ая лексика)</w:t>
            </w:r>
          </w:p>
          <w:p w:rsidR="00820C51" w:rsidRPr="00820C51" w:rsidRDefault="00820C51" w:rsidP="00820C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ксический минимум, относ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йся к описанию предметов, средств и процессов професси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деятельности</w:t>
            </w:r>
          </w:p>
          <w:p w:rsidR="00820C51" w:rsidRPr="00820C51" w:rsidRDefault="00820C51" w:rsidP="00820C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енности произношения</w:t>
            </w:r>
          </w:p>
          <w:p w:rsidR="00820C51" w:rsidRPr="00820C51" w:rsidRDefault="00820C51" w:rsidP="00820C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а чтения текстов профе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й направленности</w:t>
            </w:r>
          </w:p>
        </w:tc>
        <w:tc>
          <w:tcPr>
            <w:tcW w:w="1580" w:type="pct"/>
          </w:tcPr>
          <w:p w:rsidR="00820C51" w:rsidRPr="00820C51" w:rsidRDefault="00820C51" w:rsidP="00820C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нимать смысл и соде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ние высказываний на английском языке на пр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ссиональные темы. </w:t>
            </w:r>
          </w:p>
          <w:p w:rsidR="00820C51" w:rsidRPr="00820C51" w:rsidRDefault="00820C51" w:rsidP="00820C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ть содержание технической документ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и инструкций на ан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йском языке.</w:t>
            </w:r>
          </w:p>
          <w:p w:rsidR="00820C51" w:rsidRPr="00820C51" w:rsidRDefault="00820C51" w:rsidP="00820C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ь высказывания на знакомые профессионал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темы и участвовать в диалогах по ходу профе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й деятельности на английском языке.</w:t>
            </w:r>
          </w:p>
          <w:p w:rsidR="00820C51" w:rsidRPr="00820C51" w:rsidRDefault="00820C51" w:rsidP="00820C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сать краткие сообщения на профессиональную т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.</w:t>
            </w:r>
          </w:p>
        </w:tc>
        <w:tc>
          <w:tcPr>
            <w:tcW w:w="1508" w:type="pct"/>
          </w:tcPr>
          <w:p w:rsidR="00820C51" w:rsidRPr="00820C51" w:rsidRDefault="00820C51" w:rsidP="00820C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спертное наблюдение за выполнением практ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работ.</w:t>
            </w:r>
          </w:p>
          <w:p w:rsidR="00820C51" w:rsidRPr="00820C51" w:rsidRDefault="00820C51" w:rsidP="00820C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зультаты выполнения контрольных работ </w:t>
            </w:r>
          </w:p>
          <w:p w:rsidR="00820C51" w:rsidRPr="00820C51" w:rsidRDefault="00820C51" w:rsidP="00820C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устных и пис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ых ответов</w:t>
            </w:r>
          </w:p>
        </w:tc>
      </w:tr>
    </w:tbl>
    <w:p w:rsidR="00820C51" w:rsidRPr="00820C51" w:rsidRDefault="00820C51" w:rsidP="00820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C51" w:rsidRPr="00820C51" w:rsidRDefault="00820C51" w:rsidP="00820C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9E7" w:rsidRDefault="006059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85019" w:rsidRPr="00985019" w:rsidRDefault="00985019" w:rsidP="0098501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8501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Pr="00985019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985019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985019" w:rsidRPr="00985019" w:rsidRDefault="00985019" w:rsidP="0098501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85019">
        <w:rPr>
          <w:rFonts w:ascii="Times New Roman" w:hAnsi="Times New Roman" w:cs="Times New Roman"/>
          <w:b/>
          <w:i/>
          <w:sz w:val="24"/>
          <w:szCs w:val="24"/>
        </w:rPr>
        <w:t>к программе СПО специальности</w:t>
      </w:r>
    </w:p>
    <w:p w:rsidR="00985019" w:rsidRPr="00985019" w:rsidRDefault="00985019" w:rsidP="0098501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85019">
        <w:rPr>
          <w:rFonts w:ascii="Times New Roman" w:hAnsi="Times New Roman" w:cs="Times New Roman"/>
          <w:b/>
          <w:i/>
          <w:sz w:val="24"/>
          <w:szCs w:val="24"/>
        </w:rPr>
        <w:t>35.02.16 Эксплуатация и ремонт сельскохозяйственной</w:t>
      </w:r>
    </w:p>
    <w:p w:rsidR="00985019" w:rsidRPr="00985019" w:rsidRDefault="00985019" w:rsidP="00985019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85019">
        <w:rPr>
          <w:rFonts w:ascii="Times New Roman" w:hAnsi="Times New Roman" w:cs="Times New Roman"/>
          <w:b/>
          <w:i/>
          <w:sz w:val="24"/>
          <w:szCs w:val="24"/>
        </w:rPr>
        <w:t>техники и оборудования</w:t>
      </w:r>
    </w:p>
    <w:p w:rsidR="00985019" w:rsidRPr="00985019" w:rsidRDefault="00985019" w:rsidP="009850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85019" w:rsidRPr="00985019" w:rsidRDefault="00985019" w:rsidP="009850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85019" w:rsidRPr="00985019" w:rsidRDefault="00985019" w:rsidP="009850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85019" w:rsidRPr="00985019" w:rsidRDefault="00985019" w:rsidP="009850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85019" w:rsidRPr="00985019" w:rsidRDefault="00985019" w:rsidP="009850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85019" w:rsidRPr="00985019" w:rsidRDefault="00985019" w:rsidP="009850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85019" w:rsidRPr="00985019" w:rsidRDefault="00985019" w:rsidP="009850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85019" w:rsidRPr="00985019" w:rsidRDefault="00985019" w:rsidP="009850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5019">
        <w:rPr>
          <w:rFonts w:ascii="Times New Roman" w:hAnsi="Times New Roman" w:cs="Times New Roman"/>
          <w:b/>
          <w:i/>
          <w:sz w:val="24"/>
          <w:szCs w:val="24"/>
        </w:rPr>
        <w:t>ПРИМЕРНАЯ РАБОЧАЯ ПРОГРАММА УЧЕБНОЙ ДИСЦИПЛИНЫ</w:t>
      </w:r>
    </w:p>
    <w:p w:rsidR="00985019" w:rsidRPr="00985019" w:rsidRDefault="00985019" w:rsidP="00985019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85019" w:rsidRPr="00985019" w:rsidRDefault="00985019" w:rsidP="009850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5019">
        <w:rPr>
          <w:rFonts w:ascii="Times New Roman" w:hAnsi="Times New Roman" w:cs="Times New Roman"/>
          <w:b/>
          <w:i/>
          <w:sz w:val="24"/>
          <w:szCs w:val="24"/>
        </w:rPr>
        <w:t>«ОГСЭ.04 ФИЗИЧЕСКАЯ КУЛЬТУРА»</w:t>
      </w:r>
    </w:p>
    <w:p w:rsidR="00985019" w:rsidRPr="00985019" w:rsidRDefault="00985019" w:rsidP="009850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85019" w:rsidRPr="00985019" w:rsidRDefault="00985019" w:rsidP="0098501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85019" w:rsidRPr="00985019" w:rsidRDefault="00985019" w:rsidP="0098501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85019" w:rsidRPr="00985019" w:rsidRDefault="00985019" w:rsidP="0098501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85019" w:rsidRPr="00985019" w:rsidRDefault="00985019" w:rsidP="0098501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85019" w:rsidRPr="00985019" w:rsidRDefault="00985019" w:rsidP="0098501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85019" w:rsidRPr="00985019" w:rsidRDefault="00985019" w:rsidP="0098501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85019" w:rsidRPr="00985019" w:rsidRDefault="00985019" w:rsidP="0098501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85019" w:rsidRPr="00985019" w:rsidRDefault="00985019" w:rsidP="0098501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85019" w:rsidRPr="00985019" w:rsidRDefault="00985019" w:rsidP="0098501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85019" w:rsidRPr="00985019" w:rsidRDefault="00985019" w:rsidP="0098501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85019" w:rsidRPr="00985019" w:rsidRDefault="00985019" w:rsidP="0098501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85019" w:rsidRPr="00985019" w:rsidRDefault="00985019" w:rsidP="0098501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85019" w:rsidRPr="00985019" w:rsidRDefault="00985019" w:rsidP="00985019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985019">
        <w:rPr>
          <w:rFonts w:ascii="Times New Roman" w:hAnsi="Times New Roman" w:cs="Times New Roman"/>
          <w:b/>
          <w:bCs/>
          <w:i/>
          <w:sz w:val="24"/>
          <w:szCs w:val="24"/>
        </w:rPr>
        <w:t>2017 г.</w:t>
      </w:r>
      <w:r w:rsidRPr="00985019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985019" w:rsidRPr="00985019" w:rsidRDefault="00985019" w:rsidP="009850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5019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985019" w:rsidRPr="00985019" w:rsidRDefault="00985019" w:rsidP="00985019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985019" w:rsidRPr="00985019" w:rsidTr="00985019">
        <w:tc>
          <w:tcPr>
            <w:tcW w:w="7501" w:type="dxa"/>
          </w:tcPr>
          <w:p w:rsidR="00985019" w:rsidRPr="00985019" w:rsidRDefault="00985019" w:rsidP="00985019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b/>
                <w:sz w:val="24"/>
                <w:szCs w:val="24"/>
              </w:rPr>
              <w:t>1. 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</w:tcPr>
          <w:p w:rsidR="00985019" w:rsidRPr="00985019" w:rsidRDefault="00985019" w:rsidP="00985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019" w:rsidRPr="00985019" w:rsidTr="00985019">
        <w:tc>
          <w:tcPr>
            <w:tcW w:w="7501" w:type="dxa"/>
          </w:tcPr>
          <w:p w:rsidR="00985019" w:rsidRPr="00985019" w:rsidRDefault="00985019" w:rsidP="00985019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b/>
                <w:sz w:val="24"/>
                <w:szCs w:val="24"/>
              </w:rPr>
              <w:t>2. СТРУКТУРА И СОДЕРЖАНИЕ УЧЕБНОЙ ДИСЦИПЛИНЫ</w:t>
            </w:r>
          </w:p>
          <w:p w:rsidR="00985019" w:rsidRPr="00985019" w:rsidRDefault="00985019" w:rsidP="00985019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b/>
                <w:sz w:val="24"/>
                <w:szCs w:val="24"/>
              </w:rPr>
              <w:t>3. УСЛОВИЯ РЕАЛИЗАЦИИ УЧЕБНОЙ ДИСЦИПЛИНЫ</w:t>
            </w:r>
          </w:p>
        </w:tc>
        <w:tc>
          <w:tcPr>
            <w:tcW w:w="1854" w:type="dxa"/>
          </w:tcPr>
          <w:p w:rsidR="00985019" w:rsidRPr="00985019" w:rsidRDefault="00985019" w:rsidP="00985019">
            <w:pPr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019" w:rsidRPr="00985019" w:rsidTr="00985019">
        <w:tc>
          <w:tcPr>
            <w:tcW w:w="7501" w:type="dxa"/>
          </w:tcPr>
          <w:p w:rsidR="00985019" w:rsidRPr="00985019" w:rsidRDefault="00985019" w:rsidP="00985019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985019" w:rsidRPr="00985019" w:rsidRDefault="00985019" w:rsidP="00985019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985019" w:rsidRPr="00985019" w:rsidRDefault="00985019" w:rsidP="00985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5019" w:rsidRPr="00985019" w:rsidRDefault="00985019" w:rsidP="00985019">
      <w:pPr>
        <w:suppressAutoHyphens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85019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985019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ПРИМЕРНОЙ РАБОЧЕЙ ПРОГРАММЫ УЧЕБНОЙ ДИСЦИПЛИНЫ «ОГСЭ.04 ФИЗИЧЕСКАЯ КУЛЬТУРА»</w:t>
      </w:r>
    </w:p>
    <w:p w:rsidR="00985019" w:rsidRPr="00985019" w:rsidRDefault="00985019" w:rsidP="009850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8501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p w:rsidR="00985019" w:rsidRPr="00985019" w:rsidRDefault="00985019" w:rsidP="00985019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985019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рабочей программы</w:t>
      </w:r>
    </w:p>
    <w:p w:rsidR="00985019" w:rsidRPr="00985019" w:rsidRDefault="00985019" w:rsidP="00985019">
      <w:p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5019">
        <w:rPr>
          <w:rFonts w:ascii="Times New Roman" w:hAnsi="Times New Roman" w:cs="Times New Roman"/>
          <w:sz w:val="24"/>
          <w:szCs w:val="24"/>
        </w:rPr>
        <w:t>Примерная рабочая программа учебной дисциплины является частью примерной основной образовательной программы в соответствии с ФГОС СПО 35.02.16 «Эксплуатация и ремонт сельскохозяйственной техники и оборудования»</w:t>
      </w:r>
    </w:p>
    <w:p w:rsidR="00985019" w:rsidRPr="00985019" w:rsidRDefault="00985019" w:rsidP="0098501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019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985019">
        <w:rPr>
          <w:rFonts w:ascii="Times New Roman" w:hAnsi="Times New Roman" w:cs="Times New Roman"/>
          <w:color w:val="000000"/>
          <w:sz w:val="24"/>
          <w:szCs w:val="24"/>
        </w:rPr>
        <w:t>дисциплина Физическая культура входит в общий гуманитарный и социально-экономический цикл</w:t>
      </w:r>
    </w:p>
    <w:p w:rsidR="00985019" w:rsidRPr="00985019" w:rsidRDefault="00985019" w:rsidP="0098501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019" w:rsidRPr="00985019" w:rsidRDefault="00985019" w:rsidP="00985019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5019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985019" w:rsidRPr="00985019" w:rsidRDefault="00985019" w:rsidP="0098501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985019" w:rsidRPr="00985019" w:rsidTr="00985019">
        <w:trPr>
          <w:trHeight w:val="649"/>
        </w:trPr>
        <w:tc>
          <w:tcPr>
            <w:tcW w:w="1668" w:type="dxa"/>
            <w:hideMark/>
          </w:tcPr>
          <w:p w:rsidR="00985019" w:rsidRPr="00985019" w:rsidRDefault="00985019" w:rsidP="009850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985019" w:rsidRPr="00985019" w:rsidRDefault="00985019" w:rsidP="009850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vAlign w:val="center"/>
            <w:hideMark/>
          </w:tcPr>
          <w:p w:rsidR="00985019" w:rsidRPr="00985019" w:rsidRDefault="00985019" w:rsidP="009850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vAlign w:val="center"/>
            <w:hideMark/>
          </w:tcPr>
          <w:p w:rsidR="00985019" w:rsidRPr="00985019" w:rsidRDefault="00985019" w:rsidP="009850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985019" w:rsidRPr="00985019" w:rsidTr="00985019">
        <w:trPr>
          <w:trHeight w:val="212"/>
        </w:trPr>
        <w:tc>
          <w:tcPr>
            <w:tcW w:w="1668" w:type="dxa"/>
          </w:tcPr>
          <w:p w:rsidR="00985019" w:rsidRPr="00985019" w:rsidRDefault="00985019" w:rsidP="009850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sz w:val="24"/>
                <w:szCs w:val="24"/>
              </w:rPr>
              <w:t>ОК 01 – ОК 11</w:t>
            </w:r>
          </w:p>
        </w:tc>
        <w:tc>
          <w:tcPr>
            <w:tcW w:w="3969" w:type="dxa"/>
          </w:tcPr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рациональные приемы двигательных функций в профе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й деятельности</w:t>
            </w:r>
          </w:p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средствами проф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и перенапряжения характе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для данной профессии (сп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сти)</w:t>
            </w:r>
          </w:p>
        </w:tc>
        <w:tc>
          <w:tcPr>
            <w:tcW w:w="3611" w:type="dxa"/>
          </w:tcPr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физической культуры в общекультурном, професси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м и социальном развитии человека;</w:t>
            </w:r>
          </w:p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дорового образа жизни;</w:t>
            </w:r>
          </w:p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офессиональной де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и зоны риска физич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здоровья для профессии (специальности)</w:t>
            </w:r>
          </w:p>
          <w:p w:rsidR="00985019" w:rsidRPr="00985019" w:rsidRDefault="00985019" w:rsidP="0098501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профилактики перен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жения</w:t>
            </w:r>
          </w:p>
        </w:tc>
      </w:tr>
    </w:tbl>
    <w:p w:rsidR="00985019" w:rsidRPr="00985019" w:rsidRDefault="00985019" w:rsidP="009850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5019" w:rsidRPr="00985019" w:rsidRDefault="00985019" w:rsidP="00985019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985019" w:rsidRPr="00985019" w:rsidRDefault="00985019" w:rsidP="00985019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985019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985019" w:rsidRPr="00985019" w:rsidRDefault="00985019" w:rsidP="00985019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985019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20"/>
        <w:gridCol w:w="1951"/>
      </w:tblGrid>
      <w:tr w:rsidR="00985019" w:rsidRPr="00985019" w:rsidTr="00985019">
        <w:trPr>
          <w:trHeight w:val="490"/>
        </w:trPr>
        <w:tc>
          <w:tcPr>
            <w:tcW w:w="3981" w:type="pct"/>
            <w:vAlign w:val="center"/>
          </w:tcPr>
          <w:p w:rsidR="00985019" w:rsidRPr="00985019" w:rsidRDefault="00985019" w:rsidP="00985019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9" w:type="pct"/>
            <w:vAlign w:val="center"/>
          </w:tcPr>
          <w:p w:rsidR="00985019" w:rsidRPr="00985019" w:rsidRDefault="00985019" w:rsidP="00985019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985019" w:rsidRPr="00985019" w:rsidTr="00985019">
        <w:trPr>
          <w:trHeight w:val="490"/>
        </w:trPr>
        <w:tc>
          <w:tcPr>
            <w:tcW w:w="3981" w:type="pct"/>
            <w:vAlign w:val="center"/>
          </w:tcPr>
          <w:p w:rsidR="00985019" w:rsidRPr="00985019" w:rsidRDefault="00985019" w:rsidP="00985019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19" w:type="pct"/>
            <w:vAlign w:val="center"/>
          </w:tcPr>
          <w:p w:rsidR="00985019" w:rsidRPr="00985019" w:rsidRDefault="00985019" w:rsidP="00985019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iCs/>
                <w:sz w:val="24"/>
                <w:szCs w:val="24"/>
              </w:rPr>
              <w:t>160</w:t>
            </w:r>
          </w:p>
        </w:tc>
      </w:tr>
      <w:tr w:rsidR="00985019" w:rsidRPr="00985019" w:rsidTr="00985019">
        <w:trPr>
          <w:trHeight w:val="1403"/>
        </w:trPr>
        <w:tc>
          <w:tcPr>
            <w:tcW w:w="3981" w:type="pct"/>
            <w:vAlign w:val="center"/>
          </w:tcPr>
          <w:p w:rsidR="00985019" w:rsidRPr="00985019" w:rsidRDefault="00985019" w:rsidP="0098501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985019" w:rsidRPr="00985019" w:rsidRDefault="00985019" w:rsidP="009850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 для самостоятельной работы может быть увеличено образовательной организацией за счет использования времени вариативной части (должна составлять не более 30 % от объема дисциплины)</w:t>
            </w:r>
          </w:p>
        </w:tc>
        <w:tc>
          <w:tcPr>
            <w:tcW w:w="1019" w:type="pct"/>
            <w:vAlign w:val="center"/>
          </w:tcPr>
          <w:p w:rsidR="00985019" w:rsidRPr="00985019" w:rsidRDefault="00985019" w:rsidP="00985019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985019" w:rsidRPr="00985019" w:rsidTr="00985019">
        <w:trPr>
          <w:trHeight w:val="490"/>
        </w:trPr>
        <w:tc>
          <w:tcPr>
            <w:tcW w:w="3981" w:type="pct"/>
            <w:vAlign w:val="center"/>
          </w:tcPr>
          <w:p w:rsidR="00985019" w:rsidRPr="00985019" w:rsidRDefault="00985019" w:rsidP="00985019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vAlign w:val="center"/>
          </w:tcPr>
          <w:p w:rsidR="00985019" w:rsidRPr="00985019" w:rsidRDefault="00985019" w:rsidP="0098501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iCs/>
                <w:sz w:val="24"/>
                <w:szCs w:val="24"/>
              </w:rPr>
              <w:t>160</w:t>
            </w:r>
          </w:p>
        </w:tc>
      </w:tr>
      <w:tr w:rsidR="00985019" w:rsidRPr="00985019" w:rsidTr="00985019">
        <w:trPr>
          <w:trHeight w:val="490"/>
        </w:trPr>
        <w:tc>
          <w:tcPr>
            <w:tcW w:w="5000" w:type="pct"/>
            <w:gridSpan w:val="2"/>
            <w:vAlign w:val="center"/>
          </w:tcPr>
          <w:p w:rsidR="00985019" w:rsidRPr="00985019" w:rsidRDefault="00985019" w:rsidP="00985019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5019" w:rsidRPr="00985019" w:rsidTr="00985019">
        <w:trPr>
          <w:trHeight w:val="490"/>
        </w:trPr>
        <w:tc>
          <w:tcPr>
            <w:tcW w:w="3981" w:type="pct"/>
            <w:vAlign w:val="center"/>
          </w:tcPr>
          <w:p w:rsidR="00985019" w:rsidRPr="00985019" w:rsidRDefault="00985019" w:rsidP="0098501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ое обучение</w:t>
            </w:r>
          </w:p>
        </w:tc>
        <w:tc>
          <w:tcPr>
            <w:tcW w:w="1019" w:type="pct"/>
            <w:vAlign w:val="center"/>
          </w:tcPr>
          <w:p w:rsidR="00985019" w:rsidRPr="00985019" w:rsidRDefault="00985019" w:rsidP="0098501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985019" w:rsidRPr="00985019" w:rsidTr="00985019">
        <w:trPr>
          <w:trHeight w:val="490"/>
        </w:trPr>
        <w:tc>
          <w:tcPr>
            <w:tcW w:w="3981" w:type="pct"/>
            <w:vAlign w:val="center"/>
          </w:tcPr>
          <w:p w:rsidR="00985019" w:rsidRPr="00985019" w:rsidRDefault="00985019" w:rsidP="0098501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019" w:type="pct"/>
            <w:vAlign w:val="center"/>
          </w:tcPr>
          <w:p w:rsidR="00985019" w:rsidRPr="00985019" w:rsidRDefault="00985019" w:rsidP="0098501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985019" w:rsidRPr="00985019" w:rsidTr="00985019">
        <w:trPr>
          <w:trHeight w:val="490"/>
        </w:trPr>
        <w:tc>
          <w:tcPr>
            <w:tcW w:w="3981" w:type="pct"/>
            <w:vAlign w:val="center"/>
          </w:tcPr>
          <w:p w:rsidR="00985019" w:rsidRPr="00985019" w:rsidRDefault="00985019" w:rsidP="0098501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19" w:type="pct"/>
            <w:vAlign w:val="center"/>
          </w:tcPr>
          <w:p w:rsidR="00985019" w:rsidRPr="00985019" w:rsidRDefault="00985019" w:rsidP="0098501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iCs/>
                <w:sz w:val="24"/>
                <w:szCs w:val="24"/>
              </w:rPr>
              <w:t>158</w:t>
            </w:r>
          </w:p>
        </w:tc>
      </w:tr>
      <w:tr w:rsidR="00985019" w:rsidRPr="00985019" w:rsidTr="00985019">
        <w:trPr>
          <w:trHeight w:val="490"/>
        </w:trPr>
        <w:tc>
          <w:tcPr>
            <w:tcW w:w="3981" w:type="pct"/>
            <w:vAlign w:val="center"/>
          </w:tcPr>
          <w:p w:rsidR="00985019" w:rsidRPr="00985019" w:rsidRDefault="00985019" w:rsidP="0098501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019" w:type="pct"/>
            <w:vAlign w:val="center"/>
          </w:tcPr>
          <w:p w:rsidR="00985019" w:rsidRPr="00985019" w:rsidRDefault="00985019" w:rsidP="0098501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985019" w:rsidRPr="00985019" w:rsidTr="00985019">
        <w:trPr>
          <w:trHeight w:val="490"/>
        </w:trPr>
        <w:tc>
          <w:tcPr>
            <w:tcW w:w="3981" w:type="pct"/>
            <w:vAlign w:val="center"/>
          </w:tcPr>
          <w:p w:rsidR="00985019" w:rsidRPr="00985019" w:rsidRDefault="00985019" w:rsidP="0098501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19" w:type="pct"/>
            <w:vAlign w:val="center"/>
          </w:tcPr>
          <w:p w:rsidR="00985019" w:rsidRPr="00985019" w:rsidRDefault="00985019" w:rsidP="0098501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985019" w:rsidRPr="00985019" w:rsidTr="00985019">
        <w:trPr>
          <w:trHeight w:val="490"/>
        </w:trPr>
        <w:tc>
          <w:tcPr>
            <w:tcW w:w="3981" w:type="pct"/>
            <w:vAlign w:val="center"/>
          </w:tcPr>
          <w:p w:rsidR="00985019" w:rsidRPr="00985019" w:rsidRDefault="00985019" w:rsidP="00985019">
            <w:pPr>
              <w:suppressAutoHyphens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19" w:type="pct"/>
            <w:vAlign w:val="center"/>
          </w:tcPr>
          <w:p w:rsidR="00985019" w:rsidRPr="00985019" w:rsidRDefault="00985019" w:rsidP="0098501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985019" w:rsidRPr="00985019" w:rsidTr="00985019">
        <w:trPr>
          <w:trHeight w:val="490"/>
        </w:trPr>
        <w:tc>
          <w:tcPr>
            <w:tcW w:w="3981" w:type="pct"/>
            <w:vAlign w:val="center"/>
          </w:tcPr>
          <w:p w:rsidR="00985019" w:rsidRPr="00985019" w:rsidRDefault="00985019" w:rsidP="00985019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9850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чета </w:t>
            </w:r>
          </w:p>
        </w:tc>
        <w:tc>
          <w:tcPr>
            <w:tcW w:w="1019" w:type="pct"/>
            <w:vAlign w:val="center"/>
          </w:tcPr>
          <w:p w:rsidR="00985019" w:rsidRPr="00985019" w:rsidRDefault="00985019" w:rsidP="0098501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985019" w:rsidRPr="00985019" w:rsidRDefault="00985019" w:rsidP="00985019">
      <w:pPr>
        <w:suppressAutoHyphens/>
        <w:rPr>
          <w:rFonts w:ascii="Times New Roman" w:hAnsi="Times New Roman" w:cs="Times New Roman"/>
          <w:b/>
          <w:i/>
          <w:sz w:val="24"/>
          <w:szCs w:val="24"/>
        </w:rPr>
      </w:pPr>
    </w:p>
    <w:p w:rsidR="00985019" w:rsidRPr="00985019" w:rsidRDefault="00985019" w:rsidP="00985019">
      <w:pPr>
        <w:rPr>
          <w:rFonts w:ascii="Times New Roman" w:hAnsi="Times New Roman" w:cs="Times New Roman"/>
          <w:b/>
          <w:i/>
          <w:sz w:val="24"/>
          <w:szCs w:val="24"/>
        </w:rPr>
        <w:sectPr w:rsidR="00985019" w:rsidRPr="00985019" w:rsidSect="00985019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985019" w:rsidRPr="00985019" w:rsidRDefault="00985019" w:rsidP="009850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50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985019" w:rsidRPr="00985019" w:rsidRDefault="00985019" w:rsidP="0098501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3"/>
        <w:gridCol w:w="8223"/>
        <w:gridCol w:w="1559"/>
        <w:gridCol w:w="1335"/>
        <w:gridCol w:w="1580"/>
      </w:tblGrid>
      <w:tr w:rsidR="00985019" w:rsidRPr="00985019" w:rsidTr="00985019">
        <w:trPr>
          <w:trHeight w:val="20"/>
        </w:trPr>
        <w:tc>
          <w:tcPr>
            <w:tcW w:w="748" w:type="pc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Наименование ра</w:t>
            </w:r>
            <w:r w:rsidRPr="00985019">
              <w:rPr>
                <w:rFonts w:ascii="Times New Roman" w:hAnsi="Times New Roman" w:cs="Times New Roman"/>
                <w:b/>
                <w:bCs/>
              </w:rPr>
              <w:t>з</w:t>
            </w:r>
            <w:r w:rsidRPr="00985019">
              <w:rPr>
                <w:rFonts w:ascii="Times New Roman" w:hAnsi="Times New Roman" w:cs="Times New Roman"/>
                <w:b/>
                <w:bCs/>
              </w:rPr>
              <w:t>делов и тем</w:t>
            </w: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Объем в часах</w:t>
            </w:r>
          </w:p>
        </w:tc>
        <w:tc>
          <w:tcPr>
            <w:tcW w:w="529" w:type="pc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Осваива</w:t>
            </w:r>
            <w:r w:rsidRPr="00985019">
              <w:rPr>
                <w:rFonts w:ascii="Times New Roman" w:hAnsi="Times New Roman" w:cs="Times New Roman"/>
                <w:b/>
                <w:bCs/>
              </w:rPr>
              <w:t>е</w:t>
            </w:r>
            <w:r w:rsidRPr="00985019">
              <w:rPr>
                <w:rFonts w:ascii="Times New Roman" w:hAnsi="Times New Roman" w:cs="Times New Roman"/>
                <w:b/>
                <w:bCs/>
              </w:rPr>
              <w:t>мые элеме</w:t>
            </w:r>
            <w:r w:rsidRPr="00985019">
              <w:rPr>
                <w:rFonts w:ascii="Times New Roman" w:hAnsi="Times New Roman" w:cs="Times New Roman"/>
                <w:b/>
                <w:bCs/>
              </w:rPr>
              <w:t>н</w:t>
            </w:r>
            <w:r w:rsidRPr="00985019">
              <w:rPr>
                <w:rFonts w:ascii="Times New Roman" w:hAnsi="Times New Roman" w:cs="Times New Roman"/>
                <w:b/>
                <w:bCs/>
              </w:rPr>
              <w:t>ты комп</w:t>
            </w:r>
            <w:r w:rsidRPr="00985019">
              <w:rPr>
                <w:rFonts w:ascii="Times New Roman" w:hAnsi="Times New Roman" w:cs="Times New Roman"/>
                <w:b/>
                <w:bCs/>
              </w:rPr>
              <w:t>е</w:t>
            </w:r>
            <w:r w:rsidRPr="00985019">
              <w:rPr>
                <w:rFonts w:ascii="Times New Roman" w:hAnsi="Times New Roman" w:cs="Times New Roman"/>
                <w:b/>
                <w:bCs/>
              </w:rPr>
              <w:t>тенций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29" w:type="pc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4024" w:type="pct"/>
            <w:gridSpan w:val="3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t>Раздел 1. Основы физической культуры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29" w:type="pc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 w:val="restar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Тема 1.1.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Физическая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культура в профе</w:t>
            </w:r>
            <w:r w:rsidRPr="00985019">
              <w:rPr>
                <w:rFonts w:ascii="Times New Roman" w:hAnsi="Times New Roman" w:cs="Times New Roman"/>
                <w:bCs/>
              </w:rPr>
              <w:t>с</w:t>
            </w:r>
            <w:r w:rsidRPr="00985019">
              <w:rPr>
                <w:rFonts w:ascii="Times New Roman" w:hAnsi="Times New Roman" w:cs="Times New Roman"/>
                <w:bCs/>
              </w:rPr>
              <w:t>сиональной подг</w:t>
            </w:r>
            <w:r w:rsidRPr="00985019">
              <w:rPr>
                <w:rFonts w:ascii="Times New Roman" w:hAnsi="Times New Roman" w:cs="Times New Roman"/>
                <w:bCs/>
              </w:rPr>
              <w:t>о</w:t>
            </w:r>
            <w:r w:rsidRPr="00985019">
              <w:rPr>
                <w:rFonts w:ascii="Times New Roman" w:hAnsi="Times New Roman" w:cs="Times New Roman"/>
                <w:bCs/>
              </w:rPr>
              <w:t>товке и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социокультурное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развитие личности</w:t>
            </w: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29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t>ОК1-ОК11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019">
              <w:rPr>
                <w:rFonts w:ascii="Times New Roman" w:hAnsi="Times New Roman" w:cs="Times New Roman"/>
              </w:rPr>
              <w:t>1. Основы здорового образа жизни. Физическая культура в обеспечении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</w:rPr>
              <w:t>здоровья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019">
              <w:rPr>
                <w:rFonts w:ascii="Times New Roman" w:hAnsi="Times New Roman" w:cs="Times New Roman"/>
              </w:rPr>
              <w:t>2. Самоконтроль студентов физическими упражнениями и спортом.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</w:rPr>
              <w:t>Контроль уровня совершенствования профессионально важных психофизиологических качеств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4024" w:type="pct"/>
            <w:gridSpan w:val="3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5019">
              <w:rPr>
                <w:rFonts w:ascii="Times New Roman" w:hAnsi="Times New Roman" w:cs="Times New Roman"/>
                <w:b/>
                <w:bCs/>
                <w:color w:val="000000"/>
              </w:rPr>
              <w:t>Раздел 2. Легкая атлетика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29" w:type="pc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 w:val="restar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Тема 2.1. </w:t>
            </w:r>
            <w:r w:rsidRPr="00985019">
              <w:rPr>
                <w:rFonts w:ascii="Times New Roman" w:hAnsi="Times New Roman" w:cs="Times New Roman"/>
                <w:bCs/>
              </w:rPr>
              <w:t>Бег на к</w:t>
            </w:r>
            <w:r w:rsidRPr="00985019">
              <w:rPr>
                <w:rFonts w:ascii="Times New Roman" w:hAnsi="Times New Roman" w:cs="Times New Roman"/>
                <w:bCs/>
              </w:rPr>
              <w:t>о</w:t>
            </w:r>
            <w:r w:rsidRPr="00985019">
              <w:rPr>
                <w:rFonts w:ascii="Times New Roman" w:hAnsi="Times New Roman" w:cs="Times New Roman"/>
                <w:bCs/>
              </w:rPr>
              <w:t>роткие дистанции.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Прыжок в длину с места</w:t>
            </w: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29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t>ОК1-ОК11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Cs/>
                <w:color w:val="000000"/>
              </w:rPr>
              <w:t>1. Техника бега на короткие дистанции с низкого, среднего и высокогостарта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Cs/>
                <w:color w:val="000000"/>
              </w:rPr>
              <w:t>2. Техника прыжка в длину с места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Техника безопасности на занятия Л/а. Техника беговых упражнений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Совершенствование техники высокого и низкого старта, стартового разгона, финиширования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Совершенствование техники бега на дистанции 100 м., контрольный норматив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Совершенствование техники бега на дистанции 300 м., контрольный норматив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Совершенствование техники бега на дистанции 500 м., контрольный норматив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Совершенствование техники бега на дистанции 500 м., контрольный норматив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Совершенствование техники прыжка в длину с места, контрольный норматив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 w:val="restar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Тема 2.2. </w:t>
            </w:r>
            <w:r w:rsidRPr="00985019">
              <w:rPr>
                <w:rFonts w:ascii="Times New Roman" w:hAnsi="Times New Roman" w:cs="Times New Roman"/>
                <w:bCs/>
              </w:rPr>
              <w:t>Бег на длинные дистанции</w:t>
            </w: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14</w:t>
            </w:r>
          </w:p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t>ОК1-ОК11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</w:rPr>
              <w:t>1. Техника бега по дистанции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Овладение техникой старта, стартового разбега, финиширования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Разучивание комплексов специальных упражнений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Техника бега по дистанции (беговой цикл)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Техника бега по пересеченной местности (равномерный, переменный, повторный шаг)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Техника бега на дистанции 2000 м, контрольный норматив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Техника бега на дистанции 3000 м, без учета времени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Техника бега на дистанции 5000 м, без учета времени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 w:val="restar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Тема 2.3. </w:t>
            </w:r>
            <w:r w:rsidRPr="00985019">
              <w:rPr>
                <w:rFonts w:ascii="Times New Roman" w:hAnsi="Times New Roman" w:cs="Times New Roman"/>
                <w:bCs/>
              </w:rPr>
              <w:t>Бег на средние дистанции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Прыжок в длину с разбега.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Метание снарядов.</w:t>
            </w: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29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t>ОК1-ОК11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color w:val="000000"/>
              </w:rPr>
              <w:t>1. Техника бега на средние дистанции.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Выполнение контрольного норматива: бег 100метров на время. Выполнение К.Н.: 500 метров – д</w:t>
            </w:r>
            <w:r w:rsidRPr="00985019">
              <w:rPr>
                <w:rFonts w:ascii="Times New Roman" w:hAnsi="Times New Roman" w:cs="Times New Roman"/>
                <w:bCs/>
              </w:rPr>
              <w:t>е</w:t>
            </w:r>
            <w:r w:rsidRPr="00985019">
              <w:rPr>
                <w:rFonts w:ascii="Times New Roman" w:hAnsi="Times New Roman" w:cs="Times New Roman"/>
                <w:bCs/>
              </w:rPr>
              <w:t>вушки, 1000 метров – юноши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Выполнение контрольного норматива: прыжка в длину с разбега способом «согнув ноги»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Техника прыжка способом «Согнув ноги» с 3-х, 5-ти, 7-ми шагов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Техника прыжка «в шаге» с укороченного разбега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Целостное выполнение техники прыжка в длину с разбега, контрольный норматив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Техника метания гранаты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Техника метания гранаты, контрольный норматив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4024" w:type="pct"/>
            <w:gridSpan w:val="3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Раздел 3. Баскетбол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529" w:type="pc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 w:val="restar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Тема 3.1. </w:t>
            </w:r>
            <w:r w:rsidRPr="00985019">
              <w:rPr>
                <w:rFonts w:ascii="Times New Roman" w:hAnsi="Times New Roman" w:cs="Times New Roman"/>
                <w:bCs/>
              </w:rPr>
              <w:t>Техника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выполнения ведения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мяча, передачи и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броска мяча в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кольцо с места</w:t>
            </w: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t>10</w:t>
            </w:r>
          </w:p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t>ОК1-ОК11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</w:rPr>
              <w:t>1. Техника выполнения ведения мяча, передачи и броска мяча с места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Овладение техникой выполнения ведения мяча, передачи и броска мяча с места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Овладение и закрепление техникой ведения и передачи мяча в баскетболе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 w:val="restar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Тема 3.2. </w:t>
            </w:r>
            <w:r w:rsidRPr="00985019">
              <w:rPr>
                <w:rFonts w:ascii="Times New Roman" w:hAnsi="Times New Roman" w:cs="Times New Roman"/>
                <w:bCs/>
              </w:rPr>
              <w:t>Техника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выполнения ведения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и передачи мяча в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lastRenderedPageBreak/>
              <w:t>движении, ведение –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2 шага – бросок</w:t>
            </w: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10</w:t>
            </w:r>
          </w:p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t>ОК1-ОК11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019">
              <w:rPr>
                <w:rFonts w:ascii="Times New Roman" w:hAnsi="Times New Roman" w:cs="Times New Roman"/>
              </w:rPr>
              <w:t>1. Техника ведения и передачи мяча в движении и броска мяча в кольцо -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</w:rPr>
              <w:t>«ведение – 2 шага – бросок».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Совершенствование техники выполнения ведения мяча, передачи и броска мяча в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кольцо с места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Совершенствование техники ведения и передачи мяча в движении, выполнения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упражнения «ведения-2 шага-бросок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 w:val="restar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Тема 3.3. </w:t>
            </w:r>
            <w:r w:rsidRPr="00985019">
              <w:rPr>
                <w:rFonts w:ascii="Times New Roman" w:hAnsi="Times New Roman" w:cs="Times New Roman"/>
                <w:bCs/>
              </w:rPr>
              <w:t>Техника выполнения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штрафного броска,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ведение, ловля и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передача мяча в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колоне и кругу,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правила баскетбола</w:t>
            </w: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t>ОК1-ОК11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019">
              <w:rPr>
                <w:rFonts w:ascii="Times New Roman" w:hAnsi="Times New Roman" w:cs="Times New Roman"/>
              </w:rPr>
              <w:t>1. Техника выполнения штрафного броска, ведение, ловля и передача</w:t>
            </w:r>
          </w:p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019">
              <w:rPr>
                <w:rFonts w:ascii="Times New Roman" w:hAnsi="Times New Roman" w:cs="Times New Roman"/>
              </w:rPr>
              <w:t>мяча в колоне и кругу</w:t>
            </w:r>
          </w:p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019">
              <w:rPr>
                <w:rFonts w:ascii="Times New Roman" w:hAnsi="Times New Roman" w:cs="Times New Roman"/>
              </w:rPr>
              <w:t xml:space="preserve">2. Техника выполнения перемещения в защитной стойке баскетболиста </w:t>
            </w:r>
          </w:p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</w:rPr>
              <w:t>3. Применение правил игры в баскетбол в учебной игре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Совершенствование техники выполнения штрафного броска, ведение, ловля и передача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мяча в колоне и кругу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Совершенствование техники выполнения перемещения в защитной стойке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баскетболиста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 w:val="restar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Тема 3.4.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Совершенствование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техники владения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баскетбольным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мячом</w:t>
            </w: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t>ОК1-ОК11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snapToGrid w:val="0"/>
              </w:rPr>
              <w:t>1. Техника владения баскетбольным мячом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Выполнение контрольных нормативов: «ведение – 2 шага – бросок», бросок мяча с места под кольцо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Совершенствовать технические элементы баскетбола в учебной игре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4024" w:type="pct"/>
            <w:gridSpan w:val="3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Раздел 4. Волейбол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529" w:type="pc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 w:val="restar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Тема 4.1. </w:t>
            </w:r>
            <w:r w:rsidRPr="00985019">
              <w:rPr>
                <w:rFonts w:ascii="Times New Roman" w:hAnsi="Times New Roman" w:cs="Times New Roman"/>
                <w:bCs/>
              </w:rPr>
              <w:t>Техника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перемещений, стоек,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технике верхней и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нижней передач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двумя руками</w:t>
            </w:r>
          </w:p>
        </w:tc>
        <w:tc>
          <w:tcPr>
            <w:tcW w:w="3275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t>10</w:t>
            </w:r>
          </w:p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t>ОК1-ОК11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5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Cs/>
                <w:color w:val="000000"/>
              </w:rPr>
              <w:t>1. Техника перемещений, стоек, технике верхней и нижней передач двумяруками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5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5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Отработка действий: стойки в волейболе, перемещения по площадке: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Подача мяча: нижняя прямая, нижняя боковая, верхняя прямая, верхняя боковая. Прием мяча. Пер</w:t>
            </w:r>
            <w:r w:rsidRPr="00985019">
              <w:rPr>
                <w:rFonts w:ascii="Times New Roman" w:hAnsi="Times New Roman" w:cs="Times New Roman"/>
                <w:bCs/>
              </w:rPr>
              <w:t>е</w:t>
            </w:r>
            <w:r w:rsidRPr="00985019">
              <w:rPr>
                <w:rFonts w:ascii="Times New Roman" w:hAnsi="Times New Roman" w:cs="Times New Roman"/>
                <w:bCs/>
              </w:rPr>
              <w:t>дача мяча. Нападающие удары. Блокирование нападающего удара. Страховка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у сетки. Обучение технике передачи мяча двумя руками сверху и снизу на месте и после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перемещения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lastRenderedPageBreak/>
              <w:t>Отработка тактики игры: расстановка игроков, тактика игры в защите, в нападении,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индивидуальные действия игроков с мячом, без мяча, групповые и командные действия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игроков, взаимодействие игроков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5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 w:val="restar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Тема 4.2. </w:t>
            </w:r>
            <w:r w:rsidRPr="00985019">
              <w:rPr>
                <w:rFonts w:ascii="Times New Roman" w:hAnsi="Times New Roman" w:cs="Times New Roman"/>
                <w:bCs/>
              </w:rPr>
              <w:t>Техника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нижней подачи и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приёма после неё</w:t>
            </w:r>
          </w:p>
        </w:tc>
        <w:tc>
          <w:tcPr>
            <w:tcW w:w="2753" w:type="pct"/>
            <w:tcBorders>
              <w:right w:val="nil"/>
            </w:tcBorders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22" w:type="pct"/>
            <w:tcBorders>
              <w:left w:val="nil"/>
            </w:tcBorders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7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t>10</w:t>
            </w:r>
          </w:p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t>ОК1-ОК11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3" w:type="pct"/>
            <w:tcBorders>
              <w:right w:val="nil"/>
            </w:tcBorders>
          </w:tcPr>
          <w:p w:rsidR="00985019" w:rsidRPr="00985019" w:rsidRDefault="00985019" w:rsidP="0098501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019">
              <w:rPr>
                <w:rFonts w:ascii="Times New Roman" w:hAnsi="Times New Roman" w:cs="Times New Roman"/>
              </w:rPr>
              <w:t>1. Техника нижней подачи и приёма после неё</w:t>
            </w:r>
          </w:p>
        </w:tc>
        <w:tc>
          <w:tcPr>
            <w:tcW w:w="522" w:type="pct"/>
            <w:tcBorders>
              <w:left w:val="nil"/>
            </w:tcBorders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5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5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Отработка техники нижней подачи и приёма после неё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5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 w:val="restar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Тема 4.3. </w:t>
            </w:r>
            <w:r w:rsidRPr="00985019">
              <w:rPr>
                <w:rFonts w:ascii="Times New Roman" w:hAnsi="Times New Roman" w:cs="Times New Roman"/>
                <w:bCs/>
              </w:rPr>
              <w:t>Техника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прямого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нападающего удара</w:t>
            </w:r>
          </w:p>
        </w:tc>
        <w:tc>
          <w:tcPr>
            <w:tcW w:w="2753" w:type="pct"/>
            <w:tcBorders>
              <w:right w:val="nil"/>
            </w:tcBorders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22" w:type="pct"/>
            <w:tcBorders>
              <w:left w:val="nil"/>
            </w:tcBorders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7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t>ОК1-ОК11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3" w:type="pct"/>
            <w:tcBorders>
              <w:right w:val="nil"/>
            </w:tcBorders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</w:rPr>
            </w:pPr>
            <w:r w:rsidRPr="00985019">
              <w:rPr>
                <w:rFonts w:ascii="Times New Roman" w:hAnsi="Times New Roman" w:cs="Times New Roman"/>
              </w:rPr>
              <w:t>1. Техника прямого нападающего удара</w:t>
            </w:r>
          </w:p>
        </w:tc>
        <w:tc>
          <w:tcPr>
            <w:tcW w:w="522" w:type="pct"/>
            <w:tcBorders>
              <w:left w:val="nil"/>
            </w:tcBorders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5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5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Отработка техники прямого нападающего удара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5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 w:val="restar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Тема 4.4.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Совершенствование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техники владения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волейбольным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мячом</w:t>
            </w:r>
          </w:p>
        </w:tc>
        <w:tc>
          <w:tcPr>
            <w:tcW w:w="2753" w:type="pct"/>
            <w:tcBorders>
              <w:right w:val="nil"/>
            </w:tcBorders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22" w:type="pct"/>
            <w:tcBorders>
              <w:left w:val="nil"/>
            </w:tcBorders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7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29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t>ОК1-ОК11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3" w:type="pct"/>
            <w:tcBorders>
              <w:right w:val="nil"/>
            </w:tcBorders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</w:rPr>
            </w:pPr>
            <w:r w:rsidRPr="00985019">
              <w:rPr>
                <w:rFonts w:ascii="Times New Roman" w:hAnsi="Times New Roman" w:cs="Times New Roman"/>
              </w:rPr>
              <w:t>1. Техника прямого нападающего удара</w:t>
            </w:r>
          </w:p>
        </w:tc>
        <w:tc>
          <w:tcPr>
            <w:tcW w:w="522" w:type="pct"/>
            <w:tcBorders>
              <w:left w:val="nil"/>
            </w:tcBorders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5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5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Приём контрольных нормативов: передача мяча над собой снизу, сверху. Приём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контрольных нормативов: подача мяча на точность по ориентирам на площадке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Учебная игра с применением изученных положений.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Отработка техники владения техническими элементами в волейболе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5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4024" w:type="pct"/>
            <w:gridSpan w:val="3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t>Раздел 5. Легкоатлетическая гимнастика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9" w:type="pc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 w:val="restar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Тема 5.1.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Легкоатлетическая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гимнастика, работа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на тренажерах</w:t>
            </w:r>
          </w:p>
        </w:tc>
        <w:tc>
          <w:tcPr>
            <w:tcW w:w="2754" w:type="pct"/>
            <w:tcBorders>
              <w:right w:val="nil"/>
            </w:tcBorders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22" w:type="pct"/>
            <w:tcBorders>
              <w:left w:val="nil"/>
            </w:tcBorders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7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29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t>ОК1-ОК11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4" w:type="pct"/>
            <w:tcBorders>
              <w:right w:val="nil"/>
            </w:tcBorders>
          </w:tcPr>
          <w:p w:rsidR="00985019" w:rsidRPr="00985019" w:rsidRDefault="00985019" w:rsidP="0098501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t>1. Техника коррекции фигуры</w:t>
            </w:r>
          </w:p>
        </w:tc>
        <w:tc>
          <w:tcPr>
            <w:tcW w:w="522" w:type="pct"/>
            <w:tcBorders>
              <w:left w:val="nil"/>
            </w:tcBorders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Выполнение упражнений для развития различных групп мышц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5019">
              <w:rPr>
                <w:rFonts w:ascii="Times New Roman" w:hAnsi="Times New Roman" w:cs="Times New Roman"/>
                <w:bCs/>
              </w:rPr>
              <w:t>Круговая тренировка на 5 - 6 станций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4024" w:type="pct"/>
            <w:gridSpan w:val="3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Раздел 6. Лыжная подготовка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529" w:type="pc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 w:val="restar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Тема 6.1. </w:t>
            </w:r>
            <w:r w:rsidRPr="00985019">
              <w:rPr>
                <w:rFonts w:ascii="Times New Roman" w:hAnsi="Times New Roman" w:cs="Times New Roman"/>
                <w:bCs/>
              </w:rPr>
              <w:t xml:space="preserve">Лыжная </w:t>
            </w:r>
            <w:r w:rsidRPr="00985019">
              <w:rPr>
                <w:rFonts w:ascii="Times New Roman" w:hAnsi="Times New Roman" w:cs="Times New Roman"/>
                <w:bCs/>
              </w:rPr>
              <w:lastRenderedPageBreak/>
              <w:t>подготовка</w:t>
            </w: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lastRenderedPageBreak/>
              <w:t>-</w:t>
            </w:r>
          </w:p>
        </w:tc>
        <w:tc>
          <w:tcPr>
            <w:tcW w:w="529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</w:rPr>
              <w:lastRenderedPageBreak/>
              <w:t>ОК1-ОК11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</w:rPr>
              <w:t>Лыжная подготовка (В случае отсутствия снега может быть заменена кроссовой подготовкой. В сл</w:t>
            </w:r>
            <w:r w:rsidRPr="00985019">
              <w:rPr>
                <w:rFonts w:ascii="Times New Roman" w:hAnsi="Times New Roman" w:cs="Times New Roman"/>
              </w:rPr>
              <w:t>у</w:t>
            </w:r>
            <w:r w:rsidRPr="00985019">
              <w:rPr>
                <w:rFonts w:ascii="Times New Roman" w:hAnsi="Times New Roman" w:cs="Times New Roman"/>
              </w:rPr>
              <w:t xml:space="preserve">чае отсутствия условий может быть заменена конькобежной подготовкой (обучением катанию на коньках)). 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</w:rPr>
            </w:pPr>
            <w:r w:rsidRPr="00985019">
              <w:rPr>
                <w:rFonts w:ascii="Times New Roman" w:hAnsi="Times New Roman" w:cs="Times New Roman"/>
              </w:rPr>
              <w:t>Одновременные бесшажный, одношажный, двухшажный  классический  ход и попеременные лы</w:t>
            </w:r>
            <w:r w:rsidRPr="00985019">
              <w:rPr>
                <w:rFonts w:ascii="Times New Roman" w:hAnsi="Times New Roman" w:cs="Times New Roman"/>
              </w:rPr>
              <w:t>ж</w:t>
            </w:r>
            <w:r w:rsidRPr="00985019">
              <w:rPr>
                <w:rFonts w:ascii="Times New Roman" w:hAnsi="Times New Roman" w:cs="Times New Roman"/>
              </w:rPr>
              <w:t xml:space="preserve">ные ходы. Полуконьковый и коньковый ход. Передвижение по пересечённой местности. Повороты, торможения, прохождение спусков, подъемов и неровностей в лыжном спорте. Прыжки на лыжах с малого трамплина. Прохождение дистанций до 5 км (девушки), до 10 км (юноши). 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</w:rPr>
            </w:pPr>
            <w:r w:rsidRPr="00985019">
              <w:rPr>
                <w:rFonts w:ascii="Times New Roman" w:hAnsi="Times New Roman" w:cs="Times New Roman"/>
              </w:rPr>
              <w:t xml:space="preserve">Катание на коньках. 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</w:rPr>
            </w:pPr>
            <w:r w:rsidRPr="00985019">
              <w:rPr>
                <w:rFonts w:ascii="Times New Roman" w:hAnsi="Times New Roman" w:cs="Times New Roman"/>
              </w:rPr>
              <w:t xml:space="preserve">Посадка. Техника падений. Техника передвижения по прямой, техника передвижения по повороту. Разгон, торможение. Техника и тактика бега по дистанции. Пробегание дистанции до 500 метров.  Подвижные игры на коньках. 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</w:rPr>
            </w:pPr>
            <w:r w:rsidRPr="00985019">
              <w:rPr>
                <w:rFonts w:ascii="Times New Roman" w:hAnsi="Times New Roman" w:cs="Times New Roman"/>
              </w:rPr>
              <w:t xml:space="preserve">Кроссовая подготовка. 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</w:rPr>
              <w:t>Бег по стадиону. Бег по пересечённой местности до 5 км.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4024" w:type="pct"/>
            <w:gridSpan w:val="3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29" w:type="pc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4024" w:type="pct"/>
            <w:gridSpan w:val="3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019">
              <w:rPr>
                <w:rFonts w:ascii="Times New Roman" w:hAnsi="Times New Roman" w:cs="Times New Roman"/>
                <w:b/>
                <w:bCs/>
              </w:rPr>
              <w:t>160</w:t>
            </w:r>
          </w:p>
        </w:tc>
        <w:tc>
          <w:tcPr>
            <w:tcW w:w="529" w:type="pc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85019" w:rsidRPr="00985019" w:rsidRDefault="00985019" w:rsidP="00985019">
      <w:pPr>
        <w:ind w:firstLine="709"/>
        <w:rPr>
          <w:rFonts w:ascii="Times New Roman" w:hAnsi="Times New Roman" w:cs="Times New Roman"/>
          <w:i/>
          <w:sz w:val="24"/>
          <w:szCs w:val="24"/>
        </w:rPr>
        <w:sectPr w:rsidR="00985019" w:rsidRPr="00985019" w:rsidSect="0098501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85019" w:rsidRPr="00985019" w:rsidRDefault="00985019" w:rsidP="00985019">
      <w:pPr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98501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985019" w:rsidRPr="00985019" w:rsidRDefault="00985019" w:rsidP="00985019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019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985019" w:rsidRPr="00985019" w:rsidRDefault="00985019" w:rsidP="0098501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85019">
        <w:rPr>
          <w:rFonts w:ascii="Times New Roman" w:hAnsi="Times New Roman" w:cs="Times New Roman"/>
          <w:bCs/>
          <w:sz w:val="24"/>
          <w:szCs w:val="24"/>
        </w:rPr>
        <w:t>Спортивный зал</w:t>
      </w:r>
      <w:r w:rsidRPr="00985019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985019" w:rsidRPr="00985019" w:rsidRDefault="00985019" w:rsidP="00985019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85019">
        <w:rPr>
          <w:rFonts w:ascii="Times New Roman" w:hAnsi="Times New Roman" w:cs="Times New Roman"/>
          <w:sz w:val="24"/>
          <w:szCs w:val="24"/>
          <w:lang w:eastAsia="en-US"/>
        </w:rPr>
        <w:t>оснащенный о</w:t>
      </w:r>
      <w:r w:rsidRPr="0098501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борудованием: </w:t>
      </w:r>
      <w:r w:rsidRPr="00985019">
        <w:rPr>
          <w:rFonts w:ascii="Times New Roman" w:hAnsi="Times New Roman" w:cs="Times New Roman"/>
          <w:sz w:val="24"/>
          <w:szCs w:val="24"/>
          <w:lang w:eastAsia="en-US"/>
        </w:rPr>
        <w:t>баскетбольные, футбольные, волейбольные мячи; щиты, ворота, корзины, сетки, стойки, антенны; сетки для игры в бадминтон, ракетки для игры в бадминтон,  оборудование для силовых упражнений (например: гантели, утяжелители, резина, штанги с комплектом различных отягощений, бодибары); оборудование для занятий аэробикой (например, степ-платформы, скакалки, гимнастические коврики, фитболы), гимнастическая перекладина, шведская стенка, секундомеры, мячи для тенниса, дорожка резиновая разметочная для прыжков и метания; оборудование, необходимое для реализации части по профессионально-прикладной физической подготовке.</w:t>
      </w:r>
      <w:r w:rsidRPr="00985019">
        <w:rPr>
          <w:rFonts w:ascii="Times New Roman" w:hAnsi="Times New Roman" w:cs="Times New Roman"/>
          <w:sz w:val="24"/>
          <w:szCs w:val="24"/>
        </w:rPr>
        <w:t xml:space="preserve"> </w:t>
      </w:r>
      <w:r w:rsidRPr="00985019">
        <w:rPr>
          <w:rFonts w:ascii="Times New Roman" w:hAnsi="Times New Roman" w:cs="Times New Roman"/>
          <w:sz w:val="24"/>
          <w:szCs w:val="24"/>
          <w:lang w:eastAsia="en-US"/>
        </w:rPr>
        <w:t>лыжные базы с лыжехранилищами, мастерскими для мелкого ремонта лыжного инвентаря и теплыми раздевалками; учебно-тренировочные лыжни и трассы спусков на склонах, отвечающие требованиям безопасности; лыжный инвентарь (лыжи, ботинки, лыжные палки, лыжные мази и.т.п.)</w:t>
      </w:r>
      <w:r w:rsidRPr="00985019">
        <w:rPr>
          <w:rFonts w:ascii="Times New Roman" w:hAnsi="Times New Roman" w:cs="Times New Roman"/>
          <w:bCs/>
          <w:sz w:val="24"/>
          <w:szCs w:val="24"/>
        </w:rPr>
        <w:t>;</w:t>
      </w:r>
      <w:r w:rsidRPr="0098501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85019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98501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r w:rsidRPr="00985019">
        <w:rPr>
          <w:rFonts w:ascii="Times New Roman" w:hAnsi="Times New Roman" w:cs="Times New Roman"/>
          <w:sz w:val="24"/>
          <w:szCs w:val="24"/>
          <w:lang w:eastAsia="en-US"/>
        </w:rPr>
        <w:t>музыкальный центр, выносные колонки, микрофон, компьютер, мультимедийный проектор, экран для обеспечения возможности демонстрации комплексов упражнений; электронные носители с записями комплексов упражнений для демонстрации на экране.</w:t>
      </w:r>
    </w:p>
    <w:p w:rsidR="00985019" w:rsidRPr="00985019" w:rsidRDefault="00985019" w:rsidP="00985019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85019" w:rsidRPr="00985019" w:rsidRDefault="00985019" w:rsidP="00985019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5019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985019" w:rsidRPr="00985019" w:rsidRDefault="00985019" w:rsidP="00985019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019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985019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985019" w:rsidRPr="00985019" w:rsidRDefault="00985019" w:rsidP="00985019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985019" w:rsidRPr="00985019" w:rsidRDefault="00985019" w:rsidP="00985019">
      <w:pPr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85019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985019" w:rsidRPr="00985019" w:rsidRDefault="00985019" w:rsidP="00985019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019">
        <w:rPr>
          <w:rFonts w:ascii="Times New Roman" w:hAnsi="Times New Roman" w:cs="Times New Roman"/>
          <w:bCs/>
          <w:sz w:val="24"/>
          <w:szCs w:val="24"/>
        </w:rPr>
        <w:t>1.Спортивные игры. Совершенствование спортивного мастерства: Учебник.    Под редакцию Ю.Д. Железняка, М.Ю. Портнова. – М: Академия, 2012</w:t>
      </w:r>
    </w:p>
    <w:p w:rsidR="00985019" w:rsidRPr="00985019" w:rsidRDefault="00985019" w:rsidP="00985019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019">
        <w:rPr>
          <w:rFonts w:ascii="Times New Roman" w:hAnsi="Times New Roman" w:cs="Times New Roman"/>
          <w:bCs/>
          <w:sz w:val="24"/>
          <w:szCs w:val="24"/>
        </w:rPr>
        <w:t>2. Гришина Ю.И. Общая физическая подготовка. Знать и уметь: Учебник. Пособие. – Ростов н/Д: Феникс, 2012</w:t>
      </w:r>
    </w:p>
    <w:p w:rsidR="00985019" w:rsidRPr="00985019" w:rsidRDefault="00985019" w:rsidP="00985019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019">
        <w:rPr>
          <w:rFonts w:ascii="Times New Roman" w:hAnsi="Times New Roman" w:cs="Times New Roman"/>
          <w:bCs/>
          <w:sz w:val="24"/>
          <w:szCs w:val="24"/>
        </w:rPr>
        <w:t>3. Вайнер Э.Н. Лечебная физическая культура: Учебник. – М.: Флинта: Наука,2009</w:t>
      </w:r>
    </w:p>
    <w:p w:rsidR="00985019" w:rsidRPr="00985019" w:rsidRDefault="00985019" w:rsidP="00985019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019">
        <w:rPr>
          <w:rFonts w:ascii="Times New Roman" w:hAnsi="Times New Roman" w:cs="Times New Roman"/>
          <w:bCs/>
          <w:sz w:val="24"/>
          <w:szCs w:val="24"/>
        </w:rPr>
        <w:t>4. Физическая культура: Учебник. – М.: Академия, 2012.</w:t>
      </w:r>
    </w:p>
    <w:p w:rsidR="00985019" w:rsidRPr="00985019" w:rsidRDefault="00985019" w:rsidP="00985019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5019" w:rsidRPr="00985019" w:rsidRDefault="00985019" w:rsidP="00985019">
      <w:pPr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985019">
        <w:rPr>
          <w:rFonts w:ascii="Times New Roman" w:hAnsi="Times New Roman" w:cs="Times New Roman"/>
          <w:b/>
          <w:i/>
          <w:sz w:val="24"/>
          <w:szCs w:val="24"/>
        </w:rPr>
        <w:t>4. КОНТРОЛЬ И ОЦЕНКА РЕЗУЛЬТАТОВ ОСВОЕНИЯ УЧЕБНОЙ ДИСЦИ</w:t>
      </w:r>
      <w:r w:rsidRPr="00985019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985019">
        <w:rPr>
          <w:rFonts w:ascii="Times New Roman" w:hAnsi="Times New Roman" w:cs="Times New Roman"/>
          <w:b/>
          <w:i/>
          <w:sz w:val="24"/>
          <w:szCs w:val="24"/>
        </w:rPr>
        <w:t>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985019" w:rsidRPr="00985019" w:rsidTr="00985019">
        <w:tc>
          <w:tcPr>
            <w:tcW w:w="1912" w:type="pct"/>
            <w:vAlign w:val="center"/>
          </w:tcPr>
          <w:p w:rsidR="00985019" w:rsidRPr="00985019" w:rsidRDefault="00985019" w:rsidP="00985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vAlign w:val="center"/>
          </w:tcPr>
          <w:p w:rsidR="00985019" w:rsidRPr="00985019" w:rsidRDefault="00985019" w:rsidP="00985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vAlign w:val="center"/>
          </w:tcPr>
          <w:p w:rsidR="00985019" w:rsidRPr="00985019" w:rsidRDefault="00985019" w:rsidP="00985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985019" w:rsidRPr="00985019" w:rsidTr="00985019">
        <w:tc>
          <w:tcPr>
            <w:tcW w:w="5000" w:type="pct"/>
            <w:gridSpan w:val="3"/>
          </w:tcPr>
          <w:p w:rsidR="00985019" w:rsidRPr="00985019" w:rsidRDefault="00985019" w:rsidP="009850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</w:tc>
      </w:tr>
      <w:tr w:rsidR="00985019" w:rsidRPr="00985019" w:rsidTr="00985019">
        <w:trPr>
          <w:trHeight w:val="896"/>
        </w:trPr>
        <w:tc>
          <w:tcPr>
            <w:tcW w:w="1912" w:type="pct"/>
          </w:tcPr>
          <w:p w:rsidR="00985019" w:rsidRPr="00985019" w:rsidRDefault="00985019" w:rsidP="00985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98501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оль физической культуры в о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б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щекультурном, профессионал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ь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ом и социальном развитии ч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ловека;</w:t>
            </w:r>
          </w:p>
          <w:p w:rsidR="00985019" w:rsidRPr="00985019" w:rsidRDefault="00985019" w:rsidP="00985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98501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сновы здорового образа жизни;</w:t>
            </w:r>
          </w:p>
          <w:p w:rsidR="00985019" w:rsidRPr="00985019" w:rsidRDefault="00985019" w:rsidP="00985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98501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lastRenderedPageBreak/>
              <w:t>Условия профессиональной де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я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тельности и зоны риска физич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кого здоровья для специальн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ти</w:t>
            </w:r>
          </w:p>
          <w:p w:rsidR="00985019" w:rsidRPr="00985019" w:rsidRDefault="00985019" w:rsidP="00985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Times New Roman"/>
                <w:color w:val="000000"/>
                <w:sz w:val="28"/>
                <w:szCs w:val="20"/>
              </w:rPr>
            </w:pPr>
            <w:r w:rsidRPr="0098501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редства профилактики перен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а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ряжения</w:t>
            </w:r>
          </w:p>
        </w:tc>
        <w:tc>
          <w:tcPr>
            <w:tcW w:w="1580" w:type="pct"/>
          </w:tcPr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монстрировать знания роли физической культ</w:t>
            </w:r>
            <w:r w:rsidRPr="00985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85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, основ здорового о</w:t>
            </w:r>
            <w:r w:rsidRPr="00985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85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а жизни, зоны физич</w:t>
            </w:r>
            <w:r w:rsidRPr="00985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85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здоровья для спец</w:t>
            </w:r>
            <w:r w:rsidRPr="00985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85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льности, средства проф</w:t>
            </w:r>
            <w:r w:rsidRPr="00985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85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ктики перенапряжений.</w:t>
            </w:r>
          </w:p>
        </w:tc>
        <w:tc>
          <w:tcPr>
            <w:tcW w:w="1508" w:type="pct"/>
          </w:tcPr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ронтальная беседа, ус</w:t>
            </w:r>
            <w:r w:rsidRPr="00985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985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опрос, тестирование</w:t>
            </w:r>
          </w:p>
        </w:tc>
      </w:tr>
      <w:tr w:rsidR="00985019" w:rsidRPr="00985019" w:rsidTr="00985019">
        <w:trPr>
          <w:trHeight w:val="306"/>
        </w:trPr>
        <w:tc>
          <w:tcPr>
            <w:tcW w:w="5000" w:type="pct"/>
            <w:gridSpan w:val="3"/>
          </w:tcPr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я:</w:t>
            </w:r>
          </w:p>
        </w:tc>
      </w:tr>
      <w:tr w:rsidR="00985019" w:rsidRPr="00985019" w:rsidTr="00985019">
        <w:trPr>
          <w:trHeight w:val="896"/>
        </w:trPr>
        <w:tc>
          <w:tcPr>
            <w:tcW w:w="1912" w:type="pct"/>
          </w:tcPr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физкультурно-оздоровительную деятельность для укрепления здоровья, дост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 жизненных и професси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целей;</w:t>
            </w:r>
          </w:p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рациональные при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двигательных функций в профессиональной деятельности</w:t>
            </w:r>
          </w:p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средствами пр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ктики перенапряжения х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терными для данной спец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сти</w:t>
            </w:r>
          </w:p>
        </w:tc>
        <w:tc>
          <w:tcPr>
            <w:tcW w:w="1580" w:type="pct"/>
          </w:tcPr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монстрировать умения</w:t>
            </w:r>
          </w:p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я рациональных приемов двигательных функций в професси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деятельности</w:t>
            </w:r>
          </w:p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я средствами профилактики перенапр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 характерными для данной специальности</w:t>
            </w:r>
          </w:p>
        </w:tc>
        <w:tc>
          <w:tcPr>
            <w:tcW w:w="1508" w:type="pct"/>
          </w:tcPr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выполнения практических заданий, выполнение индивид</w:t>
            </w:r>
            <w:r w:rsidRPr="00985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85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ых заданий, прин</w:t>
            </w:r>
            <w:r w:rsidRPr="00985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985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нормативов.</w:t>
            </w:r>
          </w:p>
        </w:tc>
      </w:tr>
    </w:tbl>
    <w:p w:rsidR="00985019" w:rsidRPr="00985019" w:rsidRDefault="00985019" w:rsidP="009850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019" w:rsidRPr="00985019" w:rsidRDefault="00985019" w:rsidP="009850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5019" w:rsidRDefault="009850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30489" w:rsidRPr="00B30489" w:rsidRDefault="00B30489" w:rsidP="00B3048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3048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Pr="00B30489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B30489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B30489" w:rsidRPr="00B30489" w:rsidRDefault="00B30489" w:rsidP="00B3048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30489">
        <w:rPr>
          <w:rFonts w:ascii="Times New Roman" w:hAnsi="Times New Roman" w:cs="Times New Roman"/>
          <w:b/>
          <w:i/>
          <w:sz w:val="24"/>
          <w:szCs w:val="24"/>
        </w:rPr>
        <w:t>к программе СПО специальности</w:t>
      </w:r>
    </w:p>
    <w:p w:rsidR="00B30489" w:rsidRPr="00B30489" w:rsidRDefault="00B30489" w:rsidP="00B3048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30489">
        <w:rPr>
          <w:rFonts w:ascii="Times New Roman" w:hAnsi="Times New Roman" w:cs="Times New Roman"/>
          <w:b/>
          <w:i/>
          <w:sz w:val="24"/>
          <w:szCs w:val="24"/>
        </w:rPr>
        <w:t>35.02.16 Эксплуатация и ремонт сельскохозяйственной</w:t>
      </w:r>
    </w:p>
    <w:p w:rsidR="00B30489" w:rsidRPr="00B30489" w:rsidRDefault="00B30489" w:rsidP="00B30489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30489">
        <w:rPr>
          <w:rFonts w:ascii="Times New Roman" w:hAnsi="Times New Roman" w:cs="Times New Roman"/>
          <w:b/>
          <w:i/>
          <w:sz w:val="24"/>
          <w:szCs w:val="24"/>
        </w:rPr>
        <w:t>техники и оборудования</w:t>
      </w:r>
    </w:p>
    <w:p w:rsidR="00B30489" w:rsidRPr="00B30489" w:rsidRDefault="00B30489" w:rsidP="00B3048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0489">
        <w:rPr>
          <w:rFonts w:ascii="Times New Roman" w:hAnsi="Times New Roman" w:cs="Times New Roman"/>
          <w:b/>
          <w:i/>
          <w:sz w:val="24"/>
          <w:szCs w:val="24"/>
        </w:rPr>
        <w:t>ПРИМЕРНАЯ РАБОЧАЯ ПРОГРАММА УЧЕБНОЙ ДИСЦИПЛИНЫ</w:t>
      </w:r>
    </w:p>
    <w:p w:rsidR="00B30489" w:rsidRPr="00B30489" w:rsidRDefault="00B30489" w:rsidP="00B30489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30489" w:rsidRPr="00B30489" w:rsidRDefault="00B30489" w:rsidP="00B3048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0489">
        <w:rPr>
          <w:rFonts w:ascii="Times New Roman" w:hAnsi="Times New Roman" w:cs="Times New Roman"/>
          <w:b/>
          <w:i/>
          <w:sz w:val="24"/>
          <w:szCs w:val="24"/>
        </w:rPr>
        <w:t>«ОГСЭ.05 ПСИХОЛОГИЯ ОБЩЕНИЯ»</w:t>
      </w:r>
    </w:p>
    <w:p w:rsidR="00B30489" w:rsidRPr="00B30489" w:rsidRDefault="00B30489" w:rsidP="00B3048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B30489">
        <w:rPr>
          <w:rFonts w:ascii="Times New Roman" w:hAnsi="Times New Roman" w:cs="Times New Roman"/>
          <w:b/>
          <w:bCs/>
          <w:i/>
          <w:sz w:val="24"/>
          <w:szCs w:val="24"/>
        </w:rPr>
        <w:t>2017 г.</w:t>
      </w:r>
      <w:r w:rsidRPr="00B30489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B30489" w:rsidRPr="00B30489" w:rsidRDefault="00B30489" w:rsidP="00B3048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0489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B30489" w:rsidRPr="00B30489" w:rsidRDefault="00B30489" w:rsidP="00B30489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B30489" w:rsidRPr="00B30489" w:rsidTr="00BE2C01">
        <w:tc>
          <w:tcPr>
            <w:tcW w:w="7501" w:type="dxa"/>
          </w:tcPr>
          <w:p w:rsidR="00B30489" w:rsidRPr="00B30489" w:rsidRDefault="00B30489" w:rsidP="00B30489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sz w:val="24"/>
                <w:szCs w:val="24"/>
              </w:rPr>
              <w:t>1. 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</w:tcPr>
          <w:p w:rsidR="00B30489" w:rsidRPr="00B30489" w:rsidRDefault="00B30489" w:rsidP="00B3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489" w:rsidRPr="00B30489" w:rsidTr="00BE2C01">
        <w:tc>
          <w:tcPr>
            <w:tcW w:w="7501" w:type="dxa"/>
          </w:tcPr>
          <w:p w:rsidR="00B30489" w:rsidRPr="00B30489" w:rsidRDefault="00B30489" w:rsidP="00B30489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sz w:val="24"/>
                <w:szCs w:val="24"/>
              </w:rPr>
              <w:t>2. СТРУКТУРА И СОДЕРЖАНИЕ УЧЕБНОЙ ДИСЦИПЛИНЫ</w:t>
            </w:r>
          </w:p>
          <w:p w:rsidR="00B30489" w:rsidRPr="00B30489" w:rsidRDefault="00B30489" w:rsidP="00B30489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sz w:val="24"/>
                <w:szCs w:val="24"/>
              </w:rPr>
              <w:t>3. УСЛОВИЯ РЕАЛИЗАЦИИ УЧЕБНОЙ ДИСЦИПЛИНЫ</w:t>
            </w:r>
          </w:p>
        </w:tc>
        <w:tc>
          <w:tcPr>
            <w:tcW w:w="1854" w:type="dxa"/>
          </w:tcPr>
          <w:p w:rsidR="00B30489" w:rsidRPr="00B30489" w:rsidRDefault="00B30489" w:rsidP="00B30489">
            <w:pPr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489" w:rsidRPr="00B30489" w:rsidTr="00BE2C01">
        <w:tc>
          <w:tcPr>
            <w:tcW w:w="7501" w:type="dxa"/>
          </w:tcPr>
          <w:p w:rsidR="00B30489" w:rsidRPr="00B30489" w:rsidRDefault="00B30489" w:rsidP="00B30489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B30489" w:rsidRPr="00B30489" w:rsidRDefault="00B30489" w:rsidP="00B30489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B30489" w:rsidRPr="00B30489" w:rsidRDefault="00B30489" w:rsidP="00B3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489" w:rsidRPr="00B30489" w:rsidRDefault="00B30489" w:rsidP="00B30489">
      <w:pPr>
        <w:suppressAutoHyphens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30489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B30489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ПРИМЕРНОЙ РАБОЧЕЙ ПРОГРАММЫ УЧЕБНОЙ ДИСЦИПЛИНЫ «ОГСЭ.05 ПСИХОЛОГИЯ ОБЩЕНИЯ»</w:t>
      </w:r>
    </w:p>
    <w:p w:rsidR="00B30489" w:rsidRPr="00B30489" w:rsidRDefault="00B30489" w:rsidP="00B3048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3048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p w:rsidR="00B30489" w:rsidRPr="00B30489" w:rsidRDefault="00B30489" w:rsidP="00B30489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B30489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рабочей программы</w:t>
      </w:r>
    </w:p>
    <w:p w:rsidR="00B30489" w:rsidRPr="00B30489" w:rsidRDefault="00B30489" w:rsidP="00B30489">
      <w:p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489">
        <w:rPr>
          <w:rFonts w:ascii="Times New Roman" w:hAnsi="Times New Roman" w:cs="Times New Roman"/>
          <w:sz w:val="24"/>
          <w:szCs w:val="24"/>
        </w:rPr>
        <w:t>Примерная рабочая программа учебной дисциплины является частью примерной основной образовательной программы в соответствии с ФГОС СПО 35.02.16 «Эксплуатация и ремонт сельскохозяйственной техники и оборудования»</w:t>
      </w:r>
    </w:p>
    <w:p w:rsidR="00B30489" w:rsidRPr="00B30489" w:rsidRDefault="00B30489" w:rsidP="00B3048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489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B30489">
        <w:rPr>
          <w:rFonts w:ascii="Times New Roman" w:hAnsi="Times New Roman" w:cs="Times New Roman"/>
          <w:sz w:val="24"/>
          <w:szCs w:val="24"/>
        </w:rPr>
        <w:t xml:space="preserve">учебная дисциплина  относится  к общему гуманитарному и социально-экономическому  циклу  </w:t>
      </w:r>
    </w:p>
    <w:p w:rsidR="00B30489" w:rsidRPr="00B30489" w:rsidRDefault="00B30489" w:rsidP="00B3048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489" w:rsidRPr="00B30489" w:rsidRDefault="00B30489" w:rsidP="00B30489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0489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B30489" w:rsidRPr="00B30489" w:rsidRDefault="00B30489" w:rsidP="00B3048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B30489" w:rsidRPr="00B30489" w:rsidTr="00BE2C01">
        <w:trPr>
          <w:trHeight w:val="649"/>
        </w:trPr>
        <w:tc>
          <w:tcPr>
            <w:tcW w:w="1668" w:type="dxa"/>
            <w:hideMark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vAlign w:val="center"/>
            <w:hideMark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vAlign w:val="center"/>
            <w:hideMark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B30489" w:rsidRPr="00B30489" w:rsidTr="00BE2C01">
        <w:trPr>
          <w:trHeight w:val="212"/>
        </w:trPr>
        <w:tc>
          <w:tcPr>
            <w:tcW w:w="1668" w:type="dxa"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ОК 01 – ОК 07, ОК 09, ОК 10</w:t>
            </w:r>
          </w:p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0489" w:rsidRPr="00B30489" w:rsidRDefault="00B30489" w:rsidP="00B3048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B30489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применять техники и приемы э</w:t>
            </w:r>
            <w:r w:rsidRPr="00B30489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ф</w:t>
            </w:r>
            <w:r w:rsidRPr="00B30489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фективного общения в професси</w:t>
            </w:r>
            <w:r w:rsidRPr="00B30489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о</w:t>
            </w:r>
            <w:r w:rsidRPr="00B30489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нальной деятельности; </w:t>
            </w:r>
          </w:p>
          <w:p w:rsidR="00B30489" w:rsidRPr="00B30489" w:rsidRDefault="00B30489" w:rsidP="00B3048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B30489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использовать приемы саморегул</w:t>
            </w:r>
            <w:r w:rsidRPr="00B30489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я</w:t>
            </w:r>
            <w:r w:rsidRPr="00B30489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ции поведения в процессе межли</w:t>
            </w:r>
            <w:r w:rsidRPr="00B30489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ч</w:t>
            </w:r>
            <w:r w:rsidRPr="00B30489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ностного общения; </w:t>
            </w:r>
          </w:p>
          <w:p w:rsidR="00B30489" w:rsidRPr="00B30489" w:rsidRDefault="00B30489" w:rsidP="00B3048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</w:p>
        </w:tc>
        <w:tc>
          <w:tcPr>
            <w:tcW w:w="3611" w:type="dxa"/>
          </w:tcPr>
          <w:p w:rsidR="00B30489" w:rsidRPr="00B30489" w:rsidRDefault="00B30489" w:rsidP="00B3048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B30489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взаимосвязь общения и деятел</w:t>
            </w:r>
            <w:r w:rsidRPr="00B30489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ь</w:t>
            </w:r>
            <w:r w:rsidRPr="00B30489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ности; </w:t>
            </w:r>
          </w:p>
          <w:p w:rsidR="00B30489" w:rsidRPr="00B30489" w:rsidRDefault="00B30489" w:rsidP="00B3048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B30489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цели, функции, виды и уровни общения; </w:t>
            </w:r>
          </w:p>
          <w:p w:rsidR="00B30489" w:rsidRPr="00B30489" w:rsidRDefault="00B30489" w:rsidP="00B3048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B30489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роли и ролевые ожидания в о</w:t>
            </w:r>
            <w:r w:rsidRPr="00B30489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б</w:t>
            </w:r>
            <w:r w:rsidRPr="00B30489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щении; виды социальных вза</w:t>
            </w:r>
            <w:r w:rsidRPr="00B30489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и</w:t>
            </w:r>
            <w:r w:rsidRPr="00B30489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модействий; </w:t>
            </w:r>
          </w:p>
          <w:p w:rsidR="00B30489" w:rsidRPr="00B30489" w:rsidRDefault="00B30489" w:rsidP="00B3048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B30489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механизмы взаимопонимания в общении; </w:t>
            </w:r>
          </w:p>
          <w:p w:rsidR="00B30489" w:rsidRPr="00B30489" w:rsidRDefault="00B30489" w:rsidP="00B3048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B30489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техники и приемы общения, правила слушания, ведения б</w:t>
            </w:r>
            <w:r w:rsidRPr="00B30489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е</w:t>
            </w:r>
            <w:r w:rsidRPr="00B30489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седы, убеждения; этические принципы общения; </w:t>
            </w:r>
          </w:p>
          <w:p w:rsidR="00B30489" w:rsidRPr="00B30489" w:rsidRDefault="00B30489" w:rsidP="00B3048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B30489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источники, причины, виды и способы разрешения конфли</w:t>
            </w:r>
            <w:r w:rsidRPr="00B30489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к</w:t>
            </w:r>
            <w:r w:rsidRPr="00B30489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тов;</w:t>
            </w:r>
          </w:p>
          <w:p w:rsidR="00B30489" w:rsidRPr="00B30489" w:rsidRDefault="00B30489" w:rsidP="00B3048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30489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приемы саморегуляции в пр</w:t>
            </w:r>
            <w:r w:rsidRPr="00B30489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о</w:t>
            </w:r>
            <w:r w:rsidRPr="00B30489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цессе общения</w:t>
            </w:r>
          </w:p>
        </w:tc>
      </w:tr>
    </w:tbl>
    <w:p w:rsidR="00B30489" w:rsidRPr="00B30489" w:rsidRDefault="00B30489" w:rsidP="00B304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0489" w:rsidRPr="00B30489" w:rsidRDefault="00B30489" w:rsidP="00B30489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B30489" w:rsidRPr="00B30489" w:rsidRDefault="00B30489" w:rsidP="00B30489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B30489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B30489" w:rsidRPr="00B30489" w:rsidRDefault="00B30489" w:rsidP="00B30489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B30489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20"/>
        <w:gridCol w:w="1951"/>
      </w:tblGrid>
      <w:tr w:rsidR="00B30489" w:rsidRPr="00B30489" w:rsidTr="00BE2C01">
        <w:trPr>
          <w:trHeight w:val="490"/>
        </w:trPr>
        <w:tc>
          <w:tcPr>
            <w:tcW w:w="3981" w:type="pct"/>
            <w:vAlign w:val="center"/>
          </w:tcPr>
          <w:p w:rsidR="00B30489" w:rsidRPr="00B30489" w:rsidRDefault="00B30489" w:rsidP="00B30489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9" w:type="pct"/>
            <w:vAlign w:val="center"/>
          </w:tcPr>
          <w:p w:rsidR="00B30489" w:rsidRPr="00B30489" w:rsidRDefault="00B30489" w:rsidP="00B30489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B30489" w:rsidRPr="00B30489" w:rsidTr="00BE2C01">
        <w:trPr>
          <w:trHeight w:val="490"/>
        </w:trPr>
        <w:tc>
          <w:tcPr>
            <w:tcW w:w="3981" w:type="pct"/>
            <w:vAlign w:val="center"/>
          </w:tcPr>
          <w:p w:rsidR="00B30489" w:rsidRPr="00B30489" w:rsidRDefault="00B30489" w:rsidP="00B30489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19" w:type="pct"/>
            <w:vAlign w:val="center"/>
          </w:tcPr>
          <w:p w:rsidR="00B30489" w:rsidRPr="00B30489" w:rsidRDefault="00B30489" w:rsidP="00B30489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</w:p>
        </w:tc>
      </w:tr>
      <w:tr w:rsidR="00B30489" w:rsidRPr="00B30489" w:rsidTr="00BE2C01">
        <w:trPr>
          <w:trHeight w:val="1403"/>
        </w:trPr>
        <w:tc>
          <w:tcPr>
            <w:tcW w:w="3981" w:type="pct"/>
            <w:vAlign w:val="center"/>
          </w:tcPr>
          <w:p w:rsidR="00B30489" w:rsidRPr="00B30489" w:rsidRDefault="00B30489" w:rsidP="00B3048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амостоятельная работа</w:t>
            </w:r>
          </w:p>
          <w:p w:rsidR="00B30489" w:rsidRPr="00B30489" w:rsidRDefault="00B30489" w:rsidP="00B304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 для самостоятельной работы может быть увеличено образовательной организацией за счет использования времени вариативной части (должна составлять не более 30 % от объема дисциплины)</w:t>
            </w:r>
          </w:p>
        </w:tc>
        <w:tc>
          <w:tcPr>
            <w:tcW w:w="1019" w:type="pct"/>
            <w:vAlign w:val="center"/>
          </w:tcPr>
          <w:p w:rsidR="00B30489" w:rsidRPr="00B30489" w:rsidRDefault="00B30489" w:rsidP="00B30489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B30489" w:rsidRPr="00B30489" w:rsidTr="00BE2C01">
        <w:trPr>
          <w:trHeight w:val="490"/>
        </w:trPr>
        <w:tc>
          <w:tcPr>
            <w:tcW w:w="3981" w:type="pct"/>
            <w:vAlign w:val="center"/>
          </w:tcPr>
          <w:p w:rsidR="00B30489" w:rsidRPr="00B30489" w:rsidRDefault="00B30489" w:rsidP="00B30489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vAlign w:val="center"/>
          </w:tcPr>
          <w:p w:rsidR="00B30489" w:rsidRPr="00B30489" w:rsidRDefault="00B30489" w:rsidP="00B304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B30489" w:rsidRPr="00B30489" w:rsidTr="00BE2C01">
        <w:trPr>
          <w:trHeight w:val="490"/>
        </w:trPr>
        <w:tc>
          <w:tcPr>
            <w:tcW w:w="5000" w:type="pct"/>
            <w:gridSpan w:val="2"/>
            <w:vAlign w:val="center"/>
          </w:tcPr>
          <w:p w:rsidR="00B30489" w:rsidRPr="00B30489" w:rsidRDefault="00B30489" w:rsidP="00B30489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30489" w:rsidRPr="00B30489" w:rsidTr="00BE2C01">
        <w:trPr>
          <w:trHeight w:val="490"/>
        </w:trPr>
        <w:tc>
          <w:tcPr>
            <w:tcW w:w="3981" w:type="pct"/>
            <w:vAlign w:val="center"/>
          </w:tcPr>
          <w:p w:rsidR="00B30489" w:rsidRPr="00B30489" w:rsidRDefault="00B30489" w:rsidP="00B3048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9" w:type="pct"/>
            <w:vAlign w:val="center"/>
          </w:tcPr>
          <w:p w:rsidR="00B30489" w:rsidRPr="00B30489" w:rsidRDefault="00B30489" w:rsidP="00B304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B30489" w:rsidRPr="00B30489" w:rsidTr="00BE2C01">
        <w:trPr>
          <w:trHeight w:val="490"/>
        </w:trPr>
        <w:tc>
          <w:tcPr>
            <w:tcW w:w="3981" w:type="pct"/>
            <w:vAlign w:val="center"/>
          </w:tcPr>
          <w:p w:rsidR="00B30489" w:rsidRPr="00B30489" w:rsidRDefault="00B30489" w:rsidP="00B3048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019" w:type="pct"/>
            <w:vAlign w:val="center"/>
          </w:tcPr>
          <w:p w:rsidR="00B30489" w:rsidRPr="00B30489" w:rsidRDefault="00B30489" w:rsidP="00B304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B30489" w:rsidRPr="00B30489" w:rsidTr="00BE2C01">
        <w:trPr>
          <w:trHeight w:val="490"/>
        </w:trPr>
        <w:tc>
          <w:tcPr>
            <w:tcW w:w="3981" w:type="pct"/>
            <w:vAlign w:val="center"/>
          </w:tcPr>
          <w:p w:rsidR="00B30489" w:rsidRPr="00B30489" w:rsidRDefault="00B30489" w:rsidP="00B3048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19" w:type="pct"/>
            <w:vAlign w:val="center"/>
          </w:tcPr>
          <w:p w:rsidR="00B30489" w:rsidRPr="00B30489" w:rsidRDefault="00B30489" w:rsidP="00B304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B30489" w:rsidRPr="00B30489" w:rsidTr="00BE2C01">
        <w:trPr>
          <w:trHeight w:val="490"/>
        </w:trPr>
        <w:tc>
          <w:tcPr>
            <w:tcW w:w="3981" w:type="pct"/>
            <w:vAlign w:val="center"/>
          </w:tcPr>
          <w:p w:rsidR="00B30489" w:rsidRPr="00B30489" w:rsidRDefault="00B30489" w:rsidP="00B3048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019" w:type="pct"/>
            <w:vAlign w:val="center"/>
          </w:tcPr>
          <w:p w:rsidR="00B30489" w:rsidRPr="00B30489" w:rsidRDefault="00B30489" w:rsidP="00B304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B30489" w:rsidRPr="00B30489" w:rsidTr="00BE2C01">
        <w:trPr>
          <w:trHeight w:val="490"/>
        </w:trPr>
        <w:tc>
          <w:tcPr>
            <w:tcW w:w="3981" w:type="pct"/>
            <w:vAlign w:val="center"/>
          </w:tcPr>
          <w:p w:rsidR="00B30489" w:rsidRPr="00B30489" w:rsidRDefault="00B30489" w:rsidP="00B3048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19" w:type="pct"/>
            <w:vAlign w:val="center"/>
          </w:tcPr>
          <w:p w:rsidR="00B30489" w:rsidRPr="00B30489" w:rsidRDefault="00B30489" w:rsidP="00B304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B30489" w:rsidRPr="00B30489" w:rsidTr="00BE2C01">
        <w:trPr>
          <w:trHeight w:val="490"/>
        </w:trPr>
        <w:tc>
          <w:tcPr>
            <w:tcW w:w="3981" w:type="pct"/>
            <w:vAlign w:val="center"/>
          </w:tcPr>
          <w:p w:rsidR="00B30489" w:rsidRPr="00B30489" w:rsidRDefault="00B30489" w:rsidP="00B30489">
            <w:pPr>
              <w:suppressAutoHyphens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19" w:type="pct"/>
            <w:vAlign w:val="center"/>
          </w:tcPr>
          <w:p w:rsidR="00B30489" w:rsidRPr="00B30489" w:rsidRDefault="00B30489" w:rsidP="00B304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</w:tr>
      <w:tr w:rsidR="00B30489" w:rsidRPr="00B30489" w:rsidTr="00BE2C01">
        <w:trPr>
          <w:trHeight w:val="490"/>
        </w:trPr>
        <w:tc>
          <w:tcPr>
            <w:tcW w:w="3981" w:type="pct"/>
            <w:vAlign w:val="center"/>
          </w:tcPr>
          <w:p w:rsidR="00B30489" w:rsidRPr="00B30489" w:rsidRDefault="00B30489" w:rsidP="00B30489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B304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чета </w:t>
            </w:r>
          </w:p>
        </w:tc>
        <w:tc>
          <w:tcPr>
            <w:tcW w:w="1019" w:type="pct"/>
            <w:vAlign w:val="center"/>
          </w:tcPr>
          <w:p w:rsidR="00B30489" w:rsidRPr="00B30489" w:rsidRDefault="00B30489" w:rsidP="00B304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B30489" w:rsidRPr="00B30489" w:rsidRDefault="00B30489" w:rsidP="00B30489">
      <w:pPr>
        <w:suppressAutoHyphens/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rPr>
          <w:rFonts w:ascii="Times New Roman" w:hAnsi="Times New Roman" w:cs="Times New Roman"/>
          <w:b/>
          <w:i/>
          <w:sz w:val="24"/>
          <w:szCs w:val="24"/>
        </w:rPr>
        <w:sectPr w:rsidR="00B30489" w:rsidRPr="00B30489" w:rsidSect="00BE2C01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B30489" w:rsidRPr="00B30489" w:rsidRDefault="00B30489" w:rsidP="00B304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04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B30489" w:rsidRPr="00B30489" w:rsidRDefault="00B30489" w:rsidP="00B3048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0"/>
        <w:gridCol w:w="8563"/>
        <w:gridCol w:w="2036"/>
        <w:gridCol w:w="1901"/>
      </w:tblGrid>
      <w:tr w:rsidR="00B30489" w:rsidRPr="00B30489" w:rsidTr="00BE2C01">
        <w:trPr>
          <w:trHeight w:val="20"/>
        </w:trPr>
        <w:tc>
          <w:tcPr>
            <w:tcW w:w="814" w:type="pct"/>
          </w:tcPr>
          <w:p w:rsidR="00B30489" w:rsidRPr="00B30489" w:rsidRDefault="00B30489" w:rsidP="00B304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68" w:type="pct"/>
          </w:tcPr>
          <w:p w:rsidR="00B30489" w:rsidRPr="00B30489" w:rsidRDefault="00B30489" w:rsidP="00B304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82" w:type="pct"/>
          </w:tcPr>
          <w:p w:rsidR="00B30489" w:rsidRPr="00B30489" w:rsidRDefault="00B30489" w:rsidP="00B304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37" w:type="pct"/>
          </w:tcPr>
          <w:p w:rsidR="00B30489" w:rsidRPr="00B30489" w:rsidRDefault="00B30489" w:rsidP="00B304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82" w:type="pct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37" w:type="pc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389"/>
        </w:trPr>
        <w:tc>
          <w:tcPr>
            <w:tcW w:w="3682" w:type="pct"/>
            <w:gridSpan w:val="2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Психология как центральное составляющее звено знаний о человеке</w:t>
            </w:r>
          </w:p>
        </w:tc>
        <w:tc>
          <w:tcPr>
            <w:tcW w:w="682" w:type="pct"/>
            <w:vAlign w:val="center"/>
          </w:tcPr>
          <w:p w:rsidR="00B30489" w:rsidRPr="00B30489" w:rsidRDefault="00B30489" w:rsidP="00B3048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389"/>
        </w:trPr>
        <w:tc>
          <w:tcPr>
            <w:tcW w:w="814" w:type="pct"/>
            <w:vMerge w:val="restar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1. 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</w:t>
            </w:r>
            <w:r w:rsidRPr="00B304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B30489" w:rsidRPr="00B30489" w:rsidRDefault="00B30489" w:rsidP="00B304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" w:type="pct"/>
            <w:vMerge w:val="restart"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ОК 01 – ОК 07, ОК 09, ОК 10</w:t>
            </w:r>
          </w:p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400"/>
        </w:trPr>
        <w:tc>
          <w:tcPr>
            <w:tcW w:w="814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ind w:left="-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Предмет курса, основные понятия и определения. </w:t>
            </w:r>
          </w:p>
          <w:p w:rsidR="00B30489" w:rsidRPr="00B30489" w:rsidRDefault="00B30489" w:rsidP="00B30489">
            <w:pPr>
              <w:spacing w:after="0"/>
              <w:ind w:left="-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Своеобразие психических процессов, свойств и состояний человека.</w:t>
            </w:r>
          </w:p>
        </w:tc>
        <w:tc>
          <w:tcPr>
            <w:tcW w:w="682" w:type="pct"/>
            <w:vMerge/>
            <w:vAlign w:val="center"/>
          </w:tcPr>
          <w:p w:rsidR="00B30489" w:rsidRPr="00B30489" w:rsidRDefault="00B30489" w:rsidP="00B3048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 w:val="restar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2. </w:t>
            </w: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я о личн</w:t>
            </w: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ее свойствах</w:t>
            </w: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 w:val="restart"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ОК 01 – ОК 07, ОК 09, ОК 10</w:t>
            </w:r>
          </w:p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личности и ее свойствах. </w:t>
            </w:r>
          </w:p>
          <w:p w:rsidR="00B30489" w:rsidRPr="00B30489" w:rsidRDefault="00B30489" w:rsidP="00B3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Темперамент. Характер и воля. Эмоции и чувства.</w:t>
            </w:r>
          </w:p>
        </w:tc>
        <w:tc>
          <w:tcPr>
            <w:tcW w:w="682" w:type="pct"/>
            <w:vMerge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й проект:«Значение знаний о психологии для современной профессиональной деятельности»</w:t>
            </w:r>
          </w:p>
        </w:tc>
        <w:tc>
          <w:tcPr>
            <w:tcW w:w="682" w:type="pct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 w:val="restar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3. 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заим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общения и де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ОК 01 – ОК 07, ОК 09, ОК 10</w:t>
            </w:r>
          </w:p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 xml:space="preserve">Общение - основа человеческого бытия. </w:t>
            </w:r>
          </w:p>
          <w:p w:rsidR="00B30489" w:rsidRPr="00B30489" w:rsidRDefault="00B30489" w:rsidP="00B3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Понятие об общении в психологии. Категории «общения» и «деятельности» в психологии. Способности – важное условие профессиональной деятельности. Общение как обмен информацией. Общение как межличностное взаимодейс</w:t>
            </w: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вие. Общение как понимание людьми друг друга. Деловое общение. Формы о</w:t>
            </w: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щения: непосредственное, опосредованное; прямое, косвенное; межличностное, массовое. Типы межличностного общения: императивное, манипулятивное, ди</w:t>
            </w: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0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ое.</w:t>
            </w:r>
          </w:p>
        </w:tc>
        <w:tc>
          <w:tcPr>
            <w:tcW w:w="682" w:type="pct"/>
            <w:vMerge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3682" w:type="pct"/>
            <w:gridSpan w:val="2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2. Цели, функции, виды и уровни общения</w:t>
            </w:r>
          </w:p>
        </w:tc>
        <w:tc>
          <w:tcPr>
            <w:tcW w:w="682" w:type="pct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 w:val="restar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1.</w:t>
            </w:r>
          </w:p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а общения</w:t>
            </w: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 w:val="restart"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ОК 01 – ОК 07, ОК 09, ОК 10</w:t>
            </w:r>
          </w:p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Цели общения. Структура общения.Общение как форма взаимодействия. Стру</w:t>
            </w: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тура общения: коммуникативная, интерактивная, перцептивная стороны общ</w:t>
            </w: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82" w:type="pct"/>
            <w:vMerge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 w:val="restar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2.</w:t>
            </w:r>
          </w:p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функции общения</w:t>
            </w: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 w:val="restart"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ОК 01 – ОК 07, ОК 09, ОК 10</w:t>
            </w:r>
          </w:p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Основные функции общения: контактная, информационная, побудительная, к</w:t>
            </w: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ординационная, понимания, эмотивная, функция установления отношений, функция оказания влияния</w:t>
            </w:r>
          </w:p>
        </w:tc>
        <w:tc>
          <w:tcPr>
            <w:tcW w:w="682" w:type="pct"/>
            <w:vMerge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 w:val="restar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3.</w:t>
            </w:r>
          </w:p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общения</w:t>
            </w: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ОК 01 – ОК 07, ОК 09, ОК 10</w:t>
            </w:r>
          </w:p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Виды общения.  Вербальное общение. Невербальное общение. Экстрасенсорное общение. Уровни общения: макроуровень, мезауровень, микроуровень</w:t>
            </w:r>
          </w:p>
        </w:tc>
        <w:tc>
          <w:tcPr>
            <w:tcW w:w="682" w:type="pct"/>
            <w:vMerge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Методы исследования общения. Определение видов о</w:t>
            </w: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682" w:type="pct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й проект «Особенн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общения в современном мире»</w:t>
            </w:r>
          </w:p>
        </w:tc>
        <w:tc>
          <w:tcPr>
            <w:tcW w:w="682" w:type="pct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3682" w:type="pct"/>
            <w:gridSpan w:val="2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Роли  и ролевые ожидания в общении</w:t>
            </w:r>
          </w:p>
        </w:tc>
        <w:tc>
          <w:tcPr>
            <w:tcW w:w="682" w:type="pct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 w:val="restar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3.1.</w:t>
            </w:r>
          </w:p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ли и ролевые ож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ия в общении</w:t>
            </w: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ОК 01 – ОК 07, ОК 09, ОК 10</w:t>
            </w:r>
          </w:p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Роли и ролевые ожидания в общении. Типы социальных ролей. «Треугольник С. Карпмана»: позиции Жертвы, Агрессора и Спасателя.</w:t>
            </w:r>
          </w:p>
        </w:tc>
        <w:tc>
          <w:tcPr>
            <w:tcW w:w="682" w:type="pct"/>
            <w:vMerge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Merge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Типы социальных ролей. </w:t>
            </w:r>
            <w:r w:rsidRPr="00B30489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й тренинг. Роль эмоций и чувств в общении.</w:t>
            </w:r>
          </w:p>
        </w:tc>
        <w:tc>
          <w:tcPr>
            <w:tcW w:w="682" w:type="pct"/>
            <w:vMerge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3682" w:type="pct"/>
            <w:gridSpan w:val="2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Механизмы взаимопонимания в общении</w:t>
            </w:r>
          </w:p>
        </w:tc>
        <w:tc>
          <w:tcPr>
            <w:tcW w:w="682" w:type="pct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 w:val="restar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4.1. </w:t>
            </w:r>
          </w:p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ханизмы взаим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ния в общ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и</w:t>
            </w: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ОК 01 – ОК 07, ОК 09, ОК 10</w:t>
            </w:r>
          </w:p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взаимопонимания в общении. Идентификация, эмпатия,  рефлексия. Механизмы «заражения», «внушения», «убеждения» и «подражания» и их роль </w:t>
            </w:r>
            <w:r w:rsidRPr="00B30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цессе общения. Понятие об «аттракции» и ее влияние на развитие процесса общения. Факторы, влияющие на возникновение и развитие «аттракции».</w:t>
            </w:r>
          </w:p>
        </w:tc>
        <w:tc>
          <w:tcPr>
            <w:tcW w:w="682" w:type="pct"/>
            <w:vMerge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Характеристика механизмов «заражения», «внушения», «убеждения» и «подражания».  Их роль в процессе общения</w:t>
            </w:r>
            <w:r w:rsidRPr="00B30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нинг против</w:t>
            </w:r>
            <w:r w:rsidRPr="00B3048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30489">
              <w:rPr>
                <w:rFonts w:ascii="Times New Roman" w:hAnsi="Times New Roman" w:cs="Times New Roman"/>
                <w:bCs/>
                <w:sz w:val="24"/>
                <w:szCs w:val="24"/>
              </w:rPr>
              <w:t>стояния манипуляции в общении</w:t>
            </w:r>
          </w:p>
        </w:tc>
        <w:tc>
          <w:tcPr>
            <w:tcW w:w="682" w:type="pct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 дополнительными источн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ми – электронными учебными пособиями. Подбор упражнений использования механизмов взаимопонимания в общении</w:t>
            </w:r>
          </w:p>
        </w:tc>
        <w:tc>
          <w:tcPr>
            <w:tcW w:w="682" w:type="pct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3682" w:type="pct"/>
            <w:gridSpan w:val="2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Техники и приёмы общения, правила слушания, ведения беседы, убеждения</w:t>
            </w:r>
          </w:p>
        </w:tc>
        <w:tc>
          <w:tcPr>
            <w:tcW w:w="682" w:type="pct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 w:val="restar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5.1.  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пы собеседников</w:t>
            </w:r>
          </w:p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ОК 01 – ОК 07, ОК 09, ОК 10</w:t>
            </w:r>
          </w:p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Типы собеседников.  Правила ведения беседы. Техники для выявления скрытых мотивов и интересов собеседников. Правила слушания. Техники поведения в ситуации конфликта, просьбы и отказа. Техники влияния и противодействия.</w:t>
            </w:r>
          </w:p>
        </w:tc>
        <w:tc>
          <w:tcPr>
            <w:tcW w:w="682" w:type="pct"/>
            <w:vMerge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 w:val="restar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5.2. 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ки активного слушания</w:t>
            </w: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ОК 01 – ОК 07, ОК 09, ОК 10</w:t>
            </w:r>
          </w:p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Техники активного слушания. Техники налаживания контакта. Активные мет</w:t>
            </w: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ды повышение коммуникативной компетентности: Т-группы, группы личнос</w:t>
            </w: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ного роста, группы сенситивности</w:t>
            </w:r>
          </w:p>
        </w:tc>
        <w:tc>
          <w:tcPr>
            <w:tcW w:w="682" w:type="pct"/>
            <w:vMerge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Разработка правил эффективного общения. Разработка и проведение тренинга общения. </w:t>
            </w:r>
            <w:r w:rsidRPr="00B3048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техники установления контакта и а</w:t>
            </w:r>
            <w:r w:rsidRPr="00B3048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B30489">
              <w:rPr>
                <w:rFonts w:ascii="Times New Roman" w:hAnsi="Times New Roman" w:cs="Times New Roman"/>
                <w:bCs/>
                <w:sz w:val="24"/>
                <w:szCs w:val="24"/>
              </w:rPr>
              <w:t>тивного слушания.</w:t>
            </w:r>
          </w:p>
        </w:tc>
        <w:tc>
          <w:tcPr>
            <w:tcW w:w="682" w:type="pct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  проекта «Способы опт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зации общения в коллективе»</w:t>
            </w:r>
          </w:p>
        </w:tc>
        <w:tc>
          <w:tcPr>
            <w:tcW w:w="682" w:type="pct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3682" w:type="pct"/>
            <w:gridSpan w:val="2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Этические принципы общения</w:t>
            </w:r>
          </w:p>
        </w:tc>
        <w:tc>
          <w:tcPr>
            <w:tcW w:w="682" w:type="pct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 w:val="restar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6.1. 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ика общения</w:t>
            </w: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ОК 01 – ОК 07, ОК 09, ОК 10</w:t>
            </w:r>
          </w:p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Этика общения и культура общения. Определение понятий «этика общения» и «культура общения». Характеристика способов овладения культурой общения.</w:t>
            </w:r>
          </w:p>
          <w:p w:rsidR="00B30489" w:rsidRPr="00B30489" w:rsidRDefault="00B30489" w:rsidP="00B3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достоинства партнера по общению, право партнера на ошибку и </w:t>
            </w:r>
            <w:r w:rsidRPr="00B30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ее исправления, толерантность, доверие к людям</w:t>
            </w:r>
          </w:p>
        </w:tc>
        <w:tc>
          <w:tcPr>
            <w:tcW w:w="682" w:type="pct"/>
            <w:vMerge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 w:val="restar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№ 6.2. 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н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общения</w:t>
            </w: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ОК 01 – ОК 07, ОК 09, ОК 10</w:t>
            </w:r>
          </w:p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Ценностная ориентация процесса общения, общекультурные ценности.</w:t>
            </w:r>
          </w:p>
        </w:tc>
        <w:tc>
          <w:tcPr>
            <w:tcW w:w="682" w:type="pct"/>
            <w:vMerge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Исследование нравственной культуры личности</w:t>
            </w:r>
          </w:p>
        </w:tc>
        <w:tc>
          <w:tcPr>
            <w:tcW w:w="682" w:type="pct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B30489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проект «Проблемы общения в истории этики и философии»</w:t>
            </w:r>
          </w:p>
        </w:tc>
        <w:tc>
          <w:tcPr>
            <w:tcW w:w="682" w:type="pct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3682" w:type="pct"/>
            <w:gridSpan w:val="2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 Источники, причины, виды и способы разрешения конфликтов</w:t>
            </w:r>
          </w:p>
        </w:tc>
        <w:tc>
          <w:tcPr>
            <w:tcW w:w="682" w:type="pct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 w:val="restar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7.1. 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ликты: причины, динамика, способы разрешения  </w:t>
            </w: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ОК 01 – ОК 07, ОК 09, ОК 10</w:t>
            </w:r>
          </w:p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«конфликта».  Причины конфликтов в общении. Виды конфликтов: внутренние и внешние, межличностные и межгрупповые, социальные,  потенц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ые и актуальные, прямые и опосредованные, конструктивные  и дестру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ые, вертикальные и горизонтальные, предметные и личностные, ролевые, мотивационные</w:t>
            </w:r>
          </w:p>
        </w:tc>
        <w:tc>
          <w:tcPr>
            <w:tcW w:w="682" w:type="pct"/>
            <w:vMerge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а конфликта. Объект конфликтной ситуации, цели, субъективные мотивы его участников, оппоненты, конкретные лица, являющиеся его участн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ми. Подлинные причины, которые важно суметь отличить от непосредстве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повода столкновения. Стадии протекания конфликта</w:t>
            </w:r>
          </w:p>
        </w:tc>
        <w:tc>
          <w:tcPr>
            <w:tcW w:w="682" w:type="pct"/>
            <w:vMerge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 w:val="restar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7.2. </w:t>
            </w:r>
            <w:r w:rsidRPr="00B30489">
              <w:rPr>
                <w:rFonts w:ascii="Times New Roman" w:hAnsi="Times New Roman" w:cs="Times New Roman"/>
                <w:bCs/>
                <w:sz w:val="24"/>
                <w:szCs w:val="24"/>
              </w:rPr>
              <w:t>Страт</w:t>
            </w:r>
            <w:r w:rsidRPr="00B3048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30489">
              <w:rPr>
                <w:rFonts w:ascii="Times New Roman" w:hAnsi="Times New Roman" w:cs="Times New Roman"/>
                <w:bCs/>
                <w:sz w:val="24"/>
                <w:szCs w:val="24"/>
              </w:rPr>
              <w:t>гии поведения в конфликтных ситу</w:t>
            </w:r>
            <w:r w:rsidRPr="00B3048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30489">
              <w:rPr>
                <w:rFonts w:ascii="Times New Roman" w:hAnsi="Times New Roman" w:cs="Times New Roman"/>
                <w:bCs/>
                <w:sz w:val="24"/>
                <w:szCs w:val="24"/>
              </w:rPr>
              <w:t>циях</w:t>
            </w: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B30489" w:rsidRPr="00B30489" w:rsidRDefault="00B30489" w:rsidP="00B30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ОК 01 – ОК 07, ОК 09, ОК 10</w:t>
            </w:r>
          </w:p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814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30489" w:rsidRPr="00B30489" w:rsidRDefault="00B30489" w:rsidP="00B30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Определение уровня конфликтности личности. Способы реагирования в конфликте (Опросник К. Томаса). Использование приемов ур</w:t>
            </w: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гулирования. Упражнения по предупреждению конфликта </w:t>
            </w:r>
          </w:p>
        </w:tc>
        <w:tc>
          <w:tcPr>
            <w:tcW w:w="682" w:type="pct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3682" w:type="pct"/>
            <w:gridSpan w:val="2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82" w:type="pct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37" w:type="pc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3682" w:type="pct"/>
            <w:gridSpan w:val="2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682" w:type="pct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637" w:type="pc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30489" w:rsidRPr="00B30489" w:rsidTr="00BE2C01">
        <w:trPr>
          <w:trHeight w:val="20"/>
        </w:trPr>
        <w:tc>
          <w:tcPr>
            <w:tcW w:w="3682" w:type="pct"/>
            <w:gridSpan w:val="2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82" w:type="pct"/>
            <w:vAlign w:val="center"/>
          </w:tcPr>
          <w:p w:rsidR="00B30489" w:rsidRPr="00B30489" w:rsidRDefault="00B30489" w:rsidP="00B30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4</w:t>
            </w:r>
          </w:p>
        </w:tc>
        <w:tc>
          <w:tcPr>
            <w:tcW w:w="637" w:type="pct"/>
          </w:tcPr>
          <w:p w:rsidR="00B30489" w:rsidRPr="00B30489" w:rsidRDefault="00B30489" w:rsidP="00B3048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B30489" w:rsidRPr="00B30489" w:rsidRDefault="00B30489" w:rsidP="00B30489">
      <w:pPr>
        <w:ind w:firstLine="709"/>
        <w:rPr>
          <w:rFonts w:ascii="Times New Roman" w:hAnsi="Times New Roman" w:cs="Times New Roman"/>
          <w:i/>
          <w:sz w:val="24"/>
          <w:szCs w:val="24"/>
        </w:rPr>
        <w:sectPr w:rsidR="00B30489" w:rsidRPr="00B30489" w:rsidSect="00BE2C0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30489" w:rsidRPr="00B30489" w:rsidRDefault="00B30489" w:rsidP="00B30489">
      <w:pPr>
        <w:ind w:left="1353"/>
        <w:rPr>
          <w:rFonts w:ascii="Times New Roman" w:hAnsi="Times New Roman" w:cs="Times New Roman"/>
          <w:b/>
          <w:bCs/>
          <w:sz w:val="24"/>
          <w:szCs w:val="24"/>
        </w:rPr>
      </w:pPr>
      <w:r w:rsidRPr="00B3048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</w:t>
      </w:r>
      <w:r w:rsidRPr="00B30489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B30489">
        <w:rPr>
          <w:rFonts w:ascii="Times New Roman" w:hAnsi="Times New Roman" w:cs="Times New Roman"/>
          <w:b/>
          <w:bCs/>
          <w:sz w:val="24"/>
          <w:szCs w:val="24"/>
        </w:rPr>
        <w:t>НЫ</w:t>
      </w:r>
    </w:p>
    <w:p w:rsidR="00B30489" w:rsidRPr="00B30489" w:rsidRDefault="00B30489" w:rsidP="00B30489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489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B30489" w:rsidRPr="00B30489" w:rsidRDefault="00B30489" w:rsidP="00B3048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30489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B3048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30489">
        <w:rPr>
          <w:rFonts w:ascii="Times New Roman" w:hAnsi="Times New Roman" w:cs="Times New Roman"/>
          <w:bCs/>
          <w:sz w:val="24"/>
          <w:szCs w:val="24"/>
        </w:rPr>
        <w:t>социально-экономических дисциплин</w:t>
      </w:r>
      <w:r w:rsidRPr="00B30489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B30489" w:rsidRPr="00B30489" w:rsidRDefault="00B30489" w:rsidP="00B30489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30489">
        <w:rPr>
          <w:rFonts w:ascii="Times New Roman" w:hAnsi="Times New Roman" w:cs="Times New Roman"/>
          <w:sz w:val="24"/>
          <w:szCs w:val="24"/>
          <w:lang w:eastAsia="en-US"/>
        </w:rPr>
        <w:t>оснащенный о</w:t>
      </w:r>
      <w:r w:rsidRPr="00B30489">
        <w:rPr>
          <w:rFonts w:ascii="Times New Roman" w:hAnsi="Times New Roman" w:cs="Times New Roman"/>
          <w:bCs/>
          <w:sz w:val="24"/>
          <w:szCs w:val="24"/>
          <w:lang w:eastAsia="en-US"/>
        </w:rPr>
        <w:t>борудованием: рабочее место преподавателя, рабочие места обучающихся, плакаты по темам занятий</w:t>
      </w:r>
      <w:r w:rsidRPr="00B30489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  <w:r w:rsidRPr="00B30489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B3048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r w:rsidRPr="00B30489">
        <w:rPr>
          <w:rFonts w:ascii="Times New Roman" w:hAnsi="Times New Roman" w:cs="Times New Roman"/>
          <w:sz w:val="24"/>
          <w:szCs w:val="24"/>
          <w:lang w:eastAsia="en-US"/>
        </w:rPr>
        <w:t>мультимедийный комплекс (проектор, проекционный экран, ноутбук).</w:t>
      </w:r>
    </w:p>
    <w:p w:rsidR="00B30489" w:rsidRPr="00B30489" w:rsidRDefault="00B30489" w:rsidP="00B30489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30489" w:rsidRPr="00B30489" w:rsidRDefault="00B30489" w:rsidP="00B30489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0489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B30489" w:rsidRPr="00B30489" w:rsidRDefault="00B30489" w:rsidP="00B30489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489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B30489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. </w:t>
      </w:r>
    </w:p>
    <w:p w:rsidR="00B30489" w:rsidRPr="00B30489" w:rsidRDefault="00B30489" w:rsidP="00B30489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B30489" w:rsidRPr="00B30489" w:rsidRDefault="00B30489" w:rsidP="00B30489">
      <w:pPr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30489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B30489" w:rsidRPr="00B30489" w:rsidRDefault="00B30489" w:rsidP="00B30489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489">
        <w:rPr>
          <w:rFonts w:ascii="Times New Roman" w:hAnsi="Times New Roman" w:cs="Times New Roman"/>
          <w:bCs/>
          <w:sz w:val="24"/>
          <w:szCs w:val="24"/>
        </w:rPr>
        <w:t>1.Михалкин, Н. В. Социальная психология [Электронный ресурс] : учебное пос</w:t>
      </w:r>
      <w:r w:rsidRPr="00B30489">
        <w:rPr>
          <w:rFonts w:ascii="Times New Roman" w:hAnsi="Times New Roman" w:cs="Times New Roman"/>
          <w:bCs/>
          <w:sz w:val="24"/>
          <w:szCs w:val="24"/>
        </w:rPr>
        <w:t>о</w:t>
      </w:r>
      <w:r w:rsidRPr="00B30489">
        <w:rPr>
          <w:rFonts w:ascii="Times New Roman" w:hAnsi="Times New Roman" w:cs="Times New Roman"/>
          <w:bCs/>
          <w:sz w:val="24"/>
          <w:szCs w:val="24"/>
        </w:rPr>
        <w:t>бие / Н. В. Михалкин. – Москва : Российская академия правосудия, 2012. - 256 с. – Режим доступа: </w:t>
      </w:r>
      <w:hyperlink r:id="rId45" w:history="1"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//biblioclub.ru/index.php?page=book&amp;id=140629</w:t>
        </w:r>
      </w:hyperlink>
      <w:r w:rsidRPr="00B30489">
        <w:rPr>
          <w:rFonts w:ascii="Times New Roman" w:hAnsi="Times New Roman" w:cs="Times New Roman"/>
          <w:bCs/>
          <w:sz w:val="24"/>
          <w:szCs w:val="24"/>
        </w:rPr>
        <w:t>.</w:t>
      </w:r>
    </w:p>
    <w:p w:rsidR="00B30489" w:rsidRPr="00B30489" w:rsidRDefault="00B30489" w:rsidP="00B30489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489" w:rsidRPr="00B30489" w:rsidRDefault="00B30489" w:rsidP="00B30489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30489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B30489" w:rsidRPr="00B30489" w:rsidRDefault="00B30489" w:rsidP="00B30489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489">
        <w:rPr>
          <w:rFonts w:ascii="Times New Roman" w:hAnsi="Times New Roman" w:cs="Times New Roman"/>
          <w:bCs/>
          <w:sz w:val="24"/>
          <w:szCs w:val="24"/>
        </w:rPr>
        <w:t xml:space="preserve">1.Электронно-библиотечная система издательства «Лань» [Электронный ресурс]. – Санкт-Петербург, 2010-2016. – Режим доступа: </w:t>
      </w:r>
      <w:hyperlink r:id="rId46" w:history="1"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http://e.lanbook.com/</w:t>
        </w:r>
      </w:hyperlink>
      <w:r w:rsidRPr="00B30489">
        <w:rPr>
          <w:rFonts w:ascii="Times New Roman" w:hAnsi="Times New Roman" w:cs="Times New Roman"/>
          <w:bCs/>
          <w:sz w:val="24"/>
          <w:szCs w:val="24"/>
        </w:rPr>
        <w:t>; (дата обращения: 04.08.2016). – Доступ по логину и паролю.</w:t>
      </w:r>
    </w:p>
    <w:p w:rsidR="00B30489" w:rsidRPr="00B30489" w:rsidRDefault="00B30489" w:rsidP="00B30489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489">
        <w:rPr>
          <w:rFonts w:ascii="Times New Roman" w:hAnsi="Times New Roman" w:cs="Times New Roman"/>
          <w:bCs/>
          <w:sz w:val="24"/>
          <w:szCs w:val="24"/>
        </w:rPr>
        <w:t>2.Электронно-библиотечная система «Университетская библиотека онлайн [Эле</w:t>
      </w:r>
      <w:r w:rsidRPr="00B30489">
        <w:rPr>
          <w:rFonts w:ascii="Times New Roman" w:hAnsi="Times New Roman" w:cs="Times New Roman"/>
          <w:bCs/>
          <w:sz w:val="24"/>
          <w:szCs w:val="24"/>
        </w:rPr>
        <w:t>к</w:t>
      </w:r>
      <w:r w:rsidRPr="00B30489">
        <w:rPr>
          <w:rFonts w:ascii="Times New Roman" w:hAnsi="Times New Roman" w:cs="Times New Roman"/>
          <w:bCs/>
          <w:sz w:val="24"/>
          <w:szCs w:val="24"/>
        </w:rPr>
        <w:t xml:space="preserve">тронный ресурс]. – Москва, 2001-2016. – Режим доступа: </w:t>
      </w:r>
      <w:hyperlink r:id="rId47" w:history="1"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http://biblioclub.ru/</w:t>
        </w:r>
      </w:hyperlink>
      <w:r w:rsidRPr="00B30489">
        <w:rPr>
          <w:rFonts w:ascii="Times New Roman" w:hAnsi="Times New Roman" w:cs="Times New Roman"/>
          <w:bCs/>
          <w:sz w:val="24"/>
          <w:szCs w:val="24"/>
        </w:rPr>
        <w:t>; (дата обр</w:t>
      </w:r>
      <w:r w:rsidRPr="00B30489">
        <w:rPr>
          <w:rFonts w:ascii="Times New Roman" w:hAnsi="Times New Roman" w:cs="Times New Roman"/>
          <w:bCs/>
          <w:sz w:val="24"/>
          <w:szCs w:val="24"/>
        </w:rPr>
        <w:t>а</w:t>
      </w:r>
      <w:r w:rsidRPr="00B30489">
        <w:rPr>
          <w:rFonts w:ascii="Times New Roman" w:hAnsi="Times New Roman" w:cs="Times New Roman"/>
          <w:bCs/>
          <w:sz w:val="24"/>
          <w:szCs w:val="24"/>
        </w:rPr>
        <w:t>щения: 04.08.2016). – Доступ по логину и паролю.</w:t>
      </w:r>
    </w:p>
    <w:p w:rsidR="00B30489" w:rsidRPr="00B30489" w:rsidRDefault="00B30489" w:rsidP="00B30489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489">
        <w:rPr>
          <w:rFonts w:ascii="Times New Roman" w:hAnsi="Times New Roman" w:cs="Times New Roman"/>
          <w:bCs/>
          <w:sz w:val="24"/>
          <w:szCs w:val="24"/>
        </w:rPr>
        <w:t xml:space="preserve">3.Издательский центр «Академия» [Электронный ресурс] : сайт. – Москва, 2016. – Режим доступа: </w:t>
      </w:r>
      <w:hyperlink r:id="rId48" w:history="1"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http://www.academia-moscow.ru/</w:t>
        </w:r>
      </w:hyperlink>
      <w:r w:rsidRPr="00B30489">
        <w:rPr>
          <w:rFonts w:ascii="Times New Roman" w:hAnsi="Times New Roman" w:cs="Times New Roman"/>
          <w:bCs/>
          <w:sz w:val="24"/>
          <w:szCs w:val="24"/>
        </w:rPr>
        <w:t>; (дата обращения: 04.08.2016). – Доступ по логину и паролю.</w:t>
      </w:r>
    </w:p>
    <w:p w:rsidR="00B30489" w:rsidRPr="00B30489" w:rsidRDefault="00B30489" w:rsidP="00B30489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489">
        <w:rPr>
          <w:rFonts w:ascii="Times New Roman" w:hAnsi="Times New Roman" w:cs="Times New Roman"/>
          <w:bCs/>
          <w:sz w:val="24"/>
          <w:szCs w:val="24"/>
        </w:rPr>
        <w:t>4.Электронная библиотечная система Издательства «Проспект Науки» [Электро</w:t>
      </w:r>
      <w:r w:rsidRPr="00B30489">
        <w:rPr>
          <w:rFonts w:ascii="Times New Roman" w:hAnsi="Times New Roman" w:cs="Times New Roman"/>
          <w:bCs/>
          <w:sz w:val="24"/>
          <w:szCs w:val="24"/>
        </w:rPr>
        <w:t>н</w:t>
      </w:r>
      <w:r w:rsidRPr="00B30489">
        <w:rPr>
          <w:rFonts w:ascii="Times New Roman" w:hAnsi="Times New Roman" w:cs="Times New Roman"/>
          <w:bCs/>
          <w:sz w:val="24"/>
          <w:szCs w:val="24"/>
        </w:rPr>
        <w:t xml:space="preserve">ный ресурс]. – Санкт-Петербург, 2010-2016. – Режим доступа: </w:t>
      </w:r>
      <w:hyperlink r:id="rId49" w:history="1">
        <w:r w:rsidRPr="00B30489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http://www.prospektnauki.ru/ebooks/index-usavm.php</w:t>
        </w:r>
      </w:hyperlink>
      <w:r w:rsidRPr="00B30489">
        <w:rPr>
          <w:rFonts w:ascii="Times New Roman" w:hAnsi="Times New Roman" w:cs="Times New Roman"/>
          <w:bCs/>
          <w:sz w:val="24"/>
          <w:szCs w:val="24"/>
        </w:rPr>
        <w:t>; (дата обращения: 04.08.2016). – До</w:t>
      </w:r>
      <w:r w:rsidRPr="00B30489">
        <w:rPr>
          <w:rFonts w:ascii="Times New Roman" w:hAnsi="Times New Roman" w:cs="Times New Roman"/>
          <w:bCs/>
          <w:sz w:val="24"/>
          <w:szCs w:val="24"/>
        </w:rPr>
        <w:t>с</w:t>
      </w:r>
      <w:r w:rsidRPr="00B30489">
        <w:rPr>
          <w:rFonts w:ascii="Times New Roman" w:hAnsi="Times New Roman" w:cs="Times New Roman"/>
          <w:bCs/>
          <w:sz w:val="24"/>
          <w:szCs w:val="24"/>
        </w:rPr>
        <w:t>туп с территории ИВМ.</w:t>
      </w:r>
    </w:p>
    <w:p w:rsidR="00B30489" w:rsidRPr="00B30489" w:rsidRDefault="00B30489" w:rsidP="00B30489">
      <w:pPr>
        <w:ind w:left="360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30489">
        <w:rPr>
          <w:rFonts w:ascii="Times New Roman" w:hAnsi="Times New Roman" w:cs="Times New Roman"/>
          <w:bCs/>
          <w:i/>
          <w:kern w:val="32"/>
          <w:sz w:val="24"/>
          <w:szCs w:val="24"/>
        </w:rPr>
        <w:t xml:space="preserve"> </w:t>
      </w:r>
    </w:p>
    <w:p w:rsidR="00B30489" w:rsidRPr="00B30489" w:rsidRDefault="00B30489" w:rsidP="00B30489">
      <w:pPr>
        <w:ind w:left="36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0489">
        <w:rPr>
          <w:rFonts w:ascii="Times New Roman" w:hAnsi="Times New Roman" w:cs="Times New Roman"/>
          <w:b/>
          <w:bCs/>
          <w:sz w:val="24"/>
          <w:szCs w:val="24"/>
        </w:rPr>
        <w:t xml:space="preserve">3.2.3. Дополнительные источники </w:t>
      </w:r>
    </w:p>
    <w:p w:rsidR="00B30489" w:rsidRPr="00B30489" w:rsidRDefault="00B30489" w:rsidP="00B30489">
      <w:pPr>
        <w:ind w:firstLine="709"/>
        <w:contextualSpacing/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</w:pPr>
      <w:r w:rsidRPr="00B30489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1. Немов, Р. С. Общая психология [Электронный ресурс] : учебник / Р. С. Немов. – Москва : Гуманитарный издательский центр ВЛАДОС, 2008. - 396 с. : ил. - (Для средних специальных учебных заведений). – Режим дост</w:t>
      </w:r>
      <w:r w:rsidRPr="00B30489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у</w:t>
      </w:r>
      <w:r w:rsidRPr="00B30489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па: </w:t>
      </w:r>
      <w:hyperlink r:id="rId50" w:history="1">
        <w:r w:rsidRPr="00B30489">
          <w:rPr>
            <w:rFonts w:ascii="Times New Roman" w:eastAsia="MS Mincho" w:hAnsi="Times New Roman" w:cs="Times New Roman"/>
            <w:bCs/>
            <w:color w:val="0000FF" w:themeColor="hyperlink"/>
            <w:spacing w:val="-1"/>
            <w:sz w:val="24"/>
            <w:u w:val="single"/>
            <w:lang w:eastAsia="ja-JP"/>
          </w:rPr>
          <w:t>//biblioclub.ru/index.php?page=book&amp;id=260771</w:t>
        </w:r>
      </w:hyperlink>
      <w:r w:rsidRPr="00B30489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.</w:t>
      </w:r>
    </w:p>
    <w:p w:rsidR="00B30489" w:rsidRPr="00B30489" w:rsidRDefault="00B30489" w:rsidP="00B30489">
      <w:pPr>
        <w:ind w:left="426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ind w:left="426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B30489" w:rsidRPr="00B30489" w:rsidRDefault="00B30489" w:rsidP="00B30489">
      <w:pPr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B30489">
        <w:rPr>
          <w:rFonts w:ascii="Times New Roman" w:hAnsi="Times New Roman" w:cs="Times New Roman"/>
          <w:b/>
          <w:i/>
          <w:sz w:val="24"/>
          <w:szCs w:val="24"/>
        </w:rPr>
        <w:lastRenderedPageBreak/>
        <w:t>4. КОНТРОЛЬ И ОЦЕНКА РЕЗУЛЬТАТОВ ОСВОЕНИЯ УЧЕБНОЙ ДИСЦИ</w:t>
      </w:r>
      <w:r w:rsidRPr="00B30489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B30489">
        <w:rPr>
          <w:rFonts w:ascii="Times New Roman" w:hAnsi="Times New Roman" w:cs="Times New Roman"/>
          <w:b/>
          <w:i/>
          <w:sz w:val="24"/>
          <w:szCs w:val="24"/>
        </w:rPr>
        <w:t>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7"/>
        <w:gridCol w:w="3001"/>
        <w:gridCol w:w="2933"/>
      </w:tblGrid>
      <w:tr w:rsidR="00B30489" w:rsidRPr="00B30489" w:rsidTr="00BE2C01">
        <w:tc>
          <w:tcPr>
            <w:tcW w:w="1900" w:type="pct"/>
            <w:vAlign w:val="center"/>
          </w:tcPr>
          <w:p w:rsidR="00B30489" w:rsidRPr="00B30489" w:rsidRDefault="00B30489" w:rsidP="00B30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68" w:type="pct"/>
            <w:vAlign w:val="center"/>
          </w:tcPr>
          <w:p w:rsidR="00B30489" w:rsidRPr="00B30489" w:rsidRDefault="00B30489" w:rsidP="00B30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32" w:type="pct"/>
            <w:vAlign w:val="center"/>
          </w:tcPr>
          <w:p w:rsidR="00B30489" w:rsidRPr="00B30489" w:rsidRDefault="00B30489" w:rsidP="00B30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B30489" w:rsidRPr="00B30489" w:rsidTr="00BE2C01">
        <w:tc>
          <w:tcPr>
            <w:tcW w:w="5000" w:type="pct"/>
            <w:gridSpan w:val="3"/>
          </w:tcPr>
          <w:p w:rsidR="00B30489" w:rsidRPr="00B30489" w:rsidRDefault="00B30489" w:rsidP="00B304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</w:tc>
      </w:tr>
      <w:tr w:rsidR="00B30489" w:rsidRPr="00B30489" w:rsidTr="00BE2C01">
        <w:trPr>
          <w:trHeight w:val="896"/>
        </w:trPr>
        <w:tc>
          <w:tcPr>
            <w:tcW w:w="1900" w:type="pct"/>
          </w:tcPr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ь общения и деятел</w:t>
            </w: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и. 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и, функции, виды и уровни общения. 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 и ролевые ожидания в о</w:t>
            </w: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и.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ы социальных взаимодейс</w:t>
            </w: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й. 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ы взаимопонимания в общении.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 и приемы общения, правила слушания, ведения б</w:t>
            </w: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ы, убеждения.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ические принципы общения. 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, причины, виды и способы разрешения конфли</w:t>
            </w: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.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саморегуляции в пр</w:t>
            </w: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ссе общения.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</w:tcPr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: 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связь общения и деятельности; 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, функции, виды и уровни общения;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оли и ролевые ожидания в общении;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виды социальных вза</w:t>
            </w: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йствий; 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еханизмы взаимопон</w:t>
            </w: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я в общении;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хники и приемы общ</w:t>
            </w: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правила слушания, ведения беседы, убежд</w:t>
            </w: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тические принципы о</w:t>
            </w: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ния; 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сточники, причины, в</w:t>
            </w: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и способы разрешения конфликтов;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иемы саморегуляции в процессе общения.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32" w:type="pct"/>
          </w:tcPr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ный опрос. 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сьменный опрос. Те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рование, Дифференц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ный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чет.</w:t>
            </w:r>
          </w:p>
        </w:tc>
      </w:tr>
      <w:tr w:rsidR="00B30489" w:rsidRPr="00B30489" w:rsidTr="00BE2C01">
        <w:trPr>
          <w:trHeight w:val="306"/>
        </w:trPr>
        <w:tc>
          <w:tcPr>
            <w:tcW w:w="5000" w:type="pct"/>
            <w:gridSpan w:val="3"/>
          </w:tcPr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</w:tc>
      </w:tr>
      <w:tr w:rsidR="00B30489" w:rsidRPr="00B30489" w:rsidTr="00BE2C01">
        <w:trPr>
          <w:trHeight w:val="896"/>
        </w:trPr>
        <w:tc>
          <w:tcPr>
            <w:tcW w:w="1900" w:type="pct"/>
          </w:tcPr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техники и приемы эффективного общения в пр</w:t>
            </w: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ссиональной деятельности. 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риемы саморег</w:t>
            </w: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ции поведения в процессе межличностного общения. 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</w:tcPr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: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именять техники и приемы эффективного общения в професси</w:t>
            </w: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ьной деятельности; 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спользовать приемы с</w:t>
            </w: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3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егуляции поведения в процессе межличностного общения; 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32" w:type="pct"/>
          </w:tcPr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ный опрос. Письме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опрос. Тестирование, Дифференцированный</w:t>
            </w:r>
          </w:p>
          <w:p w:rsidR="00B30489" w:rsidRPr="00B30489" w:rsidRDefault="00B30489" w:rsidP="00B304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чет</w:t>
            </w:r>
            <w:r w:rsidRPr="00B3048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</w:p>
        </w:tc>
      </w:tr>
    </w:tbl>
    <w:p w:rsidR="00B30489" w:rsidRPr="00B30489" w:rsidRDefault="00B30489" w:rsidP="00B304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489" w:rsidRPr="00B30489" w:rsidRDefault="00B30489" w:rsidP="00B304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2C01" w:rsidRDefault="00BE2C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262F0" w:rsidRPr="005262F0" w:rsidRDefault="005262F0" w:rsidP="005262F0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262F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Pr="005262F0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5262F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F7417">
        <w:rPr>
          <w:rFonts w:ascii="Times New Roman" w:hAnsi="Times New Roman" w:cs="Times New Roman"/>
          <w:b/>
          <w:i/>
          <w:sz w:val="24"/>
          <w:szCs w:val="24"/>
        </w:rPr>
        <w:t>6</w:t>
      </w:r>
    </w:p>
    <w:p w:rsidR="005262F0" w:rsidRPr="005262F0" w:rsidRDefault="005262F0" w:rsidP="005262F0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262F0">
        <w:rPr>
          <w:rFonts w:ascii="Times New Roman" w:hAnsi="Times New Roman" w:cs="Times New Roman"/>
          <w:b/>
          <w:i/>
          <w:sz w:val="24"/>
          <w:szCs w:val="24"/>
        </w:rPr>
        <w:t>к программе СПО специальности</w:t>
      </w:r>
    </w:p>
    <w:p w:rsidR="005262F0" w:rsidRPr="005262F0" w:rsidRDefault="005262F0" w:rsidP="005262F0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262F0">
        <w:rPr>
          <w:rFonts w:ascii="Times New Roman" w:hAnsi="Times New Roman" w:cs="Times New Roman"/>
          <w:b/>
          <w:i/>
          <w:sz w:val="24"/>
          <w:szCs w:val="24"/>
        </w:rPr>
        <w:t>35.02.16 Эксплуатация и ремонт сельскохозяйственной</w:t>
      </w:r>
    </w:p>
    <w:p w:rsidR="005262F0" w:rsidRPr="005262F0" w:rsidRDefault="005262F0" w:rsidP="005262F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5262F0">
        <w:rPr>
          <w:rFonts w:ascii="Times New Roman" w:hAnsi="Times New Roman" w:cs="Times New Roman"/>
          <w:b/>
          <w:i/>
          <w:sz w:val="24"/>
          <w:szCs w:val="24"/>
        </w:rPr>
        <w:t>техники и оборудования</w:t>
      </w:r>
    </w:p>
    <w:p w:rsidR="005262F0" w:rsidRPr="005262F0" w:rsidRDefault="005262F0" w:rsidP="005262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62F0">
        <w:rPr>
          <w:rFonts w:ascii="Times New Roman" w:hAnsi="Times New Roman" w:cs="Times New Roman"/>
          <w:b/>
          <w:i/>
          <w:sz w:val="24"/>
          <w:szCs w:val="24"/>
        </w:rPr>
        <w:t>ПРИМЕРНАЯ РАБОЧАЯ ПРОГРАММА УЧЕБНОЙ ДИСЦИПЛИНЫ</w:t>
      </w:r>
    </w:p>
    <w:p w:rsidR="005262F0" w:rsidRPr="005262F0" w:rsidRDefault="005262F0" w:rsidP="005262F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262F0" w:rsidRPr="005262F0" w:rsidRDefault="005262F0" w:rsidP="005262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62F0">
        <w:rPr>
          <w:rFonts w:ascii="Times New Roman" w:hAnsi="Times New Roman" w:cs="Times New Roman"/>
          <w:b/>
          <w:i/>
          <w:sz w:val="24"/>
          <w:szCs w:val="24"/>
        </w:rPr>
        <w:t>«ЕН.01 МАТЕМАТИКА»</w:t>
      </w:r>
    </w:p>
    <w:p w:rsidR="005262F0" w:rsidRPr="005262F0" w:rsidRDefault="005262F0" w:rsidP="005262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5262F0">
        <w:rPr>
          <w:rFonts w:ascii="Times New Roman" w:hAnsi="Times New Roman" w:cs="Times New Roman"/>
          <w:b/>
          <w:bCs/>
          <w:i/>
          <w:sz w:val="24"/>
          <w:szCs w:val="24"/>
        </w:rPr>
        <w:t>2017 г.</w:t>
      </w:r>
      <w:r w:rsidRPr="005262F0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5262F0" w:rsidRPr="005262F0" w:rsidRDefault="005262F0" w:rsidP="005262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62F0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5262F0" w:rsidRPr="005262F0" w:rsidRDefault="005262F0" w:rsidP="005262F0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5262F0" w:rsidRPr="005262F0" w:rsidTr="005262F0">
        <w:tc>
          <w:tcPr>
            <w:tcW w:w="7501" w:type="dxa"/>
          </w:tcPr>
          <w:p w:rsidR="005262F0" w:rsidRPr="005262F0" w:rsidRDefault="005262F0" w:rsidP="005262F0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b/>
                <w:sz w:val="24"/>
                <w:szCs w:val="24"/>
              </w:rPr>
              <w:t>1. 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</w:tcPr>
          <w:p w:rsidR="005262F0" w:rsidRPr="005262F0" w:rsidRDefault="005262F0" w:rsidP="00526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2F0" w:rsidRPr="005262F0" w:rsidTr="005262F0">
        <w:tc>
          <w:tcPr>
            <w:tcW w:w="7501" w:type="dxa"/>
          </w:tcPr>
          <w:p w:rsidR="005262F0" w:rsidRPr="005262F0" w:rsidRDefault="005262F0" w:rsidP="005262F0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b/>
                <w:sz w:val="24"/>
                <w:szCs w:val="24"/>
              </w:rPr>
              <w:t>2. СТРУКТУРА И СОДЕРЖАНИЕ УЧЕБНОЙ ДИСЦИПЛИНЫ</w:t>
            </w:r>
          </w:p>
          <w:p w:rsidR="005262F0" w:rsidRPr="005262F0" w:rsidRDefault="005262F0" w:rsidP="005262F0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b/>
                <w:sz w:val="24"/>
                <w:szCs w:val="24"/>
              </w:rPr>
              <w:t>3. УСЛОВИЯ РЕАЛИЗАЦИИ УЧЕБНОЙ ДИСЦИПЛИНЫ</w:t>
            </w:r>
          </w:p>
        </w:tc>
        <w:tc>
          <w:tcPr>
            <w:tcW w:w="1854" w:type="dxa"/>
          </w:tcPr>
          <w:p w:rsidR="005262F0" w:rsidRPr="005262F0" w:rsidRDefault="005262F0" w:rsidP="005262F0">
            <w:pPr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2F0" w:rsidRPr="005262F0" w:rsidTr="005262F0">
        <w:tc>
          <w:tcPr>
            <w:tcW w:w="7501" w:type="dxa"/>
          </w:tcPr>
          <w:p w:rsidR="005262F0" w:rsidRPr="005262F0" w:rsidRDefault="005262F0" w:rsidP="005262F0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5262F0" w:rsidRPr="005262F0" w:rsidRDefault="005262F0" w:rsidP="005262F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5262F0" w:rsidRPr="005262F0" w:rsidRDefault="005262F0" w:rsidP="00526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62F0" w:rsidRPr="005262F0" w:rsidRDefault="005262F0" w:rsidP="005262F0">
      <w:pPr>
        <w:suppressAutoHyphens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262F0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5262F0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ПРИМЕРНОЙ РАБОЧЕЙ ПРОГРАММЫ УЧЕБНОЙ ДИСЦИПЛИНЫ «ЕН.01 МАТЕМАТИКА»</w:t>
      </w:r>
    </w:p>
    <w:p w:rsidR="005262F0" w:rsidRPr="005262F0" w:rsidRDefault="005262F0" w:rsidP="005262F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262F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p w:rsidR="005262F0" w:rsidRPr="005262F0" w:rsidRDefault="005262F0" w:rsidP="005262F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5262F0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рабочей программы</w:t>
      </w:r>
    </w:p>
    <w:p w:rsidR="005262F0" w:rsidRPr="005262F0" w:rsidRDefault="005262F0" w:rsidP="005262F0">
      <w:p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2F0">
        <w:rPr>
          <w:rFonts w:ascii="Times New Roman" w:hAnsi="Times New Roman" w:cs="Times New Roman"/>
          <w:sz w:val="24"/>
          <w:szCs w:val="24"/>
        </w:rPr>
        <w:t>Примерная рабочая программа учебной дисциплины является частью примерной основной образовательной программы в соответствии с ФГОС СПО 35.02.16 «Эксплуатация и ремонт сельскохозяйственной техники и оборудования»</w:t>
      </w:r>
    </w:p>
    <w:p w:rsidR="005262F0" w:rsidRPr="005262F0" w:rsidRDefault="005262F0" w:rsidP="005262F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2F0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5262F0">
        <w:rPr>
          <w:rFonts w:ascii="Times New Roman" w:hAnsi="Times New Roman" w:cs="Times New Roman"/>
          <w:sz w:val="24"/>
          <w:szCs w:val="24"/>
        </w:rPr>
        <w:t>учебная дисциплина входит в математический и общий естественнонаучный цикл дисциплин.</w:t>
      </w:r>
    </w:p>
    <w:p w:rsidR="005262F0" w:rsidRPr="005262F0" w:rsidRDefault="005262F0" w:rsidP="005262F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62F0" w:rsidRPr="005262F0" w:rsidRDefault="005262F0" w:rsidP="005262F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62F0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5262F0" w:rsidRPr="005262F0" w:rsidRDefault="005262F0" w:rsidP="005262F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5262F0" w:rsidRPr="005262F0" w:rsidTr="005262F0">
        <w:trPr>
          <w:trHeight w:val="649"/>
        </w:trPr>
        <w:tc>
          <w:tcPr>
            <w:tcW w:w="1668" w:type="dxa"/>
            <w:hideMark/>
          </w:tcPr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vAlign w:val="center"/>
            <w:hideMark/>
          </w:tcPr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vAlign w:val="center"/>
            <w:hideMark/>
          </w:tcPr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5262F0" w:rsidRPr="005262F0" w:rsidTr="005262F0">
        <w:trPr>
          <w:trHeight w:val="212"/>
        </w:trPr>
        <w:tc>
          <w:tcPr>
            <w:tcW w:w="1668" w:type="dxa"/>
          </w:tcPr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1.1-1.6, ПК 2.1, 2.2, 2.6,</w:t>
            </w:r>
          </w:p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ПК 3.1, 3.2, 3.6, 3.7</w:t>
            </w:r>
          </w:p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62F0" w:rsidRPr="005262F0" w:rsidRDefault="005262F0" w:rsidP="005262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сложные функции и строить их графики; </w:t>
            </w:r>
          </w:p>
          <w:p w:rsidR="005262F0" w:rsidRPr="005262F0" w:rsidRDefault="005262F0" w:rsidP="005262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действия над комплек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и числами; </w:t>
            </w:r>
          </w:p>
          <w:p w:rsidR="005262F0" w:rsidRPr="005262F0" w:rsidRDefault="005262F0" w:rsidP="005262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 значения геометрич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величин;</w:t>
            </w:r>
          </w:p>
          <w:p w:rsidR="005262F0" w:rsidRPr="005262F0" w:rsidRDefault="005262F0" w:rsidP="005262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ить операции над матр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ами и определителями; </w:t>
            </w:r>
          </w:p>
          <w:p w:rsidR="005262F0" w:rsidRPr="005262F0" w:rsidRDefault="005262F0" w:rsidP="005262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задачи на вычисление вер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ности с использованием элеме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 комбинаторики; </w:t>
            </w:r>
          </w:p>
          <w:p w:rsidR="005262F0" w:rsidRPr="005262F0" w:rsidRDefault="005262F0" w:rsidP="005262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прикладные задачи с и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м элементов дифф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циального и интегрального и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ий; </w:t>
            </w:r>
          </w:p>
          <w:p w:rsidR="005262F0" w:rsidRPr="005262F0" w:rsidRDefault="005262F0" w:rsidP="005262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системы линейных уравн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различными методами</w:t>
            </w:r>
          </w:p>
        </w:tc>
        <w:tc>
          <w:tcPr>
            <w:tcW w:w="3611" w:type="dxa"/>
          </w:tcPr>
          <w:p w:rsidR="005262F0" w:rsidRPr="005262F0" w:rsidRDefault="005262F0" w:rsidP="0052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атематические м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ы решения прикладных з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ч; </w:t>
            </w:r>
          </w:p>
          <w:p w:rsidR="005262F0" w:rsidRPr="005262F0" w:rsidRDefault="005262F0" w:rsidP="0052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 и методы м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ого анализа, лине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алгебры, теорию комплек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чисел, теории вероятностей и математической статистики; </w:t>
            </w:r>
          </w:p>
          <w:p w:rsidR="005262F0" w:rsidRPr="005262F0" w:rsidRDefault="005262F0" w:rsidP="0052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интегрального и дифф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нциального исчисления; </w:t>
            </w:r>
          </w:p>
          <w:p w:rsidR="005262F0" w:rsidRPr="005262F0" w:rsidRDefault="005262F0" w:rsidP="0052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и место математики в с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м мире при освоении профессиональных дисциплин и в сфере профессиональной де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.</w:t>
            </w:r>
          </w:p>
          <w:p w:rsidR="005262F0" w:rsidRPr="005262F0" w:rsidRDefault="005262F0" w:rsidP="00526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262F0" w:rsidRPr="005262F0" w:rsidRDefault="005262F0" w:rsidP="005262F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62F0" w:rsidRPr="005262F0" w:rsidRDefault="005262F0" w:rsidP="005262F0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5262F0" w:rsidRPr="005262F0" w:rsidRDefault="005262F0" w:rsidP="005262F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5262F0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5262F0" w:rsidRPr="005262F0" w:rsidRDefault="005262F0" w:rsidP="005262F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5262F0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20"/>
        <w:gridCol w:w="1951"/>
      </w:tblGrid>
      <w:tr w:rsidR="005262F0" w:rsidRPr="005262F0" w:rsidTr="005262F0">
        <w:trPr>
          <w:trHeight w:val="490"/>
        </w:trPr>
        <w:tc>
          <w:tcPr>
            <w:tcW w:w="3981" w:type="pct"/>
            <w:vAlign w:val="center"/>
          </w:tcPr>
          <w:p w:rsidR="005262F0" w:rsidRPr="005262F0" w:rsidRDefault="005262F0" w:rsidP="005262F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9" w:type="pct"/>
            <w:vAlign w:val="center"/>
          </w:tcPr>
          <w:p w:rsidR="005262F0" w:rsidRPr="005262F0" w:rsidRDefault="005262F0" w:rsidP="005262F0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5262F0" w:rsidRPr="005262F0" w:rsidTr="005262F0">
        <w:trPr>
          <w:trHeight w:val="490"/>
        </w:trPr>
        <w:tc>
          <w:tcPr>
            <w:tcW w:w="3981" w:type="pct"/>
            <w:vAlign w:val="center"/>
          </w:tcPr>
          <w:p w:rsidR="005262F0" w:rsidRPr="005262F0" w:rsidRDefault="005262F0" w:rsidP="005262F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19" w:type="pct"/>
            <w:vAlign w:val="center"/>
          </w:tcPr>
          <w:p w:rsidR="005262F0" w:rsidRPr="005262F0" w:rsidRDefault="005262F0" w:rsidP="005262F0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</w:p>
        </w:tc>
      </w:tr>
      <w:tr w:rsidR="005262F0" w:rsidRPr="005262F0" w:rsidTr="005262F0">
        <w:trPr>
          <w:trHeight w:val="1403"/>
        </w:trPr>
        <w:tc>
          <w:tcPr>
            <w:tcW w:w="3981" w:type="pct"/>
            <w:vAlign w:val="center"/>
          </w:tcPr>
          <w:p w:rsidR="005262F0" w:rsidRPr="005262F0" w:rsidRDefault="005262F0" w:rsidP="005262F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амостоятельная работа</w:t>
            </w:r>
          </w:p>
          <w:p w:rsidR="005262F0" w:rsidRPr="005262F0" w:rsidRDefault="005262F0" w:rsidP="005262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 для самостоятельной работы может быть увеличено образовательной организацией за счет использования времени вариативной части (должна составлять не более 30 % от объема дисциплины)</w:t>
            </w:r>
          </w:p>
        </w:tc>
        <w:tc>
          <w:tcPr>
            <w:tcW w:w="1019" w:type="pct"/>
            <w:vAlign w:val="center"/>
          </w:tcPr>
          <w:p w:rsidR="005262F0" w:rsidRPr="005262F0" w:rsidRDefault="005262F0" w:rsidP="005262F0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5262F0" w:rsidRPr="005262F0" w:rsidTr="005262F0">
        <w:trPr>
          <w:trHeight w:val="490"/>
        </w:trPr>
        <w:tc>
          <w:tcPr>
            <w:tcW w:w="3981" w:type="pct"/>
            <w:vAlign w:val="center"/>
          </w:tcPr>
          <w:p w:rsidR="005262F0" w:rsidRPr="005262F0" w:rsidRDefault="005262F0" w:rsidP="005262F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vAlign w:val="center"/>
          </w:tcPr>
          <w:p w:rsidR="005262F0" w:rsidRPr="005262F0" w:rsidRDefault="005262F0" w:rsidP="005262F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iCs/>
                <w:sz w:val="24"/>
                <w:szCs w:val="24"/>
              </w:rPr>
              <w:t>96</w:t>
            </w:r>
          </w:p>
        </w:tc>
      </w:tr>
      <w:tr w:rsidR="005262F0" w:rsidRPr="005262F0" w:rsidTr="005262F0">
        <w:trPr>
          <w:trHeight w:val="490"/>
        </w:trPr>
        <w:tc>
          <w:tcPr>
            <w:tcW w:w="5000" w:type="pct"/>
            <w:gridSpan w:val="2"/>
            <w:vAlign w:val="center"/>
          </w:tcPr>
          <w:p w:rsidR="005262F0" w:rsidRPr="005262F0" w:rsidRDefault="005262F0" w:rsidP="005262F0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262F0" w:rsidRPr="005262F0" w:rsidTr="005262F0">
        <w:trPr>
          <w:trHeight w:val="490"/>
        </w:trPr>
        <w:tc>
          <w:tcPr>
            <w:tcW w:w="3981" w:type="pct"/>
            <w:vAlign w:val="center"/>
          </w:tcPr>
          <w:p w:rsidR="005262F0" w:rsidRPr="005262F0" w:rsidRDefault="005262F0" w:rsidP="005262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9" w:type="pct"/>
            <w:vAlign w:val="center"/>
          </w:tcPr>
          <w:p w:rsidR="005262F0" w:rsidRPr="005262F0" w:rsidRDefault="005262F0" w:rsidP="005262F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</w:p>
        </w:tc>
      </w:tr>
      <w:tr w:rsidR="005262F0" w:rsidRPr="005262F0" w:rsidTr="005262F0">
        <w:trPr>
          <w:trHeight w:val="490"/>
        </w:trPr>
        <w:tc>
          <w:tcPr>
            <w:tcW w:w="3981" w:type="pct"/>
            <w:vAlign w:val="center"/>
          </w:tcPr>
          <w:p w:rsidR="005262F0" w:rsidRPr="005262F0" w:rsidRDefault="005262F0" w:rsidP="005262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019" w:type="pct"/>
            <w:vAlign w:val="center"/>
          </w:tcPr>
          <w:p w:rsidR="005262F0" w:rsidRPr="005262F0" w:rsidRDefault="005262F0" w:rsidP="005262F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5262F0" w:rsidRPr="005262F0" w:rsidTr="005262F0">
        <w:trPr>
          <w:trHeight w:val="490"/>
        </w:trPr>
        <w:tc>
          <w:tcPr>
            <w:tcW w:w="3981" w:type="pct"/>
            <w:vAlign w:val="center"/>
          </w:tcPr>
          <w:p w:rsidR="005262F0" w:rsidRPr="005262F0" w:rsidRDefault="005262F0" w:rsidP="005262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19" w:type="pct"/>
            <w:vAlign w:val="center"/>
          </w:tcPr>
          <w:p w:rsidR="005262F0" w:rsidRPr="005262F0" w:rsidRDefault="005262F0" w:rsidP="005262F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5262F0" w:rsidRPr="005262F0" w:rsidTr="005262F0">
        <w:trPr>
          <w:trHeight w:val="490"/>
        </w:trPr>
        <w:tc>
          <w:tcPr>
            <w:tcW w:w="3981" w:type="pct"/>
            <w:vAlign w:val="center"/>
          </w:tcPr>
          <w:p w:rsidR="005262F0" w:rsidRPr="005262F0" w:rsidRDefault="005262F0" w:rsidP="005262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019" w:type="pct"/>
            <w:vAlign w:val="center"/>
          </w:tcPr>
          <w:p w:rsidR="005262F0" w:rsidRPr="005262F0" w:rsidRDefault="005262F0" w:rsidP="005262F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5262F0" w:rsidRPr="005262F0" w:rsidTr="005262F0">
        <w:trPr>
          <w:trHeight w:val="490"/>
        </w:trPr>
        <w:tc>
          <w:tcPr>
            <w:tcW w:w="3981" w:type="pct"/>
            <w:vAlign w:val="center"/>
          </w:tcPr>
          <w:p w:rsidR="005262F0" w:rsidRPr="005262F0" w:rsidRDefault="005262F0" w:rsidP="005262F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19" w:type="pct"/>
            <w:vAlign w:val="center"/>
          </w:tcPr>
          <w:p w:rsidR="005262F0" w:rsidRPr="005262F0" w:rsidRDefault="005262F0" w:rsidP="005262F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5262F0" w:rsidRPr="005262F0" w:rsidTr="005262F0">
        <w:trPr>
          <w:trHeight w:val="490"/>
        </w:trPr>
        <w:tc>
          <w:tcPr>
            <w:tcW w:w="3981" w:type="pct"/>
            <w:vAlign w:val="center"/>
          </w:tcPr>
          <w:p w:rsidR="005262F0" w:rsidRPr="005262F0" w:rsidRDefault="005262F0" w:rsidP="005262F0">
            <w:pPr>
              <w:suppressAutoHyphens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19" w:type="pct"/>
            <w:vAlign w:val="center"/>
          </w:tcPr>
          <w:p w:rsidR="005262F0" w:rsidRPr="005262F0" w:rsidRDefault="005262F0" w:rsidP="005262F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5262F0" w:rsidRPr="005262F0" w:rsidTr="005262F0">
        <w:trPr>
          <w:trHeight w:val="490"/>
        </w:trPr>
        <w:tc>
          <w:tcPr>
            <w:tcW w:w="3981" w:type="pct"/>
            <w:vAlign w:val="center"/>
          </w:tcPr>
          <w:p w:rsidR="005262F0" w:rsidRPr="005262F0" w:rsidRDefault="005262F0" w:rsidP="005262F0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5262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экзамена </w:t>
            </w:r>
          </w:p>
        </w:tc>
        <w:tc>
          <w:tcPr>
            <w:tcW w:w="1019" w:type="pct"/>
            <w:vAlign w:val="center"/>
          </w:tcPr>
          <w:p w:rsidR="005262F0" w:rsidRPr="005262F0" w:rsidRDefault="005262F0" w:rsidP="005262F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5262F0" w:rsidRPr="005262F0" w:rsidRDefault="005262F0" w:rsidP="005262F0">
      <w:pPr>
        <w:suppressAutoHyphens/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rPr>
          <w:rFonts w:ascii="Times New Roman" w:hAnsi="Times New Roman" w:cs="Times New Roman"/>
          <w:b/>
          <w:i/>
          <w:sz w:val="24"/>
          <w:szCs w:val="24"/>
        </w:rPr>
        <w:sectPr w:rsidR="005262F0" w:rsidRPr="005262F0" w:rsidSect="005262F0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5262F0" w:rsidRPr="005262F0" w:rsidRDefault="005262F0" w:rsidP="005262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62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5262F0" w:rsidRPr="005262F0" w:rsidRDefault="005262F0" w:rsidP="005262F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9"/>
        <w:gridCol w:w="171"/>
        <w:gridCol w:w="10349"/>
        <w:gridCol w:w="1122"/>
        <w:gridCol w:w="1861"/>
      </w:tblGrid>
      <w:tr w:rsidR="005262F0" w:rsidRPr="005262F0" w:rsidTr="005262F0">
        <w:trPr>
          <w:trHeight w:val="20"/>
        </w:trPr>
        <w:tc>
          <w:tcPr>
            <w:tcW w:w="582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67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Объем в часах</w:t>
            </w:r>
          </w:p>
        </w:tc>
        <w:tc>
          <w:tcPr>
            <w:tcW w:w="609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 xml:space="preserve">Осваиваемые элементы </w:t>
            </w:r>
          </w:p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компетенций</w:t>
            </w: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67" w:type="pct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09" w:type="pct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5262F0" w:rsidRPr="005262F0" w:rsidTr="005262F0">
        <w:trPr>
          <w:trHeight w:val="20"/>
        </w:trPr>
        <w:tc>
          <w:tcPr>
            <w:tcW w:w="4024" w:type="pct"/>
            <w:gridSpan w:val="3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РАЗДЕЛ 1. Математический анализ</w:t>
            </w:r>
          </w:p>
        </w:tc>
        <w:tc>
          <w:tcPr>
            <w:tcW w:w="367" w:type="pct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609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 w:val="restar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Тема 1.1 Фун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к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ция одной</w:t>
            </w:r>
          </w:p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независимой п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е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ременной и ее</w:t>
            </w:r>
          </w:p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характеристики</w:t>
            </w: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09" w:type="pct"/>
            <w:vMerge w:val="restart"/>
          </w:tcPr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1.1-1.6, ПК 2.1, 2.2, 2.6,</w:t>
            </w:r>
          </w:p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ПК 3.1, 3.2, 3.6, 3.7</w:t>
            </w:r>
          </w:p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1. Введение. Цели и задачи предмета.</w:t>
            </w:r>
          </w:p>
        </w:tc>
        <w:tc>
          <w:tcPr>
            <w:tcW w:w="367" w:type="pct"/>
            <w:vMerge w:val="restar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2. Функция одной независимой переменной и способы ее задания. Характеристики функции. Основные элементарные функции, их свойства и графики. Сложные и обратные функции.</w:t>
            </w:r>
          </w:p>
        </w:tc>
        <w:tc>
          <w:tcPr>
            <w:tcW w:w="367" w:type="pct"/>
            <w:vMerge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Практическое занятие «Построение графиков реальных функций с помощью</w:t>
            </w:r>
          </w:p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геометрических преобразований».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 w:val="restar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Тема 1.2 Предел функции.</w:t>
            </w:r>
          </w:p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Непрерывность функции</w:t>
            </w: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09" w:type="pct"/>
            <w:vMerge w:val="restart"/>
          </w:tcPr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1.1-1.6, ПК 2.1, 2.2, 2.6,</w:t>
            </w:r>
          </w:p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ПК 3.1, 3.2, 3.6, 3.7</w:t>
            </w: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1. Определение предела функции. Основные теоремы о пределах.</w:t>
            </w:r>
          </w:p>
          <w:p w:rsidR="005262F0" w:rsidRPr="005262F0" w:rsidRDefault="005262F0" w:rsidP="005262F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Замечательные пределы. Непрерывность функции. Исследование функции на непрерывность.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Практическое занятие «Нахождение пределов функций с помощью замечательных пределов».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 примерная В том числе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125"/>
        </w:trPr>
        <w:tc>
          <w:tcPr>
            <w:tcW w:w="638" w:type="pct"/>
            <w:gridSpan w:val="2"/>
            <w:vMerge w:val="restar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Тема 1.3 Дифф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е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ренциальное и интегральное исчисления</w:t>
            </w: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Содержание учебного материала-</w:t>
            </w:r>
          </w:p>
        </w:tc>
        <w:tc>
          <w:tcPr>
            <w:tcW w:w="367" w:type="pct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09" w:type="pct"/>
            <w:vMerge w:val="restart"/>
          </w:tcPr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1.1-1.6, ПК 2.1, 2.2, 2.6,</w:t>
            </w:r>
          </w:p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ПК 3.1, 3.2, 3.6, 3.7</w:t>
            </w:r>
          </w:p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Практическое занятие «Вычисление производных функций».</w:t>
            </w:r>
          </w:p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Практическое занятие «Применение производной к решению практических задач».</w:t>
            </w:r>
          </w:p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Практическое занятие «Нахождение неопределенных интегралов различными и методами».</w:t>
            </w:r>
          </w:p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Практическое занятие «Вычисление определенных интегралов».</w:t>
            </w:r>
          </w:p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Практическое занятие «Применение определенного интеграла в практических задачах».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2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4024" w:type="pct"/>
            <w:gridSpan w:val="3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РАЗДЕЛ 2 Основные понятия и методы линейной алгебры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09" w:type="pct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54"/>
        </w:trPr>
        <w:tc>
          <w:tcPr>
            <w:tcW w:w="638" w:type="pct"/>
            <w:gridSpan w:val="2"/>
            <w:vMerge w:val="restar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lastRenderedPageBreak/>
              <w:t>Тема 2.1 Матр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и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цы и</w:t>
            </w:r>
          </w:p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определители</w:t>
            </w: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09" w:type="pct"/>
            <w:vMerge w:val="restart"/>
          </w:tcPr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1.1-1.6, ПК 2.1, 2.2, 2.6,</w:t>
            </w:r>
          </w:p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ПК 3.1, 3.2, 3.6, 3.7</w:t>
            </w:r>
          </w:p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 xml:space="preserve">Матрицы, их виды. Действия над матрицами. Умножение матриц, обратная матрица. </w:t>
            </w:r>
          </w:p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Определители n-го порядка, их свойства и вычисление. Миноры и алгебраические дополнения. Разлож</w:t>
            </w:r>
            <w:r w:rsidRPr="005262F0">
              <w:rPr>
                <w:rFonts w:ascii="Times New Roman" w:hAnsi="Times New Roman" w:cs="Times New Roman"/>
                <w:bCs/>
              </w:rPr>
              <w:t>е</w:t>
            </w:r>
            <w:r w:rsidRPr="005262F0">
              <w:rPr>
                <w:rFonts w:ascii="Times New Roman" w:hAnsi="Times New Roman" w:cs="Times New Roman"/>
                <w:bCs/>
              </w:rPr>
              <w:t>ние определителей в сумму алгебраических дополнений.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Практическое занятие «Действия с матрицами».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Практическое занятие «Нахождение обратной матрицы»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87"/>
        </w:trPr>
        <w:tc>
          <w:tcPr>
            <w:tcW w:w="638" w:type="pct"/>
            <w:gridSpan w:val="2"/>
            <w:vMerge w:val="restar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Тема 2.2 Реш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е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ние систем</w:t>
            </w:r>
          </w:p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линейных алге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б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раических</w:t>
            </w:r>
          </w:p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уравнений (СЛАУ)</w:t>
            </w: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7" w:type="pct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09" w:type="pct"/>
            <w:vMerge w:val="restart"/>
          </w:tcPr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1.1-1.6, ПК 2.1, 2.2, 2.6,</w:t>
            </w:r>
          </w:p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ПК 3.1, 3.2, 3.6, 3.7</w:t>
            </w: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Практическое занятие «Решение систем линейных уравнений методами линейной алгебры».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Практическое занятие «Решение СЛАУ различными методами».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638" w:type="pct"/>
            <w:gridSpan w:val="2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4024" w:type="pct"/>
            <w:gridSpan w:val="3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РАЗДЕЛ 3 Основы дискретной математики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09" w:type="pct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 w:val="restar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Тема 3.1 Мн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о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жества и</w:t>
            </w:r>
          </w:p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отношения</w:t>
            </w: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09" w:type="pct"/>
            <w:vMerge w:val="restart"/>
          </w:tcPr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1.1-1.6, ПК 2.1, 2.2, 2.6,</w:t>
            </w:r>
          </w:p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ПК 3.1, 3.2, 3.6, 3.7</w:t>
            </w: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Элементы и множества. Задание множеств. Операции над множествами и их свойства. Отношения и их свойства.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Практическое занятие «Выполнение операций над множествами».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 примерная В том числе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 w:val="restar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Тема 3.2 О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с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новные пон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я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тия теории графов</w:t>
            </w: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7" w:type="pct"/>
            <w:vMerge w:val="restar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09" w:type="pct"/>
            <w:vMerge w:val="restart"/>
          </w:tcPr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1.1-1.6, ПК 2.1, 2.2, 2.6,</w:t>
            </w:r>
          </w:p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ПК 3.1, 3.2, 3.6, 3.7</w:t>
            </w: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Основные понятия теории графов</w:t>
            </w:r>
          </w:p>
        </w:tc>
        <w:tc>
          <w:tcPr>
            <w:tcW w:w="367" w:type="pct"/>
            <w:vMerge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4024" w:type="pct"/>
            <w:gridSpan w:val="3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</w:rPr>
              <w:br w:type="page"/>
            </w:r>
            <w:r w:rsidRPr="005262F0">
              <w:rPr>
                <w:rFonts w:ascii="Times New Roman" w:hAnsi="Times New Roman" w:cs="Times New Roman"/>
                <w:b/>
                <w:bCs/>
              </w:rPr>
              <w:t>РАЗДЕЛ 4 Элементы теории комплексных чисел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09" w:type="pct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389"/>
        </w:trPr>
        <w:tc>
          <w:tcPr>
            <w:tcW w:w="582" w:type="pct"/>
            <w:vMerge w:val="restar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Тема 4.1 Ко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м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плексные чи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с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ла и</w:t>
            </w:r>
          </w:p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lastRenderedPageBreak/>
              <w:t>действия над ними</w:t>
            </w: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09" w:type="pct"/>
            <w:vMerge w:val="restart"/>
          </w:tcPr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ОК 03, ОК 09, ПК 1.1-1.6, ПК </w:t>
            </w:r>
            <w:r w:rsidRPr="00526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, 2.2, 2.6,</w:t>
            </w:r>
          </w:p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ПК 3.1, 3.2, 3.6, 3.7</w:t>
            </w: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Комплексное число и его формы. Действия над комплексными числами в различных формах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Практическое занятие «Комплексные числа и действия над ними»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4024" w:type="pct"/>
            <w:gridSpan w:val="3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РАЗДЕЛ 5Основы теории вероятностей и математической статистики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09" w:type="pct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175"/>
        </w:trPr>
        <w:tc>
          <w:tcPr>
            <w:tcW w:w="582" w:type="pct"/>
            <w:vMerge w:val="restar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Тема 5.1 Вер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о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ятность. Те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о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рема</w:t>
            </w:r>
          </w:p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сложения в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е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роятностей</w:t>
            </w: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09" w:type="pct"/>
            <w:vMerge w:val="restart"/>
          </w:tcPr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1.1-1.6, ПК 2.1, 2.2, 2.6,</w:t>
            </w:r>
          </w:p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ПК 3.1, 3.2, 3.6, 3.7</w:t>
            </w: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Понятия события и вероятности события. Достоверные и невозможные события. Классическое определение вероятности. Теоремы сложения и умножения вероятностей.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Практическое занятие «Решение практических задач на определение вероятности события».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 w:val="restar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Тема 5.2 Сл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у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чайная вел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и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чина,</w:t>
            </w:r>
          </w:p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ее функция распределения</w:t>
            </w: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09" w:type="pct"/>
            <w:vMerge w:val="restart"/>
          </w:tcPr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1.1-1.6, ПК 2.1, 2.2, 2.6,</w:t>
            </w:r>
          </w:p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ПК 3.1, 3.2, 3.6, 3.7</w:t>
            </w: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Случайная величина. Дискретные и непрерывные случайные величины. Закон распределения случайной в</w:t>
            </w:r>
            <w:r w:rsidRPr="005262F0">
              <w:rPr>
                <w:rFonts w:ascii="Times New Roman" w:hAnsi="Times New Roman" w:cs="Times New Roman"/>
                <w:bCs/>
              </w:rPr>
              <w:t>е</w:t>
            </w:r>
            <w:r w:rsidRPr="005262F0">
              <w:rPr>
                <w:rFonts w:ascii="Times New Roman" w:hAnsi="Times New Roman" w:cs="Times New Roman"/>
                <w:bCs/>
              </w:rPr>
              <w:t>личины.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Практическое занятие «Решение задач с реальными дискретными случайными</w:t>
            </w:r>
          </w:p>
          <w:p w:rsidR="005262F0" w:rsidRPr="005262F0" w:rsidRDefault="005262F0" w:rsidP="005262F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величинами».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59"/>
        </w:trPr>
        <w:tc>
          <w:tcPr>
            <w:tcW w:w="582" w:type="pct"/>
            <w:vMerge w:val="restar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Тема 5.3 Мат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е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матическое ожидание и дисперсия сл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у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чайной вел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и</w:t>
            </w:r>
            <w:r w:rsidRPr="005262F0">
              <w:rPr>
                <w:rFonts w:ascii="Times New Roman" w:hAnsi="Times New Roman" w:cs="Times New Roman"/>
                <w:b/>
                <w:bCs/>
              </w:rPr>
              <w:t>чины</w:t>
            </w: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7" w:type="pct"/>
            <w:vMerge w:val="restar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09" w:type="pct"/>
            <w:vMerge w:val="restart"/>
          </w:tcPr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1.1-1.6, ПК 2.1, 2.2, 2.6,</w:t>
            </w:r>
          </w:p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ПК 3.1, 3.2, 3.6, 3.7</w:t>
            </w: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Cs/>
              </w:rPr>
              <w:t>Характеристики случайной величины</w:t>
            </w:r>
          </w:p>
        </w:tc>
        <w:tc>
          <w:tcPr>
            <w:tcW w:w="367" w:type="pct"/>
            <w:vMerge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262F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582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2" w:type="pct"/>
            <w:gridSpan w:val="2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323"/>
        </w:trPr>
        <w:tc>
          <w:tcPr>
            <w:tcW w:w="4024" w:type="pct"/>
            <w:gridSpan w:val="3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67" w:type="pct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09" w:type="pct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323"/>
        </w:trPr>
        <w:tc>
          <w:tcPr>
            <w:tcW w:w="4024" w:type="pct"/>
            <w:gridSpan w:val="3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67" w:type="pct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9" w:type="pct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2F0" w:rsidRPr="005262F0" w:rsidTr="005262F0">
        <w:trPr>
          <w:trHeight w:val="20"/>
        </w:trPr>
        <w:tc>
          <w:tcPr>
            <w:tcW w:w="4024" w:type="pct"/>
            <w:gridSpan w:val="3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2F0"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  <w:tc>
          <w:tcPr>
            <w:tcW w:w="609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262F0" w:rsidRPr="005262F0" w:rsidRDefault="005262F0" w:rsidP="005262F0">
      <w:pPr>
        <w:ind w:firstLine="709"/>
        <w:rPr>
          <w:rFonts w:ascii="Times New Roman" w:hAnsi="Times New Roman" w:cs="Times New Roman"/>
          <w:i/>
          <w:sz w:val="24"/>
          <w:szCs w:val="24"/>
        </w:rPr>
        <w:sectPr w:rsidR="005262F0" w:rsidRPr="005262F0" w:rsidSect="005262F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262F0" w:rsidRPr="005262F0" w:rsidRDefault="005262F0" w:rsidP="006F7417">
      <w:pPr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526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5262F0" w:rsidRPr="005262F0" w:rsidRDefault="005262F0" w:rsidP="005262F0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2F0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5262F0" w:rsidRPr="005262F0" w:rsidRDefault="005262F0" w:rsidP="005262F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262F0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5262F0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5262F0" w:rsidRPr="005262F0" w:rsidRDefault="005262F0" w:rsidP="005262F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262F0">
        <w:rPr>
          <w:rFonts w:ascii="Times New Roman" w:hAnsi="Times New Roman" w:cs="Times New Roman"/>
          <w:sz w:val="24"/>
          <w:szCs w:val="24"/>
          <w:lang w:eastAsia="en-US"/>
        </w:rPr>
        <w:t>оснащенный о</w:t>
      </w:r>
      <w:r w:rsidRPr="005262F0">
        <w:rPr>
          <w:rFonts w:ascii="Times New Roman" w:hAnsi="Times New Roman" w:cs="Times New Roman"/>
          <w:bCs/>
          <w:sz w:val="24"/>
          <w:szCs w:val="24"/>
          <w:lang w:eastAsia="en-US"/>
        </w:rPr>
        <w:t>борудованием: посадочные места по количеству обучающихся, рабочее место преподавателя, информационные стенды, комплект чертежных инструментов для черчения на доске, модели пространственных тел и конструкторы геометрических фигур, наглядные пособия (комплекты учебных таблиц, плакатов)</w:t>
      </w:r>
      <w:r w:rsidRPr="005262F0">
        <w:rPr>
          <w:rFonts w:ascii="Times New Roman" w:hAnsi="Times New Roman" w:cs="Times New Roman"/>
          <w:bCs/>
          <w:sz w:val="24"/>
          <w:szCs w:val="24"/>
        </w:rPr>
        <w:t>;</w:t>
      </w:r>
      <w:r w:rsidRPr="005262F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262F0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5262F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ехническими средствами обучения: мультимедийный комплекс(проектор, проекционный экран, ноутбук),  персональный </w:t>
      </w:r>
      <w:r w:rsidRPr="005262F0">
        <w:rPr>
          <w:rFonts w:ascii="Times New Roman" w:hAnsi="Times New Roman" w:cs="Times New Roman"/>
          <w:sz w:val="24"/>
          <w:szCs w:val="24"/>
          <w:lang w:eastAsia="en-US"/>
        </w:rPr>
        <w:t>компьютер.</w:t>
      </w:r>
    </w:p>
    <w:p w:rsidR="005262F0" w:rsidRPr="005262F0" w:rsidRDefault="005262F0" w:rsidP="005262F0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5262F0" w:rsidRPr="005262F0" w:rsidRDefault="005262F0" w:rsidP="005262F0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62F0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5262F0" w:rsidRPr="005262F0" w:rsidRDefault="005262F0" w:rsidP="005262F0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2F0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5262F0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. </w:t>
      </w:r>
      <w:r w:rsidRPr="005262F0">
        <w:rPr>
          <w:rFonts w:ascii="Times New Roman" w:hAnsi="Times New Roman" w:cs="Times New Roman"/>
          <w:color w:val="000000"/>
          <w:sz w:val="24"/>
          <w:szCs w:val="24"/>
        </w:rPr>
        <w:t>Образовательная организация самостоятельно выбирает учебники и учебные пособия, а также электронные ресурсы для использования в учебном процессе.</w:t>
      </w:r>
      <w:r w:rsidRPr="005262F0">
        <w:rPr>
          <w:rFonts w:ascii="Times New Roman" w:hAnsi="Times New Roman"/>
          <w:sz w:val="24"/>
          <w:szCs w:val="24"/>
        </w:rPr>
        <w:t xml:space="preserve"> </w:t>
      </w:r>
    </w:p>
    <w:p w:rsidR="005262F0" w:rsidRPr="005262F0" w:rsidRDefault="005262F0" w:rsidP="005262F0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5262F0" w:rsidRDefault="005262F0" w:rsidP="005262F0">
      <w:pPr>
        <w:ind w:left="360" w:firstLine="349"/>
        <w:contextualSpacing/>
        <w:rPr>
          <w:rFonts w:ascii="Times New Roman" w:hAnsi="Times New Roman" w:cs="Times New Roman"/>
          <w:b/>
        </w:rPr>
      </w:pPr>
      <w:r w:rsidRPr="005262F0">
        <w:rPr>
          <w:rFonts w:ascii="Times New Roman" w:hAnsi="Times New Roman" w:cs="Times New Roman"/>
          <w:b/>
        </w:rPr>
        <w:t>3.2.1. Печатные издания</w:t>
      </w:r>
    </w:p>
    <w:p w:rsidR="005262F0" w:rsidRDefault="005262F0" w:rsidP="005262F0">
      <w:pPr>
        <w:ind w:left="360" w:firstLine="349"/>
        <w:contextualSpacing/>
        <w:rPr>
          <w:rFonts w:ascii="Times New Roman" w:hAnsi="Times New Roman" w:cs="Times New Roman"/>
          <w:b/>
        </w:rPr>
      </w:pPr>
      <w:r w:rsidRPr="005262F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b/>
        </w:rPr>
        <w:t xml:space="preserve">. </w:t>
      </w:r>
      <w:r w:rsidRPr="005262F0">
        <w:rPr>
          <w:rFonts w:ascii="Times New Roman" w:hAnsi="Times New Roman" w:cs="Times New Roman"/>
          <w:sz w:val="24"/>
          <w:szCs w:val="24"/>
        </w:rPr>
        <w:t>Григорьев Г.В Математика. М.ИЦ Академия, 2014 г.</w:t>
      </w:r>
    </w:p>
    <w:p w:rsidR="005262F0" w:rsidRPr="005262F0" w:rsidRDefault="005262F0" w:rsidP="005262F0">
      <w:pPr>
        <w:ind w:left="360" w:firstLine="349"/>
        <w:contextualSpacing/>
        <w:rPr>
          <w:rFonts w:ascii="Times New Roman" w:hAnsi="Times New Roman" w:cs="Times New Roman"/>
          <w:b/>
        </w:rPr>
      </w:pPr>
      <w:r w:rsidRPr="005262F0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b/>
        </w:rPr>
        <w:t xml:space="preserve"> </w:t>
      </w:r>
      <w:r w:rsidRPr="005262F0">
        <w:rPr>
          <w:rFonts w:ascii="Times New Roman" w:hAnsi="Times New Roman" w:cs="Times New Roman"/>
          <w:sz w:val="24"/>
          <w:szCs w:val="24"/>
        </w:rPr>
        <w:t>Богомолов Н.В. Практические занятия по математике, учебное пособие для СПО. М.: «Высшая школа», 2014.</w:t>
      </w:r>
    </w:p>
    <w:p w:rsidR="005262F0" w:rsidRPr="005262F0" w:rsidRDefault="005262F0" w:rsidP="00526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5262F0" w:rsidRPr="005262F0" w:rsidRDefault="005262F0" w:rsidP="005262F0">
      <w:pPr>
        <w:spacing w:before="120" w:after="120" w:line="240" w:lineRule="auto"/>
        <w:ind w:left="360" w:firstLine="34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Pr="005262F0">
        <w:rPr>
          <w:rFonts w:ascii="Times New Roman" w:hAnsi="Times New Roman" w:cs="Times New Roman"/>
          <w:b/>
          <w:sz w:val="24"/>
          <w:szCs w:val="24"/>
        </w:rPr>
        <w:t>Электронные издания (электронные ресурсы)</w:t>
      </w:r>
    </w:p>
    <w:p w:rsidR="005262F0" w:rsidRPr="005262F0" w:rsidRDefault="00C82FB3" w:rsidP="00DD48D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5262F0" w:rsidRPr="005262F0">
          <w:rPr>
            <w:rFonts w:ascii="Times New Roman" w:hAnsi="Times New Roman" w:cs="Times New Roman"/>
            <w:sz w:val="24"/>
            <w:szCs w:val="24"/>
          </w:rPr>
          <w:t>www.fipi.ru</w:t>
        </w:r>
      </w:hyperlink>
    </w:p>
    <w:p w:rsidR="005262F0" w:rsidRPr="005262F0" w:rsidRDefault="00C82FB3" w:rsidP="00DD48D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5262F0" w:rsidRPr="005262F0">
          <w:rPr>
            <w:rFonts w:ascii="Times New Roman" w:hAnsi="Times New Roman" w:cs="Times New Roman"/>
            <w:sz w:val="24"/>
            <w:szCs w:val="24"/>
          </w:rPr>
          <w:t>http://www.exponenta.ru/</w:t>
        </w:r>
      </w:hyperlink>
    </w:p>
    <w:p w:rsidR="005262F0" w:rsidRPr="005262F0" w:rsidRDefault="00C82FB3" w:rsidP="00DD48D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5262F0" w:rsidRPr="005262F0">
          <w:rPr>
            <w:rFonts w:ascii="Times New Roman" w:hAnsi="Times New Roman" w:cs="Times New Roman"/>
            <w:sz w:val="24"/>
            <w:szCs w:val="24"/>
          </w:rPr>
          <w:t>http://www.mathege.ru</w:t>
        </w:r>
      </w:hyperlink>
    </w:p>
    <w:p w:rsidR="005262F0" w:rsidRPr="005262F0" w:rsidRDefault="00C82FB3" w:rsidP="00DD48D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5262F0" w:rsidRPr="005262F0">
          <w:rPr>
            <w:rFonts w:ascii="Times New Roman" w:hAnsi="Times New Roman" w:cs="Times New Roman"/>
            <w:sz w:val="24"/>
            <w:szCs w:val="24"/>
          </w:rPr>
          <w:t>http://uztest.ru</w:t>
        </w:r>
      </w:hyperlink>
    </w:p>
    <w:p w:rsidR="005262F0" w:rsidRPr="005262F0" w:rsidRDefault="005262F0" w:rsidP="00526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5262F0" w:rsidRPr="005262F0" w:rsidRDefault="005262F0" w:rsidP="005262F0">
      <w:pPr>
        <w:ind w:left="360" w:firstLine="349"/>
        <w:contextualSpacing/>
        <w:rPr>
          <w:rFonts w:ascii="Times New Roman" w:hAnsi="Times New Roman" w:cs="Times New Roman"/>
          <w:b/>
          <w:bCs/>
        </w:rPr>
      </w:pPr>
      <w:r w:rsidRPr="005262F0">
        <w:rPr>
          <w:rFonts w:ascii="Times New Roman" w:hAnsi="Times New Roman" w:cs="Times New Roman"/>
          <w:b/>
          <w:bCs/>
        </w:rPr>
        <w:t xml:space="preserve">3.2.3. Дополнительные источники </w:t>
      </w:r>
    </w:p>
    <w:p w:rsidR="005262F0" w:rsidRPr="005262F0" w:rsidRDefault="005262F0" w:rsidP="005262F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2F0">
        <w:rPr>
          <w:rFonts w:ascii="Times New Roman" w:hAnsi="Times New Roman" w:cs="Times New Roman"/>
          <w:sz w:val="24"/>
          <w:szCs w:val="24"/>
        </w:rPr>
        <w:t xml:space="preserve">1. </w:t>
      </w:r>
      <w:hyperlink r:id="rId55" w:history="1">
        <w:r w:rsidRPr="005262F0">
          <w:rPr>
            <w:rFonts w:ascii="Times New Roman" w:hAnsi="Times New Roman" w:cs="Times New Roman"/>
            <w:sz w:val="24"/>
            <w:szCs w:val="24"/>
          </w:rPr>
          <w:t>Богомолов Н. В., Самойленко П.И</w:t>
        </w:r>
      </w:hyperlink>
      <w:r w:rsidRPr="005262F0">
        <w:rPr>
          <w:rFonts w:ascii="Times New Roman" w:hAnsi="Times New Roman" w:cs="Times New Roman"/>
          <w:sz w:val="24"/>
          <w:szCs w:val="24"/>
        </w:rPr>
        <w:t>. Математика. Учебник для ссузов. М., «ДР</w:t>
      </w:r>
      <w:r w:rsidRPr="005262F0">
        <w:rPr>
          <w:rFonts w:ascii="Times New Roman" w:hAnsi="Times New Roman" w:cs="Times New Roman"/>
          <w:sz w:val="24"/>
          <w:szCs w:val="24"/>
        </w:rPr>
        <w:t>О</w:t>
      </w:r>
      <w:r w:rsidRPr="005262F0">
        <w:rPr>
          <w:rFonts w:ascii="Times New Roman" w:hAnsi="Times New Roman" w:cs="Times New Roman"/>
          <w:sz w:val="24"/>
          <w:szCs w:val="24"/>
        </w:rPr>
        <w:t>ФА», 2012.</w:t>
      </w:r>
    </w:p>
    <w:p w:rsidR="005262F0" w:rsidRPr="005262F0" w:rsidRDefault="005262F0" w:rsidP="005262F0">
      <w:pPr>
        <w:ind w:left="426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5262F0" w:rsidRPr="005262F0" w:rsidRDefault="005262F0" w:rsidP="005262F0">
      <w:pPr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5262F0">
        <w:rPr>
          <w:rFonts w:ascii="Times New Roman" w:hAnsi="Times New Roman" w:cs="Times New Roman"/>
          <w:b/>
          <w:i/>
          <w:sz w:val="24"/>
          <w:szCs w:val="24"/>
        </w:rPr>
        <w:t>4. КОНТРОЛЬ И ОЦЕНКА РЕЗУЛЬТАТОВ ОСВОЕНИЯ УЧЕБНОЙ ДИСЦИ</w:t>
      </w:r>
      <w:r w:rsidRPr="005262F0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5262F0">
        <w:rPr>
          <w:rFonts w:ascii="Times New Roman" w:hAnsi="Times New Roman" w:cs="Times New Roman"/>
          <w:b/>
          <w:i/>
          <w:sz w:val="24"/>
          <w:szCs w:val="24"/>
        </w:rPr>
        <w:t>ЛИНЫ</w:t>
      </w:r>
    </w:p>
    <w:p w:rsidR="005262F0" w:rsidRPr="005262F0" w:rsidRDefault="005262F0" w:rsidP="005262F0">
      <w:pPr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5262F0" w:rsidRPr="005262F0" w:rsidTr="005262F0">
        <w:trPr>
          <w:trHeight w:val="317"/>
        </w:trPr>
        <w:tc>
          <w:tcPr>
            <w:tcW w:w="1912" w:type="pct"/>
            <w:vAlign w:val="center"/>
          </w:tcPr>
          <w:p w:rsidR="005262F0" w:rsidRPr="005262F0" w:rsidRDefault="005262F0" w:rsidP="00526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vAlign w:val="center"/>
          </w:tcPr>
          <w:p w:rsidR="005262F0" w:rsidRPr="005262F0" w:rsidRDefault="005262F0" w:rsidP="00526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vAlign w:val="center"/>
          </w:tcPr>
          <w:p w:rsidR="005262F0" w:rsidRPr="005262F0" w:rsidRDefault="005262F0" w:rsidP="00526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5262F0" w:rsidRPr="005262F0" w:rsidTr="005262F0">
        <w:trPr>
          <w:trHeight w:val="266"/>
        </w:trPr>
        <w:tc>
          <w:tcPr>
            <w:tcW w:w="5000" w:type="pct"/>
            <w:gridSpan w:val="3"/>
          </w:tcPr>
          <w:p w:rsidR="005262F0" w:rsidRPr="005262F0" w:rsidRDefault="005262F0" w:rsidP="005262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</w:tc>
      </w:tr>
      <w:tr w:rsidR="005262F0" w:rsidRPr="005262F0" w:rsidTr="005262F0">
        <w:trPr>
          <w:trHeight w:val="896"/>
        </w:trPr>
        <w:tc>
          <w:tcPr>
            <w:tcW w:w="1912" w:type="pct"/>
            <w:vAlign w:val="center"/>
          </w:tcPr>
          <w:p w:rsidR="005262F0" w:rsidRPr="005262F0" w:rsidRDefault="005262F0" w:rsidP="0052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атематические мет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 решения прикладных задач; </w:t>
            </w:r>
          </w:p>
          <w:p w:rsidR="005262F0" w:rsidRPr="005262F0" w:rsidRDefault="005262F0" w:rsidP="0052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 и методы м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ого анализа, лине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алгебры, теорию комплек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ых чисел, теории вероятностей и математической статистики; </w:t>
            </w:r>
          </w:p>
          <w:p w:rsidR="005262F0" w:rsidRPr="005262F0" w:rsidRDefault="005262F0" w:rsidP="0052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интегрального и дифф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нциального исчисления; </w:t>
            </w:r>
          </w:p>
          <w:p w:rsidR="005262F0" w:rsidRPr="005262F0" w:rsidRDefault="005262F0" w:rsidP="0052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и место математики в с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м мире при освоении профессиональных дисциплин и в сфере профессиональной де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.</w:t>
            </w:r>
          </w:p>
        </w:tc>
        <w:tc>
          <w:tcPr>
            <w:tcW w:w="1580" w:type="pct"/>
          </w:tcPr>
          <w:p w:rsidR="005262F0" w:rsidRPr="005262F0" w:rsidRDefault="005262F0" w:rsidP="005262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нота продемонстрир</w:t>
            </w:r>
            <w:r w:rsidRPr="00526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26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ых знаний и умение применять их при выпо</w:t>
            </w:r>
            <w:r w:rsidRPr="00526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526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и практических работ</w:t>
            </w:r>
          </w:p>
        </w:tc>
        <w:tc>
          <w:tcPr>
            <w:tcW w:w="1508" w:type="pct"/>
          </w:tcPr>
          <w:p w:rsidR="005262F0" w:rsidRPr="005262F0" w:rsidRDefault="005262F0" w:rsidP="005262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устных о</w:t>
            </w:r>
            <w:r w:rsidRPr="00526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526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ов, письменных ко</w:t>
            </w:r>
            <w:r w:rsidRPr="00526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26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льных работ</w:t>
            </w:r>
          </w:p>
        </w:tc>
      </w:tr>
      <w:tr w:rsidR="005262F0" w:rsidRPr="005262F0" w:rsidTr="005262F0">
        <w:trPr>
          <w:trHeight w:val="306"/>
        </w:trPr>
        <w:tc>
          <w:tcPr>
            <w:tcW w:w="5000" w:type="pct"/>
            <w:gridSpan w:val="3"/>
          </w:tcPr>
          <w:p w:rsidR="005262F0" w:rsidRPr="005262F0" w:rsidRDefault="005262F0" w:rsidP="005262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я:</w:t>
            </w:r>
          </w:p>
        </w:tc>
      </w:tr>
      <w:tr w:rsidR="005262F0" w:rsidRPr="005262F0" w:rsidTr="005262F0">
        <w:trPr>
          <w:trHeight w:val="4480"/>
        </w:trPr>
        <w:tc>
          <w:tcPr>
            <w:tcW w:w="1912" w:type="pct"/>
          </w:tcPr>
          <w:p w:rsidR="005262F0" w:rsidRPr="005262F0" w:rsidRDefault="005262F0" w:rsidP="0052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сложные фун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и строить их графики; </w:t>
            </w:r>
          </w:p>
          <w:p w:rsidR="005262F0" w:rsidRPr="005262F0" w:rsidRDefault="005262F0" w:rsidP="0052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действия над ко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ексными числами; </w:t>
            </w:r>
          </w:p>
          <w:p w:rsidR="005262F0" w:rsidRPr="005262F0" w:rsidRDefault="005262F0" w:rsidP="0052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 значения геометрич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величин;</w:t>
            </w:r>
          </w:p>
          <w:p w:rsidR="005262F0" w:rsidRPr="005262F0" w:rsidRDefault="005262F0" w:rsidP="0052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операции над ма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цами и определителями; </w:t>
            </w:r>
          </w:p>
          <w:p w:rsidR="005262F0" w:rsidRPr="005262F0" w:rsidRDefault="005262F0" w:rsidP="0052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задачи на вычисление вероятности с использованием элементов комбинаторики; </w:t>
            </w:r>
          </w:p>
          <w:p w:rsidR="005262F0" w:rsidRPr="005262F0" w:rsidRDefault="005262F0" w:rsidP="0052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прикладные задачи с и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м элементов дифф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нциального и интегрального исчислений; </w:t>
            </w:r>
          </w:p>
          <w:p w:rsidR="005262F0" w:rsidRPr="005262F0" w:rsidRDefault="005262F0" w:rsidP="0052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системы линейных ура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й различными методами</w:t>
            </w:r>
          </w:p>
        </w:tc>
        <w:tc>
          <w:tcPr>
            <w:tcW w:w="1580" w:type="pct"/>
          </w:tcPr>
          <w:p w:rsidR="005262F0" w:rsidRPr="005262F0" w:rsidRDefault="005262F0" w:rsidP="005262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практических работ в соответствии с з</w:t>
            </w:r>
            <w:r w:rsidRPr="00526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26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ием</w:t>
            </w:r>
          </w:p>
        </w:tc>
        <w:tc>
          <w:tcPr>
            <w:tcW w:w="1508" w:type="pct"/>
          </w:tcPr>
          <w:p w:rsidR="005262F0" w:rsidRPr="005262F0" w:rsidRDefault="005262F0" w:rsidP="005262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ка результатов и хода выполнения практ</w:t>
            </w:r>
            <w:r w:rsidRPr="00526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26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работ</w:t>
            </w:r>
          </w:p>
        </w:tc>
      </w:tr>
    </w:tbl>
    <w:p w:rsidR="005262F0" w:rsidRPr="005262F0" w:rsidRDefault="005262F0" w:rsidP="005262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2F0" w:rsidRPr="005262F0" w:rsidRDefault="005262F0" w:rsidP="005262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7417" w:rsidRDefault="006F74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F7417" w:rsidRPr="006F7417" w:rsidRDefault="006F7417" w:rsidP="006F741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F741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Pr="006F7417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6F7417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</w:p>
    <w:p w:rsidR="006F7417" w:rsidRPr="006F7417" w:rsidRDefault="006F7417" w:rsidP="006F741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F7417">
        <w:rPr>
          <w:rFonts w:ascii="Times New Roman" w:hAnsi="Times New Roman" w:cs="Times New Roman"/>
          <w:b/>
          <w:i/>
          <w:sz w:val="24"/>
          <w:szCs w:val="24"/>
        </w:rPr>
        <w:t>к программе СПО специальности</w:t>
      </w:r>
    </w:p>
    <w:p w:rsidR="006F7417" w:rsidRPr="006F7417" w:rsidRDefault="006F7417" w:rsidP="006F741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F7417">
        <w:rPr>
          <w:rFonts w:ascii="Times New Roman" w:hAnsi="Times New Roman" w:cs="Times New Roman"/>
          <w:b/>
          <w:i/>
          <w:sz w:val="24"/>
          <w:szCs w:val="24"/>
        </w:rPr>
        <w:t>35.02.16 Эксплуатация и ремонт сельскохозяйственной</w:t>
      </w:r>
    </w:p>
    <w:p w:rsidR="006F7417" w:rsidRPr="006F7417" w:rsidRDefault="006F7417" w:rsidP="006F7417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F7417">
        <w:rPr>
          <w:rFonts w:ascii="Times New Roman" w:hAnsi="Times New Roman" w:cs="Times New Roman"/>
          <w:b/>
          <w:i/>
          <w:sz w:val="24"/>
          <w:szCs w:val="24"/>
        </w:rPr>
        <w:t>техники и оборудования</w:t>
      </w:r>
    </w:p>
    <w:p w:rsidR="006F7417" w:rsidRPr="006F7417" w:rsidRDefault="006F7417" w:rsidP="006F74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7417">
        <w:rPr>
          <w:rFonts w:ascii="Times New Roman" w:hAnsi="Times New Roman" w:cs="Times New Roman"/>
          <w:b/>
          <w:i/>
          <w:sz w:val="24"/>
          <w:szCs w:val="24"/>
        </w:rPr>
        <w:t>ПРИМЕРНАЯ РАБОЧАЯ ПРОГРАММА УЧЕБНОЙ ДИСЦИПЛИНЫ</w:t>
      </w:r>
    </w:p>
    <w:p w:rsidR="006F7417" w:rsidRPr="006F7417" w:rsidRDefault="006F7417" w:rsidP="006F741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F7417" w:rsidRPr="006F7417" w:rsidRDefault="006F7417" w:rsidP="006F74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7417">
        <w:rPr>
          <w:rFonts w:ascii="Times New Roman" w:hAnsi="Times New Roman" w:cs="Times New Roman"/>
          <w:b/>
          <w:i/>
          <w:sz w:val="24"/>
          <w:szCs w:val="24"/>
        </w:rPr>
        <w:t>«ЕН.02 ЭКОЛОГИЧЕСКИЕ ОСНОВЫ ПРИРОДОПОЛЬЗОВАНИЯ»</w:t>
      </w:r>
    </w:p>
    <w:p w:rsidR="006F7417" w:rsidRPr="006F7417" w:rsidRDefault="006F7417" w:rsidP="006F74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6F7417">
        <w:rPr>
          <w:rFonts w:ascii="Times New Roman" w:hAnsi="Times New Roman" w:cs="Times New Roman"/>
          <w:b/>
          <w:bCs/>
          <w:i/>
          <w:sz w:val="24"/>
          <w:szCs w:val="24"/>
        </w:rPr>
        <w:t>2017 г.</w:t>
      </w:r>
      <w:r w:rsidRPr="006F7417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6F7417" w:rsidRPr="006F7417" w:rsidRDefault="006F7417" w:rsidP="006F74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7417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6F7417" w:rsidRPr="006F7417" w:rsidRDefault="006F7417" w:rsidP="006F7417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6F7417" w:rsidRPr="006F7417" w:rsidTr="009A75E7">
        <w:tc>
          <w:tcPr>
            <w:tcW w:w="7501" w:type="dxa"/>
          </w:tcPr>
          <w:p w:rsidR="006F7417" w:rsidRPr="006F7417" w:rsidRDefault="006F7417" w:rsidP="006F7417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b/>
                <w:sz w:val="24"/>
                <w:szCs w:val="24"/>
              </w:rPr>
              <w:t>1. 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</w:tcPr>
          <w:p w:rsidR="006F7417" w:rsidRPr="006F7417" w:rsidRDefault="006F7417" w:rsidP="006F74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417" w:rsidRPr="006F7417" w:rsidTr="009A75E7">
        <w:tc>
          <w:tcPr>
            <w:tcW w:w="7501" w:type="dxa"/>
          </w:tcPr>
          <w:p w:rsidR="006F7417" w:rsidRPr="006F7417" w:rsidRDefault="006F7417" w:rsidP="006F7417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b/>
                <w:sz w:val="24"/>
                <w:szCs w:val="24"/>
              </w:rPr>
              <w:t>2. СТРУКТУРА И СОДЕРЖАНИЕ УЧЕБНОЙ ДИСЦИПЛИНЫ</w:t>
            </w:r>
          </w:p>
          <w:p w:rsidR="006F7417" w:rsidRPr="006F7417" w:rsidRDefault="006F7417" w:rsidP="006F7417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b/>
                <w:sz w:val="24"/>
                <w:szCs w:val="24"/>
              </w:rPr>
              <w:t>3. УСЛОВИЯ РЕАЛИЗАЦИИ УЧЕБНОЙ ДИСЦИПЛИНЫ</w:t>
            </w:r>
          </w:p>
        </w:tc>
        <w:tc>
          <w:tcPr>
            <w:tcW w:w="1854" w:type="dxa"/>
          </w:tcPr>
          <w:p w:rsidR="006F7417" w:rsidRPr="006F7417" w:rsidRDefault="006F7417" w:rsidP="006F7417">
            <w:pPr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417" w:rsidRPr="006F7417" w:rsidTr="009A75E7">
        <w:tc>
          <w:tcPr>
            <w:tcW w:w="7501" w:type="dxa"/>
          </w:tcPr>
          <w:p w:rsidR="006F7417" w:rsidRPr="006F7417" w:rsidRDefault="006F7417" w:rsidP="006F7417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6F7417" w:rsidRPr="006F7417" w:rsidRDefault="006F7417" w:rsidP="006F741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6F7417" w:rsidRPr="006F7417" w:rsidRDefault="006F7417" w:rsidP="006F74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7417" w:rsidRPr="006F7417" w:rsidRDefault="006F7417" w:rsidP="006F7417">
      <w:pPr>
        <w:suppressAutoHyphens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F7417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6F7417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ПРИМЕРНОЙ РАБОЧЕЙ ПРОГРАММЫ УЧЕБНОЙ ДИСЦИПЛИНЫ «ЕН.02 ЭКОЛОГИЧЕСКИЕ ОСНОВЫ ПРИРОДОПОЛЬЗОВАНИЯ»</w:t>
      </w:r>
    </w:p>
    <w:p w:rsidR="006F7417" w:rsidRPr="006F7417" w:rsidRDefault="006F7417" w:rsidP="006F741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F741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p w:rsidR="006F7417" w:rsidRPr="006F7417" w:rsidRDefault="006F7417" w:rsidP="006F7417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F7417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рабочей программы</w:t>
      </w:r>
    </w:p>
    <w:p w:rsidR="006F7417" w:rsidRPr="006F7417" w:rsidRDefault="006F7417" w:rsidP="006F7417">
      <w:p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417">
        <w:rPr>
          <w:rFonts w:ascii="Times New Roman" w:hAnsi="Times New Roman" w:cs="Times New Roman"/>
          <w:sz w:val="24"/>
          <w:szCs w:val="24"/>
        </w:rPr>
        <w:t>Примерная рабочая программа учебной дисциплины является частью примерной основной образовательной программы в соответствии с ФГОС СПО 35.02.16 «Эксплуатация и ремонт сельскохозяйственной техники и оборудования»</w:t>
      </w:r>
    </w:p>
    <w:p w:rsidR="006F7417" w:rsidRPr="006F7417" w:rsidRDefault="006F7417" w:rsidP="006F741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417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6F7417">
        <w:rPr>
          <w:rFonts w:ascii="Times New Roman" w:hAnsi="Times New Roman" w:cs="Times New Roman"/>
          <w:sz w:val="24"/>
          <w:szCs w:val="24"/>
        </w:rPr>
        <w:t>учебная дисциплина входит в математический и общий естественнонаучный цикл дисциплин.</w:t>
      </w:r>
    </w:p>
    <w:p w:rsidR="006F7417" w:rsidRPr="006F7417" w:rsidRDefault="006F7417" w:rsidP="006F741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7417" w:rsidRPr="006F7417" w:rsidRDefault="006F7417" w:rsidP="006F7417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7417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6F7417" w:rsidRPr="006F7417" w:rsidRDefault="006F7417" w:rsidP="006F741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6F7417" w:rsidRPr="006F7417" w:rsidTr="009A75E7">
        <w:trPr>
          <w:trHeight w:val="649"/>
        </w:trPr>
        <w:tc>
          <w:tcPr>
            <w:tcW w:w="1668" w:type="dxa"/>
            <w:hideMark/>
          </w:tcPr>
          <w:p w:rsidR="006F7417" w:rsidRPr="006F7417" w:rsidRDefault="006F7417" w:rsidP="006F74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6F7417" w:rsidRPr="006F7417" w:rsidRDefault="006F7417" w:rsidP="006F74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vAlign w:val="center"/>
            <w:hideMark/>
          </w:tcPr>
          <w:p w:rsidR="006F7417" w:rsidRPr="006F7417" w:rsidRDefault="006F7417" w:rsidP="006F74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vAlign w:val="center"/>
            <w:hideMark/>
          </w:tcPr>
          <w:p w:rsidR="006F7417" w:rsidRPr="006F7417" w:rsidRDefault="006F7417" w:rsidP="006F74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6F7417" w:rsidRPr="006F7417" w:rsidTr="009A75E7">
        <w:trPr>
          <w:trHeight w:val="212"/>
        </w:trPr>
        <w:tc>
          <w:tcPr>
            <w:tcW w:w="1668" w:type="dxa"/>
          </w:tcPr>
          <w:p w:rsidR="006F7417" w:rsidRPr="006F7417" w:rsidRDefault="006F7417" w:rsidP="006F74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t>ОК 01, ОК 02, ОК 06, ОК 07, ОК 09, ОК 10</w:t>
            </w:r>
          </w:p>
          <w:p w:rsidR="006F7417" w:rsidRPr="006F7417" w:rsidRDefault="006F7417" w:rsidP="006F74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F7417" w:rsidRPr="006F7417" w:rsidRDefault="006F7417" w:rsidP="006F7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Анализировать и прогнозировать экологические последствия разли</w:t>
            </w: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ч</w:t>
            </w: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ных видов деятельности; </w:t>
            </w:r>
          </w:p>
          <w:p w:rsidR="006F7417" w:rsidRPr="006F7417" w:rsidRDefault="006F7417" w:rsidP="006F7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существлять в общем виде оценку антропогенного воздействия на о</w:t>
            </w: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к</w:t>
            </w: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ужающую среду с учетом спец</w:t>
            </w: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фики природно-климатических у</w:t>
            </w: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</w:t>
            </w: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ловий; </w:t>
            </w:r>
          </w:p>
          <w:p w:rsidR="006F7417" w:rsidRPr="006F7417" w:rsidRDefault="006F7417" w:rsidP="006F7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Грамотно реализовывать нормати</w:t>
            </w: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</w:t>
            </w: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о-правовые акты при работе с эк</w:t>
            </w: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логической документацией</w:t>
            </w:r>
          </w:p>
        </w:tc>
        <w:tc>
          <w:tcPr>
            <w:tcW w:w="3611" w:type="dxa"/>
          </w:tcPr>
          <w:p w:rsidR="006F7417" w:rsidRPr="006F7417" w:rsidRDefault="006F7417" w:rsidP="006F7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ринципы взаимодействия ж</w:t>
            </w: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ых организмов и среды обит</w:t>
            </w: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а</w:t>
            </w: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ия;</w:t>
            </w:r>
          </w:p>
          <w:p w:rsidR="006F7417" w:rsidRPr="006F7417" w:rsidRDefault="006F7417" w:rsidP="006F7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Условия устойчивого состояния экосистем; </w:t>
            </w:r>
          </w:p>
          <w:p w:rsidR="006F7417" w:rsidRPr="006F7417" w:rsidRDefault="006F7417" w:rsidP="006F7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ринципы и методы рационал</w:t>
            </w: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ь</w:t>
            </w: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ного природопользования; </w:t>
            </w:r>
          </w:p>
          <w:p w:rsidR="006F7417" w:rsidRPr="006F7417" w:rsidRDefault="006F7417" w:rsidP="006F7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етоды снижения хозяйстве</w:t>
            </w: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</w:t>
            </w: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ного воздействия на биосферу; </w:t>
            </w:r>
          </w:p>
          <w:p w:rsidR="006F7417" w:rsidRPr="006F7417" w:rsidRDefault="006F7417" w:rsidP="006F7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етоды экологического регул</w:t>
            </w: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рования; </w:t>
            </w:r>
          </w:p>
          <w:p w:rsidR="006F7417" w:rsidRPr="006F7417" w:rsidRDefault="006F7417" w:rsidP="006F7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рганизационные и правовые средства охраны окружающей среды.</w:t>
            </w:r>
          </w:p>
        </w:tc>
      </w:tr>
    </w:tbl>
    <w:p w:rsidR="006F7417" w:rsidRPr="006F7417" w:rsidRDefault="006F7417" w:rsidP="006F74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7417" w:rsidRPr="006F7417" w:rsidRDefault="006F7417" w:rsidP="006F7417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6F7417" w:rsidRPr="006F7417" w:rsidRDefault="006F7417" w:rsidP="006F7417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F7417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6F7417" w:rsidRPr="006F7417" w:rsidRDefault="006F7417" w:rsidP="006F7417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F7417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20"/>
        <w:gridCol w:w="1951"/>
      </w:tblGrid>
      <w:tr w:rsidR="006F7417" w:rsidRPr="006F7417" w:rsidTr="009A75E7">
        <w:trPr>
          <w:trHeight w:val="490"/>
        </w:trPr>
        <w:tc>
          <w:tcPr>
            <w:tcW w:w="3981" w:type="pct"/>
            <w:vAlign w:val="center"/>
          </w:tcPr>
          <w:p w:rsidR="006F7417" w:rsidRPr="006F7417" w:rsidRDefault="006F7417" w:rsidP="006F741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9" w:type="pct"/>
            <w:vAlign w:val="center"/>
          </w:tcPr>
          <w:p w:rsidR="006F7417" w:rsidRPr="006F7417" w:rsidRDefault="006F7417" w:rsidP="006F7417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6F7417" w:rsidRPr="006F7417" w:rsidTr="009A75E7">
        <w:trPr>
          <w:trHeight w:val="490"/>
        </w:trPr>
        <w:tc>
          <w:tcPr>
            <w:tcW w:w="3981" w:type="pct"/>
            <w:vAlign w:val="center"/>
          </w:tcPr>
          <w:p w:rsidR="006F7417" w:rsidRPr="006F7417" w:rsidRDefault="006F7417" w:rsidP="006F741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19" w:type="pct"/>
            <w:vAlign w:val="center"/>
          </w:tcPr>
          <w:p w:rsidR="006F7417" w:rsidRPr="006F7417" w:rsidRDefault="006F7417" w:rsidP="006F7417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6F7417" w:rsidRPr="006F7417" w:rsidTr="009A75E7">
        <w:trPr>
          <w:trHeight w:val="1403"/>
        </w:trPr>
        <w:tc>
          <w:tcPr>
            <w:tcW w:w="3981" w:type="pct"/>
            <w:vAlign w:val="center"/>
          </w:tcPr>
          <w:p w:rsidR="006F7417" w:rsidRPr="006F7417" w:rsidRDefault="006F7417" w:rsidP="006F741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6F7417" w:rsidRPr="006F7417" w:rsidRDefault="006F7417" w:rsidP="006F74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 для самостоятельной работы может быть увеличено образовательной организацией за счет использования времени вариативной части (должна составлять не более 30 % от объема дисциплины)</w:t>
            </w:r>
          </w:p>
        </w:tc>
        <w:tc>
          <w:tcPr>
            <w:tcW w:w="1019" w:type="pct"/>
            <w:vAlign w:val="center"/>
          </w:tcPr>
          <w:p w:rsidR="006F7417" w:rsidRPr="006F7417" w:rsidRDefault="006F7417" w:rsidP="006F7417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6F7417" w:rsidRPr="006F7417" w:rsidTr="009A75E7">
        <w:trPr>
          <w:trHeight w:val="490"/>
        </w:trPr>
        <w:tc>
          <w:tcPr>
            <w:tcW w:w="3981" w:type="pct"/>
            <w:vAlign w:val="center"/>
          </w:tcPr>
          <w:p w:rsidR="006F7417" w:rsidRPr="006F7417" w:rsidRDefault="006F7417" w:rsidP="006F741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vAlign w:val="center"/>
          </w:tcPr>
          <w:p w:rsidR="006F7417" w:rsidRPr="006F7417" w:rsidRDefault="006F7417" w:rsidP="006F74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</w:p>
        </w:tc>
      </w:tr>
      <w:tr w:rsidR="006F7417" w:rsidRPr="006F7417" w:rsidTr="009A75E7">
        <w:trPr>
          <w:trHeight w:val="490"/>
        </w:trPr>
        <w:tc>
          <w:tcPr>
            <w:tcW w:w="5000" w:type="pct"/>
            <w:gridSpan w:val="2"/>
            <w:vAlign w:val="center"/>
          </w:tcPr>
          <w:p w:rsidR="006F7417" w:rsidRPr="006F7417" w:rsidRDefault="006F7417" w:rsidP="006F7417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</w:tr>
      <w:tr w:rsidR="006F7417" w:rsidRPr="006F7417" w:rsidTr="009A75E7">
        <w:trPr>
          <w:trHeight w:val="490"/>
        </w:trPr>
        <w:tc>
          <w:tcPr>
            <w:tcW w:w="3981" w:type="pct"/>
            <w:vAlign w:val="center"/>
          </w:tcPr>
          <w:p w:rsidR="006F7417" w:rsidRPr="006F7417" w:rsidRDefault="006F7417" w:rsidP="006F741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9" w:type="pct"/>
            <w:vAlign w:val="center"/>
          </w:tcPr>
          <w:p w:rsidR="006F7417" w:rsidRPr="006F7417" w:rsidRDefault="006F7417" w:rsidP="006F74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</w:tr>
      <w:tr w:rsidR="006F7417" w:rsidRPr="006F7417" w:rsidTr="009A75E7">
        <w:trPr>
          <w:trHeight w:val="490"/>
        </w:trPr>
        <w:tc>
          <w:tcPr>
            <w:tcW w:w="3981" w:type="pct"/>
            <w:vAlign w:val="center"/>
          </w:tcPr>
          <w:p w:rsidR="006F7417" w:rsidRPr="006F7417" w:rsidRDefault="006F7417" w:rsidP="006F741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019" w:type="pct"/>
            <w:vAlign w:val="center"/>
          </w:tcPr>
          <w:p w:rsidR="006F7417" w:rsidRPr="006F7417" w:rsidRDefault="006F7417" w:rsidP="006F74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6F7417" w:rsidRPr="006F7417" w:rsidTr="009A75E7">
        <w:trPr>
          <w:trHeight w:val="490"/>
        </w:trPr>
        <w:tc>
          <w:tcPr>
            <w:tcW w:w="3981" w:type="pct"/>
            <w:vAlign w:val="center"/>
          </w:tcPr>
          <w:p w:rsidR="006F7417" w:rsidRPr="006F7417" w:rsidRDefault="006F7417" w:rsidP="006F741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19" w:type="pct"/>
            <w:vAlign w:val="center"/>
          </w:tcPr>
          <w:p w:rsidR="006F7417" w:rsidRPr="006F7417" w:rsidRDefault="006F7417" w:rsidP="006F74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6F7417" w:rsidRPr="006F7417" w:rsidTr="009A75E7">
        <w:trPr>
          <w:trHeight w:val="490"/>
        </w:trPr>
        <w:tc>
          <w:tcPr>
            <w:tcW w:w="3981" w:type="pct"/>
            <w:vAlign w:val="center"/>
          </w:tcPr>
          <w:p w:rsidR="006F7417" w:rsidRPr="006F7417" w:rsidRDefault="006F7417" w:rsidP="006F741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019" w:type="pct"/>
            <w:vAlign w:val="center"/>
          </w:tcPr>
          <w:p w:rsidR="006F7417" w:rsidRPr="006F7417" w:rsidRDefault="006F7417" w:rsidP="006F74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6F7417" w:rsidRPr="006F7417" w:rsidTr="009A75E7">
        <w:trPr>
          <w:trHeight w:val="490"/>
        </w:trPr>
        <w:tc>
          <w:tcPr>
            <w:tcW w:w="3981" w:type="pct"/>
            <w:vAlign w:val="center"/>
          </w:tcPr>
          <w:p w:rsidR="006F7417" w:rsidRPr="006F7417" w:rsidRDefault="006F7417" w:rsidP="006F741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19" w:type="pct"/>
            <w:vAlign w:val="center"/>
          </w:tcPr>
          <w:p w:rsidR="006F7417" w:rsidRPr="006F7417" w:rsidRDefault="006F7417" w:rsidP="006F74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6F7417" w:rsidRPr="006F7417" w:rsidTr="009A75E7">
        <w:trPr>
          <w:trHeight w:val="490"/>
        </w:trPr>
        <w:tc>
          <w:tcPr>
            <w:tcW w:w="3981" w:type="pct"/>
            <w:vAlign w:val="center"/>
          </w:tcPr>
          <w:p w:rsidR="006F7417" w:rsidRPr="006F7417" w:rsidRDefault="006F7417" w:rsidP="006F7417">
            <w:pPr>
              <w:suppressAutoHyphens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19" w:type="pct"/>
            <w:vAlign w:val="center"/>
          </w:tcPr>
          <w:p w:rsidR="006F7417" w:rsidRPr="006F7417" w:rsidRDefault="006F7417" w:rsidP="006F74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6F7417" w:rsidRPr="006F7417" w:rsidTr="009A75E7">
        <w:trPr>
          <w:trHeight w:val="490"/>
        </w:trPr>
        <w:tc>
          <w:tcPr>
            <w:tcW w:w="3981" w:type="pct"/>
            <w:vAlign w:val="center"/>
          </w:tcPr>
          <w:p w:rsidR="006F7417" w:rsidRPr="006F7417" w:rsidRDefault="006F7417" w:rsidP="006F7417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6F74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чета </w:t>
            </w:r>
          </w:p>
        </w:tc>
        <w:tc>
          <w:tcPr>
            <w:tcW w:w="1019" w:type="pct"/>
            <w:vAlign w:val="center"/>
          </w:tcPr>
          <w:p w:rsidR="006F7417" w:rsidRPr="006F7417" w:rsidRDefault="006F7417" w:rsidP="006F74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6F7417" w:rsidRPr="006F7417" w:rsidRDefault="006F7417" w:rsidP="006F7417">
      <w:pPr>
        <w:suppressAutoHyphens/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rPr>
          <w:rFonts w:ascii="Times New Roman" w:hAnsi="Times New Roman" w:cs="Times New Roman"/>
          <w:b/>
          <w:i/>
          <w:sz w:val="24"/>
          <w:szCs w:val="24"/>
        </w:rPr>
        <w:sectPr w:rsidR="006F7417" w:rsidRPr="006F7417" w:rsidSect="009A75E7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6F7417" w:rsidRPr="006F7417" w:rsidRDefault="006F7417" w:rsidP="006F74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74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6F7417" w:rsidRPr="006F7417" w:rsidRDefault="006F7417" w:rsidP="006F741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9"/>
        <w:gridCol w:w="10095"/>
        <w:gridCol w:w="1559"/>
        <w:gridCol w:w="1849"/>
      </w:tblGrid>
      <w:tr w:rsidR="006F7417" w:rsidRPr="006F7417" w:rsidTr="009A75E7">
        <w:trPr>
          <w:trHeight w:val="20"/>
        </w:trPr>
        <w:tc>
          <w:tcPr>
            <w:tcW w:w="582" w:type="pct"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303" w:type="pct"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10" w:type="pct"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605" w:type="pc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Коды комп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е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тенций, форм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и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рованию кот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о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рых способс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т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вует элемент программы</w:t>
            </w:r>
          </w:p>
        </w:tc>
      </w:tr>
      <w:tr w:rsidR="006F7417" w:rsidRPr="006F7417" w:rsidTr="009A75E7">
        <w:trPr>
          <w:trHeight w:val="20"/>
        </w:trPr>
        <w:tc>
          <w:tcPr>
            <w:tcW w:w="3885" w:type="pct"/>
            <w:gridSpan w:val="2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Раздел 1. Теоретическая экология</w:t>
            </w:r>
          </w:p>
        </w:tc>
        <w:tc>
          <w:tcPr>
            <w:tcW w:w="510" w:type="pc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F7417">
              <w:rPr>
                <w:rFonts w:ascii="Times New Roman" w:hAnsi="Times New Roman" w:cs="Times New Roman"/>
                <w:b/>
                <w:bCs/>
                <w:i/>
              </w:rPr>
              <w:t>6</w:t>
            </w:r>
          </w:p>
        </w:tc>
        <w:tc>
          <w:tcPr>
            <w:tcW w:w="605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 w:val="restar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Тема 1.1. О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б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щая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экология</w:t>
            </w: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10" w:type="pct"/>
            <w:tcBorders>
              <w:bottom w:val="nil"/>
            </w:tcBorders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F7417">
              <w:rPr>
                <w:rFonts w:ascii="Times New Roman" w:hAnsi="Times New Roman" w:cs="Times New Roman"/>
                <w:b/>
                <w:bCs/>
                <w:i/>
              </w:rPr>
              <w:t>6</w:t>
            </w:r>
          </w:p>
        </w:tc>
        <w:tc>
          <w:tcPr>
            <w:tcW w:w="605" w:type="pct"/>
            <w:vMerge w:val="restart"/>
          </w:tcPr>
          <w:p w:rsidR="006F7417" w:rsidRPr="006F7417" w:rsidRDefault="006F7417" w:rsidP="006F74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t>ОК 01, ОК 02, ОК 06, ОК 07, ОК 09, ОК 10</w:t>
            </w:r>
          </w:p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  <w:tcBorders>
              <w:top w:val="nil"/>
            </w:tcBorders>
          </w:tcPr>
          <w:p w:rsidR="006F7417" w:rsidRPr="006F7417" w:rsidRDefault="006F7417" w:rsidP="006F7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Cs/>
              </w:rPr>
              <w:t>1.Введение. Структура и задачи предмета. Основные направления рационального природопользования. Природоресурсный потенциал. Условия свободы и ответственности за сохранения жизни на Земле и экокультуры. Значение экологического образования для будущего специалиста по производству изд</w:t>
            </w:r>
            <w:r w:rsidRPr="006F7417">
              <w:rPr>
                <w:rFonts w:ascii="Times New Roman" w:hAnsi="Times New Roman" w:cs="Times New Roman"/>
                <w:bCs/>
              </w:rPr>
              <w:t>е</w:t>
            </w:r>
            <w:r w:rsidRPr="006F7417">
              <w:rPr>
                <w:rFonts w:ascii="Times New Roman" w:hAnsi="Times New Roman" w:cs="Times New Roman"/>
                <w:bCs/>
              </w:rPr>
              <w:t>лий из полимерных композитов.</w:t>
            </w:r>
          </w:p>
        </w:tc>
        <w:tc>
          <w:tcPr>
            <w:tcW w:w="510" w:type="pct"/>
            <w:vMerge w:val="restart"/>
            <w:tcBorders>
              <w:top w:val="nil"/>
            </w:tcBorders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Cs/>
              </w:rPr>
              <w:t>2.Виды и классификация природных ресурсов. Природные ресурсы, как сырьё для изготовления изд</w:t>
            </w:r>
            <w:r w:rsidRPr="006F7417">
              <w:rPr>
                <w:rFonts w:ascii="Times New Roman" w:hAnsi="Times New Roman" w:cs="Times New Roman"/>
                <w:bCs/>
              </w:rPr>
              <w:t>е</w:t>
            </w:r>
            <w:r w:rsidRPr="006F7417">
              <w:rPr>
                <w:rFonts w:ascii="Times New Roman" w:hAnsi="Times New Roman" w:cs="Times New Roman"/>
                <w:bCs/>
              </w:rPr>
              <w:t>лий из полимерных композитов. Требования, предъявляемые к сырью, полуфабрикатам и готовой пр</w:t>
            </w:r>
            <w:r w:rsidRPr="006F7417">
              <w:rPr>
                <w:rFonts w:ascii="Times New Roman" w:hAnsi="Times New Roman" w:cs="Times New Roman"/>
                <w:bCs/>
              </w:rPr>
              <w:t>о</w:t>
            </w:r>
            <w:r w:rsidRPr="006F7417">
              <w:rPr>
                <w:rFonts w:ascii="Times New Roman" w:hAnsi="Times New Roman" w:cs="Times New Roman"/>
                <w:bCs/>
              </w:rPr>
              <w:t>дукции в соответствии с нормативной документацией. Альтернативные источники энергии. Альтерн</w:t>
            </w:r>
            <w:r w:rsidRPr="006F7417">
              <w:rPr>
                <w:rFonts w:ascii="Times New Roman" w:hAnsi="Times New Roman" w:cs="Times New Roman"/>
                <w:bCs/>
              </w:rPr>
              <w:t>а</w:t>
            </w:r>
            <w:r w:rsidRPr="006F7417">
              <w:rPr>
                <w:rFonts w:ascii="Times New Roman" w:hAnsi="Times New Roman" w:cs="Times New Roman"/>
                <w:bCs/>
              </w:rPr>
              <w:t>тивные источники сырья для изготовления изделий из полимерных композитов.</w:t>
            </w:r>
          </w:p>
        </w:tc>
        <w:tc>
          <w:tcPr>
            <w:tcW w:w="510" w:type="pct"/>
            <w:vMerge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7417" w:rsidRPr="006F7417" w:rsidTr="009A75E7">
        <w:trPr>
          <w:trHeight w:val="759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Cs/>
              </w:rPr>
              <w:t>3.Природопользование. Принципы и методы рационального природопользования. Условия устойчивого состояния экосистем. Глобальные экологические проблемы человечества, связанные с деятельностью предприятий химической промышленности и пути их решения.</w:t>
            </w:r>
          </w:p>
        </w:tc>
        <w:tc>
          <w:tcPr>
            <w:tcW w:w="510" w:type="pct"/>
            <w:vMerge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В том числе, самостоятельная работа обучающихся</w:t>
            </w:r>
          </w:p>
        </w:tc>
        <w:tc>
          <w:tcPr>
            <w:tcW w:w="510" w:type="pct"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F7417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3885" w:type="pct"/>
            <w:gridSpan w:val="2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Раздел 2. Промышленная экология</w:t>
            </w:r>
          </w:p>
        </w:tc>
        <w:tc>
          <w:tcPr>
            <w:tcW w:w="510" w:type="pct"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F7417">
              <w:rPr>
                <w:rFonts w:ascii="Times New Roman" w:hAnsi="Times New Roman" w:cs="Times New Roman"/>
                <w:b/>
                <w:bCs/>
                <w:i/>
              </w:rPr>
              <w:t>16</w:t>
            </w:r>
          </w:p>
        </w:tc>
        <w:tc>
          <w:tcPr>
            <w:tcW w:w="605" w:type="pc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7417" w:rsidRPr="006F7417" w:rsidTr="009A75E7">
        <w:trPr>
          <w:trHeight w:val="231"/>
        </w:trPr>
        <w:tc>
          <w:tcPr>
            <w:tcW w:w="582" w:type="pct"/>
            <w:vMerge w:val="restar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Тема 2.1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Техногенное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воздействие на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окружающую среду</w:t>
            </w: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10" w:type="pct"/>
            <w:vMerge w:val="restar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F7417">
              <w:rPr>
                <w:rFonts w:ascii="Times New Roman" w:hAnsi="Times New Roman" w:cs="Times New Roman"/>
                <w:b/>
                <w:bCs/>
                <w:i/>
              </w:rPr>
              <w:t>4</w:t>
            </w:r>
          </w:p>
        </w:tc>
        <w:tc>
          <w:tcPr>
            <w:tcW w:w="605" w:type="pct"/>
            <w:vMerge w:val="restart"/>
          </w:tcPr>
          <w:p w:rsidR="006F7417" w:rsidRPr="006F7417" w:rsidRDefault="006F7417" w:rsidP="006F74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t>ОК 01, ОК 02, ОК 06, ОК 07, ОК 09, ОК 10</w:t>
            </w:r>
          </w:p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Cs/>
              </w:rPr>
              <w:t>Техногенное воздействие на окружающую среду на предприятиях химической промышленности. Типы загрязняющих веществ. Особые и экстремальные виды загрязнений, возникающих при производстве изделий из полимерных композитов. Контроль экологических параметров, в том числе с помощью пр</w:t>
            </w:r>
            <w:r w:rsidRPr="006F7417">
              <w:rPr>
                <w:rFonts w:ascii="Times New Roman" w:hAnsi="Times New Roman" w:cs="Times New Roman"/>
                <w:bCs/>
              </w:rPr>
              <w:t>о</w:t>
            </w:r>
            <w:r w:rsidRPr="006F7417">
              <w:rPr>
                <w:rFonts w:ascii="Times New Roman" w:hAnsi="Times New Roman" w:cs="Times New Roman"/>
                <w:bCs/>
              </w:rPr>
              <w:t>граммно-аппаратных комплексов.</w:t>
            </w:r>
          </w:p>
        </w:tc>
        <w:tc>
          <w:tcPr>
            <w:tcW w:w="510" w:type="pct"/>
            <w:vMerge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10" w:type="pct"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7417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 xml:space="preserve">В том числе, самостоятельная работа обучающихся </w:t>
            </w:r>
          </w:p>
        </w:tc>
        <w:tc>
          <w:tcPr>
            <w:tcW w:w="510" w:type="pct"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F7417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7417" w:rsidRPr="006F7417" w:rsidTr="009A75E7">
        <w:trPr>
          <w:trHeight w:val="442"/>
        </w:trPr>
        <w:tc>
          <w:tcPr>
            <w:tcW w:w="582" w:type="pct"/>
            <w:vMerge w:val="restar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Тема 2.2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Охрана во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з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душной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lastRenderedPageBreak/>
              <w:t>среды</w:t>
            </w: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510" w:type="pct"/>
            <w:vMerge w:val="restar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F7417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605" w:type="pct"/>
            <w:vMerge w:val="restart"/>
          </w:tcPr>
          <w:p w:rsidR="006F7417" w:rsidRPr="006F7417" w:rsidRDefault="006F7417" w:rsidP="006F74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t>ОК 01, ОК 02, ОК 06, ОК 07, ОК 09, ОК 10</w:t>
            </w:r>
          </w:p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Cs/>
              </w:rPr>
              <w:t>Способы предотвращения и улавливания выбросов. Основные технологии утилизации газовых выбр</w:t>
            </w:r>
            <w:r w:rsidRPr="006F7417">
              <w:rPr>
                <w:rFonts w:ascii="Times New Roman" w:hAnsi="Times New Roman" w:cs="Times New Roman"/>
                <w:bCs/>
              </w:rPr>
              <w:t>о</w:t>
            </w:r>
            <w:r w:rsidRPr="006F7417">
              <w:rPr>
                <w:rFonts w:ascii="Times New Roman" w:hAnsi="Times New Roman" w:cs="Times New Roman"/>
                <w:bCs/>
              </w:rPr>
              <w:t>сов, возникающих при изготовлении изделий из полимерных композитов. Оборудование для обезвр</w:t>
            </w:r>
            <w:r w:rsidRPr="006F7417">
              <w:rPr>
                <w:rFonts w:ascii="Times New Roman" w:hAnsi="Times New Roman" w:cs="Times New Roman"/>
                <w:bCs/>
              </w:rPr>
              <w:t>е</w:t>
            </w:r>
            <w:r w:rsidRPr="006F7417">
              <w:rPr>
                <w:rFonts w:ascii="Times New Roman" w:hAnsi="Times New Roman" w:cs="Times New Roman"/>
                <w:bCs/>
              </w:rPr>
              <w:lastRenderedPageBreak/>
              <w:t>живания и очистки газовых выбросов.</w:t>
            </w:r>
          </w:p>
        </w:tc>
        <w:tc>
          <w:tcPr>
            <w:tcW w:w="510" w:type="pct"/>
            <w:vMerge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10" w:type="pct"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7417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 xml:space="preserve">В том числе, самостоятельная работа обучающихся </w:t>
            </w:r>
          </w:p>
        </w:tc>
        <w:tc>
          <w:tcPr>
            <w:tcW w:w="510" w:type="pct"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F7417">
              <w:rPr>
                <w:rFonts w:ascii="Times New Roman" w:hAnsi="Times New Roman" w:cs="Times New Roman"/>
                <w:b/>
                <w:bCs/>
                <w:i/>
              </w:rPr>
              <w:t>-</w:t>
            </w: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7417" w:rsidRPr="006F7417" w:rsidTr="009A75E7">
        <w:trPr>
          <w:trHeight w:val="409"/>
        </w:trPr>
        <w:tc>
          <w:tcPr>
            <w:tcW w:w="582" w:type="pct"/>
            <w:vMerge w:val="restar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Тема 2.3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Принципы о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х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раны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водной среды</w:t>
            </w: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10" w:type="pct"/>
            <w:vMerge w:val="restar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F7417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605" w:type="pct"/>
            <w:vMerge w:val="restart"/>
          </w:tcPr>
          <w:p w:rsidR="006F7417" w:rsidRPr="006F7417" w:rsidRDefault="006F7417" w:rsidP="006F74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t>ОК 01, ОК 02, ОК 06, ОК 07, ОК 09, ОК 10</w:t>
            </w:r>
          </w:p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Cs/>
              </w:rPr>
              <w:t>Методы очистки промышленных сточных вод, образующихся при изготовлении изделий из полиме</w:t>
            </w:r>
            <w:r w:rsidRPr="006F7417">
              <w:rPr>
                <w:rFonts w:ascii="Times New Roman" w:hAnsi="Times New Roman" w:cs="Times New Roman"/>
                <w:bCs/>
              </w:rPr>
              <w:t>р</w:t>
            </w:r>
            <w:r w:rsidRPr="006F7417">
              <w:rPr>
                <w:rFonts w:ascii="Times New Roman" w:hAnsi="Times New Roman" w:cs="Times New Roman"/>
                <w:bCs/>
              </w:rPr>
              <w:t>ных композитов. Оборудование для обезвреживания и очистки стоков.</w:t>
            </w:r>
          </w:p>
        </w:tc>
        <w:tc>
          <w:tcPr>
            <w:tcW w:w="510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10" w:type="pc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7417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 xml:space="preserve">В том числе, самостоятельная работа обучающихся примерная </w:t>
            </w:r>
          </w:p>
        </w:tc>
        <w:tc>
          <w:tcPr>
            <w:tcW w:w="510" w:type="pc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F7417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 w:val="restar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 xml:space="preserve">Тема 2.4 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Твердые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отходы</w:t>
            </w: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10" w:type="pct"/>
            <w:vMerge w:val="restar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F7417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605" w:type="pct"/>
            <w:vMerge w:val="restart"/>
          </w:tcPr>
          <w:p w:rsidR="006F7417" w:rsidRPr="006F7417" w:rsidRDefault="006F7417" w:rsidP="006F74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t>ОК 01, ОК 02, ОК 06, ОК 07, ОК 09, ОК 10</w:t>
            </w:r>
          </w:p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Cs/>
              </w:rPr>
              <w:t>Основные технологии утилизации твердых отходов, образующихся при производстве изделий их пол</w:t>
            </w:r>
            <w:r w:rsidRPr="006F7417">
              <w:rPr>
                <w:rFonts w:ascii="Times New Roman" w:hAnsi="Times New Roman" w:cs="Times New Roman"/>
                <w:bCs/>
              </w:rPr>
              <w:t>и</w:t>
            </w:r>
            <w:r w:rsidRPr="006F7417">
              <w:rPr>
                <w:rFonts w:ascii="Times New Roman" w:hAnsi="Times New Roman" w:cs="Times New Roman"/>
                <w:bCs/>
              </w:rPr>
              <w:t>мерных композитов. Экологический эффект  использования твёрдых отходов.</w:t>
            </w:r>
          </w:p>
        </w:tc>
        <w:tc>
          <w:tcPr>
            <w:tcW w:w="510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10" w:type="pc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7417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510" w:type="pc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F7417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7417" w:rsidRPr="006F7417" w:rsidTr="009A75E7">
        <w:trPr>
          <w:trHeight w:val="335"/>
        </w:trPr>
        <w:tc>
          <w:tcPr>
            <w:tcW w:w="582" w:type="pct"/>
            <w:vMerge w:val="restar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Тема 2.5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Экологический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менеджмент</w:t>
            </w: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10" w:type="pct"/>
            <w:vMerge w:val="restar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F7417">
              <w:rPr>
                <w:rFonts w:ascii="Times New Roman" w:hAnsi="Times New Roman" w:cs="Times New Roman"/>
                <w:b/>
                <w:bCs/>
                <w:i/>
              </w:rPr>
              <w:t>6</w:t>
            </w:r>
          </w:p>
        </w:tc>
        <w:tc>
          <w:tcPr>
            <w:tcW w:w="605" w:type="pct"/>
            <w:vMerge w:val="restart"/>
          </w:tcPr>
          <w:p w:rsidR="006F7417" w:rsidRPr="006F7417" w:rsidRDefault="006F7417" w:rsidP="006F74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t>ОК 01, ОК 02, ОК 06, ОК 07, ОК 09, ОК 10</w:t>
            </w:r>
          </w:p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7417">
              <w:rPr>
                <w:rFonts w:ascii="Times New Roman" w:hAnsi="Times New Roman" w:cs="Times New Roman"/>
                <w:bCs/>
              </w:rPr>
              <w:t>Принципы размещения производств химической промышленности. Экологически-безопасные прои</w:t>
            </w:r>
            <w:r w:rsidRPr="006F7417">
              <w:rPr>
                <w:rFonts w:ascii="Times New Roman" w:hAnsi="Times New Roman" w:cs="Times New Roman"/>
                <w:bCs/>
              </w:rPr>
              <w:t>з</w:t>
            </w:r>
            <w:r w:rsidRPr="006F7417">
              <w:rPr>
                <w:rFonts w:ascii="Times New Roman" w:hAnsi="Times New Roman" w:cs="Times New Roman"/>
                <w:bCs/>
              </w:rPr>
              <w:t>водственные процессы, соответствующие требованиям минимизации, нейтрализации, сброса (выброса) загрязняющих веществ, безотходности производства, безопасности для здоровья промышленно прои</w:t>
            </w:r>
            <w:r w:rsidRPr="006F7417">
              <w:rPr>
                <w:rFonts w:ascii="Times New Roman" w:hAnsi="Times New Roman" w:cs="Times New Roman"/>
                <w:bCs/>
              </w:rPr>
              <w:t>з</w:t>
            </w:r>
            <w:r w:rsidRPr="006F7417">
              <w:rPr>
                <w:rFonts w:ascii="Times New Roman" w:hAnsi="Times New Roman" w:cs="Times New Roman"/>
                <w:bCs/>
              </w:rPr>
              <w:t>водственного персонала, сокращения энергопотребления, эффективности.</w:t>
            </w:r>
          </w:p>
          <w:p w:rsidR="006F7417" w:rsidRPr="006F7417" w:rsidRDefault="006F7417" w:rsidP="006F7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Cs/>
              </w:rPr>
              <w:t>Ресурсопотребление при производстве изделий из полимерных композитов. Требования, предъявля</w:t>
            </w:r>
            <w:r w:rsidRPr="006F7417">
              <w:rPr>
                <w:rFonts w:ascii="Times New Roman" w:hAnsi="Times New Roman" w:cs="Times New Roman"/>
                <w:bCs/>
              </w:rPr>
              <w:t>е</w:t>
            </w:r>
            <w:r w:rsidRPr="006F7417">
              <w:rPr>
                <w:rFonts w:ascii="Times New Roman" w:hAnsi="Times New Roman" w:cs="Times New Roman"/>
                <w:bCs/>
              </w:rPr>
              <w:t>мые к сырью, полуфабрикатам и готовой продукции в соответствии с нормативной документацией.</w:t>
            </w:r>
          </w:p>
        </w:tc>
        <w:tc>
          <w:tcPr>
            <w:tcW w:w="510" w:type="pct"/>
            <w:vMerge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10" w:type="pct"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7417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 xml:space="preserve">В том числе, самостоятельная работа обучающихся </w:t>
            </w:r>
          </w:p>
        </w:tc>
        <w:tc>
          <w:tcPr>
            <w:tcW w:w="510" w:type="pct"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F7417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3885" w:type="pct"/>
            <w:gridSpan w:val="2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Раздел 3. Система управления и контроля в области охраны окружающей среды</w:t>
            </w:r>
          </w:p>
        </w:tc>
        <w:tc>
          <w:tcPr>
            <w:tcW w:w="510" w:type="pct"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05" w:type="pc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7417" w:rsidRPr="006F7417" w:rsidTr="009A75E7">
        <w:trPr>
          <w:trHeight w:val="359"/>
        </w:trPr>
        <w:tc>
          <w:tcPr>
            <w:tcW w:w="582" w:type="pct"/>
            <w:vMerge w:val="restar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Тема 3.1. Юр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и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дические и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экономические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аспекты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экологических основ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природопол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ь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зования</w:t>
            </w: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10" w:type="pct"/>
            <w:vMerge w:val="restar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05" w:type="pct"/>
            <w:vMerge w:val="restart"/>
          </w:tcPr>
          <w:p w:rsidR="006F7417" w:rsidRPr="006F7417" w:rsidRDefault="006F7417" w:rsidP="006F74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t>ОК 01, ОК 02, ОК 06, ОК 07, ОК 09, ОК 10</w:t>
            </w:r>
          </w:p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Cs/>
              </w:rPr>
              <w:t>Источники экологического права. Государственная политика и управление в области экологии. Экол</w:t>
            </w:r>
            <w:r w:rsidRPr="006F7417">
              <w:rPr>
                <w:rFonts w:ascii="Times New Roman" w:hAnsi="Times New Roman" w:cs="Times New Roman"/>
                <w:bCs/>
              </w:rPr>
              <w:t>о</w:t>
            </w:r>
            <w:r w:rsidRPr="006F7417">
              <w:rPr>
                <w:rFonts w:ascii="Times New Roman" w:hAnsi="Times New Roman" w:cs="Times New Roman"/>
                <w:bCs/>
              </w:rPr>
              <w:t>гические правонарушения. Экологические правила и нормы. Экологические права и обязанности. Юр</w:t>
            </w:r>
            <w:r w:rsidRPr="006F7417">
              <w:rPr>
                <w:rFonts w:ascii="Times New Roman" w:hAnsi="Times New Roman" w:cs="Times New Roman"/>
                <w:bCs/>
              </w:rPr>
              <w:t>и</w:t>
            </w:r>
            <w:r w:rsidRPr="006F7417">
              <w:rPr>
                <w:rFonts w:ascii="Times New Roman" w:hAnsi="Times New Roman" w:cs="Times New Roman"/>
                <w:bCs/>
              </w:rPr>
              <w:t>дическая ответственность. Экология и экономика. Экономическое регулирование. Лицензия. Договоры. Лимиты. Штрафы. Финансирование.</w:t>
            </w:r>
          </w:p>
        </w:tc>
        <w:tc>
          <w:tcPr>
            <w:tcW w:w="510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10" w:type="pc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741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7417" w:rsidRPr="006F7417" w:rsidTr="009A75E7">
        <w:trPr>
          <w:trHeight w:val="225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 xml:space="preserve">В том числе, самостоятельная работа обучающихся </w:t>
            </w:r>
          </w:p>
        </w:tc>
        <w:tc>
          <w:tcPr>
            <w:tcW w:w="510" w:type="pc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741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7417" w:rsidRPr="006F7417" w:rsidTr="009A75E7">
        <w:trPr>
          <w:trHeight w:val="296"/>
        </w:trPr>
        <w:tc>
          <w:tcPr>
            <w:tcW w:w="582" w:type="pct"/>
            <w:vMerge w:val="restar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Тема 3.2.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Экологическая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стандартиз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а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ция и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lastRenderedPageBreak/>
              <w:t>паспортизация</w:t>
            </w: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510" w:type="pct"/>
            <w:vMerge w:val="restar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05" w:type="pct"/>
            <w:vMerge w:val="restart"/>
          </w:tcPr>
          <w:p w:rsidR="006F7417" w:rsidRPr="006F7417" w:rsidRDefault="006F7417" w:rsidP="006F74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t>ОК 01, ОК 02, ОК 06, ОК 07, ОК 09, ОК 10</w:t>
            </w:r>
          </w:p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Cs/>
              </w:rPr>
              <w:t>Система экологического контроля при производстве изделий из полимерных композитов. Мониторинг окружающей среды на предприятиях химической промышленности. Система стандартов. Экологич</w:t>
            </w:r>
            <w:r w:rsidRPr="006F7417">
              <w:rPr>
                <w:rFonts w:ascii="Times New Roman" w:hAnsi="Times New Roman" w:cs="Times New Roman"/>
                <w:bCs/>
              </w:rPr>
              <w:t>е</w:t>
            </w:r>
            <w:r w:rsidRPr="006F7417">
              <w:rPr>
                <w:rFonts w:ascii="Times New Roman" w:hAnsi="Times New Roman" w:cs="Times New Roman"/>
                <w:bCs/>
              </w:rPr>
              <w:t>ская экспертиза. Экологическая сертификация. Экологический паспорт предприятия.</w:t>
            </w:r>
          </w:p>
        </w:tc>
        <w:tc>
          <w:tcPr>
            <w:tcW w:w="510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10" w:type="pc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4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 xml:space="preserve">В том числе, самостоятельная работа обучающихся </w:t>
            </w:r>
          </w:p>
        </w:tc>
        <w:tc>
          <w:tcPr>
            <w:tcW w:w="510" w:type="pc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741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3885" w:type="pct"/>
            <w:gridSpan w:val="2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Раздел 4. Международное сотрудничество</w:t>
            </w:r>
          </w:p>
        </w:tc>
        <w:tc>
          <w:tcPr>
            <w:tcW w:w="510" w:type="pc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05" w:type="pc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7417" w:rsidRPr="006F7417" w:rsidTr="009A75E7">
        <w:trPr>
          <w:trHeight w:val="610"/>
        </w:trPr>
        <w:tc>
          <w:tcPr>
            <w:tcW w:w="582" w:type="pct"/>
            <w:vMerge w:val="restar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Тема 4.1.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Государстве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н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ные и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общественные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организации по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предотвращ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е</w:t>
            </w:r>
            <w:r w:rsidRPr="006F7417">
              <w:rPr>
                <w:rFonts w:ascii="Times New Roman" w:hAnsi="Times New Roman" w:cs="Times New Roman"/>
                <w:b/>
                <w:bCs/>
              </w:rPr>
              <w:t>нию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разрушающих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воздействий на</w:t>
            </w:r>
          </w:p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природу</w:t>
            </w: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10" w:type="pct"/>
            <w:vMerge w:val="restar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05" w:type="pct"/>
            <w:vMerge w:val="restart"/>
          </w:tcPr>
          <w:p w:rsidR="006F7417" w:rsidRPr="006F7417" w:rsidRDefault="006F7417" w:rsidP="006F74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t>ОК 01, ОК 02, ОК 06, ОК 07, ОК 09, ОК 10</w:t>
            </w:r>
          </w:p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Cs/>
              </w:rPr>
              <w:t>Международное сотрудничество. Государственные и общественные организации по предотвращению разрушающих воздействий на природу. Природоохранные конвенции. Межгосударственные соглаш</w:t>
            </w:r>
            <w:r w:rsidRPr="006F7417">
              <w:rPr>
                <w:rFonts w:ascii="Times New Roman" w:hAnsi="Times New Roman" w:cs="Times New Roman"/>
                <w:bCs/>
              </w:rPr>
              <w:t>е</w:t>
            </w:r>
            <w:r w:rsidRPr="006F7417">
              <w:rPr>
                <w:rFonts w:ascii="Times New Roman" w:hAnsi="Times New Roman" w:cs="Times New Roman"/>
                <w:bCs/>
              </w:rPr>
              <w:t>ния. Роль международных организаций в сохранении природных ресурсов, использующихся на пре</w:t>
            </w:r>
            <w:r w:rsidRPr="006F7417">
              <w:rPr>
                <w:rFonts w:ascii="Times New Roman" w:hAnsi="Times New Roman" w:cs="Times New Roman"/>
                <w:bCs/>
              </w:rPr>
              <w:t>д</w:t>
            </w:r>
            <w:r w:rsidRPr="006F7417">
              <w:rPr>
                <w:rFonts w:ascii="Times New Roman" w:hAnsi="Times New Roman" w:cs="Times New Roman"/>
                <w:bCs/>
              </w:rPr>
              <w:t>приятиях химической промышленности.</w:t>
            </w:r>
          </w:p>
        </w:tc>
        <w:tc>
          <w:tcPr>
            <w:tcW w:w="510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10" w:type="pc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741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582" w:type="pct"/>
            <w:vMerge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3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 xml:space="preserve">В том числе, самостоятельная работа обучающихся </w:t>
            </w:r>
          </w:p>
        </w:tc>
        <w:tc>
          <w:tcPr>
            <w:tcW w:w="510" w:type="pct"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741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05" w:type="pct"/>
            <w:vMerge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3885" w:type="pct"/>
            <w:gridSpan w:val="2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Самостоятельная работа</w:t>
            </w:r>
          </w:p>
        </w:tc>
        <w:tc>
          <w:tcPr>
            <w:tcW w:w="510" w:type="pct"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605" w:type="pc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3885" w:type="pct"/>
            <w:gridSpan w:val="2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510" w:type="pct"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05" w:type="pct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7417" w:rsidRPr="006F7417" w:rsidTr="009A75E7">
        <w:trPr>
          <w:trHeight w:val="20"/>
        </w:trPr>
        <w:tc>
          <w:tcPr>
            <w:tcW w:w="3885" w:type="pct"/>
            <w:gridSpan w:val="2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510" w:type="pct"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417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605" w:type="pct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</w:tbl>
    <w:p w:rsidR="006F7417" w:rsidRPr="006F7417" w:rsidRDefault="006F7417" w:rsidP="006F7417">
      <w:pPr>
        <w:ind w:firstLine="709"/>
        <w:rPr>
          <w:rFonts w:ascii="Times New Roman" w:hAnsi="Times New Roman" w:cs="Times New Roman"/>
          <w:i/>
          <w:sz w:val="24"/>
          <w:szCs w:val="24"/>
        </w:rPr>
        <w:sectPr w:rsidR="006F7417" w:rsidRPr="006F7417" w:rsidSect="009A75E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F7417" w:rsidRPr="006F7417" w:rsidRDefault="006F7417" w:rsidP="006F7417">
      <w:pPr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6F7417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6F7417" w:rsidRPr="006F7417" w:rsidRDefault="006F7417" w:rsidP="006F7417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17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6F7417" w:rsidRPr="006F7417" w:rsidRDefault="006F7417" w:rsidP="006F741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F7417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6F741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F7417">
        <w:rPr>
          <w:rFonts w:ascii="Times New Roman" w:hAnsi="Times New Roman" w:cs="Times New Roman"/>
          <w:bCs/>
          <w:sz w:val="24"/>
          <w:szCs w:val="24"/>
        </w:rPr>
        <w:t>«Экология»</w:t>
      </w:r>
      <w:r w:rsidRPr="006F7417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6F7417" w:rsidRPr="006F7417" w:rsidRDefault="006F7417" w:rsidP="006F7417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F7417">
        <w:rPr>
          <w:rFonts w:ascii="Times New Roman" w:hAnsi="Times New Roman" w:cs="Times New Roman"/>
          <w:sz w:val="24"/>
          <w:szCs w:val="24"/>
          <w:lang w:eastAsia="en-US"/>
        </w:rPr>
        <w:t>оснащенный о</w:t>
      </w:r>
      <w:r w:rsidRPr="006F7417">
        <w:rPr>
          <w:rFonts w:ascii="Times New Roman" w:hAnsi="Times New Roman" w:cs="Times New Roman"/>
          <w:bCs/>
          <w:sz w:val="24"/>
          <w:szCs w:val="24"/>
          <w:lang w:eastAsia="en-US"/>
        </w:rPr>
        <w:t>борудованием: посадочные места по количеству обучающихся, рабочее место преподавателя, комплект учебно-наглядных пособий</w:t>
      </w:r>
      <w:r w:rsidRPr="006F7417">
        <w:rPr>
          <w:rFonts w:ascii="Times New Roman" w:hAnsi="Times New Roman" w:cs="Times New Roman"/>
          <w:bCs/>
          <w:sz w:val="24"/>
          <w:szCs w:val="24"/>
        </w:rPr>
        <w:t>;</w:t>
      </w:r>
      <w:r w:rsidRPr="006F741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F7417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6F741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ехническими средствами обучения: персональный </w:t>
      </w:r>
      <w:r w:rsidRPr="006F7417">
        <w:rPr>
          <w:rFonts w:ascii="Times New Roman" w:hAnsi="Times New Roman" w:cs="Times New Roman"/>
          <w:sz w:val="24"/>
          <w:szCs w:val="24"/>
          <w:lang w:eastAsia="en-US"/>
        </w:rPr>
        <w:t>компьютер.</w:t>
      </w:r>
    </w:p>
    <w:p w:rsidR="006F7417" w:rsidRPr="006F7417" w:rsidRDefault="006F7417" w:rsidP="006F7417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F7417" w:rsidRPr="006F7417" w:rsidRDefault="006F7417" w:rsidP="006F7417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417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6F7417" w:rsidRPr="006F7417" w:rsidRDefault="006F7417" w:rsidP="006F7417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417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6F7417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. </w:t>
      </w:r>
      <w:r w:rsidRPr="006F7417">
        <w:rPr>
          <w:rFonts w:ascii="Times New Roman" w:hAnsi="Times New Roman" w:cs="Times New Roman"/>
          <w:color w:val="000000"/>
          <w:sz w:val="24"/>
          <w:szCs w:val="24"/>
        </w:rPr>
        <w:t>Образовательная организация самостоятельно выбирает учебники и учебные пособия, а также электронные ресурсы для использования в учебном процессе.</w:t>
      </w:r>
      <w:r w:rsidRPr="006F7417">
        <w:rPr>
          <w:rFonts w:ascii="Times New Roman" w:hAnsi="Times New Roman"/>
          <w:sz w:val="24"/>
          <w:szCs w:val="24"/>
        </w:rPr>
        <w:t xml:space="preserve"> </w:t>
      </w:r>
    </w:p>
    <w:p w:rsidR="006F7417" w:rsidRPr="006F7417" w:rsidRDefault="006F7417" w:rsidP="006F7417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6F7417" w:rsidRPr="006F7417" w:rsidRDefault="006F7417" w:rsidP="006F7417">
      <w:pPr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F7417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6F7417" w:rsidRPr="006F7417" w:rsidRDefault="006F7417" w:rsidP="00DD48D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F7417">
        <w:rPr>
          <w:rFonts w:ascii="Times New Roman" w:hAnsi="Times New Roman" w:cs="Times New Roman"/>
          <w:color w:val="000000"/>
          <w:sz w:val="24"/>
          <w:szCs w:val="28"/>
        </w:rPr>
        <w:t>Константинов В.М.  Экологические основы природопользования. – М.: ИЦ Акад</w:t>
      </w:r>
      <w:r w:rsidRPr="006F7417">
        <w:rPr>
          <w:rFonts w:ascii="Times New Roman" w:hAnsi="Times New Roman" w:cs="Times New Roman"/>
          <w:color w:val="000000"/>
          <w:sz w:val="24"/>
          <w:szCs w:val="28"/>
        </w:rPr>
        <w:t>е</w:t>
      </w:r>
      <w:r w:rsidRPr="006F7417">
        <w:rPr>
          <w:rFonts w:ascii="Times New Roman" w:hAnsi="Times New Roman" w:cs="Times New Roman"/>
          <w:color w:val="000000"/>
          <w:sz w:val="24"/>
          <w:szCs w:val="28"/>
        </w:rPr>
        <w:t>мия, 2014. – 325</w:t>
      </w:r>
      <w:r w:rsidRPr="006F7417">
        <w:rPr>
          <w:rFonts w:ascii="Times New Roman" w:hAnsi="Times New Roman" w:cs="Times New Roman"/>
          <w:color w:val="000000"/>
          <w:sz w:val="24"/>
          <w:szCs w:val="28"/>
          <w:lang w:val="en-US"/>
        </w:rPr>
        <w:t>c</w:t>
      </w:r>
      <w:r w:rsidRPr="006F7417"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</w:p>
    <w:p w:rsidR="006F7417" w:rsidRPr="006F7417" w:rsidRDefault="006F7417" w:rsidP="00DD48D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F7417">
        <w:rPr>
          <w:rFonts w:ascii="Times New Roman" w:hAnsi="Times New Roman" w:cs="Times New Roman"/>
          <w:color w:val="000000"/>
          <w:sz w:val="24"/>
          <w:szCs w:val="28"/>
        </w:rPr>
        <w:t>Рудский В.В.  Основы природопользования. – М.: Логос, 2014. – 207 с.</w:t>
      </w:r>
    </w:p>
    <w:p w:rsidR="006F7417" w:rsidRPr="006F7417" w:rsidRDefault="006F7417" w:rsidP="006F7417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7417" w:rsidRPr="006F7417" w:rsidRDefault="006F7417" w:rsidP="006F7417">
      <w:pPr>
        <w:ind w:left="426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6F7417" w:rsidRPr="006F7417" w:rsidRDefault="006F7417" w:rsidP="006F7417">
      <w:pPr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F7417">
        <w:rPr>
          <w:rFonts w:ascii="Times New Roman" w:hAnsi="Times New Roman" w:cs="Times New Roman"/>
          <w:b/>
          <w:i/>
          <w:sz w:val="24"/>
          <w:szCs w:val="24"/>
        </w:rPr>
        <w:t>4. КОНТРОЛЬ И ОЦЕНКА РЕЗУЛЬТАТОВ ОСВОЕНИЯ УЧЕБНОЙ ДИСЦИ</w:t>
      </w:r>
      <w:r w:rsidRPr="006F7417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6F7417">
        <w:rPr>
          <w:rFonts w:ascii="Times New Roman" w:hAnsi="Times New Roman" w:cs="Times New Roman"/>
          <w:b/>
          <w:i/>
          <w:sz w:val="24"/>
          <w:szCs w:val="24"/>
        </w:rPr>
        <w:t>ЛИНЫ</w:t>
      </w:r>
    </w:p>
    <w:p w:rsidR="006F7417" w:rsidRPr="006F7417" w:rsidRDefault="006F7417" w:rsidP="006F7417">
      <w:pPr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6F7417" w:rsidRPr="006F7417" w:rsidTr="009A75E7">
        <w:trPr>
          <w:trHeight w:val="593"/>
        </w:trPr>
        <w:tc>
          <w:tcPr>
            <w:tcW w:w="1912" w:type="pct"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vAlign w:val="center"/>
          </w:tcPr>
          <w:p w:rsidR="006F7417" w:rsidRPr="006F7417" w:rsidRDefault="006F7417" w:rsidP="006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6F7417" w:rsidRPr="006F7417" w:rsidTr="009A75E7">
        <w:trPr>
          <w:trHeight w:val="559"/>
        </w:trPr>
        <w:tc>
          <w:tcPr>
            <w:tcW w:w="5000" w:type="pct"/>
            <w:gridSpan w:val="3"/>
          </w:tcPr>
          <w:p w:rsidR="006F7417" w:rsidRPr="006F7417" w:rsidRDefault="006F7417" w:rsidP="006F74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</w:tc>
      </w:tr>
      <w:tr w:rsidR="006F7417" w:rsidRPr="006F7417" w:rsidTr="009A75E7">
        <w:trPr>
          <w:trHeight w:val="896"/>
        </w:trPr>
        <w:tc>
          <w:tcPr>
            <w:tcW w:w="1912" w:type="pct"/>
          </w:tcPr>
          <w:p w:rsidR="006F7417" w:rsidRPr="006F7417" w:rsidRDefault="006F7417" w:rsidP="006F7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ринципы взаимодействия ж</w:t>
            </w: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ых организмов и среды обит</w:t>
            </w: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а</w:t>
            </w: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ия;</w:t>
            </w:r>
          </w:p>
          <w:p w:rsidR="006F7417" w:rsidRPr="006F7417" w:rsidRDefault="006F7417" w:rsidP="006F7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Условия устойчивого состояния экосистем; </w:t>
            </w:r>
          </w:p>
          <w:p w:rsidR="006F7417" w:rsidRPr="006F7417" w:rsidRDefault="006F7417" w:rsidP="006F7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ринципы и методы рационал</w:t>
            </w: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ь</w:t>
            </w: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ного природопользования; </w:t>
            </w:r>
          </w:p>
          <w:p w:rsidR="006F7417" w:rsidRPr="006F7417" w:rsidRDefault="006F7417" w:rsidP="006F7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етоды снижения хозяйственн</w:t>
            </w: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го воздействия на биосферу; </w:t>
            </w:r>
          </w:p>
          <w:p w:rsidR="006F7417" w:rsidRPr="006F7417" w:rsidRDefault="006F7417" w:rsidP="006F7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етоды экологического регул</w:t>
            </w: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рования; </w:t>
            </w:r>
          </w:p>
          <w:p w:rsidR="006F7417" w:rsidRPr="006F7417" w:rsidRDefault="006F7417" w:rsidP="006F7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0"/>
              </w:rPr>
            </w:pP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рганизационные и правовые средства охраны окружающей среды.</w:t>
            </w:r>
          </w:p>
        </w:tc>
        <w:tc>
          <w:tcPr>
            <w:tcW w:w="1580" w:type="pct"/>
          </w:tcPr>
          <w:p w:rsidR="006F7417" w:rsidRPr="006F7417" w:rsidRDefault="006F7417" w:rsidP="006F74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Демонстрирует полноту знаний по освоенному м</w:t>
            </w: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а</w:t>
            </w: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териалу</w:t>
            </w:r>
          </w:p>
          <w:p w:rsidR="006F7417" w:rsidRPr="006F7417" w:rsidRDefault="006F7417" w:rsidP="006F74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1508" w:type="pct"/>
          </w:tcPr>
          <w:p w:rsidR="006F7417" w:rsidRPr="006F7417" w:rsidRDefault="006F7417" w:rsidP="006F74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6F7417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Результаты выполнения тестового  задания</w:t>
            </w:r>
          </w:p>
        </w:tc>
      </w:tr>
      <w:tr w:rsidR="006F7417" w:rsidRPr="006F7417" w:rsidTr="009A75E7">
        <w:trPr>
          <w:trHeight w:val="306"/>
        </w:trPr>
        <w:tc>
          <w:tcPr>
            <w:tcW w:w="5000" w:type="pct"/>
            <w:gridSpan w:val="3"/>
          </w:tcPr>
          <w:p w:rsidR="006F7417" w:rsidRPr="006F7417" w:rsidRDefault="006F7417" w:rsidP="006F74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</w:tc>
      </w:tr>
      <w:tr w:rsidR="006F7417" w:rsidRPr="006F7417" w:rsidTr="009A75E7">
        <w:trPr>
          <w:trHeight w:val="896"/>
        </w:trPr>
        <w:tc>
          <w:tcPr>
            <w:tcW w:w="1912" w:type="pct"/>
          </w:tcPr>
          <w:p w:rsidR="006F7417" w:rsidRPr="006F7417" w:rsidRDefault="006F7417" w:rsidP="006F7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зировать и прогнозировать экологические последствия ра</w:t>
            </w:r>
            <w:r w:rsidRPr="006F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F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х видов деятельности; </w:t>
            </w:r>
          </w:p>
          <w:p w:rsidR="006F7417" w:rsidRPr="006F7417" w:rsidRDefault="006F7417" w:rsidP="006F7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в общем виде оценку антропогенного возде</w:t>
            </w:r>
            <w:r w:rsidRPr="006F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F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ия на окружающую среду с учетом специфики природно-климатических условий; </w:t>
            </w:r>
          </w:p>
          <w:p w:rsidR="006F7417" w:rsidRPr="006F7417" w:rsidRDefault="006F7417" w:rsidP="006F74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но реализовывать норм</w:t>
            </w:r>
            <w:r w:rsidRPr="006F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F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-правовые акты при работе с экологической документацией</w:t>
            </w:r>
          </w:p>
        </w:tc>
        <w:tc>
          <w:tcPr>
            <w:tcW w:w="1580" w:type="pct"/>
          </w:tcPr>
          <w:p w:rsidR="006F7417" w:rsidRPr="006F7417" w:rsidRDefault="006F7417" w:rsidP="006F74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та ответа, умение применять знания на пра</w:t>
            </w:r>
            <w:r w:rsidRPr="006F7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6F7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е, логичность излож</w:t>
            </w:r>
            <w:r w:rsidRPr="006F7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F7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материла</w:t>
            </w:r>
          </w:p>
          <w:p w:rsidR="006F7417" w:rsidRPr="006F7417" w:rsidRDefault="006F7417" w:rsidP="006F74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508" w:type="pct"/>
          </w:tcPr>
          <w:p w:rsidR="006F7417" w:rsidRPr="006F7417" w:rsidRDefault="006F7417" w:rsidP="006F74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онтальный опрос</w:t>
            </w:r>
          </w:p>
        </w:tc>
      </w:tr>
    </w:tbl>
    <w:p w:rsidR="006F7417" w:rsidRPr="006F7417" w:rsidRDefault="006F7417" w:rsidP="006F74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417" w:rsidRPr="006F7417" w:rsidRDefault="006F7417" w:rsidP="006F74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7417" w:rsidRDefault="006F74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A75E7" w:rsidRPr="009A75E7" w:rsidRDefault="009A75E7" w:rsidP="009A75E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A75E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Pr="009A75E7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9A75E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50890">
        <w:rPr>
          <w:rFonts w:ascii="Times New Roman" w:hAnsi="Times New Roman" w:cs="Times New Roman"/>
          <w:b/>
          <w:i/>
          <w:sz w:val="24"/>
          <w:szCs w:val="24"/>
        </w:rPr>
        <w:t>8</w:t>
      </w:r>
    </w:p>
    <w:p w:rsidR="009A75E7" w:rsidRPr="009A75E7" w:rsidRDefault="009A75E7" w:rsidP="009A75E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A75E7">
        <w:rPr>
          <w:rFonts w:ascii="Times New Roman" w:hAnsi="Times New Roman" w:cs="Times New Roman"/>
          <w:b/>
          <w:i/>
          <w:sz w:val="24"/>
          <w:szCs w:val="24"/>
        </w:rPr>
        <w:t>к программе СПО специальности</w:t>
      </w:r>
    </w:p>
    <w:p w:rsidR="009A75E7" w:rsidRPr="009A75E7" w:rsidRDefault="009A75E7" w:rsidP="009A75E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A75E7">
        <w:rPr>
          <w:rFonts w:ascii="Times New Roman" w:hAnsi="Times New Roman" w:cs="Times New Roman"/>
          <w:b/>
          <w:i/>
          <w:sz w:val="24"/>
          <w:szCs w:val="24"/>
        </w:rPr>
        <w:t>35.02.16 Эксплуатация и ремонт сельскохозяйственной</w:t>
      </w:r>
    </w:p>
    <w:p w:rsidR="009A75E7" w:rsidRPr="009A75E7" w:rsidRDefault="009A75E7" w:rsidP="009A75E7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A75E7">
        <w:rPr>
          <w:rFonts w:ascii="Times New Roman" w:hAnsi="Times New Roman" w:cs="Times New Roman"/>
          <w:b/>
          <w:i/>
          <w:sz w:val="24"/>
          <w:szCs w:val="24"/>
        </w:rPr>
        <w:t>техники и оборудования</w:t>
      </w:r>
    </w:p>
    <w:p w:rsidR="009A75E7" w:rsidRPr="009A75E7" w:rsidRDefault="009A75E7" w:rsidP="009A75E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A75E7">
        <w:rPr>
          <w:rFonts w:ascii="Times New Roman" w:hAnsi="Times New Roman" w:cs="Times New Roman"/>
          <w:b/>
          <w:i/>
          <w:sz w:val="24"/>
          <w:szCs w:val="24"/>
        </w:rPr>
        <w:t>ПРИМЕРНАЯ РАБОЧАЯ ПРОГРАММА УЧЕБНОЙ ДИСЦИПЛИНЫ</w:t>
      </w:r>
    </w:p>
    <w:p w:rsidR="009A75E7" w:rsidRPr="009A75E7" w:rsidRDefault="009A75E7" w:rsidP="009A75E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A75E7" w:rsidRPr="009A75E7" w:rsidRDefault="009A75E7" w:rsidP="009A75E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A75E7">
        <w:rPr>
          <w:rFonts w:ascii="Times New Roman" w:hAnsi="Times New Roman" w:cs="Times New Roman"/>
          <w:b/>
          <w:i/>
          <w:sz w:val="24"/>
          <w:szCs w:val="24"/>
        </w:rPr>
        <w:t>«ОП.01 ИНЖЕНЕРНАЯ ГРАФИКА»</w:t>
      </w:r>
    </w:p>
    <w:p w:rsidR="009A75E7" w:rsidRPr="009A75E7" w:rsidRDefault="009A75E7" w:rsidP="009A75E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9A75E7">
        <w:rPr>
          <w:rFonts w:ascii="Times New Roman" w:hAnsi="Times New Roman" w:cs="Times New Roman"/>
          <w:b/>
          <w:bCs/>
          <w:i/>
          <w:sz w:val="24"/>
          <w:szCs w:val="24"/>
        </w:rPr>
        <w:t>2017 г.</w:t>
      </w:r>
      <w:r w:rsidRPr="009A75E7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9A75E7" w:rsidRPr="009A75E7" w:rsidRDefault="009A75E7" w:rsidP="009A75E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A75E7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9A75E7" w:rsidRPr="009A75E7" w:rsidRDefault="009A75E7" w:rsidP="009A75E7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9A75E7" w:rsidRPr="009A75E7" w:rsidTr="009A75E7">
        <w:tc>
          <w:tcPr>
            <w:tcW w:w="7501" w:type="dxa"/>
          </w:tcPr>
          <w:p w:rsidR="009A75E7" w:rsidRPr="009A75E7" w:rsidRDefault="009A75E7" w:rsidP="009A75E7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sz w:val="24"/>
                <w:szCs w:val="24"/>
              </w:rPr>
              <w:t>1. 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</w:tcPr>
          <w:p w:rsidR="009A75E7" w:rsidRPr="009A75E7" w:rsidRDefault="009A75E7" w:rsidP="009A7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7" w:rsidRPr="009A75E7" w:rsidTr="009A75E7">
        <w:tc>
          <w:tcPr>
            <w:tcW w:w="7501" w:type="dxa"/>
          </w:tcPr>
          <w:p w:rsidR="009A75E7" w:rsidRPr="009A75E7" w:rsidRDefault="009A75E7" w:rsidP="009A75E7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sz w:val="24"/>
                <w:szCs w:val="24"/>
              </w:rPr>
              <w:t>2. СТРУКТУРА И СОДЕРЖАНИЕ УЧЕБНОЙ ДИСЦИПЛИНЫ</w:t>
            </w:r>
          </w:p>
          <w:p w:rsidR="009A75E7" w:rsidRPr="009A75E7" w:rsidRDefault="009A75E7" w:rsidP="009A75E7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sz w:val="24"/>
                <w:szCs w:val="24"/>
              </w:rPr>
              <w:t>3. УСЛОВИЯ РЕАЛИЗАЦИИ УЧЕБНОЙ ДИСЦИПЛИНЫ</w:t>
            </w:r>
          </w:p>
        </w:tc>
        <w:tc>
          <w:tcPr>
            <w:tcW w:w="1854" w:type="dxa"/>
          </w:tcPr>
          <w:p w:rsidR="009A75E7" w:rsidRPr="009A75E7" w:rsidRDefault="009A75E7" w:rsidP="009A75E7">
            <w:pPr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7" w:rsidRPr="009A75E7" w:rsidTr="009A75E7">
        <w:tc>
          <w:tcPr>
            <w:tcW w:w="7501" w:type="dxa"/>
          </w:tcPr>
          <w:p w:rsidR="009A75E7" w:rsidRPr="009A75E7" w:rsidRDefault="009A75E7" w:rsidP="009A75E7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9A75E7" w:rsidRPr="009A75E7" w:rsidRDefault="009A75E7" w:rsidP="009A75E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9A75E7" w:rsidRPr="009A75E7" w:rsidRDefault="009A75E7" w:rsidP="009A7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75E7" w:rsidRPr="009A75E7" w:rsidRDefault="009A75E7" w:rsidP="009A75E7">
      <w:pPr>
        <w:suppressAutoHyphens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A75E7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9A75E7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ПРИМЕРНОЙ РАБОЧЕЙ ПРОГРАММЫ УЧЕБНОЙ ДИСЦИПЛИНЫ «ОП.01 ИНЖНЕНЕРНАЯ ГРАФИКА»</w:t>
      </w:r>
    </w:p>
    <w:p w:rsidR="009A75E7" w:rsidRPr="009A75E7" w:rsidRDefault="009A75E7" w:rsidP="009A75E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A75E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p w:rsidR="009A75E7" w:rsidRPr="009A75E7" w:rsidRDefault="009A75E7" w:rsidP="009A75E7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9A75E7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рабочей программы</w:t>
      </w:r>
    </w:p>
    <w:p w:rsidR="009A75E7" w:rsidRPr="009A75E7" w:rsidRDefault="009A75E7" w:rsidP="009A75E7">
      <w:p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5E7">
        <w:rPr>
          <w:rFonts w:ascii="Times New Roman" w:hAnsi="Times New Roman" w:cs="Times New Roman"/>
          <w:sz w:val="24"/>
          <w:szCs w:val="24"/>
        </w:rPr>
        <w:t>Примерная рабочая программа учебной дисциплины является частью примерной основной образовательной программы в соответствии с ФГОС СПО 35.02.16 «Эксплуатация и ремонт сельскохозяйственной техники и оборудования»</w:t>
      </w:r>
    </w:p>
    <w:p w:rsidR="009A75E7" w:rsidRPr="009A75E7" w:rsidRDefault="009A75E7" w:rsidP="009A75E7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A75E7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9A75E7">
        <w:rPr>
          <w:rFonts w:ascii="Times New Roman" w:hAnsi="Times New Roman" w:cs="Times New Roman"/>
          <w:sz w:val="24"/>
          <w:szCs w:val="24"/>
        </w:rPr>
        <w:t xml:space="preserve">учебная дисциплина входит в профессиональный цикл как общепрофессиональная дисциплина и необходима для формирования компетенций по основным видам деятельности </w:t>
      </w:r>
    </w:p>
    <w:p w:rsidR="009A75E7" w:rsidRPr="009A75E7" w:rsidRDefault="009A75E7" w:rsidP="009A75E7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9A75E7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9A75E7" w:rsidRPr="009A75E7" w:rsidRDefault="009A75E7" w:rsidP="009A75E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9A75E7" w:rsidRPr="009A75E7" w:rsidTr="009A75E7">
        <w:trPr>
          <w:trHeight w:val="649"/>
        </w:trPr>
        <w:tc>
          <w:tcPr>
            <w:tcW w:w="1668" w:type="dxa"/>
            <w:hideMark/>
          </w:tcPr>
          <w:p w:rsidR="009A75E7" w:rsidRPr="009A75E7" w:rsidRDefault="009A75E7" w:rsidP="009A75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9A75E7" w:rsidRPr="009A75E7" w:rsidRDefault="009A75E7" w:rsidP="009A75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vAlign w:val="center"/>
            <w:hideMark/>
          </w:tcPr>
          <w:p w:rsidR="009A75E7" w:rsidRPr="009A75E7" w:rsidRDefault="009A75E7" w:rsidP="009A75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vAlign w:val="center"/>
            <w:hideMark/>
          </w:tcPr>
          <w:p w:rsidR="009A75E7" w:rsidRPr="009A75E7" w:rsidRDefault="009A75E7" w:rsidP="009A75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9A75E7" w:rsidRPr="009A75E7" w:rsidTr="009A75E7">
        <w:trPr>
          <w:trHeight w:val="212"/>
        </w:trPr>
        <w:tc>
          <w:tcPr>
            <w:tcW w:w="1668" w:type="dxa"/>
          </w:tcPr>
          <w:p w:rsidR="009A75E7" w:rsidRPr="009A75E7" w:rsidRDefault="009A75E7" w:rsidP="009A75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9A75E7" w:rsidRPr="009A75E7" w:rsidRDefault="009A75E7" w:rsidP="009A75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ПК 3.1-3.6</w:t>
            </w:r>
          </w:p>
          <w:p w:rsidR="009A75E7" w:rsidRPr="009A75E7" w:rsidRDefault="009A75E7" w:rsidP="009A75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  <w:p w:rsidR="009A75E7" w:rsidRPr="009A75E7" w:rsidRDefault="009A75E7" w:rsidP="009A75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ПК 4.3</w:t>
            </w:r>
          </w:p>
          <w:p w:rsidR="009A75E7" w:rsidRPr="009A75E7" w:rsidRDefault="009A75E7" w:rsidP="009A75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9A75E7" w:rsidRPr="009A75E7" w:rsidRDefault="009A75E7" w:rsidP="009A75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9A75E7" w:rsidRPr="009A75E7" w:rsidRDefault="009A75E7" w:rsidP="009A75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3969" w:type="dxa"/>
          </w:tcPr>
          <w:p w:rsidR="009A75E7" w:rsidRPr="009A75E7" w:rsidRDefault="009A75E7" w:rsidP="009A75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Читать чертежи, оформлять проектно-конструкторскую, технологическую и другую техническую документацию в соответствии с действующей нормативной базой, выполнять изображения, разрезы и сечения на чертежах, выполнять деталирование сборочного чертежа, решать графические задачи</w:t>
            </w:r>
          </w:p>
        </w:tc>
        <w:tc>
          <w:tcPr>
            <w:tcW w:w="3611" w:type="dxa"/>
          </w:tcPr>
          <w:p w:rsidR="009A75E7" w:rsidRPr="009A75E7" w:rsidRDefault="009A75E7" w:rsidP="009A75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Основных правил построения чертежей и схем, способов графического представления пространственных образов, возможностей пакетов прикладных программ компьютерной графики в профессиональной деятельности, основных положений конструкторской, технологической и другой нормативной документации, основ строительной графики</w:t>
            </w:r>
          </w:p>
        </w:tc>
      </w:tr>
    </w:tbl>
    <w:p w:rsidR="009A75E7" w:rsidRPr="009A75E7" w:rsidRDefault="009A75E7" w:rsidP="009A75E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75E7" w:rsidRPr="009A75E7" w:rsidRDefault="009A75E7" w:rsidP="009A75E7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9A75E7" w:rsidRPr="009A75E7" w:rsidRDefault="009A75E7" w:rsidP="009A75E7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9A75E7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9A75E7" w:rsidRPr="009A75E7" w:rsidRDefault="009A75E7" w:rsidP="009A75E7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9A75E7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20"/>
        <w:gridCol w:w="1951"/>
      </w:tblGrid>
      <w:tr w:rsidR="009A75E7" w:rsidRPr="009A75E7" w:rsidTr="009A75E7">
        <w:trPr>
          <w:trHeight w:val="490"/>
        </w:trPr>
        <w:tc>
          <w:tcPr>
            <w:tcW w:w="3981" w:type="pct"/>
            <w:vAlign w:val="center"/>
          </w:tcPr>
          <w:p w:rsidR="009A75E7" w:rsidRPr="009A75E7" w:rsidRDefault="009A75E7" w:rsidP="009A75E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9" w:type="pct"/>
            <w:vAlign w:val="center"/>
          </w:tcPr>
          <w:p w:rsidR="009A75E7" w:rsidRPr="009A75E7" w:rsidRDefault="009A75E7" w:rsidP="009A75E7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9A75E7" w:rsidRPr="009A75E7" w:rsidTr="009A75E7">
        <w:trPr>
          <w:trHeight w:val="490"/>
        </w:trPr>
        <w:tc>
          <w:tcPr>
            <w:tcW w:w="3981" w:type="pct"/>
            <w:vAlign w:val="center"/>
          </w:tcPr>
          <w:p w:rsidR="009A75E7" w:rsidRPr="009A75E7" w:rsidRDefault="009A75E7" w:rsidP="009A75E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19" w:type="pct"/>
            <w:vAlign w:val="center"/>
          </w:tcPr>
          <w:p w:rsidR="009A75E7" w:rsidRPr="009A75E7" w:rsidRDefault="009A75E7" w:rsidP="009A75E7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</w:p>
        </w:tc>
      </w:tr>
      <w:tr w:rsidR="009A75E7" w:rsidRPr="009A75E7" w:rsidTr="009A75E7">
        <w:trPr>
          <w:trHeight w:val="1403"/>
        </w:trPr>
        <w:tc>
          <w:tcPr>
            <w:tcW w:w="3981" w:type="pct"/>
            <w:vAlign w:val="center"/>
          </w:tcPr>
          <w:p w:rsidR="009A75E7" w:rsidRPr="009A75E7" w:rsidRDefault="009A75E7" w:rsidP="009A75E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9A75E7" w:rsidRPr="009A75E7" w:rsidRDefault="009A75E7" w:rsidP="009A75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 для самостоятельной работы может быть увеличено образовательной организацией за счет использования времени вариативной части (должна составлять не более 30 % от объема дисциплины)</w:t>
            </w:r>
          </w:p>
        </w:tc>
        <w:tc>
          <w:tcPr>
            <w:tcW w:w="1019" w:type="pct"/>
            <w:vAlign w:val="center"/>
          </w:tcPr>
          <w:p w:rsidR="009A75E7" w:rsidRPr="009A75E7" w:rsidRDefault="009A75E7" w:rsidP="009A75E7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9A75E7" w:rsidRPr="009A75E7" w:rsidTr="009A75E7">
        <w:trPr>
          <w:trHeight w:val="490"/>
        </w:trPr>
        <w:tc>
          <w:tcPr>
            <w:tcW w:w="3981" w:type="pct"/>
            <w:vAlign w:val="center"/>
          </w:tcPr>
          <w:p w:rsidR="009A75E7" w:rsidRPr="009A75E7" w:rsidRDefault="009A75E7" w:rsidP="009A75E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vAlign w:val="center"/>
          </w:tcPr>
          <w:p w:rsidR="009A75E7" w:rsidRPr="009A75E7" w:rsidRDefault="009A75E7" w:rsidP="009A75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</w:p>
        </w:tc>
      </w:tr>
      <w:tr w:rsidR="009A75E7" w:rsidRPr="009A75E7" w:rsidTr="009A75E7">
        <w:trPr>
          <w:trHeight w:val="490"/>
        </w:trPr>
        <w:tc>
          <w:tcPr>
            <w:tcW w:w="5000" w:type="pct"/>
            <w:gridSpan w:val="2"/>
            <w:vAlign w:val="center"/>
          </w:tcPr>
          <w:p w:rsidR="009A75E7" w:rsidRPr="009A75E7" w:rsidRDefault="009A75E7" w:rsidP="009A75E7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</w:tr>
      <w:tr w:rsidR="009A75E7" w:rsidRPr="009A75E7" w:rsidTr="009A75E7">
        <w:trPr>
          <w:trHeight w:val="490"/>
        </w:trPr>
        <w:tc>
          <w:tcPr>
            <w:tcW w:w="3981" w:type="pct"/>
            <w:vAlign w:val="center"/>
          </w:tcPr>
          <w:p w:rsidR="009A75E7" w:rsidRPr="009A75E7" w:rsidRDefault="009A75E7" w:rsidP="009A75E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9" w:type="pct"/>
            <w:vAlign w:val="center"/>
          </w:tcPr>
          <w:p w:rsidR="009A75E7" w:rsidRPr="009A75E7" w:rsidRDefault="009A75E7" w:rsidP="009A75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9A75E7" w:rsidRPr="009A75E7" w:rsidTr="009A75E7">
        <w:trPr>
          <w:trHeight w:val="490"/>
        </w:trPr>
        <w:tc>
          <w:tcPr>
            <w:tcW w:w="3981" w:type="pct"/>
            <w:vAlign w:val="center"/>
          </w:tcPr>
          <w:p w:rsidR="009A75E7" w:rsidRPr="009A75E7" w:rsidRDefault="009A75E7" w:rsidP="009A75E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019" w:type="pct"/>
            <w:vAlign w:val="center"/>
          </w:tcPr>
          <w:p w:rsidR="009A75E7" w:rsidRPr="009A75E7" w:rsidRDefault="009A75E7" w:rsidP="009A75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9A75E7" w:rsidRPr="009A75E7" w:rsidTr="009A75E7">
        <w:trPr>
          <w:trHeight w:val="490"/>
        </w:trPr>
        <w:tc>
          <w:tcPr>
            <w:tcW w:w="3981" w:type="pct"/>
            <w:vAlign w:val="center"/>
          </w:tcPr>
          <w:p w:rsidR="009A75E7" w:rsidRPr="009A75E7" w:rsidRDefault="009A75E7" w:rsidP="009A75E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19" w:type="pct"/>
            <w:vAlign w:val="center"/>
          </w:tcPr>
          <w:p w:rsidR="009A75E7" w:rsidRPr="009A75E7" w:rsidRDefault="009A75E7" w:rsidP="009A75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</w:tr>
      <w:tr w:rsidR="009A75E7" w:rsidRPr="009A75E7" w:rsidTr="009A75E7">
        <w:trPr>
          <w:trHeight w:val="490"/>
        </w:trPr>
        <w:tc>
          <w:tcPr>
            <w:tcW w:w="3981" w:type="pct"/>
            <w:vAlign w:val="center"/>
          </w:tcPr>
          <w:p w:rsidR="009A75E7" w:rsidRPr="009A75E7" w:rsidRDefault="009A75E7" w:rsidP="009A75E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019" w:type="pct"/>
            <w:vAlign w:val="center"/>
          </w:tcPr>
          <w:p w:rsidR="009A75E7" w:rsidRPr="009A75E7" w:rsidRDefault="009A75E7" w:rsidP="009A75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9A75E7" w:rsidRPr="009A75E7" w:rsidTr="009A75E7">
        <w:trPr>
          <w:trHeight w:val="490"/>
        </w:trPr>
        <w:tc>
          <w:tcPr>
            <w:tcW w:w="3981" w:type="pct"/>
            <w:vAlign w:val="center"/>
          </w:tcPr>
          <w:p w:rsidR="009A75E7" w:rsidRPr="009A75E7" w:rsidRDefault="009A75E7" w:rsidP="009A75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19" w:type="pct"/>
            <w:vAlign w:val="center"/>
          </w:tcPr>
          <w:p w:rsidR="009A75E7" w:rsidRPr="009A75E7" w:rsidRDefault="009A75E7" w:rsidP="009A75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9A75E7" w:rsidRPr="009A75E7" w:rsidTr="009A75E7">
        <w:trPr>
          <w:trHeight w:val="490"/>
        </w:trPr>
        <w:tc>
          <w:tcPr>
            <w:tcW w:w="3981" w:type="pct"/>
            <w:vAlign w:val="center"/>
          </w:tcPr>
          <w:p w:rsidR="009A75E7" w:rsidRPr="009A75E7" w:rsidRDefault="009A75E7" w:rsidP="009A75E7">
            <w:pPr>
              <w:suppressAutoHyphens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19" w:type="pct"/>
            <w:vAlign w:val="center"/>
          </w:tcPr>
          <w:p w:rsidR="009A75E7" w:rsidRPr="009A75E7" w:rsidRDefault="009A75E7" w:rsidP="009A75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9A75E7" w:rsidRPr="009A75E7" w:rsidTr="009A75E7">
        <w:trPr>
          <w:trHeight w:val="490"/>
        </w:trPr>
        <w:tc>
          <w:tcPr>
            <w:tcW w:w="3981" w:type="pct"/>
            <w:vAlign w:val="center"/>
          </w:tcPr>
          <w:p w:rsidR="009A75E7" w:rsidRPr="009A75E7" w:rsidRDefault="009A75E7" w:rsidP="009A75E7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9A75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ифференцированного зачета </w:t>
            </w:r>
          </w:p>
        </w:tc>
        <w:tc>
          <w:tcPr>
            <w:tcW w:w="1019" w:type="pct"/>
            <w:vAlign w:val="center"/>
          </w:tcPr>
          <w:p w:rsidR="009A75E7" w:rsidRPr="009A75E7" w:rsidRDefault="009A75E7" w:rsidP="009A75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9A75E7" w:rsidRPr="009A75E7" w:rsidRDefault="009A75E7" w:rsidP="009A75E7">
      <w:pPr>
        <w:suppressAutoHyphens/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rPr>
          <w:rFonts w:ascii="Times New Roman" w:hAnsi="Times New Roman" w:cs="Times New Roman"/>
          <w:b/>
          <w:i/>
          <w:sz w:val="24"/>
          <w:szCs w:val="24"/>
        </w:rPr>
        <w:sectPr w:rsidR="009A75E7" w:rsidRPr="009A75E7" w:rsidSect="009A75E7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9A75E7" w:rsidRPr="009A75E7" w:rsidRDefault="009A75E7" w:rsidP="009A75E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75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9A75E7" w:rsidRPr="009A75E7" w:rsidRDefault="009A75E7" w:rsidP="009A75E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1"/>
        <w:gridCol w:w="8563"/>
        <w:gridCol w:w="2035"/>
        <w:gridCol w:w="1901"/>
      </w:tblGrid>
      <w:tr w:rsidR="009A75E7" w:rsidRPr="009A75E7" w:rsidTr="009A75E7">
        <w:trPr>
          <w:trHeight w:val="20"/>
        </w:trPr>
        <w:tc>
          <w:tcPr>
            <w:tcW w:w="814" w:type="pct"/>
          </w:tcPr>
          <w:p w:rsidR="009A75E7" w:rsidRPr="009A75E7" w:rsidRDefault="009A75E7" w:rsidP="009A75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68" w:type="pct"/>
          </w:tcPr>
          <w:p w:rsidR="009A75E7" w:rsidRPr="009A75E7" w:rsidRDefault="009A75E7" w:rsidP="009A75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82" w:type="pct"/>
          </w:tcPr>
          <w:p w:rsidR="009A75E7" w:rsidRPr="009A75E7" w:rsidRDefault="009A75E7" w:rsidP="009A75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37" w:type="pct"/>
          </w:tcPr>
          <w:p w:rsidR="009A75E7" w:rsidRPr="009A75E7" w:rsidRDefault="009A75E7" w:rsidP="009A75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82" w:type="pct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37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389"/>
        </w:trPr>
        <w:tc>
          <w:tcPr>
            <w:tcW w:w="3682" w:type="pct"/>
            <w:gridSpan w:val="2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Геометрическое и проекционное черчение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389"/>
        </w:trPr>
        <w:tc>
          <w:tcPr>
            <w:tcW w:w="814" w:type="pct"/>
            <w:vMerge w:val="restar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ведения по офор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лению чертежей</w:t>
            </w:r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9A75E7" w:rsidRPr="009A75E7" w:rsidRDefault="009A75E7" w:rsidP="009A75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37" w:type="pct"/>
            <w:vMerge w:val="restar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, цели и задачи дисциплины. Основные понятия и термины. Структура дисциплины. Форматы. Типы линий. Шрифт стандартный. Оформление черт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жей в соответствии с ГОСТ</w:t>
            </w:r>
          </w:p>
        </w:tc>
        <w:tc>
          <w:tcPr>
            <w:tcW w:w="682" w:type="pct"/>
            <w:vMerge/>
            <w:vAlign w:val="center"/>
          </w:tcPr>
          <w:p w:rsidR="009A75E7" w:rsidRPr="009A75E7" w:rsidRDefault="009A75E7" w:rsidP="009A75E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 1. Выполнение титульного листа альбома графических работ обучающегося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 w:val="restar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2. 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Геоме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рические построения и приемы вычерч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вания контуров те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нических деталей</w:t>
            </w: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1. Деление окружности на равные части.</w:t>
            </w:r>
          </w:p>
        </w:tc>
        <w:tc>
          <w:tcPr>
            <w:tcW w:w="682" w:type="pct"/>
            <w:vMerge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2. Сопряжения.</w:t>
            </w:r>
          </w:p>
        </w:tc>
        <w:tc>
          <w:tcPr>
            <w:tcW w:w="682" w:type="pct"/>
            <w:vMerge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3. Нанесение размеров.</w:t>
            </w:r>
          </w:p>
        </w:tc>
        <w:tc>
          <w:tcPr>
            <w:tcW w:w="682" w:type="pct"/>
            <w:vMerge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. Вычерчивание контуров технических деталей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 w:val="restar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3. 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Акс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метрические пр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екции фигур и тел</w:t>
            </w: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ОК 01</w:t>
            </w: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1. Аксонометрические проекции</w:t>
            </w:r>
          </w:p>
        </w:tc>
        <w:tc>
          <w:tcPr>
            <w:tcW w:w="682" w:type="pct"/>
            <w:vMerge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2. Проецирование точки</w:t>
            </w:r>
          </w:p>
        </w:tc>
        <w:tc>
          <w:tcPr>
            <w:tcW w:w="682" w:type="pct"/>
            <w:vMerge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3. Проецирование геометрических тел</w:t>
            </w:r>
          </w:p>
        </w:tc>
        <w:tc>
          <w:tcPr>
            <w:tcW w:w="682" w:type="pct"/>
            <w:vMerge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. Выполнение комплексных чертежей и аксонометр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ческих изображений геометрических тел с нахождением проекций точек, пр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надлежащих поверхности тел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 w:val="restar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4. 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ецирование геоме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рических тел сек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щей плоскостью</w:t>
            </w: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ОК 01</w:t>
            </w: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1. Сечение геометрических тел плоскостями</w:t>
            </w:r>
          </w:p>
        </w:tc>
        <w:tc>
          <w:tcPr>
            <w:tcW w:w="682" w:type="pct"/>
            <w:vMerge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4. Выполнение комплексного чертежа усеченного мн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гогранника ,развертки поверхности тела и аксонометрическое изображение тела.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 w:val="restar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1.5.</w:t>
            </w:r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Взаимное пересеч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ние поверхностей тел</w:t>
            </w: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ОК 01</w:t>
            </w: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1. Пересечение поверхностей геометрических тел</w:t>
            </w:r>
          </w:p>
        </w:tc>
        <w:tc>
          <w:tcPr>
            <w:tcW w:w="682" w:type="pct"/>
            <w:vMerge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5. Выполнить комплексный чертеж и аксонометрич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ское изображение пересекающихся геометрических тел между собой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3682" w:type="pct"/>
            <w:gridSpan w:val="2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Машиностроительное черчение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 w:val="restar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1.</w:t>
            </w:r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я, виды, разрезы, сечения</w:t>
            </w:r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ПК 1.1-1.6</w:t>
            </w:r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ПК 3.1-3.6</w:t>
            </w:r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ПК 4.2, ПК 4.3</w:t>
            </w: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1. Основные, дополнительные и местные виды</w:t>
            </w:r>
          </w:p>
        </w:tc>
        <w:tc>
          <w:tcPr>
            <w:tcW w:w="682" w:type="pct"/>
            <w:vMerge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2. Простые, наклонные, сложные и местные разрезы</w:t>
            </w:r>
          </w:p>
        </w:tc>
        <w:tc>
          <w:tcPr>
            <w:tcW w:w="682" w:type="pct"/>
            <w:vMerge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3. Вынесенные и наложенные сечения</w:t>
            </w:r>
          </w:p>
        </w:tc>
        <w:tc>
          <w:tcPr>
            <w:tcW w:w="682" w:type="pct"/>
            <w:vMerge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4. Построение видов, сечений и разрезов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. По двум заданным видам построить третий вид, в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ить необходимые разрезы и выполнить аксонометрическую проекцию с в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резом передней четверти детали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7. Выполнить чертежи деталей, содержащих необх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димые сложные разрезы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 w:val="restar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2.</w:t>
            </w:r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Резьба, резьбовые соединения и эскизы деталей</w:t>
            </w:r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ПК 1.1-1.6</w:t>
            </w:r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ПК 3.1-3.6</w:t>
            </w:r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ПК 4.2, ПК 4.3</w:t>
            </w: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1. Изображение резьбы и резьбовых соединений</w:t>
            </w:r>
          </w:p>
        </w:tc>
        <w:tc>
          <w:tcPr>
            <w:tcW w:w="682" w:type="pct"/>
            <w:vMerge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2. Рабочие эскизы деталей</w:t>
            </w:r>
          </w:p>
        </w:tc>
        <w:tc>
          <w:tcPr>
            <w:tcW w:w="682" w:type="pct"/>
            <w:vMerge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3. Обозначение материалов на чертежах</w:t>
            </w:r>
          </w:p>
        </w:tc>
        <w:tc>
          <w:tcPr>
            <w:tcW w:w="682" w:type="pct"/>
            <w:vMerge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8. Выполнить эскиз детали с применением необход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мых разрезов и сечений и построить аксонометрическую проекцию детали с в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резом передней четверти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9. Выполнить рабочий чертеж по рабочему эскизу д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тали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 w:val="restar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3.</w:t>
            </w:r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Сборочные чертежи и их оформление</w:t>
            </w: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ПК 1.1-1.6</w:t>
            </w:r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ПК 3.1-3.6</w:t>
            </w:r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ПК 4.2, ПК 4.3</w:t>
            </w: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1. Разьемные и неразьемные соединения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2. Зубчатые передачи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0. Выполнение сборочного чертежа соединения дет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лей болтом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1. Выполнение сборочного чертежа соединения дет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лей шпилькой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2. Выполнение сборочного чертежа соединения дет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лей сваркой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3. Выполнение сборочного чертежа зубчатой перед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4. Выполнение эскизов деталей сборочной единицы, 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щей из 4-10 деталей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5. Выполнение эскизов деталей сборочной единицы, состоящей из 4-10 деталей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6. Выполнение эскизов деталей сборочной единицы, состоящей из 4-10 деталей с брошюровкой эскизов  в  альбом с титульным ли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7. Выполнение чертежа по эскизам предыдущей раб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8. Выполнение чертежа по эскизам предыдущей раб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9. Выполнение чертежа по эскизам предыдущей раб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0. Выполнение чертежей деталей (деталирование) по сборочному чертежу изделия, состоящего из 4-8 деталей, с выполнением акс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нометрического изображения одной из них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1. Выполнение чертежей деталей по сборочному че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тежу изделия, состоящего из 4-8 деталей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2. Выполнение чертежей деталей по сборочному че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тежу изделия, состоящего из 4-8 деталей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3682" w:type="pct"/>
            <w:gridSpan w:val="2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Общие сведения о машинной графике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 w:val="restar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1.  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Сист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мы автоматизир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ванного проектир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вания на персонал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ных компьютерах</w:t>
            </w: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ОК 09</w:t>
            </w:r>
          </w:p>
        </w:tc>
      </w:tr>
      <w:tr w:rsidR="009A75E7" w:rsidRPr="009A75E7" w:rsidTr="009A75E7">
        <w:trPr>
          <w:trHeight w:val="311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 xml:space="preserve">1. Системы автоматизированного проектирования Компас или </w:t>
            </w:r>
            <w:r w:rsidRPr="009A75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utoCAD</w:t>
            </w:r>
          </w:p>
        </w:tc>
        <w:tc>
          <w:tcPr>
            <w:tcW w:w="682" w:type="pct"/>
            <w:vMerge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59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491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3. Выполнение чертежа с применением системы а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 xml:space="preserve">томатизированного проектирования Компас или </w:t>
            </w:r>
            <w:r w:rsidRPr="009A75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utoCAD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73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3682" w:type="pct"/>
            <w:gridSpan w:val="2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Элементы строительного черчения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 w:val="restar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4.1</w:t>
            </w:r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ие сведения о строительном черч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нии</w:t>
            </w:r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ОК 02</w:t>
            </w:r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 1.1-1.6</w:t>
            </w:r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ПК 3.1-3.6</w:t>
            </w:r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ПК 4.2, ПК 4.3</w:t>
            </w: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1. Элементы строительного черчения</w:t>
            </w:r>
          </w:p>
        </w:tc>
        <w:tc>
          <w:tcPr>
            <w:tcW w:w="682" w:type="pct"/>
            <w:vMerge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4. Выполнение чертежа планировки участка или зоны с расстановкой оборудования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3682" w:type="pct"/>
            <w:gridSpan w:val="2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Схемы кинематические принципиальные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 w:val="restar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5.1</w:t>
            </w:r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 кинематических</w:t>
            </w:r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схемах и их элеме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тах</w:t>
            </w: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ПК 1.1-1.6</w:t>
            </w:r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ПК 3.1-3.6</w:t>
            </w:r>
          </w:p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ПК 4.2, ПК 4.3</w:t>
            </w: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1. Чтение и выполнение чертежей схем</w:t>
            </w:r>
          </w:p>
        </w:tc>
        <w:tc>
          <w:tcPr>
            <w:tcW w:w="682" w:type="pct"/>
            <w:vMerge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5. Выполнение чертежа кинематической схемы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814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3682" w:type="pct"/>
            <w:gridSpan w:val="2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37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3682" w:type="pct"/>
            <w:gridSpan w:val="2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637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20"/>
        </w:trPr>
        <w:tc>
          <w:tcPr>
            <w:tcW w:w="3682" w:type="pct"/>
            <w:gridSpan w:val="2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82" w:type="pct"/>
            <w:vAlign w:val="center"/>
          </w:tcPr>
          <w:p w:rsidR="009A75E7" w:rsidRPr="009A75E7" w:rsidRDefault="009A75E7" w:rsidP="009A7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4</w:t>
            </w:r>
          </w:p>
        </w:tc>
        <w:tc>
          <w:tcPr>
            <w:tcW w:w="637" w:type="pct"/>
          </w:tcPr>
          <w:p w:rsidR="009A75E7" w:rsidRPr="009A75E7" w:rsidRDefault="009A75E7" w:rsidP="009A75E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9A75E7" w:rsidRPr="009A75E7" w:rsidRDefault="009A75E7" w:rsidP="009A75E7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A75E7" w:rsidRPr="009A75E7" w:rsidRDefault="009A75E7" w:rsidP="009A75E7">
      <w:pPr>
        <w:ind w:firstLine="709"/>
        <w:rPr>
          <w:rFonts w:ascii="Times New Roman" w:hAnsi="Times New Roman" w:cs="Times New Roman"/>
          <w:i/>
          <w:sz w:val="24"/>
          <w:szCs w:val="24"/>
        </w:rPr>
        <w:sectPr w:rsidR="009A75E7" w:rsidRPr="009A75E7" w:rsidSect="009A75E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A75E7" w:rsidRPr="009A75E7" w:rsidRDefault="009A75E7" w:rsidP="009A75E7">
      <w:pPr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9A75E7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9A75E7" w:rsidRPr="009A75E7" w:rsidRDefault="009A75E7" w:rsidP="009A75E7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5E7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9A75E7" w:rsidRPr="009A75E7" w:rsidRDefault="009A75E7" w:rsidP="009A75E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75E7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9A75E7">
        <w:rPr>
          <w:rFonts w:ascii="Times New Roman" w:hAnsi="Times New Roman" w:cs="Times New Roman"/>
          <w:bCs/>
          <w:i/>
          <w:sz w:val="24"/>
          <w:szCs w:val="24"/>
        </w:rPr>
        <w:t xml:space="preserve"> «Инженерной графики»</w:t>
      </w:r>
      <w:r w:rsidRPr="009A75E7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9A75E7" w:rsidRPr="009A75E7" w:rsidRDefault="009A75E7" w:rsidP="009A75E7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75E7">
        <w:rPr>
          <w:rFonts w:ascii="Times New Roman" w:hAnsi="Times New Roman" w:cs="Times New Roman"/>
          <w:sz w:val="24"/>
          <w:szCs w:val="24"/>
          <w:lang w:eastAsia="en-US"/>
        </w:rPr>
        <w:t>оснащенный о</w:t>
      </w:r>
      <w:r w:rsidRPr="009A75E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борудованием: </w:t>
      </w:r>
      <w:r w:rsidRPr="009A75E7">
        <w:rPr>
          <w:rFonts w:ascii="Times New Roman" w:hAnsi="Times New Roman" w:cs="Times New Roman"/>
          <w:sz w:val="24"/>
          <w:szCs w:val="24"/>
          <w:lang w:eastAsia="en-US"/>
        </w:rPr>
        <w:t>доска учебная, рабочие места по количеству обучающихся, рабочее место для преподавателя, наглядные пособия (детали, сборочные узлы, плакаты, модели и др.), комплекты учебно-методической и нормативной документации</w:t>
      </w:r>
      <w:r w:rsidRPr="009A75E7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  <w:r w:rsidRPr="009A75E7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9A75E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r w:rsidRPr="009A75E7">
        <w:rPr>
          <w:rFonts w:ascii="Times New Roman" w:hAnsi="Times New Roman" w:cs="Times New Roman"/>
          <w:sz w:val="24"/>
          <w:szCs w:val="24"/>
          <w:lang w:eastAsia="en-US"/>
        </w:rPr>
        <w:t>компьютер, принтер, графопостроитель (плоттер), проектор с экраном, программное обеспечение «Компас», «</w:t>
      </w:r>
      <w:r w:rsidRPr="009A75E7">
        <w:rPr>
          <w:rFonts w:ascii="Times New Roman" w:hAnsi="Times New Roman" w:cs="Times New Roman"/>
          <w:sz w:val="24"/>
          <w:szCs w:val="24"/>
          <w:lang w:val="en-US" w:eastAsia="en-US"/>
        </w:rPr>
        <w:t>AutoCAD</w:t>
      </w:r>
      <w:r w:rsidRPr="009A75E7"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9A75E7" w:rsidRPr="009A75E7" w:rsidRDefault="009A75E7" w:rsidP="009A75E7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A75E7" w:rsidRPr="009A75E7" w:rsidRDefault="009A75E7" w:rsidP="009A75E7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75E7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9A75E7" w:rsidRPr="009A75E7" w:rsidRDefault="009A75E7" w:rsidP="009A75E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E7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9A75E7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9A75E7" w:rsidRPr="009A75E7" w:rsidRDefault="009A75E7" w:rsidP="009A75E7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9A75E7" w:rsidRPr="009A75E7" w:rsidRDefault="009A75E7" w:rsidP="009A75E7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A75E7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9A75E7" w:rsidRPr="009A75E7" w:rsidRDefault="009A75E7" w:rsidP="009A75E7">
      <w:pPr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5E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A75E7">
        <w:rPr>
          <w:rFonts w:ascii="Times New Roman" w:hAnsi="Times New Roman" w:cs="Times New Roman"/>
          <w:bCs/>
          <w:sz w:val="24"/>
          <w:szCs w:val="24"/>
        </w:rPr>
        <w:t>Бродский, А.М. Инженерная графика/ А.М. Бродский, Э.М. Фазлулин, В.А. Халг</w:t>
      </w:r>
      <w:r w:rsidRPr="009A75E7">
        <w:rPr>
          <w:rFonts w:ascii="Times New Roman" w:hAnsi="Times New Roman" w:cs="Times New Roman"/>
          <w:bCs/>
          <w:sz w:val="24"/>
          <w:szCs w:val="24"/>
        </w:rPr>
        <w:t>и</w:t>
      </w:r>
      <w:r w:rsidRPr="009A75E7">
        <w:rPr>
          <w:rFonts w:ascii="Times New Roman" w:hAnsi="Times New Roman" w:cs="Times New Roman"/>
          <w:bCs/>
          <w:sz w:val="24"/>
          <w:szCs w:val="24"/>
        </w:rPr>
        <w:t>нов.  – М.: Академия, 2015. – 400 с.</w:t>
      </w:r>
    </w:p>
    <w:p w:rsidR="009A75E7" w:rsidRPr="009A75E7" w:rsidRDefault="009A75E7" w:rsidP="009A75E7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75E7" w:rsidRPr="009A75E7" w:rsidRDefault="009A75E7" w:rsidP="009A75E7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A75E7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9A75E7" w:rsidRPr="009A75E7" w:rsidRDefault="009A75E7" w:rsidP="00DD48D6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75E7">
        <w:rPr>
          <w:rFonts w:ascii="Times New Roman" w:hAnsi="Times New Roman" w:cs="Times New Roman"/>
          <w:sz w:val="24"/>
          <w:szCs w:val="24"/>
        </w:rPr>
        <w:t xml:space="preserve"> Начертательная геометрия и инженерная графика [Электронный ресурс]. – Режим доступа: www</w:t>
      </w:r>
      <w:r w:rsidRPr="009A75E7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9A75E7">
        <w:rPr>
          <w:rFonts w:ascii="Times New Roman" w:hAnsi="Times New Roman" w:cs="Times New Roman"/>
          <w:sz w:val="24"/>
          <w:szCs w:val="24"/>
        </w:rPr>
        <w:t>–</w:t>
      </w:r>
      <w:r w:rsidRPr="009A75E7">
        <w:rPr>
          <w:rFonts w:ascii="Times New Roman" w:hAnsi="Times New Roman" w:cs="Times New Roman"/>
          <w:sz w:val="24"/>
          <w:szCs w:val="24"/>
          <w:lang w:val="en-US"/>
        </w:rPr>
        <w:t>GRAFIKA</w:t>
      </w:r>
      <w:r w:rsidRPr="009A75E7">
        <w:rPr>
          <w:rFonts w:ascii="Times New Roman" w:hAnsi="Times New Roman" w:cs="Times New Roman"/>
          <w:sz w:val="24"/>
          <w:szCs w:val="24"/>
        </w:rPr>
        <w:t>.</w:t>
      </w:r>
      <w:r w:rsidRPr="009A75E7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9A75E7" w:rsidRPr="009A75E7" w:rsidRDefault="009A75E7" w:rsidP="00DD48D6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75E7">
        <w:rPr>
          <w:rFonts w:ascii="Times New Roman" w:hAnsi="Times New Roman" w:cs="Times New Roman"/>
          <w:sz w:val="24"/>
          <w:szCs w:val="24"/>
        </w:rPr>
        <w:t xml:space="preserve">Начертательная геометрия и инженерная графика [Электронный ресурс]. – Режим доступа: </w:t>
      </w:r>
      <w:hyperlink r:id="rId56" w:history="1">
        <w:r w:rsidRPr="009A75E7">
          <w:rPr>
            <w:rFonts w:ascii="Times New Roman" w:hAnsi="Times New Roman" w:cs="Times New Roman"/>
            <w:color w:val="0000FF" w:themeColor="hyperlink"/>
            <w:sz w:val="24"/>
            <w:u w:val="single"/>
            <w:lang w:val="en-US"/>
          </w:rPr>
          <w:t>www</w:t>
        </w:r>
        <w:r w:rsidRPr="009A75E7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.</w:t>
        </w:r>
        <w:r w:rsidRPr="009A75E7">
          <w:rPr>
            <w:rFonts w:ascii="Times New Roman" w:hAnsi="Times New Roman" w:cs="Times New Roman"/>
            <w:color w:val="0000FF" w:themeColor="hyperlink"/>
            <w:sz w:val="24"/>
            <w:u w:val="single"/>
            <w:lang w:val="en-US"/>
          </w:rPr>
          <w:t>ngeom</w:t>
        </w:r>
        <w:r w:rsidRPr="009A75E7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.</w:t>
        </w:r>
        <w:r w:rsidRPr="009A75E7">
          <w:rPr>
            <w:rFonts w:ascii="Times New Roman" w:hAnsi="Times New Roman" w:cs="Times New Roman"/>
            <w:color w:val="0000FF" w:themeColor="hyperlink"/>
            <w:sz w:val="24"/>
            <w:u w:val="single"/>
            <w:lang w:val="en-US"/>
          </w:rPr>
          <w:t>ru</w:t>
        </w:r>
      </w:hyperlink>
    </w:p>
    <w:p w:rsidR="009A75E7" w:rsidRPr="009A75E7" w:rsidRDefault="009A75E7" w:rsidP="009A75E7">
      <w:pPr>
        <w:ind w:left="360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A75E7">
        <w:rPr>
          <w:rFonts w:ascii="Times New Roman" w:hAnsi="Times New Roman" w:cs="Times New Roman"/>
          <w:bCs/>
          <w:i/>
          <w:kern w:val="32"/>
          <w:sz w:val="24"/>
          <w:szCs w:val="24"/>
        </w:rPr>
        <w:t xml:space="preserve"> </w:t>
      </w:r>
    </w:p>
    <w:p w:rsidR="009A75E7" w:rsidRPr="009A75E7" w:rsidRDefault="009A75E7" w:rsidP="009A75E7">
      <w:pPr>
        <w:ind w:left="36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A75E7">
        <w:rPr>
          <w:rFonts w:ascii="Times New Roman" w:hAnsi="Times New Roman" w:cs="Times New Roman"/>
          <w:b/>
          <w:bCs/>
          <w:sz w:val="24"/>
          <w:szCs w:val="24"/>
        </w:rPr>
        <w:t xml:space="preserve">3.2.3. Дополнительные источники </w:t>
      </w:r>
    </w:p>
    <w:p w:rsidR="009A75E7" w:rsidRPr="009A75E7" w:rsidRDefault="009A75E7" w:rsidP="00DD48D6">
      <w:pPr>
        <w:numPr>
          <w:ilvl w:val="0"/>
          <w:numId w:val="16"/>
        </w:numPr>
        <w:shd w:val="clear" w:color="auto" w:fill="FFFFFF"/>
        <w:spacing w:after="0"/>
        <w:contextualSpacing/>
        <w:jc w:val="both"/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</w:pPr>
      <w:r w:rsidRPr="009A75E7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Боголюбов С.К. Сборник заданий по деталированию. – М.: Высшая школа,2010</w:t>
      </w:r>
    </w:p>
    <w:p w:rsidR="009A75E7" w:rsidRPr="009A75E7" w:rsidRDefault="009A75E7" w:rsidP="00DD48D6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5E7">
        <w:rPr>
          <w:rFonts w:ascii="Times New Roman" w:hAnsi="Times New Roman" w:cs="Times New Roman"/>
          <w:bCs/>
          <w:sz w:val="24"/>
          <w:szCs w:val="24"/>
        </w:rPr>
        <w:t>Левицкий В.Г. Машиностроительное черчение/ В.Г. Левицкий- М.: Высшая школа, 2009. – 440 с.</w:t>
      </w:r>
    </w:p>
    <w:p w:rsidR="009A75E7" w:rsidRPr="009A75E7" w:rsidRDefault="009A75E7" w:rsidP="00DD48D6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5E7">
        <w:rPr>
          <w:rFonts w:ascii="Times New Roman" w:hAnsi="Times New Roman" w:cs="Times New Roman"/>
          <w:bCs/>
          <w:sz w:val="24"/>
          <w:szCs w:val="24"/>
        </w:rPr>
        <w:t>Чекмарев А.А. Инженерная графика, машиностроительное черчение: учебник/ А.А. Чекмарев. - М.: ИНФРА - М, 2014. –  396 с.</w:t>
      </w:r>
    </w:p>
    <w:p w:rsidR="009A75E7" w:rsidRDefault="009A75E7" w:rsidP="009A75E7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9A75E7" w:rsidRPr="009A75E7" w:rsidRDefault="009A75E7" w:rsidP="009A75E7">
      <w:pPr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9A75E7">
        <w:rPr>
          <w:rFonts w:ascii="Times New Roman" w:hAnsi="Times New Roman" w:cs="Times New Roman"/>
          <w:b/>
          <w:i/>
          <w:sz w:val="24"/>
          <w:szCs w:val="24"/>
        </w:rPr>
        <w:t>4. КОНТРОЛЬ И ОЦЕНКА РЕЗУЛЬТАТОВ ОСВОЕНИЯ УЧЕБНОЙ ДИСЦИ</w:t>
      </w:r>
      <w:r w:rsidRPr="009A75E7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9A75E7">
        <w:rPr>
          <w:rFonts w:ascii="Times New Roman" w:hAnsi="Times New Roman" w:cs="Times New Roman"/>
          <w:b/>
          <w:i/>
          <w:sz w:val="24"/>
          <w:szCs w:val="24"/>
        </w:rPr>
        <w:t>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9A75E7" w:rsidRPr="009A75E7" w:rsidTr="009A75E7">
        <w:tc>
          <w:tcPr>
            <w:tcW w:w="1912" w:type="pct"/>
            <w:vAlign w:val="center"/>
          </w:tcPr>
          <w:p w:rsidR="009A75E7" w:rsidRPr="009A75E7" w:rsidRDefault="009A75E7" w:rsidP="009A75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vAlign w:val="center"/>
          </w:tcPr>
          <w:p w:rsidR="009A75E7" w:rsidRPr="009A75E7" w:rsidRDefault="009A75E7" w:rsidP="009A75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vAlign w:val="center"/>
          </w:tcPr>
          <w:p w:rsidR="009A75E7" w:rsidRPr="009A75E7" w:rsidRDefault="009A75E7" w:rsidP="009A75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9A75E7" w:rsidRPr="009A75E7" w:rsidTr="009A75E7">
        <w:tc>
          <w:tcPr>
            <w:tcW w:w="5000" w:type="pct"/>
            <w:gridSpan w:val="3"/>
          </w:tcPr>
          <w:p w:rsidR="009A75E7" w:rsidRPr="009A75E7" w:rsidRDefault="009A75E7" w:rsidP="009A75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</w:tc>
      </w:tr>
      <w:tr w:rsidR="009A75E7" w:rsidRPr="009A75E7" w:rsidTr="009A75E7">
        <w:trPr>
          <w:trHeight w:val="896"/>
        </w:trPr>
        <w:tc>
          <w:tcPr>
            <w:tcW w:w="1912" w:type="pct"/>
          </w:tcPr>
          <w:p w:rsidR="009A75E7" w:rsidRPr="009A75E7" w:rsidRDefault="009A75E7" w:rsidP="009A7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 правил построения чертежей и схем, способов гр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ческого представления пр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ственных образов, возмо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ей пакетов прикладных пр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 компьютерной графики в 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ой деятельности, основных положений констру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ской, технологической и др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й нормативной документации, основ строительной графики</w:t>
            </w:r>
          </w:p>
        </w:tc>
        <w:tc>
          <w:tcPr>
            <w:tcW w:w="1580" w:type="pct"/>
          </w:tcPr>
          <w:p w:rsidR="009A75E7" w:rsidRPr="009A75E7" w:rsidRDefault="009A75E7" w:rsidP="009A75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Оценка «5» ставится, если 90 – 100 % тестовых зад</w:t>
            </w:r>
            <w:r w:rsidRPr="009A75E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Pr="009A75E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ий выполнено верно.</w:t>
            </w:r>
          </w:p>
          <w:p w:rsidR="009A75E7" w:rsidRPr="009A75E7" w:rsidRDefault="009A75E7" w:rsidP="009A75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ценка «4» ставится, если верно выполнено 70 -80 % заданий.</w:t>
            </w:r>
          </w:p>
          <w:p w:rsidR="009A75E7" w:rsidRPr="009A75E7" w:rsidRDefault="009A75E7" w:rsidP="009A75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Оценка «3» ставится, если 50-60 % заданий выполн</w:t>
            </w:r>
            <w:r w:rsidRPr="009A75E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</w:t>
            </w:r>
            <w:r w:rsidRPr="009A75E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о верно.</w:t>
            </w:r>
          </w:p>
          <w:p w:rsidR="009A75E7" w:rsidRPr="009A75E7" w:rsidRDefault="009A75E7" w:rsidP="009A75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сли верно выполнено м</w:t>
            </w:r>
            <w:r w:rsidRPr="009A75E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</w:t>
            </w:r>
            <w:r w:rsidRPr="009A75E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е 50 % заданий, то ст</w:t>
            </w:r>
            <w:r w:rsidRPr="009A75E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Pr="009A75E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ится оценка «2».</w:t>
            </w: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«пять» ставится, если обучающийся верно выполнил и правильно оформил практическую работу.</w:t>
            </w:r>
          </w:p>
          <w:p w:rsidR="009A75E7" w:rsidRPr="009A75E7" w:rsidRDefault="009A75E7" w:rsidP="009A75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«четыре» ставится, если обучающийся допу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ет незначительные н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и при выполнении и оформлении практич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работы. </w:t>
            </w:r>
          </w:p>
          <w:p w:rsidR="009A75E7" w:rsidRPr="009A75E7" w:rsidRDefault="009A75E7" w:rsidP="009A75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ценка «три» ставится, если обучающийся допу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ет неточности и ошибки при выполнении и офор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и практической раб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. </w:t>
            </w:r>
          </w:p>
          <w:p w:rsidR="009A75E7" w:rsidRPr="009A75E7" w:rsidRDefault="009A75E7" w:rsidP="009A75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«два» ставится, если обучающийся не о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чает на поставленные вопросы. </w:t>
            </w:r>
          </w:p>
        </w:tc>
        <w:tc>
          <w:tcPr>
            <w:tcW w:w="1508" w:type="pct"/>
          </w:tcPr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спертная оценка р</w:t>
            </w:r>
            <w:r w:rsidRPr="009A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A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ультатов деятельности обучающегося при в</w:t>
            </w:r>
            <w:r w:rsidRPr="009A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A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и и защите пра</w:t>
            </w:r>
            <w:r w:rsidRPr="009A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A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ческих работ тестир</w:t>
            </w:r>
            <w:r w:rsidRPr="009A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A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, контрольных р</w:t>
            </w:r>
            <w:r w:rsidRPr="009A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A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от и других видов тек</w:t>
            </w:r>
            <w:r w:rsidRPr="009A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A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 контроля</w:t>
            </w: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тная оценка в форме: защиты отчёта </w:t>
            </w: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актическому зан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ю.</w:t>
            </w:r>
          </w:p>
        </w:tc>
      </w:tr>
      <w:tr w:rsidR="009A75E7" w:rsidRPr="009A75E7" w:rsidTr="009A75E7">
        <w:trPr>
          <w:trHeight w:val="896"/>
        </w:trPr>
        <w:tc>
          <w:tcPr>
            <w:tcW w:w="1912" w:type="pct"/>
          </w:tcPr>
          <w:p w:rsidR="009A75E7" w:rsidRPr="009A75E7" w:rsidRDefault="009A75E7" w:rsidP="009A7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pct"/>
          </w:tcPr>
          <w:p w:rsidR="009A75E7" w:rsidRPr="009A75E7" w:rsidRDefault="009A75E7" w:rsidP="009A75E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«пять» ставится, если обучающийся сво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 выполняет пра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ую работу, при в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и работы проявл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аккуратность, самосто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, творчество.</w:t>
            </w:r>
          </w:p>
          <w:p w:rsidR="009A75E7" w:rsidRPr="009A75E7" w:rsidRDefault="009A75E7" w:rsidP="009A75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«четыре» ставится, если обучающийся сво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 выполняет пра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ую работу, но д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ет незначительные неточности.</w:t>
            </w:r>
          </w:p>
          <w:p w:rsidR="009A75E7" w:rsidRPr="009A75E7" w:rsidRDefault="009A75E7" w:rsidP="009A75E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«три» ставится, если обучающийся допу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ет неточности или ошибки при выполнении практической работы </w:t>
            </w: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</w:rPr>
              <w:t>Оценка «два» ставится, если обучающийся не в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</w:rPr>
              <w:t>ы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</w:rPr>
              <w:t>полняет практическую р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</w:rPr>
              <w:t>боту, либо выполняет р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боту с грубыми ошибками.</w:t>
            </w:r>
          </w:p>
        </w:tc>
        <w:tc>
          <w:tcPr>
            <w:tcW w:w="1508" w:type="pct"/>
          </w:tcPr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кспертная оценка в форме: защиты </w:t>
            </w: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актической работе.</w:t>
            </w:r>
          </w:p>
        </w:tc>
      </w:tr>
      <w:tr w:rsidR="009A75E7" w:rsidRPr="009A75E7" w:rsidTr="009A75E7">
        <w:trPr>
          <w:trHeight w:val="306"/>
        </w:trPr>
        <w:tc>
          <w:tcPr>
            <w:tcW w:w="5000" w:type="pct"/>
            <w:gridSpan w:val="3"/>
          </w:tcPr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я:</w:t>
            </w:r>
          </w:p>
        </w:tc>
      </w:tr>
      <w:tr w:rsidR="009A75E7" w:rsidRPr="009A75E7" w:rsidTr="009A75E7">
        <w:trPr>
          <w:trHeight w:val="896"/>
        </w:trPr>
        <w:tc>
          <w:tcPr>
            <w:tcW w:w="1912" w:type="pct"/>
          </w:tcPr>
          <w:p w:rsidR="009A75E7" w:rsidRPr="009A75E7" w:rsidRDefault="009A75E7" w:rsidP="009A7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ять проектно – конс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торскую, технологическую и другую техническую документ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в соответствии с действу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й нормативной базой, выпо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ь изображения, разрезы и с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на чертежах, выполнять деталирование сборочного че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жа, решать графические задачи</w:t>
            </w:r>
          </w:p>
        </w:tc>
        <w:tc>
          <w:tcPr>
            <w:tcW w:w="1580" w:type="pct"/>
          </w:tcPr>
          <w:p w:rsidR="009A75E7" w:rsidRPr="009A75E7" w:rsidRDefault="009A75E7" w:rsidP="009A75E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«пять» ставится, если обучающийся сво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 выполняет пра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ую работу, при в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и работы проявл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аккуратность, самосто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, творчество.</w:t>
            </w:r>
          </w:p>
          <w:p w:rsidR="009A75E7" w:rsidRPr="009A75E7" w:rsidRDefault="009A75E7" w:rsidP="009A75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«четыре» ставится, если обучающийся сво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 выполняет пра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ую работу, но д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ет незначительные неточности.</w:t>
            </w:r>
          </w:p>
          <w:p w:rsidR="009A75E7" w:rsidRPr="009A75E7" w:rsidRDefault="009A75E7" w:rsidP="009A75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«три» ставится, если обучающийся допу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ет неточности или ошибки при выполнении практической работы </w:t>
            </w: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</w:rPr>
              <w:t>Оценка «два» ставится, если обучающийся не в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</w:rPr>
              <w:t>ы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</w:rPr>
              <w:t>полняет практическую р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</w:rPr>
              <w:t>боту, либо выполняет р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</w:rPr>
              <w:t>боту с грубыми ошибками.</w:t>
            </w:r>
          </w:p>
        </w:tc>
        <w:tc>
          <w:tcPr>
            <w:tcW w:w="1508" w:type="pct"/>
          </w:tcPr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ие занятия</w:t>
            </w: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75E7" w:rsidRPr="009A75E7" w:rsidTr="009A75E7">
        <w:trPr>
          <w:trHeight w:val="896"/>
        </w:trPr>
        <w:tc>
          <w:tcPr>
            <w:tcW w:w="1912" w:type="pct"/>
          </w:tcPr>
          <w:p w:rsidR="009A75E7" w:rsidRPr="009A75E7" w:rsidRDefault="009A75E7" w:rsidP="009A7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pct"/>
          </w:tcPr>
          <w:p w:rsidR="009A75E7" w:rsidRPr="009A75E7" w:rsidRDefault="009A75E7" w:rsidP="009A75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«пять» ставится, если верно отвечает на все поставленные вопросы.</w:t>
            </w:r>
          </w:p>
          <w:p w:rsidR="009A75E7" w:rsidRPr="009A75E7" w:rsidRDefault="009A75E7" w:rsidP="009A75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«четыре» ставится, если допускает незнач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неточности при ответах на вопросы.</w:t>
            </w:r>
          </w:p>
          <w:p w:rsidR="009A75E7" w:rsidRPr="009A75E7" w:rsidRDefault="009A75E7" w:rsidP="009A75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«три» ставится, если обучающийся допу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ет неточности или ошибки при ответах на в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ы </w:t>
            </w:r>
          </w:p>
          <w:p w:rsidR="009A75E7" w:rsidRPr="009A75E7" w:rsidRDefault="009A75E7" w:rsidP="009A75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«два» ставится, если обучающийся не о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ает на поставленные вопросы.</w:t>
            </w:r>
          </w:p>
          <w:p w:rsidR="009A75E7" w:rsidRPr="009A75E7" w:rsidRDefault="009A75E7" w:rsidP="009A75E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«пять» ставится, если обучающийся сво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 выполняет пра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ую работу, при в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и работы проявл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аккуратность, самосто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, творчество.</w:t>
            </w:r>
          </w:p>
          <w:p w:rsidR="009A75E7" w:rsidRPr="009A75E7" w:rsidRDefault="009A75E7" w:rsidP="009A75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«четыре» ставится, если обучающийся сво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 выполняет пра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ую работу, но д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ет незначительные неточности.</w:t>
            </w:r>
          </w:p>
          <w:p w:rsidR="009A75E7" w:rsidRPr="009A75E7" w:rsidRDefault="009A75E7" w:rsidP="009A75E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«три» ставится, если обучающийся допу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ет неточности или ошибки при выполнении практической работы </w:t>
            </w: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color w:val="000000"/>
                <w:sz w:val="24"/>
              </w:rPr>
              <w:t>Оценка «два» ставится, если обучающийся не в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</w:rPr>
              <w:t>ы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</w:rPr>
              <w:t>полняет практическую р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</w:rPr>
              <w:t>боту, либо выполняет р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Pr="009A75E7">
              <w:rPr>
                <w:rFonts w:ascii="Times New Roman" w:hAnsi="Times New Roman" w:cs="Times New Roman"/>
                <w:color w:val="000000"/>
                <w:sz w:val="24"/>
              </w:rPr>
              <w:t>боту с грубыми ошибками.</w:t>
            </w:r>
          </w:p>
        </w:tc>
        <w:tc>
          <w:tcPr>
            <w:tcW w:w="1508" w:type="pct"/>
          </w:tcPr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дивидуальный опрос</w:t>
            </w: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A75E7" w:rsidRPr="009A75E7" w:rsidRDefault="009A75E7" w:rsidP="009A75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ческие    работы </w:t>
            </w:r>
          </w:p>
        </w:tc>
      </w:tr>
    </w:tbl>
    <w:p w:rsidR="009A75E7" w:rsidRPr="009A75E7" w:rsidRDefault="009A75E7" w:rsidP="009A75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5E7" w:rsidRPr="009A75E7" w:rsidRDefault="009A75E7" w:rsidP="009A75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3823" w:rsidRDefault="002638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63823" w:rsidRPr="00263823" w:rsidRDefault="00263823" w:rsidP="00263823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6382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Pr="00263823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263823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</w:p>
    <w:p w:rsidR="00263823" w:rsidRPr="00263823" w:rsidRDefault="00263823" w:rsidP="00263823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63823">
        <w:rPr>
          <w:rFonts w:ascii="Times New Roman" w:hAnsi="Times New Roman" w:cs="Times New Roman"/>
          <w:b/>
          <w:i/>
          <w:sz w:val="24"/>
          <w:szCs w:val="24"/>
        </w:rPr>
        <w:t>к программе СПО специальности</w:t>
      </w:r>
    </w:p>
    <w:p w:rsidR="00263823" w:rsidRPr="00263823" w:rsidRDefault="00263823" w:rsidP="00263823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63823">
        <w:rPr>
          <w:rFonts w:ascii="Times New Roman" w:hAnsi="Times New Roman" w:cs="Times New Roman"/>
          <w:b/>
          <w:i/>
          <w:sz w:val="24"/>
          <w:szCs w:val="24"/>
        </w:rPr>
        <w:t>35.02.16 Эксплуатация и ремонт сельскохозяйственной</w:t>
      </w:r>
    </w:p>
    <w:p w:rsidR="00263823" w:rsidRPr="00263823" w:rsidRDefault="00263823" w:rsidP="0026382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263823">
        <w:rPr>
          <w:rFonts w:ascii="Times New Roman" w:hAnsi="Times New Roman" w:cs="Times New Roman"/>
          <w:b/>
          <w:i/>
          <w:sz w:val="24"/>
          <w:szCs w:val="24"/>
        </w:rPr>
        <w:t>техники и оборудования</w:t>
      </w:r>
    </w:p>
    <w:p w:rsidR="00263823" w:rsidRPr="00263823" w:rsidRDefault="00263823" w:rsidP="002638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3823">
        <w:rPr>
          <w:rFonts w:ascii="Times New Roman" w:hAnsi="Times New Roman" w:cs="Times New Roman"/>
          <w:b/>
          <w:i/>
          <w:sz w:val="24"/>
          <w:szCs w:val="24"/>
        </w:rPr>
        <w:t>ПРИМЕРНАЯ РАБОЧАЯ ПРОГРАММА УЧЕБНОЙ ДИСЦИПЛИНЫ</w:t>
      </w:r>
    </w:p>
    <w:p w:rsidR="00263823" w:rsidRPr="00263823" w:rsidRDefault="00263823" w:rsidP="00263823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63823" w:rsidRPr="00263823" w:rsidRDefault="00263823" w:rsidP="002638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3823">
        <w:rPr>
          <w:rFonts w:ascii="Times New Roman" w:hAnsi="Times New Roman" w:cs="Times New Roman"/>
          <w:b/>
          <w:i/>
          <w:sz w:val="24"/>
          <w:szCs w:val="24"/>
        </w:rPr>
        <w:t>«ОП.02 ТЕХНИЧЕСКАЯ МЕХАНИКА»</w:t>
      </w:r>
    </w:p>
    <w:p w:rsidR="00263823" w:rsidRPr="00263823" w:rsidRDefault="00263823" w:rsidP="002638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263823">
        <w:rPr>
          <w:rFonts w:ascii="Times New Roman" w:hAnsi="Times New Roman" w:cs="Times New Roman"/>
          <w:b/>
          <w:bCs/>
          <w:i/>
          <w:sz w:val="24"/>
          <w:szCs w:val="24"/>
        </w:rPr>
        <w:t>2017 г.</w:t>
      </w:r>
      <w:r w:rsidRPr="00263823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263823" w:rsidRPr="00263823" w:rsidRDefault="00263823" w:rsidP="002638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3823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263823" w:rsidRPr="00263823" w:rsidRDefault="00263823" w:rsidP="00263823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263823" w:rsidRPr="00263823" w:rsidTr="00263823">
        <w:tc>
          <w:tcPr>
            <w:tcW w:w="7501" w:type="dxa"/>
          </w:tcPr>
          <w:p w:rsidR="00263823" w:rsidRPr="00263823" w:rsidRDefault="00263823" w:rsidP="0026382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>1. 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</w:tcPr>
          <w:p w:rsidR="00263823" w:rsidRPr="00263823" w:rsidRDefault="00263823" w:rsidP="00263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823" w:rsidRPr="00263823" w:rsidTr="00263823">
        <w:tc>
          <w:tcPr>
            <w:tcW w:w="7501" w:type="dxa"/>
          </w:tcPr>
          <w:p w:rsidR="00263823" w:rsidRPr="00263823" w:rsidRDefault="00263823" w:rsidP="0026382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>2. СТРУКТУРА И СОДЕРЖАНИЕ УЧЕБНОЙ ДИСЦИПЛИНЫ</w:t>
            </w:r>
          </w:p>
          <w:p w:rsidR="00263823" w:rsidRPr="00263823" w:rsidRDefault="00263823" w:rsidP="0026382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>3. УСЛОВИЯ РЕАЛИЗАЦИИ УЧЕБНОЙ ДИСЦИПЛИНЫ</w:t>
            </w:r>
          </w:p>
        </w:tc>
        <w:tc>
          <w:tcPr>
            <w:tcW w:w="1854" w:type="dxa"/>
          </w:tcPr>
          <w:p w:rsidR="00263823" w:rsidRPr="00263823" w:rsidRDefault="00263823" w:rsidP="00263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823" w:rsidRPr="00263823" w:rsidTr="00263823">
        <w:tc>
          <w:tcPr>
            <w:tcW w:w="7501" w:type="dxa"/>
          </w:tcPr>
          <w:p w:rsidR="00263823" w:rsidRPr="00263823" w:rsidRDefault="00263823" w:rsidP="0026382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263823" w:rsidRPr="00263823" w:rsidRDefault="00263823" w:rsidP="0026382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263823" w:rsidRPr="00263823" w:rsidRDefault="00263823" w:rsidP="00263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3823" w:rsidRPr="00263823" w:rsidRDefault="00263823" w:rsidP="00263823">
      <w:pPr>
        <w:suppressAutoHyphens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63823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263823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ПРИМЕРНОЙ РАБОЧЕЙ ПРОГРАММЫ УЧЕБНОЙ ДИСЦИПЛИНЫ «ОП.02 ТЕХНИЧЕСКАЯ МЕХАНИКА»</w:t>
      </w:r>
    </w:p>
    <w:p w:rsidR="00263823" w:rsidRPr="00263823" w:rsidRDefault="00263823" w:rsidP="0026382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6382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p w:rsidR="00263823" w:rsidRPr="00263823" w:rsidRDefault="00263823" w:rsidP="00263823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263823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рабочей программы</w:t>
      </w:r>
    </w:p>
    <w:p w:rsidR="00263823" w:rsidRPr="00263823" w:rsidRDefault="00263823" w:rsidP="00263823">
      <w:p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823">
        <w:rPr>
          <w:rFonts w:ascii="Times New Roman" w:hAnsi="Times New Roman" w:cs="Times New Roman"/>
          <w:sz w:val="24"/>
          <w:szCs w:val="24"/>
        </w:rPr>
        <w:t>Примерная рабочая программа учебной дисциплины является частью примерной основной образовательной программы в соответствии с ФГОС СПО 35.02.16 «Эксплуатация и ремонт сельскохозяйственной техники и оборудования»</w:t>
      </w:r>
    </w:p>
    <w:p w:rsidR="00263823" w:rsidRPr="00263823" w:rsidRDefault="00263823" w:rsidP="00263823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823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263823">
        <w:rPr>
          <w:rFonts w:ascii="Times New Roman" w:hAnsi="Times New Roman" w:cs="Times New Roman"/>
          <w:sz w:val="24"/>
          <w:szCs w:val="24"/>
        </w:rPr>
        <w:t>учебная дисциплина входит в общепрофессиональный цикл дисциплин.</w:t>
      </w:r>
    </w:p>
    <w:p w:rsidR="00263823" w:rsidRPr="00263823" w:rsidRDefault="00263823" w:rsidP="00263823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823">
        <w:rPr>
          <w:rFonts w:ascii="Times New Roman" w:hAnsi="Times New Roman" w:cs="Times New Roman"/>
          <w:sz w:val="24"/>
          <w:szCs w:val="24"/>
        </w:rPr>
        <w:t xml:space="preserve"> Дисциплина связана с МДК профессиональных модулей:</w:t>
      </w:r>
    </w:p>
    <w:p w:rsidR="00263823" w:rsidRPr="00263823" w:rsidRDefault="00263823" w:rsidP="00263823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823">
        <w:rPr>
          <w:rFonts w:ascii="Times New Roman" w:hAnsi="Times New Roman" w:cs="Times New Roman"/>
          <w:sz w:val="24"/>
          <w:szCs w:val="24"/>
        </w:rPr>
        <w:t>ПМ.01 Подготовка машин, механизмов, установок, приспособлений к работе, комплектование сборочных единиц;</w:t>
      </w:r>
    </w:p>
    <w:p w:rsidR="00263823" w:rsidRPr="00263823" w:rsidRDefault="00263823" w:rsidP="00263823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823">
        <w:rPr>
          <w:rFonts w:ascii="Times New Roman" w:hAnsi="Times New Roman" w:cs="Times New Roman"/>
          <w:sz w:val="24"/>
          <w:szCs w:val="24"/>
        </w:rPr>
        <w:t>ПМ.02 Эксплуатация сельскохозяйственной техники;</w:t>
      </w:r>
    </w:p>
    <w:p w:rsidR="00263823" w:rsidRPr="00263823" w:rsidRDefault="00263823" w:rsidP="00263823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823">
        <w:rPr>
          <w:rFonts w:ascii="Times New Roman" w:hAnsi="Times New Roman" w:cs="Times New Roman"/>
          <w:sz w:val="24"/>
          <w:szCs w:val="24"/>
        </w:rPr>
        <w:t>ПМ.03 Техническое обслуживание и ремонт сельскохозяйственной техники,</w:t>
      </w:r>
    </w:p>
    <w:p w:rsidR="00263823" w:rsidRPr="00263823" w:rsidRDefault="00263823" w:rsidP="00263823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823">
        <w:rPr>
          <w:rFonts w:ascii="Times New Roman" w:hAnsi="Times New Roman" w:cs="Times New Roman"/>
          <w:sz w:val="24"/>
          <w:szCs w:val="24"/>
        </w:rPr>
        <w:t>а так же с дисциплинами инженерная графика и материаловедение.</w:t>
      </w:r>
    </w:p>
    <w:p w:rsidR="00263823" w:rsidRPr="00263823" w:rsidRDefault="00263823" w:rsidP="00263823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3823" w:rsidRPr="00263823" w:rsidRDefault="00263823" w:rsidP="00263823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823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263823" w:rsidRPr="00263823" w:rsidRDefault="00263823" w:rsidP="002638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263823" w:rsidRPr="00263823" w:rsidTr="00263823">
        <w:trPr>
          <w:trHeight w:val="649"/>
        </w:trPr>
        <w:tc>
          <w:tcPr>
            <w:tcW w:w="1668" w:type="dxa"/>
            <w:hideMark/>
          </w:tcPr>
          <w:p w:rsidR="00263823" w:rsidRPr="00263823" w:rsidRDefault="00263823" w:rsidP="002638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263823" w:rsidRPr="00263823" w:rsidRDefault="00263823" w:rsidP="002638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vAlign w:val="center"/>
            <w:hideMark/>
          </w:tcPr>
          <w:p w:rsidR="00263823" w:rsidRPr="00263823" w:rsidRDefault="00263823" w:rsidP="002638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vAlign w:val="center"/>
            <w:hideMark/>
          </w:tcPr>
          <w:p w:rsidR="00263823" w:rsidRPr="00263823" w:rsidRDefault="00263823" w:rsidP="002638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263823" w:rsidRPr="00263823" w:rsidTr="00263823">
        <w:trPr>
          <w:trHeight w:val="212"/>
        </w:trPr>
        <w:tc>
          <w:tcPr>
            <w:tcW w:w="1668" w:type="dxa"/>
          </w:tcPr>
          <w:p w:rsidR="00263823" w:rsidRPr="00263823" w:rsidRDefault="00263823" w:rsidP="002638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263823" w:rsidRPr="00263823" w:rsidRDefault="00263823" w:rsidP="002638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823" w:rsidRPr="00263823" w:rsidRDefault="00263823" w:rsidP="002638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63823" w:rsidRPr="00263823" w:rsidRDefault="00263823" w:rsidP="0026382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производить расчеты на прочность при растяжении и сжатии, срезе и смятии, кручении и изгибе; выб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и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рать рациональные формы попере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ч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ных сечений; производить расчеты зубчатых и червячных передач, п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е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редачи «винт-гайка», шпоночных соединений на контактную про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ч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ность; производить проектирово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ч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ный и проверочный расчеты валов; производить подбор и расчет по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д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шипников качения</w:t>
            </w:r>
          </w:p>
        </w:tc>
        <w:tc>
          <w:tcPr>
            <w:tcW w:w="3611" w:type="dxa"/>
          </w:tcPr>
          <w:p w:rsidR="00263823" w:rsidRPr="00263823" w:rsidRDefault="00263823" w:rsidP="0026382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основные понятия и аксиомы теоретической механики;</w:t>
            </w:r>
            <w:r w:rsidRPr="002638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усл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о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вия равновесия системы сход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я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щихся сил и системы произвол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ь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но расположенных сил;</w:t>
            </w:r>
            <w:r w:rsidRPr="002638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метод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и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ки решения задач по теоретич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е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ской механике, сопротивлению материалов;</w:t>
            </w:r>
            <w:r w:rsidRPr="002638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методику провед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е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ния прочностных расчетов дет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а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лей машин;</w:t>
            </w:r>
            <w:r w:rsidRPr="002638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основы конструир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о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вания деталей и сборочных ед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и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ниц</w:t>
            </w:r>
          </w:p>
        </w:tc>
      </w:tr>
    </w:tbl>
    <w:p w:rsidR="00263823" w:rsidRPr="00263823" w:rsidRDefault="00263823" w:rsidP="00263823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3823" w:rsidRPr="00263823" w:rsidRDefault="00263823" w:rsidP="00263823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263823" w:rsidRPr="00263823" w:rsidRDefault="00263823" w:rsidP="00263823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263823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263823" w:rsidRPr="00263823" w:rsidRDefault="00263823" w:rsidP="00263823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263823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20"/>
        <w:gridCol w:w="1951"/>
      </w:tblGrid>
      <w:tr w:rsidR="00263823" w:rsidRPr="00263823" w:rsidTr="00263823">
        <w:trPr>
          <w:trHeight w:val="490"/>
        </w:trPr>
        <w:tc>
          <w:tcPr>
            <w:tcW w:w="3981" w:type="pct"/>
            <w:vAlign w:val="center"/>
          </w:tcPr>
          <w:p w:rsidR="00263823" w:rsidRPr="00263823" w:rsidRDefault="00263823" w:rsidP="0026382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9" w:type="pct"/>
            <w:vAlign w:val="center"/>
          </w:tcPr>
          <w:p w:rsidR="00263823" w:rsidRPr="00263823" w:rsidRDefault="00263823" w:rsidP="00263823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263823" w:rsidRPr="00263823" w:rsidTr="00263823">
        <w:trPr>
          <w:trHeight w:val="490"/>
        </w:trPr>
        <w:tc>
          <w:tcPr>
            <w:tcW w:w="3981" w:type="pct"/>
            <w:vAlign w:val="center"/>
          </w:tcPr>
          <w:p w:rsidR="00263823" w:rsidRPr="00263823" w:rsidRDefault="00263823" w:rsidP="0026382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19" w:type="pct"/>
            <w:vAlign w:val="center"/>
          </w:tcPr>
          <w:p w:rsidR="00263823" w:rsidRPr="00263823" w:rsidRDefault="00263823" w:rsidP="00263823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</w:p>
        </w:tc>
      </w:tr>
      <w:tr w:rsidR="00263823" w:rsidRPr="00263823" w:rsidTr="00263823">
        <w:trPr>
          <w:trHeight w:val="1403"/>
        </w:trPr>
        <w:tc>
          <w:tcPr>
            <w:tcW w:w="3981" w:type="pct"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амостоятельная работа</w:t>
            </w:r>
          </w:p>
          <w:p w:rsidR="00263823" w:rsidRPr="00263823" w:rsidRDefault="00263823" w:rsidP="00263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 для самостоятельной работы может быть увеличено образовательной организацией за счет использования времени вариативной части (должна составлять не более 30 % от объема дисциплины)</w:t>
            </w:r>
          </w:p>
        </w:tc>
        <w:tc>
          <w:tcPr>
            <w:tcW w:w="1019" w:type="pct"/>
            <w:vAlign w:val="center"/>
          </w:tcPr>
          <w:p w:rsidR="00263823" w:rsidRPr="00263823" w:rsidRDefault="00263823" w:rsidP="00263823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</w:tr>
      <w:tr w:rsidR="00263823" w:rsidRPr="00263823" w:rsidTr="00263823">
        <w:trPr>
          <w:trHeight w:val="490"/>
        </w:trPr>
        <w:tc>
          <w:tcPr>
            <w:tcW w:w="3981" w:type="pct"/>
            <w:vAlign w:val="center"/>
          </w:tcPr>
          <w:p w:rsidR="00263823" w:rsidRPr="00263823" w:rsidRDefault="00263823" w:rsidP="0026382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iCs/>
                <w:sz w:val="24"/>
                <w:szCs w:val="24"/>
              </w:rPr>
              <w:t>112</w:t>
            </w:r>
          </w:p>
        </w:tc>
      </w:tr>
      <w:tr w:rsidR="00263823" w:rsidRPr="00263823" w:rsidTr="00263823">
        <w:trPr>
          <w:trHeight w:val="490"/>
        </w:trPr>
        <w:tc>
          <w:tcPr>
            <w:tcW w:w="5000" w:type="pct"/>
            <w:gridSpan w:val="2"/>
            <w:vAlign w:val="center"/>
          </w:tcPr>
          <w:p w:rsidR="00263823" w:rsidRPr="00263823" w:rsidRDefault="00263823" w:rsidP="00263823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63823" w:rsidRPr="00263823" w:rsidTr="00263823">
        <w:trPr>
          <w:trHeight w:val="490"/>
        </w:trPr>
        <w:tc>
          <w:tcPr>
            <w:tcW w:w="3981" w:type="pct"/>
            <w:vAlign w:val="center"/>
          </w:tcPr>
          <w:p w:rsidR="00263823" w:rsidRPr="00263823" w:rsidRDefault="00263823" w:rsidP="0026382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9" w:type="pct"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</w:p>
        </w:tc>
      </w:tr>
      <w:tr w:rsidR="00263823" w:rsidRPr="00263823" w:rsidTr="00263823">
        <w:trPr>
          <w:trHeight w:val="490"/>
        </w:trPr>
        <w:tc>
          <w:tcPr>
            <w:tcW w:w="3981" w:type="pct"/>
            <w:vAlign w:val="center"/>
          </w:tcPr>
          <w:p w:rsidR="00263823" w:rsidRPr="00263823" w:rsidRDefault="00263823" w:rsidP="0026382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019" w:type="pct"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263823" w:rsidRPr="00263823" w:rsidTr="00263823">
        <w:trPr>
          <w:trHeight w:val="490"/>
        </w:trPr>
        <w:tc>
          <w:tcPr>
            <w:tcW w:w="3981" w:type="pct"/>
            <w:vAlign w:val="center"/>
          </w:tcPr>
          <w:p w:rsidR="00263823" w:rsidRPr="00263823" w:rsidRDefault="00263823" w:rsidP="0026382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19" w:type="pct"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</w:p>
        </w:tc>
      </w:tr>
      <w:tr w:rsidR="00263823" w:rsidRPr="00263823" w:rsidTr="00263823">
        <w:trPr>
          <w:trHeight w:val="490"/>
        </w:trPr>
        <w:tc>
          <w:tcPr>
            <w:tcW w:w="3981" w:type="pct"/>
            <w:vAlign w:val="center"/>
          </w:tcPr>
          <w:p w:rsidR="00263823" w:rsidRPr="00263823" w:rsidRDefault="00263823" w:rsidP="0026382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019" w:type="pct"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263823" w:rsidRPr="00263823" w:rsidTr="00263823">
        <w:trPr>
          <w:trHeight w:val="490"/>
        </w:trPr>
        <w:tc>
          <w:tcPr>
            <w:tcW w:w="3981" w:type="pct"/>
            <w:vAlign w:val="center"/>
          </w:tcPr>
          <w:p w:rsidR="00263823" w:rsidRPr="00263823" w:rsidRDefault="00263823" w:rsidP="0026382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19" w:type="pct"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263823" w:rsidRPr="00263823" w:rsidTr="00263823">
        <w:trPr>
          <w:trHeight w:val="490"/>
        </w:trPr>
        <w:tc>
          <w:tcPr>
            <w:tcW w:w="3981" w:type="pct"/>
            <w:vAlign w:val="center"/>
          </w:tcPr>
          <w:p w:rsidR="00263823" w:rsidRPr="00263823" w:rsidRDefault="00263823" w:rsidP="00263823">
            <w:pPr>
              <w:suppressAutoHyphens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19" w:type="pct"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</w:tr>
      <w:tr w:rsidR="00263823" w:rsidRPr="00263823" w:rsidTr="00263823">
        <w:trPr>
          <w:trHeight w:val="490"/>
        </w:trPr>
        <w:tc>
          <w:tcPr>
            <w:tcW w:w="3981" w:type="pct"/>
            <w:vAlign w:val="center"/>
          </w:tcPr>
          <w:p w:rsidR="00263823" w:rsidRPr="00263823" w:rsidRDefault="00263823" w:rsidP="00263823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2638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ифференцированного зачета </w:t>
            </w:r>
          </w:p>
        </w:tc>
        <w:tc>
          <w:tcPr>
            <w:tcW w:w="1019" w:type="pct"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263823" w:rsidRPr="00263823" w:rsidRDefault="00263823" w:rsidP="00263823">
      <w:pPr>
        <w:suppressAutoHyphens/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rPr>
          <w:rFonts w:ascii="Times New Roman" w:hAnsi="Times New Roman" w:cs="Times New Roman"/>
          <w:b/>
          <w:i/>
          <w:sz w:val="24"/>
          <w:szCs w:val="24"/>
        </w:rPr>
        <w:sectPr w:rsidR="00263823" w:rsidRPr="00263823" w:rsidSect="00263823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263823" w:rsidRPr="00263823" w:rsidRDefault="00263823" w:rsidP="002638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38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263823" w:rsidRPr="00263823" w:rsidRDefault="00263823" w:rsidP="0026382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0"/>
        <w:gridCol w:w="8563"/>
        <w:gridCol w:w="2036"/>
        <w:gridCol w:w="1901"/>
      </w:tblGrid>
      <w:tr w:rsidR="00263823" w:rsidRPr="00263823" w:rsidTr="00263823">
        <w:trPr>
          <w:trHeight w:val="20"/>
        </w:trPr>
        <w:tc>
          <w:tcPr>
            <w:tcW w:w="814" w:type="pct"/>
          </w:tcPr>
          <w:p w:rsidR="00263823" w:rsidRPr="00263823" w:rsidRDefault="00263823" w:rsidP="0026382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68" w:type="pct"/>
          </w:tcPr>
          <w:p w:rsidR="00263823" w:rsidRPr="00263823" w:rsidRDefault="00263823" w:rsidP="0026382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82" w:type="pct"/>
          </w:tcPr>
          <w:p w:rsidR="00263823" w:rsidRPr="00263823" w:rsidRDefault="00263823" w:rsidP="0026382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37" w:type="pct"/>
          </w:tcPr>
          <w:p w:rsidR="00263823" w:rsidRPr="00263823" w:rsidRDefault="00263823" w:rsidP="0026382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82" w:type="pct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37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389"/>
        </w:trPr>
        <w:tc>
          <w:tcPr>
            <w:tcW w:w="814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82" w:type="pct"/>
            <w:vMerge w:val="restart"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389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технической механики, ее роль и значение в научно-техническом процессе. Материя и движение. Механическое движение. Равновесие. </w:t>
            </w:r>
          </w:p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 дисциплины: теоретическая механика, сопротивление материалов, д</w:t>
            </w: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>тали машин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389"/>
        </w:trPr>
        <w:tc>
          <w:tcPr>
            <w:tcW w:w="3682" w:type="pct"/>
            <w:gridSpan w:val="2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Теоретическая механика 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389"/>
        </w:trPr>
        <w:tc>
          <w:tcPr>
            <w:tcW w:w="814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ика. Основные понятия и аксиомы. Плоская система сходящихся сил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40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1. Материальная точка, абсолютно твердое тело.  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395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2. Сила. Система сил.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395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3. Равнодействующая и уравновешивающая силы. Аксиомы статики.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395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4. Связи и их реакции.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395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5. Система сходящихся сил. Определение равнодействующей геометрическим способом. Геометрическое условие равновесия.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395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6. Проекция силы на ось, правило знаков. Аналитическое определение равн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о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lastRenderedPageBreak/>
              <w:t>действующей. Уравнения равновесия в аналитической форме.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 1. Определение равнодействующей плоской системы сходящихся сил аналитически.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 2. Решение задач на определение реакции связей гр</w:t>
            </w: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>фически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счетно-графической работы по определению реакции связей плоской системы сходящихся сил ан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чески и графически.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2. </w:t>
            </w:r>
            <w:r w:rsidRPr="0026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 сил и момент силы относительно точки. Плоская система произвольно расп</w:t>
            </w:r>
            <w:r w:rsidRPr="0026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ных сил</w:t>
            </w: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а сил. Момент пары. Момент силы относительно точки.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дение силы к данной точке.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/>
                <w:bCs/>
                <w:sz w:val="24"/>
                <w:szCs w:val="24"/>
              </w:rPr>
              <w:t>Приведение плоской системы произвольно расположенных сил к данному центру. Главный вектор и главный момент системы сил и их свойства.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внодействующая главной системы произвольных сил. Теорема Вариньона.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>Равновесие системы. Три виды уравнения равновесия.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638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>Балочные системы. Точка классификации нагрузок: сосредоточенная сила, сосредоточенный момент, распределенная нагрузка. Виды опор.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шение задач на определение опорных реакций.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задач на определение реакций в шарнирах балочных систем.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задач на определение реакций жестко з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мленных балок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счетно-графической работы по определению опорных реакций балочных систем.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3. </w:t>
            </w:r>
            <w:r w:rsidRPr="0026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е</w:t>
            </w: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</w:t>
            </w:r>
            <w:r w:rsidRPr="00263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трении. Трение скольжения. Трение Качения. Трение покоя. У</w:t>
            </w:r>
            <w:r w:rsidRPr="0026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6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йчивость против опрокидывания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задач на проверку законов трения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практических задач по пр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ке законов трения.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ственная си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сил</w:t>
            </w: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ожение силы по трем осям координат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транственная система сходящихся сил, ее равновесие</w:t>
            </w:r>
          </w:p>
        </w:tc>
        <w:tc>
          <w:tcPr>
            <w:tcW w:w="682" w:type="pct"/>
            <w:vMerge w:val="restar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мент силы относительно оси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6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задач на определение момента силы отн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тельно оси пространственной системы произвольно расположенных сил.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задач по теме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1.5.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>Центр тяжести</w:t>
            </w: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внодействующая система параллельных сил. Центр системы параллельных сил. Центр тяжести тела.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 тяжести простых геометрических фигур. Определение положения це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 тяжести плоской фигуры и фигуры, составленной из стандартных профилей проката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ойчивое, неустойчивое и безразличное равновесие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7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центра тяжести плоских фигур и сеч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, составленных из стандартных прокатных профилей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задач на определение центра тяжести плоских фигур и сечений, составленных из стандартных прокатных профилей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1.6.</w:t>
            </w:r>
            <w:r w:rsidRPr="00263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ин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ика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Основные понятия. Просте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шие движения тве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го тела. Сложное движение точки и твердого тела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понятия кинематики: траектория, путь, время, скорость и ускор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. Способы задания движения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яя скорость и скорость в данный момент. Среднее ускорении и ускор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е в данный момент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корение в прямолинейном и криволинейном движении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вномерное и равнопеременное движение: формулы и кинематические гр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и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упательно и вращательное движение твердого тела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нейные скорости и ускорения точек тела при вращательном движении. П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ятие о сложном движении точки и тела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орема о сложении скоростей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ожение плоскопараллельного движения на поступательное и вращател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. Мгновенный центр скоростей, и его свойства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8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параметров движения точки для люб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вида движения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задач на определение пар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ров движения точки для любого вида движения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7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н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ка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Основные п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ятия. Метод кин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статики. Работа и мощность. Общие теоремы динамики.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82" w:type="pct"/>
            <w:vMerge w:val="restar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задачи динамики. Аксиомы динамики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а инерции при прямолинейном и криволинейном движениях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цип Д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’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мбера: метод кинетостатики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стоянной силы при прямолинейном движении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о работе переменной силы на криволинейном пути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ность, КПД, Работа и мощность при вращательном движении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ащающий момент. Определение вращающего момента на валах механич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передач. Теорема об изменении количества движения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орема об изменении кинетической энергии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авнение поступательного и вращательного движения твердого тела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9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шение задач по определению частоты вращения валов и вращающих моментов, мощности на валах по заданной кинематической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хеме привода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задач связанных с расчетом работы и мощности при поступательном и вращательном движении и определ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 КПД.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3682" w:type="pct"/>
            <w:gridSpan w:val="2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Сопротивление материалов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1.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полож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сопромата. Ра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яжение и сжатие</w:t>
            </w: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и сопромата. Понятие о расчетах на прочность и устойчивость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формации упругие и пластичные. Классификация нагрузок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виды деформации. Метод сечений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яжения: полное, нормальное, касательное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дольные силы, их эпюры. Нормальные напряжения в поперечных сечен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, их эпюры. Продольные и поперечные деформации при растяжении и сжатии. Закон Гука. Коэффициент Пуассона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ытание материалов на растяжение и сжатие при статическом нагружении. Коэффициент запаса прочности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четы на прочность: проверочный, проектный, расчет допустимой нагрузки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0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задач на построение эпюр нормальных сил, нормальных напряжений, перемещений сечений бруса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счетно-графической работы по теме растяжение-сжатие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счетно-графической работы на построение эпюр продольных сил, напряжений, перемещений сеч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бруса, определение коэффициента запаса прочности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2.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ие расч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на срез и смятие. Геометрические х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ктеристики пл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их сечений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з, основные расчетные предпосылки, основные расчетные формулы, усл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е прочности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ятие, условности расчета, расчетные формулы, условия прочности. Прим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расчетов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ический момент площади сечения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евой, полярный и центробежный моменты инерции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менты инерции простейших сечений: прямоугольника, круга, кольца, о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деление главных центральных моментов инерции составных сечений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задач на определение главных централ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моментов инерции составных сечений, имеющих ось симметрии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проектировочных и пр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очных расчетов деталей конструкций, работающих на срез и смятие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3.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чение</w:t>
            </w: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тый сдвиг. Закон Гука при сдвиге. Модель сдвига. Внутренние силовые факторы при кручении. Эпюры крутящих моментов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чение бруса круглого поперечного сечения. Основные гипотезы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яжения в поперечном сечении. Угол закручивания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четы на прочность и жесткость при кручении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четы цилиндрических винтовых пружин на растяжение-сжатие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задач на построение эпюр крутящих м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тов, углов закручивания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счетов на прочность и жесткость при кручении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счетно-графической работы на построение эпюр крутящих моментов, углов закручивания и расчет на прочность и жесткость на кручение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4.</w:t>
            </w:r>
            <w:r w:rsidRPr="002638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гиб</w:t>
            </w: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понятия и определения. Классификация видов изгиба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утренние силовые факторы при прямом изгибе. Эпюры поперечных сил изгибающих моментов. Нормальные напряжения при изгибе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фференциальные зависимости между изгибающим моментом, поперечной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илой и интенсивностью распределенной нагрузки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четы на прочность при изгибе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ональные формы поперечных сечений балок из пластичных и хрупких материалов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касательных напряжений при изгибе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нейные угловые перемещения при изгибе, их определение. Расчеты на ж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кость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задач на построение эпюр поперечных сил и изгибающих моментов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6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счетов на прочность и жесткость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7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счетно-графической работы по теме «Изгиб»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счетно-графической работы на построение эпюр поперечных сил и изгибающих моментов, расчет на прочность при изгибе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2.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сопротивление. Устойчивость сж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х стержней</w:t>
            </w: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яженное состояние в точке упругого тела. Главные напряжения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напряженных состояний. Косой изгиб. Внецентренное сжатие (растяж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начение гипотез прочности. Эквивалентное напряжение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чет на прочность при сочетании основы видов деформаций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об устойчивых и неустойчивых формах равновесия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ическая сила. Формула Эйлера при различных случаях опорных закре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ическое напряжение. Гибкость. Переделы применимости формулы Эйл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. Формула Ясинского.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к критических напряжений в зависимости от гибкости. Расчеты на у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йчивость сжатых стержней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8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задач по расчету вала цилиндрического косозубого редуктора на совместную деформацию изгиба и кручения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9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задач на определение критической силы для сжатого бруса большой гибкости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счетно-графической работы по расчету на прочность при сочетании основных видов деформаций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2.6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пр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ление усталости. Прочность при д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мических нагру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х</w:t>
            </w: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клы напряжений. Усталостное напряжение, его причины и характер. Кр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я усталости, предел выносливости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кторы, влияющие на величину предела выносливости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эффициент запаса прочности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о динамических нагрузках. Силы инерции при расчете на прочность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ближенный расчет на действие ударной нагрузки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о колебаниях сооружений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задач по расчету валов на усталость (выносливость) по концентраторам напряжений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3682" w:type="pct"/>
            <w:gridSpan w:val="2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Детали машин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3.1.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полож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. Общие сведения о передачах</w:t>
            </w: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 и задачи раздела. Механизм и машина. Классификация машин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ые направления в развитии машиностроения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ерии работоспособности деталей машин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актная прочность деталей машин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ный и проверочные расчеты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начение передач. Классификация. Основные кинематические и силовые соотношения в передачах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задач по расчетам мног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енчатого привода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2. 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рикционные пер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чи, передача винт-гайка</w:t>
            </w: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икционные передачи, их назначение и классификация. Достоинства и н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татки, область применения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а катков. Виды разрушения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я о вариаторах. Расчет на прочность фрикционных передач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нтовая передача: достоинства и недостатки, область применения. Разн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ность винтов передачи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ы винта и гайки. Расчет винта на износостойкость, проверка винта на прочность и устойчивость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20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задач по расчету винта на износосто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ть, проверка винта на прочность и устойчивость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задач по расчету винта на износостойкость, проверка винта на прочность и устойчивость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3. 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убч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е передачи (осн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 конструирования зубчатых колес)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е сведения о зубчатых передачах, классификация, достоинства и недо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ки, область применения</w:t>
            </w: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теории зубчатого зацепления, краткие сведения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сведения об изготовлении зубчатых колес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чность зубчатых передач. Материалы зубчатых колес. Виды разрушения зубьев. Цилиндрическая прямозубая передача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геометрические и силовые соотношения в зацеплении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чет на контактную прочность и изгиб. Особенности расчета цилиндрич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, косозубых, шевронных передач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руирование передачи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ические зубчатые передачи, основные геометрические соотношения, силы действующие в зацеплении. Расчет конических передач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2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задач по расчету винта на износосто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ть, проверка винта на прочность и устойчивость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задач по расчету винта на износостойкость, проверка винта на прочность и устойчивость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вя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передачи</w:t>
            </w: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е сведения о червячных передачах, достоинства и недостатки , область применения, классификация передач. Нарезание червяков и червячных колес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геометрические соотношения червячной передачи. Силы в заце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и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ы червячной пары. Виды разрушения зубьев червячных колес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чет на прочность, тепловой расчет червячной передачи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2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счета параметров червячной перед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, конструирование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счетно-графической работы по расчету червячной передачи на контактную и изгибную прочность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е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передачи. Це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передачи</w:t>
            </w: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е сведения о ременных передачах, основные геометрические соотнош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силы и напряжения в ветвях ремня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пы ремней, шкивы и натяжные устройства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е сведения о цепных передачах, приводные цепи, звездочки, натяжные устройства. Основные геометрические соотношения, особенности расчета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2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счета параметров ременной перед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2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счета параметров цепной передачи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счетно-графической работы по расчету ременной передачи по тяговой способности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6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е сведения о плоских механизмах, реду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рах. Валы и оси</w:t>
            </w: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</w:t>
            </w:r>
            <w:r w:rsidRPr="00263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о теории машин и механизмов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вено, кинематическая пара, кинематическая цепь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плоские механизмы и низшими и высшими парами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о валах и осях. Конструктивные элементы валов и осей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а валов и осей. Выбор расчетных схем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чет валов и осей на прочность и жесткость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руктивные и технологические способы повышения выносливости валов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2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проектировочного расчета валов пер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чи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26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проверочного расчета валов передачи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27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кизная компоновка ведущего и ведомого валов передачи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счетно-графической работы по проведению проектировочного и проверочного расчетов валов и в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е эскизов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7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пники (констру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е подшипн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ых узлов)</w:t>
            </w: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ры валов и осей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шипники скольжения, конструкции, достоинства и недостатки. Область применения. Материалы и смазка подшипников скольжения. Расчет подшипн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скольжения на износостойкость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шипники качения, устройство, достоинства и недостатки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ификация подшипников качения по ГОСТ, основные типы, условные обозначения. Подбор подшипников качения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ие сведения о конструировании подшипниковых узлов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28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учение конструкций узлов подшипников, их об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е и основные типы. Конструирование узла подшипника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29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бор и расчет подшипников качения по динам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й грузоподъемности  и долговечности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счено-графической р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оты по подбору подшипников качения по динамической грузоподъемности.  Конструирование узла подшипника</w:t>
            </w: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№ 3.8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фты. Соединения деталей машин.</w:t>
            </w: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фты, их назначение и краткая классификация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типы глухих, жестких, упругих, самоуправляемых муфт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ие сведения о выборе и расчете муфт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е сведения о разъемных и неразъемных соединениях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руктивные формы резьбовых соединений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поночные соединения, достоинства и недостатки, разновидности. Расчет шпоночных соединений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лицевые соединения, достоинства и недостатки, разновидности. Расчет шлицевых соединений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е сведения о сварных, клеевых соединениях, достоинства и недостатки. Расчет сварных и клеевых соединений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лепочные соединения, классификация, типы заклепок, расчет. Соединение с натягом. Расчет на прочность</w:t>
            </w:r>
          </w:p>
        </w:tc>
        <w:tc>
          <w:tcPr>
            <w:tcW w:w="682" w:type="pct"/>
            <w:vMerge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814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263823" w:rsidRPr="00263823" w:rsidRDefault="00263823" w:rsidP="002638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реферата по темам: «У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ие самоторможения в винтовой паре», « Применение резьбовых соединений в автотранспорте», «Применение шпоночных, шлицевых и сварных соединений в автотранспорте»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3682" w:type="pct"/>
            <w:gridSpan w:val="2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37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3682" w:type="pct"/>
            <w:gridSpan w:val="2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2</w:t>
            </w:r>
          </w:p>
        </w:tc>
        <w:tc>
          <w:tcPr>
            <w:tcW w:w="637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63823" w:rsidRPr="00263823" w:rsidTr="00263823">
        <w:trPr>
          <w:trHeight w:val="20"/>
        </w:trPr>
        <w:tc>
          <w:tcPr>
            <w:tcW w:w="3682" w:type="pct"/>
            <w:gridSpan w:val="2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82" w:type="pct"/>
            <w:vAlign w:val="center"/>
          </w:tcPr>
          <w:p w:rsidR="00263823" w:rsidRPr="00263823" w:rsidRDefault="00263823" w:rsidP="00263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2</w:t>
            </w:r>
          </w:p>
        </w:tc>
        <w:tc>
          <w:tcPr>
            <w:tcW w:w="637" w:type="pct"/>
          </w:tcPr>
          <w:p w:rsidR="00263823" w:rsidRPr="00263823" w:rsidRDefault="00263823" w:rsidP="0026382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263823" w:rsidRPr="00263823" w:rsidRDefault="00263823" w:rsidP="00263823">
      <w:pPr>
        <w:rPr>
          <w:rFonts w:ascii="Times New Roman" w:hAnsi="Times New Roman" w:cs="Times New Roman"/>
          <w:i/>
          <w:sz w:val="24"/>
          <w:szCs w:val="24"/>
        </w:rPr>
        <w:sectPr w:rsidR="00263823" w:rsidRPr="00263823" w:rsidSect="0026382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63823" w:rsidRPr="00263823" w:rsidRDefault="00263823" w:rsidP="002638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3823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263823" w:rsidRPr="00263823" w:rsidRDefault="00263823" w:rsidP="00263823">
      <w:pPr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23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263823" w:rsidRPr="00263823" w:rsidRDefault="00263823" w:rsidP="00263823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3823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263823">
        <w:rPr>
          <w:rFonts w:ascii="Times New Roman" w:hAnsi="Times New Roman" w:cs="Times New Roman"/>
          <w:bCs/>
          <w:i/>
          <w:sz w:val="24"/>
          <w:szCs w:val="24"/>
        </w:rPr>
        <w:t xml:space="preserve"> «Техническая механика»</w:t>
      </w:r>
      <w:r w:rsidRPr="00263823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263823" w:rsidRPr="00263823" w:rsidRDefault="00263823" w:rsidP="00263823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3823">
        <w:rPr>
          <w:rFonts w:ascii="Times New Roman" w:hAnsi="Times New Roman" w:cs="Times New Roman"/>
          <w:sz w:val="24"/>
          <w:szCs w:val="24"/>
          <w:lang w:eastAsia="en-US"/>
        </w:rPr>
        <w:t>оснащенный о</w:t>
      </w:r>
      <w:r w:rsidRPr="00263823">
        <w:rPr>
          <w:rFonts w:ascii="Times New Roman" w:hAnsi="Times New Roman" w:cs="Times New Roman"/>
          <w:bCs/>
          <w:sz w:val="24"/>
          <w:szCs w:val="24"/>
          <w:lang w:eastAsia="en-US"/>
        </w:rPr>
        <w:t>борудованием: комплект учебно-методической документации, наглядные пособия, учебные дидактические материалы, стенды, комплект плакатов, модели</w:t>
      </w:r>
      <w:r w:rsidRPr="00263823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  <w:r w:rsidRPr="00263823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26382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r w:rsidRPr="00263823">
        <w:rPr>
          <w:rFonts w:ascii="Times New Roman" w:hAnsi="Times New Roman" w:cs="Times New Roman"/>
          <w:sz w:val="24"/>
          <w:szCs w:val="24"/>
          <w:lang w:eastAsia="en-US"/>
        </w:rPr>
        <w:t xml:space="preserve">компьютер, </w:t>
      </w:r>
      <w:r w:rsidRPr="00263823">
        <w:rPr>
          <w:rFonts w:ascii="Times New Roman" w:hAnsi="Times New Roman" w:cs="Times New Roman"/>
          <w:bCs/>
          <w:sz w:val="24"/>
          <w:szCs w:val="24"/>
          <w:lang w:eastAsia="en-US"/>
        </w:rPr>
        <w:t>сканер</w:t>
      </w:r>
      <w:r w:rsidRPr="00263823">
        <w:rPr>
          <w:rFonts w:ascii="Times New Roman" w:hAnsi="Times New Roman" w:cs="Times New Roman"/>
          <w:sz w:val="24"/>
          <w:szCs w:val="24"/>
          <w:lang w:eastAsia="en-US"/>
        </w:rPr>
        <w:t xml:space="preserve">, принтер, </w:t>
      </w:r>
      <w:r w:rsidRPr="00263823">
        <w:rPr>
          <w:rFonts w:ascii="Times New Roman" w:hAnsi="Times New Roman" w:cs="Times New Roman"/>
          <w:bCs/>
          <w:sz w:val="24"/>
          <w:szCs w:val="24"/>
          <w:lang w:eastAsia="en-US"/>
        </w:rPr>
        <w:t>проектор, плоттер, программное обеспечение общего назначения</w:t>
      </w:r>
      <w:r w:rsidRPr="0026382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263823" w:rsidRPr="00263823" w:rsidRDefault="00263823" w:rsidP="00263823">
      <w:pPr>
        <w:suppressAutoHyphens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263823" w:rsidRPr="00263823" w:rsidRDefault="00263823" w:rsidP="00263823">
      <w:p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823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263823" w:rsidRPr="00263823" w:rsidRDefault="00263823" w:rsidP="00263823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63823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263823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263823" w:rsidRPr="00263823" w:rsidRDefault="00263823" w:rsidP="0026382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63823" w:rsidRPr="00263823" w:rsidRDefault="00263823" w:rsidP="0026382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3823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263823" w:rsidRPr="00263823" w:rsidRDefault="00263823" w:rsidP="00263823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23">
        <w:rPr>
          <w:rFonts w:ascii="Times New Roman" w:hAnsi="Times New Roman" w:cs="Times New Roman"/>
          <w:bCs/>
          <w:sz w:val="24"/>
          <w:szCs w:val="24"/>
        </w:rPr>
        <w:t>1. Техническая механика. Курс лекций», В.П.Олофинская, Москва ИД «Форум-ИНФРА-М», 2015.</w:t>
      </w:r>
    </w:p>
    <w:p w:rsidR="00263823" w:rsidRPr="00263823" w:rsidRDefault="00263823" w:rsidP="00263823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23">
        <w:rPr>
          <w:rFonts w:ascii="Times New Roman" w:hAnsi="Times New Roman" w:cs="Times New Roman"/>
          <w:bCs/>
          <w:sz w:val="24"/>
          <w:szCs w:val="24"/>
        </w:rPr>
        <w:t>2. Детали машин», Н.В.Гулиа, Москва «Форум-Инфра-М.: 2015.</w:t>
      </w:r>
    </w:p>
    <w:p w:rsidR="00263823" w:rsidRPr="00263823" w:rsidRDefault="00263823" w:rsidP="00263823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23">
        <w:rPr>
          <w:rFonts w:ascii="Times New Roman" w:hAnsi="Times New Roman" w:cs="Times New Roman"/>
          <w:bCs/>
          <w:sz w:val="24"/>
          <w:szCs w:val="24"/>
        </w:rPr>
        <w:t>3. Детали машин, типовые расчеты на прочность, Т.В.Хруничева, Москва ИД «Форум»-ИНФРА-М», 2015.</w:t>
      </w:r>
    </w:p>
    <w:p w:rsidR="00263823" w:rsidRPr="00263823" w:rsidRDefault="00263823" w:rsidP="002638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3823" w:rsidRPr="00263823" w:rsidRDefault="00263823" w:rsidP="0026382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3823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263823" w:rsidRPr="00263823" w:rsidRDefault="00263823" w:rsidP="00263823">
      <w:pPr>
        <w:contextualSpacing/>
        <w:rPr>
          <w:rFonts w:ascii="Times New Roman" w:hAnsi="Times New Roman" w:cs="Times New Roman"/>
          <w:sz w:val="24"/>
          <w:szCs w:val="24"/>
        </w:rPr>
      </w:pPr>
      <w:r w:rsidRPr="00263823">
        <w:rPr>
          <w:rFonts w:ascii="Times New Roman" w:hAnsi="Times New Roman" w:cs="Times New Roman"/>
          <w:bCs/>
          <w:i/>
          <w:sz w:val="24"/>
          <w:szCs w:val="24"/>
        </w:rPr>
        <w:t xml:space="preserve">1. ИКТ Портал </w:t>
      </w:r>
      <w:r w:rsidRPr="00263823">
        <w:rPr>
          <w:rFonts w:ascii="Times New Roman" w:hAnsi="Times New Roman" w:cs="Times New Roman"/>
          <w:sz w:val="24"/>
          <w:szCs w:val="24"/>
        </w:rPr>
        <w:t>«интернет ресурсы»-</w:t>
      </w:r>
      <w:r w:rsidRPr="00263823">
        <w:rPr>
          <w:rFonts w:ascii="Times New Roman" w:hAnsi="Times New Roman" w:cs="Times New Roman"/>
          <w:sz w:val="24"/>
          <w:szCs w:val="24"/>
          <w:lang w:val="en-US"/>
        </w:rPr>
        <w:t>ict</w:t>
      </w:r>
      <w:r w:rsidRPr="00263823">
        <w:rPr>
          <w:rFonts w:ascii="Times New Roman" w:hAnsi="Times New Roman" w:cs="Times New Roman"/>
          <w:sz w:val="24"/>
          <w:szCs w:val="24"/>
        </w:rPr>
        <w:t>.</w:t>
      </w:r>
      <w:r w:rsidRPr="00263823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263823">
        <w:rPr>
          <w:rFonts w:ascii="Times New Roman" w:hAnsi="Times New Roman" w:cs="Times New Roman"/>
          <w:sz w:val="24"/>
          <w:szCs w:val="24"/>
        </w:rPr>
        <w:t>.</w:t>
      </w:r>
      <w:r w:rsidRPr="0026382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63823" w:rsidRPr="00263823" w:rsidRDefault="00263823" w:rsidP="00263823">
      <w:pPr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63823">
        <w:rPr>
          <w:rFonts w:ascii="Times New Roman" w:hAnsi="Times New Roman" w:cs="Times New Roman"/>
          <w:bCs/>
          <w:i/>
          <w:kern w:val="32"/>
          <w:sz w:val="24"/>
          <w:szCs w:val="24"/>
        </w:rPr>
        <w:t xml:space="preserve"> </w:t>
      </w:r>
    </w:p>
    <w:p w:rsidR="00263823" w:rsidRPr="00263823" w:rsidRDefault="00263823" w:rsidP="00263823">
      <w:pPr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3823">
        <w:rPr>
          <w:rFonts w:ascii="Times New Roman" w:hAnsi="Times New Roman" w:cs="Times New Roman"/>
          <w:b/>
          <w:bCs/>
          <w:sz w:val="24"/>
          <w:szCs w:val="24"/>
        </w:rPr>
        <w:t xml:space="preserve">3.2.3. Дополнительные источники </w:t>
      </w:r>
    </w:p>
    <w:p w:rsidR="00263823" w:rsidRPr="00263823" w:rsidRDefault="00263823" w:rsidP="00263823">
      <w:pPr>
        <w:contextualSpacing/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</w:pPr>
      <w:r w:rsidRPr="00263823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1. Детали машин». И.И. Мархель, Москва «Форум-ИНФРА-М, 2011г.</w:t>
      </w:r>
    </w:p>
    <w:p w:rsidR="00263823" w:rsidRPr="00263823" w:rsidRDefault="00263823" w:rsidP="00263823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263823" w:rsidRPr="00263823" w:rsidRDefault="00263823" w:rsidP="00263823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263823">
        <w:rPr>
          <w:rFonts w:ascii="Times New Roman" w:hAnsi="Times New Roman" w:cs="Times New Roman"/>
          <w:b/>
          <w:i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263823" w:rsidRPr="00263823" w:rsidTr="00263823">
        <w:tc>
          <w:tcPr>
            <w:tcW w:w="1912" w:type="pct"/>
            <w:vAlign w:val="center"/>
          </w:tcPr>
          <w:p w:rsidR="00263823" w:rsidRPr="00263823" w:rsidRDefault="00263823" w:rsidP="00263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vAlign w:val="center"/>
          </w:tcPr>
          <w:p w:rsidR="00263823" w:rsidRPr="00263823" w:rsidRDefault="00263823" w:rsidP="00263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vAlign w:val="center"/>
          </w:tcPr>
          <w:p w:rsidR="00263823" w:rsidRPr="00263823" w:rsidRDefault="00263823" w:rsidP="00263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263823" w:rsidRPr="00263823" w:rsidTr="00263823">
        <w:tc>
          <w:tcPr>
            <w:tcW w:w="5000" w:type="pct"/>
            <w:gridSpan w:val="3"/>
          </w:tcPr>
          <w:p w:rsidR="00263823" w:rsidRPr="00263823" w:rsidRDefault="00263823" w:rsidP="002638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</w:tc>
      </w:tr>
      <w:tr w:rsidR="00263823" w:rsidRPr="00263823" w:rsidTr="00263823">
        <w:trPr>
          <w:trHeight w:val="896"/>
        </w:trPr>
        <w:tc>
          <w:tcPr>
            <w:tcW w:w="1912" w:type="pct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понятия и аксиомы теоретической механики, законы равновесия и перемещения тел.</w:t>
            </w:r>
          </w:p>
        </w:tc>
        <w:tc>
          <w:tcPr>
            <w:tcW w:w="1580" w:type="pct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чное перечисление у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ий равновесия системы сходящихся сил и системы произвольно расположе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ил.</w:t>
            </w:r>
          </w:p>
        </w:tc>
        <w:tc>
          <w:tcPr>
            <w:tcW w:w="1508" w:type="pct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 контроль в форме практических з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ятий по темам: 1.1.,1.2.,1.3.,1.4.,1.6</w:t>
            </w:r>
          </w:p>
        </w:tc>
      </w:tr>
      <w:tr w:rsidR="00263823" w:rsidRPr="00263823" w:rsidTr="00263823">
        <w:trPr>
          <w:trHeight w:val="896"/>
        </w:trPr>
        <w:tc>
          <w:tcPr>
            <w:tcW w:w="1912" w:type="pct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ки выполнения основных расчетов по теоретической мех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е, сопротивлению материалов и деталям машин.</w:t>
            </w:r>
          </w:p>
        </w:tc>
        <w:tc>
          <w:tcPr>
            <w:tcW w:w="1580" w:type="pct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снованный выбор м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дики выполнения расч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.</w:t>
            </w:r>
          </w:p>
        </w:tc>
        <w:tc>
          <w:tcPr>
            <w:tcW w:w="1508" w:type="pct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 контроль в форме практических з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ятий по темам: 1.4.,1.7., 2.2., 2.5.,2.6,3.3.-3.8</w:t>
            </w:r>
          </w:p>
        </w:tc>
      </w:tr>
      <w:tr w:rsidR="00263823" w:rsidRPr="00263823" w:rsidTr="00263823">
        <w:trPr>
          <w:trHeight w:val="896"/>
        </w:trPr>
        <w:tc>
          <w:tcPr>
            <w:tcW w:w="1912" w:type="pct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конструирования дет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 и сборочных единиц.</w:t>
            </w:r>
          </w:p>
        </w:tc>
        <w:tc>
          <w:tcPr>
            <w:tcW w:w="1580" w:type="pct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формулированы осно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понятия и принципы конструирования деталей.</w:t>
            </w:r>
          </w:p>
        </w:tc>
        <w:tc>
          <w:tcPr>
            <w:tcW w:w="1508" w:type="pct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 контроль в форме практических з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ятий по темам: 3.1., 3.3,3.4.,3.9</w:t>
            </w:r>
          </w:p>
        </w:tc>
      </w:tr>
      <w:tr w:rsidR="00263823" w:rsidRPr="00263823" w:rsidTr="00263823">
        <w:trPr>
          <w:trHeight w:val="306"/>
        </w:trPr>
        <w:tc>
          <w:tcPr>
            <w:tcW w:w="5000" w:type="pct"/>
            <w:gridSpan w:val="3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я:</w:t>
            </w:r>
          </w:p>
        </w:tc>
      </w:tr>
      <w:tr w:rsidR="00263823" w:rsidRPr="00263823" w:rsidTr="00263823">
        <w:trPr>
          <w:trHeight w:val="896"/>
        </w:trPr>
        <w:tc>
          <w:tcPr>
            <w:tcW w:w="1912" w:type="pct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ь расчеты на про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при растяжении-сжатии, срезе и смятии, кручении и изг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.</w:t>
            </w:r>
          </w:p>
        </w:tc>
        <w:tc>
          <w:tcPr>
            <w:tcW w:w="1580" w:type="pct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счетов на прочность при растяжении и сжатии, срезе и смятии, правильно и в соответс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и с алгоритмом</w:t>
            </w:r>
          </w:p>
        </w:tc>
        <w:tc>
          <w:tcPr>
            <w:tcW w:w="1508" w:type="pct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ная оценка в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расчетно-графических работ по темам: 2.1.-2.6</w:t>
            </w:r>
          </w:p>
        </w:tc>
      </w:tr>
      <w:tr w:rsidR="00263823" w:rsidRPr="00263823" w:rsidTr="00263823">
        <w:trPr>
          <w:trHeight w:val="896"/>
        </w:trPr>
        <w:tc>
          <w:tcPr>
            <w:tcW w:w="1912" w:type="pct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бирать рациональные формы поперечных сечений </w:t>
            </w:r>
          </w:p>
        </w:tc>
        <w:tc>
          <w:tcPr>
            <w:tcW w:w="1580" w:type="pct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ор формы поперечных сечений осуществлен р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ально и в соответс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и с видом сечений</w:t>
            </w:r>
          </w:p>
        </w:tc>
        <w:tc>
          <w:tcPr>
            <w:tcW w:w="1508" w:type="pct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ная оценка в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расчетно-графических работ по темам: 2.1.-2.6</w:t>
            </w:r>
          </w:p>
        </w:tc>
      </w:tr>
      <w:tr w:rsidR="00263823" w:rsidRPr="00263823" w:rsidTr="00263823">
        <w:trPr>
          <w:trHeight w:val="896"/>
        </w:trPr>
        <w:tc>
          <w:tcPr>
            <w:tcW w:w="1912" w:type="pct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ь расчеты зубчатых и червячных передач, передачи «винт-гайка», шпоночных с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ений на контактную про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580" w:type="pct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чет передач выполнен точно и в соответствии с алгоритмом</w:t>
            </w:r>
          </w:p>
        </w:tc>
        <w:tc>
          <w:tcPr>
            <w:tcW w:w="1508" w:type="pct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ная оценка в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практических и расчетно-графических работ по темам: 3.3,3.4,3.6.,3.8.</w:t>
            </w:r>
          </w:p>
        </w:tc>
      </w:tr>
      <w:tr w:rsidR="00263823" w:rsidRPr="00263823" w:rsidTr="00263823">
        <w:trPr>
          <w:trHeight w:val="896"/>
        </w:trPr>
        <w:tc>
          <w:tcPr>
            <w:tcW w:w="1912" w:type="pct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изводить проектировочный проверочный расчеты валов </w:t>
            </w:r>
          </w:p>
        </w:tc>
        <w:tc>
          <w:tcPr>
            <w:tcW w:w="1580" w:type="pct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ировочный и пр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очный расчеты выпо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ы точно и в соответс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и с алгоритмом</w:t>
            </w:r>
          </w:p>
        </w:tc>
        <w:tc>
          <w:tcPr>
            <w:tcW w:w="1508" w:type="pct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ная оценка в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практических и расчетно-графических работ по темам: 3.3- 3.8.</w:t>
            </w:r>
          </w:p>
        </w:tc>
      </w:tr>
      <w:tr w:rsidR="00263823" w:rsidRPr="00263823" w:rsidTr="00263823">
        <w:trPr>
          <w:trHeight w:val="896"/>
        </w:trPr>
        <w:tc>
          <w:tcPr>
            <w:tcW w:w="1912" w:type="pct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ь подбор и расчет подшипников качения</w:t>
            </w:r>
          </w:p>
        </w:tc>
        <w:tc>
          <w:tcPr>
            <w:tcW w:w="1580" w:type="pct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чет выполнен правил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 в соответствии с зад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</w:t>
            </w:r>
          </w:p>
        </w:tc>
        <w:tc>
          <w:tcPr>
            <w:tcW w:w="1508" w:type="pct"/>
          </w:tcPr>
          <w:p w:rsidR="00263823" w:rsidRPr="00263823" w:rsidRDefault="00263823" w:rsidP="00263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ная оценка в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практических и расчетно-графических работ по темам: 3.3- 3.8.</w:t>
            </w:r>
          </w:p>
        </w:tc>
      </w:tr>
    </w:tbl>
    <w:p w:rsidR="00263823" w:rsidRPr="00263823" w:rsidRDefault="00263823" w:rsidP="002638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823" w:rsidRPr="00263823" w:rsidRDefault="00263823" w:rsidP="0026382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3823" w:rsidRDefault="002638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5222" w:rsidRPr="002C1CCE" w:rsidRDefault="00CA5222" w:rsidP="00CA5222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2C1CCE">
        <w:rPr>
          <w:rFonts w:ascii="Times New Roman" w:hAnsi="Times New Roman" w:cs="Times New Roman"/>
          <w:b/>
          <w:i/>
        </w:rPr>
        <w:lastRenderedPageBreak/>
        <w:t xml:space="preserve">Приложение </w:t>
      </w:r>
      <w:r w:rsidRPr="002C1CCE">
        <w:rPr>
          <w:rFonts w:ascii="Times New Roman" w:hAnsi="Times New Roman" w:cs="Times New Roman"/>
          <w:b/>
          <w:i/>
          <w:lang w:val="en-US"/>
        </w:rPr>
        <w:t>II</w:t>
      </w:r>
      <w:r w:rsidRPr="002C1CCE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>10</w:t>
      </w:r>
    </w:p>
    <w:p w:rsidR="00CA5222" w:rsidRPr="002C1CCE" w:rsidRDefault="00CA5222" w:rsidP="00CA5222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2C1CCE">
        <w:rPr>
          <w:rFonts w:ascii="Times New Roman" w:hAnsi="Times New Roman" w:cs="Times New Roman"/>
          <w:b/>
          <w:i/>
        </w:rPr>
        <w:t xml:space="preserve">к программе СПО специальности </w:t>
      </w:r>
    </w:p>
    <w:p w:rsidR="00CA5222" w:rsidRDefault="00CA5222" w:rsidP="00CA5222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5.02.16 Эксплуатация и ремонт </w:t>
      </w:r>
    </w:p>
    <w:p w:rsidR="00CA5222" w:rsidRPr="00CC07A0" w:rsidRDefault="00CA5222" w:rsidP="00CA52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льскохозяйственной техники и оборудования</w:t>
      </w:r>
    </w:p>
    <w:p w:rsidR="00CA5222" w:rsidRPr="00CC07A0" w:rsidRDefault="00CA5222" w:rsidP="00CA52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5222" w:rsidRDefault="00CA5222" w:rsidP="00CA522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5222" w:rsidRDefault="00CA5222" w:rsidP="00CA522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5222" w:rsidRDefault="00CA5222" w:rsidP="00CA522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5222" w:rsidRDefault="00CA5222" w:rsidP="00CA522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5222" w:rsidRDefault="00CA5222" w:rsidP="00CA522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5222" w:rsidRDefault="00CA5222" w:rsidP="00CA522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5222" w:rsidRDefault="00CA5222" w:rsidP="00CA522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5222" w:rsidRDefault="00CA5222" w:rsidP="00CA522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5222" w:rsidRDefault="00CA5222" w:rsidP="00CA522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5222" w:rsidRPr="009F1762" w:rsidRDefault="00CA5222" w:rsidP="00CA5222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9F1762">
        <w:rPr>
          <w:rFonts w:ascii="Times New Roman" w:hAnsi="Times New Roman"/>
          <w:b/>
          <w:i/>
          <w:sz w:val="24"/>
          <w:szCs w:val="24"/>
        </w:rPr>
        <w:t>ПРИМЕРНАЯ РАБОЧАЯ ПРОГРАММА УЧЕБНОЙ ДИСЦИПЛИНЫ</w:t>
      </w:r>
    </w:p>
    <w:p w:rsidR="00CA5222" w:rsidRDefault="00CA5222" w:rsidP="00CA522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Cs/>
          <w:i/>
          <w:iCs/>
          <w:color w:val="000000"/>
          <w:sz w:val="28"/>
          <w:szCs w:val="28"/>
        </w:rPr>
      </w:pPr>
    </w:p>
    <w:p w:rsidR="00CA5222" w:rsidRPr="00584B7B" w:rsidRDefault="00CA5222" w:rsidP="00CA52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ОП.</w:t>
      </w:r>
      <w:r w:rsidRPr="00584B7B">
        <w:rPr>
          <w:rFonts w:ascii="Times New Roman" w:hAnsi="Times New Roman" w:cs="Times New Roman"/>
          <w:b/>
          <w:i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584B7B">
        <w:rPr>
          <w:rFonts w:ascii="Times New Roman" w:hAnsi="Times New Roman" w:cs="Times New Roman"/>
          <w:b/>
          <w:i/>
          <w:sz w:val="24"/>
          <w:szCs w:val="24"/>
        </w:rPr>
        <w:t xml:space="preserve"> МАТЕРИАЛОВЕДЕНИЕ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A5222" w:rsidRDefault="00CA5222" w:rsidP="00CA522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A5222" w:rsidRDefault="00CA5222" w:rsidP="00CA522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A5222" w:rsidRDefault="00CA5222" w:rsidP="00CA522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A5222" w:rsidRDefault="00CA5222" w:rsidP="00CA522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A5222" w:rsidRDefault="00CA5222" w:rsidP="00CA522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A5222" w:rsidRDefault="00CA5222" w:rsidP="00CA522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A5222" w:rsidRDefault="00CA5222" w:rsidP="00CA522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A5222" w:rsidRPr="00D111DA" w:rsidRDefault="00CA5222" w:rsidP="00CA522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A5222" w:rsidRDefault="00CA5222" w:rsidP="00CA522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A5222" w:rsidRDefault="00CA5222" w:rsidP="00CA522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A5222" w:rsidRPr="00D111DA" w:rsidRDefault="00CA5222" w:rsidP="00CA522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A5222" w:rsidRPr="00D111DA" w:rsidRDefault="00CA5222" w:rsidP="00CA522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A5222" w:rsidRPr="00D111DA" w:rsidRDefault="00CA5222" w:rsidP="00CA5222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D111DA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17</w:t>
      </w:r>
      <w:r w:rsidRPr="00D111DA">
        <w:rPr>
          <w:rFonts w:ascii="Times New Roman" w:hAnsi="Times New Roman" w:cs="Times New Roman"/>
          <w:b/>
          <w:bCs/>
          <w:i/>
          <w:sz w:val="24"/>
          <w:szCs w:val="24"/>
        </w:rPr>
        <w:t>.г.</w:t>
      </w:r>
      <w:r w:rsidRPr="00D111DA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CA5222" w:rsidRPr="00584B7B" w:rsidRDefault="00CA5222" w:rsidP="00CA522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4B7B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CA5222" w:rsidRPr="00414C20" w:rsidRDefault="00CA5222" w:rsidP="00CA5222">
      <w:pPr>
        <w:rPr>
          <w:rFonts w:ascii="Times New Roman" w:hAnsi="Times New Roman" w:cs="Times New Roman"/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CA5222" w:rsidRPr="00414C20" w:rsidTr="00CA5222">
        <w:tc>
          <w:tcPr>
            <w:tcW w:w="7501" w:type="dxa"/>
          </w:tcPr>
          <w:p w:rsidR="00CA5222" w:rsidRPr="00584B7B" w:rsidRDefault="00CA5222" w:rsidP="00CA5222">
            <w:pPr>
              <w:pStyle w:val="ae"/>
              <w:suppressAutoHyphens/>
              <w:ind w:left="284"/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Pr="00584B7B">
              <w:rPr>
                <w:b/>
              </w:rPr>
              <w:t>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</w:tcPr>
          <w:p w:rsidR="00CA5222" w:rsidRPr="00414C20" w:rsidRDefault="00CA5222" w:rsidP="00CA522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5222" w:rsidRPr="00414C20" w:rsidTr="00CA5222">
        <w:tc>
          <w:tcPr>
            <w:tcW w:w="7501" w:type="dxa"/>
          </w:tcPr>
          <w:p w:rsidR="00CA5222" w:rsidRPr="00584B7B" w:rsidRDefault="00CA5222" w:rsidP="00CA5222">
            <w:pPr>
              <w:pStyle w:val="ae"/>
              <w:suppressAutoHyphens/>
              <w:ind w:left="284"/>
              <w:jc w:val="both"/>
              <w:rPr>
                <w:b/>
              </w:rPr>
            </w:pPr>
            <w:r>
              <w:rPr>
                <w:b/>
              </w:rPr>
              <w:t>2. </w:t>
            </w:r>
            <w:r w:rsidRPr="00584B7B">
              <w:rPr>
                <w:b/>
              </w:rPr>
              <w:t>СТРУКТУРА И СОДЕРЖАНИЕ УЧЕБНОЙ ДИСЦИПЛИНЫ</w:t>
            </w:r>
          </w:p>
          <w:p w:rsidR="00CA5222" w:rsidRDefault="00CA5222" w:rsidP="00CA5222">
            <w:pPr>
              <w:pStyle w:val="ae"/>
              <w:suppressAutoHyphens/>
              <w:ind w:left="284"/>
              <w:jc w:val="both"/>
              <w:rPr>
                <w:b/>
              </w:rPr>
            </w:pPr>
          </w:p>
          <w:p w:rsidR="00CA5222" w:rsidRPr="00584B7B" w:rsidRDefault="00CA5222" w:rsidP="00CA5222">
            <w:pPr>
              <w:pStyle w:val="ae"/>
              <w:suppressAutoHyphens/>
              <w:ind w:left="284"/>
              <w:jc w:val="both"/>
              <w:rPr>
                <w:b/>
              </w:rPr>
            </w:pPr>
            <w:r>
              <w:rPr>
                <w:b/>
              </w:rPr>
              <w:t>3. </w:t>
            </w:r>
            <w:r w:rsidRPr="00584B7B">
              <w:rPr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CA5222" w:rsidRPr="00414C20" w:rsidRDefault="00CA5222" w:rsidP="00CA5222">
            <w:pPr>
              <w:ind w:left="644"/>
              <w:rPr>
                <w:rFonts w:ascii="Times New Roman" w:hAnsi="Times New Roman" w:cs="Times New Roman"/>
                <w:b/>
              </w:rPr>
            </w:pPr>
          </w:p>
        </w:tc>
      </w:tr>
      <w:tr w:rsidR="00CA5222" w:rsidRPr="00414C20" w:rsidTr="00CA5222">
        <w:tc>
          <w:tcPr>
            <w:tcW w:w="7501" w:type="dxa"/>
          </w:tcPr>
          <w:p w:rsidR="00CA5222" w:rsidRPr="00584B7B" w:rsidRDefault="00CA5222" w:rsidP="00CA5222">
            <w:pPr>
              <w:pStyle w:val="ae"/>
              <w:suppressAutoHyphens/>
              <w:ind w:left="284"/>
              <w:jc w:val="both"/>
              <w:rPr>
                <w:b/>
              </w:rPr>
            </w:pPr>
            <w:r>
              <w:rPr>
                <w:b/>
              </w:rPr>
              <w:t>4. </w:t>
            </w:r>
            <w:r w:rsidRPr="00584B7B">
              <w:rPr>
                <w:b/>
              </w:rPr>
              <w:t>КОНТРОЛЬ И ОЦЕНКА РЕЗУЛЬТАТОВ ОСВОЕНИЯ УЧЕБНОЙ ДИСЦИПЛИНЫ</w:t>
            </w:r>
          </w:p>
          <w:p w:rsidR="00CA5222" w:rsidRPr="00414C20" w:rsidRDefault="00CA5222" w:rsidP="00CA5222">
            <w:pPr>
              <w:suppressAutoHyphens/>
              <w:ind w:left="2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</w:tcPr>
          <w:p w:rsidR="00CA5222" w:rsidRPr="00414C20" w:rsidRDefault="00CA5222" w:rsidP="00CA522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A5222" w:rsidRPr="00D111DA" w:rsidRDefault="00CA5222" w:rsidP="00CA5222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A5222" w:rsidRPr="00584B7B" w:rsidRDefault="00CA5222" w:rsidP="00CA52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D111DA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ПРИМЕРНОЙ ПРОГРАММЫ УЧЕБНОЙ ДИСЦИ</w:t>
      </w:r>
      <w:r w:rsidRPr="00D111DA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D111DA">
        <w:rPr>
          <w:rFonts w:ascii="Times New Roman" w:hAnsi="Times New Roman" w:cs="Times New Roman"/>
          <w:b/>
          <w:i/>
          <w:sz w:val="24"/>
          <w:szCs w:val="24"/>
        </w:rPr>
        <w:t>ЛИН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584B7B">
        <w:rPr>
          <w:rFonts w:ascii="Times New Roman" w:hAnsi="Times New Roman" w:cs="Times New Roman"/>
          <w:b/>
          <w:i/>
          <w:sz w:val="24"/>
          <w:szCs w:val="24"/>
        </w:rPr>
        <w:t>ОП</w:t>
      </w:r>
      <w:r>
        <w:rPr>
          <w:rFonts w:ascii="Times New Roman" w:hAnsi="Times New Roman" w:cs="Times New Roman"/>
          <w:b/>
          <w:i/>
          <w:sz w:val="24"/>
          <w:szCs w:val="24"/>
        </w:rPr>
        <w:t>.03</w:t>
      </w:r>
      <w:r w:rsidRPr="00584B7B">
        <w:rPr>
          <w:rFonts w:ascii="Times New Roman" w:hAnsi="Times New Roman" w:cs="Times New Roman"/>
          <w:b/>
          <w:i/>
          <w:sz w:val="24"/>
          <w:szCs w:val="24"/>
        </w:rPr>
        <w:t xml:space="preserve"> МАТЕРИАЛОВЕДЕНИЕ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A5222" w:rsidRPr="00D111DA" w:rsidRDefault="00CA5222" w:rsidP="00CA522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A5222" w:rsidRPr="0005492E" w:rsidRDefault="00CA5222" w:rsidP="00DD48D6">
      <w:pPr>
        <w:pStyle w:val="ae"/>
        <w:numPr>
          <w:ilvl w:val="1"/>
          <w:numId w:val="19"/>
        </w:numPr>
        <w:rPr>
          <w:b/>
        </w:rPr>
      </w:pPr>
      <w:r w:rsidRPr="0005492E">
        <w:rPr>
          <w:b/>
        </w:rPr>
        <w:t>Область применения примерной рабочей программы.</w:t>
      </w:r>
    </w:p>
    <w:p w:rsidR="00CA5222" w:rsidRPr="0005492E" w:rsidRDefault="00CA5222" w:rsidP="00CA5222">
      <w:pPr>
        <w:pStyle w:val="ae"/>
        <w:ind w:left="0"/>
        <w:jc w:val="both"/>
      </w:pPr>
      <w:r w:rsidRPr="0005492E">
        <w:t xml:space="preserve">Примерная рабочая программа учебной дисциплины </w:t>
      </w:r>
      <w:r>
        <w:t>является частью примерной осно</w:t>
      </w:r>
      <w:r>
        <w:t>в</w:t>
      </w:r>
      <w:r>
        <w:t>ной образовательной программы в соответствии с ФГОС СПО 35.02.16 Эксплуатация и ремонт сельскохозяйственной техники и оборудования</w:t>
      </w:r>
    </w:p>
    <w:p w:rsidR="00CA5222" w:rsidRPr="002C39ED" w:rsidRDefault="00CA5222" w:rsidP="00CA5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Pr="002C39ED">
        <w:rPr>
          <w:rFonts w:ascii="Times New Roman" w:hAnsi="Times New Roman" w:cs="Times New Roman"/>
          <w:b/>
          <w:sz w:val="24"/>
          <w:szCs w:val="24"/>
        </w:rPr>
        <w:t xml:space="preserve"> Место дисциплины в структуре основной профессиональной образовательной программы: </w:t>
      </w:r>
      <w:r w:rsidRPr="002C39ED">
        <w:rPr>
          <w:rFonts w:ascii="Times New Roman" w:hAnsi="Times New Roman" w:cs="Times New Roman"/>
          <w:sz w:val="24"/>
          <w:szCs w:val="24"/>
        </w:rPr>
        <w:t xml:space="preserve">Учебная дисциплина входит в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2C39ED">
        <w:rPr>
          <w:rFonts w:ascii="Times New Roman" w:hAnsi="Times New Roman" w:cs="Times New Roman"/>
          <w:sz w:val="24"/>
          <w:szCs w:val="24"/>
        </w:rPr>
        <w:t>профессиональный цик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C39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222" w:rsidRPr="00F048FC" w:rsidRDefault="00CA5222" w:rsidP="00DD48D6">
      <w:pPr>
        <w:pStyle w:val="ae"/>
        <w:numPr>
          <w:ilvl w:val="1"/>
          <w:numId w:val="20"/>
        </w:numPr>
        <w:ind w:left="0" w:firstLine="0"/>
        <w:rPr>
          <w:b/>
        </w:rPr>
      </w:pPr>
      <w:r w:rsidRPr="00F048FC">
        <w:rPr>
          <w:b/>
        </w:rPr>
        <w:t>Цель и планируемые результаты освоения дисциплины:</w:t>
      </w:r>
    </w:p>
    <w:tbl>
      <w:tblPr>
        <w:tblStyle w:val="afffff6"/>
        <w:tblW w:w="0" w:type="auto"/>
        <w:tblInd w:w="-5" w:type="dxa"/>
        <w:tblLook w:val="04A0"/>
      </w:tblPr>
      <w:tblGrid>
        <w:gridCol w:w="1985"/>
        <w:gridCol w:w="3515"/>
        <w:gridCol w:w="3850"/>
      </w:tblGrid>
      <w:tr w:rsidR="00CA5222" w:rsidTr="00CA5222">
        <w:tc>
          <w:tcPr>
            <w:tcW w:w="1985" w:type="dxa"/>
          </w:tcPr>
          <w:p w:rsidR="00CA5222" w:rsidRDefault="00CA5222" w:rsidP="00CA5222">
            <w:pPr>
              <w:pStyle w:val="ae"/>
              <w:ind w:left="0"/>
              <w:rPr>
                <w:b/>
              </w:rPr>
            </w:pPr>
            <w:r>
              <w:rPr>
                <w:b/>
              </w:rPr>
              <w:t>Код</w:t>
            </w:r>
          </w:p>
          <w:p w:rsidR="00CA5222" w:rsidRDefault="00CA5222" w:rsidP="00CA5222">
            <w:pPr>
              <w:pStyle w:val="ae"/>
              <w:ind w:left="0"/>
              <w:rPr>
                <w:b/>
              </w:rPr>
            </w:pPr>
            <w:r>
              <w:rPr>
                <w:b/>
              </w:rPr>
              <w:t>ПК, ОК</w:t>
            </w:r>
          </w:p>
        </w:tc>
        <w:tc>
          <w:tcPr>
            <w:tcW w:w="3515" w:type="dxa"/>
          </w:tcPr>
          <w:p w:rsidR="00CA5222" w:rsidRDefault="00CA5222" w:rsidP="00CA5222">
            <w:pPr>
              <w:pStyle w:val="ae"/>
              <w:ind w:left="0"/>
              <w:rPr>
                <w:b/>
              </w:rPr>
            </w:pPr>
            <w:r>
              <w:rPr>
                <w:b/>
              </w:rPr>
              <w:t>Умения</w:t>
            </w:r>
          </w:p>
        </w:tc>
        <w:tc>
          <w:tcPr>
            <w:tcW w:w="3850" w:type="dxa"/>
          </w:tcPr>
          <w:p w:rsidR="00CA5222" w:rsidRDefault="00CA5222" w:rsidP="00CA5222">
            <w:pPr>
              <w:pStyle w:val="ae"/>
              <w:ind w:left="0"/>
              <w:rPr>
                <w:b/>
              </w:rPr>
            </w:pPr>
            <w:r>
              <w:rPr>
                <w:b/>
              </w:rPr>
              <w:t>Знания</w:t>
            </w:r>
          </w:p>
        </w:tc>
      </w:tr>
      <w:tr w:rsidR="00CA5222" w:rsidTr="00CA5222">
        <w:tc>
          <w:tcPr>
            <w:tcW w:w="1985" w:type="dxa"/>
          </w:tcPr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ОК01, ОК 02, ОК 10</w:t>
            </w:r>
          </w:p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ПК 1.1-ПК 1.6</w:t>
            </w:r>
          </w:p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ПК 3.1-ПК 3.8</w:t>
            </w:r>
          </w:p>
          <w:p w:rsidR="00CA5222" w:rsidRDefault="00CA5222" w:rsidP="00CA5222">
            <w:pPr>
              <w:pStyle w:val="ae"/>
              <w:ind w:left="0"/>
              <w:rPr>
                <w:b/>
              </w:rPr>
            </w:pPr>
          </w:p>
        </w:tc>
        <w:tc>
          <w:tcPr>
            <w:tcW w:w="3515" w:type="dxa"/>
          </w:tcPr>
          <w:p w:rsidR="00CA5222" w:rsidRDefault="00CA5222" w:rsidP="00CA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ирать материалы на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анализа их свойств дл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тного применения пр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стве, ремонте и мод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сельскохозяйственной техники;</w:t>
            </w:r>
          </w:p>
          <w:p w:rsidR="00CA5222" w:rsidRDefault="00CA5222" w:rsidP="00CA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ирать способы соединения материалов и деталей;</w:t>
            </w:r>
          </w:p>
          <w:p w:rsidR="00CA5222" w:rsidRDefault="00CA5222" w:rsidP="00CA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ать способы и режимы упрочения деталей и способы их восстановления при ремонте сельскохозяйственной техники исходя из их эксплуат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значения;</w:t>
            </w:r>
          </w:p>
          <w:p w:rsidR="00CA5222" w:rsidRDefault="00CA5222" w:rsidP="00CA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батывать детали из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ых материалов;</w:t>
            </w:r>
          </w:p>
          <w:p w:rsidR="00CA5222" w:rsidRDefault="00CA5222" w:rsidP="00CA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расчеты режимов резания.</w:t>
            </w:r>
          </w:p>
        </w:tc>
        <w:tc>
          <w:tcPr>
            <w:tcW w:w="3850" w:type="dxa"/>
          </w:tcPr>
          <w:p w:rsidR="00CA5222" w:rsidRDefault="00CA5222" w:rsidP="00CA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ение и свойства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х материалов;</w:t>
            </w:r>
          </w:p>
          <w:p w:rsidR="00CA5222" w:rsidRDefault="00CA5222" w:rsidP="00CA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ы оценки свойств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х материалов;</w:t>
            </w:r>
          </w:p>
          <w:p w:rsidR="00CA5222" w:rsidRDefault="00CA5222" w:rsidP="00CA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и применения материалов;</w:t>
            </w:r>
          </w:p>
          <w:p w:rsidR="00CA5222" w:rsidRDefault="00CA5222" w:rsidP="00CA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лассификацию и маркировку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ых материалов, применяемых для изготовления деталей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й техники и ремонта;</w:t>
            </w:r>
          </w:p>
          <w:p w:rsidR="00CA5222" w:rsidRDefault="00CA5222" w:rsidP="00CA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ы защиты от коррозии сельскохозяйственной техники и ее деталей;</w:t>
            </w:r>
          </w:p>
          <w:p w:rsidR="00CA5222" w:rsidRDefault="00CA5222" w:rsidP="00CA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ы обработки материалов;</w:t>
            </w:r>
          </w:p>
          <w:p w:rsidR="00CA5222" w:rsidRDefault="00CA5222" w:rsidP="00CA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менты и станки для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и металлов резанием,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расчета режимов резания;</w:t>
            </w:r>
          </w:p>
          <w:p w:rsidR="00CA5222" w:rsidRDefault="00CA5222" w:rsidP="00CA5222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менты для слесар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.</w:t>
            </w:r>
          </w:p>
        </w:tc>
      </w:tr>
    </w:tbl>
    <w:p w:rsidR="00CA5222" w:rsidRDefault="00CA5222" w:rsidP="00CA5222">
      <w:pPr>
        <w:rPr>
          <w:rFonts w:ascii="Times New Roman" w:hAnsi="Times New Roman" w:cs="Times New Roman"/>
          <w:sz w:val="24"/>
          <w:szCs w:val="24"/>
        </w:rPr>
      </w:pPr>
    </w:p>
    <w:p w:rsidR="00CA5222" w:rsidRDefault="00CA5222" w:rsidP="00CA5222">
      <w:pPr>
        <w:rPr>
          <w:rFonts w:ascii="Times New Roman" w:hAnsi="Times New Roman" w:cs="Times New Roman"/>
          <w:sz w:val="24"/>
          <w:szCs w:val="24"/>
        </w:rPr>
      </w:pPr>
    </w:p>
    <w:p w:rsidR="00CA5222" w:rsidRPr="00A728B9" w:rsidRDefault="00CA5222" w:rsidP="00CA5222">
      <w:pPr>
        <w:rPr>
          <w:rFonts w:ascii="Times New Roman" w:hAnsi="Times New Roman" w:cs="Times New Roman"/>
          <w:b/>
          <w:sz w:val="24"/>
          <w:szCs w:val="24"/>
        </w:rPr>
      </w:pPr>
      <w:r w:rsidRPr="00A728B9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:</w:t>
      </w:r>
    </w:p>
    <w:p w:rsidR="00CA5222" w:rsidRPr="0023039C" w:rsidRDefault="00CA5222" w:rsidP="00CA5222">
      <w:pPr>
        <w:rPr>
          <w:rFonts w:ascii="Times New Roman" w:hAnsi="Times New Roman" w:cs="Times New Roman"/>
          <w:b/>
          <w:sz w:val="24"/>
          <w:szCs w:val="24"/>
        </w:rPr>
      </w:pPr>
      <w:r w:rsidRPr="0023039C">
        <w:rPr>
          <w:rFonts w:ascii="Times New Roman" w:hAnsi="Times New Roman" w:cs="Times New Roman"/>
          <w:b/>
          <w:sz w:val="24"/>
          <w:szCs w:val="24"/>
        </w:rPr>
        <w:t xml:space="preserve"> 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CA5222" w:rsidRPr="0023039C" w:rsidTr="00CA5222">
        <w:trPr>
          <w:trHeight w:val="490"/>
        </w:trPr>
        <w:tc>
          <w:tcPr>
            <w:tcW w:w="4073" w:type="pct"/>
            <w:vAlign w:val="center"/>
          </w:tcPr>
          <w:p w:rsidR="00CA5222" w:rsidRPr="0023039C" w:rsidRDefault="00CA5222" w:rsidP="00CA5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CA5222" w:rsidRPr="0023039C" w:rsidRDefault="00CA5222" w:rsidP="00CA5222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 ч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CA5222" w:rsidRPr="0023039C" w:rsidTr="00CA5222">
        <w:trPr>
          <w:trHeight w:val="490"/>
        </w:trPr>
        <w:tc>
          <w:tcPr>
            <w:tcW w:w="4073" w:type="pct"/>
            <w:vAlign w:val="center"/>
          </w:tcPr>
          <w:p w:rsidR="00CA5222" w:rsidRPr="0023039C" w:rsidRDefault="00CA5222" w:rsidP="00CA5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CA5222" w:rsidRPr="0039447D" w:rsidRDefault="00CA5222" w:rsidP="00CA52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</w:p>
        </w:tc>
      </w:tr>
      <w:tr w:rsidR="00CA5222" w:rsidRPr="0023039C" w:rsidTr="00CA5222">
        <w:trPr>
          <w:trHeight w:val="490"/>
        </w:trPr>
        <w:tc>
          <w:tcPr>
            <w:tcW w:w="4073" w:type="pct"/>
            <w:vAlign w:val="center"/>
          </w:tcPr>
          <w:p w:rsidR="00CA5222" w:rsidRPr="0039447D" w:rsidRDefault="00CA5222" w:rsidP="00CA5222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39447D">
              <w:rPr>
                <w:rFonts w:ascii="Times New Roman" w:hAnsi="Times New Roman"/>
                <w:b/>
                <w:i/>
              </w:rPr>
              <w:t xml:space="preserve">Самостоятельная работа </w:t>
            </w:r>
          </w:p>
          <w:p w:rsidR="00CA5222" w:rsidRDefault="00CA5222" w:rsidP="00CA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личество часов для самостоятельной работы может быть увеличено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ательной организацией за счет использования времени вариативной части </w:t>
            </w:r>
            <w:r>
              <w:rPr>
                <w:rFonts w:ascii="Times New Roman" w:hAnsi="Times New Roman"/>
              </w:rPr>
              <w:lastRenderedPageBreak/>
              <w:t>(должна составлять не более 30% от объема дисциплины)</w:t>
            </w:r>
          </w:p>
        </w:tc>
        <w:tc>
          <w:tcPr>
            <w:tcW w:w="927" w:type="pct"/>
            <w:vAlign w:val="center"/>
          </w:tcPr>
          <w:p w:rsidR="00CA5222" w:rsidRPr="0039447D" w:rsidRDefault="00CA5222" w:rsidP="00CA52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2</w:t>
            </w:r>
          </w:p>
        </w:tc>
      </w:tr>
      <w:tr w:rsidR="00CA5222" w:rsidRPr="0023039C" w:rsidTr="00CA5222">
        <w:trPr>
          <w:trHeight w:val="490"/>
        </w:trPr>
        <w:tc>
          <w:tcPr>
            <w:tcW w:w="4073" w:type="pct"/>
            <w:vAlign w:val="center"/>
          </w:tcPr>
          <w:p w:rsidR="00CA5222" w:rsidRPr="0023039C" w:rsidRDefault="00CA5222" w:rsidP="00CA5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CA5222" w:rsidRPr="0039447D" w:rsidRDefault="00CA5222" w:rsidP="00CA52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</w:tr>
      <w:tr w:rsidR="00CA5222" w:rsidRPr="0023039C" w:rsidTr="00CA5222">
        <w:trPr>
          <w:trHeight w:val="490"/>
        </w:trPr>
        <w:tc>
          <w:tcPr>
            <w:tcW w:w="4073" w:type="pct"/>
            <w:vAlign w:val="center"/>
          </w:tcPr>
          <w:p w:rsidR="00CA5222" w:rsidRPr="0023039C" w:rsidRDefault="00CA5222" w:rsidP="00CA52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vAlign w:val="center"/>
          </w:tcPr>
          <w:p w:rsidR="00CA5222" w:rsidRPr="0039447D" w:rsidRDefault="00CA5222" w:rsidP="00CA52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A5222" w:rsidRPr="0023039C" w:rsidTr="00CA5222">
        <w:trPr>
          <w:trHeight w:val="490"/>
        </w:trPr>
        <w:tc>
          <w:tcPr>
            <w:tcW w:w="4073" w:type="pct"/>
            <w:vAlign w:val="center"/>
          </w:tcPr>
          <w:p w:rsidR="00CA5222" w:rsidRPr="0023039C" w:rsidRDefault="00CA5222" w:rsidP="00CA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CA5222" w:rsidRPr="0039447D" w:rsidRDefault="00CA5222" w:rsidP="00CA52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</w:tr>
      <w:tr w:rsidR="00CA5222" w:rsidRPr="0023039C" w:rsidTr="00CA5222">
        <w:trPr>
          <w:trHeight w:val="490"/>
        </w:trPr>
        <w:tc>
          <w:tcPr>
            <w:tcW w:w="4073" w:type="pct"/>
            <w:vAlign w:val="center"/>
          </w:tcPr>
          <w:p w:rsidR="00CA5222" w:rsidRPr="0023039C" w:rsidRDefault="00CA5222" w:rsidP="00CA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927" w:type="pct"/>
            <w:vAlign w:val="center"/>
          </w:tcPr>
          <w:p w:rsidR="00CA5222" w:rsidRPr="0039447D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CA5222" w:rsidRPr="0023039C" w:rsidTr="00CA5222">
        <w:trPr>
          <w:trHeight w:val="490"/>
        </w:trPr>
        <w:tc>
          <w:tcPr>
            <w:tcW w:w="4073" w:type="pct"/>
            <w:vAlign w:val="center"/>
          </w:tcPr>
          <w:p w:rsidR="00CA5222" w:rsidRPr="0023039C" w:rsidRDefault="00CA5222" w:rsidP="00CA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CA5222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CA5222" w:rsidRPr="0023039C" w:rsidTr="00CA5222">
        <w:trPr>
          <w:trHeight w:val="490"/>
        </w:trPr>
        <w:tc>
          <w:tcPr>
            <w:tcW w:w="4073" w:type="pct"/>
            <w:vAlign w:val="center"/>
          </w:tcPr>
          <w:p w:rsidR="00CA5222" w:rsidRPr="0023039C" w:rsidRDefault="00CA5222" w:rsidP="00CA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927" w:type="pct"/>
            <w:vAlign w:val="center"/>
          </w:tcPr>
          <w:p w:rsidR="00CA5222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447D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</w:t>
            </w:r>
            <w:r w:rsidRPr="0039447D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39447D">
              <w:rPr>
                <w:rFonts w:ascii="Times New Roman" w:hAnsi="Times New Roman" w:cs="Times New Roman"/>
                <w:iCs/>
                <w:sz w:val="24"/>
                <w:szCs w:val="24"/>
              </w:rPr>
              <w:t>рено</w:t>
            </w:r>
          </w:p>
        </w:tc>
      </w:tr>
      <w:tr w:rsidR="00CA5222" w:rsidRPr="0023039C" w:rsidTr="00CA5222">
        <w:trPr>
          <w:trHeight w:val="490"/>
        </w:trPr>
        <w:tc>
          <w:tcPr>
            <w:tcW w:w="4073" w:type="pct"/>
            <w:vAlign w:val="center"/>
          </w:tcPr>
          <w:p w:rsidR="00CA5222" w:rsidRDefault="00CA5222" w:rsidP="00CA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CA5222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CA5222" w:rsidRPr="0023039C" w:rsidTr="00CA5222">
        <w:trPr>
          <w:trHeight w:val="490"/>
        </w:trPr>
        <w:tc>
          <w:tcPr>
            <w:tcW w:w="4073" w:type="pct"/>
            <w:vAlign w:val="center"/>
          </w:tcPr>
          <w:p w:rsidR="00CA5222" w:rsidRDefault="00CA5222" w:rsidP="00CA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CA5222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CA5222" w:rsidRPr="0023039C" w:rsidTr="00CA5222">
        <w:trPr>
          <w:trHeight w:val="490"/>
        </w:trPr>
        <w:tc>
          <w:tcPr>
            <w:tcW w:w="4073" w:type="pct"/>
            <w:vAlign w:val="center"/>
          </w:tcPr>
          <w:p w:rsidR="00CA5222" w:rsidRDefault="00CA5222" w:rsidP="00CA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– определяется образовательной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927" w:type="pct"/>
            <w:vAlign w:val="center"/>
          </w:tcPr>
          <w:p w:rsidR="00CA5222" w:rsidRPr="0039447D" w:rsidRDefault="00CA5222" w:rsidP="00CA52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47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CA5222" w:rsidRDefault="00CA5222" w:rsidP="00CA5222">
      <w:pPr>
        <w:rPr>
          <w:rFonts w:ascii="Times New Roman" w:hAnsi="Times New Roman" w:cs="Times New Roman"/>
          <w:b/>
          <w:sz w:val="24"/>
          <w:szCs w:val="24"/>
        </w:rPr>
      </w:pPr>
    </w:p>
    <w:p w:rsidR="00CA5222" w:rsidRPr="00D111DA" w:rsidRDefault="00CA5222" w:rsidP="00CA522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A5222" w:rsidRPr="00D111DA" w:rsidRDefault="00CA5222" w:rsidP="00CA5222">
      <w:pPr>
        <w:rPr>
          <w:rFonts w:ascii="Times New Roman" w:hAnsi="Times New Roman" w:cs="Times New Roman"/>
          <w:b/>
          <w:i/>
          <w:sz w:val="24"/>
          <w:szCs w:val="24"/>
        </w:rPr>
        <w:sectPr w:rsidR="00CA5222" w:rsidRPr="00D111DA" w:rsidSect="00CA5222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CA5222" w:rsidRPr="00D111DA" w:rsidRDefault="00CA5222" w:rsidP="00CA5222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4"/>
        <w:gridCol w:w="9388"/>
        <w:gridCol w:w="1302"/>
        <w:gridCol w:w="1896"/>
      </w:tblGrid>
      <w:tr w:rsidR="00CA5222" w:rsidRPr="00D111DA" w:rsidTr="00CA5222">
        <w:trPr>
          <w:trHeight w:val="20"/>
        </w:trPr>
        <w:tc>
          <w:tcPr>
            <w:tcW w:w="785" w:type="pct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ра</w:t>
            </w: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</w:t>
            </w: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лов и тем</w:t>
            </w:r>
          </w:p>
        </w:tc>
        <w:tc>
          <w:tcPr>
            <w:tcW w:w="3144" w:type="pct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36" w:type="pct"/>
          </w:tcPr>
          <w:p w:rsidR="00CA5222" w:rsidRPr="00D111DA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м часов</w:t>
            </w:r>
          </w:p>
        </w:tc>
        <w:tc>
          <w:tcPr>
            <w:tcW w:w="635" w:type="pct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ваиваемые элементы компетенций</w:t>
            </w:r>
          </w:p>
        </w:tc>
      </w:tr>
      <w:tr w:rsidR="00CA5222" w:rsidRPr="00D111DA" w:rsidTr="00CA5222">
        <w:trPr>
          <w:trHeight w:val="207"/>
        </w:trPr>
        <w:tc>
          <w:tcPr>
            <w:tcW w:w="785" w:type="pct"/>
          </w:tcPr>
          <w:p w:rsidR="00CA5222" w:rsidRPr="00D111DA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144" w:type="pct"/>
          </w:tcPr>
          <w:p w:rsidR="00CA5222" w:rsidRPr="00D111DA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36" w:type="pct"/>
          </w:tcPr>
          <w:p w:rsidR="00CA5222" w:rsidRPr="00D111DA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35" w:type="pct"/>
          </w:tcPr>
          <w:p w:rsidR="00CA5222" w:rsidRPr="00D111DA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CA5222" w:rsidRPr="00D111DA" w:rsidTr="00CA5222">
        <w:trPr>
          <w:trHeight w:val="20"/>
        </w:trPr>
        <w:tc>
          <w:tcPr>
            <w:tcW w:w="3929" w:type="pct"/>
            <w:gridSpan w:val="2"/>
          </w:tcPr>
          <w:p w:rsidR="00CA5222" w:rsidRPr="00D111DA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D7F">
              <w:rPr>
                <w:rFonts w:ascii="Times New Roman" w:hAnsi="Times New Roman" w:cs="Times New Roman"/>
                <w:b/>
                <w:bCs/>
              </w:rPr>
              <w:t xml:space="preserve">Раздел 1. </w:t>
            </w:r>
            <w:r w:rsidRPr="00A36D7F">
              <w:rPr>
                <w:rFonts w:ascii="Times New Roman" w:eastAsia="Times New Roman" w:hAnsi="Times New Roman" w:cs="Times New Roman"/>
                <w:b/>
                <w:bCs/>
              </w:rPr>
              <w:t>Металловедение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35" w:type="pct"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 w:val="restart"/>
          </w:tcPr>
          <w:p w:rsidR="00CA5222" w:rsidRPr="00A36D7F" w:rsidRDefault="00CA5222" w:rsidP="00CA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A36D7F">
              <w:rPr>
                <w:rFonts w:ascii="Times New Roman" w:eastAsia="Times New Roman" w:hAnsi="Times New Roman" w:cs="Times New Roman"/>
                <w:bCs/>
              </w:rPr>
              <w:t>Тема 1.1. Строение и свойства машин</w:t>
            </w:r>
            <w:r w:rsidRPr="00A36D7F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A36D7F">
              <w:rPr>
                <w:rFonts w:ascii="Times New Roman" w:eastAsia="Times New Roman" w:hAnsi="Times New Roman" w:cs="Times New Roman"/>
                <w:bCs/>
              </w:rPr>
              <w:t>строительных мат</w:t>
            </w:r>
            <w:r w:rsidRPr="00A36D7F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A36D7F">
              <w:rPr>
                <w:rFonts w:ascii="Times New Roman" w:eastAsia="Times New Roman" w:hAnsi="Times New Roman" w:cs="Times New Roman"/>
                <w:bCs/>
              </w:rPr>
              <w:t>риалов</w:t>
            </w:r>
          </w:p>
        </w:tc>
        <w:tc>
          <w:tcPr>
            <w:tcW w:w="3144" w:type="pct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5" w:type="pct"/>
            <w:vMerge w:val="restart"/>
          </w:tcPr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ОК01, ОК 02, ОК 10</w:t>
            </w:r>
          </w:p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ПК 1.1-ПК 1.6</w:t>
            </w:r>
          </w:p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ПК 3.1-ПК 3.8</w:t>
            </w:r>
          </w:p>
          <w:p w:rsidR="00CA5222" w:rsidRPr="0069413C" w:rsidRDefault="00CA5222" w:rsidP="00CA5222">
            <w:pPr>
              <w:pStyle w:val="ae"/>
              <w:ind w:left="0"/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</w:tcPr>
          <w:p w:rsidR="00CA5222" w:rsidRPr="00A36D7F" w:rsidRDefault="00CA5222" w:rsidP="00CA52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36D7F">
              <w:rPr>
                <w:rFonts w:ascii="Times New Roman" w:eastAsia="Times New Roman" w:hAnsi="Times New Roman" w:cs="Times New Roman"/>
                <w:bCs/>
              </w:rPr>
              <w:t>Классификация металлов. Атомно–кристаллическое строение металлов. Анизотропность и ее значение в технике. Аллотропические превращения в металлах.</w:t>
            </w:r>
          </w:p>
          <w:p w:rsidR="00CA5222" w:rsidRPr="00A36D7F" w:rsidRDefault="00CA5222" w:rsidP="00CA52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36D7F">
              <w:rPr>
                <w:rFonts w:ascii="Times New Roman" w:eastAsia="Times New Roman" w:hAnsi="Times New Roman" w:cs="Times New Roman"/>
                <w:bCs/>
              </w:rPr>
              <w:t>Плавление и кристаллизация металлов и сплавов. Механические, физические, химические, те</w:t>
            </w:r>
            <w:r w:rsidRPr="00A36D7F">
              <w:rPr>
                <w:rFonts w:ascii="Times New Roman" w:eastAsia="Times New Roman" w:hAnsi="Times New Roman" w:cs="Times New Roman"/>
                <w:bCs/>
              </w:rPr>
              <w:t>х</w:t>
            </w:r>
            <w:r w:rsidRPr="00A36D7F">
              <w:rPr>
                <w:rFonts w:ascii="Times New Roman" w:eastAsia="Times New Roman" w:hAnsi="Times New Roman" w:cs="Times New Roman"/>
                <w:bCs/>
              </w:rPr>
              <w:t>нологические свойства металлов.</w:t>
            </w:r>
          </w:p>
          <w:p w:rsidR="00CA5222" w:rsidRPr="004B5DC4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D7F">
              <w:rPr>
                <w:rFonts w:ascii="Times New Roman" w:eastAsia="Times New Roman" w:hAnsi="Times New Roman" w:cs="Times New Roman"/>
                <w:bCs/>
              </w:rPr>
              <w:t>Понятие о сплаве, компоненте. Типы сплавов: механические смеси, твердые растворы, химич</w:t>
            </w:r>
            <w:r w:rsidRPr="00A36D7F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A36D7F">
              <w:rPr>
                <w:rFonts w:ascii="Times New Roman" w:eastAsia="Times New Roman" w:hAnsi="Times New Roman" w:cs="Times New Roman"/>
                <w:bCs/>
              </w:rPr>
              <w:t xml:space="preserve">ские соединения. Зависимость свойств сплавов от их состава и строения. Диаграммы </w:t>
            </w:r>
            <w:r w:rsidRPr="00A36D7F">
              <w:rPr>
                <w:rFonts w:ascii="Times New Roman" w:eastAsia="Times New Roman" w:hAnsi="Times New Roman" w:cs="Times New Roman"/>
                <w:bCs/>
                <w:lang w:val="en-US"/>
              </w:rPr>
              <w:t>IIIIIIIV</w:t>
            </w:r>
            <w:r w:rsidRPr="00A36D7F">
              <w:rPr>
                <w:rFonts w:ascii="Times New Roman" w:eastAsia="Times New Roman" w:hAnsi="Times New Roman" w:cs="Times New Roman"/>
                <w:bCs/>
              </w:rPr>
              <w:t xml:space="preserve"> т</w:t>
            </w:r>
            <w:r w:rsidRPr="00A36D7F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A36D7F">
              <w:rPr>
                <w:rFonts w:ascii="Times New Roman" w:eastAsia="Times New Roman" w:hAnsi="Times New Roman" w:cs="Times New Roman"/>
                <w:bCs/>
              </w:rPr>
              <w:t>па.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pStyle w:val="ae"/>
              <w:ind w:left="0"/>
              <w:rPr>
                <w:bCs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</w:t>
            </w: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лабораторных работ 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</w:tcPr>
          <w:p w:rsidR="00CA5222" w:rsidRPr="00A36D7F" w:rsidRDefault="00CA5222" w:rsidP="00CA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A36D7F">
              <w:rPr>
                <w:rFonts w:ascii="Times New Roman" w:hAnsi="Times New Roman" w:cs="Times New Roman"/>
                <w:bCs/>
              </w:rPr>
              <w:t>Методы оценки свойств машиностроительных материалов: определение твердости металлов: по Бринеллю, по Роквеллу, по Виккерсу.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 w:val="restart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D7F">
              <w:rPr>
                <w:rFonts w:ascii="Times New Roman" w:eastAsia="Times New Roman" w:hAnsi="Times New Roman" w:cs="Times New Roman"/>
                <w:bCs/>
              </w:rPr>
              <w:t>Тема 1.2. Сплавы ж</w:t>
            </w:r>
            <w:r w:rsidRPr="00A36D7F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A36D7F">
              <w:rPr>
                <w:rFonts w:ascii="Times New Roman" w:eastAsia="Times New Roman" w:hAnsi="Times New Roman" w:cs="Times New Roman"/>
                <w:bCs/>
              </w:rPr>
              <w:t>леза с углеродом</w:t>
            </w: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144" w:type="pct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5" w:type="pct"/>
            <w:vMerge w:val="restart"/>
          </w:tcPr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ОК01, ОК 02, ОК 10</w:t>
            </w:r>
          </w:p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ПК 1.1-ПК 1.6</w:t>
            </w:r>
          </w:p>
          <w:p w:rsidR="00CA5222" w:rsidRPr="0069413C" w:rsidRDefault="00CA5222" w:rsidP="00CA5222">
            <w:pPr>
              <w:pStyle w:val="ae"/>
              <w:spacing w:after="0"/>
              <w:ind w:left="0"/>
            </w:pPr>
            <w:r w:rsidRPr="0069413C">
              <w:t>ПК 3.1-ПК 3.8</w:t>
            </w: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</w:tcPr>
          <w:p w:rsidR="00CA5222" w:rsidRPr="00A36D7F" w:rsidRDefault="00CA5222" w:rsidP="00CA5222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A36D7F">
              <w:rPr>
                <w:rFonts w:ascii="Times New Roman" w:hAnsi="Times New Roman" w:cs="Times New Roman"/>
                <w:b/>
                <w:bCs/>
                <w:i/>
              </w:rPr>
              <w:t xml:space="preserve">.  </w:t>
            </w:r>
            <w:r w:rsidRPr="00A36D7F">
              <w:rPr>
                <w:rFonts w:ascii="Times New Roman" w:eastAsia="Times New Roman" w:hAnsi="Times New Roman" w:cs="Times New Roman"/>
                <w:bCs/>
              </w:rPr>
              <w:t>Структурные составляющие железоуглеродистых сплавов.</w:t>
            </w:r>
          </w:p>
          <w:p w:rsidR="00CA5222" w:rsidRPr="00A36D7F" w:rsidRDefault="00CA5222" w:rsidP="00CA5222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36D7F">
              <w:rPr>
                <w:rFonts w:ascii="Times New Roman" w:eastAsia="Times New Roman" w:hAnsi="Times New Roman" w:cs="Times New Roman"/>
                <w:bCs/>
              </w:rPr>
              <w:t>Виды чугунов, их классификация, маркировка и область применения.</w:t>
            </w:r>
          </w:p>
          <w:p w:rsidR="00CA5222" w:rsidRPr="00A36D7F" w:rsidRDefault="00CA5222" w:rsidP="00CA52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36D7F">
              <w:rPr>
                <w:rFonts w:ascii="Times New Roman" w:eastAsia="Times New Roman" w:hAnsi="Times New Roman" w:cs="Times New Roman"/>
                <w:bCs/>
              </w:rPr>
              <w:t>Углеродистые стали и их свойства. Классификация, маркировка и область применения углер</w:t>
            </w:r>
            <w:r w:rsidRPr="00A36D7F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A36D7F">
              <w:rPr>
                <w:rFonts w:ascii="Times New Roman" w:eastAsia="Times New Roman" w:hAnsi="Times New Roman" w:cs="Times New Roman"/>
                <w:bCs/>
              </w:rPr>
              <w:t>дистых сталей.</w:t>
            </w:r>
          </w:p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D7F">
              <w:rPr>
                <w:rFonts w:ascii="Times New Roman" w:eastAsia="Times New Roman" w:hAnsi="Times New Roman" w:cs="Times New Roman"/>
                <w:bCs/>
              </w:rPr>
              <w:t>Легированные стали. Классификация, маркировка и область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применения легированных сталей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pStyle w:val="ae"/>
              <w:spacing w:before="0" w:after="0"/>
              <w:ind w:left="0"/>
              <w:rPr>
                <w:bCs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</w:t>
            </w: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ких занятий 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</w:tcPr>
          <w:p w:rsidR="00CA5222" w:rsidRPr="00A36D7F" w:rsidRDefault="00CA5222" w:rsidP="00CA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A36D7F">
              <w:rPr>
                <w:rFonts w:ascii="Times New Roman" w:hAnsi="Times New Roman" w:cs="Times New Roman"/>
                <w:bCs/>
              </w:rPr>
              <w:t>Исследование структуры железоуглеродистых сплавов, находящихся в равновесном состоянии.</w:t>
            </w:r>
          </w:p>
          <w:p w:rsidR="00CA5222" w:rsidRPr="00A36D7F" w:rsidRDefault="00CA5222" w:rsidP="00CA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36D7F">
              <w:rPr>
                <w:rFonts w:ascii="Times New Roman" w:hAnsi="Times New Roman" w:cs="Times New Roman"/>
                <w:bCs/>
              </w:rPr>
              <w:t>Расшифровка различных марок сталей и чугунов.</w:t>
            </w:r>
          </w:p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6D7F">
              <w:rPr>
                <w:rFonts w:ascii="Times New Roman" w:hAnsi="Times New Roman" w:cs="Times New Roman"/>
                <w:bCs/>
              </w:rPr>
              <w:t>Выбор марок сталей на основе анализа из свойств для изготовления деталей машин.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 w:val="restart"/>
          </w:tcPr>
          <w:p w:rsidR="00CA5222" w:rsidRPr="00F30DB9" w:rsidRDefault="00CA5222" w:rsidP="00CA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2077D0">
              <w:rPr>
                <w:rFonts w:ascii="Times New Roman" w:hAnsi="Times New Roman" w:cs="Times New Roman"/>
                <w:bCs/>
              </w:rPr>
              <w:lastRenderedPageBreak/>
              <w:t>Тема 1.3 Обработка деталей из основных материалов</w:t>
            </w:r>
          </w:p>
        </w:tc>
        <w:tc>
          <w:tcPr>
            <w:tcW w:w="3144" w:type="pct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5" w:type="pct"/>
            <w:vMerge w:val="restart"/>
          </w:tcPr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ОК01, ОК 02, ОК 10</w:t>
            </w:r>
          </w:p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ПК 1.1-ПК 1.6</w:t>
            </w:r>
          </w:p>
          <w:p w:rsidR="00CA5222" w:rsidRPr="0069413C" w:rsidRDefault="00CA5222" w:rsidP="00CA5222">
            <w:pPr>
              <w:pStyle w:val="ae"/>
              <w:spacing w:after="0"/>
              <w:ind w:left="0"/>
            </w:pPr>
            <w:r w:rsidRPr="0069413C">
              <w:t>ПК 3.1-ПК 3.8</w:t>
            </w: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</w:tcPr>
          <w:p w:rsidR="00CA5222" w:rsidRPr="002077D0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2077D0">
              <w:rPr>
                <w:rFonts w:ascii="Times New Roman" w:hAnsi="Times New Roman" w:cs="Times New Roman"/>
                <w:bCs/>
              </w:rPr>
              <w:t>Способы обработки материалов. Основы термической обработки металлов. Классификация в</w:t>
            </w:r>
            <w:r w:rsidRPr="002077D0">
              <w:rPr>
                <w:rFonts w:ascii="Times New Roman" w:hAnsi="Times New Roman" w:cs="Times New Roman"/>
                <w:bCs/>
              </w:rPr>
              <w:t>и</w:t>
            </w:r>
            <w:r w:rsidRPr="002077D0">
              <w:rPr>
                <w:rFonts w:ascii="Times New Roman" w:hAnsi="Times New Roman" w:cs="Times New Roman"/>
                <w:bCs/>
              </w:rPr>
              <w:t>дов термической обработки металлов. Превращения при нагревании и охлаждении стали.</w:t>
            </w:r>
          </w:p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077D0">
              <w:rPr>
                <w:rFonts w:ascii="Times New Roman" w:hAnsi="Times New Roman" w:cs="Times New Roman"/>
                <w:bCs/>
              </w:rPr>
              <w:t>Химико-термическая обработка металлов: цементация, азотирование,  цианирование и хромир</w:t>
            </w:r>
            <w:r w:rsidRPr="002077D0">
              <w:rPr>
                <w:rFonts w:ascii="Times New Roman" w:hAnsi="Times New Roman" w:cs="Times New Roman"/>
                <w:bCs/>
              </w:rPr>
              <w:t>о</w:t>
            </w:r>
            <w:r w:rsidRPr="002077D0">
              <w:rPr>
                <w:rFonts w:ascii="Times New Roman" w:hAnsi="Times New Roman" w:cs="Times New Roman"/>
                <w:bCs/>
              </w:rPr>
              <w:t>вание.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pStyle w:val="ae"/>
              <w:spacing w:before="0" w:after="0"/>
              <w:ind w:left="0"/>
              <w:rPr>
                <w:bCs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</w:t>
            </w: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х работ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</w:tcPr>
          <w:p w:rsidR="00CA5222" w:rsidRPr="002077D0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2077D0">
              <w:rPr>
                <w:rFonts w:ascii="Times New Roman" w:hAnsi="Times New Roman" w:cs="Times New Roman"/>
                <w:bCs/>
              </w:rPr>
              <w:t>Термическая обработка углеродистой стали. Закалка и отпуск стали.</w:t>
            </w:r>
          </w:p>
          <w:p w:rsidR="00CA5222" w:rsidRPr="002077D0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2077D0">
              <w:rPr>
                <w:rFonts w:ascii="Times New Roman" w:hAnsi="Times New Roman" w:cs="Times New Roman"/>
                <w:bCs/>
              </w:rPr>
              <w:t>Химико-термическая обработка легированной стали.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 w:val="restart"/>
          </w:tcPr>
          <w:p w:rsidR="00CA5222" w:rsidRPr="002077D0" w:rsidRDefault="00CA5222" w:rsidP="00CA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2077D0">
              <w:rPr>
                <w:rFonts w:ascii="Times New Roman" w:hAnsi="Times New Roman" w:cs="Times New Roman"/>
                <w:bCs/>
              </w:rPr>
              <w:t>Тема 1.4 Цветные м</w:t>
            </w:r>
            <w:r w:rsidRPr="002077D0">
              <w:rPr>
                <w:rFonts w:ascii="Times New Roman" w:hAnsi="Times New Roman" w:cs="Times New Roman"/>
                <w:bCs/>
              </w:rPr>
              <w:t>е</w:t>
            </w:r>
            <w:r w:rsidRPr="002077D0">
              <w:rPr>
                <w:rFonts w:ascii="Times New Roman" w:hAnsi="Times New Roman" w:cs="Times New Roman"/>
                <w:bCs/>
              </w:rPr>
              <w:t>таллы и сплавы</w:t>
            </w:r>
          </w:p>
          <w:p w:rsidR="00CA5222" w:rsidRPr="00714B4C" w:rsidRDefault="00CA5222" w:rsidP="00CA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Cs/>
                <w:i/>
              </w:rPr>
            </w:pPr>
          </w:p>
        </w:tc>
        <w:tc>
          <w:tcPr>
            <w:tcW w:w="3144" w:type="pct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5" w:type="pct"/>
            <w:vMerge w:val="restart"/>
          </w:tcPr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ОК01, ОК 02, ОК 10</w:t>
            </w:r>
          </w:p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ПК 1.1-ПК 1.6</w:t>
            </w:r>
          </w:p>
          <w:p w:rsidR="00CA5222" w:rsidRPr="0069413C" w:rsidRDefault="00CA5222" w:rsidP="00CA5222">
            <w:pPr>
              <w:pStyle w:val="ae"/>
              <w:spacing w:after="0"/>
              <w:ind w:left="0"/>
            </w:pPr>
            <w:r w:rsidRPr="0069413C">
              <w:t>ПК 3.1-ПК 3.8</w:t>
            </w: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077D0">
              <w:rPr>
                <w:rFonts w:ascii="Times New Roman" w:hAnsi="Times New Roman" w:cs="Times New Roman"/>
                <w:bCs/>
              </w:rPr>
              <w:t>Сплавы цветных металлов: сплавы на медной основе, сплавы на основе алюминия и титана. Маркировка, свойства и применение.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pStyle w:val="ae"/>
              <w:spacing w:before="0" w:after="0"/>
              <w:ind w:left="0"/>
              <w:rPr>
                <w:bCs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</w:t>
            </w: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их занятий 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</w:tcPr>
          <w:p w:rsidR="00CA5222" w:rsidRPr="002077D0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7D0">
              <w:rPr>
                <w:rFonts w:ascii="Times New Roman" w:hAnsi="Times New Roman" w:cs="Times New Roman"/>
                <w:bCs/>
              </w:rPr>
              <w:t>Изучение микроструктур цветных металлов и сплавов на их основе.</w:t>
            </w:r>
          </w:p>
          <w:p w:rsidR="00CA5222" w:rsidRPr="002077D0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7D0">
              <w:rPr>
                <w:rFonts w:ascii="Times New Roman" w:hAnsi="Times New Roman" w:cs="Times New Roman"/>
                <w:bCs/>
              </w:rPr>
              <w:t>Расшифровка различных марок сплавов цветных металлов.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</w:tcPr>
          <w:p w:rsidR="00CA5222" w:rsidRPr="008F5C96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по теме Металловедение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3929" w:type="pct"/>
            <w:gridSpan w:val="2"/>
          </w:tcPr>
          <w:p w:rsidR="00CA5222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53F7E">
              <w:rPr>
                <w:rFonts w:ascii="Times New Roman" w:hAnsi="Times New Roman" w:cs="Times New Roman"/>
                <w:b/>
                <w:bCs/>
              </w:rPr>
              <w:t xml:space="preserve">Раздел 2. </w:t>
            </w:r>
            <w:r w:rsidRPr="00553F7E">
              <w:rPr>
                <w:rFonts w:ascii="Times New Roman" w:eastAsia="Times New Roman" w:hAnsi="Times New Roman" w:cs="Times New Roman"/>
                <w:b/>
                <w:bCs/>
              </w:rPr>
              <w:t>Неметаллические материалы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35" w:type="pct"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 w:val="restart"/>
          </w:tcPr>
          <w:p w:rsidR="00CA5222" w:rsidRPr="00553F7E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53F7E">
              <w:rPr>
                <w:rFonts w:ascii="Times New Roman" w:hAnsi="Times New Roman" w:cs="Times New Roman"/>
                <w:bCs/>
              </w:rPr>
              <w:t>Тема 2.1. Пластмассы, антифрикционные, композитные мат</w:t>
            </w:r>
            <w:r w:rsidRPr="00553F7E">
              <w:rPr>
                <w:rFonts w:ascii="Times New Roman" w:hAnsi="Times New Roman" w:cs="Times New Roman"/>
                <w:bCs/>
              </w:rPr>
              <w:t>е</w:t>
            </w:r>
            <w:r w:rsidRPr="00553F7E">
              <w:rPr>
                <w:rFonts w:ascii="Times New Roman" w:hAnsi="Times New Roman" w:cs="Times New Roman"/>
                <w:bCs/>
              </w:rPr>
              <w:t>риалы.</w:t>
            </w:r>
          </w:p>
        </w:tc>
        <w:tc>
          <w:tcPr>
            <w:tcW w:w="3144" w:type="pct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5" w:type="pct"/>
            <w:vMerge w:val="restart"/>
          </w:tcPr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ОК01, ОК 02, ОК 10</w:t>
            </w:r>
          </w:p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ПК 1.1-ПК 1.6</w:t>
            </w:r>
          </w:p>
          <w:p w:rsidR="00CA5222" w:rsidRPr="0069413C" w:rsidRDefault="00CA5222" w:rsidP="00CA5222">
            <w:pPr>
              <w:pStyle w:val="ae"/>
              <w:spacing w:after="0"/>
              <w:ind w:left="0"/>
            </w:pPr>
            <w:r w:rsidRPr="0069413C">
              <w:t>ПК 3.1-ПК 3.8</w:t>
            </w: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</w:tcPr>
          <w:p w:rsidR="00CA5222" w:rsidRPr="00553F7E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53F7E">
              <w:rPr>
                <w:rFonts w:ascii="Times New Roman" w:hAnsi="Times New Roman" w:cs="Times New Roman"/>
                <w:bCs/>
              </w:rPr>
              <w:t>Виды пластмасс: термореактивные и термопластичные пластмассы. Способы переработки пл</w:t>
            </w:r>
            <w:r w:rsidRPr="00553F7E">
              <w:rPr>
                <w:rFonts w:ascii="Times New Roman" w:hAnsi="Times New Roman" w:cs="Times New Roman"/>
                <w:bCs/>
              </w:rPr>
              <w:t>а</w:t>
            </w:r>
            <w:r w:rsidRPr="00553F7E">
              <w:rPr>
                <w:rFonts w:ascii="Times New Roman" w:hAnsi="Times New Roman" w:cs="Times New Roman"/>
                <w:bCs/>
              </w:rPr>
              <w:t>стмасс и их области применения в автомобилестроении и ремонтном производстве</w:t>
            </w:r>
          </w:p>
          <w:p w:rsidR="00CA5222" w:rsidRPr="00553F7E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53F7E">
              <w:rPr>
                <w:rFonts w:ascii="Times New Roman" w:hAnsi="Times New Roman" w:cs="Times New Roman"/>
                <w:bCs/>
              </w:rPr>
              <w:t>Характеристика и область применения антифрикционных материалов.</w:t>
            </w:r>
          </w:p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53F7E">
              <w:rPr>
                <w:rFonts w:ascii="Times New Roman" w:hAnsi="Times New Roman" w:cs="Times New Roman"/>
                <w:bCs/>
              </w:rPr>
              <w:t>Композитные материалы. Применение, область применения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pStyle w:val="ae"/>
              <w:spacing w:before="0" w:after="0"/>
              <w:ind w:left="0"/>
              <w:rPr>
                <w:bCs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</w:t>
            </w: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их занятий 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</w:tcPr>
          <w:p w:rsidR="00CA5222" w:rsidRPr="00553F7E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О</w:t>
            </w:r>
            <w:r w:rsidRPr="00553F7E">
              <w:rPr>
                <w:rFonts w:ascii="Times New Roman" w:hAnsi="Times New Roman" w:cs="Times New Roman"/>
                <w:bCs/>
              </w:rPr>
              <w:t>пределение видов пластмасс и их ремонтопригодности.</w:t>
            </w:r>
          </w:p>
          <w:p w:rsidR="00CA5222" w:rsidRPr="00553F7E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53F7E">
              <w:rPr>
                <w:rFonts w:ascii="Times New Roman" w:hAnsi="Times New Roman" w:cs="Times New Roman"/>
                <w:bCs/>
              </w:rPr>
              <w:t>Определение строения и свойств композитных материалов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 w:val="restart"/>
          </w:tcPr>
          <w:p w:rsidR="00CA5222" w:rsidRPr="00BA4ECF" w:rsidRDefault="00CA5222" w:rsidP="00CA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BA4ECF">
              <w:rPr>
                <w:rFonts w:ascii="Times New Roman" w:hAnsi="Times New Roman" w:cs="Times New Roman"/>
                <w:bCs/>
              </w:rPr>
              <w:t>Тема 2.2. Автом</w:t>
            </w:r>
            <w:r w:rsidRPr="00BA4ECF">
              <w:rPr>
                <w:rFonts w:ascii="Times New Roman" w:hAnsi="Times New Roman" w:cs="Times New Roman"/>
                <w:bCs/>
              </w:rPr>
              <w:t>о</w:t>
            </w:r>
            <w:r w:rsidRPr="00BA4ECF">
              <w:rPr>
                <w:rFonts w:ascii="Times New Roman" w:hAnsi="Times New Roman" w:cs="Times New Roman"/>
                <w:bCs/>
              </w:rPr>
              <w:t>бильные эксплуат</w:t>
            </w:r>
            <w:r w:rsidRPr="00BA4ECF">
              <w:rPr>
                <w:rFonts w:ascii="Times New Roman" w:hAnsi="Times New Roman" w:cs="Times New Roman"/>
                <w:bCs/>
              </w:rPr>
              <w:t>а</w:t>
            </w:r>
            <w:r w:rsidRPr="00BA4ECF">
              <w:rPr>
                <w:rFonts w:ascii="Times New Roman" w:hAnsi="Times New Roman" w:cs="Times New Roman"/>
                <w:bCs/>
              </w:rPr>
              <w:t>ционные материалы</w:t>
            </w:r>
          </w:p>
        </w:tc>
        <w:tc>
          <w:tcPr>
            <w:tcW w:w="3144" w:type="pct"/>
            <w:vMerge w:val="restart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  <w:p w:rsidR="00CA5222" w:rsidRPr="00BA4ECF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A4ECF">
              <w:rPr>
                <w:rFonts w:ascii="Times New Roman" w:hAnsi="Times New Roman" w:cs="Times New Roman"/>
                <w:bCs/>
              </w:rPr>
              <w:t>Автомобильные бензины и дизельные топлива.</w:t>
            </w:r>
          </w:p>
          <w:p w:rsidR="00CA5222" w:rsidRPr="00BA4ECF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A4ECF">
              <w:rPr>
                <w:rFonts w:ascii="Times New Roman" w:hAnsi="Times New Roman" w:cs="Times New Roman"/>
                <w:bCs/>
              </w:rPr>
              <w:t>Характеристика и классификация автомобильных топлив.</w:t>
            </w:r>
          </w:p>
          <w:p w:rsidR="00CA5222" w:rsidRPr="00BA4ECF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A4ECF">
              <w:rPr>
                <w:rFonts w:ascii="Times New Roman" w:hAnsi="Times New Roman" w:cs="Times New Roman"/>
                <w:bCs/>
              </w:rPr>
              <w:lastRenderedPageBreak/>
              <w:t xml:space="preserve">Автомобильные масла. Классификация и применение автомобильных масел. </w:t>
            </w:r>
          </w:p>
          <w:p w:rsidR="00CA5222" w:rsidRPr="00BA4ECF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A4ECF">
              <w:rPr>
                <w:rFonts w:ascii="Times New Roman" w:hAnsi="Times New Roman" w:cs="Times New Roman"/>
                <w:bCs/>
              </w:rPr>
              <w:t>Автомобильные специальные жидкости.</w:t>
            </w:r>
          </w:p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4ECF">
              <w:rPr>
                <w:rFonts w:ascii="Times New Roman" w:hAnsi="Times New Roman" w:cs="Times New Roman"/>
                <w:bCs/>
              </w:rPr>
              <w:t>Классификация и применение специальных жидкостей.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635" w:type="pct"/>
            <w:vMerge w:val="restart"/>
          </w:tcPr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ОК01, ОК 02, ОК 10</w:t>
            </w:r>
          </w:p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ПК 1.1-ПК 1.6</w:t>
            </w:r>
          </w:p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lastRenderedPageBreak/>
              <w:t>ПК 3.1-ПК 3.8</w:t>
            </w:r>
          </w:p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vMerge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</w:t>
            </w: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их занятий и лабораторных работ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645"/>
        </w:trPr>
        <w:tc>
          <w:tcPr>
            <w:tcW w:w="785" w:type="pct"/>
            <w:vMerge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</w:tcPr>
          <w:p w:rsidR="00CA5222" w:rsidRPr="004B5DC4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B5DC4">
              <w:rPr>
                <w:rFonts w:ascii="Times New Roman" w:hAnsi="Times New Roman" w:cs="Times New Roman"/>
                <w:b/>
                <w:bCs/>
              </w:rPr>
              <w:t>Лабораторная работа</w:t>
            </w:r>
            <w:r w:rsidRPr="004B5DC4">
              <w:rPr>
                <w:rFonts w:ascii="Times New Roman" w:hAnsi="Times New Roman" w:cs="Times New Roman"/>
                <w:bCs/>
              </w:rPr>
              <w:t xml:space="preserve"> Определение качества бензина, дизельного топлива.</w:t>
            </w:r>
          </w:p>
          <w:p w:rsidR="00CA5222" w:rsidRPr="00BA4ECF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B5DC4">
              <w:rPr>
                <w:rFonts w:ascii="Times New Roman" w:hAnsi="Times New Roman" w:cs="Times New Roman"/>
                <w:bCs/>
              </w:rPr>
              <w:t>Определение качества пластичной смазки.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 w:val="restart"/>
          </w:tcPr>
          <w:p w:rsidR="00CA5222" w:rsidRPr="00BA4ECF" w:rsidRDefault="00CA5222" w:rsidP="00CA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BA4ECF">
              <w:rPr>
                <w:rFonts w:ascii="Times New Roman" w:hAnsi="Times New Roman" w:cs="Times New Roman"/>
                <w:bCs/>
              </w:rPr>
              <w:t>Тема 2.3 Обивочные, прокладочные, упло</w:t>
            </w:r>
            <w:r w:rsidRPr="00BA4ECF">
              <w:rPr>
                <w:rFonts w:ascii="Times New Roman" w:hAnsi="Times New Roman" w:cs="Times New Roman"/>
                <w:bCs/>
              </w:rPr>
              <w:t>т</w:t>
            </w:r>
            <w:r w:rsidRPr="00BA4ECF">
              <w:rPr>
                <w:rFonts w:ascii="Times New Roman" w:hAnsi="Times New Roman" w:cs="Times New Roman"/>
                <w:bCs/>
              </w:rPr>
              <w:t>нительные и электр</w:t>
            </w:r>
            <w:r w:rsidRPr="00BA4ECF">
              <w:rPr>
                <w:rFonts w:ascii="Times New Roman" w:hAnsi="Times New Roman" w:cs="Times New Roman"/>
                <w:bCs/>
              </w:rPr>
              <w:t>о</w:t>
            </w:r>
            <w:r w:rsidRPr="00BA4ECF">
              <w:rPr>
                <w:rFonts w:ascii="Times New Roman" w:hAnsi="Times New Roman" w:cs="Times New Roman"/>
                <w:bCs/>
              </w:rPr>
              <w:t>изоляционные мат</w:t>
            </w:r>
            <w:r w:rsidRPr="00BA4ECF">
              <w:rPr>
                <w:rFonts w:ascii="Times New Roman" w:hAnsi="Times New Roman" w:cs="Times New Roman"/>
                <w:bCs/>
              </w:rPr>
              <w:t>е</w:t>
            </w:r>
            <w:r w:rsidRPr="00BA4ECF">
              <w:rPr>
                <w:rFonts w:ascii="Times New Roman" w:hAnsi="Times New Roman" w:cs="Times New Roman"/>
                <w:bCs/>
              </w:rPr>
              <w:t xml:space="preserve">риалы </w:t>
            </w:r>
          </w:p>
        </w:tc>
        <w:tc>
          <w:tcPr>
            <w:tcW w:w="3144" w:type="pct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bottom w:val="nil"/>
            </w:tcBorders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</w:tcPr>
          <w:p w:rsidR="00CA5222" w:rsidRPr="00BA4ECF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A4ECF">
              <w:rPr>
                <w:rFonts w:ascii="Times New Roman" w:hAnsi="Times New Roman" w:cs="Times New Roman"/>
              </w:rPr>
              <w:t>Назначение и область применения обивочных материалов. Классификация обивочных матери</w:t>
            </w:r>
            <w:r w:rsidRPr="00BA4ECF">
              <w:rPr>
                <w:rFonts w:ascii="Times New Roman" w:hAnsi="Times New Roman" w:cs="Times New Roman"/>
              </w:rPr>
              <w:t>а</w:t>
            </w:r>
            <w:r w:rsidRPr="00BA4ECF">
              <w:rPr>
                <w:rFonts w:ascii="Times New Roman" w:hAnsi="Times New Roman" w:cs="Times New Roman"/>
              </w:rPr>
              <w:t>лов.</w:t>
            </w:r>
          </w:p>
          <w:p w:rsidR="00CA5222" w:rsidRPr="00BA4ECF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A4ECF">
              <w:rPr>
                <w:rFonts w:ascii="Times New Roman" w:hAnsi="Times New Roman" w:cs="Times New Roman"/>
              </w:rPr>
              <w:t>Назначение и область применения прокладочных и уплотнительных материалов. Классификация прокладочных и уплотнительных материалов</w:t>
            </w:r>
          </w:p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4ECF">
              <w:rPr>
                <w:rFonts w:ascii="Times New Roman" w:hAnsi="Times New Roman" w:cs="Times New Roman"/>
              </w:rPr>
              <w:t>Назначение и область применения электроизоляционных материалов. Классификация электр</w:t>
            </w:r>
            <w:r w:rsidRPr="00BA4ECF">
              <w:rPr>
                <w:rFonts w:ascii="Times New Roman" w:hAnsi="Times New Roman" w:cs="Times New Roman"/>
              </w:rPr>
              <w:t>о</w:t>
            </w:r>
            <w:r w:rsidRPr="00BA4ECF">
              <w:rPr>
                <w:rFonts w:ascii="Times New Roman" w:hAnsi="Times New Roman" w:cs="Times New Roman"/>
              </w:rPr>
              <w:t>изоляционных материалов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  <w:vMerge w:val="restart"/>
            <w:tcBorders>
              <w:top w:val="nil"/>
            </w:tcBorders>
          </w:tcPr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ОК01, ОК 02, ОК 10</w:t>
            </w:r>
          </w:p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ПК 1.1-ПК 1.6</w:t>
            </w:r>
          </w:p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ПК 3.1-ПК 3.8</w:t>
            </w:r>
          </w:p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74"/>
        </w:trPr>
        <w:tc>
          <w:tcPr>
            <w:tcW w:w="785" w:type="pct"/>
            <w:vMerge w:val="restart"/>
          </w:tcPr>
          <w:p w:rsidR="00CA5222" w:rsidRPr="00BA4ECF" w:rsidRDefault="00CA5222" w:rsidP="00CA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BA4ECF">
              <w:rPr>
                <w:rFonts w:ascii="Times New Roman" w:hAnsi="Times New Roman" w:cs="Times New Roman"/>
                <w:bCs/>
              </w:rPr>
              <w:t>Тема 2.4. Резиновые материалы</w:t>
            </w:r>
          </w:p>
        </w:tc>
        <w:tc>
          <w:tcPr>
            <w:tcW w:w="3144" w:type="pct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5" w:type="pct"/>
            <w:vMerge w:val="restart"/>
          </w:tcPr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ОК01, ОК 02, ОК 10</w:t>
            </w:r>
          </w:p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ПК 1.1-ПК 1.6</w:t>
            </w:r>
          </w:p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ПК 3.1-ПК 3.8</w:t>
            </w:r>
          </w:p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1327"/>
        </w:trPr>
        <w:tc>
          <w:tcPr>
            <w:tcW w:w="785" w:type="pct"/>
            <w:vMerge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</w:tcPr>
          <w:p w:rsidR="00CA5222" w:rsidRPr="00BA4ECF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A4ECF">
              <w:rPr>
                <w:rFonts w:ascii="Times New Roman" w:hAnsi="Times New Roman" w:cs="Times New Roman"/>
                <w:bCs/>
              </w:rPr>
              <w:t>Каучук строение, свойства, область применения.</w:t>
            </w:r>
          </w:p>
          <w:p w:rsidR="00CA5222" w:rsidRPr="00BA4ECF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A4ECF">
              <w:rPr>
                <w:rFonts w:ascii="Times New Roman" w:hAnsi="Times New Roman" w:cs="Times New Roman"/>
                <w:bCs/>
              </w:rPr>
              <w:t>Свойства резины, основные компоненты резины. Физико-механические свойства резины. Изм</w:t>
            </w:r>
            <w:r w:rsidRPr="00BA4ECF">
              <w:rPr>
                <w:rFonts w:ascii="Times New Roman" w:hAnsi="Times New Roman" w:cs="Times New Roman"/>
                <w:bCs/>
              </w:rPr>
              <w:t>е</w:t>
            </w:r>
            <w:r w:rsidRPr="00BA4ECF">
              <w:rPr>
                <w:rFonts w:ascii="Times New Roman" w:hAnsi="Times New Roman" w:cs="Times New Roman"/>
                <w:bCs/>
              </w:rPr>
              <w:t>нение свойств резины в процессе старения, от температуры, от контакта с жидкостями.</w:t>
            </w:r>
          </w:p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4ECF">
              <w:rPr>
                <w:rFonts w:ascii="Times New Roman" w:hAnsi="Times New Roman" w:cs="Times New Roman"/>
                <w:bCs/>
              </w:rPr>
              <w:t>Организация экономного использования автомобильных шин. Увеличение срока службы шин за счет своевременного и качественного ремонта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</w:t>
            </w: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их занятий 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</w:tcPr>
          <w:p w:rsidR="00CA5222" w:rsidRPr="00BA4ECF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A4ECF">
              <w:rPr>
                <w:rFonts w:ascii="Times New Roman" w:hAnsi="Times New Roman" w:cs="Times New Roman"/>
                <w:bCs/>
              </w:rPr>
              <w:t>Устройство автомобильных шин.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 w:val="restart"/>
          </w:tcPr>
          <w:p w:rsidR="00CA5222" w:rsidRPr="00BA4ECF" w:rsidRDefault="00CA5222" w:rsidP="00CA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BA4ECF">
              <w:rPr>
                <w:rFonts w:ascii="Times New Roman" w:hAnsi="Times New Roman" w:cs="Times New Roman"/>
                <w:bCs/>
              </w:rPr>
              <w:t>Тема 2.5. Лакокрасо</w:t>
            </w:r>
            <w:r w:rsidRPr="00BA4ECF">
              <w:rPr>
                <w:rFonts w:ascii="Times New Roman" w:hAnsi="Times New Roman" w:cs="Times New Roman"/>
                <w:bCs/>
              </w:rPr>
              <w:t>ч</w:t>
            </w:r>
            <w:r w:rsidRPr="00BA4ECF">
              <w:rPr>
                <w:rFonts w:ascii="Times New Roman" w:hAnsi="Times New Roman" w:cs="Times New Roman"/>
                <w:bCs/>
              </w:rPr>
              <w:t>ные материалы</w:t>
            </w:r>
          </w:p>
        </w:tc>
        <w:tc>
          <w:tcPr>
            <w:tcW w:w="3144" w:type="pct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5" w:type="pct"/>
            <w:vMerge w:val="restart"/>
          </w:tcPr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ОК01, ОК 02, ОК 10</w:t>
            </w:r>
          </w:p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ПК 1.1-ПК 1.6</w:t>
            </w:r>
          </w:p>
          <w:p w:rsidR="00CA5222" w:rsidRPr="0069413C" w:rsidRDefault="00CA5222" w:rsidP="00CA5222">
            <w:pPr>
              <w:pStyle w:val="ae"/>
              <w:spacing w:after="0"/>
              <w:ind w:left="0"/>
            </w:pPr>
            <w:r w:rsidRPr="0069413C">
              <w:t>ПК 3.1-ПК 3.8</w:t>
            </w: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</w:tcPr>
          <w:p w:rsidR="00CA5222" w:rsidRPr="00BA4ECF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A4ECF">
              <w:rPr>
                <w:rFonts w:ascii="Times New Roman" w:hAnsi="Times New Roman" w:cs="Times New Roman"/>
                <w:bCs/>
              </w:rPr>
              <w:t>Назначение лакокрасочных материалов. Компоненты лакокрасочных материалов.</w:t>
            </w:r>
          </w:p>
          <w:p w:rsidR="00CA5222" w:rsidRPr="00BA4ECF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A4ECF">
              <w:rPr>
                <w:rFonts w:ascii="Times New Roman" w:hAnsi="Times New Roman" w:cs="Times New Roman"/>
                <w:bCs/>
              </w:rPr>
              <w:t>Требования к лакокрасочным материалам.</w:t>
            </w:r>
          </w:p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4ECF">
              <w:rPr>
                <w:rFonts w:ascii="Times New Roman" w:hAnsi="Times New Roman" w:cs="Times New Roman"/>
                <w:bCs/>
              </w:rPr>
              <w:t>Маркировка, способы приготовления красок и нанесение их на поверхности.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pStyle w:val="ae"/>
              <w:spacing w:before="0" w:after="0"/>
              <w:ind w:left="0"/>
              <w:rPr>
                <w:bCs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</w:t>
            </w: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их занятий 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</w:tcPr>
          <w:p w:rsidR="00CA5222" w:rsidRPr="00BA4ECF" w:rsidRDefault="00CA5222" w:rsidP="00CA522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A4ECF">
              <w:rPr>
                <w:rFonts w:ascii="Times New Roman" w:hAnsi="Times New Roman" w:cs="Times New Roman"/>
                <w:bCs/>
              </w:rPr>
              <w:t>Подбор лакокрасочных материалов в зависимости. Способы нанесение лакокрасочных матери</w:t>
            </w:r>
            <w:r w:rsidRPr="00BA4ECF">
              <w:rPr>
                <w:rFonts w:ascii="Times New Roman" w:hAnsi="Times New Roman" w:cs="Times New Roman"/>
                <w:bCs/>
              </w:rPr>
              <w:t>а</w:t>
            </w:r>
            <w:r w:rsidRPr="00BA4ECF">
              <w:rPr>
                <w:rFonts w:ascii="Times New Roman" w:hAnsi="Times New Roman" w:cs="Times New Roman"/>
                <w:bCs/>
              </w:rPr>
              <w:lastRenderedPageBreak/>
              <w:t>лов на металлические поверхности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 по теме Неметаллические материалы</w:t>
            </w:r>
          </w:p>
        </w:tc>
        <w:tc>
          <w:tcPr>
            <w:tcW w:w="436" w:type="pct"/>
          </w:tcPr>
          <w:p w:rsidR="00CA5222" w:rsidRPr="001C1A2D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3929" w:type="pct"/>
            <w:gridSpan w:val="2"/>
          </w:tcPr>
          <w:p w:rsidR="00CA5222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E1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ботка деталей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лло</w:t>
            </w:r>
            <w:r w:rsidRPr="00FE1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ущих станках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35" w:type="pct"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 w:val="restart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D7F">
              <w:rPr>
                <w:rFonts w:ascii="Times New Roman" w:eastAsia="Times New Roman" w:hAnsi="Times New Roman" w:cs="Times New Roman"/>
                <w:bCs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</w:rPr>
              <w:t>3.1Способы о</w:t>
            </w:r>
            <w:r>
              <w:rPr>
                <w:rFonts w:ascii="Times New Roman" w:eastAsia="Times New Roman" w:hAnsi="Times New Roman" w:cs="Times New Roman"/>
                <w:bCs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</w:rPr>
              <w:t>работки материалов</w:t>
            </w: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144" w:type="pct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5" w:type="pct"/>
            <w:vMerge w:val="restart"/>
          </w:tcPr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ОК01, ОК 02, ОК 10</w:t>
            </w:r>
          </w:p>
          <w:p w:rsidR="00CA5222" w:rsidRPr="0069413C" w:rsidRDefault="00CA5222" w:rsidP="00CA5222">
            <w:pPr>
              <w:pStyle w:val="ae"/>
              <w:spacing w:before="0" w:after="0"/>
              <w:ind w:left="0"/>
            </w:pPr>
            <w:r w:rsidRPr="0069413C">
              <w:t>ПК 1.1-ПК 1.6</w:t>
            </w:r>
          </w:p>
          <w:p w:rsidR="00CA5222" w:rsidRPr="0069413C" w:rsidRDefault="00CA5222" w:rsidP="00CA5222">
            <w:pPr>
              <w:pStyle w:val="ae"/>
              <w:spacing w:after="0"/>
              <w:ind w:left="0"/>
            </w:pPr>
            <w:r w:rsidRPr="0069413C">
              <w:t>ПК 3.1-ПК 3.8</w:t>
            </w: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</w:tcPr>
          <w:p w:rsidR="00CA5222" w:rsidRDefault="00CA5222" w:rsidP="00CA5222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FE1CC5">
              <w:rPr>
                <w:rFonts w:ascii="Times New Roman" w:hAnsi="Times New Roman" w:cs="Times New Roman"/>
                <w:bCs/>
              </w:rPr>
              <w:t>Виды и способы обработки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материалов.</w:t>
            </w:r>
          </w:p>
          <w:p w:rsidR="00CA5222" w:rsidRDefault="00CA5222" w:rsidP="00CA5222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нструменты для выполнения слесарных работ.</w:t>
            </w:r>
          </w:p>
          <w:p w:rsidR="00CA5222" w:rsidRDefault="00CA5222" w:rsidP="00CA5222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борудование и инструменты для механической обработки металлов.</w:t>
            </w:r>
          </w:p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ыбор режимов резания.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pStyle w:val="ae"/>
              <w:spacing w:before="0" w:after="0"/>
              <w:ind w:left="0"/>
              <w:rPr>
                <w:bCs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</w:t>
            </w: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их занятий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</w:tcPr>
          <w:p w:rsidR="00CA5222" w:rsidRPr="00D111DA" w:rsidRDefault="00CA5222" w:rsidP="00CA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CC5">
              <w:rPr>
                <w:rFonts w:ascii="Times New Roman" w:hAnsi="Times New Roman" w:cs="Times New Roman"/>
                <w:bCs/>
              </w:rPr>
              <w:t>Расчет режимов резания при механической обработке металлов на различных станках.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  <w:vMerge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  <w:vMerge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785" w:type="pct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 по теме Обработка деталей на металлорежущих станках</w:t>
            </w:r>
          </w:p>
        </w:tc>
        <w:tc>
          <w:tcPr>
            <w:tcW w:w="436" w:type="pct"/>
          </w:tcPr>
          <w:p w:rsidR="00CA5222" w:rsidRPr="001C1A2D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pct"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3929" w:type="pct"/>
            <w:gridSpan w:val="2"/>
          </w:tcPr>
          <w:p w:rsidR="00CA5222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" w:type="pct"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222" w:rsidRPr="00D111DA" w:rsidTr="00CA5222">
        <w:trPr>
          <w:trHeight w:val="20"/>
        </w:trPr>
        <w:tc>
          <w:tcPr>
            <w:tcW w:w="3929" w:type="pct"/>
            <w:gridSpan w:val="2"/>
          </w:tcPr>
          <w:p w:rsidR="00CA5222" w:rsidRPr="00D111DA" w:rsidRDefault="00CA5222" w:rsidP="00CA522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436" w:type="pct"/>
          </w:tcPr>
          <w:p w:rsidR="00CA5222" w:rsidRPr="0069413C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635" w:type="pct"/>
          </w:tcPr>
          <w:p w:rsidR="00CA5222" w:rsidRPr="0069413C" w:rsidRDefault="00CA5222" w:rsidP="00CA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A5222" w:rsidRPr="00D111DA" w:rsidRDefault="00CA5222" w:rsidP="00CA5222">
      <w:pPr>
        <w:rPr>
          <w:rFonts w:ascii="Times New Roman" w:hAnsi="Times New Roman" w:cs="Times New Roman"/>
          <w:i/>
          <w:sz w:val="24"/>
          <w:szCs w:val="24"/>
        </w:rPr>
      </w:pPr>
      <w:r w:rsidRPr="00D111DA">
        <w:rPr>
          <w:rFonts w:ascii="Times New Roman" w:hAnsi="Times New Roman" w:cs="Times New Roman"/>
          <w:i/>
          <w:sz w:val="24"/>
          <w:szCs w:val="24"/>
        </w:rPr>
        <w:t>.</w:t>
      </w:r>
    </w:p>
    <w:p w:rsidR="00CA5222" w:rsidRPr="00D111DA" w:rsidRDefault="00CA5222" w:rsidP="00CA5222">
      <w:pPr>
        <w:rPr>
          <w:rFonts w:ascii="Times New Roman" w:hAnsi="Times New Roman" w:cs="Times New Roman"/>
          <w:i/>
          <w:sz w:val="24"/>
          <w:szCs w:val="24"/>
        </w:rPr>
        <w:sectPr w:rsidR="00CA5222" w:rsidRPr="00D111DA" w:rsidSect="00CA522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A5222" w:rsidRPr="00414C20" w:rsidRDefault="00CA5222" w:rsidP="00CA5222">
      <w:pPr>
        <w:ind w:left="1353"/>
        <w:rPr>
          <w:rFonts w:ascii="Times New Roman" w:hAnsi="Times New Roman" w:cs="Times New Roman"/>
          <w:b/>
          <w:bCs/>
        </w:rPr>
      </w:pPr>
      <w:r w:rsidRPr="00414C20">
        <w:rPr>
          <w:rFonts w:ascii="Times New Roman" w:hAnsi="Times New Roman" w:cs="Times New Roman"/>
          <w:b/>
          <w:bCs/>
        </w:rPr>
        <w:lastRenderedPageBreak/>
        <w:t>3. УСЛОВИЯ РЕАЛИЗАЦИИ ПРОГРАММЫ УЧЕБНОЙ ДИСЦИПЛИНЫ</w:t>
      </w:r>
    </w:p>
    <w:p w:rsidR="00CA5222" w:rsidRPr="001C1A2D" w:rsidRDefault="00CA5222" w:rsidP="00CA5222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A2D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CA5222" w:rsidRPr="001C1A2D" w:rsidRDefault="00CA5222" w:rsidP="00CA522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1A2D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1C1A2D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 w:rsidRPr="001C1A2D">
        <w:rPr>
          <w:rFonts w:ascii="Times New Roman" w:hAnsi="Times New Roman" w:cs="Times New Roman"/>
          <w:sz w:val="24"/>
          <w:szCs w:val="24"/>
        </w:rPr>
        <w:t>Основы материаловедения</w:t>
      </w:r>
      <w:r w:rsidRPr="001C1A2D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Pr="001C1A2D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CA5222" w:rsidRPr="001C1A2D" w:rsidRDefault="00CA5222" w:rsidP="00CA5222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1C1A2D">
        <w:rPr>
          <w:rFonts w:ascii="Times New Roman" w:hAnsi="Times New Roman" w:cs="Times New Roman"/>
          <w:sz w:val="24"/>
          <w:szCs w:val="24"/>
          <w:lang w:eastAsia="en-US"/>
        </w:rPr>
        <w:t>оснащенный о</w:t>
      </w:r>
      <w:r w:rsidRPr="001C1A2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борудованием и </w:t>
      </w:r>
      <w:r w:rsidRPr="001C1A2D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1C1A2D">
        <w:rPr>
          <w:rFonts w:ascii="Times New Roman" w:hAnsi="Times New Roman" w:cs="Times New Roman"/>
          <w:bCs/>
          <w:sz w:val="24"/>
          <w:szCs w:val="24"/>
          <w:lang w:eastAsia="en-US"/>
        </w:rPr>
        <w:t>ехническими средствами обучения:</w:t>
      </w:r>
    </w:p>
    <w:p w:rsidR="00CA5222" w:rsidRPr="001C1A2D" w:rsidRDefault="00CA5222" w:rsidP="00CA522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1C1A2D">
        <w:rPr>
          <w:rFonts w:ascii="Times New Roman" w:hAnsi="Times New Roman" w:cs="Times New Roman"/>
          <w:bCs/>
          <w:sz w:val="24"/>
          <w:szCs w:val="24"/>
        </w:rPr>
        <w:t>- компьютер с лицензионным программным обеспечением и мультимедиа проектор</w:t>
      </w:r>
      <w:r w:rsidRPr="001C1A2D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CA5222" w:rsidRPr="001C1A2D" w:rsidRDefault="00CA5222" w:rsidP="00CA5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A2D">
        <w:rPr>
          <w:rFonts w:ascii="Times New Roman" w:hAnsi="Times New Roman" w:cs="Times New Roman"/>
          <w:bCs/>
          <w:sz w:val="24"/>
          <w:szCs w:val="24"/>
        </w:rPr>
        <w:t>- посадочные места по количеству обучающихся;</w:t>
      </w:r>
    </w:p>
    <w:p w:rsidR="00CA5222" w:rsidRPr="001C1A2D" w:rsidRDefault="00CA5222" w:rsidP="00CA5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A2D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CA5222" w:rsidRPr="001C1A2D" w:rsidRDefault="00CA5222" w:rsidP="00CA5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A2D">
        <w:rPr>
          <w:rFonts w:ascii="Times New Roman" w:hAnsi="Times New Roman" w:cs="Times New Roman"/>
          <w:bCs/>
          <w:sz w:val="24"/>
          <w:szCs w:val="24"/>
        </w:rPr>
        <w:t>- комплект учебно-наглядных пособий «Материаловедение»;</w:t>
      </w:r>
    </w:p>
    <w:p w:rsidR="00CA5222" w:rsidRPr="001C1A2D" w:rsidRDefault="00CA5222" w:rsidP="00CA5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A2D">
        <w:rPr>
          <w:rFonts w:ascii="Times New Roman" w:hAnsi="Times New Roman" w:cs="Times New Roman"/>
          <w:bCs/>
          <w:sz w:val="24"/>
          <w:szCs w:val="24"/>
        </w:rPr>
        <w:t>- объемные модели металлической кристаллической решетки;</w:t>
      </w:r>
    </w:p>
    <w:p w:rsidR="00CA5222" w:rsidRPr="001C1A2D" w:rsidRDefault="00CA5222" w:rsidP="00CA5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A2D">
        <w:rPr>
          <w:rFonts w:ascii="Times New Roman" w:hAnsi="Times New Roman" w:cs="Times New Roman"/>
          <w:bCs/>
          <w:sz w:val="24"/>
          <w:szCs w:val="24"/>
        </w:rPr>
        <w:t>- образцы металлов (стали, чугуна, цветных металлов и сплавов);</w:t>
      </w:r>
    </w:p>
    <w:p w:rsidR="00CA5222" w:rsidRPr="001C1A2D" w:rsidRDefault="00CA5222" w:rsidP="00CA5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A2D">
        <w:rPr>
          <w:rFonts w:ascii="Times New Roman" w:hAnsi="Times New Roman" w:cs="Times New Roman"/>
          <w:bCs/>
          <w:sz w:val="24"/>
          <w:szCs w:val="24"/>
        </w:rPr>
        <w:t>- образцы неметаллических материалов;</w:t>
      </w:r>
    </w:p>
    <w:p w:rsidR="00CA5222" w:rsidRPr="001C1A2D" w:rsidRDefault="00CA5222" w:rsidP="00CA5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A2D">
        <w:rPr>
          <w:rFonts w:ascii="Times New Roman" w:hAnsi="Times New Roman" w:cs="Times New Roman"/>
          <w:bCs/>
          <w:sz w:val="24"/>
          <w:szCs w:val="24"/>
        </w:rPr>
        <w:t>- образцы смазочных материалов.</w:t>
      </w:r>
    </w:p>
    <w:p w:rsidR="00CA5222" w:rsidRPr="001C1A2D" w:rsidRDefault="00CA5222" w:rsidP="00CA5222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1A2D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CA5222" w:rsidRDefault="00CA5222" w:rsidP="00CA5222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20A"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</w:t>
      </w:r>
      <w:r>
        <w:rPr>
          <w:rFonts w:ascii="Times New Roman" w:hAnsi="Times New Roman" w:cs="Times New Roman"/>
          <w:bCs/>
          <w:sz w:val="24"/>
          <w:szCs w:val="24"/>
        </w:rPr>
        <w:t>должен</w:t>
      </w:r>
      <w:r w:rsidRPr="00B6320A">
        <w:rPr>
          <w:rFonts w:ascii="Times New Roman" w:hAnsi="Times New Roman" w:cs="Times New Roman"/>
          <w:bCs/>
          <w:sz w:val="24"/>
          <w:szCs w:val="24"/>
        </w:rPr>
        <w:t xml:space="preserve">  иметь  п</w:t>
      </w:r>
      <w:r w:rsidRPr="00B6320A">
        <w:rPr>
          <w:rFonts w:ascii="Times New Roman" w:hAnsi="Times New Roman" w:cs="Times New Roman"/>
          <w:sz w:val="24"/>
          <w:szCs w:val="24"/>
        </w:rPr>
        <w:t>ечатные и/или электронные образовательные и информационные ресурс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6320A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самостоятельно выбирает учебники и учебные пособия, а также электронные ресурсы для использования в учебном процессе. </w:t>
      </w:r>
      <w:r w:rsidRPr="00B6320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5222" w:rsidRDefault="00CA5222" w:rsidP="00CA5222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222" w:rsidRDefault="00CA5222" w:rsidP="00CA5222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1387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 и интернет-ресурсов:</w:t>
      </w:r>
    </w:p>
    <w:p w:rsidR="00CA5222" w:rsidRPr="003D1387" w:rsidRDefault="00CA5222" w:rsidP="00CA5222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5222" w:rsidRPr="001C1A2D" w:rsidRDefault="00CA5222" w:rsidP="00CA5222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1A2D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CA5222" w:rsidRPr="001C1A2D" w:rsidRDefault="00CA5222" w:rsidP="00DD48D6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A2D">
        <w:rPr>
          <w:rFonts w:ascii="Times New Roman" w:hAnsi="Times New Roman" w:cs="Times New Roman"/>
          <w:bCs/>
          <w:sz w:val="24"/>
          <w:szCs w:val="24"/>
        </w:rPr>
        <w:t xml:space="preserve">Адаскин А. М. Материаловедение (металлообработка): учебное пособие/ А. М. Адаскин, В. М. Зуев. – М.: ОИЦ «Академия», 2014. – 288 с. </w:t>
      </w:r>
    </w:p>
    <w:p w:rsidR="00CA5222" w:rsidRPr="001C1A2D" w:rsidRDefault="00CA5222" w:rsidP="00DD48D6">
      <w:pPr>
        <w:pStyle w:val="ae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both"/>
        <w:rPr>
          <w:bCs/>
        </w:rPr>
      </w:pPr>
      <w:r w:rsidRPr="001C1A2D">
        <w:rPr>
          <w:shd w:val="clear" w:color="auto" w:fill="FFFFFF"/>
        </w:rPr>
        <w:t xml:space="preserve">Основы материаловедения (металлообработка): учебное пособие / под ред. В. Н. </w:t>
      </w:r>
      <w:r w:rsidRPr="001C1A2D">
        <w:rPr>
          <w:bCs/>
          <w:shd w:val="clear" w:color="auto" w:fill="FFFFFF"/>
        </w:rPr>
        <w:t>Заплатин</w:t>
      </w:r>
      <w:r w:rsidRPr="001C1A2D">
        <w:rPr>
          <w:shd w:val="clear" w:color="auto" w:fill="FFFFFF"/>
        </w:rPr>
        <w:t>а. - М.:</w:t>
      </w:r>
      <w:r w:rsidRPr="001C1A2D">
        <w:rPr>
          <w:rStyle w:val="apple-converted-space"/>
          <w:shd w:val="clear" w:color="auto" w:fill="FFFFFF"/>
        </w:rPr>
        <w:t> </w:t>
      </w:r>
      <w:r w:rsidRPr="001C1A2D">
        <w:rPr>
          <w:bCs/>
        </w:rPr>
        <w:t>ОИЦ «Академия», 2013. – 272 с.</w:t>
      </w:r>
    </w:p>
    <w:p w:rsidR="00CA5222" w:rsidRPr="001C1A2D" w:rsidRDefault="00CA5222" w:rsidP="00DD48D6">
      <w:pPr>
        <w:pStyle w:val="ae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both"/>
        <w:rPr>
          <w:bCs/>
        </w:rPr>
      </w:pPr>
      <w:r w:rsidRPr="001C1A2D">
        <w:rPr>
          <w:bCs/>
        </w:rPr>
        <w:t xml:space="preserve">Рогов, В. А. Современные машиностроительные материалы и заготовки: учебное пособие/ В. А. Рогов, Г. Г. Позняк. – </w:t>
      </w:r>
      <w:r w:rsidRPr="001C1A2D">
        <w:rPr>
          <w:shd w:val="clear" w:color="auto" w:fill="FFFFFF"/>
        </w:rPr>
        <w:t>М.:</w:t>
      </w:r>
      <w:r w:rsidRPr="001C1A2D">
        <w:rPr>
          <w:rStyle w:val="apple-converted-space"/>
          <w:shd w:val="clear" w:color="auto" w:fill="FFFFFF"/>
        </w:rPr>
        <w:t> </w:t>
      </w:r>
      <w:r w:rsidRPr="001C1A2D">
        <w:rPr>
          <w:bCs/>
        </w:rPr>
        <w:t>ОИЦ «Академия», 2013. – 336 с.</w:t>
      </w:r>
    </w:p>
    <w:p w:rsidR="00CA5222" w:rsidRPr="001C1A2D" w:rsidRDefault="00CA5222" w:rsidP="00DD48D6">
      <w:pPr>
        <w:pStyle w:val="ae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both"/>
        <w:rPr>
          <w:bCs/>
        </w:rPr>
      </w:pPr>
      <w:r w:rsidRPr="001C1A2D">
        <w:rPr>
          <w:bCs/>
        </w:rPr>
        <w:t xml:space="preserve">Черепахин  А.А., Материаловедение: учебник/ А.А. Черепахин. – </w:t>
      </w:r>
      <w:r w:rsidRPr="001C1A2D">
        <w:rPr>
          <w:shd w:val="clear" w:color="auto" w:fill="FFFFFF"/>
        </w:rPr>
        <w:t>М.:</w:t>
      </w:r>
      <w:r w:rsidRPr="001C1A2D">
        <w:rPr>
          <w:rStyle w:val="apple-converted-space"/>
          <w:shd w:val="clear" w:color="auto" w:fill="FFFFFF"/>
        </w:rPr>
        <w:t> </w:t>
      </w:r>
      <w:r w:rsidRPr="001C1A2D">
        <w:rPr>
          <w:bCs/>
        </w:rPr>
        <w:t>ОИЦ «Ак</w:t>
      </w:r>
      <w:r w:rsidRPr="001C1A2D">
        <w:rPr>
          <w:bCs/>
        </w:rPr>
        <w:t>а</w:t>
      </w:r>
      <w:r w:rsidRPr="001C1A2D">
        <w:rPr>
          <w:bCs/>
        </w:rPr>
        <w:t>демия», 2014. – 320 с.</w:t>
      </w:r>
    </w:p>
    <w:p w:rsidR="00CA5222" w:rsidRPr="001C1A2D" w:rsidRDefault="00CA5222" w:rsidP="00DD48D6">
      <w:pPr>
        <w:pStyle w:val="ae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both"/>
        <w:rPr>
          <w:bCs/>
        </w:rPr>
      </w:pPr>
      <w:r w:rsidRPr="001C1A2D">
        <w:rPr>
          <w:bCs/>
        </w:rPr>
        <w:t>Чумаченко Ю. Т. Материаловедение для автомехаников:учеб. пособие/ Ю. Т. Ч</w:t>
      </w:r>
      <w:r w:rsidRPr="001C1A2D">
        <w:rPr>
          <w:bCs/>
        </w:rPr>
        <w:t>у</w:t>
      </w:r>
      <w:r w:rsidRPr="001C1A2D">
        <w:rPr>
          <w:bCs/>
        </w:rPr>
        <w:t>маченко, Г. В. Чумаченко, А. И. Герасименко. – Ростов н/Д.: «Феникс», 2013. - 408 с.</w:t>
      </w:r>
    </w:p>
    <w:p w:rsidR="00CA5222" w:rsidRPr="001C1A2D" w:rsidRDefault="00CA5222" w:rsidP="00CA5222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720"/>
        <w:contextualSpacing/>
        <w:jc w:val="both"/>
        <w:rPr>
          <w:bCs/>
        </w:rPr>
      </w:pPr>
    </w:p>
    <w:p w:rsidR="00CA5222" w:rsidRPr="00C07EA2" w:rsidRDefault="00CA5222" w:rsidP="00DD48D6">
      <w:pPr>
        <w:pStyle w:val="ae"/>
        <w:numPr>
          <w:ilvl w:val="2"/>
          <w:numId w:val="21"/>
        </w:numPr>
        <w:contextualSpacing/>
        <w:rPr>
          <w:b/>
        </w:rPr>
      </w:pPr>
      <w:r>
        <w:rPr>
          <w:b/>
        </w:rPr>
        <w:t>Э</w:t>
      </w:r>
      <w:r w:rsidRPr="00C07EA2">
        <w:rPr>
          <w:b/>
        </w:rPr>
        <w:t>лектронные издания (электронные ресурсы)</w:t>
      </w:r>
    </w:p>
    <w:p w:rsidR="00CA5222" w:rsidRDefault="00CA5222" w:rsidP="00CA52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EA2">
        <w:rPr>
          <w:rFonts w:ascii="Times New Roman" w:hAnsi="Times New Roman" w:cs="Times New Roman"/>
          <w:sz w:val="24"/>
          <w:szCs w:val="24"/>
        </w:rPr>
        <w:t xml:space="preserve">1.Электронно-библиотечная система издательства «Лань» [Электронный ресурс]. – Санкт-Петербург, 2010-2016. – Режим доступа: </w:t>
      </w:r>
      <w:hyperlink r:id="rId57" w:history="1">
        <w:r w:rsidRPr="00C07EA2">
          <w:rPr>
            <w:rStyle w:val="ad"/>
          </w:rPr>
          <w:t>http://e.lanbook.com/</w:t>
        </w:r>
      </w:hyperlink>
      <w:r w:rsidRPr="00C07EA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5222" w:rsidRDefault="00CA5222" w:rsidP="00CA52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EA2">
        <w:rPr>
          <w:rFonts w:ascii="Times New Roman" w:hAnsi="Times New Roman" w:cs="Times New Roman"/>
          <w:sz w:val="24"/>
          <w:szCs w:val="24"/>
        </w:rPr>
        <w:lastRenderedPageBreak/>
        <w:t>2.Электронно-библиотечная система «Университетская библиотека онлайн [Эле</w:t>
      </w:r>
      <w:r w:rsidRPr="00C07EA2">
        <w:rPr>
          <w:rFonts w:ascii="Times New Roman" w:hAnsi="Times New Roman" w:cs="Times New Roman"/>
          <w:sz w:val="24"/>
          <w:szCs w:val="24"/>
        </w:rPr>
        <w:t>к</w:t>
      </w:r>
      <w:r w:rsidRPr="00C07EA2">
        <w:rPr>
          <w:rFonts w:ascii="Times New Roman" w:hAnsi="Times New Roman" w:cs="Times New Roman"/>
          <w:sz w:val="24"/>
          <w:szCs w:val="24"/>
        </w:rPr>
        <w:t xml:space="preserve">тронный ресурс]. – Москва, 2001-2016. – Режим доступа: </w:t>
      </w:r>
      <w:hyperlink r:id="rId58" w:history="1">
        <w:r w:rsidRPr="00C07EA2">
          <w:rPr>
            <w:rStyle w:val="ad"/>
          </w:rPr>
          <w:t>http://biblioclub.ru/</w:t>
        </w:r>
      </w:hyperlink>
      <w:r w:rsidRPr="00C07EA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5222" w:rsidRDefault="00CA5222" w:rsidP="00CA52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EA2">
        <w:rPr>
          <w:rFonts w:ascii="Times New Roman" w:hAnsi="Times New Roman" w:cs="Times New Roman"/>
          <w:sz w:val="24"/>
          <w:szCs w:val="24"/>
        </w:rPr>
        <w:t xml:space="preserve">3.Издательский центр «Академия» [Электронный ресурс] : сайт. – Москва, 2016. – Режим доступа: </w:t>
      </w:r>
      <w:hyperlink r:id="rId59" w:history="1">
        <w:r w:rsidRPr="00C07EA2">
          <w:rPr>
            <w:rStyle w:val="ad"/>
          </w:rPr>
          <w:t>http://www.academia-moscow.ru/</w:t>
        </w:r>
      </w:hyperlink>
      <w:r w:rsidRPr="00C07EA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5222" w:rsidRPr="00C07EA2" w:rsidRDefault="00CA5222" w:rsidP="00CA52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EA2">
        <w:rPr>
          <w:rFonts w:ascii="Times New Roman" w:hAnsi="Times New Roman" w:cs="Times New Roman"/>
          <w:sz w:val="24"/>
          <w:szCs w:val="24"/>
        </w:rPr>
        <w:t>4.Электронная библиотечная система Издательства «Проспект Науки» [Электро</w:t>
      </w:r>
      <w:r w:rsidRPr="00C07EA2">
        <w:rPr>
          <w:rFonts w:ascii="Times New Roman" w:hAnsi="Times New Roman" w:cs="Times New Roman"/>
          <w:sz w:val="24"/>
          <w:szCs w:val="24"/>
        </w:rPr>
        <w:t>н</w:t>
      </w:r>
      <w:r w:rsidRPr="00C07EA2">
        <w:rPr>
          <w:rFonts w:ascii="Times New Roman" w:hAnsi="Times New Roman" w:cs="Times New Roman"/>
          <w:sz w:val="24"/>
          <w:szCs w:val="24"/>
        </w:rPr>
        <w:t xml:space="preserve">ный ресурс]. – Санкт-Петербург, 2010-2016. – Режим доступа: </w:t>
      </w:r>
      <w:hyperlink r:id="rId60" w:history="1">
        <w:r w:rsidRPr="00C07EA2">
          <w:rPr>
            <w:rStyle w:val="ad"/>
          </w:rPr>
          <w:t>http://www.prospektnauki.ru/ebooks/index-usavm.php</w:t>
        </w:r>
      </w:hyperlink>
      <w:r w:rsidRPr="00C07EA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5222" w:rsidRPr="00F30DB9" w:rsidRDefault="00CA5222" w:rsidP="00CA5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bCs/>
          <w:sz w:val="24"/>
        </w:rPr>
      </w:pPr>
    </w:p>
    <w:p w:rsidR="00CA5222" w:rsidRPr="00C442C6" w:rsidRDefault="00CA5222" w:rsidP="00CA5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DB9">
        <w:rPr>
          <w:rFonts w:ascii="Times New Roman" w:hAnsi="Times New Roman" w:cs="Times New Roman"/>
          <w:b/>
          <w:bCs/>
          <w:sz w:val="24"/>
        </w:rPr>
        <w:t>3.2.3. Дополнительные источники</w:t>
      </w:r>
    </w:p>
    <w:p w:rsidR="00CA5222" w:rsidRPr="006427B3" w:rsidRDefault="00CA5222" w:rsidP="00DD48D6">
      <w:pPr>
        <w:pStyle w:val="ae"/>
        <w:numPr>
          <w:ilvl w:val="0"/>
          <w:numId w:val="18"/>
        </w:numPr>
        <w:tabs>
          <w:tab w:val="clear" w:pos="1080"/>
          <w:tab w:val="num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contextualSpacing/>
        <w:jc w:val="both"/>
        <w:rPr>
          <w:bCs/>
        </w:rPr>
      </w:pPr>
      <w:r w:rsidRPr="00110BF8">
        <w:rPr>
          <w:bCs/>
        </w:rPr>
        <w:t>Справочное пособие по материаловедению (металлообработка): учебное пособие для нач. проф. образования / под ред. В. Н. Заплатина. – М.: Издательский центр «Акад</w:t>
      </w:r>
      <w:r w:rsidRPr="00110BF8">
        <w:rPr>
          <w:bCs/>
        </w:rPr>
        <w:t>е</w:t>
      </w:r>
      <w:r w:rsidRPr="00110BF8">
        <w:rPr>
          <w:bCs/>
        </w:rPr>
        <w:t>мия», 2012. – 224 с.</w:t>
      </w:r>
    </w:p>
    <w:p w:rsidR="00CA5222" w:rsidRPr="006427B3" w:rsidRDefault="00CA5222" w:rsidP="00DD48D6">
      <w:pPr>
        <w:pStyle w:val="ae"/>
        <w:numPr>
          <w:ilvl w:val="0"/>
          <w:numId w:val="18"/>
        </w:numPr>
        <w:tabs>
          <w:tab w:val="clear" w:pos="1080"/>
          <w:tab w:val="num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contextualSpacing/>
        <w:jc w:val="both"/>
        <w:rPr>
          <w:bCs/>
        </w:rPr>
      </w:pPr>
      <w:r w:rsidRPr="00110BF8">
        <w:rPr>
          <w:bCs/>
        </w:rPr>
        <w:t>Лабораторный практикум по материаловедению в машиностроении и металлоо</w:t>
      </w:r>
      <w:r w:rsidRPr="00110BF8">
        <w:rPr>
          <w:bCs/>
        </w:rPr>
        <w:t>б</w:t>
      </w:r>
      <w:r w:rsidRPr="00110BF8">
        <w:rPr>
          <w:bCs/>
        </w:rPr>
        <w:t>работке/ под ред. В. Н. Заплатина. – М.: Издательский центр «Академия», 2014. – 240 с.</w:t>
      </w:r>
    </w:p>
    <w:p w:rsidR="00CA5222" w:rsidRPr="006427B3" w:rsidRDefault="00CA5222" w:rsidP="00DD48D6">
      <w:pPr>
        <w:pStyle w:val="ae"/>
        <w:numPr>
          <w:ilvl w:val="0"/>
          <w:numId w:val="18"/>
        </w:numPr>
        <w:tabs>
          <w:tab w:val="clear" w:pos="1080"/>
          <w:tab w:val="num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contextualSpacing/>
        <w:jc w:val="both"/>
        <w:rPr>
          <w:bCs/>
        </w:rPr>
      </w:pPr>
      <w:r>
        <w:rPr>
          <w:bCs/>
        </w:rPr>
        <w:t>Оськин</w:t>
      </w:r>
      <w:r w:rsidRPr="00110BF8">
        <w:rPr>
          <w:bCs/>
        </w:rPr>
        <w:t xml:space="preserve"> В.А. Практикум по материаловедению и технологии конструкционных материалов/ В.А. Оськин, В.Н. Байкалова.– М.:КОЛОСС, 2012. -160с.</w:t>
      </w:r>
    </w:p>
    <w:p w:rsidR="00CA5222" w:rsidRPr="00110BF8" w:rsidRDefault="00CA5222" w:rsidP="00CA5222">
      <w:pPr>
        <w:tabs>
          <w:tab w:val="num" w:pos="108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222" w:rsidRPr="00C85F99" w:rsidRDefault="00CA5222" w:rsidP="00DD48D6">
      <w:pPr>
        <w:pStyle w:val="ae"/>
        <w:numPr>
          <w:ilvl w:val="0"/>
          <w:numId w:val="18"/>
        </w:numPr>
        <w:tabs>
          <w:tab w:val="clear" w:pos="1080"/>
          <w:tab w:val="num" w:pos="284"/>
        </w:tabs>
        <w:spacing w:before="0" w:after="200" w:line="276" w:lineRule="auto"/>
        <w:ind w:left="1418" w:right="-1" w:hanging="1364"/>
        <w:contextualSpacing/>
        <w:rPr>
          <w:b/>
          <w:i/>
        </w:rPr>
      </w:pPr>
      <w:r w:rsidRPr="00C85F99">
        <w:rPr>
          <w:b/>
          <w:i/>
        </w:rPr>
        <w:t>КОНТРОЛЬ И ОЦЕНКА РЕЗУЛЬТАТОВ ОСВОЕНИЯ УЧЕБНОЙ ДИСЦИПЛИНЫ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6"/>
        <w:gridCol w:w="3695"/>
        <w:gridCol w:w="2885"/>
      </w:tblGrid>
      <w:tr w:rsidR="00CA5222" w:rsidRPr="00D111DA" w:rsidTr="00CA5222">
        <w:tc>
          <w:tcPr>
            <w:tcW w:w="1645" w:type="pct"/>
          </w:tcPr>
          <w:p w:rsidR="00CA5222" w:rsidRPr="001C1A2D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884" w:type="pct"/>
          </w:tcPr>
          <w:p w:rsidR="00CA5222" w:rsidRPr="001C1A2D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471" w:type="pct"/>
          </w:tcPr>
          <w:p w:rsidR="00CA5222" w:rsidRPr="001C1A2D" w:rsidRDefault="00CA5222" w:rsidP="00CA5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CA5222" w:rsidRPr="00D111DA" w:rsidTr="00CA5222">
        <w:tc>
          <w:tcPr>
            <w:tcW w:w="1645" w:type="pct"/>
          </w:tcPr>
          <w:p w:rsidR="00CA5222" w:rsidRPr="001C1A2D" w:rsidRDefault="00CA5222" w:rsidP="00CA5222">
            <w:pPr>
              <w:shd w:val="clear" w:color="auto" w:fill="FFFFFF"/>
              <w:spacing w:line="278" w:lineRule="exact"/>
              <w:ind w:left="5" w:right="27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строение и свойства м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шиностроительных мат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риалов</w:t>
            </w:r>
          </w:p>
        </w:tc>
        <w:tc>
          <w:tcPr>
            <w:tcW w:w="1884" w:type="pct"/>
          </w:tcPr>
          <w:p w:rsidR="00CA5222" w:rsidRPr="001C1A2D" w:rsidRDefault="00CA5222" w:rsidP="00CA5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ислены все свойства 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шиностроительных материалов и указано правильное их строение</w:t>
            </w:r>
          </w:p>
        </w:tc>
        <w:tc>
          <w:tcPr>
            <w:tcW w:w="1471" w:type="pct"/>
          </w:tcPr>
          <w:p w:rsidR="00CA5222" w:rsidRPr="001C1A2D" w:rsidRDefault="00CA5222" w:rsidP="00CA52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нтрольная работа, те</w:t>
            </w:r>
            <w:r w:rsidRPr="001C1A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1C1A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овый контроль</w:t>
            </w:r>
          </w:p>
        </w:tc>
      </w:tr>
      <w:tr w:rsidR="00CA5222" w:rsidRPr="00D111DA" w:rsidTr="00CA5222">
        <w:tc>
          <w:tcPr>
            <w:tcW w:w="1645" w:type="pct"/>
          </w:tcPr>
          <w:p w:rsidR="00CA5222" w:rsidRPr="001C1A2D" w:rsidRDefault="00CA5222" w:rsidP="00CA5222">
            <w:pPr>
              <w:shd w:val="clear" w:color="auto" w:fill="FFFFFF"/>
              <w:spacing w:line="278" w:lineRule="exact"/>
              <w:ind w:left="5" w:right="27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методы оценки свойств машиностроительных м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териалов</w:t>
            </w:r>
          </w:p>
        </w:tc>
        <w:tc>
          <w:tcPr>
            <w:tcW w:w="1884" w:type="pct"/>
          </w:tcPr>
          <w:p w:rsidR="00CA5222" w:rsidRPr="001C1A2D" w:rsidRDefault="00CA5222" w:rsidP="00CA522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Метод оценки свойств машин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строительных материалов в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бран в соответствии  с поста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 xml:space="preserve">ленной задачей </w:t>
            </w:r>
          </w:p>
        </w:tc>
        <w:tc>
          <w:tcPr>
            <w:tcW w:w="1471" w:type="pct"/>
          </w:tcPr>
          <w:p w:rsidR="00CA5222" w:rsidRPr="001C1A2D" w:rsidRDefault="00CA5222" w:rsidP="00CA52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стный опрос, тестовый контроль, контрольная работа, самостоятельная работа</w:t>
            </w:r>
          </w:p>
        </w:tc>
      </w:tr>
      <w:tr w:rsidR="00CA5222" w:rsidRPr="00D111DA" w:rsidTr="00CA5222">
        <w:tc>
          <w:tcPr>
            <w:tcW w:w="1645" w:type="pct"/>
          </w:tcPr>
          <w:p w:rsidR="00CA5222" w:rsidRPr="001C1A2D" w:rsidRDefault="00CA5222" w:rsidP="00CA5222">
            <w:pPr>
              <w:shd w:val="clear" w:color="auto" w:fill="FFFFFF"/>
              <w:spacing w:line="278" w:lineRule="exact"/>
              <w:ind w:left="5" w:right="27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области применения м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териалов</w:t>
            </w:r>
          </w:p>
        </w:tc>
        <w:tc>
          <w:tcPr>
            <w:tcW w:w="1884" w:type="pct"/>
          </w:tcPr>
          <w:p w:rsidR="00CA5222" w:rsidRPr="001C1A2D" w:rsidRDefault="00CA5222" w:rsidP="00CA5222">
            <w:pPr>
              <w:shd w:val="clear" w:color="auto" w:fill="FFFFFF"/>
              <w:spacing w:line="278" w:lineRule="exact"/>
              <w:ind w:left="5" w:right="27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Область применения матери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лов соответствует  технич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ским условиям материалов</w:t>
            </w:r>
          </w:p>
        </w:tc>
        <w:tc>
          <w:tcPr>
            <w:tcW w:w="1471" w:type="pct"/>
          </w:tcPr>
          <w:p w:rsidR="00CA5222" w:rsidRPr="001C1A2D" w:rsidRDefault="00CA5222" w:rsidP="00CA52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стный опрос, тестовый контроль, контрольная работа, самостоятельная работа</w:t>
            </w:r>
          </w:p>
        </w:tc>
      </w:tr>
      <w:tr w:rsidR="00CA5222" w:rsidRPr="00D111DA" w:rsidTr="00CA5222">
        <w:tc>
          <w:tcPr>
            <w:tcW w:w="1645" w:type="pct"/>
          </w:tcPr>
          <w:p w:rsidR="00CA5222" w:rsidRPr="001C1A2D" w:rsidRDefault="00CA5222" w:rsidP="00CA5222">
            <w:pPr>
              <w:shd w:val="clear" w:color="auto" w:fill="FFFFFF"/>
              <w:spacing w:line="278" w:lineRule="exact"/>
              <w:ind w:left="5" w:right="27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классификацию и марк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ровку основных матери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1884" w:type="pct"/>
          </w:tcPr>
          <w:p w:rsidR="00CA5222" w:rsidRPr="001C1A2D" w:rsidRDefault="00CA5222" w:rsidP="00CA522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Классификация  и маркировка соответствуют   ГОСТу на и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пользование  материалов</w:t>
            </w:r>
          </w:p>
        </w:tc>
        <w:tc>
          <w:tcPr>
            <w:tcW w:w="1471" w:type="pct"/>
          </w:tcPr>
          <w:p w:rsidR="00CA5222" w:rsidRPr="001C1A2D" w:rsidRDefault="00CA5222" w:rsidP="00CA52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стный опрос, тестовый контроль, контрольная работа, самостоятельная работа</w:t>
            </w:r>
          </w:p>
        </w:tc>
      </w:tr>
      <w:tr w:rsidR="00CA5222" w:rsidRPr="00D111DA" w:rsidTr="00CA5222">
        <w:tc>
          <w:tcPr>
            <w:tcW w:w="1645" w:type="pct"/>
          </w:tcPr>
          <w:p w:rsidR="00CA5222" w:rsidRPr="001C1A2D" w:rsidRDefault="00CA5222" w:rsidP="00CA5222">
            <w:pPr>
              <w:shd w:val="clear" w:color="auto" w:fill="FFFFFF"/>
              <w:spacing w:line="278" w:lineRule="exact"/>
              <w:ind w:left="5" w:right="27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методы защиты от корр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зии</w:t>
            </w:r>
          </w:p>
        </w:tc>
        <w:tc>
          <w:tcPr>
            <w:tcW w:w="1884" w:type="pct"/>
          </w:tcPr>
          <w:p w:rsidR="00CA5222" w:rsidRPr="001C1A2D" w:rsidRDefault="00CA5222" w:rsidP="00CA5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ы все основные мет</w:t>
            </w:r>
            <w:r w:rsidRPr="001C1A2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C1A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ы защиты от коррозии и дана их краткая характеристика </w:t>
            </w:r>
          </w:p>
        </w:tc>
        <w:tc>
          <w:tcPr>
            <w:tcW w:w="1471" w:type="pct"/>
          </w:tcPr>
          <w:p w:rsidR="00CA5222" w:rsidRPr="001C1A2D" w:rsidRDefault="00CA5222" w:rsidP="00CA52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стный опрос, тестовый контроль, контрольная работа, самостоятельная работа</w:t>
            </w:r>
          </w:p>
        </w:tc>
      </w:tr>
      <w:tr w:rsidR="00CA5222" w:rsidRPr="00D111DA" w:rsidTr="00CA5222">
        <w:tc>
          <w:tcPr>
            <w:tcW w:w="1645" w:type="pct"/>
          </w:tcPr>
          <w:p w:rsidR="00CA5222" w:rsidRPr="001C1A2D" w:rsidRDefault="00CA5222" w:rsidP="00CA5222">
            <w:pPr>
              <w:shd w:val="clear" w:color="auto" w:fill="FFFFFF"/>
              <w:spacing w:line="278" w:lineRule="exact"/>
              <w:ind w:left="5" w:right="27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способы обработки мат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ов</w:t>
            </w:r>
          </w:p>
        </w:tc>
        <w:tc>
          <w:tcPr>
            <w:tcW w:w="1884" w:type="pct"/>
          </w:tcPr>
          <w:p w:rsidR="00CA5222" w:rsidRPr="001C1A2D" w:rsidRDefault="00CA5222" w:rsidP="00CA5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ответствие способа обработки </w:t>
            </w:r>
            <w:r w:rsidRPr="001C1A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значению материала</w:t>
            </w:r>
          </w:p>
        </w:tc>
        <w:tc>
          <w:tcPr>
            <w:tcW w:w="1471" w:type="pct"/>
          </w:tcPr>
          <w:p w:rsidR="00CA5222" w:rsidRPr="001C1A2D" w:rsidRDefault="00CA5222" w:rsidP="00CA522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практические и лабор</w:t>
            </w:r>
            <w:r w:rsidRPr="001C1A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1C1A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орные работы, устный </w:t>
            </w:r>
            <w:r w:rsidRPr="001C1A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опрос, тестовый контроль</w:t>
            </w:r>
          </w:p>
        </w:tc>
      </w:tr>
      <w:tr w:rsidR="00CA5222" w:rsidRPr="00D111DA" w:rsidTr="00CA5222">
        <w:tc>
          <w:tcPr>
            <w:tcW w:w="5000" w:type="pct"/>
            <w:gridSpan w:val="3"/>
          </w:tcPr>
          <w:p w:rsidR="00CA5222" w:rsidRPr="001C1A2D" w:rsidRDefault="00CA5222" w:rsidP="00CA522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Перечень умений, </w:t>
            </w:r>
          </w:p>
        </w:tc>
      </w:tr>
      <w:tr w:rsidR="00CA5222" w:rsidRPr="00D111DA" w:rsidTr="00CA5222">
        <w:tc>
          <w:tcPr>
            <w:tcW w:w="1645" w:type="pct"/>
          </w:tcPr>
          <w:p w:rsidR="00CA5222" w:rsidRPr="001C1A2D" w:rsidRDefault="00CA5222" w:rsidP="00CA5222">
            <w:pPr>
              <w:shd w:val="clear" w:color="auto" w:fill="FFFFFF"/>
              <w:spacing w:line="278" w:lineRule="exact"/>
              <w:ind w:left="5" w:right="27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бирать материалы на основе анализа их свойств для конкретного примен</w:t>
            </w:r>
            <w:r w:rsidRPr="001C1A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1C1A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ия</w:t>
            </w:r>
          </w:p>
        </w:tc>
        <w:tc>
          <w:tcPr>
            <w:tcW w:w="1884" w:type="pct"/>
          </w:tcPr>
          <w:p w:rsidR="00CA5222" w:rsidRPr="001C1A2D" w:rsidRDefault="00CA5222" w:rsidP="00CA5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bCs/>
                <w:sz w:val="24"/>
                <w:szCs w:val="24"/>
              </w:rPr>
              <w:t>Выбор материала проведен в с</w:t>
            </w:r>
            <w:r w:rsidRPr="001C1A2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C1A2D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ии со свойствами мат</w:t>
            </w:r>
            <w:r w:rsidRPr="001C1A2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C1A2D">
              <w:rPr>
                <w:rFonts w:ascii="Times New Roman" w:hAnsi="Times New Roman" w:cs="Times New Roman"/>
                <w:bCs/>
                <w:sz w:val="24"/>
                <w:szCs w:val="24"/>
              </w:rPr>
              <w:t>риалов и поставленными задач</w:t>
            </w:r>
            <w:r w:rsidRPr="001C1A2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C1A2D">
              <w:rPr>
                <w:rFonts w:ascii="Times New Roman" w:hAnsi="Times New Roman" w:cs="Times New Roman"/>
                <w:bCs/>
                <w:sz w:val="24"/>
                <w:szCs w:val="24"/>
              </w:rPr>
              <w:t>ми</w:t>
            </w:r>
          </w:p>
        </w:tc>
        <w:tc>
          <w:tcPr>
            <w:tcW w:w="1471" w:type="pct"/>
          </w:tcPr>
          <w:p w:rsidR="00CA5222" w:rsidRPr="001C1A2D" w:rsidRDefault="00CA5222" w:rsidP="00CA522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актические работы, с</w:t>
            </w:r>
            <w:r w:rsidRPr="001C1A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1C1A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стоятельная работа, тестовый контроль</w:t>
            </w:r>
          </w:p>
        </w:tc>
      </w:tr>
      <w:tr w:rsidR="00CA5222" w:rsidRPr="00D111DA" w:rsidTr="00CA5222">
        <w:tc>
          <w:tcPr>
            <w:tcW w:w="1645" w:type="pct"/>
          </w:tcPr>
          <w:p w:rsidR="00CA5222" w:rsidRPr="001C1A2D" w:rsidRDefault="00CA5222" w:rsidP="00CA522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бирать способы соедин</w:t>
            </w:r>
            <w:r w:rsidRPr="001C1A2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1C1A2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ия материалов</w:t>
            </w:r>
          </w:p>
        </w:tc>
        <w:tc>
          <w:tcPr>
            <w:tcW w:w="1884" w:type="pct"/>
          </w:tcPr>
          <w:p w:rsidR="00CA5222" w:rsidRPr="001C1A2D" w:rsidRDefault="00CA5222" w:rsidP="00CA5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bCs/>
                <w:sz w:val="24"/>
                <w:szCs w:val="24"/>
              </w:rPr>
              <w:t>Выбор способов соединений проведен в соответствии с зад</w:t>
            </w:r>
            <w:r w:rsidRPr="001C1A2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C1A2D">
              <w:rPr>
                <w:rFonts w:ascii="Times New Roman" w:hAnsi="Times New Roman" w:cs="Times New Roman"/>
                <w:bCs/>
                <w:sz w:val="24"/>
                <w:szCs w:val="24"/>
              </w:rPr>
              <w:t>нием.</w:t>
            </w:r>
          </w:p>
        </w:tc>
        <w:tc>
          <w:tcPr>
            <w:tcW w:w="1471" w:type="pct"/>
          </w:tcPr>
          <w:p w:rsidR="00CA5222" w:rsidRPr="001C1A2D" w:rsidRDefault="00CA5222" w:rsidP="00CA522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бораторные и практ</w:t>
            </w:r>
            <w:r w:rsidRPr="001C1A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1C1A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ские работы, самосто</w:t>
            </w:r>
            <w:r w:rsidRPr="001C1A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1C1A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ная работа</w:t>
            </w:r>
          </w:p>
        </w:tc>
      </w:tr>
      <w:tr w:rsidR="00CA5222" w:rsidRPr="00D111DA" w:rsidTr="00CA5222">
        <w:tc>
          <w:tcPr>
            <w:tcW w:w="1645" w:type="pct"/>
          </w:tcPr>
          <w:p w:rsidR="00CA5222" w:rsidRPr="001C1A2D" w:rsidRDefault="00CA5222" w:rsidP="00CA522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обрабатывать детали из о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1A2D">
              <w:rPr>
                <w:rFonts w:ascii="Times New Roman" w:hAnsi="Times New Roman" w:cs="Times New Roman"/>
                <w:sz w:val="24"/>
                <w:szCs w:val="24"/>
              </w:rPr>
              <w:t>новных материалов</w:t>
            </w:r>
          </w:p>
        </w:tc>
        <w:tc>
          <w:tcPr>
            <w:tcW w:w="1884" w:type="pct"/>
          </w:tcPr>
          <w:p w:rsidR="00CA5222" w:rsidRPr="001C1A2D" w:rsidRDefault="00CA5222" w:rsidP="00CA5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bCs/>
                <w:sz w:val="24"/>
                <w:szCs w:val="24"/>
              </w:rPr>
              <w:t>Выбор метода обработки детали соответствует  типу и свойствам материала</w:t>
            </w:r>
          </w:p>
        </w:tc>
        <w:tc>
          <w:tcPr>
            <w:tcW w:w="1471" w:type="pct"/>
          </w:tcPr>
          <w:p w:rsidR="00CA5222" w:rsidRPr="001C1A2D" w:rsidRDefault="00CA5222" w:rsidP="00CA522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C1A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бораторные работы, с</w:t>
            </w:r>
            <w:r w:rsidRPr="001C1A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C1A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стоятельная работа</w:t>
            </w:r>
          </w:p>
        </w:tc>
      </w:tr>
    </w:tbl>
    <w:p w:rsidR="00CA5222" w:rsidRDefault="00CA5222" w:rsidP="00CA522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A5222" w:rsidRDefault="00CA52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6170C" w:rsidRPr="00F6170C" w:rsidRDefault="00F6170C" w:rsidP="00F6170C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6170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Pr="00F6170C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F6170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E61AA">
        <w:rPr>
          <w:rFonts w:ascii="Times New Roman" w:hAnsi="Times New Roman" w:cs="Times New Roman"/>
          <w:b/>
          <w:i/>
          <w:sz w:val="24"/>
          <w:szCs w:val="24"/>
        </w:rPr>
        <w:t>11</w:t>
      </w:r>
    </w:p>
    <w:p w:rsidR="00F6170C" w:rsidRPr="00F6170C" w:rsidRDefault="00F6170C" w:rsidP="00F6170C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6170C">
        <w:rPr>
          <w:rFonts w:ascii="Times New Roman" w:hAnsi="Times New Roman" w:cs="Times New Roman"/>
          <w:b/>
          <w:i/>
          <w:sz w:val="24"/>
          <w:szCs w:val="24"/>
        </w:rPr>
        <w:t>к программе СПО специальности</w:t>
      </w:r>
    </w:p>
    <w:p w:rsidR="00F6170C" w:rsidRPr="00F6170C" w:rsidRDefault="00F6170C" w:rsidP="00F6170C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6170C">
        <w:rPr>
          <w:rFonts w:ascii="Times New Roman" w:hAnsi="Times New Roman" w:cs="Times New Roman"/>
          <w:b/>
          <w:i/>
          <w:sz w:val="24"/>
          <w:szCs w:val="24"/>
        </w:rPr>
        <w:t>35.02.16 Эксплуатация и ремонт сельскохозяйственной</w:t>
      </w:r>
    </w:p>
    <w:p w:rsidR="00F6170C" w:rsidRPr="00F6170C" w:rsidRDefault="00F6170C" w:rsidP="00F6170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F6170C">
        <w:rPr>
          <w:rFonts w:ascii="Times New Roman" w:hAnsi="Times New Roman" w:cs="Times New Roman"/>
          <w:b/>
          <w:i/>
          <w:sz w:val="24"/>
          <w:szCs w:val="24"/>
        </w:rPr>
        <w:t>техники и оборудования</w:t>
      </w:r>
    </w:p>
    <w:p w:rsidR="00F6170C" w:rsidRPr="00F6170C" w:rsidRDefault="00F6170C" w:rsidP="00F6170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170C">
        <w:rPr>
          <w:rFonts w:ascii="Times New Roman" w:hAnsi="Times New Roman" w:cs="Times New Roman"/>
          <w:b/>
          <w:i/>
          <w:sz w:val="24"/>
          <w:szCs w:val="24"/>
        </w:rPr>
        <w:t>ПРИМЕРНАЯ РАБОЧАЯ ПРОГРАММА УЧЕБНОЙ ДИСЦИПЛИНЫ</w:t>
      </w:r>
    </w:p>
    <w:p w:rsidR="00F6170C" w:rsidRPr="00F6170C" w:rsidRDefault="00F6170C" w:rsidP="00F6170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6170C" w:rsidRPr="00F6170C" w:rsidRDefault="00F6170C" w:rsidP="00F6170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170C">
        <w:rPr>
          <w:rFonts w:ascii="Times New Roman" w:hAnsi="Times New Roman" w:cs="Times New Roman"/>
          <w:b/>
          <w:i/>
          <w:sz w:val="24"/>
          <w:szCs w:val="24"/>
        </w:rPr>
        <w:t>«ОП.04 ЭЛЕКТРОТЕХНИКА И ЭЛЕКТРОНИКА»</w:t>
      </w:r>
    </w:p>
    <w:p w:rsidR="00F6170C" w:rsidRPr="00F6170C" w:rsidRDefault="00F6170C" w:rsidP="00F6170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F6170C">
        <w:rPr>
          <w:rFonts w:ascii="Times New Roman" w:hAnsi="Times New Roman" w:cs="Times New Roman"/>
          <w:b/>
          <w:bCs/>
          <w:i/>
          <w:sz w:val="24"/>
          <w:szCs w:val="24"/>
        </w:rPr>
        <w:t>2017 г.</w:t>
      </w:r>
      <w:r w:rsidRPr="00F6170C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F6170C" w:rsidRPr="00F6170C" w:rsidRDefault="00F6170C" w:rsidP="00F6170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170C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F6170C" w:rsidRPr="00F6170C" w:rsidRDefault="00F6170C" w:rsidP="00F6170C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F6170C" w:rsidRPr="00F6170C" w:rsidTr="00F6170C">
        <w:tc>
          <w:tcPr>
            <w:tcW w:w="7501" w:type="dxa"/>
          </w:tcPr>
          <w:p w:rsidR="00F6170C" w:rsidRPr="00F6170C" w:rsidRDefault="00F6170C" w:rsidP="00F6170C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sz w:val="24"/>
                <w:szCs w:val="24"/>
              </w:rPr>
              <w:t>1. 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</w:tcPr>
          <w:p w:rsidR="00F6170C" w:rsidRPr="00F6170C" w:rsidRDefault="00F6170C" w:rsidP="00F61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70C" w:rsidRPr="00F6170C" w:rsidTr="00F6170C">
        <w:tc>
          <w:tcPr>
            <w:tcW w:w="7501" w:type="dxa"/>
          </w:tcPr>
          <w:p w:rsidR="00F6170C" w:rsidRPr="00F6170C" w:rsidRDefault="00F6170C" w:rsidP="00F6170C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sz w:val="24"/>
                <w:szCs w:val="24"/>
              </w:rPr>
              <w:t>2. СТРУКТУРА И СОДЕРЖАНИЕ УЧЕБНОЙ ДИСЦИПЛИНЫ</w:t>
            </w:r>
          </w:p>
          <w:p w:rsidR="00F6170C" w:rsidRPr="00F6170C" w:rsidRDefault="00F6170C" w:rsidP="00F6170C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sz w:val="24"/>
                <w:szCs w:val="24"/>
              </w:rPr>
              <w:t>3. УСЛОВИЯ РЕАЛИЗАЦИИ УЧЕБНОЙ ДИСЦИПЛИНЫ</w:t>
            </w:r>
          </w:p>
        </w:tc>
        <w:tc>
          <w:tcPr>
            <w:tcW w:w="1854" w:type="dxa"/>
          </w:tcPr>
          <w:p w:rsidR="00F6170C" w:rsidRPr="00F6170C" w:rsidRDefault="00F6170C" w:rsidP="00F6170C">
            <w:pPr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70C" w:rsidRPr="00F6170C" w:rsidTr="00F6170C">
        <w:tc>
          <w:tcPr>
            <w:tcW w:w="7501" w:type="dxa"/>
          </w:tcPr>
          <w:p w:rsidR="00F6170C" w:rsidRPr="00F6170C" w:rsidRDefault="00F6170C" w:rsidP="00F6170C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F6170C" w:rsidRPr="00F6170C" w:rsidRDefault="00F6170C" w:rsidP="00F6170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F6170C" w:rsidRPr="00F6170C" w:rsidRDefault="00F6170C" w:rsidP="00F61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170C" w:rsidRPr="00F6170C" w:rsidRDefault="00F6170C" w:rsidP="00F6170C">
      <w:pPr>
        <w:suppressAutoHyphens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170C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F6170C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ПРИМЕРНОЙ РАБОЧЕЙ ПРОГРАММЫ УЧЕБНОЙ ДИСЦИПЛИНЫ «ОП.04 ЭЛЕКТРОТЕХНИКА И ЭЛЕКТРОНИКА»</w:t>
      </w:r>
    </w:p>
    <w:p w:rsidR="00F6170C" w:rsidRPr="00F6170C" w:rsidRDefault="00F6170C" w:rsidP="00F6170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6170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p w:rsidR="00F6170C" w:rsidRPr="00F6170C" w:rsidRDefault="00F6170C" w:rsidP="00F6170C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F6170C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рабочей программы</w:t>
      </w:r>
    </w:p>
    <w:p w:rsidR="00F6170C" w:rsidRPr="00F6170C" w:rsidRDefault="00F6170C" w:rsidP="00F6170C">
      <w:p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170C">
        <w:rPr>
          <w:rFonts w:ascii="Times New Roman" w:hAnsi="Times New Roman" w:cs="Times New Roman"/>
          <w:sz w:val="24"/>
          <w:szCs w:val="24"/>
        </w:rPr>
        <w:t>Примерная рабочая программа учебной дисциплины является частью примерной основной образовательной программы в соответствии с ФГОС СПО 35.02.16 «Эксплуатация и ремонт сельскохозяйственной техники и оборудования»</w:t>
      </w:r>
    </w:p>
    <w:p w:rsidR="00F6170C" w:rsidRPr="00F6170C" w:rsidRDefault="00F6170C" w:rsidP="00F6170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70C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F6170C">
        <w:rPr>
          <w:rFonts w:ascii="Times New Roman" w:hAnsi="Times New Roman" w:cs="Times New Roman"/>
          <w:sz w:val="24"/>
          <w:szCs w:val="24"/>
        </w:rPr>
        <w:t>учебная дисциплина входит в общепрофессиональный цикл дисциплин.</w:t>
      </w:r>
    </w:p>
    <w:p w:rsidR="00F6170C" w:rsidRPr="00F6170C" w:rsidRDefault="00F6170C" w:rsidP="00F6170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70C" w:rsidRPr="00F6170C" w:rsidRDefault="00F6170C" w:rsidP="00F6170C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170C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F6170C" w:rsidRPr="00F6170C" w:rsidRDefault="00F6170C" w:rsidP="00F6170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F6170C" w:rsidRPr="00F6170C" w:rsidTr="00F6170C">
        <w:trPr>
          <w:trHeight w:val="649"/>
        </w:trPr>
        <w:tc>
          <w:tcPr>
            <w:tcW w:w="1668" w:type="dxa"/>
            <w:hideMark/>
          </w:tcPr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vAlign w:val="center"/>
            <w:hideMark/>
          </w:tcPr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vAlign w:val="center"/>
            <w:hideMark/>
          </w:tcPr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F6170C" w:rsidRPr="00F6170C" w:rsidTr="00F6170C">
        <w:trPr>
          <w:trHeight w:val="212"/>
        </w:trPr>
        <w:tc>
          <w:tcPr>
            <w:tcW w:w="1668" w:type="dxa"/>
          </w:tcPr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1.1, 1.2, 1.4, 1.5, 1.6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2.1, 2.3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ОК 01, ОК 02, ОК 09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6170C" w:rsidRPr="00F6170C" w:rsidRDefault="00F6170C" w:rsidP="00F6170C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F6170C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понимать сущность процессов в электрических цепях постоянного и синусоидального токов; применять законы электрических цепей для их анализа; определять режимы эле</w:t>
            </w:r>
            <w:r w:rsidRPr="00F6170C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к</w:t>
            </w:r>
            <w:r w:rsidRPr="00F6170C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трических и электронных цепей и электромагнитных устройств, а та</w:t>
            </w:r>
            <w:r w:rsidRPr="00F6170C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к</w:t>
            </w:r>
            <w:r w:rsidRPr="00F6170C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же магнитных цепей постоянного тока</w:t>
            </w:r>
          </w:p>
        </w:tc>
        <w:tc>
          <w:tcPr>
            <w:tcW w:w="3611" w:type="dxa"/>
          </w:tcPr>
          <w:p w:rsidR="00F6170C" w:rsidRPr="00F6170C" w:rsidRDefault="00F6170C" w:rsidP="00F6170C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170C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физические основы явлений в электрических цепях, законы электротехники, методы анализа электрических и магнитных ц</w:t>
            </w:r>
            <w:r w:rsidRPr="00F6170C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е</w:t>
            </w:r>
            <w:r w:rsidRPr="00F6170C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пей, принципы работы основных электрических машин, их раб</w:t>
            </w:r>
            <w:r w:rsidRPr="00F6170C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о</w:t>
            </w:r>
            <w:r w:rsidRPr="00F6170C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чие и пусковые характеристики, элементную базу современных электронных устройств (пол</w:t>
            </w:r>
            <w:r w:rsidRPr="00F6170C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у</w:t>
            </w:r>
            <w:r w:rsidRPr="00F6170C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проводниковых диодов, транз</w:t>
            </w:r>
            <w:r w:rsidRPr="00F6170C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и</w:t>
            </w:r>
            <w:r w:rsidRPr="00F6170C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сторов и микросхем), параметры современных электронных ус</w:t>
            </w:r>
            <w:r w:rsidRPr="00F6170C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т</w:t>
            </w:r>
            <w:r w:rsidRPr="00F6170C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ройств  (усилителей, вторичных источников питания и микр</w:t>
            </w:r>
            <w:r w:rsidRPr="00F6170C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о</w:t>
            </w:r>
            <w:r w:rsidRPr="00F6170C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процессорных комплексов) и принципы действия универсал</w:t>
            </w:r>
            <w:r w:rsidRPr="00F6170C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ь</w:t>
            </w:r>
            <w:r w:rsidRPr="00F6170C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ных базисных логических эл</w:t>
            </w:r>
            <w:r w:rsidRPr="00F6170C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е</w:t>
            </w:r>
            <w:r w:rsidRPr="00F6170C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ментов</w:t>
            </w:r>
          </w:p>
        </w:tc>
      </w:tr>
    </w:tbl>
    <w:p w:rsidR="00F6170C" w:rsidRPr="00F6170C" w:rsidRDefault="00F6170C" w:rsidP="00F6170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170C" w:rsidRPr="00F6170C" w:rsidRDefault="00F6170C" w:rsidP="00F6170C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F6170C" w:rsidRPr="00F6170C" w:rsidRDefault="00F6170C" w:rsidP="00F6170C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F6170C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F6170C" w:rsidRPr="00F6170C" w:rsidRDefault="00F6170C" w:rsidP="00F6170C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F6170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20"/>
        <w:gridCol w:w="1951"/>
      </w:tblGrid>
      <w:tr w:rsidR="00F6170C" w:rsidRPr="00F6170C" w:rsidTr="00F6170C">
        <w:trPr>
          <w:trHeight w:val="490"/>
        </w:trPr>
        <w:tc>
          <w:tcPr>
            <w:tcW w:w="3981" w:type="pct"/>
            <w:vAlign w:val="center"/>
          </w:tcPr>
          <w:p w:rsidR="00F6170C" w:rsidRPr="00F6170C" w:rsidRDefault="00F6170C" w:rsidP="00F6170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9" w:type="pct"/>
            <w:vAlign w:val="center"/>
          </w:tcPr>
          <w:p w:rsidR="00F6170C" w:rsidRPr="00F6170C" w:rsidRDefault="00F6170C" w:rsidP="00F6170C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F6170C" w:rsidRPr="00F6170C" w:rsidTr="00F6170C">
        <w:trPr>
          <w:trHeight w:val="490"/>
        </w:trPr>
        <w:tc>
          <w:tcPr>
            <w:tcW w:w="3981" w:type="pct"/>
            <w:vAlign w:val="center"/>
          </w:tcPr>
          <w:p w:rsidR="00F6170C" w:rsidRPr="00F6170C" w:rsidRDefault="00F6170C" w:rsidP="00F6170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19" w:type="pct"/>
            <w:vAlign w:val="center"/>
          </w:tcPr>
          <w:p w:rsidR="00F6170C" w:rsidRPr="00F6170C" w:rsidRDefault="00F6170C" w:rsidP="00F6170C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</w:p>
        </w:tc>
      </w:tr>
      <w:tr w:rsidR="00F6170C" w:rsidRPr="00F6170C" w:rsidTr="00F6170C">
        <w:trPr>
          <w:trHeight w:val="1403"/>
        </w:trPr>
        <w:tc>
          <w:tcPr>
            <w:tcW w:w="3981" w:type="pct"/>
            <w:vAlign w:val="center"/>
          </w:tcPr>
          <w:p w:rsidR="00F6170C" w:rsidRPr="00F6170C" w:rsidRDefault="00F6170C" w:rsidP="00F617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амостоятельная работа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 для самостоятельной работы может быть увеличено образовательной организацией за счет использования времени вариативной части (должна составлять не более 30 % от объема дисциплины)</w:t>
            </w:r>
          </w:p>
        </w:tc>
        <w:tc>
          <w:tcPr>
            <w:tcW w:w="1019" w:type="pct"/>
            <w:vAlign w:val="center"/>
          </w:tcPr>
          <w:p w:rsidR="00F6170C" w:rsidRPr="00F6170C" w:rsidRDefault="00F6170C" w:rsidP="00F6170C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F6170C" w:rsidRPr="00F6170C" w:rsidTr="00F6170C">
        <w:trPr>
          <w:trHeight w:val="490"/>
        </w:trPr>
        <w:tc>
          <w:tcPr>
            <w:tcW w:w="3981" w:type="pct"/>
            <w:vAlign w:val="center"/>
          </w:tcPr>
          <w:p w:rsidR="00F6170C" w:rsidRPr="00F6170C" w:rsidRDefault="00F6170C" w:rsidP="00F6170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vAlign w:val="center"/>
          </w:tcPr>
          <w:p w:rsidR="00F6170C" w:rsidRPr="00F6170C" w:rsidRDefault="00F6170C" w:rsidP="00F6170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</w:tr>
      <w:tr w:rsidR="00F6170C" w:rsidRPr="00F6170C" w:rsidTr="00F6170C">
        <w:trPr>
          <w:trHeight w:val="490"/>
        </w:trPr>
        <w:tc>
          <w:tcPr>
            <w:tcW w:w="5000" w:type="pct"/>
            <w:gridSpan w:val="2"/>
            <w:vAlign w:val="center"/>
          </w:tcPr>
          <w:p w:rsidR="00F6170C" w:rsidRPr="00F6170C" w:rsidRDefault="00F6170C" w:rsidP="00F6170C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6170C" w:rsidRPr="00F6170C" w:rsidTr="00F6170C">
        <w:trPr>
          <w:trHeight w:val="490"/>
        </w:trPr>
        <w:tc>
          <w:tcPr>
            <w:tcW w:w="3981" w:type="pct"/>
            <w:vAlign w:val="center"/>
          </w:tcPr>
          <w:p w:rsidR="00F6170C" w:rsidRPr="00F6170C" w:rsidRDefault="00F6170C" w:rsidP="00F6170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9" w:type="pct"/>
            <w:vAlign w:val="center"/>
          </w:tcPr>
          <w:p w:rsidR="00F6170C" w:rsidRPr="00F6170C" w:rsidRDefault="00F6170C" w:rsidP="00F6170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F6170C" w:rsidRPr="00F6170C" w:rsidTr="00F6170C">
        <w:trPr>
          <w:trHeight w:val="490"/>
        </w:trPr>
        <w:tc>
          <w:tcPr>
            <w:tcW w:w="3981" w:type="pct"/>
            <w:vAlign w:val="center"/>
          </w:tcPr>
          <w:p w:rsidR="00F6170C" w:rsidRPr="00F6170C" w:rsidRDefault="00F6170C" w:rsidP="00F6170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019" w:type="pct"/>
            <w:vAlign w:val="center"/>
          </w:tcPr>
          <w:p w:rsidR="00F6170C" w:rsidRPr="00F6170C" w:rsidRDefault="00F6170C" w:rsidP="00F6170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F6170C" w:rsidRPr="00F6170C" w:rsidTr="00F6170C">
        <w:trPr>
          <w:trHeight w:val="490"/>
        </w:trPr>
        <w:tc>
          <w:tcPr>
            <w:tcW w:w="3981" w:type="pct"/>
            <w:vAlign w:val="center"/>
          </w:tcPr>
          <w:p w:rsidR="00F6170C" w:rsidRPr="00F6170C" w:rsidRDefault="00F6170C" w:rsidP="00F6170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19" w:type="pct"/>
            <w:vAlign w:val="center"/>
          </w:tcPr>
          <w:p w:rsidR="00F6170C" w:rsidRPr="00F6170C" w:rsidRDefault="00F6170C" w:rsidP="00F6170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F6170C" w:rsidRPr="00F6170C" w:rsidTr="00F6170C">
        <w:trPr>
          <w:trHeight w:val="490"/>
        </w:trPr>
        <w:tc>
          <w:tcPr>
            <w:tcW w:w="3981" w:type="pct"/>
            <w:vAlign w:val="center"/>
          </w:tcPr>
          <w:p w:rsidR="00F6170C" w:rsidRPr="00F6170C" w:rsidRDefault="00F6170C" w:rsidP="00F6170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019" w:type="pct"/>
            <w:vAlign w:val="center"/>
          </w:tcPr>
          <w:p w:rsidR="00F6170C" w:rsidRPr="00F6170C" w:rsidRDefault="00F6170C" w:rsidP="00F6170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F6170C" w:rsidRPr="00F6170C" w:rsidTr="00F6170C">
        <w:trPr>
          <w:trHeight w:val="490"/>
        </w:trPr>
        <w:tc>
          <w:tcPr>
            <w:tcW w:w="3981" w:type="pct"/>
            <w:vAlign w:val="center"/>
          </w:tcPr>
          <w:p w:rsidR="00F6170C" w:rsidRPr="00F6170C" w:rsidRDefault="00F6170C" w:rsidP="00F6170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19" w:type="pct"/>
            <w:vAlign w:val="center"/>
          </w:tcPr>
          <w:p w:rsidR="00F6170C" w:rsidRPr="00F6170C" w:rsidRDefault="00F6170C" w:rsidP="00F6170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F6170C" w:rsidRPr="00F6170C" w:rsidTr="00F6170C">
        <w:trPr>
          <w:trHeight w:val="490"/>
        </w:trPr>
        <w:tc>
          <w:tcPr>
            <w:tcW w:w="3981" w:type="pct"/>
            <w:vAlign w:val="center"/>
          </w:tcPr>
          <w:p w:rsidR="00F6170C" w:rsidRPr="00F6170C" w:rsidRDefault="00F6170C" w:rsidP="00F6170C">
            <w:pPr>
              <w:suppressAutoHyphens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19" w:type="pct"/>
            <w:vAlign w:val="center"/>
          </w:tcPr>
          <w:p w:rsidR="00F6170C" w:rsidRPr="00F6170C" w:rsidRDefault="00F6170C" w:rsidP="00F6170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F6170C" w:rsidRPr="00F6170C" w:rsidTr="00F6170C">
        <w:trPr>
          <w:trHeight w:val="490"/>
        </w:trPr>
        <w:tc>
          <w:tcPr>
            <w:tcW w:w="3981" w:type="pct"/>
            <w:vAlign w:val="center"/>
          </w:tcPr>
          <w:p w:rsidR="00F6170C" w:rsidRPr="00F6170C" w:rsidRDefault="00F6170C" w:rsidP="00F6170C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F617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чета </w:t>
            </w:r>
          </w:p>
        </w:tc>
        <w:tc>
          <w:tcPr>
            <w:tcW w:w="1019" w:type="pct"/>
            <w:vAlign w:val="center"/>
          </w:tcPr>
          <w:p w:rsidR="00F6170C" w:rsidRPr="00F6170C" w:rsidRDefault="00F6170C" w:rsidP="00F6170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F6170C" w:rsidRPr="00F6170C" w:rsidRDefault="00F6170C" w:rsidP="00F6170C">
      <w:pPr>
        <w:suppressAutoHyphens/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rPr>
          <w:rFonts w:ascii="Times New Roman" w:hAnsi="Times New Roman" w:cs="Times New Roman"/>
          <w:b/>
          <w:i/>
          <w:sz w:val="24"/>
          <w:szCs w:val="24"/>
        </w:rPr>
        <w:sectPr w:rsidR="00F6170C" w:rsidRPr="00F6170C" w:rsidSect="00F6170C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F6170C" w:rsidRPr="00F6170C" w:rsidRDefault="00F6170C" w:rsidP="00F617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17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F6170C" w:rsidRPr="00F6170C" w:rsidRDefault="00F6170C" w:rsidP="00F6170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0"/>
        <w:gridCol w:w="8563"/>
        <w:gridCol w:w="2036"/>
        <w:gridCol w:w="1901"/>
      </w:tblGrid>
      <w:tr w:rsidR="00F6170C" w:rsidRPr="00F6170C" w:rsidTr="00F6170C">
        <w:trPr>
          <w:trHeight w:val="20"/>
        </w:trPr>
        <w:tc>
          <w:tcPr>
            <w:tcW w:w="814" w:type="pct"/>
          </w:tcPr>
          <w:p w:rsidR="00F6170C" w:rsidRPr="00F6170C" w:rsidRDefault="00F6170C" w:rsidP="00F6170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68" w:type="pct"/>
          </w:tcPr>
          <w:p w:rsidR="00F6170C" w:rsidRPr="00F6170C" w:rsidRDefault="00F6170C" w:rsidP="00F6170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82" w:type="pct"/>
          </w:tcPr>
          <w:p w:rsidR="00F6170C" w:rsidRPr="00F6170C" w:rsidRDefault="00F6170C" w:rsidP="00F6170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37" w:type="pct"/>
          </w:tcPr>
          <w:p w:rsidR="00F6170C" w:rsidRPr="00F6170C" w:rsidRDefault="00F6170C" w:rsidP="00F6170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82" w:type="pct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37" w:type="pct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389"/>
        </w:trPr>
        <w:tc>
          <w:tcPr>
            <w:tcW w:w="3682" w:type="pct"/>
            <w:gridSpan w:val="2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Электрические цепи </w:t>
            </w:r>
          </w:p>
        </w:tc>
        <w:tc>
          <w:tcPr>
            <w:tcW w:w="682" w:type="pct"/>
            <w:vAlign w:val="center"/>
          </w:tcPr>
          <w:p w:rsidR="00F6170C" w:rsidRPr="00F6170C" w:rsidRDefault="00F6170C" w:rsidP="00F617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389"/>
        </w:trPr>
        <w:tc>
          <w:tcPr>
            <w:tcW w:w="814" w:type="pct"/>
            <w:vMerge w:val="restart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е цепи пост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ного тока</w:t>
            </w:r>
          </w:p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F6170C" w:rsidRPr="00F6170C" w:rsidRDefault="00F6170C" w:rsidP="00F6170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1.1, 1.2, 1.4, 1.5, 1.6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2.1, 2.3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ОК 01, ОК 02, ОК 09</w:t>
            </w:r>
          </w:p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400"/>
        </w:trPr>
        <w:tc>
          <w:tcPr>
            <w:tcW w:w="814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ind w:left="-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1. Основные понятия и определения. Элементы электрической цепи и её топол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о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гия. Классификация цепей. Схемы замещения источников энергии и их взаи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м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ные преобразования. Законы Ома и Кирхгофа. Мощность цепи постоянного т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о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ка. Баланс мощностей.</w:t>
            </w:r>
          </w:p>
        </w:tc>
        <w:tc>
          <w:tcPr>
            <w:tcW w:w="682" w:type="pct"/>
            <w:vMerge/>
            <w:vAlign w:val="center"/>
          </w:tcPr>
          <w:p w:rsidR="00F6170C" w:rsidRPr="00F6170C" w:rsidRDefault="00F6170C" w:rsidP="00F617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395"/>
        </w:trPr>
        <w:tc>
          <w:tcPr>
            <w:tcW w:w="814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ind w:left="-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2. Структурные преобразования схем замещения цепей (последовательное, п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а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раллельное, смешанное, звезда – треугольник, треугольник – звезда). Составл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е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ние и решение уравнений Кирхгофа. Метод контурных токов. Метод узловых напряжений. Потенциальная диаграмма.</w:t>
            </w:r>
          </w:p>
        </w:tc>
        <w:tc>
          <w:tcPr>
            <w:tcW w:w="682" w:type="pct"/>
            <w:vMerge/>
            <w:vAlign w:val="center"/>
          </w:tcPr>
          <w:p w:rsidR="00F6170C" w:rsidRPr="00F6170C" w:rsidRDefault="00F6170C" w:rsidP="00F617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682" w:type="pct"/>
            <w:vAlign w:val="center"/>
          </w:tcPr>
          <w:p w:rsidR="00F6170C" w:rsidRPr="00F6170C" w:rsidRDefault="00F6170C" w:rsidP="00F6170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 № 1. Исследование неразветвленной цепи постоянного т</w:t>
            </w:r>
            <w:r w:rsidRPr="00F6170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6170C">
              <w:rPr>
                <w:rFonts w:ascii="Times New Roman" w:hAnsi="Times New Roman" w:cs="Times New Roman"/>
                <w:bCs/>
                <w:sz w:val="24"/>
                <w:szCs w:val="24"/>
              </w:rPr>
              <w:t>ка и разветвленной цепи постоянного тока.</w:t>
            </w:r>
          </w:p>
        </w:tc>
        <w:tc>
          <w:tcPr>
            <w:tcW w:w="682" w:type="pct"/>
            <w:vAlign w:val="center"/>
          </w:tcPr>
          <w:p w:rsidR="00F6170C" w:rsidRPr="00F6170C" w:rsidRDefault="00F6170C" w:rsidP="00F6170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 1. Расчет и анализ режимов электрических цепей п</w:t>
            </w:r>
            <w:r w:rsidRPr="00F6170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6170C">
              <w:rPr>
                <w:rFonts w:ascii="Times New Roman" w:hAnsi="Times New Roman" w:cs="Times New Roman"/>
                <w:bCs/>
                <w:sz w:val="24"/>
                <w:szCs w:val="24"/>
              </w:rPr>
              <w:t>стоянного тока.</w:t>
            </w:r>
          </w:p>
        </w:tc>
        <w:tc>
          <w:tcPr>
            <w:tcW w:w="682" w:type="pct"/>
            <w:vAlign w:val="center"/>
          </w:tcPr>
          <w:p w:rsidR="00F6170C" w:rsidRPr="00F6170C" w:rsidRDefault="00F6170C" w:rsidP="00F6170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лабораторным работам.</w:t>
            </w:r>
          </w:p>
        </w:tc>
        <w:tc>
          <w:tcPr>
            <w:tcW w:w="682" w:type="pct"/>
            <w:vAlign w:val="center"/>
          </w:tcPr>
          <w:p w:rsidR="00F6170C" w:rsidRPr="00F6170C" w:rsidRDefault="00F6170C" w:rsidP="00F617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 w:val="restart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2. </w:t>
            </w:r>
            <w:r w:rsidRPr="00F61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</w:t>
            </w:r>
            <w:r w:rsidRPr="00F61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61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ические цепи с</w:t>
            </w:r>
            <w:r w:rsidRPr="00F61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61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соидального тока</w:t>
            </w: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 xml:space="preserve">ПК 1.1, 1.2, 1.4, </w:t>
            </w:r>
            <w:r w:rsidRPr="00F61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, 1.6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2.1, 2.3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ОК 01, ОК 02, ОК 09</w:t>
            </w:r>
          </w:p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чение синусоидальной электродвижущей силы (ЭДС). Основные пар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ры синусоидальных функций времени.</w:t>
            </w:r>
          </w:p>
        </w:tc>
        <w:tc>
          <w:tcPr>
            <w:tcW w:w="682" w:type="pct"/>
            <w:vMerge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ические цепи с взаимной индуктивностью.</w:t>
            </w:r>
          </w:p>
        </w:tc>
        <w:tc>
          <w:tcPr>
            <w:tcW w:w="682" w:type="pct"/>
            <w:vMerge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6170C">
              <w:rPr>
                <w:rFonts w:ascii="Times New Roman" w:hAnsi="Times New Roman"/>
                <w:bCs/>
                <w:sz w:val="24"/>
                <w:szCs w:val="24"/>
              </w:rPr>
              <w:t>Основные сведения о цепях несинусоидального тока.</w:t>
            </w:r>
          </w:p>
        </w:tc>
        <w:tc>
          <w:tcPr>
            <w:tcW w:w="682" w:type="pct"/>
            <w:vMerge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2. 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чет и анализ цепей несинусоидального тока.</w:t>
            </w:r>
          </w:p>
        </w:tc>
        <w:tc>
          <w:tcPr>
            <w:tcW w:w="682" w:type="pct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лабораторным работам.</w:t>
            </w:r>
          </w:p>
        </w:tc>
        <w:tc>
          <w:tcPr>
            <w:tcW w:w="682" w:type="pct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 w:val="restart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3. </w:t>
            </w:r>
            <w:r w:rsidRPr="00F61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</w:t>
            </w:r>
            <w:r w:rsidRPr="00F61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61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зные цепи</w:t>
            </w: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1.1, 1.2, 1.4, 1.5, 1.6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2.1, 2.3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ОК 01, ОК 02, ОК 09</w:t>
            </w: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61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системы трёхфазных ЭДС. Способы соединения фаз трёхфазных источников и приемников электрической энергии. Расчет фазных и линейных напряжений, токов трехфазных цепей. Расчет мощностей трехфазных цепей.</w:t>
            </w:r>
          </w:p>
        </w:tc>
        <w:tc>
          <w:tcPr>
            <w:tcW w:w="682" w:type="pct"/>
            <w:vMerge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2. 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следование трехфазной цепи, соединенной звездой, и трехфазной цепи, соединенной треугольником</w:t>
            </w:r>
          </w:p>
        </w:tc>
        <w:tc>
          <w:tcPr>
            <w:tcW w:w="682" w:type="pct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. Расчет трехфазных цепей</w:t>
            </w:r>
          </w:p>
        </w:tc>
        <w:tc>
          <w:tcPr>
            <w:tcW w:w="682" w:type="pct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359"/>
        </w:trPr>
        <w:tc>
          <w:tcPr>
            <w:tcW w:w="814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лабораторным работам.</w:t>
            </w:r>
          </w:p>
        </w:tc>
        <w:tc>
          <w:tcPr>
            <w:tcW w:w="682" w:type="pct"/>
            <w:vAlign w:val="center"/>
          </w:tcPr>
          <w:p w:rsidR="00F6170C" w:rsidRPr="00F6170C" w:rsidRDefault="00F6170C" w:rsidP="00F61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3682" w:type="pct"/>
            <w:gridSpan w:val="2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Магнитные цепи и электромагнитные устройства</w:t>
            </w:r>
          </w:p>
        </w:tc>
        <w:tc>
          <w:tcPr>
            <w:tcW w:w="682" w:type="pct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 w:val="restart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1.</w:t>
            </w:r>
          </w:p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нитные цепи</w:t>
            </w:r>
            <w:r w:rsidRPr="00F617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1.1, 1.2, 1.4, 1.5, 1.6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2.1, 2.3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ОК 01, ОК 02, ОК 09</w:t>
            </w: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магнитные величины и свойства ферромагнитных материалов.</w:t>
            </w:r>
          </w:p>
        </w:tc>
        <w:tc>
          <w:tcPr>
            <w:tcW w:w="682" w:type="pct"/>
            <w:vMerge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законы магнитных цепей. Методы расчета магнитных цепей при постоянной магнитодвижущей силе.</w:t>
            </w:r>
          </w:p>
        </w:tc>
        <w:tc>
          <w:tcPr>
            <w:tcW w:w="682" w:type="pct"/>
            <w:vMerge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 w:val="restart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2.</w:t>
            </w:r>
          </w:p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форматоры</w:t>
            </w:r>
          </w:p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1.1, 1.2, 1.4, 1.5, 1.6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2.1, 2.3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ОК 01, ОК 02, ОК 09</w:t>
            </w:r>
          </w:p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ойство и принцип действия однофазного трансформатора.</w:t>
            </w:r>
          </w:p>
        </w:tc>
        <w:tc>
          <w:tcPr>
            <w:tcW w:w="682" w:type="pct"/>
            <w:vMerge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 электромагнитных процессов в трансформаторе. Схема замещения и уравнения трансформатора. Характеристики и параметры трансформатора.</w:t>
            </w:r>
          </w:p>
        </w:tc>
        <w:tc>
          <w:tcPr>
            <w:tcW w:w="682" w:type="pct"/>
            <w:vMerge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3. 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следование однофазного трансформатора</w:t>
            </w:r>
          </w:p>
        </w:tc>
        <w:tc>
          <w:tcPr>
            <w:tcW w:w="682" w:type="pct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лабораторным работам.</w:t>
            </w:r>
          </w:p>
        </w:tc>
        <w:tc>
          <w:tcPr>
            <w:tcW w:w="682" w:type="pct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 w:val="restart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№ 2.3.</w:t>
            </w:r>
          </w:p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ические м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ны</w:t>
            </w: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1.1, 1.2, 1.4, 1.5, 1.6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2.1, 2.3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ОК 01, ОК 02, ОК 09</w:t>
            </w:r>
          </w:p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F6170C" w:rsidRPr="00F6170C" w:rsidRDefault="00F6170C" w:rsidP="00F6170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61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 постоянного тока (МПТ). Устройство и принцип действия МПТ.</w:t>
            </w:r>
          </w:p>
        </w:tc>
        <w:tc>
          <w:tcPr>
            <w:tcW w:w="682" w:type="pct"/>
            <w:vMerge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инхронные двигатели (АД). Устройство и принцип действия трёхфазного АД. Механические и рабочие характеристики АД. Схемы включения асинхро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двигателей. Пуск и регулирование скорости АД.</w:t>
            </w:r>
          </w:p>
        </w:tc>
        <w:tc>
          <w:tcPr>
            <w:tcW w:w="682" w:type="pct"/>
            <w:vMerge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нхронные машины (СМ). Устройство и принцип действия СМ. Работа СМ в режиме генератора и двигателя.</w:t>
            </w:r>
          </w:p>
        </w:tc>
        <w:tc>
          <w:tcPr>
            <w:tcW w:w="682" w:type="pct"/>
            <w:vMerge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. Исследование машины постоянного тока в режиме двигателя и в режиме генератора.</w:t>
            </w:r>
          </w:p>
        </w:tc>
        <w:tc>
          <w:tcPr>
            <w:tcW w:w="682" w:type="pct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. Исследование трехфазного асинхронного двигателя</w:t>
            </w:r>
          </w:p>
        </w:tc>
        <w:tc>
          <w:tcPr>
            <w:tcW w:w="682" w:type="pct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лабораторным работам.</w:t>
            </w:r>
          </w:p>
        </w:tc>
        <w:tc>
          <w:tcPr>
            <w:tcW w:w="682" w:type="pct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3682" w:type="pct"/>
            <w:gridSpan w:val="2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Электроника</w:t>
            </w:r>
          </w:p>
        </w:tc>
        <w:tc>
          <w:tcPr>
            <w:tcW w:w="682" w:type="pct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 w:val="restart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3.1.</w:t>
            </w:r>
          </w:p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ые приб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</w:t>
            </w: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1.1, 1.2, 1.4, 1.5, 1.6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2.1, 2.3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ОК 01, ОК 02, ОК 09</w:t>
            </w:r>
          </w:p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ие основы работы полупроводниковых приборов. Полупроводник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е диоды. </w:t>
            </w:r>
          </w:p>
        </w:tc>
        <w:tc>
          <w:tcPr>
            <w:tcW w:w="682" w:type="pct"/>
            <w:vMerge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зисторы. Биполярные и полевые. Схемы включения. Вольтамперные х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ктеристики.</w:t>
            </w:r>
          </w:p>
        </w:tc>
        <w:tc>
          <w:tcPr>
            <w:tcW w:w="682" w:type="pct"/>
            <w:vMerge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. Исследование выпрямителей.</w:t>
            </w:r>
          </w:p>
        </w:tc>
        <w:tc>
          <w:tcPr>
            <w:tcW w:w="682" w:type="pct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7. Исследование усилителя напряжений на транзисторе.</w:t>
            </w:r>
          </w:p>
        </w:tc>
        <w:tc>
          <w:tcPr>
            <w:tcW w:w="682" w:type="pct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формление лабораторных работ</w:t>
            </w:r>
          </w:p>
        </w:tc>
        <w:tc>
          <w:tcPr>
            <w:tcW w:w="682" w:type="pct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 w:val="restart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2. </w:t>
            </w:r>
          </w:p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ые ус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йства</w:t>
            </w: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1.1, 1.2, 1.4, 1.5, 1.6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2.1, 2.3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F6170C" w:rsidRPr="00F6170C" w:rsidRDefault="00F6170C" w:rsidP="00F617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</w:t>
            </w:r>
            <w:r w:rsidRPr="00F61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 09</w:t>
            </w: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илители электрических сигналов. Классификация и характеристики. Ча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тные характеристики усилителей. Обратные связи в усилителях. Операцио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усилители. Схемы. Область применения.</w:t>
            </w:r>
          </w:p>
        </w:tc>
        <w:tc>
          <w:tcPr>
            <w:tcW w:w="682" w:type="pct"/>
            <w:vMerge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ческие устройства. Логические элементы. Ключи. Триггеры. Цифровые устройства. Основные логические операции и способы их аппаратной реализ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и. Цифро-аналоговые и аналого-цифровые преобразователи.</w:t>
            </w:r>
          </w:p>
        </w:tc>
        <w:tc>
          <w:tcPr>
            <w:tcW w:w="682" w:type="pct"/>
            <w:vMerge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процессоры и микроконтроллеры. Основные понятия и определения. Классификация. Архитектура микропроцессоров.</w:t>
            </w:r>
          </w:p>
        </w:tc>
        <w:tc>
          <w:tcPr>
            <w:tcW w:w="682" w:type="pct"/>
            <w:vMerge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814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F6170C" w:rsidRPr="00F6170C" w:rsidRDefault="00F6170C" w:rsidP="00F617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формление лабораторных работ</w:t>
            </w:r>
          </w:p>
        </w:tc>
        <w:tc>
          <w:tcPr>
            <w:tcW w:w="682" w:type="pct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3682" w:type="pct"/>
            <w:gridSpan w:val="2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82" w:type="pct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37" w:type="pct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3682" w:type="pct"/>
            <w:gridSpan w:val="2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682" w:type="pct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637" w:type="pct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6170C" w:rsidRPr="00F6170C" w:rsidTr="00F6170C">
        <w:trPr>
          <w:trHeight w:val="20"/>
        </w:trPr>
        <w:tc>
          <w:tcPr>
            <w:tcW w:w="3682" w:type="pct"/>
            <w:gridSpan w:val="2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82" w:type="pct"/>
            <w:vAlign w:val="center"/>
          </w:tcPr>
          <w:p w:rsidR="00F6170C" w:rsidRPr="00F6170C" w:rsidRDefault="00F6170C" w:rsidP="00F6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0</w:t>
            </w:r>
          </w:p>
        </w:tc>
        <w:tc>
          <w:tcPr>
            <w:tcW w:w="637" w:type="pct"/>
          </w:tcPr>
          <w:p w:rsidR="00F6170C" w:rsidRPr="00F6170C" w:rsidRDefault="00F6170C" w:rsidP="00F6170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F6170C" w:rsidRPr="00F6170C" w:rsidRDefault="00F6170C" w:rsidP="00F6170C">
      <w:pPr>
        <w:ind w:firstLine="709"/>
        <w:rPr>
          <w:rFonts w:ascii="Times New Roman" w:hAnsi="Times New Roman" w:cs="Times New Roman"/>
          <w:i/>
          <w:sz w:val="24"/>
          <w:szCs w:val="24"/>
        </w:rPr>
        <w:sectPr w:rsidR="00F6170C" w:rsidRPr="00F6170C" w:rsidSect="00F6170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6170C" w:rsidRPr="00F6170C" w:rsidRDefault="00F6170C" w:rsidP="00F6170C">
      <w:pPr>
        <w:ind w:left="1353"/>
        <w:rPr>
          <w:rFonts w:ascii="Times New Roman" w:hAnsi="Times New Roman" w:cs="Times New Roman"/>
          <w:b/>
          <w:bCs/>
          <w:sz w:val="24"/>
          <w:szCs w:val="24"/>
        </w:rPr>
      </w:pPr>
      <w:r w:rsidRPr="00F6170C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</w:t>
      </w:r>
      <w:r w:rsidRPr="00F6170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F6170C">
        <w:rPr>
          <w:rFonts w:ascii="Times New Roman" w:hAnsi="Times New Roman" w:cs="Times New Roman"/>
          <w:b/>
          <w:bCs/>
          <w:sz w:val="24"/>
          <w:szCs w:val="24"/>
        </w:rPr>
        <w:t>НЫ</w:t>
      </w:r>
    </w:p>
    <w:p w:rsidR="00F6170C" w:rsidRPr="00F6170C" w:rsidRDefault="00F6170C" w:rsidP="00F6170C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70C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F6170C" w:rsidRPr="00F6170C" w:rsidRDefault="00F6170C" w:rsidP="00F6170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170C">
        <w:rPr>
          <w:rFonts w:ascii="Times New Roman" w:hAnsi="Times New Roman" w:cs="Times New Roman"/>
          <w:bCs/>
          <w:sz w:val="24"/>
          <w:szCs w:val="24"/>
        </w:rPr>
        <w:t>Лаборатория «Электротехника и электроника»</w:t>
      </w:r>
      <w:r w:rsidRPr="00F6170C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F6170C" w:rsidRPr="00F6170C" w:rsidRDefault="00F6170C" w:rsidP="00F6170C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6170C">
        <w:rPr>
          <w:rFonts w:ascii="Times New Roman" w:hAnsi="Times New Roman" w:cs="Times New Roman"/>
          <w:sz w:val="24"/>
          <w:szCs w:val="24"/>
          <w:lang w:eastAsia="en-US"/>
        </w:rPr>
        <w:t>оснащенный о</w:t>
      </w:r>
      <w:r w:rsidRPr="00F6170C">
        <w:rPr>
          <w:rFonts w:ascii="Times New Roman" w:hAnsi="Times New Roman" w:cs="Times New Roman"/>
          <w:bCs/>
          <w:sz w:val="24"/>
          <w:szCs w:val="24"/>
          <w:lang w:eastAsia="en-US"/>
        </w:rPr>
        <w:t>борудованием: - рабочее место преподавателя;</w:t>
      </w:r>
    </w:p>
    <w:p w:rsidR="00F6170C" w:rsidRPr="00F6170C" w:rsidRDefault="00F6170C" w:rsidP="00F6170C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6170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- рабочие места обучающихся; </w:t>
      </w:r>
    </w:p>
    <w:p w:rsidR="00F6170C" w:rsidRPr="00F6170C" w:rsidRDefault="00F6170C" w:rsidP="00F6170C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6170C">
        <w:rPr>
          <w:rFonts w:ascii="Times New Roman" w:hAnsi="Times New Roman" w:cs="Times New Roman"/>
          <w:bCs/>
          <w:sz w:val="24"/>
          <w:szCs w:val="24"/>
          <w:lang w:eastAsia="en-US"/>
        </w:rPr>
        <w:t>- учебно-лабораторные стенды и контрольно-измерительная аппаратура для измерения параметров электрических цепей;</w:t>
      </w:r>
    </w:p>
    <w:p w:rsidR="00F6170C" w:rsidRPr="00F6170C" w:rsidRDefault="00F6170C" w:rsidP="00F6170C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6170C">
        <w:rPr>
          <w:rFonts w:ascii="Times New Roman" w:hAnsi="Times New Roman" w:cs="Times New Roman"/>
          <w:bCs/>
          <w:sz w:val="24"/>
          <w:szCs w:val="24"/>
          <w:lang w:eastAsia="en-US"/>
        </w:rPr>
        <w:t>- лабораторный комплект (набор) по электротехнике;</w:t>
      </w:r>
    </w:p>
    <w:p w:rsidR="00F6170C" w:rsidRPr="00F6170C" w:rsidRDefault="00F6170C" w:rsidP="00F6170C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6170C">
        <w:rPr>
          <w:rFonts w:ascii="Times New Roman" w:hAnsi="Times New Roman" w:cs="Times New Roman"/>
          <w:bCs/>
          <w:sz w:val="24"/>
          <w:szCs w:val="24"/>
          <w:lang w:eastAsia="en-US"/>
        </w:rPr>
        <w:t>- лабораторный комплект (набор) по электронике;</w:t>
      </w:r>
    </w:p>
    <w:p w:rsidR="00F6170C" w:rsidRPr="00F6170C" w:rsidRDefault="00F6170C" w:rsidP="00F6170C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6170C">
        <w:rPr>
          <w:rFonts w:ascii="Times New Roman" w:hAnsi="Times New Roman" w:cs="Times New Roman"/>
          <w:bCs/>
          <w:sz w:val="24"/>
          <w:szCs w:val="24"/>
          <w:lang w:eastAsia="en-US"/>
        </w:rPr>
        <w:t>- плакаты по темам лабораторно-практических занятий.</w:t>
      </w:r>
    </w:p>
    <w:p w:rsidR="00F6170C" w:rsidRPr="00F6170C" w:rsidRDefault="00F6170C" w:rsidP="00F6170C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F6170C" w:rsidRPr="00F6170C" w:rsidRDefault="00F6170C" w:rsidP="00F6170C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70C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F6170C" w:rsidRPr="00F6170C" w:rsidRDefault="00F6170C" w:rsidP="00F6170C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70C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F6170C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. </w:t>
      </w:r>
      <w:r w:rsidRPr="00F6170C">
        <w:rPr>
          <w:rFonts w:ascii="Times New Roman" w:hAnsi="Times New Roman" w:cs="Times New Roman"/>
          <w:color w:val="000000"/>
          <w:sz w:val="24"/>
          <w:szCs w:val="24"/>
        </w:rPr>
        <w:t>Образовательная организация самостоятельно выбирает учебники и учебные пособия, а также электронные ресурсы для использования в учебном процессе.</w:t>
      </w:r>
      <w:r w:rsidRPr="00F6170C">
        <w:rPr>
          <w:rFonts w:ascii="Times New Roman" w:hAnsi="Times New Roman"/>
          <w:sz w:val="24"/>
          <w:szCs w:val="24"/>
        </w:rPr>
        <w:t xml:space="preserve"> </w:t>
      </w:r>
    </w:p>
    <w:p w:rsidR="00F6170C" w:rsidRPr="00F6170C" w:rsidRDefault="00F6170C" w:rsidP="00F6170C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F6170C" w:rsidRPr="00F6170C" w:rsidRDefault="00F6170C" w:rsidP="00F6170C">
      <w:pPr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6170C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F6170C" w:rsidRPr="00F6170C" w:rsidRDefault="00F6170C" w:rsidP="00F6170C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70C">
        <w:rPr>
          <w:rFonts w:ascii="Times New Roman" w:hAnsi="Times New Roman" w:cs="Times New Roman"/>
          <w:bCs/>
          <w:sz w:val="24"/>
          <w:szCs w:val="24"/>
        </w:rPr>
        <w:t>1. Немцов М.В., Немцова М.Л. Электротехника и электроника: Учебник для сре</w:t>
      </w:r>
      <w:r w:rsidRPr="00F6170C">
        <w:rPr>
          <w:rFonts w:ascii="Times New Roman" w:hAnsi="Times New Roman" w:cs="Times New Roman"/>
          <w:bCs/>
          <w:sz w:val="24"/>
          <w:szCs w:val="24"/>
        </w:rPr>
        <w:t>д</w:t>
      </w:r>
      <w:r w:rsidRPr="00F6170C">
        <w:rPr>
          <w:rFonts w:ascii="Times New Roman" w:hAnsi="Times New Roman" w:cs="Times New Roman"/>
          <w:bCs/>
          <w:sz w:val="24"/>
          <w:szCs w:val="24"/>
        </w:rPr>
        <w:t>него профессионального образования. — М.: Изд. центр «Академия», 2009. — 432 с.</w:t>
      </w:r>
    </w:p>
    <w:p w:rsidR="00F6170C" w:rsidRPr="00F6170C" w:rsidRDefault="00F6170C" w:rsidP="00F6170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170C" w:rsidRPr="00F6170C" w:rsidRDefault="00F6170C" w:rsidP="00F6170C">
      <w:pPr>
        <w:ind w:left="360" w:firstLine="34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6170C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F6170C" w:rsidRPr="00F6170C" w:rsidRDefault="00F6170C" w:rsidP="00F6170C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170C">
        <w:rPr>
          <w:rFonts w:ascii="Times New Roman" w:hAnsi="Times New Roman" w:cs="Times New Roman"/>
          <w:bCs/>
          <w:sz w:val="24"/>
          <w:szCs w:val="24"/>
        </w:rPr>
        <w:t>1. Электротехника и промышленная электроника: конспекты лекций, МГТУ им. Н</w:t>
      </w:r>
      <w:r w:rsidRPr="00F617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F6170C">
        <w:rPr>
          <w:rFonts w:ascii="Times New Roman" w:hAnsi="Times New Roman" w:cs="Times New Roman"/>
          <w:bCs/>
          <w:sz w:val="24"/>
          <w:szCs w:val="24"/>
        </w:rPr>
        <w:t>Э</w:t>
      </w:r>
      <w:r w:rsidRPr="00F617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F6170C">
        <w:rPr>
          <w:rFonts w:ascii="Times New Roman" w:hAnsi="Times New Roman" w:cs="Times New Roman"/>
          <w:bCs/>
          <w:sz w:val="24"/>
          <w:szCs w:val="24"/>
        </w:rPr>
        <w:t>Баумана</w:t>
      </w:r>
      <w:r w:rsidRPr="00F6170C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:rsidR="00F6170C" w:rsidRPr="00F6170C" w:rsidRDefault="00C82FB3" w:rsidP="00F6170C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hyperlink r:id="rId61" w:history="1">
        <w:r w:rsidR="00F6170C"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val="en-US"/>
          </w:rPr>
          <w:t>http://fn.bmstu.ru/electro/new site/lectures/lec%201/konspect.htm</w:t>
        </w:r>
      </w:hyperlink>
      <w:r w:rsidR="00F6170C" w:rsidRPr="00F617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F6170C" w:rsidRPr="00F6170C" w:rsidRDefault="00F6170C" w:rsidP="00F6170C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70C">
        <w:rPr>
          <w:rFonts w:ascii="Times New Roman" w:hAnsi="Times New Roman" w:cs="Times New Roman"/>
          <w:bCs/>
          <w:sz w:val="24"/>
          <w:szCs w:val="24"/>
        </w:rPr>
        <w:t xml:space="preserve">2. Электронные учебные материалы по электротехнике, МАНиГ, </w:t>
      </w:r>
      <w:hyperlink r:id="rId62" w:history="1"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val="en-US"/>
          </w:rPr>
          <w:t>http</w:t>
        </w:r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://</w:t>
        </w:r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val="en-US"/>
          </w:rPr>
          <w:t>www</w:t>
        </w:r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.</w:t>
        </w:r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val="en-US"/>
          </w:rPr>
          <w:t>shat</w:t>
        </w:r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.</w:t>
        </w:r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val="en-US"/>
          </w:rPr>
          <w:t>ru</w:t>
        </w:r>
      </w:hyperlink>
      <w:r w:rsidRPr="00F6170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170C" w:rsidRPr="00F6170C" w:rsidRDefault="00F6170C" w:rsidP="00F6170C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70C">
        <w:rPr>
          <w:rFonts w:ascii="Times New Roman" w:hAnsi="Times New Roman" w:cs="Times New Roman"/>
          <w:bCs/>
          <w:sz w:val="24"/>
          <w:szCs w:val="24"/>
        </w:rPr>
        <w:t>3. Общая электротехника и электроника: электронный учебник, Мордовский гос</w:t>
      </w:r>
      <w:r w:rsidRPr="00F6170C">
        <w:rPr>
          <w:rFonts w:ascii="Times New Roman" w:hAnsi="Times New Roman" w:cs="Times New Roman"/>
          <w:bCs/>
          <w:sz w:val="24"/>
          <w:szCs w:val="24"/>
        </w:rPr>
        <w:t>у</w:t>
      </w:r>
      <w:r w:rsidRPr="00F6170C">
        <w:rPr>
          <w:rFonts w:ascii="Times New Roman" w:hAnsi="Times New Roman" w:cs="Times New Roman"/>
          <w:bCs/>
          <w:sz w:val="24"/>
          <w:szCs w:val="24"/>
        </w:rPr>
        <w:t xml:space="preserve">дарственный университет, </w:t>
      </w:r>
      <w:hyperlink r:id="rId63" w:tgtFrame="_blank" w:history="1"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http://toe.stf.mrsu.ru/demo_versia/</w:t>
        </w:r>
      </w:hyperlink>
      <w:r w:rsidRPr="00F6170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170C" w:rsidRPr="00F6170C" w:rsidRDefault="00F6170C" w:rsidP="00F6170C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70C">
        <w:rPr>
          <w:rFonts w:ascii="Times New Roman" w:hAnsi="Times New Roman" w:cs="Times New Roman"/>
          <w:bCs/>
          <w:sz w:val="24"/>
          <w:szCs w:val="24"/>
        </w:rPr>
        <w:t xml:space="preserve">4. Интернет-коллоквиум по электротехнике, </w:t>
      </w:r>
      <w:hyperlink r:id="rId64" w:tgtFrame="_blank" w:history="1"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http://electro.hotmail.ru/</w:t>
        </w:r>
      </w:hyperlink>
      <w:r w:rsidRPr="00F6170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170C" w:rsidRPr="00F6170C" w:rsidRDefault="00F6170C" w:rsidP="00F6170C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70C">
        <w:rPr>
          <w:rFonts w:ascii="Times New Roman" w:hAnsi="Times New Roman" w:cs="Times New Roman"/>
          <w:bCs/>
          <w:sz w:val="24"/>
          <w:szCs w:val="24"/>
        </w:rPr>
        <w:t xml:space="preserve">5. Электрические машины: лекции и примеры решения задач, </w:t>
      </w:r>
      <w:hyperlink r:id="rId65" w:tgtFrame="_blank" w:history="1"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http://window.edu.ru/window/library?p_rid=40524</w:t>
        </w:r>
      </w:hyperlink>
      <w:r w:rsidRPr="00F6170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170C" w:rsidRPr="00F6170C" w:rsidRDefault="00F6170C" w:rsidP="00F6170C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70C">
        <w:rPr>
          <w:rFonts w:ascii="Times New Roman" w:hAnsi="Times New Roman" w:cs="Times New Roman"/>
          <w:bCs/>
          <w:sz w:val="24"/>
          <w:szCs w:val="24"/>
        </w:rPr>
        <w:t xml:space="preserve">6. Электротехника и электроника: учебное пособие, </w:t>
      </w:r>
      <w:hyperlink r:id="rId66" w:tgtFrame="_blank" w:history="1"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http://window.edu.ru/window/library?p_rid=40470</w:t>
        </w:r>
      </w:hyperlink>
      <w:r w:rsidRPr="00F6170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170C" w:rsidRPr="00F6170C" w:rsidRDefault="00F6170C" w:rsidP="00F6170C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70C">
        <w:rPr>
          <w:rFonts w:ascii="Times New Roman" w:hAnsi="Times New Roman" w:cs="Times New Roman"/>
          <w:bCs/>
          <w:sz w:val="24"/>
          <w:szCs w:val="24"/>
        </w:rPr>
        <w:t xml:space="preserve">7. Тексты книг по электротехническим дисциплинам, в основном, в формате </w:t>
      </w:r>
      <w:r w:rsidRPr="00F6170C">
        <w:rPr>
          <w:rFonts w:ascii="Times New Roman" w:hAnsi="Times New Roman" w:cs="Times New Roman"/>
          <w:bCs/>
          <w:sz w:val="24"/>
          <w:szCs w:val="24"/>
          <w:lang w:val="en-US"/>
        </w:rPr>
        <w:t>pdf</w:t>
      </w:r>
      <w:r w:rsidRPr="00F6170C">
        <w:rPr>
          <w:rFonts w:ascii="Times New Roman" w:hAnsi="Times New Roman" w:cs="Times New Roman"/>
          <w:bCs/>
          <w:sz w:val="24"/>
          <w:szCs w:val="24"/>
        </w:rPr>
        <w:t xml:space="preserve"> для бесплатного перекачивания, </w:t>
      </w:r>
      <w:hyperlink r:id="rId67" w:history="1"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http://</w:t>
        </w:r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val="en-US"/>
          </w:rPr>
          <w:t>www</w:t>
        </w:r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.</w:t>
        </w:r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val="en-US"/>
          </w:rPr>
          <w:t>kodges</w:t>
        </w:r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.</w:t>
        </w:r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val="en-US"/>
          </w:rPr>
          <w:t>ru</w:t>
        </w:r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/</w:t>
        </w:r>
      </w:hyperlink>
      <w:r w:rsidRPr="00F6170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170C" w:rsidRPr="00F6170C" w:rsidRDefault="00F6170C" w:rsidP="00F6170C">
      <w:pPr>
        <w:ind w:firstLine="709"/>
        <w:contextualSpacing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F6170C">
        <w:rPr>
          <w:rFonts w:ascii="Times New Roman" w:hAnsi="Times New Roman" w:cs="Times New Roman"/>
          <w:bCs/>
          <w:sz w:val="24"/>
          <w:szCs w:val="24"/>
        </w:rPr>
        <w:t xml:space="preserve">8. Электронная электротехническая библиотека, </w:t>
      </w:r>
      <w:hyperlink r:id="rId68" w:history="1"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http://</w:t>
        </w:r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val="en-US"/>
          </w:rPr>
          <w:t>www</w:t>
        </w:r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.</w:t>
        </w:r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val="en-US"/>
          </w:rPr>
          <w:t>electrolibrary</w:t>
        </w:r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.</w:t>
        </w:r>
        <w:r w:rsidRPr="00F6170C">
          <w:rPr>
            <w:rFonts w:ascii="Times New Roman" w:hAnsi="Times New Roman" w:cs="Times New Roman"/>
            <w:bCs/>
            <w:color w:val="0000FF" w:themeColor="hyperlink"/>
            <w:sz w:val="24"/>
            <w:u w:val="single"/>
            <w:lang w:val="en-US"/>
          </w:rPr>
          <w:t>info</w:t>
        </w:r>
      </w:hyperlink>
      <w:r w:rsidRPr="00F6170C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</w:p>
    <w:p w:rsidR="00F6170C" w:rsidRPr="00F6170C" w:rsidRDefault="00F6170C" w:rsidP="00F6170C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170C" w:rsidRPr="00F6170C" w:rsidRDefault="00F6170C" w:rsidP="00F6170C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170C" w:rsidRPr="00F6170C" w:rsidRDefault="00F6170C" w:rsidP="00F6170C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170C" w:rsidRPr="00F6170C" w:rsidRDefault="00F6170C" w:rsidP="00F6170C">
      <w:pPr>
        <w:ind w:left="360" w:firstLine="34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6170C">
        <w:rPr>
          <w:rFonts w:ascii="Times New Roman" w:hAnsi="Times New Roman" w:cs="Times New Roman"/>
          <w:b/>
          <w:bCs/>
          <w:sz w:val="24"/>
          <w:szCs w:val="24"/>
        </w:rPr>
        <w:t xml:space="preserve">3.2.3. Дополнительные источники </w:t>
      </w:r>
    </w:p>
    <w:p w:rsidR="00F6170C" w:rsidRPr="00F6170C" w:rsidRDefault="00F6170C" w:rsidP="00F6170C">
      <w:pPr>
        <w:ind w:firstLine="709"/>
        <w:contextualSpacing/>
        <w:jc w:val="both"/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</w:pPr>
      <w:r w:rsidRPr="00F6170C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1. Ермуратский П.В., Лычкина Г.П., Минкин Ю.Б. Электротехника и электроника: Учебник для вузов. — М.: ДМК Пресс, 2011. — 416 с.</w:t>
      </w:r>
    </w:p>
    <w:p w:rsidR="00F6170C" w:rsidRPr="00F6170C" w:rsidRDefault="00F6170C" w:rsidP="00F6170C">
      <w:pPr>
        <w:ind w:firstLine="709"/>
        <w:contextualSpacing/>
        <w:jc w:val="both"/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</w:pPr>
      <w:r w:rsidRPr="00F6170C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2. Марченко А.Л. Лабораторный практикум по электротехнике и электронике в ср</w:t>
      </w:r>
      <w:r w:rsidRPr="00F6170C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е</w:t>
      </w:r>
      <w:r w:rsidRPr="00F6170C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де </w:t>
      </w:r>
      <w:r w:rsidRPr="00F6170C">
        <w:rPr>
          <w:rFonts w:ascii="Times New Roman" w:eastAsia="MS Mincho" w:hAnsi="Times New Roman" w:cs="Times New Roman"/>
          <w:bCs/>
          <w:spacing w:val="-1"/>
          <w:sz w:val="24"/>
          <w:szCs w:val="24"/>
          <w:lang w:val="en-US" w:eastAsia="ja-JP"/>
        </w:rPr>
        <w:t>MULTISIM</w:t>
      </w:r>
      <w:r w:rsidRPr="00F6170C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: Учебное пособие для вузов. — М.: ДМК Пресс, 2010. — 448 с.</w:t>
      </w:r>
    </w:p>
    <w:p w:rsidR="00F6170C" w:rsidRPr="00F6170C" w:rsidRDefault="00F6170C" w:rsidP="00F6170C">
      <w:pPr>
        <w:ind w:firstLine="709"/>
        <w:contextualSpacing/>
        <w:jc w:val="both"/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</w:pPr>
      <w:r w:rsidRPr="00F6170C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3. Серебряков А.С. Линейные электрические цепи. Лабораторный практикум на </w:t>
      </w:r>
      <w:r w:rsidRPr="00F6170C">
        <w:rPr>
          <w:rFonts w:ascii="Times New Roman" w:eastAsia="MS Mincho" w:hAnsi="Times New Roman" w:cs="Times New Roman"/>
          <w:bCs/>
          <w:spacing w:val="-1"/>
          <w:sz w:val="24"/>
          <w:szCs w:val="24"/>
          <w:lang w:val="en-US" w:eastAsia="ja-JP"/>
        </w:rPr>
        <w:t>IBM</w:t>
      </w:r>
      <w:r w:rsidRPr="00F6170C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 </w:t>
      </w:r>
      <w:r w:rsidRPr="00F6170C">
        <w:rPr>
          <w:rFonts w:ascii="Times New Roman" w:eastAsia="MS Mincho" w:hAnsi="Times New Roman" w:cs="Times New Roman"/>
          <w:bCs/>
          <w:spacing w:val="-1"/>
          <w:sz w:val="24"/>
          <w:szCs w:val="24"/>
          <w:lang w:val="en-US" w:eastAsia="ja-JP"/>
        </w:rPr>
        <w:t>PC</w:t>
      </w:r>
      <w:r w:rsidRPr="00F6170C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: Учебное пособие для вузов. — М.: Высшая школа, 2009. — 134 с.</w:t>
      </w:r>
    </w:p>
    <w:p w:rsidR="00F6170C" w:rsidRPr="00F6170C" w:rsidRDefault="00F6170C" w:rsidP="00F6170C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6170C" w:rsidRPr="00F6170C" w:rsidRDefault="00F6170C" w:rsidP="00F6170C">
      <w:pPr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F6170C">
        <w:rPr>
          <w:rFonts w:ascii="Times New Roman" w:hAnsi="Times New Roman" w:cs="Times New Roman"/>
          <w:b/>
          <w:i/>
          <w:sz w:val="24"/>
          <w:szCs w:val="24"/>
        </w:rPr>
        <w:t>4. КОНТРОЛЬ И ОЦЕНКА РЕЗУЛЬТАТОВ ОСВОЕНИЯ УЧЕБНОЙ ДИСЦИ</w:t>
      </w:r>
      <w:r w:rsidRPr="00F6170C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F6170C">
        <w:rPr>
          <w:rFonts w:ascii="Times New Roman" w:hAnsi="Times New Roman" w:cs="Times New Roman"/>
          <w:b/>
          <w:i/>
          <w:sz w:val="24"/>
          <w:szCs w:val="24"/>
        </w:rPr>
        <w:t>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F6170C" w:rsidRPr="00F6170C" w:rsidTr="00F6170C">
        <w:tc>
          <w:tcPr>
            <w:tcW w:w="1912" w:type="pct"/>
            <w:vAlign w:val="center"/>
          </w:tcPr>
          <w:p w:rsidR="00F6170C" w:rsidRPr="00F6170C" w:rsidRDefault="00F6170C" w:rsidP="00F61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vAlign w:val="center"/>
          </w:tcPr>
          <w:p w:rsidR="00F6170C" w:rsidRPr="00F6170C" w:rsidRDefault="00F6170C" w:rsidP="00F61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vAlign w:val="center"/>
          </w:tcPr>
          <w:p w:rsidR="00F6170C" w:rsidRPr="00F6170C" w:rsidRDefault="00F6170C" w:rsidP="00F61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F6170C" w:rsidRPr="00F6170C" w:rsidTr="00F6170C">
        <w:tc>
          <w:tcPr>
            <w:tcW w:w="5000" w:type="pct"/>
            <w:gridSpan w:val="3"/>
          </w:tcPr>
          <w:p w:rsidR="00F6170C" w:rsidRPr="00F6170C" w:rsidRDefault="00F6170C" w:rsidP="00F617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</w:tc>
      </w:tr>
      <w:tr w:rsidR="00F6170C" w:rsidRPr="00F6170C" w:rsidTr="00F6170C">
        <w:trPr>
          <w:trHeight w:val="896"/>
        </w:trPr>
        <w:tc>
          <w:tcPr>
            <w:tcW w:w="1912" w:type="pct"/>
          </w:tcPr>
          <w:p w:rsidR="00F6170C" w:rsidRPr="00F6170C" w:rsidRDefault="00F6170C" w:rsidP="00F617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ие основы явлений в электрических цепях, законы электротехники, методы анализа электрических и магнитных ц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й, принципы работы основных электрических машин, их раб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е и пусковые характеристики, элементную базу современных электронных устройств (пол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дниковых диодов, транз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ров и микросхем), параметры современных электронных ус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йств  (усилителей, вторичных источников питания и микр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ссорных комплексов)</w:t>
            </w:r>
          </w:p>
        </w:tc>
        <w:tc>
          <w:tcPr>
            <w:tcW w:w="1580" w:type="pct"/>
          </w:tcPr>
          <w:p w:rsidR="00F6170C" w:rsidRPr="00F6170C" w:rsidRDefault="00F6170C" w:rsidP="00F617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та продемонстрир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ых знаний и умение применять их при выпо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и практических и л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аторных работ</w:t>
            </w:r>
          </w:p>
        </w:tc>
        <w:tc>
          <w:tcPr>
            <w:tcW w:w="1508" w:type="pct"/>
          </w:tcPr>
          <w:p w:rsidR="00F6170C" w:rsidRPr="00F6170C" w:rsidRDefault="00F6170C" w:rsidP="00F617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ный опрос, тестир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, контрольная раб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</w:tr>
      <w:tr w:rsidR="00F6170C" w:rsidRPr="00F6170C" w:rsidTr="00F6170C">
        <w:trPr>
          <w:trHeight w:val="306"/>
        </w:trPr>
        <w:tc>
          <w:tcPr>
            <w:tcW w:w="5000" w:type="pct"/>
            <w:gridSpan w:val="3"/>
          </w:tcPr>
          <w:p w:rsidR="00F6170C" w:rsidRPr="00F6170C" w:rsidRDefault="00F6170C" w:rsidP="00F617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</w:tc>
      </w:tr>
      <w:tr w:rsidR="00F6170C" w:rsidRPr="00F6170C" w:rsidTr="00F6170C">
        <w:trPr>
          <w:trHeight w:val="896"/>
        </w:trPr>
        <w:tc>
          <w:tcPr>
            <w:tcW w:w="1912" w:type="pct"/>
          </w:tcPr>
          <w:p w:rsidR="00F6170C" w:rsidRPr="00F6170C" w:rsidRDefault="00F6170C" w:rsidP="00F617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ть сущность процессов в электрических цепях постоянн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синусоидального токов; применять законы электрических цепей для их анализа; опред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ть режимы электрических и электронных цепей и электр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нитных устройств, а также магнитных цепей постоянного тока</w:t>
            </w:r>
          </w:p>
        </w:tc>
        <w:tc>
          <w:tcPr>
            <w:tcW w:w="1580" w:type="pct"/>
          </w:tcPr>
          <w:p w:rsidR="00F6170C" w:rsidRPr="00F6170C" w:rsidRDefault="00F6170C" w:rsidP="00F617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практических и лабораторных работ в соответствии с заданием</w:t>
            </w:r>
          </w:p>
        </w:tc>
        <w:tc>
          <w:tcPr>
            <w:tcW w:w="1508" w:type="pct"/>
          </w:tcPr>
          <w:p w:rsidR="00F6170C" w:rsidRPr="00F6170C" w:rsidRDefault="00F6170C" w:rsidP="00F617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ный опрос, тестир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, контрольная раб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61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</w:tr>
    </w:tbl>
    <w:p w:rsidR="00F6170C" w:rsidRPr="00F6170C" w:rsidRDefault="00F6170C" w:rsidP="00F617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70C" w:rsidRPr="00F6170C" w:rsidRDefault="00F6170C" w:rsidP="00F617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14D2" w:rsidRDefault="000814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237A7" w:rsidRPr="001237A7" w:rsidRDefault="001237A7" w:rsidP="001237A7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1237A7">
        <w:rPr>
          <w:rFonts w:ascii="Times New Roman" w:hAnsi="Times New Roman" w:cs="Times New Roman"/>
          <w:b/>
          <w:i/>
        </w:rPr>
        <w:lastRenderedPageBreak/>
        <w:t xml:space="preserve">Приложение </w:t>
      </w:r>
      <w:r w:rsidRPr="001237A7">
        <w:rPr>
          <w:rFonts w:ascii="Times New Roman" w:hAnsi="Times New Roman" w:cs="Times New Roman"/>
          <w:b/>
          <w:i/>
          <w:lang w:val="en-US"/>
        </w:rPr>
        <w:t>II</w:t>
      </w:r>
      <w:r w:rsidRPr="001237A7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>12</w:t>
      </w:r>
    </w:p>
    <w:p w:rsidR="001237A7" w:rsidRPr="001237A7" w:rsidRDefault="001237A7" w:rsidP="001237A7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1237A7">
        <w:rPr>
          <w:rFonts w:ascii="Times New Roman" w:hAnsi="Times New Roman" w:cs="Times New Roman"/>
          <w:b/>
          <w:i/>
        </w:rPr>
        <w:t xml:space="preserve">к программе СПО специальности </w:t>
      </w:r>
    </w:p>
    <w:p w:rsidR="001237A7" w:rsidRPr="001237A7" w:rsidRDefault="001237A7" w:rsidP="001237A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237A7">
        <w:rPr>
          <w:rFonts w:ascii="Times New Roman" w:hAnsi="Times New Roman" w:cs="Times New Roman"/>
          <w:b/>
          <w:i/>
          <w:sz w:val="24"/>
          <w:szCs w:val="24"/>
        </w:rPr>
        <w:t xml:space="preserve">35.02.16 Эксплуатация и ремонт </w:t>
      </w:r>
    </w:p>
    <w:p w:rsidR="001237A7" w:rsidRPr="001237A7" w:rsidRDefault="001237A7" w:rsidP="001237A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37A7">
        <w:rPr>
          <w:rFonts w:ascii="Times New Roman" w:hAnsi="Times New Roman" w:cs="Times New Roman"/>
          <w:b/>
          <w:i/>
          <w:sz w:val="24"/>
          <w:szCs w:val="24"/>
        </w:rPr>
        <w:t>сельскохозяйственной техники и оборудования</w:t>
      </w:r>
    </w:p>
    <w:p w:rsidR="001237A7" w:rsidRPr="001237A7" w:rsidRDefault="001237A7" w:rsidP="001237A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37A7" w:rsidRPr="001237A7" w:rsidRDefault="001237A7" w:rsidP="001237A7">
      <w:pPr>
        <w:jc w:val="right"/>
        <w:rPr>
          <w:rFonts w:ascii="Times New Roman" w:hAnsi="Times New Roman" w:cs="Times New Roman"/>
          <w:b/>
          <w:i/>
        </w:rPr>
      </w:pPr>
    </w:p>
    <w:p w:rsidR="001237A7" w:rsidRPr="001237A7" w:rsidRDefault="001237A7" w:rsidP="001237A7">
      <w:pPr>
        <w:jc w:val="right"/>
        <w:rPr>
          <w:rFonts w:ascii="Times New Roman" w:hAnsi="Times New Roman" w:cs="Times New Roman"/>
          <w:b/>
          <w:i/>
        </w:rPr>
      </w:pPr>
    </w:p>
    <w:p w:rsidR="001237A7" w:rsidRPr="001237A7" w:rsidRDefault="001237A7" w:rsidP="001237A7">
      <w:pPr>
        <w:jc w:val="right"/>
        <w:rPr>
          <w:rFonts w:ascii="Times New Roman" w:hAnsi="Times New Roman" w:cs="Times New Roman"/>
          <w:b/>
          <w:i/>
        </w:rPr>
      </w:pPr>
    </w:p>
    <w:p w:rsidR="001237A7" w:rsidRPr="001237A7" w:rsidRDefault="001237A7" w:rsidP="001237A7">
      <w:pPr>
        <w:rPr>
          <w:rFonts w:ascii="Times New Roman" w:hAnsi="Times New Roman"/>
          <w:b/>
          <w:i/>
          <w:sz w:val="24"/>
          <w:szCs w:val="24"/>
        </w:rPr>
      </w:pPr>
    </w:p>
    <w:p w:rsidR="001237A7" w:rsidRPr="001237A7" w:rsidRDefault="001237A7" w:rsidP="001237A7">
      <w:pPr>
        <w:rPr>
          <w:rFonts w:ascii="Times New Roman" w:hAnsi="Times New Roman"/>
          <w:b/>
          <w:i/>
          <w:sz w:val="24"/>
          <w:szCs w:val="24"/>
        </w:rPr>
      </w:pPr>
    </w:p>
    <w:p w:rsidR="001237A7" w:rsidRPr="001237A7" w:rsidRDefault="001237A7" w:rsidP="001237A7">
      <w:pPr>
        <w:rPr>
          <w:rFonts w:ascii="Times New Roman" w:hAnsi="Times New Roman"/>
          <w:b/>
          <w:i/>
          <w:sz w:val="24"/>
          <w:szCs w:val="24"/>
        </w:rPr>
      </w:pPr>
    </w:p>
    <w:p w:rsidR="001237A7" w:rsidRPr="001237A7" w:rsidRDefault="001237A7" w:rsidP="001237A7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1237A7">
        <w:rPr>
          <w:rFonts w:ascii="Times New Roman" w:hAnsi="Times New Roman"/>
          <w:b/>
          <w:i/>
          <w:sz w:val="24"/>
          <w:szCs w:val="24"/>
        </w:rPr>
        <w:t>ПРИМЕРНАЯ ПРОГРАММА УЧЕБНОЙ ДИСЦИПЛИНЫ</w:t>
      </w:r>
    </w:p>
    <w:p w:rsidR="001237A7" w:rsidRPr="001237A7" w:rsidRDefault="001237A7" w:rsidP="001237A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237A7" w:rsidRPr="001237A7" w:rsidRDefault="001237A7" w:rsidP="001237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37A7">
        <w:rPr>
          <w:rFonts w:ascii="Times New Roman" w:hAnsi="Times New Roman"/>
          <w:b/>
          <w:i/>
          <w:sz w:val="24"/>
          <w:szCs w:val="24"/>
        </w:rPr>
        <w:t>«ОП.05 ОСНОВЫ ГИДРАВЛИКИ И ТЕПЛОТЕХНИКИ»</w:t>
      </w:r>
    </w:p>
    <w:p w:rsidR="001237A7" w:rsidRPr="001237A7" w:rsidRDefault="001237A7" w:rsidP="001237A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237A7" w:rsidRPr="001237A7" w:rsidRDefault="001237A7" w:rsidP="001237A7">
      <w:pPr>
        <w:jc w:val="center"/>
        <w:rPr>
          <w:rFonts w:ascii="Times New Roman" w:hAnsi="Times New Roman"/>
          <w:sz w:val="24"/>
          <w:szCs w:val="24"/>
        </w:rPr>
      </w:pPr>
    </w:p>
    <w:p w:rsidR="001237A7" w:rsidRPr="001237A7" w:rsidRDefault="001237A7" w:rsidP="001237A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237A7" w:rsidRPr="001237A7" w:rsidRDefault="001237A7" w:rsidP="001237A7">
      <w:pPr>
        <w:rPr>
          <w:rFonts w:ascii="Times New Roman" w:hAnsi="Times New Roman"/>
          <w:b/>
          <w:i/>
          <w:sz w:val="24"/>
          <w:szCs w:val="24"/>
        </w:rPr>
      </w:pPr>
    </w:p>
    <w:p w:rsidR="001237A7" w:rsidRPr="001237A7" w:rsidRDefault="001237A7" w:rsidP="001237A7">
      <w:pPr>
        <w:rPr>
          <w:rFonts w:ascii="Times New Roman" w:hAnsi="Times New Roman"/>
          <w:b/>
          <w:i/>
          <w:sz w:val="24"/>
          <w:szCs w:val="24"/>
        </w:rPr>
      </w:pPr>
    </w:p>
    <w:p w:rsidR="001237A7" w:rsidRPr="001237A7" w:rsidRDefault="001237A7" w:rsidP="001237A7">
      <w:pPr>
        <w:rPr>
          <w:rFonts w:ascii="Times New Roman" w:hAnsi="Times New Roman"/>
          <w:b/>
          <w:i/>
          <w:sz w:val="24"/>
          <w:szCs w:val="24"/>
        </w:rPr>
      </w:pPr>
    </w:p>
    <w:p w:rsidR="001237A7" w:rsidRPr="001237A7" w:rsidRDefault="001237A7" w:rsidP="001237A7">
      <w:pPr>
        <w:rPr>
          <w:rFonts w:ascii="Times New Roman" w:hAnsi="Times New Roman"/>
          <w:b/>
          <w:i/>
          <w:sz w:val="24"/>
          <w:szCs w:val="24"/>
        </w:rPr>
      </w:pPr>
    </w:p>
    <w:p w:rsidR="001237A7" w:rsidRPr="001237A7" w:rsidRDefault="001237A7" w:rsidP="001237A7">
      <w:pPr>
        <w:rPr>
          <w:rFonts w:ascii="Times New Roman" w:hAnsi="Times New Roman"/>
          <w:b/>
          <w:i/>
          <w:sz w:val="24"/>
          <w:szCs w:val="24"/>
        </w:rPr>
      </w:pPr>
    </w:p>
    <w:p w:rsidR="001237A7" w:rsidRPr="001237A7" w:rsidRDefault="001237A7" w:rsidP="001237A7">
      <w:pPr>
        <w:rPr>
          <w:rFonts w:ascii="Times New Roman" w:hAnsi="Times New Roman"/>
          <w:b/>
          <w:i/>
          <w:sz w:val="24"/>
          <w:szCs w:val="24"/>
        </w:rPr>
      </w:pPr>
    </w:p>
    <w:p w:rsidR="001237A7" w:rsidRPr="001237A7" w:rsidRDefault="001237A7" w:rsidP="001237A7">
      <w:pPr>
        <w:rPr>
          <w:rFonts w:ascii="Times New Roman" w:hAnsi="Times New Roman"/>
          <w:b/>
          <w:i/>
          <w:sz w:val="24"/>
          <w:szCs w:val="24"/>
        </w:rPr>
      </w:pPr>
    </w:p>
    <w:p w:rsidR="001237A7" w:rsidRPr="001237A7" w:rsidRDefault="001237A7" w:rsidP="001237A7">
      <w:pPr>
        <w:rPr>
          <w:rFonts w:ascii="Times New Roman" w:hAnsi="Times New Roman"/>
          <w:b/>
          <w:i/>
          <w:sz w:val="24"/>
          <w:szCs w:val="24"/>
        </w:rPr>
      </w:pPr>
    </w:p>
    <w:p w:rsidR="001237A7" w:rsidRPr="001237A7" w:rsidRDefault="001237A7" w:rsidP="001237A7">
      <w:pPr>
        <w:rPr>
          <w:rFonts w:ascii="Times New Roman" w:hAnsi="Times New Roman"/>
          <w:b/>
          <w:i/>
          <w:sz w:val="24"/>
          <w:szCs w:val="24"/>
        </w:rPr>
      </w:pPr>
    </w:p>
    <w:p w:rsidR="001237A7" w:rsidRPr="001237A7" w:rsidRDefault="001237A7" w:rsidP="001237A7">
      <w:pPr>
        <w:rPr>
          <w:rFonts w:ascii="Times New Roman" w:hAnsi="Times New Roman"/>
          <w:b/>
          <w:i/>
          <w:sz w:val="24"/>
          <w:szCs w:val="24"/>
        </w:rPr>
      </w:pPr>
    </w:p>
    <w:p w:rsidR="001237A7" w:rsidRPr="001237A7" w:rsidRDefault="001237A7" w:rsidP="001237A7">
      <w:pPr>
        <w:rPr>
          <w:rFonts w:ascii="Times New Roman" w:hAnsi="Times New Roman"/>
          <w:b/>
          <w:i/>
          <w:sz w:val="24"/>
          <w:szCs w:val="24"/>
        </w:rPr>
      </w:pPr>
    </w:p>
    <w:p w:rsidR="001237A7" w:rsidRPr="001237A7" w:rsidRDefault="001237A7" w:rsidP="001237A7">
      <w:pPr>
        <w:rPr>
          <w:rFonts w:ascii="Times New Roman" w:hAnsi="Times New Roman"/>
          <w:b/>
          <w:i/>
          <w:sz w:val="24"/>
          <w:szCs w:val="24"/>
        </w:rPr>
      </w:pPr>
    </w:p>
    <w:p w:rsidR="001237A7" w:rsidRPr="001237A7" w:rsidRDefault="001237A7" w:rsidP="001237A7">
      <w:pPr>
        <w:jc w:val="center"/>
        <w:rPr>
          <w:rFonts w:ascii="Times New Roman" w:hAnsi="Times New Roman"/>
          <w:b/>
          <w:i/>
        </w:rPr>
      </w:pPr>
      <w:r w:rsidRPr="001237A7">
        <w:rPr>
          <w:rFonts w:ascii="Times New Roman" w:hAnsi="Times New Roman"/>
          <w:b/>
          <w:bCs/>
          <w:i/>
          <w:sz w:val="24"/>
          <w:szCs w:val="24"/>
        </w:rPr>
        <w:t>2017 г.</w:t>
      </w:r>
      <w:r w:rsidRPr="001237A7">
        <w:rPr>
          <w:rFonts w:ascii="Times New Roman" w:hAnsi="Times New Roman"/>
          <w:b/>
          <w:bCs/>
          <w:i/>
          <w:sz w:val="24"/>
          <w:szCs w:val="24"/>
        </w:rPr>
        <w:br w:type="page"/>
      </w:r>
      <w:r w:rsidRPr="001237A7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1237A7" w:rsidRPr="001237A7" w:rsidRDefault="001237A7" w:rsidP="001237A7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1237A7" w:rsidRPr="001237A7" w:rsidTr="00BB01F4">
        <w:tc>
          <w:tcPr>
            <w:tcW w:w="7501" w:type="dxa"/>
          </w:tcPr>
          <w:p w:rsidR="001237A7" w:rsidRPr="001237A7" w:rsidRDefault="001237A7" w:rsidP="001237A7">
            <w:pPr>
              <w:suppressAutoHyphens/>
              <w:spacing w:before="120" w:after="12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b/>
                <w:sz w:val="24"/>
                <w:szCs w:val="24"/>
              </w:rPr>
              <w:t>1. 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</w:tcPr>
          <w:p w:rsidR="001237A7" w:rsidRPr="001237A7" w:rsidRDefault="001237A7" w:rsidP="001237A7">
            <w:pPr>
              <w:rPr>
                <w:rFonts w:ascii="Times New Roman" w:hAnsi="Times New Roman"/>
                <w:b/>
              </w:rPr>
            </w:pPr>
          </w:p>
        </w:tc>
      </w:tr>
      <w:tr w:rsidR="001237A7" w:rsidRPr="001237A7" w:rsidTr="00BB01F4">
        <w:tc>
          <w:tcPr>
            <w:tcW w:w="7501" w:type="dxa"/>
          </w:tcPr>
          <w:p w:rsidR="001237A7" w:rsidRPr="001237A7" w:rsidRDefault="001237A7" w:rsidP="001237A7">
            <w:pPr>
              <w:suppressAutoHyphens/>
              <w:spacing w:before="120" w:after="12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b/>
                <w:sz w:val="24"/>
                <w:szCs w:val="24"/>
              </w:rPr>
              <w:t>2. СТРУКТУРА И СОДЕРЖАНИЕ УЧЕБНОЙ ДИСЦИПЛИНЫ</w:t>
            </w:r>
          </w:p>
          <w:p w:rsidR="001237A7" w:rsidRPr="001237A7" w:rsidRDefault="001237A7" w:rsidP="001237A7">
            <w:pPr>
              <w:suppressAutoHyphens/>
              <w:spacing w:before="120" w:after="12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7A7" w:rsidRPr="001237A7" w:rsidRDefault="001237A7" w:rsidP="001237A7">
            <w:pPr>
              <w:suppressAutoHyphens/>
              <w:spacing w:before="120" w:after="12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b/>
                <w:sz w:val="24"/>
                <w:szCs w:val="24"/>
              </w:rPr>
              <w:t>3. УСЛОВИЯ РЕАЛИЗАЦИИ УЧЕБНОЙ ДИСЦИПЛИНЫ</w:t>
            </w:r>
          </w:p>
        </w:tc>
        <w:tc>
          <w:tcPr>
            <w:tcW w:w="1854" w:type="dxa"/>
          </w:tcPr>
          <w:p w:rsidR="001237A7" w:rsidRPr="001237A7" w:rsidRDefault="001237A7" w:rsidP="001237A7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1237A7" w:rsidRPr="001237A7" w:rsidTr="00BB01F4">
        <w:tc>
          <w:tcPr>
            <w:tcW w:w="7501" w:type="dxa"/>
          </w:tcPr>
          <w:p w:rsidR="001237A7" w:rsidRPr="001237A7" w:rsidRDefault="001237A7" w:rsidP="001237A7">
            <w:pPr>
              <w:suppressAutoHyphens/>
              <w:spacing w:before="120" w:after="12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7A7" w:rsidRPr="001237A7" w:rsidRDefault="001237A7" w:rsidP="001237A7">
            <w:pPr>
              <w:suppressAutoHyphens/>
              <w:spacing w:before="120" w:after="12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b/>
                <w:sz w:val="24"/>
                <w:szCs w:val="24"/>
              </w:rPr>
              <w:t>4. КОНТРОЛЬ И ОЦЕНКА РЕЗУЛЬТАТОВ ОСВОЕНИЯ УЧЕБНОЙ ДИСЦИПЛИНЫ</w:t>
            </w:r>
          </w:p>
          <w:p w:rsidR="001237A7" w:rsidRPr="001237A7" w:rsidRDefault="001237A7" w:rsidP="001237A7">
            <w:pPr>
              <w:suppressAutoHyphens/>
              <w:ind w:left="28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1237A7" w:rsidRPr="001237A7" w:rsidRDefault="001237A7" w:rsidP="001237A7">
            <w:pPr>
              <w:rPr>
                <w:rFonts w:ascii="Times New Roman" w:hAnsi="Times New Roman"/>
                <w:b/>
              </w:rPr>
            </w:pPr>
          </w:p>
        </w:tc>
      </w:tr>
    </w:tbl>
    <w:p w:rsidR="001237A7" w:rsidRPr="001237A7" w:rsidRDefault="001237A7" w:rsidP="001237A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237A7" w:rsidRPr="001237A7" w:rsidRDefault="001237A7" w:rsidP="001237A7">
      <w:pPr>
        <w:rPr>
          <w:rFonts w:ascii="Times New Roman" w:hAnsi="Times New Roman"/>
          <w:b/>
          <w:bCs/>
          <w:i/>
          <w:sz w:val="24"/>
          <w:szCs w:val="24"/>
        </w:rPr>
      </w:pPr>
    </w:p>
    <w:p w:rsidR="001237A7" w:rsidRDefault="001237A7" w:rsidP="001237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37A7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1237A7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ПРИМЕРНОЙ РАБОЧЕЙ ПРОГРАММЫ </w:t>
      </w:r>
    </w:p>
    <w:p w:rsidR="001237A7" w:rsidRDefault="001237A7" w:rsidP="001237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37A7">
        <w:rPr>
          <w:rFonts w:ascii="Times New Roman" w:hAnsi="Times New Roman"/>
          <w:b/>
          <w:sz w:val="24"/>
          <w:szCs w:val="24"/>
        </w:rPr>
        <w:t>УЧЕБНОЙ</w:t>
      </w:r>
      <w:r w:rsidRPr="001237A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237A7">
        <w:rPr>
          <w:rFonts w:ascii="Times New Roman" w:hAnsi="Times New Roman"/>
          <w:b/>
          <w:sz w:val="24"/>
          <w:szCs w:val="24"/>
        </w:rPr>
        <w:t xml:space="preserve">ДИСЦИПЛИНЫ </w:t>
      </w:r>
      <w:r w:rsidRPr="001237A7">
        <w:rPr>
          <w:rFonts w:ascii="Times New Roman" w:hAnsi="Times New Roman"/>
          <w:b/>
          <w:i/>
          <w:sz w:val="24"/>
          <w:szCs w:val="24"/>
        </w:rPr>
        <w:t>«</w:t>
      </w:r>
      <w:r w:rsidRPr="001237A7">
        <w:rPr>
          <w:rFonts w:ascii="Times New Roman" w:hAnsi="Times New Roman"/>
          <w:b/>
          <w:sz w:val="24"/>
          <w:szCs w:val="24"/>
        </w:rPr>
        <w:t xml:space="preserve">ОП.05 ОСНОВЫ ГИДРАВЛИКИ </w:t>
      </w:r>
    </w:p>
    <w:p w:rsidR="001237A7" w:rsidRPr="001237A7" w:rsidRDefault="001237A7" w:rsidP="001237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37A7">
        <w:rPr>
          <w:rFonts w:ascii="Times New Roman" w:hAnsi="Times New Roman"/>
          <w:b/>
          <w:sz w:val="24"/>
          <w:szCs w:val="24"/>
        </w:rPr>
        <w:t>И ТЕПЛОТЕХНИКИ»</w:t>
      </w:r>
    </w:p>
    <w:p w:rsidR="001237A7" w:rsidRPr="001237A7" w:rsidRDefault="001237A7" w:rsidP="00DD48D6">
      <w:pPr>
        <w:numPr>
          <w:ilvl w:val="1"/>
          <w:numId w:val="19"/>
        </w:num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7A7">
        <w:rPr>
          <w:rFonts w:ascii="Times New Roman" w:hAnsi="Times New Roman" w:cs="Times New Roman"/>
          <w:b/>
          <w:sz w:val="24"/>
          <w:szCs w:val="24"/>
        </w:rPr>
        <w:t>Область применения примерной рабочей программы.</w:t>
      </w:r>
    </w:p>
    <w:p w:rsidR="001237A7" w:rsidRPr="001237A7" w:rsidRDefault="001237A7" w:rsidP="001237A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237A7">
        <w:rPr>
          <w:rFonts w:ascii="Times New Roman" w:hAnsi="Times New Roman" w:cs="Times New Roman"/>
          <w:sz w:val="24"/>
          <w:szCs w:val="24"/>
        </w:rPr>
        <w:t>Примерная рабочая программа учебной дисциплины является частью примерной осно</w:t>
      </w:r>
      <w:r w:rsidRPr="001237A7">
        <w:rPr>
          <w:rFonts w:ascii="Times New Roman" w:hAnsi="Times New Roman" w:cs="Times New Roman"/>
          <w:sz w:val="24"/>
          <w:szCs w:val="24"/>
        </w:rPr>
        <w:t>в</w:t>
      </w:r>
      <w:r w:rsidRPr="001237A7">
        <w:rPr>
          <w:rFonts w:ascii="Times New Roman" w:hAnsi="Times New Roman" w:cs="Times New Roman"/>
          <w:sz w:val="24"/>
          <w:szCs w:val="24"/>
        </w:rPr>
        <w:t>ной образовательной программы в соответствии с ФГОС СПО 35.02.16 Эксплуатация и ремонт сельскохозяйственной техники и оборудования</w:t>
      </w:r>
    </w:p>
    <w:p w:rsidR="001237A7" w:rsidRPr="001237A7" w:rsidRDefault="001237A7" w:rsidP="001237A7">
      <w:pPr>
        <w:rPr>
          <w:rFonts w:ascii="Times New Roman" w:hAnsi="Times New Roman"/>
          <w:b/>
          <w:sz w:val="24"/>
          <w:szCs w:val="24"/>
        </w:rPr>
      </w:pPr>
      <w:r w:rsidRPr="001237A7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</w:t>
      </w:r>
      <w:r w:rsidRPr="001237A7">
        <w:rPr>
          <w:rFonts w:ascii="Times New Roman" w:hAnsi="Times New Roman"/>
          <w:sz w:val="24"/>
          <w:szCs w:val="24"/>
        </w:rPr>
        <w:t>: дисциплина входит в общепрофессиональный цикл.</w:t>
      </w:r>
    </w:p>
    <w:p w:rsidR="001237A7" w:rsidRPr="001237A7" w:rsidRDefault="001237A7" w:rsidP="001237A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7A7">
        <w:rPr>
          <w:rFonts w:ascii="Times New Roman" w:hAnsi="Times New Roman" w:cs="Times New Roman"/>
          <w:b/>
          <w:sz w:val="24"/>
          <w:szCs w:val="24"/>
        </w:rPr>
        <w:t>1.3..Цель и планируемые результаты освоения дисциплины:</w:t>
      </w:r>
    </w:p>
    <w:p w:rsidR="001237A7" w:rsidRPr="001237A7" w:rsidRDefault="001237A7" w:rsidP="001237A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ff6"/>
        <w:tblW w:w="0" w:type="auto"/>
        <w:tblInd w:w="137" w:type="dxa"/>
        <w:tblLook w:val="04A0"/>
      </w:tblPr>
      <w:tblGrid>
        <w:gridCol w:w="2552"/>
        <w:gridCol w:w="3543"/>
        <w:gridCol w:w="3113"/>
      </w:tblGrid>
      <w:tr w:rsidR="001237A7" w:rsidRPr="001237A7" w:rsidTr="00BB01F4">
        <w:tc>
          <w:tcPr>
            <w:tcW w:w="2552" w:type="dxa"/>
          </w:tcPr>
          <w:p w:rsidR="001237A7" w:rsidRPr="001237A7" w:rsidRDefault="001237A7" w:rsidP="001237A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7A7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  <w:p w:rsidR="001237A7" w:rsidRPr="001237A7" w:rsidRDefault="001237A7" w:rsidP="001237A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7A7">
              <w:rPr>
                <w:rFonts w:ascii="Times New Roman" w:hAnsi="Times New Roman" w:cs="Times New Roman"/>
                <w:b/>
                <w:sz w:val="24"/>
              </w:rPr>
              <w:t xml:space="preserve">ОК, ПК </w:t>
            </w:r>
          </w:p>
        </w:tc>
        <w:tc>
          <w:tcPr>
            <w:tcW w:w="3543" w:type="dxa"/>
          </w:tcPr>
          <w:p w:rsidR="001237A7" w:rsidRPr="001237A7" w:rsidRDefault="001237A7" w:rsidP="001237A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7A7">
              <w:rPr>
                <w:rFonts w:ascii="Times New Roman" w:hAnsi="Times New Roman" w:cs="Times New Roman"/>
                <w:b/>
                <w:sz w:val="24"/>
              </w:rPr>
              <w:t>Умения</w:t>
            </w:r>
          </w:p>
        </w:tc>
        <w:tc>
          <w:tcPr>
            <w:tcW w:w="3113" w:type="dxa"/>
          </w:tcPr>
          <w:p w:rsidR="001237A7" w:rsidRPr="001237A7" w:rsidRDefault="001237A7" w:rsidP="001237A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7A7">
              <w:rPr>
                <w:rFonts w:ascii="Times New Roman" w:hAnsi="Times New Roman" w:cs="Times New Roman"/>
                <w:b/>
                <w:sz w:val="24"/>
              </w:rPr>
              <w:t>Знания</w:t>
            </w:r>
          </w:p>
        </w:tc>
      </w:tr>
      <w:tr w:rsidR="001237A7" w:rsidRPr="001237A7" w:rsidTr="00BB01F4">
        <w:tc>
          <w:tcPr>
            <w:tcW w:w="2552" w:type="dxa"/>
          </w:tcPr>
          <w:p w:rsidR="001237A7" w:rsidRPr="001237A7" w:rsidRDefault="001237A7" w:rsidP="001237A7">
            <w:pPr>
              <w:rPr>
                <w:rFonts w:ascii="Times New Roman" w:hAnsi="Times New Roman" w:cs="Times New Roman"/>
                <w:sz w:val="24"/>
              </w:rPr>
            </w:pPr>
            <w:r w:rsidRPr="001237A7">
              <w:rPr>
                <w:rFonts w:ascii="Times New Roman" w:hAnsi="Times New Roman" w:cs="Times New Roman"/>
                <w:sz w:val="24"/>
              </w:rPr>
              <w:t>ОК 01, ОК 02, ОК 10</w:t>
            </w:r>
          </w:p>
          <w:p w:rsidR="001237A7" w:rsidRPr="001237A7" w:rsidRDefault="001237A7" w:rsidP="001237A7">
            <w:pPr>
              <w:rPr>
                <w:rFonts w:ascii="Times New Roman" w:hAnsi="Times New Roman" w:cs="Times New Roman"/>
                <w:sz w:val="24"/>
              </w:rPr>
            </w:pPr>
            <w:r w:rsidRPr="001237A7">
              <w:rPr>
                <w:rFonts w:ascii="Times New Roman" w:hAnsi="Times New Roman" w:cs="Times New Roman"/>
                <w:sz w:val="24"/>
              </w:rPr>
              <w:t>ПК 1.1-ПК 1.6, ПК 2.3</w:t>
            </w:r>
          </w:p>
          <w:p w:rsidR="001237A7" w:rsidRPr="001237A7" w:rsidRDefault="001237A7" w:rsidP="001237A7">
            <w:pPr>
              <w:rPr>
                <w:rFonts w:ascii="Times New Roman" w:hAnsi="Times New Roman" w:cs="Times New Roman"/>
                <w:sz w:val="24"/>
              </w:rPr>
            </w:pPr>
            <w:r w:rsidRPr="001237A7">
              <w:rPr>
                <w:rFonts w:ascii="Times New Roman" w:hAnsi="Times New Roman" w:cs="Times New Roman"/>
                <w:sz w:val="24"/>
              </w:rPr>
              <w:t xml:space="preserve">ПК 3.1, ПК 3.2, </w:t>
            </w:r>
          </w:p>
          <w:p w:rsidR="001237A7" w:rsidRPr="001237A7" w:rsidRDefault="001237A7" w:rsidP="001237A7">
            <w:pPr>
              <w:rPr>
                <w:rFonts w:ascii="Times New Roman" w:hAnsi="Times New Roman" w:cs="Times New Roman"/>
                <w:sz w:val="24"/>
              </w:rPr>
            </w:pPr>
            <w:r w:rsidRPr="001237A7">
              <w:rPr>
                <w:rFonts w:ascii="Times New Roman" w:hAnsi="Times New Roman" w:cs="Times New Roman"/>
                <w:sz w:val="24"/>
              </w:rPr>
              <w:t>ПК 3.4 - ПК 3.8</w:t>
            </w:r>
          </w:p>
          <w:p w:rsidR="001237A7" w:rsidRPr="001237A7" w:rsidRDefault="001237A7" w:rsidP="001237A7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3" w:type="dxa"/>
          </w:tcPr>
          <w:p w:rsidR="001237A7" w:rsidRPr="001237A7" w:rsidRDefault="001237A7" w:rsidP="001237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237A7" w:rsidRPr="001237A7" w:rsidRDefault="001237A7" w:rsidP="001237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использовать гидравлические устройства и тепловые устано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ки в производстве.</w:t>
            </w:r>
          </w:p>
          <w:p w:rsidR="001237A7" w:rsidRPr="001237A7" w:rsidRDefault="001237A7" w:rsidP="001237A7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3" w:type="dxa"/>
          </w:tcPr>
          <w:p w:rsidR="001237A7" w:rsidRPr="001237A7" w:rsidRDefault="001237A7" w:rsidP="001237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1237A7" w:rsidRPr="001237A7" w:rsidRDefault="001237A7" w:rsidP="001237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основные законы гидрост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тики, кинематики и дин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мики движущихся потоков;</w:t>
            </w:r>
          </w:p>
          <w:p w:rsidR="001237A7" w:rsidRPr="001237A7" w:rsidRDefault="001237A7" w:rsidP="001237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особенности движения жидкостей и газов по тр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бам (трубопроводам);</w:t>
            </w:r>
          </w:p>
          <w:p w:rsidR="001237A7" w:rsidRPr="001237A7" w:rsidRDefault="001237A7" w:rsidP="001237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основные положения те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рии подобия гидродинам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ческих и теплообменных процессов;</w:t>
            </w:r>
          </w:p>
          <w:p w:rsidR="001237A7" w:rsidRPr="001237A7" w:rsidRDefault="001237A7" w:rsidP="001237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основные законы термод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намики;</w:t>
            </w:r>
          </w:p>
          <w:p w:rsidR="001237A7" w:rsidRPr="001237A7" w:rsidRDefault="001237A7" w:rsidP="001237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характеристики термод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намических процессов и тепломассообмена;</w:t>
            </w:r>
          </w:p>
          <w:p w:rsidR="001237A7" w:rsidRPr="001237A7" w:rsidRDefault="001237A7" w:rsidP="001237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принципы работы гидра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лических машин и систем, их применение;</w:t>
            </w:r>
          </w:p>
          <w:p w:rsidR="001237A7" w:rsidRPr="001237A7" w:rsidRDefault="001237A7" w:rsidP="001237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виды и характеристики н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сосов и вентиляторов; принципы работы теплоо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менных аппаратов, их пр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менение.</w:t>
            </w:r>
          </w:p>
          <w:p w:rsidR="001237A7" w:rsidRPr="001237A7" w:rsidRDefault="001237A7" w:rsidP="00123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37A7" w:rsidRPr="001237A7" w:rsidRDefault="001237A7" w:rsidP="001237A7">
      <w:pPr>
        <w:spacing w:before="120"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7A7" w:rsidRPr="001237A7" w:rsidRDefault="001237A7" w:rsidP="001237A7">
      <w:pPr>
        <w:rPr>
          <w:rFonts w:ascii="Times New Roman" w:hAnsi="Times New Roman"/>
          <w:b/>
          <w:i/>
          <w:sz w:val="24"/>
          <w:szCs w:val="24"/>
        </w:rPr>
      </w:pPr>
    </w:p>
    <w:p w:rsidR="001237A7" w:rsidRPr="001237A7" w:rsidRDefault="001237A7" w:rsidP="001237A7">
      <w:pPr>
        <w:rPr>
          <w:rFonts w:ascii="Times New Roman" w:hAnsi="Times New Roman"/>
          <w:sz w:val="24"/>
          <w:szCs w:val="24"/>
        </w:rPr>
      </w:pPr>
      <w:r w:rsidRPr="001237A7">
        <w:rPr>
          <w:rFonts w:ascii="Times New Roman" w:hAnsi="Times New Roman"/>
          <w:sz w:val="24"/>
          <w:szCs w:val="24"/>
        </w:rPr>
        <w:br w:type="page"/>
      </w:r>
    </w:p>
    <w:p w:rsidR="001237A7" w:rsidRPr="001237A7" w:rsidRDefault="001237A7" w:rsidP="001237A7">
      <w:pPr>
        <w:rPr>
          <w:rFonts w:ascii="Times New Roman" w:hAnsi="Times New Roman" w:cs="Times New Roman"/>
          <w:b/>
          <w:sz w:val="24"/>
          <w:szCs w:val="24"/>
        </w:rPr>
      </w:pPr>
      <w:r w:rsidRPr="001237A7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:</w:t>
      </w:r>
    </w:p>
    <w:p w:rsidR="001237A7" w:rsidRPr="001237A7" w:rsidRDefault="001237A7" w:rsidP="001237A7">
      <w:pPr>
        <w:rPr>
          <w:rFonts w:ascii="Times New Roman" w:hAnsi="Times New Roman" w:cs="Times New Roman"/>
          <w:b/>
          <w:sz w:val="24"/>
          <w:szCs w:val="24"/>
        </w:rPr>
      </w:pPr>
      <w:r w:rsidRPr="001237A7">
        <w:rPr>
          <w:rFonts w:ascii="Times New Roman" w:hAnsi="Times New Roman" w:cs="Times New Roman"/>
          <w:b/>
          <w:sz w:val="24"/>
          <w:szCs w:val="24"/>
        </w:rPr>
        <w:t xml:space="preserve"> 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1237A7" w:rsidRPr="001237A7" w:rsidTr="00BB01F4">
        <w:trPr>
          <w:trHeight w:val="490"/>
        </w:trPr>
        <w:tc>
          <w:tcPr>
            <w:tcW w:w="4073" w:type="pct"/>
            <w:vAlign w:val="center"/>
          </w:tcPr>
          <w:p w:rsidR="001237A7" w:rsidRPr="001237A7" w:rsidRDefault="001237A7" w:rsidP="00123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1237A7" w:rsidRPr="001237A7" w:rsidRDefault="001237A7" w:rsidP="001237A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в ч</w:t>
            </w:r>
            <w:r w:rsidRPr="001237A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  <w:r w:rsidRPr="001237A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1237A7" w:rsidRPr="001237A7" w:rsidTr="00BB01F4">
        <w:trPr>
          <w:trHeight w:val="490"/>
        </w:trPr>
        <w:tc>
          <w:tcPr>
            <w:tcW w:w="4073" w:type="pct"/>
            <w:vAlign w:val="center"/>
          </w:tcPr>
          <w:p w:rsidR="001237A7" w:rsidRPr="001237A7" w:rsidRDefault="001237A7" w:rsidP="00123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1237A7" w:rsidRPr="001237A7" w:rsidRDefault="001237A7" w:rsidP="001237A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</w:tr>
      <w:tr w:rsidR="001237A7" w:rsidRPr="001237A7" w:rsidTr="00BB01F4">
        <w:trPr>
          <w:trHeight w:val="490"/>
        </w:trPr>
        <w:tc>
          <w:tcPr>
            <w:tcW w:w="4073" w:type="pct"/>
            <w:vAlign w:val="center"/>
          </w:tcPr>
          <w:p w:rsidR="001237A7" w:rsidRPr="001237A7" w:rsidRDefault="001237A7" w:rsidP="001237A7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1237A7">
              <w:rPr>
                <w:rFonts w:ascii="Times New Roman" w:hAnsi="Times New Roman"/>
                <w:b/>
                <w:i/>
              </w:rPr>
              <w:t xml:space="preserve">Самостоятельная работа </w:t>
            </w:r>
          </w:p>
          <w:p w:rsidR="001237A7" w:rsidRPr="001237A7" w:rsidRDefault="001237A7" w:rsidP="0012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/>
              </w:rPr>
              <w:t>Количество часов для самостоятельной работы может быть увеличено образ</w:t>
            </w:r>
            <w:r w:rsidRPr="001237A7">
              <w:rPr>
                <w:rFonts w:ascii="Times New Roman" w:hAnsi="Times New Roman"/>
              </w:rPr>
              <w:t>о</w:t>
            </w:r>
            <w:r w:rsidRPr="001237A7">
              <w:rPr>
                <w:rFonts w:ascii="Times New Roman" w:hAnsi="Times New Roman"/>
              </w:rPr>
              <w:t>вательной организацией за счет использования времени вариативной части (должна составлять не более 30% от объема дисциплины)</w:t>
            </w:r>
          </w:p>
        </w:tc>
        <w:tc>
          <w:tcPr>
            <w:tcW w:w="927" w:type="pct"/>
            <w:vAlign w:val="center"/>
          </w:tcPr>
          <w:p w:rsidR="001237A7" w:rsidRPr="001237A7" w:rsidRDefault="001237A7" w:rsidP="001237A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1237A7" w:rsidRPr="001237A7" w:rsidTr="00BB01F4">
        <w:trPr>
          <w:trHeight w:val="490"/>
        </w:trPr>
        <w:tc>
          <w:tcPr>
            <w:tcW w:w="4073" w:type="pct"/>
            <w:vAlign w:val="center"/>
          </w:tcPr>
          <w:p w:rsidR="001237A7" w:rsidRPr="001237A7" w:rsidRDefault="001237A7" w:rsidP="00123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1237A7" w:rsidRPr="001237A7" w:rsidRDefault="001237A7" w:rsidP="001237A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</w:p>
        </w:tc>
      </w:tr>
      <w:tr w:rsidR="001237A7" w:rsidRPr="001237A7" w:rsidTr="00BB01F4">
        <w:trPr>
          <w:trHeight w:val="490"/>
        </w:trPr>
        <w:tc>
          <w:tcPr>
            <w:tcW w:w="4073" w:type="pct"/>
            <w:vAlign w:val="center"/>
          </w:tcPr>
          <w:p w:rsidR="001237A7" w:rsidRPr="001237A7" w:rsidRDefault="001237A7" w:rsidP="001237A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vAlign w:val="center"/>
          </w:tcPr>
          <w:p w:rsidR="001237A7" w:rsidRPr="001237A7" w:rsidRDefault="001237A7" w:rsidP="001237A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490"/>
        </w:trPr>
        <w:tc>
          <w:tcPr>
            <w:tcW w:w="4073" w:type="pct"/>
            <w:vAlign w:val="center"/>
          </w:tcPr>
          <w:p w:rsidR="001237A7" w:rsidRPr="001237A7" w:rsidRDefault="001237A7" w:rsidP="0012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1237A7" w:rsidRPr="001237A7" w:rsidRDefault="001237A7" w:rsidP="001237A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1237A7" w:rsidRPr="001237A7" w:rsidTr="00BB01F4">
        <w:trPr>
          <w:trHeight w:val="490"/>
        </w:trPr>
        <w:tc>
          <w:tcPr>
            <w:tcW w:w="4073" w:type="pct"/>
            <w:vAlign w:val="center"/>
          </w:tcPr>
          <w:p w:rsidR="001237A7" w:rsidRPr="001237A7" w:rsidRDefault="001237A7" w:rsidP="0012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927" w:type="pct"/>
            <w:vAlign w:val="center"/>
          </w:tcPr>
          <w:p w:rsidR="001237A7" w:rsidRPr="001237A7" w:rsidRDefault="001237A7" w:rsidP="001237A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490"/>
        </w:trPr>
        <w:tc>
          <w:tcPr>
            <w:tcW w:w="4073" w:type="pct"/>
            <w:vAlign w:val="center"/>
          </w:tcPr>
          <w:p w:rsidR="001237A7" w:rsidRPr="001237A7" w:rsidRDefault="001237A7" w:rsidP="0012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1237A7" w:rsidRPr="001237A7" w:rsidRDefault="001237A7" w:rsidP="001237A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1237A7" w:rsidRPr="001237A7" w:rsidTr="00BB01F4">
        <w:trPr>
          <w:trHeight w:val="490"/>
        </w:trPr>
        <w:tc>
          <w:tcPr>
            <w:tcW w:w="4073" w:type="pct"/>
            <w:vAlign w:val="center"/>
          </w:tcPr>
          <w:p w:rsidR="001237A7" w:rsidRPr="001237A7" w:rsidRDefault="001237A7" w:rsidP="0012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927" w:type="pct"/>
            <w:vAlign w:val="center"/>
          </w:tcPr>
          <w:p w:rsidR="001237A7" w:rsidRPr="001237A7" w:rsidRDefault="001237A7" w:rsidP="001237A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</w:t>
            </w:r>
            <w:r w:rsidRPr="001237A7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1237A7">
              <w:rPr>
                <w:rFonts w:ascii="Times New Roman" w:hAnsi="Times New Roman" w:cs="Times New Roman"/>
                <w:iCs/>
                <w:sz w:val="24"/>
                <w:szCs w:val="24"/>
              </w:rPr>
              <w:t>рено</w:t>
            </w:r>
          </w:p>
        </w:tc>
      </w:tr>
      <w:tr w:rsidR="001237A7" w:rsidRPr="001237A7" w:rsidTr="00BB01F4">
        <w:trPr>
          <w:trHeight w:val="490"/>
        </w:trPr>
        <w:tc>
          <w:tcPr>
            <w:tcW w:w="4073" w:type="pct"/>
            <w:vAlign w:val="center"/>
          </w:tcPr>
          <w:p w:rsidR="001237A7" w:rsidRPr="001237A7" w:rsidRDefault="001237A7" w:rsidP="0012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1237A7" w:rsidRPr="001237A7" w:rsidRDefault="001237A7" w:rsidP="001237A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</w:t>
            </w:r>
            <w:r w:rsidRPr="001237A7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1237A7">
              <w:rPr>
                <w:rFonts w:ascii="Times New Roman" w:hAnsi="Times New Roman" w:cs="Times New Roman"/>
                <w:iCs/>
                <w:sz w:val="24"/>
                <w:szCs w:val="24"/>
              </w:rPr>
              <w:t>рено</w:t>
            </w:r>
          </w:p>
        </w:tc>
      </w:tr>
      <w:tr w:rsidR="001237A7" w:rsidRPr="001237A7" w:rsidTr="00BB01F4">
        <w:trPr>
          <w:trHeight w:val="490"/>
        </w:trPr>
        <w:tc>
          <w:tcPr>
            <w:tcW w:w="4073" w:type="pct"/>
            <w:vAlign w:val="center"/>
          </w:tcPr>
          <w:p w:rsidR="001237A7" w:rsidRPr="001237A7" w:rsidRDefault="001237A7" w:rsidP="0012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1237A7" w:rsidRPr="001237A7" w:rsidRDefault="001237A7" w:rsidP="001237A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1237A7" w:rsidRPr="001237A7" w:rsidTr="00BB01F4">
        <w:trPr>
          <w:trHeight w:val="490"/>
        </w:trPr>
        <w:tc>
          <w:tcPr>
            <w:tcW w:w="4073" w:type="pct"/>
            <w:vAlign w:val="center"/>
          </w:tcPr>
          <w:p w:rsidR="001237A7" w:rsidRPr="001237A7" w:rsidRDefault="001237A7" w:rsidP="0012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  <w:r w:rsidRPr="001237A7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(</w:t>
            </w:r>
            <w:r w:rsidRPr="001237A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станавливает образовательная организация)</w:t>
            </w:r>
          </w:p>
        </w:tc>
        <w:tc>
          <w:tcPr>
            <w:tcW w:w="927" w:type="pct"/>
            <w:vAlign w:val="center"/>
          </w:tcPr>
          <w:p w:rsidR="001237A7" w:rsidRPr="001237A7" w:rsidRDefault="001237A7" w:rsidP="001237A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1237A7" w:rsidRPr="001237A7" w:rsidRDefault="001237A7" w:rsidP="001237A7">
      <w:pPr>
        <w:rPr>
          <w:rFonts w:ascii="Times New Roman" w:hAnsi="Times New Roman"/>
          <w:sz w:val="24"/>
          <w:szCs w:val="24"/>
        </w:rPr>
      </w:pPr>
    </w:p>
    <w:p w:rsidR="001237A7" w:rsidRPr="001237A7" w:rsidRDefault="001237A7" w:rsidP="001237A7">
      <w:pPr>
        <w:rPr>
          <w:rFonts w:ascii="Times New Roman" w:hAnsi="Times New Roman"/>
          <w:b/>
          <w:i/>
          <w:sz w:val="24"/>
          <w:szCs w:val="24"/>
        </w:rPr>
        <w:sectPr w:rsidR="001237A7" w:rsidRPr="001237A7" w:rsidSect="00BB01F4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1237A7" w:rsidRPr="001237A7" w:rsidRDefault="001237A7" w:rsidP="001237A7">
      <w:pPr>
        <w:rPr>
          <w:rFonts w:ascii="Times New Roman" w:hAnsi="Times New Roman"/>
          <w:b/>
          <w:bCs/>
          <w:i/>
          <w:sz w:val="24"/>
          <w:szCs w:val="24"/>
        </w:rPr>
      </w:pPr>
      <w:r w:rsidRPr="001237A7">
        <w:rPr>
          <w:rFonts w:ascii="Times New Roman" w:hAnsi="Times New Roman"/>
          <w:b/>
          <w:i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0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9354"/>
        <w:gridCol w:w="1421"/>
        <w:gridCol w:w="2005"/>
      </w:tblGrid>
      <w:tr w:rsidR="001237A7" w:rsidRPr="001237A7" w:rsidTr="00BB01F4">
        <w:trPr>
          <w:trHeight w:val="20"/>
        </w:trPr>
        <w:tc>
          <w:tcPr>
            <w:tcW w:w="754" w:type="pc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08" w:type="pc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72" w:type="pct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ъем в часах</w:t>
            </w:r>
          </w:p>
        </w:tc>
        <w:tc>
          <w:tcPr>
            <w:tcW w:w="666" w:type="pc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ваиваемые элементы ко</w:t>
            </w: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</w:t>
            </w: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етенций</w:t>
            </w:r>
          </w:p>
        </w:tc>
      </w:tr>
      <w:tr w:rsidR="001237A7" w:rsidRPr="001237A7" w:rsidTr="00BB01F4">
        <w:trPr>
          <w:trHeight w:val="20"/>
        </w:trPr>
        <w:tc>
          <w:tcPr>
            <w:tcW w:w="3862" w:type="pct"/>
            <w:gridSpan w:val="2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1.Основы гидравлики</w:t>
            </w:r>
          </w:p>
        </w:tc>
        <w:tc>
          <w:tcPr>
            <w:tcW w:w="472" w:type="pct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66" w:type="pc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20"/>
        </w:trPr>
        <w:tc>
          <w:tcPr>
            <w:tcW w:w="754" w:type="pct"/>
            <w:vMerge w:val="restar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.1 Гидра</w:t>
            </w: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</w:t>
            </w: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ика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72" w:type="pct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66" w:type="pct"/>
            <w:vMerge w:val="restar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ОК 01, ОК 02, ОК 10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ПК 1.1-ПК 1.6, ПК 2.3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 xml:space="preserve">ПК 3.1, ПК 3.2, 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ПК 3.4 - ПК 3.8</w:t>
            </w:r>
          </w:p>
        </w:tc>
      </w:tr>
      <w:tr w:rsidR="001237A7" w:rsidRPr="001237A7" w:rsidTr="00BB01F4">
        <w:trPr>
          <w:trHeight w:val="570"/>
        </w:trPr>
        <w:tc>
          <w:tcPr>
            <w:tcW w:w="754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Предмет гидравлики и его значение. Основные физические свойства жидкости.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Основные законы гидростатики, кинематики и динамики движущихся потоков. Особе</w:t>
            </w: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ности движения жидкостей и газов по трубам (трубопроводам).</w:t>
            </w:r>
          </w:p>
        </w:tc>
        <w:tc>
          <w:tcPr>
            <w:tcW w:w="472" w:type="pct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238"/>
        </w:trPr>
        <w:tc>
          <w:tcPr>
            <w:tcW w:w="754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лабораторных работ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Основные физические свойства жидкости.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Изучение закона Паскаля. Изучение закона Архимеда. Методы определения расхода жидкости. Расходомеры.</w:t>
            </w:r>
          </w:p>
        </w:tc>
        <w:tc>
          <w:tcPr>
            <w:tcW w:w="472" w:type="pct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238"/>
        </w:trPr>
        <w:tc>
          <w:tcPr>
            <w:tcW w:w="754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Гидравлический удар в напорном трубопроводе</w:t>
            </w:r>
          </w:p>
        </w:tc>
        <w:tc>
          <w:tcPr>
            <w:tcW w:w="472" w:type="pct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257"/>
        </w:trPr>
        <w:tc>
          <w:tcPr>
            <w:tcW w:w="754" w:type="pct"/>
            <w:vMerge w:val="restar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.2 Гидра</w:t>
            </w: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</w:t>
            </w: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ические машины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)</w:t>
            </w:r>
          </w:p>
        </w:tc>
        <w:tc>
          <w:tcPr>
            <w:tcW w:w="472" w:type="pct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6" w:type="pc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464"/>
        </w:trPr>
        <w:tc>
          <w:tcPr>
            <w:tcW w:w="754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Назначение и классификация гидравлических машин. Применение гидравлических м</w:t>
            </w: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шин в сельскохозяйственном производстве. Принципы работы гидравлических машин и систем. Характеристики насосов. Основы теории подобия лопастных насосов.</w:t>
            </w:r>
          </w:p>
        </w:tc>
        <w:tc>
          <w:tcPr>
            <w:tcW w:w="472" w:type="pct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pct"/>
            <w:vMerge w:val="restar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ОК 01, ОК 02, ОК 10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ПК 1.1-ПК 1.6, ПК 2.3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 xml:space="preserve">ПК 3.1, ПК 3.2, 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ПК 3.4 - ПК 3.8</w:t>
            </w:r>
          </w:p>
        </w:tc>
      </w:tr>
      <w:tr w:rsidR="001237A7" w:rsidRPr="001237A7" w:rsidTr="00BB01F4">
        <w:trPr>
          <w:trHeight w:val="463"/>
        </w:trPr>
        <w:tc>
          <w:tcPr>
            <w:tcW w:w="754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практических занятий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Устройство  гидравлических машин и систем в сельскохозяйственной технике</w:t>
            </w:r>
          </w:p>
        </w:tc>
        <w:tc>
          <w:tcPr>
            <w:tcW w:w="472" w:type="pct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20"/>
        </w:trPr>
        <w:tc>
          <w:tcPr>
            <w:tcW w:w="754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Принципы работы вентиляторов. Характеристики вентиляторов.</w:t>
            </w:r>
          </w:p>
        </w:tc>
        <w:tc>
          <w:tcPr>
            <w:tcW w:w="472" w:type="pct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20"/>
        </w:trPr>
        <w:tc>
          <w:tcPr>
            <w:tcW w:w="754" w:type="pct"/>
            <w:vMerge w:val="restar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.3 Гидр</w:t>
            </w: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вод</w:t>
            </w:r>
          </w:p>
        </w:tc>
        <w:tc>
          <w:tcPr>
            <w:tcW w:w="3108" w:type="pc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72" w:type="pct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66" w:type="pct"/>
            <w:vMerge w:val="restar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ОК 01, ОК 02, ОК 10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ПК 1.1-ПК 1.6, ПК 2.3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 xml:space="preserve">ПК 3.1, ПК 3.2, 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ПК 3.4 - ПК 3.8</w:t>
            </w:r>
          </w:p>
        </w:tc>
      </w:tr>
      <w:tr w:rsidR="001237A7" w:rsidRPr="001237A7" w:rsidTr="00BB01F4">
        <w:trPr>
          <w:trHeight w:val="576"/>
        </w:trPr>
        <w:tc>
          <w:tcPr>
            <w:tcW w:w="754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Назначение и общая характеристика гидропривода. Классификация гидроприводов.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 xml:space="preserve">Принцип действия объемного гидропривода.  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Гидродинамические передачи. Применение гидродинамических передач на сельскох</w:t>
            </w: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зяйственной технике.</w:t>
            </w:r>
          </w:p>
        </w:tc>
        <w:tc>
          <w:tcPr>
            <w:tcW w:w="472" w:type="pct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238"/>
        </w:trPr>
        <w:tc>
          <w:tcPr>
            <w:tcW w:w="754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практических занятий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Устройство гидропривода  ходовых систем сельскохозяйственных машин</w:t>
            </w:r>
          </w:p>
        </w:tc>
        <w:tc>
          <w:tcPr>
            <w:tcW w:w="472" w:type="pct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238"/>
        </w:trPr>
        <w:tc>
          <w:tcPr>
            <w:tcW w:w="754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Гидропривод мобильной сельскохозяйственной техники</w:t>
            </w:r>
          </w:p>
        </w:tc>
        <w:tc>
          <w:tcPr>
            <w:tcW w:w="472" w:type="pct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20"/>
        </w:trPr>
        <w:tc>
          <w:tcPr>
            <w:tcW w:w="3862" w:type="pct"/>
            <w:gridSpan w:val="2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Раздел 2.Основы теплотехники</w:t>
            </w:r>
          </w:p>
        </w:tc>
        <w:tc>
          <w:tcPr>
            <w:tcW w:w="472" w:type="pct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66" w:type="pc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20"/>
        </w:trPr>
        <w:tc>
          <w:tcPr>
            <w:tcW w:w="754" w:type="pct"/>
            <w:vMerge w:val="restar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2.1 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хническая те</w:t>
            </w: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</w:t>
            </w: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динамика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72" w:type="pct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66" w:type="pct"/>
            <w:vMerge w:val="restar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ОК 01, ОК 02, ОК 10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ПК 1.1-ПК 1.6, ПК 2.3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 xml:space="preserve">ПК 3.1, ПК 3.2, 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ПК 3.4 - ПК 3.8</w:t>
            </w:r>
          </w:p>
        </w:tc>
      </w:tr>
      <w:tr w:rsidR="001237A7" w:rsidRPr="001237A7" w:rsidTr="00BB01F4">
        <w:trPr>
          <w:trHeight w:val="20"/>
        </w:trPr>
        <w:tc>
          <w:tcPr>
            <w:tcW w:w="754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 xml:space="preserve">Предмет теплотехники и его значение. 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определения термодинамики. Газовые смеси. Теплоемкость.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законы термодинамики. </w:t>
            </w:r>
          </w:p>
        </w:tc>
        <w:tc>
          <w:tcPr>
            <w:tcW w:w="472" w:type="pct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567"/>
        </w:trPr>
        <w:tc>
          <w:tcPr>
            <w:tcW w:w="754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 том числе практических занятий 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7A7">
              <w:rPr>
                <w:rFonts w:ascii="Times New Roman" w:hAnsi="Times New Roman"/>
                <w:sz w:val="24"/>
                <w:szCs w:val="24"/>
              </w:rPr>
              <w:t>Приборы и методы определения теплоемкости твердых тел, воздуха водяного пара.</w:t>
            </w:r>
          </w:p>
        </w:tc>
        <w:tc>
          <w:tcPr>
            <w:tcW w:w="472" w:type="pct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20"/>
        </w:trPr>
        <w:tc>
          <w:tcPr>
            <w:tcW w:w="754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Процесс парообразования. Основные параметры влажного воздуха.</w:t>
            </w:r>
          </w:p>
        </w:tc>
        <w:tc>
          <w:tcPr>
            <w:tcW w:w="472" w:type="pct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20"/>
        </w:trPr>
        <w:tc>
          <w:tcPr>
            <w:tcW w:w="754" w:type="pct"/>
            <w:vMerge w:val="restar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2.2 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пло массообмен </w:t>
            </w:r>
          </w:p>
        </w:tc>
        <w:tc>
          <w:tcPr>
            <w:tcW w:w="3108" w:type="pc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72" w:type="pct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6" w:type="pct"/>
            <w:vMerge w:val="restar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ОК 01, ОК 02, ОК 10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ПК 1.1-ПК 1.6, ПК 2.3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 xml:space="preserve">ПК 3.1, ПК 3.2, 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37A7">
              <w:t>ПК 3.4 - ПК 3.8</w:t>
            </w:r>
          </w:p>
        </w:tc>
      </w:tr>
      <w:tr w:rsidR="001237A7" w:rsidRPr="001237A7" w:rsidTr="00BB01F4">
        <w:trPr>
          <w:trHeight w:val="20"/>
        </w:trPr>
        <w:tc>
          <w:tcPr>
            <w:tcW w:w="754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онятия и определения теплообмена. 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Теплопроводность. Механизмы передачи теплоты и коэффициент теплопроводности.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Конвективный теплообмен. Основные положения теории подобия и ее применение для описания теплопередачи.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Теплообмен излучением. Теплопередача.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 xml:space="preserve">Теплообменные аппараты. Принципы их работы. </w:t>
            </w:r>
          </w:p>
        </w:tc>
        <w:tc>
          <w:tcPr>
            <w:tcW w:w="472" w:type="pct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562"/>
        </w:trPr>
        <w:tc>
          <w:tcPr>
            <w:tcW w:w="754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 том числе лабораторных работ 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Определение теплопроводности твердых тел.</w:t>
            </w:r>
          </w:p>
        </w:tc>
        <w:tc>
          <w:tcPr>
            <w:tcW w:w="472" w:type="pct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20"/>
        </w:trPr>
        <w:tc>
          <w:tcPr>
            <w:tcW w:w="754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Устройство и характеристики водонагревателей и воздухонагревателей</w:t>
            </w:r>
          </w:p>
        </w:tc>
        <w:tc>
          <w:tcPr>
            <w:tcW w:w="472" w:type="pct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271"/>
        </w:trPr>
        <w:tc>
          <w:tcPr>
            <w:tcW w:w="754" w:type="pct"/>
            <w:vMerge w:val="restar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3 Примен</w:t>
            </w: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ие теплоты в сельском хозяйс</w:t>
            </w: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</w:t>
            </w: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е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72" w:type="pct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66" w:type="pct"/>
            <w:vMerge w:val="restar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ОК 01, ОК 02, ОК 10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ПК 1.1-ПК 1.6, ПК 2.3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 xml:space="preserve">ПК 3.1, ПК 3.2, 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7A7">
              <w:t>ПК 3.4 - ПК 3.8</w:t>
            </w:r>
          </w:p>
        </w:tc>
      </w:tr>
      <w:tr w:rsidR="001237A7" w:rsidRPr="001237A7" w:rsidTr="00BB01F4">
        <w:trPr>
          <w:trHeight w:val="20"/>
        </w:trPr>
        <w:tc>
          <w:tcPr>
            <w:tcW w:w="754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Применение теплообменных аппаратов  в сельскохозяйственном производстве.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Вентиляция и кондиционирование воздуха в помещениях, отопление зданий и помещ</w:t>
            </w: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ний, в том числе животноводческих и птицеводческих, сушка сельхозпродуктов, обо</w:t>
            </w: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 xml:space="preserve">рев сооружений защищенного грунта. </w:t>
            </w:r>
          </w:p>
        </w:tc>
        <w:tc>
          <w:tcPr>
            <w:tcW w:w="472" w:type="pct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562"/>
        </w:trPr>
        <w:tc>
          <w:tcPr>
            <w:tcW w:w="754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практических занятий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Нетрадиционные и возобновляемые источники энергии.</w:t>
            </w:r>
          </w:p>
        </w:tc>
        <w:tc>
          <w:tcPr>
            <w:tcW w:w="472" w:type="pct"/>
          </w:tcPr>
          <w:p w:rsidR="001237A7" w:rsidRPr="001237A7" w:rsidRDefault="001237A7" w:rsidP="00123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20"/>
        </w:trPr>
        <w:tc>
          <w:tcPr>
            <w:tcW w:w="754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8" w:type="pct"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Энергосбережение</w:t>
            </w:r>
          </w:p>
        </w:tc>
        <w:tc>
          <w:tcPr>
            <w:tcW w:w="472" w:type="pct"/>
          </w:tcPr>
          <w:p w:rsidR="001237A7" w:rsidRPr="001237A7" w:rsidRDefault="001237A7" w:rsidP="001237A7">
            <w:pPr>
              <w:spacing w:after="0" w:line="240" w:lineRule="auto"/>
              <w:ind w:left="700" w:hanging="7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pct"/>
            <w:vMerge/>
          </w:tcPr>
          <w:p w:rsidR="001237A7" w:rsidRPr="001237A7" w:rsidRDefault="001237A7" w:rsidP="001237A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20"/>
        </w:trPr>
        <w:tc>
          <w:tcPr>
            <w:tcW w:w="3862" w:type="pct"/>
            <w:gridSpan w:val="2"/>
          </w:tcPr>
          <w:p w:rsidR="001237A7" w:rsidRPr="001237A7" w:rsidRDefault="001237A7" w:rsidP="001237A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72" w:type="pct"/>
          </w:tcPr>
          <w:p w:rsidR="001237A7" w:rsidRPr="001237A7" w:rsidRDefault="001237A7" w:rsidP="001237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6" w:type="pct"/>
          </w:tcPr>
          <w:p w:rsidR="001237A7" w:rsidRPr="001237A7" w:rsidRDefault="001237A7" w:rsidP="001237A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37A7" w:rsidRPr="001237A7" w:rsidTr="00BB01F4">
        <w:trPr>
          <w:trHeight w:val="20"/>
        </w:trPr>
        <w:tc>
          <w:tcPr>
            <w:tcW w:w="3862" w:type="pct"/>
            <w:gridSpan w:val="2"/>
          </w:tcPr>
          <w:p w:rsidR="001237A7" w:rsidRPr="001237A7" w:rsidRDefault="001237A7" w:rsidP="001237A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472" w:type="pct"/>
          </w:tcPr>
          <w:p w:rsidR="001237A7" w:rsidRPr="001237A7" w:rsidRDefault="001237A7" w:rsidP="001237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666" w:type="pct"/>
          </w:tcPr>
          <w:p w:rsidR="001237A7" w:rsidRPr="001237A7" w:rsidRDefault="001237A7" w:rsidP="001237A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237A7" w:rsidRPr="001237A7" w:rsidRDefault="001237A7" w:rsidP="001237A7">
      <w:pPr>
        <w:spacing w:after="0"/>
        <w:rPr>
          <w:rFonts w:ascii="Times New Roman" w:hAnsi="Times New Roman"/>
          <w:b/>
          <w:bCs/>
          <w:i/>
          <w:sz w:val="24"/>
          <w:szCs w:val="24"/>
        </w:rPr>
      </w:pPr>
    </w:p>
    <w:p w:rsidR="001237A7" w:rsidRPr="001237A7" w:rsidRDefault="001237A7" w:rsidP="001237A7">
      <w:pPr>
        <w:rPr>
          <w:rFonts w:ascii="Times New Roman" w:hAnsi="Times New Roman"/>
          <w:i/>
          <w:sz w:val="24"/>
          <w:szCs w:val="24"/>
        </w:rPr>
        <w:sectPr w:rsidR="001237A7" w:rsidRPr="001237A7" w:rsidSect="00BB01F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237A7" w:rsidRPr="001237A7" w:rsidRDefault="001237A7" w:rsidP="001237A7">
      <w:pPr>
        <w:spacing w:after="0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1237A7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1237A7" w:rsidRPr="001237A7" w:rsidRDefault="001237A7" w:rsidP="001237A7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7A7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1237A7" w:rsidRPr="001237A7" w:rsidRDefault="001237A7" w:rsidP="001237A7">
      <w:pPr>
        <w:shd w:val="clear" w:color="auto" w:fill="FFFFFF"/>
        <w:spacing w:after="0"/>
        <w:ind w:firstLine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3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боратория «Гидравлики и теплотехники»:</w:t>
      </w:r>
    </w:p>
    <w:p w:rsidR="001237A7" w:rsidRPr="001237A7" w:rsidRDefault="001237A7" w:rsidP="001237A7">
      <w:pPr>
        <w:shd w:val="clear" w:color="auto" w:fill="FFFFFF"/>
        <w:spacing w:after="0"/>
        <w:ind w:firstLine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37A7">
        <w:rPr>
          <w:rFonts w:ascii="Times New Roman" w:hAnsi="Times New Roman" w:cs="Times New Roman"/>
          <w:bCs/>
          <w:color w:val="000000"/>
          <w:sz w:val="24"/>
          <w:szCs w:val="24"/>
        </w:rPr>
        <w:t>- рабочее место преподавателя;</w:t>
      </w:r>
    </w:p>
    <w:p w:rsidR="001237A7" w:rsidRPr="001237A7" w:rsidRDefault="001237A7" w:rsidP="001237A7">
      <w:pPr>
        <w:spacing w:after="0"/>
        <w:ind w:firstLine="425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1237A7">
        <w:rPr>
          <w:rFonts w:ascii="Times New Roman" w:hAnsi="Times New Roman" w:cs="Times New Roman"/>
          <w:color w:val="000000"/>
          <w:kern w:val="36"/>
          <w:sz w:val="24"/>
          <w:szCs w:val="24"/>
        </w:rPr>
        <w:t>- рабочие места</w:t>
      </w:r>
      <w:r w:rsidRPr="001237A7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</w:t>
      </w:r>
      <w:r w:rsidRPr="001237A7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обучающихся;</w:t>
      </w:r>
      <w:r w:rsidRPr="001237A7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</w:t>
      </w:r>
    </w:p>
    <w:p w:rsidR="001237A7" w:rsidRPr="001237A7" w:rsidRDefault="001237A7" w:rsidP="001237A7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37A7">
        <w:rPr>
          <w:rFonts w:ascii="Times New Roman" w:hAnsi="Times New Roman" w:cs="Times New Roman"/>
          <w:sz w:val="24"/>
          <w:szCs w:val="24"/>
        </w:rPr>
        <w:t xml:space="preserve">- учебно-наглядные пособия по теме «Гидравлика и теплотехника»; </w:t>
      </w:r>
    </w:p>
    <w:p w:rsidR="001237A7" w:rsidRPr="001237A7" w:rsidRDefault="001237A7" w:rsidP="001237A7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37A7">
        <w:rPr>
          <w:rFonts w:ascii="Times New Roman" w:hAnsi="Times New Roman" w:cs="Times New Roman"/>
          <w:sz w:val="24"/>
          <w:szCs w:val="24"/>
        </w:rPr>
        <w:t>- учебно-наглядные пособия по теме «Термодинамика»;</w:t>
      </w:r>
    </w:p>
    <w:p w:rsidR="001237A7" w:rsidRPr="001237A7" w:rsidRDefault="001237A7" w:rsidP="001237A7">
      <w:pPr>
        <w:shd w:val="clear" w:color="auto" w:fill="FFFFFF"/>
        <w:spacing w:after="0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7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стенды по определению гидростатических и гидродинамических характеристик </w:t>
      </w:r>
      <w:r w:rsidRPr="001237A7">
        <w:rPr>
          <w:rFonts w:ascii="Times New Roman" w:hAnsi="Times New Roman" w:cs="Times New Roman"/>
          <w:bCs/>
          <w:sz w:val="24"/>
          <w:szCs w:val="24"/>
        </w:rPr>
        <w:t>жидкости;</w:t>
      </w:r>
    </w:p>
    <w:p w:rsidR="001237A7" w:rsidRPr="001237A7" w:rsidRDefault="001237A7" w:rsidP="001237A7">
      <w:pPr>
        <w:shd w:val="clear" w:color="auto" w:fill="FFFFFF"/>
        <w:spacing w:after="0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7A7">
        <w:rPr>
          <w:rFonts w:ascii="Times New Roman" w:hAnsi="Times New Roman" w:cs="Times New Roman"/>
          <w:bCs/>
          <w:sz w:val="24"/>
          <w:szCs w:val="24"/>
        </w:rPr>
        <w:t>- стенды по определению характеристик гидропривода и гидравлических машин;</w:t>
      </w:r>
    </w:p>
    <w:p w:rsidR="001237A7" w:rsidRPr="001237A7" w:rsidRDefault="001237A7" w:rsidP="001237A7">
      <w:pPr>
        <w:spacing w:after="0"/>
        <w:ind w:firstLine="425"/>
        <w:jc w:val="both"/>
        <w:outlineLvl w:val="0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  <w:r w:rsidRPr="001237A7">
        <w:rPr>
          <w:rFonts w:ascii="Times New Roman" w:hAnsi="Times New Roman" w:cs="Times New Roman"/>
          <w:kern w:val="36"/>
          <w:sz w:val="24"/>
          <w:szCs w:val="24"/>
        </w:rPr>
        <w:t xml:space="preserve">- </w:t>
      </w:r>
      <w:r w:rsidRPr="001237A7">
        <w:rPr>
          <w:rFonts w:ascii="Times New Roman" w:hAnsi="Times New Roman" w:cs="Times New Roman"/>
          <w:bCs/>
          <w:kern w:val="36"/>
          <w:sz w:val="24"/>
          <w:szCs w:val="24"/>
        </w:rPr>
        <w:t xml:space="preserve">комплект учебного оборудования </w:t>
      </w:r>
      <w:r w:rsidRPr="001237A7">
        <w:rPr>
          <w:rFonts w:ascii="Times New Roman" w:hAnsi="Times New Roman" w:cs="Times New Roman"/>
          <w:kern w:val="36"/>
          <w:sz w:val="24"/>
          <w:szCs w:val="24"/>
        </w:rPr>
        <w:t>по определению т</w:t>
      </w:r>
      <w:r w:rsidRPr="001237A7">
        <w:rPr>
          <w:rFonts w:ascii="Times New Roman" w:hAnsi="Times New Roman" w:cs="Times New Roman"/>
          <w:bCs/>
          <w:kern w:val="36"/>
          <w:sz w:val="24"/>
          <w:szCs w:val="24"/>
        </w:rPr>
        <w:t>епловы</w:t>
      </w:r>
      <w:r w:rsidRPr="001237A7">
        <w:rPr>
          <w:rFonts w:ascii="Times New Roman" w:hAnsi="Times New Roman" w:cs="Times New Roman"/>
          <w:kern w:val="36"/>
          <w:sz w:val="24"/>
          <w:szCs w:val="24"/>
        </w:rPr>
        <w:t>х</w:t>
      </w:r>
      <w:r w:rsidRPr="001237A7">
        <w:rPr>
          <w:rFonts w:ascii="Times New Roman" w:hAnsi="Times New Roman" w:cs="Times New Roman"/>
          <w:bCs/>
          <w:kern w:val="36"/>
          <w:sz w:val="24"/>
          <w:szCs w:val="24"/>
        </w:rPr>
        <w:t xml:space="preserve"> характеристик приб</w:t>
      </w:r>
      <w:r w:rsidRPr="001237A7">
        <w:rPr>
          <w:rFonts w:ascii="Times New Roman" w:hAnsi="Times New Roman" w:cs="Times New Roman"/>
          <w:bCs/>
          <w:kern w:val="36"/>
          <w:sz w:val="24"/>
          <w:szCs w:val="24"/>
        </w:rPr>
        <w:t>о</w:t>
      </w:r>
      <w:r w:rsidRPr="001237A7">
        <w:rPr>
          <w:rFonts w:ascii="Times New Roman" w:hAnsi="Times New Roman" w:cs="Times New Roman"/>
          <w:bCs/>
          <w:kern w:val="36"/>
          <w:sz w:val="24"/>
          <w:szCs w:val="24"/>
        </w:rPr>
        <w:t>ров отопления, теплотехнике газов и жидкостей.</w:t>
      </w:r>
    </w:p>
    <w:p w:rsidR="001237A7" w:rsidRPr="001237A7" w:rsidRDefault="001237A7" w:rsidP="00123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37A7" w:rsidRPr="001237A7" w:rsidRDefault="001237A7" w:rsidP="001237A7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7A7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1237A7" w:rsidRPr="001237A7" w:rsidRDefault="001237A7" w:rsidP="001237A7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7A7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 иметь  п</w:t>
      </w:r>
      <w:r w:rsidRPr="001237A7">
        <w:rPr>
          <w:rFonts w:ascii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. Образовательная организация самостоятельно выбирает учебники и учебные пособия, а также электронные ресурсы для использования в учебном процессе. </w:t>
      </w:r>
      <w:r w:rsidRPr="001237A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237A7" w:rsidRPr="001237A7" w:rsidRDefault="001237A7" w:rsidP="001237A7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37A7" w:rsidRPr="001237A7" w:rsidRDefault="001237A7" w:rsidP="001237A7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7A7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 и интернет-ресурсов:</w:t>
      </w:r>
    </w:p>
    <w:p w:rsidR="001237A7" w:rsidRPr="001237A7" w:rsidRDefault="001237A7" w:rsidP="001237A7">
      <w:pPr>
        <w:spacing w:after="0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237A7" w:rsidRPr="001237A7" w:rsidRDefault="001237A7" w:rsidP="00BB01F4">
      <w:pPr>
        <w:spacing w:after="0"/>
        <w:ind w:left="360" w:firstLine="34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37A7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1237A7" w:rsidRPr="001237A7" w:rsidRDefault="001237A7" w:rsidP="00DD48D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7A7">
        <w:rPr>
          <w:rFonts w:ascii="Times New Roman" w:hAnsi="Times New Roman" w:cs="Times New Roman"/>
          <w:sz w:val="24"/>
          <w:szCs w:val="24"/>
        </w:rPr>
        <w:t>Гусев А.А. Основы гидравлики  [Электронный ресурс] : учебник для СПО/А.А. Гусев. – 2-е изд. пер и доп. – М.: Юрайт, 2016– ЭБС «Юрайт»</w:t>
      </w:r>
    </w:p>
    <w:p w:rsidR="001237A7" w:rsidRPr="001237A7" w:rsidRDefault="001237A7" w:rsidP="001237A7">
      <w:pPr>
        <w:spacing w:after="0"/>
        <w:ind w:left="360" w:firstLine="42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237A7" w:rsidRPr="001237A7" w:rsidRDefault="001237A7" w:rsidP="00BB01F4">
      <w:pPr>
        <w:spacing w:after="0"/>
        <w:ind w:left="360" w:firstLine="34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37A7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1237A7" w:rsidRPr="001237A7" w:rsidRDefault="001237A7" w:rsidP="001237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7A7">
        <w:rPr>
          <w:rFonts w:ascii="Times New Roman" w:hAnsi="Times New Roman" w:cs="Times New Roman"/>
          <w:sz w:val="24"/>
          <w:szCs w:val="24"/>
        </w:rPr>
        <w:t xml:space="preserve">1.Электронно-библиотечная система издательства «Лань» [Электронный ресурс]. – Санкт-Петербург, 2010-2016. – Режим доступа: </w:t>
      </w:r>
      <w:hyperlink r:id="rId69" w:history="1">
        <w:r w:rsidRPr="001237A7">
          <w:rPr>
            <w:rFonts w:ascii="Times New Roman" w:hAnsi="Times New Roman" w:cs="Times New Roman"/>
            <w:color w:val="0000FF"/>
            <w:sz w:val="24"/>
            <w:u w:val="single"/>
          </w:rPr>
          <w:t>http://e.lanbook.com/</w:t>
        </w:r>
      </w:hyperlink>
      <w:r w:rsidRPr="001237A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37A7" w:rsidRPr="001237A7" w:rsidRDefault="001237A7" w:rsidP="001237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7A7">
        <w:rPr>
          <w:rFonts w:ascii="Times New Roman" w:hAnsi="Times New Roman" w:cs="Times New Roman"/>
          <w:sz w:val="24"/>
          <w:szCs w:val="24"/>
        </w:rPr>
        <w:t>2.Электронно-библиотечная система «Университетская библиотека онлайн [Эле</w:t>
      </w:r>
      <w:r w:rsidRPr="001237A7">
        <w:rPr>
          <w:rFonts w:ascii="Times New Roman" w:hAnsi="Times New Roman" w:cs="Times New Roman"/>
          <w:sz w:val="24"/>
          <w:szCs w:val="24"/>
        </w:rPr>
        <w:t>к</w:t>
      </w:r>
      <w:r w:rsidRPr="001237A7">
        <w:rPr>
          <w:rFonts w:ascii="Times New Roman" w:hAnsi="Times New Roman" w:cs="Times New Roman"/>
          <w:sz w:val="24"/>
          <w:szCs w:val="24"/>
        </w:rPr>
        <w:t xml:space="preserve">тронный ресурс]. – Москва, 2001-2016. – Режим доступа: </w:t>
      </w:r>
      <w:hyperlink r:id="rId70" w:history="1">
        <w:r w:rsidRPr="001237A7">
          <w:rPr>
            <w:rFonts w:ascii="Times New Roman" w:hAnsi="Times New Roman" w:cs="Times New Roman"/>
            <w:color w:val="0000FF"/>
            <w:sz w:val="24"/>
            <w:u w:val="single"/>
          </w:rPr>
          <w:t>http://biblioclub.ru/</w:t>
        </w:r>
      </w:hyperlink>
      <w:r w:rsidRPr="001237A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37A7" w:rsidRPr="001237A7" w:rsidRDefault="001237A7" w:rsidP="001237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7A7">
        <w:rPr>
          <w:rFonts w:ascii="Times New Roman" w:hAnsi="Times New Roman" w:cs="Times New Roman"/>
          <w:sz w:val="24"/>
          <w:szCs w:val="24"/>
        </w:rPr>
        <w:t xml:space="preserve">3.Издательский центр «Академия» [Электронный ресурс] : сайт. – Москва, 2016. – Режим доступа: </w:t>
      </w:r>
      <w:hyperlink r:id="rId71" w:history="1">
        <w:r w:rsidRPr="001237A7">
          <w:rPr>
            <w:rFonts w:ascii="Times New Roman" w:hAnsi="Times New Roman" w:cs="Times New Roman"/>
            <w:color w:val="0000FF"/>
            <w:sz w:val="24"/>
            <w:u w:val="single"/>
          </w:rPr>
          <w:t>http://www.academia-moscow.ru/</w:t>
        </w:r>
      </w:hyperlink>
      <w:r w:rsidRPr="001237A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37A7" w:rsidRPr="001237A7" w:rsidRDefault="001237A7" w:rsidP="001237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7A7">
        <w:rPr>
          <w:rFonts w:ascii="Times New Roman" w:hAnsi="Times New Roman" w:cs="Times New Roman"/>
          <w:sz w:val="24"/>
          <w:szCs w:val="24"/>
        </w:rPr>
        <w:t>4.Электронная библиотечная система Издательства «Проспект Науки» [Электро</w:t>
      </w:r>
      <w:r w:rsidRPr="001237A7">
        <w:rPr>
          <w:rFonts w:ascii="Times New Roman" w:hAnsi="Times New Roman" w:cs="Times New Roman"/>
          <w:sz w:val="24"/>
          <w:szCs w:val="24"/>
        </w:rPr>
        <w:t>н</w:t>
      </w:r>
      <w:r w:rsidRPr="001237A7">
        <w:rPr>
          <w:rFonts w:ascii="Times New Roman" w:hAnsi="Times New Roman" w:cs="Times New Roman"/>
          <w:sz w:val="24"/>
          <w:szCs w:val="24"/>
        </w:rPr>
        <w:t xml:space="preserve">ный ресурс]. – Санкт-Петербург, 2010-2016. – Режим доступа: </w:t>
      </w:r>
      <w:hyperlink r:id="rId72" w:history="1">
        <w:r w:rsidRPr="001237A7">
          <w:rPr>
            <w:rFonts w:ascii="Times New Roman" w:hAnsi="Times New Roman" w:cs="Times New Roman"/>
            <w:color w:val="0000FF"/>
            <w:sz w:val="24"/>
            <w:u w:val="single"/>
          </w:rPr>
          <w:t>http://www.prospektnauki.ru/ebooks/index-usavm.php</w:t>
        </w:r>
      </w:hyperlink>
      <w:r w:rsidRPr="001237A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37A7" w:rsidRPr="001237A7" w:rsidRDefault="001237A7" w:rsidP="001237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7A7" w:rsidRPr="001237A7" w:rsidRDefault="001237A7" w:rsidP="00DD48D6">
      <w:pPr>
        <w:numPr>
          <w:ilvl w:val="2"/>
          <w:numId w:val="24"/>
        </w:numPr>
        <w:tabs>
          <w:tab w:val="left" w:pos="426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7A7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1237A7" w:rsidRPr="001237A7" w:rsidRDefault="001237A7" w:rsidP="001237A7">
      <w:pPr>
        <w:suppressAutoHyphens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7A7">
        <w:rPr>
          <w:rFonts w:ascii="Times New Roman" w:hAnsi="Times New Roman" w:cs="Times New Roman"/>
          <w:b/>
          <w:bCs/>
          <w:sz w:val="24"/>
          <w:szCs w:val="24"/>
        </w:rPr>
        <w:t>Исаев, Ю. М.</w:t>
      </w:r>
      <w:r w:rsidRPr="001237A7">
        <w:rPr>
          <w:rFonts w:ascii="Times New Roman" w:hAnsi="Times New Roman" w:cs="Times New Roman"/>
          <w:sz w:val="24"/>
          <w:szCs w:val="24"/>
        </w:rPr>
        <w:t> Гидравлика и гидропневмопривод [Текст] : учебник для использования в учебном процессе образовательных учреждений, реализующих программы сред.проф. образования. - 2-е изд. ; стереотип./ Ю.М. Исаев. - М. : Академия, 2012.</w:t>
      </w:r>
    </w:p>
    <w:p w:rsidR="001237A7" w:rsidRPr="001237A7" w:rsidRDefault="001237A7" w:rsidP="001237A7">
      <w:pPr>
        <w:rPr>
          <w:rFonts w:ascii="Times New Roman" w:hAnsi="Times New Roman"/>
          <w:bCs/>
        </w:rPr>
      </w:pPr>
      <w:r w:rsidRPr="001237A7">
        <w:rPr>
          <w:rFonts w:ascii="Times New Roman" w:hAnsi="Times New Roman"/>
          <w:bCs/>
        </w:rPr>
        <w:br w:type="page"/>
      </w:r>
    </w:p>
    <w:p w:rsidR="001237A7" w:rsidRPr="001237A7" w:rsidRDefault="00BB01F4" w:rsidP="00BB01F4">
      <w:pPr>
        <w:spacing w:before="120" w:after="120" w:line="240" w:lineRule="auto"/>
        <w:ind w:left="426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1237A7" w:rsidRPr="001237A7">
        <w:rPr>
          <w:rFonts w:ascii="Times New Roman" w:hAnsi="Times New Roman" w:cs="Times New Roman"/>
          <w:b/>
          <w:sz w:val="24"/>
          <w:szCs w:val="24"/>
        </w:rPr>
        <w:t xml:space="preserve">КОНТРОЛЬ И ОЦЕНКА РЕЗУЛЬТАТОВ ОСВОЕНИЯ </w:t>
      </w:r>
    </w:p>
    <w:p w:rsidR="001237A7" w:rsidRPr="001237A7" w:rsidRDefault="001237A7" w:rsidP="001237A7">
      <w:pPr>
        <w:spacing w:before="120" w:after="120" w:line="240" w:lineRule="auto"/>
        <w:ind w:left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37A7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457"/>
        <w:gridCol w:w="2887"/>
      </w:tblGrid>
      <w:tr w:rsidR="001237A7" w:rsidRPr="001237A7" w:rsidTr="00BB01F4">
        <w:tc>
          <w:tcPr>
            <w:tcW w:w="1686" w:type="pct"/>
          </w:tcPr>
          <w:p w:rsidR="001237A7" w:rsidRPr="001237A7" w:rsidRDefault="001237A7" w:rsidP="001237A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806" w:type="pct"/>
          </w:tcPr>
          <w:p w:rsidR="001237A7" w:rsidRPr="001237A7" w:rsidRDefault="001237A7" w:rsidP="001237A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:rsidR="001237A7" w:rsidRPr="001237A7" w:rsidRDefault="001237A7" w:rsidP="001237A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1237A7" w:rsidRPr="001237A7" w:rsidTr="00BB01F4">
        <w:tc>
          <w:tcPr>
            <w:tcW w:w="1686" w:type="pct"/>
          </w:tcPr>
          <w:p w:rsidR="001237A7" w:rsidRPr="001237A7" w:rsidRDefault="001237A7" w:rsidP="001237A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123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Знания:</w:t>
            </w:r>
          </w:p>
        </w:tc>
        <w:tc>
          <w:tcPr>
            <w:tcW w:w="1806" w:type="pct"/>
          </w:tcPr>
          <w:p w:rsidR="001237A7" w:rsidRPr="001237A7" w:rsidRDefault="001237A7" w:rsidP="001237A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08" w:type="pct"/>
          </w:tcPr>
          <w:p w:rsidR="001237A7" w:rsidRPr="001237A7" w:rsidRDefault="001237A7" w:rsidP="001237A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237A7" w:rsidRPr="001237A7" w:rsidTr="00BB01F4">
        <w:tc>
          <w:tcPr>
            <w:tcW w:w="1686" w:type="pct"/>
          </w:tcPr>
          <w:p w:rsidR="001237A7" w:rsidRPr="001237A7" w:rsidRDefault="001237A7" w:rsidP="00123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основные законы гидрост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тики, кинематики и динам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ки движущихся потоков;</w:t>
            </w:r>
          </w:p>
          <w:p w:rsidR="001237A7" w:rsidRPr="001237A7" w:rsidRDefault="001237A7" w:rsidP="00123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особенности движения жи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костей и газов по трубам (трубопроводам);</w:t>
            </w:r>
          </w:p>
          <w:p w:rsidR="001237A7" w:rsidRPr="001237A7" w:rsidRDefault="001237A7" w:rsidP="00123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основные положения теории подобия гидродинамических и теплообменных процессов;</w:t>
            </w:r>
          </w:p>
          <w:p w:rsidR="001237A7" w:rsidRPr="001237A7" w:rsidRDefault="001237A7" w:rsidP="00123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основные законы термод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намики;</w:t>
            </w:r>
          </w:p>
          <w:p w:rsidR="001237A7" w:rsidRPr="001237A7" w:rsidRDefault="001237A7" w:rsidP="00123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характеристики термодин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мических процессов и те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ломассообмена;</w:t>
            </w:r>
          </w:p>
          <w:p w:rsidR="001237A7" w:rsidRPr="001237A7" w:rsidRDefault="001237A7" w:rsidP="00123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принципы работы гидравл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ческих машин и систем, их применение;</w:t>
            </w:r>
          </w:p>
          <w:p w:rsidR="001237A7" w:rsidRPr="001237A7" w:rsidRDefault="001237A7" w:rsidP="00123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виды и характеристики н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сосов и вентиляторов; при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ципы работы теплообме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ных аппаратов, их примен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1237A7" w:rsidRPr="001237A7" w:rsidRDefault="001237A7" w:rsidP="001237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</w:tcPr>
          <w:p w:rsidR="001237A7" w:rsidRPr="001237A7" w:rsidRDefault="001237A7" w:rsidP="001237A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знание  </w:t>
            </w:r>
          </w:p>
          <w:p w:rsidR="001237A7" w:rsidRPr="001237A7" w:rsidRDefault="001237A7" w:rsidP="00123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основных законов гидростат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ки, кинематики и динамики движущихся потоков;</w:t>
            </w:r>
          </w:p>
          <w:p w:rsidR="001237A7" w:rsidRPr="001237A7" w:rsidRDefault="001237A7" w:rsidP="00123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особенностей движения жи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костей и газов по трубам (тр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бопроводам);</w:t>
            </w:r>
          </w:p>
          <w:p w:rsidR="001237A7" w:rsidRPr="001237A7" w:rsidRDefault="001237A7" w:rsidP="00123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основных положений теории подобия гидродинамических и теплообменных процессов;</w:t>
            </w:r>
          </w:p>
          <w:p w:rsidR="001237A7" w:rsidRPr="001237A7" w:rsidRDefault="001237A7" w:rsidP="00123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основных законов термодин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мики;</w:t>
            </w:r>
          </w:p>
          <w:p w:rsidR="001237A7" w:rsidRPr="001237A7" w:rsidRDefault="001237A7" w:rsidP="00123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характеристик термодинам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ческих процессов и теплома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сообмена;</w:t>
            </w:r>
          </w:p>
          <w:p w:rsidR="001237A7" w:rsidRPr="001237A7" w:rsidRDefault="001237A7" w:rsidP="00123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принципов работы гидравл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ческих машин и систем, их применения;</w:t>
            </w:r>
          </w:p>
          <w:p w:rsidR="001237A7" w:rsidRPr="001237A7" w:rsidRDefault="001237A7" w:rsidP="00123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видов и характеристик насосов и вентиляторов; принципов работы теплообменных апп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ратов, их применения.</w:t>
            </w:r>
          </w:p>
          <w:p w:rsidR="001237A7" w:rsidRPr="001237A7" w:rsidRDefault="001237A7" w:rsidP="001237A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pct"/>
          </w:tcPr>
          <w:p w:rsidR="001237A7" w:rsidRPr="001237A7" w:rsidRDefault="001237A7" w:rsidP="001237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или письменный опрос, тестовый ко</w:t>
            </w:r>
            <w:r w:rsidRPr="001237A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237A7">
              <w:rPr>
                <w:rFonts w:ascii="Times New Roman" w:hAnsi="Times New Roman" w:cs="Times New Roman"/>
                <w:bCs/>
                <w:sz w:val="24"/>
                <w:szCs w:val="24"/>
              </w:rPr>
              <w:t>троль,</w:t>
            </w:r>
          </w:p>
        </w:tc>
      </w:tr>
      <w:tr w:rsidR="001237A7" w:rsidRPr="001237A7" w:rsidTr="00BB01F4">
        <w:tc>
          <w:tcPr>
            <w:tcW w:w="1686" w:type="pct"/>
          </w:tcPr>
          <w:p w:rsidR="001237A7" w:rsidRPr="001237A7" w:rsidRDefault="001237A7" w:rsidP="001237A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.</w:t>
            </w:r>
            <w:r w:rsidRPr="00123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1806" w:type="pct"/>
          </w:tcPr>
          <w:p w:rsidR="001237A7" w:rsidRPr="001237A7" w:rsidRDefault="001237A7" w:rsidP="001237A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08" w:type="pct"/>
          </w:tcPr>
          <w:p w:rsidR="001237A7" w:rsidRPr="001237A7" w:rsidRDefault="001237A7" w:rsidP="001237A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237A7" w:rsidRPr="001237A7" w:rsidTr="00BB01F4">
        <w:tc>
          <w:tcPr>
            <w:tcW w:w="1686" w:type="pct"/>
          </w:tcPr>
          <w:p w:rsidR="001237A7" w:rsidRPr="001237A7" w:rsidRDefault="001237A7" w:rsidP="00123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Использовать гидравлич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ские устройства и тепловые установки в производстве.</w:t>
            </w:r>
          </w:p>
          <w:p w:rsidR="001237A7" w:rsidRPr="001237A7" w:rsidRDefault="001237A7" w:rsidP="001237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</w:tcPr>
          <w:p w:rsidR="001237A7" w:rsidRPr="001237A7" w:rsidRDefault="001237A7" w:rsidP="00123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Демонстрировать умение и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пользовать гидравлические устройства в сельскохозяйс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венной технике и тепловые у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тановки в производстве.</w:t>
            </w:r>
          </w:p>
          <w:p w:rsidR="001237A7" w:rsidRPr="001237A7" w:rsidRDefault="001237A7" w:rsidP="001237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7A7" w:rsidRPr="001237A7" w:rsidRDefault="001237A7" w:rsidP="001237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7A7" w:rsidRPr="001237A7" w:rsidRDefault="001237A7" w:rsidP="001237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pct"/>
          </w:tcPr>
          <w:p w:rsidR="001237A7" w:rsidRPr="001237A7" w:rsidRDefault="001237A7" w:rsidP="001237A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Экспертная оценка реш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ния ситуационных задач.</w:t>
            </w:r>
          </w:p>
        </w:tc>
      </w:tr>
    </w:tbl>
    <w:p w:rsidR="001237A7" w:rsidRPr="001237A7" w:rsidRDefault="001237A7" w:rsidP="001237A7">
      <w:pPr>
        <w:rPr>
          <w:rFonts w:ascii="Times New Roman" w:hAnsi="Times New Roman" w:cs="Times New Roman"/>
          <w:sz w:val="24"/>
          <w:szCs w:val="24"/>
        </w:rPr>
      </w:pPr>
    </w:p>
    <w:p w:rsidR="001237A7" w:rsidRPr="001237A7" w:rsidRDefault="001237A7" w:rsidP="001237A7">
      <w:pPr>
        <w:spacing w:before="120" w:after="120" w:line="240" w:lineRule="auto"/>
        <w:ind w:left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B01F4" w:rsidRDefault="00BB01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B01F4" w:rsidRPr="00BB01F4" w:rsidRDefault="00BB01F4" w:rsidP="00BB01F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B01F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Pr="00BB01F4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BB01F4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13</w:t>
      </w:r>
    </w:p>
    <w:p w:rsidR="00BB01F4" w:rsidRPr="00BB01F4" w:rsidRDefault="00BB01F4" w:rsidP="00BB01F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B01F4">
        <w:rPr>
          <w:rFonts w:ascii="Times New Roman" w:hAnsi="Times New Roman" w:cs="Times New Roman"/>
          <w:b/>
          <w:i/>
          <w:sz w:val="24"/>
          <w:szCs w:val="24"/>
        </w:rPr>
        <w:t>к программе СПО специальности</w:t>
      </w:r>
    </w:p>
    <w:p w:rsidR="00BB01F4" w:rsidRPr="00BB01F4" w:rsidRDefault="00BB01F4" w:rsidP="00BB01F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B01F4">
        <w:rPr>
          <w:rFonts w:ascii="Times New Roman" w:hAnsi="Times New Roman" w:cs="Times New Roman"/>
          <w:b/>
          <w:i/>
          <w:sz w:val="24"/>
          <w:szCs w:val="24"/>
        </w:rPr>
        <w:t>35.02.16 Эксплуатация и ремонт сельскохозяйственной</w:t>
      </w:r>
    </w:p>
    <w:p w:rsidR="00BB01F4" w:rsidRPr="00BB01F4" w:rsidRDefault="00BB01F4" w:rsidP="00BB01F4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B01F4">
        <w:rPr>
          <w:rFonts w:ascii="Times New Roman" w:hAnsi="Times New Roman" w:cs="Times New Roman"/>
          <w:b/>
          <w:i/>
          <w:sz w:val="24"/>
          <w:szCs w:val="24"/>
        </w:rPr>
        <w:t>техники и оборудования</w:t>
      </w:r>
    </w:p>
    <w:p w:rsidR="00BB01F4" w:rsidRPr="00BB01F4" w:rsidRDefault="00BB01F4" w:rsidP="00BB01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01F4">
        <w:rPr>
          <w:rFonts w:ascii="Times New Roman" w:hAnsi="Times New Roman" w:cs="Times New Roman"/>
          <w:b/>
          <w:i/>
          <w:sz w:val="24"/>
          <w:szCs w:val="24"/>
        </w:rPr>
        <w:t>ПРИМЕРНАЯ РАБОЧАЯ ПРОГРАММА УЧЕБНОЙ ДИСЦИПЛИНЫ</w:t>
      </w:r>
    </w:p>
    <w:p w:rsidR="00BB01F4" w:rsidRPr="00BB01F4" w:rsidRDefault="00BB01F4" w:rsidP="00BB01F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B01F4" w:rsidRPr="00BB01F4" w:rsidRDefault="00BB01F4" w:rsidP="00BB01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01F4">
        <w:rPr>
          <w:rFonts w:ascii="Times New Roman" w:hAnsi="Times New Roman" w:cs="Times New Roman"/>
          <w:b/>
          <w:i/>
          <w:sz w:val="24"/>
          <w:szCs w:val="24"/>
        </w:rPr>
        <w:t>«ОП.06 ОСНОВЫ АГРОНОМИИ»</w:t>
      </w:r>
    </w:p>
    <w:p w:rsidR="00BB01F4" w:rsidRPr="00BB01F4" w:rsidRDefault="00BB01F4" w:rsidP="00BB01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BB01F4">
        <w:rPr>
          <w:rFonts w:ascii="Times New Roman" w:hAnsi="Times New Roman" w:cs="Times New Roman"/>
          <w:b/>
          <w:bCs/>
          <w:i/>
          <w:sz w:val="24"/>
          <w:szCs w:val="24"/>
        </w:rPr>
        <w:t>2017 г.</w:t>
      </w:r>
      <w:r w:rsidRPr="00BB01F4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BB01F4" w:rsidRPr="00BB01F4" w:rsidRDefault="00BB01F4" w:rsidP="00BB01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01F4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BB01F4" w:rsidRPr="00BB01F4" w:rsidRDefault="00BB01F4" w:rsidP="00BB01F4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BB01F4" w:rsidRPr="00BB01F4" w:rsidTr="00BB01F4">
        <w:tc>
          <w:tcPr>
            <w:tcW w:w="7501" w:type="dxa"/>
          </w:tcPr>
          <w:p w:rsidR="00BB01F4" w:rsidRPr="00BB01F4" w:rsidRDefault="00BB01F4" w:rsidP="00BB01F4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>1. 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</w:tcPr>
          <w:p w:rsidR="00BB01F4" w:rsidRPr="00BB01F4" w:rsidRDefault="00BB01F4" w:rsidP="00BB0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1F4" w:rsidRPr="00BB01F4" w:rsidTr="00BB01F4">
        <w:tc>
          <w:tcPr>
            <w:tcW w:w="7501" w:type="dxa"/>
          </w:tcPr>
          <w:p w:rsidR="00BB01F4" w:rsidRPr="00BB01F4" w:rsidRDefault="00BB01F4" w:rsidP="00BB01F4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>2. СТРУКТУРА И СОДЕРЖАНИЕ УЧЕБНОЙ ДИСЦИПЛИНЫ</w:t>
            </w:r>
          </w:p>
          <w:p w:rsidR="00BB01F4" w:rsidRPr="00BB01F4" w:rsidRDefault="00BB01F4" w:rsidP="00BB01F4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>3. УСЛОВИЯ РЕАЛИЗАЦИИ УЧЕБНОЙ ДИСЦИПЛИНЫ</w:t>
            </w:r>
          </w:p>
        </w:tc>
        <w:tc>
          <w:tcPr>
            <w:tcW w:w="1854" w:type="dxa"/>
          </w:tcPr>
          <w:p w:rsidR="00BB01F4" w:rsidRPr="00BB01F4" w:rsidRDefault="00BB01F4" w:rsidP="00BB01F4">
            <w:pPr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1F4" w:rsidRPr="00BB01F4" w:rsidTr="00BB01F4">
        <w:tc>
          <w:tcPr>
            <w:tcW w:w="7501" w:type="dxa"/>
          </w:tcPr>
          <w:p w:rsidR="00BB01F4" w:rsidRPr="00BB01F4" w:rsidRDefault="00BB01F4" w:rsidP="00BB01F4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BB01F4" w:rsidRPr="00BB01F4" w:rsidRDefault="00BB01F4" w:rsidP="00BB01F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BB01F4" w:rsidRPr="00BB01F4" w:rsidRDefault="00BB01F4" w:rsidP="00BB0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01F4" w:rsidRPr="00BB01F4" w:rsidRDefault="00BB01F4" w:rsidP="00BB01F4">
      <w:pPr>
        <w:suppressAutoHyphens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B01F4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BB01F4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ПРИМЕРНОЙ РАБОЧЕЙ ПРОГРАММЫ УЧЕБНОЙ ДИСЦИПЛИНЫ «ОП.06 ОСНОВЫ АГРОНОМИИ»</w:t>
      </w:r>
    </w:p>
    <w:p w:rsidR="00BB01F4" w:rsidRPr="00BB01F4" w:rsidRDefault="00BB01F4" w:rsidP="00BB01F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B01F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p w:rsidR="00BB01F4" w:rsidRPr="00BB01F4" w:rsidRDefault="00BB01F4" w:rsidP="00BB01F4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BB01F4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рабочей программы</w:t>
      </w:r>
    </w:p>
    <w:p w:rsidR="00BB01F4" w:rsidRPr="00BB01F4" w:rsidRDefault="00BB01F4" w:rsidP="00BB01F4">
      <w:p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1F4">
        <w:rPr>
          <w:rFonts w:ascii="Times New Roman" w:hAnsi="Times New Roman" w:cs="Times New Roman"/>
          <w:sz w:val="24"/>
          <w:szCs w:val="24"/>
        </w:rPr>
        <w:t>Примерная рабочая программа учебной дисциплины является частью примерной основной образовательной программы в соответствии с ФГОС СПО 35.02.16 «Эксплуатация и ремонт сельскохозяйственной техники и оборудования»</w:t>
      </w:r>
    </w:p>
    <w:p w:rsidR="00BB01F4" w:rsidRPr="00BB01F4" w:rsidRDefault="00BB01F4" w:rsidP="00BB01F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1F4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BB01F4">
        <w:rPr>
          <w:rFonts w:ascii="Times New Roman" w:hAnsi="Times New Roman" w:cs="Times New Roman"/>
          <w:sz w:val="24"/>
          <w:szCs w:val="24"/>
        </w:rPr>
        <w:t>учебная дисциплина входит в общепрофессиональный цикл дисциплин.</w:t>
      </w:r>
    </w:p>
    <w:p w:rsidR="00BB01F4" w:rsidRPr="00BB01F4" w:rsidRDefault="00BB01F4" w:rsidP="00BB01F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1F4" w:rsidRPr="00BB01F4" w:rsidRDefault="00BB01F4" w:rsidP="00BB01F4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01F4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BB01F4" w:rsidRPr="00BB01F4" w:rsidRDefault="00BB01F4" w:rsidP="00BB01F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BB01F4" w:rsidRPr="00BB01F4" w:rsidTr="00BB01F4">
        <w:trPr>
          <w:trHeight w:val="649"/>
        </w:trPr>
        <w:tc>
          <w:tcPr>
            <w:tcW w:w="1668" w:type="dxa"/>
            <w:hideMark/>
          </w:tcPr>
          <w:p w:rsidR="00BB01F4" w:rsidRPr="00BB01F4" w:rsidRDefault="00BB01F4" w:rsidP="00BB01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BB01F4" w:rsidRPr="00BB01F4" w:rsidRDefault="00BB01F4" w:rsidP="00BB01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vAlign w:val="center"/>
            <w:hideMark/>
          </w:tcPr>
          <w:p w:rsidR="00BB01F4" w:rsidRPr="00BB01F4" w:rsidRDefault="00BB01F4" w:rsidP="00BB01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vAlign w:val="center"/>
            <w:hideMark/>
          </w:tcPr>
          <w:p w:rsidR="00BB01F4" w:rsidRPr="00BB01F4" w:rsidRDefault="00BB01F4" w:rsidP="00BB01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BB01F4" w:rsidRPr="00BB01F4" w:rsidTr="00BB01F4">
        <w:trPr>
          <w:trHeight w:val="212"/>
        </w:trPr>
        <w:tc>
          <w:tcPr>
            <w:tcW w:w="1668" w:type="dxa"/>
          </w:tcPr>
          <w:p w:rsidR="00BB01F4" w:rsidRPr="00BB01F4" w:rsidRDefault="00BB01F4" w:rsidP="00BB01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ОК 01, ОК 02, ОК 09, ОК 10, ПК 1.1, ПК 1.3, ПК 1.4, ПК 1.6, ПК 2.1, ПК 2.6</w:t>
            </w:r>
          </w:p>
          <w:p w:rsidR="00BB01F4" w:rsidRPr="00BB01F4" w:rsidRDefault="00BB01F4" w:rsidP="00BB01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B01F4" w:rsidRPr="00BB01F4" w:rsidRDefault="00BB01F4" w:rsidP="00BB01F4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особенности выращив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тдельных сельскохозяйстве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культур с учетом их биолог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особенностей.</w:t>
            </w:r>
          </w:p>
        </w:tc>
        <w:tc>
          <w:tcPr>
            <w:tcW w:w="3611" w:type="dxa"/>
          </w:tcPr>
          <w:p w:rsidR="00BB01F4" w:rsidRPr="00BB01F4" w:rsidRDefault="00BB01F4" w:rsidP="00BB01F4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культурные растения, их происхождение и одомашн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;</w:t>
            </w:r>
          </w:p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 хозяйственного использования культурных ра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ий;</w:t>
            </w:r>
          </w:p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е и современные агротехнологии (системы обр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ки почвы);</w:t>
            </w:r>
          </w:p>
          <w:p w:rsidR="00BB01F4" w:rsidRPr="00BB01F4" w:rsidRDefault="00BB01F4" w:rsidP="00BB01F4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льные системы земледелия, технологии возделывания о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ых сельскохозяйственных культур,  приемы и методы ра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иеводства.</w:t>
            </w:r>
          </w:p>
        </w:tc>
      </w:tr>
    </w:tbl>
    <w:p w:rsidR="00BB01F4" w:rsidRPr="00BB01F4" w:rsidRDefault="00BB01F4" w:rsidP="00BB01F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01F4" w:rsidRPr="00BB01F4" w:rsidRDefault="00BB01F4" w:rsidP="00BB01F4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BB01F4" w:rsidRPr="00BB01F4" w:rsidRDefault="00BB01F4" w:rsidP="00BB01F4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BB01F4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BB01F4" w:rsidRPr="00BB01F4" w:rsidRDefault="00BB01F4" w:rsidP="00BB01F4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BB01F4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20"/>
        <w:gridCol w:w="1951"/>
      </w:tblGrid>
      <w:tr w:rsidR="00BB01F4" w:rsidRPr="00BB01F4" w:rsidTr="00BB01F4">
        <w:trPr>
          <w:trHeight w:val="490"/>
        </w:trPr>
        <w:tc>
          <w:tcPr>
            <w:tcW w:w="3981" w:type="pct"/>
            <w:vAlign w:val="center"/>
          </w:tcPr>
          <w:p w:rsidR="00BB01F4" w:rsidRPr="00BB01F4" w:rsidRDefault="00BB01F4" w:rsidP="00BB01F4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9" w:type="pct"/>
            <w:vAlign w:val="center"/>
          </w:tcPr>
          <w:p w:rsidR="00BB01F4" w:rsidRPr="00BB01F4" w:rsidRDefault="00BB01F4" w:rsidP="00BB01F4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BB01F4" w:rsidRPr="00BB01F4" w:rsidTr="00BB01F4">
        <w:trPr>
          <w:trHeight w:val="490"/>
        </w:trPr>
        <w:tc>
          <w:tcPr>
            <w:tcW w:w="3981" w:type="pct"/>
            <w:vAlign w:val="center"/>
          </w:tcPr>
          <w:p w:rsidR="00BB01F4" w:rsidRPr="00BB01F4" w:rsidRDefault="00BB01F4" w:rsidP="00BB01F4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19" w:type="pct"/>
            <w:vAlign w:val="center"/>
          </w:tcPr>
          <w:p w:rsidR="00BB01F4" w:rsidRPr="00BB01F4" w:rsidRDefault="00BB01F4" w:rsidP="00BB01F4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</w:tr>
      <w:tr w:rsidR="00BB01F4" w:rsidRPr="00BB01F4" w:rsidTr="00BB01F4">
        <w:trPr>
          <w:trHeight w:val="1403"/>
        </w:trPr>
        <w:tc>
          <w:tcPr>
            <w:tcW w:w="3981" w:type="pct"/>
            <w:vAlign w:val="center"/>
          </w:tcPr>
          <w:p w:rsidR="00BB01F4" w:rsidRPr="00BB01F4" w:rsidRDefault="00BB01F4" w:rsidP="00BB01F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BB01F4" w:rsidRPr="00BB01F4" w:rsidRDefault="00BB01F4" w:rsidP="00BB01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 для самостоятельной работы может быть увеличено образовательной организацией за счет использования времени вариативной части (должна составлять не более 30 % от объема дисциплины)</w:t>
            </w:r>
          </w:p>
        </w:tc>
        <w:tc>
          <w:tcPr>
            <w:tcW w:w="1019" w:type="pct"/>
            <w:vAlign w:val="center"/>
          </w:tcPr>
          <w:p w:rsidR="00BB01F4" w:rsidRPr="00BB01F4" w:rsidRDefault="00BB01F4" w:rsidP="00BB01F4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BB01F4" w:rsidRPr="00BB01F4" w:rsidTr="00BB01F4">
        <w:trPr>
          <w:trHeight w:val="490"/>
        </w:trPr>
        <w:tc>
          <w:tcPr>
            <w:tcW w:w="3981" w:type="pct"/>
            <w:vAlign w:val="center"/>
          </w:tcPr>
          <w:p w:rsidR="00BB01F4" w:rsidRPr="00BB01F4" w:rsidRDefault="00BB01F4" w:rsidP="00BB01F4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vAlign w:val="center"/>
          </w:tcPr>
          <w:p w:rsidR="00BB01F4" w:rsidRPr="00BB01F4" w:rsidRDefault="00BB01F4" w:rsidP="00BB01F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</w:tr>
      <w:tr w:rsidR="00BB01F4" w:rsidRPr="00BB01F4" w:rsidTr="00BB01F4">
        <w:trPr>
          <w:trHeight w:val="490"/>
        </w:trPr>
        <w:tc>
          <w:tcPr>
            <w:tcW w:w="5000" w:type="pct"/>
            <w:gridSpan w:val="2"/>
            <w:vAlign w:val="center"/>
          </w:tcPr>
          <w:p w:rsidR="00BB01F4" w:rsidRPr="00BB01F4" w:rsidRDefault="00BB01F4" w:rsidP="00BB01F4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</w:tr>
      <w:tr w:rsidR="00BB01F4" w:rsidRPr="00BB01F4" w:rsidTr="00BB01F4">
        <w:trPr>
          <w:trHeight w:val="490"/>
        </w:trPr>
        <w:tc>
          <w:tcPr>
            <w:tcW w:w="3981" w:type="pct"/>
            <w:vAlign w:val="center"/>
          </w:tcPr>
          <w:p w:rsidR="00BB01F4" w:rsidRPr="00BB01F4" w:rsidRDefault="00BB01F4" w:rsidP="00BB01F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9" w:type="pct"/>
            <w:vAlign w:val="center"/>
          </w:tcPr>
          <w:p w:rsidR="00BB01F4" w:rsidRPr="00BB01F4" w:rsidRDefault="00BB01F4" w:rsidP="00BB01F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BB01F4" w:rsidRPr="00BB01F4" w:rsidTr="00BB01F4">
        <w:trPr>
          <w:trHeight w:val="490"/>
        </w:trPr>
        <w:tc>
          <w:tcPr>
            <w:tcW w:w="3981" w:type="pct"/>
            <w:vAlign w:val="center"/>
          </w:tcPr>
          <w:p w:rsidR="00BB01F4" w:rsidRPr="00BB01F4" w:rsidRDefault="00BB01F4" w:rsidP="00BB01F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019" w:type="pct"/>
            <w:vAlign w:val="center"/>
          </w:tcPr>
          <w:p w:rsidR="00BB01F4" w:rsidRPr="00BB01F4" w:rsidRDefault="00BB01F4" w:rsidP="00BB01F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BB01F4" w:rsidRPr="00BB01F4" w:rsidTr="00BB01F4">
        <w:trPr>
          <w:trHeight w:val="490"/>
        </w:trPr>
        <w:tc>
          <w:tcPr>
            <w:tcW w:w="3981" w:type="pct"/>
            <w:vAlign w:val="center"/>
          </w:tcPr>
          <w:p w:rsidR="00BB01F4" w:rsidRPr="00BB01F4" w:rsidRDefault="00BB01F4" w:rsidP="00BB01F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19" w:type="pct"/>
            <w:vAlign w:val="center"/>
          </w:tcPr>
          <w:p w:rsidR="00BB01F4" w:rsidRPr="00BB01F4" w:rsidRDefault="00BB01F4" w:rsidP="00BB01F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BB01F4" w:rsidRPr="00BB01F4" w:rsidTr="00BB01F4">
        <w:trPr>
          <w:trHeight w:val="490"/>
        </w:trPr>
        <w:tc>
          <w:tcPr>
            <w:tcW w:w="3981" w:type="pct"/>
            <w:vAlign w:val="center"/>
          </w:tcPr>
          <w:p w:rsidR="00BB01F4" w:rsidRPr="00BB01F4" w:rsidRDefault="00BB01F4" w:rsidP="00BB01F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019" w:type="pct"/>
            <w:vAlign w:val="center"/>
          </w:tcPr>
          <w:p w:rsidR="00BB01F4" w:rsidRPr="00BB01F4" w:rsidRDefault="00BB01F4" w:rsidP="00BB01F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BB01F4" w:rsidRPr="00BB01F4" w:rsidTr="00BB01F4">
        <w:trPr>
          <w:trHeight w:val="490"/>
        </w:trPr>
        <w:tc>
          <w:tcPr>
            <w:tcW w:w="3981" w:type="pct"/>
            <w:vAlign w:val="center"/>
          </w:tcPr>
          <w:p w:rsidR="00BB01F4" w:rsidRPr="00BB01F4" w:rsidRDefault="00BB01F4" w:rsidP="00BB01F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19" w:type="pct"/>
            <w:vAlign w:val="center"/>
          </w:tcPr>
          <w:p w:rsidR="00BB01F4" w:rsidRPr="00BB01F4" w:rsidRDefault="00BB01F4" w:rsidP="00BB01F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BB01F4" w:rsidRPr="00BB01F4" w:rsidTr="00BB01F4">
        <w:trPr>
          <w:trHeight w:val="490"/>
        </w:trPr>
        <w:tc>
          <w:tcPr>
            <w:tcW w:w="3981" w:type="pct"/>
            <w:vAlign w:val="center"/>
          </w:tcPr>
          <w:p w:rsidR="00BB01F4" w:rsidRPr="00BB01F4" w:rsidRDefault="00BB01F4" w:rsidP="00BB01F4">
            <w:pPr>
              <w:suppressAutoHyphens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19" w:type="pct"/>
            <w:vAlign w:val="center"/>
          </w:tcPr>
          <w:p w:rsidR="00BB01F4" w:rsidRPr="00BB01F4" w:rsidRDefault="00BB01F4" w:rsidP="00BB01F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BB01F4" w:rsidRPr="00BB01F4" w:rsidTr="00BB01F4">
        <w:trPr>
          <w:trHeight w:val="490"/>
        </w:trPr>
        <w:tc>
          <w:tcPr>
            <w:tcW w:w="3981" w:type="pct"/>
            <w:vAlign w:val="center"/>
          </w:tcPr>
          <w:p w:rsidR="00BB01F4" w:rsidRPr="00BB01F4" w:rsidRDefault="00BB01F4" w:rsidP="00BB01F4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BB01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чета </w:t>
            </w:r>
          </w:p>
        </w:tc>
        <w:tc>
          <w:tcPr>
            <w:tcW w:w="1019" w:type="pct"/>
            <w:vAlign w:val="center"/>
          </w:tcPr>
          <w:p w:rsidR="00BB01F4" w:rsidRPr="00BB01F4" w:rsidRDefault="00BB01F4" w:rsidP="00BB01F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BB01F4" w:rsidRPr="00BB01F4" w:rsidRDefault="00BB01F4" w:rsidP="00BB01F4">
      <w:pPr>
        <w:suppressAutoHyphens/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rPr>
          <w:rFonts w:ascii="Times New Roman" w:hAnsi="Times New Roman" w:cs="Times New Roman"/>
          <w:b/>
          <w:i/>
          <w:sz w:val="24"/>
          <w:szCs w:val="24"/>
        </w:rPr>
        <w:sectPr w:rsidR="00BB01F4" w:rsidRPr="00BB01F4" w:rsidSect="00BB01F4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BB01F4" w:rsidRPr="00BB01F4" w:rsidRDefault="00BB01F4" w:rsidP="00BB01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01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BB01F4" w:rsidRPr="00BB01F4" w:rsidRDefault="00BB01F4" w:rsidP="00BB01F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0"/>
        <w:gridCol w:w="8563"/>
        <w:gridCol w:w="2036"/>
        <w:gridCol w:w="1901"/>
      </w:tblGrid>
      <w:tr w:rsidR="00BB01F4" w:rsidRPr="00BB01F4" w:rsidTr="00BB01F4">
        <w:trPr>
          <w:trHeight w:val="20"/>
        </w:trPr>
        <w:tc>
          <w:tcPr>
            <w:tcW w:w="814" w:type="pct"/>
          </w:tcPr>
          <w:p w:rsidR="00BB01F4" w:rsidRPr="00BB01F4" w:rsidRDefault="00BB01F4" w:rsidP="00BB01F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68" w:type="pct"/>
          </w:tcPr>
          <w:p w:rsidR="00BB01F4" w:rsidRPr="00BB01F4" w:rsidRDefault="00BB01F4" w:rsidP="00BB01F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82" w:type="pct"/>
          </w:tcPr>
          <w:p w:rsidR="00BB01F4" w:rsidRPr="00BB01F4" w:rsidRDefault="00BB01F4" w:rsidP="00BB01F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37" w:type="pct"/>
          </w:tcPr>
          <w:p w:rsidR="00BB01F4" w:rsidRPr="00BB01F4" w:rsidRDefault="00BB01F4" w:rsidP="00BB01F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868" w:type="pct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82" w:type="pct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37" w:type="pc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389"/>
        </w:trPr>
        <w:tc>
          <w:tcPr>
            <w:tcW w:w="3682" w:type="pct"/>
            <w:gridSpan w:val="2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BB01F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Культурные растения</w:t>
            </w:r>
          </w:p>
        </w:tc>
        <w:tc>
          <w:tcPr>
            <w:tcW w:w="682" w:type="pct"/>
            <w:vAlign w:val="center"/>
          </w:tcPr>
          <w:p w:rsidR="00BB01F4" w:rsidRPr="00BB01F4" w:rsidRDefault="00BB01F4" w:rsidP="00BB01F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389"/>
        </w:trPr>
        <w:tc>
          <w:tcPr>
            <w:tcW w:w="814" w:type="pct"/>
            <w:vMerge w:val="restar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исхо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ж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ение и одомашн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ание культурных растений</w:t>
            </w: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8" w:type="pc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BB01F4" w:rsidRPr="00BB01F4" w:rsidRDefault="00BB01F4" w:rsidP="00BB01F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BB01F4" w:rsidRPr="00BB01F4" w:rsidRDefault="00BB01F4" w:rsidP="00BB01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ОК 01, ОК 02, ОК 09, ОК 10, ПК 1.1, ПК 1.3, ПК 1.4, ПК 1.6, ПК 2.1, ПК 2.6</w:t>
            </w:r>
          </w:p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400"/>
        </w:trPr>
        <w:tc>
          <w:tcPr>
            <w:tcW w:w="814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BB01F4" w:rsidRPr="00BB01F4" w:rsidRDefault="00BB01F4" w:rsidP="00BB01F4">
            <w:pPr>
              <w:spacing w:after="0"/>
              <w:ind w:left="-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BB0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Агрономия как важнейший раздел биологии</w:t>
            </w:r>
            <w:r w:rsidRPr="00BB01F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.</w:t>
            </w:r>
          </w:p>
          <w:p w:rsidR="00BB01F4" w:rsidRPr="00BB01F4" w:rsidRDefault="00BB01F4" w:rsidP="00BB01F4">
            <w:pPr>
              <w:spacing w:after="0"/>
              <w:ind w:left="-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BB01F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Классификация культурных растений. Приемы и методы растениеводства. Це</w:t>
            </w:r>
            <w:r w:rsidRPr="00BB01F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н</w:t>
            </w:r>
            <w:r w:rsidRPr="00BB01F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тры происхождения по Н.И.Вавилову. Хозяйственное использование культу</w:t>
            </w:r>
            <w:r w:rsidRPr="00BB01F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р</w:t>
            </w:r>
            <w:r w:rsidRPr="00BB01F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ных растений. Современное растениеводство в различных странах на планете.</w:t>
            </w:r>
          </w:p>
        </w:tc>
        <w:tc>
          <w:tcPr>
            <w:tcW w:w="682" w:type="pct"/>
            <w:vMerge/>
            <w:vAlign w:val="center"/>
          </w:tcPr>
          <w:p w:rsidR="00BB01F4" w:rsidRPr="00BB01F4" w:rsidRDefault="00BB01F4" w:rsidP="00BB01F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по разделу: 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ная тематика  внеаудиторной самостоятельной работы: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.Сельскохозяйственное производство как одна из основных отраслей народн</w:t>
            </w:r>
            <w:r w:rsidRPr="00BB0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B0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озяйства.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 .Пути распространения культурных растений по регионам. 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.Регионы одомашнивания растений, группы растений по давности одомашн</w:t>
            </w:r>
            <w:r w:rsidRPr="00BB0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B0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.</w:t>
            </w:r>
          </w:p>
        </w:tc>
        <w:tc>
          <w:tcPr>
            <w:tcW w:w="682" w:type="pct"/>
            <w:vAlign w:val="center"/>
          </w:tcPr>
          <w:p w:rsidR="00BB01F4" w:rsidRPr="00BB01F4" w:rsidRDefault="00BB01F4" w:rsidP="00BB01F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3682" w:type="pct"/>
            <w:gridSpan w:val="2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BB01F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Основы земледелия</w:t>
            </w:r>
          </w:p>
        </w:tc>
        <w:tc>
          <w:tcPr>
            <w:tcW w:w="682" w:type="pct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 w:val="restar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1.</w:t>
            </w:r>
          </w:p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чва, ее состав и свойства</w:t>
            </w:r>
          </w:p>
        </w:tc>
        <w:tc>
          <w:tcPr>
            <w:tcW w:w="2868" w:type="pc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 w:val="restart"/>
          </w:tcPr>
          <w:p w:rsidR="00BB01F4" w:rsidRPr="00BB01F4" w:rsidRDefault="00BB01F4" w:rsidP="00BB01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ОК 09, ОК 10, ПК 1.1, ПК 1.3, ПК 1.4, ПК 1.6, 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 2.1, ПК 2.6</w:t>
            </w:r>
          </w:p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о почве и ее плодородии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Факторы почвообразования. Морфологические признаки почвы.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почв и ее основные свойства. Основные сельскохозяйственные почвы России и региона.</w:t>
            </w:r>
          </w:p>
        </w:tc>
        <w:tc>
          <w:tcPr>
            <w:tcW w:w="682" w:type="pct"/>
            <w:vMerge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 w:val="restar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№ 2.2.</w:t>
            </w:r>
          </w:p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рные растения, вредители, болезни и меры борьбы с ними</w:t>
            </w: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8" w:type="pc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 w:val="restart"/>
          </w:tcPr>
          <w:p w:rsidR="00BB01F4" w:rsidRPr="00BB01F4" w:rsidRDefault="00BB01F4" w:rsidP="00BB01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ОК 01, ОК 02, ОК 09, ОК 10, ПК 1.1, ПК 1.3, ПК 1.4, ПК 1.6, ПК 2.1, ПК 2.6</w:t>
            </w:r>
          </w:p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о сорняках и засорителях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Вред, приносимый сорными растениям, вредителями и болезнями. Биологич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ские особенности сорняков. Биологические особенности вредителей и болезней культурных растений.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Гербициды, способы их применения в сельском хозяйстве. Методы защиты ра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тений от вредителей и болезней. Требования техники безопасности при работе с пестицидами и охрана окружающей среды.</w:t>
            </w:r>
          </w:p>
        </w:tc>
        <w:tc>
          <w:tcPr>
            <w:tcW w:w="682" w:type="pct"/>
            <w:vMerge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Разработка мер борьбы с сорняками и вредителями  и б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лезнями. Расчет доз гербицидов при обработке почвы.</w:t>
            </w:r>
          </w:p>
        </w:tc>
        <w:tc>
          <w:tcPr>
            <w:tcW w:w="682" w:type="pct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 w:val="restar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3.</w:t>
            </w:r>
          </w:p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добрения и их пр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енение</w:t>
            </w:r>
          </w:p>
        </w:tc>
        <w:tc>
          <w:tcPr>
            <w:tcW w:w="2868" w:type="pc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BB01F4" w:rsidRPr="00BB01F4" w:rsidRDefault="00BB01F4" w:rsidP="00BB01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ОК 01, ОК 02, ОК 09, ОК 10, ПК 1.1, ПК 1.3, ПК 1.4, ПК 1.6, ПК 2.1, ПК 2.6</w:t>
            </w:r>
          </w:p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>Роль удобрений для растений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Классификация, характеристика и способы применения удобрений. Минерал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ные удобрения. Органические удобрения.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Хранение, нормы, сроки и способы внесения. Система применения удобрений. Мероприятия по охране окружающей среды и контроль за качеством продукции растениеводства.</w:t>
            </w:r>
          </w:p>
        </w:tc>
        <w:tc>
          <w:tcPr>
            <w:tcW w:w="682" w:type="pct"/>
            <w:vMerge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Определение основных видов удобрений. Разработка систем применения удобрений. Нормы внесения на планируемый урожай.</w:t>
            </w:r>
          </w:p>
        </w:tc>
        <w:tc>
          <w:tcPr>
            <w:tcW w:w="682" w:type="pct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 w:val="restar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4.</w:t>
            </w:r>
            <w:r w:rsidRPr="00BB0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ист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е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ы обработки почвы и севообороты</w:t>
            </w:r>
          </w:p>
        </w:tc>
        <w:tc>
          <w:tcPr>
            <w:tcW w:w="2868" w:type="pc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BB01F4" w:rsidRPr="00BB01F4" w:rsidRDefault="00BB01F4" w:rsidP="00BB01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ОК 01, ОК 02, ОК 09, ОК 10, ПК 1.1, ПК 1.3, ПК 1.4, ПК 1.6, ПК 2.1, ПК 2.6</w:t>
            </w:r>
          </w:p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о севообороте и его элементах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Предшественники и их агрономическая оценка. Пары, их классификация и зн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чение. Промежуточные культуры, их значение и виды. Классификация севооб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ротов.</w:t>
            </w:r>
          </w:p>
        </w:tc>
        <w:tc>
          <w:tcPr>
            <w:tcW w:w="682" w:type="pct"/>
            <w:vMerge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азработка схем севооборотов и ротационных таблиц. Разработка систем обработки почвы.</w:t>
            </w:r>
          </w:p>
        </w:tc>
        <w:tc>
          <w:tcPr>
            <w:tcW w:w="682" w:type="pct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01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учающихся по разделу: </w:t>
            </w:r>
          </w:p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  <w:t>Примерная тематика внеаудиторной самостоятельной работы:</w:t>
            </w:r>
          </w:p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BB01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лияние  природных факторов и производственной деятельности человека в почвообразовании.</w:t>
            </w:r>
          </w:p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2. Влияние различных почв по механическому составу на износ рабочих органов почвообрабатывающих орудий.</w:t>
            </w:r>
          </w:p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3. Влияние сорняков на производительность сельскохозяйственных машин и орудий. </w:t>
            </w:r>
          </w:p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4. Расчет экономической эффективности сочетания агротехнических и химич</w:t>
            </w:r>
            <w:r w:rsidRPr="00BB01F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B01F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ских мер борьбы с сорняками. </w:t>
            </w:r>
          </w:p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5. Средства механизации внесения удобрений. </w:t>
            </w:r>
          </w:p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6. Экономическая оценка продуктивности севооборотов. </w:t>
            </w:r>
          </w:p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7. Условия минимализации обработки почвы.</w:t>
            </w:r>
          </w:p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8. Оформление гербария по сорной растительности.</w:t>
            </w:r>
          </w:p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9. Создание коллекции вредителей культурных растений.</w:t>
            </w:r>
          </w:p>
        </w:tc>
        <w:tc>
          <w:tcPr>
            <w:tcW w:w="682" w:type="pct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3682" w:type="pct"/>
            <w:gridSpan w:val="2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Технологии возделывания культурных растений</w:t>
            </w:r>
          </w:p>
        </w:tc>
        <w:tc>
          <w:tcPr>
            <w:tcW w:w="682" w:type="pct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 w:val="restar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3.1.</w:t>
            </w:r>
          </w:p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диционные и</w:t>
            </w:r>
          </w:p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ые агр</w:t>
            </w:r>
            <w:r w:rsidRPr="00BB0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B0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и</w:t>
            </w:r>
          </w:p>
        </w:tc>
        <w:tc>
          <w:tcPr>
            <w:tcW w:w="2868" w:type="pc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BB01F4" w:rsidRPr="00BB01F4" w:rsidRDefault="00BB01F4" w:rsidP="00BB01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ОК 01, ОК 02, ОК 09, ОК 10, ПК 1.1, ПК 1.3, ПК 1.4, ПК 1.6, ПК 2.1, ПК 2.6</w:t>
            </w:r>
          </w:p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ческие признаки и посевные качества семян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Государственный стандарт на посевные качества семян Традиционные и совр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менные агротехнологии. Интенсивные технологии, ее сущность и особенности возделывания культур.</w:t>
            </w:r>
          </w:p>
        </w:tc>
        <w:tc>
          <w:tcPr>
            <w:tcW w:w="682" w:type="pct"/>
            <w:vMerge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 w:val="restar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2. </w:t>
            </w:r>
          </w:p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ерновые культуры</w:t>
            </w:r>
          </w:p>
        </w:tc>
        <w:tc>
          <w:tcPr>
            <w:tcW w:w="2868" w:type="pc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7" w:type="pct"/>
            <w:vMerge w:val="restart"/>
          </w:tcPr>
          <w:p w:rsidR="00BB01F4" w:rsidRPr="00BB01F4" w:rsidRDefault="00BB01F4" w:rsidP="00BB01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ОК 01, ОК 02, ОК 09, ОК 10, ПК 1.1, ПК 1.3, ПК 1.4, ПК 1.6, ПК 2.1, ПК 2.6</w:t>
            </w:r>
          </w:p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1. Хозяйственное использование, морфологические, биологические особе</w:t>
            </w:r>
            <w:r w:rsidRPr="00BB01F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BB01F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ности культур хлебов первой группы.</w:t>
            </w:r>
          </w:p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зимая пшеница. Агротехника возделывания (место возделывания, место в с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е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ообороте, сорта, обработка почвы, удобрения, посев, уход за посевами, уборка урожая.</w:t>
            </w:r>
          </w:p>
        </w:tc>
        <w:tc>
          <w:tcPr>
            <w:tcW w:w="682" w:type="pct"/>
            <w:vMerge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2. Общая характеристика хлебов второй группы.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гротехника возделывания (место возделывания, место в севообороте, сорта, обработка почвы, удобрения, посев, уход за посевами, уборка урожая).</w:t>
            </w:r>
          </w:p>
        </w:tc>
        <w:tc>
          <w:tcPr>
            <w:tcW w:w="682" w:type="pct"/>
            <w:vMerge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 w:val="restar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№ 3.3.  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ерн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ые бобовые культ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ы</w:t>
            </w:r>
          </w:p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 w:val="restart"/>
          </w:tcPr>
          <w:p w:rsidR="00BB01F4" w:rsidRPr="00BB01F4" w:rsidRDefault="00BB01F4" w:rsidP="00BB01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ОК 01, ОК 02, ОК 09, ОК 10, ПК 1.1, ПК 1.3, ПК 1.4, ПК 1.6, ПК 2.1, ПК 2.6</w:t>
            </w:r>
          </w:p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зерновых бобовых культур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Хозяйственное использование, морфологические, биологические особенности культур.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Агротехника возделывания ( место возделывания, место в севообороте, сорта, обработка почвы, удобрения, посев, уход за посевами, уборка урожая).</w:t>
            </w:r>
          </w:p>
        </w:tc>
        <w:tc>
          <w:tcPr>
            <w:tcW w:w="682" w:type="pct"/>
            <w:vMerge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Составление агротехнической части технологической карты возделывания зерновых культур. Составление агротехнической части технологической карты возделывания зерновых бобовых культур.</w:t>
            </w:r>
          </w:p>
        </w:tc>
        <w:tc>
          <w:tcPr>
            <w:tcW w:w="682" w:type="pct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 w:val="restar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4. 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рн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е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лоды, клубнеплоды</w:t>
            </w:r>
          </w:p>
        </w:tc>
        <w:tc>
          <w:tcPr>
            <w:tcW w:w="2868" w:type="pc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BB01F4" w:rsidRPr="00BB01F4" w:rsidRDefault="00BB01F4" w:rsidP="00BB01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ОК 01, ОК 02, ОК 09, ОК 10, ПК 1.1, ПК 1.3, ПК 1.4, ПК 1.6, ПК 2.1, ПК 2.6</w:t>
            </w:r>
          </w:p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корнеплодов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Хозяйственное использование, морфологические, биологические особенности корнеплодов. Агротехника возделывания.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клубнеплодов. Хозяйственное использование, морфол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гические, биологические особенности клубнеплодов. Агротехника возделыв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682" w:type="pct"/>
            <w:vMerge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Составление агротехнической части технологической карты возделывания корнеплодов. Составление агротехнической части технол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гической карты возделывания клубнеплодов. Составление агротехнической ча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ти технологической карты возделывания масличных культур.</w:t>
            </w:r>
          </w:p>
        </w:tc>
        <w:tc>
          <w:tcPr>
            <w:tcW w:w="682" w:type="pct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 w:val="restar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5. </w:t>
            </w:r>
            <w:r w:rsidRPr="00BB0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м</w:t>
            </w:r>
            <w:r w:rsidRPr="00BB0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B0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е сеяные</w:t>
            </w:r>
          </w:p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вы</w:t>
            </w:r>
          </w:p>
        </w:tc>
        <w:tc>
          <w:tcPr>
            <w:tcW w:w="2868" w:type="pc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BB01F4" w:rsidRPr="00BB01F4" w:rsidRDefault="00BB01F4" w:rsidP="00BB01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ОК 01, ОК 02, ОК 09, ОК 10, ПК 1.1, ПК 1.3, ПК 1.4, ПК 1.6, ПК 2.1, ПК 2.6</w:t>
            </w:r>
          </w:p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сеяных трав.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Морфологические и биологические особенности кормовых сеяных трав. Агр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техника возделывания.</w:t>
            </w:r>
          </w:p>
        </w:tc>
        <w:tc>
          <w:tcPr>
            <w:tcW w:w="682" w:type="pct"/>
            <w:vMerge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 w:val="restar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6. 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енок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ы и пастбища</w:t>
            </w:r>
          </w:p>
        </w:tc>
        <w:tc>
          <w:tcPr>
            <w:tcW w:w="2868" w:type="pc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BB01F4" w:rsidRPr="00BB01F4" w:rsidRDefault="00BB01F4" w:rsidP="00BB01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ОК 09, ОК 10, 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, ПК 1.3, ПК 1.4, ПК 1.6, ПК 2.1, ПК 2.6</w:t>
            </w:r>
          </w:p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группы растительности естественных сенокосов и пастбищ, их </w:t>
            </w: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ность, морфологические признаки и биологические особенности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Типы сенокосов и пастбищ в хозяйствах зоны, их характеристика.</w:t>
            </w:r>
          </w:p>
        </w:tc>
        <w:tc>
          <w:tcPr>
            <w:tcW w:w="682" w:type="pct"/>
            <w:vMerge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814" w:type="pc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ная</w:t>
            </w:r>
            <w:r w:rsidRPr="00BB0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B0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ка внеаудиторной самостоятельной работы: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Общая характеристика прядильных культур. 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Использование в хозяйстве, морфологические, биологические особенности прядильных культур.</w:t>
            </w:r>
          </w:p>
          <w:p w:rsidR="00BB01F4" w:rsidRPr="00BB01F4" w:rsidRDefault="00BB01F4" w:rsidP="00BB01F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Использование агротехники возделывания прядильных культур.</w:t>
            </w:r>
          </w:p>
        </w:tc>
        <w:tc>
          <w:tcPr>
            <w:tcW w:w="682" w:type="pct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3682" w:type="pct"/>
            <w:gridSpan w:val="2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82" w:type="pct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37" w:type="pc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3682" w:type="pct"/>
            <w:gridSpan w:val="2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682" w:type="pct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637" w:type="pc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B01F4" w:rsidRPr="00BB01F4" w:rsidTr="00BB01F4">
        <w:trPr>
          <w:trHeight w:val="20"/>
        </w:trPr>
        <w:tc>
          <w:tcPr>
            <w:tcW w:w="3682" w:type="pct"/>
            <w:gridSpan w:val="2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82" w:type="pct"/>
            <w:vAlign w:val="center"/>
          </w:tcPr>
          <w:p w:rsidR="00BB01F4" w:rsidRPr="00BB01F4" w:rsidRDefault="00BB01F4" w:rsidP="00BB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0</w:t>
            </w:r>
          </w:p>
        </w:tc>
        <w:tc>
          <w:tcPr>
            <w:tcW w:w="637" w:type="pct"/>
          </w:tcPr>
          <w:p w:rsidR="00BB01F4" w:rsidRPr="00BB01F4" w:rsidRDefault="00BB01F4" w:rsidP="00BB01F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BB01F4" w:rsidRPr="00BB01F4" w:rsidRDefault="00BB01F4" w:rsidP="00BB01F4">
      <w:pPr>
        <w:ind w:firstLine="709"/>
        <w:rPr>
          <w:rFonts w:ascii="Times New Roman" w:hAnsi="Times New Roman" w:cs="Times New Roman"/>
          <w:i/>
          <w:sz w:val="24"/>
          <w:szCs w:val="24"/>
        </w:rPr>
        <w:sectPr w:rsidR="00BB01F4" w:rsidRPr="00BB01F4" w:rsidSect="00BB01F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B01F4" w:rsidRPr="00BB01F4" w:rsidRDefault="00BB01F4" w:rsidP="00BB01F4">
      <w:p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BB01F4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BB01F4" w:rsidRPr="00BB01F4" w:rsidRDefault="00BB01F4" w:rsidP="00BB01F4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1F4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BB01F4" w:rsidRPr="00BB01F4" w:rsidRDefault="00BB01F4" w:rsidP="00BB01F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B01F4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BB01F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B01F4">
        <w:rPr>
          <w:rFonts w:ascii="Times New Roman" w:hAnsi="Times New Roman" w:cs="Times New Roman"/>
          <w:bCs/>
          <w:sz w:val="24"/>
          <w:szCs w:val="24"/>
        </w:rPr>
        <w:t>«Агрономии»</w:t>
      </w:r>
      <w:r w:rsidRPr="00BB01F4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BB01F4" w:rsidRPr="00BB01F4" w:rsidRDefault="00BB01F4" w:rsidP="00BB01F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B01F4">
        <w:rPr>
          <w:rFonts w:ascii="Times New Roman" w:hAnsi="Times New Roman" w:cs="Times New Roman"/>
          <w:sz w:val="24"/>
          <w:szCs w:val="24"/>
          <w:lang w:eastAsia="en-US"/>
        </w:rPr>
        <w:t>оснащенный о</w:t>
      </w:r>
      <w:r w:rsidRPr="00BB01F4">
        <w:rPr>
          <w:rFonts w:ascii="Times New Roman" w:hAnsi="Times New Roman" w:cs="Times New Roman"/>
          <w:bCs/>
          <w:sz w:val="24"/>
          <w:szCs w:val="24"/>
          <w:lang w:eastAsia="en-US"/>
        </w:rPr>
        <w:t>борудованием: рабочее место преподавателя, рабочие места обучающихся, гербарии растений, коллекции семян сельскохозяйственных культур, вредителей, удобрений, муляжи плодов и овощей, макеты почвообрабатывающих орудий</w:t>
      </w:r>
      <w:r w:rsidRPr="00BB01F4">
        <w:rPr>
          <w:rFonts w:ascii="Times New Roman" w:hAnsi="Times New Roman" w:cs="Times New Roman"/>
          <w:bCs/>
          <w:sz w:val="24"/>
          <w:szCs w:val="24"/>
        </w:rPr>
        <w:t>;</w:t>
      </w:r>
      <w:r w:rsidRPr="00BB01F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B01F4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BB01F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r w:rsidRPr="00BB01F4">
        <w:rPr>
          <w:rFonts w:ascii="Times New Roman" w:hAnsi="Times New Roman" w:cs="Times New Roman"/>
          <w:sz w:val="24"/>
          <w:szCs w:val="24"/>
          <w:lang w:eastAsia="en-US"/>
        </w:rPr>
        <w:t>мультимедийный комплекс (проектор, проекционный экран, ноутбук).</w:t>
      </w:r>
    </w:p>
    <w:p w:rsidR="00BB01F4" w:rsidRPr="00BB01F4" w:rsidRDefault="00BB01F4" w:rsidP="00BB01F4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B01F4" w:rsidRPr="00BB01F4" w:rsidRDefault="00BB01F4" w:rsidP="00BB01F4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01F4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BB01F4" w:rsidRPr="00BB01F4" w:rsidRDefault="00BB01F4" w:rsidP="00BB01F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1F4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BB01F4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. Образовательная организация самостоятельно выбирает учебники и учебные пособия, а также электронные ресурсы для использования в учебном процессе. </w:t>
      </w:r>
    </w:p>
    <w:p w:rsidR="00BB01F4" w:rsidRPr="00BB01F4" w:rsidRDefault="00BB01F4" w:rsidP="00BB01F4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BB01F4" w:rsidRPr="00BB01F4" w:rsidRDefault="00BB01F4" w:rsidP="00BB01F4">
      <w:pPr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01F4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BB01F4" w:rsidRPr="00BB01F4" w:rsidRDefault="00BB01F4" w:rsidP="00BB01F4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01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Кирюшин, В. И. Агрономическое почвоведение </w:t>
      </w:r>
      <w:r w:rsidRPr="00BB01F4">
        <w:rPr>
          <w:rFonts w:ascii="Times New Roman" w:hAnsi="Times New Roman" w:cs="Times New Roman"/>
          <w:color w:val="000000"/>
          <w:sz w:val="24"/>
          <w:szCs w:val="24"/>
        </w:rPr>
        <w:t xml:space="preserve">[Электронный ресурс] </w:t>
      </w:r>
      <w:r w:rsidRPr="00BB01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 учебник / В.  И. Кирюшин. – </w:t>
      </w:r>
      <w:r w:rsidRPr="00BB01F4">
        <w:rPr>
          <w:rFonts w:ascii="Times New Roman" w:hAnsi="Times New Roman" w:cs="Times New Roman"/>
          <w:color w:val="000000"/>
          <w:sz w:val="24"/>
          <w:szCs w:val="24"/>
        </w:rPr>
        <w:t xml:space="preserve">Санкт-Петербург : Квадро, 2016. – 686 с. – Режим доступа: </w:t>
      </w:r>
      <w:hyperlink r:id="rId73" w:history="1">
        <w:r w:rsidRPr="00BB01F4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http://10.74.1.2:8080/Books/kvadro_argonomicheskoe_pochvovedenie.pdf</w:t>
        </w:r>
      </w:hyperlink>
      <w:r w:rsidRPr="00BB01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01F4" w:rsidRPr="00BB01F4" w:rsidRDefault="00BB01F4" w:rsidP="00BB01F4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01F4" w:rsidRPr="00BB01F4" w:rsidRDefault="00BB01F4" w:rsidP="00BB01F4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01F4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BB01F4" w:rsidRPr="00BB01F4" w:rsidRDefault="00BB01F4" w:rsidP="00BB01F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1F4">
        <w:rPr>
          <w:rFonts w:ascii="Times New Roman" w:hAnsi="Times New Roman" w:cs="Times New Roman"/>
          <w:bCs/>
          <w:sz w:val="24"/>
          <w:szCs w:val="24"/>
        </w:rPr>
        <w:t>1</w:t>
      </w:r>
      <w:r w:rsidRPr="00BB01F4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BB01F4">
        <w:rPr>
          <w:rFonts w:ascii="Times New Roman" w:hAnsi="Times New Roman" w:cs="Times New Roman"/>
          <w:bCs/>
          <w:sz w:val="24"/>
          <w:szCs w:val="24"/>
        </w:rPr>
        <w:t xml:space="preserve">Макарец, Л. И. Экономика отраслей растениеводства [Электронный ресурс] : учебное пособие / Л. И. Макарец, М. Н. Макарец. — Санкт-Петербург : Лань, 2012. — 368 с. — Режим доступа: </w:t>
      </w:r>
      <w:hyperlink r:id="rId74" w:history="1">
        <w:r w:rsidRPr="00BB01F4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http://e.lanbook.com/books/element.php?pl1_id=3816</w:t>
        </w:r>
      </w:hyperlink>
      <w:r w:rsidRPr="00BB01F4">
        <w:rPr>
          <w:rFonts w:ascii="Times New Roman" w:hAnsi="Times New Roman" w:cs="Times New Roman"/>
          <w:bCs/>
          <w:sz w:val="24"/>
          <w:szCs w:val="24"/>
        </w:rPr>
        <w:t>.</w:t>
      </w:r>
    </w:p>
    <w:p w:rsidR="00BB01F4" w:rsidRPr="00BB01F4" w:rsidRDefault="00BB01F4" w:rsidP="00BB01F4">
      <w:pPr>
        <w:ind w:left="360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01F4">
        <w:rPr>
          <w:rFonts w:ascii="Times New Roman" w:hAnsi="Times New Roman" w:cs="Times New Roman"/>
          <w:bCs/>
          <w:i/>
          <w:kern w:val="32"/>
          <w:sz w:val="24"/>
          <w:szCs w:val="24"/>
        </w:rPr>
        <w:t xml:space="preserve"> </w:t>
      </w:r>
    </w:p>
    <w:p w:rsidR="00BB01F4" w:rsidRPr="00BB01F4" w:rsidRDefault="00BB01F4" w:rsidP="00BB01F4">
      <w:pPr>
        <w:ind w:left="36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B01F4">
        <w:rPr>
          <w:rFonts w:ascii="Times New Roman" w:hAnsi="Times New Roman" w:cs="Times New Roman"/>
          <w:b/>
          <w:bCs/>
          <w:sz w:val="24"/>
          <w:szCs w:val="24"/>
        </w:rPr>
        <w:t xml:space="preserve">3.2.3. Дополнительные источники </w:t>
      </w:r>
    </w:p>
    <w:p w:rsidR="00BB01F4" w:rsidRPr="00BB01F4" w:rsidRDefault="00BB01F4" w:rsidP="00BB01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01F4">
        <w:rPr>
          <w:rFonts w:ascii="Times New Roman" w:hAnsi="Times New Roman" w:cs="Times New Roman"/>
          <w:color w:val="000000"/>
          <w:sz w:val="24"/>
          <w:szCs w:val="24"/>
        </w:rPr>
        <w:t xml:space="preserve">1.Электронно-библиотечная система издательства «Лань» [Электронный ресурс]. – Санкт-Петербург, 2010-2016. – Режим доступа: </w:t>
      </w:r>
      <w:hyperlink r:id="rId75" w:history="1">
        <w:r w:rsidRPr="00BB01F4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http://e.lanbook.com/</w:t>
        </w:r>
      </w:hyperlink>
      <w:r w:rsidRPr="00BB01F4">
        <w:rPr>
          <w:rFonts w:ascii="Times New Roman" w:hAnsi="Times New Roman" w:cs="Times New Roman"/>
          <w:color w:val="000000"/>
          <w:sz w:val="24"/>
          <w:szCs w:val="24"/>
        </w:rPr>
        <w:t>; (дата обращения: 04.08.2016). – Доступ по логину и паролю.</w:t>
      </w:r>
    </w:p>
    <w:p w:rsidR="00BB01F4" w:rsidRPr="00BB01F4" w:rsidRDefault="00BB01F4" w:rsidP="00BB01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01F4">
        <w:rPr>
          <w:rFonts w:ascii="Times New Roman" w:hAnsi="Times New Roman" w:cs="Times New Roman"/>
          <w:color w:val="000000"/>
          <w:sz w:val="24"/>
          <w:szCs w:val="24"/>
        </w:rPr>
        <w:t>2.Электронно-библиотечная система «Университетская библиотека онлайн [Эле</w:t>
      </w:r>
      <w:r w:rsidRPr="00BB01F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BB01F4">
        <w:rPr>
          <w:rFonts w:ascii="Times New Roman" w:hAnsi="Times New Roman" w:cs="Times New Roman"/>
          <w:color w:val="000000"/>
          <w:sz w:val="24"/>
          <w:szCs w:val="24"/>
        </w:rPr>
        <w:t xml:space="preserve">тронный ресурс]. – Москва, 2001-2016. – Режим доступа: </w:t>
      </w:r>
      <w:hyperlink r:id="rId76" w:history="1">
        <w:r w:rsidRPr="00BB01F4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http://biblioclub.ru/</w:t>
        </w:r>
      </w:hyperlink>
      <w:r w:rsidRPr="00BB01F4">
        <w:rPr>
          <w:rFonts w:ascii="Times New Roman" w:hAnsi="Times New Roman" w:cs="Times New Roman"/>
          <w:color w:val="000000"/>
          <w:sz w:val="24"/>
          <w:szCs w:val="24"/>
        </w:rPr>
        <w:t>; (дата обр</w:t>
      </w:r>
      <w:r w:rsidRPr="00BB01F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B01F4">
        <w:rPr>
          <w:rFonts w:ascii="Times New Roman" w:hAnsi="Times New Roman" w:cs="Times New Roman"/>
          <w:color w:val="000000"/>
          <w:sz w:val="24"/>
          <w:szCs w:val="24"/>
        </w:rPr>
        <w:t>щения: 04.08.2016). – Доступ по логину и паролю.</w:t>
      </w:r>
    </w:p>
    <w:p w:rsidR="00BB01F4" w:rsidRPr="00BB01F4" w:rsidRDefault="00BB01F4" w:rsidP="00BB01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01F4">
        <w:rPr>
          <w:rFonts w:ascii="Times New Roman" w:hAnsi="Times New Roman" w:cs="Times New Roman"/>
          <w:color w:val="000000"/>
          <w:sz w:val="24"/>
          <w:szCs w:val="24"/>
        </w:rPr>
        <w:t xml:space="preserve">3.Издательский центр «Академия» [Электронный ресурс] : сайт. – Москва, 2016. – Режим доступа: </w:t>
      </w:r>
      <w:hyperlink r:id="rId77" w:history="1">
        <w:r w:rsidRPr="00BB01F4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http://www.academia-moscow.ru/</w:t>
        </w:r>
      </w:hyperlink>
      <w:r w:rsidRPr="00BB01F4">
        <w:rPr>
          <w:rFonts w:ascii="Times New Roman" w:hAnsi="Times New Roman" w:cs="Times New Roman"/>
          <w:color w:val="000000"/>
          <w:sz w:val="24"/>
          <w:szCs w:val="24"/>
        </w:rPr>
        <w:t>; (дата обращения: 04.08.2016). – Доступ по логину и паролю.</w:t>
      </w:r>
    </w:p>
    <w:p w:rsidR="00BB01F4" w:rsidRPr="00BB01F4" w:rsidRDefault="00BB01F4" w:rsidP="00BB01F4">
      <w:pPr>
        <w:ind w:firstLine="709"/>
        <w:contextualSpacing/>
        <w:jc w:val="both"/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</w:pPr>
      <w:r w:rsidRPr="00BB01F4">
        <w:rPr>
          <w:rFonts w:ascii="Times New Roman" w:hAnsi="Times New Roman" w:cs="Times New Roman"/>
          <w:color w:val="000000"/>
          <w:sz w:val="24"/>
          <w:szCs w:val="24"/>
        </w:rPr>
        <w:t>4.Электронная библиотечная система Издательства «Проспект Науки» [Электро</w:t>
      </w:r>
      <w:r w:rsidRPr="00BB01F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B01F4">
        <w:rPr>
          <w:rFonts w:ascii="Times New Roman" w:hAnsi="Times New Roman" w:cs="Times New Roman"/>
          <w:color w:val="000000"/>
          <w:sz w:val="24"/>
          <w:szCs w:val="24"/>
        </w:rPr>
        <w:t xml:space="preserve">ный ресурс]. – Санкт-Петербург, 2010-2016. – Режим доступа: </w:t>
      </w:r>
      <w:hyperlink r:id="rId78" w:history="1">
        <w:r w:rsidRPr="00BB01F4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http://www.prospektnauki.ru/ebooks/index-usavm.php</w:t>
        </w:r>
      </w:hyperlink>
      <w:r w:rsidRPr="00BB01F4">
        <w:rPr>
          <w:rFonts w:ascii="Times New Roman" w:hAnsi="Times New Roman" w:cs="Times New Roman"/>
          <w:color w:val="000000"/>
          <w:sz w:val="24"/>
          <w:szCs w:val="24"/>
        </w:rPr>
        <w:t>; (дата обращения: 04.08.2016). – До</w:t>
      </w:r>
      <w:r w:rsidRPr="00BB01F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B01F4">
        <w:rPr>
          <w:rFonts w:ascii="Times New Roman" w:hAnsi="Times New Roman" w:cs="Times New Roman"/>
          <w:color w:val="000000"/>
          <w:sz w:val="24"/>
          <w:szCs w:val="24"/>
        </w:rPr>
        <w:t>туп с территории ИВМ.</w:t>
      </w:r>
    </w:p>
    <w:p w:rsidR="00BB01F4" w:rsidRPr="00BB01F4" w:rsidRDefault="00BB01F4" w:rsidP="00BB01F4">
      <w:pPr>
        <w:ind w:left="426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BB01F4" w:rsidRPr="00BB01F4" w:rsidRDefault="00BB01F4" w:rsidP="00BB01F4">
      <w:pPr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BB01F4">
        <w:rPr>
          <w:rFonts w:ascii="Times New Roman" w:hAnsi="Times New Roman" w:cs="Times New Roman"/>
          <w:b/>
          <w:i/>
          <w:sz w:val="24"/>
          <w:szCs w:val="24"/>
        </w:rPr>
        <w:lastRenderedPageBreak/>
        <w:t>4. КОНТРОЛЬ И ОЦЕНКА РЕЗУЛЬТАТОВ ОСВОЕНИЯ УЧЕБНОЙ ДИСЦИ</w:t>
      </w:r>
      <w:r w:rsidRPr="00BB01F4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BB01F4">
        <w:rPr>
          <w:rFonts w:ascii="Times New Roman" w:hAnsi="Times New Roman" w:cs="Times New Roman"/>
          <w:b/>
          <w:i/>
          <w:sz w:val="24"/>
          <w:szCs w:val="24"/>
        </w:rPr>
        <w:t>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BB01F4" w:rsidRPr="00BB01F4" w:rsidTr="00BB01F4">
        <w:tc>
          <w:tcPr>
            <w:tcW w:w="1912" w:type="pct"/>
            <w:vAlign w:val="center"/>
          </w:tcPr>
          <w:p w:rsidR="00BB01F4" w:rsidRPr="00BB01F4" w:rsidRDefault="00BB01F4" w:rsidP="00BB0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vAlign w:val="center"/>
          </w:tcPr>
          <w:p w:rsidR="00BB01F4" w:rsidRPr="00BB01F4" w:rsidRDefault="00BB01F4" w:rsidP="00BB0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vAlign w:val="center"/>
          </w:tcPr>
          <w:p w:rsidR="00BB01F4" w:rsidRPr="00BB01F4" w:rsidRDefault="00BB01F4" w:rsidP="00BB0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BB01F4" w:rsidRPr="00BB01F4" w:rsidTr="00BB01F4">
        <w:tc>
          <w:tcPr>
            <w:tcW w:w="5000" w:type="pct"/>
            <w:gridSpan w:val="3"/>
          </w:tcPr>
          <w:p w:rsidR="00BB01F4" w:rsidRPr="00BB01F4" w:rsidRDefault="00BB01F4" w:rsidP="00BB01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</w:tc>
      </w:tr>
      <w:tr w:rsidR="00BB01F4" w:rsidRPr="00BB01F4" w:rsidTr="00BB01F4">
        <w:trPr>
          <w:trHeight w:val="896"/>
        </w:trPr>
        <w:tc>
          <w:tcPr>
            <w:tcW w:w="1912" w:type="pct"/>
          </w:tcPr>
          <w:p w:rsidR="00BB01F4" w:rsidRPr="00BB01F4" w:rsidRDefault="00BB01F4" w:rsidP="00BB01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культурные растения, их происхождение и одомашн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.</w:t>
            </w:r>
          </w:p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 хозяйственного использования культурных ра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ий.</w:t>
            </w:r>
          </w:p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е и современные агротехнологии (системы обр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ки почвы).</w:t>
            </w:r>
          </w:p>
          <w:p w:rsidR="00BB01F4" w:rsidRPr="00BB01F4" w:rsidRDefault="00BB01F4" w:rsidP="00BB01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льные системы земледелия, технологии возделывания осно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ельскохозяйственных кул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,  приемы и методы растени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.</w:t>
            </w:r>
          </w:p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0" w:type="pct"/>
          </w:tcPr>
          <w:p w:rsidR="00BB01F4" w:rsidRPr="00BB01F4" w:rsidRDefault="00BB01F4" w:rsidP="00BB01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</w:t>
            </w:r>
          </w:p>
          <w:p w:rsidR="00BB01F4" w:rsidRPr="00BB01F4" w:rsidRDefault="00BB01F4" w:rsidP="00BB01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новные культурные растения, их происхожд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одомашнивание;</w:t>
            </w:r>
          </w:p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зможности хозяйстве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спользования кул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ых растений;</w:t>
            </w:r>
          </w:p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радиционные и совр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ые агротехнологии (системы обработки по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);</w:t>
            </w:r>
          </w:p>
          <w:p w:rsidR="00BB01F4" w:rsidRPr="00BB01F4" w:rsidRDefault="00BB01F4" w:rsidP="00BB01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ональные системы зе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елия, технологии во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ывания основных сел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ых кул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,  приемы и методы растениеводства.</w:t>
            </w:r>
          </w:p>
        </w:tc>
        <w:tc>
          <w:tcPr>
            <w:tcW w:w="1508" w:type="pct"/>
          </w:tcPr>
          <w:p w:rsidR="00BB01F4" w:rsidRPr="00BB01F4" w:rsidRDefault="00BB01F4" w:rsidP="00B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  <w:p w:rsidR="00BB01F4" w:rsidRPr="00BB01F4" w:rsidRDefault="00BB01F4" w:rsidP="00B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  <w:p w:rsidR="00BB01F4" w:rsidRPr="00BB01F4" w:rsidRDefault="00BB01F4" w:rsidP="00B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исьменный опрос</w:t>
            </w:r>
          </w:p>
          <w:p w:rsidR="00BB01F4" w:rsidRPr="00BB01F4" w:rsidRDefault="00BB01F4" w:rsidP="00B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ыполнение сообщений, рефератов, докладов, э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е, синквейнов</w:t>
            </w:r>
          </w:p>
          <w:p w:rsidR="00BB01F4" w:rsidRPr="00BB01F4" w:rsidRDefault="00BB01F4" w:rsidP="00B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ставление конспектов</w:t>
            </w:r>
          </w:p>
          <w:p w:rsidR="00BB01F4" w:rsidRPr="00BB01F4" w:rsidRDefault="00BB01F4" w:rsidP="00B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полнение таблиц</w:t>
            </w:r>
          </w:p>
          <w:p w:rsidR="00BB01F4" w:rsidRPr="00BB01F4" w:rsidRDefault="00BB01F4" w:rsidP="00B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Собеседование </w:t>
            </w:r>
          </w:p>
          <w:p w:rsidR="00BB01F4" w:rsidRPr="00BB01F4" w:rsidRDefault="00BB01F4" w:rsidP="00B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ворческие задания</w:t>
            </w:r>
          </w:p>
          <w:p w:rsidR="00BB01F4" w:rsidRPr="00BB01F4" w:rsidRDefault="00BB01F4" w:rsidP="00B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дготовка стендовых докладов</w:t>
            </w:r>
          </w:p>
          <w:p w:rsidR="00BB01F4" w:rsidRPr="00BB01F4" w:rsidRDefault="00BB01F4" w:rsidP="00B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ифференцированные задания по карточкам</w:t>
            </w:r>
          </w:p>
          <w:p w:rsidR="00BB01F4" w:rsidRPr="00BB01F4" w:rsidRDefault="00BB01F4" w:rsidP="00B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BB01F4" w:rsidRPr="00BB01F4" w:rsidTr="00BB01F4">
        <w:trPr>
          <w:trHeight w:val="306"/>
        </w:trPr>
        <w:tc>
          <w:tcPr>
            <w:tcW w:w="5000" w:type="pct"/>
            <w:gridSpan w:val="3"/>
          </w:tcPr>
          <w:p w:rsidR="00BB01F4" w:rsidRPr="00BB01F4" w:rsidRDefault="00BB01F4" w:rsidP="00BB01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</w:tc>
      </w:tr>
      <w:tr w:rsidR="00BB01F4" w:rsidRPr="00BB01F4" w:rsidTr="00BB01F4">
        <w:trPr>
          <w:trHeight w:val="896"/>
        </w:trPr>
        <w:tc>
          <w:tcPr>
            <w:tcW w:w="1912" w:type="pct"/>
          </w:tcPr>
          <w:p w:rsidR="00BB01F4" w:rsidRPr="00BB01F4" w:rsidRDefault="00BB01F4" w:rsidP="00BB0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пределять особенности выр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щивания отдельных сельскох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яйственных культур</w:t>
            </w:r>
          </w:p>
          <w:p w:rsidR="00BB01F4" w:rsidRPr="00BB01F4" w:rsidRDefault="00BB01F4" w:rsidP="00B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 учетом их биологических ос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бенностей</w:t>
            </w:r>
          </w:p>
        </w:tc>
        <w:tc>
          <w:tcPr>
            <w:tcW w:w="1580" w:type="pct"/>
          </w:tcPr>
          <w:p w:rsidR="00BB01F4" w:rsidRPr="00BB01F4" w:rsidRDefault="00BB01F4" w:rsidP="00BB0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BB01F4" w:rsidRPr="00BB01F4" w:rsidRDefault="00BB01F4" w:rsidP="00BB0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определять особенности выращивания отдельных сельскохозяйственных культур</w:t>
            </w:r>
          </w:p>
          <w:p w:rsidR="00BB01F4" w:rsidRPr="00BB01F4" w:rsidRDefault="00BB01F4" w:rsidP="00BB01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 учетом их биологических особенностей</w:t>
            </w:r>
          </w:p>
        </w:tc>
        <w:tc>
          <w:tcPr>
            <w:tcW w:w="1508" w:type="pct"/>
          </w:tcPr>
          <w:p w:rsidR="00BB01F4" w:rsidRPr="00BB01F4" w:rsidRDefault="00BB01F4" w:rsidP="00BB01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олевая игра</w:t>
            </w:r>
          </w:p>
          <w:p w:rsidR="00BB01F4" w:rsidRPr="00BB01F4" w:rsidRDefault="00BB01F4" w:rsidP="00BB01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Ситуационные задачи </w:t>
            </w:r>
          </w:p>
          <w:p w:rsidR="00BB01F4" w:rsidRPr="00BB01F4" w:rsidRDefault="00BB01F4" w:rsidP="00BB01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актические задания</w:t>
            </w:r>
          </w:p>
          <w:p w:rsidR="00BB01F4" w:rsidRPr="00BB01F4" w:rsidRDefault="00BB01F4" w:rsidP="00BB01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ейс –задания</w:t>
            </w:r>
          </w:p>
          <w:p w:rsidR="00BB01F4" w:rsidRPr="00BB01F4" w:rsidRDefault="00BB01F4" w:rsidP="00BB01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ндивидуальные прое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ы</w:t>
            </w:r>
          </w:p>
          <w:p w:rsidR="00BB01F4" w:rsidRPr="00BB01F4" w:rsidRDefault="00BB01F4" w:rsidP="00BB01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:rsidR="00BB01F4" w:rsidRPr="00BB01F4" w:rsidRDefault="00BB01F4" w:rsidP="00BB01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1F4" w:rsidRPr="00BB01F4" w:rsidRDefault="00BB01F4" w:rsidP="00BB01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01F4" w:rsidRDefault="00BB01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F6187" w:rsidRPr="008F6187" w:rsidRDefault="008F6187" w:rsidP="008F618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F618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Pr="008F6187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8F6187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14</w:t>
      </w:r>
    </w:p>
    <w:p w:rsidR="008F6187" w:rsidRPr="008F6187" w:rsidRDefault="008F6187" w:rsidP="008F618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F6187">
        <w:rPr>
          <w:rFonts w:ascii="Times New Roman" w:hAnsi="Times New Roman" w:cs="Times New Roman"/>
          <w:b/>
          <w:i/>
          <w:sz w:val="24"/>
          <w:szCs w:val="24"/>
        </w:rPr>
        <w:t>к программе СПО специальности</w:t>
      </w:r>
    </w:p>
    <w:p w:rsidR="008F6187" w:rsidRPr="008F6187" w:rsidRDefault="008F6187" w:rsidP="008F618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F6187">
        <w:rPr>
          <w:rFonts w:ascii="Times New Roman" w:hAnsi="Times New Roman" w:cs="Times New Roman"/>
          <w:b/>
          <w:i/>
          <w:sz w:val="24"/>
          <w:szCs w:val="24"/>
        </w:rPr>
        <w:t>35.02.16 Эксплуатация и ремонт сельскохозяйственной</w:t>
      </w:r>
    </w:p>
    <w:p w:rsidR="008F6187" w:rsidRPr="008F6187" w:rsidRDefault="008F6187" w:rsidP="008F6187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F6187">
        <w:rPr>
          <w:rFonts w:ascii="Times New Roman" w:hAnsi="Times New Roman" w:cs="Times New Roman"/>
          <w:b/>
          <w:i/>
          <w:sz w:val="24"/>
          <w:szCs w:val="24"/>
        </w:rPr>
        <w:t>техники и оборудования</w:t>
      </w:r>
    </w:p>
    <w:p w:rsidR="008F6187" w:rsidRPr="008F6187" w:rsidRDefault="008F6187" w:rsidP="008F618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6187">
        <w:rPr>
          <w:rFonts w:ascii="Times New Roman" w:hAnsi="Times New Roman" w:cs="Times New Roman"/>
          <w:b/>
          <w:i/>
          <w:sz w:val="24"/>
          <w:szCs w:val="24"/>
        </w:rPr>
        <w:t>ПРИМЕРНАЯ РАБОЧАЯ ПРОГРАММА УЧЕБНОЙ ДИСЦИПЛИНЫ</w:t>
      </w:r>
    </w:p>
    <w:p w:rsidR="008F6187" w:rsidRPr="008F6187" w:rsidRDefault="008F6187" w:rsidP="008F618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F6187" w:rsidRPr="008F6187" w:rsidRDefault="008F6187" w:rsidP="008F618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6187">
        <w:rPr>
          <w:rFonts w:ascii="Times New Roman" w:hAnsi="Times New Roman" w:cs="Times New Roman"/>
          <w:b/>
          <w:i/>
          <w:sz w:val="24"/>
          <w:szCs w:val="24"/>
        </w:rPr>
        <w:t>«ОП.07 ОСНОВЫ ЗООТЕХНИИ»</w:t>
      </w:r>
    </w:p>
    <w:p w:rsidR="008F6187" w:rsidRPr="008F6187" w:rsidRDefault="008F6187" w:rsidP="008F618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8F6187">
        <w:rPr>
          <w:rFonts w:ascii="Times New Roman" w:hAnsi="Times New Roman" w:cs="Times New Roman"/>
          <w:b/>
          <w:bCs/>
          <w:i/>
          <w:sz w:val="24"/>
          <w:szCs w:val="24"/>
        </w:rPr>
        <w:t>2017 г.</w:t>
      </w:r>
      <w:r w:rsidRPr="008F6187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8F6187" w:rsidRPr="008F6187" w:rsidRDefault="008F6187" w:rsidP="008F618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6187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8F6187" w:rsidRPr="008F6187" w:rsidRDefault="008F6187" w:rsidP="008F6187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8F6187" w:rsidRPr="008F6187" w:rsidTr="002C6305">
        <w:tc>
          <w:tcPr>
            <w:tcW w:w="7501" w:type="dxa"/>
          </w:tcPr>
          <w:p w:rsidR="008F6187" w:rsidRPr="008F6187" w:rsidRDefault="008F6187" w:rsidP="008F6187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sz w:val="24"/>
                <w:szCs w:val="24"/>
              </w:rPr>
              <w:t>1. 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</w:tcPr>
          <w:p w:rsidR="008F6187" w:rsidRPr="008F6187" w:rsidRDefault="008F6187" w:rsidP="008F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187" w:rsidRPr="008F6187" w:rsidTr="002C6305">
        <w:tc>
          <w:tcPr>
            <w:tcW w:w="7501" w:type="dxa"/>
          </w:tcPr>
          <w:p w:rsidR="008F6187" w:rsidRPr="008F6187" w:rsidRDefault="008F6187" w:rsidP="008F6187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sz w:val="24"/>
                <w:szCs w:val="24"/>
              </w:rPr>
              <w:t>2. СТРУКТУРА И СОДЕРЖАНИЕ УЧЕБНОЙ ДИСЦИПЛИНЫ</w:t>
            </w:r>
          </w:p>
          <w:p w:rsidR="008F6187" w:rsidRPr="008F6187" w:rsidRDefault="008F6187" w:rsidP="008F6187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sz w:val="24"/>
                <w:szCs w:val="24"/>
              </w:rPr>
              <w:t>3. УСЛОВИЯ РЕАЛИЗАЦИИ УЧЕБНОЙ ДИСЦИПЛИНЫ</w:t>
            </w:r>
          </w:p>
        </w:tc>
        <w:tc>
          <w:tcPr>
            <w:tcW w:w="1854" w:type="dxa"/>
          </w:tcPr>
          <w:p w:rsidR="008F6187" w:rsidRPr="008F6187" w:rsidRDefault="008F6187" w:rsidP="008F6187">
            <w:pPr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187" w:rsidRPr="008F6187" w:rsidTr="002C6305">
        <w:tc>
          <w:tcPr>
            <w:tcW w:w="7501" w:type="dxa"/>
          </w:tcPr>
          <w:p w:rsidR="008F6187" w:rsidRPr="008F6187" w:rsidRDefault="008F6187" w:rsidP="008F6187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8F6187" w:rsidRPr="008F6187" w:rsidRDefault="008F6187" w:rsidP="008F618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8F6187" w:rsidRPr="008F6187" w:rsidRDefault="008F6187" w:rsidP="008F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6187" w:rsidRPr="008F6187" w:rsidRDefault="008F6187" w:rsidP="008F6187">
      <w:pPr>
        <w:suppressAutoHyphens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F6187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8F6187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ПРИМЕРНОЙ РАБОЧЕЙ ПРОГРАММЫ УЧЕБНОЙ ДИСЦИПЛИНЫ «ОП.07 ОСНОВЫ ЗООТЕХНИИ»</w:t>
      </w:r>
    </w:p>
    <w:p w:rsidR="008F6187" w:rsidRPr="008F6187" w:rsidRDefault="008F6187" w:rsidP="008F618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F618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p w:rsidR="008F6187" w:rsidRPr="008F6187" w:rsidRDefault="008F6187" w:rsidP="008F6187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8F6187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рабочей программы</w:t>
      </w:r>
    </w:p>
    <w:p w:rsidR="008F6187" w:rsidRPr="008F6187" w:rsidRDefault="008F6187" w:rsidP="008F6187">
      <w:p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187">
        <w:rPr>
          <w:rFonts w:ascii="Times New Roman" w:hAnsi="Times New Roman" w:cs="Times New Roman"/>
          <w:sz w:val="24"/>
          <w:szCs w:val="24"/>
        </w:rPr>
        <w:t>Примерная рабочая программа учебной дисциплины является частью примерной основной образовательной программы в соответствии с ФГОС СПО 35.02.16 «Эксплуатация и ремонт сельскохозяйственной техники и оборудования»</w:t>
      </w:r>
    </w:p>
    <w:p w:rsidR="008F6187" w:rsidRPr="008F6187" w:rsidRDefault="008F6187" w:rsidP="008F6187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F6187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8F6187">
        <w:rPr>
          <w:rFonts w:ascii="Times New Roman" w:hAnsi="Times New Roman" w:cs="Times New Roman"/>
          <w:sz w:val="24"/>
          <w:szCs w:val="24"/>
        </w:rPr>
        <w:t>учебная дисциплина входит в общепрофессиональный цикл.</w:t>
      </w:r>
    </w:p>
    <w:p w:rsidR="008F6187" w:rsidRPr="008F6187" w:rsidRDefault="008F6187" w:rsidP="008F6187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8F6187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8F6187" w:rsidRPr="008F6187" w:rsidRDefault="008F6187" w:rsidP="008F618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8F6187" w:rsidRPr="008F6187" w:rsidTr="002C6305">
        <w:trPr>
          <w:trHeight w:val="649"/>
        </w:trPr>
        <w:tc>
          <w:tcPr>
            <w:tcW w:w="1668" w:type="dxa"/>
            <w:hideMark/>
          </w:tcPr>
          <w:p w:rsidR="008F6187" w:rsidRPr="008F6187" w:rsidRDefault="008F6187" w:rsidP="008F61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8F6187" w:rsidRPr="008F6187" w:rsidRDefault="008F6187" w:rsidP="008F61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vAlign w:val="center"/>
            <w:hideMark/>
          </w:tcPr>
          <w:p w:rsidR="008F6187" w:rsidRPr="008F6187" w:rsidRDefault="008F6187" w:rsidP="008F61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vAlign w:val="center"/>
            <w:hideMark/>
          </w:tcPr>
          <w:p w:rsidR="008F6187" w:rsidRPr="008F6187" w:rsidRDefault="008F6187" w:rsidP="008F61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8F6187" w:rsidRPr="008F6187" w:rsidTr="002C6305">
        <w:trPr>
          <w:trHeight w:val="212"/>
        </w:trPr>
        <w:tc>
          <w:tcPr>
            <w:tcW w:w="1668" w:type="dxa"/>
          </w:tcPr>
          <w:p w:rsidR="008F6187" w:rsidRPr="008F6187" w:rsidRDefault="008F6187" w:rsidP="008F61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ПК 1.5, 1.6</w:t>
            </w:r>
          </w:p>
          <w:p w:rsidR="008F6187" w:rsidRPr="008F6187" w:rsidRDefault="008F6187" w:rsidP="008F61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ПК 2.6</w:t>
            </w:r>
          </w:p>
          <w:p w:rsidR="008F6187" w:rsidRPr="008F6187" w:rsidRDefault="008F6187" w:rsidP="008F61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8F6187" w:rsidRPr="008F6187" w:rsidRDefault="008F6187" w:rsidP="008F61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8F6187" w:rsidRPr="008F6187" w:rsidRDefault="008F6187" w:rsidP="008F61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8F6187" w:rsidRPr="008F6187" w:rsidRDefault="008F6187" w:rsidP="008F61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3969" w:type="dxa"/>
          </w:tcPr>
          <w:p w:rsidR="008F6187" w:rsidRPr="008F6187" w:rsidRDefault="008F6187" w:rsidP="008F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определять методы содержания, кормления и разведения сельскох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зяйственных животных разных в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дов и пород в различных климат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ческих и иных условиях; опред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лять методы производства проду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ции животноводства.</w:t>
            </w:r>
          </w:p>
          <w:p w:rsidR="008F6187" w:rsidRPr="008F6187" w:rsidRDefault="008F6187" w:rsidP="008F61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8F6187" w:rsidRPr="008F6187" w:rsidRDefault="008F6187" w:rsidP="008F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и породы сел</w:t>
            </w:r>
            <w:r w:rsidRPr="008F6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F6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ых животных; научные основы разведения и кормления животных; системы и способы содержания, кормления и ухода за сельскохозяйстве</w:t>
            </w:r>
            <w:r w:rsidRPr="008F6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F6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животными, их развед</w:t>
            </w:r>
            <w:r w:rsidRPr="008F6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F6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основные технологии пр</w:t>
            </w:r>
            <w:r w:rsidRPr="008F6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F6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ства продукции животн</w:t>
            </w:r>
            <w:r w:rsidRPr="008F6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F6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</w:t>
            </w:r>
          </w:p>
        </w:tc>
      </w:tr>
    </w:tbl>
    <w:p w:rsidR="008F6187" w:rsidRPr="008F6187" w:rsidRDefault="008F6187" w:rsidP="008F61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6187" w:rsidRPr="008F6187" w:rsidRDefault="008F6187" w:rsidP="008F6187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8F6187" w:rsidRPr="008F6187" w:rsidRDefault="008F6187" w:rsidP="008F6187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8F6187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8F6187" w:rsidRPr="008F6187" w:rsidRDefault="008F6187" w:rsidP="008F6187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8F6187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20"/>
        <w:gridCol w:w="1951"/>
      </w:tblGrid>
      <w:tr w:rsidR="008F6187" w:rsidRPr="008F6187" w:rsidTr="002C6305">
        <w:trPr>
          <w:trHeight w:val="490"/>
        </w:trPr>
        <w:tc>
          <w:tcPr>
            <w:tcW w:w="3981" w:type="pct"/>
            <w:vAlign w:val="center"/>
          </w:tcPr>
          <w:p w:rsidR="008F6187" w:rsidRPr="008F6187" w:rsidRDefault="008F6187" w:rsidP="008F618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9" w:type="pct"/>
            <w:vAlign w:val="center"/>
          </w:tcPr>
          <w:p w:rsidR="008F6187" w:rsidRPr="008F6187" w:rsidRDefault="008F6187" w:rsidP="008F6187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8F6187" w:rsidRPr="008F6187" w:rsidTr="002C6305">
        <w:trPr>
          <w:trHeight w:val="490"/>
        </w:trPr>
        <w:tc>
          <w:tcPr>
            <w:tcW w:w="3981" w:type="pct"/>
            <w:vAlign w:val="center"/>
          </w:tcPr>
          <w:p w:rsidR="008F6187" w:rsidRPr="008F6187" w:rsidRDefault="008F6187" w:rsidP="008F618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19" w:type="pct"/>
            <w:vAlign w:val="center"/>
          </w:tcPr>
          <w:p w:rsidR="008F6187" w:rsidRPr="008F6187" w:rsidRDefault="008F6187" w:rsidP="008F6187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8F6187" w:rsidRPr="008F6187" w:rsidTr="002C6305">
        <w:trPr>
          <w:trHeight w:val="1403"/>
        </w:trPr>
        <w:tc>
          <w:tcPr>
            <w:tcW w:w="3981" w:type="pct"/>
            <w:vAlign w:val="center"/>
          </w:tcPr>
          <w:p w:rsidR="008F6187" w:rsidRPr="008F6187" w:rsidRDefault="008F6187" w:rsidP="008F618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8F6187" w:rsidRPr="008F6187" w:rsidRDefault="008F6187" w:rsidP="008F61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 для самостоятельной работы может быть увеличено образовательной организацией за счет использования времени вариативной части (должна составлять не более 30 % от объема дисциплины)</w:t>
            </w:r>
          </w:p>
        </w:tc>
        <w:tc>
          <w:tcPr>
            <w:tcW w:w="1019" w:type="pct"/>
            <w:vAlign w:val="center"/>
          </w:tcPr>
          <w:p w:rsidR="008F6187" w:rsidRPr="008F6187" w:rsidRDefault="008F6187" w:rsidP="008F6187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8F6187" w:rsidRPr="008F6187" w:rsidTr="002C6305">
        <w:trPr>
          <w:trHeight w:val="490"/>
        </w:trPr>
        <w:tc>
          <w:tcPr>
            <w:tcW w:w="3981" w:type="pct"/>
            <w:vAlign w:val="center"/>
          </w:tcPr>
          <w:p w:rsidR="008F6187" w:rsidRPr="008F6187" w:rsidRDefault="008F6187" w:rsidP="008F618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vAlign w:val="center"/>
          </w:tcPr>
          <w:p w:rsidR="008F6187" w:rsidRPr="008F6187" w:rsidRDefault="008F6187" w:rsidP="008F618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</w:tr>
      <w:tr w:rsidR="008F6187" w:rsidRPr="008F6187" w:rsidTr="002C6305">
        <w:trPr>
          <w:trHeight w:val="490"/>
        </w:trPr>
        <w:tc>
          <w:tcPr>
            <w:tcW w:w="5000" w:type="pct"/>
            <w:gridSpan w:val="2"/>
            <w:vAlign w:val="center"/>
          </w:tcPr>
          <w:p w:rsidR="008F6187" w:rsidRPr="008F6187" w:rsidRDefault="008F6187" w:rsidP="008F6187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F6187" w:rsidRPr="008F6187" w:rsidTr="002C6305">
        <w:trPr>
          <w:trHeight w:val="490"/>
        </w:trPr>
        <w:tc>
          <w:tcPr>
            <w:tcW w:w="3981" w:type="pct"/>
            <w:vAlign w:val="center"/>
          </w:tcPr>
          <w:p w:rsidR="008F6187" w:rsidRPr="008F6187" w:rsidRDefault="008F6187" w:rsidP="008F618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9" w:type="pct"/>
            <w:vAlign w:val="center"/>
          </w:tcPr>
          <w:p w:rsidR="008F6187" w:rsidRPr="008F6187" w:rsidRDefault="008F6187" w:rsidP="008F618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8F6187" w:rsidRPr="008F6187" w:rsidTr="002C6305">
        <w:trPr>
          <w:trHeight w:val="490"/>
        </w:trPr>
        <w:tc>
          <w:tcPr>
            <w:tcW w:w="3981" w:type="pct"/>
            <w:vAlign w:val="center"/>
          </w:tcPr>
          <w:p w:rsidR="008F6187" w:rsidRPr="008F6187" w:rsidRDefault="008F6187" w:rsidP="008F618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ые работы</w:t>
            </w:r>
          </w:p>
        </w:tc>
        <w:tc>
          <w:tcPr>
            <w:tcW w:w="1019" w:type="pct"/>
            <w:vAlign w:val="center"/>
          </w:tcPr>
          <w:p w:rsidR="008F6187" w:rsidRPr="008F6187" w:rsidRDefault="008F6187" w:rsidP="008F618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8F6187" w:rsidRPr="008F6187" w:rsidTr="002C6305">
        <w:trPr>
          <w:trHeight w:val="490"/>
        </w:trPr>
        <w:tc>
          <w:tcPr>
            <w:tcW w:w="3981" w:type="pct"/>
            <w:vAlign w:val="center"/>
          </w:tcPr>
          <w:p w:rsidR="008F6187" w:rsidRPr="008F6187" w:rsidRDefault="008F6187" w:rsidP="008F618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19" w:type="pct"/>
            <w:vAlign w:val="center"/>
          </w:tcPr>
          <w:p w:rsidR="008F6187" w:rsidRPr="008F6187" w:rsidRDefault="008F6187" w:rsidP="008F618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8F6187" w:rsidRPr="008F6187" w:rsidTr="002C6305">
        <w:trPr>
          <w:trHeight w:val="490"/>
        </w:trPr>
        <w:tc>
          <w:tcPr>
            <w:tcW w:w="3981" w:type="pct"/>
            <w:vAlign w:val="center"/>
          </w:tcPr>
          <w:p w:rsidR="008F6187" w:rsidRPr="008F6187" w:rsidRDefault="008F6187" w:rsidP="008F618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019" w:type="pct"/>
            <w:vAlign w:val="center"/>
          </w:tcPr>
          <w:p w:rsidR="008F6187" w:rsidRPr="008F6187" w:rsidRDefault="008F6187" w:rsidP="008F618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8F6187" w:rsidRPr="008F6187" w:rsidTr="002C6305">
        <w:trPr>
          <w:trHeight w:val="490"/>
        </w:trPr>
        <w:tc>
          <w:tcPr>
            <w:tcW w:w="3981" w:type="pct"/>
            <w:vAlign w:val="center"/>
          </w:tcPr>
          <w:p w:rsidR="008F6187" w:rsidRPr="008F6187" w:rsidRDefault="008F6187" w:rsidP="008F618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19" w:type="pct"/>
            <w:vAlign w:val="center"/>
          </w:tcPr>
          <w:p w:rsidR="008F6187" w:rsidRPr="008F6187" w:rsidRDefault="008F6187" w:rsidP="008F618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8F6187" w:rsidRPr="008F6187" w:rsidTr="002C6305">
        <w:trPr>
          <w:trHeight w:val="490"/>
        </w:trPr>
        <w:tc>
          <w:tcPr>
            <w:tcW w:w="3981" w:type="pct"/>
            <w:vAlign w:val="center"/>
          </w:tcPr>
          <w:p w:rsidR="008F6187" w:rsidRPr="008F6187" w:rsidRDefault="008F6187" w:rsidP="008F6187">
            <w:pPr>
              <w:suppressAutoHyphens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19" w:type="pct"/>
            <w:vAlign w:val="center"/>
          </w:tcPr>
          <w:p w:rsidR="008F6187" w:rsidRPr="008F6187" w:rsidRDefault="008F6187" w:rsidP="008F618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8F6187" w:rsidRPr="008F6187" w:rsidTr="002C6305">
        <w:trPr>
          <w:trHeight w:val="490"/>
        </w:trPr>
        <w:tc>
          <w:tcPr>
            <w:tcW w:w="3981" w:type="pct"/>
            <w:vAlign w:val="center"/>
          </w:tcPr>
          <w:p w:rsidR="008F6187" w:rsidRPr="008F6187" w:rsidRDefault="008F6187" w:rsidP="008F6187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8F61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чета </w:t>
            </w:r>
          </w:p>
        </w:tc>
        <w:tc>
          <w:tcPr>
            <w:tcW w:w="1019" w:type="pct"/>
            <w:vAlign w:val="center"/>
          </w:tcPr>
          <w:p w:rsidR="008F6187" w:rsidRPr="008F6187" w:rsidRDefault="008F6187" w:rsidP="008F618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8F6187" w:rsidRPr="008F6187" w:rsidRDefault="008F6187" w:rsidP="008F6187">
      <w:pPr>
        <w:suppressAutoHyphens/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rPr>
          <w:rFonts w:ascii="Times New Roman" w:hAnsi="Times New Roman" w:cs="Times New Roman"/>
          <w:b/>
          <w:i/>
          <w:sz w:val="24"/>
          <w:szCs w:val="24"/>
        </w:rPr>
        <w:sectPr w:rsidR="008F6187" w:rsidRPr="008F6187" w:rsidSect="002C6305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8F6187" w:rsidRPr="008F6187" w:rsidRDefault="008F6187" w:rsidP="008F61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61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8F6187" w:rsidRPr="008F6187" w:rsidRDefault="008F6187" w:rsidP="008F618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5"/>
        <w:gridCol w:w="8515"/>
        <w:gridCol w:w="1989"/>
        <w:gridCol w:w="1901"/>
      </w:tblGrid>
      <w:tr w:rsidR="008F6187" w:rsidRPr="008F6187" w:rsidTr="002C6305">
        <w:trPr>
          <w:trHeight w:val="20"/>
        </w:trPr>
        <w:tc>
          <w:tcPr>
            <w:tcW w:w="846" w:type="pct"/>
          </w:tcPr>
          <w:p w:rsidR="008F6187" w:rsidRPr="008F6187" w:rsidRDefault="008F6187" w:rsidP="008F618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52" w:type="pct"/>
          </w:tcPr>
          <w:p w:rsidR="008F6187" w:rsidRPr="008F6187" w:rsidRDefault="008F6187" w:rsidP="008F618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66" w:type="pct"/>
          </w:tcPr>
          <w:p w:rsidR="008F6187" w:rsidRPr="008F6187" w:rsidRDefault="008F6187" w:rsidP="008F618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37" w:type="pct"/>
          </w:tcPr>
          <w:p w:rsidR="008F6187" w:rsidRPr="008F6187" w:rsidRDefault="008F6187" w:rsidP="008F618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852" w:type="pct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66" w:type="pct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37" w:type="pc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389"/>
        </w:trPr>
        <w:tc>
          <w:tcPr>
            <w:tcW w:w="3697" w:type="pct"/>
            <w:gridSpan w:val="2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8F6187"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24"/>
                <w:szCs w:val="24"/>
              </w:rPr>
              <w:t>Основы разведения сельскохозяйственных животных</w:t>
            </w:r>
          </w:p>
        </w:tc>
        <w:tc>
          <w:tcPr>
            <w:tcW w:w="666" w:type="pct"/>
            <w:vAlign w:val="center"/>
          </w:tcPr>
          <w:p w:rsidR="008F6187" w:rsidRPr="008F6187" w:rsidRDefault="008F6187" w:rsidP="008F618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389"/>
        </w:trPr>
        <w:tc>
          <w:tcPr>
            <w:tcW w:w="846" w:type="pct"/>
            <w:vMerge w:val="restar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8F6187">
              <w:rPr>
                <w:rFonts w:ascii="Times New Roman" w:eastAsia="Arial Unicode MS" w:hAnsi="Times New Roman" w:cs="Times New Roman"/>
                <w:color w:val="000000"/>
                <w:spacing w:val="-1"/>
                <w:sz w:val="24"/>
                <w:szCs w:val="24"/>
              </w:rPr>
              <w:t>Разведение сельскохозяйственных животных</w:t>
            </w:r>
          </w:p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pc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66" w:type="pct"/>
            <w:vMerge w:val="restart"/>
            <w:vAlign w:val="center"/>
          </w:tcPr>
          <w:p w:rsidR="008F6187" w:rsidRPr="008F6187" w:rsidRDefault="008F6187" w:rsidP="008F618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 w:val="restar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ОК 01, ОК 02, ОК 09, ОК 10, ПК 1.5, ПК 1.6, ПК 2.6</w:t>
            </w: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52" w:type="pct"/>
          </w:tcPr>
          <w:p w:rsidR="008F6187" w:rsidRPr="008F6187" w:rsidRDefault="008F6187" w:rsidP="008F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8F6187">
              <w:rPr>
                <w:rFonts w:ascii="Times New Roman" w:eastAsia="Arial Unicode MS" w:hAnsi="Times New Roman" w:cs="Times New Roman"/>
                <w:color w:val="000000"/>
                <w:spacing w:val="-1"/>
                <w:sz w:val="24"/>
                <w:szCs w:val="24"/>
              </w:rPr>
              <w:t>Зоотехния - одна из важнейших сельскохозяйственных наук.</w:t>
            </w:r>
          </w:p>
          <w:p w:rsidR="008F6187" w:rsidRPr="008F6187" w:rsidRDefault="008F6187" w:rsidP="008F618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pacing w:val="-1"/>
                <w:sz w:val="24"/>
                <w:szCs w:val="24"/>
              </w:rPr>
              <w:t xml:space="preserve"> Научные основы разведения животных. Происхождение и одомашнивание сел</w:t>
            </w:r>
            <w:r w:rsidRPr="008F6187">
              <w:rPr>
                <w:rFonts w:ascii="Times New Roman" w:eastAsia="Arial Unicode MS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8F6187">
              <w:rPr>
                <w:rFonts w:ascii="Times New Roman" w:eastAsia="Arial Unicode MS" w:hAnsi="Times New Roman" w:cs="Times New Roman"/>
                <w:color w:val="000000"/>
                <w:spacing w:val="-1"/>
                <w:sz w:val="24"/>
                <w:szCs w:val="24"/>
              </w:rPr>
              <w:t>скохозяйственных животных. Время и места одомашнивания животных.</w:t>
            </w:r>
          </w:p>
        </w:tc>
        <w:tc>
          <w:tcPr>
            <w:tcW w:w="666" w:type="pct"/>
            <w:vMerge/>
            <w:vAlign w:val="center"/>
          </w:tcPr>
          <w:p w:rsidR="008F6187" w:rsidRPr="008F6187" w:rsidRDefault="008F6187" w:rsidP="008F618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52" w:type="pct"/>
          </w:tcPr>
          <w:p w:rsidR="008F6187" w:rsidRPr="008F6187" w:rsidRDefault="008F6187" w:rsidP="008F618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2. Основные виды и породы сельскохозяйственных животных.</w:t>
            </w:r>
          </w:p>
          <w:p w:rsidR="008F6187" w:rsidRPr="008F6187" w:rsidRDefault="008F6187" w:rsidP="008F618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ификация и специализация пород. Конституция, интерьер, экстерьер ж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вотного. Виды продуктивности. Методы разведения животных, их классифик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ция.</w:t>
            </w:r>
          </w:p>
        </w:tc>
        <w:tc>
          <w:tcPr>
            <w:tcW w:w="666" w:type="pct"/>
            <w:vMerge/>
            <w:vAlign w:val="center"/>
          </w:tcPr>
          <w:p w:rsidR="008F6187" w:rsidRPr="008F6187" w:rsidRDefault="008F6187" w:rsidP="008F618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pc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а внеаудиторной самосто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работы: «Пути распространения животных по регионам», «Гибридиз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ция в животноводстве», «Промышленные и племенные хозяйства»</w:t>
            </w:r>
          </w:p>
        </w:tc>
        <w:tc>
          <w:tcPr>
            <w:tcW w:w="666" w:type="pct"/>
            <w:vAlign w:val="center"/>
          </w:tcPr>
          <w:p w:rsidR="008F6187" w:rsidRPr="008F6187" w:rsidRDefault="008F6187" w:rsidP="008F618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3697" w:type="pct"/>
            <w:gridSpan w:val="2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8F6187"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24"/>
                <w:szCs w:val="24"/>
              </w:rPr>
              <w:t>Основы кормления сельскохозяйственных животных</w:t>
            </w:r>
          </w:p>
        </w:tc>
        <w:tc>
          <w:tcPr>
            <w:tcW w:w="666" w:type="pct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 w:val="restar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1.</w:t>
            </w:r>
          </w:p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pacing w:val="-1"/>
                <w:sz w:val="24"/>
                <w:szCs w:val="24"/>
              </w:rPr>
              <w:t>Основы кормления сельскохозяйственных животных</w:t>
            </w: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52" w:type="pc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66" w:type="pct"/>
            <w:vMerge w:val="restart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ОК 01, ОК 02, ОК 09, ОК 10, ПК 1.5, ПК 1.6, ПК 2.6</w:t>
            </w: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pct"/>
          </w:tcPr>
          <w:p w:rsidR="008F6187" w:rsidRPr="008F6187" w:rsidRDefault="008F6187" w:rsidP="008F61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 xml:space="preserve">1. Значение рационального кормления сельскохозяйственных животных. </w:t>
            </w:r>
          </w:p>
          <w:p w:rsidR="008F6187" w:rsidRPr="008F6187" w:rsidRDefault="008F6187" w:rsidP="008F61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Химический состав кормов и их питательность.</w:t>
            </w:r>
          </w:p>
          <w:p w:rsidR="008F6187" w:rsidRPr="008F6187" w:rsidRDefault="008F6187" w:rsidP="008F61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Корма и их классификация. Корма растительного происхождения и их загото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. Корма животного происхождения. Рациональное использование кормов. О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новы нормированного кормления. Понятие о нормах и рационах кормления. Типы кормления.</w:t>
            </w:r>
          </w:p>
        </w:tc>
        <w:tc>
          <w:tcPr>
            <w:tcW w:w="666" w:type="pct"/>
            <w:vMerge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pc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66" w:type="pct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pct"/>
          </w:tcPr>
          <w:p w:rsidR="008F6187" w:rsidRPr="008F6187" w:rsidRDefault="008F6187" w:rsidP="008F61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Определение качества кормов. Определение кормовых норм, анализ рационов и оценка их сбалансированности для сельскохозяйстве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ных животных. Техника составления рационов.</w:t>
            </w:r>
          </w:p>
        </w:tc>
        <w:tc>
          <w:tcPr>
            <w:tcW w:w="666" w:type="pct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pct"/>
          </w:tcPr>
          <w:p w:rsidR="008F6187" w:rsidRPr="008F6187" w:rsidRDefault="008F6187" w:rsidP="008F61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а внеаудиторной самосто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работы: «Изучение переваримости кормов и их общая питательность», «Влияние технологий заготовки и хранения кормов на сохранение питательных веществ», «Использование современных способов заготовки кормов, их экон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мическая эффективность»</w:t>
            </w:r>
          </w:p>
        </w:tc>
        <w:tc>
          <w:tcPr>
            <w:tcW w:w="666" w:type="pct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3697" w:type="pct"/>
            <w:gridSpan w:val="2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Pr="008F6187"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24"/>
                <w:szCs w:val="24"/>
              </w:rPr>
              <w:t>Отрасли животноводства</w:t>
            </w:r>
          </w:p>
        </w:tc>
        <w:tc>
          <w:tcPr>
            <w:tcW w:w="666" w:type="pct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 w:val="restar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3.1.</w:t>
            </w:r>
          </w:p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pacing w:val="-1"/>
                <w:sz w:val="24"/>
                <w:szCs w:val="24"/>
              </w:rPr>
              <w:t>Скотоводство</w:t>
            </w: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52" w:type="pc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66" w:type="pct"/>
            <w:vMerge w:val="restart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ОК 01, ОК 02, ОК 09, ОК 10, ПК 1.5, ПК 1.6, ПК 2.6</w:t>
            </w: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pct"/>
          </w:tcPr>
          <w:p w:rsidR="008F6187" w:rsidRPr="008F6187" w:rsidRDefault="008F6187" w:rsidP="008F61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 xml:space="preserve">1. Значение скотоводства как основной отрасли животноводства. </w:t>
            </w:r>
          </w:p>
          <w:p w:rsidR="008F6187" w:rsidRPr="008F6187" w:rsidRDefault="008F6187" w:rsidP="008F61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Продуктивность. Классификация пород крупного рогатого скота. Системы и способы содержания, кормления и ухода за животными. Производство молока на промышленной основе. Производство говядины на промышленной основе.</w:t>
            </w:r>
          </w:p>
        </w:tc>
        <w:tc>
          <w:tcPr>
            <w:tcW w:w="666" w:type="pct"/>
            <w:vMerge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pc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66" w:type="pct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pct"/>
          </w:tcPr>
          <w:p w:rsidR="008F6187" w:rsidRPr="008F6187" w:rsidRDefault="008F6187" w:rsidP="008F61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  <w:r w:rsidRPr="008F6187">
              <w:rPr>
                <w:rFonts w:ascii="Times New Roman" w:eastAsia="Arial Unicode MS" w:hAnsi="Times New Roman" w:cs="Times New Roman"/>
                <w:color w:val="000000"/>
                <w:spacing w:val="-1"/>
                <w:sz w:val="24"/>
                <w:szCs w:val="24"/>
              </w:rPr>
              <w:t>Показатели оценки продуктивности крупного рогатого скота.</w:t>
            </w:r>
          </w:p>
        </w:tc>
        <w:tc>
          <w:tcPr>
            <w:tcW w:w="666" w:type="pct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pct"/>
          </w:tcPr>
          <w:p w:rsidR="008F6187" w:rsidRPr="008F6187" w:rsidRDefault="008F6187" w:rsidP="008F618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а внеаудиторной самосто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работы: «Зависимость структуры стада   от специализации отрасли»</w:t>
            </w:r>
          </w:p>
        </w:tc>
        <w:tc>
          <w:tcPr>
            <w:tcW w:w="666" w:type="pct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 w:val="restar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3.2.</w:t>
            </w:r>
          </w:p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pacing w:val="-1"/>
                <w:sz w:val="24"/>
                <w:szCs w:val="24"/>
              </w:rPr>
              <w:t>Свиноводство</w:t>
            </w:r>
          </w:p>
        </w:tc>
        <w:tc>
          <w:tcPr>
            <w:tcW w:w="2852" w:type="pc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66" w:type="pct"/>
            <w:vMerge w:val="restart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 w:val="restar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ОК 01, ОК 02, ОК 09, ОК 10, ПК 1.5, ПК 1.6, ПК 2.6</w:t>
            </w: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pct"/>
          </w:tcPr>
          <w:p w:rsidR="008F6187" w:rsidRPr="008F6187" w:rsidRDefault="008F6187" w:rsidP="008F61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 xml:space="preserve">1. Значение свиноводства как основной отрасли животноводства. </w:t>
            </w:r>
          </w:p>
          <w:p w:rsidR="008F6187" w:rsidRPr="008F6187" w:rsidRDefault="008F6187" w:rsidP="008F61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Продуктивность. Классификация пород свиноводства. Системы и способы с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держания, кормления и ухода за животными.</w:t>
            </w:r>
          </w:p>
        </w:tc>
        <w:tc>
          <w:tcPr>
            <w:tcW w:w="666" w:type="pct"/>
            <w:vMerge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pct"/>
          </w:tcPr>
          <w:p w:rsidR="008F6187" w:rsidRPr="008F6187" w:rsidRDefault="008F6187" w:rsidP="008F61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а внеаудиторной самосто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работы: «Откорм и на нагул скота. Первичная обработка молока: оч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ка, охлаждение, пастеризация»</w:t>
            </w:r>
          </w:p>
        </w:tc>
        <w:tc>
          <w:tcPr>
            <w:tcW w:w="666" w:type="pct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 w:val="restar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№ 3.3.  </w:t>
            </w:r>
            <w:r w:rsidRPr="008F6187">
              <w:rPr>
                <w:rFonts w:ascii="Times New Roman" w:eastAsia="Arial Unicode MS" w:hAnsi="Times New Roman" w:cs="Times New Roman"/>
                <w:color w:val="000000"/>
                <w:spacing w:val="-1"/>
                <w:sz w:val="24"/>
                <w:szCs w:val="24"/>
              </w:rPr>
              <w:t>Овц</w:t>
            </w:r>
            <w:r w:rsidRPr="008F6187">
              <w:rPr>
                <w:rFonts w:ascii="Times New Roman" w:eastAsia="Arial Unicode MS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F6187">
              <w:rPr>
                <w:rFonts w:ascii="Times New Roman" w:eastAsia="Arial Unicode MS" w:hAnsi="Times New Roman" w:cs="Times New Roman"/>
                <w:color w:val="000000"/>
                <w:spacing w:val="-1"/>
                <w:sz w:val="24"/>
                <w:szCs w:val="24"/>
              </w:rPr>
              <w:t>водство</w:t>
            </w:r>
          </w:p>
        </w:tc>
        <w:tc>
          <w:tcPr>
            <w:tcW w:w="2852" w:type="pc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66" w:type="pct"/>
            <w:vMerge w:val="restart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 w:val="restar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 xml:space="preserve"> ОК 01, ОК 02, ОК 09, ОК 10, ПК 1.5, ПК 1.6, ПК 2.6</w:t>
            </w:r>
          </w:p>
        </w:tc>
      </w:tr>
      <w:tr w:rsidR="008F6187" w:rsidRPr="008F6187" w:rsidTr="002C6305">
        <w:trPr>
          <w:trHeight w:val="311"/>
        </w:trPr>
        <w:tc>
          <w:tcPr>
            <w:tcW w:w="846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pct"/>
          </w:tcPr>
          <w:p w:rsidR="008F6187" w:rsidRPr="008F6187" w:rsidRDefault="008F6187" w:rsidP="008F61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F618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овцеводства как основной отрасли животноводства.</w:t>
            </w:r>
          </w:p>
          <w:p w:rsidR="008F6187" w:rsidRPr="008F6187" w:rsidRDefault="008F6187" w:rsidP="008F61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 xml:space="preserve"> Виды продуктивности. Классификация пород овец. Системы и способы соде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жания, кормления и ухода за животными. Технология производства продукции животноводства.</w:t>
            </w:r>
          </w:p>
        </w:tc>
        <w:tc>
          <w:tcPr>
            <w:tcW w:w="666" w:type="pct"/>
            <w:vMerge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73"/>
        </w:trPr>
        <w:tc>
          <w:tcPr>
            <w:tcW w:w="846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pct"/>
          </w:tcPr>
          <w:p w:rsidR="008F6187" w:rsidRPr="008F6187" w:rsidRDefault="008F6187" w:rsidP="008F618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а внеаудиторной самосто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работы: «Сепарирование молока»</w:t>
            </w:r>
          </w:p>
        </w:tc>
        <w:tc>
          <w:tcPr>
            <w:tcW w:w="666" w:type="pct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 w:val="restar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3.4.</w:t>
            </w:r>
          </w:p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pacing w:val="-1"/>
                <w:sz w:val="24"/>
                <w:szCs w:val="24"/>
              </w:rPr>
              <w:t>Коневодство</w:t>
            </w: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52" w:type="pc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66" w:type="pct"/>
            <w:vMerge w:val="restart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ОК 01, ОК 02, ОК 09, ОК 10, ПК 1.5, ПК 1.6, ПК 2.6</w:t>
            </w: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pct"/>
          </w:tcPr>
          <w:p w:rsidR="008F6187" w:rsidRPr="008F6187" w:rsidRDefault="008F6187" w:rsidP="008F61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 xml:space="preserve">1. Значение коневодства. </w:t>
            </w:r>
          </w:p>
          <w:p w:rsidR="008F6187" w:rsidRPr="008F6187" w:rsidRDefault="008F6187" w:rsidP="008F61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Продуктивность. Классификация пород лошадей. Табунное содержание лош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дей. Системы и способы содержания, кормления и ухода за животными</w:t>
            </w:r>
          </w:p>
        </w:tc>
        <w:tc>
          <w:tcPr>
            <w:tcW w:w="666" w:type="pct"/>
            <w:vMerge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pct"/>
          </w:tcPr>
          <w:p w:rsidR="008F6187" w:rsidRPr="008F6187" w:rsidRDefault="008F6187" w:rsidP="008F618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а внеаудиторной самосто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работы: «Расчет экономической эффективности прогрессивных техн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логий выращивания ремонтного молодняка»</w:t>
            </w:r>
          </w:p>
        </w:tc>
        <w:tc>
          <w:tcPr>
            <w:tcW w:w="666" w:type="pct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 w:val="restar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3.5.</w:t>
            </w:r>
          </w:p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pacing w:val="-1"/>
                <w:sz w:val="24"/>
                <w:szCs w:val="24"/>
              </w:rPr>
              <w:t>Птицеводство</w:t>
            </w:r>
          </w:p>
        </w:tc>
        <w:tc>
          <w:tcPr>
            <w:tcW w:w="2852" w:type="pc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66" w:type="pct"/>
            <w:vMerge w:val="restart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ОК 01, ОК 02, ОК 09, ОК 10, ПК 1.5, ПК 1.6, ПК 2.6</w:t>
            </w: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pct"/>
          </w:tcPr>
          <w:p w:rsidR="008F6187" w:rsidRPr="008F6187" w:rsidRDefault="008F6187" w:rsidP="008F61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 xml:space="preserve">1. Значение отрасли птицеводство. </w:t>
            </w:r>
          </w:p>
          <w:p w:rsidR="008F6187" w:rsidRPr="008F6187" w:rsidRDefault="008F6187" w:rsidP="008F61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Особенности племенной работы в птицеводстве. Основные породы, линии и кроссы сельскохозяйственной птицы. Технология производства яиц и мяса пт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цы на птицефабриках. Особенности инкубации яиц для воспроизводства пл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менного и промышленного стада птицы.</w:t>
            </w:r>
          </w:p>
        </w:tc>
        <w:tc>
          <w:tcPr>
            <w:tcW w:w="666" w:type="pct"/>
            <w:vMerge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846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pct"/>
          </w:tcPr>
          <w:p w:rsidR="008F6187" w:rsidRPr="008F6187" w:rsidRDefault="008F6187" w:rsidP="008F618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а внеаудиторной самосто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работы:«Влияние основных элементов технологии производства пр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дуктов овцеводства на промышленной основе»</w:t>
            </w:r>
          </w:p>
        </w:tc>
        <w:tc>
          <w:tcPr>
            <w:tcW w:w="666" w:type="pct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3697" w:type="pct"/>
            <w:gridSpan w:val="2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66" w:type="pct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37" w:type="pc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3697" w:type="pct"/>
            <w:gridSpan w:val="2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666" w:type="pct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637" w:type="pc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F6187" w:rsidRPr="008F6187" w:rsidTr="002C6305">
        <w:trPr>
          <w:trHeight w:val="20"/>
        </w:trPr>
        <w:tc>
          <w:tcPr>
            <w:tcW w:w="3697" w:type="pct"/>
            <w:gridSpan w:val="2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66" w:type="pct"/>
            <w:vAlign w:val="center"/>
          </w:tcPr>
          <w:p w:rsidR="008F6187" w:rsidRPr="008F6187" w:rsidRDefault="008F6187" w:rsidP="008F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637" w:type="pct"/>
          </w:tcPr>
          <w:p w:rsidR="008F6187" w:rsidRPr="008F6187" w:rsidRDefault="008F6187" w:rsidP="008F618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8F6187" w:rsidRPr="008F6187" w:rsidRDefault="008F6187" w:rsidP="008F6187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F6187" w:rsidRPr="008F6187" w:rsidRDefault="008F6187" w:rsidP="008F6187">
      <w:pPr>
        <w:ind w:firstLine="709"/>
        <w:rPr>
          <w:rFonts w:ascii="Times New Roman" w:hAnsi="Times New Roman" w:cs="Times New Roman"/>
          <w:i/>
          <w:sz w:val="24"/>
          <w:szCs w:val="24"/>
        </w:rPr>
        <w:sectPr w:rsidR="008F6187" w:rsidRPr="008F6187" w:rsidSect="002C630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F6187" w:rsidRPr="008F6187" w:rsidRDefault="008F6187" w:rsidP="008F6187">
      <w:pPr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8F6187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8F6187" w:rsidRPr="008F6187" w:rsidRDefault="008F6187" w:rsidP="008F6187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187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8F6187" w:rsidRPr="008F6187" w:rsidRDefault="008F6187" w:rsidP="008F618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6187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8F6187">
        <w:rPr>
          <w:rFonts w:ascii="Times New Roman" w:hAnsi="Times New Roman" w:cs="Times New Roman"/>
          <w:bCs/>
          <w:i/>
          <w:sz w:val="24"/>
          <w:szCs w:val="24"/>
        </w:rPr>
        <w:t xml:space="preserve"> «Зоотехнии»</w:t>
      </w:r>
      <w:r w:rsidRPr="008F6187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8F6187" w:rsidRPr="008F6187" w:rsidRDefault="008F6187" w:rsidP="008F6187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87">
        <w:rPr>
          <w:rFonts w:ascii="Times New Roman" w:hAnsi="Times New Roman" w:cs="Times New Roman"/>
          <w:sz w:val="24"/>
          <w:szCs w:val="24"/>
          <w:lang w:eastAsia="en-US"/>
        </w:rPr>
        <w:t>оснащенный о</w:t>
      </w:r>
      <w:r w:rsidRPr="008F618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борудованием: </w:t>
      </w:r>
      <w:r w:rsidRPr="008F6187">
        <w:rPr>
          <w:rFonts w:ascii="Times New Roman" w:hAnsi="Times New Roman" w:cs="Times New Roman"/>
          <w:color w:val="000000"/>
          <w:sz w:val="24"/>
          <w:szCs w:val="24"/>
        </w:rPr>
        <w:t>рабочее место преподавателя, рабочие места обучающихся, муляжи пород сельскохозяйственных животных, макеты и стенды по темам занятий, комплект приборов для определения микроклимата, инструменты для мечения животных</w:t>
      </w:r>
      <w:r w:rsidRPr="008F6187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  <w:r w:rsidRPr="008F6187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8F6187">
        <w:rPr>
          <w:rFonts w:ascii="Times New Roman" w:hAnsi="Times New Roman" w:cs="Times New Roman"/>
          <w:bCs/>
          <w:sz w:val="24"/>
          <w:szCs w:val="24"/>
          <w:lang w:eastAsia="en-US"/>
        </w:rPr>
        <w:t>ехническими средствами обучения:</w:t>
      </w:r>
      <w:r w:rsidRPr="008F6187">
        <w:rPr>
          <w:rFonts w:ascii="Times New Roman" w:hAnsi="Times New Roman" w:cs="Times New Roman"/>
          <w:color w:val="000000"/>
          <w:sz w:val="24"/>
          <w:szCs w:val="24"/>
        </w:rPr>
        <w:t xml:space="preserve"> мультимедийный комплекс (проектор, проекционный экран, ноутбук)</w:t>
      </w:r>
      <w:r w:rsidRPr="008F618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8F6187" w:rsidRPr="008F6187" w:rsidRDefault="008F6187" w:rsidP="008F6187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F6187" w:rsidRPr="008F6187" w:rsidRDefault="008F6187" w:rsidP="008F6187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187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8F6187" w:rsidRPr="008F6187" w:rsidRDefault="008F6187" w:rsidP="008F6187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87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8F6187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8F6187" w:rsidRPr="008F6187" w:rsidRDefault="008F6187" w:rsidP="008F6187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F6187" w:rsidRPr="008F6187" w:rsidRDefault="008F6187" w:rsidP="008F6187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F6187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8F6187" w:rsidRPr="008F6187" w:rsidRDefault="008F6187" w:rsidP="008F618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187">
        <w:rPr>
          <w:rFonts w:ascii="Times New Roman" w:hAnsi="Times New Roman" w:cs="Times New Roman"/>
          <w:sz w:val="24"/>
          <w:szCs w:val="24"/>
        </w:rPr>
        <w:t xml:space="preserve">1.Жигачев, А. И. Разведение сельскохозяйственных животных с основами частной зоотехнии [Электронный ресурс] : учебник / А. И. Жигачев. – Санкт-Петербург : Квадро, 2016. – Режим доступа: </w:t>
      </w:r>
      <w:hyperlink r:id="rId79" w:history="1">
        <w:r w:rsidRPr="008F6187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http://10.74.1.2:8080/Books/kvadro_razvedenie_sh_jivotnyh.pdf</w:t>
        </w:r>
      </w:hyperlink>
      <w:r w:rsidRPr="008F6187">
        <w:rPr>
          <w:rFonts w:ascii="Times New Roman" w:hAnsi="Times New Roman" w:cs="Times New Roman"/>
          <w:sz w:val="24"/>
          <w:szCs w:val="24"/>
        </w:rPr>
        <w:t>.</w:t>
      </w:r>
    </w:p>
    <w:p w:rsidR="008F6187" w:rsidRPr="008F6187" w:rsidRDefault="008F6187" w:rsidP="008F618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187">
        <w:rPr>
          <w:rFonts w:ascii="Times New Roman" w:hAnsi="Times New Roman" w:cs="Times New Roman"/>
          <w:sz w:val="24"/>
          <w:szCs w:val="24"/>
        </w:rPr>
        <w:t xml:space="preserve">2.Гигиена животных [Электронный ресурс] : учебник / под ред. А. Ф. Кузнецова. – Санкт-Петербург : Квадро, 2016. – 332 с. – Режим доступ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0" w:history="1">
        <w:r w:rsidRPr="008F6187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http://10.74.1.2:8080/Books/kvadro_gigiena_jivotnyh.pdf</w:t>
        </w:r>
      </w:hyperlink>
      <w:r w:rsidRPr="008F6187">
        <w:rPr>
          <w:rFonts w:ascii="Times New Roman" w:hAnsi="Times New Roman" w:cs="Times New Roman"/>
          <w:sz w:val="24"/>
          <w:szCs w:val="24"/>
        </w:rPr>
        <w:t>.</w:t>
      </w:r>
    </w:p>
    <w:p w:rsidR="008F6187" w:rsidRPr="008F6187" w:rsidRDefault="008F6187" w:rsidP="008F6187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F6187" w:rsidRPr="008F6187" w:rsidRDefault="008F6187" w:rsidP="008F6187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F6187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8F6187" w:rsidRPr="008F6187" w:rsidRDefault="008F6187" w:rsidP="008F618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187">
        <w:rPr>
          <w:rFonts w:ascii="Times New Roman" w:hAnsi="Times New Roman" w:cs="Times New Roman"/>
          <w:sz w:val="24"/>
          <w:szCs w:val="24"/>
        </w:rPr>
        <w:t xml:space="preserve">1.Электронно-библиотечная система издательства «Лань» [Электронный ресурс]. – Санкт-Петербург, 2010-2016. – Режим доступа: </w:t>
      </w:r>
      <w:hyperlink r:id="rId81" w:history="1">
        <w:r w:rsidRPr="008F6187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http://e.lanbook.com/</w:t>
        </w:r>
      </w:hyperlink>
      <w:r w:rsidRPr="008F6187">
        <w:rPr>
          <w:rFonts w:ascii="Times New Roman" w:hAnsi="Times New Roman" w:cs="Times New Roman"/>
          <w:sz w:val="24"/>
          <w:szCs w:val="24"/>
        </w:rPr>
        <w:t>; (дата обращения: 04.08.2016). – Доступ по логину и паролю.</w:t>
      </w:r>
    </w:p>
    <w:p w:rsidR="008F6187" w:rsidRPr="008F6187" w:rsidRDefault="008F6187" w:rsidP="008F618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187">
        <w:rPr>
          <w:rFonts w:ascii="Times New Roman" w:hAnsi="Times New Roman" w:cs="Times New Roman"/>
          <w:sz w:val="24"/>
          <w:szCs w:val="24"/>
        </w:rPr>
        <w:t>2.Электронно-библиотечная система «Университетская библиотека онлайн [Эле</w:t>
      </w:r>
      <w:r w:rsidRPr="008F6187">
        <w:rPr>
          <w:rFonts w:ascii="Times New Roman" w:hAnsi="Times New Roman" w:cs="Times New Roman"/>
          <w:sz w:val="24"/>
          <w:szCs w:val="24"/>
        </w:rPr>
        <w:t>к</w:t>
      </w:r>
      <w:r w:rsidRPr="008F6187">
        <w:rPr>
          <w:rFonts w:ascii="Times New Roman" w:hAnsi="Times New Roman" w:cs="Times New Roman"/>
          <w:sz w:val="24"/>
          <w:szCs w:val="24"/>
        </w:rPr>
        <w:t xml:space="preserve">тронный ресурс]. – Москва, 2001-2016. – Режим доступа: </w:t>
      </w:r>
      <w:hyperlink r:id="rId82" w:history="1">
        <w:r w:rsidRPr="008F6187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http://biblioclub.ru/</w:t>
        </w:r>
      </w:hyperlink>
      <w:r w:rsidRPr="008F6187">
        <w:rPr>
          <w:rFonts w:ascii="Times New Roman" w:hAnsi="Times New Roman" w:cs="Times New Roman"/>
          <w:sz w:val="24"/>
          <w:szCs w:val="24"/>
        </w:rPr>
        <w:t>; (дата обр</w:t>
      </w:r>
      <w:r w:rsidRPr="008F6187">
        <w:rPr>
          <w:rFonts w:ascii="Times New Roman" w:hAnsi="Times New Roman" w:cs="Times New Roman"/>
          <w:sz w:val="24"/>
          <w:szCs w:val="24"/>
        </w:rPr>
        <w:t>а</w:t>
      </w:r>
      <w:r w:rsidRPr="008F6187">
        <w:rPr>
          <w:rFonts w:ascii="Times New Roman" w:hAnsi="Times New Roman" w:cs="Times New Roman"/>
          <w:sz w:val="24"/>
          <w:szCs w:val="24"/>
        </w:rPr>
        <w:t>щения: 04.08.2016). – Доступ по логину и паролю.</w:t>
      </w:r>
    </w:p>
    <w:p w:rsidR="008F6187" w:rsidRPr="008F6187" w:rsidRDefault="008F6187" w:rsidP="008F618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187">
        <w:rPr>
          <w:rFonts w:ascii="Times New Roman" w:hAnsi="Times New Roman" w:cs="Times New Roman"/>
          <w:sz w:val="24"/>
          <w:szCs w:val="24"/>
        </w:rPr>
        <w:t xml:space="preserve">3.Издательский центр «Академия» [Электронный ресурс] : сайт. – Москва, 2016. – Режим доступа: </w:t>
      </w:r>
      <w:hyperlink r:id="rId83" w:history="1">
        <w:r w:rsidRPr="008F6187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http://www.academia-moscow.ru/</w:t>
        </w:r>
      </w:hyperlink>
      <w:r w:rsidRPr="008F6187">
        <w:rPr>
          <w:rFonts w:ascii="Times New Roman" w:hAnsi="Times New Roman" w:cs="Times New Roman"/>
          <w:sz w:val="24"/>
          <w:szCs w:val="24"/>
        </w:rPr>
        <w:t>; (дата обращения: 04.08.2016). – Доступ по логину и паролю.</w:t>
      </w:r>
    </w:p>
    <w:p w:rsidR="008F6187" w:rsidRPr="008F6187" w:rsidRDefault="008F6187" w:rsidP="008F6187">
      <w:pPr>
        <w:ind w:firstLine="709"/>
        <w:contextualSpacing/>
        <w:jc w:val="both"/>
        <w:rPr>
          <w:rFonts w:ascii="Times New Roman" w:hAnsi="Times New Roman" w:cs="Times New Roman"/>
          <w:bCs/>
          <w:i/>
          <w:kern w:val="32"/>
          <w:sz w:val="24"/>
          <w:szCs w:val="24"/>
        </w:rPr>
      </w:pPr>
      <w:r w:rsidRPr="008F6187">
        <w:rPr>
          <w:rFonts w:ascii="Times New Roman" w:hAnsi="Times New Roman" w:cs="Times New Roman"/>
          <w:sz w:val="24"/>
          <w:szCs w:val="24"/>
        </w:rPr>
        <w:t>4.Электронная библиотечная система Издательства «Проспект Науки» [Электро</w:t>
      </w:r>
      <w:r w:rsidRPr="008F6187">
        <w:rPr>
          <w:rFonts w:ascii="Times New Roman" w:hAnsi="Times New Roman" w:cs="Times New Roman"/>
          <w:sz w:val="24"/>
          <w:szCs w:val="24"/>
        </w:rPr>
        <w:t>н</w:t>
      </w:r>
      <w:r w:rsidRPr="008F6187">
        <w:rPr>
          <w:rFonts w:ascii="Times New Roman" w:hAnsi="Times New Roman" w:cs="Times New Roman"/>
          <w:sz w:val="24"/>
          <w:szCs w:val="24"/>
        </w:rPr>
        <w:t xml:space="preserve">ный ресурс]. – Санкт-Петербург, 2010-2016. – Режим доступа: </w:t>
      </w:r>
      <w:hyperlink r:id="rId84" w:history="1">
        <w:r w:rsidRPr="008F6187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http://www.prospektnauki.ru/ebooks/index-usavm.php</w:t>
        </w:r>
      </w:hyperlink>
      <w:r w:rsidRPr="008F6187">
        <w:rPr>
          <w:rFonts w:ascii="Times New Roman" w:hAnsi="Times New Roman" w:cs="Times New Roman"/>
          <w:sz w:val="24"/>
          <w:szCs w:val="24"/>
        </w:rPr>
        <w:t>; (дата обращения: 04.08.2016). – До</w:t>
      </w:r>
      <w:r w:rsidRPr="008F6187">
        <w:rPr>
          <w:rFonts w:ascii="Times New Roman" w:hAnsi="Times New Roman" w:cs="Times New Roman"/>
          <w:sz w:val="24"/>
          <w:szCs w:val="24"/>
        </w:rPr>
        <w:t>с</w:t>
      </w:r>
      <w:r w:rsidRPr="008F6187">
        <w:rPr>
          <w:rFonts w:ascii="Times New Roman" w:hAnsi="Times New Roman" w:cs="Times New Roman"/>
          <w:sz w:val="24"/>
          <w:szCs w:val="24"/>
        </w:rPr>
        <w:t>туп с территории ИВМ.</w:t>
      </w:r>
      <w:r w:rsidRPr="008F6187">
        <w:rPr>
          <w:rFonts w:ascii="Times New Roman" w:hAnsi="Times New Roman" w:cs="Times New Roman"/>
          <w:bCs/>
          <w:i/>
          <w:kern w:val="32"/>
          <w:sz w:val="24"/>
          <w:szCs w:val="24"/>
        </w:rPr>
        <w:t xml:space="preserve"> </w:t>
      </w:r>
    </w:p>
    <w:p w:rsidR="008F6187" w:rsidRPr="008F6187" w:rsidRDefault="008F6187" w:rsidP="008F6187">
      <w:pPr>
        <w:contextualSpacing/>
        <w:jc w:val="both"/>
        <w:rPr>
          <w:rFonts w:ascii="Times New Roman" w:hAnsi="Times New Roman" w:cs="Times New Roman"/>
          <w:bCs/>
          <w:i/>
          <w:kern w:val="32"/>
          <w:sz w:val="24"/>
          <w:szCs w:val="24"/>
        </w:rPr>
      </w:pPr>
    </w:p>
    <w:p w:rsidR="008F6187" w:rsidRPr="008F6187" w:rsidRDefault="008F6187" w:rsidP="008F6187">
      <w:pPr>
        <w:contextualSpacing/>
        <w:jc w:val="both"/>
        <w:rPr>
          <w:rFonts w:ascii="Times New Roman" w:hAnsi="Times New Roman" w:cs="Times New Roman"/>
          <w:bCs/>
          <w:i/>
          <w:kern w:val="32"/>
          <w:sz w:val="24"/>
          <w:szCs w:val="24"/>
        </w:rPr>
      </w:pPr>
    </w:p>
    <w:p w:rsidR="008F6187" w:rsidRPr="008F6187" w:rsidRDefault="008F6187" w:rsidP="008F6187">
      <w:pPr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F6187" w:rsidRPr="008F6187" w:rsidRDefault="008F6187" w:rsidP="008F6187">
      <w:pPr>
        <w:ind w:left="36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F6187">
        <w:rPr>
          <w:rFonts w:ascii="Times New Roman" w:hAnsi="Times New Roman" w:cs="Times New Roman"/>
          <w:b/>
          <w:bCs/>
          <w:sz w:val="24"/>
          <w:szCs w:val="24"/>
        </w:rPr>
        <w:t xml:space="preserve">3.2.3. Дополнительные источники </w:t>
      </w:r>
    </w:p>
    <w:p w:rsidR="008F6187" w:rsidRPr="008F6187" w:rsidRDefault="008F6187" w:rsidP="008F6187">
      <w:pPr>
        <w:ind w:firstLine="709"/>
        <w:contextualSpacing/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lastRenderedPageBreak/>
        <w:t>1</w:t>
      </w:r>
      <w:r w:rsidRPr="008F6187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.</w:t>
      </w:r>
      <w:r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 xml:space="preserve"> </w:t>
      </w:r>
      <w:r w:rsidRPr="008F6187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 xml:space="preserve">Петухова, Е. А. Зоотехнический анализ кормов [Электронный ресурс] : учебник / Е. А. Петухова. – Санкт-Петербург : Квадро, 2013. – 384 с. – Режим доступа: </w:t>
      </w:r>
      <w:hyperlink r:id="rId85" w:history="1">
        <w:r w:rsidRPr="008F6187">
          <w:rPr>
            <w:rFonts w:ascii="Times New Roman" w:eastAsia="MS Mincho" w:hAnsi="Times New Roman" w:cs="Times New Roman"/>
            <w:color w:val="0000FF" w:themeColor="hyperlink"/>
            <w:spacing w:val="-1"/>
            <w:sz w:val="24"/>
            <w:u w:val="single"/>
            <w:lang w:eastAsia="ja-JP"/>
          </w:rPr>
          <w:t>http://10.74.1.2:8080/Books/kvadro_zootehnicheskiy_analiz_kormov.pdf</w:t>
        </w:r>
      </w:hyperlink>
      <w:r w:rsidRPr="008F6187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.</w:t>
      </w:r>
    </w:p>
    <w:p w:rsidR="008F6187" w:rsidRPr="008F6187" w:rsidRDefault="008F6187" w:rsidP="008F6187">
      <w:pPr>
        <w:ind w:firstLine="709"/>
        <w:contextualSpacing/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 xml:space="preserve">2. </w:t>
      </w:r>
      <w:r w:rsidRPr="008F6187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 xml:space="preserve">Кузнецов, А. Ф. Практикум по гигиене животных [Электронный ресурс] : учебник / А. Ф. Кузнецов. – Санкт-Петербург : Квадро, 2014. – 384 с. – Режим доступа: </w:t>
      </w:r>
      <w:hyperlink r:id="rId86" w:history="1">
        <w:r w:rsidRPr="008F6187">
          <w:rPr>
            <w:rFonts w:ascii="Times New Roman" w:eastAsia="MS Mincho" w:hAnsi="Times New Roman" w:cs="Times New Roman"/>
            <w:color w:val="0000FF" w:themeColor="hyperlink"/>
            <w:spacing w:val="-1"/>
            <w:sz w:val="24"/>
            <w:u w:val="single"/>
            <w:lang w:eastAsia="ja-JP"/>
          </w:rPr>
          <w:t>http://10.74.1.2:8080/Books/kvadro_praktikum_gigiena_jivotnyh.pdf</w:t>
        </w:r>
      </w:hyperlink>
      <w:r w:rsidRPr="008F6187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.</w:t>
      </w:r>
    </w:p>
    <w:p w:rsidR="008F6187" w:rsidRPr="008F6187" w:rsidRDefault="008F6187" w:rsidP="008F6187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8F6187" w:rsidRPr="008F6187" w:rsidRDefault="008F6187" w:rsidP="008F6187">
      <w:pPr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F6187">
        <w:rPr>
          <w:rFonts w:ascii="Times New Roman" w:hAnsi="Times New Roman" w:cs="Times New Roman"/>
          <w:b/>
          <w:i/>
          <w:sz w:val="24"/>
          <w:szCs w:val="24"/>
        </w:rPr>
        <w:t>4. КОНТРОЛЬ И ОЦЕНКА РЕЗУЛЬТАТОВ ОСВОЕНИЯ УЧЕБНОЙ ДИСЦИ</w:t>
      </w:r>
      <w:r w:rsidRPr="008F6187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8F6187">
        <w:rPr>
          <w:rFonts w:ascii="Times New Roman" w:hAnsi="Times New Roman" w:cs="Times New Roman"/>
          <w:b/>
          <w:i/>
          <w:sz w:val="24"/>
          <w:szCs w:val="24"/>
        </w:rPr>
        <w:t>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8F6187" w:rsidRPr="008F6187" w:rsidTr="002C6305">
        <w:tc>
          <w:tcPr>
            <w:tcW w:w="1912" w:type="pct"/>
            <w:vAlign w:val="center"/>
          </w:tcPr>
          <w:p w:rsidR="008F6187" w:rsidRPr="008F6187" w:rsidRDefault="008F6187" w:rsidP="008F6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vAlign w:val="center"/>
          </w:tcPr>
          <w:p w:rsidR="008F6187" w:rsidRPr="008F6187" w:rsidRDefault="008F6187" w:rsidP="008F6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vAlign w:val="center"/>
          </w:tcPr>
          <w:p w:rsidR="008F6187" w:rsidRPr="008F6187" w:rsidRDefault="008F6187" w:rsidP="008F6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8F6187" w:rsidRPr="008F6187" w:rsidTr="002C6305">
        <w:tc>
          <w:tcPr>
            <w:tcW w:w="5000" w:type="pct"/>
            <w:gridSpan w:val="3"/>
          </w:tcPr>
          <w:p w:rsidR="008F6187" w:rsidRPr="008F6187" w:rsidRDefault="008F6187" w:rsidP="008F61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</w:tc>
      </w:tr>
      <w:tr w:rsidR="008F6187" w:rsidRPr="008F6187" w:rsidTr="002C6305">
        <w:trPr>
          <w:trHeight w:val="896"/>
        </w:trPr>
        <w:tc>
          <w:tcPr>
            <w:tcW w:w="1912" w:type="pct"/>
          </w:tcPr>
          <w:p w:rsidR="008F6187" w:rsidRPr="008F6187" w:rsidRDefault="008F6187" w:rsidP="008F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и породы сел</w:t>
            </w:r>
            <w:r w:rsidRPr="008F6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F6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ых животных.</w:t>
            </w:r>
          </w:p>
          <w:p w:rsidR="008F6187" w:rsidRPr="008F6187" w:rsidRDefault="008F6187" w:rsidP="008F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е основы разведения и кормления животных.</w:t>
            </w:r>
          </w:p>
          <w:p w:rsidR="008F6187" w:rsidRPr="008F6187" w:rsidRDefault="008F6187" w:rsidP="008F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и способы содержания, кормления и ухода за сельскох</w:t>
            </w:r>
            <w:r w:rsidRPr="008F6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F6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енными животными, их разведения.</w:t>
            </w:r>
          </w:p>
          <w:p w:rsidR="008F6187" w:rsidRPr="008F6187" w:rsidRDefault="008F6187" w:rsidP="008F6187">
            <w:pPr>
              <w:widowControl w:val="0"/>
              <w:tabs>
                <w:tab w:val="left" w:pos="355"/>
                <w:tab w:val="left" w:pos="815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хнологии произво</w:t>
            </w:r>
            <w:r w:rsidRPr="008F6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F6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продукции животноводства.</w:t>
            </w:r>
          </w:p>
          <w:p w:rsidR="008F6187" w:rsidRPr="008F6187" w:rsidRDefault="008F6187" w:rsidP="008F61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pct"/>
          </w:tcPr>
          <w:p w:rsidR="008F6187" w:rsidRPr="008F6187" w:rsidRDefault="008F6187" w:rsidP="008F61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</w:t>
            </w:r>
          </w:p>
          <w:p w:rsidR="008F6187" w:rsidRPr="008F6187" w:rsidRDefault="008F6187" w:rsidP="008F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новные виды и породы сельскохозяйственных ж</w:t>
            </w:r>
            <w:r w:rsidRPr="008F6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6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ых;</w:t>
            </w:r>
          </w:p>
          <w:p w:rsidR="008F6187" w:rsidRPr="008F6187" w:rsidRDefault="008F6187" w:rsidP="008F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учные основы развед</w:t>
            </w:r>
            <w:r w:rsidRPr="008F6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F6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кормления живо</w:t>
            </w:r>
            <w:r w:rsidRPr="008F6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F6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;</w:t>
            </w:r>
          </w:p>
          <w:p w:rsidR="008F6187" w:rsidRPr="008F6187" w:rsidRDefault="008F6187" w:rsidP="008F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истемы и способы с</w:t>
            </w:r>
            <w:r w:rsidRPr="008F6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F6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ния, кормления и ухода за сельскохозяйс</w:t>
            </w:r>
            <w:r w:rsidRPr="008F6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F6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ми животными, их разведения;</w:t>
            </w:r>
          </w:p>
          <w:p w:rsidR="008F6187" w:rsidRPr="008F6187" w:rsidRDefault="008F6187" w:rsidP="008F61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новные технологии производства продукции животноводства.</w:t>
            </w:r>
          </w:p>
        </w:tc>
        <w:tc>
          <w:tcPr>
            <w:tcW w:w="1508" w:type="pct"/>
          </w:tcPr>
          <w:p w:rsidR="008F6187" w:rsidRPr="008F6187" w:rsidRDefault="008F6187" w:rsidP="008F6187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  <w:p w:rsidR="008F6187" w:rsidRPr="008F6187" w:rsidRDefault="008F6187" w:rsidP="008F6187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  <w:p w:rsidR="008F6187" w:rsidRPr="008F6187" w:rsidRDefault="008F6187" w:rsidP="008F6187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исьменный опрос</w:t>
            </w:r>
          </w:p>
          <w:p w:rsidR="008F6187" w:rsidRPr="008F6187" w:rsidRDefault="008F6187" w:rsidP="008F6187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ыполнение сообщений, рефератов, докладов, э</w:t>
            </w:r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</w:t>
            </w:r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е, синквейнов</w:t>
            </w:r>
          </w:p>
          <w:p w:rsidR="008F6187" w:rsidRPr="008F6187" w:rsidRDefault="008F6187" w:rsidP="008F6187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ставление конспектов</w:t>
            </w:r>
          </w:p>
          <w:p w:rsidR="008F6187" w:rsidRPr="008F6187" w:rsidRDefault="008F6187" w:rsidP="008F6187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полнение таблиц</w:t>
            </w:r>
          </w:p>
          <w:p w:rsidR="008F6187" w:rsidRPr="008F6187" w:rsidRDefault="008F6187" w:rsidP="008F6187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Собеседование </w:t>
            </w:r>
          </w:p>
          <w:p w:rsidR="008F6187" w:rsidRPr="008F6187" w:rsidRDefault="008F6187" w:rsidP="008F6187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ворческие задания</w:t>
            </w:r>
          </w:p>
          <w:p w:rsidR="008F6187" w:rsidRPr="008F6187" w:rsidRDefault="008F6187" w:rsidP="008F6187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дготовка стендовых докладов</w:t>
            </w:r>
          </w:p>
          <w:p w:rsidR="008F6187" w:rsidRPr="008F6187" w:rsidRDefault="008F6187" w:rsidP="008F6187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ифференцированные задания по карточкам</w:t>
            </w:r>
          </w:p>
          <w:p w:rsidR="008F6187" w:rsidRPr="008F6187" w:rsidRDefault="008F6187" w:rsidP="008F6187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8F6187" w:rsidRPr="008F6187" w:rsidTr="002C6305">
        <w:trPr>
          <w:trHeight w:val="306"/>
        </w:trPr>
        <w:tc>
          <w:tcPr>
            <w:tcW w:w="5000" w:type="pct"/>
            <w:gridSpan w:val="3"/>
          </w:tcPr>
          <w:p w:rsidR="008F6187" w:rsidRPr="008F6187" w:rsidRDefault="008F6187" w:rsidP="008F61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</w:tc>
      </w:tr>
      <w:tr w:rsidR="008F6187" w:rsidRPr="008F6187" w:rsidTr="002C6305">
        <w:trPr>
          <w:trHeight w:val="896"/>
        </w:trPr>
        <w:tc>
          <w:tcPr>
            <w:tcW w:w="1912" w:type="pct"/>
          </w:tcPr>
          <w:p w:rsidR="008F6187" w:rsidRPr="008F6187" w:rsidRDefault="008F6187" w:rsidP="008F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Определять методы содержания, кормления и разведения сел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скохозяйственных животных разных видов и пород в разли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ных климатических и иных у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ловиях.</w:t>
            </w:r>
          </w:p>
          <w:p w:rsidR="008F6187" w:rsidRPr="008F6187" w:rsidRDefault="008F6187" w:rsidP="008F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Определять методы производс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ва продукции животноводства.</w:t>
            </w:r>
          </w:p>
          <w:p w:rsidR="008F6187" w:rsidRPr="008F6187" w:rsidRDefault="008F6187" w:rsidP="008F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pct"/>
          </w:tcPr>
          <w:p w:rsidR="008F6187" w:rsidRPr="008F6187" w:rsidRDefault="008F6187" w:rsidP="008F6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8F6187" w:rsidRPr="008F6187" w:rsidRDefault="008F6187" w:rsidP="008F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-определять методы с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держания, кормления и разведения сельскохозя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ственных животных ра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ных видов и пород в ра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личных климатических и иных условиях;</w:t>
            </w:r>
          </w:p>
          <w:p w:rsidR="008F6187" w:rsidRPr="008F6187" w:rsidRDefault="008F6187" w:rsidP="008F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-определять методы пр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изводства продукции ж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вотноводства.</w:t>
            </w:r>
          </w:p>
          <w:p w:rsidR="008F6187" w:rsidRPr="008F6187" w:rsidRDefault="008F6187" w:rsidP="008F61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8" w:type="pct"/>
          </w:tcPr>
          <w:p w:rsidR="008F6187" w:rsidRPr="008F6187" w:rsidRDefault="008F6187" w:rsidP="008F61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олевая игра</w:t>
            </w:r>
          </w:p>
          <w:p w:rsidR="008F6187" w:rsidRPr="008F6187" w:rsidRDefault="008F6187" w:rsidP="008F61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Ситуационные задачи </w:t>
            </w:r>
          </w:p>
          <w:p w:rsidR="008F6187" w:rsidRPr="008F6187" w:rsidRDefault="008F6187" w:rsidP="008F61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актические задания</w:t>
            </w:r>
          </w:p>
          <w:p w:rsidR="008F6187" w:rsidRPr="008F6187" w:rsidRDefault="008F6187" w:rsidP="008F61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ейс –задания</w:t>
            </w:r>
          </w:p>
          <w:p w:rsidR="008F6187" w:rsidRPr="008F6187" w:rsidRDefault="008F6187" w:rsidP="008F61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ндивидуальные прое</w:t>
            </w:r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</w:t>
            </w:r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ы</w:t>
            </w:r>
          </w:p>
          <w:p w:rsidR="008F6187" w:rsidRPr="008F6187" w:rsidRDefault="008F6187" w:rsidP="008F61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:rsidR="008F6187" w:rsidRPr="008F6187" w:rsidRDefault="008F6187" w:rsidP="008F61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187" w:rsidRPr="008F6187" w:rsidRDefault="008F6187" w:rsidP="008F61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6187" w:rsidRDefault="008F61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E5134" w:rsidRPr="008E5134" w:rsidRDefault="008E5134" w:rsidP="008E513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E513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Pr="008E5134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i/>
          <w:sz w:val="24"/>
          <w:szCs w:val="24"/>
        </w:rPr>
        <w:t>.15</w:t>
      </w:r>
    </w:p>
    <w:p w:rsidR="008E5134" w:rsidRPr="008E5134" w:rsidRDefault="008E5134" w:rsidP="008E513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E5134">
        <w:rPr>
          <w:rFonts w:ascii="Times New Roman" w:hAnsi="Times New Roman" w:cs="Times New Roman"/>
          <w:b/>
          <w:i/>
          <w:sz w:val="24"/>
          <w:szCs w:val="24"/>
        </w:rPr>
        <w:t>к программе СПО специальности</w:t>
      </w:r>
    </w:p>
    <w:p w:rsidR="008E5134" w:rsidRPr="008E5134" w:rsidRDefault="008E5134" w:rsidP="008E513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E5134">
        <w:rPr>
          <w:rFonts w:ascii="Times New Roman" w:hAnsi="Times New Roman" w:cs="Times New Roman"/>
          <w:b/>
          <w:i/>
          <w:sz w:val="24"/>
          <w:szCs w:val="24"/>
        </w:rPr>
        <w:t>35.02.16 Эксплуатация и ремонт сельскохозяйственной</w:t>
      </w:r>
    </w:p>
    <w:p w:rsidR="008E5134" w:rsidRPr="008E5134" w:rsidRDefault="008E5134" w:rsidP="008E5134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E5134">
        <w:rPr>
          <w:rFonts w:ascii="Times New Roman" w:hAnsi="Times New Roman" w:cs="Times New Roman"/>
          <w:b/>
          <w:i/>
          <w:sz w:val="24"/>
          <w:szCs w:val="24"/>
        </w:rPr>
        <w:t>техники и оборудования</w:t>
      </w:r>
    </w:p>
    <w:p w:rsidR="008E5134" w:rsidRPr="008E5134" w:rsidRDefault="008E5134" w:rsidP="008E513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E5134" w:rsidRPr="008E5134" w:rsidRDefault="008E5134" w:rsidP="008E513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E5134" w:rsidRPr="008E5134" w:rsidRDefault="008E5134" w:rsidP="008E513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E5134" w:rsidRPr="008E5134" w:rsidRDefault="008E5134" w:rsidP="008E513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E5134" w:rsidRPr="008E5134" w:rsidRDefault="008E5134" w:rsidP="008E513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E5134" w:rsidRPr="008E5134" w:rsidRDefault="008E5134" w:rsidP="008E513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E5134" w:rsidRPr="008E5134" w:rsidRDefault="008E5134" w:rsidP="008E513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E5134" w:rsidRPr="008E5134" w:rsidRDefault="008E5134" w:rsidP="008E513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5134">
        <w:rPr>
          <w:rFonts w:ascii="Times New Roman" w:hAnsi="Times New Roman" w:cs="Times New Roman"/>
          <w:b/>
          <w:i/>
          <w:sz w:val="24"/>
          <w:szCs w:val="24"/>
        </w:rPr>
        <w:t>ПРИМЕРНАЯ РАБОЧАЯ ПРОГРАММА УЧЕБНОЙ ДИСЦИПЛИНЫ</w:t>
      </w:r>
    </w:p>
    <w:p w:rsidR="008E5134" w:rsidRPr="008E5134" w:rsidRDefault="008E5134" w:rsidP="008E513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E5134" w:rsidRPr="008E5134" w:rsidRDefault="008E5134" w:rsidP="008E513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5134">
        <w:rPr>
          <w:rFonts w:ascii="Times New Roman" w:hAnsi="Times New Roman" w:cs="Times New Roman"/>
          <w:b/>
          <w:i/>
          <w:sz w:val="24"/>
          <w:szCs w:val="24"/>
        </w:rPr>
        <w:t>«ОП.08 ИНФОРМАЦИОННЫЕ ТЕХНОЛОГИИ В ПРОФЕССИОНАЛЬНОЙ</w:t>
      </w:r>
    </w:p>
    <w:p w:rsidR="008E5134" w:rsidRPr="008E5134" w:rsidRDefault="008E5134" w:rsidP="008E513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5134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И»</w:t>
      </w:r>
    </w:p>
    <w:p w:rsidR="008E5134" w:rsidRPr="008E5134" w:rsidRDefault="008E5134" w:rsidP="008E513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E5134" w:rsidRPr="008E5134" w:rsidRDefault="008E5134" w:rsidP="008E513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E5134" w:rsidRPr="008E5134" w:rsidRDefault="008E5134" w:rsidP="008E513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E5134" w:rsidRPr="008E5134" w:rsidRDefault="008E5134" w:rsidP="008E513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E5134" w:rsidRPr="008E5134" w:rsidRDefault="008E5134" w:rsidP="008E513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E5134" w:rsidRPr="008E5134" w:rsidRDefault="008E5134" w:rsidP="008E513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E5134" w:rsidRPr="008E5134" w:rsidRDefault="008E5134" w:rsidP="008E513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E5134" w:rsidRPr="008E5134" w:rsidRDefault="008E5134" w:rsidP="008E513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E5134" w:rsidRPr="008E5134" w:rsidRDefault="008E5134" w:rsidP="008E513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E5134" w:rsidRPr="008E5134" w:rsidRDefault="008E5134" w:rsidP="008E513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E5134" w:rsidRPr="008E5134" w:rsidRDefault="008E5134" w:rsidP="008E513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E5134" w:rsidRPr="008E5134" w:rsidRDefault="008E5134" w:rsidP="008E513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E5134" w:rsidRPr="008E5134" w:rsidRDefault="008E5134" w:rsidP="008E5134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8E5134">
        <w:rPr>
          <w:rFonts w:ascii="Times New Roman" w:hAnsi="Times New Roman" w:cs="Times New Roman"/>
          <w:b/>
          <w:bCs/>
          <w:i/>
          <w:sz w:val="24"/>
          <w:szCs w:val="24"/>
        </w:rPr>
        <w:t>2017 г.</w:t>
      </w:r>
      <w:r w:rsidRPr="008E5134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8E5134" w:rsidRPr="008E5134" w:rsidRDefault="008E5134" w:rsidP="008E513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5134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8E5134" w:rsidRPr="008E5134" w:rsidRDefault="008E5134" w:rsidP="008E5134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8E5134" w:rsidRPr="008E5134" w:rsidTr="002C6305">
        <w:tc>
          <w:tcPr>
            <w:tcW w:w="7501" w:type="dxa"/>
          </w:tcPr>
          <w:p w:rsidR="008E5134" w:rsidRPr="008E5134" w:rsidRDefault="008E5134" w:rsidP="008E5134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sz w:val="24"/>
                <w:szCs w:val="24"/>
              </w:rPr>
              <w:t>1. 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</w:tcPr>
          <w:p w:rsidR="008E5134" w:rsidRPr="008E5134" w:rsidRDefault="008E5134" w:rsidP="008E5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134" w:rsidRPr="008E5134" w:rsidTr="002C6305">
        <w:tc>
          <w:tcPr>
            <w:tcW w:w="7501" w:type="dxa"/>
          </w:tcPr>
          <w:p w:rsidR="008E5134" w:rsidRPr="008E5134" w:rsidRDefault="008E5134" w:rsidP="008E5134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sz w:val="24"/>
                <w:szCs w:val="24"/>
              </w:rPr>
              <w:t>2. СТРУКТУРА И СОДЕРЖАНИЕ УЧЕБНОЙ ДИСЦИПЛИНЫ</w:t>
            </w:r>
          </w:p>
          <w:p w:rsidR="008E5134" w:rsidRPr="008E5134" w:rsidRDefault="008E5134" w:rsidP="008E5134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sz w:val="24"/>
                <w:szCs w:val="24"/>
              </w:rPr>
              <w:t>3. УСЛОВИЯ РЕАЛИЗАЦИИ УЧЕБНОЙ ДИСЦИПЛИНЫ</w:t>
            </w:r>
          </w:p>
        </w:tc>
        <w:tc>
          <w:tcPr>
            <w:tcW w:w="1854" w:type="dxa"/>
          </w:tcPr>
          <w:p w:rsidR="008E5134" w:rsidRPr="008E5134" w:rsidRDefault="008E5134" w:rsidP="008E5134">
            <w:pPr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134" w:rsidRPr="008E5134" w:rsidTr="002C6305">
        <w:tc>
          <w:tcPr>
            <w:tcW w:w="7501" w:type="dxa"/>
          </w:tcPr>
          <w:p w:rsidR="008E5134" w:rsidRPr="008E5134" w:rsidRDefault="008E5134" w:rsidP="008E5134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8E5134" w:rsidRPr="008E5134" w:rsidRDefault="008E5134" w:rsidP="008E513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8E5134" w:rsidRPr="008E5134" w:rsidRDefault="008E5134" w:rsidP="008E5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5134" w:rsidRPr="008E5134" w:rsidRDefault="008E5134" w:rsidP="008E5134">
      <w:pPr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5134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8E5134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ПРИМЕРНОЙ РАБОЧЕЙ ПРОГРАММЫ УЧЕБНОЙ ДИСЦИПЛИНЫ «ОП.08 ИНФОРМАЦИОННЫЕ ТЕХНОЛОГИИ В ПРОФЕССИОНАЛЬНОЙ  ДЕЯТЕЛЬНОСТИ»</w:t>
      </w:r>
    </w:p>
    <w:p w:rsidR="008E5134" w:rsidRPr="008E5134" w:rsidRDefault="008E5134" w:rsidP="008E513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E513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p w:rsidR="008E5134" w:rsidRPr="008E5134" w:rsidRDefault="008E5134" w:rsidP="008E5134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8E5134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рабочей программы</w:t>
      </w:r>
    </w:p>
    <w:p w:rsidR="008E5134" w:rsidRPr="008E5134" w:rsidRDefault="008E5134" w:rsidP="008E5134">
      <w:p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134">
        <w:rPr>
          <w:rFonts w:ascii="Times New Roman" w:hAnsi="Times New Roman" w:cs="Times New Roman"/>
          <w:sz w:val="24"/>
          <w:szCs w:val="24"/>
        </w:rPr>
        <w:t>Примерная рабочая программа учебной дисциплины является частью примерной основной образовательной программы в соответствии с ФГОС СПО 35.02.16 «Эксплуатация и ремонт сельскохозяйственной техники и оборудования»</w:t>
      </w:r>
    </w:p>
    <w:p w:rsidR="008E5134" w:rsidRPr="008E5134" w:rsidRDefault="008E5134" w:rsidP="008E5134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E5134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8E5134">
        <w:rPr>
          <w:rFonts w:ascii="Times New Roman" w:hAnsi="Times New Roman" w:cs="Times New Roman"/>
          <w:sz w:val="24"/>
          <w:szCs w:val="24"/>
        </w:rPr>
        <w:t xml:space="preserve">учебная дисциплина входит в профессиональный цикл как общепрофессиональная дисциплина и необходима для формирования компетенций по основным видам деятельности </w:t>
      </w:r>
    </w:p>
    <w:p w:rsidR="008E5134" w:rsidRPr="008E5134" w:rsidRDefault="008E5134" w:rsidP="008E5134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8E5134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8E5134" w:rsidRPr="008E5134" w:rsidRDefault="008E5134" w:rsidP="008E513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8E5134" w:rsidRPr="008E5134" w:rsidTr="002C6305">
        <w:trPr>
          <w:trHeight w:val="649"/>
        </w:trPr>
        <w:tc>
          <w:tcPr>
            <w:tcW w:w="1668" w:type="dxa"/>
            <w:hideMark/>
          </w:tcPr>
          <w:p w:rsidR="008E5134" w:rsidRPr="008E5134" w:rsidRDefault="008E5134" w:rsidP="008E51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8E5134" w:rsidRPr="008E5134" w:rsidRDefault="008E5134" w:rsidP="008E51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vAlign w:val="center"/>
            <w:hideMark/>
          </w:tcPr>
          <w:p w:rsidR="008E5134" w:rsidRPr="008E5134" w:rsidRDefault="008E5134" w:rsidP="008E51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vAlign w:val="center"/>
            <w:hideMark/>
          </w:tcPr>
          <w:p w:rsidR="008E5134" w:rsidRPr="008E5134" w:rsidRDefault="008E5134" w:rsidP="008E51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8E5134" w:rsidRPr="008E5134" w:rsidTr="002C6305">
        <w:trPr>
          <w:trHeight w:val="212"/>
        </w:trPr>
        <w:tc>
          <w:tcPr>
            <w:tcW w:w="1668" w:type="dxa"/>
          </w:tcPr>
          <w:p w:rsidR="008E5134" w:rsidRPr="008E5134" w:rsidRDefault="008E5134" w:rsidP="008E51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1.3-1.6</w:t>
            </w:r>
          </w:p>
          <w:p w:rsidR="008E5134" w:rsidRPr="008E5134" w:rsidRDefault="008E5134" w:rsidP="008E51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2.1, 2.2</w:t>
            </w:r>
          </w:p>
          <w:p w:rsidR="008E5134" w:rsidRPr="008E5134" w:rsidRDefault="008E5134" w:rsidP="008E51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3.1-3.4, 3.6, 3.9</w:t>
            </w:r>
          </w:p>
          <w:p w:rsidR="008E5134" w:rsidRPr="008E5134" w:rsidRDefault="008E5134" w:rsidP="008E51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8E5134" w:rsidRPr="008E5134" w:rsidRDefault="008E5134" w:rsidP="008E51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8E5134" w:rsidRPr="008E5134" w:rsidRDefault="008E5134" w:rsidP="008E51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:rsidR="008E5134" w:rsidRPr="008E5134" w:rsidRDefault="008E5134" w:rsidP="008E51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8E5134" w:rsidRPr="008E5134" w:rsidRDefault="008E5134" w:rsidP="008E51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3969" w:type="dxa"/>
          </w:tcPr>
          <w:p w:rsidR="008E5134" w:rsidRPr="008E5134" w:rsidRDefault="008E5134" w:rsidP="008E51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использовать в профессиональной деятельности различные виды программного обеспечения, в том числе специального; применять компьютерные и телекоммуникационные   средства</w:t>
            </w:r>
          </w:p>
        </w:tc>
        <w:tc>
          <w:tcPr>
            <w:tcW w:w="3611" w:type="dxa"/>
          </w:tcPr>
          <w:p w:rsidR="008E5134" w:rsidRPr="008E5134" w:rsidRDefault="008E5134" w:rsidP="008E51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основные  понятия автоматизированной обработки  информации; общий состав и структуру персональных компьютеров и вычислительных систем; состав, функции и возможности использования информационных и телекоммуникационных технологий в профессиональной  деятельности; методы и средства сбора, обработки, хранения, передачи и накопления информации; базовые системные программные продукты и пакеты прикладных программ в области профессиональной  деятельности; основные методы и приемы обеспечения информационной  безопасности</w:t>
            </w:r>
          </w:p>
        </w:tc>
      </w:tr>
    </w:tbl>
    <w:p w:rsidR="008E5134" w:rsidRPr="008E5134" w:rsidRDefault="008E5134" w:rsidP="008E5134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8E5134" w:rsidRPr="008E5134" w:rsidRDefault="008E5134" w:rsidP="002C6305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5134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8E5134" w:rsidRPr="008E5134" w:rsidRDefault="008E5134" w:rsidP="002C6305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5134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20"/>
        <w:gridCol w:w="1951"/>
      </w:tblGrid>
      <w:tr w:rsidR="008E5134" w:rsidRPr="008E5134" w:rsidTr="002C6305">
        <w:trPr>
          <w:trHeight w:val="490"/>
        </w:trPr>
        <w:tc>
          <w:tcPr>
            <w:tcW w:w="3981" w:type="pct"/>
            <w:vAlign w:val="center"/>
          </w:tcPr>
          <w:p w:rsidR="008E5134" w:rsidRPr="008E5134" w:rsidRDefault="008E5134" w:rsidP="008E5134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9" w:type="pct"/>
            <w:vAlign w:val="center"/>
          </w:tcPr>
          <w:p w:rsidR="008E5134" w:rsidRPr="008E5134" w:rsidRDefault="008E5134" w:rsidP="008E5134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8E5134" w:rsidRPr="008E5134" w:rsidTr="002C6305">
        <w:trPr>
          <w:trHeight w:val="490"/>
        </w:trPr>
        <w:tc>
          <w:tcPr>
            <w:tcW w:w="3981" w:type="pct"/>
            <w:vAlign w:val="center"/>
          </w:tcPr>
          <w:p w:rsidR="008E5134" w:rsidRPr="008E5134" w:rsidRDefault="008E5134" w:rsidP="008E5134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19" w:type="pct"/>
            <w:vAlign w:val="center"/>
          </w:tcPr>
          <w:p w:rsidR="008E5134" w:rsidRPr="008E5134" w:rsidRDefault="008E5134" w:rsidP="008E5134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8E5134" w:rsidRPr="008E5134" w:rsidTr="002C6305">
        <w:trPr>
          <w:trHeight w:val="1403"/>
        </w:trPr>
        <w:tc>
          <w:tcPr>
            <w:tcW w:w="3981" w:type="pct"/>
            <w:vAlign w:val="center"/>
          </w:tcPr>
          <w:p w:rsidR="008E5134" w:rsidRPr="008E5134" w:rsidRDefault="008E5134" w:rsidP="008E513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амостоятельная работа</w:t>
            </w:r>
          </w:p>
          <w:p w:rsidR="008E5134" w:rsidRPr="008E5134" w:rsidRDefault="008E5134" w:rsidP="008E51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 для самостоятельной работы может быть увеличено образовательной организацией за счет использования времени вариативной части (должна составлять не более 30 % от объема дисциплины)</w:t>
            </w:r>
          </w:p>
        </w:tc>
        <w:tc>
          <w:tcPr>
            <w:tcW w:w="1019" w:type="pct"/>
            <w:vAlign w:val="center"/>
          </w:tcPr>
          <w:p w:rsidR="008E5134" w:rsidRPr="008E5134" w:rsidRDefault="008E5134" w:rsidP="008E5134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8E5134" w:rsidRPr="008E5134" w:rsidTr="002C6305">
        <w:trPr>
          <w:trHeight w:val="490"/>
        </w:trPr>
        <w:tc>
          <w:tcPr>
            <w:tcW w:w="3981" w:type="pct"/>
            <w:vAlign w:val="center"/>
          </w:tcPr>
          <w:p w:rsidR="008E5134" w:rsidRPr="008E5134" w:rsidRDefault="008E5134" w:rsidP="008E5134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vAlign w:val="center"/>
          </w:tcPr>
          <w:p w:rsidR="008E5134" w:rsidRPr="008E5134" w:rsidRDefault="008E5134" w:rsidP="008E513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</w:tr>
      <w:tr w:rsidR="008E5134" w:rsidRPr="008E5134" w:rsidTr="002C6305">
        <w:trPr>
          <w:trHeight w:val="490"/>
        </w:trPr>
        <w:tc>
          <w:tcPr>
            <w:tcW w:w="5000" w:type="pct"/>
            <w:gridSpan w:val="2"/>
            <w:vAlign w:val="center"/>
          </w:tcPr>
          <w:p w:rsidR="008E5134" w:rsidRPr="008E5134" w:rsidRDefault="008E5134" w:rsidP="008E5134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E5134" w:rsidRPr="008E5134" w:rsidTr="002C6305">
        <w:trPr>
          <w:trHeight w:val="490"/>
        </w:trPr>
        <w:tc>
          <w:tcPr>
            <w:tcW w:w="3981" w:type="pct"/>
            <w:vAlign w:val="center"/>
          </w:tcPr>
          <w:p w:rsidR="008E5134" w:rsidRPr="008E5134" w:rsidRDefault="008E5134" w:rsidP="008E513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9" w:type="pct"/>
            <w:vAlign w:val="center"/>
          </w:tcPr>
          <w:p w:rsidR="008E5134" w:rsidRPr="008E5134" w:rsidRDefault="008E5134" w:rsidP="008E513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8E5134" w:rsidRPr="008E5134" w:rsidTr="002C6305">
        <w:trPr>
          <w:trHeight w:val="490"/>
        </w:trPr>
        <w:tc>
          <w:tcPr>
            <w:tcW w:w="3981" w:type="pct"/>
            <w:vAlign w:val="center"/>
          </w:tcPr>
          <w:p w:rsidR="008E5134" w:rsidRPr="008E5134" w:rsidRDefault="008E5134" w:rsidP="008E513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019" w:type="pct"/>
            <w:vAlign w:val="center"/>
          </w:tcPr>
          <w:p w:rsidR="008E5134" w:rsidRPr="008E5134" w:rsidRDefault="008E5134" w:rsidP="008E513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8E5134" w:rsidRPr="008E5134" w:rsidTr="002C6305">
        <w:trPr>
          <w:trHeight w:val="490"/>
        </w:trPr>
        <w:tc>
          <w:tcPr>
            <w:tcW w:w="3981" w:type="pct"/>
            <w:vAlign w:val="center"/>
          </w:tcPr>
          <w:p w:rsidR="008E5134" w:rsidRPr="008E5134" w:rsidRDefault="008E5134" w:rsidP="008E513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19" w:type="pct"/>
            <w:vAlign w:val="center"/>
          </w:tcPr>
          <w:p w:rsidR="008E5134" w:rsidRPr="008E5134" w:rsidRDefault="008E5134" w:rsidP="008E513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8E5134" w:rsidRPr="008E5134" w:rsidTr="002C6305">
        <w:trPr>
          <w:trHeight w:val="490"/>
        </w:trPr>
        <w:tc>
          <w:tcPr>
            <w:tcW w:w="3981" w:type="pct"/>
            <w:vAlign w:val="center"/>
          </w:tcPr>
          <w:p w:rsidR="008E5134" w:rsidRPr="008E5134" w:rsidRDefault="008E5134" w:rsidP="008E513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019" w:type="pct"/>
            <w:vAlign w:val="center"/>
          </w:tcPr>
          <w:p w:rsidR="008E5134" w:rsidRPr="008E5134" w:rsidRDefault="008E5134" w:rsidP="008E513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8E5134" w:rsidRPr="008E5134" w:rsidTr="002C6305">
        <w:trPr>
          <w:trHeight w:val="490"/>
        </w:trPr>
        <w:tc>
          <w:tcPr>
            <w:tcW w:w="3981" w:type="pct"/>
            <w:vAlign w:val="center"/>
          </w:tcPr>
          <w:p w:rsidR="008E5134" w:rsidRPr="008E5134" w:rsidRDefault="008E5134" w:rsidP="008E513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19" w:type="pct"/>
            <w:vAlign w:val="center"/>
          </w:tcPr>
          <w:p w:rsidR="008E5134" w:rsidRPr="008E5134" w:rsidRDefault="008E5134" w:rsidP="008E513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8E5134" w:rsidRPr="008E5134" w:rsidTr="002C6305">
        <w:trPr>
          <w:trHeight w:val="490"/>
        </w:trPr>
        <w:tc>
          <w:tcPr>
            <w:tcW w:w="3981" w:type="pct"/>
            <w:vAlign w:val="center"/>
          </w:tcPr>
          <w:p w:rsidR="008E5134" w:rsidRPr="008E5134" w:rsidRDefault="008E5134" w:rsidP="008E5134">
            <w:pPr>
              <w:suppressAutoHyphens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19" w:type="pct"/>
            <w:vAlign w:val="center"/>
          </w:tcPr>
          <w:p w:rsidR="008E5134" w:rsidRPr="008E5134" w:rsidRDefault="008E5134" w:rsidP="008E513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8E5134" w:rsidRPr="008E5134" w:rsidTr="002C6305">
        <w:trPr>
          <w:trHeight w:val="490"/>
        </w:trPr>
        <w:tc>
          <w:tcPr>
            <w:tcW w:w="3981" w:type="pct"/>
            <w:vAlign w:val="center"/>
          </w:tcPr>
          <w:p w:rsidR="008E5134" w:rsidRPr="008E5134" w:rsidRDefault="008E5134" w:rsidP="008E5134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8E5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ифференцированного зачета </w:t>
            </w:r>
          </w:p>
        </w:tc>
        <w:tc>
          <w:tcPr>
            <w:tcW w:w="1019" w:type="pct"/>
            <w:vAlign w:val="center"/>
          </w:tcPr>
          <w:p w:rsidR="008E5134" w:rsidRPr="008E5134" w:rsidRDefault="008E5134" w:rsidP="008E513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8E5134" w:rsidRPr="008E5134" w:rsidRDefault="008E5134" w:rsidP="008E5134">
      <w:pPr>
        <w:suppressAutoHyphens/>
        <w:rPr>
          <w:rFonts w:ascii="Times New Roman" w:hAnsi="Times New Roman" w:cs="Times New Roman"/>
          <w:b/>
          <w:i/>
          <w:sz w:val="24"/>
          <w:szCs w:val="24"/>
        </w:rPr>
      </w:pPr>
    </w:p>
    <w:p w:rsidR="008E5134" w:rsidRPr="008E5134" w:rsidRDefault="008E5134" w:rsidP="008E5134">
      <w:pPr>
        <w:rPr>
          <w:rFonts w:ascii="Times New Roman" w:hAnsi="Times New Roman" w:cs="Times New Roman"/>
          <w:b/>
          <w:i/>
          <w:sz w:val="24"/>
          <w:szCs w:val="24"/>
        </w:rPr>
        <w:sectPr w:rsidR="008E5134" w:rsidRPr="008E5134" w:rsidSect="002C6305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8E5134" w:rsidRPr="008E5134" w:rsidRDefault="008E5134" w:rsidP="008E51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51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8E5134" w:rsidRPr="008E5134" w:rsidRDefault="008E5134" w:rsidP="008E513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0"/>
        <w:gridCol w:w="8563"/>
        <w:gridCol w:w="2036"/>
        <w:gridCol w:w="1901"/>
      </w:tblGrid>
      <w:tr w:rsidR="008E5134" w:rsidRPr="008E5134" w:rsidTr="002C6305">
        <w:trPr>
          <w:trHeight w:val="20"/>
        </w:trPr>
        <w:tc>
          <w:tcPr>
            <w:tcW w:w="814" w:type="pct"/>
          </w:tcPr>
          <w:p w:rsidR="008E5134" w:rsidRPr="008E5134" w:rsidRDefault="008E5134" w:rsidP="008E513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68" w:type="pct"/>
          </w:tcPr>
          <w:p w:rsidR="008E5134" w:rsidRPr="008E5134" w:rsidRDefault="008E5134" w:rsidP="008E513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82" w:type="pct"/>
          </w:tcPr>
          <w:p w:rsidR="008E5134" w:rsidRPr="008E5134" w:rsidRDefault="008E5134" w:rsidP="008E513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37" w:type="pct"/>
          </w:tcPr>
          <w:p w:rsidR="008E5134" w:rsidRPr="008E5134" w:rsidRDefault="008E5134" w:rsidP="008E513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8E5134" w:rsidRPr="008E5134" w:rsidTr="002C6305">
        <w:trPr>
          <w:trHeight w:val="20"/>
        </w:trPr>
        <w:tc>
          <w:tcPr>
            <w:tcW w:w="814" w:type="pct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868" w:type="pct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82" w:type="pct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37" w:type="pc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389"/>
        </w:trPr>
        <w:tc>
          <w:tcPr>
            <w:tcW w:w="3682" w:type="pct"/>
            <w:gridSpan w:val="2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Автоматизированная обработка информации: основные понятия и технологии</w:t>
            </w:r>
          </w:p>
        </w:tc>
        <w:tc>
          <w:tcPr>
            <w:tcW w:w="682" w:type="pct"/>
            <w:vAlign w:val="center"/>
          </w:tcPr>
          <w:p w:rsidR="008E5134" w:rsidRPr="008E5134" w:rsidRDefault="008E5134" w:rsidP="008E513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389"/>
        </w:trPr>
        <w:tc>
          <w:tcPr>
            <w:tcW w:w="814" w:type="pct"/>
            <w:vMerge w:val="restar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ционные технологии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8E5134" w:rsidRPr="008E5134" w:rsidRDefault="008E5134" w:rsidP="008E513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1.3-1.6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2.1, 2.2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3.1-3.4, 3.6, 3.9;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ОК 01; ОК 02; ОК 03; ОК 09; ОК 10</w:t>
            </w:r>
          </w:p>
        </w:tc>
      </w:tr>
      <w:tr w:rsidR="008E5134" w:rsidRPr="008E5134" w:rsidTr="002C6305">
        <w:trPr>
          <w:trHeight w:val="20"/>
        </w:trPr>
        <w:tc>
          <w:tcPr>
            <w:tcW w:w="814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8E5134" w:rsidRPr="008E5134" w:rsidRDefault="008E5134" w:rsidP="008E51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и определение информационных технологий.</w:t>
            </w:r>
          </w:p>
          <w:p w:rsidR="008E5134" w:rsidRPr="008E5134" w:rsidRDefault="008E5134" w:rsidP="008E51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ые технологии копирования и </w:t>
            </w:r>
          </w:p>
          <w:p w:rsidR="008E5134" w:rsidRPr="008E5134" w:rsidRDefault="008E5134" w:rsidP="008E51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тиражирования информации.</w:t>
            </w:r>
          </w:p>
        </w:tc>
        <w:tc>
          <w:tcPr>
            <w:tcW w:w="682" w:type="pct"/>
            <w:vMerge/>
            <w:vAlign w:val="center"/>
          </w:tcPr>
          <w:p w:rsidR="008E5134" w:rsidRPr="008E5134" w:rsidRDefault="008E5134" w:rsidP="008E513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20"/>
        </w:trPr>
        <w:tc>
          <w:tcPr>
            <w:tcW w:w="814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8E5134" w:rsidRPr="008E5134" w:rsidRDefault="008E5134" w:rsidP="008E51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ение периферийных ус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йств к П.К. Способы хранения информации, носители. Накопители на жестких и гибких магнитных дисках. Устройства оптического хранения данных. </w:t>
            </w:r>
          </w:p>
          <w:p w:rsidR="008E5134" w:rsidRPr="008E5134" w:rsidRDefault="008E5134" w:rsidP="008E51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дисковых накопителей информации.</w:t>
            </w:r>
          </w:p>
        </w:tc>
        <w:tc>
          <w:tcPr>
            <w:tcW w:w="682" w:type="pct"/>
            <w:vAlign w:val="center"/>
          </w:tcPr>
          <w:p w:rsidR="008E5134" w:rsidRPr="008E5134" w:rsidRDefault="008E5134" w:rsidP="008E513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20"/>
        </w:trPr>
        <w:tc>
          <w:tcPr>
            <w:tcW w:w="3682" w:type="pct"/>
            <w:gridSpan w:val="2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Программный сервис ПК</w:t>
            </w:r>
          </w:p>
        </w:tc>
        <w:tc>
          <w:tcPr>
            <w:tcW w:w="682" w:type="pct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20"/>
        </w:trPr>
        <w:tc>
          <w:tcPr>
            <w:tcW w:w="814" w:type="pct"/>
            <w:vMerge w:val="restar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1.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и пр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граммное обеспеч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ние информацио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ных технологий</w:t>
            </w:r>
          </w:p>
        </w:tc>
        <w:tc>
          <w:tcPr>
            <w:tcW w:w="2868" w:type="pc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 w:val="restar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1.3-1.6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2.1, 2.2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3.1-3.4, 3.6, 3.9;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ОК 01; ОК 02; ОК 03; ОК 09; ОК 10</w:t>
            </w:r>
          </w:p>
        </w:tc>
      </w:tr>
      <w:tr w:rsidR="008E5134" w:rsidRPr="008E5134" w:rsidTr="002C6305">
        <w:trPr>
          <w:trHeight w:val="20"/>
        </w:trPr>
        <w:tc>
          <w:tcPr>
            <w:tcW w:w="814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8E5134" w:rsidRPr="008E5134" w:rsidRDefault="008E5134" w:rsidP="008E51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 xml:space="preserve">Состав ПК: состав системного блока, периферийные </w:t>
            </w:r>
          </w:p>
          <w:p w:rsidR="008E5134" w:rsidRPr="008E5134" w:rsidRDefault="008E5134" w:rsidP="008E51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устройства. Программное обеспечение информационных технологий</w:t>
            </w:r>
          </w:p>
        </w:tc>
        <w:tc>
          <w:tcPr>
            <w:tcW w:w="682" w:type="pct"/>
            <w:vMerge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85"/>
        </w:trPr>
        <w:tc>
          <w:tcPr>
            <w:tcW w:w="814" w:type="pct"/>
            <w:vMerge w:val="restar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№ 2.2.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безопасность</w:t>
            </w: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8" w:type="pc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 w:val="restar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1.3-1.6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2.1, 2.2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3.1-3.4, 3.6, 3.9;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ОК 01; ОК 02; ОК 03; ОК 09; ОК 10</w:t>
            </w:r>
          </w:p>
        </w:tc>
      </w:tr>
      <w:tr w:rsidR="008E5134" w:rsidRPr="008E5134" w:rsidTr="002C6305">
        <w:trPr>
          <w:trHeight w:val="20"/>
        </w:trPr>
        <w:tc>
          <w:tcPr>
            <w:tcW w:w="814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8E5134" w:rsidRPr="008E5134" w:rsidRDefault="008E5134" w:rsidP="008E51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регулирование информационной деятельности людей. </w:t>
            </w:r>
          </w:p>
          <w:p w:rsidR="008E5134" w:rsidRPr="008E5134" w:rsidRDefault="008E5134" w:rsidP="008E51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. Вирусы, классификация, защита.</w:t>
            </w:r>
          </w:p>
        </w:tc>
        <w:tc>
          <w:tcPr>
            <w:tcW w:w="682" w:type="pct"/>
            <w:vMerge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20"/>
        </w:trPr>
        <w:tc>
          <w:tcPr>
            <w:tcW w:w="3682" w:type="pct"/>
            <w:gridSpan w:val="2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Прикладные программные средства</w:t>
            </w:r>
          </w:p>
        </w:tc>
        <w:tc>
          <w:tcPr>
            <w:tcW w:w="682" w:type="pct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20"/>
        </w:trPr>
        <w:tc>
          <w:tcPr>
            <w:tcW w:w="814" w:type="pct"/>
            <w:vMerge w:val="restar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1.  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Текст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вые процессоры</w:t>
            </w:r>
          </w:p>
        </w:tc>
        <w:tc>
          <w:tcPr>
            <w:tcW w:w="2868" w:type="pc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1.3-1.6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2.1, 2.2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3.1-3.4, 3.6, 3.9;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ОК 01; ОК 02; ОК 03; ОК 09; ОК 10</w:t>
            </w:r>
          </w:p>
        </w:tc>
      </w:tr>
      <w:tr w:rsidR="008E5134" w:rsidRPr="008E5134" w:rsidTr="002C6305">
        <w:trPr>
          <w:trHeight w:val="311"/>
        </w:trPr>
        <w:tc>
          <w:tcPr>
            <w:tcW w:w="814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8E5134" w:rsidRPr="008E5134" w:rsidRDefault="008E5134" w:rsidP="008E51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текстового процессора. </w:t>
            </w:r>
          </w:p>
          <w:p w:rsidR="008E5134" w:rsidRPr="008E5134" w:rsidRDefault="008E5134" w:rsidP="008E51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Редактирование документов. Шрифтовое оформление текста. Форматирование символов и абзацев, установка междустрочных интервалов. Вставка в документ рисунков, диаграмм и таблиц, созданных в других режимах или другими пр</w:t>
            </w: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 xml:space="preserve">граммами. Колонтитулы. Применение текстового редактора </w:t>
            </w:r>
            <w:r w:rsidRPr="008E5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 xml:space="preserve">  для решения профессиональных задач.</w:t>
            </w:r>
          </w:p>
        </w:tc>
        <w:tc>
          <w:tcPr>
            <w:tcW w:w="682" w:type="pct"/>
            <w:vMerge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259"/>
        </w:trPr>
        <w:tc>
          <w:tcPr>
            <w:tcW w:w="814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491"/>
        </w:trPr>
        <w:tc>
          <w:tcPr>
            <w:tcW w:w="814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8E5134" w:rsidRPr="008E5134" w:rsidRDefault="008E5134" w:rsidP="008E513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Организация нового документа ТП </w:t>
            </w:r>
            <w:r w:rsidRPr="008E5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. Форматиров</w:t>
            </w: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 xml:space="preserve">ние символов, абзацев, страниц. Создание текстовых документов сложной структуры. Использование стилей, форм и шаблонов. ТП </w:t>
            </w:r>
            <w:r w:rsidRPr="008E5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682" w:type="pct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491"/>
        </w:trPr>
        <w:tc>
          <w:tcPr>
            <w:tcW w:w="814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8E5134" w:rsidRPr="008E5134" w:rsidRDefault="008E5134" w:rsidP="008E51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Работа с окнами нескольких документов. Гипертекстовые ссылки. Создание и обработка графических объектов, вставка рисунков из фа</w:t>
            </w: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 xml:space="preserve">ла, создание текстовых эффектов в </w:t>
            </w:r>
            <w:r w:rsidRPr="008E5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682" w:type="pct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491"/>
        </w:trPr>
        <w:tc>
          <w:tcPr>
            <w:tcW w:w="814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8E5134" w:rsidRPr="008E5134" w:rsidRDefault="008E5134" w:rsidP="008E513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ТП Word Создание и редактирование таблиц, вычисления в таблицах в Word. Использование в документах редактора формул.</w:t>
            </w:r>
          </w:p>
        </w:tc>
        <w:tc>
          <w:tcPr>
            <w:tcW w:w="682" w:type="pct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20"/>
        </w:trPr>
        <w:tc>
          <w:tcPr>
            <w:tcW w:w="814" w:type="pct"/>
            <w:vMerge w:val="restar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3.2.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е табл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цы</w:t>
            </w: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8" w:type="pc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1.3-1.6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2.1, 2.2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3.1-3.4, 3.6, 3.9;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 w:rsidRPr="008E5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3; ОК 09; ОК 10</w:t>
            </w:r>
          </w:p>
        </w:tc>
      </w:tr>
      <w:tr w:rsidR="008E5134" w:rsidRPr="008E5134" w:rsidTr="002C6305">
        <w:trPr>
          <w:trHeight w:val="20"/>
        </w:trPr>
        <w:tc>
          <w:tcPr>
            <w:tcW w:w="814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8E5134" w:rsidRPr="008E5134" w:rsidRDefault="008E5134" w:rsidP="008E51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ТП Excel. Ввод и форматирование данных. Работа с данными, расположенными на разных листах.</w:t>
            </w:r>
          </w:p>
        </w:tc>
        <w:tc>
          <w:tcPr>
            <w:tcW w:w="682" w:type="pct"/>
            <w:vMerge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20"/>
        </w:trPr>
        <w:tc>
          <w:tcPr>
            <w:tcW w:w="814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20"/>
        </w:trPr>
        <w:tc>
          <w:tcPr>
            <w:tcW w:w="814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8E5134" w:rsidRPr="008E5134" w:rsidRDefault="008E5134" w:rsidP="008E51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ТП Excel.Статистическая обработка данных. Условная </w:t>
            </w:r>
            <w:r w:rsidRPr="008E5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я и логические выражения. ТП Excel.Графическая обработка данных</w:t>
            </w:r>
          </w:p>
        </w:tc>
        <w:tc>
          <w:tcPr>
            <w:tcW w:w="682" w:type="pct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37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20"/>
        </w:trPr>
        <w:tc>
          <w:tcPr>
            <w:tcW w:w="814" w:type="pct"/>
            <w:vMerge w:val="restar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№ 3.3.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управления базами данных</w:t>
            </w:r>
          </w:p>
        </w:tc>
        <w:tc>
          <w:tcPr>
            <w:tcW w:w="2868" w:type="pc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Merge w:val="restart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1.3-1.6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2.1, 2.2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3.1-3.4, 3.6, 3.9;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ОК 01; ОК 02; ОК 03; ОК 09; ОК 10</w:t>
            </w:r>
          </w:p>
        </w:tc>
      </w:tr>
      <w:tr w:rsidR="008E5134" w:rsidRPr="008E5134" w:rsidTr="002C6305">
        <w:trPr>
          <w:trHeight w:val="20"/>
        </w:trPr>
        <w:tc>
          <w:tcPr>
            <w:tcW w:w="814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8E5134" w:rsidRPr="008E5134" w:rsidRDefault="008E5134" w:rsidP="008E51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олучение информации из БД Access.</w:t>
            </w: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Созд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ние базы данных. Операции с таблицами в Access</w:t>
            </w: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и использование запросов и отчетов в 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Access</w:t>
            </w:r>
          </w:p>
        </w:tc>
        <w:tc>
          <w:tcPr>
            <w:tcW w:w="682" w:type="pct"/>
            <w:vMerge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20"/>
        </w:trPr>
        <w:tc>
          <w:tcPr>
            <w:tcW w:w="814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управления базами данных (СУБД). Формирование запросов к БД и отчетов. Командные файлы в СУБД.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поиска и выполнение запроса в базе данных. Режимы поиска. Формулы запроса.</w:t>
            </w:r>
          </w:p>
        </w:tc>
        <w:tc>
          <w:tcPr>
            <w:tcW w:w="682" w:type="pct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20"/>
        </w:trPr>
        <w:tc>
          <w:tcPr>
            <w:tcW w:w="814" w:type="pct"/>
            <w:vMerge w:val="restar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3.4.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ые пр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зентации</w:t>
            </w:r>
          </w:p>
        </w:tc>
        <w:tc>
          <w:tcPr>
            <w:tcW w:w="2868" w:type="pc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1.3-1.6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2.1, 2.2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3.1-3.4, 3.6, 3.9;</w:t>
            </w:r>
          </w:p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ОК 01; ОК 02; ОК 03; ОК 09; ОК 10</w:t>
            </w:r>
          </w:p>
        </w:tc>
      </w:tr>
      <w:tr w:rsidR="008E5134" w:rsidRPr="008E5134" w:rsidTr="002C6305">
        <w:trPr>
          <w:trHeight w:val="20"/>
        </w:trPr>
        <w:tc>
          <w:tcPr>
            <w:tcW w:w="814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8E5134" w:rsidRPr="008E5134" w:rsidRDefault="008E5134" w:rsidP="008E51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презентации 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int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. Использование гр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ческих объектов, звуков фильмов в презентации 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int</w:t>
            </w:r>
          </w:p>
        </w:tc>
        <w:tc>
          <w:tcPr>
            <w:tcW w:w="682" w:type="pct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20"/>
        </w:trPr>
        <w:tc>
          <w:tcPr>
            <w:tcW w:w="814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Подбор темы, материалов (рисунки, фотографии, теоретический материал, музыкальные файлы, видео материал) для подготовки и создания компьютерной презентации</w:t>
            </w:r>
          </w:p>
        </w:tc>
        <w:tc>
          <w:tcPr>
            <w:tcW w:w="682" w:type="pct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20"/>
        </w:trPr>
        <w:tc>
          <w:tcPr>
            <w:tcW w:w="3682" w:type="pct"/>
            <w:gridSpan w:val="2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82" w:type="pct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37" w:type="pc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20"/>
        </w:trPr>
        <w:tc>
          <w:tcPr>
            <w:tcW w:w="3682" w:type="pct"/>
            <w:gridSpan w:val="2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682" w:type="pct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637" w:type="pc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E5134" w:rsidRPr="008E5134" w:rsidTr="002C6305">
        <w:trPr>
          <w:trHeight w:val="20"/>
        </w:trPr>
        <w:tc>
          <w:tcPr>
            <w:tcW w:w="3682" w:type="pct"/>
            <w:gridSpan w:val="2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82" w:type="pct"/>
            <w:vAlign w:val="center"/>
          </w:tcPr>
          <w:p w:rsidR="008E5134" w:rsidRPr="008E5134" w:rsidRDefault="008E5134" w:rsidP="008E5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8</w:t>
            </w:r>
          </w:p>
        </w:tc>
        <w:tc>
          <w:tcPr>
            <w:tcW w:w="637" w:type="pct"/>
          </w:tcPr>
          <w:p w:rsidR="008E5134" w:rsidRPr="008E5134" w:rsidRDefault="008E5134" w:rsidP="008E513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8E5134" w:rsidRPr="008E5134" w:rsidRDefault="008E5134" w:rsidP="008E513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E5134" w:rsidRPr="008E5134" w:rsidRDefault="008E5134" w:rsidP="008E5134">
      <w:pPr>
        <w:ind w:firstLine="709"/>
        <w:rPr>
          <w:rFonts w:ascii="Times New Roman" w:hAnsi="Times New Roman" w:cs="Times New Roman"/>
          <w:i/>
          <w:sz w:val="24"/>
          <w:szCs w:val="24"/>
        </w:rPr>
        <w:sectPr w:rsidR="008E5134" w:rsidRPr="008E5134" w:rsidSect="002C630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E5134" w:rsidRPr="008E5134" w:rsidRDefault="008E5134" w:rsidP="008E5134">
      <w:pPr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8E5134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8E5134" w:rsidRPr="008E5134" w:rsidRDefault="008E5134" w:rsidP="008E5134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134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8E5134" w:rsidRPr="008E5134" w:rsidRDefault="008E5134" w:rsidP="008E513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5134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8E513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E5134">
        <w:rPr>
          <w:rFonts w:ascii="Times New Roman" w:hAnsi="Times New Roman" w:cs="Times New Roman"/>
          <w:bCs/>
          <w:sz w:val="24"/>
          <w:szCs w:val="24"/>
        </w:rPr>
        <w:t>«Информационные технологии в профессиональной деятельности»</w:t>
      </w:r>
      <w:r w:rsidRPr="008E5134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8E5134" w:rsidRPr="008E5134" w:rsidRDefault="008E5134" w:rsidP="008E513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5134">
        <w:rPr>
          <w:rFonts w:ascii="Times New Roman" w:hAnsi="Times New Roman" w:cs="Times New Roman"/>
          <w:sz w:val="24"/>
          <w:szCs w:val="24"/>
          <w:lang w:eastAsia="en-US"/>
        </w:rPr>
        <w:t>оснащенный о</w:t>
      </w:r>
      <w:r w:rsidRPr="008E5134">
        <w:rPr>
          <w:rFonts w:ascii="Times New Roman" w:hAnsi="Times New Roman" w:cs="Times New Roman"/>
          <w:bCs/>
          <w:sz w:val="24"/>
          <w:szCs w:val="24"/>
          <w:lang w:eastAsia="en-US"/>
        </w:rPr>
        <w:t>борудованием:</w:t>
      </w:r>
      <w:r w:rsidRPr="008E5134">
        <w:rPr>
          <w:rFonts w:ascii="Times New Roman" w:hAnsi="Times New Roman" w:cs="Times New Roman"/>
          <w:sz w:val="24"/>
          <w:szCs w:val="24"/>
          <w:lang w:eastAsia="en-US"/>
        </w:rPr>
        <w:t xml:space="preserve"> рабочие места по количеству обучающихся, рабочее место для преподавателя, макеты по темам занятий</w:t>
      </w:r>
      <w:r w:rsidRPr="008E5134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  <w:r w:rsidRPr="008E5134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8E513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r w:rsidRPr="008E5134">
        <w:rPr>
          <w:rFonts w:ascii="Times New Roman" w:hAnsi="Times New Roman" w:cs="Times New Roman"/>
          <w:sz w:val="24"/>
          <w:szCs w:val="24"/>
          <w:lang w:eastAsia="en-US"/>
        </w:rPr>
        <w:t>компьютер, принтер, сканер, мультимедийный комплекс (проектор, проекционный экран, ноутбук).</w:t>
      </w:r>
    </w:p>
    <w:p w:rsidR="008E5134" w:rsidRPr="008E5134" w:rsidRDefault="008E5134" w:rsidP="008E5134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E5134" w:rsidRPr="008E5134" w:rsidRDefault="008E5134" w:rsidP="008E5134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134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8E5134" w:rsidRPr="008E5134" w:rsidRDefault="008E5134" w:rsidP="008E513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134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8E5134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8E5134" w:rsidRPr="008E5134" w:rsidRDefault="008E5134" w:rsidP="008E5134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E5134" w:rsidRPr="008E5134" w:rsidRDefault="008E5134" w:rsidP="008E5134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5134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8E5134" w:rsidRPr="008E5134" w:rsidRDefault="008E5134" w:rsidP="008E5134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1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8E5134">
        <w:rPr>
          <w:rFonts w:ascii="Times New Roman" w:hAnsi="Times New Roman" w:cs="Times New Roman"/>
          <w:color w:val="000000"/>
          <w:sz w:val="24"/>
          <w:szCs w:val="24"/>
        </w:rPr>
        <w:t xml:space="preserve">Михеева, Е. В. Информационные технологии в профессиональной деятельности [Электронный ресурс] : учебник / Е. В. Михеева. – 12-е изд., стер. – Москва : Академия, 2013. – 384 с. - Режим доступа: </w:t>
      </w:r>
      <w:hyperlink r:id="rId87" w:history="1">
        <w:r w:rsidRPr="008E5134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http://www.academia-moscow.ru/reader/?id=47836</w:t>
        </w:r>
      </w:hyperlink>
      <w:r w:rsidRPr="008E51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5134" w:rsidRPr="008E5134" w:rsidRDefault="008E5134" w:rsidP="008E5134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5134" w:rsidRPr="008E5134" w:rsidRDefault="008E5134" w:rsidP="008E5134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5134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8E5134" w:rsidRPr="008E5134" w:rsidRDefault="008E5134" w:rsidP="008E513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5134">
        <w:rPr>
          <w:rFonts w:ascii="Times New Roman" w:hAnsi="Times New Roman" w:cs="Times New Roman"/>
          <w:sz w:val="24"/>
          <w:szCs w:val="24"/>
        </w:rPr>
        <w:t xml:space="preserve">1. Электронно-библиотечная система издательства «Лань» [Электронный ресурс]. – Санкт-Петербург, 2010-2016. – Режим доступа: </w:t>
      </w:r>
      <w:hyperlink r:id="rId88" w:history="1">
        <w:r w:rsidRPr="008E5134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http://e.lanbook.com/</w:t>
        </w:r>
      </w:hyperlink>
      <w:r w:rsidRPr="008E5134">
        <w:rPr>
          <w:rFonts w:ascii="Times New Roman" w:hAnsi="Times New Roman" w:cs="Times New Roman"/>
          <w:sz w:val="24"/>
          <w:szCs w:val="24"/>
        </w:rPr>
        <w:t>; (дата обращения: 04.08.2016). – Доступ по логину и паролю.</w:t>
      </w:r>
    </w:p>
    <w:p w:rsidR="008E5134" w:rsidRPr="008E5134" w:rsidRDefault="008E5134" w:rsidP="008E513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5134">
        <w:rPr>
          <w:rFonts w:ascii="Times New Roman" w:hAnsi="Times New Roman" w:cs="Times New Roman"/>
          <w:sz w:val="24"/>
          <w:szCs w:val="24"/>
        </w:rPr>
        <w:t>2. Электронно-библиотечная система «Университетская библиотека онлайн [Эле</w:t>
      </w:r>
      <w:r w:rsidRPr="008E5134">
        <w:rPr>
          <w:rFonts w:ascii="Times New Roman" w:hAnsi="Times New Roman" w:cs="Times New Roman"/>
          <w:sz w:val="24"/>
          <w:szCs w:val="24"/>
        </w:rPr>
        <w:t>к</w:t>
      </w:r>
      <w:r w:rsidRPr="008E5134">
        <w:rPr>
          <w:rFonts w:ascii="Times New Roman" w:hAnsi="Times New Roman" w:cs="Times New Roman"/>
          <w:sz w:val="24"/>
          <w:szCs w:val="24"/>
        </w:rPr>
        <w:t xml:space="preserve">тронный ресурс]. – Москва, 2001-2016. – Режим доступа: </w:t>
      </w:r>
      <w:hyperlink r:id="rId89" w:history="1">
        <w:r w:rsidRPr="008E5134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http://biblioclub.ru/</w:t>
        </w:r>
      </w:hyperlink>
      <w:r w:rsidRPr="008E5134">
        <w:rPr>
          <w:rFonts w:ascii="Times New Roman" w:hAnsi="Times New Roman" w:cs="Times New Roman"/>
          <w:sz w:val="24"/>
          <w:szCs w:val="24"/>
        </w:rPr>
        <w:t>; (дата обр</w:t>
      </w:r>
      <w:r w:rsidRPr="008E5134">
        <w:rPr>
          <w:rFonts w:ascii="Times New Roman" w:hAnsi="Times New Roman" w:cs="Times New Roman"/>
          <w:sz w:val="24"/>
          <w:szCs w:val="24"/>
        </w:rPr>
        <w:t>а</w:t>
      </w:r>
      <w:r w:rsidRPr="008E5134">
        <w:rPr>
          <w:rFonts w:ascii="Times New Roman" w:hAnsi="Times New Roman" w:cs="Times New Roman"/>
          <w:sz w:val="24"/>
          <w:szCs w:val="24"/>
        </w:rPr>
        <w:t>щения: 04.08.2016). – Доступ по логину и паролю.</w:t>
      </w:r>
    </w:p>
    <w:p w:rsidR="008E5134" w:rsidRPr="008E5134" w:rsidRDefault="008E5134" w:rsidP="008E513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5134">
        <w:rPr>
          <w:rFonts w:ascii="Times New Roman" w:hAnsi="Times New Roman" w:cs="Times New Roman"/>
          <w:sz w:val="24"/>
          <w:szCs w:val="24"/>
        </w:rPr>
        <w:t xml:space="preserve">3. Издательский центр «Академия» [Электронный ресурс] : сайт. – Москва, 2016. – Режим доступа: </w:t>
      </w:r>
      <w:hyperlink r:id="rId90" w:history="1">
        <w:r w:rsidRPr="008E5134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http://www.academia-moscow.ru/</w:t>
        </w:r>
      </w:hyperlink>
      <w:r w:rsidRPr="008E5134">
        <w:rPr>
          <w:rFonts w:ascii="Times New Roman" w:hAnsi="Times New Roman" w:cs="Times New Roman"/>
          <w:sz w:val="24"/>
          <w:szCs w:val="24"/>
        </w:rPr>
        <w:t>; (дата обращения: 04.08.2016). – Доступ по логину и паролю.</w:t>
      </w:r>
    </w:p>
    <w:p w:rsidR="008E5134" w:rsidRPr="008E5134" w:rsidRDefault="008E5134" w:rsidP="008E5134">
      <w:pPr>
        <w:ind w:firstLine="709"/>
        <w:contextualSpacing/>
        <w:jc w:val="both"/>
        <w:rPr>
          <w:rFonts w:ascii="Times New Roman" w:hAnsi="Times New Roman" w:cs="Times New Roman"/>
          <w:bCs/>
          <w:i/>
          <w:kern w:val="32"/>
          <w:sz w:val="24"/>
          <w:szCs w:val="24"/>
        </w:rPr>
      </w:pPr>
      <w:r w:rsidRPr="008E5134">
        <w:rPr>
          <w:rFonts w:ascii="Times New Roman" w:hAnsi="Times New Roman" w:cs="Times New Roman"/>
          <w:sz w:val="24"/>
          <w:szCs w:val="24"/>
        </w:rPr>
        <w:t>4. Электронная библиотечная система Издательства «Проспект Науки» [Электро</w:t>
      </w:r>
      <w:r w:rsidRPr="008E5134">
        <w:rPr>
          <w:rFonts w:ascii="Times New Roman" w:hAnsi="Times New Roman" w:cs="Times New Roman"/>
          <w:sz w:val="24"/>
          <w:szCs w:val="24"/>
        </w:rPr>
        <w:t>н</w:t>
      </w:r>
      <w:r w:rsidRPr="008E5134">
        <w:rPr>
          <w:rFonts w:ascii="Times New Roman" w:hAnsi="Times New Roman" w:cs="Times New Roman"/>
          <w:sz w:val="24"/>
          <w:szCs w:val="24"/>
        </w:rPr>
        <w:t xml:space="preserve">ный ресурс]. – Санкт-Петербург, 2010-2016. – Режим доступа: </w:t>
      </w:r>
      <w:hyperlink r:id="rId91" w:history="1">
        <w:r w:rsidRPr="008E5134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http://www.prospektnauki.ru/ebooks/index-usavm.php</w:t>
        </w:r>
      </w:hyperlink>
      <w:r w:rsidRPr="008E5134">
        <w:rPr>
          <w:rFonts w:ascii="Times New Roman" w:hAnsi="Times New Roman" w:cs="Times New Roman"/>
          <w:sz w:val="24"/>
          <w:szCs w:val="24"/>
        </w:rPr>
        <w:t>; (дата обращения: 04.08.2016). – До</w:t>
      </w:r>
      <w:r w:rsidRPr="008E5134">
        <w:rPr>
          <w:rFonts w:ascii="Times New Roman" w:hAnsi="Times New Roman" w:cs="Times New Roman"/>
          <w:sz w:val="24"/>
          <w:szCs w:val="24"/>
        </w:rPr>
        <w:t>с</w:t>
      </w:r>
      <w:r w:rsidRPr="008E5134">
        <w:rPr>
          <w:rFonts w:ascii="Times New Roman" w:hAnsi="Times New Roman" w:cs="Times New Roman"/>
          <w:sz w:val="24"/>
          <w:szCs w:val="24"/>
        </w:rPr>
        <w:t>туп с территории ИВМ.</w:t>
      </w:r>
      <w:r w:rsidRPr="008E5134">
        <w:rPr>
          <w:rFonts w:ascii="Times New Roman" w:hAnsi="Times New Roman" w:cs="Times New Roman"/>
          <w:bCs/>
          <w:i/>
          <w:kern w:val="32"/>
          <w:sz w:val="24"/>
          <w:szCs w:val="24"/>
        </w:rPr>
        <w:t xml:space="preserve"> </w:t>
      </w:r>
    </w:p>
    <w:p w:rsidR="008E5134" w:rsidRPr="008E5134" w:rsidRDefault="008E5134" w:rsidP="008E5134">
      <w:pPr>
        <w:ind w:left="36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E5134" w:rsidRPr="008E5134" w:rsidRDefault="008E5134" w:rsidP="008E5134">
      <w:pPr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134">
        <w:rPr>
          <w:rFonts w:ascii="Times New Roman" w:hAnsi="Times New Roman" w:cs="Times New Roman"/>
          <w:b/>
          <w:bCs/>
          <w:sz w:val="24"/>
          <w:szCs w:val="24"/>
        </w:rPr>
        <w:t xml:space="preserve">3.2.3. Дополнительные источники </w:t>
      </w:r>
    </w:p>
    <w:p w:rsidR="008E5134" w:rsidRPr="008E5134" w:rsidRDefault="008E5134" w:rsidP="008E5134">
      <w:pPr>
        <w:ind w:firstLine="709"/>
        <w:contextualSpacing/>
        <w:jc w:val="both"/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</w:pPr>
      <w:r w:rsidRPr="008E5134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1</w:t>
      </w:r>
      <w:r w:rsidRPr="008E5134">
        <w:rPr>
          <w:rFonts w:ascii="Times New Roman" w:eastAsia="MS Mincho" w:hAnsi="Times New Roman" w:cs="Times New Roman"/>
          <w:b/>
          <w:spacing w:val="-1"/>
          <w:sz w:val="24"/>
          <w:szCs w:val="24"/>
          <w:lang w:eastAsia="ja-JP"/>
        </w:rPr>
        <w:t xml:space="preserve">. </w:t>
      </w:r>
      <w:r w:rsidRPr="008E5134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Михеева, Е. В. Практикум по информационным технологиям в профессиональной деятельности [Электронный ресурс] : практикум / Е. В. Михеева. – 14-е изд., стер. – Мос</w:t>
      </w:r>
      <w:r w:rsidRPr="008E5134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к</w:t>
      </w:r>
      <w:r w:rsidRPr="008E5134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 xml:space="preserve">ва : Академия, 2014. – 256 с. - Режим доступа: </w:t>
      </w:r>
      <w:hyperlink r:id="rId92" w:history="1">
        <w:r w:rsidRPr="008E5134">
          <w:rPr>
            <w:rFonts w:ascii="Times New Roman" w:eastAsia="MS Mincho" w:hAnsi="Times New Roman" w:cs="Times New Roman"/>
            <w:color w:val="0000FF" w:themeColor="hyperlink"/>
            <w:spacing w:val="-1"/>
            <w:sz w:val="24"/>
            <w:u w:val="single"/>
            <w:lang w:eastAsia="ja-JP"/>
          </w:rPr>
          <w:t>http://www.academia-moscow.ru/reader/?id=81765</w:t>
        </w:r>
      </w:hyperlink>
    </w:p>
    <w:p w:rsidR="008E5134" w:rsidRPr="008E5134" w:rsidRDefault="008E5134" w:rsidP="008E5134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5134" w:rsidRPr="008E5134" w:rsidRDefault="008E5134" w:rsidP="008E5134">
      <w:pPr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E5134">
        <w:rPr>
          <w:rFonts w:ascii="Times New Roman" w:hAnsi="Times New Roman" w:cs="Times New Roman"/>
          <w:b/>
          <w:i/>
          <w:sz w:val="24"/>
          <w:szCs w:val="24"/>
        </w:rPr>
        <w:lastRenderedPageBreak/>
        <w:t>4. КОНТРОЛЬ И ОЦЕНКА РЕЗУЛЬТАТОВ ОСВОЕНИЯ УЧЕБНОЙ ДИСЦИ</w:t>
      </w:r>
      <w:r w:rsidRPr="008E5134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8E5134">
        <w:rPr>
          <w:rFonts w:ascii="Times New Roman" w:hAnsi="Times New Roman" w:cs="Times New Roman"/>
          <w:b/>
          <w:i/>
          <w:sz w:val="24"/>
          <w:szCs w:val="24"/>
        </w:rPr>
        <w:t>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174"/>
        <w:gridCol w:w="2887"/>
      </w:tblGrid>
      <w:tr w:rsidR="008E5134" w:rsidRPr="008E5134" w:rsidTr="002C6305">
        <w:tc>
          <w:tcPr>
            <w:tcW w:w="1834" w:type="pct"/>
            <w:vAlign w:val="center"/>
          </w:tcPr>
          <w:p w:rsidR="008E5134" w:rsidRPr="008E5134" w:rsidRDefault="008E5134" w:rsidP="008E5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658" w:type="pct"/>
            <w:vAlign w:val="center"/>
          </w:tcPr>
          <w:p w:rsidR="008E5134" w:rsidRPr="008E5134" w:rsidRDefault="008E5134" w:rsidP="008E5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vAlign w:val="center"/>
          </w:tcPr>
          <w:p w:rsidR="008E5134" w:rsidRPr="008E5134" w:rsidRDefault="008E5134" w:rsidP="008E5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8E5134" w:rsidRPr="008E5134" w:rsidTr="002C6305">
        <w:tc>
          <w:tcPr>
            <w:tcW w:w="5000" w:type="pct"/>
            <w:gridSpan w:val="3"/>
          </w:tcPr>
          <w:p w:rsidR="008E5134" w:rsidRPr="008E5134" w:rsidRDefault="008E5134" w:rsidP="008E51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</w:tc>
      </w:tr>
      <w:tr w:rsidR="008E5134" w:rsidRPr="008E5134" w:rsidTr="002C6305">
        <w:trPr>
          <w:trHeight w:val="896"/>
        </w:trPr>
        <w:tc>
          <w:tcPr>
            <w:tcW w:w="1834" w:type="pct"/>
          </w:tcPr>
          <w:p w:rsidR="008E5134" w:rsidRPr="008E5134" w:rsidRDefault="008E5134" w:rsidP="008E51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сновные  понятия автомат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зированной обработки  инфо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ации.</w:t>
            </w:r>
          </w:p>
          <w:p w:rsidR="008E5134" w:rsidRPr="008E5134" w:rsidRDefault="008E5134" w:rsidP="008E51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бщий состав и структуру пе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ональных компьютеров и в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ы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числительных систем.</w:t>
            </w:r>
          </w:p>
          <w:p w:rsidR="008E5134" w:rsidRPr="008E5134" w:rsidRDefault="008E5134" w:rsidP="008E51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остав, функции и возможн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ти использования информац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нных и телекоммуникацио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ых технологий в професси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нальной  деятельности. </w:t>
            </w:r>
          </w:p>
          <w:p w:rsidR="008E5134" w:rsidRPr="008E5134" w:rsidRDefault="008E5134" w:rsidP="008E51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етоды и средства сбора, о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б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аботки, хранения, передачи и накопления информации.</w:t>
            </w:r>
          </w:p>
          <w:p w:rsidR="008E5134" w:rsidRPr="008E5134" w:rsidRDefault="008E5134" w:rsidP="008E51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Базовые системные програм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ые продукты и пакеты пр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кладных программ в области профессиональной  деятельн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ти.</w:t>
            </w:r>
          </w:p>
          <w:p w:rsidR="008E5134" w:rsidRPr="008E5134" w:rsidRDefault="008E5134" w:rsidP="008E51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сновные методы и приемы обеспечения информационной  безопасности.</w:t>
            </w:r>
          </w:p>
          <w:p w:rsidR="008E5134" w:rsidRPr="008E5134" w:rsidRDefault="008E5134" w:rsidP="008E51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658" w:type="pct"/>
          </w:tcPr>
          <w:p w:rsidR="008E5134" w:rsidRPr="008E5134" w:rsidRDefault="008E5134" w:rsidP="008E51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Знать:</w:t>
            </w:r>
          </w:p>
          <w:p w:rsidR="008E5134" w:rsidRPr="008E5134" w:rsidRDefault="008E5134" w:rsidP="008E51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основные  понятия автом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а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тизированной обработки  информации;</w:t>
            </w:r>
          </w:p>
          <w:p w:rsidR="008E5134" w:rsidRPr="008E5134" w:rsidRDefault="008E5134" w:rsidP="008E51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-общий состав и структуру персональных компьютеров и вычислительных систем; </w:t>
            </w:r>
          </w:p>
          <w:p w:rsidR="008E5134" w:rsidRPr="008E5134" w:rsidRDefault="008E5134" w:rsidP="008E51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состав, функции и возмо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ж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ости использования и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формационных и телеко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уникационных технологий в профессиональной  де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я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тельности; </w:t>
            </w:r>
          </w:p>
          <w:p w:rsidR="008E5134" w:rsidRPr="008E5134" w:rsidRDefault="008E5134" w:rsidP="008E51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методы и средства сбора, обработки, хранения, пер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дачи и накопления инфо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ации;</w:t>
            </w:r>
          </w:p>
          <w:p w:rsidR="008E5134" w:rsidRPr="008E5134" w:rsidRDefault="008E5134" w:rsidP="008E51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базовые системные пр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граммные продукты и пак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ты прикладных программ в области профессиональной  деятельности;</w:t>
            </w:r>
          </w:p>
          <w:p w:rsidR="008E5134" w:rsidRPr="008E5134" w:rsidRDefault="008E5134" w:rsidP="008E51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основные методы и приемы обеспечения информацио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ой  безопасности.</w:t>
            </w:r>
          </w:p>
        </w:tc>
        <w:tc>
          <w:tcPr>
            <w:tcW w:w="1508" w:type="pct"/>
          </w:tcPr>
          <w:p w:rsidR="008E5134" w:rsidRPr="008E5134" w:rsidRDefault="008E5134" w:rsidP="008E5134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>Тестирование</w:t>
            </w:r>
          </w:p>
          <w:p w:rsidR="008E5134" w:rsidRPr="008E5134" w:rsidRDefault="008E5134" w:rsidP="008E5134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>Устный опрос</w:t>
            </w:r>
          </w:p>
          <w:p w:rsidR="008E5134" w:rsidRPr="008E5134" w:rsidRDefault="008E5134" w:rsidP="008E5134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>Письменный опрос</w:t>
            </w:r>
          </w:p>
          <w:p w:rsidR="008E5134" w:rsidRPr="008E5134" w:rsidRDefault="008E5134" w:rsidP="008E5134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>Выполнение сообщений, рефератов, докладов, э</w:t>
            </w: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>с</w:t>
            </w: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>се, синквейнов</w:t>
            </w:r>
          </w:p>
          <w:p w:rsidR="008E5134" w:rsidRPr="008E5134" w:rsidRDefault="008E5134" w:rsidP="008E5134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>Составление конспектов</w:t>
            </w:r>
          </w:p>
          <w:p w:rsidR="008E5134" w:rsidRPr="008E5134" w:rsidRDefault="008E5134" w:rsidP="008E5134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>Заполнение таблиц</w:t>
            </w:r>
          </w:p>
          <w:p w:rsidR="008E5134" w:rsidRPr="008E5134" w:rsidRDefault="008E5134" w:rsidP="008E5134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 xml:space="preserve">Собеседование </w:t>
            </w:r>
          </w:p>
          <w:p w:rsidR="008E5134" w:rsidRPr="008E5134" w:rsidRDefault="008E5134" w:rsidP="008E5134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>Творческие задания</w:t>
            </w:r>
          </w:p>
          <w:p w:rsidR="008E5134" w:rsidRPr="008E5134" w:rsidRDefault="008E5134" w:rsidP="008E5134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>Подготовка стендовых докладов</w:t>
            </w:r>
          </w:p>
          <w:p w:rsidR="008E5134" w:rsidRPr="008E5134" w:rsidRDefault="008E5134" w:rsidP="008E5134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>Дифференцированные задания по карточкам</w:t>
            </w:r>
          </w:p>
          <w:p w:rsidR="008E5134" w:rsidRPr="008E5134" w:rsidRDefault="008E5134" w:rsidP="008E5134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 xml:space="preserve">Дифференцированный </w:t>
            </w:r>
          </w:p>
          <w:p w:rsidR="008E5134" w:rsidRPr="008E5134" w:rsidRDefault="008E5134" w:rsidP="008E5134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</w:pP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</w:rPr>
              <w:t>зачет</w:t>
            </w:r>
          </w:p>
        </w:tc>
      </w:tr>
      <w:tr w:rsidR="008E5134" w:rsidRPr="008E5134" w:rsidTr="002C6305">
        <w:trPr>
          <w:trHeight w:val="306"/>
        </w:trPr>
        <w:tc>
          <w:tcPr>
            <w:tcW w:w="5000" w:type="pct"/>
            <w:gridSpan w:val="3"/>
          </w:tcPr>
          <w:p w:rsidR="008E5134" w:rsidRPr="008E5134" w:rsidRDefault="008E5134" w:rsidP="008E51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</w:tc>
      </w:tr>
      <w:tr w:rsidR="008E5134" w:rsidRPr="008E5134" w:rsidTr="002C6305">
        <w:trPr>
          <w:trHeight w:val="896"/>
        </w:trPr>
        <w:tc>
          <w:tcPr>
            <w:tcW w:w="1834" w:type="pct"/>
          </w:tcPr>
          <w:p w:rsidR="008E5134" w:rsidRPr="008E5134" w:rsidRDefault="008E5134" w:rsidP="008E51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технологии сб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, размещения, хранения, н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ления, преобразования и передачи данных в професси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 ориентированных и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ых системах.</w:t>
            </w:r>
          </w:p>
          <w:p w:rsidR="008E5134" w:rsidRPr="008E5134" w:rsidRDefault="008E5134" w:rsidP="008E51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в професси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деятельности разли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иды программного обе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, в том числе специал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.</w:t>
            </w:r>
          </w:p>
          <w:p w:rsidR="008E5134" w:rsidRPr="008E5134" w:rsidRDefault="008E5134" w:rsidP="008E51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компьютерные и телекоммуникационные   сре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.</w:t>
            </w:r>
          </w:p>
        </w:tc>
        <w:tc>
          <w:tcPr>
            <w:tcW w:w="1658" w:type="pct"/>
          </w:tcPr>
          <w:p w:rsidR="008E5134" w:rsidRPr="008E5134" w:rsidRDefault="008E5134" w:rsidP="008E513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    Уметь:</w:t>
            </w:r>
          </w:p>
          <w:p w:rsidR="008E5134" w:rsidRPr="008E5134" w:rsidRDefault="008E5134" w:rsidP="008E513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технологии сбора, размещения, хранения, накопления, преобразования и передачи данных в профе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 ориентированных информационных системах;</w:t>
            </w:r>
          </w:p>
          <w:p w:rsidR="008E5134" w:rsidRPr="008E5134" w:rsidRDefault="008E5134" w:rsidP="008E5134">
            <w:pPr>
              <w:tabs>
                <w:tab w:val="left" w:pos="426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спользовать в професси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деятельности ра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E5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виды программного обеспечения, в том числе специального;</w:t>
            </w:r>
          </w:p>
          <w:p w:rsidR="008E5134" w:rsidRPr="008E5134" w:rsidRDefault="008E5134" w:rsidP="008E513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именять компьютерные и телекоммуникационные   средства.</w:t>
            </w:r>
          </w:p>
        </w:tc>
        <w:tc>
          <w:tcPr>
            <w:tcW w:w="1508" w:type="pct"/>
          </w:tcPr>
          <w:p w:rsidR="008E5134" w:rsidRPr="008E5134" w:rsidRDefault="008E5134" w:rsidP="008E513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олевая игра</w:t>
            </w:r>
          </w:p>
          <w:p w:rsidR="008E5134" w:rsidRPr="008E5134" w:rsidRDefault="008E5134" w:rsidP="008E513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Ситуационные задачи </w:t>
            </w:r>
          </w:p>
          <w:p w:rsidR="008E5134" w:rsidRPr="008E5134" w:rsidRDefault="008E5134" w:rsidP="008E513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актические задания</w:t>
            </w:r>
          </w:p>
          <w:p w:rsidR="008E5134" w:rsidRPr="008E5134" w:rsidRDefault="008E5134" w:rsidP="008E513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ейс–задания</w:t>
            </w:r>
          </w:p>
          <w:p w:rsidR="008E5134" w:rsidRPr="008E5134" w:rsidRDefault="008E5134" w:rsidP="008E513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ндивидуальные прое</w:t>
            </w: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</w:t>
            </w: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ы</w:t>
            </w:r>
          </w:p>
          <w:p w:rsidR="008E5134" w:rsidRPr="008E5134" w:rsidRDefault="008E5134" w:rsidP="008E513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Дифференцированный </w:t>
            </w:r>
          </w:p>
          <w:p w:rsidR="008E5134" w:rsidRPr="008E5134" w:rsidRDefault="008E5134" w:rsidP="008E513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E51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:rsidR="008E5134" w:rsidRPr="008E5134" w:rsidRDefault="008E5134" w:rsidP="008E5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6305" w:rsidRDefault="002C63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F0487" w:rsidRPr="002C1CCE" w:rsidRDefault="004F0487" w:rsidP="004F0487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2C1CCE">
        <w:rPr>
          <w:rFonts w:ascii="Times New Roman" w:hAnsi="Times New Roman" w:cs="Times New Roman"/>
          <w:b/>
          <w:i/>
        </w:rPr>
        <w:lastRenderedPageBreak/>
        <w:t xml:space="preserve">Приложение </w:t>
      </w:r>
      <w:r w:rsidRPr="002C1CCE">
        <w:rPr>
          <w:rFonts w:ascii="Times New Roman" w:hAnsi="Times New Roman" w:cs="Times New Roman"/>
          <w:b/>
          <w:i/>
          <w:lang w:val="en-US"/>
        </w:rPr>
        <w:t>II</w:t>
      </w:r>
      <w:r w:rsidRPr="002C1CCE">
        <w:rPr>
          <w:rFonts w:ascii="Times New Roman" w:hAnsi="Times New Roman" w:cs="Times New Roman"/>
          <w:b/>
          <w:i/>
        </w:rPr>
        <w:t>.</w:t>
      </w:r>
      <w:r w:rsidR="00CE3032">
        <w:rPr>
          <w:rFonts w:ascii="Times New Roman" w:hAnsi="Times New Roman" w:cs="Times New Roman"/>
          <w:b/>
          <w:i/>
        </w:rPr>
        <w:t>16</w:t>
      </w:r>
    </w:p>
    <w:p w:rsidR="004F0487" w:rsidRPr="002C1CCE" w:rsidRDefault="004F0487" w:rsidP="004F0487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2C1CCE">
        <w:rPr>
          <w:rFonts w:ascii="Times New Roman" w:hAnsi="Times New Roman" w:cs="Times New Roman"/>
          <w:b/>
          <w:i/>
        </w:rPr>
        <w:t xml:space="preserve">к программе СПО специальности </w:t>
      </w:r>
    </w:p>
    <w:p w:rsidR="004F0487" w:rsidRDefault="004F0487" w:rsidP="004F048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5.02.16 Эксплуатация и ремонт </w:t>
      </w:r>
    </w:p>
    <w:p w:rsidR="004F0487" w:rsidRPr="00CC07A0" w:rsidRDefault="004F0487" w:rsidP="004F048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льскохозяйственной техники и оборудования</w:t>
      </w:r>
    </w:p>
    <w:p w:rsidR="004F0487" w:rsidRPr="00CC07A0" w:rsidRDefault="004F0487" w:rsidP="004F048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0487" w:rsidRDefault="004F0487" w:rsidP="004F0487">
      <w:pPr>
        <w:jc w:val="right"/>
        <w:rPr>
          <w:rFonts w:ascii="Times New Roman" w:hAnsi="Times New Roman" w:cs="Times New Roman"/>
          <w:b/>
          <w:i/>
        </w:rPr>
      </w:pPr>
    </w:p>
    <w:p w:rsidR="004F0487" w:rsidRDefault="004F0487" w:rsidP="004F0487">
      <w:pPr>
        <w:jc w:val="right"/>
        <w:rPr>
          <w:rFonts w:ascii="Times New Roman" w:hAnsi="Times New Roman" w:cs="Times New Roman"/>
          <w:b/>
          <w:i/>
        </w:rPr>
      </w:pPr>
    </w:p>
    <w:p w:rsidR="004F0487" w:rsidRDefault="004F0487" w:rsidP="004F0487">
      <w:pPr>
        <w:jc w:val="right"/>
        <w:rPr>
          <w:rFonts w:ascii="Times New Roman" w:hAnsi="Times New Roman" w:cs="Times New Roman"/>
          <w:b/>
          <w:i/>
        </w:rPr>
      </w:pPr>
    </w:p>
    <w:p w:rsidR="004F0487" w:rsidRDefault="004F0487" w:rsidP="004F0487">
      <w:pPr>
        <w:rPr>
          <w:rFonts w:ascii="Times New Roman" w:hAnsi="Times New Roman"/>
          <w:b/>
          <w:i/>
          <w:sz w:val="24"/>
          <w:szCs w:val="24"/>
        </w:rPr>
      </w:pPr>
    </w:p>
    <w:p w:rsidR="004F0487" w:rsidRDefault="004F0487" w:rsidP="004F0487">
      <w:pPr>
        <w:rPr>
          <w:rFonts w:ascii="Times New Roman" w:hAnsi="Times New Roman"/>
          <w:b/>
          <w:i/>
          <w:sz w:val="24"/>
          <w:szCs w:val="24"/>
        </w:rPr>
      </w:pPr>
    </w:p>
    <w:p w:rsidR="004F0487" w:rsidRPr="00D111DA" w:rsidRDefault="004F0487" w:rsidP="004F0487">
      <w:pPr>
        <w:rPr>
          <w:rFonts w:ascii="Times New Roman" w:hAnsi="Times New Roman"/>
          <w:b/>
          <w:i/>
          <w:sz w:val="24"/>
          <w:szCs w:val="24"/>
        </w:rPr>
      </w:pPr>
    </w:p>
    <w:p w:rsidR="004F0487" w:rsidRPr="00B84750" w:rsidRDefault="004F0487" w:rsidP="004F0487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84750">
        <w:rPr>
          <w:rFonts w:ascii="Times New Roman" w:hAnsi="Times New Roman"/>
          <w:b/>
          <w:i/>
          <w:sz w:val="24"/>
          <w:szCs w:val="24"/>
        </w:rPr>
        <w:t>ПРИМЕРНАЯ ПРОГРАММА УЧЕБНОЙ ДИСЦИПЛИНЫ</w:t>
      </w:r>
    </w:p>
    <w:p w:rsidR="004F0487" w:rsidRPr="00B84750" w:rsidRDefault="004F0487" w:rsidP="004F048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0487" w:rsidRPr="00754402" w:rsidRDefault="004F0487" w:rsidP="004F04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84750">
        <w:rPr>
          <w:rFonts w:ascii="Times New Roman" w:hAnsi="Times New Roman"/>
          <w:b/>
          <w:i/>
          <w:sz w:val="24"/>
          <w:szCs w:val="24"/>
        </w:rPr>
        <w:t>«ОП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B84750">
        <w:rPr>
          <w:rFonts w:ascii="Times New Roman" w:hAnsi="Times New Roman"/>
          <w:b/>
          <w:i/>
          <w:sz w:val="24"/>
          <w:szCs w:val="24"/>
        </w:rPr>
        <w:t xml:space="preserve">09 МЕТРОЛОГИЯ, СТАНДАРТИЗАЦИЯ </w:t>
      </w:r>
      <w:r w:rsidRPr="00B84750">
        <w:rPr>
          <w:rFonts w:ascii="Times New Roman" w:hAnsi="Times New Roman"/>
          <w:b/>
          <w:i/>
          <w:caps/>
          <w:sz w:val="24"/>
          <w:szCs w:val="24"/>
        </w:rPr>
        <w:t>и подтверждение качества</w:t>
      </w:r>
      <w:r w:rsidRPr="00B84750">
        <w:rPr>
          <w:rFonts w:ascii="Times New Roman" w:hAnsi="Times New Roman"/>
          <w:b/>
          <w:i/>
          <w:sz w:val="24"/>
          <w:szCs w:val="24"/>
        </w:rPr>
        <w:t>»</w:t>
      </w:r>
    </w:p>
    <w:p w:rsidR="004F0487" w:rsidRDefault="004F0487" w:rsidP="004F048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0487" w:rsidRDefault="004F0487" w:rsidP="004F0487">
      <w:pPr>
        <w:jc w:val="center"/>
        <w:rPr>
          <w:rFonts w:ascii="Times New Roman" w:hAnsi="Times New Roman"/>
          <w:sz w:val="24"/>
          <w:szCs w:val="24"/>
        </w:rPr>
      </w:pPr>
    </w:p>
    <w:p w:rsidR="004F0487" w:rsidRDefault="004F0487" w:rsidP="004F048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0487" w:rsidRDefault="004F0487" w:rsidP="004F0487">
      <w:pPr>
        <w:rPr>
          <w:rFonts w:ascii="Times New Roman" w:hAnsi="Times New Roman"/>
          <w:b/>
          <w:i/>
          <w:sz w:val="24"/>
          <w:szCs w:val="24"/>
        </w:rPr>
      </w:pPr>
    </w:p>
    <w:p w:rsidR="004F0487" w:rsidRDefault="004F0487" w:rsidP="004F0487">
      <w:pPr>
        <w:rPr>
          <w:rFonts w:ascii="Times New Roman" w:hAnsi="Times New Roman"/>
          <w:b/>
          <w:i/>
          <w:sz w:val="24"/>
          <w:szCs w:val="24"/>
        </w:rPr>
      </w:pPr>
    </w:p>
    <w:p w:rsidR="004F0487" w:rsidRDefault="004F0487" w:rsidP="004F0487">
      <w:pPr>
        <w:rPr>
          <w:rFonts w:ascii="Times New Roman" w:hAnsi="Times New Roman"/>
          <w:b/>
          <w:i/>
          <w:sz w:val="24"/>
          <w:szCs w:val="24"/>
        </w:rPr>
      </w:pPr>
    </w:p>
    <w:p w:rsidR="004F0487" w:rsidRDefault="004F0487" w:rsidP="004F0487">
      <w:pPr>
        <w:rPr>
          <w:rFonts w:ascii="Times New Roman" w:hAnsi="Times New Roman"/>
          <w:b/>
          <w:i/>
          <w:sz w:val="24"/>
          <w:szCs w:val="24"/>
        </w:rPr>
      </w:pPr>
    </w:p>
    <w:p w:rsidR="004F0487" w:rsidRDefault="004F0487" w:rsidP="004F0487">
      <w:pPr>
        <w:rPr>
          <w:rFonts w:ascii="Times New Roman" w:hAnsi="Times New Roman"/>
          <w:b/>
          <w:i/>
          <w:sz w:val="24"/>
          <w:szCs w:val="24"/>
        </w:rPr>
      </w:pPr>
    </w:p>
    <w:p w:rsidR="004F0487" w:rsidRDefault="004F0487" w:rsidP="004F0487">
      <w:pPr>
        <w:rPr>
          <w:rFonts w:ascii="Times New Roman" w:hAnsi="Times New Roman"/>
          <w:b/>
          <w:i/>
          <w:sz w:val="24"/>
          <w:szCs w:val="24"/>
        </w:rPr>
      </w:pPr>
    </w:p>
    <w:p w:rsidR="004F0487" w:rsidRDefault="004F0487" w:rsidP="004F0487">
      <w:pPr>
        <w:rPr>
          <w:rFonts w:ascii="Times New Roman" w:hAnsi="Times New Roman"/>
          <w:b/>
          <w:i/>
          <w:sz w:val="24"/>
          <w:szCs w:val="24"/>
        </w:rPr>
      </w:pPr>
    </w:p>
    <w:p w:rsidR="004F0487" w:rsidRDefault="004F0487" w:rsidP="004F0487">
      <w:pPr>
        <w:rPr>
          <w:rFonts w:ascii="Times New Roman" w:hAnsi="Times New Roman"/>
          <w:b/>
          <w:i/>
          <w:sz w:val="24"/>
          <w:szCs w:val="24"/>
        </w:rPr>
      </w:pPr>
    </w:p>
    <w:p w:rsidR="004F0487" w:rsidRDefault="004F0487" w:rsidP="004F0487">
      <w:pPr>
        <w:rPr>
          <w:rFonts w:ascii="Times New Roman" w:hAnsi="Times New Roman"/>
          <w:b/>
          <w:i/>
          <w:sz w:val="24"/>
          <w:szCs w:val="24"/>
        </w:rPr>
      </w:pPr>
    </w:p>
    <w:p w:rsidR="004F0487" w:rsidRDefault="004F0487" w:rsidP="004F0487">
      <w:pPr>
        <w:rPr>
          <w:rFonts w:ascii="Times New Roman" w:hAnsi="Times New Roman"/>
          <w:b/>
          <w:i/>
          <w:sz w:val="24"/>
          <w:szCs w:val="24"/>
        </w:rPr>
      </w:pPr>
    </w:p>
    <w:p w:rsidR="004F0487" w:rsidRPr="00D111DA" w:rsidRDefault="004F0487" w:rsidP="004F0487">
      <w:pPr>
        <w:rPr>
          <w:rFonts w:ascii="Times New Roman" w:hAnsi="Times New Roman"/>
          <w:b/>
          <w:i/>
          <w:sz w:val="24"/>
          <w:szCs w:val="24"/>
        </w:rPr>
      </w:pPr>
    </w:p>
    <w:p w:rsidR="004F0487" w:rsidRPr="00D111DA" w:rsidRDefault="004F0487" w:rsidP="004F0487">
      <w:pPr>
        <w:rPr>
          <w:rFonts w:ascii="Times New Roman" w:hAnsi="Times New Roman"/>
          <w:b/>
          <w:i/>
          <w:sz w:val="24"/>
          <w:szCs w:val="24"/>
        </w:rPr>
      </w:pPr>
    </w:p>
    <w:p w:rsidR="004F0487" w:rsidRPr="00414C20" w:rsidRDefault="004F0487" w:rsidP="004F0487">
      <w:pPr>
        <w:jc w:val="center"/>
        <w:rPr>
          <w:rFonts w:ascii="Times New Roman" w:hAnsi="Times New Roman"/>
          <w:b/>
          <w:i/>
        </w:rPr>
      </w:pPr>
      <w:r w:rsidRPr="00D111DA">
        <w:rPr>
          <w:rFonts w:ascii="Times New Roman" w:hAnsi="Times New Roman"/>
          <w:b/>
          <w:bCs/>
          <w:i/>
          <w:sz w:val="24"/>
          <w:szCs w:val="24"/>
        </w:rPr>
        <w:t>20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17 </w:t>
      </w:r>
      <w:r w:rsidRPr="00D111DA">
        <w:rPr>
          <w:rFonts w:ascii="Times New Roman" w:hAnsi="Times New Roman"/>
          <w:b/>
          <w:bCs/>
          <w:i/>
          <w:sz w:val="24"/>
          <w:szCs w:val="24"/>
        </w:rPr>
        <w:t>г.</w:t>
      </w:r>
      <w:r w:rsidRPr="00D111DA">
        <w:rPr>
          <w:rFonts w:ascii="Times New Roman" w:hAnsi="Times New Roman"/>
          <w:b/>
          <w:bCs/>
          <w:i/>
          <w:sz w:val="24"/>
          <w:szCs w:val="24"/>
        </w:rPr>
        <w:br w:type="page"/>
      </w:r>
      <w:r w:rsidRPr="003B4A10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4F0487" w:rsidRPr="00414C20" w:rsidRDefault="004F0487" w:rsidP="004F0487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4F0487" w:rsidRPr="00414C20" w:rsidTr="004F0487">
        <w:tc>
          <w:tcPr>
            <w:tcW w:w="7501" w:type="dxa"/>
          </w:tcPr>
          <w:p w:rsidR="004F0487" w:rsidRPr="00754402" w:rsidRDefault="004F0487" w:rsidP="004F0487">
            <w:pPr>
              <w:pStyle w:val="ae"/>
              <w:suppressAutoHyphens/>
              <w:ind w:left="284"/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Pr="00754402">
              <w:rPr>
                <w:b/>
              </w:rPr>
              <w:t>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</w:tcPr>
          <w:p w:rsidR="004F0487" w:rsidRPr="00414C20" w:rsidRDefault="004F0487" w:rsidP="004F0487">
            <w:pPr>
              <w:rPr>
                <w:rFonts w:ascii="Times New Roman" w:hAnsi="Times New Roman"/>
                <w:b/>
              </w:rPr>
            </w:pPr>
          </w:p>
        </w:tc>
      </w:tr>
      <w:tr w:rsidR="004F0487" w:rsidRPr="00414C20" w:rsidTr="004F0487">
        <w:tc>
          <w:tcPr>
            <w:tcW w:w="7501" w:type="dxa"/>
          </w:tcPr>
          <w:p w:rsidR="004F0487" w:rsidRDefault="004F0487" w:rsidP="004F0487">
            <w:pPr>
              <w:pStyle w:val="ae"/>
              <w:suppressAutoHyphens/>
              <w:ind w:left="284"/>
              <w:jc w:val="both"/>
              <w:rPr>
                <w:b/>
              </w:rPr>
            </w:pPr>
          </w:p>
          <w:p w:rsidR="004F0487" w:rsidRPr="00754402" w:rsidRDefault="004F0487" w:rsidP="004F0487">
            <w:pPr>
              <w:pStyle w:val="ae"/>
              <w:suppressAutoHyphens/>
              <w:ind w:left="284"/>
              <w:jc w:val="both"/>
              <w:rPr>
                <w:b/>
              </w:rPr>
            </w:pPr>
            <w:r>
              <w:rPr>
                <w:b/>
              </w:rPr>
              <w:t>2. </w:t>
            </w:r>
            <w:r w:rsidRPr="00754402">
              <w:rPr>
                <w:b/>
              </w:rPr>
              <w:t>СТРУКТУРА И СОДЕРЖАНИЕ УЧЕБНОЙ ДИСЦИПЛИНЫ</w:t>
            </w:r>
          </w:p>
          <w:p w:rsidR="004F0487" w:rsidRDefault="004F0487" w:rsidP="004F0487">
            <w:pPr>
              <w:pStyle w:val="ae"/>
              <w:suppressAutoHyphens/>
              <w:ind w:left="284"/>
              <w:jc w:val="both"/>
              <w:rPr>
                <w:b/>
              </w:rPr>
            </w:pPr>
          </w:p>
          <w:p w:rsidR="004F0487" w:rsidRPr="00754402" w:rsidRDefault="004F0487" w:rsidP="004F0487">
            <w:pPr>
              <w:pStyle w:val="ae"/>
              <w:suppressAutoHyphens/>
              <w:ind w:left="284"/>
              <w:jc w:val="both"/>
              <w:rPr>
                <w:b/>
              </w:rPr>
            </w:pPr>
            <w:r>
              <w:rPr>
                <w:b/>
              </w:rPr>
              <w:t>3. </w:t>
            </w:r>
            <w:r w:rsidRPr="00754402">
              <w:rPr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4F0487" w:rsidRPr="00414C20" w:rsidRDefault="004F0487" w:rsidP="004F0487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4F0487" w:rsidRPr="00414C20" w:rsidTr="004F0487">
        <w:tc>
          <w:tcPr>
            <w:tcW w:w="7501" w:type="dxa"/>
          </w:tcPr>
          <w:p w:rsidR="004F0487" w:rsidRDefault="004F0487" w:rsidP="004F0487">
            <w:pPr>
              <w:pStyle w:val="ae"/>
              <w:suppressAutoHyphens/>
              <w:ind w:left="284"/>
              <w:jc w:val="both"/>
              <w:rPr>
                <w:b/>
              </w:rPr>
            </w:pPr>
          </w:p>
          <w:p w:rsidR="004F0487" w:rsidRPr="00754402" w:rsidRDefault="004F0487" w:rsidP="004F0487">
            <w:pPr>
              <w:pStyle w:val="ae"/>
              <w:suppressAutoHyphens/>
              <w:ind w:left="284"/>
              <w:jc w:val="both"/>
              <w:rPr>
                <w:b/>
              </w:rPr>
            </w:pPr>
            <w:r>
              <w:rPr>
                <w:b/>
              </w:rPr>
              <w:t>4.</w:t>
            </w:r>
            <w:r>
              <w:t> </w:t>
            </w:r>
            <w:r w:rsidRPr="00754402">
              <w:rPr>
                <w:b/>
              </w:rPr>
              <w:t>КОНТРОЛЬ И ОЦЕНКА РЕЗУЛЬТАТОВ ОСВОЕНИЯ УЧЕБНОЙ ДИСЦИПЛИНЫ</w:t>
            </w:r>
          </w:p>
          <w:p w:rsidR="004F0487" w:rsidRPr="00414C20" w:rsidRDefault="004F0487" w:rsidP="004F0487">
            <w:pPr>
              <w:suppressAutoHyphens/>
              <w:ind w:left="28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4F0487" w:rsidRPr="00414C20" w:rsidRDefault="004F0487" w:rsidP="004F0487">
            <w:pPr>
              <w:rPr>
                <w:rFonts w:ascii="Times New Roman" w:hAnsi="Times New Roman"/>
                <w:b/>
              </w:rPr>
            </w:pPr>
          </w:p>
        </w:tc>
      </w:tr>
    </w:tbl>
    <w:p w:rsidR="004F0487" w:rsidRPr="00D111DA" w:rsidRDefault="004F0487" w:rsidP="004F048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0487" w:rsidRPr="00D111DA" w:rsidRDefault="004F0487" w:rsidP="004F0487">
      <w:pPr>
        <w:rPr>
          <w:rFonts w:ascii="Times New Roman" w:hAnsi="Times New Roman"/>
          <w:b/>
          <w:bCs/>
          <w:i/>
          <w:sz w:val="24"/>
          <w:szCs w:val="24"/>
        </w:rPr>
      </w:pPr>
    </w:p>
    <w:p w:rsidR="004F0487" w:rsidRPr="00CA4074" w:rsidRDefault="004F0487" w:rsidP="004F0487">
      <w:pPr>
        <w:rPr>
          <w:rFonts w:ascii="Times New Roman" w:hAnsi="Times New Roman"/>
          <w:b/>
          <w:i/>
          <w:sz w:val="24"/>
          <w:szCs w:val="24"/>
        </w:rPr>
      </w:pPr>
      <w:r w:rsidRPr="00D111DA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D111DA">
        <w:rPr>
          <w:rFonts w:ascii="Times New Roman" w:hAnsi="Times New Roman"/>
          <w:b/>
          <w:i/>
          <w:sz w:val="24"/>
          <w:szCs w:val="24"/>
        </w:rPr>
        <w:lastRenderedPageBreak/>
        <w:t xml:space="preserve">1. ОБЩАЯ ХАРАКТЕРИСТИКА ПРИМЕРНОЙ </w:t>
      </w:r>
      <w:r>
        <w:rPr>
          <w:rFonts w:ascii="Times New Roman" w:hAnsi="Times New Roman"/>
          <w:b/>
          <w:i/>
          <w:sz w:val="24"/>
          <w:szCs w:val="24"/>
        </w:rPr>
        <w:t xml:space="preserve">РАБОЧЕЙ </w:t>
      </w:r>
      <w:r w:rsidRPr="00D111DA">
        <w:rPr>
          <w:rFonts w:ascii="Times New Roman" w:hAnsi="Times New Roman"/>
          <w:b/>
          <w:i/>
          <w:sz w:val="24"/>
          <w:szCs w:val="24"/>
        </w:rPr>
        <w:t>ПРОГРАММЫ УЧЕБНОЙ ДИСЦИПЛИНЫ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A4074">
        <w:rPr>
          <w:rFonts w:ascii="Times New Roman" w:hAnsi="Times New Roman"/>
          <w:b/>
          <w:i/>
          <w:sz w:val="24"/>
          <w:szCs w:val="24"/>
        </w:rPr>
        <w:t>«ОП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CA4074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Pr="00CA4074">
        <w:rPr>
          <w:rFonts w:ascii="Times New Roman" w:hAnsi="Times New Roman"/>
          <w:b/>
          <w:i/>
          <w:sz w:val="24"/>
          <w:szCs w:val="24"/>
        </w:rPr>
        <w:t xml:space="preserve"> МЕТРОЛОГИЯ, СТАНДАРТИЗАЦИЯ, СЕРТИФИКАЦИЯ»</w:t>
      </w:r>
    </w:p>
    <w:p w:rsidR="004F0487" w:rsidRPr="0005492E" w:rsidRDefault="004F0487" w:rsidP="00DD48D6">
      <w:pPr>
        <w:pStyle w:val="ae"/>
        <w:numPr>
          <w:ilvl w:val="1"/>
          <w:numId w:val="19"/>
        </w:numPr>
        <w:ind w:firstLine="304"/>
        <w:rPr>
          <w:b/>
        </w:rPr>
      </w:pPr>
      <w:r w:rsidRPr="0005492E">
        <w:rPr>
          <w:b/>
        </w:rPr>
        <w:t>Область применения примерной рабочей программы.</w:t>
      </w:r>
    </w:p>
    <w:p w:rsidR="004F0487" w:rsidRPr="0005492E" w:rsidRDefault="004F0487" w:rsidP="004F0487">
      <w:pPr>
        <w:pStyle w:val="ae"/>
        <w:ind w:left="0"/>
        <w:jc w:val="both"/>
      </w:pPr>
      <w:r w:rsidRPr="0005492E">
        <w:t xml:space="preserve">Примерная рабочая программа учебной дисциплины </w:t>
      </w:r>
      <w:r>
        <w:t>является частью примерной осно</w:t>
      </w:r>
      <w:r>
        <w:t>в</w:t>
      </w:r>
      <w:r>
        <w:t>ной образовательной программы в соответствии с ФГОС СПО 35.02.16 Эксплуатация и ремонт сельскохозяйственной техники и оборудования</w:t>
      </w:r>
    </w:p>
    <w:p w:rsidR="004F0487" w:rsidRPr="00D111DA" w:rsidRDefault="004F0487" w:rsidP="00CE303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111DA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D111DA">
        <w:rPr>
          <w:rFonts w:ascii="Times New Roman" w:hAnsi="Times New Roman"/>
          <w:b/>
          <w:sz w:val="24"/>
          <w:szCs w:val="24"/>
        </w:rPr>
        <w:t>. Место дисциплины в структуре основной профессиональной образов</w:t>
      </w:r>
      <w:r w:rsidRPr="00D111DA">
        <w:rPr>
          <w:rFonts w:ascii="Times New Roman" w:hAnsi="Times New Roman"/>
          <w:b/>
          <w:sz w:val="24"/>
          <w:szCs w:val="24"/>
        </w:rPr>
        <w:t>а</w:t>
      </w:r>
      <w:r w:rsidRPr="00D111DA">
        <w:rPr>
          <w:rFonts w:ascii="Times New Roman" w:hAnsi="Times New Roman"/>
          <w:b/>
          <w:sz w:val="24"/>
          <w:szCs w:val="24"/>
        </w:rPr>
        <w:t>тельной программы</w:t>
      </w:r>
      <w:r w:rsidRPr="00E3782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дисциплина </w:t>
      </w:r>
      <w:r w:rsidRPr="00E3782C">
        <w:rPr>
          <w:rFonts w:ascii="Times New Roman" w:hAnsi="Times New Roman"/>
          <w:sz w:val="24"/>
          <w:szCs w:val="24"/>
        </w:rPr>
        <w:t>входит в общепрофессиональный цикл</w:t>
      </w:r>
      <w:r>
        <w:rPr>
          <w:rFonts w:ascii="Times New Roman" w:hAnsi="Times New Roman"/>
          <w:sz w:val="24"/>
          <w:szCs w:val="24"/>
        </w:rPr>
        <w:t>.</w:t>
      </w:r>
    </w:p>
    <w:p w:rsidR="004F0487" w:rsidRDefault="004F0487" w:rsidP="004F048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7C4">
        <w:rPr>
          <w:rFonts w:ascii="Times New Roman" w:hAnsi="Times New Roman" w:cs="Times New Roman"/>
          <w:b/>
          <w:sz w:val="24"/>
          <w:szCs w:val="24"/>
        </w:rPr>
        <w:t>1.3..Цель и планируемые результаты освоения дисциплины:</w:t>
      </w:r>
    </w:p>
    <w:p w:rsidR="004F0487" w:rsidRPr="008137C4" w:rsidRDefault="004F0487" w:rsidP="004F048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ff6"/>
        <w:tblW w:w="0" w:type="auto"/>
        <w:tblInd w:w="137" w:type="dxa"/>
        <w:tblLook w:val="04A0"/>
      </w:tblPr>
      <w:tblGrid>
        <w:gridCol w:w="2552"/>
        <w:gridCol w:w="3543"/>
        <w:gridCol w:w="3113"/>
      </w:tblGrid>
      <w:tr w:rsidR="004F0487" w:rsidTr="004F0487">
        <w:tc>
          <w:tcPr>
            <w:tcW w:w="2552" w:type="dxa"/>
          </w:tcPr>
          <w:p w:rsidR="004F0487" w:rsidRDefault="004F0487" w:rsidP="004F0487">
            <w:pPr>
              <w:pStyle w:val="ae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4F0487" w:rsidRDefault="004F0487" w:rsidP="004F0487">
            <w:pPr>
              <w:pStyle w:val="ae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ОК, ПК </w:t>
            </w:r>
          </w:p>
        </w:tc>
        <w:tc>
          <w:tcPr>
            <w:tcW w:w="3543" w:type="dxa"/>
          </w:tcPr>
          <w:p w:rsidR="004F0487" w:rsidRDefault="004F0487" w:rsidP="004F0487">
            <w:pPr>
              <w:pStyle w:val="ae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Умения</w:t>
            </w:r>
          </w:p>
        </w:tc>
        <w:tc>
          <w:tcPr>
            <w:tcW w:w="3113" w:type="dxa"/>
          </w:tcPr>
          <w:p w:rsidR="004F0487" w:rsidRDefault="004F0487" w:rsidP="004F0487">
            <w:pPr>
              <w:pStyle w:val="ae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Знания</w:t>
            </w:r>
          </w:p>
        </w:tc>
      </w:tr>
      <w:tr w:rsidR="004F0487" w:rsidTr="004F0487">
        <w:tc>
          <w:tcPr>
            <w:tcW w:w="2552" w:type="dxa"/>
          </w:tcPr>
          <w:p w:rsidR="004F0487" w:rsidRPr="008137C4" w:rsidRDefault="004F0487" w:rsidP="004F0487">
            <w:pPr>
              <w:pStyle w:val="ae"/>
              <w:spacing w:before="0" w:after="0"/>
              <w:ind w:left="0"/>
            </w:pPr>
            <w:r w:rsidRPr="008137C4">
              <w:t>ОК 01, ОК 02, ОК 09, ОК 10</w:t>
            </w:r>
          </w:p>
          <w:p w:rsidR="004F0487" w:rsidRPr="008137C4" w:rsidRDefault="004F0487" w:rsidP="004F0487">
            <w:pPr>
              <w:pStyle w:val="ae"/>
              <w:spacing w:before="0" w:after="0"/>
              <w:ind w:left="0"/>
            </w:pPr>
            <w:r w:rsidRPr="008137C4">
              <w:t>ПК 1.1-ПК 1.6</w:t>
            </w:r>
          </w:p>
          <w:p w:rsidR="004F0487" w:rsidRPr="008137C4" w:rsidRDefault="004F0487" w:rsidP="004F0487">
            <w:pPr>
              <w:pStyle w:val="ae"/>
              <w:spacing w:before="0" w:after="0"/>
              <w:ind w:left="0"/>
            </w:pPr>
            <w:r w:rsidRPr="008137C4">
              <w:t>ПК 3.1, ПК 3.2, ПК 3.4, ПК 3.5, ПК 3.7, ПК 3.8</w:t>
            </w:r>
          </w:p>
          <w:p w:rsidR="004F0487" w:rsidRDefault="004F0487" w:rsidP="004F0487">
            <w:pPr>
              <w:pStyle w:val="ae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3543" w:type="dxa"/>
          </w:tcPr>
          <w:p w:rsidR="004F0487" w:rsidRPr="00AD790E" w:rsidRDefault="004F0487" w:rsidP="004F0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AD790E">
              <w:rPr>
                <w:rFonts w:ascii="Times New Roman" w:hAnsi="Times New Roman"/>
              </w:rPr>
              <w:t xml:space="preserve">- выполнять </w:t>
            </w:r>
            <w:r>
              <w:rPr>
                <w:rFonts w:ascii="Times New Roman" w:hAnsi="Times New Roman"/>
              </w:rPr>
              <w:t>технические изме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, необходимые при проведении работ по техническому обслуж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анию и ремонту сельскохозя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ной техники и оборудования;</w:t>
            </w:r>
          </w:p>
          <w:p w:rsidR="004F0487" w:rsidRPr="00AD790E" w:rsidRDefault="004F0487" w:rsidP="004F0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AD790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осознанно выбирать средства и методы измерения в соответствии с технологической задачей, об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чивать поддержание качества работ</w:t>
            </w:r>
            <w:r w:rsidRPr="00AD790E">
              <w:rPr>
                <w:rFonts w:ascii="Times New Roman" w:hAnsi="Times New Roman"/>
              </w:rPr>
              <w:t>;</w:t>
            </w:r>
          </w:p>
          <w:p w:rsidR="004F0487" w:rsidRPr="00AD790E" w:rsidRDefault="004F0487" w:rsidP="004F0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AD790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указывать в техническо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ции требования к точности размеров, форме и взаимному 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ложению поверхностей, к ка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у поверхности</w:t>
            </w:r>
            <w:r w:rsidRPr="00AD790E">
              <w:rPr>
                <w:rFonts w:ascii="Times New Roman" w:hAnsi="Times New Roman"/>
              </w:rPr>
              <w:t>;</w:t>
            </w:r>
          </w:p>
          <w:p w:rsidR="004F0487" w:rsidRDefault="004F0487" w:rsidP="004F0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AD790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пользоваться таблицами станд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ов и справочниками, в том числе в электронной форме, для поиска нужной технической информации</w:t>
            </w:r>
            <w:r w:rsidRPr="00AD790E">
              <w:rPr>
                <w:rFonts w:ascii="Times New Roman" w:hAnsi="Times New Roman"/>
              </w:rPr>
              <w:t>;</w:t>
            </w:r>
          </w:p>
          <w:p w:rsidR="004F0487" w:rsidRDefault="004F0487" w:rsidP="004F0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считывать соединения де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ей для определения допустимости износа и работоспособности, для возможности конструкторской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аботки.</w:t>
            </w:r>
          </w:p>
          <w:p w:rsidR="004F0487" w:rsidRDefault="004F0487" w:rsidP="004F0487">
            <w:pPr>
              <w:pStyle w:val="ae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3113" w:type="dxa"/>
          </w:tcPr>
          <w:p w:rsidR="004F0487" w:rsidRPr="00E92FBC" w:rsidRDefault="004F0487" w:rsidP="004F0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E92FBC">
              <w:rPr>
                <w:rFonts w:ascii="Times New Roman" w:hAnsi="Times New Roman"/>
              </w:rPr>
              <w:t>- основные понятия, термины и определения;</w:t>
            </w:r>
          </w:p>
          <w:p w:rsidR="004F0487" w:rsidRPr="00E92FBC" w:rsidRDefault="004F0487" w:rsidP="004F0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E92FBC">
              <w:rPr>
                <w:rFonts w:ascii="Times New Roman" w:hAnsi="Times New Roman"/>
              </w:rPr>
              <w:t>- средства метрологии, ста</w:t>
            </w:r>
            <w:r w:rsidRPr="00E92FBC">
              <w:rPr>
                <w:rFonts w:ascii="Times New Roman" w:hAnsi="Times New Roman"/>
              </w:rPr>
              <w:t>н</w:t>
            </w:r>
            <w:r w:rsidRPr="00E92FBC">
              <w:rPr>
                <w:rFonts w:ascii="Times New Roman" w:hAnsi="Times New Roman"/>
              </w:rPr>
              <w:t>дартизации и сертификации;</w:t>
            </w:r>
          </w:p>
          <w:p w:rsidR="004F0487" w:rsidRPr="00E92FBC" w:rsidRDefault="004F0487" w:rsidP="004F0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E92FBC">
              <w:rPr>
                <w:rFonts w:ascii="Times New Roman" w:hAnsi="Times New Roman"/>
              </w:rPr>
              <w:t>- профессиональные элементы международной и регионал</w:t>
            </w:r>
            <w:r w:rsidRPr="00E92FBC">
              <w:rPr>
                <w:rFonts w:ascii="Times New Roman" w:hAnsi="Times New Roman"/>
              </w:rPr>
              <w:t>ь</w:t>
            </w:r>
            <w:r w:rsidRPr="00E92FBC">
              <w:rPr>
                <w:rFonts w:ascii="Times New Roman" w:hAnsi="Times New Roman"/>
              </w:rPr>
              <w:t>ной стандартизации;</w:t>
            </w:r>
          </w:p>
          <w:p w:rsidR="004F0487" w:rsidRPr="00E92FBC" w:rsidRDefault="004F0487" w:rsidP="004F0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E92FBC">
              <w:rPr>
                <w:rFonts w:ascii="Times New Roman" w:hAnsi="Times New Roman"/>
              </w:rPr>
              <w:t>- показатели качества и мет</w:t>
            </w:r>
            <w:r w:rsidRPr="00E92FBC">
              <w:rPr>
                <w:rFonts w:ascii="Times New Roman" w:hAnsi="Times New Roman"/>
              </w:rPr>
              <w:t>о</w:t>
            </w:r>
            <w:r w:rsidRPr="00E92FBC">
              <w:rPr>
                <w:rFonts w:ascii="Times New Roman" w:hAnsi="Times New Roman"/>
              </w:rPr>
              <w:t>ды их оценки;</w:t>
            </w:r>
          </w:p>
          <w:p w:rsidR="004F0487" w:rsidRPr="00E92FBC" w:rsidRDefault="004F0487" w:rsidP="004F0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E92FBC">
              <w:rPr>
                <w:rFonts w:ascii="Times New Roman" w:hAnsi="Times New Roman"/>
              </w:rPr>
              <w:t>- системы и схемы сертиф</w:t>
            </w:r>
            <w:r w:rsidRPr="00E92FBC">
              <w:rPr>
                <w:rFonts w:ascii="Times New Roman" w:hAnsi="Times New Roman"/>
              </w:rPr>
              <w:t>и</w:t>
            </w:r>
            <w:r w:rsidRPr="00E92FBC">
              <w:rPr>
                <w:rFonts w:ascii="Times New Roman" w:hAnsi="Times New Roman"/>
              </w:rPr>
              <w:t>кации</w:t>
            </w:r>
          </w:p>
          <w:p w:rsidR="004F0487" w:rsidRDefault="004F0487" w:rsidP="004F0487">
            <w:pPr>
              <w:pStyle w:val="ae"/>
              <w:spacing w:after="0"/>
              <w:ind w:left="0"/>
              <w:jc w:val="both"/>
              <w:rPr>
                <w:b/>
              </w:rPr>
            </w:pPr>
          </w:p>
        </w:tc>
      </w:tr>
    </w:tbl>
    <w:p w:rsidR="004F0487" w:rsidRPr="003B4A10" w:rsidRDefault="004F0487" w:rsidP="004F0487">
      <w:pPr>
        <w:pStyle w:val="ae"/>
        <w:spacing w:after="0"/>
        <w:ind w:left="780"/>
        <w:jc w:val="both"/>
        <w:rPr>
          <w:b/>
        </w:rPr>
      </w:pPr>
    </w:p>
    <w:p w:rsidR="004F0487" w:rsidRDefault="004F0487" w:rsidP="004F0487">
      <w:pPr>
        <w:rPr>
          <w:rFonts w:ascii="Times New Roman" w:hAnsi="Times New Roman"/>
          <w:b/>
          <w:i/>
          <w:sz w:val="24"/>
          <w:szCs w:val="24"/>
        </w:rPr>
      </w:pPr>
    </w:p>
    <w:p w:rsidR="004F0487" w:rsidRDefault="004F0487" w:rsidP="004F04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F0487" w:rsidRPr="00D50FB1" w:rsidRDefault="004F0487" w:rsidP="004F0487">
      <w:pPr>
        <w:rPr>
          <w:rFonts w:ascii="Times New Roman" w:hAnsi="Times New Roman" w:cs="Times New Roman"/>
          <w:b/>
          <w:sz w:val="24"/>
          <w:szCs w:val="24"/>
        </w:rPr>
      </w:pPr>
      <w:r w:rsidRPr="00D50FB1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:</w:t>
      </w:r>
    </w:p>
    <w:p w:rsidR="004F0487" w:rsidRPr="0023039C" w:rsidRDefault="004F0487" w:rsidP="004F0487">
      <w:pPr>
        <w:rPr>
          <w:rFonts w:ascii="Times New Roman" w:hAnsi="Times New Roman" w:cs="Times New Roman"/>
          <w:b/>
          <w:sz w:val="24"/>
          <w:szCs w:val="24"/>
        </w:rPr>
      </w:pPr>
      <w:r w:rsidRPr="0023039C">
        <w:rPr>
          <w:rFonts w:ascii="Times New Roman" w:hAnsi="Times New Roman" w:cs="Times New Roman"/>
          <w:b/>
          <w:sz w:val="24"/>
          <w:szCs w:val="24"/>
        </w:rPr>
        <w:t xml:space="preserve"> 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4F0487" w:rsidRPr="0023039C" w:rsidTr="004F0487">
        <w:trPr>
          <w:trHeight w:val="490"/>
        </w:trPr>
        <w:tc>
          <w:tcPr>
            <w:tcW w:w="4073" w:type="pct"/>
            <w:vAlign w:val="center"/>
          </w:tcPr>
          <w:p w:rsidR="004F0487" w:rsidRPr="0023039C" w:rsidRDefault="004F0487" w:rsidP="004F0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4F0487" w:rsidRPr="0023039C" w:rsidRDefault="004F0487" w:rsidP="004F048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 ч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4F0487" w:rsidRPr="0023039C" w:rsidTr="004F0487">
        <w:trPr>
          <w:trHeight w:val="490"/>
        </w:trPr>
        <w:tc>
          <w:tcPr>
            <w:tcW w:w="4073" w:type="pct"/>
            <w:vAlign w:val="center"/>
          </w:tcPr>
          <w:p w:rsidR="004F0487" w:rsidRPr="0023039C" w:rsidRDefault="004F0487" w:rsidP="004F0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4F0487" w:rsidRPr="0039447D" w:rsidRDefault="004F0487" w:rsidP="004F04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</w:tr>
      <w:tr w:rsidR="004F0487" w:rsidRPr="0023039C" w:rsidTr="004F0487">
        <w:trPr>
          <w:trHeight w:val="490"/>
        </w:trPr>
        <w:tc>
          <w:tcPr>
            <w:tcW w:w="4073" w:type="pct"/>
            <w:vAlign w:val="center"/>
          </w:tcPr>
          <w:p w:rsidR="004F0487" w:rsidRPr="0039447D" w:rsidRDefault="004F0487" w:rsidP="004F0487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39447D">
              <w:rPr>
                <w:rFonts w:ascii="Times New Roman" w:hAnsi="Times New Roman"/>
                <w:b/>
                <w:i/>
              </w:rPr>
              <w:t xml:space="preserve">Самостоятельная работа </w:t>
            </w:r>
          </w:p>
          <w:p w:rsidR="004F0487" w:rsidRDefault="004F0487" w:rsidP="004F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личество часов для самостоятельной работы может быть увеличено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ельной организацией за счет использования времени вариативной части (должна составлять не более 30% от объема дисциплины)</w:t>
            </w:r>
          </w:p>
        </w:tc>
        <w:tc>
          <w:tcPr>
            <w:tcW w:w="927" w:type="pct"/>
            <w:vAlign w:val="center"/>
          </w:tcPr>
          <w:p w:rsidR="004F0487" w:rsidRPr="0039447D" w:rsidRDefault="004F0487" w:rsidP="004F04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4F0487" w:rsidRPr="0023039C" w:rsidTr="004F0487">
        <w:trPr>
          <w:trHeight w:val="490"/>
        </w:trPr>
        <w:tc>
          <w:tcPr>
            <w:tcW w:w="4073" w:type="pct"/>
            <w:vAlign w:val="center"/>
          </w:tcPr>
          <w:p w:rsidR="004F0487" w:rsidRPr="0023039C" w:rsidRDefault="004F0487" w:rsidP="004F0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4F0487" w:rsidRPr="0039447D" w:rsidRDefault="004F0487" w:rsidP="004F04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</w:tr>
      <w:tr w:rsidR="004F0487" w:rsidRPr="0023039C" w:rsidTr="004F0487">
        <w:trPr>
          <w:trHeight w:val="490"/>
        </w:trPr>
        <w:tc>
          <w:tcPr>
            <w:tcW w:w="4073" w:type="pct"/>
            <w:vAlign w:val="center"/>
          </w:tcPr>
          <w:p w:rsidR="004F0487" w:rsidRPr="0023039C" w:rsidRDefault="004F0487" w:rsidP="004F04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vAlign w:val="center"/>
          </w:tcPr>
          <w:p w:rsidR="004F0487" w:rsidRPr="0039447D" w:rsidRDefault="004F0487" w:rsidP="004F04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F0487" w:rsidRPr="0023039C" w:rsidTr="004F0487">
        <w:trPr>
          <w:trHeight w:val="490"/>
        </w:trPr>
        <w:tc>
          <w:tcPr>
            <w:tcW w:w="4073" w:type="pct"/>
            <w:vAlign w:val="center"/>
          </w:tcPr>
          <w:p w:rsidR="004F0487" w:rsidRPr="0023039C" w:rsidRDefault="004F0487" w:rsidP="004F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4F0487" w:rsidRPr="0039447D" w:rsidRDefault="004F0487" w:rsidP="004F04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4F0487" w:rsidRPr="0023039C" w:rsidTr="004F0487">
        <w:trPr>
          <w:trHeight w:val="490"/>
        </w:trPr>
        <w:tc>
          <w:tcPr>
            <w:tcW w:w="4073" w:type="pct"/>
            <w:vAlign w:val="center"/>
          </w:tcPr>
          <w:p w:rsidR="004F0487" w:rsidRPr="0023039C" w:rsidRDefault="004F0487" w:rsidP="004F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927" w:type="pct"/>
            <w:vAlign w:val="center"/>
          </w:tcPr>
          <w:p w:rsidR="004F0487" w:rsidRPr="0039447D" w:rsidRDefault="004F0487" w:rsidP="004F048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4F0487" w:rsidRPr="0023039C" w:rsidTr="004F0487">
        <w:trPr>
          <w:trHeight w:val="490"/>
        </w:trPr>
        <w:tc>
          <w:tcPr>
            <w:tcW w:w="4073" w:type="pct"/>
            <w:vAlign w:val="center"/>
          </w:tcPr>
          <w:p w:rsidR="004F0487" w:rsidRPr="0023039C" w:rsidRDefault="004F0487" w:rsidP="004F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4F0487" w:rsidRDefault="004F0487" w:rsidP="004F048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4F0487" w:rsidRPr="0023039C" w:rsidTr="004F0487">
        <w:trPr>
          <w:trHeight w:val="490"/>
        </w:trPr>
        <w:tc>
          <w:tcPr>
            <w:tcW w:w="4073" w:type="pct"/>
            <w:vAlign w:val="center"/>
          </w:tcPr>
          <w:p w:rsidR="004F0487" w:rsidRPr="0023039C" w:rsidRDefault="004F0487" w:rsidP="004F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927" w:type="pct"/>
            <w:vAlign w:val="center"/>
          </w:tcPr>
          <w:p w:rsidR="004F0487" w:rsidRDefault="004F0487" w:rsidP="004F048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447D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</w:t>
            </w:r>
            <w:r w:rsidRPr="0039447D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39447D">
              <w:rPr>
                <w:rFonts w:ascii="Times New Roman" w:hAnsi="Times New Roman" w:cs="Times New Roman"/>
                <w:iCs/>
                <w:sz w:val="24"/>
                <w:szCs w:val="24"/>
              </w:rPr>
              <w:t>рено</w:t>
            </w:r>
          </w:p>
        </w:tc>
      </w:tr>
      <w:tr w:rsidR="004F0487" w:rsidRPr="0023039C" w:rsidTr="004F0487">
        <w:trPr>
          <w:trHeight w:val="490"/>
        </w:trPr>
        <w:tc>
          <w:tcPr>
            <w:tcW w:w="4073" w:type="pct"/>
            <w:vAlign w:val="center"/>
          </w:tcPr>
          <w:p w:rsidR="004F0487" w:rsidRDefault="004F0487" w:rsidP="004F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4F0487" w:rsidRDefault="004F0487" w:rsidP="004F048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447D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</w:t>
            </w:r>
            <w:r w:rsidRPr="0039447D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39447D">
              <w:rPr>
                <w:rFonts w:ascii="Times New Roman" w:hAnsi="Times New Roman" w:cs="Times New Roman"/>
                <w:iCs/>
                <w:sz w:val="24"/>
                <w:szCs w:val="24"/>
              </w:rPr>
              <w:t>рено</w:t>
            </w:r>
          </w:p>
        </w:tc>
      </w:tr>
      <w:tr w:rsidR="004F0487" w:rsidRPr="0023039C" w:rsidTr="004F0487">
        <w:trPr>
          <w:trHeight w:val="490"/>
        </w:trPr>
        <w:tc>
          <w:tcPr>
            <w:tcW w:w="4073" w:type="pct"/>
            <w:vAlign w:val="center"/>
          </w:tcPr>
          <w:p w:rsidR="004F0487" w:rsidRDefault="004F0487" w:rsidP="004F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4F0487" w:rsidRDefault="004F0487" w:rsidP="004F048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4F0487" w:rsidRPr="0023039C" w:rsidTr="004F0487">
        <w:trPr>
          <w:trHeight w:val="490"/>
        </w:trPr>
        <w:tc>
          <w:tcPr>
            <w:tcW w:w="4073" w:type="pct"/>
            <w:vAlign w:val="center"/>
          </w:tcPr>
          <w:p w:rsidR="004F0487" w:rsidRDefault="004F0487" w:rsidP="004F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(</w:t>
            </w:r>
            <w:r w:rsidRPr="00D50FB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станавливает образовательная организация)</w:t>
            </w:r>
          </w:p>
        </w:tc>
        <w:tc>
          <w:tcPr>
            <w:tcW w:w="927" w:type="pct"/>
            <w:vAlign w:val="center"/>
          </w:tcPr>
          <w:p w:rsidR="004F0487" w:rsidRPr="0039447D" w:rsidRDefault="004F0487" w:rsidP="004F04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47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4F0487" w:rsidRDefault="004F0487" w:rsidP="004F0487">
      <w:pPr>
        <w:rPr>
          <w:rFonts w:ascii="Times New Roman" w:hAnsi="Times New Roman"/>
          <w:sz w:val="24"/>
          <w:szCs w:val="24"/>
        </w:rPr>
      </w:pPr>
    </w:p>
    <w:p w:rsidR="004F0487" w:rsidRPr="00D111DA" w:rsidRDefault="004F0487" w:rsidP="004F0487">
      <w:pPr>
        <w:rPr>
          <w:rFonts w:ascii="Times New Roman" w:hAnsi="Times New Roman"/>
          <w:b/>
          <w:i/>
          <w:sz w:val="24"/>
          <w:szCs w:val="24"/>
        </w:rPr>
        <w:sectPr w:rsidR="004F0487" w:rsidRPr="00D111DA" w:rsidSect="004F0487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4F0487" w:rsidRPr="00D111DA" w:rsidRDefault="004F0487" w:rsidP="004F0487">
      <w:pPr>
        <w:rPr>
          <w:rFonts w:ascii="Times New Roman" w:hAnsi="Times New Roman"/>
          <w:b/>
          <w:bCs/>
          <w:i/>
          <w:sz w:val="24"/>
          <w:szCs w:val="24"/>
        </w:rPr>
      </w:pPr>
      <w:r w:rsidRPr="00D111DA">
        <w:rPr>
          <w:rFonts w:ascii="Times New Roman" w:hAnsi="Times New Roman"/>
          <w:b/>
          <w:i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4"/>
        <w:gridCol w:w="9188"/>
        <w:gridCol w:w="1353"/>
        <w:gridCol w:w="1845"/>
      </w:tblGrid>
      <w:tr w:rsidR="004F0487" w:rsidRPr="00BD7997" w:rsidTr="004F0487">
        <w:trPr>
          <w:trHeight w:val="20"/>
        </w:trPr>
        <w:tc>
          <w:tcPr>
            <w:tcW w:w="852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именование разд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ов и тем</w:t>
            </w: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 и формы организации деятельности обучающи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х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я</w:t>
            </w:r>
          </w:p>
        </w:tc>
        <w:tc>
          <w:tcPr>
            <w:tcW w:w="453" w:type="pct"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часах</w:t>
            </w:r>
          </w:p>
        </w:tc>
        <w:tc>
          <w:tcPr>
            <w:tcW w:w="618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ваиваемые элементы компетенций</w:t>
            </w:r>
          </w:p>
        </w:tc>
      </w:tr>
      <w:tr w:rsidR="004F0487" w:rsidRPr="00BD7997" w:rsidTr="004F0487">
        <w:trPr>
          <w:trHeight w:val="20"/>
        </w:trPr>
        <w:tc>
          <w:tcPr>
            <w:tcW w:w="3929" w:type="pct"/>
            <w:gridSpan w:val="2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1.Основы стандартизации</w:t>
            </w:r>
          </w:p>
        </w:tc>
        <w:tc>
          <w:tcPr>
            <w:tcW w:w="453" w:type="pct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8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 w:val="restar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.1 Государс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енная система стандартизации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53" w:type="pct"/>
            <w:vMerge w:val="restart"/>
          </w:tcPr>
          <w:p w:rsidR="004F0487" w:rsidRPr="00753716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7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  <w:vMerge w:val="restart"/>
          </w:tcPr>
          <w:p w:rsidR="004F0487" w:rsidRPr="008137C4" w:rsidRDefault="004F0487" w:rsidP="004F0487">
            <w:pPr>
              <w:pStyle w:val="ae"/>
              <w:spacing w:before="0" w:after="0"/>
              <w:ind w:left="0"/>
            </w:pPr>
            <w:r w:rsidRPr="008137C4">
              <w:t>ОК 01, ОК 02, ОК 09, ОК 10</w:t>
            </w:r>
          </w:p>
          <w:p w:rsidR="004F0487" w:rsidRPr="008137C4" w:rsidRDefault="004F0487" w:rsidP="004F0487">
            <w:pPr>
              <w:pStyle w:val="ae"/>
              <w:spacing w:before="0" w:after="0"/>
              <w:ind w:left="0"/>
            </w:pPr>
            <w:r w:rsidRPr="008137C4">
              <w:t>ПК 1.1-ПК 1.6</w:t>
            </w:r>
          </w:p>
          <w:p w:rsidR="004F0487" w:rsidRPr="00BD7997" w:rsidRDefault="004F0487" w:rsidP="004F0487">
            <w:pPr>
              <w:pStyle w:val="ae"/>
              <w:spacing w:before="0" w:after="0"/>
              <w:ind w:left="0"/>
              <w:rPr>
                <w:b/>
                <w:i/>
              </w:rPr>
            </w:pPr>
            <w:r w:rsidRPr="008137C4">
              <w:t>ПК 3.1, ПК 3.2, ПК 3.4, ПК 3.5, ПК 3.7, ПК 3.8</w:t>
            </w: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Задачи стандартизации. Основные понятия и определения. Органы и службы по ста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дартизации. Виды стандартов. Государственный контроль за соблюдением требований государственных стандартов. Нормализованный контроль технической документации.</w:t>
            </w:r>
          </w:p>
        </w:tc>
        <w:tc>
          <w:tcPr>
            <w:tcW w:w="453" w:type="pct"/>
            <w:vMerge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57"/>
        </w:trPr>
        <w:tc>
          <w:tcPr>
            <w:tcW w:w="852" w:type="pct"/>
            <w:vMerge w:val="restar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.2 Межотра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вые комплексы стандартов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)</w:t>
            </w:r>
          </w:p>
        </w:tc>
        <w:tc>
          <w:tcPr>
            <w:tcW w:w="453" w:type="pct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8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1104"/>
        </w:trPr>
        <w:tc>
          <w:tcPr>
            <w:tcW w:w="852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Единая система конструкторской документации (ЕСКД). Единая система технологич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ской документации (ЕСТД). Комплексы стандартов по безопасности жизнедеятельн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сти (ССБТ). Система разработки и постановки продукции на производство (СРПП).</w:t>
            </w:r>
          </w:p>
        </w:tc>
        <w:tc>
          <w:tcPr>
            <w:tcW w:w="453" w:type="pct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</w:tcPr>
          <w:p w:rsidR="004F0487" w:rsidRPr="008137C4" w:rsidRDefault="004F0487" w:rsidP="004F0487">
            <w:pPr>
              <w:pStyle w:val="ae"/>
              <w:spacing w:before="0" w:after="0"/>
              <w:ind w:left="0"/>
            </w:pPr>
            <w:r w:rsidRPr="008137C4">
              <w:t>ОК 01, ОК 02, ОК 09, ОК 10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sz w:val="24"/>
                <w:szCs w:val="24"/>
              </w:rPr>
              <w:t>Изучение комплексов стандартов ЕСКД, ЕСТД</w:t>
            </w:r>
          </w:p>
        </w:tc>
        <w:tc>
          <w:tcPr>
            <w:tcW w:w="453" w:type="pct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83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8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 w:val="restar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.3 Междун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одная, региональная и национальная стандартизация</w:t>
            </w: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53" w:type="pct"/>
            <w:vMerge w:val="restart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EF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8" w:type="pct"/>
            <w:vMerge w:val="restart"/>
          </w:tcPr>
          <w:p w:rsidR="004F0487" w:rsidRPr="008137C4" w:rsidRDefault="004F0487" w:rsidP="004F0487">
            <w:pPr>
              <w:pStyle w:val="ae"/>
              <w:spacing w:before="0" w:after="0"/>
              <w:ind w:left="0"/>
            </w:pPr>
            <w:r w:rsidRPr="008137C4">
              <w:t>ОК 01, ОК 02, ОК 09, ОК 10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Межгосударственная система по стандартизации (МГСС). Международная организ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ция по стандартизации (ИСО).Международная электротехническая комиссия (МЭК). Экономическая эффективность стандартизации.</w:t>
            </w:r>
          </w:p>
        </w:tc>
        <w:tc>
          <w:tcPr>
            <w:tcW w:w="453" w:type="pct"/>
            <w:vMerge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3929" w:type="pct"/>
            <w:gridSpan w:val="2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2.Основы взаимозаменяемости</w:t>
            </w:r>
          </w:p>
        </w:tc>
        <w:tc>
          <w:tcPr>
            <w:tcW w:w="453" w:type="pct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18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 w:val="restar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1 Взаимоз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няемость гладких цилиндрических д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алей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53" w:type="pct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8" w:type="pct"/>
            <w:vMerge w:val="restart"/>
          </w:tcPr>
          <w:p w:rsidR="004F0487" w:rsidRPr="008137C4" w:rsidRDefault="004F0487" w:rsidP="004F0487">
            <w:pPr>
              <w:pStyle w:val="ae"/>
              <w:spacing w:before="0" w:after="0"/>
              <w:ind w:left="0"/>
            </w:pPr>
            <w:r w:rsidRPr="008137C4">
              <w:t>ОК 01, ОК 02, ОК 09, ОК 10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определения. Общие положения ЕСДП. Обозначение полей д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пусков, предельных отклонений и посадок на чертежах. Неуказанные предельные о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клонения размеров. Расчет и выбор посадок.</w:t>
            </w:r>
          </w:p>
        </w:tc>
        <w:tc>
          <w:tcPr>
            <w:tcW w:w="453" w:type="pct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83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рактическ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х занятий </w:t>
            </w:r>
          </w:p>
        </w:tc>
        <w:tc>
          <w:tcPr>
            <w:tcW w:w="453" w:type="pct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BD7997">
              <w:rPr>
                <w:rFonts w:ascii="Times New Roman" w:hAnsi="Times New Roman"/>
                <w:sz w:val="24"/>
                <w:szCs w:val="24"/>
              </w:rPr>
              <w:t>Допуски и посадки гладких цилиндрических соединений</w:t>
            </w:r>
          </w:p>
        </w:tc>
        <w:tc>
          <w:tcPr>
            <w:tcW w:w="453" w:type="pct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vAlign w:val="bottom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BD7997">
              <w:rPr>
                <w:rFonts w:ascii="Times New Roman" w:hAnsi="Times New Roman"/>
                <w:sz w:val="24"/>
                <w:szCs w:val="24"/>
              </w:rPr>
              <w:t xml:space="preserve"> Определение годности деталей в цилиндрических соединениях.</w:t>
            </w:r>
          </w:p>
        </w:tc>
        <w:tc>
          <w:tcPr>
            <w:tcW w:w="453" w:type="pct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53" w:type="pct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83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 w:val="restar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2.2 Точность 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формы и располож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ия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53" w:type="pct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8" w:type="pct"/>
            <w:vMerge w:val="restart"/>
          </w:tcPr>
          <w:p w:rsidR="004F0487" w:rsidRPr="009363F2" w:rsidRDefault="004F0487" w:rsidP="004F0487">
            <w:pPr>
              <w:pStyle w:val="ae"/>
              <w:spacing w:before="0" w:after="0"/>
              <w:ind w:left="0"/>
            </w:pPr>
            <w:r w:rsidRPr="009363F2">
              <w:t xml:space="preserve">ОК 01, ОК 02, </w:t>
            </w:r>
            <w:r w:rsidRPr="009363F2">
              <w:lastRenderedPageBreak/>
              <w:t>ОК 09, ОК 10</w:t>
            </w:r>
          </w:p>
          <w:p w:rsidR="004F0487" w:rsidRPr="009363F2" w:rsidRDefault="004F0487" w:rsidP="004F0487">
            <w:pPr>
              <w:pStyle w:val="ae"/>
              <w:spacing w:before="0" w:after="0"/>
              <w:ind w:left="0"/>
            </w:pPr>
            <w:r w:rsidRPr="009363F2">
              <w:t>ПК 1.1-ПК 1.6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63F2">
              <w:rPr>
                <w:rFonts w:ascii="Times New Roman" w:hAnsi="Times New Roman" w:cs="Times New Roman"/>
                <w:sz w:val="24"/>
                <w:szCs w:val="24"/>
              </w:rPr>
              <w:t>ПК 3.1, ПК 3.2, ПК 3.4, ПК 3.5, ПК 3.7, ПК 3.8</w:t>
            </w: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Общие термины и определения. Отклонение и допуски формы, расположения. Су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марные отклонения и допуски формы и расположения поверхностей. Обозначение на чертежах допусков формы и расположения.</w:t>
            </w:r>
          </w:p>
        </w:tc>
        <w:tc>
          <w:tcPr>
            <w:tcW w:w="453" w:type="pct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83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лабораторных работ </w:t>
            </w:r>
          </w:p>
        </w:tc>
        <w:tc>
          <w:tcPr>
            <w:tcW w:w="453" w:type="pct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sz w:val="24"/>
                <w:szCs w:val="24"/>
              </w:rPr>
              <w:t>Допуски формы и расположения поверхностей деталей.</w:t>
            </w:r>
          </w:p>
        </w:tc>
        <w:tc>
          <w:tcPr>
            <w:tcW w:w="453" w:type="pct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53" w:type="pct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83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71"/>
        </w:trPr>
        <w:tc>
          <w:tcPr>
            <w:tcW w:w="852" w:type="pct"/>
            <w:vMerge w:val="restar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3 Шерохов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ость и волн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ость поверхности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53" w:type="pct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8" w:type="pct"/>
            <w:vMerge w:val="restart"/>
          </w:tcPr>
          <w:p w:rsidR="004F0487" w:rsidRPr="009363F2" w:rsidRDefault="004F0487" w:rsidP="004F0487">
            <w:pPr>
              <w:pStyle w:val="ae"/>
              <w:spacing w:before="0" w:after="0"/>
              <w:ind w:left="0"/>
            </w:pPr>
            <w:r w:rsidRPr="009363F2">
              <w:t>ОК 01, ОК 02, ОК 09, ОК 10</w:t>
            </w:r>
          </w:p>
          <w:p w:rsidR="004F0487" w:rsidRPr="009363F2" w:rsidRDefault="004F0487" w:rsidP="004F0487">
            <w:pPr>
              <w:pStyle w:val="ae"/>
              <w:spacing w:before="0" w:after="0"/>
              <w:ind w:left="0"/>
            </w:pPr>
            <w:r w:rsidRPr="009363F2">
              <w:t>ПК 1.1-ПК 1.6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3F2">
              <w:rPr>
                <w:rFonts w:ascii="Times New Roman" w:hAnsi="Times New Roman" w:cs="Times New Roman"/>
                <w:sz w:val="24"/>
                <w:szCs w:val="24"/>
              </w:rPr>
              <w:t>ПК 3.1, ПК 3.2, ПК 3.4, ПК 3.5, ПК 3.7, ПК 3.8</w:t>
            </w: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определения. Обозначение шероховатости поверхности.</w:t>
            </w:r>
          </w:p>
        </w:tc>
        <w:tc>
          <w:tcPr>
            <w:tcW w:w="453" w:type="pct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рактическ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х занятий</w:t>
            </w:r>
          </w:p>
        </w:tc>
        <w:tc>
          <w:tcPr>
            <w:tcW w:w="453" w:type="pct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sz w:val="24"/>
                <w:szCs w:val="24"/>
              </w:rPr>
              <w:t>Измерение параметров шероховатости поверхности</w:t>
            </w:r>
          </w:p>
        </w:tc>
        <w:tc>
          <w:tcPr>
            <w:tcW w:w="453" w:type="pct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53" w:type="pct"/>
          </w:tcPr>
          <w:p w:rsidR="004F0487" w:rsidRPr="00162839" w:rsidRDefault="004F0487" w:rsidP="004F0487">
            <w:pPr>
              <w:spacing w:after="0" w:line="240" w:lineRule="auto"/>
              <w:ind w:left="700" w:hanging="7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83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 w:val="restar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4 Система допусков и посадок для подшипников к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ния. Допуски на угловые размеры.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53" w:type="pct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8" w:type="pct"/>
            <w:vMerge w:val="restart"/>
          </w:tcPr>
          <w:p w:rsidR="004F0487" w:rsidRPr="009363F2" w:rsidRDefault="004F0487" w:rsidP="004F0487">
            <w:pPr>
              <w:pStyle w:val="ae"/>
              <w:spacing w:before="0" w:after="0"/>
              <w:ind w:left="0"/>
            </w:pPr>
            <w:r w:rsidRPr="009363F2">
              <w:t>ОК 01, ОК 02, ОК 09, ОК 10</w:t>
            </w:r>
          </w:p>
          <w:p w:rsidR="004F0487" w:rsidRPr="009363F2" w:rsidRDefault="004F0487" w:rsidP="004F0487">
            <w:pPr>
              <w:pStyle w:val="ae"/>
              <w:spacing w:before="0" w:after="0"/>
              <w:ind w:left="0"/>
            </w:pPr>
            <w:r w:rsidRPr="009363F2">
              <w:t>ПК 1.1-ПК 1.6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3F2">
              <w:rPr>
                <w:rFonts w:ascii="Times New Roman" w:hAnsi="Times New Roman" w:cs="Times New Roman"/>
                <w:sz w:val="24"/>
                <w:szCs w:val="24"/>
              </w:rPr>
              <w:t>ПК 3.1, ПК 3.2, ПК 3.4, ПК 3.5, ПК 3.7, ПК 3.8</w:t>
            </w: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Система допусков и посадок для подшипников качения. Допуски угловых размеров. Система допусков и посадок для конических соединений.</w:t>
            </w:r>
          </w:p>
        </w:tc>
        <w:tc>
          <w:tcPr>
            <w:tcW w:w="453" w:type="pct"/>
          </w:tcPr>
          <w:p w:rsidR="004F0487" w:rsidRPr="00753716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7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рактическ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х занятий </w:t>
            </w:r>
          </w:p>
        </w:tc>
        <w:tc>
          <w:tcPr>
            <w:tcW w:w="453" w:type="pct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sz w:val="24"/>
                <w:szCs w:val="24"/>
              </w:rPr>
              <w:t>Допуски и посадки подшипников качения.</w:t>
            </w:r>
          </w:p>
        </w:tc>
        <w:tc>
          <w:tcPr>
            <w:tcW w:w="453" w:type="pct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53" w:type="pct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EF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 w:val="restar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5 Взаимоз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няемость разли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ых соединений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53" w:type="pct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8" w:type="pct"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Общие принципы взаимозаменяемости цилиндрической резьбы. Основные параметры метрической резьбы.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Система допусков для цилиндрических зубчатых передач. Допуски зубчатых конич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ских и гипоидных передач. Допуски червячных передач.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Взаимозаменяемость шпоночных соединений. Взаимозаменяемость шлицевых соед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нений.</w:t>
            </w:r>
          </w:p>
        </w:tc>
        <w:tc>
          <w:tcPr>
            <w:tcW w:w="453" w:type="pct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  <w:vMerge w:val="restart"/>
          </w:tcPr>
          <w:p w:rsidR="004F0487" w:rsidRPr="009363F2" w:rsidRDefault="004F0487" w:rsidP="004F0487">
            <w:pPr>
              <w:pStyle w:val="ae"/>
              <w:spacing w:before="0" w:after="0"/>
              <w:ind w:left="0"/>
            </w:pPr>
            <w:r w:rsidRPr="009363F2">
              <w:t>ОК 01, ОК 02, ОК 09, ОК 10</w:t>
            </w:r>
          </w:p>
          <w:p w:rsidR="004F0487" w:rsidRPr="009363F2" w:rsidRDefault="004F0487" w:rsidP="004F0487">
            <w:pPr>
              <w:pStyle w:val="ae"/>
              <w:spacing w:before="0" w:after="0"/>
              <w:ind w:left="0"/>
            </w:pPr>
            <w:r w:rsidRPr="009363F2">
              <w:t>ПК 1.1-ПК 1.6</w:t>
            </w:r>
          </w:p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3F2">
              <w:rPr>
                <w:rFonts w:ascii="Times New Roman" w:hAnsi="Times New Roman" w:cs="Times New Roman"/>
                <w:sz w:val="24"/>
                <w:szCs w:val="24"/>
              </w:rPr>
              <w:t>ПК 3.1, ПК 3.2, ПК 3.4, ПК 3.5, ПК 3.7, ПК 3.8</w:t>
            </w: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рактическ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х занятий </w:t>
            </w:r>
          </w:p>
        </w:tc>
        <w:tc>
          <w:tcPr>
            <w:tcW w:w="453" w:type="pct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sz w:val="24"/>
                <w:szCs w:val="24"/>
              </w:rPr>
              <w:t xml:space="preserve">Контроль резьбовых, зубчатых, шпоночных и шлицевых соединений. </w:t>
            </w:r>
          </w:p>
        </w:tc>
        <w:tc>
          <w:tcPr>
            <w:tcW w:w="453" w:type="pct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53" w:type="pct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83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 w:val="restar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6 Расчет ра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рных цепей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53" w:type="pct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EF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733"/>
        </w:trPr>
        <w:tc>
          <w:tcPr>
            <w:tcW w:w="852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Основные термины и определения, классификация размерных цепей. Метод расчета размерных цепей на полную взаимозаменяемость. Теоретико- вероятностный метод расчета размерных цепей.</w:t>
            </w:r>
          </w:p>
        </w:tc>
        <w:tc>
          <w:tcPr>
            <w:tcW w:w="453" w:type="pct"/>
          </w:tcPr>
          <w:p w:rsidR="004F0487" w:rsidRPr="00753716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7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  <w:vMerge w:val="restart"/>
          </w:tcPr>
          <w:p w:rsidR="004F0487" w:rsidRPr="009363F2" w:rsidRDefault="004F0487" w:rsidP="004F0487">
            <w:pPr>
              <w:pStyle w:val="ae"/>
              <w:spacing w:before="0" w:after="0"/>
              <w:ind w:left="0"/>
            </w:pPr>
            <w:r w:rsidRPr="009363F2">
              <w:t>ОК 01, ОК 02, ОК 09, ОК 10</w:t>
            </w:r>
          </w:p>
          <w:p w:rsidR="004F0487" w:rsidRPr="009363F2" w:rsidRDefault="004F0487" w:rsidP="004F0487">
            <w:pPr>
              <w:pStyle w:val="ae"/>
              <w:spacing w:before="0" w:after="0"/>
              <w:ind w:left="0"/>
            </w:pPr>
            <w:r w:rsidRPr="009363F2">
              <w:t>ПК 1.1-ПК 1.6</w:t>
            </w:r>
          </w:p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3F2">
              <w:rPr>
                <w:rFonts w:ascii="Times New Roman" w:hAnsi="Times New Roman" w:cs="Times New Roman"/>
                <w:sz w:val="24"/>
                <w:szCs w:val="24"/>
              </w:rPr>
              <w:t xml:space="preserve">ПК 3.1, ПК 3.2, </w:t>
            </w:r>
            <w:r w:rsidRPr="00936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 3.4, ПК 3.5, ПК 3.7, ПК 3.8</w:t>
            </w: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рактическ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х занятий </w:t>
            </w:r>
          </w:p>
        </w:tc>
        <w:tc>
          <w:tcPr>
            <w:tcW w:w="453" w:type="pct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BD7997">
              <w:rPr>
                <w:rFonts w:ascii="Times New Roman" w:hAnsi="Times New Roman"/>
                <w:sz w:val="24"/>
                <w:szCs w:val="24"/>
              </w:rPr>
              <w:t xml:space="preserve">  Расчет размерных цепей</w:t>
            </w:r>
          </w:p>
        </w:tc>
        <w:tc>
          <w:tcPr>
            <w:tcW w:w="453" w:type="pct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53" w:type="pct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83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3929" w:type="pct"/>
            <w:gridSpan w:val="2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3.Основы метрологии и технические измерения</w:t>
            </w:r>
          </w:p>
        </w:tc>
        <w:tc>
          <w:tcPr>
            <w:tcW w:w="453" w:type="pct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18" w:type="pct"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 w:val="restar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3.1 Основные понятия метрологии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53" w:type="pct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8" w:type="pct"/>
            <w:vMerge w:val="restart"/>
          </w:tcPr>
          <w:p w:rsidR="004F0487" w:rsidRPr="009363F2" w:rsidRDefault="004F0487" w:rsidP="004F0487">
            <w:pPr>
              <w:pStyle w:val="ae"/>
              <w:spacing w:before="0" w:after="0"/>
              <w:ind w:left="0"/>
            </w:pPr>
            <w:r w:rsidRPr="009363F2">
              <w:t>ОК 01, ОК 02, ОК 09, ОК 10</w:t>
            </w:r>
          </w:p>
          <w:p w:rsidR="004F0487" w:rsidRPr="009363F2" w:rsidRDefault="004F0487" w:rsidP="004F0487">
            <w:pPr>
              <w:pStyle w:val="ae"/>
              <w:spacing w:before="0" w:after="0"/>
              <w:ind w:left="0"/>
            </w:pPr>
            <w:r w:rsidRPr="009363F2">
              <w:t>ПК 1.1-ПК 1.6</w:t>
            </w:r>
          </w:p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63F2">
              <w:rPr>
                <w:rFonts w:ascii="Times New Roman" w:hAnsi="Times New Roman" w:cs="Times New Roman"/>
                <w:sz w:val="24"/>
                <w:szCs w:val="24"/>
              </w:rPr>
              <w:t>ПК 3.1, ПК 3.2, ПК 3.4, ПК 3.5, ПК 3.7, ПК 3.8</w:t>
            </w: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 xml:space="preserve">Измеряемые величины. Виды и методы измерений. Методика выполнения измерений. Метрологические показатели средств измерений. Классы точности средств измерений. Международная система единиц (система СИ). Критерии качества измерений. </w:t>
            </w:r>
          </w:p>
        </w:tc>
        <w:tc>
          <w:tcPr>
            <w:tcW w:w="453" w:type="pct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E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453" w:type="pct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sz w:val="24"/>
                <w:szCs w:val="24"/>
              </w:rPr>
              <w:t>Приведение несистемной величины измерений в соответствие с действующими ста</w:t>
            </w:r>
            <w:r w:rsidRPr="00BD7997">
              <w:rPr>
                <w:rFonts w:ascii="Times New Roman" w:hAnsi="Times New Roman"/>
                <w:sz w:val="24"/>
                <w:szCs w:val="24"/>
              </w:rPr>
              <w:t>н</w:t>
            </w:r>
            <w:r w:rsidRPr="00BD7997">
              <w:rPr>
                <w:rFonts w:ascii="Times New Roman" w:hAnsi="Times New Roman"/>
                <w:sz w:val="24"/>
                <w:szCs w:val="24"/>
              </w:rPr>
              <w:t>дартами и международной системой единиц СИ.</w:t>
            </w:r>
          </w:p>
        </w:tc>
        <w:tc>
          <w:tcPr>
            <w:tcW w:w="453" w:type="pct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53" w:type="pct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83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 w:val="restar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3.2 Линейные и угловые измерения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)</w:t>
            </w:r>
          </w:p>
        </w:tc>
        <w:tc>
          <w:tcPr>
            <w:tcW w:w="453" w:type="pct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8" w:type="pct"/>
            <w:vMerge w:val="restart"/>
          </w:tcPr>
          <w:p w:rsidR="004F0487" w:rsidRPr="009363F2" w:rsidRDefault="004F0487" w:rsidP="004F0487">
            <w:pPr>
              <w:pStyle w:val="ae"/>
              <w:spacing w:before="0" w:after="0"/>
              <w:ind w:left="0"/>
            </w:pPr>
            <w:r w:rsidRPr="009363F2">
              <w:t>ОК 01, ОК 02, ОК 09, ОК 10</w:t>
            </w:r>
          </w:p>
          <w:p w:rsidR="004F0487" w:rsidRPr="009363F2" w:rsidRDefault="004F0487" w:rsidP="004F0487">
            <w:pPr>
              <w:pStyle w:val="ae"/>
              <w:spacing w:before="0" w:after="0"/>
              <w:ind w:left="0"/>
            </w:pPr>
            <w:r w:rsidRPr="009363F2">
              <w:t>ПК 1.1-ПК 1.6</w:t>
            </w:r>
          </w:p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63F2">
              <w:rPr>
                <w:rFonts w:ascii="Times New Roman" w:hAnsi="Times New Roman" w:cs="Times New Roman"/>
                <w:sz w:val="24"/>
                <w:szCs w:val="24"/>
              </w:rPr>
              <w:t>ПК 3.1, ПК 3.2, ПК 3.4, ПК 3.5, ПК 3.7, ПК 3.8</w:t>
            </w: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Плоскопараллельные меры длины. Меры длины штриховые. Микрометрические пр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боры. Пружинные измерительные приборы. Оптико-механические приборы. Пневм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тические приборы.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Жесткие угловые меры. Угольники. Механические угломеры. Средства измерений о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нованные на тригонометрическом методе.</w:t>
            </w:r>
          </w:p>
        </w:tc>
        <w:tc>
          <w:tcPr>
            <w:tcW w:w="453" w:type="pct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83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 том числе 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лабораторных работ </w:t>
            </w:r>
          </w:p>
        </w:tc>
        <w:tc>
          <w:tcPr>
            <w:tcW w:w="453" w:type="pct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sz w:val="24"/>
                <w:szCs w:val="24"/>
              </w:rPr>
              <w:t>Измерение  деталей с использованием различных измерительных инструментов</w:t>
            </w:r>
          </w:p>
        </w:tc>
        <w:tc>
          <w:tcPr>
            <w:tcW w:w="453" w:type="pct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70"/>
        </w:trPr>
        <w:tc>
          <w:tcPr>
            <w:tcW w:w="852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53" w:type="pct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83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3929" w:type="pct"/>
            <w:gridSpan w:val="2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4.Основы сертификации</w:t>
            </w:r>
          </w:p>
        </w:tc>
        <w:tc>
          <w:tcPr>
            <w:tcW w:w="453" w:type="pct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8" w:type="pct"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 w:val="restar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4.1 Основные положения серт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икации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53" w:type="pct"/>
            <w:vMerge w:val="restart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E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  <w:vMerge w:val="restart"/>
          </w:tcPr>
          <w:p w:rsidR="004F0487" w:rsidRPr="009363F2" w:rsidRDefault="004F0487" w:rsidP="004F0487">
            <w:pPr>
              <w:pStyle w:val="ae"/>
              <w:spacing w:before="0" w:after="0"/>
              <w:ind w:left="0"/>
            </w:pPr>
            <w:r w:rsidRPr="009363F2">
              <w:t>ОК 01, ОК 02, ОК 09, ОК 10</w:t>
            </w:r>
          </w:p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Основные понятия, цели и объекты сертификации. Правовое обеспечение сертифик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ции. Роль сертификации в повышении качества продукции. Общие сведения о конк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рентоспособности. Обязательная и добровольная сертификация.</w:t>
            </w:r>
          </w:p>
        </w:tc>
        <w:tc>
          <w:tcPr>
            <w:tcW w:w="453" w:type="pct"/>
            <w:vMerge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53" w:type="pct"/>
          </w:tcPr>
          <w:p w:rsidR="004F0487" w:rsidRPr="00310EF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E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 w:val="restar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4.2 Качество продукции</w:t>
            </w:r>
          </w:p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53" w:type="pct"/>
            <w:vMerge w:val="restart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  <w:vMerge w:val="restart"/>
          </w:tcPr>
          <w:p w:rsidR="004F0487" w:rsidRPr="009363F2" w:rsidRDefault="004F0487" w:rsidP="004F0487">
            <w:pPr>
              <w:pStyle w:val="ae"/>
              <w:spacing w:before="0" w:after="0"/>
              <w:ind w:left="0"/>
            </w:pPr>
            <w:r w:rsidRPr="009363F2">
              <w:t>ОК 01, ОК 02, ОК 09, ОК 10</w:t>
            </w:r>
          </w:p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852" w:type="pct"/>
            <w:vMerge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определения в области качества продукции. Управление качес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вом продукции. Сертификация систем качества. Качество продукции и защита потр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бителей.</w:t>
            </w:r>
          </w:p>
        </w:tc>
        <w:tc>
          <w:tcPr>
            <w:tcW w:w="453" w:type="pct"/>
            <w:vMerge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3929" w:type="pct"/>
            <w:gridSpan w:val="2"/>
          </w:tcPr>
          <w:p w:rsidR="004F0487" w:rsidRPr="00C5143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437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C51437">
              <w:rPr>
                <w:rFonts w:ascii="Times New Roman" w:hAnsi="Times New Roman"/>
                <w:b/>
                <w:bCs/>
                <w:sz w:val="24"/>
                <w:szCs w:val="24"/>
              </w:rPr>
              <w:t>естация</w:t>
            </w:r>
          </w:p>
        </w:tc>
        <w:tc>
          <w:tcPr>
            <w:tcW w:w="453" w:type="pct"/>
          </w:tcPr>
          <w:p w:rsidR="004F0487" w:rsidRPr="00162839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283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8" w:type="pct"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0487" w:rsidRPr="00BD7997" w:rsidTr="004F0487">
        <w:trPr>
          <w:trHeight w:val="20"/>
        </w:trPr>
        <w:tc>
          <w:tcPr>
            <w:tcW w:w="3929" w:type="pct"/>
            <w:gridSpan w:val="2"/>
          </w:tcPr>
          <w:p w:rsidR="004F0487" w:rsidRPr="00BD7997" w:rsidRDefault="004F0487" w:rsidP="004F04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453" w:type="pct"/>
          </w:tcPr>
          <w:p w:rsidR="004F0487" w:rsidRPr="00162839" w:rsidRDefault="004F0487" w:rsidP="004F0487">
            <w:pPr>
              <w:pStyle w:val="ae"/>
              <w:spacing w:before="0" w:after="0"/>
              <w:ind w:left="0"/>
              <w:jc w:val="center"/>
              <w:rPr>
                <w:b/>
                <w:bCs/>
              </w:rPr>
            </w:pPr>
            <w:r w:rsidRPr="00162839">
              <w:rPr>
                <w:b/>
                <w:bCs/>
              </w:rPr>
              <w:t>40</w:t>
            </w:r>
          </w:p>
        </w:tc>
        <w:tc>
          <w:tcPr>
            <w:tcW w:w="618" w:type="pct"/>
          </w:tcPr>
          <w:p w:rsidR="004F0487" w:rsidRPr="00BD7997" w:rsidRDefault="004F0487" w:rsidP="004F0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4F0487" w:rsidRPr="00D111DA" w:rsidRDefault="004F0487" w:rsidP="004F0487">
      <w:pPr>
        <w:spacing w:after="0"/>
        <w:rPr>
          <w:rFonts w:ascii="Times New Roman" w:hAnsi="Times New Roman"/>
          <w:b/>
          <w:bCs/>
          <w:i/>
          <w:sz w:val="24"/>
          <w:szCs w:val="24"/>
        </w:rPr>
      </w:pPr>
    </w:p>
    <w:p w:rsidR="004F0487" w:rsidRPr="00D111DA" w:rsidRDefault="004F0487" w:rsidP="004F0487">
      <w:pPr>
        <w:rPr>
          <w:rFonts w:ascii="Times New Roman" w:hAnsi="Times New Roman"/>
          <w:i/>
          <w:sz w:val="24"/>
          <w:szCs w:val="24"/>
        </w:rPr>
        <w:sectPr w:rsidR="004F0487" w:rsidRPr="00D111DA" w:rsidSect="004F048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F0487" w:rsidRPr="00B6320A" w:rsidRDefault="004F0487" w:rsidP="004F0487">
      <w:pPr>
        <w:spacing w:after="0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B6320A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4F0487" w:rsidRPr="00B6320A" w:rsidRDefault="004F0487" w:rsidP="004F0487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20A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4F0487" w:rsidRPr="00B6320A" w:rsidRDefault="004F0487" w:rsidP="004F0487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6320A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B6320A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 w:rsidRPr="00B6320A">
        <w:rPr>
          <w:rFonts w:ascii="Times New Roman" w:hAnsi="Times New Roman" w:cs="Times New Roman"/>
          <w:sz w:val="24"/>
          <w:szCs w:val="24"/>
        </w:rPr>
        <w:t>Метрология, стандартизация и сертификация</w:t>
      </w:r>
      <w:r w:rsidRPr="00B6320A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Pr="00B6320A">
        <w:rPr>
          <w:rFonts w:ascii="Times New Roman" w:hAnsi="Times New Roman" w:cs="Times New Roman"/>
          <w:sz w:val="24"/>
          <w:szCs w:val="24"/>
          <w:lang w:eastAsia="en-US"/>
        </w:rPr>
        <w:t>, оснащенный о</w:t>
      </w:r>
      <w:r w:rsidRPr="00B6320A">
        <w:rPr>
          <w:rFonts w:ascii="Times New Roman" w:hAnsi="Times New Roman" w:cs="Times New Roman"/>
          <w:bCs/>
          <w:sz w:val="24"/>
          <w:szCs w:val="24"/>
          <w:lang w:eastAsia="en-US"/>
        </w:rPr>
        <w:t>борудованием:</w:t>
      </w:r>
    </w:p>
    <w:p w:rsidR="004F0487" w:rsidRPr="00B6320A" w:rsidRDefault="004F0487" w:rsidP="004F0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20A">
        <w:rPr>
          <w:rFonts w:ascii="Times New Roman" w:hAnsi="Times New Roman" w:cs="Times New Roman"/>
          <w:bCs/>
          <w:sz w:val="24"/>
          <w:szCs w:val="24"/>
        </w:rPr>
        <w:t>- посадочные места по количеству обучающихся;</w:t>
      </w:r>
    </w:p>
    <w:p w:rsidR="004F0487" w:rsidRPr="00B6320A" w:rsidRDefault="004F0487" w:rsidP="004F0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20A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4F0487" w:rsidRPr="00B6320A" w:rsidRDefault="004F0487" w:rsidP="004F0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20A">
        <w:rPr>
          <w:rFonts w:ascii="Times New Roman" w:hAnsi="Times New Roman" w:cs="Times New Roman"/>
          <w:bCs/>
          <w:sz w:val="24"/>
          <w:szCs w:val="24"/>
        </w:rPr>
        <w:t>- комплект учебных плакатов и наглядных пособий;</w:t>
      </w:r>
    </w:p>
    <w:p w:rsidR="004F0487" w:rsidRPr="00B6320A" w:rsidRDefault="004F0487" w:rsidP="004F0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20A">
        <w:rPr>
          <w:rFonts w:ascii="Times New Roman" w:hAnsi="Times New Roman" w:cs="Times New Roman"/>
          <w:bCs/>
          <w:sz w:val="24"/>
          <w:szCs w:val="24"/>
        </w:rPr>
        <w:t>- комплекты заданий для тестирования и контрольных работ;</w:t>
      </w:r>
    </w:p>
    <w:p w:rsidR="004F0487" w:rsidRPr="00B6320A" w:rsidRDefault="004F0487" w:rsidP="004F0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20A">
        <w:rPr>
          <w:rFonts w:ascii="Times New Roman" w:hAnsi="Times New Roman" w:cs="Times New Roman"/>
          <w:bCs/>
          <w:sz w:val="24"/>
          <w:szCs w:val="24"/>
        </w:rPr>
        <w:t>- измерительные инструменты,</w:t>
      </w:r>
    </w:p>
    <w:p w:rsidR="004F0487" w:rsidRPr="00B6320A" w:rsidRDefault="004F0487" w:rsidP="004F0487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6320A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B6320A">
        <w:rPr>
          <w:rFonts w:ascii="Times New Roman" w:hAnsi="Times New Roman" w:cs="Times New Roman"/>
          <w:bCs/>
          <w:sz w:val="24"/>
          <w:szCs w:val="24"/>
          <w:lang w:eastAsia="en-US"/>
        </w:rPr>
        <w:t>ехническими средствами обучения:</w:t>
      </w:r>
    </w:p>
    <w:p w:rsidR="004F0487" w:rsidRPr="00B6320A" w:rsidRDefault="004F0487" w:rsidP="004F0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20A">
        <w:rPr>
          <w:rFonts w:ascii="Times New Roman" w:hAnsi="Times New Roman" w:cs="Times New Roman"/>
          <w:bCs/>
          <w:sz w:val="24"/>
          <w:szCs w:val="24"/>
        </w:rPr>
        <w:t>- персональный компьютер;</w:t>
      </w:r>
    </w:p>
    <w:p w:rsidR="004F0487" w:rsidRPr="00B6320A" w:rsidRDefault="004F0487" w:rsidP="004F0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20A">
        <w:rPr>
          <w:rFonts w:ascii="Times New Roman" w:hAnsi="Times New Roman" w:cs="Times New Roman"/>
          <w:bCs/>
          <w:sz w:val="24"/>
          <w:szCs w:val="24"/>
        </w:rPr>
        <w:t>- мультимедиапроектор.</w:t>
      </w:r>
    </w:p>
    <w:p w:rsidR="004F0487" w:rsidRPr="00B6320A" w:rsidRDefault="004F0487" w:rsidP="004F0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0487" w:rsidRPr="00B6320A" w:rsidRDefault="004F0487" w:rsidP="004F0487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20A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4F0487" w:rsidRDefault="004F0487" w:rsidP="004F0487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20A"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</w:t>
      </w:r>
      <w:r>
        <w:rPr>
          <w:rFonts w:ascii="Times New Roman" w:hAnsi="Times New Roman" w:cs="Times New Roman"/>
          <w:bCs/>
          <w:sz w:val="24"/>
          <w:szCs w:val="24"/>
        </w:rPr>
        <w:t>должен</w:t>
      </w:r>
      <w:r w:rsidRPr="00B6320A">
        <w:rPr>
          <w:rFonts w:ascii="Times New Roman" w:hAnsi="Times New Roman" w:cs="Times New Roman"/>
          <w:bCs/>
          <w:sz w:val="24"/>
          <w:szCs w:val="24"/>
        </w:rPr>
        <w:t xml:space="preserve">  иметь  п</w:t>
      </w:r>
      <w:r w:rsidRPr="00B6320A">
        <w:rPr>
          <w:rFonts w:ascii="Times New Roman" w:hAnsi="Times New Roman" w:cs="Times New Roman"/>
          <w:sz w:val="24"/>
          <w:szCs w:val="24"/>
        </w:rPr>
        <w:t>ечатные и/или электронные образовательные и информационные ресурс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6320A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самостоятельно выбирает учебники и учебные пособия, а также электронные ресурсы для использования в учебном процессе. </w:t>
      </w:r>
      <w:r w:rsidRPr="00B6320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F0487" w:rsidRPr="003D1387" w:rsidRDefault="004F0487" w:rsidP="004F0487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1387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 и интернет-ресурсов:</w:t>
      </w:r>
    </w:p>
    <w:p w:rsidR="004F0487" w:rsidRPr="00B6320A" w:rsidRDefault="004F0487" w:rsidP="004F0487">
      <w:pPr>
        <w:spacing w:after="0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6320A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4F0487" w:rsidRPr="00B6320A" w:rsidRDefault="004F0487" w:rsidP="00DD48D6">
      <w:pPr>
        <w:pStyle w:val="ae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142" w:firstLine="425"/>
        <w:jc w:val="both"/>
        <w:rPr>
          <w:bCs/>
        </w:rPr>
      </w:pPr>
      <w:r w:rsidRPr="00B6320A">
        <w:t>Никифоров А.Д. Метрология, стандартизация и сертификация/А.Д. Никифоров, Т.А. Бакиев. – М.: Высшая школа, 2013. – 424 с.</w:t>
      </w:r>
    </w:p>
    <w:p w:rsidR="004F0487" w:rsidRPr="00B6320A" w:rsidRDefault="004F0487" w:rsidP="00DD48D6">
      <w:pPr>
        <w:pStyle w:val="ae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142" w:firstLine="425"/>
        <w:jc w:val="both"/>
        <w:rPr>
          <w:bCs/>
        </w:rPr>
      </w:pPr>
      <w:r w:rsidRPr="00B6320A">
        <w:t>Никифоров А.Д. Взаимозаменяемость, стандартизация и технические измерения: учебное пособие/ А.Д. Никифоров. - М.: Высшая школа, 2014. – 509 с.</w:t>
      </w:r>
    </w:p>
    <w:p w:rsidR="004F0487" w:rsidRPr="00B6320A" w:rsidRDefault="004F0487" w:rsidP="004F0487">
      <w:pPr>
        <w:spacing w:after="0"/>
        <w:ind w:left="360" w:firstLine="42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0487" w:rsidRPr="00B6320A" w:rsidRDefault="004F0487" w:rsidP="004F0487">
      <w:pPr>
        <w:spacing w:after="0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6320A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4F0487" w:rsidRDefault="004F0487" w:rsidP="004F04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20A">
        <w:rPr>
          <w:rFonts w:ascii="Times New Roman" w:hAnsi="Times New Roman" w:cs="Times New Roman"/>
          <w:sz w:val="24"/>
          <w:szCs w:val="24"/>
        </w:rPr>
        <w:t xml:space="preserve">1.Электронно-библиотечная система издательства «Лань» [Электронный ресурс]. – Санкт-Петербург, 2010-2016. – Режим доступа: </w:t>
      </w:r>
      <w:hyperlink r:id="rId93" w:history="1">
        <w:r w:rsidRPr="00B6320A">
          <w:rPr>
            <w:rStyle w:val="ad"/>
          </w:rPr>
          <w:t>http://e.lanbook.com/</w:t>
        </w:r>
      </w:hyperlink>
      <w:r w:rsidRPr="00B6320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0487" w:rsidRDefault="004F0487" w:rsidP="004F04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20A">
        <w:rPr>
          <w:rFonts w:ascii="Times New Roman" w:hAnsi="Times New Roman" w:cs="Times New Roman"/>
          <w:sz w:val="24"/>
          <w:szCs w:val="24"/>
        </w:rPr>
        <w:t>2.Электронно-библиотечная система «Университетская библиотека онлайн [Эле</w:t>
      </w:r>
      <w:r w:rsidRPr="00B6320A">
        <w:rPr>
          <w:rFonts w:ascii="Times New Roman" w:hAnsi="Times New Roman" w:cs="Times New Roman"/>
          <w:sz w:val="24"/>
          <w:szCs w:val="24"/>
        </w:rPr>
        <w:t>к</w:t>
      </w:r>
      <w:r w:rsidRPr="00B6320A">
        <w:rPr>
          <w:rFonts w:ascii="Times New Roman" w:hAnsi="Times New Roman" w:cs="Times New Roman"/>
          <w:sz w:val="24"/>
          <w:szCs w:val="24"/>
        </w:rPr>
        <w:t xml:space="preserve">тронный ресурс]. – Москва, 2001-2016. – Режим доступа: </w:t>
      </w:r>
      <w:hyperlink r:id="rId94" w:history="1">
        <w:r w:rsidRPr="00B6320A">
          <w:rPr>
            <w:rStyle w:val="ad"/>
          </w:rPr>
          <w:t>http://biblioclub.ru/</w:t>
        </w:r>
      </w:hyperlink>
      <w:r w:rsidRPr="00B6320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0487" w:rsidRDefault="004F0487" w:rsidP="004F04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20A">
        <w:rPr>
          <w:rFonts w:ascii="Times New Roman" w:hAnsi="Times New Roman" w:cs="Times New Roman"/>
          <w:sz w:val="24"/>
          <w:szCs w:val="24"/>
        </w:rPr>
        <w:t xml:space="preserve">3.Издательский центр «Академия» [Электронный ресурс] : сайт. – Москва, 2016. – Режим доступа: </w:t>
      </w:r>
      <w:hyperlink r:id="rId95" w:history="1">
        <w:r w:rsidRPr="00B6320A">
          <w:rPr>
            <w:rStyle w:val="ad"/>
          </w:rPr>
          <w:t>http://www.academia-moscow.ru/</w:t>
        </w:r>
      </w:hyperlink>
      <w:r w:rsidRPr="00B6320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0487" w:rsidRDefault="004F0487" w:rsidP="004F04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20A">
        <w:rPr>
          <w:rFonts w:ascii="Times New Roman" w:hAnsi="Times New Roman" w:cs="Times New Roman"/>
          <w:sz w:val="24"/>
          <w:szCs w:val="24"/>
        </w:rPr>
        <w:t>4.Электронная библиотечная система Издательства «Проспект Науки» [Электро</w:t>
      </w:r>
      <w:r w:rsidRPr="00B6320A">
        <w:rPr>
          <w:rFonts w:ascii="Times New Roman" w:hAnsi="Times New Roman" w:cs="Times New Roman"/>
          <w:sz w:val="24"/>
          <w:szCs w:val="24"/>
        </w:rPr>
        <w:t>н</w:t>
      </w:r>
      <w:r w:rsidRPr="00B6320A">
        <w:rPr>
          <w:rFonts w:ascii="Times New Roman" w:hAnsi="Times New Roman" w:cs="Times New Roman"/>
          <w:sz w:val="24"/>
          <w:szCs w:val="24"/>
        </w:rPr>
        <w:t xml:space="preserve">ный ресурс]. – Санкт-Петербург, 2010-2016. – Режим доступа: </w:t>
      </w:r>
      <w:hyperlink r:id="rId96" w:history="1">
        <w:r w:rsidRPr="00B6320A">
          <w:rPr>
            <w:rStyle w:val="ad"/>
          </w:rPr>
          <w:t>http://www.prospektnauki.ru/ebooks/index-usavm.php</w:t>
        </w:r>
      </w:hyperlink>
      <w:r w:rsidRPr="00B6320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0487" w:rsidRPr="00B6320A" w:rsidRDefault="004F0487" w:rsidP="004F0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0487" w:rsidRPr="00B6320A" w:rsidRDefault="004F0487" w:rsidP="00DD48D6">
      <w:pPr>
        <w:pStyle w:val="ae"/>
        <w:numPr>
          <w:ilvl w:val="0"/>
          <w:numId w:val="25"/>
        </w:numPr>
        <w:tabs>
          <w:tab w:val="clear" w:pos="720"/>
          <w:tab w:val="left" w:pos="426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0" w:firstLine="709"/>
        <w:jc w:val="both"/>
        <w:rPr>
          <w:bCs/>
        </w:rPr>
      </w:pPr>
      <w:r w:rsidRPr="00B6320A">
        <w:rPr>
          <w:b/>
          <w:bCs/>
        </w:rPr>
        <w:t>Дополнительные источники:</w:t>
      </w:r>
    </w:p>
    <w:p w:rsidR="004F0487" w:rsidRPr="00B6320A" w:rsidRDefault="004F0487" w:rsidP="00DD48D6">
      <w:pPr>
        <w:pStyle w:val="ae"/>
        <w:numPr>
          <w:ilvl w:val="0"/>
          <w:numId w:val="25"/>
        </w:numPr>
        <w:tabs>
          <w:tab w:val="clear" w:pos="720"/>
          <w:tab w:val="left" w:pos="426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0" w:firstLine="709"/>
        <w:jc w:val="both"/>
        <w:rPr>
          <w:bCs/>
        </w:rPr>
      </w:pPr>
      <w:r w:rsidRPr="00B6320A">
        <w:t>Ганевский Г.М. Допуски, посадки и технические измерения в машиностроении/ Г.М. Ганевский,  И.И. Гольдин.  – М.: Издательский центр «Академия», 2013. – 288 с.</w:t>
      </w:r>
    </w:p>
    <w:p w:rsidR="004F0487" w:rsidRPr="00B6320A" w:rsidRDefault="004F0487" w:rsidP="00DD48D6">
      <w:pPr>
        <w:numPr>
          <w:ilvl w:val="0"/>
          <w:numId w:val="25"/>
        </w:numPr>
        <w:tabs>
          <w:tab w:val="clear" w:pos="720"/>
          <w:tab w:val="left" w:pos="426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20A">
        <w:rPr>
          <w:rFonts w:ascii="Times New Roman" w:hAnsi="Times New Roman" w:cs="Times New Roman"/>
          <w:bCs/>
          <w:sz w:val="24"/>
          <w:szCs w:val="24"/>
        </w:rPr>
        <w:t>Исаев Л.К. Метрология и стандартизация в сертификации/ Л.К. Исаев, В.Д. Маклинский.  – ИПК Изд-во стандартов, 2014. – 169 с.</w:t>
      </w:r>
    </w:p>
    <w:p w:rsidR="004F0487" w:rsidRPr="004F0487" w:rsidRDefault="004F0487" w:rsidP="00DD48D6">
      <w:pPr>
        <w:numPr>
          <w:ilvl w:val="0"/>
          <w:numId w:val="25"/>
        </w:numPr>
        <w:tabs>
          <w:tab w:val="clear" w:pos="720"/>
          <w:tab w:val="num" w:pos="284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bCs/>
        </w:rPr>
      </w:pPr>
      <w:r w:rsidRPr="004F0487">
        <w:rPr>
          <w:rFonts w:ascii="Times New Roman" w:hAnsi="Times New Roman" w:cs="Times New Roman"/>
          <w:bCs/>
          <w:sz w:val="24"/>
          <w:szCs w:val="24"/>
        </w:rPr>
        <w:t>Палий М.А. Нормы взаимозаменяемости в машиностроении/ М.А. Палий, В.А. Брагинский. – М.: Машиностроение, 2013. – 199 с.</w:t>
      </w:r>
      <w:r w:rsidRPr="004F0487">
        <w:rPr>
          <w:rFonts w:ascii="Times New Roman" w:hAnsi="Times New Roman"/>
          <w:bCs/>
        </w:rPr>
        <w:br w:type="page"/>
      </w:r>
    </w:p>
    <w:p w:rsidR="004F0487" w:rsidRPr="00B6320A" w:rsidRDefault="004F0487" w:rsidP="00DD48D6">
      <w:pPr>
        <w:pStyle w:val="ae"/>
        <w:numPr>
          <w:ilvl w:val="1"/>
          <w:numId w:val="22"/>
        </w:numPr>
        <w:ind w:left="426"/>
        <w:contextualSpacing/>
        <w:rPr>
          <w:b/>
        </w:rPr>
      </w:pPr>
      <w:r w:rsidRPr="00B6320A">
        <w:rPr>
          <w:b/>
        </w:rPr>
        <w:lastRenderedPageBreak/>
        <w:t xml:space="preserve">КОНТРОЛЬ И ОЦЕНКА РЕЗУЛЬТАТОВ ОСВОЕНИЯ </w:t>
      </w:r>
    </w:p>
    <w:p w:rsidR="004F0487" w:rsidRPr="00B6320A" w:rsidRDefault="004F0487" w:rsidP="004F0487">
      <w:pPr>
        <w:pStyle w:val="ae"/>
        <w:ind w:left="426"/>
        <w:contextualSpacing/>
        <w:rPr>
          <w:b/>
        </w:rPr>
      </w:pPr>
      <w:r w:rsidRPr="00B6320A">
        <w:rPr>
          <w:b/>
        </w:rPr>
        <w:t>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1"/>
        <w:gridCol w:w="3543"/>
        <w:gridCol w:w="2517"/>
      </w:tblGrid>
      <w:tr w:rsidR="004F0487" w:rsidRPr="00B6320A" w:rsidTr="004F0487">
        <w:tc>
          <w:tcPr>
            <w:tcW w:w="1834" w:type="pct"/>
          </w:tcPr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851" w:type="pct"/>
          </w:tcPr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315" w:type="pct"/>
          </w:tcPr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4F0487" w:rsidRPr="00B6320A" w:rsidTr="004F0487">
        <w:tc>
          <w:tcPr>
            <w:tcW w:w="1834" w:type="pct"/>
          </w:tcPr>
          <w:p w:rsidR="004F0487" w:rsidRPr="00B6320A" w:rsidRDefault="004F0487" w:rsidP="004F0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основные понятия, термины и определения;</w:t>
            </w:r>
          </w:p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51" w:type="pct"/>
          </w:tcPr>
          <w:p w:rsidR="004F0487" w:rsidRPr="00B6320A" w:rsidRDefault="004F0487" w:rsidP="004F0487">
            <w:pPr>
              <w:pStyle w:val="ae"/>
              <w:spacing w:after="0"/>
              <w:ind w:left="0"/>
              <w:jc w:val="both"/>
            </w:pPr>
            <w:r w:rsidRPr="00B6320A">
              <w:t>Полно и точно перечислены</w:t>
            </w:r>
          </w:p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Определяющие черты каждого указанного понятия и термина</w:t>
            </w:r>
          </w:p>
        </w:tc>
        <w:tc>
          <w:tcPr>
            <w:tcW w:w="1315" w:type="pct"/>
          </w:tcPr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ный опрос, тест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вый контроль, ко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трольные работы</w:t>
            </w:r>
          </w:p>
        </w:tc>
      </w:tr>
      <w:tr w:rsidR="004F0487" w:rsidRPr="00B6320A" w:rsidTr="004F0487">
        <w:tc>
          <w:tcPr>
            <w:tcW w:w="1834" w:type="pct"/>
          </w:tcPr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средства метрологии, станда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тизации и сертификации</w:t>
            </w:r>
          </w:p>
        </w:tc>
        <w:tc>
          <w:tcPr>
            <w:tcW w:w="1851" w:type="pct"/>
          </w:tcPr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метрологии 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станда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тизации и сертификации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числены в полном объеме</w:t>
            </w:r>
          </w:p>
        </w:tc>
        <w:tc>
          <w:tcPr>
            <w:tcW w:w="1315" w:type="pct"/>
          </w:tcPr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тест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вый контроль, ко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трольные работы</w:t>
            </w:r>
          </w:p>
        </w:tc>
      </w:tr>
      <w:tr w:rsidR="004F0487" w:rsidRPr="00B6320A" w:rsidTr="004F0487">
        <w:trPr>
          <w:trHeight w:val="920"/>
        </w:trPr>
        <w:tc>
          <w:tcPr>
            <w:tcW w:w="1834" w:type="pct"/>
          </w:tcPr>
          <w:p w:rsidR="004F0487" w:rsidRPr="00B6320A" w:rsidRDefault="004F0487" w:rsidP="004F0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элементы международной и регионал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ной стандартизации;</w:t>
            </w:r>
          </w:p>
        </w:tc>
        <w:tc>
          <w:tcPr>
            <w:tcW w:w="1851" w:type="pct"/>
          </w:tcPr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Знание нормативных докуме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в 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международной и реги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нальной стандартизации;</w:t>
            </w:r>
          </w:p>
        </w:tc>
        <w:tc>
          <w:tcPr>
            <w:tcW w:w="1315" w:type="pct"/>
          </w:tcPr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тест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вый контроль, ко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трольные работы</w:t>
            </w:r>
          </w:p>
        </w:tc>
      </w:tr>
      <w:tr w:rsidR="004F0487" w:rsidRPr="00B6320A" w:rsidTr="004F0487">
        <w:tc>
          <w:tcPr>
            <w:tcW w:w="1834" w:type="pct"/>
          </w:tcPr>
          <w:p w:rsidR="004F0487" w:rsidRPr="00B6320A" w:rsidRDefault="004F0487" w:rsidP="004F0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методы их оценки;</w:t>
            </w:r>
          </w:p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51" w:type="pct"/>
          </w:tcPr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качества и методы их оценки выбраны в соотве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ствии с заданными условиями и требованиями ИСО</w:t>
            </w:r>
          </w:p>
        </w:tc>
        <w:tc>
          <w:tcPr>
            <w:tcW w:w="1315" w:type="pct"/>
          </w:tcPr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тест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вый контроль, ко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трольные работы</w:t>
            </w:r>
          </w:p>
        </w:tc>
      </w:tr>
      <w:tr w:rsidR="004F0487" w:rsidRPr="00B6320A" w:rsidTr="004F0487">
        <w:tc>
          <w:tcPr>
            <w:tcW w:w="1834" w:type="pct"/>
          </w:tcPr>
          <w:p w:rsidR="004F0487" w:rsidRPr="00B6320A" w:rsidRDefault="004F0487" w:rsidP="004F0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и схемы сертифик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51" w:type="pct"/>
          </w:tcPr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Выбранные  системы и схема соответствуют заданным усл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виям</w:t>
            </w:r>
          </w:p>
        </w:tc>
        <w:tc>
          <w:tcPr>
            <w:tcW w:w="1315" w:type="pct"/>
          </w:tcPr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тест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вый контроль, ко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трольные работы</w:t>
            </w:r>
          </w:p>
        </w:tc>
      </w:tr>
      <w:tr w:rsidR="004F0487" w:rsidRPr="00B6320A" w:rsidTr="004F0487">
        <w:tc>
          <w:tcPr>
            <w:tcW w:w="1834" w:type="pct"/>
          </w:tcPr>
          <w:p w:rsidR="004F0487" w:rsidRPr="00B6320A" w:rsidRDefault="004F0487" w:rsidP="004F0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ие изм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рения, необходимые при пр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 xml:space="preserve">ведении работ по техническому обслуживанию и ремо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</w:tc>
        <w:tc>
          <w:tcPr>
            <w:tcW w:w="1851" w:type="pct"/>
          </w:tcPr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я выполнены в соо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ветствии с технической хара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теристикой используемого и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струмента</w:t>
            </w:r>
          </w:p>
        </w:tc>
        <w:tc>
          <w:tcPr>
            <w:tcW w:w="1315" w:type="pct"/>
          </w:tcPr>
          <w:p w:rsidR="004F0487" w:rsidRPr="00B6320A" w:rsidRDefault="004F0487" w:rsidP="004F04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ия  </w:t>
            </w:r>
          </w:p>
          <w:p w:rsidR="004F0487" w:rsidRPr="00B6320A" w:rsidRDefault="004F0487" w:rsidP="004F04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работы </w:t>
            </w:r>
          </w:p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</w:tr>
      <w:tr w:rsidR="004F0487" w:rsidRPr="00B6320A" w:rsidTr="004F0487">
        <w:tc>
          <w:tcPr>
            <w:tcW w:w="1834" w:type="pct"/>
          </w:tcPr>
          <w:p w:rsidR="004F0487" w:rsidRPr="00B6320A" w:rsidRDefault="004F0487" w:rsidP="004F0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осознанно выбирать средства и методы измерения в соответс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вии с технологической задачей, обеспечивать поддержание к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чества работ;</w:t>
            </w:r>
          </w:p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51" w:type="pct"/>
          </w:tcPr>
          <w:p w:rsidR="004F0487" w:rsidRPr="00B6320A" w:rsidRDefault="004F0487" w:rsidP="004F0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Средства и методы измерения выбраны в соответствии с з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данными условиями; использ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вание измерительного инстр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 xml:space="preserve">мента соответствует основным правилам их использования </w:t>
            </w:r>
          </w:p>
        </w:tc>
        <w:tc>
          <w:tcPr>
            <w:tcW w:w="1315" w:type="pct"/>
          </w:tcPr>
          <w:p w:rsidR="004F0487" w:rsidRPr="00B6320A" w:rsidRDefault="004F0487" w:rsidP="004F04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ия  </w:t>
            </w:r>
          </w:p>
          <w:p w:rsidR="004F0487" w:rsidRPr="00B6320A" w:rsidRDefault="004F0487" w:rsidP="004F04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работы </w:t>
            </w:r>
          </w:p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</w:tr>
      <w:tr w:rsidR="004F0487" w:rsidRPr="00B6320A" w:rsidTr="004F0487">
        <w:tc>
          <w:tcPr>
            <w:tcW w:w="1834" w:type="pct"/>
          </w:tcPr>
          <w:p w:rsidR="004F0487" w:rsidRPr="00B6320A" w:rsidRDefault="004F0487" w:rsidP="004F0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указывать в технической док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ментации требования к точн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сти размеров, форме и взаи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ному расположению поверхн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стей, к качеству поверхности;</w:t>
            </w:r>
          </w:p>
        </w:tc>
        <w:tc>
          <w:tcPr>
            <w:tcW w:w="1851" w:type="pct"/>
          </w:tcPr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технической док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ментации соответствует треб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ваниям ГОСТ</w:t>
            </w:r>
          </w:p>
        </w:tc>
        <w:tc>
          <w:tcPr>
            <w:tcW w:w="1315" w:type="pct"/>
          </w:tcPr>
          <w:p w:rsidR="004F0487" w:rsidRPr="00B6320A" w:rsidRDefault="004F0487" w:rsidP="004F04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ия  </w:t>
            </w:r>
          </w:p>
          <w:p w:rsidR="004F0487" w:rsidRPr="00B6320A" w:rsidRDefault="004F0487" w:rsidP="004F04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работы </w:t>
            </w:r>
          </w:p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</w:tr>
      <w:tr w:rsidR="004F0487" w:rsidRPr="00B6320A" w:rsidTr="004F0487">
        <w:tc>
          <w:tcPr>
            <w:tcW w:w="1834" w:type="pct"/>
          </w:tcPr>
          <w:p w:rsidR="004F0487" w:rsidRPr="00B6320A" w:rsidRDefault="004F0487" w:rsidP="004F0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пользоваться таблицами ста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дартов и справочниками, в том числе в электронной форме, для поиска нужной технич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ской информации;</w:t>
            </w:r>
          </w:p>
        </w:tc>
        <w:tc>
          <w:tcPr>
            <w:tcW w:w="1851" w:type="pct"/>
          </w:tcPr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для поиска  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нической информации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ексных систем стандартов </w:t>
            </w:r>
          </w:p>
        </w:tc>
        <w:tc>
          <w:tcPr>
            <w:tcW w:w="1315" w:type="pct"/>
          </w:tcPr>
          <w:p w:rsidR="004F0487" w:rsidRPr="00B6320A" w:rsidRDefault="004F0487" w:rsidP="004F04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ия  </w:t>
            </w:r>
          </w:p>
          <w:p w:rsidR="004F0487" w:rsidRPr="00B6320A" w:rsidRDefault="004F0487" w:rsidP="004F04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работы </w:t>
            </w:r>
          </w:p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</w:tr>
      <w:tr w:rsidR="004F0487" w:rsidRPr="00B6320A" w:rsidTr="004F0487">
        <w:tc>
          <w:tcPr>
            <w:tcW w:w="1834" w:type="pct"/>
          </w:tcPr>
          <w:p w:rsidR="004F0487" w:rsidRPr="00B6320A" w:rsidRDefault="004F0487" w:rsidP="004F0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рассчитывать соединения дет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лей для определения допуст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мости износа и работоспосо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ности, для возможности конс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320A">
              <w:rPr>
                <w:rFonts w:ascii="Times New Roman" w:hAnsi="Times New Roman" w:cs="Times New Roman"/>
                <w:sz w:val="24"/>
                <w:szCs w:val="24"/>
              </w:rPr>
              <w:t>рукторской до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pct"/>
          </w:tcPr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Выбранные значения при ра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чете соответствуют нормати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ным документам</w:t>
            </w:r>
          </w:p>
        </w:tc>
        <w:tc>
          <w:tcPr>
            <w:tcW w:w="1315" w:type="pct"/>
          </w:tcPr>
          <w:p w:rsidR="004F0487" w:rsidRPr="00B6320A" w:rsidRDefault="004F0487" w:rsidP="004F04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ия  </w:t>
            </w:r>
          </w:p>
          <w:p w:rsidR="004F0487" w:rsidRPr="00B6320A" w:rsidRDefault="004F0487" w:rsidP="004F04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работы </w:t>
            </w:r>
          </w:p>
          <w:p w:rsidR="004F0487" w:rsidRPr="00B6320A" w:rsidRDefault="004F0487" w:rsidP="004F04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320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</w:tr>
    </w:tbl>
    <w:p w:rsidR="004F0487" w:rsidRDefault="004F0487" w:rsidP="004F0487"/>
    <w:p w:rsidR="003D69D0" w:rsidRDefault="003D69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69D0" w:rsidRPr="003D69D0" w:rsidRDefault="003D69D0" w:rsidP="003D69D0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D69D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Pr="003D69D0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3D69D0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17</w:t>
      </w:r>
    </w:p>
    <w:p w:rsidR="003D69D0" w:rsidRPr="003D69D0" w:rsidRDefault="003D69D0" w:rsidP="003D69D0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D69D0">
        <w:rPr>
          <w:rFonts w:ascii="Times New Roman" w:hAnsi="Times New Roman" w:cs="Times New Roman"/>
          <w:b/>
          <w:i/>
          <w:sz w:val="24"/>
          <w:szCs w:val="24"/>
        </w:rPr>
        <w:t>к программе СПО специальности</w:t>
      </w:r>
    </w:p>
    <w:p w:rsidR="003D69D0" w:rsidRPr="003D69D0" w:rsidRDefault="003D69D0" w:rsidP="003D69D0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D69D0">
        <w:rPr>
          <w:rFonts w:ascii="Times New Roman" w:hAnsi="Times New Roman" w:cs="Times New Roman"/>
          <w:b/>
          <w:i/>
          <w:sz w:val="24"/>
          <w:szCs w:val="24"/>
        </w:rPr>
        <w:t>35.02.16 Эксплуатация и ремонт сельскохозяйственной</w:t>
      </w:r>
    </w:p>
    <w:p w:rsidR="003D69D0" w:rsidRPr="003D69D0" w:rsidRDefault="003D69D0" w:rsidP="003D69D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D69D0">
        <w:rPr>
          <w:rFonts w:ascii="Times New Roman" w:hAnsi="Times New Roman" w:cs="Times New Roman"/>
          <w:b/>
          <w:i/>
          <w:sz w:val="24"/>
          <w:szCs w:val="24"/>
        </w:rPr>
        <w:t>техники и оборудования</w:t>
      </w:r>
    </w:p>
    <w:p w:rsidR="003D69D0" w:rsidRPr="003D69D0" w:rsidRDefault="003D69D0" w:rsidP="003D69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69D0">
        <w:rPr>
          <w:rFonts w:ascii="Times New Roman" w:hAnsi="Times New Roman" w:cs="Times New Roman"/>
          <w:b/>
          <w:i/>
          <w:sz w:val="24"/>
          <w:szCs w:val="24"/>
        </w:rPr>
        <w:t>ПРИМЕРНАЯ РАБОЧАЯ ПРОГРАММА УЧЕБНОЙ ДИСЦИПЛИНЫ</w:t>
      </w:r>
    </w:p>
    <w:p w:rsidR="003D69D0" w:rsidRPr="003D69D0" w:rsidRDefault="003D69D0" w:rsidP="003D69D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D69D0" w:rsidRPr="003D69D0" w:rsidRDefault="003D69D0" w:rsidP="003D69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69D0">
        <w:rPr>
          <w:rFonts w:ascii="Times New Roman" w:hAnsi="Times New Roman" w:cs="Times New Roman"/>
          <w:b/>
          <w:i/>
          <w:sz w:val="24"/>
          <w:szCs w:val="24"/>
        </w:rPr>
        <w:t>«ОП.10 ОСНОВЫ ЭКОНОМИКИ, МЕНЕДЖМЕНТА И МАРКЕТИНГА»</w:t>
      </w:r>
    </w:p>
    <w:p w:rsidR="003D69D0" w:rsidRPr="003D69D0" w:rsidRDefault="003D69D0" w:rsidP="003D69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3D69D0">
        <w:rPr>
          <w:rFonts w:ascii="Times New Roman" w:hAnsi="Times New Roman" w:cs="Times New Roman"/>
          <w:b/>
          <w:bCs/>
          <w:i/>
          <w:sz w:val="24"/>
          <w:szCs w:val="24"/>
        </w:rPr>
        <w:t>2017 г.</w:t>
      </w:r>
      <w:r w:rsidRPr="003D69D0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3D69D0" w:rsidRPr="003D69D0" w:rsidRDefault="003D69D0" w:rsidP="003D69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69D0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3D69D0" w:rsidRPr="003D69D0" w:rsidRDefault="003D69D0" w:rsidP="003D69D0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3D69D0" w:rsidRPr="003D69D0" w:rsidTr="000E2969">
        <w:tc>
          <w:tcPr>
            <w:tcW w:w="7501" w:type="dxa"/>
          </w:tcPr>
          <w:p w:rsidR="003D69D0" w:rsidRPr="003D69D0" w:rsidRDefault="003D69D0" w:rsidP="003D69D0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b/>
                <w:sz w:val="24"/>
                <w:szCs w:val="24"/>
              </w:rPr>
              <w:t>1. 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</w:tcPr>
          <w:p w:rsidR="003D69D0" w:rsidRPr="003D69D0" w:rsidRDefault="003D69D0" w:rsidP="003D6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9D0" w:rsidRPr="003D69D0" w:rsidTr="000E2969">
        <w:tc>
          <w:tcPr>
            <w:tcW w:w="7501" w:type="dxa"/>
          </w:tcPr>
          <w:p w:rsidR="003D69D0" w:rsidRPr="003D69D0" w:rsidRDefault="003D69D0" w:rsidP="003D69D0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b/>
                <w:sz w:val="24"/>
                <w:szCs w:val="24"/>
              </w:rPr>
              <w:t>2. СТРУКТУРА И СОДЕРЖАНИЕ УЧЕБНОЙ ДИСЦИПЛИНЫ</w:t>
            </w:r>
          </w:p>
          <w:p w:rsidR="003D69D0" w:rsidRPr="003D69D0" w:rsidRDefault="003D69D0" w:rsidP="003D69D0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b/>
                <w:sz w:val="24"/>
                <w:szCs w:val="24"/>
              </w:rPr>
              <w:t>3. УСЛОВИЯ РЕАЛИЗАЦИИ УЧЕБНОЙ ДИСЦИПЛИНЫ</w:t>
            </w:r>
          </w:p>
        </w:tc>
        <w:tc>
          <w:tcPr>
            <w:tcW w:w="1854" w:type="dxa"/>
          </w:tcPr>
          <w:p w:rsidR="003D69D0" w:rsidRPr="003D69D0" w:rsidRDefault="003D69D0" w:rsidP="003D69D0">
            <w:pPr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9D0" w:rsidRPr="003D69D0" w:rsidTr="000E2969">
        <w:tc>
          <w:tcPr>
            <w:tcW w:w="7501" w:type="dxa"/>
          </w:tcPr>
          <w:p w:rsidR="003D69D0" w:rsidRPr="003D69D0" w:rsidRDefault="003D69D0" w:rsidP="003D69D0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3D69D0" w:rsidRPr="003D69D0" w:rsidRDefault="003D69D0" w:rsidP="003D69D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3D69D0" w:rsidRPr="003D69D0" w:rsidRDefault="003D69D0" w:rsidP="003D6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69D0" w:rsidRPr="003D69D0" w:rsidRDefault="003D69D0" w:rsidP="003D69D0">
      <w:pPr>
        <w:suppressAutoHyphens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D69D0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3D69D0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ПРИМЕРНОЙ РАБОЧЕЙ ПРОГРАММЫ УЧЕБНОЙ ДИСЦИПЛИНЫ «ОП.10 ОСНОВЫ ЭКОНОМИКИ, МЕНЕДЖМЕНТА И МАРКЕТИНГА»</w:t>
      </w:r>
    </w:p>
    <w:p w:rsidR="003D69D0" w:rsidRPr="003D69D0" w:rsidRDefault="003D69D0" w:rsidP="003D69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D69D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p w:rsidR="003D69D0" w:rsidRPr="003D69D0" w:rsidRDefault="003D69D0" w:rsidP="003D69D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3D69D0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рабочей программы</w:t>
      </w:r>
    </w:p>
    <w:p w:rsidR="003D69D0" w:rsidRPr="003D69D0" w:rsidRDefault="003D69D0" w:rsidP="003D69D0">
      <w:p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9D0">
        <w:rPr>
          <w:rFonts w:ascii="Times New Roman" w:hAnsi="Times New Roman" w:cs="Times New Roman"/>
          <w:sz w:val="24"/>
          <w:szCs w:val="24"/>
        </w:rPr>
        <w:t>Примерная рабочая программа учебной дисциплины является частью примерной основной образовательной программы в соответствии с ФГОС СПО 35.02.16 «Эксплуатация и ремонт сельскохозяйственной техники и оборудования»</w:t>
      </w:r>
    </w:p>
    <w:p w:rsidR="003D69D0" w:rsidRPr="003D69D0" w:rsidRDefault="003D69D0" w:rsidP="003D69D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9D0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3D69D0">
        <w:rPr>
          <w:rFonts w:ascii="Times New Roman" w:hAnsi="Times New Roman" w:cs="Times New Roman"/>
          <w:bCs/>
          <w:color w:val="000000"/>
          <w:sz w:val="24"/>
          <w:szCs w:val="24"/>
        </w:rPr>
        <w:t>учебная</w:t>
      </w:r>
      <w:r w:rsidRPr="003D69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D69D0">
        <w:rPr>
          <w:rFonts w:ascii="Times New Roman" w:hAnsi="Times New Roman" w:cs="Times New Roman"/>
          <w:color w:val="000000"/>
          <w:sz w:val="24"/>
          <w:szCs w:val="24"/>
        </w:rPr>
        <w:t>дисциплина относится к общепрофессиональному циклу.</w:t>
      </w:r>
    </w:p>
    <w:p w:rsidR="003D69D0" w:rsidRPr="003D69D0" w:rsidRDefault="003D69D0" w:rsidP="003D69D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69D0" w:rsidRPr="003D69D0" w:rsidRDefault="003D69D0" w:rsidP="003D69D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69D0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3D69D0" w:rsidRPr="003D69D0" w:rsidRDefault="003D69D0" w:rsidP="003D69D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3D69D0" w:rsidRPr="003D69D0" w:rsidTr="000E2969">
        <w:trPr>
          <w:trHeight w:val="649"/>
        </w:trPr>
        <w:tc>
          <w:tcPr>
            <w:tcW w:w="1668" w:type="dxa"/>
            <w:hideMark/>
          </w:tcPr>
          <w:p w:rsidR="003D69D0" w:rsidRPr="003D69D0" w:rsidRDefault="003D69D0" w:rsidP="003D69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3D69D0" w:rsidRPr="003D69D0" w:rsidRDefault="003D69D0" w:rsidP="003D69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vAlign w:val="center"/>
            <w:hideMark/>
          </w:tcPr>
          <w:p w:rsidR="003D69D0" w:rsidRPr="003D69D0" w:rsidRDefault="003D69D0" w:rsidP="003D69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vAlign w:val="center"/>
            <w:hideMark/>
          </w:tcPr>
          <w:p w:rsidR="003D69D0" w:rsidRPr="003D69D0" w:rsidRDefault="003D69D0" w:rsidP="003D69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3D69D0" w:rsidRPr="003D69D0" w:rsidTr="000E2969">
        <w:trPr>
          <w:trHeight w:val="212"/>
        </w:trPr>
        <w:tc>
          <w:tcPr>
            <w:tcW w:w="1668" w:type="dxa"/>
          </w:tcPr>
          <w:p w:rsidR="003D69D0" w:rsidRPr="003D69D0" w:rsidRDefault="003D69D0" w:rsidP="003D69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ПК 1.3, ПК 2.1, ПК 2.6</w:t>
            </w:r>
          </w:p>
          <w:p w:rsidR="003D69D0" w:rsidRPr="003D69D0" w:rsidRDefault="003D69D0" w:rsidP="003D69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 xml:space="preserve">ПК 3.2, </w:t>
            </w:r>
          </w:p>
          <w:p w:rsidR="003D69D0" w:rsidRPr="003D69D0" w:rsidRDefault="003D69D0" w:rsidP="003D69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ОК 01 – ОК 04</w:t>
            </w:r>
          </w:p>
          <w:p w:rsidR="003D69D0" w:rsidRPr="003D69D0" w:rsidRDefault="003D69D0" w:rsidP="003D69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ОК 06, ОК 07, ОК 09 – ОК 11</w:t>
            </w:r>
          </w:p>
          <w:p w:rsidR="003D69D0" w:rsidRPr="003D69D0" w:rsidRDefault="003D69D0" w:rsidP="003D69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69D0" w:rsidRPr="003D69D0" w:rsidRDefault="003D69D0" w:rsidP="003D69D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- рассчитывать основные технико-экономические показатели деятел</w:t>
            </w:r>
            <w:r w:rsidRPr="003D69D0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ь</w:t>
            </w:r>
            <w:r w:rsidRPr="003D69D0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ности организации;</w:t>
            </w:r>
          </w:p>
          <w:p w:rsidR="003D69D0" w:rsidRPr="003D69D0" w:rsidRDefault="003D69D0" w:rsidP="003D69D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- применять в профессиональной деятельности приемы делового и управленческого общения;</w:t>
            </w:r>
          </w:p>
          <w:p w:rsidR="003D69D0" w:rsidRPr="003D69D0" w:rsidRDefault="003D69D0" w:rsidP="003D69D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- анализировать ситуацию на рынке товаров и услуг.</w:t>
            </w:r>
          </w:p>
        </w:tc>
        <w:tc>
          <w:tcPr>
            <w:tcW w:w="3611" w:type="dxa"/>
          </w:tcPr>
          <w:p w:rsidR="003D69D0" w:rsidRPr="003D69D0" w:rsidRDefault="003D69D0" w:rsidP="003D69D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- основные положения эконом</w:t>
            </w:r>
            <w:r w:rsidRPr="003D69D0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и</w:t>
            </w:r>
            <w:r w:rsidRPr="003D69D0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ческой теории;</w:t>
            </w:r>
          </w:p>
          <w:p w:rsidR="003D69D0" w:rsidRPr="003D69D0" w:rsidRDefault="003D69D0" w:rsidP="003D69D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- принципы рыночной эконом</w:t>
            </w:r>
            <w:r w:rsidRPr="003D69D0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и</w:t>
            </w:r>
            <w:r w:rsidRPr="003D69D0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ки;</w:t>
            </w:r>
          </w:p>
          <w:p w:rsidR="003D69D0" w:rsidRPr="003D69D0" w:rsidRDefault="003D69D0" w:rsidP="003D69D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- современное состояние и пе</w:t>
            </w:r>
            <w:r w:rsidRPr="003D69D0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р</w:t>
            </w:r>
            <w:r w:rsidRPr="003D69D0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спективы развития отрасли;</w:t>
            </w:r>
          </w:p>
          <w:p w:rsidR="003D69D0" w:rsidRPr="003D69D0" w:rsidRDefault="003D69D0" w:rsidP="003D69D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- роль хозяйствующих субъектов в рыночной экономике;</w:t>
            </w:r>
          </w:p>
          <w:p w:rsidR="003D69D0" w:rsidRPr="003D69D0" w:rsidRDefault="003D69D0" w:rsidP="003D69D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- механизмы ценообразования на продукцию (услуги);</w:t>
            </w:r>
          </w:p>
          <w:p w:rsidR="003D69D0" w:rsidRPr="003D69D0" w:rsidRDefault="003D69D0" w:rsidP="003D69D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- формы оплаты труда;</w:t>
            </w:r>
          </w:p>
          <w:p w:rsidR="003D69D0" w:rsidRPr="003D69D0" w:rsidRDefault="003D69D0" w:rsidP="003D69D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- стили управления, виды ко</w:t>
            </w:r>
            <w:r w:rsidRPr="003D69D0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м</w:t>
            </w:r>
            <w:r w:rsidRPr="003D69D0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муникации;</w:t>
            </w:r>
          </w:p>
          <w:p w:rsidR="003D69D0" w:rsidRPr="003D69D0" w:rsidRDefault="003D69D0" w:rsidP="003D69D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- принципы делового общения в коллективе;</w:t>
            </w:r>
          </w:p>
          <w:p w:rsidR="003D69D0" w:rsidRPr="003D69D0" w:rsidRDefault="003D69D0" w:rsidP="003D69D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- управленческий цикл;</w:t>
            </w:r>
          </w:p>
          <w:p w:rsidR="003D69D0" w:rsidRPr="003D69D0" w:rsidRDefault="003D69D0" w:rsidP="003D69D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- особенности менеджмента в области механизации сельского хозяйства;</w:t>
            </w:r>
          </w:p>
          <w:p w:rsidR="003D69D0" w:rsidRPr="003D69D0" w:rsidRDefault="003D69D0" w:rsidP="003D69D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- сущность, цели, основные принципы и функции маркети</w:t>
            </w:r>
            <w:r w:rsidRPr="003D69D0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н</w:t>
            </w:r>
            <w:r w:rsidRPr="003D69D0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га, его связь с менеджментом;</w:t>
            </w:r>
          </w:p>
          <w:p w:rsidR="003D69D0" w:rsidRPr="003D69D0" w:rsidRDefault="003D69D0" w:rsidP="003D69D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3D69D0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- формы адаптации производства и сбыта к рыночной ситуации.</w:t>
            </w:r>
          </w:p>
        </w:tc>
      </w:tr>
    </w:tbl>
    <w:p w:rsidR="003D69D0" w:rsidRPr="003D69D0" w:rsidRDefault="003D69D0" w:rsidP="003D69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69D0" w:rsidRPr="003D69D0" w:rsidRDefault="003D69D0" w:rsidP="003D69D0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3D69D0" w:rsidRPr="003D69D0" w:rsidRDefault="003D69D0" w:rsidP="003D69D0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3D69D0" w:rsidRPr="003D69D0" w:rsidRDefault="003D69D0" w:rsidP="003D69D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3D69D0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3D69D0" w:rsidRPr="003D69D0" w:rsidRDefault="003D69D0" w:rsidP="003D69D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3D69D0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20"/>
        <w:gridCol w:w="1951"/>
      </w:tblGrid>
      <w:tr w:rsidR="003D69D0" w:rsidRPr="003D69D0" w:rsidTr="000E2969">
        <w:trPr>
          <w:trHeight w:val="490"/>
        </w:trPr>
        <w:tc>
          <w:tcPr>
            <w:tcW w:w="3981" w:type="pct"/>
            <w:vAlign w:val="center"/>
          </w:tcPr>
          <w:p w:rsidR="003D69D0" w:rsidRPr="003D69D0" w:rsidRDefault="003D69D0" w:rsidP="003D69D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9" w:type="pct"/>
            <w:vAlign w:val="center"/>
          </w:tcPr>
          <w:p w:rsidR="003D69D0" w:rsidRPr="003D69D0" w:rsidRDefault="003D69D0" w:rsidP="003D69D0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3D69D0" w:rsidRPr="003D69D0" w:rsidTr="000E2969">
        <w:trPr>
          <w:trHeight w:val="490"/>
        </w:trPr>
        <w:tc>
          <w:tcPr>
            <w:tcW w:w="3981" w:type="pct"/>
            <w:vAlign w:val="center"/>
          </w:tcPr>
          <w:p w:rsidR="003D69D0" w:rsidRPr="003D69D0" w:rsidRDefault="003D69D0" w:rsidP="003D69D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19" w:type="pct"/>
            <w:vAlign w:val="center"/>
          </w:tcPr>
          <w:p w:rsidR="003D69D0" w:rsidRPr="003D69D0" w:rsidRDefault="003D69D0" w:rsidP="003D69D0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</w:tr>
      <w:tr w:rsidR="003D69D0" w:rsidRPr="003D69D0" w:rsidTr="000E2969">
        <w:trPr>
          <w:trHeight w:val="1403"/>
        </w:trPr>
        <w:tc>
          <w:tcPr>
            <w:tcW w:w="3981" w:type="pct"/>
            <w:vAlign w:val="center"/>
          </w:tcPr>
          <w:p w:rsidR="003D69D0" w:rsidRPr="003D69D0" w:rsidRDefault="003D69D0" w:rsidP="003D69D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3D69D0" w:rsidRPr="003D69D0" w:rsidRDefault="003D69D0" w:rsidP="003D6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 для самостоятельной работы может быть увеличено образовательной организацией за счет использования времени вариативной части (должна составлять не более 30 % от объема дисциплины)</w:t>
            </w:r>
          </w:p>
        </w:tc>
        <w:tc>
          <w:tcPr>
            <w:tcW w:w="1019" w:type="pct"/>
            <w:vAlign w:val="center"/>
          </w:tcPr>
          <w:p w:rsidR="003D69D0" w:rsidRPr="003D69D0" w:rsidRDefault="003D69D0" w:rsidP="003D69D0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3D69D0" w:rsidRPr="003D69D0" w:rsidTr="000E2969">
        <w:trPr>
          <w:trHeight w:val="490"/>
        </w:trPr>
        <w:tc>
          <w:tcPr>
            <w:tcW w:w="3981" w:type="pct"/>
            <w:vAlign w:val="center"/>
          </w:tcPr>
          <w:p w:rsidR="003D69D0" w:rsidRPr="003D69D0" w:rsidRDefault="003D69D0" w:rsidP="003D69D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vAlign w:val="center"/>
          </w:tcPr>
          <w:p w:rsidR="003D69D0" w:rsidRPr="003D69D0" w:rsidRDefault="003D69D0" w:rsidP="003D69D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</w:tr>
      <w:tr w:rsidR="003D69D0" w:rsidRPr="003D69D0" w:rsidTr="000E2969">
        <w:trPr>
          <w:trHeight w:val="490"/>
        </w:trPr>
        <w:tc>
          <w:tcPr>
            <w:tcW w:w="5000" w:type="pct"/>
            <w:gridSpan w:val="2"/>
            <w:vAlign w:val="center"/>
          </w:tcPr>
          <w:p w:rsidR="003D69D0" w:rsidRPr="003D69D0" w:rsidRDefault="003D69D0" w:rsidP="003D69D0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D69D0" w:rsidRPr="003D69D0" w:rsidTr="000E2969">
        <w:trPr>
          <w:trHeight w:val="490"/>
        </w:trPr>
        <w:tc>
          <w:tcPr>
            <w:tcW w:w="3981" w:type="pct"/>
            <w:vAlign w:val="center"/>
          </w:tcPr>
          <w:p w:rsidR="003D69D0" w:rsidRPr="003D69D0" w:rsidRDefault="003D69D0" w:rsidP="003D69D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9" w:type="pct"/>
            <w:vAlign w:val="center"/>
          </w:tcPr>
          <w:p w:rsidR="003D69D0" w:rsidRPr="003D69D0" w:rsidRDefault="003D69D0" w:rsidP="003D69D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</w:tr>
      <w:tr w:rsidR="003D69D0" w:rsidRPr="003D69D0" w:rsidTr="000E2969">
        <w:trPr>
          <w:trHeight w:val="490"/>
        </w:trPr>
        <w:tc>
          <w:tcPr>
            <w:tcW w:w="3981" w:type="pct"/>
            <w:vAlign w:val="center"/>
          </w:tcPr>
          <w:p w:rsidR="003D69D0" w:rsidRPr="003D69D0" w:rsidRDefault="003D69D0" w:rsidP="003D69D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019" w:type="pct"/>
            <w:vAlign w:val="center"/>
          </w:tcPr>
          <w:p w:rsidR="003D69D0" w:rsidRPr="003D69D0" w:rsidRDefault="003D69D0" w:rsidP="003D69D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3D69D0" w:rsidRPr="003D69D0" w:rsidTr="000E2969">
        <w:trPr>
          <w:trHeight w:val="490"/>
        </w:trPr>
        <w:tc>
          <w:tcPr>
            <w:tcW w:w="3981" w:type="pct"/>
            <w:vAlign w:val="center"/>
          </w:tcPr>
          <w:p w:rsidR="003D69D0" w:rsidRPr="003D69D0" w:rsidRDefault="003D69D0" w:rsidP="003D69D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19" w:type="pct"/>
            <w:vAlign w:val="center"/>
          </w:tcPr>
          <w:p w:rsidR="003D69D0" w:rsidRPr="003D69D0" w:rsidRDefault="003D69D0" w:rsidP="003D69D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3D69D0" w:rsidRPr="003D69D0" w:rsidTr="000E2969">
        <w:trPr>
          <w:trHeight w:val="490"/>
        </w:trPr>
        <w:tc>
          <w:tcPr>
            <w:tcW w:w="3981" w:type="pct"/>
            <w:vAlign w:val="center"/>
          </w:tcPr>
          <w:p w:rsidR="003D69D0" w:rsidRPr="003D69D0" w:rsidRDefault="003D69D0" w:rsidP="003D69D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019" w:type="pct"/>
            <w:vAlign w:val="center"/>
          </w:tcPr>
          <w:p w:rsidR="003D69D0" w:rsidRPr="003D69D0" w:rsidRDefault="003D69D0" w:rsidP="003D69D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3D69D0" w:rsidRPr="003D69D0" w:rsidTr="000E2969">
        <w:trPr>
          <w:trHeight w:val="490"/>
        </w:trPr>
        <w:tc>
          <w:tcPr>
            <w:tcW w:w="3981" w:type="pct"/>
            <w:vAlign w:val="center"/>
          </w:tcPr>
          <w:p w:rsidR="003D69D0" w:rsidRPr="003D69D0" w:rsidRDefault="003D69D0" w:rsidP="003D69D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19" w:type="pct"/>
            <w:vAlign w:val="center"/>
          </w:tcPr>
          <w:p w:rsidR="003D69D0" w:rsidRPr="003D69D0" w:rsidRDefault="003D69D0" w:rsidP="003D69D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3D69D0" w:rsidRPr="003D69D0" w:rsidTr="000E2969">
        <w:trPr>
          <w:trHeight w:val="490"/>
        </w:trPr>
        <w:tc>
          <w:tcPr>
            <w:tcW w:w="3981" w:type="pct"/>
            <w:vAlign w:val="center"/>
          </w:tcPr>
          <w:p w:rsidR="003D69D0" w:rsidRPr="003D69D0" w:rsidRDefault="003D69D0" w:rsidP="003D69D0">
            <w:pPr>
              <w:suppressAutoHyphens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19" w:type="pct"/>
            <w:vAlign w:val="center"/>
          </w:tcPr>
          <w:p w:rsidR="003D69D0" w:rsidRPr="003D69D0" w:rsidRDefault="003D69D0" w:rsidP="003D69D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3D69D0" w:rsidRPr="003D69D0" w:rsidTr="000E2969">
        <w:trPr>
          <w:trHeight w:val="490"/>
        </w:trPr>
        <w:tc>
          <w:tcPr>
            <w:tcW w:w="3981" w:type="pct"/>
            <w:vAlign w:val="center"/>
          </w:tcPr>
          <w:p w:rsidR="003D69D0" w:rsidRPr="003D69D0" w:rsidRDefault="003D69D0" w:rsidP="003D69D0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3D69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ифференцированного зачета </w:t>
            </w:r>
          </w:p>
        </w:tc>
        <w:tc>
          <w:tcPr>
            <w:tcW w:w="1019" w:type="pct"/>
            <w:vAlign w:val="center"/>
          </w:tcPr>
          <w:p w:rsidR="003D69D0" w:rsidRPr="003D69D0" w:rsidRDefault="003D69D0" w:rsidP="003D69D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3D69D0" w:rsidRPr="003D69D0" w:rsidRDefault="003D69D0" w:rsidP="003D69D0">
      <w:pPr>
        <w:suppressAutoHyphens/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rPr>
          <w:rFonts w:ascii="Times New Roman" w:hAnsi="Times New Roman" w:cs="Times New Roman"/>
          <w:b/>
          <w:i/>
          <w:sz w:val="24"/>
          <w:szCs w:val="24"/>
        </w:rPr>
        <w:sectPr w:rsidR="003D69D0" w:rsidRPr="003D69D0" w:rsidSect="000E2969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3D69D0" w:rsidRPr="003D69D0" w:rsidRDefault="003D69D0" w:rsidP="003D69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69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144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20"/>
        <w:gridCol w:w="8222"/>
        <w:gridCol w:w="1559"/>
        <w:gridCol w:w="2268"/>
      </w:tblGrid>
      <w:tr w:rsidR="003D69D0" w:rsidRPr="003D69D0" w:rsidTr="000E2969">
        <w:trPr>
          <w:trHeight w:val="47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именование разд</w:t>
            </w:r>
            <w:r w:rsidRPr="003D6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3D6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лов и тем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 и формы организации деятельности об</w:t>
            </w:r>
            <w:r w:rsidRPr="003D6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r w:rsidRPr="003D6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ды компетенций, формированию к</w:t>
            </w:r>
            <w:r w:rsidRPr="003D6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3D6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орых способствует элемент программы</w:t>
            </w:r>
          </w:p>
        </w:tc>
      </w:tr>
      <w:tr w:rsidR="003D69D0" w:rsidRPr="003D69D0" w:rsidTr="000E2969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3D69D0" w:rsidRPr="003D69D0" w:rsidTr="000E2969">
        <w:trPr>
          <w:trHeight w:val="369"/>
        </w:trPr>
        <w:tc>
          <w:tcPr>
            <w:tcW w:w="10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здел 1. Основы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9D0" w:rsidRPr="003D69D0" w:rsidTr="000E2969">
        <w:trPr>
          <w:trHeight w:val="701"/>
        </w:trPr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ма 1.1. Производс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 и экономика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D6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изводство и экономика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начение процесса производства и его место в экономике страны. Факторы производства. Издержки производства. Ограниченность ресурсов. Стадии ра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ития производства. Структура современного производства. Классификация факторов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01, ОК 02, ОК 03, ОК 04, ОК 06, ОК 07, ОК 09, ОК 10, ОК 11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К 1.3, ПК 2.1, ПК 2.6,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К 3.2</w:t>
            </w:r>
          </w:p>
        </w:tc>
      </w:tr>
      <w:tr w:rsidR="003D69D0" w:rsidRPr="003D69D0" w:rsidTr="000E2969">
        <w:trPr>
          <w:trHeight w:val="111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ма. 1.2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инципы рыночной экономик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инципы рыночной экономики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нятие рынка, условия его возникновения. Виды рынков. Основные функции рынка. Механизм рыночного саморегулирования и его основные элементы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коны спроса и неценовые факторы рыночного спроса. Закон предложения и неценовые рыночные предложения. Кривая спроса и предл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01, ОК 02, ОК 03, ОК 04, ОК 06, ОК 07, ОК 09, ОК 10, ОК 11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К 1.3, ПК 2.1, ПК 2.6,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К 3.2</w:t>
            </w:r>
          </w:p>
        </w:tc>
      </w:tr>
      <w:tr w:rsidR="003D69D0" w:rsidRPr="003D69D0" w:rsidTr="000E2969">
        <w:trPr>
          <w:trHeight w:val="61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.Ознакомление со школой экономических учений.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.Ознакомление  с типами и моделями экономических систем.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3.Изучение биржи и биржевых сделок.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4.Эластичность спроса. Эластичность предложения.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5.Рыночная цена и точка равновесия.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6.Монополии и монополистические союзы.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7.Проблема неравенства доходов.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Кривая Лоренца и индекс Джини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9D0" w:rsidRPr="003D69D0" w:rsidTr="000E2969">
        <w:trPr>
          <w:trHeight w:val="470"/>
        </w:trPr>
        <w:tc>
          <w:tcPr>
            <w:tcW w:w="10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здел. 2. Экономика организации (предприяти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9D0" w:rsidRPr="003D69D0" w:rsidTr="000E2969">
        <w:trPr>
          <w:trHeight w:val="480"/>
        </w:trPr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Тема. 2.1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арактеристика  о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ли и предприятия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арактеристика  отрасли и предприятия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едприятие в условиях рыночной экономики.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онно-правовые формы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01, ОК 02, ОК 03, ОК 04, ОК 06, ОК 07, ОК 09, ОК 10, ОК 11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К 1.3, ПК 2.1, ПК 2.6,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К 3.2  </w:t>
            </w:r>
          </w:p>
        </w:tc>
      </w:tr>
      <w:tr w:rsidR="003D69D0" w:rsidRPr="003D69D0" w:rsidTr="000E2969">
        <w:trPr>
          <w:trHeight w:val="161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ма 2.2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емельные ресурсы предприятия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емельные ресурсы предприятия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начение и особенности использования земли в сельском хозяйстве. Состав, структура и состояние земельных ресурсов. Экономическая эффективность и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ьзования земли и пути ее повы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01, ОК 02, ОК 03, ОК 04, ОК 06, ОК 07, ОК 09, ОК 10, ОК 11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К 1.3, ПК 2.1, ПК 2.6,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К 3.2    </w:t>
            </w:r>
          </w:p>
        </w:tc>
      </w:tr>
      <w:tr w:rsidR="003D69D0" w:rsidRPr="003D69D0" w:rsidTr="000E2969">
        <w:trPr>
          <w:trHeight w:val="48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ма 2.3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ые фонды и оборотные средства предприятия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сновные фонды и оборотные средства предприятия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ущность и значение основных фондов, их структура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оротные средства, их экономическая сущность и со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01, ОК 02, ОК 03, ОК 04, ОК 06, ОК 07, ОК 09, ОК 10, ОК 11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К 1.3, ПК 2.1, ПК 2.6,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К 3.2    </w:t>
            </w:r>
          </w:p>
        </w:tc>
      </w:tr>
      <w:tr w:rsidR="003D69D0" w:rsidRPr="003D69D0" w:rsidTr="000E2969">
        <w:trPr>
          <w:trHeight w:val="480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Практическое занятие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чет показателей использования основных фондов и оборо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01, ОК 02, ОК 03, ОК 04, ОК 06, ОК 07, ОК 09, ОК 10, ОК 11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К 1.3, ПК 2.1, ПК 2.6,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К 3.2    </w:t>
            </w:r>
          </w:p>
        </w:tc>
      </w:tr>
      <w:tr w:rsidR="003D69D0" w:rsidRPr="003D69D0" w:rsidTr="000E2969">
        <w:trPr>
          <w:trHeight w:val="480"/>
        </w:trPr>
        <w:tc>
          <w:tcPr>
            <w:tcW w:w="2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ма 2.4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рудовые ресурсы и эффективность их и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ьзования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Трудовые ресурсы и эффективность их использования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нятие и состав трудовых ресурсов, особенности их использования в АПК. Занятость и безработица. Обеспеченность трудовыми ресурсами и эффекти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ость их исполь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01, ОК 02, ОК 03, ОК 04, ОК 06, ОК 07, ОК 09, ОК 10, ОК 11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К 1.3, ПК 2.1, ПК 2.6,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К 3.2    </w:t>
            </w:r>
          </w:p>
        </w:tc>
      </w:tr>
      <w:tr w:rsidR="003D69D0" w:rsidRPr="003D69D0" w:rsidTr="000E2969">
        <w:trPr>
          <w:trHeight w:val="480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Практическое занятие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чет показателей эффективности использования трудовых 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К 01, ОК 02, ОК 03, ОК 04, ОК 06, ОК 07, 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К 09, ОК 10, ОК 11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К 1.3, ПК 2.1, ПК 2.6,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К 3.2     </w:t>
            </w:r>
          </w:p>
        </w:tc>
      </w:tr>
      <w:tr w:rsidR="003D69D0" w:rsidRPr="003D69D0" w:rsidTr="000E2969">
        <w:trPr>
          <w:trHeight w:val="480"/>
        </w:trPr>
        <w:tc>
          <w:tcPr>
            <w:tcW w:w="2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Тема 2.5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лата труда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Оплата труда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нятие оплаты труда, ее сущность и функции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нципы формирования заработной платы. Формы 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01, ОК 02, ОК 03, ОК 04, ОК 06, ОК 07, ОК 09, ОК 10, ОК 11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К 1.3, ПК 2.1, ПК 2.6,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К 3.2     </w:t>
            </w:r>
          </w:p>
        </w:tc>
      </w:tr>
      <w:tr w:rsidR="003D69D0" w:rsidRPr="003D69D0" w:rsidTr="000E2969">
        <w:trPr>
          <w:trHeight w:val="480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обенности крестьянских и фермерских хозяйств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стояние земельных ресурсов в РФ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обенности основных фондов в АПК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зонность как фактор использования трудовых ресурсов в сельском хозяйс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е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9D0" w:rsidRPr="003D69D0" w:rsidTr="000E2969">
        <w:trPr>
          <w:trHeight w:val="375"/>
        </w:trPr>
        <w:tc>
          <w:tcPr>
            <w:tcW w:w="10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здел 3.  Основы менеджмен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9D0" w:rsidRPr="003D69D0" w:rsidTr="000E2969">
        <w:trPr>
          <w:trHeight w:val="47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ма 3.1.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ущность современн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 менеджмента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ущность современного менеджмента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ущность и характерные черты современного менеджмента. Цели и задачи м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джмента. Принципы управления. Объекты и субъекты управлен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01, ОК 02, ОК 03, ОК 04, ОК 06, ОК 07, ОК 09, ОК 10, ОК 11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К 1.3, ПК 2.1, ПК 2.6,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К 3.2      </w:t>
            </w:r>
          </w:p>
        </w:tc>
      </w:tr>
      <w:tr w:rsidR="003D69D0" w:rsidRPr="003D69D0" w:rsidTr="000E2969">
        <w:trPr>
          <w:trHeight w:val="47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ма 3.2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ипы структур орган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ци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ипы структур организаций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нятие организации. Законы организации. Типы организационных структур. Внутренняя и внешняя среда организации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01, ОК 02, ОК 03, ОК 04, ОК 06, ОК 07, ОК 09, ОК 10, ОК 11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К 1.3, ПК 2.1, ПК 2.6,ПК 3.2       </w:t>
            </w:r>
          </w:p>
        </w:tc>
      </w:tr>
      <w:tr w:rsidR="003D69D0" w:rsidRPr="003D69D0" w:rsidTr="000E2969">
        <w:trPr>
          <w:trHeight w:val="47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ма. 3.3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ункции менеджмента в рыночной экономик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Функции менеджмента в рыночной экономике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ункции менеджмента. Организация и планирование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роль и  мотив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К 01, ОК 02, ОК 03, ОК 04, ОК 06, ОК 07, ОК 09, ОК 10, ОК 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11ПК 1.3, ПК 2.1, ПК 2.6,ПК 3.2       </w:t>
            </w:r>
          </w:p>
        </w:tc>
      </w:tr>
      <w:tr w:rsidR="003D69D0" w:rsidRPr="003D69D0" w:rsidTr="000E2969">
        <w:trPr>
          <w:trHeight w:val="47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Тема 3.4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тоды и стили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ководств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Методы и стили руководства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истема методов управления. Стили управления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акторы, влияющие на управленческие решения. Этапы принятия управленч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ких реш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К 01, ОК 02, ОК 03, ОК 04, ОК 06, ОК 07, ОК 09, ОК 10, ОК 11ПК 1.3, ПК 2.1, ПК 2.6,ПК 3.2        </w:t>
            </w:r>
          </w:p>
        </w:tc>
      </w:tr>
      <w:tr w:rsidR="003D69D0" w:rsidRPr="003D69D0" w:rsidTr="000E2969">
        <w:trPr>
          <w:cantSplit/>
          <w:trHeight w:val="2588"/>
        </w:trPr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 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.Школы менеджмента.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.Факторы внешней среды организации.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3.Социальная ответственность и этика менеджмента.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4.Социально- психологические отношения в трудовом коллективе.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5.Коммуникация и ее виды в управлении. Этапы коммуникации.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6.Барьеры общения и пути их устранения.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7.Управление конфликтами и стрессами.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Управление неформальной организаци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9D0" w:rsidRPr="003D69D0" w:rsidTr="000E2969">
        <w:trPr>
          <w:trHeight w:val="47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здел 4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сновы маркетинг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9D0" w:rsidRPr="003D69D0" w:rsidTr="000E2969">
        <w:trPr>
          <w:trHeight w:val="47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ема 4.1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Маркетинг как ко</w:t>
            </w:r>
            <w:r w:rsidRPr="003D6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</w:t>
            </w:r>
            <w:r w:rsidRPr="003D6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цепция управл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Маркетинг как концепция управления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етинг и менеджмент. Маркетинговое управление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ункциональная структура маркетинга.</w:t>
            </w:r>
            <w:r w:rsidRPr="003D6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Процесс управления маркетинг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К 01, ОК 02, ОК 03, ОК 04, ОК 06, ОК 07, ОК 09, ОК 10, ОК 11ПК 1.3, ПК 2.1, ПК 2.6,ПК 3.2     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D69D0" w:rsidRPr="003D69D0" w:rsidTr="000E2969">
        <w:trPr>
          <w:trHeight w:val="94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 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D6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 разделу 4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имерная тематика внеаудиторной самостоятельной работы:</w:t>
            </w: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.Состояние спроса и задачи маркетинга.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.Принципы сегментирования.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3.Решение о товарной марке и маркировке. Решение об упаковке товара. 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Ассортиментная политика. Ценовые стратегии в маркетинге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9D0" w:rsidRPr="003D69D0" w:rsidTr="000E2969">
        <w:trPr>
          <w:trHeight w:val="291"/>
        </w:trPr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9D0" w:rsidRPr="003D69D0" w:rsidTr="000E2969">
        <w:trPr>
          <w:trHeight w:val="291"/>
        </w:trPr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9D0" w:rsidRPr="003D69D0" w:rsidTr="000E2969">
        <w:trPr>
          <w:trHeight w:val="291"/>
        </w:trPr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сего:</w:t>
            </w:r>
            <w:r w:rsidRPr="003D6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D69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D69D0" w:rsidRPr="003D69D0" w:rsidRDefault="003D69D0" w:rsidP="003D69D0">
      <w:pPr>
        <w:ind w:firstLine="709"/>
        <w:rPr>
          <w:rFonts w:ascii="Times New Roman" w:hAnsi="Times New Roman" w:cs="Times New Roman"/>
          <w:i/>
          <w:sz w:val="24"/>
          <w:szCs w:val="24"/>
        </w:rPr>
        <w:sectPr w:rsidR="003D69D0" w:rsidRPr="003D69D0" w:rsidSect="000E296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D69D0" w:rsidRPr="003D69D0" w:rsidRDefault="003D69D0" w:rsidP="003D69D0">
      <w:pPr>
        <w:ind w:left="1353"/>
        <w:rPr>
          <w:rFonts w:ascii="Times New Roman" w:hAnsi="Times New Roman" w:cs="Times New Roman"/>
          <w:b/>
          <w:bCs/>
          <w:sz w:val="24"/>
          <w:szCs w:val="24"/>
        </w:rPr>
      </w:pPr>
      <w:r w:rsidRPr="003D69D0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</w:t>
      </w:r>
      <w:r w:rsidRPr="003D69D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3D69D0">
        <w:rPr>
          <w:rFonts w:ascii="Times New Roman" w:hAnsi="Times New Roman" w:cs="Times New Roman"/>
          <w:b/>
          <w:bCs/>
          <w:sz w:val="24"/>
          <w:szCs w:val="24"/>
        </w:rPr>
        <w:t>НЫ</w:t>
      </w:r>
    </w:p>
    <w:p w:rsidR="003D69D0" w:rsidRPr="003D69D0" w:rsidRDefault="003D69D0" w:rsidP="003D69D0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9D0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3D69D0" w:rsidRPr="003D69D0" w:rsidRDefault="003D69D0" w:rsidP="003D69D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D69D0">
        <w:rPr>
          <w:rFonts w:ascii="Times New Roman" w:hAnsi="Times New Roman" w:cs="Times New Roman"/>
          <w:bCs/>
          <w:sz w:val="24"/>
          <w:szCs w:val="24"/>
        </w:rPr>
        <w:t>Кабинет социально-экономических дисциплин</w:t>
      </w:r>
      <w:r w:rsidRPr="003D69D0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3D69D0" w:rsidRPr="003D69D0" w:rsidRDefault="003D69D0" w:rsidP="003D69D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D69D0">
        <w:rPr>
          <w:rFonts w:ascii="Times New Roman" w:hAnsi="Times New Roman" w:cs="Times New Roman"/>
          <w:sz w:val="24"/>
          <w:szCs w:val="24"/>
          <w:lang w:eastAsia="en-US"/>
        </w:rPr>
        <w:t>оснащенный о</w:t>
      </w:r>
      <w:r w:rsidRPr="003D69D0">
        <w:rPr>
          <w:rFonts w:ascii="Times New Roman" w:hAnsi="Times New Roman" w:cs="Times New Roman"/>
          <w:bCs/>
          <w:sz w:val="24"/>
          <w:szCs w:val="24"/>
          <w:lang w:eastAsia="en-US"/>
        </w:rPr>
        <w:t>борудованием: рабочее место преподавателя, рабочие места обучающихся, плакаты по темам занятий</w:t>
      </w:r>
      <w:r w:rsidRPr="003D69D0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  <w:r w:rsidRPr="003D69D0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3D69D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r w:rsidRPr="003D69D0">
        <w:rPr>
          <w:rFonts w:ascii="Times New Roman" w:hAnsi="Times New Roman" w:cs="Times New Roman"/>
          <w:sz w:val="24"/>
          <w:szCs w:val="24"/>
          <w:lang w:eastAsia="en-US"/>
        </w:rPr>
        <w:t>мультимедийный комплекс (проектор, проекционный экран, ноутбук).</w:t>
      </w:r>
    </w:p>
    <w:p w:rsidR="003D69D0" w:rsidRPr="003D69D0" w:rsidRDefault="003D69D0" w:rsidP="003D69D0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D69D0" w:rsidRPr="003D69D0" w:rsidRDefault="003D69D0" w:rsidP="003D69D0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69D0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3D69D0" w:rsidRPr="003D69D0" w:rsidRDefault="003D69D0" w:rsidP="003D69D0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9D0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3D69D0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.  </w:t>
      </w:r>
    </w:p>
    <w:p w:rsidR="003D69D0" w:rsidRPr="003D69D0" w:rsidRDefault="003D69D0" w:rsidP="003D69D0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3D69D0" w:rsidRPr="003D69D0" w:rsidRDefault="003D69D0" w:rsidP="003D69D0">
      <w:pPr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D69D0">
        <w:rPr>
          <w:rFonts w:ascii="Times New Roman" w:hAnsi="Times New Roman" w:cs="Times New Roman"/>
          <w:b/>
          <w:sz w:val="24"/>
          <w:szCs w:val="24"/>
        </w:rPr>
        <w:t>3.2.1. Основные источники</w:t>
      </w:r>
    </w:p>
    <w:p w:rsidR="003D69D0" w:rsidRPr="003D69D0" w:rsidRDefault="003D69D0" w:rsidP="003D69D0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9D0">
        <w:rPr>
          <w:rFonts w:ascii="Times New Roman" w:hAnsi="Times New Roman" w:cs="Times New Roman"/>
          <w:bCs/>
          <w:sz w:val="24"/>
          <w:szCs w:val="24"/>
        </w:rPr>
        <w:t>1.</w:t>
      </w:r>
      <w:r w:rsidRPr="003D69D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D69D0">
        <w:rPr>
          <w:rFonts w:ascii="Times New Roman" w:hAnsi="Times New Roman" w:cs="Times New Roman"/>
          <w:bCs/>
          <w:sz w:val="24"/>
          <w:szCs w:val="24"/>
        </w:rPr>
        <w:t xml:space="preserve">Жабина, С. Б. Основы экономики, менеджмента и маркетинга в общественном питании [Электронный ресурс] : учебник / С. Б. Жабина, О. М. Бурдюгова, А. В. Колесова. – 3-е изд., стер. – Москва : Академия, 2015. – 336 с. - Режим доступа: </w:t>
      </w:r>
      <w:hyperlink r:id="rId97" w:history="1">
        <w:r w:rsidRPr="003D69D0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http://www.academia-moscow.ru/reader/?id=168118</w:t>
        </w:r>
      </w:hyperlink>
      <w:r w:rsidRPr="003D69D0">
        <w:rPr>
          <w:rFonts w:ascii="Times New Roman" w:hAnsi="Times New Roman" w:cs="Times New Roman"/>
          <w:bCs/>
          <w:sz w:val="24"/>
          <w:szCs w:val="24"/>
        </w:rPr>
        <w:t>.</w:t>
      </w:r>
    </w:p>
    <w:p w:rsidR="003D69D0" w:rsidRPr="003D69D0" w:rsidRDefault="003D69D0" w:rsidP="003D69D0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9D0">
        <w:rPr>
          <w:rFonts w:ascii="Times New Roman" w:hAnsi="Times New Roman" w:cs="Times New Roman"/>
          <w:bCs/>
          <w:sz w:val="24"/>
          <w:szCs w:val="24"/>
        </w:rPr>
        <w:t xml:space="preserve">2. Косьмин, А. Д. Менеджмент [Электронный ресурс] : учебник / А. Д. Косьмин. – Москва :Академия, 2014. – 208 с. – Режим доступа: </w:t>
      </w:r>
      <w:hyperlink r:id="rId98" w:history="1">
        <w:r w:rsidRPr="003D69D0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http://www.academia-moscow.ru/reader/?id=106719</w:t>
        </w:r>
      </w:hyperlink>
      <w:r w:rsidRPr="003D69D0">
        <w:rPr>
          <w:rFonts w:ascii="Times New Roman" w:hAnsi="Times New Roman" w:cs="Times New Roman"/>
          <w:bCs/>
          <w:sz w:val="24"/>
          <w:szCs w:val="24"/>
        </w:rPr>
        <w:t>.</w:t>
      </w:r>
    </w:p>
    <w:p w:rsidR="003D69D0" w:rsidRPr="003D69D0" w:rsidRDefault="003D69D0" w:rsidP="003D69D0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9D0">
        <w:rPr>
          <w:rFonts w:ascii="Times New Roman" w:hAnsi="Times New Roman" w:cs="Times New Roman"/>
          <w:bCs/>
          <w:sz w:val="24"/>
          <w:szCs w:val="24"/>
        </w:rPr>
        <w:t xml:space="preserve">3. Барышев А. Ф. Маркетинг [Электронный ресурс] : учебник / А. Ф. Барышев. - 11-е изд., стер. – Москва : Академия, 2014. - 224 с. - Режим доступа: </w:t>
      </w:r>
      <w:hyperlink r:id="rId99" w:history="1">
        <w:r w:rsidRPr="003D69D0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http://www.academia-moscow.ru/reader/?id=53867</w:t>
        </w:r>
      </w:hyperlink>
      <w:r w:rsidRPr="003D69D0">
        <w:rPr>
          <w:rFonts w:ascii="Times New Roman" w:hAnsi="Times New Roman" w:cs="Times New Roman"/>
          <w:bCs/>
          <w:sz w:val="24"/>
          <w:szCs w:val="24"/>
        </w:rPr>
        <w:t>.</w:t>
      </w:r>
    </w:p>
    <w:p w:rsidR="003D69D0" w:rsidRPr="003D69D0" w:rsidRDefault="003D69D0" w:rsidP="003D69D0">
      <w:pPr>
        <w:ind w:left="360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D69D0" w:rsidRPr="003D69D0" w:rsidRDefault="003D69D0" w:rsidP="003D69D0">
      <w:pPr>
        <w:ind w:left="360" w:firstLine="34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D69D0">
        <w:rPr>
          <w:rFonts w:ascii="Times New Roman" w:hAnsi="Times New Roman" w:cs="Times New Roman"/>
          <w:b/>
          <w:bCs/>
          <w:sz w:val="24"/>
          <w:szCs w:val="24"/>
        </w:rPr>
        <w:t xml:space="preserve">3.2.2. Дополнительные источники </w:t>
      </w:r>
    </w:p>
    <w:p w:rsidR="003D69D0" w:rsidRPr="003D69D0" w:rsidRDefault="003D69D0" w:rsidP="003D69D0">
      <w:pPr>
        <w:ind w:firstLine="709"/>
        <w:contextualSpacing/>
        <w:jc w:val="both"/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</w:pPr>
      <w:r w:rsidRPr="003D69D0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1.</w:t>
      </w:r>
      <w:r w:rsidRPr="003D69D0">
        <w:rPr>
          <w:rFonts w:ascii="Times New Roman" w:eastAsia="MS Mincho" w:hAnsi="Times New Roman" w:cs="Times New Roman"/>
          <w:b/>
          <w:bCs/>
          <w:i/>
          <w:spacing w:val="-1"/>
          <w:sz w:val="24"/>
          <w:szCs w:val="24"/>
          <w:lang w:eastAsia="ja-JP"/>
        </w:rPr>
        <w:t xml:space="preserve"> </w:t>
      </w:r>
      <w:r w:rsidRPr="003D69D0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Драчева, Е. Л. Менеджмент [Электронный ресурс] : учебник / Е. Л. Драчева. - 15-е изд., стер. - Москва : Академия, 2014. - 304 с. - Режим доступа: </w:t>
      </w:r>
      <w:hyperlink r:id="rId100" w:history="1">
        <w:r w:rsidRPr="003D69D0">
          <w:rPr>
            <w:rFonts w:ascii="Times New Roman" w:eastAsia="MS Mincho" w:hAnsi="Times New Roman" w:cs="Times New Roman"/>
            <w:bCs/>
            <w:color w:val="0000FF" w:themeColor="hyperlink"/>
            <w:spacing w:val="-1"/>
            <w:sz w:val="24"/>
            <w:u w:val="single"/>
            <w:lang w:eastAsia="ja-JP"/>
          </w:rPr>
          <w:t>http://www.academia-moscow.ru/reader/?id=94535</w:t>
        </w:r>
      </w:hyperlink>
      <w:r w:rsidRPr="003D69D0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.</w:t>
      </w:r>
    </w:p>
    <w:p w:rsidR="003D69D0" w:rsidRPr="003D69D0" w:rsidRDefault="003D69D0" w:rsidP="003D69D0">
      <w:pPr>
        <w:ind w:firstLine="709"/>
        <w:contextualSpacing/>
        <w:jc w:val="both"/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</w:pPr>
      <w:r w:rsidRPr="003D69D0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2. Шевелёва, С. А. Основы экономики и бизнеса [Электронный ресурс] / С. А. Ш</w:t>
      </w:r>
      <w:r w:rsidRPr="003D69D0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е</w:t>
      </w:r>
      <w:r w:rsidRPr="003D69D0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велёва, В.Е. Стогов. - 4-е изд., перераб. и доп. – Москва : Юнити-Дана, 2011. - 432 с. – Р</w:t>
      </w:r>
      <w:r w:rsidRPr="003D69D0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е</w:t>
      </w:r>
      <w:r w:rsidRPr="003D69D0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жим доступа: </w:t>
      </w:r>
      <w:hyperlink r:id="rId101" w:history="1">
        <w:r w:rsidRPr="003D69D0">
          <w:rPr>
            <w:rFonts w:ascii="Times New Roman" w:eastAsia="MS Mincho" w:hAnsi="Times New Roman" w:cs="Times New Roman"/>
            <w:bCs/>
            <w:color w:val="0000FF" w:themeColor="hyperlink"/>
            <w:spacing w:val="-1"/>
            <w:sz w:val="24"/>
            <w:u w:val="single"/>
            <w:lang w:eastAsia="ja-JP"/>
          </w:rPr>
          <w:t>http://biblioclub.ru/index.php?page=book&amp;id=117701</w:t>
        </w:r>
      </w:hyperlink>
      <w:r w:rsidRPr="003D69D0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.</w:t>
      </w:r>
    </w:p>
    <w:p w:rsidR="003D69D0" w:rsidRPr="003D69D0" w:rsidRDefault="003D69D0" w:rsidP="003D69D0">
      <w:pPr>
        <w:ind w:firstLine="709"/>
        <w:contextualSpacing/>
        <w:jc w:val="both"/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</w:pPr>
      <w:r w:rsidRPr="003D69D0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 xml:space="preserve">3. Алексунин, В. А. Маркетинг [Электронный ресурс] : учебник / В. А. Алексунин. – Москва: Дашков и К, 2014. — 200 с. — Режим доступа: </w:t>
      </w:r>
      <w:hyperlink r:id="rId102" w:history="1">
        <w:r w:rsidRPr="003D69D0">
          <w:rPr>
            <w:rFonts w:ascii="Times New Roman" w:eastAsia="MS Mincho" w:hAnsi="Times New Roman" w:cs="Times New Roman"/>
            <w:bCs/>
            <w:color w:val="0000FF" w:themeColor="hyperlink"/>
            <w:spacing w:val="-1"/>
            <w:sz w:val="24"/>
            <w:u w:val="single"/>
            <w:lang w:eastAsia="ja-JP"/>
          </w:rPr>
          <w:t>http://e.lanbook.com/books/element.php?pl1_id=70538</w:t>
        </w:r>
      </w:hyperlink>
      <w:r w:rsidRPr="003D69D0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.</w:t>
      </w:r>
    </w:p>
    <w:p w:rsidR="003D69D0" w:rsidRPr="003D69D0" w:rsidRDefault="003D69D0" w:rsidP="003D69D0">
      <w:pPr>
        <w:ind w:left="426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ind w:left="426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ind w:left="426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ind w:left="426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ind w:left="426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3D69D0" w:rsidRPr="003D69D0" w:rsidRDefault="003D69D0" w:rsidP="003D69D0">
      <w:pPr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D69D0">
        <w:rPr>
          <w:rFonts w:ascii="Times New Roman" w:hAnsi="Times New Roman" w:cs="Times New Roman"/>
          <w:b/>
          <w:i/>
          <w:sz w:val="24"/>
          <w:szCs w:val="24"/>
        </w:rPr>
        <w:lastRenderedPageBreak/>
        <w:t>4. КОНТРОЛЬ И ОЦЕНКА РЕЗУЛЬТАТОВ ОСВОЕНИЯ УЧЕБНОЙ ДИСЦИ</w:t>
      </w:r>
      <w:r w:rsidRPr="003D69D0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3D69D0">
        <w:rPr>
          <w:rFonts w:ascii="Times New Roman" w:hAnsi="Times New Roman" w:cs="Times New Roman"/>
          <w:b/>
          <w:i/>
          <w:sz w:val="24"/>
          <w:szCs w:val="24"/>
        </w:rPr>
        <w:t>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1"/>
        <w:gridCol w:w="3260"/>
        <w:gridCol w:w="2800"/>
      </w:tblGrid>
      <w:tr w:rsidR="003D69D0" w:rsidRPr="003D69D0" w:rsidTr="000E2969">
        <w:tc>
          <w:tcPr>
            <w:tcW w:w="1834" w:type="pct"/>
            <w:vAlign w:val="center"/>
          </w:tcPr>
          <w:p w:rsidR="003D69D0" w:rsidRPr="003D69D0" w:rsidRDefault="003D69D0" w:rsidP="003D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703" w:type="pct"/>
            <w:vAlign w:val="center"/>
          </w:tcPr>
          <w:p w:rsidR="003D69D0" w:rsidRPr="003D69D0" w:rsidRDefault="003D69D0" w:rsidP="003D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463" w:type="pct"/>
            <w:vAlign w:val="center"/>
          </w:tcPr>
          <w:p w:rsidR="003D69D0" w:rsidRPr="003D69D0" w:rsidRDefault="003D69D0" w:rsidP="003D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3D69D0" w:rsidRPr="003D69D0" w:rsidTr="000E2969">
        <w:tc>
          <w:tcPr>
            <w:tcW w:w="5000" w:type="pct"/>
            <w:gridSpan w:val="3"/>
          </w:tcPr>
          <w:p w:rsidR="003D69D0" w:rsidRPr="003D69D0" w:rsidRDefault="003D69D0" w:rsidP="003D69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</w:tc>
      </w:tr>
      <w:tr w:rsidR="003D69D0" w:rsidRPr="003D69D0" w:rsidTr="000E2969">
        <w:trPr>
          <w:trHeight w:val="896"/>
        </w:trPr>
        <w:tc>
          <w:tcPr>
            <w:tcW w:w="1834" w:type="pct"/>
          </w:tcPr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Основные положения эконом</w:t>
            </w: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ческой теории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Принципы рыночной эконом</w:t>
            </w: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и пе</w:t>
            </w: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спективы развития отрасли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Роль хозяйствующих субъектов в рыночной экономике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Механизмы ценообразования на продукцию (услуги)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Формы оплаты труда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Стили управления, виды ко</w:t>
            </w: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муникации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Принципы делового общения в коллективе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Управленческий цикл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Особенности менеджмента в области механизации сельского хозяйства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Сущность, цели, основные -принципы и функции марк</w:t>
            </w: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тинга, его связь с менеджме</w:t>
            </w: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Формы адаптации производс</w:t>
            </w: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ва и сбыта к рыночной ситу</w:t>
            </w: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1703" w:type="pct"/>
          </w:tcPr>
          <w:p w:rsidR="003D69D0" w:rsidRPr="003D69D0" w:rsidRDefault="003D69D0" w:rsidP="003D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зультате освоения уче</w:t>
            </w:r>
            <w:r w:rsidRPr="003D6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D6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исциплины обуча</w:t>
            </w:r>
            <w:r w:rsidRPr="003D6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D6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йся </w:t>
            </w:r>
            <w:r w:rsidRPr="003D69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ен знать</w:t>
            </w:r>
            <w:r w:rsidRPr="003D6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-основные положения эк</w:t>
            </w: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номической теории;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-принципы рыночной экон</w:t>
            </w: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мики;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-современное состояние и перспективы развития отра</w:t>
            </w: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ли;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-роль хозяйствующих суб</w:t>
            </w: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ектов в рыночной экономике;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-механизмы ценообразования на продукцию (услуги);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-формы оплаты труда;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-стили управления, виды коммуникации;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-принципы делового общ</w:t>
            </w: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ния в коллективе;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-управленческий цикл;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-особенности менеджмента в области механизации сел</w:t>
            </w: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ского хозяйства;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-сущность, цели, основные -принципы и функции марк</w:t>
            </w: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тинга, его связь с менед</w:t>
            </w: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ментом;</w:t>
            </w:r>
          </w:p>
          <w:p w:rsidR="003D69D0" w:rsidRPr="003D69D0" w:rsidRDefault="003D69D0" w:rsidP="003D69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ормы адаптации произво</w:t>
            </w:r>
            <w:r w:rsidRPr="003D6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D6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и сбыта к рыночной с</w:t>
            </w:r>
            <w:r w:rsidRPr="003D6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6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ции.</w:t>
            </w:r>
          </w:p>
        </w:tc>
        <w:tc>
          <w:tcPr>
            <w:tcW w:w="1463" w:type="pct"/>
          </w:tcPr>
          <w:p w:rsidR="003D69D0" w:rsidRPr="003D69D0" w:rsidRDefault="003D69D0" w:rsidP="003D69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стный индивидуал</w:t>
            </w:r>
            <w:r w:rsidRPr="003D69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3D69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и фронтальный о</w:t>
            </w:r>
            <w:r w:rsidRPr="003D69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3D69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;</w:t>
            </w:r>
          </w:p>
          <w:p w:rsidR="003D69D0" w:rsidRPr="003D69D0" w:rsidRDefault="003D69D0" w:rsidP="003D69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исьменная работа в форме тестирования, индивидуальных зад</w:t>
            </w:r>
            <w:r w:rsidRPr="003D69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D69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; устный индивид</w:t>
            </w:r>
            <w:r w:rsidRPr="003D69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3D69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ый опрос;</w:t>
            </w:r>
          </w:p>
          <w:p w:rsidR="003D69D0" w:rsidRPr="003D69D0" w:rsidRDefault="003D69D0" w:rsidP="003D69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стный контроль в форме дискуссии, инд</w:t>
            </w:r>
            <w:r w:rsidRPr="003D69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D69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уальный опрос;</w:t>
            </w:r>
          </w:p>
          <w:p w:rsidR="003D69D0" w:rsidRPr="003D69D0" w:rsidRDefault="003D69D0" w:rsidP="003D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D69D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полнение таблиц</w:t>
            </w:r>
          </w:p>
          <w:p w:rsidR="003D69D0" w:rsidRPr="003D69D0" w:rsidRDefault="003D69D0" w:rsidP="003D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D69D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  <w:p w:rsidR="003D69D0" w:rsidRPr="003D69D0" w:rsidRDefault="003D69D0" w:rsidP="003D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D69D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ворческие задания</w:t>
            </w:r>
          </w:p>
          <w:p w:rsidR="003D69D0" w:rsidRPr="003D69D0" w:rsidRDefault="003D69D0" w:rsidP="003D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D69D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дготовка стендовых докладов</w:t>
            </w:r>
          </w:p>
          <w:p w:rsidR="003D69D0" w:rsidRPr="003D69D0" w:rsidRDefault="003D69D0" w:rsidP="003D69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69D0" w:rsidRPr="003D69D0" w:rsidTr="000E2969">
        <w:trPr>
          <w:trHeight w:val="306"/>
        </w:trPr>
        <w:tc>
          <w:tcPr>
            <w:tcW w:w="5000" w:type="pct"/>
            <w:gridSpan w:val="3"/>
          </w:tcPr>
          <w:p w:rsidR="003D69D0" w:rsidRPr="003D69D0" w:rsidRDefault="003D69D0" w:rsidP="003D69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</w:tc>
      </w:tr>
      <w:tr w:rsidR="003D69D0" w:rsidRPr="003D69D0" w:rsidTr="000E2969">
        <w:trPr>
          <w:trHeight w:val="896"/>
        </w:trPr>
        <w:tc>
          <w:tcPr>
            <w:tcW w:w="1834" w:type="pct"/>
          </w:tcPr>
          <w:p w:rsidR="003D69D0" w:rsidRPr="003D69D0" w:rsidRDefault="003D69D0" w:rsidP="003D69D0">
            <w:pPr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ывать основные техн</w:t>
            </w:r>
            <w:r w:rsidRPr="003D6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6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-экономические показатели деятельности организации.</w:t>
            </w:r>
          </w:p>
          <w:p w:rsidR="003D69D0" w:rsidRPr="003D69D0" w:rsidRDefault="003D69D0" w:rsidP="003D69D0">
            <w:pPr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в профессионал</w:t>
            </w:r>
            <w:r w:rsidRPr="003D6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D6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 приемы д</w:t>
            </w:r>
            <w:r w:rsidRPr="003D6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6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ого и управленческого о</w:t>
            </w:r>
            <w:r w:rsidRPr="003D6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D6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я.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3D69D0">
              <w:rPr>
                <w:rFonts w:ascii="Times New Roman" w:hAnsi="Times New Roman" w:cs="Arial"/>
                <w:sz w:val="24"/>
                <w:szCs w:val="24"/>
              </w:rPr>
              <w:t xml:space="preserve">Анализировать ситуацию на рынке товаров и услуг. </w:t>
            </w:r>
          </w:p>
        </w:tc>
        <w:tc>
          <w:tcPr>
            <w:tcW w:w="1703" w:type="pct"/>
          </w:tcPr>
          <w:p w:rsidR="003D69D0" w:rsidRPr="003D69D0" w:rsidRDefault="003D69D0" w:rsidP="003D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зультате освоения уче</w:t>
            </w:r>
            <w:r w:rsidRPr="003D6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D6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исциплины обуча</w:t>
            </w:r>
            <w:r w:rsidRPr="003D6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D6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йся </w:t>
            </w:r>
            <w:r w:rsidRPr="003D69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ен уметь</w:t>
            </w:r>
            <w:r w:rsidRPr="003D6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D69D0" w:rsidRPr="003D69D0" w:rsidRDefault="003D69D0" w:rsidP="003D69D0">
            <w:pPr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читывать основные технико-экономические п</w:t>
            </w:r>
            <w:r w:rsidRPr="003D6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6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тели деятельности орг</w:t>
            </w:r>
            <w:r w:rsidRPr="003D6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6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;</w:t>
            </w:r>
          </w:p>
          <w:p w:rsidR="003D69D0" w:rsidRPr="003D69D0" w:rsidRDefault="003D69D0" w:rsidP="003D69D0">
            <w:pPr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менять в професси</w:t>
            </w:r>
            <w:r w:rsidRPr="003D6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6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деятельности при</w:t>
            </w:r>
            <w:r w:rsidRPr="003D6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6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делового и управленч</w:t>
            </w:r>
            <w:r w:rsidRPr="003D6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6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бщения;</w:t>
            </w:r>
          </w:p>
          <w:p w:rsidR="003D69D0" w:rsidRPr="003D69D0" w:rsidRDefault="003D69D0" w:rsidP="003D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3D69D0">
              <w:rPr>
                <w:rFonts w:ascii="Times New Roman" w:hAnsi="Times New Roman" w:cs="Arial"/>
                <w:sz w:val="24"/>
                <w:szCs w:val="24"/>
              </w:rPr>
              <w:t xml:space="preserve">- анализировать ситуацию на рынке товаров и услуг. </w:t>
            </w:r>
          </w:p>
        </w:tc>
        <w:tc>
          <w:tcPr>
            <w:tcW w:w="1463" w:type="pct"/>
          </w:tcPr>
          <w:p w:rsidR="003D69D0" w:rsidRPr="003D69D0" w:rsidRDefault="003D69D0" w:rsidP="003D69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D69D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олевая игра</w:t>
            </w:r>
          </w:p>
          <w:p w:rsidR="003D69D0" w:rsidRPr="003D69D0" w:rsidRDefault="003D69D0" w:rsidP="003D69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D69D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итуационные задачи</w:t>
            </w:r>
          </w:p>
          <w:p w:rsidR="003D69D0" w:rsidRPr="003D69D0" w:rsidRDefault="003D69D0" w:rsidP="003D69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D69D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актические задания</w:t>
            </w:r>
          </w:p>
          <w:p w:rsidR="003D69D0" w:rsidRPr="003D69D0" w:rsidRDefault="003D69D0" w:rsidP="003D69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D69D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ейс –задания</w:t>
            </w:r>
          </w:p>
          <w:p w:rsidR="003D69D0" w:rsidRPr="003D69D0" w:rsidRDefault="003D69D0" w:rsidP="003D69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D69D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ндивидуальные прое</w:t>
            </w:r>
            <w:r w:rsidRPr="003D69D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</w:t>
            </w:r>
            <w:r w:rsidRPr="003D69D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ы</w:t>
            </w:r>
          </w:p>
          <w:p w:rsidR="003D69D0" w:rsidRPr="003D69D0" w:rsidRDefault="003D69D0" w:rsidP="003D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D69D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ифференцированный</w:t>
            </w:r>
          </w:p>
          <w:p w:rsidR="003D69D0" w:rsidRPr="003D69D0" w:rsidRDefault="003D69D0" w:rsidP="003D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D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:rsidR="000E2969" w:rsidRDefault="000E29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13CD7" w:rsidRPr="00613CD7" w:rsidRDefault="00613CD7" w:rsidP="00613CD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13CD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Pr="00613CD7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613CD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D51A6">
        <w:rPr>
          <w:rFonts w:ascii="Times New Roman" w:hAnsi="Times New Roman" w:cs="Times New Roman"/>
          <w:b/>
          <w:i/>
          <w:sz w:val="24"/>
          <w:szCs w:val="24"/>
        </w:rPr>
        <w:t>18</w:t>
      </w:r>
    </w:p>
    <w:p w:rsidR="00613CD7" w:rsidRPr="00613CD7" w:rsidRDefault="00613CD7" w:rsidP="00613CD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13CD7">
        <w:rPr>
          <w:rFonts w:ascii="Times New Roman" w:hAnsi="Times New Roman" w:cs="Times New Roman"/>
          <w:b/>
          <w:i/>
          <w:sz w:val="24"/>
          <w:szCs w:val="24"/>
        </w:rPr>
        <w:t>к программе СПО специальности</w:t>
      </w:r>
    </w:p>
    <w:p w:rsidR="00613CD7" w:rsidRPr="00613CD7" w:rsidRDefault="00613CD7" w:rsidP="00613CD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13CD7">
        <w:rPr>
          <w:rFonts w:ascii="Times New Roman" w:hAnsi="Times New Roman" w:cs="Times New Roman"/>
          <w:b/>
          <w:i/>
          <w:sz w:val="24"/>
          <w:szCs w:val="24"/>
        </w:rPr>
        <w:t>35.02.16 Эксплуатация и ремонт сельскохозяйственной</w:t>
      </w:r>
    </w:p>
    <w:p w:rsidR="00613CD7" w:rsidRPr="00613CD7" w:rsidRDefault="00613CD7" w:rsidP="00613CD7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13CD7">
        <w:rPr>
          <w:rFonts w:ascii="Times New Roman" w:hAnsi="Times New Roman" w:cs="Times New Roman"/>
          <w:b/>
          <w:i/>
          <w:sz w:val="24"/>
          <w:szCs w:val="24"/>
        </w:rPr>
        <w:t>техники и оборудования</w:t>
      </w:r>
    </w:p>
    <w:p w:rsidR="00613CD7" w:rsidRPr="00613CD7" w:rsidRDefault="00613CD7" w:rsidP="00613CD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3CD7">
        <w:rPr>
          <w:rFonts w:ascii="Times New Roman" w:hAnsi="Times New Roman" w:cs="Times New Roman"/>
          <w:b/>
          <w:i/>
          <w:sz w:val="24"/>
          <w:szCs w:val="24"/>
        </w:rPr>
        <w:t>ПРИМЕРНАЯ РАБОЧАЯ ПРОГРАММА УЧЕБНОЙ ДИСЦИПЛИНЫ</w:t>
      </w:r>
    </w:p>
    <w:p w:rsidR="00613CD7" w:rsidRPr="00613CD7" w:rsidRDefault="00613CD7" w:rsidP="00613CD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13CD7" w:rsidRPr="00613CD7" w:rsidRDefault="00613CD7" w:rsidP="00613CD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3CD7">
        <w:rPr>
          <w:rFonts w:ascii="Times New Roman" w:hAnsi="Times New Roman" w:cs="Times New Roman"/>
          <w:b/>
          <w:i/>
          <w:sz w:val="24"/>
          <w:szCs w:val="24"/>
        </w:rPr>
        <w:t>«ОП.11 ПРАВОВЫЕ ОСНОВЫ ПРОФЕССИОНАЛЬНОЙ ДЕЯТЕЛЬНОСТИ»</w:t>
      </w:r>
    </w:p>
    <w:p w:rsidR="00613CD7" w:rsidRPr="00613CD7" w:rsidRDefault="00613CD7" w:rsidP="00613CD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613CD7">
        <w:rPr>
          <w:rFonts w:ascii="Times New Roman" w:hAnsi="Times New Roman" w:cs="Times New Roman"/>
          <w:b/>
          <w:bCs/>
          <w:i/>
          <w:sz w:val="24"/>
          <w:szCs w:val="24"/>
        </w:rPr>
        <w:t>2017 г.</w:t>
      </w:r>
      <w:r w:rsidRPr="00613CD7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613CD7" w:rsidRPr="00613CD7" w:rsidRDefault="00613CD7" w:rsidP="00613CD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3CD7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613CD7" w:rsidRPr="00613CD7" w:rsidRDefault="00613CD7" w:rsidP="00613CD7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613CD7" w:rsidRPr="00613CD7" w:rsidTr="00FF2D2C">
        <w:tc>
          <w:tcPr>
            <w:tcW w:w="7501" w:type="dxa"/>
          </w:tcPr>
          <w:p w:rsidR="00613CD7" w:rsidRPr="00613CD7" w:rsidRDefault="00613CD7" w:rsidP="00613CD7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sz w:val="24"/>
                <w:szCs w:val="24"/>
              </w:rPr>
              <w:t>1. 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</w:tcPr>
          <w:p w:rsidR="00613CD7" w:rsidRPr="00613CD7" w:rsidRDefault="00613CD7" w:rsidP="00613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CD7" w:rsidRPr="00613CD7" w:rsidTr="00FF2D2C">
        <w:tc>
          <w:tcPr>
            <w:tcW w:w="7501" w:type="dxa"/>
          </w:tcPr>
          <w:p w:rsidR="00613CD7" w:rsidRPr="00613CD7" w:rsidRDefault="00613CD7" w:rsidP="00613CD7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sz w:val="24"/>
                <w:szCs w:val="24"/>
              </w:rPr>
              <w:t>2. СТРУКТУРА И СОДЕРЖАНИЕ УЧЕБНОЙ ДИСЦИПЛИНЫ</w:t>
            </w:r>
          </w:p>
          <w:p w:rsidR="00613CD7" w:rsidRPr="00613CD7" w:rsidRDefault="00613CD7" w:rsidP="00613CD7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sz w:val="24"/>
                <w:szCs w:val="24"/>
              </w:rPr>
              <w:t>3. УСЛОВИЯ РЕАЛИЗАЦИИ УЧЕБНОЙ ДИСЦИПЛИНЫ</w:t>
            </w:r>
          </w:p>
        </w:tc>
        <w:tc>
          <w:tcPr>
            <w:tcW w:w="1854" w:type="dxa"/>
          </w:tcPr>
          <w:p w:rsidR="00613CD7" w:rsidRPr="00613CD7" w:rsidRDefault="00613CD7" w:rsidP="00613CD7">
            <w:pPr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CD7" w:rsidRPr="00613CD7" w:rsidTr="00FF2D2C">
        <w:tc>
          <w:tcPr>
            <w:tcW w:w="7501" w:type="dxa"/>
          </w:tcPr>
          <w:p w:rsidR="00613CD7" w:rsidRPr="00613CD7" w:rsidRDefault="00613CD7" w:rsidP="00613CD7">
            <w:pPr>
              <w:suppressAutoHyphens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613CD7" w:rsidRPr="00613CD7" w:rsidRDefault="00613CD7" w:rsidP="00613CD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613CD7" w:rsidRPr="00613CD7" w:rsidRDefault="00613CD7" w:rsidP="00613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13CD7" w:rsidRPr="00613CD7" w:rsidRDefault="00613CD7" w:rsidP="00613CD7">
      <w:pPr>
        <w:suppressAutoHyphens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13CD7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613CD7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ПРИМЕРНОЙ РАБОЧЕЙ ПРОГРАММЫ УЧЕБНОЙ ДИСЦИПЛИНЫ «ОП.11 ПРАВОВЫЕ ОСНОВЫ ПРОФЕССИОНАЛЬНОЙ ДЕЯТЕЛЬНОСТИ»</w:t>
      </w:r>
    </w:p>
    <w:p w:rsidR="00613CD7" w:rsidRPr="00613CD7" w:rsidRDefault="00613CD7" w:rsidP="00613CD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13CD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p w:rsidR="00613CD7" w:rsidRPr="00613CD7" w:rsidRDefault="00613CD7" w:rsidP="00613CD7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13CD7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рабочей программы</w:t>
      </w:r>
    </w:p>
    <w:p w:rsidR="00613CD7" w:rsidRPr="00613CD7" w:rsidRDefault="00613CD7" w:rsidP="00613CD7">
      <w:p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3CD7">
        <w:rPr>
          <w:rFonts w:ascii="Times New Roman" w:hAnsi="Times New Roman" w:cs="Times New Roman"/>
          <w:sz w:val="24"/>
          <w:szCs w:val="24"/>
        </w:rPr>
        <w:t>Примерная рабочая программа учебной дисциплины является частью примерной основной образовательной программы в соответствии с ФГОС СПО 35.02.16 «Эксплуатация и ремонт сельскохозяйственной техники и оборудования»</w:t>
      </w:r>
    </w:p>
    <w:p w:rsidR="00613CD7" w:rsidRPr="00613CD7" w:rsidRDefault="00613CD7" w:rsidP="00613CD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3CD7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613CD7">
        <w:rPr>
          <w:rFonts w:ascii="Times New Roman" w:hAnsi="Times New Roman" w:cs="Times New Roman"/>
          <w:sz w:val="24"/>
          <w:szCs w:val="24"/>
        </w:rPr>
        <w:t>учебная дисциплина входит в общепрофессиональный цикл дисциплин.</w:t>
      </w:r>
    </w:p>
    <w:p w:rsidR="00613CD7" w:rsidRPr="00613CD7" w:rsidRDefault="00613CD7" w:rsidP="00613CD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3CD7" w:rsidRPr="00613CD7" w:rsidRDefault="00613CD7" w:rsidP="00613CD7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3CD7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613CD7" w:rsidRPr="00613CD7" w:rsidRDefault="00613CD7" w:rsidP="00613CD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613CD7" w:rsidRPr="00613CD7" w:rsidTr="00FF2D2C">
        <w:trPr>
          <w:trHeight w:val="649"/>
        </w:trPr>
        <w:tc>
          <w:tcPr>
            <w:tcW w:w="1668" w:type="dxa"/>
            <w:hideMark/>
          </w:tcPr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vAlign w:val="center"/>
            <w:hideMark/>
          </w:tcPr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vAlign w:val="center"/>
            <w:hideMark/>
          </w:tcPr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613CD7" w:rsidRPr="00613CD7" w:rsidTr="00FF2D2C">
        <w:trPr>
          <w:trHeight w:val="212"/>
        </w:trPr>
        <w:tc>
          <w:tcPr>
            <w:tcW w:w="1668" w:type="dxa"/>
          </w:tcPr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К 2.3-2.6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К 3.9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ОК 01-07,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ОК 09-11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3CD7" w:rsidRPr="00613CD7" w:rsidRDefault="00613CD7" w:rsidP="0061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Использовать нормативные прав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вые документы, регламентирующие профессиональную деятельность.</w:t>
            </w:r>
          </w:p>
          <w:p w:rsidR="00613CD7" w:rsidRPr="00613CD7" w:rsidRDefault="00613CD7" w:rsidP="00613CD7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61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ать свои права в соответс</w:t>
            </w:r>
            <w:r w:rsidRPr="0061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1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и с действующим законодател</w:t>
            </w:r>
            <w:r w:rsidRPr="0061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1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.</w:t>
            </w:r>
          </w:p>
        </w:tc>
        <w:tc>
          <w:tcPr>
            <w:tcW w:w="3611" w:type="dxa"/>
          </w:tcPr>
          <w:p w:rsidR="00613CD7" w:rsidRPr="00613CD7" w:rsidRDefault="00613CD7" w:rsidP="0061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</w:t>
            </w:r>
            <w:hyperlink r:id="rId103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613CD7">
                <w:rPr>
                  <w:rFonts w:ascii="Times New Roman" w:hAnsi="Times New Roman" w:cs="Times New Roman"/>
                  <w:sz w:val="24"/>
                  <w:szCs w:val="24"/>
                </w:rPr>
                <w:t>Констит</w:t>
              </w:r>
              <w:r w:rsidRPr="00613CD7">
                <w:rPr>
                  <w:rFonts w:ascii="Times New Roman" w:hAnsi="Times New Roman" w:cs="Times New Roman"/>
                  <w:sz w:val="24"/>
                  <w:szCs w:val="24"/>
                </w:rPr>
                <w:t>у</w:t>
              </w:r>
              <w:r w:rsidRPr="00613CD7">
                <w:rPr>
                  <w:rFonts w:ascii="Times New Roman" w:hAnsi="Times New Roman" w:cs="Times New Roman"/>
                  <w:sz w:val="24"/>
                  <w:szCs w:val="24"/>
                </w:rPr>
                <w:t>ции</w:t>
              </w:r>
            </w:hyperlink>
            <w:r w:rsidRPr="00613CD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</w:t>
            </w:r>
          </w:p>
          <w:p w:rsidR="00613CD7" w:rsidRPr="00613CD7" w:rsidRDefault="00613CD7" w:rsidP="0061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, механизмы их ре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лизации.</w:t>
            </w:r>
          </w:p>
          <w:p w:rsidR="00613CD7" w:rsidRPr="00613CD7" w:rsidRDefault="00613CD7" w:rsidP="0061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онятие правового регулиров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ния в сфере профессиональной деятельности.</w:t>
            </w:r>
          </w:p>
          <w:p w:rsidR="00613CD7" w:rsidRPr="00613CD7" w:rsidRDefault="00613CD7" w:rsidP="0061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и другие нормативные документы, рег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лирующие правоотношения в процессе профессиональной деятельности.</w:t>
            </w:r>
          </w:p>
          <w:p w:rsidR="00613CD7" w:rsidRPr="00613CD7" w:rsidRDefault="00613CD7" w:rsidP="00613CD7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1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 и обязанности работников в сфере профессиональной де</w:t>
            </w:r>
            <w:r w:rsidRPr="0061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1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.</w:t>
            </w:r>
          </w:p>
        </w:tc>
      </w:tr>
    </w:tbl>
    <w:p w:rsidR="00613CD7" w:rsidRPr="00613CD7" w:rsidRDefault="00613CD7" w:rsidP="00613CD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3CD7" w:rsidRPr="00613CD7" w:rsidRDefault="00613CD7" w:rsidP="00613CD7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613CD7" w:rsidRPr="00613CD7" w:rsidRDefault="00613CD7" w:rsidP="00613CD7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13CD7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613CD7" w:rsidRPr="00613CD7" w:rsidRDefault="00613CD7" w:rsidP="00613CD7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13CD7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20"/>
        <w:gridCol w:w="1951"/>
      </w:tblGrid>
      <w:tr w:rsidR="00613CD7" w:rsidRPr="00613CD7" w:rsidTr="00FF2D2C">
        <w:trPr>
          <w:trHeight w:val="490"/>
        </w:trPr>
        <w:tc>
          <w:tcPr>
            <w:tcW w:w="3981" w:type="pct"/>
            <w:vAlign w:val="center"/>
          </w:tcPr>
          <w:p w:rsidR="00613CD7" w:rsidRPr="00613CD7" w:rsidRDefault="00613CD7" w:rsidP="00613CD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9" w:type="pct"/>
            <w:vAlign w:val="center"/>
          </w:tcPr>
          <w:p w:rsidR="00613CD7" w:rsidRPr="00613CD7" w:rsidRDefault="00613CD7" w:rsidP="00613CD7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613CD7" w:rsidRPr="00613CD7" w:rsidTr="00FF2D2C">
        <w:trPr>
          <w:trHeight w:val="490"/>
        </w:trPr>
        <w:tc>
          <w:tcPr>
            <w:tcW w:w="3981" w:type="pct"/>
            <w:vAlign w:val="center"/>
          </w:tcPr>
          <w:p w:rsidR="00613CD7" w:rsidRPr="00613CD7" w:rsidRDefault="00613CD7" w:rsidP="00613CD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19" w:type="pct"/>
            <w:vAlign w:val="center"/>
          </w:tcPr>
          <w:p w:rsidR="00613CD7" w:rsidRPr="00613CD7" w:rsidRDefault="00613CD7" w:rsidP="00613CD7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613CD7" w:rsidRPr="00613CD7" w:rsidTr="00FF2D2C">
        <w:trPr>
          <w:trHeight w:val="1403"/>
        </w:trPr>
        <w:tc>
          <w:tcPr>
            <w:tcW w:w="3981" w:type="pct"/>
            <w:vAlign w:val="center"/>
          </w:tcPr>
          <w:p w:rsidR="00613CD7" w:rsidRPr="00613CD7" w:rsidRDefault="00613CD7" w:rsidP="00613CD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 для самостоятельной работы может быть увеличено образовательной организацией за счет использования времени вариативной части (должна составлять не более 30 % от объема дисциплины)</w:t>
            </w:r>
          </w:p>
        </w:tc>
        <w:tc>
          <w:tcPr>
            <w:tcW w:w="1019" w:type="pct"/>
            <w:vAlign w:val="center"/>
          </w:tcPr>
          <w:p w:rsidR="00613CD7" w:rsidRPr="00613CD7" w:rsidRDefault="00613CD7" w:rsidP="00613CD7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613CD7" w:rsidRPr="00613CD7" w:rsidTr="00FF2D2C">
        <w:trPr>
          <w:trHeight w:val="490"/>
        </w:trPr>
        <w:tc>
          <w:tcPr>
            <w:tcW w:w="3981" w:type="pct"/>
            <w:vAlign w:val="center"/>
          </w:tcPr>
          <w:p w:rsidR="00613CD7" w:rsidRPr="00613CD7" w:rsidRDefault="00613CD7" w:rsidP="00613CD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ъем образовательной программы </w:t>
            </w:r>
          </w:p>
        </w:tc>
        <w:tc>
          <w:tcPr>
            <w:tcW w:w="1019" w:type="pct"/>
            <w:vAlign w:val="center"/>
          </w:tcPr>
          <w:p w:rsidR="00613CD7" w:rsidRPr="00613CD7" w:rsidRDefault="00613CD7" w:rsidP="00613CD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613CD7" w:rsidRPr="00613CD7" w:rsidTr="00FF2D2C">
        <w:trPr>
          <w:trHeight w:val="490"/>
        </w:trPr>
        <w:tc>
          <w:tcPr>
            <w:tcW w:w="5000" w:type="pct"/>
            <w:gridSpan w:val="2"/>
            <w:vAlign w:val="center"/>
          </w:tcPr>
          <w:p w:rsidR="00613CD7" w:rsidRPr="00613CD7" w:rsidRDefault="00613CD7" w:rsidP="00613CD7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13CD7" w:rsidRPr="00613CD7" w:rsidTr="00FF2D2C">
        <w:trPr>
          <w:trHeight w:val="490"/>
        </w:trPr>
        <w:tc>
          <w:tcPr>
            <w:tcW w:w="3981" w:type="pct"/>
            <w:vAlign w:val="center"/>
          </w:tcPr>
          <w:p w:rsidR="00613CD7" w:rsidRPr="00613CD7" w:rsidRDefault="00613CD7" w:rsidP="00613C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9" w:type="pct"/>
            <w:vAlign w:val="center"/>
          </w:tcPr>
          <w:p w:rsidR="00613CD7" w:rsidRPr="00613CD7" w:rsidRDefault="00613CD7" w:rsidP="00613CD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613CD7" w:rsidRPr="00613CD7" w:rsidTr="00FF2D2C">
        <w:trPr>
          <w:trHeight w:val="490"/>
        </w:trPr>
        <w:tc>
          <w:tcPr>
            <w:tcW w:w="3981" w:type="pct"/>
            <w:vAlign w:val="center"/>
          </w:tcPr>
          <w:p w:rsidR="00613CD7" w:rsidRPr="00613CD7" w:rsidRDefault="00613CD7" w:rsidP="00613C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019" w:type="pct"/>
            <w:vAlign w:val="center"/>
          </w:tcPr>
          <w:p w:rsidR="00613CD7" w:rsidRPr="00613CD7" w:rsidRDefault="00613CD7" w:rsidP="00613CD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613CD7" w:rsidRPr="00613CD7" w:rsidTr="00FF2D2C">
        <w:trPr>
          <w:trHeight w:val="490"/>
        </w:trPr>
        <w:tc>
          <w:tcPr>
            <w:tcW w:w="3981" w:type="pct"/>
            <w:vAlign w:val="center"/>
          </w:tcPr>
          <w:p w:rsidR="00613CD7" w:rsidRPr="00613CD7" w:rsidRDefault="00613CD7" w:rsidP="00613C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19" w:type="pct"/>
            <w:vAlign w:val="center"/>
          </w:tcPr>
          <w:p w:rsidR="00613CD7" w:rsidRPr="00613CD7" w:rsidRDefault="00613CD7" w:rsidP="00613CD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613CD7" w:rsidRPr="00613CD7" w:rsidTr="00FF2D2C">
        <w:trPr>
          <w:trHeight w:val="490"/>
        </w:trPr>
        <w:tc>
          <w:tcPr>
            <w:tcW w:w="3981" w:type="pct"/>
            <w:vAlign w:val="center"/>
          </w:tcPr>
          <w:p w:rsidR="00613CD7" w:rsidRPr="00613CD7" w:rsidRDefault="00613CD7" w:rsidP="00613C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019" w:type="pct"/>
            <w:vAlign w:val="center"/>
          </w:tcPr>
          <w:p w:rsidR="00613CD7" w:rsidRPr="00613CD7" w:rsidRDefault="00613CD7" w:rsidP="00613CD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613CD7" w:rsidRPr="00613CD7" w:rsidTr="00FF2D2C">
        <w:trPr>
          <w:trHeight w:val="490"/>
        </w:trPr>
        <w:tc>
          <w:tcPr>
            <w:tcW w:w="3981" w:type="pct"/>
            <w:vAlign w:val="center"/>
          </w:tcPr>
          <w:p w:rsidR="00613CD7" w:rsidRPr="00613CD7" w:rsidRDefault="00613CD7" w:rsidP="00613CD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19" w:type="pct"/>
            <w:vAlign w:val="center"/>
          </w:tcPr>
          <w:p w:rsidR="00613CD7" w:rsidRPr="00613CD7" w:rsidRDefault="00613CD7" w:rsidP="00613CD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613CD7" w:rsidRPr="00613CD7" w:rsidTr="00FF2D2C">
        <w:trPr>
          <w:trHeight w:val="490"/>
        </w:trPr>
        <w:tc>
          <w:tcPr>
            <w:tcW w:w="3981" w:type="pct"/>
            <w:vAlign w:val="center"/>
          </w:tcPr>
          <w:p w:rsidR="00613CD7" w:rsidRPr="00613CD7" w:rsidRDefault="00613CD7" w:rsidP="00613CD7">
            <w:pPr>
              <w:suppressAutoHyphens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19" w:type="pct"/>
            <w:vAlign w:val="center"/>
          </w:tcPr>
          <w:p w:rsidR="00613CD7" w:rsidRPr="00613CD7" w:rsidRDefault="00613CD7" w:rsidP="00613CD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613CD7" w:rsidRPr="00613CD7" w:rsidTr="00FF2D2C">
        <w:trPr>
          <w:trHeight w:val="490"/>
        </w:trPr>
        <w:tc>
          <w:tcPr>
            <w:tcW w:w="3981" w:type="pct"/>
            <w:vAlign w:val="center"/>
          </w:tcPr>
          <w:p w:rsidR="00613CD7" w:rsidRPr="00613CD7" w:rsidRDefault="00613CD7" w:rsidP="00613CD7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613C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ифференцированного зачета </w:t>
            </w:r>
          </w:p>
        </w:tc>
        <w:tc>
          <w:tcPr>
            <w:tcW w:w="1019" w:type="pct"/>
            <w:vAlign w:val="center"/>
          </w:tcPr>
          <w:p w:rsidR="00613CD7" w:rsidRPr="00613CD7" w:rsidRDefault="00613CD7" w:rsidP="00613CD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613CD7" w:rsidRPr="00613CD7" w:rsidRDefault="00613CD7" w:rsidP="00613CD7">
      <w:pPr>
        <w:suppressAutoHyphens/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rPr>
          <w:rFonts w:ascii="Times New Roman" w:hAnsi="Times New Roman" w:cs="Times New Roman"/>
          <w:b/>
          <w:i/>
          <w:sz w:val="24"/>
          <w:szCs w:val="24"/>
        </w:rPr>
        <w:sectPr w:rsidR="00613CD7" w:rsidRPr="00613CD7" w:rsidSect="00FF2D2C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613CD7" w:rsidRPr="00613CD7" w:rsidRDefault="00613CD7" w:rsidP="00613C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3C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613CD7" w:rsidRPr="00613CD7" w:rsidRDefault="00613CD7" w:rsidP="00613CD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9"/>
        <w:gridCol w:w="8528"/>
        <w:gridCol w:w="2001"/>
        <w:gridCol w:w="1902"/>
      </w:tblGrid>
      <w:tr w:rsidR="00613CD7" w:rsidRPr="00613CD7" w:rsidTr="00FF2D2C">
        <w:trPr>
          <w:trHeight w:val="20"/>
        </w:trPr>
        <w:tc>
          <w:tcPr>
            <w:tcW w:w="837" w:type="pct"/>
          </w:tcPr>
          <w:p w:rsidR="00613CD7" w:rsidRPr="00613CD7" w:rsidRDefault="00613CD7" w:rsidP="00613CD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56" w:type="pct"/>
          </w:tcPr>
          <w:p w:rsidR="00613CD7" w:rsidRPr="00613CD7" w:rsidRDefault="00613CD7" w:rsidP="00613CD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70" w:type="pct"/>
          </w:tcPr>
          <w:p w:rsidR="00613CD7" w:rsidRPr="00613CD7" w:rsidRDefault="00613CD7" w:rsidP="00613CD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37" w:type="pct"/>
          </w:tcPr>
          <w:p w:rsidR="00613CD7" w:rsidRPr="00613CD7" w:rsidRDefault="00613CD7" w:rsidP="00613CD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613CD7" w:rsidRPr="00613CD7" w:rsidTr="00FF2D2C">
        <w:trPr>
          <w:trHeight w:val="20"/>
        </w:trPr>
        <w:tc>
          <w:tcPr>
            <w:tcW w:w="837" w:type="pct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856" w:type="pct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70" w:type="pct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37" w:type="pct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389"/>
        </w:trPr>
        <w:tc>
          <w:tcPr>
            <w:tcW w:w="837" w:type="pct"/>
            <w:vMerge w:val="restart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2856" w:type="pct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70" w:type="pct"/>
            <w:vMerge w:val="restart"/>
            <w:vAlign w:val="center"/>
          </w:tcPr>
          <w:p w:rsidR="00613CD7" w:rsidRPr="00613CD7" w:rsidRDefault="00613CD7" w:rsidP="00613CD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" w:type="pct"/>
            <w:vMerge w:val="restart"/>
          </w:tcPr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К 2.3-2.6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К 3.9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ОК 01-07,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ОК 09-11</w:t>
            </w:r>
          </w:p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389"/>
        </w:trPr>
        <w:tc>
          <w:tcPr>
            <w:tcW w:w="8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6" w:type="pct"/>
          </w:tcPr>
          <w:p w:rsidR="00613CD7" w:rsidRPr="00613CD7" w:rsidRDefault="00613CD7" w:rsidP="00613CD7">
            <w:pPr>
              <w:spacing w:after="0" w:line="240" w:lineRule="auto"/>
              <w:ind w:left="-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итуция РФ , как основной документ. Основные положения </w:t>
            </w:r>
            <w:hyperlink r:id="rId104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613CD7">
                <w:rPr>
                  <w:rFonts w:ascii="Times New Roman" w:hAnsi="Times New Roman" w:cs="Times New Roman"/>
                  <w:bCs/>
                  <w:sz w:val="24"/>
                </w:rPr>
                <w:t>Конституции</w:t>
              </w:r>
            </w:hyperlink>
            <w:r w:rsidRPr="00613C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йской Федерации. Права и свободы человека и гражданина, механизмы их реализации. Понятие правового регулирования в сфере профессиональной де</w:t>
            </w:r>
            <w:r w:rsidRPr="00613CD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613CD7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  <w:tc>
          <w:tcPr>
            <w:tcW w:w="670" w:type="pct"/>
            <w:vMerge/>
            <w:vAlign w:val="center"/>
          </w:tcPr>
          <w:p w:rsidR="00613CD7" w:rsidRPr="00613CD7" w:rsidRDefault="00613CD7" w:rsidP="00613CD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389"/>
        </w:trPr>
        <w:tc>
          <w:tcPr>
            <w:tcW w:w="3693" w:type="pct"/>
            <w:gridSpan w:val="2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613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овое положение субъектов предпринимательской деятельности</w:t>
            </w:r>
          </w:p>
        </w:tc>
        <w:tc>
          <w:tcPr>
            <w:tcW w:w="670" w:type="pct"/>
            <w:vAlign w:val="center"/>
          </w:tcPr>
          <w:p w:rsidR="00613CD7" w:rsidRPr="00613CD7" w:rsidRDefault="00613CD7" w:rsidP="00613CD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389"/>
        </w:trPr>
        <w:tc>
          <w:tcPr>
            <w:tcW w:w="837" w:type="pct"/>
            <w:vMerge w:val="restart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61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ы предпринимательской деятельности в РФ</w:t>
            </w:r>
          </w:p>
        </w:tc>
        <w:tc>
          <w:tcPr>
            <w:tcW w:w="2856" w:type="pct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70" w:type="pct"/>
            <w:vMerge w:val="restart"/>
            <w:vAlign w:val="center"/>
          </w:tcPr>
          <w:p w:rsidR="00613CD7" w:rsidRPr="00613CD7" w:rsidRDefault="00613CD7" w:rsidP="00613CD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" w:type="pct"/>
            <w:vMerge w:val="restart"/>
          </w:tcPr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К 2.3-2.6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К 3.9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ОК 01-07,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ОК 09-11</w:t>
            </w:r>
          </w:p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400"/>
        </w:trPr>
        <w:tc>
          <w:tcPr>
            <w:tcW w:w="8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56" w:type="pct"/>
          </w:tcPr>
          <w:p w:rsidR="00613CD7" w:rsidRPr="00613CD7" w:rsidRDefault="00613CD7" w:rsidP="00613CD7">
            <w:pPr>
              <w:spacing w:after="0"/>
              <w:ind w:left="-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613CD7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Права и свободы человека и гражданина, механизм их реализации. Правовое положение субъектов предпринимательской деятельности. Понятие и признаки субъектов предпринимательской деятельности. Понятие, характеристика инд</w:t>
            </w:r>
            <w:r w:rsidRPr="00613CD7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и</w:t>
            </w:r>
            <w:r w:rsidRPr="00613CD7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видуального предпринимателя. Понятие, признаки, характеристика юридич</w:t>
            </w:r>
            <w:r w:rsidRPr="00613CD7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е</w:t>
            </w:r>
            <w:r w:rsidRPr="00613CD7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ского лица. Порядок государственной регистрации ИП и ЮЛ. Виды организац</w:t>
            </w:r>
            <w:r w:rsidRPr="00613CD7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и</w:t>
            </w:r>
            <w:r w:rsidRPr="00613CD7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онно-правовых форм юридических лиц.</w:t>
            </w:r>
          </w:p>
        </w:tc>
        <w:tc>
          <w:tcPr>
            <w:tcW w:w="670" w:type="pct"/>
            <w:vMerge/>
            <w:vAlign w:val="center"/>
          </w:tcPr>
          <w:p w:rsidR="00613CD7" w:rsidRPr="00613CD7" w:rsidRDefault="00613CD7" w:rsidP="00613CD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837" w:type="pct"/>
            <w:vMerge w:val="restart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2. </w:t>
            </w:r>
            <w:r w:rsidRPr="0061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оложения об обяз</w:t>
            </w:r>
            <w:r w:rsidRPr="0061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1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х</w:t>
            </w:r>
          </w:p>
        </w:tc>
        <w:tc>
          <w:tcPr>
            <w:tcW w:w="2856" w:type="pct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70" w:type="pct"/>
            <w:vMerge w:val="restart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 w:val="restart"/>
          </w:tcPr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К 2.3-2.6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К 3.9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ОК 01-07,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ОК 09-11</w:t>
            </w:r>
          </w:p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8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6" w:type="pct"/>
          </w:tcPr>
          <w:p w:rsidR="00613CD7" w:rsidRPr="00613CD7" w:rsidRDefault="00613CD7" w:rsidP="00613C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равомочия собственника. Формы собственности. Договор. Право собственн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ка, его содержание. Право хозяйственного ведения и право оперативного упра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ления. Понятие, виды и роль гражданско-правовых договоров. Порядок закл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я и расторжения.</w:t>
            </w:r>
          </w:p>
        </w:tc>
        <w:tc>
          <w:tcPr>
            <w:tcW w:w="670" w:type="pct"/>
            <w:vMerge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8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6" w:type="pct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70" w:type="pct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8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6" w:type="pct"/>
          </w:tcPr>
          <w:p w:rsidR="00613CD7" w:rsidRPr="00613CD7" w:rsidRDefault="00613CD7" w:rsidP="00613CD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  <w:r w:rsidRPr="0061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проекта гражданско-правового договора</w:t>
            </w:r>
          </w:p>
        </w:tc>
        <w:tc>
          <w:tcPr>
            <w:tcW w:w="670" w:type="pct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8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6" w:type="pct"/>
          </w:tcPr>
          <w:p w:rsidR="00613CD7" w:rsidRPr="00613CD7" w:rsidRDefault="00613CD7" w:rsidP="00613CD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613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 информационными исто</w:t>
            </w:r>
            <w:r w:rsidRPr="00613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613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ами: «Гражданский кодекс РФ (часть вторая)» от 26.01.96 № 14-ФЗ</w:t>
            </w:r>
          </w:p>
        </w:tc>
        <w:tc>
          <w:tcPr>
            <w:tcW w:w="670" w:type="pct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3693" w:type="pct"/>
            <w:gridSpan w:val="2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613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 и занятость в РФ</w:t>
            </w:r>
          </w:p>
        </w:tc>
        <w:tc>
          <w:tcPr>
            <w:tcW w:w="670" w:type="pct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837" w:type="pct"/>
            <w:vMerge w:val="restart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1.</w:t>
            </w:r>
          </w:p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правоо</w:t>
            </w:r>
            <w:r w:rsidRPr="0061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1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я</w:t>
            </w:r>
          </w:p>
        </w:tc>
        <w:tc>
          <w:tcPr>
            <w:tcW w:w="2856" w:type="pct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70" w:type="pct"/>
            <w:vMerge w:val="restart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 w:val="restart"/>
          </w:tcPr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К 2.3-2.6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К 3.9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ОК 01-07,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ОК 09-11</w:t>
            </w:r>
          </w:p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8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6" w:type="pct"/>
          </w:tcPr>
          <w:p w:rsidR="00613CD7" w:rsidRPr="00613CD7" w:rsidRDefault="00613CD7" w:rsidP="00613C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раво социальной защиты. Трудовое право. Характеристика трудового права как отрасли права, источники, основные положения Конституции РФ в сфере трудовых отношений. Основания возникновения, изменения и прекращения трудового правоотношения. Характеристика субъектов трудовых правоотнош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ний. Коллективный договор и представительные органы работников. Забасто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670" w:type="pct"/>
            <w:vMerge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837" w:type="pct"/>
            <w:vMerge w:val="restart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2.</w:t>
            </w:r>
          </w:p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устройство и занятость населения</w:t>
            </w: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56" w:type="pct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70" w:type="pct"/>
            <w:vMerge w:val="restart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 w:val="restart"/>
          </w:tcPr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К 2.3-2.6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К 3.9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ОК 01-07,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ОК 09-11</w:t>
            </w:r>
          </w:p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8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6" w:type="pct"/>
          </w:tcPr>
          <w:p w:rsidR="00613CD7" w:rsidRPr="00613CD7" w:rsidRDefault="00613CD7" w:rsidP="00613C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Роль государственного регулирования в обеспечении  занятости населения. Г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сударственные органы занятости населения, их права и обязанности. Функции, льготы, пособия гражданам, состоящим на учете в органах занятости населения. Негосударственные организации, оказывающие услуги по трудоустройству граждан.</w:t>
            </w:r>
          </w:p>
        </w:tc>
        <w:tc>
          <w:tcPr>
            <w:tcW w:w="670" w:type="pct"/>
            <w:vMerge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8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6" w:type="pct"/>
          </w:tcPr>
          <w:p w:rsidR="00613CD7" w:rsidRPr="00613CD7" w:rsidRDefault="00613CD7" w:rsidP="00613CD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613C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информационными исто</w:t>
            </w:r>
            <w:r w:rsidRPr="00613CD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613CD7">
              <w:rPr>
                <w:rFonts w:ascii="Times New Roman" w:hAnsi="Times New Roman" w:cs="Times New Roman"/>
                <w:bCs/>
                <w:sz w:val="24"/>
                <w:szCs w:val="24"/>
              </w:rPr>
              <w:t>никами: Закон РФ от 19.04.1991г. (в редакции от 22.12.2014г.) № 1032-1 «О з</w:t>
            </w:r>
            <w:r w:rsidRPr="00613CD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13CD7">
              <w:rPr>
                <w:rFonts w:ascii="Times New Roman" w:hAnsi="Times New Roman" w:cs="Times New Roman"/>
                <w:bCs/>
                <w:sz w:val="24"/>
                <w:szCs w:val="24"/>
              </w:rPr>
              <w:t>нятости населения в РФ».</w:t>
            </w:r>
          </w:p>
        </w:tc>
        <w:tc>
          <w:tcPr>
            <w:tcW w:w="670" w:type="pct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837" w:type="pct"/>
            <w:vMerge w:val="restart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3.</w:t>
            </w:r>
          </w:p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й договор</w:t>
            </w:r>
          </w:p>
        </w:tc>
        <w:tc>
          <w:tcPr>
            <w:tcW w:w="2856" w:type="pct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70" w:type="pct"/>
            <w:vMerge w:val="restart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 w:val="restart"/>
          </w:tcPr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К 2.3-2.6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К 3.9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ОК 01-07,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ОК 09-11</w:t>
            </w:r>
          </w:p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8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6" w:type="pct"/>
          </w:tcPr>
          <w:p w:rsidR="00613CD7" w:rsidRPr="00613CD7" w:rsidRDefault="00613CD7" w:rsidP="00613C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орядок заключения трудового договора и основания его прекращения. Пон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тие и виды трудовых договоров. Содержание трудового договора. Порядок з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ключения, изменения и прекращения трудового договора.</w:t>
            </w:r>
          </w:p>
        </w:tc>
        <w:tc>
          <w:tcPr>
            <w:tcW w:w="670" w:type="pct"/>
            <w:vMerge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8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6" w:type="pct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70" w:type="pct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8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6" w:type="pct"/>
          </w:tcPr>
          <w:p w:rsidR="00613CD7" w:rsidRPr="00613CD7" w:rsidRDefault="00613CD7" w:rsidP="00613CD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  <w:r w:rsidRPr="00613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формление проекта трудового договора</w:t>
            </w:r>
          </w:p>
        </w:tc>
        <w:tc>
          <w:tcPr>
            <w:tcW w:w="670" w:type="pct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8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6" w:type="pct"/>
          </w:tcPr>
          <w:p w:rsidR="00613CD7" w:rsidRPr="00613CD7" w:rsidRDefault="00613CD7" w:rsidP="00613CD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613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ьный проект:  Перевод и </w:t>
            </w:r>
            <w:r w:rsidRPr="00613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ремещение работника.</w:t>
            </w:r>
          </w:p>
        </w:tc>
        <w:tc>
          <w:tcPr>
            <w:tcW w:w="670" w:type="pct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3693" w:type="pct"/>
            <w:gridSpan w:val="2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3. </w:t>
            </w:r>
            <w:r w:rsidRPr="00613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тивные правонарушения</w:t>
            </w:r>
          </w:p>
        </w:tc>
        <w:tc>
          <w:tcPr>
            <w:tcW w:w="670" w:type="pct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837" w:type="pct"/>
            <w:vMerge w:val="restart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3.1.</w:t>
            </w:r>
          </w:p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2856" w:type="pct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70" w:type="pct"/>
            <w:vMerge w:val="restart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К 2.3-2.6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К 3.9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ОК 01-07,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ОК 09-11</w:t>
            </w:r>
          </w:p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8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6" w:type="pct"/>
          </w:tcPr>
          <w:p w:rsidR="00613CD7" w:rsidRPr="00613CD7" w:rsidRDefault="00613CD7" w:rsidP="00613C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Виды административных правонарушений и административной ответственн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сти. Понятие, виды административных правонарушений. Виды администрати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ных взысканий. Порядок наложения административных взысканий. Органы, полномочные привлекать к административной ответственности. Особенности административной ответственности физических и юридических лиц.</w:t>
            </w:r>
          </w:p>
        </w:tc>
        <w:tc>
          <w:tcPr>
            <w:tcW w:w="670" w:type="pct"/>
            <w:vMerge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3693" w:type="pct"/>
            <w:gridSpan w:val="2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Pr="00613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зяйственные споры</w:t>
            </w:r>
          </w:p>
        </w:tc>
        <w:tc>
          <w:tcPr>
            <w:tcW w:w="670" w:type="pct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837" w:type="pct"/>
            <w:vMerge w:val="restart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4.1. </w:t>
            </w:r>
          </w:p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 субъектов предпр</w:t>
            </w:r>
            <w:r w:rsidRPr="0061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1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кой де</w:t>
            </w:r>
            <w:r w:rsidRPr="0061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1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2856" w:type="pct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70" w:type="pct"/>
            <w:vMerge w:val="restart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К 2.3-2.6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К 3.9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ОК 01-07,</w:t>
            </w:r>
          </w:p>
          <w:p w:rsidR="00613CD7" w:rsidRPr="00613CD7" w:rsidRDefault="00613CD7" w:rsidP="00613C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ОК 09-11</w:t>
            </w:r>
          </w:p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8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6" w:type="pct"/>
          </w:tcPr>
          <w:p w:rsidR="00613CD7" w:rsidRPr="00613CD7" w:rsidRDefault="00613CD7" w:rsidP="00613C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Нормы защиты нарушенных прав и судебный порядок разрешения споров. В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ды ответственности  ИП и юридических лиц. Претензионный порядок разреш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ния споров. Подсудность  экономических споров.</w:t>
            </w:r>
          </w:p>
          <w:p w:rsidR="00613CD7" w:rsidRPr="00613CD7" w:rsidRDefault="00613CD7" w:rsidP="00613C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3693" w:type="pct"/>
            <w:gridSpan w:val="2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70" w:type="pct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37" w:type="pct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3693" w:type="pct"/>
            <w:gridSpan w:val="2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670" w:type="pct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637" w:type="pct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13CD7" w:rsidRPr="00613CD7" w:rsidTr="00FF2D2C">
        <w:trPr>
          <w:trHeight w:val="20"/>
        </w:trPr>
        <w:tc>
          <w:tcPr>
            <w:tcW w:w="3693" w:type="pct"/>
            <w:gridSpan w:val="2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70" w:type="pct"/>
            <w:vAlign w:val="center"/>
          </w:tcPr>
          <w:p w:rsidR="00613CD7" w:rsidRPr="00613CD7" w:rsidRDefault="00613CD7" w:rsidP="00613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4</w:t>
            </w:r>
          </w:p>
        </w:tc>
        <w:tc>
          <w:tcPr>
            <w:tcW w:w="637" w:type="pct"/>
          </w:tcPr>
          <w:p w:rsidR="00613CD7" w:rsidRPr="00613CD7" w:rsidRDefault="00613CD7" w:rsidP="00613CD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613CD7" w:rsidRPr="00613CD7" w:rsidRDefault="00613CD7" w:rsidP="00613CD7">
      <w:pPr>
        <w:ind w:firstLine="709"/>
        <w:rPr>
          <w:rFonts w:ascii="Times New Roman" w:hAnsi="Times New Roman" w:cs="Times New Roman"/>
          <w:i/>
          <w:sz w:val="24"/>
          <w:szCs w:val="24"/>
        </w:rPr>
        <w:sectPr w:rsidR="00613CD7" w:rsidRPr="00613CD7" w:rsidSect="00FF2D2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13CD7" w:rsidRPr="00613CD7" w:rsidRDefault="00613CD7" w:rsidP="00613CD7">
      <w:pPr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613CD7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613CD7" w:rsidRPr="00613CD7" w:rsidRDefault="00613CD7" w:rsidP="00613CD7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CD7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613CD7" w:rsidRPr="00613CD7" w:rsidRDefault="00613CD7" w:rsidP="00613CD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13CD7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613C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13CD7">
        <w:rPr>
          <w:rFonts w:ascii="Times New Roman" w:hAnsi="Times New Roman" w:cs="Times New Roman"/>
          <w:bCs/>
          <w:sz w:val="24"/>
          <w:szCs w:val="24"/>
        </w:rPr>
        <w:t>социально-экономических дисциплин</w:t>
      </w:r>
      <w:r w:rsidRPr="00613CD7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613CD7" w:rsidRPr="00613CD7" w:rsidRDefault="00613CD7" w:rsidP="00613CD7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13CD7">
        <w:rPr>
          <w:rFonts w:ascii="Times New Roman" w:hAnsi="Times New Roman" w:cs="Times New Roman"/>
          <w:sz w:val="24"/>
          <w:szCs w:val="24"/>
          <w:lang w:eastAsia="en-US"/>
        </w:rPr>
        <w:t>оснащенный о</w:t>
      </w:r>
      <w:r w:rsidRPr="00613CD7">
        <w:rPr>
          <w:rFonts w:ascii="Times New Roman" w:hAnsi="Times New Roman" w:cs="Times New Roman"/>
          <w:bCs/>
          <w:sz w:val="24"/>
          <w:szCs w:val="24"/>
          <w:lang w:eastAsia="en-US"/>
        </w:rPr>
        <w:t>борудованием: рабочее место преподавателя, рабочие места обучающихся, плакаты по темам занятий</w:t>
      </w:r>
      <w:r w:rsidRPr="00613CD7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  <w:r w:rsidRPr="00613CD7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613CD7">
        <w:rPr>
          <w:rFonts w:ascii="Times New Roman" w:hAnsi="Times New Roman" w:cs="Times New Roman"/>
          <w:bCs/>
          <w:sz w:val="24"/>
          <w:szCs w:val="24"/>
          <w:lang w:eastAsia="en-US"/>
        </w:rPr>
        <w:t>ехническими средствами обучения: мультимедийный комплекс (проектор, проекционный экран, ноутбук), видеофильмы по темам</w:t>
      </w:r>
      <w:r w:rsidRPr="00613CD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613CD7" w:rsidRPr="00613CD7" w:rsidRDefault="00613CD7" w:rsidP="00613CD7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13CD7" w:rsidRPr="00613CD7" w:rsidRDefault="00613CD7" w:rsidP="00613CD7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3CD7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613CD7" w:rsidRPr="00613CD7" w:rsidRDefault="00613CD7" w:rsidP="00613CD7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CD7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613CD7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613CD7" w:rsidRPr="00613CD7" w:rsidRDefault="00613CD7" w:rsidP="00613CD7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613CD7" w:rsidRPr="00613CD7" w:rsidRDefault="00613CD7" w:rsidP="00613CD7">
      <w:pPr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13CD7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613CD7" w:rsidRPr="00613CD7" w:rsidRDefault="00613CD7" w:rsidP="00613CD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3CD7">
        <w:rPr>
          <w:rFonts w:ascii="Times New Roman" w:hAnsi="Times New Roman" w:cs="Times New Roman"/>
          <w:color w:val="000000"/>
          <w:sz w:val="24"/>
          <w:szCs w:val="24"/>
        </w:rPr>
        <w:t>1. Румынина, В. В. Правовое обеспечение профессиональной деятельности [Эле</w:t>
      </w:r>
      <w:r w:rsidRPr="00613CD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613CD7">
        <w:rPr>
          <w:rFonts w:ascii="Times New Roman" w:hAnsi="Times New Roman" w:cs="Times New Roman"/>
          <w:color w:val="000000"/>
          <w:sz w:val="24"/>
          <w:szCs w:val="24"/>
        </w:rPr>
        <w:t xml:space="preserve">тронный ресурс] : учебник / В. В. Румынина. – 10-е изд., стер. – Москва : Академия, 2014. – 224 с. - Режим доступа: </w:t>
      </w:r>
      <w:hyperlink r:id="rId105" w:history="1">
        <w:r w:rsidRPr="00613CD7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http://www.academia-moscow.ru/reader/?id=81745</w:t>
        </w:r>
      </w:hyperlink>
      <w:r w:rsidRPr="00613C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3CD7" w:rsidRPr="00613CD7" w:rsidRDefault="00613CD7" w:rsidP="00613CD7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3CD7" w:rsidRPr="00613CD7" w:rsidRDefault="00613CD7" w:rsidP="00613CD7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13CD7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613CD7" w:rsidRPr="00613CD7" w:rsidRDefault="00613CD7" w:rsidP="00613CD7">
      <w:pPr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13CD7">
        <w:rPr>
          <w:rFonts w:ascii="Times New Roman" w:hAnsi="Times New Roman" w:cs="Times New Roman"/>
          <w:bCs/>
          <w:sz w:val="24"/>
          <w:szCs w:val="24"/>
        </w:rPr>
        <w:t xml:space="preserve">1.Электронно-библиотечная система издательства «Лань» [Электронный ресурс]. – Санкт-Петербург, 2010-2016. – Режим доступа: </w:t>
      </w:r>
      <w:hyperlink r:id="rId106" w:history="1">
        <w:r w:rsidRPr="00613CD7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http://e.lanbook.com/</w:t>
        </w:r>
      </w:hyperlink>
      <w:r w:rsidRPr="00613CD7">
        <w:rPr>
          <w:rFonts w:ascii="Times New Roman" w:hAnsi="Times New Roman" w:cs="Times New Roman"/>
          <w:bCs/>
          <w:sz w:val="24"/>
          <w:szCs w:val="24"/>
        </w:rPr>
        <w:t>; (дата обращения: 04.08.2016). – Доступ по логину и паролю.</w:t>
      </w:r>
    </w:p>
    <w:p w:rsidR="00613CD7" w:rsidRPr="00613CD7" w:rsidRDefault="00613CD7" w:rsidP="00613CD7">
      <w:pPr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13CD7">
        <w:rPr>
          <w:rFonts w:ascii="Times New Roman" w:hAnsi="Times New Roman" w:cs="Times New Roman"/>
          <w:bCs/>
          <w:sz w:val="24"/>
          <w:szCs w:val="24"/>
        </w:rPr>
        <w:t>2.Электронно-библиотечная система «Университетская библиотека онлайн [Эле</w:t>
      </w:r>
      <w:r w:rsidRPr="00613CD7">
        <w:rPr>
          <w:rFonts w:ascii="Times New Roman" w:hAnsi="Times New Roman" w:cs="Times New Roman"/>
          <w:bCs/>
          <w:sz w:val="24"/>
          <w:szCs w:val="24"/>
        </w:rPr>
        <w:t>к</w:t>
      </w:r>
      <w:r w:rsidRPr="00613CD7">
        <w:rPr>
          <w:rFonts w:ascii="Times New Roman" w:hAnsi="Times New Roman" w:cs="Times New Roman"/>
          <w:bCs/>
          <w:sz w:val="24"/>
          <w:szCs w:val="24"/>
        </w:rPr>
        <w:t xml:space="preserve">тронный ресурс]. – Москва, 2001-2016. – Режим доступа: </w:t>
      </w:r>
      <w:hyperlink r:id="rId107" w:history="1">
        <w:r w:rsidRPr="00613CD7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http://biblioclub.ru/</w:t>
        </w:r>
      </w:hyperlink>
      <w:r w:rsidRPr="00613CD7">
        <w:rPr>
          <w:rFonts w:ascii="Times New Roman" w:hAnsi="Times New Roman" w:cs="Times New Roman"/>
          <w:bCs/>
          <w:sz w:val="24"/>
          <w:szCs w:val="24"/>
        </w:rPr>
        <w:t>; (дата обращ</w:t>
      </w:r>
      <w:r w:rsidRPr="00613CD7">
        <w:rPr>
          <w:rFonts w:ascii="Times New Roman" w:hAnsi="Times New Roman" w:cs="Times New Roman"/>
          <w:bCs/>
          <w:sz w:val="24"/>
          <w:szCs w:val="24"/>
        </w:rPr>
        <w:t>е</w:t>
      </w:r>
      <w:r w:rsidRPr="00613CD7">
        <w:rPr>
          <w:rFonts w:ascii="Times New Roman" w:hAnsi="Times New Roman" w:cs="Times New Roman"/>
          <w:bCs/>
          <w:sz w:val="24"/>
          <w:szCs w:val="24"/>
        </w:rPr>
        <w:t>ния: 04.08.2016). – Доступ по логину и паролю.</w:t>
      </w:r>
    </w:p>
    <w:p w:rsidR="00613CD7" w:rsidRPr="00613CD7" w:rsidRDefault="00613CD7" w:rsidP="00613CD7">
      <w:pPr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13CD7">
        <w:rPr>
          <w:rFonts w:ascii="Times New Roman" w:hAnsi="Times New Roman" w:cs="Times New Roman"/>
          <w:bCs/>
          <w:sz w:val="24"/>
          <w:szCs w:val="24"/>
        </w:rPr>
        <w:t xml:space="preserve">3.Издательский центр «Академия» [Электронный ресурс] : сайт. – Москва, 2016. – Режим доступа: </w:t>
      </w:r>
      <w:hyperlink r:id="rId108" w:history="1">
        <w:r w:rsidRPr="00613CD7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http://www.academia-moscow.ru/</w:t>
        </w:r>
      </w:hyperlink>
      <w:r w:rsidRPr="00613CD7">
        <w:rPr>
          <w:rFonts w:ascii="Times New Roman" w:hAnsi="Times New Roman" w:cs="Times New Roman"/>
          <w:bCs/>
          <w:sz w:val="24"/>
          <w:szCs w:val="24"/>
        </w:rPr>
        <w:t>; (дата обращения: 04.08.2016). – Доступ по логину и паролю.</w:t>
      </w:r>
    </w:p>
    <w:p w:rsidR="00613CD7" w:rsidRPr="00613CD7" w:rsidRDefault="00613CD7" w:rsidP="00613CD7">
      <w:pPr>
        <w:ind w:firstLine="709"/>
        <w:contextualSpacing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613CD7">
        <w:rPr>
          <w:rFonts w:ascii="Times New Roman" w:hAnsi="Times New Roman" w:cs="Times New Roman"/>
          <w:bCs/>
          <w:sz w:val="24"/>
          <w:szCs w:val="24"/>
        </w:rPr>
        <w:t>4.Электронная библиотечная система Издательства «Проспект Науки» [Электро</w:t>
      </w:r>
      <w:r w:rsidRPr="00613CD7">
        <w:rPr>
          <w:rFonts w:ascii="Times New Roman" w:hAnsi="Times New Roman" w:cs="Times New Roman"/>
          <w:bCs/>
          <w:sz w:val="24"/>
          <w:szCs w:val="24"/>
        </w:rPr>
        <w:t>н</w:t>
      </w:r>
      <w:r w:rsidRPr="00613CD7">
        <w:rPr>
          <w:rFonts w:ascii="Times New Roman" w:hAnsi="Times New Roman" w:cs="Times New Roman"/>
          <w:bCs/>
          <w:sz w:val="24"/>
          <w:szCs w:val="24"/>
        </w:rPr>
        <w:t xml:space="preserve">ный ресурс]. – Санкт-Петербург, 2010-2016. – Режим доступа: </w:t>
      </w:r>
      <w:hyperlink r:id="rId109" w:history="1">
        <w:r w:rsidRPr="00613CD7">
          <w:rPr>
            <w:rFonts w:ascii="Times New Roman" w:hAnsi="Times New Roman" w:cs="Times New Roman"/>
            <w:bCs/>
            <w:color w:val="0000FF" w:themeColor="hyperlink"/>
            <w:sz w:val="24"/>
            <w:u w:val="single"/>
          </w:rPr>
          <w:t>http://www.prospektnauki.ru/ebooks/index-usavm.php</w:t>
        </w:r>
      </w:hyperlink>
      <w:r w:rsidRPr="00613CD7">
        <w:rPr>
          <w:rFonts w:ascii="Times New Roman" w:hAnsi="Times New Roman" w:cs="Times New Roman"/>
          <w:bCs/>
          <w:sz w:val="24"/>
          <w:szCs w:val="24"/>
        </w:rPr>
        <w:t>; (дата обращения: 04.08.2016). – Доступ с территории ИВМ.</w:t>
      </w:r>
      <w:r w:rsidRPr="00613CD7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</w:p>
    <w:p w:rsidR="00613CD7" w:rsidRPr="00613CD7" w:rsidRDefault="00613CD7" w:rsidP="00613CD7">
      <w:pPr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13CD7" w:rsidRPr="00613CD7" w:rsidRDefault="00613CD7" w:rsidP="00613CD7">
      <w:pPr>
        <w:ind w:left="36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13CD7">
        <w:rPr>
          <w:rFonts w:ascii="Times New Roman" w:hAnsi="Times New Roman" w:cs="Times New Roman"/>
          <w:b/>
          <w:bCs/>
          <w:sz w:val="24"/>
          <w:szCs w:val="24"/>
        </w:rPr>
        <w:t xml:space="preserve">3.2.3. Дополнительные источники </w:t>
      </w:r>
    </w:p>
    <w:p w:rsidR="00613CD7" w:rsidRPr="00613CD7" w:rsidRDefault="00613CD7" w:rsidP="00613CD7">
      <w:pPr>
        <w:ind w:left="720"/>
        <w:contextualSpacing/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</w:pPr>
      <w:r w:rsidRPr="00613CD7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1. Конституция Российской Федерации, Эксмо, М., 2016</w:t>
      </w:r>
    </w:p>
    <w:p w:rsidR="00613CD7" w:rsidRPr="00613CD7" w:rsidRDefault="00613CD7" w:rsidP="00613CD7">
      <w:pPr>
        <w:ind w:left="720"/>
        <w:contextualSpacing/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</w:pPr>
      <w:r w:rsidRPr="00613CD7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2. Гражданский кодекс РФ, Эксмо, М., 2016</w:t>
      </w:r>
    </w:p>
    <w:p w:rsidR="00613CD7" w:rsidRPr="00613CD7" w:rsidRDefault="00613CD7" w:rsidP="00613CD7">
      <w:pPr>
        <w:ind w:firstLine="720"/>
        <w:contextualSpacing/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</w:pPr>
      <w:r w:rsidRPr="00613CD7">
        <w:rPr>
          <w:rFonts w:ascii="Times New Roman" w:eastAsia="MS Mincho" w:hAnsi="Times New Roman" w:cs="Times New Roman"/>
          <w:bCs/>
          <w:spacing w:val="-1"/>
          <w:sz w:val="24"/>
          <w:szCs w:val="24"/>
          <w:lang w:eastAsia="ja-JP"/>
        </w:rPr>
        <w:t>3. Трудовой кодекс РФ, ООО «Проспект», М., КноРус, 2016</w:t>
      </w:r>
    </w:p>
    <w:p w:rsidR="00613CD7" w:rsidRPr="00613CD7" w:rsidRDefault="00613CD7" w:rsidP="00613CD7">
      <w:pPr>
        <w:ind w:left="426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ind w:left="426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Pr="00613CD7" w:rsidRDefault="00613CD7" w:rsidP="00613CD7">
      <w:pPr>
        <w:ind w:left="426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613CD7" w:rsidRDefault="00613CD7" w:rsidP="00613CD7">
      <w:pPr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13CD7">
        <w:rPr>
          <w:rFonts w:ascii="Times New Roman" w:hAnsi="Times New Roman" w:cs="Times New Roman"/>
          <w:b/>
          <w:i/>
          <w:sz w:val="24"/>
          <w:szCs w:val="24"/>
        </w:rPr>
        <w:t xml:space="preserve">4. КОНТРОЛЬ И ОЦЕНКА РЕЗУЛЬТАТОВ ОСВОЕНИЯ </w:t>
      </w:r>
    </w:p>
    <w:p w:rsidR="00613CD7" w:rsidRPr="00613CD7" w:rsidRDefault="00613CD7" w:rsidP="00613CD7">
      <w:pPr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13CD7">
        <w:rPr>
          <w:rFonts w:ascii="Times New Roman" w:hAnsi="Times New Roman" w:cs="Times New Roman"/>
          <w:b/>
          <w:i/>
          <w:sz w:val="24"/>
          <w:szCs w:val="24"/>
        </w:rPr>
        <w:t>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4"/>
        <w:gridCol w:w="3070"/>
        <w:gridCol w:w="2930"/>
      </w:tblGrid>
      <w:tr w:rsidR="00613CD7" w:rsidRPr="00613CD7" w:rsidTr="00FF2D2C">
        <w:tc>
          <w:tcPr>
            <w:tcW w:w="1912" w:type="pct"/>
            <w:vAlign w:val="center"/>
          </w:tcPr>
          <w:p w:rsidR="00613CD7" w:rsidRPr="00613CD7" w:rsidRDefault="00613CD7" w:rsidP="00613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Результаты обучения</w:t>
            </w:r>
          </w:p>
        </w:tc>
        <w:tc>
          <w:tcPr>
            <w:tcW w:w="1580" w:type="pct"/>
            <w:vAlign w:val="center"/>
          </w:tcPr>
          <w:p w:rsidR="00613CD7" w:rsidRPr="00613CD7" w:rsidRDefault="00613CD7" w:rsidP="00613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vAlign w:val="center"/>
          </w:tcPr>
          <w:p w:rsidR="00613CD7" w:rsidRPr="00613CD7" w:rsidRDefault="00613CD7" w:rsidP="00613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613CD7" w:rsidRPr="00613CD7" w:rsidTr="00FF2D2C">
        <w:tc>
          <w:tcPr>
            <w:tcW w:w="5000" w:type="pct"/>
            <w:gridSpan w:val="3"/>
          </w:tcPr>
          <w:p w:rsidR="00613CD7" w:rsidRPr="00613CD7" w:rsidRDefault="00613CD7" w:rsidP="00613C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</w:tc>
      </w:tr>
      <w:tr w:rsidR="00613CD7" w:rsidRPr="00613CD7" w:rsidTr="00FF2D2C">
        <w:trPr>
          <w:trHeight w:val="896"/>
        </w:trPr>
        <w:tc>
          <w:tcPr>
            <w:tcW w:w="1912" w:type="pct"/>
          </w:tcPr>
          <w:p w:rsidR="00613CD7" w:rsidRPr="00613CD7" w:rsidRDefault="00613CD7" w:rsidP="0061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</w:t>
            </w:r>
            <w:hyperlink r:id="rId110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613CD7">
                <w:rPr>
                  <w:rFonts w:ascii="Times New Roman" w:hAnsi="Times New Roman" w:cs="Times New Roman"/>
                  <w:sz w:val="24"/>
                  <w:szCs w:val="24"/>
                </w:rPr>
                <w:t>Констит</w:t>
              </w:r>
              <w:r w:rsidRPr="00613CD7">
                <w:rPr>
                  <w:rFonts w:ascii="Times New Roman" w:hAnsi="Times New Roman" w:cs="Times New Roman"/>
                  <w:sz w:val="24"/>
                  <w:szCs w:val="24"/>
                </w:rPr>
                <w:t>у</w:t>
              </w:r>
              <w:r w:rsidRPr="00613CD7">
                <w:rPr>
                  <w:rFonts w:ascii="Times New Roman" w:hAnsi="Times New Roman" w:cs="Times New Roman"/>
                  <w:sz w:val="24"/>
                  <w:szCs w:val="24"/>
                </w:rPr>
                <w:t>ции</w:t>
              </w:r>
            </w:hyperlink>
            <w:r w:rsidRPr="00613CD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</w:t>
            </w:r>
          </w:p>
          <w:p w:rsidR="00613CD7" w:rsidRPr="00613CD7" w:rsidRDefault="00613CD7" w:rsidP="0061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жданина, механизмы их реализ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613CD7" w:rsidRPr="00613CD7" w:rsidRDefault="00613CD7" w:rsidP="0061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онятие правового регулиров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ния в сфере профессиональной деятельности.</w:t>
            </w:r>
          </w:p>
          <w:p w:rsidR="00613CD7" w:rsidRPr="00613CD7" w:rsidRDefault="00613CD7" w:rsidP="0061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и другие нормативные документы, регул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рующие правоотношения в пр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цессе профессиональной де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613CD7" w:rsidRPr="00613CD7" w:rsidRDefault="00613CD7" w:rsidP="00613CD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 и обязанности р</w:t>
            </w:r>
            <w:r w:rsidRPr="0061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1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в сфере професси</w:t>
            </w:r>
            <w:r w:rsidRPr="0061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1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деятельности.</w:t>
            </w:r>
          </w:p>
          <w:p w:rsidR="00613CD7" w:rsidRPr="00613CD7" w:rsidRDefault="00613CD7" w:rsidP="00613CD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80" w:type="pct"/>
          </w:tcPr>
          <w:p w:rsidR="00613CD7" w:rsidRPr="00613CD7" w:rsidRDefault="00613CD7" w:rsidP="00613CD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:</w:t>
            </w:r>
          </w:p>
          <w:p w:rsidR="00613CD7" w:rsidRPr="00613CD7" w:rsidRDefault="00613CD7" w:rsidP="0061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положения </w:t>
            </w:r>
            <w:hyperlink r:id="rId11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613CD7">
                <w:rPr>
                  <w:rFonts w:ascii="Times New Roman" w:hAnsi="Times New Roman" w:cs="Times New Roman"/>
                  <w:sz w:val="24"/>
                  <w:szCs w:val="24"/>
                </w:rPr>
                <w:t>Ко</w:t>
              </w:r>
              <w:r w:rsidRPr="00613CD7">
                <w:rPr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Pr="00613CD7">
                <w:rPr>
                  <w:rFonts w:ascii="Times New Roman" w:hAnsi="Times New Roman" w:cs="Times New Roman"/>
                  <w:sz w:val="24"/>
                  <w:szCs w:val="24"/>
                </w:rPr>
                <w:t>ституции</w:t>
              </w:r>
            </w:hyperlink>
            <w:r w:rsidRPr="00613CD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дерации;</w:t>
            </w:r>
          </w:p>
          <w:p w:rsidR="00613CD7" w:rsidRPr="00613CD7" w:rsidRDefault="00613CD7" w:rsidP="0061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-права и свободы человека и гражданина, механизмы их реализации;</w:t>
            </w:r>
          </w:p>
          <w:p w:rsidR="00613CD7" w:rsidRPr="00613CD7" w:rsidRDefault="00613CD7" w:rsidP="0061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-понятие правового рег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лирования в сфере профе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;</w:t>
            </w:r>
          </w:p>
          <w:p w:rsidR="00613CD7" w:rsidRPr="00613CD7" w:rsidRDefault="00613CD7" w:rsidP="0061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-законодательные акты и другие нормативные док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менты, регулирующие пр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воотношения в процессе профессиональной де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613CD7" w:rsidRPr="00613CD7" w:rsidRDefault="00613CD7" w:rsidP="00613CD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ава и обязанн</w:t>
            </w:r>
            <w:r w:rsidRPr="0061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1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аботников в сфере профессиональной де</w:t>
            </w:r>
            <w:r w:rsidRPr="0061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1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.</w:t>
            </w:r>
          </w:p>
          <w:p w:rsidR="00613CD7" w:rsidRPr="00613CD7" w:rsidRDefault="00613CD7" w:rsidP="00613CD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08" w:type="pct"/>
          </w:tcPr>
          <w:p w:rsidR="00613CD7" w:rsidRPr="00613CD7" w:rsidRDefault="00613CD7" w:rsidP="00613CD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ный опрос. Письменный опрос. Те</w:t>
            </w:r>
            <w:r w:rsidRPr="00613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13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рование, Дифференц</w:t>
            </w:r>
            <w:r w:rsidRPr="00613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13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ный</w:t>
            </w:r>
          </w:p>
          <w:p w:rsidR="00613CD7" w:rsidRPr="00613CD7" w:rsidRDefault="00613CD7" w:rsidP="00613CD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чет.</w:t>
            </w:r>
          </w:p>
        </w:tc>
      </w:tr>
      <w:tr w:rsidR="00613CD7" w:rsidRPr="00613CD7" w:rsidTr="00FF2D2C">
        <w:trPr>
          <w:trHeight w:val="306"/>
        </w:trPr>
        <w:tc>
          <w:tcPr>
            <w:tcW w:w="5000" w:type="pct"/>
            <w:gridSpan w:val="3"/>
          </w:tcPr>
          <w:p w:rsidR="00613CD7" w:rsidRPr="00613CD7" w:rsidRDefault="00613CD7" w:rsidP="00613C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</w:tc>
      </w:tr>
      <w:tr w:rsidR="00613CD7" w:rsidRPr="00613CD7" w:rsidTr="00FF2D2C">
        <w:trPr>
          <w:trHeight w:val="896"/>
        </w:trPr>
        <w:tc>
          <w:tcPr>
            <w:tcW w:w="1912" w:type="pct"/>
          </w:tcPr>
          <w:p w:rsidR="00613CD7" w:rsidRPr="00613CD7" w:rsidRDefault="00613CD7" w:rsidP="0061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Использовать нормативные пр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вовые документы, регламент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рующие профессиональную де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  <w:p w:rsidR="00613CD7" w:rsidRPr="00613CD7" w:rsidRDefault="00613CD7" w:rsidP="0061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Защищать свои права в соотве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ствии с действующим законод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тельством.</w:t>
            </w:r>
          </w:p>
          <w:p w:rsidR="00613CD7" w:rsidRPr="00613CD7" w:rsidRDefault="00613CD7" w:rsidP="00613CD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80" w:type="pct"/>
          </w:tcPr>
          <w:p w:rsidR="00613CD7" w:rsidRPr="00613CD7" w:rsidRDefault="00613CD7" w:rsidP="00613CD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:</w:t>
            </w:r>
          </w:p>
          <w:p w:rsidR="00613CD7" w:rsidRPr="00613CD7" w:rsidRDefault="00613CD7" w:rsidP="0061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-использовать нормати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ные правовые документы, регламентирующие пр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фессиональную деятел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ность;</w:t>
            </w:r>
          </w:p>
          <w:p w:rsidR="00613CD7" w:rsidRPr="00613CD7" w:rsidRDefault="00613CD7" w:rsidP="0061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-защищать свои права в соответствии с действу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щим законодательством.</w:t>
            </w:r>
          </w:p>
        </w:tc>
        <w:tc>
          <w:tcPr>
            <w:tcW w:w="1508" w:type="pct"/>
          </w:tcPr>
          <w:p w:rsidR="00613CD7" w:rsidRPr="00613CD7" w:rsidRDefault="00613CD7" w:rsidP="00613CD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ный опрос. Письменный опрос. Те</w:t>
            </w:r>
            <w:r w:rsidRPr="00613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13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рование, Дифференц</w:t>
            </w:r>
            <w:r w:rsidRPr="00613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13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ный</w:t>
            </w:r>
          </w:p>
          <w:p w:rsidR="00613CD7" w:rsidRPr="00613CD7" w:rsidRDefault="00613CD7" w:rsidP="00613CD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чет.</w:t>
            </w:r>
          </w:p>
        </w:tc>
      </w:tr>
    </w:tbl>
    <w:p w:rsidR="00613CD7" w:rsidRPr="00613CD7" w:rsidRDefault="00613CD7" w:rsidP="00613C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CD7" w:rsidRPr="00613CD7" w:rsidRDefault="00613CD7" w:rsidP="00613C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2D2C" w:rsidRDefault="00FF2D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F2D2C" w:rsidRPr="00FF2D2C" w:rsidRDefault="00FF2D2C" w:rsidP="00FF2D2C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FF2D2C">
        <w:rPr>
          <w:rFonts w:ascii="Times New Roman" w:hAnsi="Times New Roman" w:cs="Times New Roman"/>
          <w:b/>
          <w:i/>
        </w:rPr>
        <w:lastRenderedPageBreak/>
        <w:t xml:space="preserve">Приложение </w:t>
      </w:r>
      <w:r w:rsidRPr="00FF2D2C">
        <w:rPr>
          <w:rFonts w:ascii="Times New Roman" w:hAnsi="Times New Roman" w:cs="Times New Roman"/>
          <w:b/>
          <w:i/>
          <w:lang w:val="en-US"/>
        </w:rPr>
        <w:t>II</w:t>
      </w:r>
      <w:r w:rsidR="00B01AFF">
        <w:rPr>
          <w:rFonts w:ascii="Times New Roman" w:hAnsi="Times New Roman" w:cs="Times New Roman"/>
          <w:b/>
          <w:i/>
        </w:rPr>
        <w:t>.19</w:t>
      </w:r>
    </w:p>
    <w:p w:rsidR="00FF2D2C" w:rsidRPr="00FF2D2C" w:rsidRDefault="00FF2D2C" w:rsidP="00FF2D2C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FF2D2C">
        <w:rPr>
          <w:rFonts w:ascii="Times New Roman" w:hAnsi="Times New Roman" w:cs="Times New Roman"/>
          <w:b/>
          <w:i/>
        </w:rPr>
        <w:t xml:space="preserve">к программе СПО специальности </w:t>
      </w:r>
    </w:p>
    <w:p w:rsidR="00FF2D2C" w:rsidRPr="00FF2D2C" w:rsidRDefault="00FF2D2C" w:rsidP="00FF2D2C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F2D2C">
        <w:rPr>
          <w:rFonts w:ascii="Times New Roman" w:hAnsi="Times New Roman" w:cs="Times New Roman"/>
          <w:b/>
          <w:i/>
          <w:sz w:val="24"/>
          <w:szCs w:val="24"/>
        </w:rPr>
        <w:t xml:space="preserve">35.02.16 Эксплуатация и ремонт </w:t>
      </w:r>
    </w:p>
    <w:p w:rsidR="00FF2D2C" w:rsidRPr="00FF2D2C" w:rsidRDefault="00FF2D2C" w:rsidP="00FF2D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2D2C">
        <w:rPr>
          <w:rFonts w:ascii="Times New Roman" w:hAnsi="Times New Roman" w:cs="Times New Roman"/>
          <w:b/>
          <w:i/>
          <w:sz w:val="24"/>
          <w:szCs w:val="24"/>
        </w:rPr>
        <w:t>сельскохозяйственной техники и оборудования</w:t>
      </w:r>
    </w:p>
    <w:p w:rsidR="00FF2D2C" w:rsidRPr="00FF2D2C" w:rsidRDefault="00FF2D2C" w:rsidP="00FF2D2C">
      <w:pPr>
        <w:jc w:val="right"/>
        <w:rPr>
          <w:rFonts w:ascii="Times New Roman" w:hAnsi="Times New Roman" w:cs="Times New Roman"/>
          <w:b/>
          <w:i/>
        </w:rPr>
      </w:pPr>
    </w:p>
    <w:p w:rsidR="00FF2D2C" w:rsidRPr="00FF2D2C" w:rsidRDefault="00FF2D2C" w:rsidP="00FF2D2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2D2C" w:rsidRPr="00FF2D2C" w:rsidRDefault="00FF2D2C" w:rsidP="00FF2D2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2D2C" w:rsidRPr="00FF2D2C" w:rsidRDefault="00FF2D2C" w:rsidP="00FF2D2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2D2C" w:rsidRPr="00FF2D2C" w:rsidRDefault="00FF2D2C" w:rsidP="00FF2D2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2D2C" w:rsidRPr="00FF2D2C" w:rsidRDefault="00FF2D2C" w:rsidP="00FF2D2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2D2C" w:rsidRPr="00FF2D2C" w:rsidRDefault="00FF2D2C" w:rsidP="00FF2D2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F2D2C">
        <w:rPr>
          <w:rFonts w:ascii="Times New Roman" w:hAnsi="Times New Roman" w:cs="Times New Roman"/>
          <w:b/>
          <w:i/>
          <w:sz w:val="24"/>
          <w:szCs w:val="24"/>
        </w:rPr>
        <w:t xml:space="preserve">ПРИМЕРНАЯ РАБОЧАЯ ПРОГРАММА УЧЕБНОЙ ДИСЦИПЛИНЫ </w:t>
      </w:r>
    </w:p>
    <w:p w:rsidR="00FF2D2C" w:rsidRPr="00FF2D2C" w:rsidRDefault="00FF2D2C" w:rsidP="00FF2D2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2D2C" w:rsidRPr="00FF2D2C" w:rsidRDefault="00FF2D2C" w:rsidP="00FF2D2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2D2C" w:rsidRPr="00FF2D2C" w:rsidRDefault="00FF2D2C" w:rsidP="00FF2D2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F2D2C">
        <w:rPr>
          <w:rFonts w:ascii="Times New Roman" w:hAnsi="Times New Roman" w:cs="Times New Roman"/>
          <w:b/>
          <w:i/>
          <w:sz w:val="24"/>
          <w:szCs w:val="24"/>
        </w:rPr>
        <w:t>«ОП.12 ОХРАНА ТРУДА»</w:t>
      </w:r>
    </w:p>
    <w:p w:rsidR="00FF2D2C" w:rsidRPr="00FF2D2C" w:rsidRDefault="00FF2D2C" w:rsidP="00FF2D2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2D2C" w:rsidRPr="00FF2D2C" w:rsidRDefault="00FF2D2C" w:rsidP="00FF2D2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2D2C" w:rsidRPr="00FF2D2C" w:rsidRDefault="00FF2D2C" w:rsidP="00FF2D2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F2D2C" w:rsidRPr="00FF2D2C" w:rsidRDefault="00FF2D2C" w:rsidP="00FF2D2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F2D2C" w:rsidRPr="00FF2D2C" w:rsidRDefault="00FF2D2C" w:rsidP="00FF2D2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F2D2C" w:rsidRPr="00FF2D2C" w:rsidRDefault="00FF2D2C" w:rsidP="00FF2D2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F2D2C" w:rsidRPr="00FF2D2C" w:rsidRDefault="00FF2D2C" w:rsidP="00FF2D2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F2D2C" w:rsidRPr="00FF2D2C" w:rsidRDefault="00FF2D2C" w:rsidP="00FF2D2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F2D2C" w:rsidRPr="00FF2D2C" w:rsidRDefault="00FF2D2C" w:rsidP="00FF2D2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F2D2C" w:rsidRPr="00FF2D2C" w:rsidRDefault="00FF2D2C" w:rsidP="00FF2D2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F2D2C" w:rsidRPr="00FF2D2C" w:rsidRDefault="00FF2D2C" w:rsidP="00FF2D2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F2D2C" w:rsidRPr="00FF2D2C" w:rsidRDefault="00FF2D2C" w:rsidP="00FF2D2C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F2D2C" w:rsidRPr="00FF2D2C" w:rsidRDefault="00FF2D2C" w:rsidP="00FF2D2C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F2D2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017 </w:t>
      </w:r>
      <w:r w:rsidRPr="00FF2D2C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FF2D2C" w:rsidRPr="00FF2D2C" w:rsidRDefault="00FF2D2C" w:rsidP="00FF2D2C">
      <w:pPr>
        <w:jc w:val="center"/>
        <w:rPr>
          <w:rFonts w:ascii="Times New Roman" w:hAnsi="Times New Roman" w:cs="Times New Roman"/>
          <w:b/>
          <w:i/>
        </w:rPr>
      </w:pPr>
      <w:r w:rsidRPr="00FF2D2C">
        <w:rPr>
          <w:rFonts w:ascii="Times New Roman" w:hAnsi="Times New Roman" w:cs="Times New Roman"/>
          <w:b/>
          <w:i/>
        </w:rPr>
        <w:lastRenderedPageBreak/>
        <w:t>СОДЕРЖАНИЕ</w:t>
      </w:r>
    </w:p>
    <w:p w:rsidR="00FF2D2C" w:rsidRPr="00FF2D2C" w:rsidRDefault="00FF2D2C" w:rsidP="00FF2D2C">
      <w:pPr>
        <w:rPr>
          <w:rFonts w:ascii="Times New Roman" w:hAnsi="Times New Roman" w:cs="Times New Roman"/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FF2D2C" w:rsidRPr="00FF2D2C" w:rsidTr="00FF2D2C">
        <w:tc>
          <w:tcPr>
            <w:tcW w:w="7501" w:type="dxa"/>
          </w:tcPr>
          <w:p w:rsidR="00FF2D2C" w:rsidRPr="00FF2D2C" w:rsidRDefault="00FF2D2C" w:rsidP="00FF2D2C">
            <w:pPr>
              <w:suppressAutoHyphens/>
              <w:spacing w:before="120" w:after="12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sz w:val="24"/>
                <w:szCs w:val="24"/>
              </w:rPr>
              <w:t>1. ОБЩАЯ ХАРАКТЕРИСТИКА ПРИМЕРНОЙ РАБОЧЕЙ     ПРОГРАММЫ УЧЕБНОЙ ДИСЦИПЛИНЫ</w:t>
            </w:r>
          </w:p>
          <w:p w:rsidR="00FF2D2C" w:rsidRPr="00FF2D2C" w:rsidRDefault="00FF2D2C" w:rsidP="00FF2D2C">
            <w:pPr>
              <w:suppressAutoHyphens/>
              <w:spacing w:before="120" w:after="12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FF2D2C" w:rsidRPr="00FF2D2C" w:rsidRDefault="00FF2D2C" w:rsidP="00FF2D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2D2C" w:rsidRPr="00FF2D2C" w:rsidTr="00FF2D2C">
        <w:tc>
          <w:tcPr>
            <w:tcW w:w="7501" w:type="dxa"/>
          </w:tcPr>
          <w:p w:rsidR="00FF2D2C" w:rsidRPr="00FF2D2C" w:rsidRDefault="00FF2D2C" w:rsidP="00FF2D2C">
            <w:pPr>
              <w:suppressAutoHyphens/>
              <w:spacing w:before="120" w:after="12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sz w:val="24"/>
                <w:szCs w:val="24"/>
              </w:rPr>
              <w:t>2. СТРУКТУРА И СОДЕРЖАНИЕ УЧЕБНОЙ ДИСЦИПЛИНЫ</w:t>
            </w:r>
          </w:p>
          <w:p w:rsidR="00FF2D2C" w:rsidRPr="00FF2D2C" w:rsidRDefault="00FF2D2C" w:rsidP="00FF2D2C">
            <w:pPr>
              <w:suppressAutoHyphens/>
              <w:spacing w:before="120" w:after="12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D2C" w:rsidRPr="00FF2D2C" w:rsidRDefault="00FF2D2C" w:rsidP="00FF2D2C">
            <w:pPr>
              <w:suppressAutoHyphens/>
              <w:spacing w:before="120" w:after="12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sz w:val="24"/>
                <w:szCs w:val="24"/>
              </w:rPr>
              <w:t>3. УСЛОВИЯ РЕАЛИЗАЦИИ УЧЕБНОЙ ДИСЦИПЛИНЫ</w:t>
            </w:r>
          </w:p>
          <w:p w:rsidR="00FF2D2C" w:rsidRPr="00FF2D2C" w:rsidRDefault="00FF2D2C" w:rsidP="00FF2D2C">
            <w:pPr>
              <w:suppressAutoHyphens/>
              <w:spacing w:before="120" w:after="12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FF2D2C" w:rsidRPr="00FF2D2C" w:rsidRDefault="00FF2D2C" w:rsidP="00FF2D2C">
            <w:pPr>
              <w:ind w:left="644"/>
              <w:rPr>
                <w:rFonts w:ascii="Times New Roman" w:hAnsi="Times New Roman" w:cs="Times New Roman"/>
                <w:b/>
              </w:rPr>
            </w:pPr>
          </w:p>
        </w:tc>
      </w:tr>
      <w:tr w:rsidR="00FF2D2C" w:rsidRPr="00FF2D2C" w:rsidTr="00FF2D2C">
        <w:tc>
          <w:tcPr>
            <w:tcW w:w="7501" w:type="dxa"/>
          </w:tcPr>
          <w:p w:rsidR="00FF2D2C" w:rsidRPr="00FF2D2C" w:rsidRDefault="00FF2D2C" w:rsidP="00FF2D2C">
            <w:pPr>
              <w:suppressAutoHyphens/>
              <w:spacing w:before="120" w:after="12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sz w:val="24"/>
                <w:szCs w:val="24"/>
              </w:rPr>
              <w:t>4. КОНТРОЛЬ И ОЦЕНКА РЕЗУЛЬТАТОВ ОСВОЕНИЯ УЧЕБНОЙ ДИСЦИПЛИНЫ</w:t>
            </w:r>
          </w:p>
          <w:p w:rsidR="00FF2D2C" w:rsidRPr="00FF2D2C" w:rsidRDefault="00FF2D2C" w:rsidP="00FF2D2C">
            <w:pPr>
              <w:suppressAutoHyphens/>
              <w:ind w:left="2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</w:tcPr>
          <w:p w:rsidR="00FF2D2C" w:rsidRPr="00FF2D2C" w:rsidRDefault="00FF2D2C" w:rsidP="00FF2D2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F2D2C" w:rsidRPr="00FF2D2C" w:rsidRDefault="00FF2D2C" w:rsidP="00FF2D2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F2D2C" w:rsidRPr="00FF2D2C" w:rsidRDefault="00FF2D2C" w:rsidP="00FF2D2C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F2D2C" w:rsidRPr="00FF2D2C" w:rsidRDefault="00FF2D2C" w:rsidP="00FF2D2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F2D2C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FF2D2C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ПРИМЕРНОЙ РАБОЧЕЙ ПРОГРАММЫ УЧЕБНОЙ ДИСЦИПЛИНЫ «ОП.12 ОХРАНА ТРУДА»</w:t>
      </w:r>
    </w:p>
    <w:p w:rsidR="00FF2D2C" w:rsidRPr="00FF2D2C" w:rsidRDefault="00FF2D2C" w:rsidP="00FF2D2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F2D2C" w:rsidRPr="00FF2D2C" w:rsidRDefault="00FF2D2C" w:rsidP="00DD48D6">
      <w:pPr>
        <w:numPr>
          <w:ilvl w:val="1"/>
          <w:numId w:val="19"/>
        </w:num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2D2C">
        <w:rPr>
          <w:rFonts w:ascii="Times New Roman" w:hAnsi="Times New Roman" w:cs="Times New Roman"/>
          <w:b/>
          <w:sz w:val="24"/>
          <w:szCs w:val="24"/>
        </w:rPr>
        <w:t>Область применения примерной рабочей программы.</w:t>
      </w:r>
    </w:p>
    <w:p w:rsidR="00FF2D2C" w:rsidRPr="00FF2D2C" w:rsidRDefault="00FF2D2C" w:rsidP="00FF2D2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F2D2C">
        <w:rPr>
          <w:rFonts w:ascii="Times New Roman" w:hAnsi="Times New Roman" w:cs="Times New Roman"/>
          <w:sz w:val="24"/>
          <w:szCs w:val="24"/>
        </w:rPr>
        <w:t>Примерная рабочая программа учебной дисциплины является частью примерной основной образовательной программы в соответствии с ФГОС СПО 35.02.16 Эксплуатация и ремонт сельскохозяйственной техники и оборудования</w:t>
      </w:r>
    </w:p>
    <w:p w:rsidR="00FF2D2C" w:rsidRPr="00FF2D2C" w:rsidRDefault="00FF2D2C" w:rsidP="00FF2D2C">
      <w:pPr>
        <w:rPr>
          <w:rFonts w:ascii="Times New Roman" w:hAnsi="Times New Roman" w:cs="Times New Roman"/>
          <w:b/>
          <w:sz w:val="24"/>
          <w:szCs w:val="24"/>
        </w:rPr>
      </w:pPr>
      <w:r w:rsidRPr="00FF2D2C">
        <w:rPr>
          <w:rFonts w:ascii="Times New Roman" w:hAnsi="Times New Roman" w:cs="Times New Roman"/>
          <w:b/>
          <w:sz w:val="24"/>
          <w:szCs w:val="24"/>
        </w:rPr>
        <w:t xml:space="preserve">1.2  Место дисциплины в структуре основной профессиональной образовательной программы: </w:t>
      </w:r>
    </w:p>
    <w:p w:rsidR="00FF2D2C" w:rsidRPr="00FF2D2C" w:rsidRDefault="00FF2D2C" w:rsidP="00FF2D2C">
      <w:pPr>
        <w:rPr>
          <w:rFonts w:ascii="Times New Roman" w:hAnsi="Times New Roman" w:cs="Times New Roman"/>
          <w:sz w:val="24"/>
          <w:szCs w:val="24"/>
        </w:rPr>
      </w:pPr>
      <w:r w:rsidRPr="00FF2D2C">
        <w:rPr>
          <w:rFonts w:ascii="Times New Roman" w:hAnsi="Times New Roman" w:cs="Times New Roman"/>
          <w:sz w:val="24"/>
          <w:szCs w:val="24"/>
        </w:rPr>
        <w:t xml:space="preserve">Учебная дисциплина входит в общепрофессиональный цикл. </w:t>
      </w:r>
    </w:p>
    <w:p w:rsidR="00FF2D2C" w:rsidRPr="00FF2D2C" w:rsidRDefault="00FF2D2C" w:rsidP="00FF2D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D2C">
        <w:rPr>
          <w:rFonts w:ascii="Times New Roman" w:hAnsi="Times New Roman" w:cs="Times New Roman"/>
          <w:b/>
          <w:i/>
          <w:sz w:val="24"/>
          <w:szCs w:val="24"/>
        </w:rPr>
        <w:t xml:space="preserve">Связь с другими учебными дисциплинами: </w:t>
      </w:r>
    </w:p>
    <w:p w:rsidR="00FF2D2C" w:rsidRPr="00FF2D2C" w:rsidRDefault="00FF2D2C" w:rsidP="00FF2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D2C">
        <w:rPr>
          <w:rFonts w:ascii="Times New Roman" w:hAnsi="Times New Roman" w:cs="Times New Roman"/>
          <w:sz w:val="24"/>
          <w:szCs w:val="24"/>
        </w:rPr>
        <w:t>- Безопасность жизнедеятельности.</w:t>
      </w:r>
    </w:p>
    <w:p w:rsidR="00FF2D2C" w:rsidRPr="00FF2D2C" w:rsidRDefault="00FF2D2C" w:rsidP="00FF2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D2C">
        <w:rPr>
          <w:rFonts w:ascii="Times New Roman" w:hAnsi="Times New Roman" w:cs="Times New Roman"/>
          <w:sz w:val="24"/>
          <w:szCs w:val="24"/>
        </w:rPr>
        <w:t>- Психология общения.</w:t>
      </w:r>
    </w:p>
    <w:p w:rsidR="00FF2D2C" w:rsidRPr="00FF2D2C" w:rsidRDefault="00FF2D2C" w:rsidP="00FF2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D2C">
        <w:rPr>
          <w:rFonts w:ascii="Times New Roman" w:hAnsi="Times New Roman" w:cs="Times New Roman"/>
          <w:sz w:val="24"/>
          <w:szCs w:val="24"/>
        </w:rPr>
        <w:t xml:space="preserve">- Электротехника и электроника. </w:t>
      </w:r>
    </w:p>
    <w:p w:rsidR="00FF2D2C" w:rsidRPr="00FF2D2C" w:rsidRDefault="00FF2D2C" w:rsidP="00FF2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D2C">
        <w:rPr>
          <w:rFonts w:ascii="Times New Roman" w:hAnsi="Times New Roman" w:cs="Times New Roman"/>
          <w:sz w:val="24"/>
          <w:szCs w:val="24"/>
        </w:rPr>
        <w:t>- Метрология, стандартизация, сертификация.</w:t>
      </w:r>
    </w:p>
    <w:p w:rsidR="00FF2D2C" w:rsidRPr="00FF2D2C" w:rsidRDefault="00FF2D2C" w:rsidP="00FF2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D2C">
        <w:rPr>
          <w:rFonts w:ascii="Times New Roman" w:hAnsi="Times New Roman" w:cs="Times New Roman"/>
          <w:sz w:val="24"/>
          <w:szCs w:val="24"/>
        </w:rPr>
        <w:t>- Информационные технологии в профессиональной деятельности.</w:t>
      </w:r>
    </w:p>
    <w:p w:rsidR="00FF2D2C" w:rsidRPr="00FF2D2C" w:rsidRDefault="00FF2D2C" w:rsidP="00FF2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D2C">
        <w:rPr>
          <w:rFonts w:ascii="Times New Roman" w:hAnsi="Times New Roman" w:cs="Times New Roman"/>
          <w:sz w:val="24"/>
          <w:szCs w:val="24"/>
        </w:rPr>
        <w:t>- Правовое обеспечение профессиональной деятельности.</w:t>
      </w:r>
    </w:p>
    <w:p w:rsidR="00FF2D2C" w:rsidRPr="00FF2D2C" w:rsidRDefault="00FF2D2C" w:rsidP="00FF2D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D2C">
        <w:rPr>
          <w:rFonts w:ascii="Times New Roman" w:hAnsi="Times New Roman" w:cs="Times New Roman"/>
          <w:b/>
          <w:i/>
          <w:sz w:val="24"/>
          <w:szCs w:val="24"/>
        </w:rPr>
        <w:t xml:space="preserve">Связь профессиональными модулями: </w:t>
      </w:r>
    </w:p>
    <w:p w:rsidR="00FF2D2C" w:rsidRPr="00FF2D2C" w:rsidRDefault="00FF2D2C" w:rsidP="00FF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D2C">
        <w:rPr>
          <w:rFonts w:ascii="Times New Roman" w:hAnsi="Times New Roman" w:cs="Times New Roman"/>
          <w:sz w:val="24"/>
          <w:szCs w:val="24"/>
        </w:rPr>
        <w:t xml:space="preserve">- ПМ.01 </w:t>
      </w:r>
      <w:r w:rsidRPr="00FF2D2C">
        <w:rPr>
          <w:rFonts w:ascii="Times New Roman" w:hAnsi="Times New Roman"/>
        </w:rPr>
        <w:t>Подготовка машин, механизмов, установок, приспособлений к работе, комплектование сборочных единиц</w:t>
      </w:r>
      <w:r w:rsidRPr="00FF2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D2C" w:rsidRPr="00FF2D2C" w:rsidRDefault="00FF2D2C" w:rsidP="00FF2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D2C">
        <w:rPr>
          <w:rFonts w:ascii="Times New Roman" w:hAnsi="Times New Roman" w:cs="Times New Roman"/>
          <w:sz w:val="24"/>
          <w:szCs w:val="24"/>
        </w:rPr>
        <w:t xml:space="preserve">- ПМ. 02 </w:t>
      </w:r>
      <w:r w:rsidRPr="00FF2D2C">
        <w:rPr>
          <w:rFonts w:ascii="Times New Roman" w:hAnsi="Times New Roman"/>
        </w:rPr>
        <w:t>Эксплуатация сельскохозяйственной техники</w:t>
      </w:r>
      <w:r w:rsidRPr="00FF2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D2C" w:rsidRPr="00FF2D2C" w:rsidRDefault="00FF2D2C" w:rsidP="00FF2D2C">
      <w:pPr>
        <w:spacing w:after="0" w:line="240" w:lineRule="auto"/>
        <w:rPr>
          <w:rFonts w:ascii="Times New Roman" w:hAnsi="Times New Roman"/>
        </w:rPr>
      </w:pPr>
      <w:r w:rsidRPr="00FF2D2C">
        <w:rPr>
          <w:rFonts w:ascii="Times New Roman" w:hAnsi="Times New Roman" w:cs="Times New Roman"/>
          <w:sz w:val="24"/>
          <w:szCs w:val="24"/>
        </w:rPr>
        <w:t xml:space="preserve">- ПМ. 03 </w:t>
      </w:r>
      <w:r w:rsidRPr="00FF2D2C">
        <w:rPr>
          <w:rFonts w:ascii="Times New Roman" w:hAnsi="Times New Roman"/>
        </w:rPr>
        <w:t>Техническое обслуживание и ремонт сельскохозяйственной техники</w:t>
      </w:r>
    </w:p>
    <w:p w:rsidR="00FF2D2C" w:rsidRPr="00FF2D2C" w:rsidRDefault="00FF2D2C" w:rsidP="00FF2D2C">
      <w:pPr>
        <w:spacing w:after="0" w:line="240" w:lineRule="auto"/>
        <w:rPr>
          <w:rFonts w:ascii="Times New Roman" w:hAnsi="Times New Roman"/>
        </w:rPr>
      </w:pPr>
      <w:r w:rsidRPr="00FF2D2C">
        <w:rPr>
          <w:rFonts w:ascii="Times New Roman" w:hAnsi="Times New Roman"/>
        </w:rPr>
        <w:t>- ПМ. 04 Освоение одной или нескольких профессий рабочих или должностей служащих</w:t>
      </w:r>
    </w:p>
    <w:p w:rsidR="00FF2D2C" w:rsidRPr="00FF2D2C" w:rsidRDefault="00FF2D2C" w:rsidP="00FF2D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F2D2C" w:rsidRPr="00FF2D2C" w:rsidRDefault="00FF2D2C" w:rsidP="00FF2D2C">
      <w:pPr>
        <w:rPr>
          <w:rFonts w:ascii="Times New Roman" w:hAnsi="Times New Roman" w:cs="Times New Roman"/>
          <w:b/>
          <w:sz w:val="24"/>
          <w:szCs w:val="24"/>
        </w:rPr>
      </w:pPr>
      <w:r w:rsidRPr="00FF2D2C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FF2D2C" w:rsidRPr="00FF2D2C" w:rsidRDefault="00FF2D2C" w:rsidP="00FF2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D2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осваивает элементы компетенций через осваиваемые знания и умения:</w:t>
      </w:r>
    </w:p>
    <w:p w:rsidR="00FF2D2C" w:rsidRPr="00FF2D2C" w:rsidRDefault="00FF2D2C" w:rsidP="00FF2D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20" w:type="dxa"/>
        <w:tblInd w:w="-1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1"/>
        <w:gridCol w:w="4111"/>
        <w:gridCol w:w="4078"/>
      </w:tblGrid>
      <w:tr w:rsidR="00FF2D2C" w:rsidRPr="00FF2D2C" w:rsidTr="00FF2D2C">
        <w:trPr>
          <w:trHeight w:val="593"/>
        </w:trPr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D2C" w:rsidRPr="00FF2D2C" w:rsidRDefault="00FF2D2C" w:rsidP="00FF2D2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kern w:val="3"/>
                <w:sz w:val="24"/>
                <w:szCs w:val="24"/>
              </w:rPr>
              <w:t>Код</w:t>
            </w:r>
          </w:p>
          <w:p w:rsidR="00FF2D2C" w:rsidRPr="00FF2D2C" w:rsidRDefault="00FF2D2C" w:rsidP="00FF2D2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К, ОК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D2C" w:rsidRPr="00FF2D2C" w:rsidRDefault="00FF2D2C" w:rsidP="00FF2D2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  <w:t>Умения</w:t>
            </w:r>
          </w:p>
        </w:tc>
        <w:tc>
          <w:tcPr>
            <w:tcW w:w="40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D2C" w:rsidRPr="00FF2D2C" w:rsidRDefault="00FF2D2C" w:rsidP="00FF2D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нания</w:t>
            </w:r>
          </w:p>
        </w:tc>
      </w:tr>
      <w:tr w:rsidR="00FF2D2C" w:rsidRPr="00FF2D2C" w:rsidTr="00FF2D2C">
        <w:trPr>
          <w:trHeight w:val="59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К 01, 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</w:rPr>
              <w:t>ОК 2, ОК 04, ОК 06,</w:t>
            </w:r>
          </w:p>
          <w:p w:rsidR="00FF2D2C" w:rsidRPr="00FF2D2C" w:rsidRDefault="00FF2D2C" w:rsidP="00FF2D2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kern w:val="3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kern w:val="3"/>
              </w:rPr>
              <w:t>ОК 09, ОК 10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К 1.1 -1.6,</w:t>
            </w:r>
          </w:p>
          <w:p w:rsidR="00FF2D2C" w:rsidRPr="00FF2D2C" w:rsidRDefault="00FF2D2C" w:rsidP="00FF2D2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</w:rPr>
              <w:t>ПК 2.2-2.5, ПК 3.1, 3.5 -3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рименять методы и средства защ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 xml:space="preserve">ты от опасностей технических систем и технологических процессов 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ые условия труда в профессиональной деятел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Анализировать в профессиональной деятельности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по охране труда на предприятии АПК.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роводить ситуационный анализ н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счастного случая с составлением схемы причинно-следственной связи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обследование рабочего места и составлять ведомость соо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ветствия рабочего места требованиям техники безопасности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пожарот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роводить контроль выхлопных г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зов на СО, СН и сравнивать с пр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дельно допустимыми значениями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я негативных факторов на человека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равовых, нормативных и организ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ционных основ охраны труда в орг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 xml:space="preserve">низации 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равил оформления документов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рганизации технического обслуж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вания и ремонта сельскохозяйстве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ной техники и правил безопасности при выполнении этих работ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рганизационных и инженерно-технических мероприятий по защите от опасностей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индивидуальной защиты</w:t>
            </w:r>
          </w:p>
          <w:p w:rsidR="00FF2D2C" w:rsidRPr="00FF2D2C" w:rsidRDefault="00FF2D2C" w:rsidP="00FF2D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пожаров, пределов  распространения огня и  огнестойкости, средств пожаротушения</w:t>
            </w:r>
          </w:p>
          <w:p w:rsidR="00FF2D2C" w:rsidRPr="00FF2D2C" w:rsidRDefault="00FF2D2C" w:rsidP="00FF2D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Технические способы и средства защиты от поражения электротоком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равил технической эксплуатации электроустановок, электроинстр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мента, переносных светильников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равил охраны окружающей среды, бережливого производства</w:t>
            </w:r>
          </w:p>
        </w:tc>
      </w:tr>
    </w:tbl>
    <w:p w:rsidR="00FF2D2C" w:rsidRPr="00FF2D2C" w:rsidRDefault="00FF2D2C" w:rsidP="00FF2D2C">
      <w:pPr>
        <w:tabs>
          <w:tab w:val="left" w:pos="5835"/>
        </w:tabs>
        <w:rPr>
          <w:rFonts w:ascii="Times New Roman" w:hAnsi="Times New Roman" w:cs="Times New Roman"/>
          <w:b/>
          <w:sz w:val="28"/>
          <w:szCs w:val="28"/>
        </w:rPr>
      </w:pPr>
    </w:p>
    <w:p w:rsidR="00FF2D2C" w:rsidRPr="00FF2D2C" w:rsidRDefault="00FF2D2C" w:rsidP="00FF2D2C">
      <w:pPr>
        <w:rPr>
          <w:rFonts w:ascii="Times New Roman" w:hAnsi="Times New Roman" w:cs="Times New Roman"/>
          <w:b/>
          <w:sz w:val="28"/>
          <w:szCs w:val="28"/>
        </w:rPr>
      </w:pPr>
      <w:r w:rsidRPr="00FF2D2C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:</w:t>
      </w:r>
    </w:p>
    <w:p w:rsidR="00FF2D2C" w:rsidRPr="00FF2D2C" w:rsidRDefault="00FF2D2C" w:rsidP="00FF2D2C">
      <w:pPr>
        <w:rPr>
          <w:rFonts w:ascii="Times New Roman" w:hAnsi="Times New Roman" w:cs="Times New Roman"/>
          <w:b/>
          <w:sz w:val="24"/>
          <w:szCs w:val="24"/>
        </w:rPr>
      </w:pPr>
      <w:r w:rsidRPr="00FF2D2C">
        <w:rPr>
          <w:rFonts w:ascii="Times New Roman" w:hAnsi="Times New Roman" w:cs="Times New Roman"/>
          <w:b/>
          <w:sz w:val="24"/>
          <w:szCs w:val="24"/>
        </w:rPr>
        <w:t xml:space="preserve"> 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913"/>
        <w:gridCol w:w="1801"/>
      </w:tblGrid>
      <w:tr w:rsidR="00FF2D2C" w:rsidRPr="00FF2D2C" w:rsidTr="00FF2D2C">
        <w:trPr>
          <w:trHeight w:val="490"/>
        </w:trPr>
        <w:tc>
          <w:tcPr>
            <w:tcW w:w="4073" w:type="pct"/>
            <w:vAlign w:val="center"/>
          </w:tcPr>
          <w:p w:rsidR="00FF2D2C" w:rsidRPr="00FF2D2C" w:rsidRDefault="00FF2D2C" w:rsidP="00FF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FF2D2C" w:rsidRPr="00FF2D2C" w:rsidRDefault="00FF2D2C" w:rsidP="00FF2D2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FF2D2C" w:rsidRPr="00FF2D2C" w:rsidTr="00FF2D2C">
        <w:trPr>
          <w:trHeight w:val="490"/>
        </w:trPr>
        <w:tc>
          <w:tcPr>
            <w:tcW w:w="4073" w:type="pct"/>
            <w:vAlign w:val="center"/>
          </w:tcPr>
          <w:p w:rsidR="00FF2D2C" w:rsidRPr="00FF2D2C" w:rsidRDefault="00FF2D2C" w:rsidP="00FF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FF2D2C" w:rsidRPr="00FF2D2C" w:rsidRDefault="00FF2D2C" w:rsidP="00FF2D2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FF2D2C" w:rsidRPr="00FF2D2C" w:rsidTr="00FF2D2C">
        <w:trPr>
          <w:trHeight w:val="490"/>
        </w:trPr>
        <w:tc>
          <w:tcPr>
            <w:tcW w:w="4073" w:type="pct"/>
            <w:vAlign w:val="center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FF2D2C">
              <w:rPr>
                <w:rFonts w:ascii="Times New Roman" w:hAnsi="Times New Roman"/>
                <w:b/>
                <w:i/>
              </w:rPr>
              <w:t xml:space="preserve">Самостоятельная работа </w:t>
            </w:r>
          </w:p>
          <w:p w:rsidR="00FF2D2C" w:rsidRPr="00FF2D2C" w:rsidRDefault="00FF2D2C" w:rsidP="00FF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/>
              </w:rPr>
              <w:t>Количество часов для самостоятельной работы может быть увеличено образов</w:t>
            </w:r>
            <w:r w:rsidRPr="00FF2D2C">
              <w:rPr>
                <w:rFonts w:ascii="Times New Roman" w:hAnsi="Times New Roman"/>
              </w:rPr>
              <w:t>а</w:t>
            </w:r>
            <w:r w:rsidRPr="00FF2D2C">
              <w:rPr>
                <w:rFonts w:ascii="Times New Roman" w:hAnsi="Times New Roman"/>
              </w:rPr>
              <w:t>тельной организацией за счет использования времени вариативной части (дол</w:t>
            </w:r>
            <w:r w:rsidRPr="00FF2D2C">
              <w:rPr>
                <w:rFonts w:ascii="Times New Roman" w:hAnsi="Times New Roman"/>
              </w:rPr>
              <w:t>ж</w:t>
            </w:r>
            <w:r w:rsidRPr="00FF2D2C">
              <w:rPr>
                <w:rFonts w:ascii="Times New Roman" w:hAnsi="Times New Roman"/>
              </w:rPr>
              <w:t>на составлять не более 30% от объема дисциплины)</w:t>
            </w:r>
          </w:p>
        </w:tc>
        <w:tc>
          <w:tcPr>
            <w:tcW w:w="927" w:type="pct"/>
            <w:vAlign w:val="center"/>
          </w:tcPr>
          <w:p w:rsidR="00FF2D2C" w:rsidRPr="00FF2D2C" w:rsidRDefault="00FF2D2C" w:rsidP="00FF2D2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FF2D2C" w:rsidRPr="00FF2D2C" w:rsidTr="00FF2D2C">
        <w:trPr>
          <w:trHeight w:val="490"/>
        </w:trPr>
        <w:tc>
          <w:tcPr>
            <w:tcW w:w="4073" w:type="pct"/>
            <w:vAlign w:val="center"/>
          </w:tcPr>
          <w:p w:rsidR="00FF2D2C" w:rsidRPr="00FF2D2C" w:rsidRDefault="00FF2D2C" w:rsidP="00FF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FF2D2C" w:rsidRPr="00FF2D2C" w:rsidRDefault="00FF2D2C" w:rsidP="00FF2D2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FF2D2C" w:rsidRPr="00FF2D2C" w:rsidTr="00FF2D2C">
        <w:trPr>
          <w:trHeight w:val="490"/>
        </w:trPr>
        <w:tc>
          <w:tcPr>
            <w:tcW w:w="4073" w:type="pct"/>
            <w:vAlign w:val="center"/>
          </w:tcPr>
          <w:p w:rsidR="00FF2D2C" w:rsidRPr="00FF2D2C" w:rsidRDefault="00FF2D2C" w:rsidP="00FF2D2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vAlign w:val="center"/>
          </w:tcPr>
          <w:p w:rsidR="00FF2D2C" w:rsidRPr="00FF2D2C" w:rsidRDefault="00FF2D2C" w:rsidP="00FF2D2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490"/>
        </w:trPr>
        <w:tc>
          <w:tcPr>
            <w:tcW w:w="4073" w:type="pct"/>
            <w:vAlign w:val="center"/>
          </w:tcPr>
          <w:p w:rsidR="00FF2D2C" w:rsidRPr="00FF2D2C" w:rsidRDefault="00FF2D2C" w:rsidP="00FF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FF2D2C" w:rsidRPr="00FF2D2C" w:rsidRDefault="00FF2D2C" w:rsidP="00FF2D2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FF2D2C" w:rsidRPr="00FF2D2C" w:rsidTr="00FF2D2C">
        <w:trPr>
          <w:trHeight w:val="490"/>
        </w:trPr>
        <w:tc>
          <w:tcPr>
            <w:tcW w:w="4073" w:type="pct"/>
            <w:vAlign w:val="center"/>
          </w:tcPr>
          <w:p w:rsidR="00FF2D2C" w:rsidRPr="00FF2D2C" w:rsidRDefault="00FF2D2C" w:rsidP="00FF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927" w:type="pct"/>
            <w:vAlign w:val="center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</w:t>
            </w:r>
            <w:r w:rsidRPr="00FF2D2C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FF2D2C">
              <w:rPr>
                <w:rFonts w:ascii="Times New Roman" w:hAnsi="Times New Roman" w:cs="Times New Roman"/>
                <w:iCs/>
                <w:sz w:val="24"/>
                <w:szCs w:val="24"/>
              </w:rPr>
              <w:t>рено</w:t>
            </w:r>
          </w:p>
        </w:tc>
      </w:tr>
      <w:tr w:rsidR="00FF2D2C" w:rsidRPr="00FF2D2C" w:rsidTr="00FF2D2C">
        <w:trPr>
          <w:trHeight w:val="490"/>
        </w:trPr>
        <w:tc>
          <w:tcPr>
            <w:tcW w:w="4073" w:type="pct"/>
            <w:vAlign w:val="center"/>
          </w:tcPr>
          <w:p w:rsidR="00FF2D2C" w:rsidRPr="00FF2D2C" w:rsidRDefault="00FF2D2C" w:rsidP="00FF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</w:t>
            </w:r>
            <w:r w:rsidRPr="00FF2D2C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FF2D2C">
              <w:rPr>
                <w:rFonts w:ascii="Times New Roman" w:hAnsi="Times New Roman" w:cs="Times New Roman"/>
                <w:iCs/>
                <w:sz w:val="24"/>
                <w:szCs w:val="24"/>
              </w:rPr>
              <w:t>рено</w:t>
            </w:r>
          </w:p>
        </w:tc>
      </w:tr>
      <w:tr w:rsidR="00FF2D2C" w:rsidRPr="00FF2D2C" w:rsidTr="00FF2D2C">
        <w:trPr>
          <w:trHeight w:val="490"/>
        </w:trPr>
        <w:tc>
          <w:tcPr>
            <w:tcW w:w="4073" w:type="pct"/>
            <w:vAlign w:val="center"/>
          </w:tcPr>
          <w:p w:rsidR="00FF2D2C" w:rsidRPr="00FF2D2C" w:rsidRDefault="00FF2D2C" w:rsidP="00FF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927" w:type="pct"/>
            <w:vAlign w:val="center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</w:t>
            </w:r>
            <w:r w:rsidRPr="00FF2D2C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FF2D2C">
              <w:rPr>
                <w:rFonts w:ascii="Times New Roman" w:hAnsi="Times New Roman" w:cs="Times New Roman"/>
                <w:iCs/>
                <w:sz w:val="24"/>
                <w:szCs w:val="24"/>
              </w:rPr>
              <w:t>рено</w:t>
            </w:r>
          </w:p>
        </w:tc>
      </w:tr>
      <w:tr w:rsidR="00FF2D2C" w:rsidRPr="00FF2D2C" w:rsidTr="00FF2D2C">
        <w:trPr>
          <w:trHeight w:val="490"/>
        </w:trPr>
        <w:tc>
          <w:tcPr>
            <w:tcW w:w="4073" w:type="pct"/>
            <w:vAlign w:val="center"/>
          </w:tcPr>
          <w:p w:rsidR="00FF2D2C" w:rsidRPr="00FF2D2C" w:rsidRDefault="00FF2D2C" w:rsidP="00FF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</w:t>
            </w:r>
            <w:r w:rsidRPr="00FF2D2C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FF2D2C">
              <w:rPr>
                <w:rFonts w:ascii="Times New Roman" w:hAnsi="Times New Roman" w:cs="Times New Roman"/>
                <w:iCs/>
                <w:sz w:val="24"/>
                <w:szCs w:val="24"/>
              </w:rPr>
              <w:t>рено</w:t>
            </w:r>
          </w:p>
        </w:tc>
      </w:tr>
      <w:tr w:rsidR="00FF2D2C" w:rsidRPr="00FF2D2C" w:rsidTr="00FF2D2C">
        <w:trPr>
          <w:trHeight w:val="490"/>
        </w:trPr>
        <w:tc>
          <w:tcPr>
            <w:tcW w:w="4073" w:type="pct"/>
            <w:vAlign w:val="center"/>
          </w:tcPr>
          <w:p w:rsidR="00FF2D2C" w:rsidRPr="00FF2D2C" w:rsidRDefault="00FF2D2C" w:rsidP="00FF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FF2D2C" w:rsidRPr="00FF2D2C" w:rsidTr="00FF2D2C">
        <w:trPr>
          <w:trHeight w:val="490"/>
        </w:trPr>
        <w:tc>
          <w:tcPr>
            <w:tcW w:w="4073" w:type="pct"/>
            <w:vAlign w:val="center"/>
          </w:tcPr>
          <w:p w:rsidR="00FF2D2C" w:rsidRPr="00FF2D2C" w:rsidRDefault="00FF2D2C" w:rsidP="00FF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- зачет</w:t>
            </w:r>
          </w:p>
        </w:tc>
        <w:tc>
          <w:tcPr>
            <w:tcW w:w="927" w:type="pct"/>
            <w:vAlign w:val="center"/>
          </w:tcPr>
          <w:p w:rsidR="00FF2D2C" w:rsidRPr="00FF2D2C" w:rsidRDefault="00FF2D2C" w:rsidP="00FF2D2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FF2D2C" w:rsidRPr="00FF2D2C" w:rsidRDefault="00FF2D2C" w:rsidP="00FF2D2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F2D2C" w:rsidRPr="00FF2D2C" w:rsidRDefault="00FF2D2C" w:rsidP="00FF2D2C">
      <w:pPr>
        <w:rPr>
          <w:rFonts w:ascii="Times New Roman" w:hAnsi="Times New Roman" w:cs="Times New Roman"/>
          <w:b/>
          <w:i/>
          <w:sz w:val="24"/>
          <w:szCs w:val="24"/>
        </w:rPr>
        <w:sectPr w:rsidR="00FF2D2C" w:rsidRPr="00FF2D2C" w:rsidSect="00FF2D2C">
          <w:pgSz w:w="11906" w:h="16838"/>
          <w:pgMar w:top="993" w:right="707" w:bottom="568" w:left="1701" w:header="708" w:footer="708" w:gutter="0"/>
          <w:cols w:space="720"/>
          <w:docGrid w:linePitch="299"/>
        </w:sectPr>
      </w:pPr>
    </w:p>
    <w:p w:rsidR="00FF2D2C" w:rsidRPr="00FF2D2C" w:rsidRDefault="00FF2D2C" w:rsidP="00FF2D2C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F2D2C">
        <w:rPr>
          <w:rFonts w:ascii="Times New Roman" w:hAnsi="Times New Roman" w:cs="Times New Roman"/>
          <w:b/>
          <w:i/>
          <w:sz w:val="24"/>
          <w:szCs w:val="24"/>
        </w:rPr>
        <w:lastRenderedPageBreak/>
        <w:t>2.2. Тематический план и содержание учебной дисциплины:</w:t>
      </w:r>
    </w:p>
    <w:tbl>
      <w:tblPr>
        <w:tblW w:w="522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5"/>
        <w:gridCol w:w="9917"/>
        <w:gridCol w:w="992"/>
        <w:gridCol w:w="1984"/>
      </w:tblGrid>
      <w:tr w:rsidR="00FF2D2C" w:rsidRPr="00FF2D2C" w:rsidTr="00FF2D2C">
        <w:trPr>
          <w:trHeight w:val="20"/>
        </w:trPr>
        <w:tc>
          <w:tcPr>
            <w:tcW w:w="750" w:type="pct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</w:t>
            </w:r>
          </w:p>
          <w:p w:rsidR="00FF2D2C" w:rsidRPr="00FF2D2C" w:rsidRDefault="00FF2D2C" w:rsidP="00FF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ятельности обучающихся</w:t>
            </w:r>
          </w:p>
        </w:tc>
        <w:tc>
          <w:tcPr>
            <w:tcW w:w="327" w:type="pct"/>
          </w:tcPr>
          <w:p w:rsidR="00FF2D2C" w:rsidRPr="00FF2D2C" w:rsidRDefault="00FF2D2C" w:rsidP="00FF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</w:t>
            </w:r>
          </w:p>
          <w:p w:rsidR="00FF2D2C" w:rsidRPr="00FF2D2C" w:rsidRDefault="00FF2D2C" w:rsidP="00FF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ах</w:t>
            </w:r>
          </w:p>
        </w:tc>
        <w:tc>
          <w:tcPr>
            <w:tcW w:w="654" w:type="pct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</w:rPr>
              <w:t>Коды компете</w:t>
            </w:r>
            <w:r w:rsidRPr="00FF2D2C">
              <w:rPr>
                <w:rFonts w:ascii="Times New Roman" w:hAnsi="Times New Roman" w:cs="Times New Roman"/>
                <w:b/>
                <w:bCs/>
              </w:rPr>
              <w:t>н</w:t>
            </w:r>
            <w:r w:rsidRPr="00FF2D2C">
              <w:rPr>
                <w:rFonts w:ascii="Times New Roman" w:hAnsi="Times New Roman" w:cs="Times New Roman"/>
                <w:b/>
                <w:bCs/>
              </w:rPr>
              <w:t>ций, формиров</w:t>
            </w:r>
            <w:r w:rsidRPr="00FF2D2C">
              <w:rPr>
                <w:rFonts w:ascii="Times New Roman" w:hAnsi="Times New Roman" w:cs="Times New Roman"/>
                <w:b/>
                <w:bCs/>
              </w:rPr>
              <w:t>а</w:t>
            </w:r>
            <w:r w:rsidRPr="00FF2D2C">
              <w:rPr>
                <w:rFonts w:ascii="Times New Roman" w:hAnsi="Times New Roman" w:cs="Times New Roman"/>
                <w:b/>
                <w:bCs/>
              </w:rPr>
              <w:t>нию которых способствует элемент пр</w:t>
            </w:r>
            <w:r w:rsidRPr="00FF2D2C">
              <w:rPr>
                <w:rFonts w:ascii="Times New Roman" w:hAnsi="Times New Roman" w:cs="Times New Roman"/>
                <w:b/>
                <w:bCs/>
              </w:rPr>
              <w:t>о</w:t>
            </w:r>
            <w:r w:rsidRPr="00FF2D2C">
              <w:rPr>
                <w:rFonts w:ascii="Times New Roman" w:hAnsi="Times New Roman" w:cs="Times New Roman"/>
                <w:b/>
                <w:bCs/>
              </w:rPr>
              <w:t>граммы</w:t>
            </w: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 w:val="restar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ведение:</w:t>
            </w: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27" w:type="pct"/>
            <w:vMerge w:val="restar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 w:val="restart"/>
          </w:tcPr>
          <w:p w:rsidR="00FF2D2C" w:rsidRPr="00FF2D2C" w:rsidRDefault="00FF2D2C" w:rsidP="00FF2D2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371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, цели и задачи дисциплины. Основные понятия и термины. Структура дисциплины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305"/>
        </w:trPr>
        <w:tc>
          <w:tcPr>
            <w:tcW w:w="4019" w:type="pct"/>
            <w:gridSpan w:val="2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равовые, нормативные и организационные основы охраны труда на предприятии</w:t>
            </w:r>
          </w:p>
        </w:tc>
        <w:tc>
          <w:tcPr>
            <w:tcW w:w="327" w:type="pct"/>
            <w:vAlign w:val="center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4" w:type="pc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 w:val="restar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1.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сновные полож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ния законодател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ства об охране тр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да на автотран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ортном предпр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ятии.</w:t>
            </w: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27" w:type="pc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4" w:type="pct"/>
            <w:vMerge w:val="restar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 01, ОК 2, 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4, ОК 06,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9, ОК 10</w:t>
            </w: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A24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 xml:space="preserve">1.Оздоровление и улучшение условий труда, повышение его безопасности - </w:t>
            </w:r>
          </w:p>
          <w:p w:rsidR="00FF2D2C" w:rsidRPr="00FF2D2C" w:rsidRDefault="00FF2D2C" w:rsidP="00A24F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важнейшая задача  хозяйственных и профессиональных органов</w:t>
            </w:r>
          </w:p>
        </w:tc>
        <w:tc>
          <w:tcPr>
            <w:tcW w:w="327" w:type="pc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2.Вопросы охраны труда  в Конституции РФ</w:t>
            </w:r>
          </w:p>
        </w:tc>
        <w:tc>
          <w:tcPr>
            <w:tcW w:w="327" w:type="pc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FF2D2C">
        <w:trPr>
          <w:trHeight w:val="371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3.Основы законодательства о труде. Вопросы охраны труда в Трудовом кодексе.</w:t>
            </w:r>
          </w:p>
        </w:tc>
        <w:tc>
          <w:tcPr>
            <w:tcW w:w="327" w:type="pc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FF2D2C">
        <w:trPr>
          <w:trHeight w:val="41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4.Типовые правила внутреннего трудового распорядка для рабочих и  служащих</w:t>
            </w:r>
          </w:p>
        </w:tc>
        <w:tc>
          <w:tcPr>
            <w:tcW w:w="327" w:type="pc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 xml:space="preserve">5.Система стандартов безопасности труда. Значение и место ССБТ в улучшении 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условий труда</w:t>
            </w:r>
          </w:p>
        </w:tc>
        <w:tc>
          <w:tcPr>
            <w:tcW w:w="327" w:type="pc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FF2D2C">
        <w:trPr>
          <w:trHeight w:val="2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327" w:type="pc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 w:val="restar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1.Изучение Трудового кодекса по разделу 10 «Охрана труда».</w:t>
            </w:r>
          </w:p>
        </w:tc>
        <w:tc>
          <w:tcPr>
            <w:tcW w:w="327" w:type="pc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FF2D2C">
        <w:trPr>
          <w:trHeight w:val="141"/>
        </w:trPr>
        <w:tc>
          <w:tcPr>
            <w:tcW w:w="750" w:type="pct"/>
            <w:vMerge w:val="restar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. </w:t>
            </w:r>
          </w:p>
          <w:p w:rsidR="00FF2D2C" w:rsidRPr="00FF2D2C" w:rsidRDefault="00FF2D2C" w:rsidP="00FF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рганизация раб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 xml:space="preserve">ты по охране труда на </w:t>
            </w:r>
            <w:r w:rsidRPr="00FF2D2C">
              <w:rPr>
                <w:rFonts w:ascii="Times New Roman" w:hAnsi="Times New Roman" w:cs="Times New Roman"/>
              </w:rPr>
              <w:t>предприятии      АПК</w:t>
            </w:r>
          </w:p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</w:tc>
        <w:tc>
          <w:tcPr>
            <w:tcW w:w="327" w:type="pc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 w:val="restar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 01, ОК 2, 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4, ОК 06,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9, ОК 10</w:t>
            </w: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</w:rPr>
              <w:t>1.Система управления охраной труда на предприятиях АПК</w:t>
            </w:r>
          </w:p>
        </w:tc>
        <w:tc>
          <w:tcPr>
            <w:tcW w:w="327" w:type="pct"/>
            <w:vMerge w:val="restar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</w:rPr>
              <w:t>2. Объект и орган управления. Функции и задачи управления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 xml:space="preserve">3.Правила и обязанности должностных лиц по охране труда, должностные инструкции </w:t>
            </w:r>
          </w:p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</w:rPr>
              <w:t xml:space="preserve">    работников технической службы предприятия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</w:rPr>
              <w:t>4.Планирование мероприятий по охране труда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 xml:space="preserve">5.Ведомственный, государственный и общественный надзор и контроль охраны труда </w:t>
            </w:r>
          </w:p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</w:rPr>
              <w:t>на  предприятии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A24FC5">
        <w:trPr>
          <w:trHeight w:val="187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</w:rPr>
              <w:t>6.Ответственность за нарушение охраны труда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4019" w:type="pct"/>
            <w:gridSpan w:val="2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пасные и вредные производственные факторы</w:t>
            </w:r>
          </w:p>
        </w:tc>
        <w:tc>
          <w:tcPr>
            <w:tcW w:w="327" w:type="pct"/>
            <w:vAlign w:val="center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F2D2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54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 w:val="restart"/>
          </w:tcPr>
          <w:p w:rsidR="00FF2D2C" w:rsidRPr="00FF2D2C" w:rsidRDefault="00FF2D2C" w:rsidP="00FF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  <w:b/>
              </w:rPr>
              <w:t>Тема 2.1.</w:t>
            </w:r>
            <w:r w:rsidRPr="00FF2D2C">
              <w:rPr>
                <w:rFonts w:ascii="Times New Roman" w:hAnsi="Times New Roman" w:cs="Times New Roman"/>
              </w:rPr>
              <w:t xml:space="preserve"> Воздейс</w:t>
            </w:r>
            <w:r w:rsidRPr="00FF2D2C">
              <w:rPr>
                <w:rFonts w:ascii="Times New Roman" w:hAnsi="Times New Roman" w:cs="Times New Roman"/>
              </w:rPr>
              <w:t>т</w:t>
            </w:r>
            <w:r w:rsidRPr="00FF2D2C">
              <w:rPr>
                <w:rFonts w:ascii="Times New Roman" w:hAnsi="Times New Roman" w:cs="Times New Roman"/>
              </w:rPr>
              <w:lastRenderedPageBreak/>
              <w:t>вие негативных фа</w:t>
            </w:r>
            <w:r w:rsidRPr="00FF2D2C">
              <w:rPr>
                <w:rFonts w:ascii="Times New Roman" w:hAnsi="Times New Roman" w:cs="Times New Roman"/>
              </w:rPr>
              <w:t>к</w:t>
            </w:r>
            <w:r w:rsidRPr="00FF2D2C">
              <w:rPr>
                <w:rFonts w:ascii="Times New Roman" w:hAnsi="Times New Roman" w:cs="Times New Roman"/>
              </w:rPr>
              <w:t xml:space="preserve">торов </w:t>
            </w:r>
          </w:p>
          <w:p w:rsidR="00FF2D2C" w:rsidRPr="00FF2D2C" w:rsidRDefault="00FF2D2C" w:rsidP="00FF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на человека.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:</w:t>
            </w:r>
          </w:p>
        </w:tc>
        <w:tc>
          <w:tcPr>
            <w:tcW w:w="327" w:type="pc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4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 xml:space="preserve">1.Физические, химические, биологические, психологические опасные и вредные </w:t>
            </w:r>
          </w:p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 xml:space="preserve">    производственные факторы</w:t>
            </w:r>
          </w:p>
        </w:tc>
        <w:tc>
          <w:tcPr>
            <w:tcW w:w="327" w:type="pct"/>
            <w:vMerge w:val="restar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 w:val="restar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 01, ОК 2, 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4, ОК 06,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9, ОК 10</w:t>
            </w: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 xml:space="preserve">2.Воздействие опасных вредных производственных факторов в автотранспортных </w:t>
            </w:r>
          </w:p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предприятиях на организм человека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 xml:space="preserve">3.Предельно допустимая концентрация вредных веществ в воздухе производственных </w:t>
            </w:r>
          </w:p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 xml:space="preserve">   помещений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4.Контролирование санитарно-гигиенических условий труда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93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5.Меры безопасности при работе с вредными веществами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F2D2C">
              <w:rPr>
                <w:rFonts w:ascii="Times New Roman" w:hAnsi="Times New Roman" w:cs="Times New Roman"/>
                <w:b/>
              </w:rPr>
              <w:t>Самостоятельная работа обучающихся:</w:t>
            </w:r>
          </w:p>
        </w:tc>
        <w:tc>
          <w:tcPr>
            <w:tcW w:w="327" w:type="pc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FF2D2C">
        <w:trPr>
          <w:trHeight w:val="631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 xml:space="preserve">1.Определение опасных и вредных производственных факторов, действующих на заданном </w:t>
            </w:r>
          </w:p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</w:rPr>
              <w:t xml:space="preserve">    производственном участке предприятия.</w:t>
            </w:r>
          </w:p>
        </w:tc>
        <w:tc>
          <w:tcPr>
            <w:tcW w:w="327" w:type="pc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 w:val="restar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F2D2C">
              <w:rPr>
                <w:rFonts w:ascii="Times New Roman" w:hAnsi="Times New Roman" w:cs="Times New Roman"/>
                <w:b/>
              </w:rPr>
              <w:t xml:space="preserve">Тема 2.2. 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Методы и средства защиты от опасн</w:t>
            </w:r>
            <w:r w:rsidRPr="00FF2D2C">
              <w:rPr>
                <w:rFonts w:ascii="Times New Roman" w:hAnsi="Times New Roman" w:cs="Times New Roman"/>
              </w:rPr>
              <w:t>о</w:t>
            </w:r>
            <w:r w:rsidRPr="00FF2D2C">
              <w:rPr>
                <w:rFonts w:ascii="Times New Roman" w:hAnsi="Times New Roman" w:cs="Times New Roman"/>
              </w:rPr>
              <w:t>стей</w:t>
            </w:r>
          </w:p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</w:tc>
        <w:tc>
          <w:tcPr>
            <w:tcW w:w="327" w:type="pc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4" w:type="pct"/>
            <w:vMerge w:val="restar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 01, ОК 2, 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4, ОК 06,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9, ОК 10</w:t>
            </w:r>
          </w:p>
        </w:tc>
      </w:tr>
      <w:tr w:rsidR="00FF2D2C" w:rsidRPr="00FF2D2C" w:rsidTr="00FF2D2C">
        <w:trPr>
          <w:trHeight w:val="274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1.Механизация производственных процессов, дистанционное управление</w:t>
            </w:r>
          </w:p>
        </w:tc>
        <w:tc>
          <w:tcPr>
            <w:tcW w:w="327" w:type="pct"/>
            <w:vMerge w:val="restar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2.Защита от источников тепловых излучений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FF2D2C">
        <w:trPr>
          <w:trHeight w:val="282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3.Средства личной гигиены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4.Устройство эффективной вентиляции и отопления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FF2D2C">
        <w:trPr>
          <w:trHeight w:val="547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 xml:space="preserve">5.Средства индивидуальной защиты, порядок обеспечения СИЗ работников </w:t>
            </w:r>
          </w:p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предприятия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D2C" w:rsidRPr="00FF2D2C" w:rsidTr="00FF2D2C">
        <w:trPr>
          <w:trHeight w:val="229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</w:rPr>
              <w:t>Самостоятельная работа обучающихся:</w:t>
            </w:r>
          </w:p>
        </w:tc>
        <w:tc>
          <w:tcPr>
            <w:tcW w:w="327" w:type="pc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 w:val="restart"/>
            <w:tcBorders>
              <w:top w:val="nil"/>
            </w:tcBorders>
          </w:tcPr>
          <w:p w:rsidR="00FF2D2C" w:rsidRPr="00FF2D2C" w:rsidRDefault="00FF2D2C" w:rsidP="00FF2D2C">
            <w:pPr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FF2D2C">
        <w:trPr>
          <w:trHeight w:val="276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 xml:space="preserve">1.Составление перечня механизмов и автоматов для улучшения условий труда на производственном </w:t>
            </w:r>
          </w:p>
          <w:p w:rsidR="00FF2D2C" w:rsidRPr="00FF2D2C" w:rsidRDefault="00FF2D2C" w:rsidP="00FF2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участке предприятия.</w:t>
            </w:r>
          </w:p>
        </w:tc>
        <w:tc>
          <w:tcPr>
            <w:tcW w:w="327" w:type="pc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D2C" w:rsidRPr="00FF2D2C" w:rsidTr="00FF2D2C">
        <w:trPr>
          <w:trHeight w:val="383"/>
        </w:trPr>
        <w:tc>
          <w:tcPr>
            <w:tcW w:w="4019" w:type="pct"/>
            <w:gridSpan w:val="2"/>
          </w:tcPr>
          <w:p w:rsidR="00FF2D2C" w:rsidRPr="00FF2D2C" w:rsidRDefault="00FF2D2C" w:rsidP="00FF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sz w:val="24"/>
                <w:szCs w:val="24"/>
              </w:rPr>
              <w:t>Раздел  3. Обеспечение безопасных условий труда в сфере профессиональной деятельности</w:t>
            </w:r>
          </w:p>
        </w:tc>
        <w:tc>
          <w:tcPr>
            <w:tcW w:w="327" w:type="pc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54" w:type="pc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 w:val="restar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F2D2C">
              <w:rPr>
                <w:rFonts w:ascii="Times New Roman" w:hAnsi="Times New Roman" w:cs="Times New Roman"/>
                <w:b/>
              </w:rPr>
              <w:t>Тема 3.1.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Безопасные условия труда. Особенности обеспечения без</w:t>
            </w:r>
            <w:r w:rsidRPr="00FF2D2C">
              <w:rPr>
                <w:rFonts w:ascii="Times New Roman" w:hAnsi="Times New Roman" w:cs="Times New Roman"/>
              </w:rPr>
              <w:t>о</w:t>
            </w:r>
            <w:r w:rsidRPr="00FF2D2C">
              <w:rPr>
                <w:rFonts w:ascii="Times New Roman" w:hAnsi="Times New Roman" w:cs="Times New Roman"/>
              </w:rPr>
              <w:t>пасных условий тр</w:t>
            </w:r>
            <w:r w:rsidRPr="00FF2D2C">
              <w:rPr>
                <w:rFonts w:ascii="Times New Roman" w:hAnsi="Times New Roman" w:cs="Times New Roman"/>
              </w:rPr>
              <w:t>у</w:t>
            </w:r>
            <w:r w:rsidRPr="00FF2D2C">
              <w:rPr>
                <w:rFonts w:ascii="Times New Roman" w:hAnsi="Times New Roman" w:cs="Times New Roman"/>
              </w:rPr>
              <w:t>да на предприятии АПК</w:t>
            </w:r>
          </w:p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</w:tc>
        <w:tc>
          <w:tcPr>
            <w:tcW w:w="327" w:type="pc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4" w:type="pct"/>
            <w:vMerge w:val="restar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 01, ОК 2, 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4, ОК 06,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9, ОК 10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</w:rPr>
              <w:t>1.Требования к территориям, местам хранения сельскохозяйственной техники</w:t>
            </w:r>
          </w:p>
        </w:tc>
        <w:tc>
          <w:tcPr>
            <w:tcW w:w="327" w:type="pct"/>
            <w:vMerge w:val="restar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2.Требования к производственным, административным, вспомогательным и санитарно-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</w:rPr>
              <w:t xml:space="preserve">    бытовым помещениям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3. Метеорологические условия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4. Вентиляция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5.Отопление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6.Производственное освещение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7. Приборы для замера величин опасных и вредных производственных факторов. Правила замеров.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bottom w:val="nil"/>
            </w:tcBorders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F2D2C">
              <w:rPr>
                <w:rFonts w:ascii="Times New Roman" w:hAnsi="Times New Roman" w:cs="Times New Roman"/>
                <w:b/>
              </w:rPr>
              <w:t>Самостоятельная работа обучающихся:</w:t>
            </w:r>
          </w:p>
        </w:tc>
        <w:tc>
          <w:tcPr>
            <w:tcW w:w="327" w:type="pc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 w:val="restart"/>
            <w:tcBorders>
              <w:top w:val="nil"/>
            </w:tcBorders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</w:rPr>
              <w:t>1.Изучение материала по теме «Обеспечение безопасных условий труда на предприятии».</w:t>
            </w:r>
          </w:p>
        </w:tc>
        <w:tc>
          <w:tcPr>
            <w:tcW w:w="327" w:type="pc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 w:val="restar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F2D2C">
              <w:rPr>
                <w:rFonts w:ascii="Times New Roman" w:hAnsi="Times New Roman" w:cs="Times New Roman"/>
                <w:b/>
              </w:rPr>
              <w:t xml:space="preserve">Тема 3.2. 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</w:rPr>
              <w:t>Предупреждение производственного травматизма и пр</w:t>
            </w:r>
            <w:r w:rsidRPr="00FF2D2C">
              <w:rPr>
                <w:rFonts w:ascii="Times New Roman" w:hAnsi="Times New Roman" w:cs="Times New Roman"/>
              </w:rPr>
              <w:t>о</w:t>
            </w:r>
            <w:r w:rsidRPr="00FF2D2C">
              <w:rPr>
                <w:rFonts w:ascii="Times New Roman" w:hAnsi="Times New Roman" w:cs="Times New Roman"/>
              </w:rPr>
              <w:t>фессиональных заб</w:t>
            </w:r>
            <w:r w:rsidRPr="00FF2D2C">
              <w:rPr>
                <w:rFonts w:ascii="Times New Roman" w:hAnsi="Times New Roman" w:cs="Times New Roman"/>
              </w:rPr>
              <w:t>о</w:t>
            </w:r>
            <w:r w:rsidRPr="00FF2D2C">
              <w:rPr>
                <w:rFonts w:ascii="Times New Roman" w:hAnsi="Times New Roman" w:cs="Times New Roman"/>
              </w:rPr>
              <w:t>леваний работников на предприятиях  АПК</w:t>
            </w: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</w:tc>
        <w:tc>
          <w:tcPr>
            <w:tcW w:w="327" w:type="pc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4" w:type="pct"/>
            <w:vMerge w:val="restar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 01, ОК 2, 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4, ОК 06,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9, ОК 10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К 1.1 -1.6,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К2.2-2.5, ПК3.1, 3.5 -3.8</w:t>
            </w:r>
          </w:p>
        </w:tc>
      </w:tr>
      <w:tr w:rsidR="00FF2D2C" w:rsidRPr="00FF2D2C" w:rsidTr="00A24FC5">
        <w:trPr>
          <w:trHeight w:val="291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A24FC5" w:rsidRDefault="00FF2D2C" w:rsidP="00A24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1.Основные причины производственного травматизма и профессиональных заболеваний</w:t>
            </w:r>
          </w:p>
        </w:tc>
        <w:tc>
          <w:tcPr>
            <w:tcW w:w="327" w:type="pct"/>
            <w:vMerge w:val="restar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</w:rPr>
              <w:t>2.Типичные несчастные случаи на предприятии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</w:rPr>
              <w:t>3.Методы анализа производственного травматизма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4.Схемы причинно-следственных связей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5.Обучение работников предприятия  безопасности труда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6.Схемы проверки знаний правил, норм и инструкций по охране труда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54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7.Задачи и формы пропаганды охраны труда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8.Обеспечение оптимальных режимов труда и отдыха работающих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9.Работы с вредными условиями труда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tabs>
                <w:tab w:val="left" w:pos="195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321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10.Организация лечебно-профилактических обследований работающих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  <w:b/>
              </w:rPr>
              <w:t>Самостоятельная работа обучающихся:</w:t>
            </w:r>
          </w:p>
        </w:tc>
        <w:tc>
          <w:tcPr>
            <w:tcW w:w="327" w:type="pc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645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 xml:space="preserve">1.Перечисление и зарисовка средств индивидуальной защиты на заданном производственном участке 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предприятия.</w:t>
            </w:r>
          </w:p>
        </w:tc>
        <w:tc>
          <w:tcPr>
            <w:tcW w:w="327" w:type="pc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 w:val="restar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F2D2C">
              <w:rPr>
                <w:rFonts w:ascii="Times New Roman" w:hAnsi="Times New Roman" w:cs="Times New Roman"/>
                <w:b/>
              </w:rPr>
              <w:t>Тема 3.3.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Требования техники безопасности к те</w:t>
            </w:r>
            <w:r w:rsidRPr="00FF2D2C">
              <w:rPr>
                <w:rFonts w:ascii="Times New Roman" w:hAnsi="Times New Roman" w:cs="Times New Roman"/>
              </w:rPr>
              <w:t>х</w:t>
            </w:r>
            <w:r w:rsidRPr="00FF2D2C">
              <w:rPr>
                <w:rFonts w:ascii="Times New Roman" w:hAnsi="Times New Roman" w:cs="Times New Roman"/>
              </w:rPr>
              <w:t>ническому состо</w:t>
            </w:r>
            <w:r w:rsidRPr="00FF2D2C">
              <w:rPr>
                <w:rFonts w:ascii="Times New Roman" w:hAnsi="Times New Roman" w:cs="Times New Roman"/>
              </w:rPr>
              <w:t>я</w:t>
            </w:r>
            <w:r w:rsidRPr="00FF2D2C">
              <w:rPr>
                <w:rFonts w:ascii="Times New Roman" w:hAnsi="Times New Roman" w:cs="Times New Roman"/>
              </w:rPr>
              <w:t>нию и оборудованию сельскохозяйствен-ной техники</w:t>
            </w:r>
          </w:p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</w:tc>
        <w:tc>
          <w:tcPr>
            <w:tcW w:w="327" w:type="pc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4" w:type="pct"/>
            <w:vMerge w:val="restar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 01, ОК 2, 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4, ОК 06,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9, ОК 10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К 1.1 -1.6,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К 2.2-2.5, ПК3.1, 3.5 -3.8</w:t>
            </w: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</w:pPr>
            <w:r w:rsidRPr="00FF2D2C">
              <w:rPr>
                <w:rFonts w:ascii="Times New Roman" w:hAnsi="Times New Roman" w:cs="Times New Roman"/>
              </w:rPr>
              <w:t>1.Общие требования к техническому состоянию и оборудованию автомобилей и  тракторов самохо</w:t>
            </w:r>
            <w:r w:rsidRPr="00FF2D2C">
              <w:rPr>
                <w:rFonts w:ascii="Times New Roman" w:hAnsi="Times New Roman" w:cs="Times New Roman"/>
              </w:rPr>
              <w:t>д</w:t>
            </w:r>
            <w:r w:rsidRPr="00FF2D2C">
              <w:rPr>
                <w:rFonts w:ascii="Times New Roman" w:hAnsi="Times New Roman" w:cs="Times New Roman"/>
              </w:rPr>
              <w:t>ных машин</w:t>
            </w:r>
          </w:p>
        </w:tc>
        <w:tc>
          <w:tcPr>
            <w:tcW w:w="327" w:type="pct"/>
            <w:vMerge w:val="restar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</w:pPr>
            <w:r w:rsidRPr="00FF2D2C">
              <w:rPr>
                <w:rFonts w:ascii="Times New Roman" w:hAnsi="Times New Roman" w:cs="Times New Roman"/>
              </w:rPr>
              <w:t>2.Рабочее место водителя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</w:pPr>
            <w:r w:rsidRPr="00FF2D2C">
              <w:rPr>
                <w:rFonts w:ascii="Times New Roman" w:hAnsi="Times New Roman" w:cs="Times New Roman"/>
              </w:rPr>
              <w:t>3.Дополнительные требования к техническому состоянию и оборудованию крупногабаритных  сам</w:t>
            </w:r>
            <w:r w:rsidRPr="00FF2D2C">
              <w:rPr>
                <w:rFonts w:ascii="Times New Roman" w:hAnsi="Times New Roman" w:cs="Times New Roman"/>
              </w:rPr>
              <w:t>о</w:t>
            </w:r>
            <w:r w:rsidRPr="00FF2D2C">
              <w:rPr>
                <w:rFonts w:ascii="Times New Roman" w:hAnsi="Times New Roman" w:cs="Times New Roman"/>
              </w:rPr>
              <w:t>ходных машин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 xml:space="preserve">4. Дополнительные требования к техническому состоянию и оборудованию прицепов и </w:t>
            </w:r>
          </w:p>
          <w:p w:rsidR="00FF2D2C" w:rsidRPr="00FF2D2C" w:rsidRDefault="00FF2D2C" w:rsidP="00FF2D2C">
            <w:pPr>
              <w:spacing w:after="0"/>
            </w:pPr>
            <w:r w:rsidRPr="00FF2D2C">
              <w:rPr>
                <w:rFonts w:ascii="Times New Roman" w:hAnsi="Times New Roman" w:cs="Times New Roman"/>
              </w:rPr>
              <w:t>полуприцепов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A24FC5">
        <w:trPr>
          <w:trHeight w:val="543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A24FC5">
            <w:pPr>
              <w:spacing w:after="0"/>
            </w:pPr>
            <w:r w:rsidRPr="00FF2D2C">
              <w:rPr>
                <w:rFonts w:ascii="Times New Roman" w:hAnsi="Times New Roman" w:cs="Times New Roman"/>
              </w:rPr>
              <w:t>5.Дополнительные требования к техническому состоянию и оборудованию грузовых автомобилей предназначенных для перевозки людей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  <w:b/>
              </w:rPr>
              <w:t>Самостоятельная работа обучающихся:</w:t>
            </w:r>
          </w:p>
        </w:tc>
        <w:tc>
          <w:tcPr>
            <w:tcW w:w="327" w:type="pc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 xml:space="preserve">1.Изучение состояния сельскохозяйственной техники предприятия, составление перечня 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мероприятий по приведению их в соответствие с общими требованиями</w:t>
            </w:r>
          </w:p>
        </w:tc>
        <w:tc>
          <w:tcPr>
            <w:tcW w:w="327" w:type="pc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 w:val="restar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F2D2C">
              <w:rPr>
                <w:rFonts w:ascii="Times New Roman" w:hAnsi="Times New Roman" w:cs="Times New Roman"/>
                <w:b/>
              </w:rPr>
              <w:t xml:space="preserve">Тема 3.4. 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 xml:space="preserve">Требования техники безопасности при </w:t>
            </w:r>
            <w:r w:rsidRPr="00FF2D2C">
              <w:rPr>
                <w:rFonts w:ascii="Times New Roman" w:hAnsi="Times New Roman" w:cs="Times New Roman"/>
              </w:rPr>
              <w:lastRenderedPageBreak/>
              <w:t>техническом обсл</w:t>
            </w:r>
            <w:r w:rsidRPr="00FF2D2C">
              <w:rPr>
                <w:rFonts w:ascii="Times New Roman" w:hAnsi="Times New Roman" w:cs="Times New Roman"/>
              </w:rPr>
              <w:t>у</w:t>
            </w:r>
            <w:r w:rsidRPr="00FF2D2C">
              <w:rPr>
                <w:rFonts w:ascii="Times New Roman" w:hAnsi="Times New Roman" w:cs="Times New Roman"/>
              </w:rPr>
              <w:t>живании и ремонте сельскохозяйствен-ной техники</w:t>
            </w:r>
          </w:p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:</w:t>
            </w:r>
          </w:p>
        </w:tc>
        <w:tc>
          <w:tcPr>
            <w:tcW w:w="327" w:type="pc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4" w:type="pct"/>
            <w:vMerge w:val="restar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 01, ОК 2, 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4, ОК 06,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К 09, ОК 10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К 1.1 -1.6,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К 2.2-2.5, ПК3.1, 3.5 -3.8</w:t>
            </w:r>
          </w:p>
        </w:tc>
      </w:tr>
      <w:tr w:rsidR="00FF2D2C" w:rsidRPr="00FF2D2C" w:rsidTr="00FF2D2C">
        <w:trPr>
          <w:trHeight w:val="253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 w:line="240" w:lineRule="auto"/>
            </w:pPr>
            <w:r w:rsidRPr="00FF2D2C">
              <w:rPr>
                <w:rFonts w:ascii="Times New Roman" w:hAnsi="Times New Roman" w:cs="Times New Roman"/>
              </w:rPr>
              <w:t>1.Общие требования к безопасности</w:t>
            </w:r>
          </w:p>
        </w:tc>
        <w:tc>
          <w:tcPr>
            <w:tcW w:w="327" w:type="pct"/>
            <w:vMerge w:val="restar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FF2D2C">
        <w:trPr>
          <w:trHeight w:val="361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 w:line="240" w:lineRule="auto"/>
            </w:pPr>
            <w:r w:rsidRPr="00FF2D2C">
              <w:rPr>
                <w:rFonts w:ascii="Times New Roman" w:hAnsi="Times New Roman" w:cs="Times New Roman"/>
              </w:rPr>
              <w:t>2.Требования безопасности при техническом обслуживании и ремонте сельскохозяйственной техники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</w:pPr>
            <w:r w:rsidRPr="00FF2D2C">
              <w:rPr>
                <w:rFonts w:ascii="Times New Roman" w:hAnsi="Times New Roman" w:cs="Times New Roman"/>
              </w:rPr>
              <w:t>3.Требования безопасности при  уборке и мойке сельскохозяйственной техники, агрегатов и деталей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</w:pPr>
            <w:r w:rsidRPr="00FF2D2C">
              <w:rPr>
                <w:rFonts w:ascii="Times New Roman" w:hAnsi="Times New Roman" w:cs="Times New Roman"/>
              </w:rPr>
              <w:t>4.Правила безопасности при диагностировании, выполнении слесарных, сборочных, аккумуляторных, кузнечных, рессорных, медницко-жестяницких, шиноремонтных, окрасочных, антикоррозийных р</w:t>
            </w:r>
            <w:r w:rsidRPr="00FF2D2C">
              <w:rPr>
                <w:rFonts w:ascii="Times New Roman" w:hAnsi="Times New Roman" w:cs="Times New Roman"/>
              </w:rPr>
              <w:t>а</w:t>
            </w:r>
            <w:r w:rsidRPr="00FF2D2C">
              <w:rPr>
                <w:rFonts w:ascii="Times New Roman" w:hAnsi="Times New Roman" w:cs="Times New Roman"/>
              </w:rPr>
              <w:t>бот  и работ по обработке металла и дерева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648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 xml:space="preserve">5.Государственные и отраслевые стандарты безопасности труда по видам </w:t>
            </w:r>
          </w:p>
          <w:p w:rsidR="00FF2D2C" w:rsidRPr="00FF2D2C" w:rsidRDefault="00FF2D2C" w:rsidP="00FF2D2C">
            <w:pPr>
              <w:spacing w:after="0"/>
            </w:pPr>
            <w:r w:rsidRPr="00FF2D2C">
              <w:rPr>
                <w:rFonts w:ascii="Times New Roman" w:hAnsi="Times New Roman" w:cs="Times New Roman"/>
              </w:rPr>
              <w:t>технологических процессов технического обслуживания и ремонта сельскохозяйственной техники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</w:rPr>
              <w:t>8. Разработка инструкций по охране труда работающих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715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A2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</w:rPr>
              <w:t>9.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проведении работ по ремонту электрооборудования </w:t>
            </w:r>
          </w:p>
          <w:p w:rsidR="00FF2D2C" w:rsidRPr="00FF2D2C" w:rsidRDefault="00FF2D2C" w:rsidP="00A24F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 xml:space="preserve">и электронных систем </w:t>
            </w:r>
            <w:r w:rsidRPr="00FF2D2C">
              <w:rPr>
                <w:rFonts w:ascii="Times New Roman" w:hAnsi="Times New Roman" w:cs="Times New Roman"/>
              </w:rPr>
              <w:t>сельскохозяйственной техники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  <w:b/>
              </w:rPr>
              <w:t>Самостоятельная работа обучающихся:</w:t>
            </w:r>
          </w:p>
        </w:tc>
        <w:tc>
          <w:tcPr>
            <w:tcW w:w="327" w:type="pc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83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1.Изучение требований безопасности при обслуживании и ремонте газобаллонных автомобилей.</w:t>
            </w:r>
          </w:p>
        </w:tc>
        <w:tc>
          <w:tcPr>
            <w:tcW w:w="327" w:type="pc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 w:val="restar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F2D2C">
              <w:rPr>
                <w:rFonts w:ascii="Times New Roman" w:hAnsi="Times New Roman" w:cs="Times New Roman"/>
                <w:b/>
              </w:rPr>
              <w:t>Тема 3.5.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</w:rPr>
              <w:t>Электробезопасность предприятий АПК</w:t>
            </w: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</w:tc>
        <w:tc>
          <w:tcPr>
            <w:tcW w:w="327" w:type="pc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4" w:type="pct"/>
            <w:vMerge w:val="restar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 01, ОК 2, 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4, ОК 06,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9, ОК 10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К3.1, 3.5 -3.8</w:t>
            </w: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</w:rPr>
              <w:t xml:space="preserve">1.Действие электротока на организм человека. ГОСТ 12.1.019-84 </w:t>
            </w:r>
          </w:p>
        </w:tc>
        <w:tc>
          <w:tcPr>
            <w:tcW w:w="327" w:type="pct"/>
            <w:vMerge w:val="restar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A24FC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</w:rPr>
              <w:t xml:space="preserve">2.Классификация электроустановок и производственных помещений по степени электробезопасности 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</w:rPr>
              <w:t xml:space="preserve">3.Технические способы и средства защиты от поражения электротоком 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</w:rPr>
              <w:t xml:space="preserve">4.Организационные и технические мероприятия по обеспечению электробезопасности 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</w:pPr>
            <w:r w:rsidRPr="00FF2D2C">
              <w:rPr>
                <w:rFonts w:ascii="Times New Roman" w:hAnsi="Times New Roman" w:cs="Times New Roman"/>
              </w:rPr>
              <w:t>5.Правила эксплуатации электроустановок, электроинструмента и переносимых светильников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</w:pPr>
            <w:r w:rsidRPr="00FF2D2C">
              <w:rPr>
                <w:rFonts w:ascii="Times New Roman" w:hAnsi="Times New Roman" w:cs="Times New Roman"/>
              </w:rPr>
              <w:t>6.Защита от опасного воздействия статического  электричества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</w:pPr>
            <w:r w:rsidRPr="00FF2D2C">
              <w:rPr>
                <w:rFonts w:ascii="Times New Roman" w:hAnsi="Times New Roman" w:cs="Times New Roman"/>
              </w:rPr>
              <w:t>7.Устройства заземления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bottom w:val="nil"/>
            </w:tcBorders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</w:pPr>
            <w:r w:rsidRPr="00FF2D2C">
              <w:rPr>
                <w:rFonts w:ascii="Times New Roman" w:hAnsi="Times New Roman" w:cs="Times New Roman"/>
              </w:rPr>
              <w:t xml:space="preserve">8.Определение, к какой степени опасности поражения электрическим током относится помещения аккумуляторного, окрасочного и кузнечного участков. 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bottom w:val="nil"/>
            </w:tcBorders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 w:line="240" w:lineRule="auto"/>
            </w:pPr>
            <w:r w:rsidRPr="00FF2D2C">
              <w:rPr>
                <w:rFonts w:ascii="Times New Roman" w:hAnsi="Times New Roman" w:cs="Times New Roman"/>
              </w:rPr>
              <w:t>9.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проведении работ по ремонту электро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и электро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ных систем автомобилей</w:t>
            </w:r>
          </w:p>
        </w:tc>
        <w:tc>
          <w:tcPr>
            <w:tcW w:w="327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bottom w:val="nil"/>
            </w:tcBorders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  <w:b/>
              </w:rPr>
              <w:t>Самостоятельная работа обучающихся:</w:t>
            </w:r>
          </w:p>
        </w:tc>
        <w:tc>
          <w:tcPr>
            <w:tcW w:w="327" w:type="pc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 w:val="restart"/>
            <w:tcBorders>
              <w:top w:val="nil"/>
            </w:tcBorders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750" w:type="pct"/>
            <w:vMerge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9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</w:rPr>
            </w:pPr>
            <w:r w:rsidRPr="00FF2D2C">
              <w:rPr>
                <w:rFonts w:ascii="Times New Roman" w:hAnsi="Times New Roman" w:cs="Times New Roman"/>
              </w:rPr>
              <w:t>1.Вычерчивание различных схем заземления и описывание их действия.</w:t>
            </w:r>
          </w:p>
        </w:tc>
        <w:tc>
          <w:tcPr>
            <w:tcW w:w="327" w:type="pc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pct"/>
            <w:vMerge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FF2D2C">
        <w:trPr>
          <w:trHeight w:val="20"/>
        </w:trPr>
        <w:tc>
          <w:tcPr>
            <w:tcW w:w="4019" w:type="pct"/>
            <w:gridSpan w:val="2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FF2D2C">
              <w:rPr>
                <w:rFonts w:ascii="Times New Roman" w:hAnsi="Times New Roman" w:cs="Times New Roman"/>
                <w:b/>
                <w:i/>
              </w:rPr>
              <w:t>Промежуточная аттестация</w:t>
            </w:r>
          </w:p>
        </w:tc>
        <w:tc>
          <w:tcPr>
            <w:tcW w:w="327" w:type="pct"/>
          </w:tcPr>
          <w:p w:rsidR="00FF2D2C" w:rsidRPr="00FF2D2C" w:rsidRDefault="00FF2D2C" w:rsidP="00FF2D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4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F2D2C" w:rsidRPr="00FF2D2C" w:rsidTr="00A24FC5">
        <w:trPr>
          <w:trHeight w:val="278"/>
        </w:trPr>
        <w:tc>
          <w:tcPr>
            <w:tcW w:w="4019" w:type="pct"/>
            <w:gridSpan w:val="2"/>
          </w:tcPr>
          <w:p w:rsidR="00FF2D2C" w:rsidRPr="00FF2D2C" w:rsidRDefault="00FF2D2C" w:rsidP="00A24FC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327" w:type="pct"/>
            <w:vAlign w:val="center"/>
          </w:tcPr>
          <w:p w:rsidR="00FF2D2C" w:rsidRPr="00FF2D2C" w:rsidRDefault="00FF2D2C" w:rsidP="00A24F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54" w:type="pct"/>
          </w:tcPr>
          <w:p w:rsidR="00FF2D2C" w:rsidRPr="00FF2D2C" w:rsidRDefault="00FF2D2C" w:rsidP="00A24FC5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FF2D2C" w:rsidRPr="00FF2D2C" w:rsidRDefault="00FF2D2C" w:rsidP="00A24FC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F2D2C" w:rsidRPr="00FF2D2C" w:rsidRDefault="00FF2D2C" w:rsidP="00FF2D2C">
      <w:pPr>
        <w:rPr>
          <w:rFonts w:ascii="Times New Roman" w:hAnsi="Times New Roman" w:cs="Times New Roman"/>
          <w:i/>
          <w:sz w:val="24"/>
          <w:szCs w:val="24"/>
        </w:rPr>
        <w:sectPr w:rsidR="00FF2D2C" w:rsidRPr="00FF2D2C" w:rsidSect="00FF2D2C">
          <w:pgSz w:w="16840" w:h="11907" w:orient="landscape"/>
          <w:pgMar w:top="709" w:right="851" w:bottom="568" w:left="1701" w:header="709" w:footer="709" w:gutter="0"/>
          <w:cols w:space="720"/>
        </w:sectPr>
      </w:pPr>
    </w:p>
    <w:p w:rsidR="00FF2D2C" w:rsidRPr="00FF2D2C" w:rsidRDefault="00FF2D2C" w:rsidP="00FF2D2C">
      <w:pPr>
        <w:ind w:left="709"/>
        <w:rPr>
          <w:rFonts w:ascii="Times New Roman" w:hAnsi="Times New Roman" w:cs="Times New Roman"/>
          <w:b/>
          <w:bCs/>
        </w:rPr>
      </w:pPr>
      <w:r w:rsidRPr="00FF2D2C">
        <w:rPr>
          <w:rFonts w:ascii="Times New Roman" w:hAnsi="Times New Roman" w:cs="Times New Roman"/>
          <w:b/>
          <w:bCs/>
        </w:rPr>
        <w:lastRenderedPageBreak/>
        <w:t>3. УСЛОВИЯ РЕАЛИЗАЦИИ ПРОГРАММЫ УЧЕБНОЙ ДИСЦИПЛИНЫ</w:t>
      </w:r>
    </w:p>
    <w:p w:rsidR="00FF2D2C" w:rsidRPr="00FF2D2C" w:rsidRDefault="00FF2D2C" w:rsidP="00FF2D2C">
      <w:pPr>
        <w:suppressAutoHyphens/>
        <w:ind w:firstLine="709"/>
        <w:jc w:val="both"/>
        <w:rPr>
          <w:rFonts w:ascii="Times New Roman" w:hAnsi="Times New Roman" w:cs="Times New Roman"/>
          <w:bCs/>
        </w:rPr>
      </w:pPr>
      <w:r w:rsidRPr="00FF2D2C">
        <w:rPr>
          <w:rFonts w:ascii="Times New Roman" w:hAnsi="Times New Roman" w:cs="Times New Roman"/>
          <w:bCs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FF2D2C" w:rsidRPr="00FF2D2C" w:rsidRDefault="00FF2D2C" w:rsidP="00FF2D2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F2D2C">
        <w:rPr>
          <w:rFonts w:ascii="Times New Roman" w:hAnsi="Times New Roman" w:cs="Times New Roman"/>
          <w:bCs/>
        </w:rPr>
        <w:t>Кабинет</w:t>
      </w:r>
      <w:r w:rsidRPr="00FF2D2C">
        <w:rPr>
          <w:rFonts w:ascii="Times New Roman" w:hAnsi="Times New Roman" w:cs="Times New Roman"/>
          <w:bCs/>
          <w:i/>
        </w:rPr>
        <w:t xml:space="preserve"> «</w:t>
      </w:r>
      <w:r w:rsidRPr="00FF2D2C">
        <w:rPr>
          <w:rFonts w:ascii="Times New Roman" w:hAnsi="Times New Roman" w:cs="Times New Roman"/>
          <w:b/>
        </w:rPr>
        <w:t>Охрана труда</w:t>
      </w:r>
      <w:r w:rsidRPr="00FF2D2C">
        <w:rPr>
          <w:rFonts w:ascii="Times New Roman" w:hAnsi="Times New Roman" w:cs="Times New Roman"/>
          <w:bCs/>
          <w:i/>
        </w:rPr>
        <w:t>»</w:t>
      </w:r>
      <w:r w:rsidRPr="00FF2D2C">
        <w:rPr>
          <w:rFonts w:ascii="Times New Roman" w:hAnsi="Times New Roman" w:cs="Times New Roman"/>
          <w:sz w:val="24"/>
          <w:szCs w:val="24"/>
          <w:lang w:eastAsia="en-US"/>
        </w:rPr>
        <w:t>,оснащенный о</w:t>
      </w:r>
      <w:r w:rsidRPr="00FF2D2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борудованием: </w:t>
      </w:r>
    </w:p>
    <w:p w:rsidR="00FF2D2C" w:rsidRPr="00FF2D2C" w:rsidRDefault="00FF2D2C" w:rsidP="00FF2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</w:rPr>
      </w:pPr>
      <w:r w:rsidRPr="00FF2D2C">
        <w:rPr>
          <w:rFonts w:ascii="Times New Roman" w:hAnsi="Times New Roman" w:cs="Times New Roman"/>
          <w:bCs/>
        </w:rPr>
        <w:t>2) Посадочные места по количеству обучающихся – 30.</w:t>
      </w:r>
    </w:p>
    <w:p w:rsidR="00FF2D2C" w:rsidRPr="00FF2D2C" w:rsidRDefault="00FF2D2C" w:rsidP="00FF2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</w:rPr>
      </w:pPr>
      <w:r w:rsidRPr="00FF2D2C">
        <w:rPr>
          <w:rFonts w:ascii="Times New Roman" w:hAnsi="Times New Roman" w:cs="Times New Roman"/>
          <w:bCs/>
        </w:rPr>
        <w:t>3) Рабочее место преподавателя.</w:t>
      </w:r>
    </w:p>
    <w:p w:rsidR="00FF2D2C" w:rsidRPr="00FF2D2C" w:rsidRDefault="00FF2D2C" w:rsidP="00FF2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</w:rPr>
      </w:pPr>
      <w:r w:rsidRPr="00FF2D2C">
        <w:rPr>
          <w:rFonts w:ascii="Times New Roman" w:hAnsi="Times New Roman" w:cs="Times New Roman"/>
          <w:bCs/>
        </w:rPr>
        <w:t>4) Стенды, плакаты, учебные пособия.</w:t>
      </w:r>
    </w:p>
    <w:p w:rsidR="00FF2D2C" w:rsidRPr="00FF2D2C" w:rsidRDefault="00FF2D2C" w:rsidP="00FF2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</w:rPr>
      </w:pPr>
      <w:r w:rsidRPr="00FF2D2C">
        <w:rPr>
          <w:rFonts w:ascii="Times New Roman" w:hAnsi="Times New Roman" w:cs="Times New Roman"/>
          <w:bCs/>
        </w:rPr>
        <w:t xml:space="preserve">5) Наглядные пособия (автомобильная аптечка первой помощи, перевязочные средства,  </w:t>
      </w:r>
    </w:p>
    <w:p w:rsidR="00FF2D2C" w:rsidRPr="00FF2D2C" w:rsidRDefault="00FF2D2C" w:rsidP="00FF2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</w:rPr>
      </w:pPr>
      <w:r w:rsidRPr="00FF2D2C">
        <w:rPr>
          <w:rFonts w:ascii="Times New Roman" w:hAnsi="Times New Roman" w:cs="Times New Roman"/>
          <w:bCs/>
        </w:rPr>
        <w:t xml:space="preserve">    средства иммобилизации, маски с клапанами для искусственного дыхания, носилки и т.д.).</w:t>
      </w:r>
    </w:p>
    <w:p w:rsidR="00FF2D2C" w:rsidRPr="00FF2D2C" w:rsidRDefault="00FF2D2C" w:rsidP="00FF2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</w:rPr>
      </w:pPr>
      <w:r w:rsidRPr="00FF2D2C">
        <w:rPr>
          <w:rFonts w:ascii="Times New Roman" w:hAnsi="Times New Roman" w:cs="Times New Roman"/>
          <w:bCs/>
        </w:rPr>
        <w:t>6) Комплект учебно-методической документации.</w:t>
      </w:r>
    </w:p>
    <w:p w:rsidR="00FF2D2C" w:rsidRPr="00FF2D2C" w:rsidRDefault="00FF2D2C" w:rsidP="00FF2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</w:rPr>
      </w:pPr>
      <w:r w:rsidRPr="00FF2D2C">
        <w:rPr>
          <w:rFonts w:ascii="Times New Roman" w:hAnsi="Times New Roman" w:cs="Times New Roman"/>
          <w:bCs/>
        </w:rPr>
        <w:t>7) Расходные материалы для практических работ,</w:t>
      </w:r>
    </w:p>
    <w:p w:rsidR="00FF2D2C" w:rsidRPr="00FF2D2C" w:rsidRDefault="00FF2D2C" w:rsidP="00FF2D2C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F2D2C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FF2D2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ехническими средствами обучения: </w:t>
      </w:r>
    </w:p>
    <w:p w:rsidR="00FF2D2C" w:rsidRPr="00FF2D2C" w:rsidRDefault="00FF2D2C" w:rsidP="00FF2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</w:rPr>
      </w:pPr>
      <w:r w:rsidRPr="00FF2D2C">
        <w:rPr>
          <w:rFonts w:ascii="Times New Roman" w:hAnsi="Times New Roman" w:cs="Times New Roman"/>
          <w:bCs/>
        </w:rPr>
        <w:t>- компьютер;</w:t>
      </w:r>
    </w:p>
    <w:p w:rsidR="00FF2D2C" w:rsidRPr="00FF2D2C" w:rsidRDefault="00FF2D2C" w:rsidP="00FF2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</w:rPr>
      </w:pPr>
      <w:r w:rsidRPr="00FF2D2C">
        <w:rPr>
          <w:rFonts w:ascii="Times New Roman" w:hAnsi="Times New Roman" w:cs="Times New Roman"/>
          <w:bCs/>
        </w:rPr>
        <w:t>- принтер;</w:t>
      </w:r>
    </w:p>
    <w:p w:rsidR="00FF2D2C" w:rsidRPr="00FF2D2C" w:rsidRDefault="00FF2D2C" w:rsidP="00FF2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</w:rPr>
      </w:pPr>
      <w:r w:rsidRPr="00FF2D2C">
        <w:rPr>
          <w:rFonts w:ascii="Times New Roman" w:hAnsi="Times New Roman" w:cs="Times New Roman"/>
          <w:bCs/>
        </w:rPr>
        <w:t xml:space="preserve">- сканер; </w:t>
      </w:r>
    </w:p>
    <w:p w:rsidR="00FF2D2C" w:rsidRPr="00FF2D2C" w:rsidRDefault="00FF2D2C" w:rsidP="00FF2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</w:rPr>
      </w:pPr>
      <w:r w:rsidRPr="00FF2D2C">
        <w:rPr>
          <w:rFonts w:ascii="Times New Roman" w:hAnsi="Times New Roman" w:cs="Times New Roman"/>
          <w:bCs/>
        </w:rPr>
        <w:t>- мультимедиа-проектор;</w:t>
      </w:r>
    </w:p>
    <w:p w:rsidR="00FF2D2C" w:rsidRPr="00FF2D2C" w:rsidRDefault="00FF2D2C" w:rsidP="00FF2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</w:rPr>
      </w:pPr>
      <w:r w:rsidRPr="00FF2D2C">
        <w:rPr>
          <w:rFonts w:ascii="Times New Roman" w:hAnsi="Times New Roman" w:cs="Times New Roman"/>
        </w:rPr>
        <w:t>- плазменный телевизор;</w:t>
      </w:r>
    </w:p>
    <w:p w:rsidR="00FF2D2C" w:rsidRPr="00FF2D2C" w:rsidRDefault="00FF2D2C" w:rsidP="00FF2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</w:rPr>
      </w:pPr>
      <w:r w:rsidRPr="00FF2D2C">
        <w:rPr>
          <w:rFonts w:ascii="Times New Roman" w:hAnsi="Times New Roman" w:cs="Times New Roman"/>
        </w:rPr>
        <w:t>- интернет;</w:t>
      </w:r>
    </w:p>
    <w:p w:rsidR="00FF2D2C" w:rsidRPr="00FF2D2C" w:rsidRDefault="00FF2D2C" w:rsidP="00FF2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</w:rPr>
      </w:pPr>
      <w:r w:rsidRPr="00FF2D2C">
        <w:rPr>
          <w:rFonts w:ascii="Times New Roman" w:hAnsi="Times New Roman" w:cs="Times New Roman"/>
        </w:rPr>
        <w:t>- дозиметр;</w:t>
      </w:r>
    </w:p>
    <w:p w:rsidR="00FF2D2C" w:rsidRPr="00FF2D2C" w:rsidRDefault="00FF2D2C" w:rsidP="00FF2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</w:rPr>
      </w:pPr>
      <w:r w:rsidRPr="00FF2D2C">
        <w:rPr>
          <w:rFonts w:ascii="Times New Roman" w:hAnsi="Times New Roman" w:cs="Times New Roman"/>
        </w:rPr>
        <w:t>- люксметр.</w:t>
      </w:r>
    </w:p>
    <w:p w:rsidR="00FF2D2C" w:rsidRPr="00FF2D2C" w:rsidRDefault="00FF2D2C" w:rsidP="00FF2D2C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F2D2C">
        <w:rPr>
          <w:rFonts w:ascii="Times New Roman" w:hAnsi="Times New Roman" w:cs="Times New Roman"/>
          <w:bCs/>
          <w:sz w:val="24"/>
          <w:szCs w:val="24"/>
          <w:lang w:eastAsia="en-US"/>
        </w:rPr>
        <w:t>Дополнительные средства обучения:</w:t>
      </w:r>
    </w:p>
    <w:p w:rsidR="00FF2D2C" w:rsidRPr="00FF2D2C" w:rsidRDefault="00FF2D2C" w:rsidP="00FF2D2C">
      <w:pPr>
        <w:spacing w:after="0" w:line="360" w:lineRule="auto"/>
        <w:rPr>
          <w:rFonts w:ascii="Times New Roman" w:hAnsi="Times New Roman" w:cs="Times New Roman"/>
          <w:bCs/>
        </w:rPr>
      </w:pPr>
      <w:r w:rsidRPr="00FF2D2C">
        <w:rPr>
          <w:rFonts w:ascii="Times New Roman" w:hAnsi="Times New Roman" w:cs="Times New Roman"/>
          <w:bCs/>
        </w:rPr>
        <w:t xml:space="preserve">Интерактивные Мультимедийные Системы Обучения (ИМСО)  </w:t>
      </w:r>
    </w:p>
    <w:p w:rsidR="00FF2D2C" w:rsidRPr="00FF2D2C" w:rsidRDefault="00FF2D2C" w:rsidP="00FF2D2C">
      <w:pPr>
        <w:spacing w:after="0" w:line="360" w:lineRule="auto"/>
        <w:rPr>
          <w:rFonts w:ascii="Times New Roman" w:hAnsi="Times New Roman" w:cs="Times New Roman"/>
          <w:bCs/>
        </w:rPr>
      </w:pPr>
      <w:r w:rsidRPr="00FF2D2C">
        <w:rPr>
          <w:rFonts w:ascii="Times New Roman" w:hAnsi="Times New Roman" w:cs="Times New Roman"/>
          <w:bCs/>
        </w:rPr>
        <w:t>С</w:t>
      </w:r>
      <w:r w:rsidRPr="00FF2D2C">
        <w:rPr>
          <w:rFonts w:ascii="Times New Roman" w:hAnsi="Times New Roman" w:cs="Times New Roman"/>
          <w:bCs/>
          <w:lang w:val="en-US"/>
        </w:rPr>
        <w:t>D</w:t>
      </w:r>
      <w:r w:rsidRPr="00FF2D2C">
        <w:rPr>
          <w:rFonts w:ascii="Times New Roman" w:hAnsi="Times New Roman" w:cs="Times New Roman"/>
          <w:bCs/>
        </w:rPr>
        <w:t>-диск – Мультимедийное пособие/:</w:t>
      </w:r>
    </w:p>
    <w:p w:rsidR="00FF2D2C" w:rsidRPr="00FF2D2C" w:rsidRDefault="00FF2D2C" w:rsidP="00FF2D2C">
      <w:pPr>
        <w:spacing w:after="0" w:line="360" w:lineRule="auto"/>
        <w:rPr>
          <w:rFonts w:ascii="Times New Roman" w:hAnsi="Times New Roman" w:cs="Times New Roman"/>
        </w:rPr>
      </w:pPr>
      <w:r w:rsidRPr="00FF2D2C">
        <w:rPr>
          <w:rFonts w:ascii="Times New Roman" w:hAnsi="Times New Roman" w:cs="Times New Roman"/>
        </w:rPr>
        <w:t xml:space="preserve"> Учебные фильмы.</w:t>
      </w:r>
    </w:p>
    <w:p w:rsidR="00FF2D2C" w:rsidRPr="00FF2D2C" w:rsidRDefault="00FF2D2C" w:rsidP="00FF2D2C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2D2C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FF2D2C" w:rsidRPr="00FF2D2C" w:rsidRDefault="00FF2D2C" w:rsidP="00FF2D2C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D2C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FF2D2C">
        <w:rPr>
          <w:rFonts w:ascii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. Образовательная организация самостоятельно выбирает учебники и учебные пособия, а также электронные ресурсы для использования в учебном процессе. </w:t>
      </w:r>
    </w:p>
    <w:p w:rsidR="00FF2D2C" w:rsidRPr="00FF2D2C" w:rsidRDefault="00FF2D2C" w:rsidP="00FF2D2C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FF2D2C" w:rsidRPr="00FF2D2C" w:rsidRDefault="00FF2D2C" w:rsidP="00FF2D2C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F2D2C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FF2D2C" w:rsidRPr="00FF2D2C" w:rsidRDefault="00FF2D2C" w:rsidP="00FF2D2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F2D2C">
        <w:rPr>
          <w:rFonts w:ascii="Times New Roman" w:hAnsi="Times New Roman" w:cs="Times New Roman"/>
          <w:b/>
          <w:bCs/>
          <w:sz w:val="24"/>
          <w:szCs w:val="24"/>
        </w:rPr>
        <w:t>Тургиев, А. К.</w:t>
      </w:r>
      <w:r w:rsidRPr="00FF2D2C">
        <w:rPr>
          <w:rFonts w:ascii="Times New Roman" w:hAnsi="Times New Roman" w:cs="Times New Roman"/>
          <w:sz w:val="24"/>
          <w:szCs w:val="24"/>
        </w:rPr>
        <w:t> Охрана труда в сельском хозяйстве [Текст] : учебное пособие для испол</w:t>
      </w:r>
      <w:r w:rsidRPr="00FF2D2C">
        <w:rPr>
          <w:rFonts w:ascii="Times New Roman" w:hAnsi="Times New Roman" w:cs="Times New Roman"/>
          <w:sz w:val="24"/>
          <w:szCs w:val="24"/>
        </w:rPr>
        <w:t>ь</w:t>
      </w:r>
      <w:r w:rsidRPr="00FF2D2C">
        <w:rPr>
          <w:rFonts w:ascii="Times New Roman" w:hAnsi="Times New Roman" w:cs="Times New Roman"/>
          <w:sz w:val="24"/>
          <w:szCs w:val="24"/>
        </w:rPr>
        <w:t>зования в учебном процессе образовательных учреждений, реализующих программы среднего профессионального образования . - 3-е изд. ; стереотип. / А.К. Тургиев. - М. : Академия, 2012.</w:t>
      </w:r>
    </w:p>
    <w:p w:rsidR="00FF2D2C" w:rsidRPr="00FF2D2C" w:rsidRDefault="00FF2D2C" w:rsidP="00DD48D6">
      <w:pPr>
        <w:numPr>
          <w:ilvl w:val="2"/>
          <w:numId w:val="21"/>
        </w:numPr>
        <w:spacing w:before="120"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F2D2C">
        <w:rPr>
          <w:rFonts w:ascii="Times New Roman" w:hAnsi="Times New Roman" w:cs="Times New Roman"/>
          <w:b/>
          <w:sz w:val="24"/>
          <w:szCs w:val="24"/>
        </w:rPr>
        <w:t>Электронные издания (электронные ресурсы)</w:t>
      </w:r>
    </w:p>
    <w:p w:rsidR="00FF2D2C" w:rsidRPr="00FF2D2C" w:rsidRDefault="00FF2D2C" w:rsidP="00FF2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D2C">
        <w:rPr>
          <w:rFonts w:ascii="Times New Roman" w:hAnsi="Times New Roman" w:cs="Times New Roman"/>
          <w:sz w:val="24"/>
          <w:szCs w:val="24"/>
        </w:rPr>
        <w:lastRenderedPageBreak/>
        <w:t xml:space="preserve">1.Электронно-библиотечная система издательства «Лань» [Электронный ресурс]. – Санкт-Петербург, 2010-2016. – Режим доступа: </w:t>
      </w:r>
      <w:hyperlink r:id="rId112" w:history="1">
        <w:r w:rsidRPr="00FF2D2C">
          <w:rPr>
            <w:rFonts w:ascii="Times New Roman" w:hAnsi="Times New Roman" w:cs="Times New Roman"/>
            <w:color w:val="0000FF"/>
            <w:sz w:val="24"/>
            <w:u w:val="single"/>
          </w:rPr>
          <w:t>http://e.lanbook.com/</w:t>
        </w:r>
      </w:hyperlink>
      <w:r w:rsidRPr="00FF2D2C">
        <w:rPr>
          <w:rFonts w:ascii="Times New Roman" w:hAnsi="Times New Roman" w:cs="Times New Roman"/>
          <w:sz w:val="24"/>
          <w:szCs w:val="24"/>
        </w:rPr>
        <w:t>; (дата обращения: 04.08.2016). – Доступ по логину и паролю.</w:t>
      </w:r>
    </w:p>
    <w:p w:rsidR="00FF2D2C" w:rsidRPr="00FF2D2C" w:rsidRDefault="00FF2D2C" w:rsidP="00FF2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D2C">
        <w:rPr>
          <w:rFonts w:ascii="Times New Roman" w:hAnsi="Times New Roman" w:cs="Times New Roman"/>
          <w:sz w:val="24"/>
          <w:szCs w:val="24"/>
        </w:rPr>
        <w:t xml:space="preserve">2.Электронно-библиотечная система «Университетская библиотека онлайн [Электронный ресурс]. – Москва, 2001-2016. – Режим доступа: </w:t>
      </w:r>
      <w:hyperlink r:id="rId113" w:history="1">
        <w:r w:rsidRPr="00FF2D2C">
          <w:rPr>
            <w:rFonts w:ascii="Times New Roman" w:hAnsi="Times New Roman" w:cs="Times New Roman"/>
            <w:color w:val="0000FF"/>
            <w:sz w:val="24"/>
            <w:u w:val="single"/>
          </w:rPr>
          <w:t>http://biblioclub.ru/</w:t>
        </w:r>
      </w:hyperlink>
      <w:r w:rsidRPr="00FF2D2C">
        <w:rPr>
          <w:rFonts w:ascii="Times New Roman" w:hAnsi="Times New Roman" w:cs="Times New Roman"/>
          <w:sz w:val="24"/>
          <w:szCs w:val="24"/>
        </w:rPr>
        <w:t>; (дата обращения: 04.08.2016). – Доступ по логину и паролю.</w:t>
      </w:r>
    </w:p>
    <w:p w:rsidR="00FF2D2C" w:rsidRPr="00FF2D2C" w:rsidRDefault="00FF2D2C" w:rsidP="00FF2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D2C">
        <w:rPr>
          <w:rFonts w:ascii="Times New Roman" w:hAnsi="Times New Roman" w:cs="Times New Roman"/>
          <w:sz w:val="24"/>
          <w:szCs w:val="24"/>
        </w:rPr>
        <w:t xml:space="preserve">3.Издательский центр «Академия» [Электронный ресурс] : сайт. – Москва, 2016. – Режим доступа: </w:t>
      </w:r>
      <w:hyperlink r:id="rId114" w:history="1">
        <w:r w:rsidRPr="00FF2D2C">
          <w:rPr>
            <w:rFonts w:ascii="Times New Roman" w:hAnsi="Times New Roman" w:cs="Times New Roman"/>
            <w:color w:val="0000FF"/>
            <w:sz w:val="24"/>
            <w:u w:val="single"/>
          </w:rPr>
          <w:t>http://www.academia-moscow.ru/</w:t>
        </w:r>
      </w:hyperlink>
      <w:r w:rsidRPr="00FF2D2C">
        <w:rPr>
          <w:rFonts w:ascii="Times New Roman" w:hAnsi="Times New Roman" w:cs="Times New Roman"/>
          <w:sz w:val="24"/>
          <w:szCs w:val="24"/>
        </w:rPr>
        <w:t>; (дата обращения: 04.08.2016). – Доступ по лог</w:t>
      </w:r>
      <w:r w:rsidRPr="00FF2D2C">
        <w:rPr>
          <w:rFonts w:ascii="Times New Roman" w:hAnsi="Times New Roman" w:cs="Times New Roman"/>
          <w:sz w:val="24"/>
          <w:szCs w:val="24"/>
        </w:rPr>
        <w:t>и</w:t>
      </w:r>
      <w:r w:rsidRPr="00FF2D2C">
        <w:rPr>
          <w:rFonts w:ascii="Times New Roman" w:hAnsi="Times New Roman" w:cs="Times New Roman"/>
          <w:sz w:val="24"/>
          <w:szCs w:val="24"/>
        </w:rPr>
        <w:t>ну и паролю.</w:t>
      </w:r>
    </w:p>
    <w:p w:rsidR="00FF2D2C" w:rsidRPr="00FF2D2C" w:rsidRDefault="00FF2D2C" w:rsidP="00FF2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D2C">
        <w:rPr>
          <w:rFonts w:ascii="Times New Roman" w:hAnsi="Times New Roman" w:cs="Times New Roman"/>
          <w:sz w:val="24"/>
          <w:szCs w:val="24"/>
        </w:rPr>
        <w:t>4.Электронная библиотечная система Издательства «Проспект Науки» [Электронный р</w:t>
      </w:r>
      <w:r w:rsidRPr="00FF2D2C">
        <w:rPr>
          <w:rFonts w:ascii="Times New Roman" w:hAnsi="Times New Roman" w:cs="Times New Roman"/>
          <w:sz w:val="24"/>
          <w:szCs w:val="24"/>
        </w:rPr>
        <w:t>е</w:t>
      </w:r>
      <w:r w:rsidRPr="00FF2D2C">
        <w:rPr>
          <w:rFonts w:ascii="Times New Roman" w:hAnsi="Times New Roman" w:cs="Times New Roman"/>
          <w:sz w:val="24"/>
          <w:szCs w:val="24"/>
        </w:rPr>
        <w:t xml:space="preserve">сурс]. – Санкт-Петербург, 2010-2016. – Режим доступа: </w:t>
      </w:r>
      <w:hyperlink r:id="rId115" w:history="1">
        <w:r w:rsidRPr="00FF2D2C">
          <w:rPr>
            <w:rFonts w:ascii="Times New Roman" w:hAnsi="Times New Roman" w:cs="Times New Roman"/>
            <w:color w:val="0000FF"/>
            <w:sz w:val="24"/>
            <w:u w:val="single"/>
          </w:rPr>
          <w:t>http://www.prospektnauki.ru/ebooks/index-usavm.php</w:t>
        </w:r>
      </w:hyperlink>
      <w:r w:rsidRPr="00FF2D2C">
        <w:rPr>
          <w:rFonts w:ascii="Times New Roman" w:hAnsi="Times New Roman" w:cs="Times New Roman"/>
          <w:sz w:val="24"/>
          <w:szCs w:val="24"/>
        </w:rPr>
        <w:t>; (дата обращения: 04.08.2016). – До</w:t>
      </w:r>
      <w:r w:rsidRPr="00FF2D2C">
        <w:rPr>
          <w:rFonts w:ascii="Times New Roman" w:hAnsi="Times New Roman" w:cs="Times New Roman"/>
          <w:sz w:val="24"/>
          <w:szCs w:val="24"/>
        </w:rPr>
        <w:t>с</w:t>
      </w:r>
      <w:r w:rsidRPr="00FF2D2C">
        <w:rPr>
          <w:rFonts w:ascii="Times New Roman" w:hAnsi="Times New Roman" w:cs="Times New Roman"/>
          <w:sz w:val="24"/>
          <w:szCs w:val="24"/>
        </w:rPr>
        <w:t>туп с территории ИВМ.</w:t>
      </w:r>
    </w:p>
    <w:p w:rsidR="00FF2D2C" w:rsidRPr="00FF2D2C" w:rsidRDefault="00FF2D2C" w:rsidP="00FF2D2C">
      <w:pPr>
        <w:ind w:left="36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F2D2C">
        <w:rPr>
          <w:rFonts w:ascii="Times New Roman" w:hAnsi="Times New Roman" w:cs="Times New Roman"/>
          <w:b/>
          <w:bCs/>
          <w:sz w:val="24"/>
          <w:szCs w:val="24"/>
        </w:rPr>
        <w:t xml:space="preserve">3.2.3. Дополнительные источники </w:t>
      </w:r>
      <w:r w:rsidRPr="00FF2D2C">
        <w:rPr>
          <w:rFonts w:ascii="Times New Roman" w:hAnsi="Times New Roman" w:cs="Times New Roman"/>
          <w:bCs/>
          <w:i/>
          <w:sz w:val="24"/>
          <w:szCs w:val="24"/>
        </w:rPr>
        <w:t>(при необходимости)</w:t>
      </w:r>
    </w:p>
    <w:p w:rsidR="00FF2D2C" w:rsidRPr="00FF2D2C" w:rsidRDefault="00FF2D2C" w:rsidP="00FF2D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D2C">
        <w:rPr>
          <w:rFonts w:ascii="Times New Roman" w:hAnsi="Times New Roman" w:cs="Times New Roman"/>
          <w:sz w:val="24"/>
          <w:szCs w:val="24"/>
        </w:rPr>
        <w:t>1)  Карнаух Н.Н.</w:t>
      </w:r>
      <w:r w:rsidRPr="00FF2D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F2D2C">
        <w:rPr>
          <w:rFonts w:ascii="Times New Roman" w:hAnsi="Times New Roman" w:cs="Times New Roman"/>
          <w:sz w:val="24"/>
          <w:szCs w:val="24"/>
        </w:rPr>
        <w:t>Охрана труда [Текст]: учебник для СПО/Карнаух Н.Н.. – М.: Юрайт, 2016 – ЭБС «Юрайт»</w:t>
      </w:r>
    </w:p>
    <w:p w:rsidR="00FF2D2C" w:rsidRPr="00FF2D2C" w:rsidRDefault="00FF2D2C" w:rsidP="00FF2D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D2C">
        <w:rPr>
          <w:rFonts w:ascii="Times New Roman" w:hAnsi="Times New Roman" w:cs="Times New Roman"/>
          <w:sz w:val="24"/>
          <w:szCs w:val="24"/>
        </w:rPr>
        <w:t>2) Трудовой кодекс РФ. М: Профиздат, 2017.</w:t>
      </w:r>
    </w:p>
    <w:p w:rsidR="00FF2D2C" w:rsidRPr="00FF2D2C" w:rsidRDefault="00FF2D2C" w:rsidP="00FF2D2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F2D2C" w:rsidRPr="00FF2D2C" w:rsidRDefault="00FF2D2C" w:rsidP="00FF2D2C">
      <w:pPr>
        <w:rPr>
          <w:rFonts w:ascii="Times New Roman" w:hAnsi="Times New Roman" w:cs="Times New Roman"/>
          <w:b/>
          <w:sz w:val="28"/>
          <w:szCs w:val="28"/>
        </w:rPr>
      </w:pPr>
      <w:r w:rsidRPr="00FF2D2C"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 УЧЕБНОЙ ДИСЦИПЛИ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457"/>
        <w:gridCol w:w="2887"/>
      </w:tblGrid>
      <w:tr w:rsidR="00FF2D2C" w:rsidRPr="00FF2D2C" w:rsidTr="00FF2D2C">
        <w:tc>
          <w:tcPr>
            <w:tcW w:w="1686" w:type="pct"/>
          </w:tcPr>
          <w:p w:rsidR="00FF2D2C" w:rsidRPr="00FF2D2C" w:rsidRDefault="00FF2D2C" w:rsidP="00FF2D2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806" w:type="pct"/>
          </w:tcPr>
          <w:p w:rsidR="00FF2D2C" w:rsidRPr="00FF2D2C" w:rsidRDefault="00FF2D2C" w:rsidP="00FF2D2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:rsidR="00FF2D2C" w:rsidRPr="00FF2D2C" w:rsidRDefault="00FF2D2C" w:rsidP="00FF2D2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FF2D2C" w:rsidRPr="00FF2D2C" w:rsidTr="00FF2D2C">
        <w:tc>
          <w:tcPr>
            <w:tcW w:w="1686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1806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08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F2D2C" w:rsidRPr="00FF2D2C" w:rsidTr="00FF2D2C">
        <w:tc>
          <w:tcPr>
            <w:tcW w:w="1686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Воздействия негативных факторов на человека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равовых, нормативных и организационных основ о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 xml:space="preserve">раны труда в организации 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равил оформления док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рганизации технического обслуживания и ремонта сельскохозяйственной те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ники и правил безопасности при выполнении этих работ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рганизационных и инж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нерно-технических мер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риятий по защите от опа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Средств индивидуальной защиты</w:t>
            </w:r>
          </w:p>
        </w:tc>
        <w:tc>
          <w:tcPr>
            <w:tcW w:w="1806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Демонстрировать знание  во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действия негативных факторов на человека;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, нормативных и о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онных основ охраны труда в организации; 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равил оформления докуме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рганизации технического о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служивания и ремонта сел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 и правил безопасности при в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олнении этих работ: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рганизационных и инжене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но-технических мероприятий по защите от опасностей;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средств индивидуальной защ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508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2D2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стирование или пис</w:t>
            </w:r>
            <w:r w:rsidRPr="00FF2D2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ь</w:t>
            </w:r>
            <w:r w:rsidRPr="00FF2D2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енный опрос,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решение ситуационных задач,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ка рефератов, докладов и сообщений.</w:t>
            </w:r>
          </w:p>
        </w:tc>
      </w:tr>
      <w:tr w:rsidR="00FF2D2C" w:rsidRPr="00FF2D2C" w:rsidTr="00FF2D2C">
        <w:tc>
          <w:tcPr>
            <w:tcW w:w="1686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1806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08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F2D2C" w:rsidRPr="00FF2D2C" w:rsidTr="00FF2D2C">
        <w:tc>
          <w:tcPr>
            <w:tcW w:w="1686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методы и средс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ва защиты от опасностей технических систем и техн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х процессов 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ые условия труда в професси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Анализировать в професси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по охране труда на предпр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ятии АПК.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роводить ситуационный анализ несчастного случая с составлением схемы пр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чинно-следственной связи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роводить обследование р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бочего места и составлять ведомость</w:t>
            </w:r>
          </w:p>
        </w:tc>
        <w:tc>
          <w:tcPr>
            <w:tcW w:w="1806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Демонстрировать умение пр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менять методы и средства з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щиты от опасностей технич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ских систем и технологических процессов;  обеспечивать безопасные условия труда в профессиональной деятельн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анализировать в професси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;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по о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ране труда на предприятии АПК;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роводить ситуационный ан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лиз несчастного случая с с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ставлением схемы причинно-следственной связи;</w:t>
            </w:r>
          </w:p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роводить обследование раб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чего места и составлять вед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мость.</w:t>
            </w:r>
          </w:p>
        </w:tc>
        <w:tc>
          <w:tcPr>
            <w:tcW w:w="1508" w:type="pct"/>
          </w:tcPr>
          <w:p w:rsidR="00FF2D2C" w:rsidRPr="00FF2D2C" w:rsidRDefault="00FF2D2C" w:rsidP="00FF2D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Экспертная оценка реш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ния ситуационных задач.</w:t>
            </w:r>
          </w:p>
        </w:tc>
      </w:tr>
    </w:tbl>
    <w:p w:rsidR="00FF2D2C" w:rsidRPr="00FF2D2C" w:rsidRDefault="00FF2D2C" w:rsidP="00FF2D2C">
      <w:pPr>
        <w:rPr>
          <w:rFonts w:ascii="Times New Roman" w:hAnsi="Times New Roman" w:cs="Times New Roman"/>
          <w:sz w:val="24"/>
          <w:szCs w:val="24"/>
        </w:rPr>
      </w:pPr>
    </w:p>
    <w:p w:rsidR="00BB1A7F" w:rsidRDefault="00BB1A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B1A7F" w:rsidRPr="00BB1A7F" w:rsidRDefault="00BB1A7F" w:rsidP="00BB1A7F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BB1A7F">
        <w:rPr>
          <w:rFonts w:ascii="Times New Roman" w:hAnsi="Times New Roman" w:cs="Times New Roman"/>
          <w:b/>
          <w:i/>
        </w:rPr>
        <w:lastRenderedPageBreak/>
        <w:t xml:space="preserve">Приложение </w:t>
      </w:r>
      <w:r w:rsidRPr="00BB1A7F">
        <w:rPr>
          <w:rFonts w:ascii="Times New Roman" w:hAnsi="Times New Roman" w:cs="Times New Roman"/>
          <w:b/>
          <w:i/>
          <w:lang w:val="en-US"/>
        </w:rPr>
        <w:t>II</w:t>
      </w:r>
      <w:r w:rsidRPr="00BB1A7F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>20</w:t>
      </w:r>
    </w:p>
    <w:p w:rsidR="00BB1A7F" w:rsidRPr="00BB1A7F" w:rsidRDefault="00BB1A7F" w:rsidP="00BB1A7F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BB1A7F">
        <w:rPr>
          <w:rFonts w:ascii="Times New Roman" w:hAnsi="Times New Roman" w:cs="Times New Roman"/>
          <w:b/>
          <w:i/>
        </w:rPr>
        <w:t xml:space="preserve">к программе СПО специальности </w:t>
      </w:r>
    </w:p>
    <w:p w:rsidR="00BB1A7F" w:rsidRPr="00BB1A7F" w:rsidRDefault="00BB1A7F" w:rsidP="00BB1A7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B1A7F">
        <w:rPr>
          <w:rFonts w:ascii="Times New Roman" w:hAnsi="Times New Roman" w:cs="Times New Roman"/>
          <w:b/>
          <w:i/>
          <w:sz w:val="24"/>
          <w:szCs w:val="24"/>
        </w:rPr>
        <w:t xml:space="preserve">35.02.16 Эксплуатация и ремонт </w:t>
      </w:r>
    </w:p>
    <w:p w:rsidR="00BB1A7F" w:rsidRPr="00BB1A7F" w:rsidRDefault="00BB1A7F" w:rsidP="00BB1A7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1A7F">
        <w:rPr>
          <w:rFonts w:ascii="Times New Roman" w:hAnsi="Times New Roman" w:cs="Times New Roman"/>
          <w:b/>
          <w:i/>
          <w:sz w:val="24"/>
          <w:szCs w:val="24"/>
        </w:rPr>
        <w:t>сельскохозяйственной техники и оборудования</w:t>
      </w:r>
    </w:p>
    <w:p w:rsidR="00BB1A7F" w:rsidRPr="00BB1A7F" w:rsidRDefault="00BB1A7F" w:rsidP="00BB1A7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B1A7F" w:rsidRPr="00BB1A7F" w:rsidRDefault="00BB1A7F" w:rsidP="00BB1A7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B1A7F" w:rsidRPr="00BB1A7F" w:rsidRDefault="00BB1A7F" w:rsidP="00BB1A7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B1A7F" w:rsidRPr="00BB1A7F" w:rsidRDefault="00BB1A7F" w:rsidP="00BB1A7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B1A7F" w:rsidRPr="00BB1A7F" w:rsidRDefault="00BB1A7F" w:rsidP="00BB1A7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B1A7F" w:rsidRPr="00BB1A7F" w:rsidRDefault="00BB1A7F" w:rsidP="00BB1A7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B1A7F" w:rsidRPr="00BB1A7F" w:rsidRDefault="00BB1A7F" w:rsidP="00BB1A7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B1A7F" w:rsidRPr="00BB1A7F" w:rsidRDefault="00BB1A7F" w:rsidP="00BB1A7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B1A7F" w:rsidRPr="00BB1A7F" w:rsidRDefault="00BB1A7F" w:rsidP="00BB1A7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B1A7F" w:rsidRPr="00BB1A7F" w:rsidRDefault="00BB1A7F" w:rsidP="00BB1A7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1A7F">
        <w:rPr>
          <w:rFonts w:ascii="Times New Roman" w:hAnsi="Times New Roman" w:cs="Times New Roman"/>
          <w:b/>
          <w:i/>
          <w:sz w:val="24"/>
          <w:szCs w:val="24"/>
        </w:rPr>
        <w:t>ПРИМЕРНАЯ РАБОЧАЯ ПРОГРАММА УЧЕБНОЙ ДИСЦИПЛИНЫ</w:t>
      </w: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A7F">
        <w:rPr>
          <w:rFonts w:ascii="Times New Roman" w:hAnsi="Times New Roman" w:cs="Times New Roman"/>
          <w:b/>
          <w:i/>
          <w:sz w:val="24"/>
          <w:szCs w:val="24"/>
        </w:rPr>
        <w:t>«ОП. 13 БЕЗОПАСНОСТЬ ЖИЗНЕДЕЯТЕЛЬНОСТИ»</w:t>
      </w:r>
    </w:p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BB1A7F">
        <w:rPr>
          <w:rFonts w:ascii="Times New Roman" w:hAnsi="Times New Roman" w:cs="Times New Roman"/>
          <w:b/>
          <w:bCs/>
          <w:i/>
          <w:sz w:val="24"/>
          <w:szCs w:val="24"/>
        </w:rPr>
        <w:t>2017 г.</w:t>
      </w:r>
      <w:r w:rsidRPr="00BB1A7F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A7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BB1A7F" w:rsidRPr="00BB1A7F" w:rsidTr="00F21B4F">
        <w:tc>
          <w:tcPr>
            <w:tcW w:w="7668" w:type="dxa"/>
          </w:tcPr>
          <w:p w:rsidR="00BB1A7F" w:rsidRPr="00BB1A7F" w:rsidRDefault="00BB1A7F" w:rsidP="00BB1A7F">
            <w:pPr>
              <w:spacing w:before="120"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sz w:val="24"/>
                <w:szCs w:val="24"/>
              </w:rPr>
              <w:t>1. ОБЩАЯ ХАРАКТЕРИСТИКА ПРИМЕРНОЙ РАБОЧЕЙ ПРОГРАММЫ УЧЕБНОЙ ДИСЦИПЛИНЫ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BB1A7F" w:rsidRPr="00BB1A7F" w:rsidRDefault="00BB1A7F" w:rsidP="00BB1A7F">
            <w:p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</w:p>
          <w:p w:rsidR="00BB1A7F" w:rsidRPr="00BB1A7F" w:rsidRDefault="00BB1A7F" w:rsidP="00BB1A7F">
            <w:p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BB1A7F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</w:tr>
      <w:tr w:rsidR="00BB1A7F" w:rsidRPr="00BB1A7F" w:rsidTr="00F21B4F">
        <w:tc>
          <w:tcPr>
            <w:tcW w:w="7668" w:type="dxa"/>
          </w:tcPr>
          <w:p w:rsidR="00BB1A7F" w:rsidRPr="00BB1A7F" w:rsidRDefault="00BB1A7F" w:rsidP="00BB1A7F">
            <w:pPr>
              <w:spacing w:before="120"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sz w:val="24"/>
                <w:szCs w:val="24"/>
              </w:rPr>
              <w:t>2. СТРУКТУРА И СОДЕРЖАНИЕ УЧЕБНОЙ ДИСЦИПЛИНЫ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BB1A7F" w:rsidRPr="00BB1A7F" w:rsidRDefault="00BB1A7F" w:rsidP="00BB1A7F">
            <w:p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  <w:tr w:rsidR="00BB1A7F" w:rsidRPr="00BB1A7F" w:rsidTr="00F21B4F">
        <w:trPr>
          <w:trHeight w:val="670"/>
        </w:trPr>
        <w:tc>
          <w:tcPr>
            <w:tcW w:w="7668" w:type="dxa"/>
          </w:tcPr>
          <w:p w:rsidR="00BB1A7F" w:rsidRPr="00BB1A7F" w:rsidRDefault="00BB1A7F" w:rsidP="00BB1A7F">
            <w:pPr>
              <w:spacing w:before="120"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УСЛОВИЯ РЕАЛИЗАЦИИ ПРОГРАММЫ </w:t>
            </w:r>
          </w:p>
        </w:tc>
        <w:tc>
          <w:tcPr>
            <w:tcW w:w="1903" w:type="dxa"/>
          </w:tcPr>
          <w:p w:rsidR="00BB1A7F" w:rsidRPr="00BB1A7F" w:rsidRDefault="00BB1A7F" w:rsidP="00BB1A7F">
            <w:p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  <w:tr w:rsidR="00BB1A7F" w:rsidRPr="00BB1A7F" w:rsidTr="00F21B4F">
        <w:tc>
          <w:tcPr>
            <w:tcW w:w="7668" w:type="dxa"/>
          </w:tcPr>
          <w:p w:rsidR="00BB1A7F" w:rsidRPr="00BB1A7F" w:rsidRDefault="00BB1A7F" w:rsidP="00BB1A7F">
            <w:pPr>
              <w:spacing w:before="120"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BB1A7F" w:rsidRPr="00BB1A7F" w:rsidRDefault="00BB1A7F" w:rsidP="00BB1A7F">
            <w:p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</w:tbl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A7F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BB1A7F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ИМЕРНОЙ РАЬОЧЕЙ ПРОГРАММЫ УЧЕ</w:t>
      </w:r>
      <w:r w:rsidRPr="00BB1A7F">
        <w:rPr>
          <w:rFonts w:ascii="Times New Roman" w:hAnsi="Times New Roman" w:cs="Times New Roman"/>
          <w:b/>
          <w:sz w:val="24"/>
          <w:szCs w:val="24"/>
        </w:rPr>
        <w:t>Б</w:t>
      </w:r>
      <w:r w:rsidRPr="00BB1A7F">
        <w:rPr>
          <w:rFonts w:ascii="Times New Roman" w:hAnsi="Times New Roman" w:cs="Times New Roman"/>
          <w:b/>
          <w:sz w:val="24"/>
          <w:szCs w:val="24"/>
        </w:rPr>
        <w:t>НОЙ ДИСЦИПЛИНЫ «ОП.13 БЕЗОПАСНОСТЬ ЖИЗНЕДЕЯТЕЛЬНОСТИ»</w:t>
      </w:r>
    </w:p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B1A7F" w:rsidRPr="00BB1A7F" w:rsidRDefault="00BB1A7F" w:rsidP="00BB1A7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BB1A7F">
        <w:rPr>
          <w:rFonts w:ascii="Times New Roman" w:hAnsi="Times New Roman" w:cs="Times New Roman"/>
          <w:b/>
          <w:sz w:val="24"/>
          <w:szCs w:val="24"/>
        </w:rPr>
        <w:t>Область применения примерной рабочей программы.</w:t>
      </w:r>
    </w:p>
    <w:p w:rsidR="00BB1A7F" w:rsidRPr="00BB1A7F" w:rsidRDefault="00BB1A7F" w:rsidP="00BB1A7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>Примерная рабочая программа учебной дисциплины является частью примерной осно</w:t>
      </w:r>
      <w:r w:rsidRPr="00BB1A7F">
        <w:rPr>
          <w:rFonts w:ascii="Times New Roman" w:hAnsi="Times New Roman" w:cs="Times New Roman"/>
          <w:sz w:val="24"/>
          <w:szCs w:val="24"/>
        </w:rPr>
        <w:t>в</w:t>
      </w:r>
      <w:r w:rsidRPr="00BB1A7F">
        <w:rPr>
          <w:rFonts w:ascii="Times New Roman" w:hAnsi="Times New Roman" w:cs="Times New Roman"/>
          <w:sz w:val="24"/>
          <w:szCs w:val="24"/>
        </w:rPr>
        <w:t>ной образовательной программы в соответствии с ФГОС СПО 35.02.16 Эксплуатация и ремонт сельскохозяйственной техники и оборудования</w:t>
      </w:r>
    </w:p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1A7F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BB1A7F">
        <w:rPr>
          <w:rFonts w:ascii="Times New Roman" w:hAnsi="Times New Roman" w:cs="Times New Roman"/>
          <w:sz w:val="24"/>
          <w:szCs w:val="24"/>
        </w:rPr>
        <w:t>общепрофессиональный цикл.</w:t>
      </w:r>
    </w:p>
    <w:p w:rsidR="00BB1A7F" w:rsidRPr="00BB1A7F" w:rsidRDefault="00BB1A7F" w:rsidP="00BB1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 xml:space="preserve">Учебная дисциплина имеет практическую направленность и имеет межпредметные связи </w:t>
      </w:r>
    </w:p>
    <w:p w:rsidR="00BB1A7F" w:rsidRPr="00BB1A7F" w:rsidRDefault="00BB1A7F" w:rsidP="00BB1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b/>
          <w:sz w:val="24"/>
          <w:szCs w:val="24"/>
        </w:rPr>
        <w:t xml:space="preserve">с общепрофессиональными дисциплинами </w:t>
      </w:r>
      <w:r w:rsidRPr="00BB1A7F">
        <w:rPr>
          <w:rFonts w:ascii="Times New Roman" w:hAnsi="Times New Roman" w:cs="Times New Roman"/>
          <w:i/>
          <w:sz w:val="24"/>
          <w:szCs w:val="24"/>
        </w:rPr>
        <w:t>ОП02 Техническая механика, ОП.03 Эле</w:t>
      </w:r>
      <w:r w:rsidRPr="00BB1A7F">
        <w:rPr>
          <w:rFonts w:ascii="Times New Roman" w:hAnsi="Times New Roman" w:cs="Times New Roman"/>
          <w:i/>
          <w:sz w:val="24"/>
          <w:szCs w:val="24"/>
        </w:rPr>
        <w:t>к</w:t>
      </w:r>
      <w:r w:rsidRPr="00BB1A7F">
        <w:rPr>
          <w:rFonts w:ascii="Times New Roman" w:hAnsi="Times New Roman" w:cs="Times New Roman"/>
          <w:i/>
          <w:sz w:val="24"/>
          <w:szCs w:val="24"/>
        </w:rPr>
        <w:t>тротехника и электроника, ОП. 08 Охрана труда, ОП 06 Информационные технологии в профессиональной деятельности</w:t>
      </w:r>
    </w:p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1A7F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BB1A7F" w:rsidRPr="00BB1A7F" w:rsidRDefault="00BB1A7F" w:rsidP="00BB1A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799"/>
        <w:gridCol w:w="4320"/>
      </w:tblGrid>
      <w:tr w:rsidR="00BB1A7F" w:rsidRPr="00BB1A7F" w:rsidTr="00F21B4F">
        <w:trPr>
          <w:trHeight w:val="649"/>
        </w:trPr>
        <w:tc>
          <w:tcPr>
            <w:tcW w:w="1129" w:type="dxa"/>
            <w:hideMark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Код ПК, ОК</w:t>
            </w:r>
          </w:p>
        </w:tc>
        <w:tc>
          <w:tcPr>
            <w:tcW w:w="3799" w:type="dxa"/>
            <w:hideMark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4320" w:type="dxa"/>
            <w:hideMark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BB1A7F" w:rsidRPr="00BB1A7F" w:rsidTr="00F21B4F">
        <w:trPr>
          <w:trHeight w:val="212"/>
        </w:trPr>
        <w:tc>
          <w:tcPr>
            <w:tcW w:w="1129" w:type="dxa"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К01, ОК02, ОК04, ОК06, ОК07, ОК09, ОК10</w:t>
            </w:r>
          </w:p>
        </w:tc>
        <w:tc>
          <w:tcPr>
            <w:tcW w:w="3799" w:type="dxa"/>
          </w:tcPr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- организовывать и проводить м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роприятия по защите работающих и населения от негативных во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чрезвычайных ситуаций; 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- предпринимать профилактич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ские меры для снижения уровня опасностей различного вида и их последствий в профессиональной деятельности и быту; 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- использовать средства индив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дуальной и коллективной защиты от оружия массового поражения; 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- применять первичные средства пожаротушения; ориентироваться в перечне военно-учетных спец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альностей и самостоятельно опр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делять среди них; родственные полученной специальности; 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- применять профессиональные знания в ходе исполнения обяза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ностей военной службы на вои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ских должностях в соответствии с полученной специальностью; 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- владеть способами беско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фликтного общения и саморег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ляции в повседневной деятельн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сти и экстремальных условиях в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енной службы; 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- оказывать первую помощь п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страдавшим.</w:t>
            </w:r>
          </w:p>
        </w:tc>
        <w:tc>
          <w:tcPr>
            <w:tcW w:w="4320" w:type="dxa"/>
          </w:tcPr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- принципы обеспечения устойчивости объектов экономики, прогнозирования развития событий и оценки последс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вий при техногенных чрезвычайных ситуациях и стихийных явлениях, в том числе в условиях противодействия те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роризму как серьезной угрозе наци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нальной безопасности России; </w:t>
            </w:r>
          </w:p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- основные виды потенциальных опа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ностей и их последствия в професси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и быту, принц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пы снижения вероятности их реализ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ции; основы военной службы и обор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ны государства; </w:t>
            </w:r>
          </w:p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- задачи и основные мероприятия гр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жданской обороны; </w:t>
            </w:r>
          </w:p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- способы защиты населения от оружия массового поражения; </w:t>
            </w:r>
          </w:p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-меры пожарной безопасности и прав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ла безопасного поведения при пожарах; </w:t>
            </w:r>
          </w:p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- организацию и порядок призыва гр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ждан на военную службу и поступл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ния на нее в добровольном порядке; </w:t>
            </w:r>
          </w:p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- основные виды вооружения, военной техники и специального снаряжения, состоящих на вооружении, (оснащ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нии) воинских подразделений, в кот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рых имеются военно-учетные спец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альности, родственные специальностям СПО; </w:t>
            </w:r>
          </w:p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рядок и правила оказания первой помощи пострадавшим.</w:t>
            </w:r>
          </w:p>
        </w:tc>
      </w:tr>
    </w:tbl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1A7F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1A7F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BB1A7F" w:rsidRPr="00BB1A7F" w:rsidTr="00F21B4F">
        <w:trPr>
          <w:trHeight w:val="490"/>
        </w:trPr>
        <w:tc>
          <w:tcPr>
            <w:tcW w:w="4073" w:type="pct"/>
            <w:vAlign w:val="center"/>
          </w:tcPr>
          <w:p w:rsidR="00BB1A7F" w:rsidRPr="00BB1A7F" w:rsidRDefault="00BB1A7F" w:rsidP="00BB1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BB1A7F" w:rsidRPr="00BB1A7F" w:rsidRDefault="00BB1A7F" w:rsidP="00BB1A7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в ч</w:t>
            </w:r>
            <w:r w:rsidRPr="00BB1A7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  <w:r w:rsidRPr="00BB1A7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BB1A7F" w:rsidRPr="00BB1A7F" w:rsidTr="00F21B4F">
        <w:trPr>
          <w:trHeight w:val="490"/>
        </w:trPr>
        <w:tc>
          <w:tcPr>
            <w:tcW w:w="4073" w:type="pct"/>
            <w:vAlign w:val="center"/>
          </w:tcPr>
          <w:p w:rsidR="00BB1A7F" w:rsidRPr="00BB1A7F" w:rsidRDefault="00BB1A7F" w:rsidP="00BB1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BB1A7F" w:rsidRPr="00BB1A7F" w:rsidRDefault="00BB1A7F" w:rsidP="00BB1A7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</w:p>
        </w:tc>
      </w:tr>
      <w:tr w:rsidR="00BB1A7F" w:rsidRPr="00BB1A7F" w:rsidTr="00F21B4F">
        <w:trPr>
          <w:trHeight w:val="490"/>
        </w:trPr>
        <w:tc>
          <w:tcPr>
            <w:tcW w:w="4073" w:type="pct"/>
            <w:vAlign w:val="center"/>
          </w:tcPr>
          <w:p w:rsidR="00BB1A7F" w:rsidRPr="00BB1A7F" w:rsidRDefault="00BB1A7F" w:rsidP="00BB1A7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BB1A7F">
              <w:rPr>
                <w:rFonts w:ascii="Times New Roman" w:hAnsi="Times New Roman"/>
                <w:b/>
                <w:i/>
              </w:rPr>
              <w:t xml:space="preserve">Самостоятельная работа </w:t>
            </w:r>
          </w:p>
          <w:p w:rsidR="00BB1A7F" w:rsidRPr="00BB1A7F" w:rsidRDefault="00BB1A7F" w:rsidP="00BB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/>
              </w:rPr>
              <w:t>Количество часов для самостоятельной работы может быть увеличено образ</w:t>
            </w:r>
            <w:r w:rsidRPr="00BB1A7F">
              <w:rPr>
                <w:rFonts w:ascii="Times New Roman" w:hAnsi="Times New Roman"/>
              </w:rPr>
              <w:t>о</w:t>
            </w:r>
            <w:r w:rsidRPr="00BB1A7F">
              <w:rPr>
                <w:rFonts w:ascii="Times New Roman" w:hAnsi="Times New Roman"/>
              </w:rPr>
              <w:t>вательной организацией за счет использования времени вариативной части (должна составлять не более 30% от объема дисциплины)</w:t>
            </w:r>
          </w:p>
        </w:tc>
        <w:tc>
          <w:tcPr>
            <w:tcW w:w="927" w:type="pct"/>
            <w:vAlign w:val="center"/>
          </w:tcPr>
          <w:p w:rsidR="00BB1A7F" w:rsidRPr="00BB1A7F" w:rsidRDefault="00BB1A7F" w:rsidP="00BB1A7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BB1A7F" w:rsidRPr="00BB1A7F" w:rsidTr="00F21B4F">
        <w:trPr>
          <w:trHeight w:val="490"/>
        </w:trPr>
        <w:tc>
          <w:tcPr>
            <w:tcW w:w="4073" w:type="pct"/>
            <w:vAlign w:val="center"/>
          </w:tcPr>
          <w:p w:rsidR="00BB1A7F" w:rsidRPr="00BB1A7F" w:rsidRDefault="00BB1A7F" w:rsidP="00BB1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BB1A7F" w:rsidRPr="00BB1A7F" w:rsidRDefault="00BB1A7F" w:rsidP="00BB1A7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</w:p>
        </w:tc>
      </w:tr>
      <w:tr w:rsidR="00BB1A7F" w:rsidRPr="00BB1A7F" w:rsidTr="00F21B4F">
        <w:trPr>
          <w:trHeight w:val="490"/>
        </w:trPr>
        <w:tc>
          <w:tcPr>
            <w:tcW w:w="4073" w:type="pct"/>
            <w:vAlign w:val="center"/>
          </w:tcPr>
          <w:p w:rsidR="00BB1A7F" w:rsidRPr="00BB1A7F" w:rsidRDefault="00BB1A7F" w:rsidP="00BB1A7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vAlign w:val="center"/>
          </w:tcPr>
          <w:p w:rsidR="00BB1A7F" w:rsidRPr="00BB1A7F" w:rsidRDefault="00BB1A7F" w:rsidP="00BB1A7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B1A7F" w:rsidRPr="00BB1A7F" w:rsidTr="00F21B4F">
        <w:trPr>
          <w:trHeight w:val="490"/>
        </w:trPr>
        <w:tc>
          <w:tcPr>
            <w:tcW w:w="4073" w:type="pct"/>
            <w:vAlign w:val="center"/>
          </w:tcPr>
          <w:p w:rsidR="00BB1A7F" w:rsidRPr="00BB1A7F" w:rsidRDefault="00BB1A7F" w:rsidP="00BB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BB1A7F" w:rsidRPr="00BB1A7F" w:rsidRDefault="00BB1A7F" w:rsidP="00BB1A7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BB1A7F" w:rsidRPr="00BB1A7F" w:rsidTr="00F21B4F">
        <w:trPr>
          <w:trHeight w:val="490"/>
        </w:trPr>
        <w:tc>
          <w:tcPr>
            <w:tcW w:w="4073" w:type="pct"/>
            <w:vAlign w:val="center"/>
          </w:tcPr>
          <w:p w:rsidR="00BB1A7F" w:rsidRPr="00BB1A7F" w:rsidRDefault="00BB1A7F" w:rsidP="00BB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927" w:type="pct"/>
            <w:vAlign w:val="center"/>
          </w:tcPr>
          <w:p w:rsidR="00BB1A7F" w:rsidRPr="00BB1A7F" w:rsidRDefault="00BB1A7F" w:rsidP="00BB1A7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 пред</w:t>
            </w:r>
            <w:r w:rsidRPr="00BB1A7F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BB1A7F">
              <w:rPr>
                <w:rFonts w:ascii="Times New Roman" w:hAnsi="Times New Roman" w:cs="Times New Roman"/>
                <w:iCs/>
                <w:sz w:val="24"/>
                <w:szCs w:val="24"/>
              </w:rPr>
              <w:t>смотрено</w:t>
            </w:r>
          </w:p>
        </w:tc>
      </w:tr>
      <w:tr w:rsidR="00BB1A7F" w:rsidRPr="00BB1A7F" w:rsidTr="00F21B4F">
        <w:trPr>
          <w:trHeight w:val="490"/>
        </w:trPr>
        <w:tc>
          <w:tcPr>
            <w:tcW w:w="4073" w:type="pct"/>
            <w:vAlign w:val="center"/>
          </w:tcPr>
          <w:p w:rsidR="00BB1A7F" w:rsidRPr="00BB1A7F" w:rsidRDefault="00BB1A7F" w:rsidP="00BB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BB1A7F" w:rsidRPr="00BB1A7F" w:rsidRDefault="00BB1A7F" w:rsidP="00BB1A7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</w:tr>
      <w:tr w:rsidR="00BB1A7F" w:rsidRPr="00BB1A7F" w:rsidTr="00F21B4F">
        <w:trPr>
          <w:trHeight w:val="490"/>
        </w:trPr>
        <w:tc>
          <w:tcPr>
            <w:tcW w:w="4073" w:type="pct"/>
            <w:vAlign w:val="center"/>
          </w:tcPr>
          <w:p w:rsidR="00BB1A7F" w:rsidRPr="00BB1A7F" w:rsidRDefault="00BB1A7F" w:rsidP="00BB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927" w:type="pct"/>
            <w:vAlign w:val="center"/>
          </w:tcPr>
          <w:p w:rsidR="00BB1A7F" w:rsidRPr="00BB1A7F" w:rsidRDefault="00BB1A7F" w:rsidP="00BB1A7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</w:t>
            </w:r>
            <w:r w:rsidRPr="00BB1A7F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BB1A7F">
              <w:rPr>
                <w:rFonts w:ascii="Times New Roman" w:hAnsi="Times New Roman" w:cs="Times New Roman"/>
                <w:iCs/>
                <w:sz w:val="24"/>
                <w:szCs w:val="24"/>
              </w:rPr>
              <w:t>рено</w:t>
            </w:r>
          </w:p>
        </w:tc>
      </w:tr>
      <w:tr w:rsidR="00BB1A7F" w:rsidRPr="00BB1A7F" w:rsidTr="00F21B4F">
        <w:trPr>
          <w:trHeight w:val="490"/>
        </w:trPr>
        <w:tc>
          <w:tcPr>
            <w:tcW w:w="4073" w:type="pct"/>
            <w:vAlign w:val="center"/>
          </w:tcPr>
          <w:p w:rsidR="00BB1A7F" w:rsidRPr="00BB1A7F" w:rsidRDefault="00BB1A7F" w:rsidP="00BB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BB1A7F" w:rsidRPr="00BB1A7F" w:rsidRDefault="00BB1A7F" w:rsidP="00BB1A7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</w:t>
            </w:r>
            <w:r w:rsidRPr="00BB1A7F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BB1A7F">
              <w:rPr>
                <w:rFonts w:ascii="Times New Roman" w:hAnsi="Times New Roman" w:cs="Times New Roman"/>
                <w:iCs/>
                <w:sz w:val="24"/>
                <w:szCs w:val="24"/>
              </w:rPr>
              <w:t>рено</w:t>
            </w:r>
          </w:p>
        </w:tc>
      </w:tr>
      <w:tr w:rsidR="00BB1A7F" w:rsidRPr="00BB1A7F" w:rsidTr="00F21B4F">
        <w:trPr>
          <w:trHeight w:val="490"/>
        </w:trPr>
        <w:tc>
          <w:tcPr>
            <w:tcW w:w="4073" w:type="pct"/>
            <w:vAlign w:val="center"/>
          </w:tcPr>
          <w:p w:rsidR="00BB1A7F" w:rsidRPr="00BB1A7F" w:rsidRDefault="00BB1A7F" w:rsidP="00BB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BB1A7F" w:rsidRPr="00BB1A7F" w:rsidRDefault="00BB1A7F" w:rsidP="00BB1A7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BB1A7F" w:rsidRPr="00BB1A7F" w:rsidTr="00F21B4F">
        <w:trPr>
          <w:trHeight w:val="490"/>
        </w:trPr>
        <w:tc>
          <w:tcPr>
            <w:tcW w:w="4073" w:type="pct"/>
            <w:vAlign w:val="center"/>
          </w:tcPr>
          <w:p w:rsidR="00BB1A7F" w:rsidRPr="00BB1A7F" w:rsidRDefault="00BB1A7F" w:rsidP="00BB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– определяется образовательной организац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927" w:type="pct"/>
            <w:vAlign w:val="center"/>
          </w:tcPr>
          <w:p w:rsidR="00BB1A7F" w:rsidRPr="00BB1A7F" w:rsidRDefault="00BB1A7F" w:rsidP="00BB1A7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BB1A7F" w:rsidRPr="00BB1A7F" w:rsidSect="00F21B4F">
          <w:footerReference w:type="even" r:id="rId116"/>
          <w:footerReference w:type="default" r:id="rId117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B1A7F">
        <w:rPr>
          <w:rFonts w:ascii="Times New Roman" w:hAnsi="Times New Roman" w:cs="Times New Roman"/>
          <w:b/>
          <w:i/>
          <w:sz w:val="28"/>
          <w:szCs w:val="28"/>
        </w:rPr>
        <w:lastRenderedPageBreak/>
        <w:t>2.2. Тематический план и содержание учебной дисциплины «ОП.13. Безопасность жизнедеятельности»</w:t>
      </w:r>
    </w:p>
    <w:tbl>
      <w:tblPr>
        <w:tblpPr w:leftFromText="181" w:rightFromText="181" w:vertAnchor="text" w:tblpY="1"/>
        <w:tblOverlap w:val="never"/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10206"/>
        <w:gridCol w:w="1274"/>
        <w:gridCol w:w="1701"/>
      </w:tblGrid>
      <w:tr w:rsidR="00BB1A7F" w:rsidRPr="00BB1A7F" w:rsidTr="00F21B4F">
        <w:trPr>
          <w:trHeight w:val="20"/>
        </w:trPr>
        <w:tc>
          <w:tcPr>
            <w:tcW w:w="645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372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21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>Объем в часах</w:t>
            </w:r>
          </w:p>
        </w:tc>
        <w:tc>
          <w:tcPr>
            <w:tcW w:w="562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>Осваиваемые элементы компетенций</w:t>
            </w:r>
          </w:p>
        </w:tc>
      </w:tr>
      <w:tr w:rsidR="00BB1A7F" w:rsidRPr="00BB1A7F" w:rsidTr="00F21B4F">
        <w:trPr>
          <w:trHeight w:val="500"/>
        </w:trPr>
        <w:tc>
          <w:tcPr>
            <w:tcW w:w="4017" w:type="pct"/>
            <w:gridSpan w:val="2"/>
          </w:tcPr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BB1A7F">
              <w:rPr>
                <w:rFonts w:ascii="Times New Roman" w:hAnsi="Times New Roman" w:cs="Times New Roman"/>
                <w:b/>
                <w:bCs/>
                <w:i/>
              </w:rPr>
              <w:t>Раздел 1. Чрезвычайные ситуации мирного и военного времени. Организация защиты населения и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BB1A7F">
              <w:rPr>
                <w:rFonts w:ascii="Times New Roman" w:hAnsi="Times New Roman" w:cs="Times New Roman"/>
                <w:b/>
                <w:bCs/>
                <w:i/>
              </w:rPr>
              <w:t>территорий в чрезвычайных ситуациях</w:t>
            </w:r>
          </w:p>
        </w:tc>
        <w:tc>
          <w:tcPr>
            <w:tcW w:w="421" w:type="pct"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562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BB1A7F" w:rsidRPr="00BB1A7F" w:rsidTr="00F21B4F">
        <w:trPr>
          <w:trHeight w:val="327"/>
        </w:trPr>
        <w:tc>
          <w:tcPr>
            <w:tcW w:w="645" w:type="pct"/>
            <w:vMerge w:val="restar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Тема 1.1.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Нормативно-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правовая база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безопасности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жизнедеятельн</w:t>
            </w:r>
            <w:r w:rsidRPr="00BB1A7F">
              <w:rPr>
                <w:rFonts w:ascii="Times New Roman" w:hAnsi="Times New Roman" w:cs="Times New Roman"/>
                <w:bCs/>
              </w:rPr>
              <w:t>о</w:t>
            </w:r>
            <w:r w:rsidRPr="00BB1A7F">
              <w:rPr>
                <w:rFonts w:ascii="Times New Roman" w:hAnsi="Times New Roman" w:cs="Times New Roman"/>
                <w:bCs/>
              </w:rPr>
              <w:t>сти</w:t>
            </w:r>
          </w:p>
        </w:tc>
        <w:tc>
          <w:tcPr>
            <w:tcW w:w="3372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21" w:type="pct"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2" w:type="pct"/>
            <w:vMerge w:val="restart"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К01, ОК02, ОК04, ОК06, ОК07, ОК09, ОК10</w:t>
            </w:r>
          </w:p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BB1A7F" w:rsidRPr="00BB1A7F" w:rsidTr="00F21B4F">
        <w:trPr>
          <w:trHeight w:val="20"/>
        </w:trPr>
        <w:tc>
          <w:tcPr>
            <w:tcW w:w="645" w:type="pct"/>
            <w:vMerge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2" w:type="pct"/>
          </w:tcPr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1.  Правовые основы организации защиты населения РФ от чрезвычайных ситуаций мирного времени. Федеральные законы: “О защите населения и территорий от чрезвычайных ситуаций природного и те</w:t>
            </w:r>
            <w:r w:rsidRPr="00BB1A7F">
              <w:rPr>
                <w:rFonts w:ascii="Times New Roman" w:hAnsi="Times New Roman" w:cs="Times New Roman"/>
                <w:bCs/>
              </w:rPr>
              <w:t>х</w:t>
            </w:r>
            <w:r w:rsidRPr="00BB1A7F">
              <w:rPr>
                <w:rFonts w:ascii="Times New Roman" w:hAnsi="Times New Roman" w:cs="Times New Roman"/>
                <w:bCs/>
              </w:rPr>
              <w:t>ногенного характера”, “О пожарной безопасности”, “О радиационной безопасности населения”, “О гра</w:t>
            </w:r>
            <w:r w:rsidRPr="00BB1A7F">
              <w:rPr>
                <w:rFonts w:ascii="Times New Roman" w:hAnsi="Times New Roman" w:cs="Times New Roman"/>
                <w:bCs/>
              </w:rPr>
              <w:t>ж</w:t>
            </w:r>
            <w:r w:rsidRPr="00BB1A7F">
              <w:rPr>
                <w:rFonts w:ascii="Times New Roman" w:hAnsi="Times New Roman" w:cs="Times New Roman"/>
                <w:bCs/>
              </w:rPr>
              <w:t>данской обороне”; нормативно- правовые акты: Постановление Правительства РФ “О единой государс</w:t>
            </w:r>
            <w:r w:rsidRPr="00BB1A7F">
              <w:rPr>
                <w:rFonts w:ascii="Times New Roman" w:hAnsi="Times New Roman" w:cs="Times New Roman"/>
                <w:bCs/>
              </w:rPr>
              <w:t>т</w:t>
            </w:r>
            <w:r w:rsidRPr="00BB1A7F">
              <w:rPr>
                <w:rFonts w:ascii="Times New Roman" w:hAnsi="Times New Roman" w:cs="Times New Roman"/>
                <w:bCs/>
              </w:rPr>
              <w:t>венной системе предупреждения и ликвидации чрезвычайных ситуаций”, “О государственном надзоре и контроле за соблюдением законодательства РФ о труде и охране труда”, “О службе охраны труда”, “О Федеральной инспекции труда”. Государственные органы по надзору и контролю, их функции по защите населения и работающих граждан РФ.</w:t>
            </w:r>
          </w:p>
        </w:tc>
        <w:tc>
          <w:tcPr>
            <w:tcW w:w="421" w:type="pct"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2" w:type="pct"/>
            <w:vMerge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BB1A7F" w:rsidRPr="00BB1A7F" w:rsidTr="00F21B4F">
        <w:trPr>
          <w:trHeight w:val="20"/>
        </w:trPr>
        <w:tc>
          <w:tcPr>
            <w:tcW w:w="645" w:type="pct"/>
            <w:vMerge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2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421" w:type="pct"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A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  <w:vMerge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B1A7F" w:rsidRPr="00BB1A7F" w:rsidTr="00F21B4F">
        <w:trPr>
          <w:trHeight w:val="20"/>
        </w:trPr>
        <w:tc>
          <w:tcPr>
            <w:tcW w:w="645" w:type="pct"/>
            <w:vMerge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2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 xml:space="preserve">В том числе самостоятельная работа обучающихся примерная </w:t>
            </w:r>
          </w:p>
        </w:tc>
        <w:tc>
          <w:tcPr>
            <w:tcW w:w="421" w:type="pct"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2" w:type="pct"/>
            <w:vMerge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B1A7F" w:rsidRPr="00BB1A7F" w:rsidTr="00F21B4F">
        <w:trPr>
          <w:trHeight w:val="365"/>
        </w:trPr>
        <w:tc>
          <w:tcPr>
            <w:tcW w:w="645" w:type="pct"/>
            <w:vMerge w:val="restar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Тема 1.2.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Основные виды потенциальных опасностей и их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последствия</w:t>
            </w:r>
          </w:p>
        </w:tc>
        <w:tc>
          <w:tcPr>
            <w:tcW w:w="3372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21" w:type="pct"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>3</w:t>
            </w:r>
          </w:p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2" w:type="pct"/>
            <w:vMerge w:val="restart"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К01, ОК02, ОК04, ОК06, ОК07, ОК09, ОК10</w:t>
            </w:r>
          </w:p>
        </w:tc>
      </w:tr>
      <w:tr w:rsidR="00BB1A7F" w:rsidRPr="00BB1A7F" w:rsidTr="00F21B4F">
        <w:trPr>
          <w:trHeight w:val="20"/>
        </w:trPr>
        <w:tc>
          <w:tcPr>
            <w:tcW w:w="645" w:type="pct"/>
            <w:vMerge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3372" w:type="pct"/>
          </w:tcPr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1.  Причины возникновения чрезвычайных ситуаций. Термины и определения основных понятий чрезв</w:t>
            </w:r>
            <w:r w:rsidRPr="00BB1A7F">
              <w:rPr>
                <w:rFonts w:ascii="Times New Roman" w:hAnsi="Times New Roman" w:cs="Times New Roman"/>
                <w:bCs/>
              </w:rPr>
              <w:t>ы</w:t>
            </w:r>
            <w:r w:rsidRPr="00BB1A7F">
              <w:rPr>
                <w:rFonts w:ascii="Times New Roman" w:hAnsi="Times New Roman" w:cs="Times New Roman"/>
                <w:bCs/>
              </w:rPr>
              <w:t>чайных ситуаций. Общая характеристика ЧС природного происхождения. Классификация ЧС природн</w:t>
            </w:r>
            <w:r w:rsidRPr="00BB1A7F">
              <w:rPr>
                <w:rFonts w:ascii="Times New Roman" w:hAnsi="Times New Roman" w:cs="Times New Roman"/>
                <w:bCs/>
              </w:rPr>
              <w:t>о</w:t>
            </w:r>
            <w:r w:rsidRPr="00BB1A7F">
              <w:rPr>
                <w:rFonts w:ascii="Times New Roman" w:hAnsi="Times New Roman" w:cs="Times New Roman"/>
                <w:bCs/>
              </w:rPr>
              <w:t>го происхождения. Общая характеристика ЧС техногенного происхождения. Классификация техноге</w:t>
            </w:r>
            <w:r w:rsidRPr="00BB1A7F">
              <w:rPr>
                <w:rFonts w:ascii="Times New Roman" w:hAnsi="Times New Roman" w:cs="Times New Roman"/>
                <w:bCs/>
              </w:rPr>
              <w:t>н</w:t>
            </w:r>
            <w:r w:rsidRPr="00BB1A7F">
              <w:rPr>
                <w:rFonts w:ascii="Times New Roman" w:hAnsi="Times New Roman" w:cs="Times New Roman"/>
                <w:bCs/>
              </w:rPr>
              <w:t>ных ЧС. Последствия ЧС для человека, производственной и бытовой среды.</w:t>
            </w:r>
          </w:p>
        </w:tc>
        <w:tc>
          <w:tcPr>
            <w:tcW w:w="421" w:type="pct"/>
            <w:vAlign w:val="center"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2" w:type="pct"/>
            <w:vMerge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BB1A7F" w:rsidRPr="00BB1A7F" w:rsidTr="00F21B4F">
        <w:trPr>
          <w:trHeight w:val="688"/>
        </w:trPr>
        <w:tc>
          <w:tcPr>
            <w:tcW w:w="645" w:type="pct"/>
            <w:vMerge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3372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2. Современные средства поражения и их поражающие факторы. Оружие массового поражения: ядерное, биологическое, химическое. Меры безопасности населения, оказавшегося на территории военных дейс</w:t>
            </w:r>
            <w:r w:rsidRPr="00BB1A7F">
              <w:rPr>
                <w:rFonts w:ascii="Times New Roman" w:hAnsi="Times New Roman" w:cs="Times New Roman"/>
                <w:bCs/>
              </w:rPr>
              <w:t>т</w:t>
            </w:r>
            <w:r w:rsidRPr="00BB1A7F">
              <w:rPr>
                <w:rFonts w:ascii="Times New Roman" w:hAnsi="Times New Roman" w:cs="Times New Roman"/>
                <w:bCs/>
              </w:rPr>
              <w:t>вий.</w:t>
            </w:r>
          </w:p>
        </w:tc>
        <w:tc>
          <w:tcPr>
            <w:tcW w:w="421" w:type="pct"/>
            <w:vAlign w:val="center"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2" w:type="pct"/>
            <w:vMerge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BB1A7F" w:rsidRPr="00BB1A7F" w:rsidTr="00F21B4F">
        <w:trPr>
          <w:trHeight w:val="20"/>
        </w:trPr>
        <w:tc>
          <w:tcPr>
            <w:tcW w:w="645" w:type="pct"/>
            <w:vMerge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3372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421" w:type="pct"/>
            <w:vAlign w:val="center"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A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pct"/>
            <w:vMerge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B1A7F" w:rsidRPr="00BB1A7F" w:rsidTr="00F21B4F">
        <w:trPr>
          <w:trHeight w:val="413"/>
        </w:trPr>
        <w:tc>
          <w:tcPr>
            <w:tcW w:w="645" w:type="pct"/>
            <w:vMerge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3372" w:type="pct"/>
          </w:tcPr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1.Практическая работа №1 Основные способы пожаротушения и различные виды огнегасящих веществ.</w:t>
            </w:r>
          </w:p>
        </w:tc>
        <w:tc>
          <w:tcPr>
            <w:tcW w:w="421" w:type="pct"/>
            <w:vAlign w:val="center"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A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pct"/>
            <w:vMerge/>
          </w:tcPr>
          <w:p w:rsidR="00BB1A7F" w:rsidRPr="00BB1A7F" w:rsidRDefault="00BB1A7F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B5F63" w:rsidRPr="00BB1A7F" w:rsidTr="007B5F63">
        <w:trPr>
          <w:trHeight w:val="201"/>
        </w:trPr>
        <w:tc>
          <w:tcPr>
            <w:tcW w:w="645" w:type="pct"/>
          </w:tcPr>
          <w:p w:rsidR="007B5F63" w:rsidRPr="00BB1A7F" w:rsidRDefault="007B5F63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3372" w:type="pct"/>
          </w:tcPr>
          <w:p w:rsidR="007B5F63" w:rsidRPr="00BB1A7F" w:rsidRDefault="007B5F63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 xml:space="preserve">В том числе самостоятельная работа обучающихся примерная </w:t>
            </w:r>
          </w:p>
        </w:tc>
        <w:tc>
          <w:tcPr>
            <w:tcW w:w="421" w:type="pct"/>
            <w:vAlign w:val="center"/>
          </w:tcPr>
          <w:p w:rsidR="007B5F63" w:rsidRPr="00BB1A7F" w:rsidRDefault="007B5F63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:rsidR="007B5F63" w:rsidRPr="00BB1A7F" w:rsidRDefault="007B5F63" w:rsidP="00B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BB1A7F" w:rsidRPr="00BB1A7F" w:rsidRDefault="00BB1A7F" w:rsidP="00BB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  <w:sectPr w:rsidR="00BB1A7F" w:rsidRPr="00BB1A7F" w:rsidSect="00F21B4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3"/>
        <w:gridCol w:w="142"/>
        <w:gridCol w:w="10066"/>
        <w:gridCol w:w="1274"/>
        <w:gridCol w:w="1698"/>
      </w:tblGrid>
      <w:tr w:rsidR="00B62B24" w:rsidRPr="00BB1A7F" w:rsidTr="00406843">
        <w:trPr>
          <w:trHeight w:val="279"/>
        </w:trPr>
        <w:tc>
          <w:tcPr>
            <w:tcW w:w="692" w:type="pct"/>
            <w:gridSpan w:val="2"/>
            <w:vMerge w:val="restar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Тема 1.3.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Принципы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обеспечения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устойчивости об</w:t>
            </w:r>
            <w:r w:rsidRPr="00BB1A7F">
              <w:rPr>
                <w:rFonts w:ascii="Times New Roman" w:hAnsi="Times New Roman" w:cs="Times New Roman"/>
                <w:bCs/>
              </w:rPr>
              <w:t>ъ</w:t>
            </w:r>
            <w:r w:rsidRPr="00BB1A7F">
              <w:rPr>
                <w:rFonts w:ascii="Times New Roman" w:hAnsi="Times New Roman" w:cs="Times New Roman"/>
                <w:bCs/>
              </w:rPr>
              <w:t>ектов экономики</w:t>
            </w: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К01, ОК02, ОК04, ОК06, ОК07, ОК09, ОК10</w:t>
            </w:r>
          </w:p>
        </w:tc>
      </w:tr>
      <w:tr w:rsidR="00B62B24" w:rsidRPr="00BB1A7F" w:rsidTr="00406843">
        <w:trPr>
          <w:trHeight w:val="20"/>
        </w:trPr>
        <w:tc>
          <w:tcPr>
            <w:tcW w:w="692" w:type="pct"/>
            <w:gridSpan w:val="2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26" w:type="pct"/>
          </w:tcPr>
          <w:p w:rsidR="00B62B24" w:rsidRPr="00BB1A7F" w:rsidRDefault="00B62B24" w:rsidP="00DD48D6">
            <w:pPr>
              <w:numPr>
                <w:ilvl w:val="0"/>
                <w:numId w:val="28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устойчивости объекта экономики. Факторы, определяющие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условия функционирования технических систем и бытовых объектов. Принципы обеспечения устойч</w:t>
            </w:r>
            <w:r w:rsidRPr="00BB1A7F">
              <w:rPr>
                <w:rFonts w:ascii="Times New Roman" w:hAnsi="Times New Roman" w:cs="Times New Roman"/>
                <w:bCs/>
              </w:rPr>
              <w:t>и</w:t>
            </w:r>
            <w:r w:rsidRPr="00BB1A7F">
              <w:rPr>
                <w:rFonts w:ascii="Times New Roman" w:hAnsi="Times New Roman" w:cs="Times New Roman"/>
                <w:bCs/>
              </w:rPr>
              <w:t>вости объектов экономики в условиях противодействия терроризму как серьезной угрозе национальной безопасности России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92" w:type="pct"/>
            <w:gridSpan w:val="2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B1A7F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92" w:type="pct"/>
            <w:gridSpan w:val="2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 xml:space="preserve">В том числе самостоятельная работа обучающихся примерная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62B24" w:rsidRPr="00BB1A7F" w:rsidTr="00406843">
        <w:trPr>
          <w:trHeight w:val="165"/>
        </w:trPr>
        <w:tc>
          <w:tcPr>
            <w:tcW w:w="692" w:type="pct"/>
            <w:gridSpan w:val="2"/>
            <w:vMerge w:val="restar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Тема 1.4.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Мониторинг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и прогнозирование развития событий и оценка последс</w:t>
            </w:r>
            <w:r w:rsidRPr="00BB1A7F">
              <w:rPr>
                <w:rFonts w:ascii="Times New Roman" w:hAnsi="Times New Roman" w:cs="Times New Roman"/>
                <w:bCs/>
              </w:rPr>
              <w:t>т</w:t>
            </w:r>
            <w:r w:rsidRPr="00BB1A7F">
              <w:rPr>
                <w:rFonts w:ascii="Times New Roman" w:hAnsi="Times New Roman" w:cs="Times New Roman"/>
                <w:bCs/>
              </w:rPr>
              <w:t>вий при ЧС и ст</w:t>
            </w:r>
            <w:r w:rsidRPr="00BB1A7F">
              <w:rPr>
                <w:rFonts w:ascii="Times New Roman" w:hAnsi="Times New Roman" w:cs="Times New Roman"/>
                <w:bCs/>
              </w:rPr>
              <w:t>и</w:t>
            </w:r>
            <w:r w:rsidRPr="00BB1A7F">
              <w:rPr>
                <w:rFonts w:ascii="Times New Roman" w:hAnsi="Times New Roman" w:cs="Times New Roman"/>
                <w:bCs/>
              </w:rPr>
              <w:t>хийных явлениях</w:t>
            </w: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К01, ОК02, ОК04, ОК06, ОК07, ОК09, ОК10</w:t>
            </w:r>
          </w:p>
        </w:tc>
      </w:tr>
      <w:tr w:rsidR="00B62B24" w:rsidRPr="00BB1A7F" w:rsidTr="00406843">
        <w:trPr>
          <w:trHeight w:val="20"/>
        </w:trPr>
        <w:tc>
          <w:tcPr>
            <w:tcW w:w="692" w:type="pct"/>
            <w:gridSpan w:val="2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1. Назначение мониторинга и прогнозирования. Задачи прогнозирования ЧС. Выявление обстановки и сбор информации. Прогнозная оценка обстановки, этапы и методы. Использование данных монитори</w:t>
            </w:r>
            <w:r w:rsidRPr="00BB1A7F">
              <w:rPr>
                <w:rFonts w:ascii="Times New Roman" w:hAnsi="Times New Roman" w:cs="Times New Roman"/>
                <w:bCs/>
              </w:rPr>
              <w:t>н</w:t>
            </w:r>
            <w:r w:rsidRPr="00BB1A7F">
              <w:rPr>
                <w:rFonts w:ascii="Times New Roman" w:hAnsi="Times New Roman" w:cs="Times New Roman"/>
                <w:bCs/>
              </w:rPr>
              <w:t>га для защиты населения и предотвращения ЧС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92" w:type="pct"/>
            <w:gridSpan w:val="2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B1A7F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62B24" w:rsidRPr="00BB1A7F" w:rsidTr="00406843">
        <w:trPr>
          <w:trHeight w:val="846"/>
        </w:trPr>
        <w:tc>
          <w:tcPr>
            <w:tcW w:w="692" w:type="pct"/>
            <w:gridSpan w:val="2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 xml:space="preserve">В том числе самостоятельная работа обучающихся примерная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62B24" w:rsidRPr="00BB1A7F" w:rsidTr="00406843">
        <w:trPr>
          <w:trHeight w:val="281"/>
        </w:trPr>
        <w:tc>
          <w:tcPr>
            <w:tcW w:w="692" w:type="pct"/>
            <w:gridSpan w:val="2"/>
            <w:vMerge w:val="restar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Тема 1.5. Гражда</w:t>
            </w:r>
            <w:r w:rsidRPr="00BB1A7F">
              <w:rPr>
                <w:rFonts w:ascii="Times New Roman" w:hAnsi="Times New Roman" w:cs="Times New Roman"/>
                <w:bCs/>
              </w:rPr>
              <w:t>н</w:t>
            </w:r>
            <w:r w:rsidRPr="00BB1A7F">
              <w:rPr>
                <w:rFonts w:ascii="Times New Roman" w:hAnsi="Times New Roman" w:cs="Times New Roman"/>
                <w:bCs/>
              </w:rPr>
              <w:t>ская оборона. Ед</w:t>
            </w:r>
            <w:r w:rsidRPr="00BB1A7F">
              <w:rPr>
                <w:rFonts w:ascii="Times New Roman" w:hAnsi="Times New Roman" w:cs="Times New Roman"/>
                <w:bCs/>
              </w:rPr>
              <w:t>и</w:t>
            </w:r>
            <w:r w:rsidRPr="00BB1A7F">
              <w:rPr>
                <w:rFonts w:ascii="Times New Roman" w:hAnsi="Times New Roman" w:cs="Times New Roman"/>
                <w:bCs/>
              </w:rPr>
              <w:t>ная государстве</w:t>
            </w:r>
            <w:r w:rsidRPr="00BB1A7F">
              <w:rPr>
                <w:rFonts w:ascii="Times New Roman" w:hAnsi="Times New Roman" w:cs="Times New Roman"/>
                <w:bCs/>
              </w:rPr>
              <w:t>н</w:t>
            </w:r>
            <w:r w:rsidRPr="00BB1A7F">
              <w:rPr>
                <w:rFonts w:ascii="Times New Roman" w:hAnsi="Times New Roman" w:cs="Times New Roman"/>
                <w:bCs/>
              </w:rPr>
              <w:t>ная система пред</w:t>
            </w:r>
            <w:r w:rsidRPr="00BB1A7F">
              <w:rPr>
                <w:rFonts w:ascii="Times New Roman" w:hAnsi="Times New Roman" w:cs="Times New Roman"/>
                <w:bCs/>
              </w:rPr>
              <w:t>у</w:t>
            </w:r>
            <w:r w:rsidRPr="00BB1A7F">
              <w:rPr>
                <w:rFonts w:ascii="Times New Roman" w:hAnsi="Times New Roman" w:cs="Times New Roman"/>
                <w:bCs/>
              </w:rPr>
              <w:t>преждения и ли</w:t>
            </w:r>
            <w:r w:rsidRPr="00BB1A7F">
              <w:rPr>
                <w:rFonts w:ascii="Times New Roman" w:hAnsi="Times New Roman" w:cs="Times New Roman"/>
                <w:bCs/>
              </w:rPr>
              <w:t>к</w:t>
            </w:r>
            <w:r w:rsidRPr="00BB1A7F">
              <w:rPr>
                <w:rFonts w:ascii="Times New Roman" w:hAnsi="Times New Roman" w:cs="Times New Roman"/>
                <w:bCs/>
              </w:rPr>
              <w:t>видации чрезв</w:t>
            </w:r>
            <w:r w:rsidRPr="00BB1A7F">
              <w:rPr>
                <w:rFonts w:ascii="Times New Roman" w:hAnsi="Times New Roman" w:cs="Times New Roman"/>
                <w:bCs/>
              </w:rPr>
              <w:t>ы</w:t>
            </w:r>
            <w:r w:rsidRPr="00BB1A7F">
              <w:rPr>
                <w:rFonts w:ascii="Times New Roman" w:hAnsi="Times New Roman" w:cs="Times New Roman"/>
                <w:bCs/>
              </w:rPr>
              <w:t>чайных ситуаций (РСЧС).</w:t>
            </w: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К01, ОК02, ОК04, ОК06, ОК07, ОК09, ОК10</w:t>
            </w:r>
          </w:p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92" w:type="pct"/>
            <w:gridSpan w:val="2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1.Гражданская оборона, основные понятия и определения, задачи гражданской обороны. Структура и органы управления гражданской обороной. План гражданской обороны на предприятии. Мероприятия гражданской обороны. Организация гражданской обороны в образовательном учреждении, ее предн</w:t>
            </w:r>
            <w:r w:rsidRPr="00BB1A7F">
              <w:rPr>
                <w:rFonts w:ascii="Times New Roman" w:hAnsi="Times New Roman" w:cs="Times New Roman"/>
                <w:bCs/>
              </w:rPr>
              <w:t>а</w:t>
            </w:r>
            <w:r w:rsidRPr="00BB1A7F">
              <w:rPr>
                <w:rFonts w:ascii="Times New Roman" w:hAnsi="Times New Roman" w:cs="Times New Roman"/>
                <w:bCs/>
              </w:rPr>
              <w:t>значение. РСЧС, история ее создания, предназначение, структура, задачи, решаемые по защите насел</w:t>
            </w:r>
            <w:r w:rsidRPr="00BB1A7F">
              <w:rPr>
                <w:rFonts w:ascii="Times New Roman" w:hAnsi="Times New Roman" w:cs="Times New Roman"/>
                <w:bCs/>
              </w:rPr>
              <w:t>е</w:t>
            </w:r>
            <w:r w:rsidRPr="00BB1A7F">
              <w:rPr>
                <w:rFonts w:ascii="Times New Roman" w:hAnsi="Times New Roman" w:cs="Times New Roman"/>
                <w:bCs/>
              </w:rPr>
              <w:t>ния от чрезвычайных ситуаций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92" w:type="pct"/>
            <w:gridSpan w:val="2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B1A7F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62B24" w:rsidRPr="00BB1A7F" w:rsidTr="00406843">
        <w:trPr>
          <w:trHeight w:val="293"/>
        </w:trPr>
        <w:tc>
          <w:tcPr>
            <w:tcW w:w="692" w:type="pct"/>
            <w:gridSpan w:val="2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A7F">
              <w:rPr>
                <w:rFonts w:ascii="Times New Roman" w:hAnsi="Times New Roman" w:cs="Times New Roman"/>
                <w:b/>
                <w:bCs/>
              </w:rPr>
              <w:t xml:space="preserve">В том числе самостоятельная работа обучающихся примерная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62B24" w:rsidRPr="00BB1A7F" w:rsidTr="00406843">
        <w:trPr>
          <w:trHeight w:val="295"/>
        </w:trPr>
        <w:tc>
          <w:tcPr>
            <w:tcW w:w="692" w:type="pct"/>
            <w:gridSpan w:val="2"/>
            <w:vMerge w:val="restar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</w:rPr>
              <w:br w:type="page"/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ема 1.6.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повещение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и информиров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 в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х ЧС</w:t>
            </w: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К01, ОК02, ОК04, ОК06, ОК07, ОК09, ОК10</w:t>
            </w:r>
          </w:p>
        </w:tc>
      </w:tr>
      <w:tr w:rsidR="00B62B24" w:rsidRPr="00BB1A7F" w:rsidTr="00406843">
        <w:trPr>
          <w:trHeight w:val="20"/>
        </w:trPr>
        <w:tc>
          <w:tcPr>
            <w:tcW w:w="692" w:type="pct"/>
            <w:gridSpan w:val="2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 Оповещение и информирование населения об опасностях, возникающих в чрезвычайных с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уациях военного и мирного времени.</w:t>
            </w:r>
          </w:p>
        </w:tc>
        <w:tc>
          <w:tcPr>
            <w:tcW w:w="42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92" w:type="pct"/>
            <w:gridSpan w:val="2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413"/>
        </w:trPr>
        <w:tc>
          <w:tcPr>
            <w:tcW w:w="692" w:type="pct"/>
            <w:gridSpan w:val="2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.Практическая работа №2 Отработка действий работающих и населения при эвакуации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92" w:type="pct"/>
            <w:gridSpan w:val="2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самостоятельная работа обучающихся примерная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319"/>
        </w:trPr>
        <w:tc>
          <w:tcPr>
            <w:tcW w:w="692" w:type="pct"/>
            <w:gridSpan w:val="2"/>
            <w:vMerge w:val="restar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ема 1.7.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ная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и индивидуальная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щита. Виды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защитных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сооружений и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ия в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их</w:t>
            </w: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ОК01, ОК02, ОК04, ОК06, ОК07, ОК09, 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0</w:t>
            </w:r>
          </w:p>
        </w:tc>
      </w:tr>
      <w:tr w:rsidR="00B62B24" w:rsidRPr="00BB1A7F" w:rsidTr="00406843">
        <w:trPr>
          <w:trHeight w:val="20"/>
        </w:trPr>
        <w:tc>
          <w:tcPr>
            <w:tcW w:w="692" w:type="pct"/>
            <w:gridSpan w:val="2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6" w:type="pct"/>
          </w:tcPr>
          <w:p w:rsidR="00B62B24" w:rsidRPr="00BB1A7F" w:rsidRDefault="00B62B24" w:rsidP="00DD48D6">
            <w:pPr>
              <w:numPr>
                <w:ilvl w:val="0"/>
                <w:numId w:val="29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защите населения. Организация инженерной защиты</w:t>
            </w:r>
          </w:p>
          <w:p w:rsidR="00B62B24" w:rsidRPr="00BB1A7F" w:rsidRDefault="00B62B24" w:rsidP="004068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еления от поражающих факторов чрезвычайных ситуаций мирного и военного времени. 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щитные сооружения гражданской обороны. Основное предназначение защитных сооруж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ий гражданской обороны. Виды защитных сооружений. Правила поведения в защитных с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ружениях. Санитарная обработка людей после пребывания их в зонах заражения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426"/>
        </w:trPr>
        <w:tc>
          <w:tcPr>
            <w:tcW w:w="692" w:type="pct"/>
            <w:gridSpan w:val="2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92" w:type="pct"/>
            <w:gridSpan w:val="2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самостоятельная работа обучающихся примерная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307"/>
        </w:trPr>
        <w:tc>
          <w:tcPr>
            <w:tcW w:w="692" w:type="pct"/>
            <w:gridSpan w:val="2"/>
            <w:vMerge w:val="restar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ема 1.8.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здорового образа жизни</w:t>
            </w: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К01, ОК02, ОК04, ОК06, ОК07, ОК09, ОК10</w:t>
            </w:r>
          </w:p>
        </w:tc>
      </w:tr>
      <w:tr w:rsidR="00B62B24" w:rsidRPr="00BB1A7F" w:rsidTr="00406843">
        <w:trPr>
          <w:trHeight w:val="20"/>
        </w:trPr>
        <w:tc>
          <w:tcPr>
            <w:tcW w:w="692" w:type="pct"/>
            <w:gridSpan w:val="2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.  Здоровый образ жизни как необходимое условие сохранения и укрепления здоровья челов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ка и общества. Влияние неблагоприятной окружающей среды на здоровье человека. Психол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гическая уравновешенность и ее значение для здоровья. Режим дня, труда и отдыха. Раци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е питание и его значение для здоровья. Влияние двигательной активности на здоровья человека. Закаливание и его влияние на здоровье. Правила личной гигиены и здоровья челов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ка.</w:t>
            </w:r>
          </w:p>
        </w:tc>
        <w:tc>
          <w:tcPr>
            <w:tcW w:w="421" w:type="pct"/>
            <w:vAlign w:val="center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92" w:type="pct"/>
            <w:gridSpan w:val="2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421" w:type="pct"/>
            <w:vAlign w:val="center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92" w:type="pct"/>
            <w:gridSpan w:val="2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6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самостоятельная работа обучающихся примерная </w:t>
            </w:r>
          </w:p>
        </w:tc>
        <w:tc>
          <w:tcPr>
            <w:tcW w:w="421" w:type="pct"/>
            <w:vAlign w:val="center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4018" w:type="pct"/>
            <w:gridSpan w:val="3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Основы военной службы и обороны государства</w:t>
            </w:r>
          </w:p>
        </w:tc>
        <w:tc>
          <w:tcPr>
            <w:tcW w:w="421" w:type="pct"/>
            <w:vAlign w:val="center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6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313"/>
        </w:trPr>
        <w:tc>
          <w:tcPr>
            <w:tcW w:w="645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РФ</w:t>
            </w: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К01, ОК02, ОК04, ОК06, ОК07, ОК09, ОК10</w:t>
            </w: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.  Национальные интересы РФ. Принципы обеспечение военной безопасности. Основы обор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ы государства. Организация обороны государства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самостоятельная работа обучающихся примерная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99"/>
        </w:trPr>
        <w:tc>
          <w:tcPr>
            <w:tcW w:w="645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Боевые трад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ции ВС. Симв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лы воинской чести</w:t>
            </w: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К01, ОК02, ОК04, ОК06, ОК07, ОК09, ОК10</w:t>
            </w: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.  Понятия патриотизм, Родина, честь, совесть, мораль, воинский долг. Боевое товарищество. Боевое знамя, Знамя воинской части, Знамя Победы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самостоятельная работа обучающихся примерная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327"/>
        </w:trPr>
        <w:tc>
          <w:tcPr>
            <w:tcW w:w="645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Функции и основные зад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чи, структура современных ВС РФ</w:t>
            </w: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К01, ОК02, ОК04, ОК06, ОК07, ОК09, ОК10</w:t>
            </w: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.  ВС РФ. Комплектование и руководство ВС. Основные задачи ВС. Приоритетные направл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ия военно-технического обеспечения безопасности России. Структура ВС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самостоятельная работа обучающихся примерная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307"/>
        </w:trPr>
        <w:tc>
          <w:tcPr>
            <w:tcW w:w="645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ема 2.4.</w:t>
            </w:r>
            <w:r w:rsidR="00E01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Пор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к прохожд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военной службы</w:t>
            </w: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ОК01, ОК02, 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04, ОК06, ОК07, ОК09, ОК10</w:t>
            </w: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</w:rPr>
              <w:t>1. ФЗ «О воинской обязанности и военной службе». Порядок призыва и прохождения военных сборов. Назначение на воинские должности. Устав внутренней службы. Устав гарнизонной и караульной служб.</w:t>
            </w:r>
          </w:p>
        </w:tc>
        <w:tc>
          <w:tcPr>
            <w:tcW w:w="42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413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.Практическая работа № 4 Изучение Устава внутренней службы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самостоятельная работа обучающихся примерная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303"/>
        </w:trPr>
        <w:tc>
          <w:tcPr>
            <w:tcW w:w="645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ема 2.5.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военной службы по контракту Альтернативная гражданская служба</w:t>
            </w: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К01, ОК02, ОК04, ОК06, ОК07, ОК09, ОК10</w:t>
            </w: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.  Требования к контрактнику. Правила заключения контракта. Медицинское освидетельств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вание. Воинские должности, предусматривающие службу по контракту. Причины введения ал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ернативной гражданской службы. ФЗ «Об альтернативной гражданской службе». Порядок пр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хождения службы.</w:t>
            </w:r>
          </w:p>
        </w:tc>
        <w:tc>
          <w:tcPr>
            <w:tcW w:w="421" w:type="pct"/>
            <w:vMerge/>
            <w:vAlign w:val="center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421" w:type="pct"/>
            <w:vAlign w:val="center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305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самостоятельная работа обучающихся примерная </w:t>
            </w:r>
          </w:p>
        </w:tc>
        <w:tc>
          <w:tcPr>
            <w:tcW w:w="421" w:type="pct"/>
            <w:vAlign w:val="center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420"/>
        </w:trPr>
        <w:tc>
          <w:tcPr>
            <w:tcW w:w="645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ема 2.6.Права и обязанности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военнослуж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щих</w:t>
            </w: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К01, ОК02, ОК04, ОК06, ОК07, ОК09, ОК10</w:t>
            </w: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.  Социально-экономические, политические, личные права и свободы. Статус военнослужащ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го. Воинская дисциплина и ответственность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самостоятельная работа обучающихся примерная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343"/>
        </w:trPr>
        <w:tc>
          <w:tcPr>
            <w:tcW w:w="645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ема 2.7.Строеваяподготовка</w:t>
            </w: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К01, ОК02, ОК04, ОК06, ОК07, ОК09, ОК10</w:t>
            </w: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.  Строй и управление им. Виды строя. Строевые приемы и движение без оружия. Воинское приветствие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413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.Практическая работа №5 Отработка строевых приемов и движения без оружия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самостоятельная работа обучающихся примерная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95"/>
        </w:trPr>
        <w:tc>
          <w:tcPr>
            <w:tcW w:w="645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ема 2.8.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гневая подг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овка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К01, ОК02, ОК04, ОК06, ОК07, ОК09, ОК10</w:t>
            </w: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.  Назначение и боевые свойства автомата Калашникова. Неполная сборка-разборка автомата. Полная сборка-разборка. Уход за автоматом. Правила стрельбы из автомата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413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.Практическая работа №6 Отработка положений для стрельбы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самостоятельная работа обучающихся примерная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4018" w:type="pct"/>
            <w:gridSpan w:val="3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3. Основы медицинских знаний и здорового образа жизни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73"/>
        </w:trPr>
        <w:tc>
          <w:tcPr>
            <w:tcW w:w="645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равила оказания первой доврачебной помощи</w:t>
            </w: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К01, ОК02, ОК04, ОК06, ОК07, ОК09, ОК10</w:t>
            </w: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.  Сущность оказания первой помощи пострадавшим. Принципы оказания ПП. Последовател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ость действий при оказании ПП. Мероприятия ПП. Определение признаков жизни. Алгоритм оказания первой доврачебной помощи. Организация транспортировки пострадавших в лечебные учреждения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413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.Практическая работа №7 Приемы искусственной вентиляции легких и непрямого массажа сердца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самостоятельная работа обучающихся примерная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95"/>
        </w:trPr>
        <w:tc>
          <w:tcPr>
            <w:tcW w:w="645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мед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цинская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помощь при р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ениях,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есчастных сл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чаях и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х</w:t>
            </w: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К01, ОК02, ОК04, ОК06, ОК07, ОК09, ОК10</w:t>
            </w:r>
          </w:p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. Ранения, их виды. Первая медицинская помощь при ранениях. Профилактика осложнения ран. Кровотечения, их виды. Первая медицинская помощь при кровотечениях. Способы временной остановки кровотечений. Точки пальцевого прижатия артерий. Переохлаждение и обморожение. Первая медицинская помощь при остановке сердца. Понятия клинической смерти и реанимация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413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.Практическая работа №8 Правила наложения повязок на голову, верхние и нижние конечн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сти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A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413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2.Практическая работа №9 Правила наложения кровоостанавливающего жгута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A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413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3. Практическая работа №10 Правила проведения непрямого массажа сердца и искусственной вентиляции легких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A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413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4. Практическая работа №11 Разработка ситуационных задач и составление алгоритма действий при оказании первой медицинской помощи при травмах на производственном участке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A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самостоятельная работа обучающихся примерная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4018" w:type="pct"/>
            <w:gridSpan w:val="3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Производственная безопасность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309"/>
        </w:trPr>
        <w:tc>
          <w:tcPr>
            <w:tcW w:w="645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Психология в проблеме безопасности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К01, ОК02, ОК04, ОК06, ОК07, ОК09, ОК10</w:t>
            </w: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.Психология безопасности. Чрезмерные формы психического напряжения. Психологические причины создания опасных ситуаций и производственных</w:t>
            </w:r>
          </w:p>
          <w:p w:rsidR="00B62B24" w:rsidRPr="00BB1A7F" w:rsidRDefault="00B62B24" w:rsidP="004068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равм. Поведение человека в аварийных ситуациях. Понятие о надежности работы человека при взаимодействии с техническими системами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самостоятельная работа обучающихся примерная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61"/>
        </w:trPr>
        <w:tc>
          <w:tcPr>
            <w:tcW w:w="645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4.2.</w:t>
            </w:r>
          </w:p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опасностей в производстве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ой среде</w:t>
            </w: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К01, ОК02, ОК04, ОК06, ОК07, ОК09, ОК10</w:t>
            </w: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.  Микроклимат производственных помещений. Влияние на организм человека химических в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ществ, магнитных полей, электромагнитных излучений, инфракрасного и лазерного излучения.</w:t>
            </w:r>
          </w:p>
        </w:tc>
        <w:tc>
          <w:tcPr>
            <w:tcW w:w="42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2. Электроопасность на производстве. Опасности автоматизированных процессов.</w:t>
            </w:r>
          </w:p>
        </w:tc>
        <w:tc>
          <w:tcPr>
            <w:tcW w:w="42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413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.Практическая работа №12 Взрывоопасность как травмирующий фактор производственной среды.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самостоятельная работа обучающихся примерная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420"/>
        </w:trPr>
        <w:tc>
          <w:tcPr>
            <w:tcW w:w="645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ема 4.3.Технические методы и сре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ства защиты ч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ловека на пр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изводстве</w:t>
            </w: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pct"/>
            <w:vMerge w:val="restar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К01, ОК02, ОК04, ОК06, ОК07, ОК09, ОК10</w:t>
            </w: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.Производственная вентиляция. Требования к искусственному производственному освещению. Средства и методы защиты от шума и вибрации. Защита от опасности поражения током.</w:t>
            </w:r>
          </w:p>
        </w:tc>
        <w:tc>
          <w:tcPr>
            <w:tcW w:w="42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645" w:type="pct"/>
            <w:vMerge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3" w:type="pct"/>
            <w:gridSpan w:val="2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самостоятельная работа обучающихся примерная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1" w:type="pct"/>
            <w:vMerge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4018" w:type="pct"/>
            <w:gridSpan w:val="3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4018" w:type="pct"/>
            <w:gridSpan w:val="3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тактная работа с преподавателем </w:t>
            </w:r>
          </w:p>
        </w:tc>
        <w:tc>
          <w:tcPr>
            <w:tcW w:w="42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561" w:type="pct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24" w:rsidRPr="00BB1A7F" w:rsidTr="00406843">
        <w:trPr>
          <w:trHeight w:val="20"/>
        </w:trPr>
        <w:tc>
          <w:tcPr>
            <w:tcW w:w="4018" w:type="pct"/>
            <w:gridSpan w:val="3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421" w:type="pct"/>
            <w:vAlign w:val="center"/>
          </w:tcPr>
          <w:p w:rsidR="00B62B24" w:rsidRPr="00BB1A7F" w:rsidRDefault="00B62B24" w:rsidP="004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561" w:type="pct"/>
          </w:tcPr>
          <w:p w:rsidR="00B62B24" w:rsidRPr="00BB1A7F" w:rsidRDefault="00B62B24" w:rsidP="00406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BB1A7F" w:rsidRPr="00BB1A7F" w:rsidRDefault="00BB1A7F" w:rsidP="00BB1A7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BB1A7F" w:rsidRPr="00BB1A7F" w:rsidSect="00F21B4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B1A7F" w:rsidRPr="00BB1A7F" w:rsidRDefault="00BB1A7F" w:rsidP="00BB1A7F">
      <w:pPr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BB1A7F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BB1A7F" w:rsidRPr="00BB1A7F" w:rsidRDefault="00BB1A7F" w:rsidP="00BB1A7F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B1A7F">
        <w:rPr>
          <w:rFonts w:ascii="Times New Roman" w:hAnsi="Times New Roman" w:cs="Times New Roman"/>
          <w:b/>
          <w:bCs/>
          <w:sz w:val="24"/>
          <w:szCs w:val="24"/>
        </w:rPr>
        <w:t xml:space="preserve">3.1. Материально-техническое оснащение. </w:t>
      </w:r>
    </w:p>
    <w:p w:rsidR="00BB1A7F" w:rsidRPr="00BB1A7F" w:rsidRDefault="00BB1A7F" w:rsidP="00BB1A7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A7F">
        <w:rPr>
          <w:rFonts w:ascii="Times New Roman" w:hAnsi="Times New Roman" w:cs="Times New Roman"/>
          <w:bCs/>
          <w:sz w:val="24"/>
          <w:szCs w:val="24"/>
        </w:rPr>
        <w:t>Для реализации программы учебной дисциплины должны быть предусмотрены следующие специальные помещения:</w:t>
      </w:r>
    </w:p>
    <w:p w:rsidR="00BB1A7F" w:rsidRPr="00BB1A7F" w:rsidRDefault="00BB1A7F" w:rsidP="00BB1A7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B1A7F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BB1A7F">
        <w:rPr>
          <w:rFonts w:ascii="Times New Roman" w:hAnsi="Times New Roman" w:cs="Times New Roman"/>
          <w:bCs/>
          <w:i/>
          <w:sz w:val="24"/>
          <w:szCs w:val="24"/>
        </w:rPr>
        <w:t xml:space="preserve"> «Безопасность жизнедеятельности и охраны труда»</w:t>
      </w:r>
      <w:r w:rsidRPr="00BB1A7F">
        <w:rPr>
          <w:rFonts w:ascii="Times New Roman" w:hAnsi="Times New Roman" w:cs="Times New Roman"/>
          <w:sz w:val="24"/>
          <w:szCs w:val="24"/>
          <w:lang w:eastAsia="en-US"/>
        </w:rPr>
        <w:t>, оснащенный о</w:t>
      </w:r>
      <w:r w:rsidRPr="00BB1A7F">
        <w:rPr>
          <w:rFonts w:ascii="Times New Roman" w:hAnsi="Times New Roman" w:cs="Times New Roman"/>
          <w:bCs/>
          <w:sz w:val="24"/>
          <w:szCs w:val="24"/>
          <w:lang w:eastAsia="en-US"/>
        </w:rPr>
        <w:t>б</w:t>
      </w:r>
      <w:r w:rsidRPr="00BB1A7F">
        <w:rPr>
          <w:rFonts w:ascii="Times New Roman" w:hAnsi="Times New Roman" w:cs="Times New Roman"/>
          <w:bCs/>
          <w:sz w:val="24"/>
          <w:szCs w:val="24"/>
          <w:lang w:eastAsia="en-US"/>
        </w:rPr>
        <w:t>о</w:t>
      </w:r>
      <w:r w:rsidRPr="00BB1A7F">
        <w:rPr>
          <w:rFonts w:ascii="Times New Roman" w:hAnsi="Times New Roman" w:cs="Times New Roman"/>
          <w:bCs/>
          <w:sz w:val="24"/>
          <w:szCs w:val="24"/>
          <w:lang w:eastAsia="en-US"/>
        </w:rPr>
        <w:t>рудованием:</w:t>
      </w:r>
    </w:p>
    <w:p w:rsidR="00BB1A7F" w:rsidRPr="00BB1A7F" w:rsidRDefault="00BB1A7F" w:rsidP="00BB1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>- рабочее место преподавателя;</w:t>
      </w:r>
    </w:p>
    <w:p w:rsidR="00BB1A7F" w:rsidRPr="00BB1A7F" w:rsidRDefault="00BB1A7F" w:rsidP="00BB1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>- рабочие места по количеству обучающихся;</w:t>
      </w:r>
    </w:p>
    <w:p w:rsidR="00BB1A7F" w:rsidRPr="00BB1A7F" w:rsidRDefault="00BB1A7F" w:rsidP="00BB1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>- комплекты индивидуальных средств защиты;</w:t>
      </w:r>
    </w:p>
    <w:p w:rsidR="00BB1A7F" w:rsidRPr="00BB1A7F" w:rsidRDefault="00BB1A7F" w:rsidP="00BB1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>- робот-тренажёр для отработки навыков первой доврачебной помощи;</w:t>
      </w:r>
    </w:p>
    <w:p w:rsidR="00BB1A7F" w:rsidRPr="00BB1A7F" w:rsidRDefault="00BB1A7F" w:rsidP="00BB1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 xml:space="preserve">- контрольно-измерительные приборы и приборы безопасности; </w:t>
      </w:r>
    </w:p>
    <w:p w:rsidR="00BB1A7F" w:rsidRPr="00BB1A7F" w:rsidRDefault="00BB1A7F" w:rsidP="00BB1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>- огнетушители порошковые (учебные);</w:t>
      </w:r>
    </w:p>
    <w:p w:rsidR="00BB1A7F" w:rsidRPr="00BB1A7F" w:rsidRDefault="00BB1A7F" w:rsidP="00BB1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>- огнетушители пенные (учебные);</w:t>
      </w:r>
    </w:p>
    <w:p w:rsidR="00BB1A7F" w:rsidRPr="00BB1A7F" w:rsidRDefault="00BB1A7F" w:rsidP="00BB1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>- огнетушители углекислотные (учебные);</w:t>
      </w:r>
    </w:p>
    <w:p w:rsidR="00BB1A7F" w:rsidRPr="00BB1A7F" w:rsidRDefault="00BB1A7F" w:rsidP="00BB1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>- устройство отработки прицеливания;</w:t>
      </w:r>
    </w:p>
    <w:p w:rsidR="00BB1A7F" w:rsidRPr="00BB1A7F" w:rsidRDefault="00BB1A7F" w:rsidP="00BB1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>- учебные автоматы АК-74;</w:t>
      </w:r>
    </w:p>
    <w:p w:rsidR="00BB1A7F" w:rsidRPr="00BB1A7F" w:rsidRDefault="00BB1A7F" w:rsidP="00BB1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 xml:space="preserve">- винтовки пневматические; </w:t>
      </w:r>
    </w:p>
    <w:p w:rsidR="00BB1A7F" w:rsidRPr="00BB1A7F" w:rsidRDefault="00BB1A7F" w:rsidP="00BB1A7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B1A7F">
        <w:rPr>
          <w:rFonts w:ascii="Times New Roman" w:hAnsi="Times New Roman" w:cs="Times New Roman"/>
          <w:sz w:val="24"/>
          <w:szCs w:val="24"/>
        </w:rPr>
        <w:t xml:space="preserve">- медицинская аптечка </w:t>
      </w:r>
      <w:r w:rsidRPr="00BB1A7F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BB1A7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техническими средствами обучения: </w:t>
      </w:r>
    </w:p>
    <w:p w:rsidR="00BB1A7F" w:rsidRPr="00BB1A7F" w:rsidRDefault="00BB1A7F" w:rsidP="00BB1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>- компьютер;</w:t>
      </w:r>
    </w:p>
    <w:p w:rsidR="00BB1A7F" w:rsidRPr="00BB1A7F" w:rsidRDefault="00BB1A7F" w:rsidP="00BB1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>- проектор;</w:t>
      </w:r>
    </w:p>
    <w:p w:rsidR="00BB1A7F" w:rsidRPr="00BB1A7F" w:rsidRDefault="00BB1A7F" w:rsidP="00BB1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 xml:space="preserve">- экран; </w:t>
      </w:r>
    </w:p>
    <w:p w:rsidR="00BB1A7F" w:rsidRPr="00BB1A7F" w:rsidRDefault="00BB1A7F" w:rsidP="00BB1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>- войсковой прибор химической разведки (ВПХР);</w:t>
      </w:r>
    </w:p>
    <w:p w:rsidR="00BB1A7F" w:rsidRPr="00BB1A7F" w:rsidRDefault="00BB1A7F" w:rsidP="00BB1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>- рентгенметр ДП-5В;</w:t>
      </w:r>
    </w:p>
    <w:p w:rsidR="00BB1A7F" w:rsidRPr="00BB1A7F" w:rsidRDefault="00BB1A7F" w:rsidP="00BB1A7F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B1A7F" w:rsidRPr="00BB1A7F" w:rsidRDefault="00BB1A7F" w:rsidP="00BB1A7F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1A7F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BB1A7F" w:rsidRPr="00BB1A7F" w:rsidRDefault="00BB1A7F" w:rsidP="00BB1A7F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A7F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 иметь  п</w:t>
      </w:r>
      <w:r w:rsidRPr="00BB1A7F">
        <w:rPr>
          <w:rFonts w:ascii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. Образовательная организация самостоятельно выбирает учебники и учебные пособия, а также электронные ресурсы для использования в учебном процессе. </w:t>
      </w:r>
      <w:r w:rsidRPr="00BB1A7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1A7F" w:rsidRPr="00BB1A7F" w:rsidRDefault="00BB1A7F" w:rsidP="00BB1A7F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1A7F" w:rsidRPr="00BB1A7F" w:rsidRDefault="00BB1A7F" w:rsidP="00BB1A7F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1A7F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 и интернет-ресурсов:</w:t>
      </w:r>
    </w:p>
    <w:p w:rsidR="00BB1A7F" w:rsidRPr="00BB1A7F" w:rsidRDefault="00BB1A7F" w:rsidP="00BB1A7F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1A7F" w:rsidRPr="00BB1A7F" w:rsidRDefault="00BB1A7F" w:rsidP="00BB1A7F">
      <w:pPr>
        <w:ind w:left="360" w:firstLine="34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1A7F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BB1A7F" w:rsidRPr="00BB1A7F" w:rsidRDefault="00BB1A7F" w:rsidP="00BB1A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1A7F">
        <w:rPr>
          <w:rFonts w:ascii="Times New Roman" w:hAnsi="Times New Roman" w:cs="Times New Roman"/>
          <w:bCs/>
          <w:iCs/>
          <w:sz w:val="24"/>
          <w:szCs w:val="24"/>
        </w:rPr>
        <w:t>1. Косолапова Н.В. Безопасность жизнедеятельности: учеб. для СПО. - / Н.В. Кос</w:t>
      </w:r>
      <w:r w:rsidRPr="00BB1A7F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BB1A7F">
        <w:rPr>
          <w:rFonts w:ascii="Times New Roman" w:hAnsi="Times New Roman" w:cs="Times New Roman"/>
          <w:bCs/>
          <w:iCs/>
          <w:sz w:val="24"/>
          <w:szCs w:val="24"/>
        </w:rPr>
        <w:t xml:space="preserve">лапова, Н.А. Прокопенко, Е.Л. Побежимова. – М.: ИЦ Академия, 2015. </w:t>
      </w:r>
    </w:p>
    <w:p w:rsidR="00BB1A7F" w:rsidRPr="00BB1A7F" w:rsidRDefault="00BB1A7F" w:rsidP="00BB1A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1A7F">
        <w:rPr>
          <w:rFonts w:ascii="Times New Roman" w:hAnsi="Times New Roman" w:cs="Times New Roman"/>
          <w:bCs/>
          <w:iCs/>
          <w:sz w:val="24"/>
          <w:szCs w:val="24"/>
        </w:rPr>
        <w:t>2. Безопасность жизнедеятельности: учеб. пособие / Сост. Ильютенко С.Н. - Брянск: Мичуринский филиал Брянского ГАУ, 2015.</w:t>
      </w:r>
    </w:p>
    <w:p w:rsidR="00BB1A7F" w:rsidRPr="00BB1A7F" w:rsidRDefault="00BB1A7F" w:rsidP="00BB1A7F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B1A7F" w:rsidRPr="00BB1A7F" w:rsidRDefault="00BB1A7F" w:rsidP="00BB1A7F">
      <w:pPr>
        <w:ind w:left="360" w:firstLine="34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1A7F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BB1A7F" w:rsidRPr="00BB1A7F" w:rsidRDefault="00BB1A7F" w:rsidP="00BB1A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A7F">
        <w:rPr>
          <w:rFonts w:ascii="Times New Roman" w:hAnsi="Times New Roman" w:cs="Times New Roman"/>
          <w:bCs/>
          <w:sz w:val="24"/>
          <w:szCs w:val="24"/>
        </w:rPr>
        <w:t>1.  Культура безопасности жизнедеятельности. [Электронный ресурс] / Министе</w:t>
      </w:r>
      <w:r w:rsidRPr="00BB1A7F">
        <w:rPr>
          <w:rFonts w:ascii="Times New Roman" w:hAnsi="Times New Roman" w:cs="Times New Roman"/>
          <w:bCs/>
          <w:sz w:val="24"/>
          <w:szCs w:val="24"/>
        </w:rPr>
        <w:t>р</w:t>
      </w:r>
      <w:r w:rsidRPr="00BB1A7F">
        <w:rPr>
          <w:rFonts w:ascii="Times New Roman" w:hAnsi="Times New Roman" w:cs="Times New Roman"/>
          <w:bCs/>
          <w:sz w:val="24"/>
          <w:szCs w:val="24"/>
        </w:rPr>
        <w:t xml:space="preserve">ство Российской Федерации по делам гражданской обороны, чрезвычайным ситуациям и ликвидациям последствий стихийных бедствий: сайт // Режим доступа: </w:t>
      </w:r>
      <w:hyperlink r:id="rId118" w:history="1">
        <w:r w:rsidRPr="00BB1A7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http://www.culture.mchs.gov.ru/testing/?SID=4&amp;ID=5951</w:t>
        </w:r>
      </w:hyperlink>
      <w:r w:rsidRPr="00BB1A7F">
        <w:rPr>
          <w:rFonts w:ascii="Times New Roman" w:hAnsi="Times New Roman" w:cs="Times New Roman"/>
          <w:bCs/>
          <w:sz w:val="24"/>
          <w:szCs w:val="24"/>
        </w:rPr>
        <w:t xml:space="preserve">.   </w:t>
      </w:r>
    </w:p>
    <w:p w:rsidR="00BB1A7F" w:rsidRPr="00BB1A7F" w:rsidRDefault="00BB1A7F" w:rsidP="00BB1A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A7F">
        <w:rPr>
          <w:rFonts w:ascii="Times New Roman" w:hAnsi="Times New Roman" w:cs="Times New Roman"/>
          <w:bCs/>
          <w:sz w:val="24"/>
          <w:szCs w:val="24"/>
        </w:rPr>
        <w:t>2. Портал МЧС России [Электронный ресурс]: сайт // Режим дост</w:t>
      </w:r>
      <w:r w:rsidRPr="00BB1A7F">
        <w:rPr>
          <w:rFonts w:ascii="Times New Roman" w:hAnsi="Times New Roman" w:cs="Times New Roman"/>
          <w:bCs/>
          <w:sz w:val="24"/>
          <w:szCs w:val="24"/>
        </w:rPr>
        <w:t>у</w:t>
      </w:r>
      <w:r w:rsidRPr="00BB1A7F">
        <w:rPr>
          <w:rFonts w:ascii="Times New Roman" w:hAnsi="Times New Roman" w:cs="Times New Roman"/>
          <w:bCs/>
          <w:sz w:val="24"/>
          <w:szCs w:val="24"/>
        </w:rPr>
        <w:t>па:.</w:t>
      </w:r>
      <w:hyperlink r:id="rId119" w:history="1">
        <w:r w:rsidRPr="00BB1A7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http://www.mchs.gov.ru/</w:t>
        </w:r>
      </w:hyperlink>
      <w:r w:rsidRPr="00BB1A7F">
        <w:rPr>
          <w:rFonts w:ascii="Times New Roman" w:hAnsi="Times New Roman" w:cs="Times New Roman"/>
          <w:bCs/>
          <w:sz w:val="24"/>
          <w:szCs w:val="24"/>
        </w:rPr>
        <w:t>.</w:t>
      </w:r>
    </w:p>
    <w:p w:rsidR="00BB1A7F" w:rsidRPr="00BB1A7F" w:rsidRDefault="00BB1A7F" w:rsidP="00BB1A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A7F">
        <w:rPr>
          <w:rFonts w:ascii="Times New Roman" w:hAnsi="Times New Roman" w:cs="Times New Roman"/>
          <w:bCs/>
          <w:sz w:val="24"/>
          <w:szCs w:val="24"/>
        </w:rPr>
        <w:lastRenderedPageBreak/>
        <w:t>3. Энциклопедия безопасности жизнедеятельности [Электронный ресурс]. –– URL:</w:t>
      </w:r>
      <w:hyperlink r:id="rId120" w:history="1">
        <w:r w:rsidRPr="00BB1A7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http://bzhde.ru</w:t>
        </w:r>
      </w:hyperlink>
      <w:r w:rsidRPr="00BB1A7F">
        <w:rPr>
          <w:rFonts w:ascii="Times New Roman" w:hAnsi="Times New Roman" w:cs="Times New Roman"/>
          <w:bCs/>
          <w:sz w:val="24"/>
          <w:szCs w:val="24"/>
        </w:rPr>
        <w:t>.</w:t>
      </w:r>
    </w:p>
    <w:p w:rsidR="00BB1A7F" w:rsidRPr="00BB1A7F" w:rsidRDefault="00BB1A7F" w:rsidP="00BB1A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A7F">
        <w:rPr>
          <w:rFonts w:ascii="Times New Roman" w:hAnsi="Times New Roman" w:cs="Times New Roman"/>
          <w:bCs/>
          <w:sz w:val="24"/>
          <w:szCs w:val="24"/>
        </w:rPr>
        <w:t xml:space="preserve">4. Официальный сайт МЧС РФ [Электронный ресурс]. – URL: </w:t>
      </w:r>
      <w:hyperlink r:id="rId121" w:history="1">
        <w:r w:rsidRPr="00BB1A7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http://www.mchs.gov.ru</w:t>
        </w:r>
      </w:hyperlink>
      <w:r w:rsidRPr="00BB1A7F">
        <w:rPr>
          <w:rFonts w:ascii="Times New Roman" w:hAnsi="Times New Roman" w:cs="Times New Roman"/>
          <w:bCs/>
          <w:sz w:val="24"/>
          <w:szCs w:val="24"/>
        </w:rPr>
        <w:t>.</w:t>
      </w:r>
    </w:p>
    <w:p w:rsidR="00BB1A7F" w:rsidRPr="00BB1A7F" w:rsidRDefault="00BB1A7F" w:rsidP="00BB1A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A7F">
        <w:rPr>
          <w:rFonts w:ascii="Times New Roman" w:hAnsi="Times New Roman" w:cs="Times New Roman"/>
          <w:bCs/>
          <w:sz w:val="24"/>
          <w:szCs w:val="24"/>
        </w:rPr>
        <w:t xml:space="preserve">5. Безопасность в техносфере [Электронный ресурс]. – URL: </w:t>
      </w:r>
      <w:hyperlink r:id="rId122" w:history="1">
        <w:r w:rsidRPr="00BB1A7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http://www.magbvt.ru</w:t>
        </w:r>
      </w:hyperlink>
      <w:r w:rsidRPr="00BB1A7F">
        <w:rPr>
          <w:rFonts w:ascii="Times New Roman" w:hAnsi="Times New Roman" w:cs="Times New Roman"/>
          <w:bCs/>
          <w:sz w:val="24"/>
          <w:szCs w:val="24"/>
        </w:rPr>
        <w:t>.</w:t>
      </w:r>
    </w:p>
    <w:p w:rsidR="00BB1A7F" w:rsidRPr="00BB1A7F" w:rsidRDefault="00BB1A7F" w:rsidP="00BB1A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A7F">
        <w:rPr>
          <w:rFonts w:ascii="Times New Roman" w:hAnsi="Times New Roman" w:cs="Times New Roman"/>
          <w:bCs/>
          <w:sz w:val="24"/>
          <w:szCs w:val="24"/>
        </w:rPr>
        <w:t>6. База данных информационной системы «Единое окно доступа к образовател</w:t>
      </w:r>
      <w:r w:rsidRPr="00BB1A7F">
        <w:rPr>
          <w:rFonts w:ascii="Times New Roman" w:hAnsi="Times New Roman" w:cs="Times New Roman"/>
          <w:bCs/>
          <w:sz w:val="24"/>
          <w:szCs w:val="24"/>
        </w:rPr>
        <w:t>ь</w:t>
      </w:r>
      <w:r w:rsidRPr="00BB1A7F">
        <w:rPr>
          <w:rFonts w:ascii="Times New Roman" w:hAnsi="Times New Roman" w:cs="Times New Roman"/>
          <w:bCs/>
          <w:sz w:val="24"/>
          <w:szCs w:val="24"/>
        </w:rPr>
        <w:t xml:space="preserve">ным ресурсам» </w:t>
      </w:r>
      <w:hyperlink r:id="rId123" w:history="1">
        <w:r w:rsidRPr="00BB1A7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http://window.edu.ru/</w:t>
        </w:r>
      </w:hyperlink>
      <w:r w:rsidRPr="00BB1A7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B1A7F" w:rsidRPr="00BB1A7F" w:rsidRDefault="00BB1A7F" w:rsidP="00BB1A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A7F">
        <w:rPr>
          <w:rFonts w:ascii="Times New Roman" w:hAnsi="Times New Roman" w:cs="Times New Roman"/>
          <w:bCs/>
          <w:sz w:val="24"/>
          <w:szCs w:val="24"/>
        </w:rPr>
        <w:t>7. Федеральная государственная информационная система «Национальная эле</w:t>
      </w:r>
      <w:r w:rsidRPr="00BB1A7F">
        <w:rPr>
          <w:rFonts w:ascii="Times New Roman" w:hAnsi="Times New Roman" w:cs="Times New Roman"/>
          <w:bCs/>
          <w:sz w:val="24"/>
          <w:szCs w:val="24"/>
        </w:rPr>
        <w:t>к</w:t>
      </w:r>
      <w:r w:rsidRPr="00BB1A7F">
        <w:rPr>
          <w:rFonts w:ascii="Times New Roman" w:hAnsi="Times New Roman" w:cs="Times New Roman"/>
          <w:bCs/>
          <w:sz w:val="24"/>
          <w:szCs w:val="24"/>
        </w:rPr>
        <w:t xml:space="preserve">тронная библиотека» </w:t>
      </w:r>
      <w:hyperlink r:id="rId124" w:history="1">
        <w:r w:rsidRPr="00BB1A7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http://нэб.рф/</w:t>
        </w:r>
      </w:hyperlink>
      <w:r w:rsidRPr="00BB1A7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B1A7F" w:rsidRPr="00BB1A7F" w:rsidRDefault="00BB1A7F" w:rsidP="00BB1A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A7F">
        <w:rPr>
          <w:rFonts w:ascii="Times New Roman" w:hAnsi="Times New Roman" w:cs="Times New Roman"/>
          <w:bCs/>
          <w:sz w:val="24"/>
          <w:szCs w:val="24"/>
        </w:rPr>
        <w:t xml:space="preserve">8. Университетская информационная система «РОССИЯ» </w:t>
      </w:r>
      <w:hyperlink r:id="rId125" w:history="1">
        <w:r w:rsidRPr="00BB1A7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http://uisrussia.msu.ru/</w:t>
        </w:r>
      </w:hyperlink>
      <w:r w:rsidRPr="00BB1A7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B1A7F" w:rsidRPr="00BB1A7F" w:rsidRDefault="00BB1A7F" w:rsidP="00BB1A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A7F">
        <w:rPr>
          <w:rFonts w:ascii="Times New Roman" w:hAnsi="Times New Roman" w:cs="Times New Roman"/>
          <w:bCs/>
          <w:sz w:val="24"/>
          <w:szCs w:val="24"/>
        </w:rPr>
        <w:t>9. www.goup32441. narod. ru (сайт: Учебно-методические пособия «Общевойсковая подготовка». Наставление по физической подготовке в Вооруженных Силах Российской Федерации (НФП-2009).</w:t>
      </w:r>
    </w:p>
    <w:p w:rsidR="00BB1A7F" w:rsidRPr="00BB1A7F" w:rsidRDefault="00BB1A7F" w:rsidP="00BB1A7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B1A7F" w:rsidRPr="00BB1A7F" w:rsidRDefault="00BB1A7F" w:rsidP="00BB1A7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BB1A7F">
        <w:rPr>
          <w:rFonts w:ascii="Times New Roman" w:hAnsi="Times New Roman" w:cs="Times New Roman"/>
          <w:b/>
          <w:i/>
          <w:sz w:val="24"/>
          <w:szCs w:val="24"/>
        </w:rPr>
        <w:t>4. КОНТРОЛЬ И ОЦЕНКА РЕЗУЛЬТАТОВ ОСВОЕНИЯ УЧЕБНОЙ ДИСЦИПЛИНЫ</w:t>
      </w:r>
    </w:p>
    <w:p w:rsidR="00BB1A7F" w:rsidRPr="00BB1A7F" w:rsidRDefault="00BB1A7F" w:rsidP="00BB1A7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9"/>
        <w:gridCol w:w="3910"/>
        <w:gridCol w:w="2061"/>
      </w:tblGrid>
      <w:tr w:rsidR="00BB1A7F" w:rsidRPr="00BB1A7F" w:rsidTr="00F21B4F">
        <w:tc>
          <w:tcPr>
            <w:tcW w:w="1880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043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077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BB1A7F" w:rsidRPr="00BB1A7F" w:rsidTr="00F21B4F">
        <w:trPr>
          <w:trHeight w:val="415"/>
        </w:trPr>
        <w:tc>
          <w:tcPr>
            <w:tcW w:w="1880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  <w:p w:rsidR="00BB1A7F" w:rsidRPr="00BB1A7F" w:rsidRDefault="00BB1A7F" w:rsidP="00BB1A7F">
            <w:pPr>
              <w:spacing w:after="0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Принципы обеспечения усто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чивости объектов экономики, прогнозирования развития с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бытий и оценки последствий при техногенных чрезвычайных ситуациях и стихийных явлен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ях, в том числе в условиях пр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тиводействия терроризму как серьезной угрозе национальной безопасности России; </w:t>
            </w:r>
          </w:p>
        </w:tc>
        <w:tc>
          <w:tcPr>
            <w:tcW w:w="2043" w:type="pct"/>
          </w:tcPr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знания нормати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ых документов в своей профе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деятельности, дем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стрирует готовность к соблюдению действующего законодательства и требований нормативных докуме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ов, в том числеусловиях против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 терроризму;</w:t>
            </w:r>
          </w:p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Владеет информацией об госуда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 системах защиты наци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безопасности России.</w:t>
            </w:r>
          </w:p>
        </w:tc>
        <w:tc>
          <w:tcPr>
            <w:tcW w:w="1077" w:type="pct"/>
            <w:vMerge w:val="restar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шений ситуационных задач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Ролевые игры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  <w:tr w:rsidR="00BB1A7F" w:rsidRPr="00BB1A7F" w:rsidTr="00F21B4F">
        <w:trPr>
          <w:trHeight w:val="1393"/>
        </w:trPr>
        <w:tc>
          <w:tcPr>
            <w:tcW w:w="1880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роятности их реализации;</w:t>
            </w:r>
          </w:p>
        </w:tc>
        <w:tc>
          <w:tcPr>
            <w:tcW w:w="2043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Дает характеристику различным видам потенциальных опасностей и перечислять их последствия</w:t>
            </w:r>
          </w:p>
        </w:tc>
        <w:tc>
          <w:tcPr>
            <w:tcW w:w="1077" w:type="pct"/>
            <w:vMerge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A7F" w:rsidRPr="00BB1A7F" w:rsidTr="00F21B4F">
        <w:trPr>
          <w:trHeight w:val="668"/>
        </w:trPr>
        <w:tc>
          <w:tcPr>
            <w:tcW w:w="1880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военной службы и об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роны государства;</w:t>
            </w:r>
          </w:p>
        </w:tc>
        <w:tc>
          <w:tcPr>
            <w:tcW w:w="2043" w:type="pct"/>
          </w:tcPr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знания основ вое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ой службы т оборон государства</w:t>
            </w:r>
          </w:p>
        </w:tc>
        <w:tc>
          <w:tcPr>
            <w:tcW w:w="1077" w:type="pct"/>
            <w:vMerge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A7F" w:rsidRPr="00BB1A7F" w:rsidTr="00F21B4F">
        <w:trPr>
          <w:trHeight w:val="758"/>
        </w:trPr>
        <w:tc>
          <w:tcPr>
            <w:tcW w:w="1880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и основные мероприятия гражданской обороны; </w:t>
            </w:r>
          </w:p>
        </w:tc>
        <w:tc>
          <w:tcPr>
            <w:tcW w:w="2043" w:type="pct"/>
          </w:tcPr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ует задачи и основные мероприятия ГО, перечислять сп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собы защиты населения от ОМП.</w:t>
            </w:r>
          </w:p>
        </w:tc>
        <w:tc>
          <w:tcPr>
            <w:tcW w:w="1077" w:type="pct"/>
            <w:vMerge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A7F" w:rsidRPr="00BB1A7F" w:rsidTr="00F21B4F">
        <w:trPr>
          <w:trHeight w:val="627"/>
        </w:trPr>
        <w:tc>
          <w:tcPr>
            <w:tcW w:w="1880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защиты населения от оружия массового поражения;</w:t>
            </w:r>
          </w:p>
        </w:tc>
        <w:tc>
          <w:tcPr>
            <w:tcW w:w="2043" w:type="pct"/>
          </w:tcPr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ует задачи и основные мероприятия ГО, перечисляет сп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собы защиты населения от ОМП.</w:t>
            </w:r>
          </w:p>
        </w:tc>
        <w:tc>
          <w:tcPr>
            <w:tcW w:w="1077" w:type="pct"/>
            <w:vMerge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A7F" w:rsidRPr="00BB1A7F" w:rsidTr="00F21B4F">
        <w:trPr>
          <w:trHeight w:val="1759"/>
        </w:trPr>
        <w:tc>
          <w:tcPr>
            <w:tcW w:w="1880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</w:tc>
        <w:tc>
          <w:tcPr>
            <w:tcW w:w="2043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знания эффекти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ых превентивных мер для пред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вращения пожароопасных ситу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ций;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Умеет определять пожаро- и взр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во- опасность различных матери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лов.</w:t>
            </w:r>
          </w:p>
        </w:tc>
        <w:tc>
          <w:tcPr>
            <w:tcW w:w="1077" w:type="pct"/>
            <w:vMerge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A7F" w:rsidRPr="00BB1A7F" w:rsidTr="00F21B4F">
        <w:trPr>
          <w:trHeight w:val="971"/>
        </w:trPr>
        <w:tc>
          <w:tcPr>
            <w:tcW w:w="1880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ю и порядок приз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ва граждан на военную службу и поступления на нее в добр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вольном порядке;</w:t>
            </w:r>
          </w:p>
        </w:tc>
        <w:tc>
          <w:tcPr>
            <w:tcW w:w="2043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Владеет знаниями об организации и порядке призыва граждан на в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енную службу</w:t>
            </w:r>
          </w:p>
        </w:tc>
        <w:tc>
          <w:tcPr>
            <w:tcW w:w="1077" w:type="pct"/>
            <w:vMerge w:val="restart"/>
            <w:tcBorders>
              <w:top w:val="nil"/>
            </w:tcBorders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A7F" w:rsidRPr="00BB1A7F" w:rsidTr="00F21B4F">
        <w:trPr>
          <w:trHeight w:val="556"/>
        </w:trPr>
        <w:tc>
          <w:tcPr>
            <w:tcW w:w="1880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вооружения, военной техники и специальн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го снаряжения, состоящих на вооружении(оснащении) вои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ских подразделений, в которых имеются военно-учетные спец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альности, родственные спец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альностям СПО;</w:t>
            </w:r>
          </w:p>
        </w:tc>
        <w:tc>
          <w:tcPr>
            <w:tcW w:w="2043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уется в видах вооруж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ия, военной техники и специал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</w:t>
            </w:r>
          </w:p>
        </w:tc>
        <w:tc>
          <w:tcPr>
            <w:tcW w:w="1077" w:type="pct"/>
            <w:vMerge/>
            <w:tcBorders>
              <w:top w:val="nil"/>
            </w:tcBorders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A7F" w:rsidRPr="00BB1A7F" w:rsidTr="00F21B4F">
        <w:trPr>
          <w:trHeight w:val="655"/>
        </w:trPr>
        <w:tc>
          <w:tcPr>
            <w:tcW w:w="1880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 правила оказания первой помощи пострадавшим.</w:t>
            </w:r>
          </w:p>
        </w:tc>
        <w:tc>
          <w:tcPr>
            <w:tcW w:w="2043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знания в области анатомо-физиологических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й воздействия на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а травмирующих, вредных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и поражающих факторов;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знания порядка и правил оказания первой помощи пострадавшим, в том числе при транспортировке</w:t>
            </w:r>
          </w:p>
        </w:tc>
        <w:tc>
          <w:tcPr>
            <w:tcW w:w="1077" w:type="pct"/>
            <w:vMerge/>
            <w:tcBorders>
              <w:top w:val="nil"/>
            </w:tcBorders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A7F" w:rsidRPr="00BB1A7F" w:rsidTr="00F21B4F">
        <w:trPr>
          <w:trHeight w:val="698"/>
        </w:trPr>
        <w:tc>
          <w:tcPr>
            <w:tcW w:w="1880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и проводить мероприятия по защите раб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ающих и населения от негати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воздействий чрезвычайных ситуаций; </w:t>
            </w:r>
          </w:p>
        </w:tc>
        <w:tc>
          <w:tcPr>
            <w:tcW w:w="2043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 разработать алгоритм действий организовать и провести мероприятия по защите работа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щих и населения от негативных воздействий ЧС</w:t>
            </w:r>
          </w:p>
        </w:tc>
        <w:tc>
          <w:tcPr>
            <w:tcW w:w="1077" w:type="pct"/>
            <w:vMerge w:val="restar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в процессе практ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ческих занятий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шений ситуационных задач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ной и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рной работы,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A7F" w:rsidRPr="00BB1A7F" w:rsidTr="00F21B4F">
        <w:trPr>
          <w:trHeight w:val="698"/>
        </w:trPr>
        <w:tc>
          <w:tcPr>
            <w:tcW w:w="1880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нимать профилактич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ские меры для снижения уровня опасностей различного вида и их последствий в професси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деятельности и быту.</w:t>
            </w:r>
          </w:p>
        </w:tc>
        <w:tc>
          <w:tcPr>
            <w:tcW w:w="2043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мерами по снижению опасностей различного вида</w:t>
            </w:r>
          </w:p>
        </w:tc>
        <w:tc>
          <w:tcPr>
            <w:tcW w:w="1077" w:type="pct"/>
            <w:vMerge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A7F" w:rsidRPr="00BB1A7F" w:rsidTr="00F21B4F">
        <w:trPr>
          <w:trHeight w:val="698"/>
        </w:trPr>
        <w:tc>
          <w:tcPr>
            <w:tcW w:w="1880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редства индив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дуальной и коллективной защ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ы от оружия массового пор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жения</w:t>
            </w:r>
          </w:p>
        </w:tc>
        <w:tc>
          <w:tcPr>
            <w:tcW w:w="2043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умения использ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вать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индивидуальной защиты и оценивает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сть их применения</w:t>
            </w:r>
          </w:p>
        </w:tc>
        <w:tc>
          <w:tcPr>
            <w:tcW w:w="1077" w:type="pct"/>
            <w:vMerge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A7F" w:rsidRPr="00BB1A7F" w:rsidTr="00F21B4F">
        <w:trPr>
          <w:trHeight w:val="556"/>
        </w:trPr>
        <w:tc>
          <w:tcPr>
            <w:tcW w:w="1880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первичные средства пожаротушения</w:t>
            </w:r>
          </w:p>
        </w:tc>
        <w:tc>
          <w:tcPr>
            <w:tcW w:w="2043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умения пользоват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ся</w:t>
            </w:r>
          </w:p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ыми средствами пожар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тушения и оценивает правильность их применения</w:t>
            </w:r>
          </w:p>
        </w:tc>
        <w:tc>
          <w:tcPr>
            <w:tcW w:w="1077" w:type="pct"/>
            <w:vMerge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A7F" w:rsidRPr="00BB1A7F" w:rsidTr="00F21B4F">
        <w:trPr>
          <w:trHeight w:val="415"/>
        </w:trPr>
        <w:tc>
          <w:tcPr>
            <w:tcW w:w="1880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иентироваться в перечне в</w:t>
            </w:r>
            <w:r w:rsidRPr="00BB1A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нно-учетных специальностей и самостоятельно определять ср</w:t>
            </w:r>
            <w:r w:rsidRPr="00BB1A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BB1A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 них  родственные получе</w:t>
            </w:r>
            <w:r w:rsidRPr="00BB1A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BB1A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специальности</w:t>
            </w:r>
          </w:p>
        </w:tc>
        <w:tc>
          <w:tcPr>
            <w:tcW w:w="2043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тличает виды вооруженных сил, ориентируется в перечне военно-учетных специальностей.</w:t>
            </w:r>
          </w:p>
        </w:tc>
        <w:tc>
          <w:tcPr>
            <w:tcW w:w="1077" w:type="pct"/>
            <w:vMerge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A7F" w:rsidRPr="00BB1A7F" w:rsidTr="00F21B4F">
        <w:trPr>
          <w:trHeight w:val="713"/>
        </w:trPr>
        <w:tc>
          <w:tcPr>
            <w:tcW w:w="1880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деть способами беско</w:t>
            </w:r>
            <w:r w:rsidRPr="00BB1A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BB1A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ликтного общения и саморег</w:t>
            </w:r>
            <w:r w:rsidRPr="00BB1A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BB1A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ции в повседневной деятел</w:t>
            </w:r>
            <w:r w:rsidRPr="00BB1A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BB1A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ости и экстремальных услов</w:t>
            </w:r>
            <w:r w:rsidRPr="00BB1A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BB1A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х военной службы</w:t>
            </w:r>
          </w:p>
        </w:tc>
        <w:tc>
          <w:tcPr>
            <w:tcW w:w="2043" w:type="pct"/>
          </w:tcPr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монстрирует владение особенн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стями бесконфликтного поведения в повседневной деятельности, в у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овиях ЧС мирного и военного времен</w:t>
            </w:r>
          </w:p>
        </w:tc>
        <w:tc>
          <w:tcPr>
            <w:tcW w:w="1077" w:type="pct"/>
            <w:vMerge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A7F" w:rsidRPr="00BB1A7F" w:rsidTr="00F21B4F">
        <w:trPr>
          <w:trHeight w:val="499"/>
        </w:trPr>
        <w:tc>
          <w:tcPr>
            <w:tcW w:w="1880" w:type="pct"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казывать первую помощь п</w:t>
            </w:r>
            <w:r w:rsidRPr="00BB1A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BB1A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адавшим.</w:t>
            </w:r>
          </w:p>
        </w:tc>
        <w:tc>
          <w:tcPr>
            <w:tcW w:w="2043" w:type="pct"/>
          </w:tcPr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умения оказывать первую</w:t>
            </w:r>
          </w:p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помощь пострадавшим;</w:t>
            </w:r>
          </w:p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В правильной последовательности осуществляет манипуляции по ок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занию первой</w:t>
            </w:r>
          </w:p>
          <w:p w:rsidR="00BB1A7F" w:rsidRPr="00BB1A7F" w:rsidRDefault="00BB1A7F" w:rsidP="00BB1A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bCs/>
                <w:sz w:val="24"/>
                <w:szCs w:val="24"/>
              </w:rPr>
              <w:t>помощи.</w:t>
            </w:r>
          </w:p>
        </w:tc>
        <w:tc>
          <w:tcPr>
            <w:tcW w:w="1077" w:type="pct"/>
            <w:vMerge/>
          </w:tcPr>
          <w:p w:rsidR="00BB1A7F" w:rsidRPr="00BB1A7F" w:rsidRDefault="00BB1A7F" w:rsidP="00BB1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B1A7F" w:rsidRPr="00BB1A7F" w:rsidRDefault="00BB1A7F" w:rsidP="00BB1A7F"/>
    <w:p w:rsidR="00AD1FB4" w:rsidRPr="00B30489" w:rsidRDefault="00AD1FB4" w:rsidP="004A7455">
      <w:pPr>
        <w:rPr>
          <w:rFonts w:ascii="Times New Roman" w:hAnsi="Times New Roman" w:cs="Times New Roman"/>
          <w:b/>
          <w:sz w:val="24"/>
          <w:szCs w:val="24"/>
        </w:rPr>
      </w:pPr>
    </w:p>
    <w:sectPr w:rsidR="00AD1FB4" w:rsidRPr="00B30489" w:rsidSect="00820C51">
      <w:footerReference w:type="even" r:id="rId126"/>
      <w:footerReference w:type="default" r:id="rId12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E94" w:rsidRDefault="001F5E94" w:rsidP="0018331B">
      <w:pPr>
        <w:spacing w:after="0" w:line="240" w:lineRule="auto"/>
      </w:pPr>
      <w:r>
        <w:separator/>
      </w:r>
    </w:p>
  </w:endnote>
  <w:endnote w:type="continuationSeparator" w:id="0">
    <w:p w:rsidR="001F5E94" w:rsidRDefault="001F5E94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№ЩЕБ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‚l‚r –ѕ’©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947" w:rsidRDefault="00C82FB3">
    <w:pPr>
      <w:pStyle w:val="a6"/>
      <w:jc w:val="right"/>
    </w:pPr>
    <w:fldSimple w:instr=" PAGE   \* MERGEFORMAT ">
      <w:r w:rsidR="003945A8">
        <w:rPr>
          <w:noProof/>
        </w:rPr>
        <w:t>35</w:t>
      </w:r>
    </w:fldSimple>
  </w:p>
  <w:p w:rsidR="00506947" w:rsidRDefault="00506947">
    <w:pPr>
      <w:pStyle w:val="a6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947" w:rsidRDefault="00C82FB3">
    <w:pPr>
      <w:pStyle w:val="a6"/>
      <w:jc w:val="right"/>
    </w:pPr>
    <w:fldSimple w:instr="PAGE   \* MERGEFORMAT">
      <w:r w:rsidR="003945A8">
        <w:rPr>
          <w:noProof/>
        </w:rPr>
        <w:t>343</w:t>
      </w:r>
    </w:fldSimple>
  </w:p>
  <w:p w:rsidR="00506947" w:rsidRDefault="00506947" w:rsidP="00733AEF">
    <w:pPr>
      <w:pStyle w:val="a6"/>
      <w:ind w:right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947" w:rsidRDefault="00506947" w:rsidP="00F21B4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947" w:rsidRDefault="00506947" w:rsidP="00F21B4F">
    <w:pPr>
      <w:pStyle w:val="a6"/>
      <w:ind w:right="36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947" w:rsidRDefault="00C82FB3">
    <w:pPr>
      <w:pStyle w:val="a6"/>
      <w:jc w:val="right"/>
    </w:pPr>
    <w:fldSimple w:instr="PAGE   \* MERGEFORMAT">
      <w:r w:rsidR="003945A8">
        <w:rPr>
          <w:noProof/>
        </w:rPr>
        <w:t>356</w:t>
      </w:r>
    </w:fldSimple>
  </w:p>
  <w:p w:rsidR="00506947" w:rsidRDefault="00506947" w:rsidP="00F21B4F">
    <w:pPr>
      <w:pStyle w:val="a6"/>
      <w:ind w:right="360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947" w:rsidRDefault="00506947" w:rsidP="00820C51">
    <w:pPr>
      <w:pStyle w:val="a6"/>
      <w:framePr w:wrap="around" w:vAnchor="text" w:hAnchor="margin" w:xAlign="right" w:y="1"/>
      <w:rPr>
        <w:rStyle w:val="a8"/>
        <w:rFonts w:eastAsia="Times New Roman"/>
      </w:rPr>
    </w:pPr>
    <w:r>
      <w:rPr>
        <w:rStyle w:val="a8"/>
        <w:rFonts w:eastAsia="Times New Roman"/>
      </w:rPr>
      <w:fldChar w:fldCharType="begin"/>
    </w:r>
    <w:r>
      <w:rPr>
        <w:rStyle w:val="a8"/>
        <w:rFonts w:eastAsia="Times New Roman"/>
      </w:rPr>
      <w:instrText xml:space="preserve">PAGE  </w:instrText>
    </w:r>
    <w:r>
      <w:rPr>
        <w:rStyle w:val="a8"/>
        <w:rFonts w:eastAsia="Times New Roman"/>
      </w:rPr>
      <w:fldChar w:fldCharType="end"/>
    </w:r>
  </w:p>
  <w:p w:rsidR="00506947" w:rsidRDefault="00506947" w:rsidP="00820C51">
    <w:pPr>
      <w:pStyle w:val="a6"/>
      <w:ind w:right="360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947" w:rsidRPr="00770486" w:rsidRDefault="00C82FB3">
    <w:pPr>
      <w:pStyle w:val="a6"/>
      <w:jc w:val="right"/>
    </w:pPr>
    <w:fldSimple w:instr="PAGE   \* MERGEFORMAT">
      <w:r w:rsidR="003945A8">
        <w:rPr>
          <w:noProof/>
        </w:rPr>
        <w:t>360</w:t>
      </w:r>
    </w:fldSimple>
  </w:p>
  <w:p w:rsidR="00506947" w:rsidRDefault="00506947" w:rsidP="00820C5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947" w:rsidRDefault="00C82FB3">
    <w:pPr>
      <w:pStyle w:val="a6"/>
      <w:jc w:val="right"/>
    </w:pPr>
    <w:fldSimple w:instr=" PAGE   \* MERGEFORMAT ">
      <w:r w:rsidR="003945A8">
        <w:rPr>
          <w:noProof/>
        </w:rPr>
        <w:t>36</w:t>
      </w:r>
    </w:fldSimple>
  </w:p>
  <w:p w:rsidR="00506947" w:rsidRDefault="0050694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947" w:rsidRDefault="00C82FB3">
    <w:pPr>
      <w:pStyle w:val="a6"/>
      <w:jc w:val="right"/>
    </w:pPr>
    <w:fldSimple w:instr=" PAGE   \* MERGEFORMAT ">
      <w:r w:rsidR="003945A8">
        <w:rPr>
          <w:noProof/>
        </w:rPr>
        <w:t>37</w:t>
      </w:r>
    </w:fldSimple>
  </w:p>
  <w:p w:rsidR="00506947" w:rsidRDefault="00506947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947" w:rsidRDefault="00506947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947" w:rsidRDefault="00506947" w:rsidP="00543BD7">
    <w:pPr>
      <w:pStyle w:val="a6"/>
      <w:jc w:val="center"/>
    </w:pPr>
  </w:p>
  <w:p w:rsidR="00506947" w:rsidRDefault="00506947">
    <w:pPr>
      <w:pStyle w:val="a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947" w:rsidRDefault="00506947" w:rsidP="0072030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947" w:rsidRDefault="00506947" w:rsidP="00720305">
    <w:pPr>
      <w:pStyle w:val="a6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947" w:rsidRDefault="00506947" w:rsidP="0072030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45A8">
      <w:rPr>
        <w:rStyle w:val="a8"/>
        <w:noProof/>
      </w:rPr>
      <w:t>78</w:t>
    </w:r>
    <w:r>
      <w:rPr>
        <w:rStyle w:val="a8"/>
      </w:rPr>
      <w:fldChar w:fldCharType="end"/>
    </w:r>
  </w:p>
  <w:p w:rsidR="00506947" w:rsidRDefault="00506947" w:rsidP="00940F6F">
    <w:pPr>
      <w:pStyle w:val="a6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947" w:rsidRDefault="00C82FB3">
    <w:pPr>
      <w:pStyle w:val="a6"/>
      <w:jc w:val="right"/>
    </w:pPr>
    <w:fldSimple w:instr=" PAGE   \* MERGEFORMAT ">
      <w:r w:rsidR="003945A8">
        <w:rPr>
          <w:noProof/>
        </w:rPr>
        <w:t>166</w:t>
      </w:r>
    </w:fldSimple>
  </w:p>
  <w:p w:rsidR="00506947" w:rsidRDefault="00506947" w:rsidP="00C56D2A">
    <w:pPr>
      <w:pStyle w:val="a6"/>
      <w:jc w:val="center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947" w:rsidRDefault="00506947" w:rsidP="00733AEF">
    <w:pPr>
      <w:pStyle w:val="a6"/>
      <w:framePr w:wrap="around" w:vAnchor="text" w:hAnchor="margin" w:xAlign="right" w:y="1"/>
      <w:rPr>
        <w:rStyle w:val="a8"/>
        <w:rFonts w:eastAsia="Times New Roman"/>
      </w:rPr>
    </w:pPr>
    <w:r>
      <w:rPr>
        <w:rStyle w:val="a8"/>
        <w:rFonts w:eastAsia="Times New Roman"/>
      </w:rPr>
      <w:fldChar w:fldCharType="begin"/>
    </w:r>
    <w:r>
      <w:rPr>
        <w:rStyle w:val="a8"/>
        <w:rFonts w:eastAsia="Times New Roman"/>
      </w:rPr>
      <w:instrText xml:space="preserve">PAGE  </w:instrText>
    </w:r>
    <w:r>
      <w:rPr>
        <w:rStyle w:val="a8"/>
        <w:rFonts w:eastAsia="Times New Roman"/>
      </w:rPr>
      <w:fldChar w:fldCharType="end"/>
    </w:r>
  </w:p>
  <w:p w:rsidR="00506947" w:rsidRDefault="00506947" w:rsidP="00733AE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E94" w:rsidRDefault="001F5E94" w:rsidP="0018331B">
      <w:pPr>
        <w:spacing w:after="0" w:line="240" w:lineRule="auto"/>
      </w:pPr>
      <w:r>
        <w:separator/>
      </w:r>
    </w:p>
  </w:footnote>
  <w:footnote w:type="continuationSeparator" w:id="0">
    <w:p w:rsidR="001F5E94" w:rsidRDefault="001F5E94" w:rsidP="0018331B">
      <w:pPr>
        <w:spacing w:after="0" w:line="240" w:lineRule="auto"/>
      </w:pPr>
      <w:r>
        <w:continuationSeparator/>
      </w:r>
    </w:p>
  </w:footnote>
  <w:footnote w:id="1">
    <w:p w:rsidR="00000000" w:rsidRDefault="00506947">
      <w:pPr>
        <w:pStyle w:val="aa"/>
      </w:pPr>
      <w:r w:rsidRPr="006E1BDE">
        <w:rPr>
          <w:rStyle w:val="ac"/>
        </w:rPr>
        <w:footnoteRef/>
      </w:r>
      <w:r w:rsidRPr="00E952DC">
        <w:rPr>
          <w:lang w:val="ru-RU"/>
        </w:rPr>
        <w:t xml:space="preserve"> </w:t>
      </w:r>
      <w:r w:rsidRPr="00BF1F8C">
        <w:rPr>
          <w:i/>
          <w:lang w:val="ru-RU"/>
        </w:rPr>
        <w:t xml:space="preserve">Примерные рабочие программы профессиональных модулей </w:t>
      </w:r>
      <w:r>
        <w:rPr>
          <w:i/>
          <w:lang w:val="ru-RU"/>
        </w:rPr>
        <w:t xml:space="preserve"> </w:t>
      </w:r>
      <w:r w:rsidRPr="00BF1F8C">
        <w:rPr>
          <w:i/>
          <w:lang w:val="ru-RU"/>
        </w:rPr>
        <w:t xml:space="preserve">и учебных дисциплин </w:t>
      </w:r>
      <w:r>
        <w:rPr>
          <w:i/>
          <w:lang w:val="ru-RU"/>
        </w:rPr>
        <w:t xml:space="preserve">обязательной части образовательной программы </w:t>
      </w:r>
      <w:r w:rsidRPr="00BF1F8C">
        <w:rPr>
          <w:i/>
          <w:lang w:val="ru-RU"/>
        </w:rPr>
        <w:t xml:space="preserve">приведены в Приложениях к </w:t>
      </w:r>
      <w:r>
        <w:rPr>
          <w:i/>
          <w:lang w:val="ru-RU"/>
        </w:rPr>
        <w:t xml:space="preserve"> П</w:t>
      </w:r>
      <w:r>
        <w:rPr>
          <w:i/>
          <w:lang w:val="ru-RU"/>
        </w:rPr>
        <w:t>О</w:t>
      </w:r>
      <w:r>
        <w:rPr>
          <w:i/>
          <w:lang w:val="ru-RU"/>
        </w:rPr>
        <w:t>ОП СПО</w:t>
      </w:r>
    </w:p>
  </w:footnote>
  <w:footnote w:id="2">
    <w:p w:rsidR="00000000" w:rsidRDefault="00506947">
      <w:pPr>
        <w:pStyle w:val="aa"/>
      </w:pPr>
      <w:r w:rsidRPr="006E1BDE">
        <w:rPr>
          <w:rStyle w:val="ac"/>
        </w:rPr>
        <w:footnoteRef/>
      </w:r>
      <w:r w:rsidRPr="00060994">
        <w:rPr>
          <w:lang w:val="ru-RU"/>
        </w:rPr>
        <w:t xml:space="preserve"> </w:t>
      </w:r>
      <w:r>
        <w:rPr>
          <w:lang w:val="ru-RU"/>
        </w:rPr>
        <w:t>Время, отведенное на промежуточную аттестацию, включено в объем изучения МДК</w:t>
      </w:r>
    </w:p>
  </w:footnote>
  <w:footnote w:id="3">
    <w:p w:rsidR="00000000" w:rsidRDefault="00506947" w:rsidP="00EF4819">
      <w:pPr>
        <w:pStyle w:val="aa"/>
        <w:suppressAutoHyphens/>
        <w:jc w:val="both"/>
      </w:pPr>
      <w:r w:rsidRPr="006E1BDE">
        <w:rPr>
          <w:rStyle w:val="ac"/>
        </w:rPr>
        <w:footnoteRef/>
      </w:r>
      <w:r w:rsidRPr="001E627B">
        <w:rPr>
          <w:i/>
          <w:lang w:val="ru-RU"/>
        </w:rPr>
        <w:t xml:space="preserve">В </w:t>
      </w:r>
      <w:r w:rsidRPr="007B7CEE">
        <w:rPr>
          <w:i/>
          <w:lang w:val="ru-RU"/>
        </w:rPr>
        <w:t>примерной программе ячейки, соответствующие освоению программы дисциплины, МДК, практики</w:t>
      </w:r>
      <w:r>
        <w:rPr>
          <w:i/>
          <w:lang w:val="ru-RU"/>
        </w:rPr>
        <w:t xml:space="preserve"> </w:t>
      </w:r>
      <w:r w:rsidRPr="007B7CEE">
        <w:rPr>
          <w:i/>
          <w:lang w:val="ru-RU"/>
        </w:rPr>
        <w:t xml:space="preserve"> </w:t>
      </w:r>
      <w:r>
        <w:rPr>
          <w:i/>
          <w:lang w:val="ru-RU"/>
        </w:rPr>
        <w:t>закрашиваются серым цветом. В ПООП приво</w:t>
      </w:r>
      <w:r w:rsidRPr="007B7CEE">
        <w:rPr>
          <w:i/>
          <w:lang w:val="ru-RU"/>
        </w:rPr>
        <w:t>д</w:t>
      </w:r>
      <w:r>
        <w:rPr>
          <w:i/>
          <w:lang w:val="ru-RU"/>
        </w:rPr>
        <w:t xml:space="preserve">ится </w:t>
      </w:r>
      <w:r w:rsidRPr="007B7CEE">
        <w:rPr>
          <w:i/>
          <w:lang w:val="ru-RU"/>
        </w:rPr>
        <w:t xml:space="preserve">форма календарного учебного графика, на основании которой </w:t>
      </w:r>
      <w:r>
        <w:rPr>
          <w:i/>
          <w:lang w:val="ru-RU"/>
        </w:rPr>
        <w:t>образовательная организация,</w:t>
      </w:r>
      <w:r w:rsidRPr="007B7CEE">
        <w:rPr>
          <w:i/>
          <w:lang w:val="ru-RU"/>
        </w:rPr>
        <w:t xml:space="preserve"> самостоятельно разрабатыва</w:t>
      </w:r>
      <w:r>
        <w:rPr>
          <w:i/>
          <w:lang w:val="ru-RU"/>
        </w:rPr>
        <w:t>е</w:t>
      </w:r>
      <w:r w:rsidRPr="007B7CEE">
        <w:rPr>
          <w:i/>
          <w:lang w:val="ru-RU"/>
        </w:rPr>
        <w:t xml:space="preserve">т календарный учебный график для каждого курса и семестра обучения. В </w:t>
      </w:r>
      <w:r>
        <w:rPr>
          <w:i/>
          <w:lang w:val="ru-RU"/>
        </w:rPr>
        <w:t xml:space="preserve">основной образовательной </w:t>
      </w:r>
      <w:r w:rsidRPr="007B7CEE">
        <w:rPr>
          <w:i/>
          <w:lang w:val="ru-RU"/>
        </w:rPr>
        <w:t xml:space="preserve">программе по дисциплинам и модулям указывается количество часов, включающих и самостоятельную </w:t>
      </w:r>
      <w:r>
        <w:rPr>
          <w:i/>
          <w:lang w:val="ru-RU"/>
        </w:rPr>
        <w:t xml:space="preserve">работу </w:t>
      </w:r>
      <w:r w:rsidRPr="007B7CEE">
        <w:rPr>
          <w:i/>
          <w:lang w:val="ru-RU"/>
        </w:rPr>
        <w:t>и нагрузку во</w:t>
      </w:r>
      <w:r>
        <w:rPr>
          <w:i/>
          <w:lang w:val="ru-RU"/>
        </w:rPr>
        <w:t xml:space="preserve"> взаимодействии с преподавателем.  С</w:t>
      </w:r>
      <w:r w:rsidRPr="00A7710A">
        <w:rPr>
          <w:i/>
          <w:lang w:val="ru-RU"/>
        </w:rPr>
        <w:t>уммарная недельная нагру</w:t>
      </w:r>
      <w:r>
        <w:rPr>
          <w:i/>
          <w:lang w:val="ru-RU"/>
        </w:rPr>
        <w:t>зка не должна превышать 36 часов.</w:t>
      </w:r>
    </w:p>
  </w:footnote>
  <w:footnote w:id="4">
    <w:p w:rsidR="00000000" w:rsidRDefault="00506947" w:rsidP="00B751E2">
      <w:pPr>
        <w:pStyle w:val="aa"/>
      </w:pPr>
      <w:r w:rsidRPr="006E1BDE">
        <w:rPr>
          <w:rStyle w:val="ac"/>
        </w:rPr>
        <w:footnoteRef/>
      </w:r>
      <w:r w:rsidRPr="00E07353">
        <w:rPr>
          <w:i/>
          <w:lang w:val="ru-RU"/>
        </w:rPr>
        <w:t>ПН – даты «промежуточной недели» на стыке двух месяцев (при наличии)</w:t>
      </w:r>
    </w:p>
  </w:footnote>
  <w:footnote w:id="5">
    <w:p w:rsidR="00506947" w:rsidRPr="00C16032" w:rsidRDefault="00506947" w:rsidP="0004609E">
      <w:pPr>
        <w:pStyle w:val="aa"/>
        <w:suppressAutoHyphens/>
        <w:rPr>
          <w:i/>
          <w:lang w:val="ru-RU"/>
        </w:rPr>
      </w:pPr>
      <w:r w:rsidRPr="006E1BDE">
        <w:rPr>
          <w:rStyle w:val="ac"/>
        </w:rPr>
        <w:footnoteRef/>
      </w:r>
      <w:r w:rsidRPr="00C16032">
        <w:rPr>
          <w:i/>
          <w:lang w:val="ru-RU"/>
        </w:rPr>
        <w:t>В структуру профессионального модуля могут входить одновременно и учебная и производственная практика, либо отдельно только учебная, либо только производственная.</w:t>
      </w:r>
    </w:p>
    <w:p w:rsidR="00000000" w:rsidRDefault="001F5E94" w:rsidP="0004609E">
      <w:pPr>
        <w:pStyle w:val="aa"/>
        <w:suppressAutoHyphens/>
      </w:pPr>
    </w:p>
  </w:footnote>
  <w:footnote w:id="6">
    <w:p w:rsidR="00000000" w:rsidRDefault="00506947" w:rsidP="00B751E2">
      <w:pPr>
        <w:pStyle w:val="aa"/>
      </w:pPr>
      <w:r w:rsidRPr="006E1BDE">
        <w:rPr>
          <w:rStyle w:val="ac"/>
        </w:rPr>
        <w:footnoteRef/>
      </w:r>
      <w:r w:rsidRPr="00E07353">
        <w:rPr>
          <w:i/>
          <w:lang w:val="ru-RU"/>
        </w:rPr>
        <w:t xml:space="preserve"> Строка имеется только в таблице</w:t>
      </w:r>
      <w:r>
        <w:rPr>
          <w:i/>
          <w:lang w:val="ru-RU"/>
        </w:rPr>
        <w:t xml:space="preserve"> завершающего семестра обучения</w:t>
      </w:r>
    </w:p>
  </w:footnote>
  <w:footnote w:id="7">
    <w:p w:rsidR="00000000" w:rsidRDefault="00506947" w:rsidP="00860A60">
      <w:pPr>
        <w:pStyle w:val="aa"/>
        <w:spacing w:line="200" w:lineRule="exact"/>
        <w:jc w:val="both"/>
      </w:pPr>
      <w:r w:rsidRPr="006E1BDE">
        <w:rPr>
          <w:rStyle w:val="ac"/>
        </w:rPr>
        <w:t>*</w:t>
      </w:r>
      <w:r w:rsidRPr="00545B47">
        <w:rPr>
          <w:lang w:val="ru-RU"/>
        </w:rPr>
        <w:t xml:space="preserve">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</w:t>
      </w:r>
    </w:p>
  </w:footnote>
  <w:footnote w:id="8">
    <w:p w:rsidR="00000000" w:rsidRDefault="001F5E94" w:rsidP="00C56D2A">
      <w:pPr>
        <w:pStyle w:val="aa"/>
        <w:spacing w:line="200" w:lineRule="exact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950A4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85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0164124D"/>
    <w:multiLevelType w:val="hybridMultilevel"/>
    <w:tmpl w:val="A678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9C3D89"/>
    <w:multiLevelType w:val="hybridMultilevel"/>
    <w:tmpl w:val="0606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BEC9E5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F91862"/>
    <w:multiLevelType w:val="hybridMultilevel"/>
    <w:tmpl w:val="780E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9A401C"/>
    <w:multiLevelType w:val="hybridMultilevel"/>
    <w:tmpl w:val="32F0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08A4222"/>
    <w:multiLevelType w:val="hybridMultilevel"/>
    <w:tmpl w:val="158C22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13DB5E90"/>
    <w:multiLevelType w:val="hybridMultilevel"/>
    <w:tmpl w:val="1D8C0D82"/>
    <w:lvl w:ilvl="0" w:tplc="0419000F">
      <w:start w:val="1"/>
      <w:numFmt w:val="decimal"/>
      <w:lvlText w:val="%1."/>
      <w:lvlJc w:val="left"/>
      <w:pPr>
        <w:ind w:left="20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1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A38152C"/>
    <w:multiLevelType w:val="hybridMultilevel"/>
    <w:tmpl w:val="7CD8F328"/>
    <w:lvl w:ilvl="0" w:tplc="235CE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1A11BA"/>
    <w:multiLevelType w:val="hybridMultilevel"/>
    <w:tmpl w:val="FEC80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4E7F6B"/>
    <w:multiLevelType w:val="hybridMultilevel"/>
    <w:tmpl w:val="75AE1330"/>
    <w:lvl w:ilvl="0" w:tplc="AE2EB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5B8C952E">
      <w:start w:val="9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2CF7305B"/>
    <w:multiLevelType w:val="multilevel"/>
    <w:tmpl w:val="8354BE96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46735CDD"/>
    <w:multiLevelType w:val="hybridMultilevel"/>
    <w:tmpl w:val="5D64284C"/>
    <w:lvl w:ilvl="0" w:tplc="85C2EC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8960A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1EE214A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52A4D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98AAC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A2686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D7865F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FEB9B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95E508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453F68"/>
    <w:multiLevelType w:val="multilevel"/>
    <w:tmpl w:val="56DC8E88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cs="Times New Roman" w:hint="default"/>
        <w:b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b/>
      </w:rPr>
    </w:lvl>
  </w:abstractNum>
  <w:abstractNum w:abstractNumId="24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25">
    <w:nsid w:val="4E6A0DC4"/>
    <w:multiLevelType w:val="hybridMultilevel"/>
    <w:tmpl w:val="CEE6D9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924271"/>
    <w:multiLevelType w:val="hybridMultilevel"/>
    <w:tmpl w:val="881E8D28"/>
    <w:lvl w:ilvl="0" w:tplc="E8CA1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5AC068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B71665C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EC0786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2DE8D3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32CE4B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ABEAAA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449D8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A82E5B7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FA0895"/>
    <w:multiLevelType w:val="hybridMultilevel"/>
    <w:tmpl w:val="F762F54A"/>
    <w:lvl w:ilvl="0" w:tplc="33444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9">
    <w:nsid w:val="61FC5987"/>
    <w:multiLevelType w:val="hybridMultilevel"/>
    <w:tmpl w:val="B684606A"/>
    <w:lvl w:ilvl="0" w:tplc="633A0C3A">
      <w:start w:val="1"/>
      <w:numFmt w:val="decimal"/>
      <w:lvlText w:val="%1."/>
      <w:lvlJc w:val="left"/>
      <w:pPr>
        <w:ind w:left="1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  <w:rPr>
        <w:rFonts w:cs="Times New Roman"/>
      </w:rPr>
    </w:lvl>
  </w:abstractNum>
  <w:abstractNum w:abstractNumId="30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1">
    <w:nsid w:val="64E15CAF"/>
    <w:multiLevelType w:val="hybridMultilevel"/>
    <w:tmpl w:val="EECA4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D50355"/>
    <w:multiLevelType w:val="multilevel"/>
    <w:tmpl w:val="EA8809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6B393E9F"/>
    <w:multiLevelType w:val="hybridMultilevel"/>
    <w:tmpl w:val="A1585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CE85EAD"/>
    <w:multiLevelType w:val="hybridMultilevel"/>
    <w:tmpl w:val="30D6F34E"/>
    <w:lvl w:ilvl="0" w:tplc="1F069C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11A3F61"/>
    <w:multiLevelType w:val="multilevel"/>
    <w:tmpl w:val="64B29DA2"/>
    <w:lvl w:ilvl="0">
      <w:start w:val="3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37" w:hanging="4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36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747612E8"/>
    <w:multiLevelType w:val="hybridMultilevel"/>
    <w:tmpl w:val="1DB04D26"/>
    <w:lvl w:ilvl="0" w:tplc="4D0AD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EE812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77209BA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1565A1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23CAF0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BE8EF16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B0ADD0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732D1F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ADEA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04727C"/>
    <w:multiLevelType w:val="hybridMultilevel"/>
    <w:tmpl w:val="E9922164"/>
    <w:lvl w:ilvl="0" w:tplc="818A11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E36409"/>
    <w:multiLevelType w:val="hybridMultilevel"/>
    <w:tmpl w:val="0AE2F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A72AAF"/>
    <w:multiLevelType w:val="hybridMultilevel"/>
    <w:tmpl w:val="B684606A"/>
    <w:lvl w:ilvl="0" w:tplc="633A0C3A">
      <w:start w:val="1"/>
      <w:numFmt w:val="decimal"/>
      <w:lvlText w:val="%1."/>
      <w:lvlJc w:val="left"/>
      <w:pPr>
        <w:ind w:left="1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  <w:rPr>
        <w:rFonts w:cs="Times New Roman"/>
      </w:rPr>
    </w:lvl>
  </w:abstractNum>
  <w:abstractNum w:abstractNumId="41">
    <w:nsid w:val="772809E6"/>
    <w:multiLevelType w:val="multilevel"/>
    <w:tmpl w:val="EC96DF7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2">
    <w:nsid w:val="7F9009A7"/>
    <w:multiLevelType w:val="hybridMultilevel"/>
    <w:tmpl w:val="E0D044C0"/>
    <w:lvl w:ilvl="0" w:tplc="818A115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26"/>
  </w:num>
  <w:num w:numId="3">
    <w:abstractNumId w:val="24"/>
  </w:num>
  <w:num w:numId="4">
    <w:abstractNumId w:val="30"/>
  </w:num>
  <w:num w:numId="5">
    <w:abstractNumId w:val="20"/>
  </w:num>
  <w:num w:numId="6">
    <w:abstractNumId w:val="7"/>
  </w:num>
  <w:num w:numId="7">
    <w:abstractNumId w:val="28"/>
  </w:num>
  <w:num w:numId="8">
    <w:abstractNumId w:val="18"/>
  </w:num>
  <w:num w:numId="9">
    <w:abstractNumId w:val="5"/>
  </w:num>
  <w:num w:numId="10">
    <w:abstractNumId w:val="36"/>
  </w:num>
  <w:num w:numId="11">
    <w:abstractNumId w:val="12"/>
  </w:num>
  <w:num w:numId="12">
    <w:abstractNumId w:val="8"/>
  </w:num>
  <w:num w:numId="13">
    <w:abstractNumId w:val="27"/>
  </w:num>
  <w:num w:numId="14">
    <w:abstractNumId w:val="2"/>
  </w:num>
  <w:num w:numId="15">
    <w:abstractNumId w:val="22"/>
  </w:num>
  <w:num w:numId="16">
    <w:abstractNumId w:val="4"/>
  </w:num>
  <w:num w:numId="17">
    <w:abstractNumId w:val="10"/>
  </w:num>
  <w:num w:numId="18">
    <w:abstractNumId w:val="6"/>
  </w:num>
  <w:num w:numId="19">
    <w:abstractNumId w:val="19"/>
  </w:num>
  <w:num w:numId="20">
    <w:abstractNumId w:val="41"/>
  </w:num>
  <w:num w:numId="21">
    <w:abstractNumId w:val="35"/>
  </w:num>
  <w:num w:numId="22">
    <w:abstractNumId w:val="0"/>
  </w:num>
  <w:num w:numId="23">
    <w:abstractNumId w:val="9"/>
  </w:num>
  <w:num w:numId="24">
    <w:abstractNumId w:val="23"/>
  </w:num>
  <w:num w:numId="25">
    <w:abstractNumId w:val="11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34"/>
  </w:num>
  <w:num w:numId="29">
    <w:abstractNumId w:val="14"/>
  </w:num>
  <w:num w:numId="30">
    <w:abstractNumId w:val="25"/>
  </w:num>
  <w:num w:numId="31">
    <w:abstractNumId w:val="29"/>
  </w:num>
  <w:num w:numId="32">
    <w:abstractNumId w:val="40"/>
  </w:num>
  <w:num w:numId="33">
    <w:abstractNumId w:val="16"/>
  </w:num>
  <w:num w:numId="34">
    <w:abstractNumId w:val="15"/>
  </w:num>
  <w:num w:numId="35">
    <w:abstractNumId w:val="32"/>
  </w:num>
  <w:num w:numId="36">
    <w:abstractNumId w:val="17"/>
  </w:num>
  <w:num w:numId="37">
    <w:abstractNumId w:val="38"/>
  </w:num>
  <w:num w:numId="38">
    <w:abstractNumId w:val="42"/>
  </w:num>
  <w:num w:numId="39">
    <w:abstractNumId w:val="31"/>
  </w:num>
  <w:num w:numId="40">
    <w:abstractNumId w:val="33"/>
  </w:num>
  <w:num w:numId="41">
    <w:abstractNumId w:val="3"/>
  </w:num>
  <w:num w:numId="42">
    <w:abstractNumId w:val="1"/>
  </w:num>
  <w:num w:numId="43">
    <w:abstractNumId w:val="3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331B"/>
    <w:rsid w:val="000011D2"/>
    <w:rsid w:val="000016CC"/>
    <w:rsid w:val="0000466D"/>
    <w:rsid w:val="00005D8B"/>
    <w:rsid w:val="000061C6"/>
    <w:rsid w:val="00006AAF"/>
    <w:rsid w:val="0000731C"/>
    <w:rsid w:val="00007C04"/>
    <w:rsid w:val="0001279A"/>
    <w:rsid w:val="0001289A"/>
    <w:rsid w:val="00014B21"/>
    <w:rsid w:val="00020E80"/>
    <w:rsid w:val="000277E5"/>
    <w:rsid w:val="00032BD5"/>
    <w:rsid w:val="00033ECE"/>
    <w:rsid w:val="0004080C"/>
    <w:rsid w:val="00041532"/>
    <w:rsid w:val="00042346"/>
    <w:rsid w:val="000457F6"/>
    <w:rsid w:val="0004609E"/>
    <w:rsid w:val="0004753E"/>
    <w:rsid w:val="0005492E"/>
    <w:rsid w:val="0006038E"/>
    <w:rsid w:val="00060994"/>
    <w:rsid w:val="00061CE4"/>
    <w:rsid w:val="0006619D"/>
    <w:rsid w:val="00066DCD"/>
    <w:rsid w:val="0007038C"/>
    <w:rsid w:val="0007067D"/>
    <w:rsid w:val="00072900"/>
    <w:rsid w:val="000754D0"/>
    <w:rsid w:val="000814D2"/>
    <w:rsid w:val="00083243"/>
    <w:rsid w:val="00091C4A"/>
    <w:rsid w:val="00091F78"/>
    <w:rsid w:val="00093BA6"/>
    <w:rsid w:val="000959E4"/>
    <w:rsid w:val="00095C84"/>
    <w:rsid w:val="000A028B"/>
    <w:rsid w:val="000A0C2B"/>
    <w:rsid w:val="000A2A1D"/>
    <w:rsid w:val="000A5C3F"/>
    <w:rsid w:val="000A611B"/>
    <w:rsid w:val="000B09A5"/>
    <w:rsid w:val="000B1BD1"/>
    <w:rsid w:val="000B3043"/>
    <w:rsid w:val="000B6662"/>
    <w:rsid w:val="000C319F"/>
    <w:rsid w:val="000D04A9"/>
    <w:rsid w:val="000D2169"/>
    <w:rsid w:val="000D3B8C"/>
    <w:rsid w:val="000D511F"/>
    <w:rsid w:val="000D633F"/>
    <w:rsid w:val="000E2853"/>
    <w:rsid w:val="000E2969"/>
    <w:rsid w:val="000E2DF6"/>
    <w:rsid w:val="000E66B6"/>
    <w:rsid w:val="000E6BF1"/>
    <w:rsid w:val="000F243C"/>
    <w:rsid w:val="000F51E1"/>
    <w:rsid w:val="000F590E"/>
    <w:rsid w:val="000F6C4A"/>
    <w:rsid w:val="000F6EB9"/>
    <w:rsid w:val="001003A1"/>
    <w:rsid w:val="00105C34"/>
    <w:rsid w:val="00106493"/>
    <w:rsid w:val="00106D52"/>
    <w:rsid w:val="00106DEE"/>
    <w:rsid w:val="00110BF8"/>
    <w:rsid w:val="0011131D"/>
    <w:rsid w:val="001137ED"/>
    <w:rsid w:val="00114339"/>
    <w:rsid w:val="00114725"/>
    <w:rsid w:val="0011635F"/>
    <w:rsid w:val="001237A7"/>
    <w:rsid w:val="001278CB"/>
    <w:rsid w:val="00130CB4"/>
    <w:rsid w:val="00131AA9"/>
    <w:rsid w:val="0013351E"/>
    <w:rsid w:val="001355FB"/>
    <w:rsid w:val="00146649"/>
    <w:rsid w:val="00147ADE"/>
    <w:rsid w:val="001513DD"/>
    <w:rsid w:val="00152F17"/>
    <w:rsid w:val="00152FD2"/>
    <w:rsid w:val="00153832"/>
    <w:rsid w:val="0015462C"/>
    <w:rsid w:val="00156172"/>
    <w:rsid w:val="00162839"/>
    <w:rsid w:val="00163D09"/>
    <w:rsid w:val="001644B0"/>
    <w:rsid w:val="00165F9D"/>
    <w:rsid w:val="00166015"/>
    <w:rsid w:val="001663BC"/>
    <w:rsid w:val="00170D0C"/>
    <w:rsid w:val="001710CE"/>
    <w:rsid w:val="001721D6"/>
    <w:rsid w:val="001752D5"/>
    <w:rsid w:val="00175B15"/>
    <w:rsid w:val="00180EE3"/>
    <w:rsid w:val="00181FF3"/>
    <w:rsid w:val="00182744"/>
    <w:rsid w:val="0018331B"/>
    <w:rsid w:val="00184334"/>
    <w:rsid w:val="00190773"/>
    <w:rsid w:val="00190E0E"/>
    <w:rsid w:val="00193180"/>
    <w:rsid w:val="00194BA2"/>
    <w:rsid w:val="0019621B"/>
    <w:rsid w:val="001A0F32"/>
    <w:rsid w:val="001A7460"/>
    <w:rsid w:val="001B1BF1"/>
    <w:rsid w:val="001B4CEC"/>
    <w:rsid w:val="001B6E60"/>
    <w:rsid w:val="001B7D86"/>
    <w:rsid w:val="001C141F"/>
    <w:rsid w:val="001C1A2D"/>
    <w:rsid w:val="001C4754"/>
    <w:rsid w:val="001C4EAF"/>
    <w:rsid w:val="001C6DB0"/>
    <w:rsid w:val="001D0FA0"/>
    <w:rsid w:val="001D168F"/>
    <w:rsid w:val="001D30A0"/>
    <w:rsid w:val="001D61BC"/>
    <w:rsid w:val="001E1BC0"/>
    <w:rsid w:val="001E627B"/>
    <w:rsid w:val="001F03EB"/>
    <w:rsid w:val="001F13B0"/>
    <w:rsid w:val="001F50B5"/>
    <w:rsid w:val="001F5E94"/>
    <w:rsid w:val="001F696E"/>
    <w:rsid w:val="001F74BC"/>
    <w:rsid w:val="00201F22"/>
    <w:rsid w:val="00202711"/>
    <w:rsid w:val="002045E2"/>
    <w:rsid w:val="002046D3"/>
    <w:rsid w:val="002060D1"/>
    <w:rsid w:val="002077D0"/>
    <w:rsid w:val="0021043F"/>
    <w:rsid w:val="0021289D"/>
    <w:rsid w:val="002133AE"/>
    <w:rsid w:val="00213DA7"/>
    <w:rsid w:val="00215F3D"/>
    <w:rsid w:val="00223183"/>
    <w:rsid w:val="0023039C"/>
    <w:rsid w:val="00230AD5"/>
    <w:rsid w:val="0023564A"/>
    <w:rsid w:val="002410A2"/>
    <w:rsid w:val="00242492"/>
    <w:rsid w:val="0024359E"/>
    <w:rsid w:val="0025058A"/>
    <w:rsid w:val="00252A52"/>
    <w:rsid w:val="002542C0"/>
    <w:rsid w:val="002547F3"/>
    <w:rsid w:val="00254C96"/>
    <w:rsid w:val="00260B23"/>
    <w:rsid w:val="0026115A"/>
    <w:rsid w:val="00261EDF"/>
    <w:rsid w:val="00263823"/>
    <w:rsid w:val="002719B9"/>
    <w:rsid w:val="002770C6"/>
    <w:rsid w:val="0027717A"/>
    <w:rsid w:val="00280A67"/>
    <w:rsid w:val="00282490"/>
    <w:rsid w:val="00283A04"/>
    <w:rsid w:val="00287B73"/>
    <w:rsid w:val="00290AC3"/>
    <w:rsid w:val="002926E8"/>
    <w:rsid w:val="0029628F"/>
    <w:rsid w:val="00297C68"/>
    <w:rsid w:val="002A0ABC"/>
    <w:rsid w:val="002A3C29"/>
    <w:rsid w:val="002A4A89"/>
    <w:rsid w:val="002A4E3E"/>
    <w:rsid w:val="002A5AE9"/>
    <w:rsid w:val="002A7C61"/>
    <w:rsid w:val="002B0F64"/>
    <w:rsid w:val="002B109C"/>
    <w:rsid w:val="002B5C49"/>
    <w:rsid w:val="002C0F8B"/>
    <w:rsid w:val="002C1CCE"/>
    <w:rsid w:val="002C271E"/>
    <w:rsid w:val="002C39ED"/>
    <w:rsid w:val="002C4887"/>
    <w:rsid w:val="002C4E8B"/>
    <w:rsid w:val="002C6305"/>
    <w:rsid w:val="002D1E9D"/>
    <w:rsid w:val="002D3BE9"/>
    <w:rsid w:val="002E0155"/>
    <w:rsid w:val="002E79EE"/>
    <w:rsid w:val="002F19C8"/>
    <w:rsid w:val="002F402E"/>
    <w:rsid w:val="002F658A"/>
    <w:rsid w:val="002F7C5E"/>
    <w:rsid w:val="00301391"/>
    <w:rsid w:val="00301826"/>
    <w:rsid w:val="00302AB5"/>
    <w:rsid w:val="00302C15"/>
    <w:rsid w:val="00304E37"/>
    <w:rsid w:val="00306143"/>
    <w:rsid w:val="003065F1"/>
    <w:rsid w:val="003074EA"/>
    <w:rsid w:val="00310763"/>
    <w:rsid w:val="0031094A"/>
    <w:rsid w:val="00310EF9"/>
    <w:rsid w:val="00313B33"/>
    <w:rsid w:val="0031492A"/>
    <w:rsid w:val="00314D72"/>
    <w:rsid w:val="00315E65"/>
    <w:rsid w:val="00321272"/>
    <w:rsid w:val="00321390"/>
    <w:rsid w:val="00324ED0"/>
    <w:rsid w:val="00325FF4"/>
    <w:rsid w:val="00326955"/>
    <w:rsid w:val="00327CF4"/>
    <w:rsid w:val="0033297A"/>
    <w:rsid w:val="00337FB9"/>
    <w:rsid w:val="00340ACF"/>
    <w:rsid w:val="003454D3"/>
    <w:rsid w:val="0034572F"/>
    <w:rsid w:val="00345B6C"/>
    <w:rsid w:val="0034605C"/>
    <w:rsid w:val="00346DCA"/>
    <w:rsid w:val="003471C3"/>
    <w:rsid w:val="00350503"/>
    <w:rsid w:val="0035246F"/>
    <w:rsid w:val="003525B6"/>
    <w:rsid w:val="00363B12"/>
    <w:rsid w:val="00364C04"/>
    <w:rsid w:val="00365E13"/>
    <w:rsid w:val="00376674"/>
    <w:rsid w:val="00380A21"/>
    <w:rsid w:val="00380B75"/>
    <w:rsid w:val="00383A11"/>
    <w:rsid w:val="003850E5"/>
    <w:rsid w:val="0039447D"/>
    <w:rsid w:val="003945A8"/>
    <w:rsid w:val="003A0F7D"/>
    <w:rsid w:val="003A6FFA"/>
    <w:rsid w:val="003B4A10"/>
    <w:rsid w:val="003C37BE"/>
    <w:rsid w:val="003C4B82"/>
    <w:rsid w:val="003C5F44"/>
    <w:rsid w:val="003C750B"/>
    <w:rsid w:val="003D1387"/>
    <w:rsid w:val="003D2742"/>
    <w:rsid w:val="003D36D1"/>
    <w:rsid w:val="003D4096"/>
    <w:rsid w:val="003D4734"/>
    <w:rsid w:val="003D487D"/>
    <w:rsid w:val="003D69D0"/>
    <w:rsid w:val="003E115D"/>
    <w:rsid w:val="003E1C1F"/>
    <w:rsid w:val="003E240B"/>
    <w:rsid w:val="003E26BE"/>
    <w:rsid w:val="003E2D57"/>
    <w:rsid w:val="003F08F7"/>
    <w:rsid w:val="003F0FCD"/>
    <w:rsid w:val="003F1F83"/>
    <w:rsid w:val="003F2499"/>
    <w:rsid w:val="003F60A9"/>
    <w:rsid w:val="003F70A3"/>
    <w:rsid w:val="00400045"/>
    <w:rsid w:val="0040182B"/>
    <w:rsid w:val="00403D3F"/>
    <w:rsid w:val="00406843"/>
    <w:rsid w:val="004120FA"/>
    <w:rsid w:val="00412679"/>
    <w:rsid w:val="00413C3E"/>
    <w:rsid w:val="00414611"/>
    <w:rsid w:val="00414C20"/>
    <w:rsid w:val="00417170"/>
    <w:rsid w:val="0042132E"/>
    <w:rsid w:val="0042367F"/>
    <w:rsid w:val="0042391B"/>
    <w:rsid w:val="00427529"/>
    <w:rsid w:val="00432D65"/>
    <w:rsid w:val="0043322C"/>
    <w:rsid w:val="004405C0"/>
    <w:rsid w:val="0044139C"/>
    <w:rsid w:val="00441DF6"/>
    <w:rsid w:val="00441EA5"/>
    <w:rsid w:val="00442E94"/>
    <w:rsid w:val="00444858"/>
    <w:rsid w:val="00445D84"/>
    <w:rsid w:val="00457F4F"/>
    <w:rsid w:val="00460189"/>
    <w:rsid w:val="00461F70"/>
    <w:rsid w:val="00462640"/>
    <w:rsid w:val="00462C7C"/>
    <w:rsid w:val="004636B8"/>
    <w:rsid w:val="00467569"/>
    <w:rsid w:val="00470052"/>
    <w:rsid w:val="0047051C"/>
    <w:rsid w:val="00470C9E"/>
    <w:rsid w:val="00472A06"/>
    <w:rsid w:val="00473474"/>
    <w:rsid w:val="00475A3C"/>
    <w:rsid w:val="004772FB"/>
    <w:rsid w:val="00477F41"/>
    <w:rsid w:val="0048069C"/>
    <w:rsid w:val="00480860"/>
    <w:rsid w:val="0048088C"/>
    <w:rsid w:val="0048120B"/>
    <w:rsid w:val="00483122"/>
    <w:rsid w:val="00486EA6"/>
    <w:rsid w:val="004908E5"/>
    <w:rsid w:val="0049274A"/>
    <w:rsid w:val="00492D0D"/>
    <w:rsid w:val="004969A8"/>
    <w:rsid w:val="0049704A"/>
    <w:rsid w:val="004A0421"/>
    <w:rsid w:val="004A30A8"/>
    <w:rsid w:val="004A3722"/>
    <w:rsid w:val="004A4C51"/>
    <w:rsid w:val="004A7455"/>
    <w:rsid w:val="004B05AF"/>
    <w:rsid w:val="004B1B69"/>
    <w:rsid w:val="004B3F03"/>
    <w:rsid w:val="004B5DC4"/>
    <w:rsid w:val="004C4305"/>
    <w:rsid w:val="004C5271"/>
    <w:rsid w:val="004C5A00"/>
    <w:rsid w:val="004D2698"/>
    <w:rsid w:val="004D2BCE"/>
    <w:rsid w:val="004D2CF0"/>
    <w:rsid w:val="004D3789"/>
    <w:rsid w:val="004D3955"/>
    <w:rsid w:val="004E0A94"/>
    <w:rsid w:val="004E0DB2"/>
    <w:rsid w:val="004E1813"/>
    <w:rsid w:val="004E1C1E"/>
    <w:rsid w:val="004E1E63"/>
    <w:rsid w:val="004E3122"/>
    <w:rsid w:val="004E381C"/>
    <w:rsid w:val="004E61AA"/>
    <w:rsid w:val="004E78F3"/>
    <w:rsid w:val="004F0487"/>
    <w:rsid w:val="004F2D7C"/>
    <w:rsid w:val="004F2DA3"/>
    <w:rsid w:val="00502385"/>
    <w:rsid w:val="005026B5"/>
    <w:rsid w:val="00505B34"/>
    <w:rsid w:val="00505C2F"/>
    <w:rsid w:val="00505CB8"/>
    <w:rsid w:val="00506947"/>
    <w:rsid w:val="005171C7"/>
    <w:rsid w:val="0051760C"/>
    <w:rsid w:val="005262F0"/>
    <w:rsid w:val="005276B0"/>
    <w:rsid w:val="00527DB6"/>
    <w:rsid w:val="00527DE0"/>
    <w:rsid w:val="00530819"/>
    <w:rsid w:val="005332C0"/>
    <w:rsid w:val="00534BAF"/>
    <w:rsid w:val="00542642"/>
    <w:rsid w:val="0054368F"/>
    <w:rsid w:val="00543BD7"/>
    <w:rsid w:val="00543EE7"/>
    <w:rsid w:val="00545B47"/>
    <w:rsid w:val="00553F7E"/>
    <w:rsid w:val="0055522E"/>
    <w:rsid w:val="0055704C"/>
    <w:rsid w:val="005610D4"/>
    <w:rsid w:val="00561742"/>
    <w:rsid w:val="00561C1F"/>
    <w:rsid w:val="00561C27"/>
    <w:rsid w:val="0056481B"/>
    <w:rsid w:val="00564A83"/>
    <w:rsid w:val="00566643"/>
    <w:rsid w:val="005674D1"/>
    <w:rsid w:val="00567FA4"/>
    <w:rsid w:val="00570689"/>
    <w:rsid w:val="00570849"/>
    <w:rsid w:val="00573E8C"/>
    <w:rsid w:val="0057429D"/>
    <w:rsid w:val="00574806"/>
    <w:rsid w:val="005761D1"/>
    <w:rsid w:val="00576F04"/>
    <w:rsid w:val="00580BB2"/>
    <w:rsid w:val="00583699"/>
    <w:rsid w:val="00584B7B"/>
    <w:rsid w:val="00584C30"/>
    <w:rsid w:val="00585ED0"/>
    <w:rsid w:val="005907D2"/>
    <w:rsid w:val="005917C9"/>
    <w:rsid w:val="005918C5"/>
    <w:rsid w:val="00592F26"/>
    <w:rsid w:val="00595F56"/>
    <w:rsid w:val="005A0ECF"/>
    <w:rsid w:val="005A1F09"/>
    <w:rsid w:val="005A205F"/>
    <w:rsid w:val="005A4C64"/>
    <w:rsid w:val="005A5550"/>
    <w:rsid w:val="005B0993"/>
    <w:rsid w:val="005B1CAE"/>
    <w:rsid w:val="005B58FA"/>
    <w:rsid w:val="005C0112"/>
    <w:rsid w:val="005C0F50"/>
    <w:rsid w:val="005C20C0"/>
    <w:rsid w:val="005C3EED"/>
    <w:rsid w:val="005D07D2"/>
    <w:rsid w:val="005D16B8"/>
    <w:rsid w:val="005D24C7"/>
    <w:rsid w:val="005D6B31"/>
    <w:rsid w:val="005D7474"/>
    <w:rsid w:val="005E707F"/>
    <w:rsid w:val="005E7AD8"/>
    <w:rsid w:val="005F154A"/>
    <w:rsid w:val="005F3058"/>
    <w:rsid w:val="005F5106"/>
    <w:rsid w:val="005F6C62"/>
    <w:rsid w:val="005F71A1"/>
    <w:rsid w:val="00602AF3"/>
    <w:rsid w:val="006059E7"/>
    <w:rsid w:val="006062D5"/>
    <w:rsid w:val="00607AEB"/>
    <w:rsid w:val="00610C72"/>
    <w:rsid w:val="00613CD7"/>
    <w:rsid w:val="00615CD6"/>
    <w:rsid w:val="0061619C"/>
    <w:rsid w:val="0062510D"/>
    <w:rsid w:val="00625D2C"/>
    <w:rsid w:val="00627D9F"/>
    <w:rsid w:val="0063096D"/>
    <w:rsid w:val="00631683"/>
    <w:rsid w:val="006367B2"/>
    <w:rsid w:val="00641C5A"/>
    <w:rsid w:val="006427B3"/>
    <w:rsid w:val="00653ED0"/>
    <w:rsid w:val="00654F36"/>
    <w:rsid w:val="00656EF1"/>
    <w:rsid w:val="00661783"/>
    <w:rsid w:val="00662CE0"/>
    <w:rsid w:val="00663E75"/>
    <w:rsid w:val="006656A7"/>
    <w:rsid w:val="00667E8C"/>
    <w:rsid w:val="006709AE"/>
    <w:rsid w:val="00670B90"/>
    <w:rsid w:val="00681CA3"/>
    <w:rsid w:val="00682ECA"/>
    <w:rsid w:val="00684228"/>
    <w:rsid w:val="00686CF4"/>
    <w:rsid w:val="006924AA"/>
    <w:rsid w:val="0069387E"/>
    <w:rsid w:val="0069413C"/>
    <w:rsid w:val="006A41B3"/>
    <w:rsid w:val="006A5D23"/>
    <w:rsid w:val="006A6BCF"/>
    <w:rsid w:val="006B12E0"/>
    <w:rsid w:val="006B31E5"/>
    <w:rsid w:val="006B3350"/>
    <w:rsid w:val="006B45FF"/>
    <w:rsid w:val="006B507F"/>
    <w:rsid w:val="006B62EA"/>
    <w:rsid w:val="006B7B88"/>
    <w:rsid w:val="006C47AE"/>
    <w:rsid w:val="006C7490"/>
    <w:rsid w:val="006D2057"/>
    <w:rsid w:val="006D2202"/>
    <w:rsid w:val="006D529D"/>
    <w:rsid w:val="006D5725"/>
    <w:rsid w:val="006E0466"/>
    <w:rsid w:val="006E0928"/>
    <w:rsid w:val="006E1BDE"/>
    <w:rsid w:val="006E2792"/>
    <w:rsid w:val="006E529E"/>
    <w:rsid w:val="006F6C64"/>
    <w:rsid w:val="006F7417"/>
    <w:rsid w:val="006F77D5"/>
    <w:rsid w:val="006F78A3"/>
    <w:rsid w:val="007002DD"/>
    <w:rsid w:val="00701995"/>
    <w:rsid w:val="00704D3A"/>
    <w:rsid w:val="007063D7"/>
    <w:rsid w:val="00710F99"/>
    <w:rsid w:val="00711B35"/>
    <w:rsid w:val="00713CB9"/>
    <w:rsid w:val="00714B4C"/>
    <w:rsid w:val="00720305"/>
    <w:rsid w:val="0072496D"/>
    <w:rsid w:val="00733AEF"/>
    <w:rsid w:val="007357CD"/>
    <w:rsid w:val="00742D12"/>
    <w:rsid w:val="00743B15"/>
    <w:rsid w:val="00745A4C"/>
    <w:rsid w:val="00750676"/>
    <w:rsid w:val="00751316"/>
    <w:rsid w:val="007524B2"/>
    <w:rsid w:val="00753716"/>
    <w:rsid w:val="00754402"/>
    <w:rsid w:val="00760462"/>
    <w:rsid w:val="00764A68"/>
    <w:rsid w:val="00766787"/>
    <w:rsid w:val="00770486"/>
    <w:rsid w:val="00770839"/>
    <w:rsid w:val="00774A76"/>
    <w:rsid w:val="00776EC2"/>
    <w:rsid w:val="00784B42"/>
    <w:rsid w:val="00791748"/>
    <w:rsid w:val="00793636"/>
    <w:rsid w:val="00793DA5"/>
    <w:rsid w:val="00796F31"/>
    <w:rsid w:val="007A22D1"/>
    <w:rsid w:val="007A340A"/>
    <w:rsid w:val="007A464B"/>
    <w:rsid w:val="007A58E3"/>
    <w:rsid w:val="007A7B6F"/>
    <w:rsid w:val="007A7C85"/>
    <w:rsid w:val="007B2105"/>
    <w:rsid w:val="007B2457"/>
    <w:rsid w:val="007B45C7"/>
    <w:rsid w:val="007B5567"/>
    <w:rsid w:val="007B5F63"/>
    <w:rsid w:val="007B7B0D"/>
    <w:rsid w:val="007B7CEE"/>
    <w:rsid w:val="007C0F94"/>
    <w:rsid w:val="007C2332"/>
    <w:rsid w:val="007C384B"/>
    <w:rsid w:val="007C78A8"/>
    <w:rsid w:val="007D0FDD"/>
    <w:rsid w:val="007D4BCF"/>
    <w:rsid w:val="007D588E"/>
    <w:rsid w:val="007E0DCA"/>
    <w:rsid w:val="007E144F"/>
    <w:rsid w:val="007E25D0"/>
    <w:rsid w:val="007E50E3"/>
    <w:rsid w:val="007E74EF"/>
    <w:rsid w:val="007E76E5"/>
    <w:rsid w:val="007F2B14"/>
    <w:rsid w:val="007F4E5A"/>
    <w:rsid w:val="007F52DF"/>
    <w:rsid w:val="00800198"/>
    <w:rsid w:val="008015B0"/>
    <w:rsid w:val="008031C5"/>
    <w:rsid w:val="008033BB"/>
    <w:rsid w:val="008137C4"/>
    <w:rsid w:val="00820C51"/>
    <w:rsid w:val="00820D32"/>
    <w:rsid w:val="008223DF"/>
    <w:rsid w:val="0082253F"/>
    <w:rsid w:val="00824511"/>
    <w:rsid w:val="008247DF"/>
    <w:rsid w:val="00826E1F"/>
    <w:rsid w:val="0083175D"/>
    <w:rsid w:val="008328DB"/>
    <w:rsid w:val="0083313F"/>
    <w:rsid w:val="0083460D"/>
    <w:rsid w:val="00835825"/>
    <w:rsid w:val="0084137D"/>
    <w:rsid w:val="00842D89"/>
    <w:rsid w:val="00843327"/>
    <w:rsid w:val="008447BD"/>
    <w:rsid w:val="00850890"/>
    <w:rsid w:val="00853ECA"/>
    <w:rsid w:val="00855B19"/>
    <w:rsid w:val="00860A60"/>
    <w:rsid w:val="0086167C"/>
    <w:rsid w:val="00864694"/>
    <w:rsid w:val="00864C19"/>
    <w:rsid w:val="00866C0B"/>
    <w:rsid w:val="008726EB"/>
    <w:rsid w:val="008732FD"/>
    <w:rsid w:val="0087475C"/>
    <w:rsid w:val="0087693C"/>
    <w:rsid w:val="00876D41"/>
    <w:rsid w:val="00880097"/>
    <w:rsid w:val="00883841"/>
    <w:rsid w:val="00884486"/>
    <w:rsid w:val="008856EB"/>
    <w:rsid w:val="00887F8C"/>
    <w:rsid w:val="00890A11"/>
    <w:rsid w:val="008A0154"/>
    <w:rsid w:val="008A01BE"/>
    <w:rsid w:val="008A6252"/>
    <w:rsid w:val="008A7145"/>
    <w:rsid w:val="008B54E6"/>
    <w:rsid w:val="008B5A41"/>
    <w:rsid w:val="008B6DE0"/>
    <w:rsid w:val="008C246A"/>
    <w:rsid w:val="008C5219"/>
    <w:rsid w:val="008C6815"/>
    <w:rsid w:val="008D0F64"/>
    <w:rsid w:val="008D152B"/>
    <w:rsid w:val="008D4E11"/>
    <w:rsid w:val="008D58DC"/>
    <w:rsid w:val="008D6CFF"/>
    <w:rsid w:val="008D7ED3"/>
    <w:rsid w:val="008E39D7"/>
    <w:rsid w:val="008E495A"/>
    <w:rsid w:val="008E5134"/>
    <w:rsid w:val="008E532E"/>
    <w:rsid w:val="008E55E0"/>
    <w:rsid w:val="008E5EE6"/>
    <w:rsid w:val="008E75D3"/>
    <w:rsid w:val="008F000A"/>
    <w:rsid w:val="008F10EF"/>
    <w:rsid w:val="008F32D2"/>
    <w:rsid w:val="008F5C96"/>
    <w:rsid w:val="008F6187"/>
    <w:rsid w:val="008F6F5B"/>
    <w:rsid w:val="009002A8"/>
    <w:rsid w:val="009012C5"/>
    <w:rsid w:val="00903994"/>
    <w:rsid w:val="00914F37"/>
    <w:rsid w:val="0091604B"/>
    <w:rsid w:val="009161A6"/>
    <w:rsid w:val="0092005E"/>
    <w:rsid w:val="0092164F"/>
    <w:rsid w:val="00927970"/>
    <w:rsid w:val="00931700"/>
    <w:rsid w:val="00932249"/>
    <w:rsid w:val="009363F2"/>
    <w:rsid w:val="00936B18"/>
    <w:rsid w:val="00940F6F"/>
    <w:rsid w:val="00941FCB"/>
    <w:rsid w:val="00942755"/>
    <w:rsid w:val="00943A0E"/>
    <w:rsid w:val="00945D7E"/>
    <w:rsid w:val="00945E64"/>
    <w:rsid w:val="009463A8"/>
    <w:rsid w:val="009523B9"/>
    <w:rsid w:val="00952FE5"/>
    <w:rsid w:val="009541FD"/>
    <w:rsid w:val="0095578A"/>
    <w:rsid w:val="00955E81"/>
    <w:rsid w:val="00957D99"/>
    <w:rsid w:val="0096198C"/>
    <w:rsid w:val="00961E14"/>
    <w:rsid w:val="00962F8A"/>
    <w:rsid w:val="009633E5"/>
    <w:rsid w:val="00972DE7"/>
    <w:rsid w:val="00974E2B"/>
    <w:rsid w:val="009763D4"/>
    <w:rsid w:val="00976855"/>
    <w:rsid w:val="009779B7"/>
    <w:rsid w:val="00983884"/>
    <w:rsid w:val="00983B17"/>
    <w:rsid w:val="00985019"/>
    <w:rsid w:val="00985130"/>
    <w:rsid w:val="00985223"/>
    <w:rsid w:val="0098728C"/>
    <w:rsid w:val="0099042C"/>
    <w:rsid w:val="009908CD"/>
    <w:rsid w:val="00991E3B"/>
    <w:rsid w:val="00993020"/>
    <w:rsid w:val="009933E9"/>
    <w:rsid w:val="009973C1"/>
    <w:rsid w:val="009A00F5"/>
    <w:rsid w:val="009A0CEC"/>
    <w:rsid w:val="009A141B"/>
    <w:rsid w:val="009A14CD"/>
    <w:rsid w:val="009A1977"/>
    <w:rsid w:val="009A1B61"/>
    <w:rsid w:val="009A3C56"/>
    <w:rsid w:val="009A415A"/>
    <w:rsid w:val="009A6765"/>
    <w:rsid w:val="009A75B4"/>
    <w:rsid w:val="009A75E7"/>
    <w:rsid w:val="009A7E65"/>
    <w:rsid w:val="009B23BC"/>
    <w:rsid w:val="009B6421"/>
    <w:rsid w:val="009B6F67"/>
    <w:rsid w:val="009C16B6"/>
    <w:rsid w:val="009C4354"/>
    <w:rsid w:val="009C6F0C"/>
    <w:rsid w:val="009D0774"/>
    <w:rsid w:val="009D3C0C"/>
    <w:rsid w:val="009D4CB2"/>
    <w:rsid w:val="009D6402"/>
    <w:rsid w:val="009E1542"/>
    <w:rsid w:val="009E3323"/>
    <w:rsid w:val="009E5922"/>
    <w:rsid w:val="009E64FA"/>
    <w:rsid w:val="009F1762"/>
    <w:rsid w:val="009F75CC"/>
    <w:rsid w:val="009F768C"/>
    <w:rsid w:val="00A01E91"/>
    <w:rsid w:val="00A03207"/>
    <w:rsid w:val="00A03894"/>
    <w:rsid w:val="00A0753D"/>
    <w:rsid w:val="00A07AB8"/>
    <w:rsid w:val="00A12D8B"/>
    <w:rsid w:val="00A13690"/>
    <w:rsid w:val="00A15665"/>
    <w:rsid w:val="00A17BEF"/>
    <w:rsid w:val="00A22295"/>
    <w:rsid w:val="00A22949"/>
    <w:rsid w:val="00A243E5"/>
    <w:rsid w:val="00A2442A"/>
    <w:rsid w:val="00A24FC5"/>
    <w:rsid w:val="00A2507D"/>
    <w:rsid w:val="00A30BA4"/>
    <w:rsid w:val="00A3576C"/>
    <w:rsid w:val="00A36B43"/>
    <w:rsid w:val="00A36D7F"/>
    <w:rsid w:val="00A40432"/>
    <w:rsid w:val="00A4068D"/>
    <w:rsid w:val="00A43388"/>
    <w:rsid w:val="00A50521"/>
    <w:rsid w:val="00A51029"/>
    <w:rsid w:val="00A51A73"/>
    <w:rsid w:val="00A5421B"/>
    <w:rsid w:val="00A54238"/>
    <w:rsid w:val="00A54C81"/>
    <w:rsid w:val="00A54D4D"/>
    <w:rsid w:val="00A55722"/>
    <w:rsid w:val="00A570E3"/>
    <w:rsid w:val="00A57849"/>
    <w:rsid w:val="00A61FCF"/>
    <w:rsid w:val="00A6246A"/>
    <w:rsid w:val="00A65675"/>
    <w:rsid w:val="00A657E7"/>
    <w:rsid w:val="00A66A55"/>
    <w:rsid w:val="00A67452"/>
    <w:rsid w:val="00A67B6A"/>
    <w:rsid w:val="00A728B9"/>
    <w:rsid w:val="00A7351D"/>
    <w:rsid w:val="00A735CF"/>
    <w:rsid w:val="00A74808"/>
    <w:rsid w:val="00A74989"/>
    <w:rsid w:val="00A74D5A"/>
    <w:rsid w:val="00A7710A"/>
    <w:rsid w:val="00A778B1"/>
    <w:rsid w:val="00A80703"/>
    <w:rsid w:val="00A8376A"/>
    <w:rsid w:val="00A83E74"/>
    <w:rsid w:val="00A87D2D"/>
    <w:rsid w:val="00A91778"/>
    <w:rsid w:val="00A91D82"/>
    <w:rsid w:val="00A92410"/>
    <w:rsid w:val="00A951B5"/>
    <w:rsid w:val="00A95683"/>
    <w:rsid w:val="00AA6799"/>
    <w:rsid w:val="00AB0124"/>
    <w:rsid w:val="00AB56DB"/>
    <w:rsid w:val="00AC0E95"/>
    <w:rsid w:val="00AD0A03"/>
    <w:rsid w:val="00AD0D37"/>
    <w:rsid w:val="00AD15A3"/>
    <w:rsid w:val="00AD1FB4"/>
    <w:rsid w:val="00AD3BDB"/>
    <w:rsid w:val="00AD4BC4"/>
    <w:rsid w:val="00AD5967"/>
    <w:rsid w:val="00AD78F0"/>
    <w:rsid w:val="00AD790E"/>
    <w:rsid w:val="00AE03D6"/>
    <w:rsid w:val="00AE2C0A"/>
    <w:rsid w:val="00AE62F4"/>
    <w:rsid w:val="00AE72D7"/>
    <w:rsid w:val="00AE77BB"/>
    <w:rsid w:val="00AE7FC8"/>
    <w:rsid w:val="00AF324F"/>
    <w:rsid w:val="00AF594D"/>
    <w:rsid w:val="00AF75F6"/>
    <w:rsid w:val="00B01523"/>
    <w:rsid w:val="00B01AFF"/>
    <w:rsid w:val="00B040F5"/>
    <w:rsid w:val="00B041A6"/>
    <w:rsid w:val="00B07AA8"/>
    <w:rsid w:val="00B1025B"/>
    <w:rsid w:val="00B108B6"/>
    <w:rsid w:val="00B13C70"/>
    <w:rsid w:val="00B15C9D"/>
    <w:rsid w:val="00B21C88"/>
    <w:rsid w:val="00B278DA"/>
    <w:rsid w:val="00B3029F"/>
    <w:rsid w:val="00B30489"/>
    <w:rsid w:val="00B318B0"/>
    <w:rsid w:val="00B31B76"/>
    <w:rsid w:val="00B360B8"/>
    <w:rsid w:val="00B41201"/>
    <w:rsid w:val="00B44F04"/>
    <w:rsid w:val="00B45A67"/>
    <w:rsid w:val="00B4767A"/>
    <w:rsid w:val="00B52B4F"/>
    <w:rsid w:val="00B53105"/>
    <w:rsid w:val="00B60779"/>
    <w:rsid w:val="00B60F4B"/>
    <w:rsid w:val="00B622B8"/>
    <w:rsid w:val="00B62B24"/>
    <w:rsid w:val="00B6320A"/>
    <w:rsid w:val="00B6565C"/>
    <w:rsid w:val="00B7008D"/>
    <w:rsid w:val="00B7120C"/>
    <w:rsid w:val="00B74C44"/>
    <w:rsid w:val="00B751E2"/>
    <w:rsid w:val="00B8072E"/>
    <w:rsid w:val="00B829D7"/>
    <w:rsid w:val="00B84750"/>
    <w:rsid w:val="00B84EBB"/>
    <w:rsid w:val="00B85305"/>
    <w:rsid w:val="00B85491"/>
    <w:rsid w:val="00B86642"/>
    <w:rsid w:val="00B935E1"/>
    <w:rsid w:val="00B94755"/>
    <w:rsid w:val="00B9623B"/>
    <w:rsid w:val="00B97192"/>
    <w:rsid w:val="00B9744D"/>
    <w:rsid w:val="00BA4ECF"/>
    <w:rsid w:val="00BA5DAA"/>
    <w:rsid w:val="00BA7750"/>
    <w:rsid w:val="00BB01F4"/>
    <w:rsid w:val="00BB1A7F"/>
    <w:rsid w:val="00BB33A3"/>
    <w:rsid w:val="00BB3EF7"/>
    <w:rsid w:val="00BB4FA9"/>
    <w:rsid w:val="00BB53A6"/>
    <w:rsid w:val="00BB792E"/>
    <w:rsid w:val="00BD0FF4"/>
    <w:rsid w:val="00BD31E3"/>
    <w:rsid w:val="00BD62C1"/>
    <w:rsid w:val="00BD73D9"/>
    <w:rsid w:val="00BD7997"/>
    <w:rsid w:val="00BE1216"/>
    <w:rsid w:val="00BE1248"/>
    <w:rsid w:val="00BE1FA0"/>
    <w:rsid w:val="00BE2C01"/>
    <w:rsid w:val="00BE4383"/>
    <w:rsid w:val="00BE75C6"/>
    <w:rsid w:val="00BF1A57"/>
    <w:rsid w:val="00BF1F8C"/>
    <w:rsid w:val="00BF4F26"/>
    <w:rsid w:val="00BF707B"/>
    <w:rsid w:val="00C00746"/>
    <w:rsid w:val="00C013F8"/>
    <w:rsid w:val="00C01BE2"/>
    <w:rsid w:val="00C03C56"/>
    <w:rsid w:val="00C07EA2"/>
    <w:rsid w:val="00C14DC6"/>
    <w:rsid w:val="00C16032"/>
    <w:rsid w:val="00C1786C"/>
    <w:rsid w:val="00C21DA5"/>
    <w:rsid w:val="00C26667"/>
    <w:rsid w:val="00C30EEC"/>
    <w:rsid w:val="00C33E4E"/>
    <w:rsid w:val="00C41678"/>
    <w:rsid w:val="00C43250"/>
    <w:rsid w:val="00C442C6"/>
    <w:rsid w:val="00C46E23"/>
    <w:rsid w:val="00C47B47"/>
    <w:rsid w:val="00C50FD3"/>
    <w:rsid w:val="00C51437"/>
    <w:rsid w:val="00C51782"/>
    <w:rsid w:val="00C554CB"/>
    <w:rsid w:val="00C56D2A"/>
    <w:rsid w:val="00C66224"/>
    <w:rsid w:val="00C73077"/>
    <w:rsid w:val="00C7399A"/>
    <w:rsid w:val="00C76FDA"/>
    <w:rsid w:val="00C772A1"/>
    <w:rsid w:val="00C77962"/>
    <w:rsid w:val="00C82FB3"/>
    <w:rsid w:val="00C8510E"/>
    <w:rsid w:val="00C85F99"/>
    <w:rsid w:val="00C85FA9"/>
    <w:rsid w:val="00C8672B"/>
    <w:rsid w:val="00C94E49"/>
    <w:rsid w:val="00CA39C6"/>
    <w:rsid w:val="00CA4074"/>
    <w:rsid w:val="00CA462C"/>
    <w:rsid w:val="00CA5222"/>
    <w:rsid w:val="00CA664C"/>
    <w:rsid w:val="00CB1E3E"/>
    <w:rsid w:val="00CB21F2"/>
    <w:rsid w:val="00CB3DCE"/>
    <w:rsid w:val="00CB491E"/>
    <w:rsid w:val="00CC07A0"/>
    <w:rsid w:val="00CC1FB7"/>
    <w:rsid w:val="00CC2CA3"/>
    <w:rsid w:val="00CC56B0"/>
    <w:rsid w:val="00CC58A0"/>
    <w:rsid w:val="00CC74CB"/>
    <w:rsid w:val="00CD1741"/>
    <w:rsid w:val="00CD1FB5"/>
    <w:rsid w:val="00CD383E"/>
    <w:rsid w:val="00CD51A6"/>
    <w:rsid w:val="00CD5743"/>
    <w:rsid w:val="00CD5D33"/>
    <w:rsid w:val="00CE16A5"/>
    <w:rsid w:val="00CE1CD4"/>
    <w:rsid w:val="00CE3032"/>
    <w:rsid w:val="00CE5505"/>
    <w:rsid w:val="00CE5EE5"/>
    <w:rsid w:val="00CE7AE1"/>
    <w:rsid w:val="00CF2C57"/>
    <w:rsid w:val="00CF5E6D"/>
    <w:rsid w:val="00CF626C"/>
    <w:rsid w:val="00CF7BA1"/>
    <w:rsid w:val="00D00181"/>
    <w:rsid w:val="00D00A50"/>
    <w:rsid w:val="00D02C17"/>
    <w:rsid w:val="00D072F2"/>
    <w:rsid w:val="00D111DA"/>
    <w:rsid w:val="00D11244"/>
    <w:rsid w:val="00D129AF"/>
    <w:rsid w:val="00D12B27"/>
    <w:rsid w:val="00D133B0"/>
    <w:rsid w:val="00D17BB9"/>
    <w:rsid w:val="00D215F7"/>
    <w:rsid w:val="00D21669"/>
    <w:rsid w:val="00D220B9"/>
    <w:rsid w:val="00D222C2"/>
    <w:rsid w:val="00D2350B"/>
    <w:rsid w:val="00D245B7"/>
    <w:rsid w:val="00D34115"/>
    <w:rsid w:val="00D377E4"/>
    <w:rsid w:val="00D43D22"/>
    <w:rsid w:val="00D464B7"/>
    <w:rsid w:val="00D46D1F"/>
    <w:rsid w:val="00D50E51"/>
    <w:rsid w:val="00D50F72"/>
    <w:rsid w:val="00D50FB1"/>
    <w:rsid w:val="00D62561"/>
    <w:rsid w:val="00D63D88"/>
    <w:rsid w:val="00D7383D"/>
    <w:rsid w:val="00D743B4"/>
    <w:rsid w:val="00D8336E"/>
    <w:rsid w:val="00D95292"/>
    <w:rsid w:val="00D96940"/>
    <w:rsid w:val="00D970BE"/>
    <w:rsid w:val="00D97322"/>
    <w:rsid w:val="00DA708E"/>
    <w:rsid w:val="00DA7A02"/>
    <w:rsid w:val="00DB567E"/>
    <w:rsid w:val="00DC45EB"/>
    <w:rsid w:val="00DC47F2"/>
    <w:rsid w:val="00DC6021"/>
    <w:rsid w:val="00DD0829"/>
    <w:rsid w:val="00DD2A09"/>
    <w:rsid w:val="00DD4295"/>
    <w:rsid w:val="00DD48D6"/>
    <w:rsid w:val="00DE1903"/>
    <w:rsid w:val="00DE55EC"/>
    <w:rsid w:val="00DE5C69"/>
    <w:rsid w:val="00DE5CEC"/>
    <w:rsid w:val="00DE6572"/>
    <w:rsid w:val="00DF00A1"/>
    <w:rsid w:val="00DF1C4E"/>
    <w:rsid w:val="00DF5D11"/>
    <w:rsid w:val="00DF5E38"/>
    <w:rsid w:val="00DF65DF"/>
    <w:rsid w:val="00DF7E97"/>
    <w:rsid w:val="00E01F40"/>
    <w:rsid w:val="00E04585"/>
    <w:rsid w:val="00E05E06"/>
    <w:rsid w:val="00E07353"/>
    <w:rsid w:val="00E10C31"/>
    <w:rsid w:val="00E14132"/>
    <w:rsid w:val="00E222C1"/>
    <w:rsid w:val="00E24A0B"/>
    <w:rsid w:val="00E30E3D"/>
    <w:rsid w:val="00E35513"/>
    <w:rsid w:val="00E3601D"/>
    <w:rsid w:val="00E36A91"/>
    <w:rsid w:val="00E37314"/>
    <w:rsid w:val="00E3782C"/>
    <w:rsid w:val="00E37AFF"/>
    <w:rsid w:val="00E41684"/>
    <w:rsid w:val="00E465ED"/>
    <w:rsid w:val="00E47660"/>
    <w:rsid w:val="00E47DD5"/>
    <w:rsid w:val="00E52121"/>
    <w:rsid w:val="00E522DD"/>
    <w:rsid w:val="00E563CA"/>
    <w:rsid w:val="00E56B92"/>
    <w:rsid w:val="00E574CE"/>
    <w:rsid w:val="00E57575"/>
    <w:rsid w:val="00E601E7"/>
    <w:rsid w:val="00E63C3A"/>
    <w:rsid w:val="00E643EA"/>
    <w:rsid w:val="00E709E4"/>
    <w:rsid w:val="00E7454A"/>
    <w:rsid w:val="00E754D8"/>
    <w:rsid w:val="00E758AE"/>
    <w:rsid w:val="00E76FDF"/>
    <w:rsid w:val="00E77EFE"/>
    <w:rsid w:val="00E802C1"/>
    <w:rsid w:val="00E82855"/>
    <w:rsid w:val="00E838AC"/>
    <w:rsid w:val="00E86D29"/>
    <w:rsid w:val="00E876D7"/>
    <w:rsid w:val="00E901E9"/>
    <w:rsid w:val="00E92FBC"/>
    <w:rsid w:val="00E952DC"/>
    <w:rsid w:val="00EA0858"/>
    <w:rsid w:val="00EA445D"/>
    <w:rsid w:val="00EA58D5"/>
    <w:rsid w:val="00EA77E3"/>
    <w:rsid w:val="00EB3135"/>
    <w:rsid w:val="00EB3786"/>
    <w:rsid w:val="00EB5D8F"/>
    <w:rsid w:val="00EB6163"/>
    <w:rsid w:val="00EB6B6B"/>
    <w:rsid w:val="00EB6C6D"/>
    <w:rsid w:val="00EB7CAD"/>
    <w:rsid w:val="00EC2C14"/>
    <w:rsid w:val="00EC427C"/>
    <w:rsid w:val="00ED158C"/>
    <w:rsid w:val="00ED6DB8"/>
    <w:rsid w:val="00EE484B"/>
    <w:rsid w:val="00EE61CE"/>
    <w:rsid w:val="00EE6CFC"/>
    <w:rsid w:val="00EE7F4F"/>
    <w:rsid w:val="00EF0994"/>
    <w:rsid w:val="00EF1242"/>
    <w:rsid w:val="00EF1E94"/>
    <w:rsid w:val="00EF1FA9"/>
    <w:rsid w:val="00EF4819"/>
    <w:rsid w:val="00EF603E"/>
    <w:rsid w:val="00F01F27"/>
    <w:rsid w:val="00F02B44"/>
    <w:rsid w:val="00F048FC"/>
    <w:rsid w:val="00F05BC6"/>
    <w:rsid w:val="00F130DC"/>
    <w:rsid w:val="00F145A8"/>
    <w:rsid w:val="00F14701"/>
    <w:rsid w:val="00F1531D"/>
    <w:rsid w:val="00F200D9"/>
    <w:rsid w:val="00F20575"/>
    <w:rsid w:val="00F20B02"/>
    <w:rsid w:val="00F21B4F"/>
    <w:rsid w:val="00F21FCF"/>
    <w:rsid w:val="00F2381C"/>
    <w:rsid w:val="00F2457C"/>
    <w:rsid w:val="00F27708"/>
    <w:rsid w:val="00F30DB9"/>
    <w:rsid w:val="00F31A95"/>
    <w:rsid w:val="00F326A7"/>
    <w:rsid w:val="00F356E2"/>
    <w:rsid w:val="00F368BE"/>
    <w:rsid w:val="00F55191"/>
    <w:rsid w:val="00F5655D"/>
    <w:rsid w:val="00F5667B"/>
    <w:rsid w:val="00F6170C"/>
    <w:rsid w:val="00F6623D"/>
    <w:rsid w:val="00F67D0A"/>
    <w:rsid w:val="00F71AD0"/>
    <w:rsid w:val="00F77BD5"/>
    <w:rsid w:val="00F80E2B"/>
    <w:rsid w:val="00F8378F"/>
    <w:rsid w:val="00F85618"/>
    <w:rsid w:val="00F86D97"/>
    <w:rsid w:val="00F92C5B"/>
    <w:rsid w:val="00F94A3E"/>
    <w:rsid w:val="00FA49F6"/>
    <w:rsid w:val="00FB3AB5"/>
    <w:rsid w:val="00FB43E5"/>
    <w:rsid w:val="00FB56F3"/>
    <w:rsid w:val="00FB618B"/>
    <w:rsid w:val="00FB6EEE"/>
    <w:rsid w:val="00FC052A"/>
    <w:rsid w:val="00FC37EF"/>
    <w:rsid w:val="00FC5A2F"/>
    <w:rsid w:val="00FC5E12"/>
    <w:rsid w:val="00FD0ABC"/>
    <w:rsid w:val="00FD3415"/>
    <w:rsid w:val="00FD4940"/>
    <w:rsid w:val="00FD528F"/>
    <w:rsid w:val="00FD5562"/>
    <w:rsid w:val="00FE1BFE"/>
    <w:rsid w:val="00FE1CC5"/>
    <w:rsid w:val="00FE4F0F"/>
    <w:rsid w:val="00FE730D"/>
    <w:rsid w:val="00FE7C05"/>
    <w:rsid w:val="00FF2D2C"/>
    <w:rsid w:val="00FF4B8F"/>
    <w:rsid w:val="00FF650D"/>
    <w:rsid w:val="00FF7495"/>
    <w:rsid w:val="00FF74CD"/>
    <w:rsid w:val="00FF78EF"/>
    <w:rsid w:val="00FF7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24B2"/>
    <w:rPr>
      <w:rFonts w:cstheme="minorBidi"/>
    </w:rPr>
  </w:style>
  <w:style w:type="paragraph" w:styleId="10">
    <w:name w:val="heading 1"/>
    <w:basedOn w:val="a0"/>
    <w:next w:val="a0"/>
    <w:link w:val="12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18331B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E61CE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sz w:val="24"/>
      <w:szCs w:val="24"/>
    </w:rPr>
  </w:style>
  <w:style w:type="paragraph" w:styleId="6">
    <w:name w:val="heading 6"/>
    <w:basedOn w:val="a0"/>
    <w:next w:val="a0"/>
    <w:link w:val="60"/>
    <w:uiPriority w:val="9"/>
    <w:qFormat/>
    <w:rsid w:val="00EE61C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 w:cs="Times New Roman"/>
      <w:b/>
      <w:bCs/>
      <w:lang w:val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E61C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hAnsi="Calibri" w:cs="Times New Roman"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E61C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E61C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 w:cs="Times New Roman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EE61CE"/>
    <w:rPr>
      <w:rFonts w:ascii="Cambria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locked/>
    <w:rsid w:val="00EE61CE"/>
    <w:rPr>
      <w:rFonts w:ascii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EE61CE"/>
    <w:rPr>
      <w:rFonts w:ascii="Calibri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EE61CE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EE61CE"/>
    <w:rPr>
      <w:rFonts w:ascii="Cambria" w:hAnsi="Cambria" w:cs="Times New Roman"/>
      <w:lang w:val="en-US"/>
    </w:rPr>
  </w:style>
  <w:style w:type="paragraph" w:styleId="a4">
    <w:name w:val="Body Text"/>
    <w:basedOn w:val="a0"/>
    <w:link w:val="a5"/>
    <w:uiPriority w:val="99"/>
    <w:qFormat/>
    <w:rsid w:val="001833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locked/>
    <w:rsid w:val="0018331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18331B"/>
    <w:rPr>
      <w:rFonts w:cs="Times New Roman"/>
    </w:rPr>
  </w:style>
  <w:style w:type="paragraph" w:styleId="a9">
    <w:name w:val="Normal (Web)"/>
    <w:basedOn w:val="a0"/>
    <w:uiPriority w:val="99"/>
    <w:rsid w:val="0018331B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qFormat/>
    <w:rsid w:val="0018331B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c">
    <w:name w:val="footnote reference"/>
    <w:basedOn w:val="a1"/>
    <w:uiPriority w:val="99"/>
    <w:rsid w:val="0018331B"/>
    <w:rPr>
      <w:vertAlign w:val="superscript"/>
    </w:rPr>
  </w:style>
  <w:style w:type="paragraph" w:styleId="23">
    <w:name w:val="List 2"/>
    <w:basedOn w:val="a0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d">
    <w:name w:val="Hyperlink"/>
    <w:basedOn w:val="a1"/>
    <w:uiPriority w:val="99"/>
    <w:rsid w:val="0018331B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18331B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18331B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e">
    <w:name w:val="List Paragraph"/>
    <w:aliases w:val="Содержание. 2 уровень"/>
    <w:basedOn w:val="a0"/>
    <w:link w:val="af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f0">
    <w:name w:val="Emphasis"/>
    <w:basedOn w:val="a1"/>
    <w:uiPriority w:val="20"/>
    <w:qFormat/>
    <w:rsid w:val="0018331B"/>
    <w:rPr>
      <w:i/>
    </w:rPr>
  </w:style>
  <w:style w:type="paragraph" w:styleId="af1">
    <w:name w:val="Balloon Text"/>
    <w:basedOn w:val="a0"/>
    <w:link w:val="af2"/>
    <w:uiPriority w:val="99"/>
    <w:rsid w:val="0018331B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3">
    <w:name w:val="header"/>
    <w:basedOn w:val="a0"/>
    <w:link w:val="af4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f5">
    <w:name w:val="Текст примечания Знак"/>
    <w:link w:val="af6"/>
    <w:uiPriority w:val="99"/>
    <w:locked/>
    <w:rsid w:val="0018331B"/>
    <w:rPr>
      <w:rFonts w:ascii="Times New Roman" w:hAnsi="Times New Roman"/>
      <w:sz w:val="20"/>
    </w:rPr>
  </w:style>
  <w:style w:type="paragraph" w:styleId="af6">
    <w:name w:val="annotation text"/>
    <w:basedOn w:val="a0"/>
    <w:link w:val="af5"/>
    <w:uiPriority w:val="99"/>
    <w:unhideWhenUsed/>
    <w:rsid w:val="0018331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4">
    <w:name w:val="Текст примечания Знак1"/>
    <w:basedOn w:val="a1"/>
    <w:link w:val="af6"/>
    <w:uiPriority w:val="99"/>
    <w:rsid w:val="0018331B"/>
    <w:rPr>
      <w:rFonts w:cs="Times New Roman"/>
      <w:sz w:val="20"/>
      <w:szCs w:val="20"/>
    </w:rPr>
  </w:style>
  <w:style w:type="character" w:customStyle="1" w:styleId="af7">
    <w:name w:val="Тема примечания Знак"/>
    <w:link w:val="af8"/>
    <w:uiPriority w:val="99"/>
    <w:locked/>
    <w:rsid w:val="0018331B"/>
    <w:rPr>
      <w:b/>
    </w:rPr>
  </w:style>
  <w:style w:type="paragraph" w:styleId="af8">
    <w:name w:val="annotation subject"/>
    <w:basedOn w:val="af6"/>
    <w:next w:val="af6"/>
    <w:link w:val="af7"/>
    <w:uiPriority w:val="99"/>
    <w:unhideWhenUsed/>
    <w:rsid w:val="0018331B"/>
    <w:rPr>
      <w:rFonts w:asciiTheme="minorHAnsi" w:hAnsiTheme="minorHAnsi" w:cstheme="minorBidi"/>
      <w:b/>
      <w:bCs/>
      <w:sz w:val="22"/>
      <w:szCs w:val="22"/>
    </w:rPr>
  </w:style>
  <w:style w:type="character" w:customStyle="1" w:styleId="15">
    <w:name w:val="Тема примечания Знак1"/>
    <w:basedOn w:val="14"/>
    <w:link w:val="af8"/>
    <w:uiPriority w:val="99"/>
    <w:rsid w:val="0018331B"/>
    <w:rPr>
      <w:b/>
      <w:bCs/>
    </w:rPr>
  </w:style>
  <w:style w:type="paragraph" w:styleId="25">
    <w:name w:val="Body Text Indent 2"/>
    <w:basedOn w:val="a0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9">
    <w:name w:val="Цветовое выделение"/>
    <w:uiPriority w:val="99"/>
    <w:rsid w:val="0018331B"/>
    <w:rPr>
      <w:b/>
      <w:color w:val="26282F"/>
    </w:rPr>
  </w:style>
  <w:style w:type="character" w:customStyle="1" w:styleId="afa">
    <w:name w:val="Гипертекстовая ссылка"/>
    <w:uiPriority w:val="99"/>
    <w:rsid w:val="0018331B"/>
    <w:rPr>
      <w:b/>
      <w:color w:val="106BBE"/>
    </w:rPr>
  </w:style>
  <w:style w:type="character" w:customStyle="1" w:styleId="afb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c">
    <w:name w:val="Внимание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0"/>
    <w:uiPriority w:val="99"/>
    <w:rsid w:val="0018331B"/>
  </w:style>
  <w:style w:type="paragraph" w:customStyle="1" w:styleId="afe">
    <w:name w:val="Внимание: недобросовестность!"/>
    <w:basedOn w:val="afc"/>
    <w:next w:val="a0"/>
    <w:uiPriority w:val="99"/>
    <w:rsid w:val="0018331B"/>
  </w:style>
  <w:style w:type="character" w:customStyle="1" w:styleId="aff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1">
    <w:name w:val="Дочерний элемент списк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2">
    <w:name w:val="Основное меню (преемственно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6">
    <w:name w:val="Заголовок1"/>
    <w:basedOn w:val="aff2"/>
    <w:next w:val="a0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i/>
      <w:iCs/>
      <w:color w:val="000080"/>
    </w:rPr>
  </w:style>
  <w:style w:type="character" w:customStyle="1" w:styleId="aff6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7">
    <w:name w:val="Заголовок статьи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8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9">
    <w:name w:val="Заголовок ЭР (ле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0"/>
    <w:uiPriority w:val="99"/>
    <w:rsid w:val="0018331B"/>
    <w:pPr>
      <w:spacing w:after="0"/>
      <w:jc w:val="left"/>
    </w:pPr>
  </w:style>
  <w:style w:type="paragraph" w:customStyle="1" w:styleId="affb">
    <w:name w:val="Интерактивный заголовок"/>
    <w:basedOn w:val="16"/>
    <w:next w:val="a0"/>
    <w:uiPriority w:val="99"/>
    <w:rsid w:val="0018331B"/>
    <w:rPr>
      <w:u w:val="single"/>
    </w:rPr>
  </w:style>
  <w:style w:type="paragraph" w:customStyle="1" w:styleId="affc">
    <w:name w:val="Текст информации об изменениях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0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 w:cs="Times New Roman"/>
      <w:sz w:val="24"/>
      <w:szCs w:val="24"/>
    </w:rPr>
  </w:style>
  <w:style w:type="paragraph" w:customStyle="1" w:styleId="afff">
    <w:name w:val="Комментарий"/>
    <w:basedOn w:val="affe"/>
    <w:next w:val="a0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0"/>
    <w:uiPriority w:val="99"/>
    <w:rsid w:val="0018331B"/>
    <w:rPr>
      <w:i/>
      <w:iCs/>
    </w:rPr>
  </w:style>
  <w:style w:type="paragraph" w:customStyle="1" w:styleId="afff1">
    <w:name w:val="Текст (ле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2">
    <w:name w:val="Колонтитул (левый)"/>
    <w:basedOn w:val="afff1"/>
    <w:next w:val="a0"/>
    <w:uiPriority w:val="99"/>
    <w:rsid w:val="0018331B"/>
    <w:rPr>
      <w:sz w:val="14"/>
      <w:szCs w:val="14"/>
    </w:rPr>
  </w:style>
  <w:style w:type="paragraph" w:customStyle="1" w:styleId="afff3">
    <w:name w:val="Текст (пра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4">
    <w:name w:val="Колонтитул (правый)"/>
    <w:basedOn w:val="afff3"/>
    <w:next w:val="a0"/>
    <w:uiPriority w:val="99"/>
    <w:rsid w:val="0018331B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0"/>
    <w:uiPriority w:val="99"/>
    <w:rsid w:val="0018331B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0"/>
    <w:uiPriority w:val="99"/>
    <w:rsid w:val="0018331B"/>
  </w:style>
  <w:style w:type="paragraph" w:customStyle="1" w:styleId="afff7">
    <w:name w:val="Моноширинны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9">
    <w:name w:val="Напишите нам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0"/>
    <w:uiPriority w:val="99"/>
    <w:rsid w:val="0018331B"/>
    <w:pPr>
      <w:ind w:firstLine="118"/>
    </w:pPr>
  </w:style>
  <w:style w:type="paragraph" w:customStyle="1" w:styleId="afffc">
    <w:name w:val="Нормальный (таблиц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d">
    <w:name w:val="Таблицы (моноширинный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e">
    <w:name w:val="Оглавление"/>
    <w:basedOn w:val="afffd"/>
    <w:next w:val="a0"/>
    <w:uiPriority w:val="99"/>
    <w:rsid w:val="0018331B"/>
    <w:pPr>
      <w:ind w:left="140"/>
    </w:pPr>
  </w:style>
  <w:style w:type="character" w:customStyle="1" w:styleId="affff">
    <w:name w:val="Опечатки"/>
    <w:uiPriority w:val="99"/>
    <w:rsid w:val="0018331B"/>
    <w:rPr>
      <w:color w:val="FF0000"/>
    </w:rPr>
  </w:style>
  <w:style w:type="paragraph" w:customStyle="1" w:styleId="affff0">
    <w:name w:val="Переменная часть"/>
    <w:basedOn w:val="aff2"/>
    <w:next w:val="a0"/>
    <w:uiPriority w:val="99"/>
    <w:rsid w:val="0018331B"/>
    <w:rPr>
      <w:sz w:val="18"/>
      <w:szCs w:val="18"/>
    </w:rPr>
  </w:style>
  <w:style w:type="paragraph" w:customStyle="1" w:styleId="affff1">
    <w:name w:val="Подвал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0"/>
    <w:uiPriority w:val="99"/>
    <w:rsid w:val="0018331B"/>
    <w:rPr>
      <w:b/>
      <w:bCs/>
    </w:rPr>
  </w:style>
  <w:style w:type="paragraph" w:customStyle="1" w:styleId="affff3">
    <w:name w:val="Подчёркнуный текст"/>
    <w:basedOn w:val="a0"/>
    <w:next w:val="a0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4">
    <w:name w:val="Постоянная часть"/>
    <w:basedOn w:val="aff2"/>
    <w:next w:val="a0"/>
    <w:uiPriority w:val="99"/>
    <w:rsid w:val="0018331B"/>
    <w:rPr>
      <w:sz w:val="20"/>
      <w:szCs w:val="20"/>
    </w:rPr>
  </w:style>
  <w:style w:type="paragraph" w:customStyle="1" w:styleId="affff5">
    <w:name w:val="Прижатый влево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6">
    <w:name w:val="Пример."/>
    <w:basedOn w:val="afc"/>
    <w:next w:val="a0"/>
    <w:uiPriority w:val="99"/>
    <w:rsid w:val="0018331B"/>
  </w:style>
  <w:style w:type="paragraph" w:customStyle="1" w:styleId="affff7">
    <w:name w:val="Примечание."/>
    <w:basedOn w:val="afc"/>
    <w:next w:val="a0"/>
    <w:uiPriority w:val="99"/>
    <w:rsid w:val="0018331B"/>
  </w:style>
  <w:style w:type="character" w:customStyle="1" w:styleId="affff8">
    <w:name w:val="Продолжение ссылки"/>
    <w:uiPriority w:val="99"/>
    <w:rsid w:val="0018331B"/>
  </w:style>
  <w:style w:type="paragraph" w:customStyle="1" w:styleId="affff9">
    <w:name w:val="Словарная статья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a">
    <w:name w:val="Сравнение редакций"/>
    <w:uiPriority w:val="99"/>
    <w:rsid w:val="0018331B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e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f">
    <w:name w:val="Текст в таблице"/>
    <w:basedOn w:val="afffc"/>
    <w:next w:val="a0"/>
    <w:uiPriority w:val="99"/>
    <w:rsid w:val="0018331B"/>
    <w:pPr>
      <w:ind w:firstLine="500"/>
    </w:pPr>
  </w:style>
  <w:style w:type="paragraph" w:customStyle="1" w:styleId="afffff0">
    <w:name w:val="Текст ЭР (см. такж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ff1">
    <w:name w:val="Технический комментари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uiPriority w:val="99"/>
    <w:rsid w:val="0018331B"/>
    <w:rPr>
      <w:b/>
      <w:strike/>
      <w:color w:val="666600"/>
    </w:rPr>
  </w:style>
  <w:style w:type="paragraph" w:customStyle="1" w:styleId="afffff3">
    <w:name w:val="Формул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4">
    <w:name w:val="Центрированный (таблица)"/>
    <w:basedOn w:val="afffc"/>
    <w:next w:val="a0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fffff5">
    <w:name w:val="annotation reference"/>
    <w:basedOn w:val="a1"/>
    <w:uiPriority w:val="99"/>
    <w:unhideWhenUsed/>
    <w:rsid w:val="0018331B"/>
    <w:rPr>
      <w:sz w:val="16"/>
    </w:rPr>
  </w:style>
  <w:style w:type="paragraph" w:styleId="41">
    <w:name w:val="toc 4"/>
    <w:basedOn w:val="a0"/>
    <w:next w:val="a0"/>
    <w:autoRedefine/>
    <w:uiPriority w:val="39"/>
    <w:rsid w:val="0018331B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0"/>
    <w:next w:val="a0"/>
    <w:autoRedefine/>
    <w:uiPriority w:val="39"/>
    <w:rsid w:val="0018331B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0"/>
    <w:next w:val="a0"/>
    <w:autoRedefine/>
    <w:uiPriority w:val="39"/>
    <w:rsid w:val="0018331B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18331B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1">
    <w:name w:val="toc 8"/>
    <w:basedOn w:val="a0"/>
    <w:next w:val="a0"/>
    <w:autoRedefine/>
    <w:uiPriority w:val="39"/>
    <w:rsid w:val="0018331B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1">
    <w:name w:val="toc 9"/>
    <w:basedOn w:val="a0"/>
    <w:next w:val="a0"/>
    <w:autoRedefine/>
    <w:uiPriority w:val="39"/>
    <w:rsid w:val="0018331B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0"/>
    <w:rsid w:val="00FB6E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ffff6">
    <w:name w:val="Table Grid"/>
    <w:basedOn w:val="a2"/>
    <w:uiPriority w:val="59"/>
    <w:rsid w:val="0055704C"/>
    <w:pPr>
      <w:spacing w:after="0" w:line="240" w:lineRule="auto"/>
    </w:pPr>
    <w:rPr>
      <w:rFonts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7">
    <w:name w:val="endnote text"/>
    <w:basedOn w:val="a0"/>
    <w:link w:val="afffff8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концевой сноски Знак"/>
    <w:basedOn w:val="a1"/>
    <w:link w:val="afffff7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9">
    <w:name w:val="endnote reference"/>
    <w:basedOn w:val="a1"/>
    <w:uiPriority w:val="99"/>
    <w:semiHidden/>
    <w:unhideWhenUsed/>
    <w:rsid w:val="00345B6C"/>
    <w:rPr>
      <w:rFonts w:cs="Times New Roman"/>
      <w:vertAlign w:val="superscript"/>
    </w:rPr>
  </w:style>
  <w:style w:type="character" w:customStyle="1" w:styleId="CommentTextChar1">
    <w:name w:val="Comment Text Char1"/>
    <w:basedOn w:val="a1"/>
    <w:uiPriority w:val="99"/>
    <w:semiHidden/>
    <w:rsid w:val="00AD1FB4"/>
    <w:rPr>
      <w:rFonts w:eastAsia="Times New Roman" w:cs="Times New Roman"/>
      <w:sz w:val="20"/>
      <w:szCs w:val="20"/>
    </w:rPr>
  </w:style>
  <w:style w:type="character" w:customStyle="1" w:styleId="CommentSubjectChar1">
    <w:name w:val="Comment Subject Char1"/>
    <w:basedOn w:val="14"/>
    <w:uiPriority w:val="99"/>
    <w:semiHidden/>
    <w:rsid w:val="00AD1FB4"/>
    <w:rPr>
      <w:rFonts w:eastAsia="Times New Roman"/>
      <w:b/>
      <w:bCs/>
      <w:lang w:eastAsia="ru-RU"/>
    </w:rPr>
  </w:style>
  <w:style w:type="character" w:customStyle="1" w:styleId="s10">
    <w:name w:val="s1"/>
    <w:rsid w:val="00AD1FB4"/>
  </w:style>
  <w:style w:type="paragraph" w:customStyle="1" w:styleId="27">
    <w:name w:val="Заголовок2"/>
    <w:basedOn w:val="aff2"/>
    <w:next w:val="a0"/>
    <w:uiPriority w:val="99"/>
    <w:rsid w:val="00AD1FB4"/>
    <w:rPr>
      <w:b/>
      <w:bCs/>
      <w:color w:val="0058A9"/>
      <w:shd w:val="clear" w:color="auto" w:fill="ECE9D8"/>
    </w:rPr>
  </w:style>
  <w:style w:type="paragraph" w:customStyle="1" w:styleId="Standard">
    <w:name w:val="Standard"/>
    <w:rsid w:val="00AD1FB4"/>
    <w:pPr>
      <w:suppressAutoHyphens/>
      <w:autoSpaceDN w:val="0"/>
      <w:spacing w:before="120" w:after="120" w:line="240" w:lineRule="auto"/>
      <w:textAlignment w:val="baseline"/>
    </w:pPr>
    <w:rPr>
      <w:rFonts w:ascii="Times New Roman" w:hAnsi="Times New Roman"/>
      <w:kern w:val="3"/>
      <w:sz w:val="24"/>
      <w:szCs w:val="24"/>
    </w:rPr>
  </w:style>
  <w:style w:type="table" w:customStyle="1" w:styleId="17">
    <w:name w:val="Сетка таблицы1"/>
    <w:uiPriority w:val="99"/>
    <w:rsid w:val="00AD1FB4"/>
    <w:pPr>
      <w:spacing w:after="0" w:line="240" w:lineRule="auto"/>
    </w:pPr>
    <w:rPr>
      <w:rFonts w:ascii="Calibri" w:eastAsia="Times New Roman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No Spacing"/>
    <w:link w:val="afffffb"/>
    <w:uiPriority w:val="1"/>
    <w:qFormat/>
    <w:rsid w:val="00AD1FB4"/>
    <w:rPr>
      <w:rFonts w:ascii="Times New Roman" w:hAnsi="Times New Roman"/>
      <w:lang w:eastAsia="en-US"/>
    </w:rPr>
  </w:style>
  <w:style w:type="paragraph" w:customStyle="1" w:styleId="Style7">
    <w:name w:val="Style7"/>
    <w:basedOn w:val="a0"/>
    <w:uiPriority w:val="99"/>
    <w:rsid w:val="00AD1FB4"/>
    <w:pPr>
      <w:widowControl w:val="0"/>
      <w:autoSpaceDE w:val="0"/>
      <w:autoSpaceDN w:val="0"/>
      <w:adjustRightInd w:val="0"/>
      <w:spacing w:after="0" w:line="190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AD1FB4"/>
    <w:rPr>
      <w:rFonts w:ascii="Times New Roman" w:hAnsi="Times New Roman"/>
      <w:spacing w:val="-10"/>
      <w:sz w:val="18"/>
    </w:rPr>
  </w:style>
  <w:style w:type="paragraph" w:customStyle="1" w:styleId="Style9">
    <w:name w:val="Style9"/>
    <w:basedOn w:val="a0"/>
    <w:uiPriority w:val="99"/>
    <w:rsid w:val="00AD1FB4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0"/>
    <w:uiPriority w:val="99"/>
    <w:rsid w:val="00AD1FB4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1"/>
    <w:uiPriority w:val="99"/>
    <w:rsid w:val="00AD1FB4"/>
    <w:rPr>
      <w:rFonts w:ascii="Times New Roman" w:hAnsi="Times New Roman" w:cs="Times New Roman"/>
      <w:sz w:val="26"/>
      <w:szCs w:val="26"/>
    </w:rPr>
  </w:style>
  <w:style w:type="character" w:customStyle="1" w:styleId="FontStyle64">
    <w:name w:val="Font Style64"/>
    <w:basedOn w:val="a1"/>
    <w:uiPriority w:val="99"/>
    <w:rsid w:val="00AD1FB4"/>
    <w:rPr>
      <w:rFonts w:ascii="Times New Roman" w:hAnsi="Times New Roman" w:cs="Times New Roman"/>
      <w:sz w:val="26"/>
      <w:szCs w:val="26"/>
    </w:rPr>
  </w:style>
  <w:style w:type="character" w:customStyle="1" w:styleId="32">
    <w:name w:val="Основной текст (3)_"/>
    <w:basedOn w:val="a1"/>
    <w:link w:val="33"/>
    <w:uiPriority w:val="99"/>
    <w:locked/>
    <w:rsid w:val="00AD1FB4"/>
    <w:rPr>
      <w:rFonts w:cs="Times New Roman"/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uiPriority w:val="99"/>
    <w:rsid w:val="00AD1FB4"/>
    <w:pPr>
      <w:shd w:val="clear" w:color="auto" w:fill="FFFFFF"/>
      <w:spacing w:before="8340" w:after="0" w:line="240" w:lineRule="atLeast"/>
      <w:jc w:val="center"/>
    </w:pPr>
    <w:rPr>
      <w:rFonts w:cs="Times New Roman"/>
      <w:sz w:val="27"/>
      <w:szCs w:val="27"/>
    </w:rPr>
  </w:style>
  <w:style w:type="table" w:styleId="18">
    <w:name w:val="Table Grid 1"/>
    <w:basedOn w:val="a2"/>
    <w:uiPriority w:val="99"/>
    <w:rsid w:val="00AD1FB4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Body Text Indent"/>
    <w:basedOn w:val="a0"/>
    <w:link w:val="afffffd"/>
    <w:uiPriority w:val="99"/>
    <w:rsid w:val="00AD1FB4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ffffd">
    <w:name w:val="Основной текст с отступом Знак"/>
    <w:basedOn w:val="a1"/>
    <w:link w:val="afffffc"/>
    <w:uiPriority w:val="99"/>
    <w:locked/>
    <w:rsid w:val="00AD1FB4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AD1FB4"/>
    <w:rPr>
      <w:rFonts w:ascii="Times New Roman" w:hAnsi="Times New Roman"/>
      <w:sz w:val="18"/>
    </w:rPr>
  </w:style>
  <w:style w:type="paragraph" w:customStyle="1" w:styleId="Style6">
    <w:name w:val="Style6"/>
    <w:basedOn w:val="a0"/>
    <w:uiPriority w:val="99"/>
    <w:rsid w:val="00AD1FB4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uiPriority w:val="99"/>
    <w:rsid w:val="00AD1FB4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AD1FB4"/>
    <w:pPr>
      <w:widowControl w:val="0"/>
      <w:autoSpaceDE w:val="0"/>
      <w:autoSpaceDN w:val="0"/>
      <w:adjustRightInd w:val="0"/>
      <w:spacing w:after="0" w:line="280" w:lineRule="exact"/>
      <w:ind w:firstLine="55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AD1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AD1FB4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AD1FB4"/>
    <w:pPr>
      <w:widowControl w:val="0"/>
      <w:autoSpaceDE w:val="0"/>
      <w:autoSpaceDN w:val="0"/>
      <w:adjustRightInd w:val="0"/>
      <w:spacing w:after="0" w:line="346" w:lineRule="exact"/>
      <w:ind w:firstLine="490"/>
    </w:pPr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1"/>
    <w:uiPriority w:val="99"/>
    <w:rsid w:val="00AD1FB4"/>
    <w:rPr>
      <w:rFonts w:ascii="Times New Roman" w:hAnsi="Times New Roman" w:cs="Times New Roman"/>
      <w:sz w:val="22"/>
      <w:szCs w:val="22"/>
    </w:rPr>
  </w:style>
  <w:style w:type="paragraph" w:styleId="afffffe">
    <w:name w:val="Title"/>
    <w:basedOn w:val="a0"/>
    <w:link w:val="affffff"/>
    <w:uiPriority w:val="10"/>
    <w:qFormat/>
    <w:rsid w:val="00AD1FB4"/>
    <w:pPr>
      <w:spacing w:after="0" w:line="360" w:lineRule="auto"/>
      <w:ind w:firstLine="720"/>
      <w:jc w:val="center"/>
    </w:pPr>
    <w:rPr>
      <w:rFonts w:ascii="Times New Roman" w:hAnsi="Times New Roman" w:cs="Times New Roman"/>
      <w:b/>
      <w:spacing w:val="-2"/>
      <w:w w:val="101"/>
      <w:sz w:val="28"/>
      <w:szCs w:val="20"/>
    </w:rPr>
  </w:style>
  <w:style w:type="character" w:customStyle="1" w:styleId="affffff">
    <w:name w:val="Название Знак"/>
    <w:basedOn w:val="a1"/>
    <w:link w:val="afffffe"/>
    <w:uiPriority w:val="10"/>
    <w:locked/>
    <w:rsid w:val="00AD1FB4"/>
    <w:rPr>
      <w:rFonts w:ascii="Times New Roman" w:hAnsi="Times New Roman" w:cs="Times New Roman"/>
      <w:b/>
      <w:spacing w:val="-2"/>
      <w:w w:val="101"/>
      <w:sz w:val="20"/>
      <w:szCs w:val="20"/>
    </w:rPr>
  </w:style>
  <w:style w:type="paragraph" w:customStyle="1" w:styleId="TableParagraph">
    <w:name w:val="Table Paragraph"/>
    <w:basedOn w:val="a0"/>
    <w:uiPriority w:val="1"/>
    <w:qFormat/>
    <w:rsid w:val="00AD1FB4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11pt">
    <w:name w:val="Основной текст + 11 pt"/>
    <w:aliases w:val="Интервал 0 pt"/>
    <w:uiPriority w:val="99"/>
    <w:rsid w:val="00AD1FB4"/>
    <w:rPr>
      <w:rFonts w:ascii="Times New Roman" w:hAnsi="Times New Roman"/>
      <w:color w:val="000000"/>
      <w:spacing w:val="3"/>
      <w:w w:val="100"/>
      <w:position w:val="0"/>
      <w:sz w:val="22"/>
      <w:u w:val="none"/>
      <w:lang w:val="ru-RU"/>
    </w:rPr>
  </w:style>
  <w:style w:type="character" w:customStyle="1" w:styleId="affffff0">
    <w:name w:val="Основной текст_"/>
    <w:link w:val="19"/>
    <w:locked/>
    <w:rsid w:val="00AD1FB4"/>
    <w:rPr>
      <w:rFonts w:ascii="Times New Roman" w:hAnsi="Times New Roman"/>
      <w:shd w:val="clear" w:color="auto" w:fill="FFFFFF"/>
    </w:rPr>
  </w:style>
  <w:style w:type="paragraph" w:customStyle="1" w:styleId="19">
    <w:name w:val="Основной текст1"/>
    <w:basedOn w:val="a0"/>
    <w:link w:val="affffff0"/>
    <w:rsid w:val="00AD1FB4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styleId="affffff1">
    <w:name w:val="Strong"/>
    <w:basedOn w:val="a1"/>
    <w:uiPriority w:val="22"/>
    <w:qFormat/>
    <w:rsid w:val="00AD1FB4"/>
    <w:rPr>
      <w:rFonts w:cs="Times New Roman"/>
      <w:b/>
    </w:rPr>
  </w:style>
  <w:style w:type="paragraph" w:customStyle="1" w:styleId="Style12">
    <w:name w:val="Style12"/>
    <w:basedOn w:val="a0"/>
    <w:uiPriority w:val="99"/>
    <w:rsid w:val="00AD1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ff2">
    <w:name w:val="Знак Знак Знак Знак"/>
    <w:basedOn w:val="a0"/>
    <w:uiPriority w:val="99"/>
    <w:rsid w:val="00AD1FB4"/>
    <w:pPr>
      <w:pageBreakBefore/>
      <w:spacing w:after="160" w:line="360" w:lineRule="auto"/>
    </w:pPr>
    <w:rPr>
      <w:rFonts w:ascii="Times New Roman" w:hAnsi="Times New Roman" w:cs="Times New Roman"/>
      <w:sz w:val="28"/>
      <w:szCs w:val="20"/>
      <w:lang w:val="en-US" w:eastAsia="en-US"/>
    </w:rPr>
  </w:style>
  <w:style w:type="paragraph" w:customStyle="1" w:styleId="FR2">
    <w:name w:val="FR2"/>
    <w:uiPriority w:val="99"/>
    <w:rsid w:val="00AD1FB4"/>
    <w:pPr>
      <w:widowControl w:val="0"/>
      <w:spacing w:after="0" w:line="30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fffffb">
    <w:name w:val="Без интервала Знак"/>
    <w:link w:val="afffffa"/>
    <w:uiPriority w:val="1"/>
    <w:locked/>
    <w:rsid w:val="00AD1FB4"/>
    <w:rPr>
      <w:rFonts w:ascii="Times New Roman" w:hAnsi="Times New Roman"/>
      <w:lang w:eastAsia="en-US"/>
    </w:rPr>
  </w:style>
  <w:style w:type="table" w:customStyle="1" w:styleId="110">
    <w:name w:val="Сетка таблицы11"/>
    <w:uiPriority w:val="99"/>
    <w:rsid w:val="00AD1FB4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3">
    <w:name w:val="Знак Знак Знак Знак Знак Знак Знак Знак Знак Знак"/>
    <w:basedOn w:val="a0"/>
    <w:uiPriority w:val="99"/>
    <w:rsid w:val="00AD1F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28">
    <w:name w:val="Сетка таблицы2"/>
    <w:uiPriority w:val="99"/>
    <w:rsid w:val="00AD1FB4"/>
    <w:pPr>
      <w:spacing w:after="0" w:line="240" w:lineRule="auto"/>
    </w:pPr>
    <w:rPr>
      <w:rFonts w:ascii="Calibri" w:eastAsia="Times New Roman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7">
    <w:name w:val="Style37"/>
    <w:basedOn w:val="a0"/>
    <w:uiPriority w:val="99"/>
    <w:rsid w:val="00AD1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0"/>
    <w:rsid w:val="002638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263823"/>
    <w:rPr>
      <w:rFonts w:cs="Times New Roman"/>
    </w:rPr>
  </w:style>
  <w:style w:type="table" w:customStyle="1" w:styleId="120">
    <w:name w:val="Сетка таблицы12"/>
    <w:basedOn w:val="a2"/>
    <w:next w:val="afffff6"/>
    <w:uiPriority w:val="39"/>
    <w:rsid w:val="00BB1A7F"/>
    <w:pPr>
      <w:spacing w:after="0" w:line="240" w:lineRule="auto"/>
    </w:pPr>
    <w:rPr>
      <w:rFonts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BB1A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W8Num2z0">
    <w:name w:val="WW8Num2z0"/>
    <w:rsid w:val="00BB1A7F"/>
    <w:rPr>
      <w:rFonts w:ascii="Symbol" w:hAnsi="Symbol"/>
      <w:b/>
    </w:rPr>
  </w:style>
  <w:style w:type="character" w:customStyle="1" w:styleId="WW8Num3z0">
    <w:name w:val="WW8Num3z0"/>
    <w:rsid w:val="00BB1A7F"/>
    <w:rPr>
      <w:b/>
    </w:rPr>
  </w:style>
  <w:style w:type="character" w:customStyle="1" w:styleId="WW8Num6z0">
    <w:name w:val="WW8Num6z0"/>
    <w:rsid w:val="00BB1A7F"/>
    <w:rPr>
      <w:b/>
    </w:rPr>
  </w:style>
  <w:style w:type="character" w:customStyle="1" w:styleId="1a">
    <w:name w:val="Основной шрифт абзаца1"/>
    <w:rsid w:val="00BB1A7F"/>
  </w:style>
  <w:style w:type="character" w:customStyle="1" w:styleId="affffff4">
    <w:name w:val="Символ сноски"/>
    <w:rsid w:val="00BB1A7F"/>
    <w:rPr>
      <w:vertAlign w:val="superscript"/>
    </w:rPr>
  </w:style>
  <w:style w:type="character" w:customStyle="1" w:styleId="1b">
    <w:name w:val="Знак примечания1"/>
    <w:rsid w:val="00BB1A7F"/>
    <w:rPr>
      <w:sz w:val="16"/>
    </w:rPr>
  </w:style>
  <w:style w:type="character" w:customStyle="1" w:styleId="b-serp-urlitem1">
    <w:name w:val="b-serp-url__item1"/>
    <w:basedOn w:val="1a"/>
    <w:rsid w:val="00BB1A7F"/>
    <w:rPr>
      <w:rFonts w:cs="Times New Roman"/>
    </w:rPr>
  </w:style>
  <w:style w:type="character" w:customStyle="1" w:styleId="b-serp-urlmark1">
    <w:name w:val="b-serp-url__mark1"/>
    <w:basedOn w:val="1a"/>
    <w:rsid w:val="00BB1A7F"/>
    <w:rPr>
      <w:rFonts w:cs="Times New Roman"/>
    </w:rPr>
  </w:style>
  <w:style w:type="paragraph" w:customStyle="1" w:styleId="34">
    <w:name w:val="Заголовок3"/>
    <w:basedOn w:val="a0"/>
    <w:next w:val="a4"/>
    <w:rsid w:val="00BB1A7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fff5">
    <w:name w:val="List"/>
    <w:basedOn w:val="a4"/>
    <w:uiPriority w:val="99"/>
    <w:rsid w:val="00BB1A7F"/>
    <w:pPr>
      <w:suppressAutoHyphens/>
      <w:spacing w:after="120"/>
    </w:pPr>
    <w:rPr>
      <w:rFonts w:eastAsiaTheme="minorEastAsia" w:cs="Mangal"/>
      <w:sz w:val="24"/>
      <w:lang w:eastAsia="ar-SA"/>
    </w:rPr>
  </w:style>
  <w:style w:type="paragraph" w:customStyle="1" w:styleId="1c">
    <w:name w:val="Название1"/>
    <w:basedOn w:val="a0"/>
    <w:rsid w:val="00BB1A7F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d">
    <w:name w:val="Указатель1"/>
    <w:basedOn w:val="a0"/>
    <w:rsid w:val="00BB1A7F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0"/>
    <w:rsid w:val="00BB1A7F"/>
    <w:pPr>
      <w:suppressAutoHyphens/>
      <w:spacing w:after="0" w:line="240" w:lineRule="auto"/>
      <w:ind w:left="566" w:hanging="283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0"/>
    <w:rsid w:val="00BB1A7F"/>
    <w:pPr>
      <w:suppressAutoHyphens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0"/>
    <w:rsid w:val="00BB1A7F"/>
    <w:pPr>
      <w:suppressAutoHyphens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1e">
    <w:name w:val="Текст примечания1"/>
    <w:basedOn w:val="a0"/>
    <w:rsid w:val="00BB1A7F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ffffff6">
    <w:name w:val="Знак"/>
    <w:basedOn w:val="a0"/>
    <w:rsid w:val="00BB1A7F"/>
    <w:pPr>
      <w:suppressAutoHyphens/>
      <w:spacing w:after="160" w:line="240" w:lineRule="exact"/>
    </w:pPr>
    <w:rPr>
      <w:rFonts w:ascii="Verdana" w:hAnsi="Verdana" w:cs="Times New Roman"/>
      <w:sz w:val="20"/>
      <w:szCs w:val="20"/>
      <w:lang w:eastAsia="ar-SA"/>
    </w:rPr>
  </w:style>
  <w:style w:type="paragraph" w:customStyle="1" w:styleId="29">
    <w:name w:val="Знак2"/>
    <w:basedOn w:val="a0"/>
    <w:rsid w:val="00BB1A7F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f7">
    <w:name w:val="Содержимое таблицы"/>
    <w:basedOn w:val="a0"/>
    <w:rsid w:val="00BB1A7F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fffff8">
    <w:name w:val="Заголовок таблицы"/>
    <w:basedOn w:val="affffff7"/>
    <w:rsid w:val="00BB1A7F"/>
  </w:style>
  <w:style w:type="paragraph" w:customStyle="1" w:styleId="affffff9">
    <w:name w:val="Содержимое врезки"/>
    <w:basedOn w:val="a4"/>
    <w:rsid w:val="00BB1A7F"/>
    <w:pPr>
      <w:suppressAutoHyphens/>
      <w:spacing w:after="120"/>
    </w:pPr>
    <w:rPr>
      <w:rFonts w:eastAsiaTheme="minorEastAsia"/>
      <w:sz w:val="24"/>
      <w:lang w:eastAsia="ar-SA"/>
    </w:rPr>
  </w:style>
  <w:style w:type="paragraph" w:styleId="affffffa">
    <w:name w:val="Document Map"/>
    <w:basedOn w:val="a0"/>
    <w:link w:val="affffffb"/>
    <w:uiPriority w:val="99"/>
    <w:semiHidden/>
    <w:unhideWhenUsed/>
    <w:rsid w:val="00BB1A7F"/>
    <w:pPr>
      <w:suppressAutoHyphens/>
      <w:spacing w:after="0" w:line="240" w:lineRule="auto"/>
    </w:pPr>
    <w:rPr>
      <w:rFonts w:ascii="Tahoma" w:hAnsi="Tahoma" w:cs="Times New Roman"/>
      <w:sz w:val="16"/>
      <w:szCs w:val="16"/>
      <w:lang w:eastAsia="ar-SA"/>
    </w:rPr>
  </w:style>
  <w:style w:type="character" w:customStyle="1" w:styleId="affffffb">
    <w:name w:val="Схема документа Знак"/>
    <w:basedOn w:val="a1"/>
    <w:link w:val="affffffa"/>
    <w:uiPriority w:val="99"/>
    <w:semiHidden/>
    <w:locked/>
    <w:rsid w:val="00BB1A7F"/>
    <w:rPr>
      <w:rFonts w:ascii="Tahoma" w:hAnsi="Tahoma" w:cs="Times New Roman"/>
      <w:sz w:val="16"/>
      <w:szCs w:val="16"/>
      <w:lang w:eastAsia="ar-SA" w:bidi="ar-SA"/>
    </w:rPr>
  </w:style>
  <w:style w:type="character" w:customStyle="1" w:styleId="111">
    <w:name w:val="Текст примечания Знак11"/>
    <w:basedOn w:val="a1"/>
    <w:uiPriority w:val="99"/>
    <w:rsid w:val="00BB1A7F"/>
    <w:rPr>
      <w:rFonts w:cs="Times New Roman"/>
      <w:sz w:val="20"/>
      <w:szCs w:val="20"/>
    </w:rPr>
  </w:style>
  <w:style w:type="character" w:customStyle="1" w:styleId="112">
    <w:name w:val="Тема примечания Знак11"/>
    <w:basedOn w:val="111"/>
    <w:uiPriority w:val="99"/>
    <w:rsid w:val="00BB1A7F"/>
    <w:rPr>
      <w:b/>
      <w:bCs/>
    </w:rPr>
  </w:style>
  <w:style w:type="table" w:customStyle="1" w:styleId="213">
    <w:name w:val="Сетка таблицы21"/>
    <w:basedOn w:val="a2"/>
    <w:next w:val="afffff6"/>
    <w:uiPriority w:val="39"/>
    <w:rsid w:val="00BB1A7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0"/>
    <w:rsid w:val="00BB1A7F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c">
    <w:name w:val="Перечисление"/>
    <w:link w:val="affffffd"/>
    <w:uiPriority w:val="99"/>
    <w:qFormat/>
    <w:rsid w:val="00BB1A7F"/>
    <w:pPr>
      <w:spacing w:after="60"/>
      <w:ind w:left="360" w:hanging="360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ffffffd">
    <w:name w:val="Перечисление Знак"/>
    <w:link w:val="affffffc"/>
    <w:uiPriority w:val="99"/>
    <w:locked/>
    <w:rsid w:val="00BB1A7F"/>
    <w:rPr>
      <w:rFonts w:ascii="Times New Roman" w:hAnsi="Times New Roman"/>
      <w:sz w:val="20"/>
      <w:lang w:eastAsia="en-US"/>
    </w:rPr>
  </w:style>
  <w:style w:type="paragraph" w:styleId="affffffe">
    <w:name w:val="Subtitle"/>
    <w:basedOn w:val="a0"/>
    <w:next w:val="a4"/>
    <w:link w:val="afffffff"/>
    <w:uiPriority w:val="11"/>
    <w:qFormat/>
    <w:rsid w:val="00BB1A7F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afffffff">
    <w:name w:val="Подзаголовок Знак"/>
    <w:basedOn w:val="a1"/>
    <w:link w:val="affffffe"/>
    <w:uiPriority w:val="11"/>
    <w:locked/>
    <w:rsid w:val="00BB1A7F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2105pt">
    <w:name w:val="Основной текст (2) + 10.5 pt"/>
    <w:rsid w:val="00BB1A7F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1"/>
    <w:rsid w:val="00BB1A7F"/>
    <w:rPr>
      <w:rFonts w:cs="Times New Roman"/>
    </w:rPr>
  </w:style>
  <w:style w:type="character" w:customStyle="1" w:styleId="c7">
    <w:name w:val="c7"/>
    <w:rsid w:val="00BB1A7F"/>
  </w:style>
  <w:style w:type="character" w:customStyle="1" w:styleId="2a">
    <w:name w:val="Основной текст (2)"/>
    <w:rsid w:val="00BB1A7F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b">
    <w:name w:val="Основной текст (2) + Курсив"/>
    <w:rsid w:val="00BB1A7F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f0">
    <w:name w:val="Placeholder Text"/>
    <w:basedOn w:val="a1"/>
    <w:uiPriority w:val="99"/>
    <w:semiHidden/>
    <w:rsid w:val="00BB1A7F"/>
    <w:rPr>
      <w:rFonts w:cs="Times New Roman"/>
      <w:color w:val="808080"/>
    </w:rPr>
  </w:style>
  <w:style w:type="character" w:styleId="afffffff1">
    <w:name w:val="FollowedHyperlink"/>
    <w:basedOn w:val="a1"/>
    <w:uiPriority w:val="99"/>
    <w:semiHidden/>
    <w:unhideWhenUsed/>
    <w:rsid w:val="00BB1A7F"/>
    <w:rPr>
      <w:rFonts w:cs="Times New Roman"/>
      <w:color w:val="800080" w:themeColor="followedHyperlink"/>
      <w:u w:val="single"/>
    </w:rPr>
  </w:style>
  <w:style w:type="character" w:customStyle="1" w:styleId="2c">
    <w:name w:val="Основной текст (2)_"/>
    <w:rsid w:val="00BB1A7F"/>
    <w:rPr>
      <w:rFonts w:ascii="Times New Roman" w:hAnsi="Times New Roman"/>
      <w:u w:val="none"/>
      <w:effect w:val="none"/>
    </w:rPr>
  </w:style>
  <w:style w:type="character" w:customStyle="1" w:styleId="92">
    <w:name w:val="Основной текст (9)_"/>
    <w:rsid w:val="00BB1A7F"/>
    <w:rPr>
      <w:rFonts w:ascii="Times New Roman" w:hAnsi="Times New Roman"/>
      <w:b/>
      <w:spacing w:val="0"/>
      <w:u w:val="none"/>
      <w:effect w:val="none"/>
    </w:rPr>
  </w:style>
  <w:style w:type="character" w:customStyle="1" w:styleId="93">
    <w:name w:val="Основной текст (9)"/>
    <w:rsid w:val="00BB1A7F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BB1A7F"/>
    <w:pPr>
      <w:numPr>
        <w:ilvl w:val="1"/>
        <w:numId w:val="26"/>
      </w:numPr>
      <w:tabs>
        <w:tab w:val="left" w:pos="1176"/>
      </w:tabs>
      <w:spacing w:after="0" w:line="240" w:lineRule="auto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rsid w:val="00BB1A7F"/>
    <w:pPr>
      <w:keepNext/>
      <w:numPr>
        <w:numId w:val="26"/>
      </w:numPr>
      <w:spacing w:before="240" w:after="120" w:line="240" w:lineRule="auto"/>
      <w:jc w:val="center"/>
    </w:pPr>
    <w:rPr>
      <w:rFonts w:ascii="Times New Roman" w:hAnsi="Times New Roman" w:cs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BB1A7F"/>
    <w:pPr>
      <w:numPr>
        <w:numId w:val="27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Cs w:val="20"/>
    </w:rPr>
  </w:style>
  <w:style w:type="paragraph" w:customStyle="1" w:styleId="42">
    <w:name w:val="Основной текст4"/>
    <w:basedOn w:val="a0"/>
    <w:rsid w:val="00BB1A7F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  <w:lang w:eastAsia="en-US"/>
    </w:rPr>
  </w:style>
  <w:style w:type="paragraph" w:customStyle="1" w:styleId="afffffff2">
    <w:name w:val="Базовый"/>
    <w:link w:val="afffffff3"/>
    <w:rsid w:val="00BB1A7F"/>
    <w:pPr>
      <w:suppressAutoHyphens/>
    </w:pPr>
    <w:rPr>
      <w:rFonts w:ascii="Times New Roman" w:hAnsi="Times New Roman"/>
      <w:sz w:val="24"/>
      <w:szCs w:val="24"/>
      <w:lang w:eastAsia="en-US"/>
    </w:rPr>
  </w:style>
  <w:style w:type="character" w:customStyle="1" w:styleId="afffffff3">
    <w:name w:val="Базовый Знак"/>
    <w:link w:val="afffffff2"/>
    <w:locked/>
    <w:rsid w:val="00BB1A7F"/>
    <w:rPr>
      <w:rFonts w:ascii="Times New Roman" w:hAnsi="Times New Roman"/>
      <w:sz w:val="24"/>
      <w:lang w:eastAsia="en-US"/>
    </w:rPr>
  </w:style>
  <w:style w:type="character" w:customStyle="1" w:styleId="status">
    <w:name w:val="status"/>
    <w:basedOn w:val="a1"/>
    <w:rsid w:val="00BB1A7F"/>
    <w:rPr>
      <w:rFonts w:cs="Times New Roman"/>
    </w:rPr>
  </w:style>
  <w:style w:type="paragraph" w:customStyle="1" w:styleId="productname">
    <w:name w:val="product_name"/>
    <w:basedOn w:val="a0"/>
    <w:rsid w:val="00BB1A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hors">
    <w:name w:val="authors"/>
    <w:basedOn w:val="a0"/>
    <w:rsid w:val="00BB1A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35">
    <w:name w:val="Сетка таблицы3"/>
    <w:basedOn w:val="a2"/>
    <w:next w:val="afffff6"/>
    <w:uiPriority w:val="39"/>
    <w:rsid w:val="00BB1A7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4">
    <w:name w:val="line number"/>
    <w:basedOn w:val="a1"/>
    <w:uiPriority w:val="99"/>
    <w:semiHidden/>
    <w:unhideWhenUsed/>
    <w:rsid w:val="00860A60"/>
    <w:rPr>
      <w:rFonts w:cs="Times New Roman"/>
    </w:rPr>
  </w:style>
  <w:style w:type="character" w:customStyle="1" w:styleId="113">
    <w:name w:val="Заголовок 1 Знак1"/>
    <w:locked/>
    <w:rsid w:val="00EE61CE"/>
    <w:rPr>
      <w:rFonts w:eastAsia="Times New Roman"/>
      <w:sz w:val="24"/>
    </w:rPr>
  </w:style>
  <w:style w:type="character" w:customStyle="1" w:styleId="af">
    <w:name w:val="Абзац списка Знак"/>
    <w:aliases w:val="Содержание. 2 уровень Знак"/>
    <w:link w:val="ae"/>
    <w:uiPriority w:val="34"/>
    <w:qFormat/>
    <w:locked/>
    <w:rsid w:val="00EE61CE"/>
    <w:rPr>
      <w:rFonts w:ascii="Times New Roman" w:hAnsi="Times New Roman"/>
      <w:sz w:val="24"/>
    </w:rPr>
  </w:style>
  <w:style w:type="character" w:customStyle="1" w:styleId="afffffff5">
    <w:name w:val="Упомянуть"/>
    <w:uiPriority w:val="99"/>
    <w:semiHidden/>
    <w:unhideWhenUsed/>
    <w:rsid w:val="00EE61CE"/>
    <w:rPr>
      <w:color w:val="2B579A"/>
      <w:shd w:val="clear" w:color="auto" w:fill="E6E6E6"/>
    </w:rPr>
  </w:style>
  <w:style w:type="paragraph" w:customStyle="1" w:styleId="114">
    <w:name w:val="Заголовок 11"/>
    <w:basedOn w:val="a0"/>
    <w:uiPriority w:val="1"/>
    <w:qFormat/>
    <w:rsid w:val="00C56D2A"/>
    <w:pPr>
      <w:autoSpaceDE w:val="0"/>
      <w:autoSpaceDN w:val="0"/>
      <w:adjustRightInd w:val="0"/>
      <w:spacing w:after="0" w:line="240" w:lineRule="auto"/>
      <w:ind w:left="60"/>
      <w:outlineLvl w:val="0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afffffff6">
    <w:name w:val="Основной текст + Полужирный"/>
    <w:rsid w:val="00C56D2A"/>
    <w:rPr>
      <w:b/>
      <w:color w:val="000000"/>
      <w:spacing w:val="0"/>
      <w:w w:val="100"/>
      <w:position w:val="0"/>
      <w:sz w:val="25"/>
      <w:shd w:val="clear" w:color="auto" w:fill="FFFFFF"/>
      <w:lang w:val="ru-RU"/>
    </w:rPr>
  </w:style>
  <w:style w:type="numbering" w:customStyle="1" w:styleId="WWNum47">
    <w:name w:val="WWNum47"/>
    <w:pPr>
      <w:numPr>
        <w:numId w:val="9"/>
      </w:numPr>
    </w:pPr>
  </w:style>
  <w:style w:type="numbering" w:customStyle="1" w:styleId="WWNum44">
    <w:name w:val="WWNum44"/>
    <w:pPr>
      <w:numPr>
        <w:numId w:val="6"/>
      </w:numPr>
    </w:pPr>
  </w:style>
  <w:style w:type="numbering" w:customStyle="1" w:styleId="WWNum49">
    <w:name w:val="WWNum49"/>
    <w:pPr>
      <w:numPr>
        <w:numId w:val="11"/>
      </w:numPr>
    </w:pPr>
  </w:style>
  <w:style w:type="numbering" w:customStyle="1" w:styleId="WWNum46">
    <w:name w:val="WWNum46"/>
    <w:pPr>
      <w:numPr>
        <w:numId w:val="8"/>
      </w:numPr>
    </w:pPr>
  </w:style>
  <w:style w:type="numbering" w:customStyle="1" w:styleId="WWNum43">
    <w:name w:val="WWNum43"/>
    <w:pPr>
      <w:numPr>
        <w:numId w:val="5"/>
      </w:numPr>
    </w:pPr>
  </w:style>
  <w:style w:type="numbering" w:customStyle="1" w:styleId="WWNum41">
    <w:name w:val="WWNum41"/>
    <w:pPr>
      <w:numPr>
        <w:numId w:val="3"/>
      </w:numPr>
    </w:pPr>
  </w:style>
  <w:style w:type="numbering" w:customStyle="1" w:styleId="WWNum45">
    <w:name w:val="WWNum45"/>
    <w:pPr>
      <w:numPr>
        <w:numId w:val="7"/>
      </w:numPr>
    </w:pPr>
  </w:style>
  <w:style w:type="numbering" w:customStyle="1" w:styleId="WWNum42">
    <w:name w:val="WWNum42"/>
    <w:pPr>
      <w:numPr>
        <w:numId w:val="4"/>
      </w:numPr>
    </w:pPr>
  </w:style>
  <w:style w:type="numbering" w:customStyle="1" w:styleId="WWNum48">
    <w:name w:val="WWNum48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68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6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6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2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prbookshop.ru/5152" TargetMode="External"/><Relationship Id="rId117" Type="http://schemas.openxmlformats.org/officeDocument/2006/relationships/footer" Target="footer12.xml"/><Relationship Id="rId21" Type="http://schemas.openxmlformats.org/officeDocument/2006/relationships/hyperlink" Target="http://bek.sibadi.org/cgi-bin/cgiirbis_64.exe?LNG=&amp;Z21ID=&amp;I21DBN=IBIS_PRINT&amp;P21DBN=IBIS&amp;S21STN=1&amp;S21REF=&amp;S21FMT=fullw_print&amp;C21COM=S&amp;S21CNR=&amp;S21P01=0&amp;S21P02=1&amp;S21P03=A=&amp;S21STR=%D0%97%D0%B0%D0%BD%D0%B3%D0%B8%D0%B5%D0%B2%2C%20%D0%90%2E%20%D0%90%2E" TargetMode="External"/><Relationship Id="rId42" Type="http://schemas.openxmlformats.org/officeDocument/2006/relationships/footer" Target="footer9.xml"/><Relationship Id="rId47" Type="http://schemas.openxmlformats.org/officeDocument/2006/relationships/hyperlink" Target="http://biblioclub.ru/" TargetMode="External"/><Relationship Id="rId63" Type="http://schemas.openxmlformats.org/officeDocument/2006/relationships/hyperlink" Target="http://www.edu.ru/modules.php?page_id=6&amp;name=Web_Links&amp;op=modload&amp;l_op=visit&amp;lid=84226" TargetMode="External"/><Relationship Id="rId68" Type="http://schemas.openxmlformats.org/officeDocument/2006/relationships/hyperlink" Target="http://www.electrolibrary.info" TargetMode="External"/><Relationship Id="rId84" Type="http://schemas.openxmlformats.org/officeDocument/2006/relationships/hyperlink" Target="http://www.prospektnauki.ru/ebooks/index-usavm.php" TargetMode="External"/><Relationship Id="rId89" Type="http://schemas.openxmlformats.org/officeDocument/2006/relationships/hyperlink" Target="http://biblioclub.ru/" TargetMode="External"/><Relationship Id="rId112" Type="http://schemas.openxmlformats.org/officeDocument/2006/relationships/hyperlink" Target="http://e.lanbook.com/" TargetMode="External"/><Relationship Id="rId16" Type="http://schemas.openxmlformats.org/officeDocument/2006/relationships/hyperlink" Target="http://e.lanbook.com/" TargetMode="External"/><Relationship Id="rId107" Type="http://schemas.openxmlformats.org/officeDocument/2006/relationships/hyperlink" Target="http://biblioclub.ru/" TargetMode="External"/><Relationship Id="rId11" Type="http://schemas.openxmlformats.org/officeDocument/2006/relationships/footer" Target="footer4.xml"/><Relationship Id="rId32" Type="http://schemas.openxmlformats.org/officeDocument/2006/relationships/hyperlink" Target="http://www.academia-moscow.ru/" TargetMode="External"/><Relationship Id="rId37" Type="http://schemas.openxmlformats.org/officeDocument/2006/relationships/hyperlink" Target="http://www.academia-moscow.ru/reader/?id=132051" TargetMode="External"/><Relationship Id="rId53" Type="http://schemas.openxmlformats.org/officeDocument/2006/relationships/hyperlink" Target="http://www.mathege.ru" TargetMode="External"/><Relationship Id="rId58" Type="http://schemas.openxmlformats.org/officeDocument/2006/relationships/hyperlink" Target="http://biblioclub.ru/" TargetMode="External"/><Relationship Id="rId74" Type="http://schemas.openxmlformats.org/officeDocument/2006/relationships/hyperlink" Target="http://e.lanbook.com/books/element.php?pl1_id=3816" TargetMode="External"/><Relationship Id="rId79" Type="http://schemas.openxmlformats.org/officeDocument/2006/relationships/hyperlink" Target="http://10.74.1.2:8080/Books/kvadro_razvedenie_sh_jivotnyh.pdf" TargetMode="External"/><Relationship Id="rId102" Type="http://schemas.openxmlformats.org/officeDocument/2006/relationships/hyperlink" Target="http://e.lanbook.com/books/element.php?pl1_id=70538" TargetMode="External"/><Relationship Id="rId123" Type="http://schemas.openxmlformats.org/officeDocument/2006/relationships/hyperlink" Target="http://window.edu.ru/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www.academia-moscow.ru/" TargetMode="External"/><Relationship Id="rId95" Type="http://schemas.openxmlformats.org/officeDocument/2006/relationships/hyperlink" Target="http://www.academia-moscow.ru/" TargetMode="External"/><Relationship Id="rId19" Type="http://schemas.openxmlformats.org/officeDocument/2006/relationships/footer" Target="footer6.xml"/><Relationship Id="rId14" Type="http://schemas.openxmlformats.org/officeDocument/2006/relationships/hyperlink" Target="http://e.lanbook.com/books/element.php?pl1_id=64761" TargetMode="External"/><Relationship Id="rId22" Type="http://schemas.openxmlformats.org/officeDocument/2006/relationships/hyperlink" Target="http://irbis.bgsha.ru/cgi-bin/irbis64r_11/cgiirbis_64.exe?LNG=&amp;Z21ID=&amp;I21DBN=KNOB_PRINT&amp;P21DBN=KNOB&amp;S21STN=1&amp;S21REF=&amp;S21FMT=fullw_print&amp;C21COM=S&amp;S21CNR=&amp;S21P01=0&amp;S21P02=1&amp;S21P03=A=&amp;S21STR=%D0%97%D0%B0%D0%BD%D0%B3%D0%B8%D0%B5%D0%B2,%20%D0%90.%20%D0%90." TargetMode="External"/><Relationship Id="rId27" Type="http://schemas.openxmlformats.org/officeDocument/2006/relationships/hyperlink" Target="http://www.iprbookshop.ru/5178" TargetMode="External"/><Relationship Id="rId30" Type="http://schemas.openxmlformats.org/officeDocument/2006/relationships/hyperlink" Target="http://e.lanbook.com/" TargetMode="External"/><Relationship Id="rId35" Type="http://schemas.openxmlformats.org/officeDocument/2006/relationships/hyperlink" Target="http://biblioclub.ru/index.php?page=book&amp;id=271500" TargetMode="External"/><Relationship Id="rId43" Type="http://schemas.openxmlformats.org/officeDocument/2006/relationships/footer" Target="footer10.xml"/><Relationship Id="rId48" Type="http://schemas.openxmlformats.org/officeDocument/2006/relationships/hyperlink" Target="http://www.academia-moscow.ru/" TargetMode="External"/><Relationship Id="rId56" Type="http://schemas.openxmlformats.org/officeDocument/2006/relationships/hyperlink" Target="http://www.ngeom.ru" TargetMode="External"/><Relationship Id="rId64" Type="http://schemas.openxmlformats.org/officeDocument/2006/relationships/hyperlink" Target="http://www.edu.ru/modules.php?page_id=6&amp;name=Web_Links&amp;op=modload&amp;l_op=visit&amp;lid=563" TargetMode="External"/><Relationship Id="rId69" Type="http://schemas.openxmlformats.org/officeDocument/2006/relationships/hyperlink" Target="http://e.lanbook.com/" TargetMode="External"/><Relationship Id="rId77" Type="http://schemas.openxmlformats.org/officeDocument/2006/relationships/hyperlink" Target="http://www.academia-moscow.ru/" TargetMode="External"/><Relationship Id="rId100" Type="http://schemas.openxmlformats.org/officeDocument/2006/relationships/hyperlink" Target="http://www.academia-moscow.ru/reader/?id=94535" TargetMode="External"/><Relationship Id="rId105" Type="http://schemas.openxmlformats.org/officeDocument/2006/relationships/hyperlink" Target="http://www.academia-moscow.ru/reader/?id=81745" TargetMode="External"/><Relationship Id="rId113" Type="http://schemas.openxmlformats.org/officeDocument/2006/relationships/hyperlink" Target="http://biblioclub.ru/" TargetMode="External"/><Relationship Id="rId118" Type="http://schemas.openxmlformats.org/officeDocument/2006/relationships/hyperlink" Target="http://www.culture.mchs.gov.ru/testing/?SID=4&amp;ID=5951" TargetMode="External"/><Relationship Id="rId126" Type="http://schemas.openxmlformats.org/officeDocument/2006/relationships/footer" Target="footer13.xml"/><Relationship Id="rId8" Type="http://schemas.openxmlformats.org/officeDocument/2006/relationships/footer" Target="footer1.xml"/><Relationship Id="rId51" Type="http://schemas.openxmlformats.org/officeDocument/2006/relationships/hyperlink" Target="http://www.fipi.ru" TargetMode="External"/><Relationship Id="rId72" Type="http://schemas.openxmlformats.org/officeDocument/2006/relationships/hyperlink" Target="http://www.prospektnauki.ru/ebooks/index-usavm.php" TargetMode="External"/><Relationship Id="rId80" Type="http://schemas.openxmlformats.org/officeDocument/2006/relationships/hyperlink" Target="http://10.74.1.2:8080/Books/kvadro_gigiena_jivotnyh.pdf" TargetMode="External"/><Relationship Id="rId85" Type="http://schemas.openxmlformats.org/officeDocument/2006/relationships/hyperlink" Target="http://10.74.1.2:8080/Books/kvadro_zootehnicheskiy_analiz_kormov.pdf" TargetMode="External"/><Relationship Id="rId93" Type="http://schemas.openxmlformats.org/officeDocument/2006/relationships/hyperlink" Target="http://e.lanbook.com/" TargetMode="External"/><Relationship Id="rId98" Type="http://schemas.openxmlformats.org/officeDocument/2006/relationships/hyperlink" Target="http://www.academia-moscow.ru/reader/?id=106719" TargetMode="External"/><Relationship Id="rId121" Type="http://schemas.openxmlformats.org/officeDocument/2006/relationships/hyperlink" Target="http://www.mchs.gov.ru" TargetMode="Externa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hyperlink" Target="http://biblioclub.ru/" TargetMode="External"/><Relationship Id="rId25" Type="http://schemas.openxmlformats.org/officeDocument/2006/relationships/hyperlink" Target="http://www.iprbookshop.ru/27231" TargetMode="External"/><Relationship Id="rId33" Type="http://schemas.openxmlformats.org/officeDocument/2006/relationships/hyperlink" Target="http://www.prospektnauki.ru/ebooks/index-usavm.php" TargetMode="External"/><Relationship Id="rId38" Type="http://schemas.openxmlformats.org/officeDocument/2006/relationships/hyperlink" Target="http://e.lanbook.com/" TargetMode="External"/><Relationship Id="rId46" Type="http://schemas.openxmlformats.org/officeDocument/2006/relationships/hyperlink" Target="http://e.lanbook.com/" TargetMode="External"/><Relationship Id="rId59" Type="http://schemas.openxmlformats.org/officeDocument/2006/relationships/hyperlink" Target="http://www.academia-moscow.ru/" TargetMode="External"/><Relationship Id="rId67" Type="http://schemas.openxmlformats.org/officeDocument/2006/relationships/hyperlink" Target="http://www.kodges.ru/" TargetMode="External"/><Relationship Id="rId103" Type="http://schemas.openxmlformats.org/officeDocument/2006/relationships/hyperlink" Target="consultantplus://offline/ref=1A54BA8B87F45C34DBEEAF9293E47C00F424BCB4EF9096778AFC67EEz5O" TargetMode="External"/><Relationship Id="rId108" Type="http://schemas.openxmlformats.org/officeDocument/2006/relationships/hyperlink" Target="http://www.academia-moscow.ru/" TargetMode="External"/><Relationship Id="rId116" Type="http://schemas.openxmlformats.org/officeDocument/2006/relationships/footer" Target="footer11.xml"/><Relationship Id="rId124" Type="http://schemas.openxmlformats.org/officeDocument/2006/relationships/hyperlink" Target="http://&#1085;&#1101;&#1073;.&#1088;&#1092;/" TargetMode="External"/><Relationship Id="rId129" Type="http://schemas.openxmlformats.org/officeDocument/2006/relationships/theme" Target="theme/theme1.xml"/><Relationship Id="rId20" Type="http://schemas.openxmlformats.org/officeDocument/2006/relationships/footer" Target="footer7.xml"/><Relationship Id="rId41" Type="http://schemas.openxmlformats.org/officeDocument/2006/relationships/hyperlink" Target="http://biblioclub.ru/index.php?page=book&amp;id=271502" TargetMode="External"/><Relationship Id="rId54" Type="http://schemas.openxmlformats.org/officeDocument/2006/relationships/hyperlink" Target="http://uztest.ru" TargetMode="External"/><Relationship Id="rId62" Type="http://schemas.openxmlformats.org/officeDocument/2006/relationships/hyperlink" Target="http://www.shat.ru" TargetMode="External"/><Relationship Id="rId70" Type="http://schemas.openxmlformats.org/officeDocument/2006/relationships/hyperlink" Target="http://biblioclub.ru/" TargetMode="External"/><Relationship Id="rId75" Type="http://schemas.openxmlformats.org/officeDocument/2006/relationships/hyperlink" Target="http://e.lanbook.com/" TargetMode="External"/><Relationship Id="rId83" Type="http://schemas.openxmlformats.org/officeDocument/2006/relationships/hyperlink" Target="http://www.academia-moscow.ru/" TargetMode="External"/><Relationship Id="rId88" Type="http://schemas.openxmlformats.org/officeDocument/2006/relationships/hyperlink" Target="http://e.lanbook.com/" TargetMode="External"/><Relationship Id="rId91" Type="http://schemas.openxmlformats.org/officeDocument/2006/relationships/hyperlink" Target="http://www.prospektnauki.ru/ebooks/index-usavm.php" TargetMode="External"/><Relationship Id="rId96" Type="http://schemas.openxmlformats.org/officeDocument/2006/relationships/hyperlink" Target="http://www.prospektnauki.ru/ebooks/index-usavm.php" TargetMode="External"/><Relationship Id="rId111" Type="http://schemas.openxmlformats.org/officeDocument/2006/relationships/hyperlink" Target="consultantplus://offline/ref=1A54BA8B87F45C34DBEEAF9293E47C00F424BCB4EF9096778AFC67EEz5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.lanbook.com/books/element.php?pl1_id=64762" TargetMode="External"/><Relationship Id="rId23" Type="http://schemas.openxmlformats.org/officeDocument/2006/relationships/footer" Target="footer8.xml"/><Relationship Id="rId28" Type="http://schemas.openxmlformats.org/officeDocument/2006/relationships/hyperlink" Target="http://www.gibdd.ru" TargetMode="External"/><Relationship Id="rId36" Type="http://schemas.openxmlformats.org/officeDocument/2006/relationships/hyperlink" Target="http://www.academia-moscow.ru/reader/?id=132049" TargetMode="External"/><Relationship Id="rId49" Type="http://schemas.openxmlformats.org/officeDocument/2006/relationships/hyperlink" Target="http://www.prospektnauki.ru/ebooks/index-usavm.php" TargetMode="External"/><Relationship Id="rId57" Type="http://schemas.openxmlformats.org/officeDocument/2006/relationships/hyperlink" Target="http://e.lanbook.com/" TargetMode="External"/><Relationship Id="rId106" Type="http://schemas.openxmlformats.org/officeDocument/2006/relationships/hyperlink" Target="http://e.lanbook.com/" TargetMode="External"/><Relationship Id="rId114" Type="http://schemas.openxmlformats.org/officeDocument/2006/relationships/hyperlink" Target="http://www.academia-moscow.ru/" TargetMode="External"/><Relationship Id="rId119" Type="http://schemas.openxmlformats.org/officeDocument/2006/relationships/hyperlink" Target="http://www.mchs.gov.ru/" TargetMode="External"/><Relationship Id="rId127" Type="http://schemas.openxmlformats.org/officeDocument/2006/relationships/footer" Target="footer14.xml"/><Relationship Id="rId10" Type="http://schemas.openxmlformats.org/officeDocument/2006/relationships/footer" Target="footer3.xml"/><Relationship Id="rId31" Type="http://schemas.openxmlformats.org/officeDocument/2006/relationships/hyperlink" Target="http://biblioclub.ru/" TargetMode="External"/><Relationship Id="rId44" Type="http://schemas.openxmlformats.org/officeDocument/2006/relationships/hyperlink" Target="http://iyazyki.ru/" TargetMode="External"/><Relationship Id="rId52" Type="http://schemas.openxmlformats.org/officeDocument/2006/relationships/hyperlink" Target="http://www.exponenta.ru/" TargetMode="External"/><Relationship Id="rId60" Type="http://schemas.openxmlformats.org/officeDocument/2006/relationships/hyperlink" Target="http://www.prospektnauki.ru/ebooks/index-usavm.php" TargetMode="External"/><Relationship Id="rId65" Type="http://schemas.openxmlformats.org/officeDocument/2006/relationships/hyperlink" Target="http://www.edu.ru/modules.php?page_id=6&amp;name=Web_Links&amp;op=modload&amp;l_op=visit&amp;lid=68826" TargetMode="External"/><Relationship Id="rId73" Type="http://schemas.openxmlformats.org/officeDocument/2006/relationships/hyperlink" Target="http://10.74.1.2:8080/Books/kvadro_argonomicheskoe_pochvovedenie.pdf" TargetMode="External"/><Relationship Id="rId78" Type="http://schemas.openxmlformats.org/officeDocument/2006/relationships/hyperlink" Target="http://www.prospektnauki.ru/ebooks/index-usavm.php" TargetMode="External"/><Relationship Id="rId81" Type="http://schemas.openxmlformats.org/officeDocument/2006/relationships/hyperlink" Target="http://e.lanbook.com/" TargetMode="External"/><Relationship Id="rId86" Type="http://schemas.openxmlformats.org/officeDocument/2006/relationships/hyperlink" Target="http://10.74.1.2:8080/Books/kvadro_praktikum_gigiena_jivotnyh.pdf" TargetMode="External"/><Relationship Id="rId94" Type="http://schemas.openxmlformats.org/officeDocument/2006/relationships/hyperlink" Target="http://biblioclub.ru/" TargetMode="External"/><Relationship Id="rId99" Type="http://schemas.openxmlformats.org/officeDocument/2006/relationships/hyperlink" Target="http://www.academia-moscow.ru/reader/?id=53867" TargetMode="External"/><Relationship Id="rId101" Type="http://schemas.openxmlformats.org/officeDocument/2006/relationships/hyperlink" Target="http://biblioclub.ru/index.php?page=book&amp;id=117701" TargetMode="External"/><Relationship Id="rId122" Type="http://schemas.openxmlformats.org/officeDocument/2006/relationships/hyperlink" Target="http://www.magbv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://e.lanbook.com/books/element.php?pl1_id=43877" TargetMode="External"/><Relationship Id="rId18" Type="http://schemas.openxmlformats.org/officeDocument/2006/relationships/hyperlink" Target="http://www.academia-moscow.ru/" TargetMode="External"/><Relationship Id="rId39" Type="http://schemas.openxmlformats.org/officeDocument/2006/relationships/hyperlink" Target="http://biblioclub.ru/" TargetMode="External"/><Relationship Id="rId109" Type="http://schemas.openxmlformats.org/officeDocument/2006/relationships/hyperlink" Target="http://www.prospektnauki.ru/ebooks/index-usavm.php" TargetMode="External"/><Relationship Id="rId34" Type="http://schemas.openxmlformats.org/officeDocument/2006/relationships/hyperlink" Target="http://biblioclub.ru/index.php?page=book&amp;id=253731" TargetMode="External"/><Relationship Id="rId50" Type="http://schemas.openxmlformats.org/officeDocument/2006/relationships/hyperlink" Target="http://biblioclub.ru/index.php?page=book&amp;id=260771" TargetMode="External"/><Relationship Id="rId55" Type="http://schemas.openxmlformats.org/officeDocument/2006/relationships/hyperlink" Target="http://market.yandex.ru/search.xml?text=%D0%91%D0%BE%D0%B3%D0%BE%D0%BC%D0%BE%D0%BB%D0%BE%D0%B2%20%D0%9D.%20%D0%92.%2C%20%D0%A1%D0%B0%D0%BC%D0%BE%D0%B9%D0%BB%D0%B5%D0%BD%D0%BA%D0%BE%20%D0%9F.%D0%98." TargetMode="External"/><Relationship Id="rId76" Type="http://schemas.openxmlformats.org/officeDocument/2006/relationships/hyperlink" Target="http://biblioclub.ru/" TargetMode="External"/><Relationship Id="rId97" Type="http://schemas.openxmlformats.org/officeDocument/2006/relationships/hyperlink" Target="http://www.academia-moscow.ru/reader/?id=168118" TargetMode="External"/><Relationship Id="rId104" Type="http://schemas.openxmlformats.org/officeDocument/2006/relationships/hyperlink" Target="consultantplus://offline/ref=1A54BA8B87F45C34DBEEAF9293E47C00F424BCB4EF9096778AFC67EEz5O" TargetMode="External"/><Relationship Id="rId120" Type="http://schemas.openxmlformats.org/officeDocument/2006/relationships/hyperlink" Target="http://bzhde.ru" TargetMode="External"/><Relationship Id="rId125" Type="http://schemas.openxmlformats.org/officeDocument/2006/relationships/hyperlink" Target="http://uisrussia.msu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cademia-moscow.ru/" TargetMode="External"/><Relationship Id="rId92" Type="http://schemas.openxmlformats.org/officeDocument/2006/relationships/hyperlink" Target="http://www.academia-moscow.ru/reader/?id=8176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cademia-moscow.ru/reader/?id=81767" TargetMode="External"/><Relationship Id="rId24" Type="http://schemas.openxmlformats.org/officeDocument/2006/relationships/hyperlink" Target="http://www.iprbookshop.ru/35817.html" TargetMode="External"/><Relationship Id="rId40" Type="http://schemas.openxmlformats.org/officeDocument/2006/relationships/hyperlink" Target="http://www.academia-moscow.ru/" TargetMode="External"/><Relationship Id="rId45" Type="http://schemas.openxmlformats.org/officeDocument/2006/relationships/hyperlink" Target="http://biblioclub.ru/index.php?page=book&amp;id=140629" TargetMode="External"/><Relationship Id="rId66" Type="http://schemas.openxmlformats.org/officeDocument/2006/relationships/hyperlink" Target="http://www.edu.ru/modules.php?page_id=6&amp;name=Web_Links&amp;op=modload&amp;l_op=visit&amp;lid=68772" TargetMode="External"/><Relationship Id="rId87" Type="http://schemas.openxmlformats.org/officeDocument/2006/relationships/hyperlink" Target="http://www.academia-moscow.ru/reader/?id=47836" TargetMode="External"/><Relationship Id="rId110" Type="http://schemas.openxmlformats.org/officeDocument/2006/relationships/hyperlink" Target="consultantplus://offline/ref=1A54BA8B87F45C34DBEEAF9293E47C00F424BCB4EF9096778AFC67EEz5O" TargetMode="External"/><Relationship Id="rId115" Type="http://schemas.openxmlformats.org/officeDocument/2006/relationships/hyperlink" Target="http://www.prospektnauki.ru/ebooks/index-usavm.php" TargetMode="External"/><Relationship Id="rId61" Type="http://schemas.openxmlformats.org/officeDocument/2006/relationships/hyperlink" Target="http://fn.bmstu.ru/electro/new%20site/lectures/lec%201/konspect.htm" TargetMode="External"/><Relationship Id="rId82" Type="http://schemas.openxmlformats.org/officeDocument/2006/relationships/hyperlink" Target="http://biblio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3CD4-2F02-4BD5-A7C3-76991FD7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0</Pages>
  <Words>81821</Words>
  <Characters>466383</Characters>
  <Application>Microsoft Office Word</Application>
  <DocSecurity>0</DocSecurity>
  <Lines>3886</Lines>
  <Paragraphs>1094</Paragraphs>
  <ScaleCrop>false</ScaleCrop>
  <Company>Hewlett-Packard</Company>
  <LinksUpToDate>false</LinksUpToDate>
  <CharactersWithSpaces>54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K</cp:lastModifiedBy>
  <cp:revision>2</cp:revision>
  <cp:lastPrinted>2019-02-08T05:38:00Z</cp:lastPrinted>
  <dcterms:created xsi:type="dcterms:W3CDTF">2019-02-08T05:44:00Z</dcterms:created>
  <dcterms:modified xsi:type="dcterms:W3CDTF">2019-02-08T05:44:00Z</dcterms:modified>
</cp:coreProperties>
</file>